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4B" w:rsidRDefault="00C20C4B">
      <w:pPr>
        <w:ind w:firstLine="0"/>
        <w:jc w:val="left"/>
        <w:rPr>
          <w:b/>
          <w:sz w:val="32"/>
          <w:szCs w:val="32"/>
        </w:rPr>
      </w:pPr>
    </w:p>
    <w:p w:rsidR="00F149D0" w:rsidRDefault="00F149D0" w:rsidP="00F149D0">
      <w:pPr>
        <w:pStyle w:val="Nzev"/>
      </w:pPr>
      <w:r>
        <w:t>STŘEDNÍ ODBORNÉ UČILIŠTĚ, PRAHA – RADOTÍN</w:t>
      </w:r>
    </w:p>
    <w:p w:rsidR="00F149D0" w:rsidRDefault="00F149D0" w:rsidP="00F149D0">
      <w:pPr>
        <w:jc w:val="center"/>
        <w:rPr>
          <w:sz w:val="32"/>
        </w:rPr>
      </w:pPr>
      <w:r>
        <w:rPr>
          <w:sz w:val="32"/>
        </w:rPr>
        <w:t>153 80 Praha 5 – Radotín, Pod Klapicí 11/15</w:t>
      </w:r>
    </w:p>
    <w:p w:rsidR="00F149D0" w:rsidRDefault="00F149D0" w:rsidP="00F149D0">
      <w:pPr>
        <w:jc w:val="center"/>
      </w:pPr>
    </w:p>
    <w:p w:rsidR="00F149D0" w:rsidRDefault="00F149D0" w:rsidP="00F149D0">
      <w:pPr>
        <w:jc w:val="center"/>
      </w:pPr>
    </w:p>
    <w:p w:rsidR="00F149D0" w:rsidRDefault="00F149D0" w:rsidP="00F149D0">
      <w:pPr>
        <w:jc w:val="center"/>
      </w:pPr>
    </w:p>
    <w:p w:rsidR="00F149D0" w:rsidRDefault="00095B8B" w:rsidP="00F149D0">
      <w:pPr>
        <w:jc w:val="center"/>
      </w:pPr>
      <w:r>
        <w:rPr>
          <w:noProof/>
        </w:rPr>
        <w:drawing>
          <wp:inline distT="0" distB="0" distL="0" distR="0">
            <wp:extent cx="2609850" cy="2733675"/>
            <wp:effectExtent l="0" t="0" r="0" b="0"/>
            <wp:docPr id="4" name="obrázek 4" descr="SOU LOGO průhled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 LOGO průhled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733675"/>
                    </a:xfrm>
                    <a:prstGeom prst="rect">
                      <a:avLst/>
                    </a:prstGeom>
                    <a:noFill/>
                    <a:ln>
                      <a:noFill/>
                    </a:ln>
                  </pic:spPr>
                </pic:pic>
              </a:graphicData>
            </a:graphic>
          </wp:inline>
        </w:drawing>
      </w:r>
    </w:p>
    <w:p w:rsidR="00F149D0" w:rsidRDefault="00F149D0" w:rsidP="00F149D0">
      <w:pPr>
        <w:jc w:val="center"/>
      </w:pPr>
    </w:p>
    <w:p w:rsidR="00F149D0" w:rsidRDefault="00F149D0" w:rsidP="00F149D0"/>
    <w:p w:rsidR="00F149D0" w:rsidRDefault="00FE7325" w:rsidP="00F149D0">
      <w:pPr>
        <w:jc w:val="center"/>
      </w:pPr>
      <w:r>
        <w:rPr>
          <w:noProof/>
          <w:color w:val="FF0000"/>
        </w:rPr>
        <mc:AlternateContent>
          <mc:Choice Requires="wps">
            <w:drawing>
              <wp:inline distT="0" distB="0" distL="0" distR="0">
                <wp:extent cx="5045075" cy="646430"/>
                <wp:effectExtent l="19050" t="9525" r="6350" b="12700"/>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5075" cy="646430"/>
                        </a:xfrm>
                        <a:prstGeom prst="rect">
                          <a:avLst/>
                        </a:prstGeom>
                        <a:extLst>
                          <a:ext uri="{AF507438-7753-43E0-B8FC-AC1667EBCBE1}">
                            <a14:hiddenEffects xmlns:a14="http://schemas.microsoft.com/office/drawing/2010/main">
                              <a:effectLst/>
                            </a14:hiddenEffects>
                          </a:ext>
                        </a:extLst>
                      </wps:spPr>
                      <wps:txbx>
                        <w:txbxContent>
                          <w:p w:rsidR="00FE7325" w:rsidRPr="00FE7325" w:rsidRDefault="00FE7325" w:rsidP="00FE7325">
                            <w:pPr>
                              <w:pStyle w:val="Normlnweb"/>
                              <w:spacing w:before="0" w:beforeAutospacing="0" w:after="0" w:afterAutospacing="0"/>
                              <w:jc w:val="center"/>
                              <w:rPr>
                                <w:rFonts w:ascii="Arial Narrow" w:hAnsi="Arial Narrow"/>
                                <w:b/>
                              </w:rPr>
                            </w:pPr>
                            <w:r w:rsidRPr="00FE7325">
                              <w:rPr>
                                <w:rFonts w:ascii="Arial Narrow" w:hAnsi="Arial Narrow"/>
                                <w:b/>
                                <w:color w:val="000000"/>
                                <w:sz w:val="72"/>
                                <w:szCs w:val="72"/>
                                <w14:textOutline w14:w="9525" w14:cap="flat" w14:cmpd="sng" w14:algn="ctr">
                                  <w14:solidFill>
                                    <w14:srgbClr w14:val="000000"/>
                                  </w14:solidFill>
                                  <w14:prstDash w14:val="solid"/>
                                  <w14:round/>
                                </w14:textOutline>
                              </w:rPr>
                              <w:t>Školní vzdělávací program</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ové pole 6" o:spid="_x0000_s1026" type="#_x0000_t202" style="width:397.2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" filled="f" stroked="f">
                <o:lock v:ext="edit" shapetype="t"/>
                <v:textbox style="mso-fit-shape-to-text:t">
                  <w:txbxContent>
                    <w:p w:rsidR="00FE7325" w:rsidRPr="00FE7325" w:rsidRDefault="00FE7325" w:rsidP="00FE7325">
                      <w:pPr>
                        <w:pStyle w:val="Normlnweb"/>
                        <w:spacing w:before="0" w:beforeAutospacing="0" w:after="0" w:afterAutospacing="0"/>
                        <w:jc w:val="center"/>
                        <w:rPr>
                          <w:rFonts w:ascii="Arial Narrow" w:hAnsi="Arial Narrow"/>
                          <w:b/>
                        </w:rPr>
                      </w:pPr>
                      <w:r w:rsidRPr="00FE7325">
                        <w:rPr>
                          <w:rFonts w:ascii="Arial Narrow" w:hAnsi="Arial Narrow"/>
                          <w:b/>
                          <w:color w:val="000000"/>
                          <w:sz w:val="72"/>
                          <w:szCs w:val="72"/>
                          <w14:textOutline w14:w="9525" w14:cap="flat" w14:cmpd="sng" w14:algn="ctr">
                            <w14:solidFill>
                              <w14:srgbClr w14:val="000000"/>
                            </w14:solidFill>
                            <w14:prstDash w14:val="solid"/>
                            <w14:round/>
                          </w14:textOutline>
                        </w:rPr>
                        <w:t>Školní vzdělávací program</w:t>
                      </w:r>
                    </w:p>
                  </w:txbxContent>
                </v:textbox>
                <w10:anchorlock/>
              </v:shape>
            </w:pict>
          </mc:Fallback>
        </mc:AlternateContent>
      </w:r>
    </w:p>
    <w:p w:rsidR="00F149D0" w:rsidRDefault="00F149D0" w:rsidP="00F149D0"/>
    <w:p w:rsidR="00F149D0" w:rsidRDefault="00F149D0" w:rsidP="00F149D0">
      <w:pPr>
        <w:jc w:val="center"/>
      </w:pPr>
    </w:p>
    <w:p w:rsidR="00F149D0" w:rsidRDefault="00095B8B" w:rsidP="00F149D0">
      <w:pPr>
        <w:jc w:val="center"/>
      </w:pPr>
      <w:r w:rsidRPr="00F149D0">
        <w:rPr>
          <w:noProof/>
          <w:color w:val="FF0000"/>
        </w:rPr>
        <mc:AlternateContent>
          <mc:Choice Requires="wps">
            <w:drawing>
              <wp:inline distT="0" distB="0" distL="0" distR="0">
                <wp:extent cx="5629275" cy="923925"/>
                <wp:effectExtent l="19050" t="19050" r="19685" b="508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29275" cy="923925"/>
                        </a:xfrm>
                        <a:prstGeom prst="rect">
                          <a:avLst/>
                        </a:prstGeom>
                        <a:extLst>
                          <a:ext uri="{AF507438-7753-43E0-B8FC-AC1667EBCBE1}">
                            <a14:hiddenEffects xmlns:a14="http://schemas.microsoft.com/office/drawing/2010/main">
                              <a:effectLst/>
                            </a14:hiddenEffects>
                          </a:ext>
                        </a:extLst>
                      </wps:spPr>
                      <wps:txbx>
                        <w:txbxContent>
                          <w:p w:rsidR="00C719B2" w:rsidRPr="00544E34" w:rsidRDefault="00C719B2" w:rsidP="00095B8B">
                            <w:pPr>
                              <w:pStyle w:val="Normlnweb"/>
                              <w:spacing w:before="0" w:beforeAutospacing="0" w:after="0" w:afterAutospacing="0"/>
                              <w:jc w:val="center"/>
                              <w:rPr>
                                <w:rFonts w:ascii="Arial Black" w:hAnsi="Arial Black"/>
                                <w:color w:val="FF0000"/>
                                <w:sz w:val="72"/>
                                <w:szCs w:val="72"/>
                                <w14:textOutline w14:w="9525" w14:cap="flat" w14:cmpd="sng" w14:algn="ctr">
                                  <w14:solidFill>
                                    <w14:srgbClr w14:val="000000"/>
                                  </w14:solidFill>
                                  <w14:prstDash w14:val="solid"/>
                                  <w14:round/>
                                </w14:textOutline>
                              </w:rPr>
                            </w:pPr>
                            <w:r>
                              <w:rPr>
                                <w:rFonts w:ascii="Arial Black" w:hAnsi="Arial Black"/>
                                <w:color w:val="FF0000"/>
                                <w:sz w:val="72"/>
                                <w:szCs w:val="72"/>
                                <w14:textOutline w14:w="9525" w14:cap="flat" w14:cmpd="sng" w14:algn="ctr">
                                  <w14:solidFill>
                                    <w14:srgbClr w14:val="000000"/>
                                  </w14:solidFill>
                                  <w14:prstDash w14:val="solid"/>
                                  <w14:round/>
                                </w14:textOutline>
                              </w:rPr>
                              <w:t>Mechanik opravář motorových vozidel</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443.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" filled="f" stroked="f">
                <o:lock v:ext="edit" shapetype="t"/>
                <v:textbox style="mso-fit-shape-to-text:t">
                  <w:txbxContent>
                    <w:p w:rsidR="00C719B2" w:rsidRPr="00544E34" w:rsidRDefault="00C719B2" w:rsidP="00095B8B">
                      <w:pPr>
                        <w:pStyle w:val="Normlnweb"/>
                        <w:spacing w:before="0" w:beforeAutospacing="0" w:after="0" w:afterAutospacing="0"/>
                        <w:jc w:val="center"/>
                        <w:rPr>
                          <w:rFonts w:ascii="Arial Black" w:hAnsi="Arial Black"/>
                          <w:color w:val="FF0000"/>
                          <w:sz w:val="72"/>
                          <w:szCs w:val="72"/>
                          <w14:textOutline w14:w="9525" w14:cap="flat" w14:cmpd="sng" w14:algn="ctr">
                            <w14:solidFill>
                              <w14:srgbClr w14:val="000000"/>
                            </w14:solidFill>
                            <w14:prstDash w14:val="solid"/>
                            <w14:round/>
                          </w14:textOutline>
                        </w:rPr>
                      </w:pPr>
                      <w:r>
                        <w:rPr>
                          <w:rFonts w:ascii="Arial Black" w:hAnsi="Arial Black"/>
                          <w:color w:val="FF0000"/>
                          <w:sz w:val="72"/>
                          <w:szCs w:val="72"/>
                          <w14:textOutline w14:w="9525" w14:cap="flat" w14:cmpd="sng" w14:algn="ctr">
                            <w14:solidFill>
                              <w14:srgbClr w14:val="000000"/>
                            </w14:solidFill>
                            <w14:prstDash w14:val="solid"/>
                            <w14:round/>
                          </w14:textOutline>
                        </w:rPr>
                        <w:t>Mechanik opravář motorových vozidel</w:t>
                      </w:r>
                    </w:p>
                  </w:txbxContent>
                </v:textbox>
                <w10:anchorlock/>
              </v:shape>
            </w:pict>
          </mc:Fallback>
        </mc:AlternateContent>
      </w:r>
    </w:p>
    <w:p w:rsidR="00F149D0" w:rsidRDefault="00F149D0" w:rsidP="00F149D0">
      <w:pPr>
        <w:ind w:firstLine="0"/>
      </w:pPr>
    </w:p>
    <w:p w:rsidR="00F149D0" w:rsidRDefault="00F149D0" w:rsidP="00F149D0">
      <w:pPr>
        <w:jc w:val="center"/>
      </w:pPr>
    </w:p>
    <w:p w:rsidR="00F149D0" w:rsidRDefault="00095B8B" w:rsidP="00F149D0">
      <w:r>
        <w:rPr>
          <w:noProof/>
        </w:rPr>
        <mc:AlternateContent>
          <mc:Choice Requires="wps">
            <w:drawing>
              <wp:inline distT="0" distB="0" distL="0" distR="0">
                <wp:extent cx="5562600" cy="285750"/>
                <wp:effectExtent l="9525" t="28575" r="6985" b="952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285750"/>
                        </a:xfrm>
                        <a:prstGeom prst="rect">
                          <a:avLst/>
                        </a:prstGeom>
                        <a:extLst>
                          <a:ext uri="{AF507438-7753-43E0-B8FC-AC1667EBCBE1}">
                            <a14:hiddenEffects xmlns:a14="http://schemas.microsoft.com/office/drawing/2010/main">
                              <a:effectLst/>
                            </a14:hiddenEffects>
                          </a:ext>
                        </a:extLst>
                      </wps:spPr>
                      <wps:txbx>
                        <w:txbxContent>
                          <w:p w:rsidR="00C719B2" w:rsidRPr="00FE7325" w:rsidRDefault="00C719B2" w:rsidP="00095B8B">
                            <w:pPr>
                              <w:pStyle w:val="Normlnweb"/>
                              <w:spacing w:before="0" w:beforeAutospacing="0" w:after="0" w:afterAutospacing="0"/>
                              <w:jc w:val="center"/>
                            </w:pPr>
                            <w:r w:rsidRPr="00FE7325">
                              <w:rPr>
                                <w:rFonts w:ascii="Arial Black" w:hAnsi="Arial Black"/>
                                <w:color w:val="FF0000"/>
                                <w14:textOutline w14:w="9525" w14:cap="flat" w14:cmpd="sng" w14:algn="ctr">
                                  <w14:solidFill>
                                    <w14:srgbClr w14:val="000000"/>
                                  </w14:solidFill>
                                  <w14:prstDash w14:val="solid"/>
                                  <w14:round/>
                                </w14:textOutline>
                              </w:rPr>
                              <w:t>Obor vzdělání: 23-68-H/01 Mechanik opravář motorových vozidel</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3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" filled="f" stroked="f">
                <o:lock v:ext="edit" shapetype="t"/>
                <v:textbox style="mso-fit-shape-to-text:t">
                  <w:txbxContent>
                    <w:p w:rsidR="00C719B2" w:rsidRPr="00FE7325" w:rsidRDefault="00C719B2" w:rsidP="00095B8B">
                      <w:pPr>
                        <w:pStyle w:val="Normlnweb"/>
                        <w:spacing w:before="0" w:beforeAutospacing="0" w:after="0" w:afterAutospacing="0"/>
                        <w:jc w:val="center"/>
                      </w:pPr>
                      <w:r w:rsidRPr="00FE7325">
                        <w:rPr>
                          <w:rFonts w:ascii="Arial Black" w:hAnsi="Arial Black"/>
                          <w:color w:val="FF0000"/>
                          <w14:textOutline w14:w="9525" w14:cap="flat" w14:cmpd="sng" w14:algn="ctr">
                            <w14:solidFill>
                              <w14:srgbClr w14:val="000000"/>
                            </w14:solidFill>
                            <w14:prstDash w14:val="solid"/>
                            <w14:round/>
                          </w14:textOutline>
                        </w:rPr>
                        <w:t>Obor vzdělání: 23-68-H/01 Mechanik opravář motorových vozidel</w:t>
                      </w:r>
                    </w:p>
                  </w:txbxContent>
                </v:textbox>
                <w10:anchorlock/>
              </v:shape>
            </w:pict>
          </mc:Fallback>
        </mc:AlternateContent>
      </w:r>
    </w:p>
    <w:p w:rsidR="00F149D0" w:rsidRDefault="00F149D0" w:rsidP="00F149D0">
      <w:pPr>
        <w:jc w:val="center"/>
      </w:pPr>
    </w:p>
    <w:p w:rsidR="00F149D0" w:rsidRDefault="00F149D0" w:rsidP="00F149D0">
      <w:pPr>
        <w:pStyle w:val="Zkladntext2"/>
        <w:ind w:left="708" w:firstLine="708"/>
      </w:pPr>
    </w:p>
    <w:p w:rsidR="00F149D0" w:rsidRDefault="00F149D0" w:rsidP="00F149D0">
      <w:pPr>
        <w:jc w:val="center"/>
      </w:pPr>
    </w:p>
    <w:p w:rsidR="00F149D0" w:rsidRDefault="00F149D0" w:rsidP="00F149D0">
      <w:pPr>
        <w:pBdr>
          <w:bottom w:val="single" w:sz="4" w:space="1" w:color="auto"/>
        </w:pBdr>
        <w:ind w:firstLine="0"/>
        <w:rPr>
          <w:b/>
          <w:sz w:val="32"/>
          <w:szCs w:val="32"/>
        </w:rPr>
      </w:pPr>
    </w:p>
    <w:p w:rsidR="00267C4D" w:rsidRDefault="00451E1F" w:rsidP="009F1490">
      <w:pPr>
        <w:pBdr>
          <w:bottom w:val="single" w:sz="4" w:space="1" w:color="auto"/>
        </w:pBdr>
        <w:ind w:firstLine="0"/>
        <w:jc w:val="center"/>
        <w:rPr>
          <w:b/>
          <w:sz w:val="32"/>
          <w:szCs w:val="32"/>
        </w:rPr>
      </w:pPr>
      <w:r>
        <w:rPr>
          <w:b/>
          <w:sz w:val="32"/>
          <w:szCs w:val="32"/>
        </w:rPr>
        <w:t xml:space="preserve">verze </w:t>
      </w:r>
      <w:r w:rsidR="00B836CA">
        <w:rPr>
          <w:b/>
          <w:sz w:val="32"/>
          <w:szCs w:val="32"/>
        </w:rPr>
        <w:t>2.0</w:t>
      </w:r>
      <w:r>
        <w:rPr>
          <w:b/>
          <w:sz w:val="32"/>
          <w:szCs w:val="32"/>
        </w:rPr>
        <w:t xml:space="preserve"> platná od 1.9.20</w:t>
      </w:r>
      <w:r w:rsidR="00B836CA">
        <w:rPr>
          <w:b/>
          <w:sz w:val="32"/>
          <w:szCs w:val="32"/>
        </w:rPr>
        <w:t>22</w:t>
      </w:r>
    </w:p>
    <w:p w:rsidR="00010479" w:rsidRDefault="00EE7E61" w:rsidP="00152373">
      <w:pPr>
        <w:ind w:firstLine="0"/>
      </w:pPr>
      <w:r>
        <w:t xml:space="preserve">Schváleno ředitelem školy dne </w:t>
      </w:r>
      <w:r w:rsidR="00B836CA">
        <w:t>…</w:t>
      </w:r>
      <w:proofErr w:type="gramStart"/>
      <w:r w:rsidR="00B836CA">
        <w:t>…….</w:t>
      </w:r>
      <w:proofErr w:type="gramEnd"/>
      <w:r w:rsidR="00B836CA">
        <w:t>.</w:t>
      </w:r>
      <w:r>
        <w:t>, č.j. SOU-Klap/</w:t>
      </w:r>
      <w:r w:rsidR="00B836CA">
        <w:t>………..</w:t>
      </w:r>
      <w:r w:rsidR="00152373">
        <w:t xml:space="preserve">, </w:t>
      </w:r>
      <w:r w:rsidR="00010479" w:rsidRPr="00010479">
        <w:t xml:space="preserve">s platností </w:t>
      </w:r>
      <w:r w:rsidR="00451E1F">
        <w:t xml:space="preserve">od </w:t>
      </w:r>
      <w:r w:rsidR="00B836CA">
        <w:t>………….</w:t>
      </w:r>
    </w:p>
    <w:p w:rsidR="00B046BE" w:rsidRDefault="005B40D6" w:rsidP="00B046BE">
      <w:pPr>
        <w:pStyle w:val="Nadpis1"/>
        <w:numPr>
          <w:ilvl w:val="0"/>
          <w:numId w:val="6"/>
        </w:numPr>
      </w:pPr>
      <w:r w:rsidRPr="004479EA">
        <w:br w:type="page"/>
      </w:r>
      <w:bookmarkStart w:id="0" w:name="_Toc216599066"/>
      <w:bookmarkStart w:id="1" w:name="_Toc107793941"/>
      <w:r w:rsidR="00B046BE">
        <w:lastRenderedPageBreak/>
        <w:t>Obsah</w:t>
      </w:r>
      <w:bookmarkEnd w:id="0"/>
      <w:bookmarkEnd w:id="1"/>
    </w:p>
    <w:bookmarkStart w:id="2" w:name="_GoBack"/>
    <w:bookmarkEnd w:id="2"/>
    <w:p w:rsidR="00882C80" w:rsidRDefault="007E5EEF">
      <w:pPr>
        <w:pStyle w:val="Obsah1"/>
        <w:rPr>
          <w:rFonts w:asciiTheme="minorHAnsi" w:eastAsiaTheme="minorEastAsia" w:hAnsiTheme="minorHAnsi" w:cstheme="minorBidi"/>
          <w:noProof/>
          <w:sz w:val="22"/>
          <w:szCs w:val="22"/>
        </w:rPr>
      </w:pPr>
      <w:r>
        <w:fldChar w:fldCharType="begin"/>
      </w:r>
      <w:r w:rsidR="00542AC6">
        <w:instrText xml:space="preserve"> TOC \o "1-2" \h \z \u </w:instrText>
      </w:r>
      <w:r>
        <w:fldChar w:fldCharType="separate"/>
      </w:r>
      <w:hyperlink w:anchor="_Toc107793941" w:history="1">
        <w:r w:rsidR="00882C80" w:rsidRPr="00624A0C">
          <w:rPr>
            <w:rStyle w:val="Hypertextovodkaz"/>
            <w:noProof/>
          </w:rPr>
          <w:t>1.</w:t>
        </w:r>
        <w:r w:rsidR="00882C80">
          <w:rPr>
            <w:rFonts w:asciiTheme="minorHAnsi" w:eastAsiaTheme="minorEastAsia" w:hAnsiTheme="minorHAnsi" w:cstheme="minorBidi"/>
            <w:noProof/>
            <w:sz w:val="22"/>
            <w:szCs w:val="22"/>
          </w:rPr>
          <w:tab/>
        </w:r>
        <w:r w:rsidR="00882C80" w:rsidRPr="00624A0C">
          <w:rPr>
            <w:rStyle w:val="Hypertextovodkaz"/>
            <w:noProof/>
          </w:rPr>
          <w:t>Obsah</w:t>
        </w:r>
        <w:r w:rsidR="00882C80">
          <w:rPr>
            <w:noProof/>
            <w:webHidden/>
          </w:rPr>
          <w:tab/>
        </w:r>
        <w:r w:rsidR="00882C80">
          <w:rPr>
            <w:noProof/>
            <w:webHidden/>
          </w:rPr>
          <w:fldChar w:fldCharType="begin"/>
        </w:r>
        <w:r w:rsidR="00882C80">
          <w:rPr>
            <w:noProof/>
            <w:webHidden/>
          </w:rPr>
          <w:instrText xml:space="preserve"> PAGEREF _Toc107793941 \h </w:instrText>
        </w:r>
        <w:r w:rsidR="00882C80">
          <w:rPr>
            <w:noProof/>
            <w:webHidden/>
          </w:rPr>
        </w:r>
        <w:r w:rsidR="00882C80">
          <w:rPr>
            <w:noProof/>
            <w:webHidden/>
          </w:rPr>
          <w:fldChar w:fldCharType="separate"/>
        </w:r>
        <w:r w:rsidR="00882C80">
          <w:rPr>
            <w:noProof/>
            <w:webHidden/>
          </w:rPr>
          <w:t>1</w:t>
        </w:r>
        <w:r w:rsidR="00882C80">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2" w:history="1">
        <w:r w:rsidRPr="00624A0C">
          <w:rPr>
            <w:rStyle w:val="Hypertextovodkaz"/>
            <w:noProof/>
          </w:rPr>
          <w:t>Úvodní identifikační údaje</w:t>
        </w:r>
        <w:r>
          <w:rPr>
            <w:noProof/>
            <w:webHidden/>
          </w:rPr>
          <w:tab/>
        </w:r>
        <w:r>
          <w:rPr>
            <w:noProof/>
            <w:webHidden/>
          </w:rPr>
          <w:fldChar w:fldCharType="begin"/>
        </w:r>
        <w:r>
          <w:rPr>
            <w:noProof/>
            <w:webHidden/>
          </w:rPr>
          <w:instrText xml:space="preserve"> PAGEREF _Toc107793942 \h </w:instrText>
        </w:r>
        <w:r>
          <w:rPr>
            <w:noProof/>
            <w:webHidden/>
          </w:rPr>
        </w:r>
        <w:r>
          <w:rPr>
            <w:noProof/>
            <w:webHidden/>
          </w:rPr>
          <w:fldChar w:fldCharType="separate"/>
        </w:r>
        <w:r>
          <w:rPr>
            <w:noProof/>
            <w:webHidden/>
          </w:rPr>
          <w:t>2</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3" w:history="1">
        <w:r w:rsidRPr="00624A0C">
          <w:rPr>
            <w:rStyle w:val="Hypertextovodkaz"/>
            <w:noProof/>
          </w:rPr>
          <w:t>2.</w:t>
        </w:r>
        <w:r>
          <w:rPr>
            <w:rFonts w:asciiTheme="minorHAnsi" w:eastAsiaTheme="minorEastAsia" w:hAnsiTheme="minorHAnsi" w:cstheme="minorBidi"/>
            <w:noProof/>
            <w:sz w:val="22"/>
            <w:szCs w:val="22"/>
          </w:rPr>
          <w:tab/>
        </w:r>
        <w:r w:rsidRPr="00624A0C">
          <w:rPr>
            <w:rStyle w:val="Hypertextovodkaz"/>
            <w:noProof/>
          </w:rPr>
          <w:t>Profil absolventa</w:t>
        </w:r>
        <w:r>
          <w:rPr>
            <w:noProof/>
            <w:webHidden/>
          </w:rPr>
          <w:tab/>
        </w:r>
        <w:r>
          <w:rPr>
            <w:noProof/>
            <w:webHidden/>
          </w:rPr>
          <w:fldChar w:fldCharType="begin"/>
        </w:r>
        <w:r>
          <w:rPr>
            <w:noProof/>
            <w:webHidden/>
          </w:rPr>
          <w:instrText xml:space="preserve"> PAGEREF _Toc107793943 \h </w:instrText>
        </w:r>
        <w:r>
          <w:rPr>
            <w:noProof/>
            <w:webHidden/>
          </w:rPr>
        </w:r>
        <w:r>
          <w:rPr>
            <w:noProof/>
            <w:webHidden/>
          </w:rPr>
          <w:fldChar w:fldCharType="separate"/>
        </w:r>
        <w:r>
          <w:rPr>
            <w:noProof/>
            <w:webHidden/>
          </w:rPr>
          <w:t>3</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4" w:history="1">
        <w:r w:rsidRPr="00624A0C">
          <w:rPr>
            <w:rStyle w:val="Hypertextovodkaz"/>
            <w:noProof/>
          </w:rPr>
          <w:t>3.</w:t>
        </w:r>
        <w:r>
          <w:rPr>
            <w:rFonts w:asciiTheme="minorHAnsi" w:eastAsiaTheme="minorEastAsia" w:hAnsiTheme="minorHAnsi" w:cstheme="minorBidi"/>
            <w:noProof/>
            <w:sz w:val="22"/>
            <w:szCs w:val="22"/>
          </w:rPr>
          <w:tab/>
        </w:r>
        <w:r w:rsidRPr="00624A0C">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107793944 \h </w:instrText>
        </w:r>
        <w:r>
          <w:rPr>
            <w:noProof/>
            <w:webHidden/>
          </w:rPr>
        </w:r>
        <w:r>
          <w:rPr>
            <w:noProof/>
            <w:webHidden/>
          </w:rPr>
          <w:fldChar w:fldCharType="separate"/>
        </w:r>
        <w:r>
          <w:rPr>
            <w:noProof/>
            <w:webHidden/>
          </w:rPr>
          <w:t>8</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5" w:history="1">
        <w:r w:rsidRPr="00624A0C">
          <w:rPr>
            <w:rStyle w:val="Hypertextovodkaz"/>
            <w:noProof/>
          </w:rPr>
          <w:t>4.</w:t>
        </w:r>
        <w:r>
          <w:rPr>
            <w:rFonts w:asciiTheme="minorHAnsi" w:eastAsiaTheme="minorEastAsia" w:hAnsiTheme="minorHAnsi" w:cstheme="minorBidi"/>
            <w:noProof/>
            <w:sz w:val="22"/>
            <w:szCs w:val="22"/>
          </w:rPr>
          <w:tab/>
        </w:r>
        <w:r w:rsidRPr="00624A0C">
          <w:rPr>
            <w:rStyle w:val="Hypertextovodkaz"/>
            <w:noProof/>
          </w:rPr>
          <w:t>Učební plán</w:t>
        </w:r>
        <w:r>
          <w:rPr>
            <w:noProof/>
            <w:webHidden/>
          </w:rPr>
          <w:tab/>
        </w:r>
        <w:r>
          <w:rPr>
            <w:noProof/>
            <w:webHidden/>
          </w:rPr>
          <w:fldChar w:fldCharType="begin"/>
        </w:r>
        <w:r>
          <w:rPr>
            <w:noProof/>
            <w:webHidden/>
          </w:rPr>
          <w:instrText xml:space="preserve"> PAGEREF _Toc107793945 \h </w:instrText>
        </w:r>
        <w:r>
          <w:rPr>
            <w:noProof/>
            <w:webHidden/>
          </w:rPr>
        </w:r>
        <w:r>
          <w:rPr>
            <w:noProof/>
            <w:webHidden/>
          </w:rPr>
          <w:fldChar w:fldCharType="separate"/>
        </w:r>
        <w:r>
          <w:rPr>
            <w:noProof/>
            <w:webHidden/>
          </w:rPr>
          <w:t>22</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6" w:history="1">
        <w:r w:rsidRPr="00624A0C">
          <w:rPr>
            <w:rStyle w:val="Hypertextovodkaz"/>
            <w:noProof/>
          </w:rPr>
          <w:t>5.</w:t>
        </w:r>
        <w:r>
          <w:rPr>
            <w:rFonts w:asciiTheme="minorHAnsi" w:eastAsiaTheme="minorEastAsia" w:hAnsiTheme="minorHAnsi" w:cstheme="minorBidi"/>
            <w:noProof/>
            <w:sz w:val="22"/>
            <w:szCs w:val="22"/>
          </w:rPr>
          <w:tab/>
        </w:r>
        <w:r w:rsidRPr="00624A0C">
          <w:rPr>
            <w:rStyle w:val="Hypertextovodkaz"/>
            <w:noProof/>
          </w:rPr>
          <w:t>Přehled rozpracování obsahu vzdělávání v RVP do ŠVP</w:t>
        </w:r>
        <w:r>
          <w:rPr>
            <w:noProof/>
            <w:webHidden/>
          </w:rPr>
          <w:tab/>
        </w:r>
        <w:r>
          <w:rPr>
            <w:noProof/>
            <w:webHidden/>
          </w:rPr>
          <w:fldChar w:fldCharType="begin"/>
        </w:r>
        <w:r>
          <w:rPr>
            <w:noProof/>
            <w:webHidden/>
          </w:rPr>
          <w:instrText xml:space="preserve"> PAGEREF _Toc107793946 \h </w:instrText>
        </w:r>
        <w:r>
          <w:rPr>
            <w:noProof/>
            <w:webHidden/>
          </w:rPr>
        </w:r>
        <w:r>
          <w:rPr>
            <w:noProof/>
            <w:webHidden/>
          </w:rPr>
          <w:fldChar w:fldCharType="separate"/>
        </w:r>
        <w:r>
          <w:rPr>
            <w:noProof/>
            <w:webHidden/>
          </w:rPr>
          <w:t>24</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47" w:history="1">
        <w:r w:rsidRPr="00624A0C">
          <w:rPr>
            <w:rStyle w:val="Hypertextovodkaz"/>
            <w:noProof/>
          </w:rPr>
          <w:t>6.</w:t>
        </w:r>
        <w:r>
          <w:rPr>
            <w:rFonts w:asciiTheme="minorHAnsi" w:eastAsiaTheme="minorEastAsia" w:hAnsiTheme="minorHAnsi" w:cstheme="minorBidi"/>
            <w:noProof/>
            <w:sz w:val="22"/>
            <w:szCs w:val="22"/>
          </w:rPr>
          <w:tab/>
        </w:r>
        <w:r w:rsidRPr="00624A0C">
          <w:rPr>
            <w:rStyle w:val="Hypertextovodkaz"/>
            <w:noProof/>
          </w:rPr>
          <w:t>Učební osnovy</w:t>
        </w:r>
        <w:r>
          <w:rPr>
            <w:noProof/>
            <w:webHidden/>
          </w:rPr>
          <w:tab/>
        </w:r>
        <w:r>
          <w:rPr>
            <w:noProof/>
            <w:webHidden/>
          </w:rPr>
          <w:fldChar w:fldCharType="begin"/>
        </w:r>
        <w:r>
          <w:rPr>
            <w:noProof/>
            <w:webHidden/>
          </w:rPr>
          <w:instrText xml:space="preserve"> PAGEREF _Toc107793947 \h </w:instrText>
        </w:r>
        <w:r>
          <w:rPr>
            <w:noProof/>
            <w:webHidden/>
          </w:rPr>
        </w:r>
        <w:r>
          <w:rPr>
            <w:noProof/>
            <w:webHidden/>
          </w:rPr>
          <w:fldChar w:fldCharType="separate"/>
        </w:r>
        <w:r>
          <w:rPr>
            <w:noProof/>
            <w:webHidden/>
          </w:rPr>
          <w:t>25</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48" w:history="1">
        <w:r w:rsidRPr="00624A0C">
          <w:rPr>
            <w:rStyle w:val="Hypertextovodkaz"/>
            <w:noProof/>
          </w:rPr>
          <w:t>6.1.</w:t>
        </w:r>
        <w:r>
          <w:rPr>
            <w:rFonts w:asciiTheme="minorHAnsi" w:eastAsiaTheme="minorEastAsia" w:hAnsiTheme="minorHAnsi" w:cstheme="minorBidi"/>
            <w:noProof/>
            <w:sz w:val="22"/>
            <w:szCs w:val="22"/>
          </w:rPr>
          <w:tab/>
        </w:r>
        <w:r w:rsidRPr="00624A0C">
          <w:rPr>
            <w:rStyle w:val="Hypertextovodkaz"/>
            <w:noProof/>
          </w:rPr>
          <w:t>Český jazyk a literatura</w:t>
        </w:r>
        <w:r>
          <w:rPr>
            <w:noProof/>
            <w:webHidden/>
          </w:rPr>
          <w:tab/>
        </w:r>
        <w:r>
          <w:rPr>
            <w:noProof/>
            <w:webHidden/>
          </w:rPr>
          <w:fldChar w:fldCharType="begin"/>
        </w:r>
        <w:r>
          <w:rPr>
            <w:noProof/>
            <w:webHidden/>
          </w:rPr>
          <w:instrText xml:space="preserve"> PAGEREF _Toc107793948 \h </w:instrText>
        </w:r>
        <w:r>
          <w:rPr>
            <w:noProof/>
            <w:webHidden/>
          </w:rPr>
        </w:r>
        <w:r>
          <w:rPr>
            <w:noProof/>
            <w:webHidden/>
          </w:rPr>
          <w:fldChar w:fldCharType="separate"/>
        </w:r>
        <w:r>
          <w:rPr>
            <w:noProof/>
            <w:webHidden/>
          </w:rPr>
          <w:t>25</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49" w:history="1">
        <w:r w:rsidRPr="00624A0C">
          <w:rPr>
            <w:rStyle w:val="Hypertextovodkaz"/>
            <w:noProof/>
          </w:rPr>
          <w:t>6.2.</w:t>
        </w:r>
        <w:r>
          <w:rPr>
            <w:rFonts w:asciiTheme="minorHAnsi" w:eastAsiaTheme="minorEastAsia" w:hAnsiTheme="minorHAnsi" w:cstheme="minorBidi"/>
            <w:noProof/>
            <w:sz w:val="22"/>
            <w:szCs w:val="22"/>
          </w:rPr>
          <w:tab/>
        </w:r>
        <w:r w:rsidRPr="00624A0C">
          <w:rPr>
            <w:rStyle w:val="Hypertextovodkaz"/>
            <w:noProof/>
          </w:rPr>
          <w:t>Anglický jazyk</w:t>
        </w:r>
        <w:r>
          <w:rPr>
            <w:noProof/>
            <w:webHidden/>
          </w:rPr>
          <w:tab/>
        </w:r>
        <w:r>
          <w:rPr>
            <w:noProof/>
            <w:webHidden/>
          </w:rPr>
          <w:fldChar w:fldCharType="begin"/>
        </w:r>
        <w:r>
          <w:rPr>
            <w:noProof/>
            <w:webHidden/>
          </w:rPr>
          <w:instrText xml:space="preserve"> PAGEREF _Toc107793949 \h </w:instrText>
        </w:r>
        <w:r>
          <w:rPr>
            <w:noProof/>
            <w:webHidden/>
          </w:rPr>
        </w:r>
        <w:r>
          <w:rPr>
            <w:noProof/>
            <w:webHidden/>
          </w:rPr>
          <w:fldChar w:fldCharType="separate"/>
        </w:r>
        <w:r>
          <w:rPr>
            <w:noProof/>
            <w:webHidden/>
          </w:rPr>
          <w:t>34</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0" w:history="1">
        <w:r w:rsidRPr="00624A0C">
          <w:rPr>
            <w:rStyle w:val="Hypertextovodkaz"/>
            <w:noProof/>
          </w:rPr>
          <w:t>6.3.</w:t>
        </w:r>
        <w:r>
          <w:rPr>
            <w:rFonts w:asciiTheme="minorHAnsi" w:eastAsiaTheme="minorEastAsia" w:hAnsiTheme="minorHAnsi" w:cstheme="minorBidi"/>
            <w:noProof/>
            <w:sz w:val="22"/>
            <w:szCs w:val="22"/>
          </w:rPr>
          <w:tab/>
        </w:r>
        <w:r w:rsidRPr="00624A0C">
          <w:rPr>
            <w:rStyle w:val="Hypertextovodkaz"/>
            <w:noProof/>
          </w:rPr>
          <w:t>Německý jazyk</w:t>
        </w:r>
        <w:r>
          <w:rPr>
            <w:noProof/>
            <w:webHidden/>
          </w:rPr>
          <w:tab/>
        </w:r>
        <w:r>
          <w:rPr>
            <w:noProof/>
            <w:webHidden/>
          </w:rPr>
          <w:fldChar w:fldCharType="begin"/>
        </w:r>
        <w:r>
          <w:rPr>
            <w:noProof/>
            <w:webHidden/>
          </w:rPr>
          <w:instrText xml:space="preserve"> PAGEREF _Toc107793950 \h </w:instrText>
        </w:r>
        <w:r>
          <w:rPr>
            <w:noProof/>
            <w:webHidden/>
          </w:rPr>
        </w:r>
        <w:r>
          <w:rPr>
            <w:noProof/>
            <w:webHidden/>
          </w:rPr>
          <w:fldChar w:fldCharType="separate"/>
        </w:r>
        <w:r>
          <w:rPr>
            <w:noProof/>
            <w:webHidden/>
          </w:rPr>
          <w:t>40</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1" w:history="1">
        <w:r w:rsidRPr="00624A0C">
          <w:rPr>
            <w:rStyle w:val="Hypertextovodkaz"/>
            <w:noProof/>
          </w:rPr>
          <w:t>6.4.</w:t>
        </w:r>
        <w:r>
          <w:rPr>
            <w:rFonts w:asciiTheme="minorHAnsi" w:eastAsiaTheme="minorEastAsia" w:hAnsiTheme="minorHAnsi" w:cstheme="minorBidi"/>
            <w:noProof/>
            <w:sz w:val="22"/>
            <w:szCs w:val="22"/>
          </w:rPr>
          <w:tab/>
        </w:r>
        <w:r w:rsidRPr="00624A0C">
          <w:rPr>
            <w:rStyle w:val="Hypertextovodkaz"/>
            <w:noProof/>
          </w:rPr>
          <w:t>Občanská nauka</w:t>
        </w:r>
        <w:r>
          <w:rPr>
            <w:noProof/>
            <w:webHidden/>
          </w:rPr>
          <w:tab/>
        </w:r>
        <w:r>
          <w:rPr>
            <w:noProof/>
            <w:webHidden/>
          </w:rPr>
          <w:fldChar w:fldCharType="begin"/>
        </w:r>
        <w:r>
          <w:rPr>
            <w:noProof/>
            <w:webHidden/>
          </w:rPr>
          <w:instrText xml:space="preserve"> PAGEREF _Toc107793951 \h </w:instrText>
        </w:r>
        <w:r>
          <w:rPr>
            <w:noProof/>
            <w:webHidden/>
          </w:rPr>
        </w:r>
        <w:r>
          <w:rPr>
            <w:noProof/>
            <w:webHidden/>
          </w:rPr>
          <w:fldChar w:fldCharType="separate"/>
        </w:r>
        <w:r>
          <w:rPr>
            <w:noProof/>
            <w:webHidden/>
          </w:rPr>
          <w:t>47</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2" w:history="1">
        <w:r w:rsidRPr="00624A0C">
          <w:rPr>
            <w:rStyle w:val="Hypertextovodkaz"/>
            <w:noProof/>
          </w:rPr>
          <w:t>6.5.</w:t>
        </w:r>
        <w:r>
          <w:rPr>
            <w:rFonts w:asciiTheme="minorHAnsi" w:eastAsiaTheme="minorEastAsia" w:hAnsiTheme="minorHAnsi" w:cstheme="minorBidi"/>
            <w:noProof/>
            <w:sz w:val="22"/>
            <w:szCs w:val="22"/>
          </w:rPr>
          <w:tab/>
        </w:r>
        <w:r w:rsidRPr="00624A0C">
          <w:rPr>
            <w:rStyle w:val="Hypertextovodkaz"/>
            <w:noProof/>
          </w:rPr>
          <w:t>Fyzika</w:t>
        </w:r>
        <w:r>
          <w:rPr>
            <w:noProof/>
            <w:webHidden/>
          </w:rPr>
          <w:tab/>
        </w:r>
        <w:r>
          <w:rPr>
            <w:noProof/>
            <w:webHidden/>
          </w:rPr>
          <w:fldChar w:fldCharType="begin"/>
        </w:r>
        <w:r>
          <w:rPr>
            <w:noProof/>
            <w:webHidden/>
          </w:rPr>
          <w:instrText xml:space="preserve"> PAGEREF _Toc107793952 \h </w:instrText>
        </w:r>
        <w:r>
          <w:rPr>
            <w:noProof/>
            <w:webHidden/>
          </w:rPr>
        </w:r>
        <w:r>
          <w:rPr>
            <w:noProof/>
            <w:webHidden/>
          </w:rPr>
          <w:fldChar w:fldCharType="separate"/>
        </w:r>
        <w:r>
          <w:rPr>
            <w:noProof/>
            <w:webHidden/>
          </w:rPr>
          <w:t>54</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3" w:history="1">
        <w:r w:rsidRPr="00624A0C">
          <w:rPr>
            <w:rStyle w:val="Hypertextovodkaz"/>
            <w:noProof/>
          </w:rPr>
          <w:t>6.6.</w:t>
        </w:r>
        <w:r>
          <w:rPr>
            <w:rFonts w:asciiTheme="minorHAnsi" w:eastAsiaTheme="minorEastAsia" w:hAnsiTheme="minorHAnsi" w:cstheme="minorBidi"/>
            <w:noProof/>
            <w:sz w:val="22"/>
            <w:szCs w:val="22"/>
          </w:rPr>
          <w:tab/>
        </w:r>
        <w:r w:rsidRPr="00624A0C">
          <w:rPr>
            <w:rStyle w:val="Hypertextovodkaz"/>
            <w:noProof/>
          </w:rPr>
          <w:t>Chemie</w:t>
        </w:r>
        <w:r>
          <w:rPr>
            <w:noProof/>
            <w:webHidden/>
          </w:rPr>
          <w:tab/>
        </w:r>
        <w:r>
          <w:rPr>
            <w:noProof/>
            <w:webHidden/>
          </w:rPr>
          <w:fldChar w:fldCharType="begin"/>
        </w:r>
        <w:r>
          <w:rPr>
            <w:noProof/>
            <w:webHidden/>
          </w:rPr>
          <w:instrText xml:space="preserve"> PAGEREF _Toc107793953 \h </w:instrText>
        </w:r>
        <w:r>
          <w:rPr>
            <w:noProof/>
            <w:webHidden/>
          </w:rPr>
        </w:r>
        <w:r>
          <w:rPr>
            <w:noProof/>
            <w:webHidden/>
          </w:rPr>
          <w:fldChar w:fldCharType="separate"/>
        </w:r>
        <w:r>
          <w:rPr>
            <w:noProof/>
            <w:webHidden/>
          </w:rPr>
          <w:t>58</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4" w:history="1">
        <w:r w:rsidRPr="00624A0C">
          <w:rPr>
            <w:rStyle w:val="Hypertextovodkaz"/>
            <w:noProof/>
          </w:rPr>
          <w:t>6.7.</w:t>
        </w:r>
        <w:r>
          <w:rPr>
            <w:rFonts w:asciiTheme="minorHAnsi" w:eastAsiaTheme="minorEastAsia" w:hAnsiTheme="minorHAnsi" w:cstheme="minorBidi"/>
            <w:noProof/>
            <w:sz w:val="22"/>
            <w:szCs w:val="22"/>
          </w:rPr>
          <w:tab/>
        </w:r>
        <w:r w:rsidRPr="00624A0C">
          <w:rPr>
            <w:rStyle w:val="Hypertextovodkaz"/>
            <w:noProof/>
          </w:rPr>
          <w:t>Základy ekologie</w:t>
        </w:r>
        <w:r>
          <w:rPr>
            <w:noProof/>
            <w:webHidden/>
          </w:rPr>
          <w:tab/>
        </w:r>
        <w:r>
          <w:rPr>
            <w:noProof/>
            <w:webHidden/>
          </w:rPr>
          <w:fldChar w:fldCharType="begin"/>
        </w:r>
        <w:r>
          <w:rPr>
            <w:noProof/>
            <w:webHidden/>
          </w:rPr>
          <w:instrText xml:space="preserve"> PAGEREF _Toc107793954 \h </w:instrText>
        </w:r>
        <w:r>
          <w:rPr>
            <w:noProof/>
            <w:webHidden/>
          </w:rPr>
        </w:r>
        <w:r>
          <w:rPr>
            <w:noProof/>
            <w:webHidden/>
          </w:rPr>
          <w:fldChar w:fldCharType="separate"/>
        </w:r>
        <w:r>
          <w:rPr>
            <w:noProof/>
            <w:webHidden/>
          </w:rPr>
          <w:t>61</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5" w:history="1">
        <w:r w:rsidRPr="00624A0C">
          <w:rPr>
            <w:rStyle w:val="Hypertextovodkaz"/>
            <w:noProof/>
          </w:rPr>
          <w:t>6.8.</w:t>
        </w:r>
        <w:r>
          <w:rPr>
            <w:rFonts w:asciiTheme="minorHAnsi" w:eastAsiaTheme="minorEastAsia" w:hAnsiTheme="minorHAnsi" w:cstheme="minorBidi"/>
            <w:noProof/>
            <w:sz w:val="22"/>
            <w:szCs w:val="22"/>
          </w:rPr>
          <w:tab/>
        </w:r>
        <w:r w:rsidRPr="00624A0C">
          <w:rPr>
            <w:rStyle w:val="Hypertextovodkaz"/>
            <w:noProof/>
          </w:rPr>
          <w:t>Matematika</w:t>
        </w:r>
        <w:r>
          <w:rPr>
            <w:noProof/>
            <w:webHidden/>
          </w:rPr>
          <w:tab/>
        </w:r>
        <w:r>
          <w:rPr>
            <w:noProof/>
            <w:webHidden/>
          </w:rPr>
          <w:fldChar w:fldCharType="begin"/>
        </w:r>
        <w:r>
          <w:rPr>
            <w:noProof/>
            <w:webHidden/>
          </w:rPr>
          <w:instrText xml:space="preserve"> PAGEREF _Toc107793955 \h </w:instrText>
        </w:r>
        <w:r>
          <w:rPr>
            <w:noProof/>
            <w:webHidden/>
          </w:rPr>
        </w:r>
        <w:r>
          <w:rPr>
            <w:noProof/>
            <w:webHidden/>
          </w:rPr>
          <w:fldChar w:fldCharType="separate"/>
        </w:r>
        <w:r>
          <w:rPr>
            <w:noProof/>
            <w:webHidden/>
          </w:rPr>
          <w:t>65</w:t>
        </w:r>
        <w:r>
          <w:rPr>
            <w:noProof/>
            <w:webHidden/>
          </w:rPr>
          <w:fldChar w:fldCharType="end"/>
        </w:r>
      </w:hyperlink>
    </w:p>
    <w:p w:rsidR="00882C80" w:rsidRDefault="00882C80">
      <w:pPr>
        <w:pStyle w:val="Obsah2"/>
        <w:tabs>
          <w:tab w:val="left" w:pos="1320"/>
          <w:tab w:val="right" w:leader="dot" w:pos="9060"/>
        </w:tabs>
        <w:rPr>
          <w:rFonts w:asciiTheme="minorHAnsi" w:eastAsiaTheme="minorEastAsia" w:hAnsiTheme="minorHAnsi" w:cstheme="minorBidi"/>
          <w:noProof/>
          <w:sz w:val="22"/>
          <w:szCs w:val="22"/>
        </w:rPr>
      </w:pPr>
      <w:hyperlink w:anchor="_Toc107793956" w:history="1">
        <w:r w:rsidRPr="00624A0C">
          <w:rPr>
            <w:rStyle w:val="Hypertextovodkaz"/>
            <w:noProof/>
          </w:rPr>
          <w:t>6.9.</w:t>
        </w:r>
        <w:r>
          <w:rPr>
            <w:rFonts w:asciiTheme="minorHAnsi" w:eastAsiaTheme="minorEastAsia" w:hAnsiTheme="minorHAnsi" w:cstheme="minorBidi"/>
            <w:noProof/>
            <w:sz w:val="22"/>
            <w:szCs w:val="22"/>
          </w:rPr>
          <w:tab/>
        </w:r>
        <w:r w:rsidRPr="00624A0C">
          <w:rPr>
            <w:rStyle w:val="Hypertextovodkaz"/>
            <w:noProof/>
          </w:rPr>
          <w:t>Tělesná výchova</w:t>
        </w:r>
        <w:r>
          <w:rPr>
            <w:noProof/>
            <w:webHidden/>
          </w:rPr>
          <w:tab/>
        </w:r>
        <w:r>
          <w:rPr>
            <w:noProof/>
            <w:webHidden/>
          </w:rPr>
          <w:fldChar w:fldCharType="begin"/>
        </w:r>
        <w:r>
          <w:rPr>
            <w:noProof/>
            <w:webHidden/>
          </w:rPr>
          <w:instrText xml:space="preserve"> PAGEREF _Toc107793956 \h </w:instrText>
        </w:r>
        <w:r>
          <w:rPr>
            <w:noProof/>
            <w:webHidden/>
          </w:rPr>
        </w:r>
        <w:r>
          <w:rPr>
            <w:noProof/>
            <w:webHidden/>
          </w:rPr>
          <w:fldChar w:fldCharType="separate"/>
        </w:r>
        <w:r>
          <w:rPr>
            <w:noProof/>
            <w:webHidden/>
          </w:rPr>
          <w:t>70</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57" w:history="1">
        <w:r w:rsidRPr="00624A0C">
          <w:rPr>
            <w:rStyle w:val="Hypertextovodkaz"/>
            <w:noProof/>
          </w:rPr>
          <w:t>6.10.</w:t>
        </w:r>
        <w:r>
          <w:rPr>
            <w:rFonts w:asciiTheme="minorHAnsi" w:eastAsiaTheme="minorEastAsia" w:hAnsiTheme="minorHAnsi" w:cstheme="minorBidi"/>
            <w:noProof/>
            <w:sz w:val="22"/>
            <w:szCs w:val="22"/>
          </w:rPr>
          <w:tab/>
        </w:r>
        <w:r w:rsidRPr="00624A0C">
          <w:rPr>
            <w:rStyle w:val="Hypertextovodkaz"/>
            <w:noProof/>
          </w:rPr>
          <w:t>Informatika</w:t>
        </w:r>
        <w:r>
          <w:rPr>
            <w:noProof/>
            <w:webHidden/>
          </w:rPr>
          <w:tab/>
        </w:r>
        <w:r>
          <w:rPr>
            <w:noProof/>
            <w:webHidden/>
          </w:rPr>
          <w:fldChar w:fldCharType="begin"/>
        </w:r>
        <w:r>
          <w:rPr>
            <w:noProof/>
            <w:webHidden/>
          </w:rPr>
          <w:instrText xml:space="preserve"> PAGEREF _Toc107793957 \h </w:instrText>
        </w:r>
        <w:r>
          <w:rPr>
            <w:noProof/>
            <w:webHidden/>
          </w:rPr>
        </w:r>
        <w:r>
          <w:rPr>
            <w:noProof/>
            <w:webHidden/>
          </w:rPr>
          <w:fldChar w:fldCharType="separate"/>
        </w:r>
        <w:r>
          <w:rPr>
            <w:noProof/>
            <w:webHidden/>
          </w:rPr>
          <w:t>81</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58" w:history="1">
        <w:r w:rsidRPr="00624A0C">
          <w:rPr>
            <w:rStyle w:val="Hypertextovodkaz"/>
            <w:noProof/>
          </w:rPr>
          <w:t>6.11.</w:t>
        </w:r>
        <w:r>
          <w:rPr>
            <w:rFonts w:asciiTheme="minorHAnsi" w:eastAsiaTheme="minorEastAsia" w:hAnsiTheme="minorHAnsi" w:cstheme="minorBidi"/>
            <w:noProof/>
            <w:sz w:val="22"/>
            <w:szCs w:val="22"/>
          </w:rPr>
          <w:tab/>
        </w:r>
        <w:r w:rsidRPr="00624A0C">
          <w:rPr>
            <w:rStyle w:val="Hypertextovodkaz"/>
            <w:noProof/>
          </w:rPr>
          <w:t>Ekonomika</w:t>
        </w:r>
        <w:r>
          <w:rPr>
            <w:noProof/>
            <w:webHidden/>
          </w:rPr>
          <w:tab/>
        </w:r>
        <w:r>
          <w:rPr>
            <w:noProof/>
            <w:webHidden/>
          </w:rPr>
          <w:fldChar w:fldCharType="begin"/>
        </w:r>
        <w:r>
          <w:rPr>
            <w:noProof/>
            <w:webHidden/>
          </w:rPr>
          <w:instrText xml:space="preserve"> PAGEREF _Toc107793958 \h </w:instrText>
        </w:r>
        <w:r>
          <w:rPr>
            <w:noProof/>
            <w:webHidden/>
          </w:rPr>
        </w:r>
        <w:r>
          <w:rPr>
            <w:noProof/>
            <w:webHidden/>
          </w:rPr>
          <w:fldChar w:fldCharType="separate"/>
        </w:r>
        <w:r>
          <w:rPr>
            <w:noProof/>
            <w:webHidden/>
          </w:rPr>
          <w:t>86</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59" w:history="1">
        <w:r w:rsidRPr="00624A0C">
          <w:rPr>
            <w:rStyle w:val="Hypertextovodkaz"/>
            <w:noProof/>
          </w:rPr>
          <w:t>6.12.</w:t>
        </w:r>
        <w:r>
          <w:rPr>
            <w:rFonts w:asciiTheme="minorHAnsi" w:eastAsiaTheme="minorEastAsia" w:hAnsiTheme="minorHAnsi" w:cstheme="minorBidi"/>
            <w:noProof/>
            <w:sz w:val="22"/>
            <w:szCs w:val="22"/>
          </w:rPr>
          <w:tab/>
        </w:r>
        <w:r w:rsidRPr="00624A0C">
          <w:rPr>
            <w:rStyle w:val="Hypertextovodkaz"/>
            <w:noProof/>
          </w:rPr>
          <w:t>Strojírenská technologie</w:t>
        </w:r>
        <w:r>
          <w:rPr>
            <w:noProof/>
            <w:webHidden/>
          </w:rPr>
          <w:tab/>
        </w:r>
        <w:r>
          <w:rPr>
            <w:noProof/>
            <w:webHidden/>
          </w:rPr>
          <w:fldChar w:fldCharType="begin"/>
        </w:r>
        <w:r>
          <w:rPr>
            <w:noProof/>
            <w:webHidden/>
          </w:rPr>
          <w:instrText xml:space="preserve"> PAGEREF _Toc107793959 \h </w:instrText>
        </w:r>
        <w:r>
          <w:rPr>
            <w:noProof/>
            <w:webHidden/>
          </w:rPr>
        </w:r>
        <w:r>
          <w:rPr>
            <w:noProof/>
            <w:webHidden/>
          </w:rPr>
          <w:fldChar w:fldCharType="separate"/>
        </w:r>
        <w:r>
          <w:rPr>
            <w:noProof/>
            <w:webHidden/>
          </w:rPr>
          <w:t>89</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0" w:history="1">
        <w:r w:rsidRPr="00624A0C">
          <w:rPr>
            <w:rStyle w:val="Hypertextovodkaz"/>
            <w:noProof/>
          </w:rPr>
          <w:t>6.13.</w:t>
        </w:r>
        <w:r>
          <w:rPr>
            <w:rFonts w:asciiTheme="minorHAnsi" w:eastAsiaTheme="minorEastAsia" w:hAnsiTheme="minorHAnsi" w:cstheme="minorBidi"/>
            <w:noProof/>
            <w:sz w:val="22"/>
            <w:szCs w:val="22"/>
          </w:rPr>
          <w:tab/>
        </w:r>
        <w:r w:rsidRPr="00624A0C">
          <w:rPr>
            <w:rStyle w:val="Hypertextovodkaz"/>
            <w:noProof/>
          </w:rPr>
          <w:t>Strojnictví</w:t>
        </w:r>
        <w:r>
          <w:rPr>
            <w:noProof/>
            <w:webHidden/>
          </w:rPr>
          <w:tab/>
        </w:r>
        <w:r>
          <w:rPr>
            <w:noProof/>
            <w:webHidden/>
          </w:rPr>
          <w:fldChar w:fldCharType="begin"/>
        </w:r>
        <w:r>
          <w:rPr>
            <w:noProof/>
            <w:webHidden/>
          </w:rPr>
          <w:instrText xml:space="preserve"> PAGEREF _Toc107793960 \h </w:instrText>
        </w:r>
        <w:r>
          <w:rPr>
            <w:noProof/>
            <w:webHidden/>
          </w:rPr>
        </w:r>
        <w:r>
          <w:rPr>
            <w:noProof/>
            <w:webHidden/>
          </w:rPr>
          <w:fldChar w:fldCharType="separate"/>
        </w:r>
        <w:r>
          <w:rPr>
            <w:noProof/>
            <w:webHidden/>
          </w:rPr>
          <w:t>92</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1" w:history="1">
        <w:r w:rsidRPr="00624A0C">
          <w:rPr>
            <w:rStyle w:val="Hypertextovodkaz"/>
            <w:noProof/>
          </w:rPr>
          <w:t>6.14.</w:t>
        </w:r>
        <w:r>
          <w:rPr>
            <w:rFonts w:asciiTheme="minorHAnsi" w:eastAsiaTheme="minorEastAsia" w:hAnsiTheme="minorHAnsi" w:cstheme="minorBidi"/>
            <w:noProof/>
            <w:sz w:val="22"/>
            <w:szCs w:val="22"/>
          </w:rPr>
          <w:tab/>
        </w:r>
        <w:r w:rsidRPr="00624A0C">
          <w:rPr>
            <w:rStyle w:val="Hypertextovodkaz"/>
            <w:noProof/>
          </w:rPr>
          <w:t>Technická dokumentace</w:t>
        </w:r>
        <w:r>
          <w:rPr>
            <w:noProof/>
            <w:webHidden/>
          </w:rPr>
          <w:tab/>
        </w:r>
        <w:r>
          <w:rPr>
            <w:noProof/>
            <w:webHidden/>
          </w:rPr>
          <w:fldChar w:fldCharType="begin"/>
        </w:r>
        <w:r>
          <w:rPr>
            <w:noProof/>
            <w:webHidden/>
          </w:rPr>
          <w:instrText xml:space="preserve"> PAGEREF _Toc107793961 \h </w:instrText>
        </w:r>
        <w:r>
          <w:rPr>
            <w:noProof/>
            <w:webHidden/>
          </w:rPr>
        </w:r>
        <w:r>
          <w:rPr>
            <w:noProof/>
            <w:webHidden/>
          </w:rPr>
          <w:fldChar w:fldCharType="separate"/>
        </w:r>
        <w:r>
          <w:rPr>
            <w:noProof/>
            <w:webHidden/>
          </w:rPr>
          <w:t>95</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2" w:history="1">
        <w:r w:rsidRPr="00624A0C">
          <w:rPr>
            <w:rStyle w:val="Hypertextovodkaz"/>
            <w:noProof/>
          </w:rPr>
          <w:t>6.15.</w:t>
        </w:r>
        <w:r>
          <w:rPr>
            <w:rFonts w:asciiTheme="minorHAnsi" w:eastAsiaTheme="minorEastAsia" w:hAnsiTheme="minorHAnsi" w:cstheme="minorBidi"/>
            <w:noProof/>
            <w:sz w:val="22"/>
            <w:szCs w:val="22"/>
          </w:rPr>
          <w:tab/>
        </w:r>
        <w:r w:rsidRPr="00624A0C">
          <w:rPr>
            <w:rStyle w:val="Hypertextovodkaz"/>
            <w:noProof/>
          </w:rPr>
          <w:t>Technologie oprav</w:t>
        </w:r>
        <w:r>
          <w:rPr>
            <w:noProof/>
            <w:webHidden/>
          </w:rPr>
          <w:tab/>
        </w:r>
        <w:r>
          <w:rPr>
            <w:noProof/>
            <w:webHidden/>
          </w:rPr>
          <w:fldChar w:fldCharType="begin"/>
        </w:r>
        <w:r>
          <w:rPr>
            <w:noProof/>
            <w:webHidden/>
          </w:rPr>
          <w:instrText xml:space="preserve"> PAGEREF _Toc107793962 \h </w:instrText>
        </w:r>
        <w:r>
          <w:rPr>
            <w:noProof/>
            <w:webHidden/>
          </w:rPr>
        </w:r>
        <w:r>
          <w:rPr>
            <w:noProof/>
            <w:webHidden/>
          </w:rPr>
          <w:fldChar w:fldCharType="separate"/>
        </w:r>
        <w:r>
          <w:rPr>
            <w:noProof/>
            <w:webHidden/>
          </w:rPr>
          <w:t>99</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3" w:history="1">
        <w:r w:rsidRPr="00624A0C">
          <w:rPr>
            <w:rStyle w:val="Hypertextovodkaz"/>
            <w:noProof/>
          </w:rPr>
          <w:t>6.16.</w:t>
        </w:r>
        <w:r>
          <w:rPr>
            <w:rFonts w:asciiTheme="minorHAnsi" w:eastAsiaTheme="minorEastAsia" w:hAnsiTheme="minorHAnsi" w:cstheme="minorBidi"/>
            <w:noProof/>
            <w:sz w:val="22"/>
            <w:szCs w:val="22"/>
          </w:rPr>
          <w:tab/>
        </w:r>
        <w:r w:rsidRPr="00624A0C">
          <w:rPr>
            <w:rStyle w:val="Hypertextovodkaz"/>
            <w:noProof/>
          </w:rPr>
          <w:t>Elektrotechnika</w:t>
        </w:r>
        <w:r>
          <w:rPr>
            <w:noProof/>
            <w:webHidden/>
          </w:rPr>
          <w:tab/>
        </w:r>
        <w:r>
          <w:rPr>
            <w:noProof/>
            <w:webHidden/>
          </w:rPr>
          <w:fldChar w:fldCharType="begin"/>
        </w:r>
        <w:r>
          <w:rPr>
            <w:noProof/>
            <w:webHidden/>
          </w:rPr>
          <w:instrText xml:space="preserve"> PAGEREF _Toc107793963 \h </w:instrText>
        </w:r>
        <w:r>
          <w:rPr>
            <w:noProof/>
            <w:webHidden/>
          </w:rPr>
        </w:r>
        <w:r>
          <w:rPr>
            <w:noProof/>
            <w:webHidden/>
          </w:rPr>
          <w:fldChar w:fldCharType="separate"/>
        </w:r>
        <w:r>
          <w:rPr>
            <w:noProof/>
            <w:webHidden/>
          </w:rPr>
          <w:t>102</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4" w:history="1">
        <w:r w:rsidRPr="00624A0C">
          <w:rPr>
            <w:rStyle w:val="Hypertextovodkaz"/>
            <w:noProof/>
          </w:rPr>
          <w:t>6.17.</w:t>
        </w:r>
        <w:r>
          <w:rPr>
            <w:rFonts w:asciiTheme="minorHAnsi" w:eastAsiaTheme="minorEastAsia" w:hAnsiTheme="minorHAnsi" w:cstheme="minorBidi"/>
            <w:noProof/>
            <w:sz w:val="22"/>
            <w:szCs w:val="22"/>
          </w:rPr>
          <w:tab/>
        </w:r>
        <w:r w:rsidRPr="00624A0C">
          <w:rPr>
            <w:rStyle w:val="Hypertextovodkaz"/>
            <w:noProof/>
          </w:rPr>
          <w:t>Opravárenství a diagnostika</w:t>
        </w:r>
        <w:r>
          <w:rPr>
            <w:noProof/>
            <w:webHidden/>
          </w:rPr>
          <w:tab/>
        </w:r>
        <w:r>
          <w:rPr>
            <w:noProof/>
            <w:webHidden/>
          </w:rPr>
          <w:fldChar w:fldCharType="begin"/>
        </w:r>
        <w:r>
          <w:rPr>
            <w:noProof/>
            <w:webHidden/>
          </w:rPr>
          <w:instrText xml:space="preserve"> PAGEREF _Toc107793964 \h </w:instrText>
        </w:r>
        <w:r>
          <w:rPr>
            <w:noProof/>
            <w:webHidden/>
          </w:rPr>
        </w:r>
        <w:r>
          <w:rPr>
            <w:noProof/>
            <w:webHidden/>
          </w:rPr>
          <w:fldChar w:fldCharType="separate"/>
        </w:r>
        <w:r>
          <w:rPr>
            <w:noProof/>
            <w:webHidden/>
          </w:rPr>
          <w:t>109</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5" w:history="1">
        <w:r w:rsidRPr="00624A0C">
          <w:rPr>
            <w:rStyle w:val="Hypertextovodkaz"/>
            <w:noProof/>
          </w:rPr>
          <w:t>6.18.</w:t>
        </w:r>
        <w:r>
          <w:rPr>
            <w:rFonts w:asciiTheme="minorHAnsi" w:eastAsiaTheme="minorEastAsia" w:hAnsiTheme="minorHAnsi" w:cstheme="minorBidi"/>
            <w:noProof/>
            <w:sz w:val="22"/>
            <w:szCs w:val="22"/>
          </w:rPr>
          <w:tab/>
        </w:r>
        <w:r w:rsidRPr="00624A0C">
          <w:rPr>
            <w:rStyle w:val="Hypertextovodkaz"/>
            <w:noProof/>
          </w:rPr>
          <w:t>Automobily</w:t>
        </w:r>
        <w:r>
          <w:rPr>
            <w:noProof/>
            <w:webHidden/>
          </w:rPr>
          <w:tab/>
        </w:r>
        <w:r>
          <w:rPr>
            <w:noProof/>
            <w:webHidden/>
          </w:rPr>
          <w:fldChar w:fldCharType="begin"/>
        </w:r>
        <w:r>
          <w:rPr>
            <w:noProof/>
            <w:webHidden/>
          </w:rPr>
          <w:instrText xml:space="preserve"> PAGEREF _Toc107793965 \h </w:instrText>
        </w:r>
        <w:r>
          <w:rPr>
            <w:noProof/>
            <w:webHidden/>
          </w:rPr>
        </w:r>
        <w:r>
          <w:rPr>
            <w:noProof/>
            <w:webHidden/>
          </w:rPr>
          <w:fldChar w:fldCharType="separate"/>
        </w:r>
        <w:r>
          <w:rPr>
            <w:noProof/>
            <w:webHidden/>
          </w:rPr>
          <w:t>114</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6" w:history="1">
        <w:r w:rsidRPr="00624A0C">
          <w:rPr>
            <w:rStyle w:val="Hypertextovodkaz"/>
            <w:noProof/>
          </w:rPr>
          <w:t>6.19.</w:t>
        </w:r>
        <w:r>
          <w:rPr>
            <w:rFonts w:asciiTheme="minorHAnsi" w:eastAsiaTheme="minorEastAsia" w:hAnsiTheme="minorHAnsi" w:cstheme="minorBidi"/>
            <w:noProof/>
            <w:sz w:val="22"/>
            <w:szCs w:val="22"/>
          </w:rPr>
          <w:tab/>
        </w:r>
        <w:r w:rsidRPr="00624A0C">
          <w:rPr>
            <w:rStyle w:val="Hypertextovodkaz"/>
            <w:noProof/>
          </w:rPr>
          <w:t>Řízení motorových vozidel</w:t>
        </w:r>
        <w:r>
          <w:rPr>
            <w:noProof/>
            <w:webHidden/>
          </w:rPr>
          <w:tab/>
        </w:r>
        <w:r>
          <w:rPr>
            <w:noProof/>
            <w:webHidden/>
          </w:rPr>
          <w:fldChar w:fldCharType="begin"/>
        </w:r>
        <w:r>
          <w:rPr>
            <w:noProof/>
            <w:webHidden/>
          </w:rPr>
          <w:instrText xml:space="preserve"> PAGEREF _Toc107793966 \h </w:instrText>
        </w:r>
        <w:r>
          <w:rPr>
            <w:noProof/>
            <w:webHidden/>
          </w:rPr>
        </w:r>
        <w:r>
          <w:rPr>
            <w:noProof/>
            <w:webHidden/>
          </w:rPr>
          <w:fldChar w:fldCharType="separate"/>
        </w:r>
        <w:r>
          <w:rPr>
            <w:noProof/>
            <w:webHidden/>
          </w:rPr>
          <w:t>120</w:t>
        </w:r>
        <w:r>
          <w:rPr>
            <w:noProof/>
            <w:webHidden/>
          </w:rPr>
          <w:fldChar w:fldCharType="end"/>
        </w:r>
      </w:hyperlink>
    </w:p>
    <w:p w:rsidR="00882C80" w:rsidRDefault="00882C80">
      <w:pPr>
        <w:pStyle w:val="Obsah2"/>
        <w:tabs>
          <w:tab w:val="left" w:pos="1540"/>
          <w:tab w:val="right" w:leader="dot" w:pos="9060"/>
        </w:tabs>
        <w:rPr>
          <w:rFonts w:asciiTheme="minorHAnsi" w:eastAsiaTheme="minorEastAsia" w:hAnsiTheme="minorHAnsi" w:cstheme="minorBidi"/>
          <w:noProof/>
          <w:sz w:val="22"/>
          <w:szCs w:val="22"/>
        </w:rPr>
      </w:pPr>
      <w:hyperlink w:anchor="_Toc107793967" w:history="1">
        <w:r w:rsidRPr="00624A0C">
          <w:rPr>
            <w:rStyle w:val="Hypertextovodkaz"/>
            <w:noProof/>
          </w:rPr>
          <w:t>6.20.</w:t>
        </w:r>
        <w:r>
          <w:rPr>
            <w:rFonts w:asciiTheme="minorHAnsi" w:eastAsiaTheme="minorEastAsia" w:hAnsiTheme="minorHAnsi" w:cstheme="minorBidi"/>
            <w:noProof/>
            <w:sz w:val="22"/>
            <w:szCs w:val="22"/>
          </w:rPr>
          <w:tab/>
        </w:r>
        <w:r w:rsidRPr="00624A0C">
          <w:rPr>
            <w:rStyle w:val="Hypertextovodkaz"/>
            <w:noProof/>
          </w:rPr>
          <w:t>Odborný výcvik</w:t>
        </w:r>
        <w:r>
          <w:rPr>
            <w:noProof/>
            <w:webHidden/>
          </w:rPr>
          <w:tab/>
        </w:r>
        <w:r>
          <w:rPr>
            <w:noProof/>
            <w:webHidden/>
          </w:rPr>
          <w:fldChar w:fldCharType="begin"/>
        </w:r>
        <w:r>
          <w:rPr>
            <w:noProof/>
            <w:webHidden/>
          </w:rPr>
          <w:instrText xml:space="preserve"> PAGEREF _Toc107793967 \h </w:instrText>
        </w:r>
        <w:r>
          <w:rPr>
            <w:noProof/>
            <w:webHidden/>
          </w:rPr>
        </w:r>
        <w:r>
          <w:rPr>
            <w:noProof/>
            <w:webHidden/>
          </w:rPr>
          <w:fldChar w:fldCharType="separate"/>
        </w:r>
        <w:r>
          <w:rPr>
            <w:noProof/>
            <w:webHidden/>
          </w:rPr>
          <w:t>123</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68" w:history="1">
        <w:r w:rsidRPr="00624A0C">
          <w:rPr>
            <w:rStyle w:val="Hypertextovodkaz"/>
            <w:noProof/>
          </w:rPr>
          <w:t>7.</w:t>
        </w:r>
        <w:r>
          <w:rPr>
            <w:rFonts w:asciiTheme="minorHAnsi" w:eastAsiaTheme="minorEastAsia" w:hAnsiTheme="minorHAnsi" w:cstheme="minorBidi"/>
            <w:noProof/>
            <w:sz w:val="22"/>
            <w:szCs w:val="22"/>
          </w:rPr>
          <w:tab/>
        </w:r>
        <w:r w:rsidRPr="00624A0C">
          <w:rPr>
            <w:rStyle w:val="Hypertextovodkaz"/>
            <w:noProof/>
          </w:rPr>
          <w:t>Personální a materiální zabezpečení vzdělávání</w:t>
        </w:r>
        <w:r>
          <w:rPr>
            <w:noProof/>
            <w:webHidden/>
          </w:rPr>
          <w:tab/>
        </w:r>
        <w:r>
          <w:rPr>
            <w:noProof/>
            <w:webHidden/>
          </w:rPr>
          <w:fldChar w:fldCharType="begin"/>
        </w:r>
        <w:r>
          <w:rPr>
            <w:noProof/>
            <w:webHidden/>
          </w:rPr>
          <w:instrText xml:space="preserve"> PAGEREF _Toc107793968 \h </w:instrText>
        </w:r>
        <w:r>
          <w:rPr>
            <w:noProof/>
            <w:webHidden/>
          </w:rPr>
        </w:r>
        <w:r>
          <w:rPr>
            <w:noProof/>
            <w:webHidden/>
          </w:rPr>
          <w:fldChar w:fldCharType="separate"/>
        </w:r>
        <w:r>
          <w:rPr>
            <w:noProof/>
            <w:webHidden/>
          </w:rPr>
          <w:t>129</w:t>
        </w:r>
        <w:r>
          <w:rPr>
            <w:noProof/>
            <w:webHidden/>
          </w:rPr>
          <w:fldChar w:fldCharType="end"/>
        </w:r>
      </w:hyperlink>
    </w:p>
    <w:p w:rsidR="00882C80" w:rsidRDefault="00882C80">
      <w:pPr>
        <w:pStyle w:val="Obsah1"/>
        <w:rPr>
          <w:rFonts w:asciiTheme="minorHAnsi" w:eastAsiaTheme="minorEastAsia" w:hAnsiTheme="minorHAnsi" w:cstheme="minorBidi"/>
          <w:noProof/>
          <w:sz w:val="22"/>
          <w:szCs w:val="22"/>
        </w:rPr>
      </w:pPr>
      <w:hyperlink w:anchor="_Toc107793969" w:history="1">
        <w:r w:rsidRPr="00624A0C">
          <w:rPr>
            <w:rStyle w:val="Hypertextovodkaz"/>
            <w:noProof/>
          </w:rPr>
          <w:t>8.</w:t>
        </w:r>
        <w:r>
          <w:rPr>
            <w:rFonts w:asciiTheme="minorHAnsi" w:eastAsiaTheme="minorEastAsia" w:hAnsiTheme="minorHAnsi" w:cstheme="minorBidi"/>
            <w:noProof/>
            <w:sz w:val="22"/>
            <w:szCs w:val="22"/>
          </w:rPr>
          <w:tab/>
        </w:r>
        <w:r w:rsidRPr="00624A0C">
          <w:rPr>
            <w:rStyle w:val="Hypertextovodkaz"/>
            <w:noProof/>
          </w:rPr>
          <w:t>Spolupráce se sociálními partnery při realizaci ŠVP</w:t>
        </w:r>
        <w:r>
          <w:rPr>
            <w:noProof/>
            <w:webHidden/>
          </w:rPr>
          <w:tab/>
        </w:r>
        <w:r>
          <w:rPr>
            <w:noProof/>
            <w:webHidden/>
          </w:rPr>
          <w:fldChar w:fldCharType="begin"/>
        </w:r>
        <w:r>
          <w:rPr>
            <w:noProof/>
            <w:webHidden/>
          </w:rPr>
          <w:instrText xml:space="preserve"> PAGEREF _Toc107793969 \h </w:instrText>
        </w:r>
        <w:r>
          <w:rPr>
            <w:noProof/>
            <w:webHidden/>
          </w:rPr>
        </w:r>
        <w:r>
          <w:rPr>
            <w:noProof/>
            <w:webHidden/>
          </w:rPr>
          <w:fldChar w:fldCharType="separate"/>
        </w:r>
        <w:r>
          <w:rPr>
            <w:noProof/>
            <w:webHidden/>
          </w:rPr>
          <w:t>129</w:t>
        </w:r>
        <w:r>
          <w:rPr>
            <w:noProof/>
            <w:webHidden/>
          </w:rPr>
          <w:fldChar w:fldCharType="end"/>
        </w:r>
      </w:hyperlink>
    </w:p>
    <w:p w:rsidR="00B046BE" w:rsidRDefault="007E5EEF" w:rsidP="009726AB">
      <w:pPr>
        <w:pStyle w:val="Nadpis1"/>
      </w:pPr>
      <w:r>
        <w:fldChar w:fldCharType="end"/>
      </w:r>
      <w:r w:rsidR="00E106DC">
        <w:br w:type="page"/>
      </w:r>
      <w:bookmarkStart w:id="3" w:name="_Toc107793942"/>
      <w:r w:rsidR="00B046BE">
        <w:lastRenderedPageBreak/>
        <w:t>Úvodní identifikační údaje</w:t>
      </w:r>
      <w:bookmarkEnd w:id="3"/>
    </w:p>
    <w:p w:rsidR="00B046BE" w:rsidRPr="00B046BE" w:rsidRDefault="00B046BE" w:rsidP="00B046BE"/>
    <w:p w:rsidR="005B40D6" w:rsidRDefault="00834257" w:rsidP="00E212BA">
      <w:pPr>
        <w:pStyle w:val="ZhlavVP"/>
      </w:pPr>
      <w:r>
        <w:t>STŘEDNÍ ODBORNÉ UČILIŠTĚ</w:t>
      </w:r>
      <w:r w:rsidR="00A932A3">
        <w:t>, Praha – Radotín, Pod Klapicí 11/15</w:t>
      </w:r>
    </w:p>
    <w:p w:rsidR="00A932A3" w:rsidRPr="004479EA" w:rsidRDefault="00A932A3" w:rsidP="00E212BA">
      <w:pPr>
        <w:pStyle w:val="ZhlavVP"/>
      </w:pPr>
      <w:r>
        <w:t>153 80 Praha 5 - Radotín</w:t>
      </w:r>
    </w:p>
    <w:p w:rsidR="005B40D6" w:rsidRPr="000F17B6" w:rsidRDefault="000F17B6" w:rsidP="00E212BA">
      <w:pPr>
        <w:pStyle w:val="ZhlavVP"/>
        <w:rPr>
          <w:b w:val="0"/>
        </w:rPr>
      </w:pPr>
      <w:r w:rsidRPr="000F17B6">
        <w:rPr>
          <w:b w:val="0"/>
        </w:rPr>
        <w:t>Zřizovatel</w:t>
      </w:r>
      <w:r>
        <w:rPr>
          <w:b w:val="0"/>
        </w:rPr>
        <w:t xml:space="preserve">: </w:t>
      </w:r>
      <w:r w:rsidRPr="000F17B6">
        <w:t>Hlavní město Praha</w:t>
      </w:r>
    </w:p>
    <w:p w:rsidR="005B40D6" w:rsidRPr="004479EA" w:rsidRDefault="005B40D6" w:rsidP="00E212BA">
      <w:pPr>
        <w:pStyle w:val="ZhlavVP"/>
      </w:pPr>
      <w:r w:rsidRPr="004B2DEC">
        <w:rPr>
          <w:b w:val="0"/>
        </w:rPr>
        <w:t>Školní vzdělávací program:</w:t>
      </w:r>
      <w:r w:rsidRPr="004479EA">
        <w:t xml:space="preserve"> </w:t>
      </w:r>
      <w:r w:rsidR="00F431C1" w:rsidRPr="00F431C1">
        <w:t>Mechanik opravář motorových vozidel</w:t>
      </w:r>
    </w:p>
    <w:p w:rsidR="005B40D6" w:rsidRDefault="005B40D6" w:rsidP="00E212BA">
      <w:pPr>
        <w:pStyle w:val="ZhlavVP"/>
      </w:pPr>
      <w:r w:rsidRPr="00147AC2">
        <w:rPr>
          <w:b w:val="0"/>
        </w:rPr>
        <w:t>Obor vzdělání:</w:t>
      </w:r>
      <w:r w:rsidRPr="00147AC2">
        <w:t xml:space="preserve"> 23-68-H/01 Mechanik opravář motorových vozidel</w:t>
      </w:r>
    </w:p>
    <w:p w:rsidR="005B40D6" w:rsidRDefault="005B40D6" w:rsidP="00E212BA">
      <w:pPr>
        <w:pStyle w:val="ZhlavVP"/>
      </w:pPr>
      <w:r w:rsidRPr="00147AC2">
        <w:rPr>
          <w:b w:val="0"/>
        </w:rPr>
        <w:t>Délka a forma vzdělávání:</w:t>
      </w:r>
      <w:r>
        <w:t xml:space="preserve"> 3 roky, denní forma</w:t>
      </w:r>
    </w:p>
    <w:p w:rsidR="000F17B6" w:rsidRDefault="000F17B6" w:rsidP="00E212BA">
      <w:pPr>
        <w:pStyle w:val="ZhlavVP"/>
      </w:pPr>
      <w:r w:rsidRPr="000F17B6">
        <w:rPr>
          <w:b w:val="0"/>
        </w:rPr>
        <w:t>Stupeň vzdělání:</w:t>
      </w:r>
      <w:r>
        <w:t xml:space="preserve"> střední vzdělání s výučním listem</w:t>
      </w:r>
      <w:r w:rsidR="00592B6B">
        <w:t xml:space="preserve">, </w:t>
      </w:r>
      <w:r w:rsidR="00592B6B" w:rsidRPr="001970DF">
        <w:t>kvalifikační úroveň EQF 3</w:t>
      </w:r>
    </w:p>
    <w:p w:rsidR="002C3088" w:rsidRDefault="005B40D6" w:rsidP="00E212BA">
      <w:pPr>
        <w:pStyle w:val="ZhlavVP"/>
      </w:pPr>
      <w:r w:rsidRPr="00147AC2">
        <w:rPr>
          <w:b w:val="0"/>
        </w:rPr>
        <w:t>Platnost:</w:t>
      </w:r>
      <w:r w:rsidRPr="005B40D6">
        <w:rPr>
          <w:b w:val="0"/>
        </w:rPr>
        <w:t xml:space="preserve"> </w:t>
      </w:r>
      <w:r w:rsidRPr="005B40D6">
        <w:t>od 1. 9. 20</w:t>
      </w:r>
      <w:r w:rsidR="00B836CA">
        <w:t>22</w:t>
      </w:r>
    </w:p>
    <w:p w:rsidR="005B40D6" w:rsidRDefault="005B40D6" w:rsidP="00E212BA">
      <w:pPr>
        <w:pStyle w:val="ZhlavVP"/>
        <w:rPr>
          <w:b w:val="0"/>
        </w:rPr>
      </w:pPr>
    </w:p>
    <w:p w:rsidR="005B40D6" w:rsidRDefault="005B40D6" w:rsidP="00E212BA">
      <w:pPr>
        <w:pStyle w:val="ZhlavVP"/>
        <w:rPr>
          <w:b w:val="0"/>
        </w:rPr>
      </w:pPr>
    </w:p>
    <w:p w:rsidR="005B40D6" w:rsidRDefault="005B40D6" w:rsidP="00E212BA">
      <w:pPr>
        <w:pStyle w:val="ZhlavVP"/>
        <w:rPr>
          <w:rStyle w:val="Nadpis1Char"/>
          <w:kern w:val="0"/>
          <w:sz w:val="28"/>
        </w:rPr>
      </w:pPr>
    </w:p>
    <w:p w:rsidR="00D15AFE" w:rsidRDefault="00D15AFE" w:rsidP="00E212BA">
      <w:pPr>
        <w:pStyle w:val="ZhlavVP"/>
        <w:rPr>
          <w:rStyle w:val="Nadpis1Char"/>
          <w:kern w:val="0"/>
          <w:sz w:val="28"/>
        </w:rPr>
      </w:pPr>
    </w:p>
    <w:p w:rsidR="00D15AFE" w:rsidRDefault="00D15AFE" w:rsidP="00E212BA">
      <w:pPr>
        <w:pStyle w:val="ZhlavVP"/>
        <w:rPr>
          <w:rStyle w:val="Nadpis1Char"/>
          <w:kern w:val="0"/>
          <w:sz w:val="28"/>
        </w:rPr>
      </w:pPr>
    </w:p>
    <w:p w:rsidR="00C929F6" w:rsidRDefault="00C929F6" w:rsidP="00C929F6">
      <w:pPr>
        <w:pStyle w:val="ZhlavVP"/>
      </w:pPr>
      <w:r>
        <w:rPr>
          <w:b w:val="0"/>
          <w:bCs w:val="0"/>
        </w:rPr>
        <w:t xml:space="preserve">Jméno ředitele:  </w:t>
      </w:r>
      <w:r>
        <w:t>Ing.</w:t>
      </w:r>
      <w:r w:rsidR="00B836CA">
        <w:t xml:space="preserve"> Bc. Václav Bičovský</w:t>
      </w:r>
    </w:p>
    <w:p w:rsidR="00C929F6" w:rsidRDefault="00C929F6" w:rsidP="00C929F6">
      <w:pPr>
        <w:pStyle w:val="ZhlavVP"/>
      </w:pPr>
    </w:p>
    <w:p w:rsidR="00C929F6" w:rsidRDefault="00C929F6" w:rsidP="00C929F6">
      <w:pPr>
        <w:pStyle w:val="ZhlavVP"/>
        <w:rPr>
          <w:b w:val="0"/>
          <w:bCs w:val="0"/>
        </w:rPr>
      </w:pPr>
      <w:r>
        <w:rPr>
          <w:b w:val="0"/>
          <w:bCs w:val="0"/>
        </w:rPr>
        <w:t xml:space="preserve">Kontaktní adresy: </w:t>
      </w:r>
      <w:hyperlink r:id="rId9" w:history="1">
        <w:r w:rsidR="00B836CA" w:rsidRPr="00577F9D">
          <w:rPr>
            <w:rStyle w:val="Hypertextovodkaz"/>
          </w:rPr>
          <w:t>bicovsky@klapice.cz</w:t>
        </w:r>
      </w:hyperlink>
    </w:p>
    <w:p w:rsidR="00C929F6" w:rsidRDefault="00C929F6" w:rsidP="00C929F6">
      <w:pPr>
        <w:pStyle w:val="ZhlavVP"/>
        <w:rPr>
          <w:b w:val="0"/>
          <w:bCs w:val="0"/>
        </w:rPr>
      </w:pPr>
      <w:r>
        <w:rPr>
          <w:b w:val="0"/>
          <w:bCs w:val="0"/>
        </w:rPr>
        <w:t xml:space="preserve">                             </w:t>
      </w:r>
      <w:hyperlink r:id="rId10" w:history="1">
        <w:r w:rsidRPr="00405261">
          <w:rPr>
            <w:rStyle w:val="Hypertextovodkaz"/>
          </w:rPr>
          <w:t>http://www.klapice.cz</w:t>
        </w:r>
      </w:hyperlink>
    </w:p>
    <w:p w:rsidR="00C929F6" w:rsidRDefault="00C929F6" w:rsidP="00C929F6">
      <w:pPr>
        <w:pStyle w:val="ZhlavVP"/>
      </w:pPr>
      <w:r>
        <w:rPr>
          <w:b w:val="0"/>
          <w:bCs w:val="0"/>
        </w:rPr>
        <w:t>Telefon:</w:t>
      </w:r>
      <w:r w:rsidRPr="00430AB1">
        <w:rPr>
          <w:color w:val="5F6440"/>
        </w:rPr>
        <w:t xml:space="preserve"> </w:t>
      </w:r>
      <w:r w:rsidRPr="00430AB1">
        <w:t>257 899 901</w:t>
      </w:r>
      <w:r>
        <w:rPr>
          <w:b w:val="0"/>
          <w:bCs w:val="0"/>
        </w:rPr>
        <w:t>, fax.:</w:t>
      </w:r>
      <w:r>
        <w:t xml:space="preserve"> </w:t>
      </w:r>
      <w:r w:rsidRPr="00430AB1">
        <w:t>257 810</w:t>
      </w:r>
      <w:r>
        <w:t> </w:t>
      </w:r>
      <w:r w:rsidRPr="00430AB1">
        <w:t>645</w:t>
      </w:r>
    </w:p>
    <w:p w:rsidR="005B40D6" w:rsidRPr="00C929F6" w:rsidRDefault="005B40D6" w:rsidP="00C929F6">
      <w:pPr>
        <w:pStyle w:val="ZhlavVP"/>
        <w:rPr>
          <w:b w:val="0"/>
          <w:bCs w:val="0"/>
          <w:szCs w:val="32"/>
        </w:rPr>
      </w:pPr>
    </w:p>
    <w:p w:rsidR="005B40D6" w:rsidRDefault="005B40D6" w:rsidP="005B40D6">
      <w:pPr>
        <w:pStyle w:val="ZhlavVP"/>
      </w:pPr>
    </w:p>
    <w:p w:rsidR="009C7ABE" w:rsidRDefault="009C7ABE" w:rsidP="004823A5">
      <w:pPr>
        <w:pStyle w:val="Nadpis1"/>
        <w:numPr>
          <w:ilvl w:val="0"/>
          <w:numId w:val="6"/>
        </w:numPr>
      </w:pPr>
      <w:r>
        <w:br w:type="page"/>
      </w:r>
      <w:bookmarkStart w:id="4" w:name="_Toc107793943"/>
      <w:r>
        <w:lastRenderedPageBreak/>
        <w:t>Profil absolventa</w:t>
      </w:r>
      <w:bookmarkEnd w:id="4"/>
    </w:p>
    <w:p w:rsidR="00A932A3" w:rsidRDefault="00834257" w:rsidP="00A932A3">
      <w:pPr>
        <w:pStyle w:val="ZhlavVP"/>
      </w:pPr>
      <w:r>
        <w:t>STŘEDNÍ ODBORNÉ UČILIŠTĚ, Pra</w:t>
      </w:r>
      <w:r w:rsidR="00A932A3">
        <w:t>ha – Radotín, Pod Klapicí 11/15</w:t>
      </w:r>
    </w:p>
    <w:p w:rsidR="009C7ABE" w:rsidRPr="009C7ABE" w:rsidRDefault="00A932A3" w:rsidP="00A932A3">
      <w:pPr>
        <w:pStyle w:val="ZhlavVP"/>
      </w:pPr>
      <w:r>
        <w:t>153 80 Praha 5 - Radotín</w:t>
      </w:r>
    </w:p>
    <w:p w:rsidR="009C7ABE" w:rsidRPr="004479EA" w:rsidRDefault="009C7ABE" w:rsidP="00E212BA">
      <w:pPr>
        <w:pStyle w:val="ZhlavVP"/>
      </w:pPr>
      <w:r w:rsidRPr="004B2DEC">
        <w:rPr>
          <w:b w:val="0"/>
        </w:rPr>
        <w:t>Školní vzdělávací program:</w:t>
      </w:r>
      <w:r w:rsidRPr="004479EA">
        <w:t xml:space="preserve"> </w:t>
      </w:r>
      <w:r w:rsidR="00F431C1">
        <w:t>Mechanik opravář motorových vozidel</w:t>
      </w:r>
    </w:p>
    <w:p w:rsidR="009C7ABE" w:rsidRDefault="009C7ABE" w:rsidP="00E212BA">
      <w:pPr>
        <w:pStyle w:val="ZhlavVP"/>
      </w:pPr>
      <w:r w:rsidRPr="00147AC2">
        <w:rPr>
          <w:b w:val="0"/>
        </w:rPr>
        <w:t>Obor vzdělání:</w:t>
      </w:r>
      <w:r w:rsidRPr="00147AC2">
        <w:t xml:space="preserve"> 23-68-H/01 Mechanik opravář motorových vozidel</w:t>
      </w:r>
    </w:p>
    <w:p w:rsidR="009C7ABE" w:rsidRDefault="009C7ABE" w:rsidP="00E212BA">
      <w:pPr>
        <w:pStyle w:val="ZhlavVP"/>
      </w:pPr>
      <w:r w:rsidRPr="00147AC2">
        <w:rPr>
          <w:b w:val="0"/>
        </w:rPr>
        <w:t>Délka a forma vzdělávání:</w:t>
      </w:r>
      <w:r>
        <w:t xml:space="preserve"> 3 roky, denní forma</w:t>
      </w:r>
    </w:p>
    <w:p w:rsidR="001F4D67" w:rsidRDefault="001F4D67" w:rsidP="001F4D67">
      <w:pPr>
        <w:pStyle w:val="ZhlavVP"/>
      </w:pPr>
      <w:r w:rsidRPr="000F17B6">
        <w:rPr>
          <w:b w:val="0"/>
        </w:rPr>
        <w:t>Stupeň vzdělání:</w:t>
      </w:r>
      <w:r>
        <w:t xml:space="preserve"> střední vzdělání s výučním listem</w:t>
      </w:r>
      <w:r w:rsidR="00592B6B">
        <w:t xml:space="preserve">, </w:t>
      </w:r>
      <w:r w:rsidR="00592B6B" w:rsidRPr="001970DF">
        <w:t>kvalifikační úroveň EQF 3</w:t>
      </w:r>
    </w:p>
    <w:p w:rsidR="009C7ABE" w:rsidRDefault="009C7ABE" w:rsidP="00E212BA">
      <w:pPr>
        <w:pStyle w:val="ZhlavVP"/>
      </w:pPr>
      <w:r w:rsidRPr="00147AC2">
        <w:rPr>
          <w:b w:val="0"/>
        </w:rPr>
        <w:t>Platnost:</w:t>
      </w:r>
      <w:r w:rsidRPr="005B40D6">
        <w:rPr>
          <w:b w:val="0"/>
        </w:rPr>
        <w:t xml:space="preserve"> </w:t>
      </w:r>
      <w:r w:rsidRPr="005B40D6">
        <w:t xml:space="preserve">od 1. 9. </w:t>
      </w:r>
      <w:r w:rsidR="00B836CA">
        <w:t>2022</w:t>
      </w:r>
    </w:p>
    <w:p w:rsidR="009C7ABE" w:rsidRDefault="009C7ABE" w:rsidP="00E212BA">
      <w:pPr>
        <w:pStyle w:val="Nadpis3"/>
      </w:pPr>
      <w:r>
        <w:t xml:space="preserve">Uplatnění absolventa v praxi </w:t>
      </w:r>
    </w:p>
    <w:p w:rsidR="00592B6B" w:rsidRDefault="00592B6B" w:rsidP="000250E2">
      <w:r w:rsidRPr="00592B6B">
        <w:t>A</w:t>
      </w:r>
      <w:r w:rsidR="00F431C1">
        <w:t>bsolvent se uplatní v povolání M</w:t>
      </w:r>
      <w:r w:rsidRPr="00592B6B">
        <w:t>echanik opravář motorových vozidel při kvalifikovaném výkonu činností při opravách motorových a přípojných vozidel.</w:t>
      </w:r>
    </w:p>
    <w:p w:rsidR="000250E2" w:rsidRDefault="000250E2" w:rsidP="000250E2">
      <w:r>
        <w:t>Získané dovednosti umožní absolventům uplatnit se ve výrobě, opravárenských provozech, servisech, stanicích technické kontroly (STK), stanicích měření emisí (SME) apod., při provádění montáže a demontáže, zajišťování oprav, údržby, seřízení a výměny dílů a funkčních částí (příp. s drobnou úpravou), funkční kontroly po provedené opravě a seřízení, obsluhy diagnostických zařízení pro zjišťování závad a kontroly technického stavu vozidel, vyplňování technické dokumentace z oblasti evidence prováděných servisních a opravárenských opatření, zajištění potřebného materiálu a náhradních dílů apod. Podle profilace přípravy mohou získané odborné kompetence vytvářet předpoklady pro opravy osobních automobilů, nákladních automobilů a přívěsů a návěsů nebo motocyklů. Součástí vzdělávání je i příprava k získání řidičského oprávnění na osobní a nákladní automobil a příprava k získání svářečského oprávnění pro ruční obloukové svařování tavící se elektrodou v aktivním plynu. Mohou se uplatnit i jako řidiči motorových vozidel.</w:t>
      </w:r>
    </w:p>
    <w:p w:rsidR="009C7ABE" w:rsidRDefault="009C7ABE" w:rsidP="00BF105A">
      <w:pPr>
        <w:pStyle w:val="Nadpis3"/>
      </w:pPr>
      <w:r>
        <w:t>Kompetence absolventa</w:t>
      </w:r>
    </w:p>
    <w:p w:rsidR="009C7ABE" w:rsidRPr="005729A0" w:rsidRDefault="009C7ABE" w:rsidP="00BF105A">
      <w:r>
        <w:t>Vzdělávání v oboru směřuje v souladu s cíli středního odborného vzdělávání k tomu, aby si žáci vytvořili, v návaznosti na základní vzdělávání a na úrovni odpovídající jejich schopnostem a studijním předpokladům, následující klíčové a odborné kompetence.</w:t>
      </w:r>
    </w:p>
    <w:p w:rsidR="009C7ABE" w:rsidRDefault="009C7ABE" w:rsidP="00BF105A">
      <w:pPr>
        <w:pStyle w:val="Nadpis3"/>
      </w:pPr>
      <w:r>
        <w:t xml:space="preserve">Odborné kompetence </w:t>
      </w:r>
    </w:p>
    <w:p w:rsidR="00554511" w:rsidRDefault="00554511" w:rsidP="00554511">
      <w:pPr>
        <w:ind w:firstLine="0"/>
      </w:pPr>
      <w:r>
        <w:t xml:space="preserve">a) </w:t>
      </w:r>
      <w:r w:rsidRPr="00554511">
        <w:rPr>
          <w:b/>
        </w:rPr>
        <w:t>Dbát na bezpečnost práce a ochranu zdraví při práci,</w:t>
      </w:r>
      <w:r>
        <w:t xml:space="preserve"> tzn. aby absolventi:</w:t>
      </w:r>
    </w:p>
    <w:p w:rsidR="00554511" w:rsidRDefault="00554511" w:rsidP="00554511">
      <w:pPr>
        <w:pStyle w:val="tabulka-odrky"/>
        <w:numPr>
          <w:ilvl w:val="0"/>
          <w:numId w:val="3"/>
        </w:numPr>
        <w:tabs>
          <w:tab w:val="clear" w:pos="720"/>
          <w:tab w:val="num" w:pos="360"/>
        </w:tabs>
        <w:ind w:left="360"/>
      </w:pPr>
      <w: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54511" w:rsidRDefault="00554511" w:rsidP="00554511">
      <w:pPr>
        <w:pStyle w:val="tabulka-odrky"/>
        <w:numPr>
          <w:ilvl w:val="0"/>
          <w:numId w:val="3"/>
        </w:numPr>
        <w:tabs>
          <w:tab w:val="clear" w:pos="720"/>
          <w:tab w:val="num" w:pos="360"/>
        </w:tabs>
        <w:ind w:left="360"/>
      </w:pPr>
      <w:r>
        <w:t>znali a dodržovali základní právní předpisy týkající se bezpečnosti a ochrany zdraví při práci a požární prevence;</w:t>
      </w:r>
    </w:p>
    <w:p w:rsidR="00554511" w:rsidRDefault="00554511" w:rsidP="00554511">
      <w:pPr>
        <w:pStyle w:val="tabulka-odrky"/>
        <w:numPr>
          <w:ilvl w:val="0"/>
          <w:numId w:val="3"/>
        </w:numPr>
        <w:tabs>
          <w:tab w:val="clear" w:pos="720"/>
          <w:tab w:val="num" w:pos="360"/>
        </w:tabs>
        <w:ind w:left="360"/>
      </w:pPr>
      <w: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554511" w:rsidRDefault="00554511" w:rsidP="00554511">
      <w:pPr>
        <w:pStyle w:val="tabulka-odrky"/>
        <w:numPr>
          <w:ilvl w:val="0"/>
          <w:numId w:val="3"/>
        </w:numPr>
        <w:tabs>
          <w:tab w:val="clear" w:pos="720"/>
          <w:tab w:val="num" w:pos="360"/>
        </w:tabs>
        <w:ind w:left="360"/>
      </w:pPr>
      <w:r>
        <w:t>znali systém péče o zdraví pracujících (včetně preventivní péče, uměli uplatňovat nároky na ochranu zdraví v souvislosti s prací, nároky vzniklé úrazem nebo poškozením zdraví v souvislosti s vykonáváním práce);</w:t>
      </w:r>
    </w:p>
    <w:p w:rsidR="00554511" w:rsidRDefault="00554511" w:rsidP="00554511">
      <w:pPr>
        <w:pStyle w:val="tabulka-odrky"/>
        <w:numPr>
          <w:ilvl w:val="0"/>
          <w:numId w:val="3"/>
        </w:numPr>
        <w:tabs>
          <w:tab w:val="clear" w:pos="720"/>
          <w:tab w:val="num" w:pos="360"/>
        </w:tabs>
        <w:ind w:left="360"/>
      </w:pPr>
      <w:r>
        <w:t>byli vybaveni vědomostmi o zásadách poskytování první pomoci při náhlém onemocnění nebo úrazu a dokázali první pomoc sami poskytnout.</w:t>
      </w:r>
    </w:p>
    <w:p w:rsidR="00554511" w:rsidRDefault="00554511" w:rsidP="00554511">
      <w:pPr>
        <w:pStyle w:val="tabulka-odrky"/>
        <w:tabs>
          <w:tab w:val="clear" w:pos="252"/>
          <w:tab w:val="clear" w:pos="710"/>
        </w:tabs>
        <w:ind w:left="360" w:firstLine="0"/>
      </w:pPr>
    </w:p>
    <w:p w:rsidR="00554511" w:rsidRDefault="00554511" w:rsidP="00554511">
      <w:pPr>
        <w:ind w:firstLine="0"/>
      </w:pPr>
      <w:r>
        <w:t xml:space="preserve">b) </w:t>
      </w:r>
      <w:r w:rsidRPr="00554511">
        <w:rPr>
          <w:b/>
        </w:rPr>
        <w:t>Usilovat o nejvyšší kvalitu své práce, výrobků nebo služeb,</w:t>
      </w:r>
      <w:r>
        <w:t xml:space="preserve"> tzn. aby absolventi:</w:t>
      </w:r>
    </w:p>
    <w:p w:rsidR="00554511" w:rsidRDefault="00554511" w:rsidP="00554511">
      <w:pPr>
        <w:pStyle w:val="tabulka-odrky"/>
        <w:numPr>
          <w:ilvl w:val="0"/>
          <w:numId w:val="3"/>
        </w:numPr>
        <w:tabs>
          <w:tab w:val="clear" w:pos="720"/>
          <w:tab w:val="num" w:pos="360"/>
        </w:tabs>
        <w:ind w:left="360"/>
      </w:pPr>
      <w:r>
        <w:t>chápali kvalitu jako významný nástroj konkurenceschopnosti a dobrého jména organizace;</w:t>
      </w:r>
    </w:p>
    <w:p w:rsidR="00554511" w:rsidRDefault="00554511" w:rsidP="00554511">
      <w:pPr>
        <w:pStyle w:val="tabulka-odrky"/>
        <w:numPr>
          <w:ilvl w:val="0"/>
          <w:numId w:val="3"/>
        </w:numPr>
        <w:tabs>
          <w:tab w:val="clear" w:pos="720"/>
          <w:tab w:val="num" w:pos="360"/>
        </w:tabs>
        <w:ind w:left="360"/>
      </w:pPr>
      <w:r>
        <w:t>dodržovali stanovené normy (standardy) a předpisy související se systémem řízení jakosti zavedeným na pracovišti;</w:t>
      </w:r>
    </w:p>
    <w:p w:rsidR="00554511" w:rsidRDefault="00554511" w:rsidP="00554511">
      <w:pPr>
        <w:pStyle w:val="tabulka-odrky"/>
        <w:numPr>
          <w:ilvl w:val="0"/>
          <w:numId w:val="3"/>
        </w:numPr>
        <w:tabs>
          <w:tab w:val="clear" w:pos="720"/>
          <w:tab w:val="num" w:pos="360"/>
        </w:tabs>
        <w:ind w:left="360"/>
      </w:pPr>
      <w:r>
        <w:t>dbali na zabezpečování parametrů (standardů) kvality procesů, výrobků nebo služeb, zohledňovali požadavky klienta (zákazníka, občana).</w:t>
      </w:r>
    </w:p>
    <w:p w:rsidR="00554511" w:rsidRDefault="00554511" w:rsidP="00554511">
      <w:pPr>
        <w:pStyle w:val="tabulka-odrky"/>
        <w:tabs>
          <w:tab w:val="clear" w:pos="252"/>
          <w:tab w:val="clear" w:pos="710"/>
        </w:tabs>
        <w:ind w:left="360" w:firstLine="0"/>
      </w:pPr>
    </w:p>
    <w:p w:rsidR="00554511" w:rsidRDefault="00554511" w:rsidP="00554511">
      <w:pPr>
        <w:ind w:firstLine="0"/>
      </w:pPr>
      <w:r>
        <w:t xml:space="preserve">c) </w:t>
      </w:r>
      <w:r w:rsidRPr="00554511">
        <w:rPr>
          <w:b/>
        </w:rPr>
        <w:t>Jednat ekonomicky a v souladu se strategií udržitelného rozvoje,</w:t>
      </w:r>
      <w:r>
        <w:t xml:space="preserve"> tzn. aby absolventi:</w:t>
      </w:r>
    </w:p>
    <w:p w:rsidR="00554511" w:rsidRDefault="00554511" w:rsidP="00554511">
      <w:pPr>
        <w:pStyle w:val="tabulka-odrky"/>
        <w:numPr>
          <w:ilvl w:val="0"/>
          <w:numId w:val="3"/>
        </w:numPr>
        <w:tabs>
          <w:tab w:val="clear" w:pos="720"/>
          <w:tab w:val="num" w:pos="360"/>
        </w:tabs>
        <w:ind w:left="360"/>
      </w:pPr>
      <w:r>
        <w:t>znali význam, účel a užitečnost vykonávané práce, její finanční, popř. společenské ohodnocení;</w:t>
      </w:r>
    </w:p>
    <w:p w:rsidR="00554511" w:rsidRDefault="00554511" w:rsidP="00554511">
      <w:pPr>
        <w:pStyle w:val="tabulka-odrky"/>
        <w:numPr>
          <w:ilvl w:val="0"/>
          <w:numId w:val="3"/>
        </w:numPr>
        <w:tabs>
          <w:tab w:val="clear" w:pos="720"/>
          <w:tab w:val="num" w:pos="360"/>
        </w:tabs>
        <w:ind w:left="360"/>
      </w:pPr>
      <w:r>
        <w:t>zvažovali při plánování a posuzování určité činnosti (v pracovním procesu i v běžném životě) možné náklady, výnosy a zisk, vliv na životní prostředí, sociální dopady;</w:t>
      </w:r>
    </w:p>
    <w:p w:rsidR="00554511" w:rsidRDefault="00554511" w:rsidP="00554511">
      <w:pPr>
        <w:pStyle w:val="tabulka-odrky"/>
        <w:numPr>
          <w:ilvl w:val="0"/>
          <w:numId w:val="3"/>
        </w:numPr>
        <w:tabs>
          <w:tab w:val="clear" w:pos="720"/>
          <w:tab w:val="num" w:pos="360"/>
        </w:tabs>
        <w:ind w:left="360"/>
      </w:pPr>
      <w:r>
        <w:t>efektivně hospodařili s finančními prostředky;</w:t>
      </w:r>
    </w:p>
    <w:p w:rsidR="00554511" w:rsidRDefault="00554511" w:rsidP="00554511">
      <w:pPr>
        <w:pStyle w:val="tabulka-odrky"/>
        <w:numPr>
          <w:ilvl w:val="0"/>
          <w:numId w:val="3"/>
        </w:numPr>
        <w:tabs>
          <w:tab w:val="clear" w:pos="720"/>
          <w:tab w:val="num" w:pos="360"/>
        </w:tabs>
        <w:ind w:left="360"/>
      </w:pPr>
      <w:r>
        <w:t>nakládali s materiály, energiemi, odpady, vodou a jinými látkami ekonomicky a s ohledem na životní prostředí.</w:t>
      </w:r>
    </w:p>
    <w:p w:rsidR="00554511" w:rsidRDefault="00554511" w:rsidP="00554511">
      <w:pPr>
        <w:pStyle w:val="tabulka-odrky"/>
        <w:tabs>
          <w:tab w:val="clear" w:pos="252"/>
          <w:tab w:val="clear" w:pos="710"/>
        </w:tabs>
        <w:ind w:left="360" w:firstLine="0"/>
      </w:pPr>
    </w:p>
    <w:p w:rsidR="00554511" w:rsidRDefault="00554511" w:rsidP="00554511">
      <w:pPr>
        <w:ind w:firstLine="0"/>
      </w:pPr>
      <w:r>
        <w:t xml:space="preserve">d) </w:t>
      </w:r>
      <w:r w:rsidRPr="00554511">
        <w:rPr>
          <w:b/>
        </w:rPr>
        <w:t>Provádět montáže, opravy a seřízení vozidel,</w:t>
      </w:r>
      <w:r>
        <w:t xml:space="preserve"> tzn. aby absolventi:</w:t>
      </w:r>
    </w:p>
    <w:p w:rsidR="00554511" w:rsidRDefault="00554511" w:rsidP="00554511">
      <w:pPr>
        <w:pStyle w:val="tabulka-odrky"/>
        <w:numPr>
          <w:ilvl w:val="0"/>
          <w:numId w:val="3"/>
        </w:numPr>
        <w:tabs>
          <w:tab w:val="clear" w:pos="720"/>
          <w:tab w:val="num" w:pos="360"/>
        </w:tabs>
        <w:ind w:left="360"/>
      </w:pPr>
      <w:r>
        <w:t>zvládali přípravu a organizaci svého pracoviště;</w:t>
      </w:r>
    </w:p>
    <w:p w:rsidR="00554511" w:rsidRDefault="00554511" w:rsidP="00554511">
      <w:pPr>
        <w:pStyle w:val="tabulka-odrky"/>
        <w:numPr>
          <w:ilvl w:val="0"/>
          <w:numId w:val="3"/>
        </w:numPr>
        <w:tabs>
          <w:tab w:val="clear" w:pos="720"/>
          <w:tab w:val="num" w:pos="360"/>
        </w:tabs>
        <w:ind w:left="360"/>
      </w:pPr>
      <w:r>
        <w:t xml:space="preserve">volili a používali vhodnou technickou dokumentaci pro daný druh a typ vozidla a vyhledali odpovídající parametry v elektronickém informačním systému (online nebo </w:t>
      </w:r>
      <w:proofErr w:type="spellStart"/>
      <w:r>
        <w:t>offline</w:t>
      </w:r>
      <w:proofErr w:type="spellEnd"/>
      <w:r>
        <w:t>), dílenských příručkách, katalozích atd.;</w:t>
      </w:r>
    </w:p>
    <w:p w:rsidR="00554511" w:rsidRDefault="00554511" w:rsidP="00554511">
      <w:pPr>
        <w:pStyle w:val="tabulka-odrky"/>
        <w:numPr>
          <w:ilvl w:val="0"/>
          <w:numId w:val="3"/>
        </w:numPr>
        <w:tabs>
          <w:tab w:val="clear" w:pos="720"/>
          <w:tab w:val="num" w:pos="360"/>
        </w:tabs>
        <w:ind w:left="360"/>
      </w:pPr>
      <w:r>
        <w:t>četli a orientovali se v technických výkresech a schématech obsažených v servisní dokumentaci (včetně schémat hydraulických, pneumatických a elektrických);</w:t>
      </w:r>
    </w:p>
    <w:p w:rsidR="00554511" w:rsidRDefault="00554511" w:rsidP="00554511">
      <w:pPr>
        <w:pStyle w:val="tabulka-odrky"/>
        <w:numPr>
          <w:ilvl w:val="0"/>
          <w:numId w:val="3"/>
        </w:numPr>
        <w:tabs>
          <w:tab w:val="clear" w:pos="720"/>
          <w:tab w:val="num" w:pos="360"/>
        </w:tabs>
        <w:ind w:left="360"/>
      </w:pPr>
      <w:r>
        <w:t>volili vhodné strojírenské materiály a technologický postup jejich zpracování;</w:t>
      </w:r>
    </w:p>
    <w:p w:rsidR="00554511" w:rsidRDefault="00554511" w:rsidP="00554511">
      <w:pPr>
        <w:pStyle w:val="tabulka-odrky"/>
        <w:numPr>
          <w:ilvl w:val="0"/>
          <w:numId w:val="3"/>
        </w:numPr>
        <w:tabs>
          <w:tab w:val="clear" w:pos="720"/>
          <w:tab w:val="num" w:pos="360"/>
        </w:tabs>
        <w:ind w:left="360"/>
      </w:pPr>
      <w:r>
        <w:t>ovládali základní úkony při ručním a strojním zpracování technických materiálů včetně jejich přípravy před zpracováním;</w:t>
      </w:r>
    </w:p>
    <w:p w:rsidR="00554511" w:rsidRDefault="00554511" w:rsidP="00554511">
      <w:pPr>
        <w:pStyle w:val="tabulka-odrky"/>
        <w:numPr>
          <w:ilvl w:val="0"/>
          <w:numId w:val="3"/>
        </w:numPr>
        <w:tabs>
          <w:tab w:val="clear" w:pos="720"/>
          <w:tab w:val="num" w:pos="360"/>
        </w:tabs>
        <w:ind w:left="360"/>
      </w:pPr>
      <w:r>
        <w:t>volili a používali stroje, nástroje, zařízení, běžné i speciální montážní nářadí, univerzální i speciální montážní přípravky a pomůcky, zdvihací a jiná pomocná zařízení, ruční mechanizované nářadí a jeho příslušenství;</w:t>
      </w:r>
    </w:p>
    <w:p w:rsidR="00554511" w:rsidRDefault="00554511" w:rsidP="00554511">
      <w:pPr>
        <w:pStyle w:val="tabulka-odrky"/>
        <w:numPr>
          <w:ilvl w:val="0"/>
          <w:numId w:val="3"/>
        </w:numPr>
        <w:tabs>
          <w:tab w:val="clear" w:pos="720"/>
          <w:tab w:val="num" w:pos="360"/>
        </w:tabs>
        <w:ind w:left="360"/>
      </w:pPr>
      <w:r>
        <w:t>volili vhodné součástky, kinematické, hydraulické a pneumatické mechanismy, elektronické prvky apod., používané ve vozidlech;</w:t>
      </w:r>
    </w:p>
    <w:p w:rsidR="00554511" w:rsidRDefault="00554511" w:rsidP="00554511">
      <w:pPr>
        <w:pStyle w:val="tabulka-odrky"/>
        <w:numPr>
          <w:ilvl w:val="0"/>
          <w:numId w:val="3"/>
        </w:numPr>
        <w:tabs>
          <w:tab w:val="clear" w:pos="720"/>
          <w:tab w:val="num" w:pos="360"/>
        </w:tabs>
        <w:ind w:left="360"/>
      </w:pPr>
      <w:r>
        <w:t>identifikovali příčiny závad u vozidel, jejich jednotlivých agregátů a prvků s využitím běžných i speciálních měřidel, měřicích přístrojů, diagnostických prostředků a zařízení;</w:t>
      </w:r>
    </w:p>
    <w:p w:rsidR="00554511" w:rsidRDefault="00554511" w:rsidP="00554511">
      <w:pPr>
        <w:pStyle w:val="tabulka-odrky"/>
        <w:numPr>
          <w:ilvl w:val="0"/>
          <w:numId w:val="3"/>
        </w:numPr>
        <w:tabs>
          <w:tab w:val="clear" w:pos="720"/>
          <w:tab w:val="num" w:pos="360"/>
        </w:tabs>
        <w:ind w:left="360"/>
      </w:pPr>
      <w:r>
        <w:t>prováděli kontrolu tvaru, rozměrů, uložení, elektrických hodnot, parametrů, jakosti provedených prací apod. a parametry porovnávali s údaji stanovenými výrobcem;</w:t>
      </w:r>
    </w:p>
    <w:p w:rsidR="00554511" w:rsidRDefault="00554511" w:rsidP="00554511">
      <w:pPr>
        <w:pStyle w:val="tabulka-odrky"/>
        <w:numPr>
          <w:ilvl w:val="0"/>
          <w:numId w:val="3"/>
        </w:numPr>
        <w:tabs>
          <w:tab w:val="clear" w:pos="720"/>
          <w:tab w:val="num" w:pos="360"/>
        </w:tabs>
        <w:ind w:left="360"/>
      </w:pPr>
      <w:r>
        <w:t>dodržovali odpovídající a bezpečný technologický postup pro demontáž, opravu a montáž agregátů, vozidel a jejich částí;</w:t>
      </w:r>
    </w:p>
    <w:p w:rsidR="00554511" w:rsidRDefault="00554511" w:rsidP="00554511">
      <w:pPr>
        <w:pStyle w:val="tabulka-odrky"/>
        <w:numPr>
          <w:ilvl w:val="0"/>
          <w:numId w:val="3"/>
        </w:numPr>
        <w:tabs>
          <w:tab w:val="clear" w:pos="720"/>
          <w:tab w:val="num" w:pos="360"/>
        </w:tabs>
        <w:ind w:left="360"/>
      </w:pPr>
      <w:r>
        <w:t>prováděli seřízení a nastavení předepsaných parametrů;</w:t>
      </w:r>
    </w:p>
    <w:p w:rsidR="00554511" w:rsidRDefault="00554511" w:rsidP="00554511">
      <w:pPr>
        <w:pStyle w:val="tabulka-odrky"/>
        <w:numPr>
          <w:ilvl w:val="0"/>
          <w:numId w:val="3"/>
        </w:numPr>
        <w:tabs>
          <w:tab w:val="clear" w:pos="720"/>
          <w:tab w:val="num" w:pos="360"/>
        </w:tabs>
        <w:ind w:left="360"/>
      </w:pPr>
      <w:r>
        <w:t>stanovili vhodný způsob údržby a ošetření a prováděli jej;</w:t>
      </w:r>
    </w:p>
    <w:p w:rsidR="00554511" w:rsidRDefault="00554511" w:rsidP="00554511">
      <w:pPr>
        <w:pStyle w:val="tabulka-odrky"/>
        <w:numPr>
          <w:ilvl w:val="0"/>
          <w:numId w:val="3"/>
        </w:numPr>
        <w:tabs>
          <w:tab w:val="clear" w:pos="720"/>
          <w:tab w:val="num" w:pos="360"/>
        </w:tabs>
        <w:ind w:left="360"/>
      </w:pPr>
      <w:r>
        <w:t>prováděli prohlídky dle dokumentace výrobce;</w:t>
      </w:r>
    </w:p>
    <w:p w:rsidR="00554511" w:rsidRDefault="00554511" w:rsidP="00554511">
      <w:pPr>
        <w:pStyle w:val="tabulka-odrky"/>
        <w:numPr>
          <w:ilvl w:val="0"/>
          <w:numId w:val="3"/>
        </w:numPr>
        <w:tabs>
          <w:tab w:val="clear" w:pos="720"/>
          <w:tab w:val="num" w:pos="360"/>
        </w:tabs>
        <w:ind w:left="360"/>
      </w:pPr>
      <w:r>
        <w:t>prováděli běžné a středně náročné opravy vozidel a vozidla přezkoušeli;</w:t>
      </w:r>
    </w:p>
    <w:p w:rsidR="00554511" w:rsidRDefault="00554511" w:rsidP="00554511">
      <w:pPr>
        <w:pStyle w:val="tabulka-odrky"/>
        <w:numPr>
          <w:ilvl w:val="0"/>
          <w:numId w:val="3"/>
        </w:numPr>
        <w:tabs>
          <w:tab w:val="clear" w:pos="720"/>
          <w:tab w:val="num" w:pos="360"/>
        </w:tabs>
        <w:ind w:left="360"/>
      </w:pPr>
      <w:r>
        <w:t>prováděli jednodušší opravy elektrických rozvodů a elektrické výstroje vozidel;</w:t>
      </w:r>
    </w:p>
    <w:p w:rsidR="00554511" w:rsidRDefault="00554511" w:rsidP="00554511">
      <w:pPr>
        <w:pStyle w:val="tabulka-odrky"/>
        <w:numPr>
          <w:ilvl w:val="0"/>
          <w:numId w:val="3"/>
        </w:numPr>
        <w:tabs>
          <w:tab w:val="clear" w:pos="720"/>
          <w:tab w:val="num" w:pos="360"/>
        </w:tabs>
        <w:ind w:left="360"/>
      </w:pPr>
      <w:r>
        <w:t>prováděli funkční zkoušky vozidel na zkušebních zařízeních;</w:t>
      </w:r>
    </w:p>
    <w:p w:rsidR="00554511" w:rsidRDefault="00554511" w:rsidP="00554511">
      <w:pPr>
        <w:pStyle w:val="tabulka-odrky"/>
        <w:numPr>
          <w:ilvl w:val="0"/>
          <w:numId w:val="3"/>
        </w:numPr>
        <w:tabs>
          <w:tab w:val="clear" w:pos="720"/>
          <w:tab w:val="num" w:pos="360"/>
        </w:tabs>
        <w:ind w:left="360"/>
      </w:pPr>
      <w:r>
        <w:t>volili a správně aplikovali prostředky určené k ochraně povrchů součástí proti škodlivým vlivům prostředí;</w:t>
      </w:r>
    </w:p>
    <w:p w:rsidR="00554511" w:rsidRDefault="00554511" w:rsidP="00554511">
      <w:pPr>
        <w:pStyle w:val="tabulka-odrky"/>
        <w:numPr>
          <w:ilvl w:val="0"/>
          <w:numId w:val="3"/>
        </w:numPr>
        <w:tabs>
          <w:tab w:val="clear" w:pos="720"/>
          <w:tab w:val="num" w:pos="360"/>
        </w:tabs>
        <w:ind w:left="360"/>
      </w:pPr>
      <w:r>
        <w:t>zpracovávali příjmovou a následnou dokumentaci (např. průběh opravárenských úkonů, základní evidence o vykonané práci, potřeba náhradních dílů, předávání vozidla);</w:t>
      </w:r>
    </w:p>
    <w:p w:rsidR="00554511" w:rsidRDefault="00554511" w:rsidP="00554511">
      <w:pPr>
        <w:pStyle w:val="tabulka-odrky"/>
        <w:numPr>
          <w:ilvl w:val="0"/>
          <w:numId w:val="3"/>
        </w:numPr>
        <w:tabs>
          <w:tab w:val="clear" w:pos="720"/>
          <w:tab w:val="num" w:pos="360"/>
        </w:tabs>
        <w:ind w:left="360"/>
      </w:pPr>
      <w:r>
        <w:t>dodržovali problematiku nakládání s odpady a ekologického chování;</w:t>
      </w:r>
    </w:p>
    <w:p w:rsidR="00554511" w:rsidRPr="00554511" w:rsidRDefault="00554511" w:rsidP="00554511">
      <w:pPr>
        <w:pStyle w:val="tabulka-odrky"/>
        <w:numPr>
          <w:ilvl w:val="0"/>
          <w:numId w:val="3"/>
        </w:numPr>
        <w:tabs>
          <w:tab w:val="clear" w:pos="720"/>
          <w:tab w:val="num" w:pos="360"/>
        </w:tabs>
        <w:ind w:left="360"/>
      </w:pPr>
      <w:r>
        <w:lastRenderedPageBreak/>
        <w:t>získali odbornou připravenost k řízení motorových vozidel skupiny B a C.</w:t>
      </w:r>
    </w:p>
    <w:p w:rsidR="009C7ABE" w:rsidRDefault="009C7ABE" w:rsidP="00BF105A">
      <w:pPr>
        <w:pStyle w:val="Nadpis3"/>
      </w:pPr>
      <w:r>
        <w:t>Klíčové kompetence</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Pr>
          <w:rFonts w:ascii="TimesNewRoman,Bold" w:hAnsi="TimesNewRoman,Bold" w:cs="TimesNewRoman,Bold"/>
          <w:b/>
          <w:bCs/>
          <w:color w:val="000000"/>
        </w:rPr>
        <w:t xml:space="preserve">a) </w:t>
      </w:r>
      <w:r w:rsidRPr="00316155">
        <w:rPr>
          <w:rFonts w:ascii="TimesNewRoman,Bold" w:hAnsi="TimesNewRoman,Bold" w:cs="TimesNewRoman,Bold"/>
          <w:b/>
          <w:bCs/>
          <w:color w:val="000000"/>
        </w:rPr>
        <w:t>Kompetence k učení</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schopni efektivně se učit, vyhodnocovat dosažené výsledky a pokrok a reálně si stanovovat potřeby a cíle svého dalšího vzdělávání,6 tzn. že absolventi by měli:</w:t>
      </w:r>
    </w:p>
    <w:p w:rsidR="00316155" w:rsidRPr="00316155" w:rsidRDefault="00316155" w:rsidP="00316155">
      <w:pPr>
        <w:pStyle w:val="tabulka-odrky"/>
        <w:numPr>
          <w:ilvl w:val="0"/>
          <w:numId w:val="3"/>
        </w:numPr>
        <w:tabs>
          <w:tab w:val="clear" w:pos="720"/>
          <w:tab w:val="num" w:pos="360"/>
        </w:tabs>
        <w:ind w:left="360"/>
      </w:pPr>
      <w:r w:rsidRPr="00316155">
        <w:t>mít pozitivní vztah k učení a vzdělávání;</w:t>
      </w:r>
    </w:p>
    <w:p w:rsidR="00316155" w:rsidRPr="00316155" w:rsidRDefault="00316155" w:rsidP="00316155">
      <w:pPr>
        <w:pStyle w:val="tabulka-odrky"/>
        <w:numPr>
          <w:ilvl w:val="0"/>
          <w:numId w:val="3"/>
        </w:numPr>
        <w:tabs>
          <w:tab w:val="clear" w:pos="720"/>
          <w:tab w:val="num" w:pos="360"/>
        </w:tabs>
        <w:ind w:left="360"/>
      </w:pPr>
      <w:r w:rsidRPr="00316155">
        <w:t>ovládat různé techniky učení, umět si vytvořit vhodný studijní režim a podmínky;</w:t>
      </w:r>
    </w:p>
    <w:p w:rsidR="00316155" w:rsidRPr="00316155" w:rsidRDefault="00316155" w:rsidP="00316155">
      <w:pPr>
        <w:pStyle w:val="tabulka-odrky"/>
        <w:numPr>
          <w:ilvl w:val="0"/>
          <w:numId w:val="3"/>
        </w:numPr>
        <w:tabs>
          <w:tab w:val="clear" w:pos="720"/>
          <w:tab w:val="num" w:pos="360"/>
        </w:tabs>
        <w:ind w:left="360"/>
      </w:pPr>
      <w:r w:rsidRPr="00316155">
        <w:t>uplatňovat různé způsoby práce s textem (zvl. studijní a analytické čtení), umět efektivně vyhledávat a zpracovávat informace;</w:t>
      </w:r>
    </w:p>
    <w:p w:rsidR="00316155" w:rsidRPr="00316155" w:rsidRDefault="00316155" w:rsidP="00316155">
      <w:pPr>
        <w:pStyle w:val="tabulka-odrky"/>
        <w:numPr>
          <w:ilvl w:val="0"/>
          <w:numId w:val="3"/>
        </w:numPr>
        <w:tabs>
          <w:tab w:val="clear" w:pos="720"/>
          <w:tab w:val="num" w:pos="360"/>
        </w:tabs>
        <w:ind w:left="360"/>
      </w:pPr>
      <w:r w:rsidRPr="00316155">
        <w:t>poslouchat s porozuměním mluvené projevy (např. výklad, přednášku, proslov), pořizovat si poznámky;</w:t>
      </w:r>
    </w:p>
    <w:p w:rsidR="00316155" w:rsidRPr="00316155" w:rsidRDefault="00316155" w:rsidP="00316155">
      <w:pPr>
        <w:pStyle w:val="tabulka-odrky"/>
        <w:numPr>
          <w:ilvl w:val="0"/>
          <w:numId w:val="3"/>
        </w:numPr>
        <w:tabs>
          <w:tab w:val="clear" w:pos="720"/>
          <w:tab w:val="num" w:pos="360"/>
        </w:tabs>
        <w:ind w:left="360"/>
      </w:pPr>
      <w:r w:rsidRPr="00316155">
        <w:t>využívat ke svému učení různé informační zdroje, včetně svých zkušeností i zkušeností jiných lidí;</w:t>
      </w:r>
    </w:p>
    <w:p w:rsidR="00316155" w:rsidRPr="00316155" w:rsidRDefault="00316155" w:rsidP="00316155">
      <w:pPr>
        <w:pStyle w:val="tabulka-odrky"/>
        <w:numPr>
          <w:ilvl w:val="0"/>
          <w:numId w:val="3"/>
        </w:numPr>
        <w:tabs>
          <w:tab w:val="clear" w:pos="720"/>
          <w:tab w:val="num" w:pos="360"/>
        </w:tabs>
        <w:ind w:left="360"/>
      </w:pPr>
      <w:r w:rsidRPr="00316155">
        <w:t>sledovat a hodnotit pokrok při dosahování cílů svého učení, přijímat hodnocení výsledků svého učení od jiných lidí;</w:t>
      </w:r>
    </w:p>
    <w:p w:rsidR="00316155" w:rsidRDefault="00316155" w:rsidP="00316155">
      <w:pPr>
        <w:pStyle w:val="tabulka-odrky"/>
        <w:numPr>
          <w:ilvl w:val="0"/>
          <w:numId w:val="3"/>
        </w:numPr>
        <w:tabs>
          <w:tab w:val="clear" w:pos="720"/>
          <w:tab w:val="num" w:pos="360"/>
        </w:tabs>
        <w:ind w:left="360"/>
      </w:pPr>
      <w:r w:rsidRPr="00316155">
        <w:t>znát možnosti svého dalšího vzdělávání, zejména v oboru a povolání.</w:t>
      </w:r>
    </w:p>
    <w:p w:rsidR="00316155" w:rsidRPr="00316155" w:rsidRDefault="00316155" w:rsidP="00316155">
      <w:pPr>
        <w:pStyle w:val="tabulka-odrky"/>
        <w:tabs>
          <w:tab w:val="clear" w:pos="252"/>
          <w:tab w:val="clear" w:pos="710"/>
        </w:tabs>
        <w:ind w:left="360" w:firstLine="0"/>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b) Kompetence k řešení problémů</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schopni samostatně řešit běžné pracovní i mimopracovní problémy, tzn. že absolventi by měli:</w:t>
      </w:r>
    </w:p>
    <w:p w:rsidR="00316155" w:rsidRPr="00316155" w:rsidRDefault="00316155" w:rsidP="00316155">
      <w:pPr>
        <w:pStyle w:val="tabulka-odrky"/>
        <w:numPr>
          <w:ilvl w:val="0"/>
          <w:numId w:val="3"/>
        </w:numPr>
        <w:tabs>
          <w:tab w:val="clear" w:pos="720"/>
          <w:tab w:val="num" w:pos="360"/>
        </w:tabs>
        <w:ind w:left="360"/>
      </w:pPr>
      <w:r w:rsidRPr="00316155">
        <w:t>porozumět zadání úkolu nebo určit jádro problému, získat informace potřebné k řešení problému, navrhnout způsob řešení, popř. varianty řešení, a zdůvodnit jej, vyhodnotit a ověřit správnost zvoleného postupu a dosažené výsledky;</w:t>
      </w:r>
    </w:p>
    <w:p w:rsidR="00316155" w:rsidRPr="00316155" w:rsidRDefault="00316155" w:rsidP="00316155">
      <w:pPr>
        <w:pStyle w:val="tabulka-odrky"/>
        <w:numPr>
          <w:ilvl w:val="0"/>
          <w:numId w:val="3"/>
        </w:numPr>
        <w:tabs>
          <w:tab w:val="clear" w:pos="720"/>
          <w:tab w:val="num" w:pos="360"/>
        </w:tabs>
        <w:ind w:left="360"/>
      </w:pPr>
      <w:r w:rsidRPr="00316155">
        <w:t>uplatňovat při řešení problémů různé metody myšlení a myšlenkové operace;</w:t>
      </w:r>
    </w:p>
    <w:p w:rsidR="00316155" w:rsidRPr="00316155" w:rsidRDefault="00316155" w:rsidP="00316155">
      <w:pPr>
        <w:pStyle w:val="tabulka-odrky"/>
        <w:numPr>
          <w:ilvl w:val="0"/>
          <w:numId w:val="3"/>
        </w:numPr>
        <w:tabs>
          <w:tab w:val="clear" w:pos="720"/>
          <w:tab w:val="num" w:pos="360"/>
        </w:tabs>
        <w:ind w:left="360"/>
      </w:pPr>
      <w:r w:rsidRPr="00316155">
        <w:t>volit prostředky a způsoby (pomůcky, studijní literaturu, metody a techniky) vhodné pro splnění jednotlivých aktivit, využívat zkušenosti a vědomosti nabyté dříve;</w:t>
      </w:r>
    </w:p>
    <w:p w:rsidR="00316155" w:rsidRPr="00316155" w:rsidRDefault="00316155" w:rsidP="00316155">
      <w:pPr>
        <w:pStyle w:val="tabulka-odrky"/>
        <w:numPr>
          <w:ilvl w:val="0"/>
          <w:numId w:val="3"/>
        </w:numPr>
        <w:tabs>
          <w:tab w:val="clear" w:pos="720"/>
          <w:tab w:val="num" w:pos="360"/>
        </w:tabs>
        <w:ind w:left="360"/>
      </w:pPr>
      <w:r w:rsidRPr="00316155">
        <w:t>spolupracovat při řešení problémů s jinými lidmi (týmové řešení).</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c) Komunikativní kompetence</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schopni vyjadřovat se v písemné i ústní formě v různých učebních, životních i pracovních situacích, tzn. že absolventi by měli:</w:t>
      </w:r>
    </w:p>
    <w:p w:rsidR="00316155" w:rsidRPr="00316155" w:rsidRDefault="00316155" w:rsidP="00316155">
      <w:pPr>
        <w:pStyle w:val="tabulka-odrky"/>
        <w:numPr>
          <w:ilvl w:val="0"/>
          <w:numId w:val="3"/>
        </w:numPr>
        <w:tabs>
          <w:tab w:val="clear" w:pos="720"/>
          <w:tab w:val="num" w:pos="360"/>
        </w:tabs>
        <w:ind w:left="360"/>
      </w:pPr>
      <w:r w:rsidRPr="00316155">
        <w:t>vyjadřovat se přiměřeně účelu jednání a komunikační situaci v projevech mluvených i psaných a vhodně se prezentovat;</w:t>
      </w:r>
    </w:p>
    <w:p w:rsidR="00316155" w:rsidRPr="00316155" w:rsidRDefault="00316155" w:rsidP="00316155">
      <w:pPr>
        <w:pStyle w:val="tabulka-odrky"/>
        <w:numPr>
          <w:ilvl w:val="0"/>
          <w:numId w:val="3"/>
        </w:numPr>
        <w:tabs>
          <w:tab w:val="clear" w:pos="720"/>
          <w:tab w:val="num" w:pos="360"/>
        </w:tabs>
        <w:ind w:left="360"/>
      </w:pPr>
      <w:r w:rsidRPr="00316155">
        <w:t>formulovat své myšlenky srozumitelně a souvisle, v písemné podobě přehledně a jazykově správně;</w:t>
      </w:r>
    </w:p>
    <w:p w:rsidR="00316155" w:rsidRPr="00316155" w:rsidRDefault="00316155" w:rsidP="00316155">
      <w:pPr>
        <w:pStyle w:val="tabulka-odrky"/>
        <w:numPr>
          <w:ilvl w:val="0"/>
          <w:numId w:val="3"/>
        </w:numPr>
        <w:tabs>
          <w:tab w:val="clear" w:pos="720"/>
          <w:tab w:val="num" w:pos="360"/>
        </w:tabs>
        <w:ind w:left="360"/>
      </w:pPr>
      <w:r w:rsidRPr="00316155">
        <w:t>účastnit se aktivně diskusí, formulovat a obhajovat své názory a postoje;</w:t>
      </w:r>
    </w:p>
    <w:p w:rsidR="00316155" w:rsidRPr="00316155" w:rsidRDefault="00316155" w:rsidP="00316155">
      <w:pPr>
        <w:pStyle w:val="tabulka-odrky"/>
        <w:numPr>
          <w:ilvl w:val="0"/>
          <w:numId w:val="3"/>
        </w:numPr>
        <w:tabs>
          <w:tab w:val="clear" w:pos="720"/>
          <w:tab w:val="num" w:pos="360"/>
        </w:tabs>
        <w:ind w:left="360"/>
      </w:pPr>
      <w:r w:rsidRPr="00316155">
        <w:t>zpracovávat běžné administrativní písemnosti a pracovní dokumenty;</w:t>
      </w:r>
    </w:p>
    <w:p w:rsidR="00316155" w:rsidRPr="00316155" w:rsidRDefault="00316155" w:rsidP="00316155">
      <w:pPr>
        <w:pStyle w:val="tabulka-odrky"/>
        <w:numPr>
          <w:ilvl w:val="0"/>
          <w:numId w:val="3"/>
        </w:numPr>
        <w:tabs>
          <w:tab w:val="clear" w:pos="720"/>
          <w:tab w:val="num" w:pos="360"/>
        </w:tabs>
        <w:ind w:left="360"/>
      </w:pPr>
      <w:r w:rsidRPr="00316155">
        <w:t>snažit se dodržovat jazykové a stylistické normy i odbornou terminologii;</w:t>
      </w:r>
    </w:p>
    <w:p w:rsidR="00316155" w:rsidRPr="00316155" w:rsidRDefault="00316155" w:rsidP="00316155">
      <w:pPr>
        <w:pStyle w:val="tabulka-odrky"/>
        <w:numPr>
          <w:ilvl w:val="0"/>
          <w:numId w:val="3"/>
        </w:numPr>
        <w:tabs>
          <w:tab w:val="clear" w:pos="720"/>
          <w:tab w:val="num" w:pos="360"/>
        </w:tabs>
        <w:ind w:left="360"/>
      </w:pPr>
      <w:r w:rsidRPr="00316155">
        <w:t>zaznamenávat písemně podstatné myšlenky a údaje z textů, popř. projevů jiných lidí;</w:t>
      </w:r>
    </w:p>
    <w:p w:rsidR="00316155" w:rsidRPr="00316155" w:rsidRDefault="00316155" w:rsidP="00316155">
      <w:pPr>
        <w:pStyle w:val="tabulka-odrky"/>
        <w:numPr>
          <w:ilvl w:val="0"/>
          <w:numId w:val="3"/>
        </w:numPr>
        <w:tabs>
          <w:tab w:val="clear" w:pos="720"/>
          <w:tab w:val="num" w:pos="360"/>
        </w:tabs>
        <w:ind w:left="360"/>
      </w:pPr>
      <w:r w:rsidRPr="00316155">
        <w:t>vyjadřovat se a vystupovat v souladu se zásadami kultury projevu a chování;</w:t>
      </w:r>
    </w:p>
    <w:p w:rsidR="00316155" w:rsidRPr="00316155" w:rsidRDefault="00316155" w:rsidP="00316155">
      <w:pPr>
        <w:pStyle w:val="tabulka-odrky"/>
        <w:numPr>
          <w:ilvl w:val="0"/>
          <w:numId w:val="3"/>
        </w:numPr>
        <w:tabs>
          <w:tab w:val="clear" w:pos="720"/>
          <w:tab w:val="num" w:pos="360"/>
        </w:tabs>
        <w:ind w:left="360"/>
      </w:pPr>
      <w:r w:rsidRPr="00316155">
        <w:t>dosáhnout jazykové způsobilosti potřebné pro základní komunikaci v cizojazyčném prostředí nejméně v jednom cizím jazyce;</w:t>
      </w:r>
    </w:p>
    <w:p w:rsidR="00316155" w:rsidRPr="00316155" w:rsidRDefault="00316155" w:rsidP="00316155">
      <w:pPr>
        <w:pStyle w:val="tabulka-odrky"/>
        <w:numPr>
          <w:ilvl w:val="0"/>
          <w:numId w:val="3"/>
        </w:numPr>
        <w:tabs>
          <w:tab w:val="clear" w:pos="720"/>
          <w:tab w:val="num" w:pos="360"/>
        </w:tabs>
        <w:ind w:left="360"/>
        <w:rPr>
          <w:rFonts w:ascii="TimesNewRoman,Bold" w:hAnsi="TimesNewRoman,Bold" w:cs="TimesNewRoman,Bold"/>
          <w:bCs/>
        </w:rPr>
      </w:pPr>
      <w:r w:rsidRPr="00316155">
        <w:t>dosáhnout jazykové způsobilosti potřebné pro základní pracovní uplatnění podle potřeb</w:t>
      </w:r>
      <w:r w:rsidRPr="00316155">
        <w:rPr>
          <w:rFonts w:ascii="TimesNewRoman,Bold" w:hAnsi="TimesNewRoman,Bold" w:cs="TimesNewRoman,Bold"/>
          <w:bCs/>
        </w:rPr>
        <w:t xml:space="preserve"> a charakteru příslušné odborné kvalifikace (např. porozumět základní odborné terminologii a základním pracovním pokynům v písemné i ústní formě);</w:t>
      </w:r>
    </w:p>
    <w:p w:rsidR="00316155" w:rsidRPr="00316155" w:rsidRDefault="00316155" w:rsidP="00316155">
      <w:pPr>
        <w:pStyle w:val="tabulka-odrky"/>
        <w:numPr>
          <w:ilvl w:val="0"/>
          <w:numId w:val="3"/>
        </w:numPr>
        <w:tabs>
          <w:tab w:val="clear" w:pos="720"/>
          <w:tab w:val="num" w:pos="360"/>
        </w:tabs>
        <w:ind w:left="360"/>
      </w:pPr>
      <w:r w:rsidRPr="00316155">
        <w:lastRenderedPageBreak/>
        <w:t>pochopit výhody znalosti cizích jazyků pro životní i pracovní uplatnění, být motivováni k prohlubování svých jazykových dovedností.</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d) Personální a sociální kompetence</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tzn. že absolventi by měli:</w:t>
      </w:r>
    </w:p>
    <w:p w:rsidR="00316155" w:rsidRPr="00316155" w:rsidRDefault="00316155" w:rsidP="00316155">
      <w:pPr>
        <w:pStyle w:val="tabulka-odrky"/>
        <w:numPr>
          <w:ilvl w:val="0"/>
          <w:numId w:val="3"/>
        </w:numPr>
        <w:tabs>
          <w:tab w:val="clear" w:pos="720"/>
          <w:tab w:val="num" w:pos="360"/>
        </w:tabs>
        <w:ind w:left="360"/>
      </w:pPr>
      <w:r w:rsidRPr="00316155">
        <w:t>posuzovat reálně své fyzické a duševní možnosti, odhadovat důsledky svého jednání a chování v různých situacích;</w:t>
      </w:r>
    </w:p>
    <w:p w:rsidR="00316155" w:rsidRPr="00316155" w:rsidRDefault="00316155" w:rsidP="00316155">
      <w:pPr>
        <w:pStyle w:val="tabulka-odrky"/>
        <w:numPr>
          <w:ilvl w:val="0"/>
          <w:numId w:val="3"/>
        </w:numPr>
        <w:tabs>
          <w:tab w:val="clear" w:pos="720"/>
          <w:tab w:val="num" w:pos="360"/>
        </w:tabs>
        <w:ind w:left="360"/>
      </w:pPr>
      <w:r w:rsidRPr="00316155">
        <w:t>stanovovat si cíle a priority podle svých osobních schopností, zájmové a pracovní orientace a životních podmínek;</w:t>
      </w:r>
    </w:p>
    <w:p w:rsidR="00316155" w:rsidRPr="00316155" w:rsidRDefault="00316155" w:rsidP="00316155">
      <w:pPr>
        <w:pStyle w:val="tabulka-odrky"/>
        <w:numPr>
          <w:ilvl w:val="0"/>
          <w:numId w:val="3"/>
        </w:numPr>
        <w:tabs>
          <w:tab w:val="clear" w:pos="720"/>
          <w:tab w:val="num" w:pos="360"/>
        </w:tabs>
        <w:ind w:left="360"/>
      </w:pPr>
      <w:r w:rsidRPr="00316155">
        <w:t>reagovat adekvátně na hodnocení svého vystupování a způsobu jednání ze strany jiných lidí, přijímat radu i kritiku;</w:t>
      </w:r>
    </w:p>
    <w:p w:rsidR="00316155" w:rsidRPr="00316155" w:rsidRDefault="00316155" w:rsidP="00316155">
      <w:pPr>
        <w:pStyle w:val="tabulka-odrky"/>
        <w:numPr>
          <w:ilvl w:val="0"/>
          <w:numId w:val="3"/>
        </w:numPr>
        <w:tabs>
          <w:tab w:val="clear" w:pos="720"/>
          <w:tab w:val="num" w:pos="360"/>
        </w:tabs>
        <w:ind w:left="360"/>
      </w:pPr>
      <w:r w:rsidRPr="00316155">
        <w:t>ověřovat si získané poznatky, kriticky zvažovat názory, postoje a jednání jiných lidí;</w:t>
      </w:r>
    </w:p>
    <w:p w:rsidR="00316155" w:rsidRPr="00316155" w:rsidRDefault="00316155" w:rsidP="00316155">
      <w:pPr>
        <w:pStyle w:val="tabulka-odrky"/>
        <w:numPr>
          <w:ilvl w:val="0"/>
          <w:numId w:val="3"/>
        </w:numPr>
        <w:tabs>
          <w:tab w:val="clear" w:pos="720"/>
          <w:tab w:val="num" w:pos="360"/>
        </w:tabs>
        <w:ind w:left="360"/>
      </w:pPr>
      <w:r w:rsidRPr="00316155">
        <w:t>mít odpovědný vztah ke svému zdraví, pečovat o svůj fyzický i duševní rozvoj, být si vědomi důsledků nezdravého životního stylu a závislostí;</w:t>
      </w:r>
    </w:p>
    <w:p w:rsidR="00316155" w:rsidRPr="00316155" w:rsidRDefault="00316155" w:rsidP="00316155">
      <w:pPr>
        <w:pStyle w:val="tabulka-odrky"/>
        <w:numPr>
          <w:ilvl w:val="0"/>
          <w:numId w:val="3"/>
        </w:numPr>
        <w:tabs>
          <w:tab w:val="clear" w:pos="720"/>
          <w:tab w:val="num" w:pos="360"/>
        </w:tabs>
        <w:ind w:left="360"/>
      </w:pPr>
      <w:r w:rsidRPr="00316155">
        <w:t>adaptovat se na měnící se životní a pracovní podmínky a podle svých schopností a možností je pozitivně ovlivňovat, být připraveni řešit své sociální i ekonomické záležitosti, být finančně gramotní;</w:t>
      </w:r>
    </w:p>
    <w:p w:rsidR="00316155" w:rsidRPr="00316155" w:rsidRDefault="00316155" w:rsidP="00316155">
      <w:pPr>
        <w:pStyle w:val="tabulka-odrky"/>
        <w:numPr>
          <w:ilvl w:val="0"/>
          <w:numId w:val="3"/>
        </w:numPr>
        <w:tabs>
          <w:tab w:val="clear" w:pos="720"/>
          <w:tab w:val="num" w:pos="360"/>
        </w:tabs>
        <w:ind w:left="360"/>
      </w:pPr>
      <w:r w:rsidRPr="00316155">
        <w:t>pracovat v týmu a podílet se na realizaci společných pracovních a jiných činností;</w:t>
      </w:r>
    </w:p>
    <w:p w:rsidR="00316155" w:rsidRPr="00316155" w:rsidRDefault="00316155" w:rsidP="00316155">
      <w:pPr>
        <w:pStyle w:val="tabulka-odrky"/>
        <w:numPr>
          <w:ilvl w:val="0"/>
          <w:numId w:val="3"/>
        </w:numPr>
        <w:tabs>
          <w:tab w:val="clear" w:pos="720"/>
          <w:tab w:val="num" w:pos="360"/>
        </w:tabs>
        <w:ind w:left="360"/>
      </w:pPr>
      <w:r w:rsidRPr="00316155">
        <w:t>přijímat a odpovědně plnit svěřené úkoly;</w:t>
      </w:r>
    </w:p>
    <w:p w:rsidR="00316155" w:rsidRPr="00316155" w:rsidRDefault="00316155" w:rsidP="00316155">
      <w:pPr>
        <w:pStyle w:val="tabulka-odrky"/>
        <w:numPr>
          <w:ilvl w:val="0"/>
          <w:numId w:val="3"/>
        </w:numPr>
        <w:tabs>
          <w:tab w:val="clear" w:pos="720"/>
          <w:tab w:val="num" w:pos="360"/>
        </w:tabs>
        <w:ind w:left="360"/>
      </w:pPr>
      <w:r w:rsidRPr="00316155">
        <w:t>podněcovat práci týmu vlastními návrhy na zlepšení práce a řešení úkolů, nezaujatě</w:t>
      </w:r>
      <w:r w:rsidRPr="00316155">
        <w:rPr>
          <w:rFonts w:ascii="TimesNewRoman,Bold" w:hAnsi="TimesNewRoman,Bold" w:cs="TimesNewRoman,Bold"/>
          <w:bCs/>
        </w:rPr>
        <w:t xml:space="preserve"> </w:t>
      </w:r>
      <w:r w:rsidRPr="00316155">
        <w:t>zvažovat návrhy druhých;</w:t>
      </w:r>
    </w:p>
    <w:p w:rsidR="00316155" w:rsidRPr="00316155" w:rsidRDefault="00316155" w:rsidP="00316155">
      <w:pPr>
        <w:pStyle w:val="tabulka-odrky"/>
        <w:numPr>
          <w:ilvl w:val="0"/>
          <w:numId w:val="3"/>
        </w:numPr>
        <w:tabs>
          <w:tab w:val="clear" w:pos="720"/>
          <w:tab w:val="num" w:pos="360"/>
        </w:tabs>
        <w:ind w:left="360"/>
        <w:rPr>
          <w:rFonts w:ascii="TimesNewRoman,Bold" w:hAnsi="TimesNewRoman,Bold" w:cs="TimesNewRoman,Bold"/>
          <w:bCs/>
        </w:rPr>
      </w:pPr>
      <w:r w:rsidRPr="00316155">
        <w:t>přispívat k vytváření vstřícných mezilidských vztahů a k předcházení osobním</w:t>
      </w:r>
      <w:r w:rsidRPr="00316155">
        <w:rPr>
          <w:rFonts w:ascii="TimesNewRoman,Bold" w:hAnsi="TimesNewRoman,Bold" w:cs="TimesNewRoman,Bold"/>
          <w:bCs/>
        </w:rPr>
        <w:t xml:space="preserve"> konfliktům, nepodléhat předsudkům a stereotypům v přístupu k druhým.</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e) Občanské kompetence a kulturní povědomí</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uznávali hodnoty a postoje podstatné pro život v demokratické společnosti a dodržovali je, jednali v souladu s udržitelným rozvojem a podporovali hodnoty národní, evropské i světové kultury, tzn. že absolventi by měli:</w:t>
      </w:r>
    </w:p>
    <w:p w:rsidR="00316155" w:rsidRPr="00316155" w:rsidRDefault="00316155" w:rsidP="00316155">
      <w:pPr>
        <w:pStyle w:val="tabulka-odrky"/>
        <w:numPr>
          <w:ilvl w:val="0"/>
          <w:numId w:val="3"/>
        </w:numPr>
        <w:tabs>
          <w:tab w:val="clear" w:pos="720"/>
          <w:tab w:val="num" w:pos="360"/>
        </w:tabs>
        <w:ind w:left="360"/>
      </w:pPr>
      <w:r w:rsidRPr="00316155">
        <w:t>jednat odpovědně, samostatně a iniciativně nejen ve vlastním zájmu, ale i ve veřejném zájmu;</w:t>
      </w:r>
    </w:p>
    <w:p w:rsidR="00316155" w:rsidRPr="00316155" w:rsidRDefault="00316155" w:rsidP="000F43BE">
      <w:pPr>
        <w:pStyle w:val="tabulka-odrky"/>
        <w:numPr>
          <w:ilvl w:val="0"/>
          <w:numId w:val="3"/>
        </w:numPr>
        <w:tabs>
          <w:tab w:val="clear" w:pos="720"/>
          <w:tab w:val="num" w:pos="360"/>
        </w:tabs>
        <w:ind w:left="360"/>
      </w:pPr>
      <w:r w:rsidRPr="00316155">
        <w:t>dodržovat zákony, respektovat práva a osobnost druhých lidí (popř. jejich kulturní specifika), vystupovat proti nesnášenlivosti, xenofobii a diskriminaci, pomáhat druhým</w:t>
      </w:r>
      <w:r>
        <w:t xml:space="preserve"> </w:t>
      </w:r>
      <w:r w:rsidRPr="00316155">
        <w:t>lidem;</w:t>
      </w:r>
    </w:p>
    <w:p w:rsidR="00316155" w:rsidRPr="00316155" w:rsidRDefault="00316155" w:rsidP="00316155">
      <w:pPr>
        <w:pStyle w:val="tabulka-odrky"/>
        <w:numPr>
          <w:ilvl w:val="0"/>
          <w:numId w:val="3"/>
        </w:numPr>
        <w:tabs>
          <w:tab w:val="clear" w:pos="720"/>
          <w:tab w:val="num" w:pos="360"/>
        </w:tabs>
        <w:ind w:left="360"/>
      </w:pPr>
      <w:r w:rsidRPr="00316155">
        <w:t>jednat v souladu s morálními principy a zásadami společenského chování, přispívat k uplatňování hodnot demokracie;</w:t>
      </w:r>
    </w:p>
    <w:p w:rsidR="00316155" w:rsidRPr="00316155" w:rsidRDefault="00316155" w:rsidP="00316155">
      <w:pPr>
        <w:pStyle w:val="tabulka-odrky"/>
        <w:numPr>
          <w:ilvl w:val="0"/>
          <w:numId w:val="3"/>
        </w:numPr>
        <w:tabs>
          <w:tab w:val="clear" w:pos="720"/>
          <w:tab w:val="num" w:pos="360"/>
        </w:tabs>
        <w:ind w:left="360"/>
      </w:pPr>
      <w:r w:rsidRPr="00316155">
        <w:t>uvědomovat si – v rámci plurality a multikulturního soužití – vlastní kulturní, národní a osobnostní identitu, přistupovat s aktivní tolerancí k identitě druhých;</w:t>
      </w:r>
    </w:p>
    <w:p w:rsidR="00316155" w:rsidRPr="00316155" w:rsidRDefault="00316155" w:rsidP="00316155">
      <w:pPr>
        <w:pStyle w:val="tabulka-odrky"/>
        <w:numPr>
          <w:ilvl w:val="0"/>
          <w:numId w:val="3"/>
        </w:numPr>
        <w:tabs>
          <w:tab w:val="clear" w:pos="720"/>
          <w:tab w:val="num" w:pos="360"/>
        </w:tabs>
        <w:ind w:left="360"/>
      </w:pPr>
      <w:r w:rsidRPr="00316155">
        <w:t>zajímat se aktivně o politické a společenské dění u nás a ve světě;</w:t>
      </w:r>
    </w:p>
    <w:p w:rsidR="00316155" w:rsidRPr="00316155" w:rsidRDefault="00316155" w:rsidP="00316155">
      <w:pPr>
        <w:pStyle w:val="tabulka-odrky"/>
        <w:numPr>
          <w:ilvl w:val="0"/>
          <w:numId w:val="3"/>
        </w:numPr>
        <w:tabs>
          <w:tab w:val="clear" w:pos="720"/>
          <w:tab w:val="num" w:pos="360"/>
        </w:tabs>
        <w:ind w:left="360"/>
      </w:pPr>
      <w:r w:rsidRPr="00316155">
        <w:t>chápat význam životního prostředí pro člověka a jednat v duchu udržitelného rozvoje;</w:t>
      </w:r>
    </w:p>
    <w:p w:rsidR="00316155" w:rsidRPr="00316155" w:rsidRDefault="00316155" w:rsidP="00316155">
      <w:pPr>
        <w:pStyle w:val="tabulka-odrky"/>
        <w:numPr>
          <w:ilvl w:val="0"/>
          <w:numId w:val="3"/>
        </w:numPr>
        <w:tabs>
          <w:tab w:val="clear" w:pos="720"/>
          <w:tab w:val="num" w:pos="360"/>
        </w:tabs>
        <w:ind w:left="360"/>
      </w:pPr>
      <w:r w:rsidRPr="00316155">
        <w:t>uznávat hodnotu života, uvědomovat si odpovědnost za vlastní život a spoluodpovědnost při zabezpečování ochrany života a zdraví ostatních;</w:t>
      </w:r>
    </w:p>
    <w:p w:rsidR="00316155" w:rsidRPr="00316155" w:rsidRDefault="00316155" w:rsidP="00316155">
      <w:pPr>
        <w:pStyle w:val="tabulka-odrky"/>
        <w:numPr>
          <w:ilvl w:val="0"/>
          <w:numId w:val="3"/>
        </w:numPr>
        <w:tabs>
          <w:tab w:val="clear" w:pos="720"/>
          <w:tab w:val="num" w:pos="360"/>
        </w:tabs>
        <w:ind w:left="360"/>
      </w:pPr>
      <w:r w:rsidRPr="00316155">
        <w:t>uznávat tradice a hodnoty svého národa, chápat jeho minulost i současnost v evropském a světovém kontextu;</w:t>
      </w:r>
    </w:p>
    <w:p w:rsidR="00316155" w:rsidRPr="00316155" w:rsidRDefault="00316155" w:rsidP="00316155">
      <w:pPr>
        <w:pStyle w:val="tabulka-odrky"/>
        <w:numPr>
          <w:ilvl w:val="0"/>
          <w:numId w:val="3"/>
        </w:numPr>
        <w:tabs>
          <w:tab w:val="clear" w:pos="720"/>
          <w:tab w:val="num" w:pos="360"/>
        </w:tabs>
        <w:ind w:left="360"/>
      </w:pPr>
      <w:r w:rsidRPr="00316155">
        <w:t>podporovat hodnoty místní, národní, evropské i světové kultury a mít k nim vytvořen pozitivní vztah.</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lastRenderedPageBreak/>
        <w:t>f) Kompetence k pracovnímu uplatnění a podnikatelským aktivitám</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schopni optimálně využívat své osobnostní a odborné předpoklady pro úspěšné uplatnění ve světě práce, pro budování a rozvoj své profesní kariéry a s tím související potřebu celoživotního učení, tzn. že absolventi by měli:</w:t>
      </w:r>
    </w:p>
    <w:p w:rsidR="00316155" w:rsidRPr="00316155" w:rsidRDefault="00316155" w:rsidP="00316155">
      <w:pPr>
        <w:pStyle w:val="tabulka-odrky"/>
        <w:numPr>
          <w:ilvl w:val="0"/>
          <w:numId w:val="3"/>
        </w:numPr>
        <w:tabs>
          <w:tab w:val="clear" w:pos="720"/>
          <w:tab w:val="num" w:pos="360"/>
        </w:tabs>
        <w:ind w:left="360"/>
      </w:pPr>
      <w:r w:rsidRPr="00316155">
        <w:t>mít odpovědný postoj k vlastní profesní budoucnosti, a tedy i vzdělávání; uvědomovat si význam celoživotního učení a být připraveni přizpůsobovat se měnícím se pracovním podmínkám;</w:t>
      </w:r>
    </w:p>
    <w:p w:rsidR="00316155" w:rsidRPr="00316155" w:rsidRDefault="00316155" w:rsidP="00316155">
      <w:pPr>
        <w:pStyle w:val="tabulka-odrky"/>
        <w:numPr>
          <w:ilvl w:val="0"/>
          <w:numId w:val="3"/>
        </w:numPr>
        <w:tabs>
          <w:tab w:val="clear" w:pos="720"/>
          <w:tab w:val="num" w:pos="360"/>
        </w:tabs>
        <w:ind w:left="360"/>
      </w:pPr>
      <w:r w:rsidRPr="00316155">
        <w:t>mít přehled o možnostech uplatnění na trhu práce v daném oboru; cílevědomě a zodpovědně rozhodovat o své budoucí profesní a vzdělávací dráze;</w:t>
      </w:r>
    </w:p>
    <w:p w:rsidR="00316155" w:rsidRPr="00316155" w:rsidRDefault="00316155" w:rsidP="00316155">
      <w:pPr>
        <w:pStyle w:val="tabulka-odrky"/>
        <w:numPr>
          <w:ilvl w:val="0"/>
          <w:numId w:val="3"/>
        </w:numPr>
        <w:tabs>
          <w:tab w:val="clear" w:pos="720"/>
          <w:tab w:val="num" w:pos="360"/>
        </w:tabs>
        <w:ind w:left="360"/>
      </w:pPr>
      <w:r w:rsidRPr="00316155">
        <w:t>mít reálnou představu o pracovních, platových a jiných podmínkách v oboru a o požadavcích zaměstnavatelů na pracovníky a umět je srovnávat se svými představami a předpoklady;</w:t>
      </w:r>
    </w:p>
    <w:p w:rsidR="00316155" w:rsidRPr="00316155" w:rsidRDefault="00316155" w:rsidP="00316155">
      <w:pPr>
        <w:pStyle w:val="tabulka-odrky"/>
        <w:numPr>
          <w:ilvl w:val="0"/>
          <w:numId w:val="3"/>
        </w:numPr>
        <w:tabs>
          <w:tab w:val="clear" w:pos="720"/>
          <w:tab w:val="num" w:pos="360"/>
        </w:tabs>
        <w:ind w:left="360"/>
      </w:pPr>
      <w:r w:rsidRPr="00316155">
        <w:t>umět získávat a vyhodnocovat informace o pracovních i vzdělávacích příležitostech, využívat poradenské a zprostředkovatelské služby jak z oblasti světa práce, tak vzdělávání;</w:t>
      </w:r>
    </w:p>
    <w:p w:rsidR="00316155" w:rsidRPr="00316155" w:rsidRDefault="00316155" w:rsidP="00316155">
      <w:pPr>
        <w:pStyle w:val="tabulka-odrky"/>
        <w:numPr>
          <w:ilvl w:val="0"/>
          <w:numId w:val="3"/>
        </w:numPr>
        <w:tabs>
          <w:tab w:val="clear" w:pos="720"/>
          <w:tab w:val="num" w:pos="360"/>
        </w:tabs>
        <w:ind w:left="360"/>
      </w:pPr>
      <w:r w:rsidRPr="00316155">
        <w:t>komunikovat vhodně s potenciálními zaměstnavateli, prezentovat svůj odborný potenciál a své profesní cíle;</w:t>
      </w:r>
    </w:p>
    <w:p w:rsidR="00316155" w:rsidRPr="00316155" w:rsidRDefault="00316155" w:rsidP="00316155">
      <w:pPr>
        <w:pStyle w:val="tabulka-odrky"/>
        <w:numPr>
          <w:ilvl w:val="0"/>
          <w:numId w:val="3"/>
        </w:numPr>
        <w:tabs>
          <w:tab w:val="clear" w:pos="720"/>
          <w:tab w:val="num" w:pos="360"/>
        </w:tabs>
        <w:ind w:left="360"/>
      </w:pPr>
      <w:r w:rsidRPr="00316155">
        <w:t>znát obecná práva a povinnosti zaměstnavatelů a pracovníků;</w:t>
      </w:r>
    </w:p>
    <w:p w:rsidR="00316155" w:rsidRPr="00316155" w:rsidRDefault="00316155" w:rsidP="00316155">
      <w:pPr>
        <w:pStyle w:val="tabulka-odrky"/>
        <w:numPr>
          <w:ilvl w:val="0"/>
          <w:numId w:val="3"/>
        </w:numPr>
        <w:tabs>
          <w:tab w:val="clear" w:pos="720"/>
          <w:tab w:val="num" w:pos="360"/>
        </w:tabs>
        <w:ind w:left="360"/>
      </w:pPr>
      <w:r w:rsidRPr="00316155">
        <w:t>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g) Matematické kompetence</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byli schopni funkčně využívat matematické dovednosti v různých životních situacích, efektivně hospodařit s financemi, tzn., že absolventi by měli:</w:t>
      </w:r>
    </w:p>
    <w:p w:rsidR="00316155" w:rsidRPr="00316155" w:rsidRDefault="00316155" w:rsidP="00316155">
      <w:pPr>
        <w:pStyle w:val="tabulka-odrky"/>
        <w:numPr>
          <w:ilvl w:val="0"/>
          <w:numId w:val="3"/>
        </w:numPr>
        <w:tabs>
          <w:tab w:val="clear" w:pos="720"/>
          <w:tab w:val="num" w:pos="360"/>
        </w:tabs>
        <w:ind w:left="360"/>
      </w:pPr>
      <w:r w:rsidRPr="00316155">
        <w:t>správně používat a převádět běžné jednotky;</w:t>
      </w:r>
    </w:p>
    <w:p w:rsidR="00316155" w:rsidRPr="00316155" w:rsidRDefault="00316155" w:rsidP="00316155">
      <w:pPr>
        <w:pStyle w:val="tabulka-odrky"/>
        <w:numPr>
          <w:ilvl w:val="0"/>
          <w:numId w:val="3"/>
        </w:numPr>
        <w:tabs>
          <w:tab w:val="clear" w:pos="720"/>
          <w:tab w:val="num" w:pos="360"/>
        </w:tabs>
        <w:ind w:left="360"/>
      </w:pPr>
      <w:r w:rsidRPr="00316155">
        <w:t>používat pojmy kvantifikujícího charakteru;</w:t>
      </w:r>
    </w:p>
    <w:p w:rsidR="00316155" w:rsidRPr="00316155" w:rsidRDefault="00316155" w:rsidP="00316155">
      <w:pPr>
        <w:pStyle w:val="tabulka-odrky"/>
        <w:numPr>
          <w:ilvl w:val="0"/>
          <w:numId w:val="3"/>
        </w:numPr>
        <w:tabs>
          <w:tab w:val="clear" w:pos="720"/>
          <w:tab w:val="num" w:pos="360"/>
        </w:tabs>
        <w:ind w:left="360"/>
      </w:pPr>
      <w:r w:rsidRPr="00316155">
        <w:t>číst různé formy grafického znázornění (tabulky, diagramy, grafy, schémata apod.);</w:t>
      </w:r>
    </w:p>
    <w:p w:rsidR="00316155" w:rsidRPr="00316155" w:rsidRDefault="00316155" w:rsidP="00316155">
      <w:pPr>
        <w:pStyle w:val="tabulka-odrky"/>
        <w:numPr>
          <w:ilvl w:val="0"/>
          <w:numId w:val="3"/>
        </w:numPr>
        <w:tabs>
          <w:tab w:val="clear" w:pos="720"/>
          <w:tab w:val="num" w:pos="360"/>
        </w:tabs>
        <w:ind w:left="360"/>
      </w:pPr>
      <w:r w:rsidRPr="00316155">
        <w:t>provádět reálný odhad výsledku řešení dané úlohy;</w:t>
      </w:r>
    </w:p>
    <w:p w:rsidR="00316155" w:rsidRPr="00316155" w:rsidRDefault="00316155" w:rsidP="000F43BE">
      <w:pPr>
        <w:pStyle w:val="tabulka-odrky"/>
        <w:numPr>
          <w:ilvl w:val="0"/>
          <w:numId w:val="3"/>
        </w:numPr>
        <w:tabs>
          <w:tab w:val="clear" w:pos="720"/>
          <w:tab w:val="num" w:pos="360"/>
        </w:tabs>
        <w:ind w:left="360"/>
      </w:pPr>
      <w:r w:rsidRPr="00316155">
        <w:t>nacházet vztahy mezi jevy a předměty při řešení praktických úkolů, umět je popsat a využít</w:t>
      </w:r>
      <w:r>
        <w:t xml:space="preserve"> </w:t>
      </w:r>
      <w:r w:rsidRPr="00316155">
        <w:t>pro dané řešení;</w:t>
      </w:r>
    </w:p>
    <w:p w:rsidR="00316155" w:rsidRPr="00316155" w:rsidRDefault="00316155" w:rsidP="00316155">
      <w:pPr>
        <w:pStyle w:val="tabulka-odrky"/>
        <w:numPr>
          <w:ilvl w:val="0"/>
          <w:numId w:val="3"/>
        </w:numPr>
        <w:tabs>
          <w:tab w:val="clear" w:pos="720"/>
          <w:tab w:val="num" w:pos="360"/>
        </w:tabs>
        <w:ind w:left="360"/>
      </w:pPr>
      <w:r w:rsidRPr="00316155">
        <w:t>aplikovat znalosti o základních tvarech předmětů a jejich vzájemné poloze v rovině i prostoru;</w:t>
      </w:r>
    </w:p>
    <w:p w:rsidR="00316155" w:rsidRPr="00316155" w:rsidRDefault="00316155" w:rsidP="00316155">
      <w:pPr>
        <w:pStyle w:val="tabulka-odrky"/>
        <w:numPr>
          <w:ilvl w:val="0"/>
          <w:numId w:val="3"/>
        </w:numPr>
        <w:tabs>
          <w:tab w:val="clear" w:pos="720"/>
          <w:tab w:val="num" w:pos="360"/>
        </w:tabs>
        <w:ind w:left="360"/>
      </w:pPr>
      <w:r w:rsidRPr="00316155">
        <w:t>aplikovat matematické postupy při řešení praktických úkolů v běžných životních i pracovních situacích.</w:t>
      </w:r>
    </w:p>
    <w:p w:rsidR="00316155" w:rsidRDefault="00316155" w:rsidP="00316155">
      <w:pPr>
        <w:autoSpaceDE w:val="0"/>
        <w:autoSpaceDN w:val="0"/>
        <w:adjustRightInd w:val="0"/>
        <w:ind w:firstLine="0"/>
        <w:rPr>
          <w:rFonts w:ascii="TimesNewRoman,Bold" w:hAnsi="TimesNewRoman,Bold" w:cs="TimesNewRoman,Bold"/>
          <w:b/>
          <w:bCs/>
          <w:color w:val="000000"/>
        </w:rPr>
      </w:pPr>
    </w:p>
    <w:p w:rsidR="00316155" w:rsidRPr="00316155" w:rsidRDefault="00316155" w:rsidP="00316155">
      <w:pPr>
        <w:autoSpaceDE w:val="0"/>
        <w:autoSpaceDN w:val="0"/>
        <w:adjustRightInd w:val="0"/>
        <w:ind w:firstLine="0"/>
        <w:rPr>
          <w:rFonts w:ascii="TimesNewRoman,Bold" w:hAnsi="TimesNewRoman,Bold" w:cs="TimesNewRoman,Bold"/>
          <w:b/>
          <w:bCs/>
          <w:color w:val="000000"/>
        </w:rPr>
      </w:pPr>
      <w:r w:rsidRPr="00316155">
        <w:rPr>
          <w:rFonts w:ascii="TimesNewRoman,Bold" w:hAnsi="TimesNewRoman,Bold" w:cs="TimesNewRoman,Bold"/>
          <w:b/>
          <w:bCs/>
          <w:color w:val="000000"/>
        </w:rPr>
        <w:t>h) Kompetence využívat prostředky informačních a komunikačních technologií a pracovat s informacemi</w:t>
      </w:r>
    </w:p>
    <w:p w:rsidR="00316155" w:rsidRPr="00316155" w:rsidRDefault="00316155" w:rsidP="00316155">
      <w:pPr>
        <w:autoSpaceDE w:val="0"/>
        <w:autoSpaceDN w:val="0"/>
        <w:adjustRightInd w:val="0"/>
        <w:rPr>
          <w:rFonts w:ascii="TimesNewRoman,Bold" w:hAnsi="TimesNewRoman,Bold" w:cs="TimesNewRoman,Bold"/>
          <w:bCs/>
          <w:color w:val="000000"/>
        </w:rPr>
      </w:pPr>
      <w:r w:rsidRPr="00316155">
        <w:rPr>
          <w:rFonts w:ascii="TimesNewRoman,Bold" w:hAnsi="TimesNewRoman,Bold" w:cs="TimesNewRoman,Bold"/>
          <w:bCs/>
          <w:color w:val="000000"/>
        </w:rPr>
        <w:t>Vzdělávání směřuje k tomu, aby absolventi pracovali s osobním počítačem a jeho základním a aplikačním programovým vybavením, ale i s dalšími prostředky ICT a využívali adekvátní zdroje informací a efektivně pracovali s informacemi, tzn. absolventi by měli:</w:t>
      </w:r>
    </w:p>
    <w:p w:rsidR="00316155" w:rsidRPr="00316155" w:rsidRDefault="00316155" w:rsidP="00316155">
      <w:pPr>
        <w:pStyle w:val="tabulka-odrky"/>
        <w:numPr>
          <w:ilvl w:val="0"/>
          <w:numId w:val="3"/>
        </w:numPr>
        <w:tabs>
          <w:tab w:val="clear" w:pos="720"/>
          <w:tab w:val="num" w:pos="360"/>
        </w:tabs>
        <w:ind w:left="360"/>
      </w:pPr>
      <w:r w:rsidRPr="00316155">
        <w:t>pracovat s osobním počítačem a dalšími prostředky informačních a komunikačních technologií;</w:t>
      </w:r>
    </w:p>
    <w:p w:rsidR="00316155" w:rsidRPr="00316155" w:rsidRDefault="00316155" w:rsidP="00316155">
      <w:pPr>
        <w:pStyle w:val="tabulka-odrky"/>
        <w:numPr>
          <w:ilvl w:val="0"/>
          <w:numId w:val="3"/>
        </w:numPr>
        <w:tabs>
          <w:tab w:val="clear" w:pos="720"/>
          <w:tab w:val="num" w:pos="360"/>
        </w:tabs>
        <w:ind w:left="360"/>
      </w:pPr>
      <w:r w:rsidRPr="00316155">
        <w:t>pracovat s běžným základním a aplikačním programovým vybavením;</w:t>
      </w:r>
    </w:p>
    <w:p w:rsidR="00316155" w:rsidRPr="00316155" w:rsidRDefault="00316155" w:rsidP="00316155">
      <w:pPr>
        <w:pStyle w:val="tabulka-odrky"/>
        <w:numPr>
          <w:ilvl w:val="0"/>
          <w:numId w:val="3"/>
        </w:numPr>
        <w:tabs>
          <w:tab w:val="clear" w:pos="720"/>
          <w:tab w:val="num" w:pos="360"/>
        </w:tabs>
        <w:ind w:left="360"/>
      </w:pPr>
      <w:r w:rsidRPr="00316155">
        <w:t>učit se používat nové aplikace;</w:t>
      </w:r>
    </w:p>
    <w:p w:rsidR="00316155" w:rsidRPr="00316155" w:rsidRDefault="00316155" w:rsidP="00316155">
      <w:pPr>
        <w:pStyle w:val="tabulka-odrky"/>
        <w:numPr>
          <w:ilvl w:val="0"/>
          <w:numId w:val="3"/>
        </w:numPr>
        <w:tabs>
          <w:tab w:val="clear" w:pos="720"/>
          <w:tab w:val="num" w:pos="360"/>
        </w:tabs>
        <w:ind w:left="360"/>
      </w:pPr>
      <w:r w:rsidRPr="00316155">
        <w:t xml:space="preserve">komunikovat elektronickou poštou a využívat další prostředky online a </w:t>
      </w:r>
      <w:proofErr w:type="spellStart"/>
      <w:r w:rsidRPr="00316155">
        <w:t>offline</w:t>
      </w:r>
      <w:proofErr w:type="spellEnd"/>
      <w:r w:rsidRPr="00316155">
        <w:t xml:space="preserve"> komunikace;</w:t>
      </w:r>
    </w:p>
    <w:p w:rsidR="00316155" w:rsidRPr="00316155" w:rsidRDefault="00316155" w:rsidP="00316155">
      <w:pPr>
        <w:pStyle w:val="tabulka-odrky"/>
        <w:numPr>
          <w:ilvl w:val="0"/>
          <w:numId w:val="3"/>
        </w:numPr>
        <w:tabs>
          <w:tab w:val="clear" w:pos="720"/>
          <w:tab w:val="num" w:pos="360"/>
        </w:tabs>
        <w:ind w:left="360"/>
      </w:pPr>
      <w:r w:rsidRPr="00316155">
        <w:t>získávat informace z otevřených zdrojů, zejména pak s využitím celosvětové sítě Internet;</w:t>
      </w:r>
    </w:p>
    <w:p w:rsidR="00316155" w:rsidRPr="00316155" w:rsidRDefault="00316155" w:rsidP="00316155">
      <w:pPr>
        <w:pStyle w:val="tabulka-odrky"/>
        <w:numPr>
          <w:ilvl w:val="0"/>
          <w:numId w:val="3"/>
        </w:numPr>
        <w:tabs>
          <w:tab w:val="clear" w:pos="720"/>
          <w:tab w:val="num" w:pos="360"/>
        </w:tabs>
        <w:ind w:left="360"/>
      </w:pPr>
      <w:r w:rsidRPr="00316155">
        <w:lastRenderedPageBreak/>
        <w:t>pracovat s informacemi z různých zdrojů nesenými na různých médiích (tištěných, elektronických, audiovizuálních), a to i s využitím prostředků informačních a komunikačních technologií;</w:t>
      </w:r>
    </w:p>
    <w:p w:rsidR="00316155" w:rsidRPr="00316155" w:rsidRDefault="00316155" w:rsidP="00316155">
      <w:pPr>
        <w:pStyle w:val="tabulka-odrky"/>
        <w:numPr>
          <w:ilvl w:val="0"/>
          <w:numId w:val="3"/>
        </w:numPr>
        <w:tabs>
          <w:tab w:val="clear" w:pos="720"/>
          <w:tab w:val="num" w:pos="360"/>
        </w:tabs>
        <w:ind w:left="360"/>
      </w:pPr>
      <w:r w:rsidRPr="00316155">
        <w:t>uvědomovat si nutnost posuzovat rozdílnou věrohodnost různých informačních zdrojů a kriticky přistupovat k získaným informacím, být mediálně gramotní.</w:t>
      </w:r>
    </w:p>
    <w:p w:rsidR="00316155" w:rsidRDefault="00316155" w:rsidP="00BF105A">
      <w:pPr>
        <w:autoSpaceDE w:val="0"/>
        <w:autoSpaceDN w:val="0"/>
        <w:adjustRightInd w:val="0"/>
        <w:rPr>
          <w:rFonts w:ascii="TimesNewRoman,Bold" w:hAnsi="TimesNewRoman,Bold" w:cs="TimesNewRoman,Bold"/>
          <w:b/>
          <w:bCs/>
          <w:color w:val="000000"/>
        </w:rPr>
      </w:pPr>
    </w:p>
    <w:p w:rsidR="00A97F89" w:rsidRDefault="00A97F89" w:rsidP="004823A5">
      <w:pPr>
        <w:pStyle w:val="Nadpis1"/>
        <w:numPr>
          <w:ilvl w:val="0"/>
          <w:numId w:val="6"/>
        </w:numPr>
      </w:pPr>
      <w:bookmarkStart w:id="5" w:name="_Toc107793944"/>
      <w:r>
        <w:t>Charakteristika školního vzdělávacího programu</w:t>
      </w:r>
      <w:bookmarkEnd w:id="5"/>
    </w:p>
    <w:p w:rsidR="00A932A3" w:rsidRDefault="00834257" w:rsidP="00A932A3">
      <w:pPr>
        <w:pStyle w:val="ZhlavVP"/>
      </w:pPr>
      <w:r>
        <w:t>STŘEDNÍ ODBORNÉ UČILIŠTĚ</w:t>
      </w:r>
      <w:r w:rsidR="00A932A3">
        <w:t>, Praha – Radotín, Pod Klapicí 11/15</w:t>
      </w:r>
    </w:p>
    <w:p w:rsidR="00A97F89" w:rsidRPr="009C7ABE" w:rsidRDefault="00A932A3" w:rsidP="00A932A3">
      <w:pPr>
        <w:pStyle w:val="ZhlavVP"/>
      </w:pPr>
      <w:r>
        <w:t>153 80 Praha 5 - Radotín</w:t>
      </w:r>
    </w:p>
    <w:p w:rsidR="00A97F89" w:rsidRPr="004479EA" w:rsidRDefault="00A97F89" w:rsidP="00547896">
      <w:pPr>
        <w:pStyle w:val="ZhlavVP"/>
      </w:pPr>
      <w:r w:rsidRPr="004B2DEC">
        <w:rPr>
          <w:b w:val="0"/>
        </w:rPr>
        <w:t>Školní vzdělávací program:</w:t>
      </w:r>
      <w:r w:rsidRPr="004479EA">
        <w:t xml:space="preserve"> </w:t>
      </w:r>
      <w:r w:rsidR="00A55454" w:rsidRPr="00147AC2">
        <w:t>Mechanik opravář motorových vozidel</w:t>
      </w:r>
    </w:p>
    <w:p w:rsidR="00A97F89" w:rsidRDefault="00A97F89" w:rsidP="00547896">
      <w:pPr>
        <w:pStyle w:val="ZhlavVP"/>
      </w:pPr>
      <w:r w:rsidRPr="00147AC2">
        <w:rPr>
          <w:b w:val="0"/>
        </w:rPr>
        <w:t>Obor vzdělání:</w:t>
      </w:r>
      <w:r w:rsidRPr="00147AC2">
        <w:t xml:space="preserve"> 23-68-H/01 Mechanik opravář motorových vozidel</w:t>
      </w:r>
    </w:p>
    <w:p w:rsidR="00A97F89" w:rsidRDefault="00A97F89" w:rsidP="00547896">
      <w:pPr>
        <w:pStyle w:val="ZhlavVP"/>
      </w:pPr>
      <w:r w:rsidRPr="00147AC2">
        <w:rPr>
          <w:b w:val="0"/>
        </w:rPr>
        <w:t>Délka a forma vzdělávání:</w:t>
      </w:r>
      <w:r>
        <w:t xml:space="preserve"> 3 roky, denní forma</w:t>
      </w:r>
    </w:p>
    <w:p w:rsidR="001F4D67" w:rsidRDefault="001F4D67" w:rsidP="001F4D67">
      <w:pPr>
        <w:pStyle w:val="ZhlavVP"/>
      </w:pPr>
      <w:r w:rsidRPr="000F17B6">
        <w:rPr>
          <w:b w:val="0"/>
        </w:rPr>
        <w:t>Stupeň vzdělání:</w:t>
      </w:r>
      <w:r>
        <w:t xml:space="preserve"> střední vzdělání s výučním listem</w:t>
      </w:r>
      <w:r w:rsidR="001970DF">
        <w:t xml:space="preserve">, </w:t>
      </w:r>
      <w:r w:rsidR="001970DF" w:rsidRPr="001970DF">
        <w:t>kvalifikační úroveň EQF 3</w:t>
      </w:r>
    </w:p>
    <w:p w:rsidR="00A97F89" w:rsidRDefault="00A97F89" w:rsidP="00547896">
      <w:pPr>
        <w:pStyle w:val="ZhlavVP"/>
      </w:pPr>
      <w:r w:rsidRPr="00147AC2">
        <w:rPr>
          <w:b w:val="0"/>
        </w:rPr>
        <w:t>Platnost:</w:t>
      </w:r>
      <w:r w:rsidRPr="005B40D6">
        <w:rPr>
          <w:b w:val="0"/>
        </w:rPr>
        <w:t xml:space="preserve"> </w:t>
      </w:r>
      <w:r w:rsidR="001F4D67">
        <w:t>od 1. 9. 20</w:t>
      </w:r>
      <w:r w:rsidR="00A55454">
        <w:t>22</w:t>
      </w:r>
    </w:p>
    <w:p w:rsidR="000170A2" w:rsidRDefault="000170A2" w:rsidP="000170A2">
      <w:pPr>
        <w:pStyle w:val="Nadpis3"/>
      </w:pPr>
      <w:r w:rsidRPr="00D43944">
        <w:t>Popis celkového pojetí vzdělávání</w:t>
      </w:r>
    </w:p>
    <w:p w:rsidR="000170A2" w:rsidRPr="00CF06AC" w:rsidRDefault="000170A2" w:rsidP="000170A2">
      <w:r w:rsidRPr="00CF06AC">
        <w:t xml:space="preserve">Jedná se o tříletý obor vzdělání zakončený získáním středního vzdělání s výučním listem. Náplní je teoretické vyučování a praktická výuka formou odborného výcviku. V rámci odborného výcviku může výuka probíhat na smluvních pracovištích. </w:t>
      </w:r>
    </w:p>
    <w:p w:rsidR="000170A2" w:rsidRPr="00CF06AC" w:rsidRDefault="000170A2" w:rsidP="000170A2">
      <w:r w:rsidRPr="00CF06AC">
        <w:t>ŠVP rozpracov</w:t>
      </w:r>
      <w:r w:rsidR="003003AB">
        <w:t>ává do konkrétní podoby RVP</w:t>
      </w:r>
      <w:r w:rsidRPr="00CF06AC">
        <w:t>, upřesňuje obsah teoretické výuky i praktického výcviku. Je zvolena forma předmětového uspořádání. Disponibilní hodiny byly využity pro posílení hodinové dotace odborných předmětů. ŠVP vychází z požadavků regionálních podniků a v učebních osnovách jsou zahrnuty témata pro zajištění uplatnitelnosti absolventů na trhu práce. Nad rámec RVP je žákům umožněno abs</w:t>
      </w:r>
      <w:r w:rsidR="003003AB">
        <w:t>olvovat základní kurz svařování.</w:t>
      </w:r>
    </w:p>
    <w:p w:rsidR="000170A2" w:rsidRPr="00CF06AC" w:rsidRDefault="000170A2" w:rsidP="000170A2">
      <w:r w:rsidRPr="00CF06AC">
        <w:t>V oblasti vzdělávací strategie je klíčová spolupráce a vzájemná provázanost mezi teoretickými předměty a odborným výcvikem. Jsou využívány názorné metody výuky, které umožňují hlubší pochopení vyučované problematiky. Nezastupitelnou roli v rozvoji odborných kompetencí má produktivní práce žáků v odborném výcviku realizovaná mimo jiné na smluvních pracovištích a smluvních zakázkách.</w:t>
      </w:r>
    </w:p>
    <w:p w:rsidR="000170A2" w:rsidRPr="00CF06AC" w:rsidRDefault="000170A2" w:rsidP="000170A2"/>
    <w:p w:rsidR="000170A2" w:rsidRDefault="000170A2" w:rsidP="000170A2">
      <w:r w:rsidRPr="00CF06AC">
        <w:t>Způsoby rozvoje odborných a klíčových kompetencí a způsoby začlenění průřezových témat do jednotlivých předmětů jsou uvedeny v následující tabulce.</w:t>
      </w:r>
    </w:p>
    <w:p w:rsidR="000170A2" w:rsidRDefault="000170A2" w:rsidP="000170A2"/>
    <w:p w:rsidR="000170A2" w:rsidRDefault="000170A2" w:rsidP="000170A2"/>
    <w:p w:rsidR="00C20C4B" w:rsidRDefault="00C20C4B">
      <w:pPr>
        <w:ind w:firstLine="0"/>
        <w:jc w:val="left"/>
      </w:pPr>
      <w:r>
        <w:br w:type="page"/>
      </w:r>
    </w:p>
    <w:p w:rsidR="000170A2" w:rsidRDefault="000170A2" w:rsidP="000170A2"/>
    <w:tbl>
      <w:tblPr>
        <w:tblW w:w="9157" w:type="dxa"/>
        <w:tblInd w:w="55" w:type="dxa"/>
        <w:tblLayout w:type="fixed"/>
        <w:tblCellMar>
          <w:left w:w="70" w:type="dxa"/>
          <w:right w:w="70" w:type="dxa"/>
        </w:tblCellMar>
        <w:tblLook w:val="04A0" w:firstRow="1" w:lastRow="0" w:firstColumn="1" w:lastColumn="0" w:noHBand="0" w:noVBand="1"/>
      </w:tblPr>
      <w:tblGrid>
        <w:gridCol w:w="375"/>
        <w:gridCol w:w="7727"/>
        <w:gridCol w:w="1055"/>
      </w:tblGrid>
      <w:tr w:rsidR="00773005" w:rsidRPr="00773005" w:rsidTr="007C6FAF">
        <w:trPr>
          <w:trHeight w:val="510"/>
        </w:trPr>
        <w:tc>
          <w:tcPr>
            <w:tcW w:w="9157" w:type="dxa"/>
            <w:gridSpan w:val="3"/>
            <w:tcBorders>
              <w:top w:val="single" w:sz="8" w:space="0" w:color="auto"/>
              <w:left w:val="single" w:sz="8" w:space="0" w:color="auto"/>
              <w:bottom w:val="single" w:sz="8" w:space="0" w:color="auto"/>
              <w:right w:val="single" w:sz="8" w:space="0" w:color="000000"/>
            </w:tcBorders>
            <w:shd w:val="clear" w:color="000000" w:fill="FFFF00"/>
            <w:noWrap/>
            <w:tcMar>
              <w:top w:w="28" w:type="dxa"/>
              <w:left w:w="57" w:type="dxa"/>
              <w:bottom w:w="28" w:type="dxa"/>
              <w:right w:w="57" w:type="dxa"/>
            </w:tcMar>
            <w:vAlign w:val="center"/>
          </w:tcPr>
          <w:p w:rsidR="00773005" w:rsidRPr="00916054" w:rsidRDefault="00773005" w:rsidP="00C47C8F">
            <w:pPr>
              <w:ind w:firstLine="0"/>
              <w:jc w:val="center"/>
              <w:rPr>
                <w:sz w:val="20"/>
                <w:szCs w:val="20"/>
              </w:rPr>
            </w:pPr>
            <w:r w:rsidRPr="00C47C8F">
              <w:rPr>
                <w:rFonts w:ascii="Arial" w:hAnsi="Arial" w:cs="Arial"/>
                <w:sz w:val="28"/>
                <w:szCs w:val="28"/>
              </w:rPr>
              <w:t>Způsob začlenění průřezových témat do jednotlivých předmětů</w:t>
            </w:r>
          </w:p>
        </w:tc>
      </w:tr>
      <w:tr w:rsidR="00773005" w:rsidRPr="00773005" w:rsidTr="007C6FAF">
        <w:trPr>
          <w:trHeight w:val="270"/>
        </w:trPr>
        <w:tc>
          <w:tcPr>
            <w:tcW w:w="375" w:type="dxa"/>
            <w:tcBorders>
              <w:top w:val="nil"/>
              <w:left w:val="single" w:sz="8" w:space="0" w:color="auto"/>
              <w:bottom w:val="single" w:sz="8" w:space="0" w:color="auto"/>
            </w:tcBorders>
            <w:shd w:val="clear" w:color="auto" w:fill="auto"/>
            <w:noWrap/>
            <w:tcMar>
              <w:top w:w="28" w:type="dxa"/>
              <w:left w:w="57" w:type="dxa"/>
              <w:bottom w:w="28" w:type="dxa"/>
              <w:right w:w="57" w:type="dxa"/>
            </w:tcMar>
            <w:vAlign w:val="center"/>
          </w:tcPr>
          <w:p w:rsidR="00773005" w:rsidRPr="00916054" w:rsidRDefault="00773005" w:rsidP="00773005">
            <w:pPr>
              <w:ind w:firstLine="0"/>
              <w:jc w:val="left"/>
              <w:rPr>
                <w:sz w:val="20"/>
                <w:szCs w:val="20"/>
              </w:rPr>
            </w:pPr>
            <w:r w:rsidRPr="00916054">
              <w:rPr>
                <w:sz w:val="20"/>
                <w:szCs w:val="20"/>
              </w:rPr>
              <w:t> </w:t>
            </w:r>
          </w:p>
        </w:tc>
        <w:tc>
          <w:tcPr>
            <w:tcW w:w="7727" w:type="dxa"/>
            <w:tcBorders>
              <w:top w:val="single" w:sz="8" w:space="0" w:color="auto"/>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C47C8F" w:rsidRDefault="00773005" w:rsidP="00C47C8F">
            <w:pPr>
              <w:ind w:firstLine="0"/>
              <w:jc w:val="left"/>
              <w:rPr>
                <w:rFonts w:ascii="Arial" w:hAnsi="Arial" w:cs="Arial"/>
                <w:b/>
                <w:bCs/>
                <w:sz w:val="20"/>
                <w:szCs w:val="20"/>
              </w:rPr>
            </w:pPr>
            <w:r w:rsidRPr="00C47C8F">
              <w:rPr>
                <w:rFonts w:ascii="Arial" w:hAnsi="Arial" w:cs="Arial"/>
                <w:b/>
                <w:bCs/>
                <w:sz w:val="20"/>
                <w:szCs w:val="20"/>
              </w:rPr>
              <w:t>Průřezové téma a jeho obsah</w:t>
            </w:r>
          </w:p>
        </w:tc>
        <w:tc>
          <w:tcPr>
            <w:tcW w:w="1055" w:type="dxa"/>
            <w:tcBorders>
              <w:top w:val="nil"/>
              <w:left w:val="nil"/>
              <w:bottom w:val="single" w:sz="8" w:space="0" w:color="auto"/>
              <w:right w:val="single" w:sz="8" w:space="0" w:color="auto"/>
            </w:tcBorders>
            <w:shd w:val="clear" w:color="auto" w:fill="auto"/>
            <w:noWrap/>
            <w:tcMar>
              <w:top w:w="28" w:type="dxa"/>
              <w:left w:w="57" w:type="dxa"/>
              <w:bottom w:w="28" w:type="dxa"/>
              <w:right w:w="57" w:type="dxa"/>
            </w:tcMar>
            <w:vAlign w:val="center"/>
          </w:tcPr>
          <w:p w:rsidR="00773005" w:rsidRPr="00C47C8F" w:rsidRDefault="00773005" w:rsidP="00C47C8F">
            <w:pPr>
              <w:ind w:firstLine="0"/>
              <w:jc w:val="center"/>
              <w:rPr>
                <w:rFonts w:ascii="Arial" w:hAnsi="Arial" w:cs="Arial"/>
                <w:b/>
                <w:bCs/>
                <w:sz w:val="20"/>
                <w:szCs w:val="20"/>
              </w:rPr>
            </w:pPr>
            <w:r w:rsidRPr="00C47C8F">
              <w:rPr>
                <w:rFonts w:ascii="Arial" w:hAnsi="Arial" w:cs="Arial"/>
                <w:b/>
                <w:bCs/>
                <w:sz w:val="20"/>
                <w:szCs w:val="20"/>
              </w:rPr>
              <w:t>předmět</w:t>
            </w:r>
          </w:p>
        </w:tc>
      </w:tr>
      <w:tr w:rsidR="00773005" w:rsidRPr="00773005" w:rsidTr="007C6FAF">
        <w:trPr>
          <w:trHeight w:val="255"/>
        </w:trPr>
        <w:tc>
          <w:tcPr>
            <w:tcW w:w="375" w:type="dxa"/>
            <w:tcBorders>
              <w:top w:val="single" w:sz="8" w:space="0" w:color="auto"/>
              <w:left w:val="single" w:sz="8" w:space="0" w:color="auto"/>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C47C8F" w:rsidRDefault="00773005" w:rsidP="00C47C8F">
            <w:pPr>
              <w:ind w:firstLine="0"/>
              <w:jc w:val="center"/>
              <w:rPr>
                <w:rFonts w:ascii="Arial" w:hAnsi="Arial" w:cs="Arial"/>
                <w:b/>
                <w:bCs/>
              </w:rPr>
            </w:pPr>
            <w:r w:rsidRPr="00C47C8F">
              <w:rPr>
                <w:rFonts w:ascii="Arial" w:hAnsi="Arial" w:cs="Arial"/>
                <w:b/>
                <w:bCs/>
              </w:rPr>
              <w:t>A</w:t>
            </w:r>
          </w:p>
        </w:tc>
        <w:tc>
          <w:tcPr>
            <w:tcW w:w="7727" w:type="dxa"/>
            <w:tcBorders>
              <w:top w:val="single" w:sz="8" w:space="0" w:color="auto"/>
              <w:left w:val="nil"/>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C47C8F" w:rsidRDefault="00773005" w:rsidP="00C47C8F">
            <w:pPr>
              <w:ind w:firstLine="0"/>
              <w:jc w:val="left"/>
              <w:rPr>
                <w:rFonts w:ascii="Arial" w:hAnsi="Arial" w:cs="Arial"/>
                <w:b/>
                <w:bCs/>
              </w:rPr>
            </w:pPr>
            <w:r w:rsidRPr="00C47C8F">
              <w:rPr>
                <w:rFonts w:ascii="Arial" w:hAnsi="Arial" w:cs="Arial"/>
                <w:b/>
                <w:bCs/>
              </w:rPr>
              <w:t>Občan v demokratické společnosti</w:t>
            </w:r>
          </w:p>
        </w:tc>
        <w:tc>
          <w:tcPr>
            <w:tcW w:w="1055" w:type="dxa"/>
            <w:tcBorders>
              <w:top w:val="single" w:sz="8" w:space="0" w:color="auto"/>
              <w:left w:val="nil"/>
              <w:bottom w:val="single" w:sz="4" w:space="0" w:color="auto"/>
              <w:right w:val="single" w:sz="8" w:space="0" w:color="auto"/>
            </w:tcBorders>
            <w:shd w:val="clear" w:color="000000" w:fill="FFFF99"/>
            <w:noWrap/>
            <w:tcMar>
              <w:top w:w="28" w:type="dxa"/>
              <w:left w:w="57" w:type="dxa"/>
              <w:bottom w:w="28" w:type="dxa"/>
              <w:right w:w="57" w:type="dxa"/>
            </w:tcMar>
            <w:vAlign w:val="center"/>
          </w:tcPr>
          <w:p w:rsidR="00773005" w:rsidRPr="00C47C8F" w:rsidRDefault="00773005" w:rsidP="00C47C8F">
            <w:pPr>
              <w:ind w:firstLine="0"/>
              <w:jc w:val="left"/>
              <w:rPr>
                <w:rFonts w:ascii="Arial" w:hAnsi="Arial" w:cs="Arial"/>
                <w:sz w:val="20"/>
                <w:szCs w:val="20"/>
              </w:rPr>
            </w:pPr>
            <w:r w:rsidRPr="00C47C8F">
              <w:rPr>
                <w:rFonts w:ascii="Arial" w:hAnsi="Arial" w:cs="Arial"/>
                <w:sz w:val="20"/>
                <w:szCs w:val="20"/>
              </w:rPr>
              <w:t> </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1</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sobnost a její rozvoj</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BD6C51" w:rsidP="00773005">
            <w:pPr>
              <w:ind w:firstLine="0"/>
              <w:jc w:val="left"/>
              <w:rPr>
                <w:rFonts w:ascii="Arial" w:hAnsi="Arial" w:cs="Arial"/>
                <w:sz w:val="20"/>
                <w:szCs w:val="20"/>
              </w:rPr>
            </w:pPr>
            <w:r w:rsidRPr="00B83188">
              <w:rPr>
                <w:rFonts w:ascii="Arial" w:hAnsi="Arial" w:cs="Arial"/>
                <w:sz w:val="20"/>
                <w:szCs w:val="20"/>
              </w:rPr>
              <w:t>ON,</w:t>
            </w:r>
            <w:r w:rsidR="008974EA">
              <w:rPr>
                <w:rFonts w:ascii="Arial" w:hAnsi="Arial" w:cs="Arial"/>
                <w:sz w:val="20"/>
                <w:szCs w:val="20"/>
              </w:rPr>
              <w:t xml:space="preserve"> </w:t>
            </w:r>
            <w:r w:rsidRPr="00B83188">
              <w:rPr>
                <w:rFonts w:ascii="Arial" w:hAnsi="Arial" w:cs="Arial"/>
                <w:sz w:val="20"/>
                <w:szCs w:val="20"/>
              </w:rPr>
              <w:t>ČJL</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2</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komunikace, vyjednávání, řešení konfliktů</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3</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společnost - jednotlivec a spol. skupiny, kultura, náboženství</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4</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stát, politický systém, politika, soudobý svět</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5</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masová média</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r w:rsidR="00BD6C51" w:rsidRPr="00B83188">
              <w:rPr>
                <w:rFonts w:ascii="Arial" w:hAnsi="Arial" w:cs="Arial"/>
                <w:sz w:val="20"/>
                <w:szCs w:val="20"/>
              </w:rPr>
              <w:t>,</w:t>
            </w:r>
            <w:r w:rsidR="008974EA">
              <w:rPr>
                <w:rFonts w:ascii="Arial" w:hAnsi="Arial" w:cs="Arial"/>
                <w:sz w:val="20"/>
                <w:szCs w:val="20"/>
              </w:rPr>
              <w:t xml:space="preserve"> </w:t>
            </w:r>
            <w:r w:rsidR="00BD6C51" w:rsidRPr="00B83188">
              <w:rPr>
                <w:rFonts w:ascii="Arial" w:hAnsi="Arial" w:cs="Arial"/>
                <w:sz w:val="20"/>
                <w:szCs w:val="20"/>
              </w:rPr>
              <w:t>ČJL</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6</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morálka, svoboda, odpovědnost, tolerance, solidarita</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4C074C" w:rsidRPr="00B83188" w:rsidRDefault="00773005" w:rsidP="00773005">
            <w:pPr>
              <w:ind w:firstLine="0"/>
              <w:jc w:val="left"/>
              <w:rPr>
                <w:rFonts w:ascii="Arial" w:hAnsi="Arial" w:cs="Arial"/>
                <w:sz w:val="20"/>
                <w:szCs w:val="20"/>
              </w:rPr>
            </w:pPr>
            <w:r w:rsidRPr="00B83188">
              <w:rPr>
                <w:rFonts w:ascii="Arial" w:hAnsi="Arial" w:cs="Arial"/>
                <w:sz w:val="20"/>
                <w:szCs w:val="20"/>
              </w:rPr>
              <w:t>ON</w:t>
            </w:r>
            <w:r w:rsidR="004C074C" w:rsidRPr="00B83188">
              <w:rPr>
                <w:rFonts w:ascii="Arial" w:hAnsi="Arial" w:cs="Arial"/>
                <w:sz w:val="20"/>
                <w:szCs w:val="20"/>
              </w:rPr>
              <w:t>, OV</w:t>
            </w:r>
          </w:p>
        </w:tc>
      </w:tr>
      <w:tr w:rsidR="00773005" w:rsidRPr="00773005" w:rsidTr="007C6FAF">
        <w:trPr>
          <w:trHeight w:val="315"/>
        </w:trPr>
        <w:tc>
          <w:tcPr>
            <w:tcW w:w="375" w:type="dxa"/>
            <w:tcBorders>
              <w:top w:val="nil"/>
              <w:left w:val="single" w:sz="8" w:space="0" w:color="auto"/>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7</w:t>
            </w:r>
          </w:p>
        </w:tc>
        <w:tc>
          <w:tcPr>
            <w:tcW w:w="7727" w:type="dxa"/>
            <w:tcBorders>
              <w:top w:val="nil"/>
              <w:left w:val="nil"/>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potřebné právní minimum pro soukromý a občanský život</w:t>
            </w:r>
          </w:p>
        </w:tc>
        <w:tc>
          <w:tcPr>
            <w:tcW w:w="1055" w:type="dxa"/>
            <w:tcBorders>
              <w:top w:val="nil"/>
              <w:left w:val="nil"/>
              <w:bottom w:val="single" w:sz="8"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255"/>
        </w:trPr>
        <w:tc>
          <w:tcPr>
            <w:tcW w:w="375" w:type="dxa"/>
            <w:tcBorders>
              <w:top w:val="single" w:sz="8" w:space="0" w:color="auto"/>
              <w:left w:val="single" w:sz="8" w:space="0" w:color="auto"/>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b/>
                <w:bCs/>
              </w:rPr>
            </w:pPr>
            <w:r w:rsidRPr="00B83188">
              <w:rPr>
                <w:rFonts w:ascii="Arial" w:hAnsi="Arial" w:cs="Arial"/>
                <w:b/>
                <w:bCs/>
              </w:rPr>
              <w:t>B</w:t>
            </w:r>
          </w:p>
        </w:tc>
        <w:tc>
          <w:tcPr>
            <w:tcW w:w="7727" w:type="dxa"/>
            <w:tcBorders>
              <w:top w:val="single" w:sz="8" w:space="0" w:color="auto"/>
              <w:left w:val="nil"/>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b/>
                <w:bCs/>
              </w:rPr>
            </w:pPr>
            <w:r w:rsidRPr="00B83188">
              <w:rPr>
                <w:rFonts w:ascii="Arial" w:hAnsi="Arial" w:cs="Arial"/>
                <w:b/>
                <w:bCs/>
              </w:rPr>
              <w:t>Člověk a životní prostředí</w:t>
            </w:r>
          </w:p>
        </w:tc>
        <w:tc>
          <w:tcPr>
            <w:tcW w:w="1055" w:type="dxa"/>
            <w:tcBorders>
              <w:top w:val="single" w:sz="8" w:space="0" w:color="auto"/>
              <w:left w:val="nil"/>
              <w:bottom w:val="single" w:sz="4" w:space="0" w:color="auto"/>
              <w:right w:val="single" w:sz="8"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 </w:t>
            </w:r>
          </w:p>
        </w:tc>
      </w:tr>
      <w:tr w:rsidR="00773005" w:rsidRPr="00773005" w:rsidTr="007C6FAF">
        <w:trPr>
          <w:trHeight w:val="30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1</w:t>
            </w:r>
          </w:p>
        </w:tc>
        <w:tc>
          <w:tcPr>
            <w:tcW w:w="772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biosféra v ekosystémovém pojetí</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E923FC" w:rsidP="00773005">
            <w:pPr>
              <w:ind w:firstLine="0"/>
              <w:jc w:val="left"/>
              <w:rPr>
                <w:rFonts w:ascii="Arial" w:hAnsi="Arial" w:cs="Arial"/>
                <w:sz w:val="20"/>
                <w:szCs w:val="20"/>
              </w:rPr>
            </w:pPr>
            <w:r w:rsidRPr="00B83188">
              <w:rPr>
                <w:rFonts w:ascii="Arial" w:hAnsi="Arial" w:cs="Arial"/>
                <w:sz w:val="20"/>
                <w:szCs w:val="20"/>
              </w:rPr>
              <w:t>ZE</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2</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současné globální, regionální a lokální problémy rozvoje a vztahy člověka k prostředí</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E923FC" w:rsidRPr="00B83188" w:rsidRDefault="00E923FC" w:rsidP="00773005">
            <w:pPr>
              <w:ind w:firstLine="0"/>
              <w:jc w:val="left"/>
              <w:rPr>
                <w:rFonts w:ascii="Arial" w:hAnsi="Arial" w:cs="Arial"/>
                <w:sz w:val="20"/>
                <w:szCs w:val="20"/>
              </w:rPr>
            </w:pPr>
            <w:r w:rsidRPr="00B83188">
              <w:rPr>
                <w:rFonts w:ascii="Arial" w:hAnsi="Arial" w:cs="Arial"/>
                <w:sz w:val="20"/>
                <w:szCs w:val="20"/>
              </w:rPr>
              <w:t>ZE</w:t>
            </w:r>
            <w:r w:rsidR="00B83188">
              <w:rPr>
                <w:rFonts w:ascii="Arial" w:hAnsi="Arial" w:cs="Arial"/>
                <w:sz w:val="20"/>
                <w:szCs w:val="20"/>
              </w:rPr>
              <w:t>,</w:t>
            </w:r>
            <w:r w:rsidR="008974EA">
              <w:rPr>
                <w:rFonts w:ascii="Arial" w:hAnsi="Arial" w:cs="Arial"/>
                <w:sz w:val="20"/>
                <w:szCs w:val="20"/>
              </w:rPr>
              <w:t xml:space="preserve"> </w:t>
            </w:r>
            <w:r w:rsidRPr="00B83188">
              <w:rPr>
                <w:rFonts w:ascii="Arial" w:hAnsi="Arial" w:cs="Arial"/>
                <w:sz w:val="20"/>
                <w:szCs w:val="20"/>
              </w:rPr>
              <w:t>OV</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3</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možnosti a způsoby řešení environmentálních problémů a udržitelnosti rozvoje v daném oboru vzdělání a v občanském životě</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E923FC" w:rsidP="00773005">
            <w:pPr>
              <w:ind w:firstLine="0"/>
              <w:jc w:val="left"/>
              <w:rPr>
                <w:rFonts w:ascii="Arial" w:hAnsi="Arial" w:cs="Arial"/>
                <w:sz w:val="20"/>
                <w:szCs w:val="20"/>
              </w:rPr>
            </w:pPr>
            <w:r w:rsidRPr="00B83188">
              <w:rPr>
                <w:rFonts w:ascii="Arial" w:hAnsi="Arial" w:cs="Arial"/>
                <w:sz w:val="20"/>
                <w:szCs w:val="20"/>
              </w:rPr>
              <w:t>ZE</w:t>
            </w:r>
          </w:p>
        </w:tc>
      </w:tr>
      <w:tr w:rsidR="00773005" w:rsidRPr="00773005" w:rsidTr="007C6FAF">
        <w:trPr>
          <w:trHeight w:val="20"/>
        </w:trPr>
        <w:tc>
          <w:tcPr>
            <w:tcW w:w="375" w:type="dxa"/>
            <w:tcBorders>
              <w:top w:val="single" w:sz="4" w:space="0" w:color="auto"/>
              <w:left w:val="single" w:sz="8" w:space="0" w:color="auto"/>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b/>
                <w:bCs/>
              </w:rPr>
            </w:pPr>
            <w:r w:rsidRPr="00B83188">
              <w:rPr>
                <w:rFonts w:ascii="Arial" w:hAnsi="Arial" w:cs="Arial"/>
                <w:b/>
                <w:bCs/>
              </w:rPr>
              <w:t>C</w:t>
            </w:r>
          </w:p>
        </w:tc>
        <w:tc>
          <w:tcPr>
            <w:tcW w:w="7727" w:type="dxa"/>
            <w:tcBorders>
              <w:top w:val="single" w:sz="4" w:space="0" w:color="auto"/>
              <w:left w:val="nil"/>
              <w:bottom w:val="single" w:sz="4" w:space="0" w:color="auto"/>
              <w:right w:val="single" w:sz="4"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b/>
                <w:bCs/>
              </w:rPr>
            </w:pPr>
            <w:r w:rsidRPr="00B83188">
              <w:rPr>
                <w:rFonts w:ascii="Arial" w:hAnsi="Arial" w:cs="Arial"/>
                <w:b/>
                <w:bCs/>
              </w:rPr>
              <w:t>Člověk a svět práce</w:t>
            </w:r>
          </w:p>
        </w:tc>
        <w:tc>
          <w:tcPr>
            <w:tcW w:w="1055" w:type="dxa"/>
            <w:tcBorders>
              <w:top w:val="single" w:sz="4" w:space="0" w:color="auto"/>
              <w:left w:val="nil"/>
              <w:bottom w:val="single" w:sz="4" w:space="0" w:color="auto"/>
              <w:right w:val="single" w:sz="8" w:space="0" w:color="auto"/>
            </w:tcBorders>
            <w:shd w:val="clear" w:color="000000"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rPr>
            </w:pPr>
            <w:r w:rsidRPr="00B83188">
              <w:rPr>
                <w:rFonts w:ascii="Arial" w:hAnsi="Arial" w:cs="Arial"/>
              </w:rPr>
              <w:t> </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1</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hlavní oblasti světa práce, charakteristické znaky práce, jejich aplikace na jednotlivé alternativy</w:t>
            </w:r>
            <w:r w:rsidR="004709BF">
              <w:rPr>
                <w:rFonts w:ascii="Arial" w:hAnsi="Arial" w:cs="Arial"/>
                <w:sz w:val="20"/>
                <w:szCs w:val="20"/>
              </w:rPr>
              <w:t xml:space="preserve"> </w:t>
            </w:r>
            <w:r w:rsidRPr="00B83188">
              <w:rPr>
                <w:rFonts w:ascii="Arial" w:hAnsi="Arial" w:cs="Arial"/>
                <w:sz w:val="20"/>
                <w:szCs w:val="20"/>
              </w:rPr>
              <w:t>uplatnění po absolvování příslušného oboru vzdělání, vztah k zájmům, studijním výsledkům, schopnostem, vlastnostem a zdravotním předpokladům žáků</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2</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trh práce, jeho ukazatele, všeobecné vývojové trendy, požadavky zaměstnavatelů</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3</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 xml:space="preserve">soustava školního vzdělávání v ČR, návaznosti jednotlivých druhů vzdělávání, po absolvování SŠ, význam a možnosti dalšího vzdělávání včetně rekvalifikací, nutnost celoživotního učení, možnosti studia v zahraničí </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4</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informace jako kritéria rozhodování o další profesní a vzdělávací dráze, vyhledávání a posuzování informací o povoláních, o vzdělávací nabídce, o nabídce zaměstnání, o trhu práce</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BD6C51" w:rsidRPr="00B83188" w:rsidRDefault="00773005" w:rsidP="00773005">
            <w:pPr>
              <w:ind w:firstLine="0"/>
              <w:jc w:val="left"/>
              <w:rPr>
                <w:rFonts w:ascii="Arial" w:hAnsi="Arial" w:cs="Arial"/>
                <w:sz w:val="20"/>
                <w:szCs w:val="20"/>
              </w:rPr>
            </w:pPr>
            <w:r w:rsidRPr="00B83188">
              <w:rPr>
                <w:rFonts w:ascii="Arial" w:hAnsi="Arial" w:cs="Arial"/>
                <w:sz w:val="20"/>
                <w:szCs w:val="20"/>
              </w:rPr>
              <w:t>ON</w:t>
            </w:r>
            <w:r w:rsidR="008974EA">
              <w:rPr>
                <w:rFonts w:ascii="Arial" w:hAnsi="Arial" w:cs="Arial"/>
                <w:sz w:val="20"/>
                <w:szCs w:val="20"/>
              </w:rPr>
              <w:t>,</w:t>
            </w:r>
            <w:r w:rsidR="007C6FAF">
              <w:rPr>
                <w:rFonts w:ascii="Arial" w:hAnsi="Arial" w:cs="Arial"/>
                <w:sz w:val="20"/>
                <w:szCs w:val="20"/>
              </w:rPr>
              <w:t xml:space="preserve"> </w:t>
            </w:r>
            <w:r w:rsidR="00BD6C51" w:rsidRPr="00B83188">
              <w:rPr>
                <w:rFonts w:ascii="Arial" w:hAnsi="Arial" w:cs="Arial"/>
                <w:sz w:val="20"/>
                <w:szCs w:val="20"/>
              </w:rPr>
              <w:t>EO</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5</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písemná i verbální sebeprezentace při vstupu na trh práce, sestavování žádostí o zaměstnání a odpovědí na inzeráty, psaní profesních životopisů, průvodních dopisů, jednání s potenciálním zaměstnavatelem, přijímací pohovory, výběrová řízení, nácvik konkrétních situací</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BD6C51" w:rsidRPr="00B83188" w:rsidRDefault="00773005" w:rsidP="00773005">
            <w:pPr>
              <w:ind w:firstLine="0"/>
              <w:jc w:val="left"/>
              <w:rPr>
                <w:rFonts w:ascii="Arial" w:hAnsi="Arial" w:cs="Arial"/>
                <w:sz w:val="20"/>
                <w:szCs w:val="20"/>
              </w:rPr>
            </w:pPr>
            <w:r w:rsidRPr="00B83188">
              <w:rPr>
                <w:rFonts w:ascii="Arial" w:hAnsi="Arial" w:cs="Arial"/>
                <w:sz w:val="20"/>
                <w:szCs w:val="20"/>
              </w:rPr>
              <w:t>ON</w:t>
            </w:r>
            <w:r w:rsidR="008974EA">
              <w:rPr>
                <w:rFonts w:ascii="Arial" w:hAnsi="Arial" w:cs="Arial"/>
                <w:sz w:val="20"/>
                <w:szCs w:val="20"/>
              </w:rPr>
              <w:t>,</w:t>
            </w:r>
            <w:r w:rsidR="007C6FAF">
              <w:rPr>
                <w:rFonts w:ascii="Arial" w:hAnsi="Arial" w:cs="Arial"/>
                <w:sz w:val="20"/>
                <w:szCs w:val="20"/>
              </w:rPr>
              <w:t xml:space="preserve"> </w:t>
            </w:r>
            <w:r w:rsidRPr="00B83188">
              <w:rPr>
                <w:rFonts w:ascii="Arial" w:hAnsi="Arial" w:cs="Arial"/>
                <w:sz w:val="20"/>
                <w:szCs w:val="20"/>
              </w:rPr>
              <w:t>ČJL</w:t>
            </w:r>
            <w:r w:rsidR="008974EA">
              <w:rPr>
                <w:rFonts w:ascii="Arial" w:hAnsi="Arial" w:cs="Arial"/>
                <w:sz w:val="20"/>
                <w:szCs w:val="20"/>
              </w:rPr>
              <w:t xml:space="preserve">, </w:t>
            </w:r>
            <w:r w:rsidR="00BD6C51" w:rsidRPr="00B83188">
              <w:rPr>
                <w:rFonts w:ascii="Arial" w:hAnsi="Arial" w:cs="Arial"/>
                <w:sz w:val="20"/>
                <w:szCs w:val="20"/>
              </w:rPr>
              <w:t>EO</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6</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zákoník práce, pracovní poměr, pracovní smlouva, práva a povinnosti zaměstnance a zaměstnavatele, mzda, její složky a výpočet, možnosti zaměstnání v cizině</w:t>
            </w: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r w:rsidR="008974EA">
              <w:rPr>
                <w:rFonts w:ascii="Arial" w:hAnsi="Arial" w:cs="Arial"/>
                <w:sz w:val="20"/>
                <w:szCs w:val="20"/>
              </w:rPr>
              <w:t>,</w:t>
            </w:r>
            <w:r w:rsidR="007C6FAF">
              <w:rPr>
                <w:rFonts w:ascii="Arial" w:hAnsi="Arial" w:cs="Arial"/>
                <w:sz w:val="20"/>
                <w:szCs w:val="20"/>
              </w:rPr>
              <w:t xml:space="preserve"> </w:t>
            </w:r>
            <w:r w:rsidR="00BD6C51" w:rsidRPr="00B83188">
              <w:rPr>
                <w:rFonts w:ascii="Arial" w:hAnsi="Arial" w:cs="Arial"/>
                <w:sz w:val="20"/>
                <w:szCs w:val="20"/>
              </w:rPr>
              <w:t>EO</w:t>
            </w:r>
          </w:p>
        </w:tc>
      </w:tr>
      <w:tr w:rsidR="00773005" w:rsidRPr="00773005" w:rsidTr="007C6FAF">
        <w:trPr>
          <w:trHeight w:val="20"/>
        </w:trPr>
        <w:tc>
          <w:tcPr>
            <w:tcW w:w="375" w:type="dxa"/>
            <w:tcBorders>
              <w:top w:val="nil"/>
              <w:left w:val="single" w:sz="8" w:space="0" w:color="auto"/>
              <w:bottom w:val="single" w:sz="4"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7</w:t>
            </w:r>
          </w:p>
        </w:tc>
        <w:tc>
          <w:tcPr>
            <w:tcW w:w="7727"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 xml:space="preserve">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 </w:t>
            </w:r>
          </w:p>
          <w:p w:rsidR="00916054" w:rsidRPr="00B83188" w:rsidRDefault="00916054" w:rsidP="00773005">
            <w:pPr>
              <w:ind w:firstLine="0"/>
              <w:jc w:val="left"/>
              <w:rPr>
                <w:rFonts w:ascii="Arial" w:hAnsi="Arial" w:cs="Arial"/>
                <w:sz w:val="20"/>
                <w:szCs w:val="20"/>
              </w:rPr>
            </w:pPr>
          </w:p>
        </w:tc>
        <w:tc>
          <w:tcPr>
            <w:tcW w:w="1055" w:type="dxa"/>
            <w:tcBorders>
              <w:top w:val="nil"/>
              <w:left w:val="nil"/>
              <w:bottom w:val="single" w:sz="4"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bCs/>
                <w:sz w:val="20"/>
                <w:szCs w:val="20"/>
              </w:rPr>
            </w:pPr>
            <w:r w:rsidRPr="00B83188">
              <w:rPr>
                <w:rFonts w:ascii="Arial" w:hAnsi="Arial" w:cs="Arial"/>
                <w:bCs/>
                <w:sz w:val="20"/>
                <w:szCs w:val="20"/>
              </w:rPr>
              <w:t>ON</w:t>
            </w:r>
            <w:r w:rsidR="008974EA">
              <w:rPr>
                <w:rFonts w:ascii="Arial" w:hAnsi="Arial" w:cs="Arial"/>
                <w:bCs/>
                <w:sz w:val="20"/>
                <w:szCs w:val="20"/>
              </w:rPr>
              <w:t>,</w:t>
            </w:r>
            <w:r w:rsidR="007C6FAF">
              <w:rPr>
                <w:rFonts w:ascii="Arial" w:hAnsi="Arial" w:cs="Arial"/>
                <w:bCs/>
                <w:sz w:val="20"/>
                <w:szCs w:val="20"/>
              </w:rPr>
              <w:t xml:space="preserve"> </w:t>
            </w:r>
            <w:r w:rsidR="00BD6C51" w:rsidRPr="00B83188">
              <w:rPr>
                <w:rFonts w:ascii="Arial" w:hAnsi="Arial" w:cs="Arial"/>
                <w:bCs/>
                <w:sz w:val="20"/>
                <w:szCs w:val="20"/>
              </w:rPr>
              <w:t>EO</w:t>
            </w:r>
            <w:r w:rsidRPr="00B83188">
              <w:rPr>
                <w:rFonts w:ascii="Arial" w:hAnsi="Arial" w:cs="Arial"/>
                <w:bCs/>
                <w:sz w:val="20"/>
                <w:szCs w:val="20"/>
              </w:rPr>
              <w:t> </w:t>
            </w:r>
          </w:p>
        </w:tc>
      </w:tr>
      <w:tr w:rsidR="00773005" w:rsidRPr="00773005" w:rsidTr="007C6FAF">
        <w:trPr>
          <w:trHeight w:val="20"/>
        </w:trPr>
        <w:tc>
          <w:tcPr>
            <w:tcW w:w="375" w:type="dxa"/>
            <w:tcBorders>
              <w:top w:val="single" w:sz="4" w:space="0" w:color="auto"/>
              <w:left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8</w:t>
            </w:r>
          </w:p>
        </w:tc>
        <w:tc>
          <w:tcPr>
            <w:tcW w:w="7727" w:type="dxa"/>
            <w:tcBorders>
              <w:top w:val="single" w:sz="4" w:space="0" w:color="auto"/>
              <w:left w:val="nil"/>
              <w:right w:val="single" w:sz="4" w:space="0" w:color="auto"/>
            </w:tcBorders>
            <w:shd w:val="clear" w:color="auto" w:fill="auto"/>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podpora státu sféře zaměstnanosti, informační, poradenské zprostředkovatelské služby v oblasti volby povolání a hledání zaměstnání a rekvalifikací, podpora nezaměstnaným</w:t>
            </w:r>
          </w:p>
        </w:tc>
        <w:tc>
          <w:tcPr>
            <w:tcW w:w="1055" w:type="dxa"/>
            <w:tcBorders>
              <w:top w:val="single" w:sz="4" w:space="0" w:color="auto"/>
              <w:left w:val="nil"/>
              <w:right w:val="single" w:sz="8"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ON</w:t>
            </w:r>
          </w:p>
        </w:tc>
      </w:tr>
      <w:tr w:rsidR="00773005" w:rsidRPr="00773005" w:rsidTr="007C6FAF">
        <w:trPr>
          <w:trHeight w:val="20"/>
        </w:trPr>
        <w:tc>
          <w:tcPr>
            <w:tcW w:w="375" w:type="dxa"/>
            <w:tcBorders>
              <w:left w:val="single" w:sz="8" w:space="0" w:color="auto"/>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sz w:val="20"/>
                <w:szCs w:val="20"/>
              </w:rPr>
            </w:pPr>
            <w:r w:rsidRPr="00B83188">
              <w:rPr>
                <w:rFonts w:ascii="Arial" w:hAnsi="Arial" w:cs="Arial"/>
                <w:sz w:val="20"/>
                <w:szCs w:val="20"/>
              </w:rPr>
              <w:t>9</w:t>
            </w:r>
          </w:p>
        </w:tc>
        <w:tc>
          <w:tcPr>
            <w:tcW w:w="7727" w:type="dxa"/>
            <w:tcBorders>
              <w:left w:val="nil"/>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 w:val="20"/>
                <w:szCs w:val="20"/>
              </w:rPr>
            </w:pPr>
            <w:r w:rsidRPr="00B83188">
              <w:rPr>
                <w:rFonts w:ascii="Arial" w:hAnsi="Arial" w:cs="Arial"/>
                <w:sz w:val="20"/>
                <w:szCs w:val="20"/>
              </w:rPr>
              <w:t>práce s informačními médii při vyhledávání pracovních příležitostí</w:t>
            </w:r>
          </w:p>
        </w:tc>
        <w:tc>
          <w:tcPr>
            <w:tcW w:w="1055" w:type="dxa"/>
            <w:tcBorders>
              <w:left w:val="nil"/>
              <w:bottom w:val="single" w:sz="8"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5B03F7" w:rsidP="00773005">
            <w:pPr>
              <w:ind w:firstLine="0"/>
              <w:jc w:val="left"/>
              <w:rPr>
                <w:rFonts w:ascii="Arial" w:hAnsi="Arial" w:cs="Arial"/>
                <w:sz w:val="20"/>
                <w:szCs w:val="20"/>
              </w:rPr>
            </w:pPr>
            <w:r w:rsidRPr="00B83188">
              <w:rPr>
                <w:rFonts w:ascii="Arial" w:hAnsi="Arial" w:cs="Arial"/>
                <w:sz w:val="20"/>
                <w:szCs w:val="20"/>
              </w:rPr>
              <w:t>I</w:t>
            </w:r>
            <w:r w:rsidR="009961CB" w:rsidRPr="00B83188">
              <w:rPr>
                <w:rFonts w:ascii="Arial" w:hAnsi="Arial" w:cs="Arial"/>
                <w:sz w:val="20"/>
                <w:szCs w:val="20"/>
              </w:rPr>
              <w:t>T</w:t>
            </w:r>
          </w:p>
        </w:tc>
      </w:tr>
      <w:tr w:rsidR="00773005" w:rsidRPr="00773005" w:rsidTr="007C6FAF">
        <w:trPr>
          <w:trHeight w:val="20"/>
        </w:trPr>
        <w:tc>
          <w:tcPr>
            <w:tcW w:w="375" w:type="dxa"/>
            <w:tcBorders>
              <w:top w:val="single" w:sz="8" w:space="0" w:color="auto"/>
              <w:left w:val="single" w:sz="8" w:space="0" w:color="auto"/>
              <w:bottom w:val="single" w:sz="4" w:space="0" w:color="auto"/>
              <w:right w:val="single" w:sz="4" w:space="0" w:color="auto"/>
            </w:tcBorders>
            <w:shd w:val="solid" w:color="FFFF99" w:fill="FFFF99"/>
            <w:noWrap/>
            <w:tcMar>
              <w:top w:w="28" w:type="dxa"/>
              <w:left w:w="57" w:type="dxa"/>
              <w:bottom w:w="28" w:type="dxa"/>
              <w:right w:w="57" w:type="dxa"/>
            </w:tcMar>
            <w:vAlign w:val="center"/>
          </w:tcPr>
          <w:p w:rsidR="00773005" w:rsidRPr="00B83188" w:rsidRDefault="00773005" w:rsidP="00773005">
            <w:pPr>
              <w:ind w:firstLine="0"/>
              <w:jc w:val="center"/>
              <w:rPr>
                <w:rFonts w:ascii="Arial" w:hAnsi="Arial" w:cs="Arial"/>
                <w:b/>
                <w:bCs/>
                <w:szCs w:val="20"/>
              </w:rPr>
            </w:pPr>
            <w:r w:rsidRPr="00B83188">
              <w:rPr>
                <w:rFonts w:ascii="Arial" w:hAnsi="Arial" w:cs="Arial"/>
                <w:b/>
                <w:bCs/>
                <w:szCs w:val="20"/>
              </w:rPr>
              <w:t>D</w:t>
            </w:r>
          </w:p>
        </w:tc>
        <w:tc>
          <w:tcPr>
            <w:tcW w:w="7727" w:type="dxa"/>
            <w:tcBorders>
              <w:top w:val="single" w:sz="8" w:space="0" w:color="auto"/>
              <w:left w:val="nil"/>
              <w:bottom w:val="single" w:sz="4" w:space="0" w:color="auto"/>
              <w:right w:val="single" w:sz="4" w:space="0" w:color="auto"/>
            </w:tcBorders>
            <w:shd w:val="solid" w:color="FFFF99"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b/>
                <w:bCs/>
                <w:szCs w:val="20"/>
              </w:rPr>
            </w:pPr>
            <w:r w:rsidRPr="00B83188">
              <w:rPr>
                <w:rFonts w:ascii="Arial" w:hAnsi="Arial" w:cs="Arial"/>
                <w:b/>
                <w:bCs/>
                <w:szCs w:val="20"/>
              </w:rPr>
              <w:t>Informační a komunikační technologie</w:t>
            </w:r>
          </w:p>
        </w:tc>
        <w:tc>
          <w:tcPr>
            <w:tcW w:w="1055" w:type="dxa"/>
            <w:tcBorders>
              <w:top w:val="single" w:sz="8" w:space="0" w:color="auto"/>
              <w:left w:val="nil"/>
              <w:bottom w:val="single" w:sz="4" w:space="0" w:color="auto"/>
              <w:right w:val="single" w:sz="8" w:space="0" w:color="auto"/>
            </w:tcBorders>
            <w:shd w:val="solid" w:color="FFFF99" w:fill="FFFF99"/>
            <w:noWrap/>
            <w:tcMar>
              <w:top w:w="28" w:type="dxa"/>
              <w:left w:w="57" w:type="dxa"/>
              <w:bottom w:w="28" w:type="dxa"/>
              <w:right w:w="57" w:type="dxa"/>
            </w:tcMar>
            <w:vAlign w:val="center"/>
          </w:tcPr>
          <w:p w:rsidR="00773005" w:rsidRPr="00B83188" w:rsidRDefault="00773005" w:rsidP="00773005">
            <w:pPr>
              <w:ind w:firstLine="0"/>
              <w:jc w:val="left"/>
              <w:rPr>
                <w:rFonts w:ascii="Arial" w:hAnsi="Arial" w:cs="Arial"/>
                <w:szCs w:val="20"/>
              </w:rPr>
            </w:pPr>
            <w:r w:rsidRPr="00B83188">
              <w:rPr>
                <w:rFonts w:ascii="Arial" w:hAnsi="Arial" w:cs="Arial"/>
                <w:sz w:val="20"/>
                <w:szCs w:val="20"/>
              </w:rPr>
              <w:t> </w:t>
            </w:r>
          </w:p>
        </w:tc>
      </w:tr>
      <w:tr w:rsidR="00773005" w:rsidRPr="00773005" w:rsidTr="007C6FAF">
        <w:trPr>
          <w:trHeight w:val="20"/>
        </w:trPr>
        <w:tc>
          <w:tcPr>
            <w:tcW w:w="375" w:type="dxa"/>
            <w:tcBorders>
              <w:top w:val="nil"/>
              <w:left w:val="single" w:sz="8" w:space="0" w:color="auto"/>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73005" w:rsidP="00AD1867">
            <w:pPr>
              <w:ind w:firstLine="0"/>
              <w:jc w:val="left"/>
              <w:rPr>
                <w:rFonts w:ascii="Arial" w:hAnsi="Arial" w:cs="Arial"/>
                <w:sz w:val="20"/>
                <w:szCs w:val="20"/>
              </w:rPr>
            </w:pPr>
          </w:p>
        </w:tc>
        <w:tc>
          <w:tcPr>
            <w:tcW w:w="7727" w:type="dxa"/>
            <w:tcBorders>
              <w:top w:val="nil"/>
              <w:left w:val="nil"/>
              <w:bottom w:val="single" w:sz="8" w:space="0" w:color="auto"/>
              <w:right w:val="single" w:sz="4" w:space="0" w:color="auto"/>
            </w:tcBorders>
            <w:shd w:val="clear" w:color="auto" w:fill="auto"/>
            <w:noWrap/>
            <w:tcMar>
              <w:top w:w="28" w:type="dxa"/>
              <w:left w:w="57" w:type="dxa"/>
              <w:bottom w:w="28" w:type="dxa"/>
              <w:right w:w="57" w:type="dxa"/>
            </w:tcMar>
            <w:vAlign w:val="center"/>
          </w:tcPr>
          <w:p w:rsidR="00773005" w:rsidRPr="00B83188" w:rsidRDefault="00720912" w:rsidP="00AD1867">
            <w:pPr>
              <w:ind w:firstLine="0"/>
              <w:jc w:val="left"/>
              <w:rPr>
                <w:rFonts w:ascii="Arial" w:hAnsi="Arial" w:cs="Arial"/>
                <w:sz w:val="20"/>
                <w:szCs w:val="20"/>
              </w:rPr>
            </w:pPr>
            <w:r w:rsidRPr="00B83188">
              <w:rPr>
                <w:rFonts w:ascii="Arial" w:hAnsi="Arial" w:cs="Arial"/>
                <w:sz w:val="20"/>
                <w:szCs w:val="20"/>
              </w:rPr>
              <w:t xml:space="preserve">mimo základní předmět informatika se průřezové téma integruje do dalších </w:t>
            </w:r>
            <w:proofErr w:type="spellStart"/>
            <w:r w:rsidRPr="00B83188">
              <w:rPr>
                <w:rFonts w:ascii="Arial" w:hAnsi="Arial" w:cs="Arial"/>
                <w:sz w:val="20"/>
                <w:szCs w:val="20"/>
              </w:rPr>
              <w:t>předmětů,kde</w:t>
            </w:r>
            <w:proofErr w:type="spellEnd"/>
            <w:r w:rsidRPr="00B83188">
              <w:rPr>
                <w:rFonts w:ascii="Arial" w:hAnsi="Arial" w:cs="Arial"/>
                <w:sz w:val="20"/>
                <w:szCs w:val="20"/>
              </w:rPr>
              <w:t xml:space="preserve"> žáci zpracovávají domácí úkoly pomocí výpočetní techniky, hledají informace pomocí internetu. Ve výuce používají různé aplikační programy.</w:t>
            </w:r>
          </w:p>
        </w:tc>
        <w:tc>
          <w:tcPr>
            <w:tcW w:w="1055" w:type="dxa"/>
            <w:tcBorders>
              <w:top w:val="nil"/>
              <w:left w:val="nil"/>
              <w:bottom w:val="single" w:sz="8" w:space="0" w:color="auto"/>
              <w:right w:val="single" w:sz="8" w:space="0" w:color="auto"/>
            </w:tcBorders>
            <w:shd w:val="clear" w:color="auto" w:fill="auto"/>
            <w:noWrap/>
            <w:tcMar>
              <w:top w:w="28" w:type="dxa"/>
              <w:left w:w="57" w:type="dxa"/>
              <w:bottom w:w="28" w:type="dxa"/>
              <w:right w:w="57" w:type="dxa"/>
            </w:tcMar>
            <w:vAlign w:val="center"/>
          </w:tcPr>
          <w:p w:rsidR="00773005" w:rsidRPr="00B83188" w:rsidRDefault="005B03F7" w:rsidP="00AD1867">
            <w:pPr>
              <w:ind w:firstLine="0"/>
              <w:jc w:val="left"/>
              <w:rPr>
                <w:rFonts w:ascii="Arial" w:hAnsi="Arial" w:cs="Arial"/>
                <w:sz w:val="20"/>
                <w:szCs w:val="20"/>
              </w:rPr>
            </w:pPr>
            <w:r w:rsidRPr="00B83188">
              <w:rPr>
                <w:rFonts w:ascii="Arial" w:hAnsi="Arial" w:cs="Arial"/>
                <w:sz w:val="20"/>
                <w:szCs w:val="20"/>
              </w:rPr>
              <w:t>IT</w:t>
            </w:r>
          </w:p>
        </w:tc>
      </w:tr>
    </w:tbl>
    <w:p w:rsidR="00773005" w:rsidRDefault="00773005" w:rsidP="000170A2"/>
    <w:p w:rsidR="00773005" w:rsidRDefault="00773005" w:rsidP="000170A2"/>
    <w:p w:rsidR="004D6961" w:rsidRDefault="004D6961" w:rsidP="000170A2"/>
    <w:p w:rsidR="000170A2" w:rsidRPr="000170A2" w:rsidRDefault="000170A2" w:rsidP="000170A2">
      <w:pPr>
        <w:pStyle w:val="Nadpis3"/>
      </w:pPr>
      <w:r w:rsidRPr="000170A2">
        <w:t xml:space="preserve">Organizace výuky: </w:t>
      </w:r>
    </w:p>
    <w:p w:rsidR="000170A2" w:rsidRPr="00BA5A62" w:rsidRDefault="000170A2" w:rsidP="000170A2">
      <w:r w:rsidRPr="00BA5A62">
        <w:t xml:space="preserve">Teoretická výuka se s praktickou výukou střídají v pravidelných týdenních cyklech. Organizace výuky probíhá v souladu s platnou legislativou, školním a organizačním řádem školy. Odborný výcvik probíhá na pracovištích odborného výcviku a na smluvních pracovištích pod vedením učitelů odborného výcviku a instruktorů odborného výcviku. Žáci jsou děleni do skupin v souladu s platnou legislativou při zohlednění potřeb žáků a možností školy.  </w:t>
      </w:r>
    </w:p>
    <w:p w:rsidR="000170A2" w:rsidRDefault="000170A2" w:rsidP="000170A2">
      <w:r w:rsidRPr="00BA5A62">
        <w:t>Žáci se mohou dle možností účastnit soutěží odborných dovedností, firemních předváděcích akcí, exkurzí a odborných výstav, na kterých se mohou seznámit s novými trendy a technologiemi v oboru. Významným zdrojem získávání informací je i využití internetu při výuce i mimo ni</w:t>
      </w:r>
      <w:r w:rsidR="008974EA">
        <w:t>.</w:t>
      </w:r>
    </w:p>
    <w:p w:rsidR="000170A2" w:rsidRDefault="000170A2" w:rsidP="000170A2">
      <w:pPr>
        <w:pStyle w:val="Nadpis3"/>
      </w:pPr>
      <w:r w:rsidRPr="000170A2">
        <w:t>Způsob hodnocení žáků:</w:t>
      </w:r>
      <w:r>
        <w:t xml:space="preserve"> </w:t>
      </w:r>
    </w:p>
    <w:p w:rsidR="000170A2" w:rsidRDefault="000170A2" w:rsidP="000170A2">
      <w:r w:rsidRPr="00BA5A62">
        <w:t>Způsob hodnocení žáků upravují pravidla hodnocení prospěchu a chování, která jsou nedílnou součástí školního řádu. Další podrobnosti týkající se této kapitoly jsou specifikovány v učebních osnovách jednotlivých předmětů.</w:t>
      </w:r>
    </w:p>
    <w:p w:rsidR="004709BF" w:rsidRPr="004709BF" w:rsidRDefault="004709BF" w:rsidP="00F974F1">
      <w:pPr>
        <w:pStyle w:val="Nadpis3"/>
      </w:pPr>
      <w:r w:rsidRPr="004709BF">
        <w:t xml:space="preserve">Vzdělávání žáků se speciálními vzdělávacími potřebami a žáků mimořádně nadaných: </w:t>
      </w:r>
    </w:p>
    <w:p w:rsidR="004709BF" w:rsidRPr="004709BF" w:rsidRDefault="004709BF" w:rsidP="004709BF">
      <w:pPr>
        <w:ind w:firstLine="426"/>
      </w:pPr>
      <w:r w:rsidRPr="004709BF">
        <w:t xml:space="preserve">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Podpůrná opatření realizuje škola. Začlenění podpůrných opatření do jednotlivých stupňů stanoví Příloha č. 1 vyhlášky č. 27/2016 Sb.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Podpůrná opatření prvního stupně </w:t>
      </w:r>
    </w:p>
    <w:p w:rsidR="004709BF" w:rsidRPr="004709BF" w:rsidRDefault="004709BF" w:rsidP="004709BF">
      <w:pPr>
        <w:ind w:firstLine="426"/>
      </w:pPr>
      <w:r w:rsidRPr="004709BF">
        <w:t xml:space="preserve">Tato opatření lze uplatnit i bez doporučení školského poradenského zařízení a nemají normovanou finanční náročnost. </w:t>
      </w:r>
    </w:p>
    <w:p w:rsidR="004709BF" w:rsidRPr="004709BF" w:rsidRDefault="004709BF" w:rsidP="004709BF">
      <w:pPr>
        <w:ind w:firstLine="0"/>
      </w:pPr>
      <w:r w:rsidRPr="004709BF">
        <w:t xml:space="preserve">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 </w:t>
      </w:r>
    </w:p>
    <w:p w:rsidR="004709BF" w:rsidRPr="004709BF" w:rsidRDefault="004709BF" w:rsidP="004709BF">
      <w:pPr>
        <w:ind w:firstLine="0"/>
      </w:pPr>
      <w:r w:rsidRPr="004709BF">
        <w:t xml:space="preserve">Úpravy ve vzdělávání žáka navrhují pedagogičtí pracovníci, přitom spolupracují s pedagogickým pracovníkem poskytujícím poradenské služby ve a zletilým žákem nebo zákonným zástupcem žáka. Obtíže žáka jsou dále vyvolané zejména aktuálně nepříznivým zdravotním nebo psychickým stavem, případně se jedná o dlouhodobé problémy malého rozsahu a intenzity. Škola zohlední sociální status, vztahovou síť žáka a jeho sociální a rodinné prostředí. Podpůrná opatření směřují k naplňování speciálních vzdělávacích potřeb žáka, které nevyžadují opatření s normovanou finanční náročností. </w:t>
      </w:r>
    </w:p>
    <w:p w:rsidR="004709BF" w:rsidRPr="004709BF" w:rsidRDefault="004709BF" w:rsidP="004709BF">
      <w:pPr>
        <w:ind w:firstLine="0"/>
      </w:pPr>
      <w:r w:rsidRPr="004709BF">
        <w:t xml:space="preserve">Pro žáky s přiznanými podpůrnými opatřeními prvního stupně zpracovává škola plán pedagogické podpory. </w:t>
      </w:r>
    </w:p>
    <w:p w:rsidR="004709BF" w:rsidRPr="004709BF" w:rsidRDefault="004709BF" w:rsidP="004709BF">
      <w:pPr>
        <w:ind w:firstLine="0"/>
      </w:pPr>
      <w:r w:rsidRPr="004709BF">
        <w:t xml:space="preserve">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w:t>
      </w:r>
      <w:r w:rsidRPr="004709BF">
        <w:lastRenderedPageBreak/>
        <w:t xml:space="preserve">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Zajištění podpůrných opatření prvního stupně </w:t>
      </w:r>
    </w:p>
    <w:p w:rsidR="004709BF" w:rsidRPr="004709BF" w:rsidRDefault="004709BF" w:rsidP="004709BF">
      <w:pPr>
        <w:ind w:firstLine="426"/>
      </w:pPr>
      <w:r w:rsidRPr="004709BF">
        <w:t xml:space="preserve">- výchovný poradce zpracuje plán pedagogické podpory </w:t>
      </w:r>
    </w:p>
    <w:p w:rsidR="004709BF" w:rsidRPr="004709BF" w:rsidRDefault="004709BF" w:rsidP="004709BF">
      <w:pPr>
        <w:ind w:firstLine="426"/>
      </w:pPr>
      <w:r w:rsidRPr="004709BF">
        <w:t xml:space="preserve">- výchovný poradce bude zajišťovat konzultace pedagogických pracovníků a vyhodnocování zvolených postupů </w:t>
      </w:r>
    </w:p>
    <w:p w:rsidR="004709BF" w:rsidRPr="004709BF" w:rsidRDefault="004709BF" w:rsidP="004709BF">
      <w:pPr>
        <w:ind w:firstLine="426"/>
      </w:pPr>
      <w:r w:rsidRPr="004709BF">
        <w:t xml:space="preserve">- škola podle svých podmínek poskytne materiální podporu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Východiska podpůrných opatření prvního stupně </w:t>
      </w:r>
    </w:p>
    <w:p w:rsidR="004709BF" w:rsidRPr="004709BF" w:rsidRDefault="004709BF" w:rsidP="004709BF">
      <w:pPr>
        <w:ind w:firstLine="426"/>
      </w:pPr>
      <w:r w:rsidRPr="004709BF">
        <w:t xml:space="preserve">- pozorování v hodině, rozhovor (se žákem nebo zákonným zástupcem žáka) </w:t>
      </w:r>
    </w:p>
    <w:p w:rsidR="004709BF" w:rsidRPr="004709BF" w:rsidRDefault="004709BF" w:rsidP="004709BF">
      <w:pPr>
        <w:ind w:firstLine="426"/>
      </w:pPr>
      <w:r w:rsidRPr="004709BF">
        <w:t xml:space="preserve">- prověřování znalostí a dovedností žáka a reflexe jeho výsledků </w:t>
      </w:r>
    </w:p>
    <w:p w:rsidR="004709BF" w:rsidRPr="004709BF" w:rsidRDefault="004709BF" w:rsidP="004709BF">
      <w:pPr>
        <w:ind w:firstLine="426"/>
      </w:pPr>
      <w:r w:rsidRPr="004709BF">
        <w:t xml:space="preserve">- analýza procesů, výkonů a výsledků činností žáka, využívání portfolia žákovských prací </w:t>
      </w:r>
    </w:p>
    <w:p w:rsidR="004709BF" w:rsidRPr="004709BF" w:rsidRDefault="004709BF" w:rsidP="00D4001B">
      <w:pPr>
        <w:ind w:firstLine="426"/>
      </w:pPr>
      <w:r w:rsidRPr="004709BF">
        <w:t xml:space="preserve">- analýza domácí přípravy žáka a dosavadního pedagogického působení školy </w:t>
      </w:r>
    </w:p>
    <w:p w:rsidR="004709BF" w:rsidRPr="004709BF" w:rsidRDefault="004709BF" w:rsidP="004709BF">
      <w:pPr>
        <w:ind w:firstLine="0"/>
      </w:pPr>
      <w:r w:rsidRPr="004709BF">
        <w:t xml:space="preserve">Při poskytování podpůrných opatření lze rovněž zohlednit § 67 odst. 2 školského zákona, který stanoví, že ředitel školy může ze závažných důvodů, zejména zdravotních, uvolnit žáka na žádost zcela nebo částečně z vyučování některého předmětu. Žák uvedený v § 16 odst. 9 školského zákona může být uvolněn (nebo nemusí být hodnocen) také z provádění některých činností, ovšem nemůže být uvolněn z předmětu rozhodného pro odborné zaměření absolventa, tzn. Z odborných teoretických a praktických předmětů a předmětů či obsahových částí závěrečné zkoušky s výučním listem a maturitní zkoušky.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vání v základním, středním a vyšším odborném vzdělávání, ve znění pozdějších předpisů.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Podpůrná opatření druhého stupně </w:t>
      </w:r>
    </w:p>
    <w:p w:rsidR="004709BF" w:rsidRPr="004709BF" w:rsidRDefault="004709BF" w:rsidP="004709BF">
      <w:pPr>
        <w:ind w:firstLine="426"/>
      </w:pPr>
      <w:r w:rsidRPr="004709BF">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nebo kompenzačních pomůcek, s podporou předmětu speciálně pedagogické péče a úpravami pedagogické práce. </w:t>
      </w:r>
    </w:p>
    <w:p w:rsidR="004709BF" w:rsidRPr="004709BF" w:rsidRDefault="004709BF" w:rsidP="004709BF">
      <w:pPr>
        <w:ind w:firstLine="0"/>
      </w:pPr>
      <w:r w:rsidRPr="004709BF">
        <w:t xml:space="preserve">Zajištění podpůrných opatření druhého stupně </w:t>
      </w:r>
    </w:p>
    <w:p w:rsidR="004709BF" w:rsidRPr="004709BF" w:rsidRDefault="004709BF" w:rsidP="004709BF">
      <w:pPr>
        <w:ind w:firstLine="426"/>
      </w:pPr>
      <w:r w:rsidRPr="004709BF">
        <w:t xml:space="preserve">- doporučení školského poradenského zařízení </w:t>
      </w:r>
    </w:p>
    <w:p w:rsidR="004709BF" w:rsidRPr="004709BF" w:rsidRDefault="004709BF" w:rsidP="004709BF">
      <w:pPr>
        <w:ind w:firstLine="426"/>
      </w:pPr>
      <w:r w:rsidRPr="004709BF">
        <w:t xml:space="preserve">- pracovník školského poradenského zařízení odpovědný za komunikaci se školou </w:t>
      </w:r>
    </w:p>
    <w:p w:rsidR="004709BF" w:rsidRPr="004709BF" w:rsidRDefault="004709BF" w:rsidP="004709BF">
      <w:pPr>
        <w:ind w:firstLine="426"/>
      </w:pPr>
      <w:r w:rsidRPr="004709BF">
        <w:t xml:space="preserve">- spolupráce s rodinou a případně dalším subjektem pro naplňování podpory žáka </w:t>
      </w:r>
    </w:p>
    <w:p w:rsidR="004709BF" w:rsidRPr="004709BF" w:rsidRDefault="004709BF" w:rsidP="004709BF">
      <w:pPr>
        <w:ind w:firstLine="426"/>
      </w:pPr>
      <w:r w:rsidRPr="004709BF">
        <w:t xml:space="preserve">- zařazení žáka do speciálně pedagogické nebo pedagogické intervenční péče podle skladby obtíží žáka a možností školy organizované školou nebo školskými zařízeními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Podpůrná opatření třetího stupně </w:t>
      </w:r>
    </w:p>
    <w:p w:rsidR="004709BF" w:rsidRPr="004709BF" w:rsidRDefault="004709BF" w:rsidP="004709BF">
      <w:pPr>
        <w:ind w:firstLine="426"/>
      </w:pPr>
      <w:r w:rsidRPr="004709BF">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 Délka může být upravována v závislosti na posouzení aktuálního stavu žáka a na dalších okolnostech (například na závěrech kontrolního vyšetření).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Zajištění podpůrných opatření třetího stupně </w:t>
      </w:r>
    </w:p>
    <w:p w:rsidR="004709BF" w:rsidRPr="004709BF" w:rsidRDefault="004709BF" w:rsidP="004709BF">
      <w:pPr>
        <w:ind w:firstLine="567"/>
      </w:pPr>
      <w:r w:rsidRPr="004709BF">
        <w:t xml:space="preserve">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Podpůrná opatření čtvrtého stupně </w:t>
      </w:r>
    </w:p>
    <w:p w:rsidR="004709BF" w:rsidRPr="004709BF" w:rsidRDefault="004709BF" w:rsidP="004709BF">
      <w:pPr>
        <w:ind w:firstLine="567"/>
      </w:pPr>
      <w:r w:rsidRPr="004709BF">
        <w:t xml:space="preserve">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je vzděláván s podporou individuálního vzdělávacího </w:t>
      </w:r>
      <w:r w:rsidRPr="004709BF">
        <w:lastRenderedPageBreak/>
        <w:t xml:space="preserve">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včetně komorbidit), s těžkým zrakovým nebo sluchovým postižením, se závažnými vadami řeči, s poruchami autistického spektra, se závažným tělesným postižením. Dále mimořádně nadané žáky, kteří vyžadují výraznou individualizaci vzdělávání nad rámec příslušného stupně vzdělání, dosahují mimořádných výsledků a vyžadují i úpravy ve formách vzdělávání. </w:t>
      </w:r>
    </w:p>
    <w:p w:rsidR="004709BF" w:rsidRPr="004709BF" w:rsidRDefault="004709BF" w:rsidP="004709BF">
      <w:pPr>
        <w:ind w:firstLine="0"/>
        <w:jc w:val="left"/>
        <w:rPr>
          <w:b/>
        </w:rPr>
      </w:pPr>
    </w:p>
    <w:p w:rsidR="004709BF" w:rsidRPr="004709BF" w:rsidRDefault="004709BF" w:rsidP="004709BF">
      <w:pPr>
        <w:ind w:firstLine="0"/>
        <w:jc w:val="left"/>
        <w:rPr>
          <w:b/>
        </w:rPr>
      </w:pPr>
      <w:r w:rsidRPr="004709BF">
        <w:rPr>
          <w:b/>
        </w:rPr>
        <w:t xml:space="preserve">Zajištění podpůrných opatření čtvrtého stupně  </w:t>
      </w:r>
    </w:p>
    <w:p w:rsidR="004709BF" w:rsidRPr="004709BF" w:rsidRDefault="004709BF" w:rsidP="004709BF">
      <w:pPr>
        <w:ind w:firstLine="426"/>
      </w:pPr>
      <w:r w:rsidRPr="004709BF">
        <w:t xml:space="preserve">- doporučení školského poradenského zařízení </w:t>
      </w:r>
    </w:p>
    <w:p w:rsidR="004709BF" w:rsidRPr="004709BF" w:rsidRDefault="004709BF" w:rsidP="004709BF">
      <w:pPr>
        <w:ind w:firstLine="426"/>
      </w:pPr>
      <w:r w:rsidRPr="004709BF">
        <w:t xml:space="preserve">- konzultant na straně školy nebo školského zařízení </w:t>
      </w:r>
    </w:p>
    <w:p w:rsidR="004709BF" w:rsidRPr="004709BF" w:rsidRDefault="004709BF" w:rsidP="004709BF">
      <w:pPr>
        <w:ind w:firstLine="426"/>
      </w:pPr>
      <w:r w:rsidRPr="004709BF">
        <w:t xml:space="preserve">- spolupráce se žákem, zákonným zástupcem žáka a případně s dalším subjektem pro naplňování podpůrných opatření u žáka </w:t>
      </w:r>
    </w:p>
    <w:p w:rsidR="004709BF" w:rsidRPr="004709BF" w:rsidRDefault="004709BF" w:rsidP="004709BF">
      <w:pPr>
        <w:ind w:firstLine="426"/>
      </w:pPr>
      <w:r w:rsidRPr="004709BF">
        <w:t xml:space="preserve">- koordinátorem péče je školské poradenské zařízení, které pravidelně vyhodnocuje efektivitu zvolených podpůrných opatření pro žáka ve spolupráci s rodinou a školou, v závislosti na charakteru speciálních vzdělávacích potřeb žáka </w:t>
      </w:r>
    </w:p>
    <w:p w:rsidR="004709BF" w:rsidRPr="004709BF" w:rsidRDefault="004709BF" w:rsidP="004709BF">
      <w:pPr>
        <w:ind w:firstLine="426"/>
      </w:pPr>
      <w:r w:rsidRPr="004709BF">
        <w:t xml:space="preserve">- podpora poradenským pracovníkem školy. Využívání služeb asistentů pedagoga, tlumočníka českého znakového jazyka, přepisovatele pro neslyšící, speciálního pedagoga, školního psychologa, případně jiného pedagogického pracovníka </w:t>
      </w:r>
    </w:p>
    <w:p w:rsidR="004709BF" w:rsidRPr="004709BF" w:rsidRDefault="004709BF" w:rsidP="004709BF">
      <w:pPr>
        <w:ind w:firstLine="426"/>
      </w:pPr>
      <w:r w:rsidRPr="004709BF">
        <w:t xml:space="preserve">- poskytování vzdělávání nebo školských služeb v prostorách stavebně nebo technicky upravených </w:t>
      </w:r>
    </w:p>
    <w:p w:rsidR="004709BF" w:rsidRPr="004709BF" w:rsidRDefault="004709BF" w:rsidP="004709BF">
      <w:pPr>
        <w:ind w:firstLine="426"/>
      </w:pPr>
      <w:r w:rsidRPr="004709BF">
        <w:t xml:space="preserve">- zajištění služeb speciálně pedagogického centra v prostorové orientaci žáků a v podpoře užívání alternativních forem komunikace, metodická podpora pedagogických pracovníků školy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Normovaná finanční náročnost </w:t>
      </w:r>
    </w:p>
    <w:p w:rsidR="004709BF" w:rsidRPr="004709BF" w:rsidRDefault="004709BF" w:rsidP="004709BF">
      <w:pPr>
        <w:ind w:firstLine="426"/>
      </w:pPr>
      <w:r w:rsidRPr="004709BF">
        <w:t xml:space="preserve">Normovaná finanční náročnost se stanoví pro jednotlivá opatření, pokud nejsou již hrazena na základě jiných právních předpisů: </w:t>
      </w:r>
    </w:p>
    <w:p w:rsidR="004709BF" w:rsidRPr="004709BF" w:rsidRDefault="004709BF" w:rsidP="004709BF">
      <w:pPr>
        <w:ind w:firstLine="426"/>
      </w:pPr>
      <w:r w:rsidRPr="004709BF">
        <w:t xml:space="preserve">- speciální učebnice a speciální učební pomůcky, </w:t>
      </w:r>
    </w:p>
    <w:p w:rsidR="004709BF" w:rsidRPr="004709BF" w:rsidRDefault="004709BF" w:rsidP="004709BF">
      <w:pPr>
        <w:ind w:firstLine="426"/>
      </w:pPr>
      <w:r w:rsidRPr="004709BF">
        <w:t xml:space="preserve">- kompenzační pomůcky, </w:t>
      </w:r>
    </w:p>
    <w:p w:rsidR="004709BF" w:rsidRPr="004709BF" w:rsidRDefault="004709BF" w:rsidP="004709BF">
      <w:pPr>
        <w:ind w:firstLine="426"/>
      </w:pPr>
      <w:r w:rsidRPr="004709BF">
        <w:t xml:space="preserve">- úprava prostředí, úprava pracovního místa žáka, </w:t>
      </w:r>
    </w:p>
    <w:p w:rsidR="004709BF" w:rsidRPr="004709BF" w:rsidRDefault="004709BF" w:rsidP="004709BF">
      <w:pPr>
        <w:ind w:firstLine="426"/>
      </w:pPr>
      <w:r w:rsidRPr="004709BF">
        <w:t xml:space="preserve">- mzdové náklady na další pedagogické pracovníky, zejména asistenta pedagoga a poskytovatele speciálně pedagogické péče, </w:t>
      </w:r>
    </w:p>
    <w:p w:rsidR="004709BF" w:rsidRPr="004709BF" w:rsidRDefault="004709BF" w:rsidP="004709BF">
      <w:pPr>
        <w:ind w:firstLine="426"/>
      </w:pPr>
      <w:r w:rsidRPr="004709BF">
        <w:t xml:space="preserve">- mzdové náklady na tlumočníky českého znakového jazyka a přepisovatele pro neslyšící, školní psychology, školní speciální pedagogy </w:t>
      </w:r>
    </w:p>
    <w:p w:rsidR="004709BF" w:rsidRPr="004709BF" w:rsidRDefault="004709BF" w:rsidP="004709BF">
      <w:pPr>
        <w:ind w:firstLine="426"/>
      </w:pPr>
      <w:r w:rsidRPr="004709BF">
        <w:t xml:space="preserve">- zajištění používání komunikačních systémů neslyšících a hluchoslepých osob, </w:t>
      </w:r>
    </w:p>
    <w:p w:rsidR="004709BF" w:rsidRPr="004709BF" w:rsidRDefault="004709BF" w:rsidP="004709BF">
      <w:pPr>
        <w:ind w:firstLine="426"/>
      </w:pPr>
      <w:r w:rsidRPr="004709BF">
        <w:t xml:space="preserve">- zajištění využívání prostředků alternativní nebo augmentativní komunikace.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Podpůrná opatření pátého stupně </w:t>
      </w:r>
    </w:p>
    <w:p w:rsidR="004709BF" w:rsidRPr="004709BF" w:rsidRDefault="004709BF" w:rsidP="004709BF">
      <w:pPr>
        <w:ind w:firstLine="426"/>
      </w:pPr>
      <w:r w:rsidRPr="004709BF">
        <w:t xml:space="preserve">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 při výběru vzdělávacích obsahů a metod, hodnocení výsledků vzdělávání žáka. Vzdělávání žáka v tomto stupni zpravidla vyžaduje úpravu pracovního </w:t>
      </w:r>
      <w:r w:rsidRPr="004709BF">
        <w:lastRenderedPageBreak/>
        <w:t xml:space="preserve">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 </w:t>
      </w:r>
    </w:p>
    <w:p w:rsidR="004709BF" w:rsidRPr="004709BF" w:rsidRDefault="004709BF" w:rsidP="004709BF">
      <w:pPr>
        <w:ind w:firstLine="0"/>
        <w:jc w:val="left"/>
      </w:pPr>
    </w:p>
    <w:p w:rsidR="004709BF" w:rsidRPr="004709BF" w:rsidRDefault="004709BF" w:rsidP="004709BF">
      <w:pPr>
        <w:ind w:firstLine="0"/>
        <w:jc w:val="left"/>
      </w:pP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Zajištění podpůrných opatření pátého stupně </w:t>
      </w:r>
    </w:p>
    <w:p w:rsidR="004709BF" w:rsidRPr="004709BF" w:rsidRDefault="004709BF" w:rsidP="004709BF">
      <w:pPr>
        <w:ind w:firstLine="426"/>
      </w:pPr>
      <w:r w:rsidRPr="004709BF">
        <w:t>Doporučení školského poradenského zařízení, konzultant na straně vzdělavatele, spolupráce s rodinou a případně dalším subjektem pro naplňování podpůrných opatření u žáka. Koordinátorem péče je školské poradenské zařízení, které pravidelně vyhodnocuje efektivitu zvolených podpůrných opatření pro žáka ve spolupráci s rodinou a školou, intenzivně spolupracuje se školou a školským poradenským zařízením. Poskytování vzdělávání nebo školských služeb v prostorách stavebně nebo technicky upravených. Zajištění služeb speciálně pedagogického centra v prostorové orientaci žáků a v podpoře užívání alternativních forem komunikace. Pokud žák využívá služeb školských zařízení, vztahují se na něho podpůrná opatření pro zapojení ve školských zařízeních pro čtvrtý stupeň podpůrných opatření.</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Normovaná finanční náročnost </w:t>
      </w:r>
    </w:p>
    <w:p w:rsidR="004709BF" w:rsidRPr="004709BF" w:rsidRDefault="004709BF" w:rsidP="004709BF">
      <w:pPr>
        <w:ind w:firstLine="426"/>
      </w:pPr>
      <w:r w:rsidRPr="004709BF">
        <w:t>Normovaná finanční náročnost se stanoví pro jednotlivá opatření, pokud nejsou již hrazena na základě jiných právních předpisů:</w:t>
      </w:r>
    </w:p>
    <w:p w:rsidR="004709BF" w:rsidRPr="004709BF" w:rsidRDefault="004709BF" w:rsidP="004709BF">
      <w:pPr>
        <w:ind w:firstLine="426"/>
      </w:pPr>
      <w:r w:rsidRPr="004709BF">
        <w:t xml:space="preserve">- speciální učebnice a učební pomůcky, </w:t>
      </w:r>
    </w:p>
    <w:p w:rsidR="004709BF" w:rsidRPr="004709BF" w:rsidRDefault="004709BF" w:rsidP="004709BF">
      <w:pPr>
        <w:ind w:firstLine="426"/>
      </w:pPr>
      <w:r w:rsidRPr="004709BF">
        <w:t xml:space="preserve">- kompenzační pomůcky, </w:t>
      </w:r>
    </w:p>
    <w:p w:rsidR="004709BF" w:rsidRPr="004709BF" w:rsidRDefault="004709BF" w:rsidP="004709BF">
      <w:pPr>
        <w:ind w:firstLine="426"/>
      </w:pPr>
      <w:r w:rsidRPr="004709BF">
        <w:t xml:space="preserve">- úprava prostředí, úprava pracovního místa žáka, </w:t>
      </w:r>
    </w:p>
    <w:p w:rsidR="004709BF" w:rsidRPr="004709BF" w:rsidRDefault="004709BF" w:rsidP="004709BF">
      <w:pPr>
        <w:ind w:firstLine="426"/>
      </w:pPr>
      <w:r w:rsidRPr="004709BF">
        <w:t xml:space="preserve">- mzdové náklady na další pedagogické pracovníky, včetně nákladů na asistenta pedagoga a poskytovatele speciálně pedagogické péče, mzdové náklady na tlumočníky českého znakového jazyka a přepisovatele pro neslyšící, zajištění využívání prostředků alternativní nebo augmentativní komunikace, služby školních psychologů, speciálních pedagogů služby školského poradenského zařízení. </w:t>
      </w:r>
    </w:p>
    <w:p w:rsidR="004709BF" w:rsidRPr="004709BF" w:rsidRDefault="004709BF" w:rsidP="004709BF">
      <w:pPr>
        <w:ind w:firstLine="0"/>
      </w:pPr>
      <w:r w:rsidRPr="004709BF">
        <w:t>Podpůrná opatření druhého až pátého stupně lze uplatnit pouze s doporučením školského poradenského zařízení a s informovaným souhlasem zletilého žáka nebo zákonného zástupce žáka. Začlenění podpůrných opatření do jednotlivých stupňů stanoví Příloha č. 1 vyhlášky č. 27/2010 Sb. Různé druhy nebo stupně podpůrných opatření lze kombinovat za podmínek daných školským zákonem a vyhláškou.</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Vzdělávání nadaných žáků </w:t>
      </w:r>
    </w:p>
    <w:p w:rsidR="004709BF" w:rsidRPr="004709BF" w:rsidRDefault="004709BF" w:rsidP="004709BF">
      <w:pPr>
        <w:ind w:firstLine="426"/>
      </w:pPr>
      <w:r w:rsidRPr="004709BF">
        <w:t>Podle § 17 školského zákona je povinností školy vytvářet podmínky pro rozvoj nadání žáků. Cílem výuky je podněcovat rozvoj potenciálu žáků včetně různých druhů nadání a zaměřit se na jejich rozvoj ve škole.</w:t>
      </w:r>
    </w:p>
    <w:p w:rsidR="004709BF" w:rsidRPr="004709BF" w:rsidRDefault="004709BF" w:rsidP="004709BF">
      <w:pPr>
        <w:ind w:firstLine="0"/>
      </w:pPr>
      <w:r w:rsidRPr="004709BF">
        <w:t xml:space="preserve">Podle § 27 odst. 1 vyhlášky je za nadaného žáka považován žák, který při adekvátní podpoře vykazuje ve srovnání s vrstevníky vysokou úroveň v jedné či více oblastech rozumových schopností, v pohybových, manuálních, uměleckých nebo sociálních dovednostech. </w:t>
      </w:r>
    </w:p>
    <w:p w:rsidR="004709BF" w:rsidRPr="004709BF" w:rsidRDefault="004709BF" w:rsidP="004709BF">
      <w:pPr>
        <w:ind w:firstLine="0"/>
      </w:pPr>
      <w:r w:rsidRPr="004709BF">
        <w:t xml:space="preserve">Za žáka mimořádně nadaného je pak považován žák, jehož rozložení schopností dosahuje mimořádné úrovně při vysoké tvořivosti v celém okruhu činností nebo v jednotlivých oblastech rozumových schopností, v pohybových, manuálních, uměleckých nebo sociálních dovednostech (§ 27 odst. 2 vyhlášky ). </w:t>
      </w:r>
    </w:p>
    <w:p w:rsidR="004709BF" w:rsidRPr="004709BF" w:rsidRDefault="004709BF" w:rsidP="004709BF">
      <w:pPr>
        <w:ind w:firstLine="0"/>
      </w:pPr>
      <w:r w:rsidRPr="004709BF">
        <w:t xml:space="preserve">Zjišťování mimořádného nadání a vzdělávacích potřeb mimořádně nadaného žáka provádí školské poradenské zařízení v úzké spolupráci se školou. Školské poradenské zařízení se </w:t>
      </w:r>
      <w:r w:rsidRPr="004709BF">
        <w:lastRenderedPageBreak/>
        <w:t xml:space="preserve">vyjadřuje zejména ke specifikům žákovy osobnosti, která mohou mít vliv na průběh jeho vzdělávání. Míru žákova nadání pak zhodnotí odborník v příslušném oboru. </w:t>
      </w:r>
    </w:p>
    <w:p w:rsidR="004709BF" w:rsidRPr="004709BF" w:rsidRDefault="004709BF" w:rsidP="004709BF">
      <w:pPr>
        <w:ind w:firstLine="0"/>
      </w:pPr>
      <w:r w:rsidRPr="004709BF">
        <w:t xml:space="preserve">Žákovi s mimořádným nadáním může škola povolit vzdělávání podle IVP nebo ho přeřadit na základě zkoušek do vyššího ročníku bez absolvování předchozího ročníku ( § 17 odst. 3 školského zákona, § 28 - § 31 vyhlášky ). </w:t>
      </w:r>
    </w:p>
    <w:p w:rsidR="004709BF" w:rsidRPr="004709BF" w:rsidRDefault="004709BF" w:rsidP="004709BF">
      <w:pPr>
        <w:ind w:firstLine="0"/>
      </w:pPr>
      <w:r w:rsidRPr="004709BF">
        <w:t xml:space="preserve">Nadání, případně mimořádné nadání žáka, se projevuje i mimo umělecké obory vzdělání. Jde například o nadání vztahující se k výkonům speciálních manuálních nebo kognitivních činností. Může jít také o žáky vysoce motivované ke studiu daného oboru a povolání nebo příslušné technické oblasti vědy a techniky. Těmto žákům je potřeba věnovat zvýšenou pozornost a využívat pro rozvoj jejich nadání také podpůrná opatření vymezená pro vzdělávání těchto žáků školským zákonem a vyhláškou. </w:t>
      </w:r>
    </w:p>
    <w:p w:rsidR="004709BF" w:rsidRPr="004709BF" w:rsidRDefault="004709BF" w:rsidP="004709BF">
      <w:pPr>
        <w:ind w:firstLine="0"/>
      </w:pPr>
      <w:r w:rsidRPr="004709BF">
        <w:t xml:space="preserve">Možností vzdělávat tyto žáky je nejen vzdělávání podle IVP, ale také lze rozšířit obsah vzdělávání nad rámec ŠVP, vytvářet skupiny nadaných žáků z různých ročníků, umožnit žákům účastnit se výuky ve vyšším ročníku nebo se paralelně vzdělávat formou stáží na jiné škole včetně VOŠ nebo na odborných pracovištích, účastnit se studijních a jiných pobytů v zahraničí (např. v rámci programu ERASMUS+), zapojovat žáky do různých projektů školních i projektů sociálních partnerů, soutěží a jiných aktivit rozvíjejících nadání žáků. </w:t>
      </w:r>
    </w:p>
    <w:p w:rsidR="004709BF" w:rsidRPr="004709BF" w:rsidRDefault="004709BF" w:rsidP="004709BF">
      <w:pPr>
        <w:ind w:firstLine="0"/>
        <w:jc w:val="left"/>
      </w:pPr>
    </w:p>
    <w:p w:rsidR="004709BF" w:rsidRPr="004709BF" w:rsidRDefault="004709BF" w:rsidP="004709BF">
      <w:pPr>
        <w:ind w:firstLine="0"/>
        <w:jc w:val="left"/>
        <w:rPr>
          <w:b/>
        </w:rPr>
      </w:pPr>
      <w:r w:rsidRPr="004709BF">
        <w:rPr>
          <w:b/>
        </w:rPr>
        <w:t xml:space="preserve">Hlavní zásady pro vzdělávání žáků se SVP a žáků nadaných: </w:t>
      </w:r>
    </w:p>
    <w:p w:rsidR="004709BF" w:rsidRPr="004709BF" w:rsidRDefault="004709BF" w:rsidP="004709BF">
      <w:pPr>
        <w:ind w:firstLine="426"/>
      </w:pPr>
      <w:r w:rsidRPr="004709BF">
        <w:t xml:space="preserve">- povzbuzovat žáky při případných neúspěších a posilovat jejich motivaci k učení </w:t>
      </w:r>
    </w:p>
    <w:p w:rsidR="004709BF" w:rsidRPr="004709BF" w:rsidRDefault="004709BF" w:rsidP="004709BF">
      <w:pPr>
        <w:ind w:firstLine="426"/>
      </w:pPr>
      <w:r w:rsidRPr="004709BF">
        <w:t xml:space="preserve">- uplatňovat formativní hodnocení žáků </w:t>
      </w:r>
    </w:p>
    <w:p w:rsidR="004709BF" w:rsidRPr="004709BF" w:rsidRDefault="004709BF" w:rsidP="004709BF">
      <w:pPr>
        <w:ind w:firstLine="426"/>
      </w:pPr>
      <w:r w:rsidRPr="004709BF">
        <w:t xml:space="preserve">- poskytovat pomoc při osvojování si vhodných učebních způsobů a postupů se zřetelem k individuálním obtížím jednotlivců </w:t>
      </w:r>
    </w:p>
    <w:p w:rsidR="004709BF" w:rsidRPr="004709BF" w:rsidRDefault="004709BF" w:rsidP="004709BF">
      <w:pPr>
        <w:ind w:firstLine="426"/>
      </w:pPr>
      <w:r w:rsidRPr="004709BF">
        <w:t xml:space="preserve">- věnovat pozornost začleňování těchto žáků do běžného kolektivu a vytváření pozitivního klimatu ve třídě a ve škole </w:t>
      </w:r>
    </w:p>
    <w:p w:rsidR="004709BF" w:rsidRPr="004709BF" w:rsidRDefault="004709BF" w:rsidP="004709BF">
      <w:pPr>
        <w:ind w:firstLine="426"/>
      </w:pPr>
      <w:r w:rsidRPr="004709BF">
        <w:t xml:space="preserve">- spolupracovat s odbornými institucemi – se školským poradenským zařízením a odbornými pracovníky školského poradenského zařízení, popřípadě s odborníky mimo oblast školství (odbornými lékaři nebo pracovníky z oblasti sociálně právní ochrany žáka,…) </w:t>
      </w:r>
    </w:p>
    <w:p w:rsidR="004709BF" w:rsidRPr="004709BF" w:rsidRDefault="004709BF" w:rsidP="004709BF">
      <w:pPr>
        <w:ind w:firstLine="426"/>
      </w:pPr>
      <w:r w:rsidRPr="004709BF">
        <w:t xml:space="preserve">- spolupracovat s dalšími sociálními partnery školy, zejména s rodiči žáků ( jak žáků se SVP při řešení individuálních zdravotních či učebních obtíží žáků, tak s ostatními rodiči rodiči) a také se základními školami, ve kterých žáci plnili povinnou školní docházku </w:t>
      </w:r>
    </w:p>
    <w:p w:rsidR="004709BF" w:rsidRPr="004709BF" w:rsidRDefault="004709BF" w:rsidP="004709BF">
      <w:pPr>
        <w:ind w:firstLine="426"/>
      </w:pPr>
      <w:r w:rsidRPr="004709BF">
        <w:t xml:space="preserve">- spolupracovat se zaměstnavateli při zajišťování praktické části přípravy na povolání (odborného výcviku, učební a odborné praxe) nebo při hledání možností prvního pracovního uplatnění absolventů se zdravotním postižením </w:t>
      </w:r>
    </w:p>
    <w:p w:rsidR="004709BF" w:rsidRDefault="004709BF" w:rsidP="004709BF">
      <w:pPr>
        <w:ind w:firstLine="426"/>
      </w:pPr>
      <w:r w:rsidRPr="004709BF">
        <w:t xml:space="preserve">- realizovat další vzdělávání učitelů všech předmětů zaměřené na vzdělávání žáků se SVP (i žáků nadaných) a uplatňování adekvátních metod forem výuky, hodnocení a komunikace s těmito žáky. </w:t>
      </w:r>
    </w:p>
    <w:p w:rsidR="00D4001B" w:rsidRDefault="00D4001B" w:rsidP="004709BF">
      <w:pPr>
        <w:ind w:firstLine="426"/>
      </w:pPr>
    </w:p>
    <w:p w:rsidR="00D4001B" w:rsidRPr="00D4001B" w:rsidRDefault="00D4001B" w:rsidP="00D4001B">
      <w:pPr>
        <w:pStyle w:val="Nadpis3"/>
      </w:pPr>
      <w:r w:rsidRPr="00D4001B">
        <w:t>P</w:t>
      </w:r>
      <w:r>
        <w:t xml:space="preserve">lán pedagogické podpory </w:t>
      </w:r>
    </w:p>
    <w:p w:rsidR="00D4001B" w:rsidRDefault="00D4001B" w:rsidP="004709BF">
      <w:pPr>
        <w:ind w:firstLine="426"/>
      </w:pPr>
      <w:r w:rsidRPr="00D4001B">
        <w:t>Cílem tvorby plánu pedagogické podpory je přehledně a oficiálně zaznamenat podporu, kterou škola poskytuje žákovi v rámci jeho vzdělávacích potřeb, jež mírně vybočují od očekávaných běžných/standardních potřeb ostatních žáků. Míra této podpory by neměla přesáhnout běžné možnosti učitele během výuky. Podpůrná opatření zahrnutá v PLPP jsou zařazena do I. stupně podpory a jsou hrazena v rámci běžného provozu školy (tj. nenáleží jim navýšený normativ, škola je poskytuje i bez doporučení školského poradenského zařízení – ŠPZ, k jejich poskytování není nutný souhlas zákonných zástupců žáka).</w:t>
      </w:r>
    </w:p>
    <w:p w:rsidR="00D4001B" w:rsidRDefault="00D4001B" w:rsidP="00D4001B">
      <w:pPr>
        <w:ind w:firstLine="0"/>
        <w:rPr>
          <w:b/>
        </w:rPr>
      </w:pPr>
    </w:p>
    <w:p w:rsidR="00D4001B" w:rsidRDefault="00D4001B" w:rsidP="00D4001B">
      <w:pPr>
        <w:ind w:firstLine="0"/>
      </w:pPr>
      <w:r>
        <w:rPr>
          <w:b/>
        </w:rPr>
        <w:t>P</w:t>
      </w:r>
      <w:r w:rsidRPr="00D4001B">
        <w:rPr>
          <w:b/>
        </w:rPr>
        <w:t>ravidla, tvorba, realizace a vyhodnocování PLPP</w:t>
      </w:r>
    </w:p>
    <w:p w:rsidR="00D4001B" w:rsidRPr="00D4001B" w:rsidRDefault="00D4001B" w:rsidP="00D4001B">
      <w:pPr>
        <w:ind w:firstLine="426"/>
      </w:pPr>
      <w:r w:rsidRPr="00D4001B">
        <w:rPr>
          <w:bCs/>
        </w:rPr>
        <w:lastRenderedPageBreak/>
        <w:t>Nejdříve třídní učitel informuje kolegy a vyžádá si jejich názor.</w:t>
      </w:r>
      <w:r w:rsidRPr="00D4001B">
        <w:br/>
        <w:t>Dále pak informuje o vzniku nového PLPP pro daného žáka vedení školy a ostatní kolegy, kterých se dodržování plánu týká. Zajistí, aby i ostatní učitelé měli sestavený PLPP k dispozici. Zajistí, aby byl hotový plán založen do žákovy dokumentace. Prodiskutujte s kolegy rozsah informací, které k nově vytvořenému PLPP předá samotnému žákovi. Předem se s výchovným poradcem dohodne na tom, co by mělo být součástí dohody se zákonnými zástupci ohledně PLPP.</w:t>
      </w:r>
    </w:p>
    <w:p w:rsidR="00D4001B" w:rsidRPr="00D4001B" w:rsidRDefault="00D4001B" w:rsidP="00D4001B">
      <w:pPr>
        <w:ind w:firstLine="426"/>
      </w:pPr>
    </w:p>
    <w:p w:rsidR="00D4001B" w:rsidRPr="00D4001B" w:rsidRDefault="00D4001B" w:rsidP="00D4001B">
      <w:pPr>
        <w:ind w:firstLine="426"/>
        <w:jc w:val="left"/>
      </w:pPr>
      <w:r w:rsidRPr="00D4001B">
        <w:t>O svém záměru sestavit PLPP informujte předem zákonné zástupce, sdělí jim své důvody a možnosti, které z tohoto kroku vyplývají. Případně si ke konzultaci přizve výchovného poradce nebo kolegy, jejichž výuka bude vázána podpůrnými opatřeními v PLPP. Stanoví si s nimi pravidla komunikace a další spolupráce. Dohodne se na tom, jak bude vypadat podpora nastavených opatření z jejich strany (dohled nad domácí přípravou žáka, častější nebo jiná forma komunikace s vyučujícími atd.), a jakým způsobem a v jaké míře bude informovat žáka samotného. Dbá na to, aby se zákonní zástupci žáka cítili jako rovnocenní partneři ve vzdělávání a přijali svůj díl odpovědnosti.</w:t>
      </w:r>
    </w:p>
    <w:p w:rsidR="00D4001B" w:rsidRPr="00D4001B" w:rsidRDefault="00D4001B" w:rsidP="00D4001B">
      <w:pPr>
        <w:ind w:firstLine="426"/>
      </w:pPr>
    </w:p>
    <w:p w:rsidR="00D4001B" w:rsidRPr="00D4001B" w:rsidRDefault="00D4001B" w:rsidP="00D4001B">
      <w:pPr>
        <w:ind w:firstLine="426"/>
      </w:pPr>
      <w:r w:rsidRPr="00D4001B">
        <w:t>Informuje také žáka o tom, </w:t>
      </w:r>
      <w:r w:rsidRPr="00D4001B">
        <w:rPr>
          <w:bCs/>
        </w:rPr>
        <w:t>jaké změny v jeho vzdělávání nastanou</w:t>
      </w:r>
      <w:r w:rsidRPr="00D4001B">
        <w:t> (např.: bude mít více času na dokončení úkolů, budete mu poskytovat častější zpětnou vazbu, bude mít možnost pracovat s názornými pomůckami aj.). Zejména pokud od něj očekává aktivní spolupráce, </w:t>
      </w:r>
      <w:r w:rsidRPr="00D4001B">
        <w:rPr>
          <w:bCs/>
        </w:rPr>
        <w:t>informuje ho o jeho povinnostech ve škole i v domácím prostředí</w:t>
      </w:r>
      <w:r w:rsidRPr="00D4001B">
        <w:t>.</w:t>
      </w:r>
    </w:p>
    <w:p w:rsidR="00D4001B" w:rsidRDefault="00D4001B" w:rsidP="00D4001B">
      <w:pPr>
        <w:ind w:firstLine="426"/>
        <w:rPr>
          <w:b/>
          <w:bCs/>
        </w:rPr>
      </w:pPr>
      <w:r w:rsidRPr="00D4001B">
        <w:rPr>
          <w:bCs/>
        </w:rPr>
        <w:t>Je vhodné přidat do podpisové části PLPP také podpis žáka</w:t>
      </w:r>
      <w:r w:rsidRPr="00D4001B">
        <w:rPr>
          <w:b/>
          <w:bCs/>
        </w:rPr>
        <w:t>.</w:t>
      </w:r>
    </w:p>
    <w:p w:rsidR="00D4001B" w:rsidRPr="00D4001B" w:rsidRDefault="00D4001B" w:rsidP="00D4001B">
      <w:pPr>
        <w:ind w:firstLine="426"/>
        <w:rPr>
          <w:b/>
          <w:bCs/>
        </w:rPr>
      </w:pPr>
    </w:p>
    <w:p w:rsidR="00D4001B" w:rsidRPr="00D4001B" w:rsidRDefault="00D4001B" w:rsidP="00D4001B">
      <w:pPr>
        <w:ind w:firstLine="0"/>
        <w:rPr>
          <w:b/>
          <w:u w:val="single"/>
        </w:rPr>
      </w:pPr>
      <w:r w:rsidRPr="00D4001B">
        <w:rPr>
          <w:b/>
          <w:u w:val="single"/>
        </w:rPr>
        <w:t>Formulář:</w:t>
      </w:r>
    </w:p>
    <w:p w:rsidR="00D4001B" w:rsidRPr="00D4001B" w:rsidRDefault="00D4001B" w:rsidP="00D4001B">
      <w:pPr>
        <w:ind w:firstLine="426"/>
        <w:rPr>
          <w:u w:val="single"/>
        </w:rPr>
      </w:pPr>
    </w:p>
    <w:tbl>
      <w:tblPr>
        <w:tblStyle w:val="Mkatabulky"/>
        <w:tblW w:w="0" w:type="auto"/>
        <w:tblLook w:val="04A0" w:firstRow="1" w:lastRow="0" w:firstColumn="1" w:lastColumn="0" w:noHBand="0" w:noVBand="1"/>
      </w:tblPr>
      <w:tblGrid>
        <w:gridCol w:w="4530"/>
        <w:gridCol w:w="4530"/>
      </w:tblGrid>
      <w:tr w:rsidR="00D4001B" w:rsidRPr="00D4001B" w:rsidTr="00D4001B">
        <w:tc>
          <w:tcPr>
            <w:tcW w:w="4531" w:type="dxa"/>
          </w:tcPr>
          <w:p w:rsidR="00D4001B" w:rsidRPr="00D4001B" w:rsidRDefault="00D4001B" w:rsidP="00150B16">
            <w:pPr>
              <w:ind w:firstLine="0"/>
            </w:pPr>
            <w:r w:rsidRPr="00D4001B">
              <w:t>Jméno a příjmení žáka</w:t>
            </w:r>
          </w:p>
        </w:tc>
        <w:tc>
          <w:tcPr>
            <w:tcW w:w="4531" w:type="dxa"/>
          </w:tcPr>
          <w:p w:rsidR="00D4001B" w:rsidRPr="00D4001B" w:rsidRDefault="00D4001B" w:rsidP="001F0A9E">
            <w:pPr>
              <w:ind w:firstLine="0"/>
              <w:jc w:val="left"/>
            </w:pPr>
          </w:p>
        </w:tc>
      </w:tr>
      <w:tr w:rsidR="00D4001B" w:rsidRPr="00D4001B" w:rsidTr="00D4001B">
        <w:tc>
          <w:tcPr>
            <w:tcW w:w="4531" w:type="dxa"/>
          </w:tcPr>
          <w:p w:rsidR="00D4001B" w:rsidRPr="00D4001B" w:rsidRDefault="00D4001B" w:rsidP="00150B16">
            <w:pPr>
              <w:ind w:firstLine="0"/>
            </w:pPr>
            <w:r w:rsidRPr="00D4001B">
              <w:t>Škola</w:t>
            </w:r>
          </w:p>
        </w:tc>
        <w:tc>
          <w:tcPr>
            <w:tcW w:w="4531" w:type="dxa"/>
          </w:tcPr>
          <w:p w:rsidR="00D4001B" w:rsidRPr="00D4001B" w:rsidRDefault="00D4001B" w:rsidP="001F0A9E">
            <w:pPr>
              <w:ind w:firstLine="0"/>
              <w:jc w:val="left"/>
            </w:pPr>
            <w:r w:rsidRPr="00D4001B">
              <w:t>SOU, Praha - Radotín</w:t>
            </w:r>
          </w:p>
        </w:tc>
      </w:tr>
      <w:tr w:rsidR="00D4001B" w:rsidRPr="00D4001B" w:rsidTr="00D4001B">
        <w:tc>
          <w:tcPr>
            <w:tcW w:w="4531" w:type="dxa"/>
          </w:tcPr>
          <w:p w:rsidR="00D4001B" w:rsidRPr="00D4001B" w:rsidRDefault="00D4001B" w:rsidP="00150B16">
            <w:pPr>
              <w:ind w:firstLine="0"/>
            </w:pPr>
            <w:r w:rsidRPr="00D4001B">
              <w:t>Ročník</w:t>
            </w:r>
          </w:p>
        </w:tc>
        <w:tc>
          <w:tcPr>
            <w:tcW w:w="4531" w:type="dxa"/>
          </w:tcPr>
          <w:p w:rsidR="00D4001B" w:rsidRPr="00D4001B" w:rsidRDefault="00D4001B" w:rsidP="001F0A9E">
            <w:pPr>
              <w:ind w:firstLine="0"/>
              <w:jc w:val="left"/>
            </w:pPr>
          </w:p>
        </w:tc>
      </w:tr>
      <w:tr w:rsidR="00D4001B" w:rsidRPr="00D4001B" w:rsidTr="00D4001B">
        <w:tc>
          <w:tcPr>
            <w:tcW w:w="4531" w:type="dxa"/>
          </w:tcPr>
          <w:p w:rsidR="00D4001B" w:rsidRPr="00D4001B" w:rsidRDefault="00D4001B" w:rsidP="00150B16">
            <w:pPr>
              <w:ind w:firstLine="0"/>
            </w:pPr>
            <w:r w:rsidRPr="00D4001B">
              <w:t>Důvod sestavení PLPP</w:t>
            </w:r>
          </w:p>
        </w:tc>
        <w:tc>
          <w:tcPr>
            <w:tcW w:w="4531" w:type="dxa"/>
          </w:tcPr>
          <w:p w:rsidR="00D4001B" w:rsidRPr="00D4001B" w:rsidRDefault="00D4001B" w:rsidP="001F0A9E">
            <w:pPr>
              <w:ind w:firstLine="0"/>
              <w:jc w:val="left"/>
              <w:rPr>
                <w:i/>
              </w:rPr>
            </w:pPr>
            <w:r w:rsidRPr="00D4001B">
              <w:rPr>
                <w:i/>
              </w:rPr>
              <w:t>Sem se vepíší v krátkosti žákovy vzdělávací obtíže, SVP nebo projevy chování ve výuce.</w:t>
            </w:r>
          </w:p>
        </w:tc>
      </w:tr>
      <w:tr w:rsidR="00D4001B" w:rsidRPr="00D4001B" w:rsidTr="00D4001B">
        <w:tc>
          <w:tcPr>
            <w:tcW w:w="4531" w:type="dxa"/>
          </w:tcPr>
          <w:p w:rsidR="00D4001B" w:rsidRPr="00D4001B" w:rsidRDefault="00D4001B" w:rsidP="00150B16">
            <w:pPr>
              <w:ind w:firstLine="0"/>
            </w:pPr>
            <w:r w:rsidRPr="00D4001B">
              <w:t>Datum vyhotovení PLPP</w:t>
            </w:r>
          </w:p>
        </w:tc>
        <w:tc>
          <w:tcPr>
            <w:tcW w:w="4531" w:type="dxa"/>
          </w:tcPr>
          <w:p w:rsidR="00D4001B" w:rsidRPr="00D4001B" w:rsidRDefault="00D4001B" w:rsidP="001F0A9E">
            <w:pPr>
              <w:ind w:firstLine="0"/>
              <w:jc w:val="left"/>
              <w:rPr>
                <w:i/>
              </w:rPr>
            </w:pPr>
            <w:r w:rsidRPr="00D4001B">
              <w:rPr>
                <w:i/>
              </w:rPr>
              <w:t xml:space="preserve">Nejdelší doba platnosti konkrétního PLPP by neměla přesáhnout dobu 3 měsíců. </w:t>
            </w:r>
          </w:p>
          <w:p w:rsidR="00D4001B" w:rsidRPr="00D4001B" w:rsidRDefault="00D4001B" w:rsidP="001F0A9E">
            <w:pPr>
              <w:ind w:firstLine="0"/>
              <w:jc w:val="left"/>
            </w:pPr>
            <w:r w:rsidRPr="00D4001B">
              <w:rPr>
                <w:i/>
              </w:rPr>
              <w:t xml:space="preserve">V případě, že se daří s žákem úspěšně pracovat a není nutné v PLPP nic měnit, je možno prodloužit jeho platnost v aktuálním znění a průběžně (cca 1x za 14 dní) vyhodnocovat. </w:t>
            </w:r>
          </w:p>
        </w:tc>
      </w:tr>
      <w:tr w:rsidR="00D4001B" w:rsidRPr="00D4001B" w:rsidTr="00D4001B">
        <w:tc>
          <w:tcPr>
            <w:tcW w:w="4531" w:type="dxa"/>
          </w:tcPr>
          <w:p w:rsidR="00D4001B" w:rsidRPr="00D4001B" w:rsidRDefault="00D4001B" w:rsidP="00150B16">
            <w:pPr>
              <w:ind w:firstLine="0"/>
            </w:pPr>
            <w:r w:rsidRPr="00D4001B">
              <w:t>Plánované datum vyhodnocení PLPP</w:t>
            </w:r>
          </w:p>
        </w:tc>
        <w:tc>
          <w:tcPr>
            <w:tcW w:w="4531" w:type="dxa"/>
          </w:tcPr>
          <w:p w:rsidR="00D4001B" w:rsidRPr="00D4001B" w:rsidRDefault="00D4001B" w:rsidP="001F0A9E">
            <w:pPr>
              <w:ind w:firstLine="0"/>
              <w:jc w:val="left"/>
            </w:pPr>
          </w:p>
        </w:tc>
      </w:tr>
    </w:tbl>
    <w:p w:rsidR="00D4001B" w:rsidRPr="00D4001B" w:rsidRDefault="00D4001B" w:rsidP="00D4001B">
      <w:pPr>
        <w:ind w:firstLine="426"/>
      </w:pPr>
    </w:p>
    <w:p w:rsidR="00D4001B" w:rsidRPr="00D4001B" w:rsidRDefault="00D4001B" w:rsidP="00D4001B">
      <w:pPr>
        <w:ind w:firstLine="426"/>
      </w:pPr>
      <w:r w:rsidRPr="00D4001B">
        <w:t>Charakteristika žáka a jeho obtíží</w:t>
      </w:r>
    </w:p>
    <w:tbl>
      <w:tblPr>
        <w:tblStyle w:val="Mkatabulky"/>
        <w:tblW w:w="0" w:type="auto"/>
        <w:tblLook w:val="04A0" w:firstRow="1" w:lastRow="0" w:firstColumn="1" w:lastColumn="0" w:noHBand="0" w:noVBand="1"/>
      </w:tblPr>
      <w:tblGrid>
        <w:gridCol w:w="4530"/>
        <w:gridCol w:w="4530"/>
      </w:tblGrid>
      <w:tr w:rsidR="00D4001B" w:rsidRPr="00D4001B" w:rsidTr="00D4001B">
        <w:tc>
          <w:tcPr>
            <w:tcW w:w="4531" w:type="dxa"/>
          </w:tcPr>
          <w:p w:rsidR="00D4001B" w:rsidRPr="00D4001B" w:rsidRDefault="00D4001B" w:rsidP="00150B16">
            <w:pPr>
              <w:ind w:firstLine="0"/>
            </w:pPr>
            <w:r w:rsidRPr="00D4001B">
              <w:t xml:space="preserve">Podrobná charakteristika žáka a jeho obtíží </w:t>
            </w:r>
            <w:r w:rsidRPr="00D4001B">
              <w:br/>
            </w:r>
          </w:p>
        </w:tc>
        <w:tc>
          <w:tcPr>
            <w:tcW w:w="4531" w:type="dxa"/>
          </w:tcPr>
          <w:p w:rsidR="00D4001B" w:rsidRPr="00D4001B" w:rsidRDefault="00D4001B" w:rsidP="001F0A9E">
            <w:pPr>
              <w:ind w:firstLine="0"/>
              <w:jc w:val="left"/>
              <w:rPr>
                <w:i/>
              </w:rPr>
            </w:pPr>
            <w:r w:rsidRPr="00D4001B">
              <w:rPr>
                <w:i/>
              </w:rPr>
              <w:t>Toto je potřeba probrat se zákonnými zástupci žáka a s ostatními pedagogy.</w:t>
            </w:r>
            <w:r w:rsidRPr="00D4001B">
              <w:rPr>
                <w:i/>
              </w:rPr>
              <w:br/>
              <w:t>Je vhodné se doptat na informace z domácího prostředí, které by mohly mít souvislost s učením, chováním a dalšími projevy žáka ve škole – jak probíhá příprava na další výuku, kdo dělá se žákem domácí úkoly, jaký je jeho vztah ke škole, jestli nastala nějaká problémová situace v domácím prostředí atd.</w:t>
            </w:r>
          </w:p>
        </w:tc>
      </w:tr>
      <w:tr w:rsidR="00D4001B" w:rsidRPr="00D4001B" w:rsidTr="00D4001B">
        <w:tc>
          <w:tcPr>
            <w:tcW w:w="4531" w:type="dxa"/>
          </w:tcPr>
          <w:p w:rsidR="00D4001B" w:rsidRPr="00D4001B" w:rsidRDefault="00D4001B" w:rsidP="00150B16">
            <w:pPr>
              <w:ind w:firstLine="0"/>
            </w:pPr>
            <w:r w:rsidRPr="00D4001B">
              <w:lastRenderedPageBreak/>
              <w:t>Stanovení cílů PLPP</w:t>
            </w:r>
          </w:p>
        </w:tc>
        <w:tc>
          <w:tcPr>
            <w:tcW w:w="4531" w:type="dxa"/>
          </w:tcPr>
          <w:p w:rsidR="00D4001B" w:rsidRPr="00D4001B" w:rsidRDefault="00D4001B" w:rsidP="001F0A9E">
            <w:pPr>
              <w:ind w:firstLine="0"/>
              <w:jc w:val="left"/>
              <w:rPr>
                <w:i/>
              </w:rPr>
            </w:pPr>
            <w:r w:rsidRPr="00D4001B">
              <w:rPr>
                <w:i/>
              </w:rPr>
              <w:t>Toto je potřeba probrat se zákonnými zástupci žáka a s ostatními pedagogy a s žákem samotným.</w:t>
            </w:r>
          </w:p>
          <w:p w:rsidR="00D4001B" w:rsidRPr="00D4001B" w:rsidRDefault="00D4001B" w:rsidP="001F0A9E">
            <w:pPr>
              <w:ind w:firstLine="0"/>
              <w:jc w:val="left"/>
              <w:rPr>
                <w:i/>
              </w:rPr>
            </w:pPr>
            <w:r w:rsidRPr="00D4001B">
              <w:rPr>
                <w:i/>
              </w:rPr>
              <w:t>Cíle se formulují tak, aby byly co nejvíce konkrétní, ale také uzpůsobené schopnostem, dovednostem a projevům chování žáka, realistické vzhledem k době platnosti PLPP a možnostem učitele.</w:t>
            </w:r>
          </w:p>
        </w:tc>
      </w:tr>
      <w:tr w:rsidR="00D4001B" w:rsidRPr="00D4001B" w:rsidTr="00D4001B">
        <w:tc>
          <w:tcPr>
            <w:tcW w:w="4531" w:type="dxa"/>
          </w:tcPr>
          <w:p w:rsidR="00D4001B" w:rsidRPr="00D4001B" w:rsidRDefault="00D4001B" w:rsidP="00150B16">
            <w:pPr>
              <w:ind w:firstLine="0"/>
            </w:pPr>
            <w:r w:rsidRPr="00D4001B">
              <w:t>Podpůrná opatření ve škole</w:t>
            </w:r>
          </w:p>
        </w:tc>
        <w:tc>
          <w:tcPr>
            <w:tcW w:w="4531" w:type="dxa"/>
          </w:tcPr>
          <w:p w:rsidR="00D4001B" w:rsidRPr="00D4001B" w:rsidRDefault="00D4001B" w:rsidP="001F0A9E">
            <w:pPr>
              <w:ind w:firstLine="0"/>
              <w:jc w:val="left"/>
              <w:rPr>
                <w:i/>
              </w:rPr>
            </w:pPr>
            <w:r w:rsidRPr="00D4001B">
              <w:rPr>
                <w:i/>
              </w:rPr>
              <w:t>Toto je potřeba probrat se zákonnými zástupci žáka a s ostatními pedagogy a s žákem samotným.</w:t>
            </w:r>
          </w:p>
          <w:p w:rsidR="00D4001B" w:rsidRPr="00D4001B" w:rsidRDefault="00D4001B" w:rsidP="001F0A9E">
            <w:pPr>
              <w:ind w:firstLine="0"/>
              <w:jc w:val="left"/>
              <w:rPr>
                <w:i/>
              </w:rPr>
            </w:pPr>
            <w:r w:rsidRPr="00D4001B">
              <w:rPr>
                <w:i/>
              </w:rPr>
              <w:t>Podpůrná opatření se specifikují konkrétně (např. změna v zasedacím pořádku, práce s názornou pomůckou, dodržování pravidla aj.).</w:t>
            </w:r>
          </w:p>
          <w:p w:rsidR="00D4001B" w:rsidRPr="00D4001B" w:rsidRDefault="00D4001B" w:rsidP="001F0A9E">
            <w:pPr>
              <w:ind w:firstLine="0"/>
              <w:jc w:val="left"/>
              <w:rPr>
                <w:i/>
              </w:rPr>
            </w:pPr>
            <w:r w:rsidRPr="00D4001B">
              <w:rPr>
                <w:i/>
              </w:rPr>
              <w:t>Mohou být formou metody výuky, organizace výuky, hodnocení žáka, pomůcek, požadavků na organizaci práce učitelů.</w:t>
            </w:r>
          </w:p>
        </w:tc>
      </w:tr>
      <w:tr w:rsidR="00D4001B" w:rsidRPr="00D4001B" w:rsidTr="00D4001B">
        <w:tc>
          <w:tcPr>
            <w:tcW w:w="4531" w:type="dxa"/>
          </w:tcPr>
          <w:p w:rsidR="00D4001B" w:rsidRPr="00D4001B" w:rsidRDefault="00D4001B" w:rsidP="00150B16">
            <w:pPr>
              <w:ind w:firstLine="0"/>
            </w:pPr>
            <w:r w:rsidRPr="00D4001B">
              <w:t>Podpůrná opatření v rámci domácí přípravy</w:t>
            </w:r>
          </w:p>
        </w:tc>
        <w:tc>
          <w:tcPr>
            <w:tcW w:w="4531" w:type="dxa"/>
          </w:tcPr>
          <w:p w:rsidR="00D4001B" w:rsidRPr="00D4001B" w:rsidRDefault="00D4001B" w:rsidP="001F0A9E">
            <w:pPr>
              <w:ind w:firstLine="0"/>
              <w:jc w:val="left"/>
              <w:rPr>
                <w:i/>
              </w:rPr>
            </w:pPr>
            <w:r w:rsidRPr="00D4001B">
              <w:rPr>
                <w:i/>
              </w:rPr>
              <w:t>Toto je potřeba probrat se zákonnými zástupci žáka a s žákem samotným.</w:t>
            </w:r>
          </w:p>
          <w:p w:rsidR="00D4001B" w:rsidRPr="00D4001B" w:rsidRDefault="00D4001B" w:rsidP="001F0A9E">
            <w:pPr>
              <w:ind w:firstLine="0"/>
              <w:jc w:val="left"/>
              <w:rPr>
                <w:i/>
              </w:rPr>
            </w:pPr>
            <w:r w:rsidRPr="00D4001B">
              <w:rPr>
                <w:i/>
              </w:rPr>
              <w:t>Se zákonnými zástupci je třeba ujasnit, jak bude probíhat domácí příprava, jakým způsobem a jak často bude probíhat komunikace.</w:t>
            </w:r>
          </w:p>
        </w:tc>
      </w:tr>
      <w:tr w:rsidR="00D4001B" w:rsidRPr="00D4001B" w:rsidTr="00D4001B">
        <w:tc>
          <w:tcPr>
            <w:tcW w:w="4531" w:type="dxa"/>
          </w:tcPr>
          <w:p w:rsidR="00D4001B" w:rsidRPr="00D4001B" w:rsidRDefault="00D4001B" w:rsidP="00150B16">
            <w:pPr>
              <w:ind w:firstLine="0"/>
            </w:pPr>
            <w:r w:rsidRPr="00D4001B">
              <w:t>Podpůrná opatření jiného druhu</w:t>
            </w:r>
          </w:p>
        </w:tc>
        <w:tc>
          <w:tcPr>
            <w:tcW w:w="4531" w:type="dxa"/>
          </w:tcPr>
          <w:p w:rsidR="00D4001B" w:rsidRPr="00D4001B" w:rsidRDefault="00D4001B" w:rsidP="001F0A9E">
            <w:pPr>
              <w:ind w:firstLine="0"/>
              <w:jc w:val="left"/>
              <w:rPr>
                <w:i/>
              </w:rPr>
            </w:pPr>
            <w:r w:rsidRPr="00D4001B">
              <w:rPr>
                <w:i/>
              </w:rPr>
              <w:t>Toto je potřeba probrat se zákonnými zástupci žáka a s ostatními pedagogy, školním metodik prevence, výchovným poradcem, školním psychologem, s žákem samotným a s jeho spolužáky.</w:t>
            </w:r>
          </w:p>
          <w:p w:rsidR="00D4001B" w:rsidRPr="00D4001B" w:rsidRDefault="00D4001B" w:rsidP="001F0A9E">
            <w:pPr>
              <w:ind w:firstLine="0"/>
              <w:jc w:val="left"/>
              <w:rPr>
                <w:i/>
              </w:rPr>
            </w:pPr>
            <w:r w:rsidRPr="00D4001B">
              <w:rPr>
                <w:i/>
              </w:rPr>
              <w:t>PO jiného druhu mohou vyplývat ze zdravotního stavu žáka, jeho postavení ve třídě nebo osobních obtíží a rodinného zázemí.</w:t>
            </w:r>
          </w:p>
        </w:tc>
      </w:tr>
    </w:tbl>
    <w:p w:rsidR="00D4001B" w:rsidRPr="00D4001B" w:rsidRDefault="00D4001B" w:rsidP="00D4001B">
      <w:pPr>
        <w:ind w:firstLine="426"/>
      </w:pPr>
    </w:p>
    <w:p w:rsidR="00D4001B" w:rsidRPr="00D4001B" w:rsidRDefault="00D4001B" w:rsidP="00D4001B">
      <w:pPr>
        <w:ind w:firstLine="426"/>
      </w:pPr>
      <w:r w:rsidRPr="00D4001B">
        <w:t>Vyhodnocení účinnosti PLPP</w:t>
      </w:r>
    </w:p>
    <w:tbl>
      <w:tblPr>
        <w:tblStyle w:val="Mkatabulky"/>
        <w:tblW w:w="0" w:type="auto"/>
        <w:tblLook w:val="04A0" w:firstRow="1" w:lastRow="0" w:firstColumn="1" w:lastColumn="0" w:noHBand="0" w:noVBand="1"/>
      </w:tblPr>
      <w:tblGrid>
        <w:gridCol w:w="4530"/>
        <w:gridCol w:w="4530"/>
      </w:tblGrid>
      <w:tr w:rsidR="00D4001B" w:rsidRPr="00D4001B" w:rsidTr="00D4001B">
        <w:tc>
          <w:tcPr>
            <w:tcW w:w="4531" w:type="dxa"/>
          </w:tcPr>
          <w:p w:rsidR="00D4001B" w:rsidRPr="00D4001B" w:rsidRDefault="00D4001B" w:rsidP="00150B16">
            <w:pPr>
              <w:ind w:firstLine="0"/>
            </w:pPr>
            <w:r w:rsidRPr="00D4001B">
              <w:t>Vyhodnocení účinnosti PLPP  (naplnění cílů PLPP)</w:t>
            </w:r>
          </w:p>
        </w:tc>
        <w:tc>
          <w:tcPr>
            <w:tcW w:w="4531" w:type="dxa"/>
          </w:tcPr>
          <w:p w:rsidR="00D4001B" w:rsidRPr="00D4001B" w:rsidRDefault="00D4001B" w:rsidP="001F0A9E">
            <w:pPr>
              <w:ind w:firstLine="0"/>
              <w:jc w:val="left"/>
              <w:rPr>
                <w:i/>
              </w:rPr>
            </w:pPr>
            <w:r w:rsidRPr="00D4001B">
              <w:rPr>
                <w:i/>
              </w:rPr>
              <w:t>Zde se nechá volné místo a vyhodnocuje se až při ukončení platnosti PLPP.</w:t>
            </w:r>
          </w:p>
          <w:p w:rsidR="00D4001B" w:rsidRPr="00D4001B" w:rsidRDefault="00D4001B" w:rsidP="001F0A9E">
            <w:pPr>
              <w:ind w:firstLine="0"/>
              <w:jc w:val="left"/>
              <w:rPr>
                <w:i/>
              </w:rPr>
            </w:pPr>
            <w:r w:rsidRPr="00D4001B">
              <w:rPr>
                <w:i/>
              </w:rPr>
              <w:t>Toto je potřeba probrat se zákonnými zástupci žáka a s ostatními pedagogy a s žákem samotným.</w:t>
            </w:r>
          </w:p>
          <w:p w:rsidR="00D4001B" w:rsidRPr="00D4001B" w:rsidRDefault="00D4001B" w:rsidP="001F0A9E">
            <w:pPr>
              <w:ind w:firstLine="0"/>
              <w:jc w:val="left"/>
              <w:rPr>
                <w:i/>
              </w:rPr>
            </w:pPr>
            <w:r w:rsidRPr="00D4001B">
              <w:rPr>
                <w:i/>
              </w:rPr>
              <w:t>Zde se rozeberou konkrétní cíle a míra jejich naplnění. Uvedou se také, jaká opatření se osvědčila jako efektivní a vedla k požadovanému výsledku, i jaká opatření se minula účinkem, zda je třeba opatření prodloužit, změnit, zda již nejsou potřeba, či zda je třeba zapojit do spolupráce školské poradenské zařízení.</w:t>
            </w:r>
          </w:p>
          <w:p w:rsidR="00D4001B" w:rsidRPr="00D4001B" w:rsidRDefault="00D4001B" w:rsidP="001F0A9E">
            <w:pPr>
              <w:ind w:firstLine="0"/>
              <w:jc w:val="left"/>
              <w:rPr>
                <w:i/>
              </w:rPr>
            </w:pPr>
            <w:r w:rsidRPr="00D4001B">
              <w:rPr>
                <w:i/>
              </w:rPr>
              <w:lastRenderedPageBreak/>
              <w:t>Vyhodnocení by mělo být společnou prací zúčastněných.</w:t>
            </w:r>
          </w:p>
        </w:tc>
      </w:tr>
      <w:tr w:rsidR="00D4001B" w:rsidRPr="00D4001B" w:rsidTr="00D4001B">
        <w:tc>
          <w:tcPr>
            <w:tcW w:w="4531" w:type="dxa"/>
          </w:tcPr>
          <w:p w:rsidR="00D4001B" w:rsidRPr="00D4001B" w:rsidRDefault="00D4001B" w:rsidP="00150B16">
            <w:pPr>
              <w:ind w:firstLine="0"/>
            </w:pPr>
            <w:r w:rsidRPr="00D4001B">
              <w:lastRenderedPageBreak/>
              <w:t>Doporučení k odbornému vyšetření</w:t>
            </w:r>
          </w:p>
        </w:tc>
        <w:tc>
          <w:tcPr>
            <w:tcW w:w="4531" w:type="dxa"/>
          </w:tcPr>
          <w:p w:rsidR="00D4001B" w:rsidRPr="00D4001B" w:rsidRDefault="00D4001B" w:rsidP="001F0A9E">
            <w:pPr>
              <w:ind w:firstLine="0"/>
              <w:jc w:val="left"/>
              <w:rPr>
                <w:i/>
              </w:rPr>
            </w:pPr>
            <w:r w:rsidRPr="00D4001B">
              <w:rPr>
                <w:i/>
              </w:rPr>
              <w:t>PPP,  SPC,  SVP, jiné</w:t>
            </w:r>
          </w:p>
        </w:tc>
      </w:tr>
      <w:tr w:rsidR="00D4001B" w:rsidRPr="00D4001B" w:rsidTr="00D4001B">
        <w:tc>
          <w:tcPr>
            <w:tcW w:w="4531" w:type="dxa"/>
          </w:tcPr>
          <w:p w:rsidR="00D4001B" w:rsidRPr="00D4001B" w:rsidRDefault="00D4001B" w:rsidP="00150B16">
            <w:pPr>
              <w:ind w:firstLine="0"/>
            </w:pPr>
            <w:r w:rsidRPr="00D4001B">
              <w:t>Dne</w:t>
            </w:r>
          </w:p>
        </w:tc>
        <w:tc>
          <w:tcPr>
            <w:tcW w:w="4531" w:type="dxa"/>
          </w:tcPr>
          <w:p w:rsidR="00D4001B" w:rsidRPr="00D4001B" w:rsidRDefault="00D4001B" w:rsidP="001F0A9E">
            <w:pPr>
              <w:ind w:firstLine="0"/>
              <w:jc w:val="left"/>
              <w:rPr>
                <w:i/>
              </w:rPr>
            </w:pPr>
          </w:p>
        </w:tc>
      </w:tr>
      <w:tr w:rsidR="00D4001B" w:rsidRPr="00D4001B" w:rsidTr="00D4001B">
        <w:tc>
          <w:tcPr>
            <w:tcW w:w="4531" w:type="dxa"/>
          </w:tcPr>
          <w:p w:rsidR="00D4001B" w:rsidRPr="00D4001B" w:rsidRDefault="00D4001B" w:rsidP="00150B16">
            <w:pPr>
              <w:ind w:firstLine="0"/>
            </w:pPr>
            <w:r w:rsidRPr="00D4001B">
              <w:t>Podpisy všech zúčastněných</w:t>
            </w:r>
          </w:p>
          <w:p w:rsidR="00D4001B" w:rsidRPr="00D4001B" w:rsidRDefault="00D4001B" w:rsidP="00150B16">
            <w:pPr>
              <w:ind w:firstLine="0"/>
            </w:pPr>
            <w:r w:rsidRPr="00D4001B">
              <w:t>(třídní učitel, učitel předmětu, výchovný poradce, školní psycholog, zákonný zástupce, žák)</w:t>
            </w:r>
          </w:p>
        </w:tc>
        <w:tc>
          <w:tcPr>
            <w:tcW w:w="4531" w:type="dxa"/>
          </w:tcPr>
          <w:p w:rsidR="00D4001B" w:rsidRPr="00D4001B" w:rsidRDefault="00D4001B" w:rsidP="001F0A9E">
            <w:pPr>
              <w:ind w:firstLine="0"/>
              <w:jc w:val="left"/>
              <w:rPr>
                <w:i/>
              </w:rPr>
            </w:pPr>
            <w:r w:rsidRPr="00D4001B">
              <w:rPr>
                <w:i/>
              </w:rPr>
              <w:t>Představitelé školy jsou povinni se s dokumentem seznámit a řídit se jím. Svým podpisem dokládají své seznámení s dokumentem a s povinnostmi, které pro ně a pro žáka vyplývají.</w:t>
            </w:r>
          </w:p>
          <w:p w:rsidR="00D4001B" w:rsidRPr="00D4001B" w:rsidRDefault="00D4001B" w:rsidP="001F0A9E">
            <w:pPr>
              <w:ind w:firstLine="0"/>
              <w:jc w:val="left"/>
              <w:rPr>
                <w:i/>
              </w:rPr>
            </w:pPr>
            <w:r w:rsidRPr="00D4001B">
              <w:rPr>
                <w:i/>
              </w:rPr>
              <w:t>Škola může začít uplatňovat PLPP i bez podpisu zákonných zástupců nebo žáka. Podpisem ale stvrzují, že byli s ním seznámeni.</w:t>
            </w:r>
          </w:p>
        </w:tc>
      </w:tr>
    </w:tbl>
    <w:p w:rsidR="00D4001B" w:rsidRPr="00D4001B" w:rsidRDefault="00D4001B" w:rsidP="00D4001B">
      <w:pPr>
        <w:ind w:firstLine="426"/>
      </w:pPr>
    </w:p>
    <w:p w:rsidR="00150B16" w:rsidRDefault="00150B16" w:rsidP="00150B16">
      <w:pPr>
        <w:pStyle w:val="Nadpis3"/>
      </w:pPr>
      <w:r>
        <w:t>Individuální vzdělávací plán</w:t>
      </w:r>
    </w:p>
    <w:p w:rsidR="00150B16" w:rsidRDefault="00150B16" w:rsidP="00D4001B">
      <w:pPr>
        <w:ind w:firstLine="0"/>
        <w:jc w:val="left"/>
        <w:rPr>
          <w:b/>
        </w:rPr>
      </w:pPr>
    </w:p>
    <w:p w:rsidR="00150B16" w:rsidRDefault="00150B16" w:rsidP="00150B16">
      <w:pPr>
        <w:ind w:firstLine="426"/>
      </w:pPr>
      <w:r w:rsidRPr="00150B16">
        <w:t>Individuální vzdělávací plán (dále jen IVP) patří mezi důležitá podpůrná opatření, která napomáhají optimálnímu vzdělávání dětí se speciálními vzdělávacími potřebami (SVP) nebo dětí nadaných. Cílem IVP je vzdělávat žáka tak, aby došlo k rozvoji jeho kompetencí, zlepšení schopností a dovedností, které mu činí obtíže. To je zdůvodněním vzdělávání dle IVP.</w:t>
      </w:r>
    </w:p>
    <w:p w:rsidR="00150B16" w:rsidRPr="00150B16" w:rsidRDefault="00150B16" w:rsidP="00150B16">
      <w:pPr>
        <w:ind w:firstLine="426"/>
      </w:pPr>
    </w:p>
    <w:p w:rsidR="00D4001B" w:rsidRDefault="00D4001B" w:rsidP="00D4001B">
      <w:pPr>
        <w:ind w:firstLine="0"/>
        <w:jc w:val="left"/>
        <w:rPr>
          <w:b/>
        </w:rPr>
      </w:pPr>
      <w:r w:rsidRPr="00D4001B">
        <w:rPr>
          <w:b/>
        </w:rPr>
        <w:t xml:space="preserve">Pravidla, tvorba, realizace a vyhodnocování </w:t>
      </w:r>
      <w:r>
        <w:rPr>
          <w:b/>
        </w:rPr>
        <w:t>IVP</w:t>
      </w:r>
    </w:p>
    <w:p w:rsidR="00150B16" w:rsidRPr="00150B16" w:rsidRDefault="00150B16" w:rsidP="00150B16">
      <w:pPr>
        <w:ind w:firstLine="426"/>
      </w:pPr>
    </w:p>
    <w:p w:rsidR="00150B16" w:rsidRPr="00150B16" w:rsidRDefault="00150B16" w:rsidP="00150B16">
      <w:pPr>
        <w:ind w:firstLine="426"/>
      </w:pPr>
      <w:r w:rsidRPr="00150B16">
        <w:t>Po podepsání informovaného souhlasu zákonných zástupců (je součástí doporučení) vedení školy informuje třídního učitele o povinnosti vzniku IVP.</w:t>
      </w:r>
    </w:p>
    <w:p w:rsidR="00150B16" w:rsidRPr="00150B16" w:rsidRDefault="00150B16" w:rsidP="00150B16">
      <w:pPr>
        <w:ind w:firstLine="426"/>
      </w:pPr>
      <w:r w:rsidRPr="00150B16">
        <w:t>Východiskem při sestavování bude doporučení pro vzdělávání dotčeného žáka vydané školským poradenským zařízením. Třídní učitel by se měl snažit zachovat jeho strukturu i obsah a dohlédnout na to, aby dané postupy byly pro pedagogy a žáka splnitelné. V průběhu tvorby třídní učitel spolupracuje s vyučujícími, jejichž předměty mají být vyučovány dle IVP a se školním psychologem.</w:t>
      </w:r>
    </w:p>
    <w:p w:rsidR="00150B16" w:rsidRPr="00150B16" w:rsidRDefault="00150B16" w:rsidP="00150B16">
      <w:pPr>
        <w:ind w:firstLine="426"/>
      </w:pPr>
      <w:r w:rsidRPr="00150B16">
        <w:t>Postup:</w:t>
      </w:r>
    </w:p>
    <w:p w:rsidR="00150B16" w:rsidRPr="00150B16" w:rsidRDefault="00150B16" w:rsidP="00150B16">
      <w:pPr>
        <w:numPr>
          <w:ilvl w:val="0"/>
          <w:numId w:val="15"/>
        </w:numPr>
      </w:pPr>
      <w:r w:rsidRPr="00150B16">
        <w:t>předem vyplnit formulář IVP;</w:t>
      </w:r>
    </w:p>
    <w:p w:rsidR="00150B16" w:rsidRPr="00150B16" w:rsidRDefault="00150B16" w:rsidP="00150B16">
      <w:pPr>
        <w:numPr>
          <w:ilvl w:val="0"/>
          <w:numId w:val="15"/>
        </w:numPr>
      </w:pPr>
      <w:r w:rsidRPr="00150B16">
        <w:t>poté vše rozebrat s ostatními vyučujícími a zainteresovanými pedagogickými;</w:t>
      </w:r>
    </w:p>
    <w:p w:rsidR="00150B16" w:rsidRPr="00150B16" w:rsidRDefault="00150B16" w:rsidP="00150B16">
      <w:pPr>
        <w:numPr>
          <w:ilvl w:val="0"/>
          <w:numId w:val="15"/>
        </w:numPr>
      </w:pPr>
      <w:r w:rsidRPr="00150B16">
        <w:t>hotový návrh probrat a doplnit odpovídající kategorie se zákonnými zástupci žáka a žákem samotným, neboť žák částečně přebírá zodpovědnost za jeho plnění;</w:t>
      </w:r>
    </w:p>
    <w:p w:rsidR="00150B16" w:rsidRPr="00150B16" w:rsidRDefault="00150B16" w:rsidP="00150B16">
      <w:pPr>
        <w:numPr>
          <w:ilvl w:val="0"/>
          <w:numId w:val="15"/>
        </w:numPr>
      </w:pPr>
      <w:r w:rsidRPr="00150B16">
        <w:t>všechny zainteresované vyzvat k podpisu IVP (podpisy na formuláři IVP nejsou „schválením“, ale pouze dokladem toho, že zúčastnění byli s IVP seznámeni a vědí, co IVP obsahuje, tj. přebírají zodpovědnost za jeho plnění);</w:t>
      </w:r>
    </w:p>
    <w:p w:rsidR="00150B16" w:rsidRPr="00150B16" w:rsidRDefault="00150B16" w:rsidP="00150B16">
      <w:pPr>
        <w:numPr>
          <w:ilvl w:val="0"/>
          <w:numId w:val="15"/>
        </w:numPr>
      </w:pPr>
      <w:r w:rsidRPr="00150B16">
        <w:t>poskytnout vedení školy ke kontrole a podpisu až finální dokument;</w:t>
      </w:r>
    </w:p>
    <w:p w:rsidR="00150B16" w:rsidRPr="00150B16" w:rsidRDefault="00150B16" w:rsidP="00150B16">
      <w:pPr>
        <w:numPr>
          <w:ilvl w:val="0"/>
          <w:numId w:val="15"/>
        </w:numPr>
      </w:pPr>
      <w:r w:rsidRPr="00150B16">
        <w:t>řídit se pravidly pro realizaci IVP nastavenými ve vaší škole.</w:t>
      </w:r>
    </w:p>
    <w:p w:rsidR="00150B16" w:rsidRPr="00150B16" w:rsidRDefault="00150B16" w:rsidP="00150B16">
      <w:pPr>
        <w:ind w:firstLine="426"/>
      </w:pPr>
    </w:p>
    <w:p w:rsidR="00150B16" w:rsidRPr="00150B16" w:rsidRDefault="00150B16" w:rsidP="00150B16">
      <w:pPr>
        <w:ind w:firstLine="0"/>
        <w:rPr>
          <w:b/>
          <w:u w:val="single"/>
        </w:rPr>
      </w:pPr>
      <w:r w:rsidRPr="00150B16">
        <w:rPr>
          <w:b/>
          <w:u w:val="single"/>
        </w:rPr>
        <w:t>Formulář:</w:t>
      </w:r>
    </w:p>
    <w:p w:rsidR="00150B16" w:rsidRPr="00150B16" w:rsidRDefault="00150B16" w:rsidP="00150B16">
      <w:pPr>
        <w:ind w:firstLine="426"/>
        <w:jc w:val="center"/>
      </w:pPr>
      <w:r w:rsidRPr="00150B16">
        <w:t>Individuální vzdělávací plán</w:t>
      </w:r>
    </w:p>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150B16" w:rsidRPr="00150B16" w:rsidTr="00F431C1">
        <w:tc>
          <w:tcPr>
            <w:tcW w:w="2405" w:type="dxa"/>
            <w:shd w:val="clear" w:color="auto" w:fill="D9D9D9"/>
          </w:tcPr>
          <w:p w:rsidR="00150B16" w:rsidRPr="00150B16" w:rsidRDefault="00150B16" w:rsidP="00150B16">
            <w:pPr>
              <w:ind w:firstLine="0"/>
              <w:rPr>
                <w:b/>
              </w:rPr>
            </w:pPr>
            <w:r w:rsidRPr="00150B16">
              <w:rPr>
                <w:b/>
              </w:rPr>
              <w:t>Jméno a příjmení žáka</w:t>
            </w:r>
          </w:p>
        </w:tc>
        <w:sdt>
          <w:sdtPr>
            <w:id w:val="-861283729"/>
            <w:placeholder>
              <w:docPart w:val="99F3DE10DB63447B8BB670CFD35C9457"/>
            </w:placeholder>
            <w:showingPlcHdr/>
            <w:text/>
          </w:sdtPr>
          <w:sdtEndPr/>
          <w:sdtContent>
            <w:tc>
              <w:tcPr>
                <w:tcW w:w="7229" w:type="dxa"/>
                <w:gridSpan w:val="3"/>
              </w:tcPr>
              <w:p w:rsidR="00150B16" w:rsidRPr="00150B16" w:rsidRDefault="00150B16" w:rsidP="00CD604E">
                <w:pPr>
                  <w:ind w:firstLine="426"/>
                  <w:jc w:val="left"/>
                </w:pPr>
                <w:r w:rsidRPr="00150B16">
                  <w:t>Jméno a příjmení</w:t>
                </w:r>
              </w:p>
            </w:tc>
          </w:sdtContent>
        </w:sdt>
      </w:tr>
      <w:tr w:rsidR="00150B16" w:rsidRPr="00150B16" w:rsidTr="00F431C1">
        <w:tc>
          <w:tcPr>
            <w:tcW w:w="2405" w:type="dxa"/>
            <w:shd w:val="clear" w:color="auto" w:fill="D9D9D9"/>
          </w:tcPr>
          <w:p w:rsidR="00150B16" w:rsidRPr="00150B16" w:rsidRDefault="00150B16" w:rsidP="00150B16">
            <w:pPr>
              <w:ind w:firstLine="0"/>
              <w:rPr>
                <w:b/>
              </w:rPr>
            </w:pPr>
            <w:r w:rsidRPr="00150B16">
              <w:rPr>
                <w:b/>
              </w:rPr>
              <w:t>Datum narození</w:t>
            </w:r>
          </w:p>
        </w:tc>
        <w:sdt>
          <w:sdtPr>
            <w:id w:val="767657877"/>
            <w:placeholder>
              <w:docPart w:val="2DBB59AC001346929249F231992F300E"/>
            </w:placeholder>
            <w:showingPlcHdr/>
            <w:text/>
          </w:sdtPr>
          <w:sdtEndPr/>
          <w:sdtContent>
            <w:tc>
              <w:tcPr>
                <w:tcW w:w="7229" w:type="dxa"/>
                <w:gridSpan w:val="3"/>
              </w:tcPr>
              <w:p w:rsidR="00150B16" w:rsidRPr="00150B16" w:rsidRDefault="00150B16" w:rsidP="00CD604E">
                <w:pPr>
                  <w:ind w:firstLine="426"/>
                  <w:jc w:val="left"/>
                </w:pPr>
                <w:r w:rsidRPr="00150B16">
                  <w:t>Datum narození</w:t>
                </w:r>
              </w:p>
            </w:tc>
          </w:sdtContent>
        </w:sdt>
      </w:tr>
      <w:tr w:rsidR="00150B16" w:rsidRPr="00150B16" w:rsidTr="00F431C1">
        <w:tc>
          <w:tcPr>
            <w:tcW w:w="2405" w:type="dxa"/>
            <w:shd w:val="clear" w:color="auto" w:fill="D9D9D9"/>
          </w:tcPr>
          <w:p w:rsidR="00150B16" w:rsidRPr="00150B16" w:rsidRDefault="00150B16" w:rsidP="00150B16">
            <w:pPr>
              <w:ind w:firstLine="0"/>
              <w:rPr>
                <w:b/>
              </w:rPr>
            </w:pPr>
            <w:r w:rsidRPr="00150B16">
              <w:rPr>
                <w:b/>
              </w:rPr>
              <w:t>Bydliště</w:t>
            </w:r>
          </w:p>
        </w:tc>
        <w:tc>
          <w:tcPr>
            <w:tcW w:w="7229" w:type="dxa"/>
            <w:gridSpan w:val="3"/>
          </w:tcPr>
          <w:sdt>
            <w:sdtPr>
              <w:id w:val="-1135641122"/>
              <w:placeholder>
                <w:docPart w:val="21327A0BFFCF4A43AF12429116085740"/>
              </w:placeholder>
              <w:showingPlcHdr/>
              <w:text/>
            </w:sdtPr>
            <w:sdtEndPr/>
            <w:sdtContent>
              <w:p w:rsidR="00150B16" w:rsidRPr="00150B16" w:rsidRDefault="00150B16" w:rsidP="00CD604E">
                <w:pPr>
                  <w:ind w:firstLine="426"/>
                  <w:jc w:val="left"/>
                </w:pPr>
                <w:r w:rsidRPr="00150B16">
                  <w:t>Adresa bydliště</w:t>
                </w:r>
              </w:p>
            </w:sdtContent>
          </w:sdt>
          <w:p w:rsidR="00150B16" w:rsidRPr="00150B16" w:rsidRDefault="00150B16" w:rsidP="00CD604E">
            <w:pPr>
              <w:ind w:firstLine="426"/>
              <w:jc w:val="left"/>
            </w:pPr>
          </w:p>
        </w:tc>
      </w:tr>
      <w:tr w:rsidR="00150B16" w:rsidRPr="00150B16" w:rsidTr="00F431C1">
        <w:tc>
          <w:tcPr>
            <w:tcW w:w="2405" w:type="dxa"/>
            <w:shd w:val="clear" w:color="auto" w:fill="D9D9D9"/>
          </w:tcPr>
          <w:p w:rsidR="00150B16" w:rsidRPr="00150B16" w:rsidRDefault="00150B16" w:rsidP="00150B16">
            <w:pPr>
              <w:ind w:firstLine="0"/>
              <w:rPr>
                <w:b/>
              </w:rPr>
            </w:pPr>
            <w:r w:rsidRPr="00150B16">
              <w:rPr>
                <w:b/>
              </w:rPr>
              <w:lastRenderedPageBreak/>
              <w:t>Škola</w:t>
            </w:r>
          </w:p>
        </w:tc>
        <w:sdt>
          <w:sdtPr>
            <w:id w:val="138072981"/>
            <w:placeholder>
              <w:docPart w:val="3581D57CF79140039CE57AA0E854DEFC"/>
            </w:placeholder>
            <w:showingPlcHdr/>
            <w:text/>
          </w:sdtPr>
          <w:sdtEndPr/>
          <w:sdtContent>
            <w:tc>
              <w:tcPr>
                <w:tcW w:w="7229" w:type="dxa"/>
                <w:gridSpan w:val="3"/>
              </w:tcPr>
              <w:p w:rsidR="00150B16" w:rsidRPr="00150B16" w:rsidRDefault="00150B16" w:rsidP="00CD604E">
                <w:pPr>
                  <w:ind w:firstLine="426"/>
                  <w:jc w:val="left"/>
                </w:pPr>
                <w:r w:rsidRPr="00150B16">
                  <w:t>Škola, město, ulice</w:t>
                </w:r>
              </w:p>
            </w:tc>
          </w:sdtContent>
        </w:sdt>
      </w:tr>
      <w:tr w:rsidR="00150B16" w:rsidRPr="00150B16" w:rsidTr="00F431C1">
        <w:tc>
          <w:tcPr>
            <w:tcW w:w="2405" w:type="dxa"/>
            <w:shd w:val="clear" w:color="auto" w:fill="D9D9D9"/>
          </w:tcPr>
          <w:p w:rsidR="00150B16" w:rsidRPr="00150B16" w:rsidRDefault="00150B16" w:rsidP="00150B16">
            <w:pPr>
              <w:ind w:firstLine="0"/>
              <w:rPr>
                <w:b/>
              </w:rPr>
            </w:pPr>
            <w:r w:rsidRPr="00150B16">
              <w:rPr>
                <w:b/>
              </w:rPr>
              <w:t>Ročník</w:t>
            </w:r>
          </w:p>
        </w:tc>
        <w:sdt>
          <w:sdtPr>
            <w:id w:val="1748149917"/>
            <w:placeholder>
              <w:docPart w:val="618948C2C47F479E9D977334FCEAB4E7"/>
            </w:placeholder>
            <w:showingPlcHdr/>
            <w:text/>
          </w:sdtPr>
          <w:sdtEndPr/>
          <w:sdtContent>
            <w:tc>
              <w:tcPr>
                <w:tcW w:w="2409" w:type="dxa"/>
              </w:tcPr>
              <w:p w:rsidR="00150B16" w:rsidRPr="00150B16" w:rsidRDefault="00150B16" w:rsidP="00CD604E">
                <w:pPr>
                  <w:ind w:firstLine="426"/>
                  <w:jc w:val="left"/>
                </w:pPr>
                <w:r w:rsidRPr="00150B16">
                  <w:t>Ročník</w:t>
                </w:r>
              </w:p>
            </w:tc>
          </w:sdtContent>
        </w:sdt>
        <w:tc>
          <w:tcPr>
            <w:tcW w:w="2410" w:type="dxa"/>
            <w:shd w:val="clear" w:color="auto" w:fill="D9D9D9"/>
          </w:tcPr>
          <w:p w:rsidR="00150B16" w:rsidRPr="00150B16" w:rsidRDefault="00150B16" w:rsidP="00CD604E">
            <w:pPr>
              <w:ind w:firstLine="426"/>
              <w:jc w:val="left"/>
              <w:rPr>
                <w:b/>
              </w:rPr>
            </w:pPr>
            <w:r w:rsidRPr="00150B16">
              <w:rPr>
                <w:b/>
              </w:rPr>
              <w:t>Školní rok</w:t>
            </w:r>
          </w:p>
        </w:tc>
        <w:sdt>
          <w:sdtPr>
            <w:id w:val="888538133"/>
            <w:placeholder>
              <w:docPart w:val="FF5F02B24D354E3787CD82827D88C374"/>
            </w:placeholder>
            <w:showingPlcHdr/>
            <w:text/>
          </w:sdtPr>
          <w:sdtEndPr/>
          <w:sdtContent>
            <w:tc>
              <w:tcPr>
                <w:tcW w:w="2410" w:type="dxa"/>
              </w:tcPr>
              <w:p w:rsidR="00150B16" w:rsidRPr="00150B16" w:rsidRDefault="00150B16" w:rsidP="00CD604E">
                <w:pPr>
                  <w:ind w:firstLine="426"/>
                  <w:jc w:val="left"/>
                </w:pPr>
                <w:r w:rsidRPr="00150B16">
                  <w:t>Školní rok</w:t>
                </w:r>
              </w:p>
            </w:tc>
          </w:sdtContent>
        </w:sdt>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50B16" w:rsidRPr="00150B16" w:rsidTr="00F431C1">
        <w:tc>
          <w:tcPr>
            <w:tcW w:w="2405" w:type="dxa"/>
            <w:shd w:val="clear" w:color="auto" w:fill="D9D9D9"/>
          </w:tcPr>
          <w:p w:rsidR="00150B16" w:rsidRPr="00150B16" w:rsidRDefault="00150B16" w:rsidP="00150B16">
            <w:pPr>
              <w:ind w:firstLine="0"/>
              <w:rPr>
                <w:b/>
              </w:rPr>
            </w:pPr>
            <w:r w:rsidRPr="00150B16">
              <w:rPr>
                <w:b/>
              </w:rPr>
              <w:t>ŠPZ, které vydalo doporučení pro IVP</w:t>
            </w:r>
          </w:p>
          <w:p w:rsidR="00150B16" w:rsidRPr="00150B16" w:rsidRDefault="00150B16" w:rsidP="00150B16">
            <w:pPr>
              <w:ind w:firstLine="0"/>
              <w:rPr>
                <w:b/>
              </w:rPr>
            </w:pPr>
          </w:p>
        </w:tc>
        <w:tc>
          <w:tcPr>
            <w:tcW w:w="7229" w:type="dxa"/>
          </w:tcPr>
          <w:p w:rsidR="00150B16" w:rsidRPr="00150B16" w:rsidRDefault="00882C80" w:rsidP="00CD604E">
            <w:pPr>
              <w:ind w:firstLine="0"/>
              <w:jc w:val="left"/>
            </w:pPr>
            <w:sdt>
              <w:sdtPr>
                <w:id w:val="-696379798"/>
                <w:placeholder>
                  <w:docPart w:val="F769EA21545F45DD84589E54AB477D45"/>
                </w:placeholder>
                <w:showingPlcHdr/>
                <w:text w:multiLine="1"/>
              </w:sdtPr>
              <w:sdtEndPr/>
              <w:sdtContent>
                <w:r w:rsidR="00150B16" w:rsidRPr="00150B16">
                  <w:t xml:space="preserve">Zde doplňte </w:t>
                </w:r>
                <w:r w:rsidR="00150B16" w:rsidRPr="00150B16">
                  <w:rPr>
                    <w:b/>
                  </w:rPr>
                  <w:t>název zařízení (případně adresu)</w:t>
                </w:r>
                <w:r w:rsidR="00150B16" w:rsidRPr="00150B16">
                  <w:t xml:space="preserve">, údaje jsou obsaženy v Doporučení (obdrží ho škola od školského poradenského zařízení (ŠPZ), </w:t>
                </w:r>
                <w:r w:rsidR="00150B16" w:rsidRPr="00150B16">
                  <w:br/>
                  <w:t>tedy pedagogicko – psychologické poradny nebo speciálně pedagogického centra).</w:t>
                </w:r>
              </w:sdtContent>
            </w:sdt>
            <w:r w:rsidR="00150B16" w:rsidRPr="00150B16">
              <w:t xml:space="preserve"> </w:t>
            </w:r>
          </w:p>
        </w:tc>
      </w:tr>
      <w:tr w:rsidR="00150B16" w:rsidRPr="00150B16" w:rsidTr="00F431C1">
        <w:tc>
          <w:tcPr>
            <w:tcW w:w="2405" w:type="dxa"/>
            <w:shd w:val="clear" w:color="auto" w:fill="D9D9D9"/>
          </w:tcPr>
          <w:p w:rsidR="00150B16" w:rsidRPr="00150B16" w:rsidRDefault="00150B16" w:rsidP="00150B16">
            <w:pPr>
              <w:ind w:firstLine="0"/>
              <w:rPr>
                <w:b/>
              </w:rPr>
            </w:pPr>
            <w:r w:rsidRPr="00150B16">
              <w:rPr>
                <w:b/>
              </w:rPr>
              <w:t>Kontaktní pracovník ŠPZ</w:t>
            </w:r>
          </w:p>
        </w:tc>
        <w:tc>
          <w:tcPr>
            <w:tcW w:w="7229" w:type="dxa"/>
          </w:tcPr>
          <w:p w:rsidR="00150B16" w:rsidRPr="00150B16" w:rsidRDefault="00882C80" w:rsidP="00CD604E">
            <w:pPr>
              <w:ind w:firstLine="0"/>
              <w:jc w:val="left"/>
            </w:pPr>
            <w:sdt>
              <w:sdtPr>
                <w:id w:val="941885042"/>
                <w:placeholder>
                  <w:docPart w:val="DABBBADF6FBC4A5586D1FB8F7289A62C"/>
                </w:placeholder>
                <w:showingPlcHdr/>
                <w:text w:multiLine="1"/>
              </w:sdtPr>
              <w:sdtEndPr/>
              <w:sdtContent>
                <w:r w:rsidR="00150B16" w:rsidRPr="00150B16">
                  <w:t>Zde doplňte jméno kontaktního pracovníka ŠPZ (je zaznamenáno v Doporučení jako osoba, která Doporučení zpracovala).</w:t>
                </w:r>
              </w:sdtContent>
            </w:sdt>
          </w:p>
        </w:tc>
      </w:tr>
      <w:tr w:rsidR="00150B16" w:rsidRPr="00150B16" w:rsidTr="00F431C1">
        <w:tc>
          <w:tcPr>
            <w:tcW w:w="2405" w:type="dxa"/>
            <w:shd w:val="clear" w:color="auto" w:fill="D9D9D9"/>
          </w:tcPr>
          <w:p w:rsidR="00150B16" w:rsidRPr="00150B16" w:rsidRDefault="00150B16" w:rsidP="00150B16">
            <w:pPr>
              <w:ind w:firstLine="0"/>
              <w:rPr>
                <w:b/>
              </w:rPr>
            </w:pPr>
            <w:r w:rsidRPr="00150B16">
              <w:rPr>
                <w:b/>
              </w:rPr>
              <w:t>Školská poradenská zařízení, poskytovatelé zdravotních služeb a jiné subjekty, které se podílejí na péči o žáka</w:t>
            </w:r>
          </w:p>
        </w:tc>
        <w:tc>
          <w:tcPr>
            <w:tcW w:w="7229" w:type="dxa"/>
          </w:tcPr>
          <w:p w:rsidR="00150B16" w:rsidRPr="00150B16" w:rsidRDefault="00882C80" w:rsidP="00CD604E">
            <w:pPr>
              <w:ind w:firstLine="0"/>
              <w:jc w:val="left"/>
            </w:pPr>
            <w:sdt>
              <w:sdtPr>
                <w:id w:val="-1989087254"/>
                <w:placeholder>
                  <w:docPart w:val="15FEF6E0E98D4B488BC90EDE47A99C32"/>
                </w:placeholder>
                <w:showingPlcHdr/>
                <w:text w:multiLine="1"/>
              </w:sdtPr>
              <w:sdtEndPr/>
              <w:sdtContent>
                <w:r w:rsidR="00150B16" w:rsidRPr="00150B16">
                  <w:t>Zde doplňte školská poradenská zařízení, např. PPP, SPC, zdravotnická zařízení, např. logopedická ambulance, psychiatrická ambulance, rehabilitace.</w:t>
                </w:r>
              </w:sdtContent>
            </w:sdt>
          </w:p>
        </w:tc>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150B16" w:rsidRPr="00150B16" w:rsidTr="00F431C1">
        <w:tc>
          <w:tcPr>
            <w:tcW w:w="7225" w:type="dxa"/>
            <w:shd w:val="clear" w:color="auto" w:fill="D9D9D9"/>
          </w:tcPr>
          <w:p w:rsidR="00150B16" w:rsidRPr="00150B16" w:rsidRDefault="00150B16" w:rsidP="00150B16">
            <w:pPr>
              <w:ind w:firstLine="0"/>
              <w:rPr>
                <w:b/>
              </w:rPr>
            </w:pPr>
            <w:r w:rsidRPr="00150B16">
              <w:rPr>
                <w:b/>
              </w:rPr>
              <w:t>Rozhodnutí o povolení vzdělávání žáka podle IVP ze dne:</w:t>
            </w:r>
          </w:p>
        </w:tc>
        <w:tc>
          <w:tcPr>
            <w:tcW w:w="2409" w:type="dxa"/>
          </w:tcPr>
          <w:p w:rsidR="00150B16" w:rsidRPr="00150B16" w:rsidRDefault="00882C80" w:rsidP="00150B16">
            <w:pPr>
              <w:ind w:firstLine="0"/>
              <w:jc w:val="left"/>
            </w:pPr>
            <w:sdt>
              <w:sdtPr>
                <w:id w:val="1457141127"/>
                <w:placeholder>
                  <w:docPart w:val="772EDE6AB2E84F029005136FC8CA2F68"/>
                </w:placeholder>
                <w:showingPlcHdr/>
                <w:text w:multiLine="1"/>
              </w:sdtPr>
              <w:sdtEndPr/>
              <w:sdtContent>
                <w:r w:rsidR="00150B16" w:rsidRPr="00150B16">
                  <w:t>Datum rozhodnutí ředitele/ky školy.</w:t>
                </w:r>
              </w:sdtContent>
            </w:sdt>
          </w:p>
        </w:tc>
      </w:tr>
      <w:tr w:rsidR="00150B16" w:rsidRPr="00150B16" w:rsidTr="00F431C1">
        <w:tc>
          <w:tcPr>
            <w:tcW w:w="9634" w:type="dxa"/>
            <w:gridSpan w:val="2"/>
            <w:shd w:val="clear" w:color="auto" w:fill="D9D9D9"/>
          </w:tcPr>
          <w:p w:rsidR="00150B16" w:rsidRPr="00150B16" w:rsidRDefault="00150B16" w:rsidP="00150B16">
            <w:pPr>
              <w:ind w:firstLine="0"/>
            </w:pPr>
            <w:r w:rsidRPr="00150B16">
              <w:rPr>
                <w:b/>
              </w:rPr>
              <w:t>Zdůvodnění:</w:t>
            </w:r>
          </w:p>
        </w:tc>
      </w:tr>
      <w:tr w:rsidR="00150B16" w:rsidRPr="00150B16" w:rsidTr="00F431C1">
        <w:tc>
          <w:tcPr>
            <w:tcW w:w="9634" w:type="dxa"/>
            <w:gridSpan w:val="2"/>
          </w:tcPr>
          <w:p w:rsidR="00150B16" w:rsidRPr="00150B16" w:rsidRDefault="00882C80" w:rsidP="00150B16">
            <w:pPr>
              <w:ind w:firstLine="0"/>
            </w:pPr>
            <w:sdt>
              <w:sdtPr>
                <w:id w:val="-1145586198"/>
                <w:placeholder>
                  <w:docPart w:val="9ECE6FF74E3642D28B343B8AC55D1EAF"/>
                </w:placeholder>
                <w:showingPlcHdr/>
                <w:text w:multiLine="1"/>
              </w:sdtPr>
              <w:sdtEndPr/>
              <w:sdtContent>
                <w:r w:rsidR="00150B16" w:rsidRPr="00150B16">
                  <w:t xml:space="preserve">Zde doplňte popis vzdělávacích potřeb žáka, které vychází z Doporučení - z bodu I. </w:t>
                </w:r>
                <w:r w:rsidR="00150B16" w:rsidRPr="00150B16">
                  <w:rPr>
                    <w:i/>
                  </w:rPr>
                  <w:t>Závěry vyšetření žáka podstatné pro vzdělávání a pobyt žáka ve škole</w:t>
                </w:r>
                <w:r w:rsidR="00150B16" w:rsidRPr="00150B16">
                  <w:t xml:space="preserve"> a z bodu II. </w:t>
                </w:r>
                <w:r w:rsidR="00150B16" w:rsidRPr="00150B16">
                  <w:rPr>
                    <w:i/>
                  </w:rPr>
                  <w:t>Vyhodnocení Plánu pedagogické podpory (PLPP)</w:t>
                </w:r>
                <w:r w:rsidR="00150B16" w:rsidRPr="00150B16">
                  <w:t>, např. individuální pracovní tempo, potíže s dodržováním pravidel, kolísání výkonnosti žáka.</w:t>
                </w:r>
              </w:sdtContent>
            </w:sdt>
            <w:r w:rsidR="00150B16" w:rsidRPr="00150B16">
              <w:t xml:space="preserve"> </w:t>
            </w:r>
          </w:p>
        </w:tc>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Priority vzdělávání a dalšího rozvoje žáka (cíle IVP):</w:t>
            </w:r>
          </w:p>
        </w:tc>
        <w:tc>
          <w:tcPr>
            <w:tcW w:w="7229" w:type="dxa"/>
          </w:tcPr>
          <w:p w:rsidR="00150B16" w:rsidRPr="00150B16" w:rsidRDefault="00882C80" w:rsidP="00150B16">
            <w:pPr>
              <w:ind w:firstLine="0"/>
            </w:pPr>
            <w:sdt>
              <w:sdtPr>
                <w:id w:val="243471736"/>
                <w:placeholder>
                  <w:docPart w:val="183C5CE9E1DF4263AE1BFAB8EB6BFACD"/>
                </w:placeholder>
                <w:showingPlcHdr/>
                <w:text w:multiLine="1"/>
              </w:sdtPr>
              <w:sdtEndPr/>
              <w:sdtContent>
                <w:r w:rsidR="00150B16" w:rsidRPr="00150B16">
                  <w:t>Zde doplňte priority vzdělávání a dalšího rozvoje žáka, které najdete výše v kolonce zdůvodnění, např. rozvoj komunikačních dovedností, rozvoj schopnosti týmové spolupráce.</w:t>
                </w:r>
              </w:sdtContent>
            </w:sdt>
          </w:p>
          <w:p w:rsidR="00150B16" w:rsidRPr="00150B16" w:rsidRDefault="00150B16" w:rsidP="00150B16">
            <w:pPr>
              <w:ind w:firstLine="0"/>
            </w:pPr>
          </w:p>
        </w:tc>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Předměty, jejichž výuka je realizována podle IVP:</w:t>
            </w:r>
          </w:p>
        </w:tc>
        <w:tc>
          <w:tcPr>
            <w:tcW w:w="7229" w:type="dxa"/>
          </w:tcPr>
          <w:p w:rsidR="00150B16" w:rsidRPr="00150B16" w:rsidRDefault="00882C80" w:rsidP="00150B16">
            <w:pPr>
              <w:ind w:firstLine="0"/>
            </w:pPr>
            <w:sdt>
              <w:sdtPr>
                <w:id w:val="-268087306"/>
                <w:placeholder>
                  <w:docPart w:val="82228987461A472AB709AB6095940A42"/>
                </w:placeholder>
                <w:showingPlcHdr/>
                <w:text w:multiLine="1"/>
              </w:sdtPr>
              <w:sdtEndPr/>
              <w:sdtContent>
                <w:r w:rsidR="00150B16" w:rsidRPr="00150B16">
                  <w:t>Zde uveďte názvy vyučovacích předmětů, jejichž názvy jsou v souladu se školním vzdělávacím programem.</w:t>
                </w:r>
              </w:sdtContent>
            </w:sdt>
          </w:p>
        </w:tc>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50B16" w:rsidRPr="00150B16" w:rsidTr="00F431C1">
        <w:tc>
          <w:tcPr>
            <w:tcW w:w="9634" w:type="dxa"/>
            <w:gridSpan w:val="2"/>
            <w:shd w:val="clear" w:color="auto" w:fill="D9D9D9"/>
          </w:tcPr>
          <w:p w:rsidR="00150B16" w:rsidRPr="00150B16" w:rsidRDefault="00150B16" w:rsidP="00150B16">
            <w:pPr>
              <w:ind w:firstLine="0"/>
              <w:jc w:val="left"/>
              <w:rPr>
                <w:b/>
              </w:rPr>
            </w:pPr>
            <w:r w:rsidRPr="00150B16">
              <w:rPr>
                <w:b/>
              </w:rPr>
              <w:t>Podpůrná opatření (specifikace stupňů podpůrných opatření)</w:t>
            </w:r>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Metody výuky (pedagogické postupy)</w:t>
            </w:r>
          </w:p>
        </w:tc>
        <w:tc>
          <w:tcPr>
            <w:tcW w:w="7229" w:type="dxa"/>
          </w:tcPr>
          <w:p w:rsidR="00150B16" w:rsidRPr="00150B16" w:rsidRDefault="00882C80" w:rsidP="00150B16">
            <w:pPr>
              <w:ind w:firstLine="0"/>
              <w:jc w:val="left"/>
            </w:pPr>
            <w:sdt>
              <w:sdtPr>
                <w:id w:val="-619387053"/>
                <w:placeholder>
                  <w:docPart w:val="BDA98DE0B67B4F7198DC200765651528"/>
                </w:placeholder>
                <w:showingPlcHdr/>
                <w:text w:multiLine="1"/>
              </w:sdtPr>
              <w:sdtEndPr/>
              <w:sdtContent>
                <w:r w:rsidR="00150B16" w:rsidRPr="00150B16">
                  <w:t>Zde uveďte konkrétní metody výuky, které použijete pro naplnění cílů IVP, např. používání názornosti, hraní rolí, využívání manipulativních činností, práce s chybou.</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Úpravy obsahu vzdělávání</w:t>
            </w:r>
          </w:p>
        </w:tc>
        <w:tc>
          <w:tcPr>
            <w:tcW w:w="7229" w:type="dxa"/>
          </w:tcPr>
          <w:p w:rsidR="00150B16" w:rsidRPr="00150B16" w:rsidRDefault="00882C80" w:rsidP="00150B16">
            <w:pPr>
              <w:ind w:firstLine="0"/>
              <w:jc w:val="left"/>
            </w:pPr>
            <w:sdt>
              <w:sdtPr>
                <w:id w:val="-698556066"/>
                <w:placeholder>
                  <w:docPart w:val="206F1C03F7144FBA8A4AF0E5197BDDC4"/>
                </w:placeholder>
                <w:showingPlcHdr/>
                <w:text w:multiLine="1"/>
              </w:sdtPr>
              <w:sdtEndPr/>
              <w:sdtContent>
                <w:r w:rsidR="00150B16" w:rsidRPr="00150B16">
                  <w:t xml:space="preserve">Zde uveďte, do jaké míry a jak bude upraven obsah vzdělávání v dílčích oblastech v závislosti na bodu III. Doporučení </w:t>
                </w:r>
                <w:r w:rsidR="00150B16" w:rsidRPr="00150B16">
                  <w:rPr>
                    <w:i/>
                  </w:rPr>
                  <w:t>Úpravy obsahu vzdělávání</w:t>
                </w:r>
                <w:r w:rsidR="00150B16" w:rsidRPr="00150B16">
                  <w:t>, např. náhrada vzdělávacího obsahu Cizího jazyka za vzdělávací obsah Českého jazyka a literatury.</w:t>
                </w:r>
                <w:r w:rsidR="00150B16" w:rsidRPr="00150B16">
                  <w:br/>
                  <w:t>Nelze slevit z odborných předmětů a obsahu, který je součástí jednotné závěrečné zkoušky.</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Úprava očekávaných výstupů vzdělávání</w:t>
            </w:r>
          </w:p>
        </w:tc>
        <w:tc>
          <w:tcPr>
            <w:tcW w:w="7229" w:type="dxa"/>
          </w:tcPr>
          <w:p w:rsidR="00150B16" w:rsidRPr="00150B16" w:rsidRDefault="00882C80" w:rsidP="00150B16">
            <w:pPr>
              <w:ind w:firstLine="0"/>
              <w:jc w:val="left"/>
            </w:pPr>
            <w:sdt>
              <w:sdtPr>
                <w:id w:val="818385873"/>
                <w:placeholder>
                  <w:docPart w:val="F421988B707D4C46B4DCFD6FB8E5A43C"/>
                </w:placeholder>
                <w:showingPlcHdr/>
                <w:text w:multiLine="1"/>
              </w:sdtPr>
              <w:sdtEndPr/>
              <w:sdtContent>
                <w:r w:rsidR="00150B16" w:rsidRPr="00150B16">
                  <w:t xml:space="preserve">Zde popište, k jakým očekávaným výstupům (OV) ŠVP bude vzdělávání žáka směřováno, které OV budou upraveny v závislosti na bodu III. Doporučení </w:t>
                </w:r>
                <w:r w:rsidR="00150B16" w:rsidRPr="00150B16">
                  <w:rPr>
                    <w:i/>
                  </w:rPr>
                  <w:t>Úprava očekávaných výstupů vzdělávání</w:t>
                </w:r>
                <w:r w:rsidR="00150B16" w:rsidRPr="00150B16">
                  <w:t>. (Podrobný popis pro jednotlivé vyučovací předměty viz níže, poslední tabulka IVP).</w:t>
                </w:r>
              </w:sdtContent>
            </w:sdt>
            <w:r w:rsidR="00150B16" w:rsidRPr="00150B16">
              <w:t xml:space="preserve"> </w:t>
            </w:r>
          </w:p>
        </w:tc>
      </w:tr>
      <w:tr w:rsidR="00150B16" w:rsidRPr="00150B16" w:rsidTr="00F431C1">
        <w:tc>
          <w:tcPr>
            <w:tcW w:w="2405" w:type="dxa"/>
            <w:shd w:val="clear" w:color="auto" w:fill="D9D9D9"/>
          </w:tcPr>
          <w:p w:rsidR="00150B16" w:rsidRPr="00150B16" w:rsidRDefault="00150B16" w:rsidP="00150B16">
            <w:pPr>
              <w:ind w:firstLine="0"/>
              <w:jc w:val="left"/>
            </w:pPr>
            <w:r w:rsidRPr="00150B16">
              <w:rPr>
                <w:b/>
              </w:rPr>
              <w:lastRenderedPageBreak/>
              <w:t xml:space="preserve">Organizace výuky </w:t>
            </w:r>
          </w:p>
        </w:tc>
        <w:tc>
          <w:tcPr>
            <w:tcW w:w="7229" w:type="dxa"/>
          </w:tcPr>
          <w:p w:rsidR="00150B16" w:rsidRPr="00150B16" w:rsidRDefault="00882C80" w:rsidP="00150B16">
            <w:pPr>
              <w:ind w:firstLine="0"/>
              <w:jc w:val="left"/>
            </w:pPr>
            <w:sdt>
              <w:sdtPr>
                <w:id w:val="130987997"/>
                <w:placeholder>
                  <w:docPart w:val="437E91F1436A45C59191CCB72DEA1414"/>
                </w:placeholder>
                <w:showingPlcHdr/>
                <w:text w:multiLine="1"/>
              </w:sdtPr>
              <w:sdtEndPr/>
              <w:sdtContent>
                <w:r w:rsidR="00150B16" w:rsidRPr="00150B16">
                  <w:t xml:space="preserve">Zde popište na základě bodu III. Doporučení </w:t>
                </w:r>
                <w:r w:rsidR="00150B16" w:rsidRPr="00150B16">
                  <w:rPr>
                    <w:i/>
                  </w:rPr>
                  <w:t>Organizace výuky</w:t>
                </w:r>
                <w:r w:rsidR="00150B16" w:rsidRPr="00150B16">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Způsob zadávání a plnění úkolů</w:t>
            </w:r>
          </w:p>
        </w:tc>
        <w:tc>
          <w:tcPr>
            <w:tcW w:w="7229" w:type="dxa"/>
          </w:tcPr>
          <w:p w:rsidR="00150B16" w:rsidRPr="00150B16" w:rsidRDefault="00882C80" w:rsidP="00150B16">
            <w:pPr>
              <w:ind w:firstLine="0"/>
              <w:jc w:val="left"/>
            </w:pPr>
            <w:sdt>
              <w:sdtPr>
                <w:id w:val="92444715"/>
                <w:placeholder>
                  <w:docPart w:val="C2E82A53246C4692B445407141D00C3D"/>
                </w:placeholder>
                <w:showingPlcHdr/>
                <w:text w:multiLine="1"/>
              </w:sdtPr>
              <w:sdtEndPr/>
              <w:sdtContent>
                <w:r w:rsidR="00150B16" w:rsidRPr="00150B16">
                  <w:t>Zde popište způsob zadávání úkolů tak, aby odpovídalo možnostem a schopnostem žáka, např. srozumitelné a stručné zadání činností, poskytnutí delšího časového úseku pro vypracování úkolu, kontrola porozumění zadanému úkolu.</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Způsob ověřování vědomostí a dovedností</w:t>
            </w:r>
          </w:p>
        </w:tc>
        <w:tc>
          <w:tcPr>
            <w:tcW w:w="7229" w:type="dxa"/>
          </w:tcPr>
          <w:p w:rsidR="00150B16" w:rsidRPr="00150B16" w:rsidRDefault="00882C80" w:rsidP="00150B16">
            <w:pPr>
              <w:ind w:firstLine="0"/>
              <w:jc w:val="left"/>
            </w:pPr>
            <w:sdt>
              <w:sdtPr>
                <w:id w:val="313079243"/>
                <w:placeholder>
                  <w:docPart w:val="F1C2391007124D6487104F4A0F3F0A49"/>
                </w:placeholder>
                <w:showingPlcHdr/>
                <w:text w:multiLine="1"/>
              </w:sdtPr>
              <w:sdtEndPr/>
              <w:sdtContent>
                <w:r w:rsidR="00150B16" w:rsidRPr="00150B16">
                  <w:t>Zde uveďte, způsoby ověřování vědomostí a dovedností, přizpůsobené konkrétním dovednostem a schopnostem žáka, např. jasná a srozumitelná pravidla ověřování, při ověřování vědomostí respektování osobního tempa žáka.</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Hodnocení žáka</w:t>
            </w:r>
          </w:p>
        </w:tc>
        <w:tc>
          <w:tcPr>
            <w:tcW w:w="7229" w:type="dxa"/>
          </w:tcPr>
          <w:p w:rsidR="00150B16" w:rsidRPr="00150B16" w:rsidRDefault="00882C80" w:rsidP="00150B16">
            <w:pPr>
              <w:ind w:firstLine="0"/>
              <w:jc w:val="left"/>
            </w:pPr>
            <w:sdt>
              <w:sdtPr>
                <w:id w:val="240376371"/>
                <w:placeholder>
                  <w:docPart w:val="781A13124C7A49FBB56F7D5792E53FE3"/>
                </w:placeholder>
                <w:showingPlcHdr/>
                <w:text w:multiLine="1"/>
              </w:sdtPr>
              <w:sdtEndPr/>
              <w:sdtContent>
                <w:r w:rsidR="00150B16" w:rsidRPr="00150B16">
                  <w:t xml:space="preserve">Zde uveďte, v závislosti na bodu III. Doporučení </w:t>
                </w:r>
                <w:r w:rsidR="00150B16" w:rsidRPr="00150B16">
                  <w:rPr>
                    <w:i/>
                  </w:rPr>
                  <w:t>Hodnocení žáka</w:t>
                </w:r>
                <w:r w:rsidR="00150B16" w:rsidRPr="00150B16">
                  <w:t>, způsob hodnocení vzdělávacích postupů a výsledků vzdělávání žáka, např. slovní hodnocení, hodnocení klasifikačním stupněm, kombinací obou způsobů.</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Pomůcky a učební materiály</w:t>
            </w:r>
          </w:p>
        </w:tc>
        <w:tc>
          <w:tcPr>
            <w:tcW w:w="7229" w:type="dxa"/>
          </w:tcPr>
          <w:p w:rsidR="00150B16" w:rsidRPr="00150B16" w:rsidRDefault="00882C80" w:rsidP="00150B16">
            <w:pPr>
              <w:ind w:firstLine="0"/>
              <w:jc w:val="left"/>
            </w:pPr>
            <w:sdt>
              <w:sdtPr>
                <w:id w:val="1209759276"/>
                <w:placeholder>
                  <w:docPart w:val="6A082A0398BD42668EE8EBA409B137A0"/>
                </w:placeholder>
                <w:showingPlcHdr/>
                <w:text w:multiLine="1"/>
              </w:sdtPr>
              <w:sdtEndPr/>
              <w:sdtContent>
                <w:r w:rsidR="00150B16" w:rsidRPr="00150B16">
                  <w:t xml:space="preserve">Zde uveďte přehled potřebných kompenzačních pomůcek, speciálních učebnic, pomůcek, softwarového a IT vybavení, které je uvedeno v bodě III. Doporučení </w:t>
                </w:r>
                <w:r w:rsidR="00150B16" w:rsidRPr="00150B16">
                  <w:rPr>
                    <w:i/>
                  </w:rPr>
                  <w:t xml:space="preserve">Pomůcky </w:t>
                </w:r>
                <w:r w:rsidR="00150B16" w:rsidRPr="00150B16">
                  <w:t>(zde je popsána i forma pořízení pomůcek). Seznam je vhodné doplnit o učební pomůcky a pomůcky, kterými škola disponuje, např. obrázkové encyklopedie, výukové programy, deskové hry.</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 xml:space="preserve">Podpůrná opatření jiného druhu </w:t>
            </w:r>
          </w:p>
          <w:p w:rsidR="00150B16" w:rsidRPr="00150B16" w:rsidRDefault="00150B16" w:rsidP="00150B16">
            <w:pPr>
              <w:ind w:firstLine="0"/>
              <w:jc w:val="left"/>
              <w:rPr>
                <w:b/>
              </w:rPr>
            </w:pPr>
          </w:p>
        </w:tc>
        <w:tc>
          <w:tcPr>
            <w:tcW w:w="7229" w:type="dxa"/>
          </w:tcPr>
          <w:p w:rsidR="00150B16" w:rsidRPr="00150B16" w:rsidRDefault="00882C80" w:rsidP="00150B16">
            <w:pPr>
              <w:ind w:firstLine="0"/>
              <w:jc w:val="left"/>
            </w:pPr>
            <w:sdt>
              <w:sdtPr>
                <w:id w:val="-654988688"/>
                <w:placeholder>
                  <w:docPart w:val="4A271DD0911F4CE19E0C5E7DABEA79D4"/>
                </w:placeholder>
                <w:showingPlcHdr/>
                <w:text w:multiLine="1"/>
              </w:sdtPr>
              <w:sdtEndPr/>
              <w:sdtContent>
                <w:r w:rsidR="00150B16" w:rsidRPr="00150B16">
                  <w:t xml:space="preserve">Zde uveďte, v závislosti na bodu IV. Doporučení </w:t>
                </w:r>
                <w:r w:rsidR="00150B16" w:rsidRPr="00150B16">
                  <w:rPr>
                    <w:i/>
                  </w:rPr>
                  <w:t>Podpůrná opatření jiného druhu</w:t>
                </w:r>
                <w:r w:rsidR="00150B16" w:rsidRPr="00150B16">
                  <w:t>, např. respektování zdravotního stavu, postavení ve třídě, zohlednění vztahových problémů.</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Personální zajištění úprav průběhu vzdělávání (asistent pedagoga, další pedagogický pracovník)</w:t>
            </w:r>
          </w:p>
        </w:tc>
        <w:tc>
          <w:tcPr>
            <w:tcW w:w="7229" w:type="dxa"/>
          </w:tcPr>
          <w:p w:rsidR="00150B16" w:rsidRPr="00150B16" w:rsidRDefault="00882C80" w:rsidP="00150B16">
            <w:pPr>
              <w:ind w:firstLine="0"/>
              <w:jc w:val="left"/>
            </w:pPr>
            <w:sdt>
              <w:sdtPr>
                <w:id w:val="-192923911"/>
                <w:placeholder>
                  <w:docPart w:val="68044714DB374ED4BF6B16D87294FCFA"/>
                </w:placeholder>
                <w:showingPlcHdr/>
                <w:text w:multiLine="1"/>
              </w:sdtPr>
              <w:sdtEndPr/>
              <w:sdtContent>
                <w:r w:rsidR="00150B16" w:rsidRPr="00150B16">
                  <w:t>Zde uveďte spolupráci, např. se školním psychologem, speciálním pedagogem, osobním asistentem, zdravotnickým pracovníkem, tlumočníkem českého znakového jazyka.</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Další subjekty, které se podílejí na vzdělávání žáka</w:t>
            </w:r>
          </w:p>
        </w:tc>
        <w:tc>
          <w:tcPr>
            <w:tcW w:w="7229" w:type="dxa"/>
          </w:tcPr>
          <w:p w:rsidR="00150B16" w:rsidRPr="00150B16" w:rsidRDefault="00882C80" w:rsidP="00150B16">
            <w:pPr>
              <w:ind w:firstLine="0"/>
              <w:jc w:val="left"/>
            </w:pPr>
            <w:sdt>
              <w:sdtPr>
                <w:id w:val="879441181"/>
                <w:placeholder>
                  <w:docPart w:val="A6DA31E7204B4E99A64963F6DE9A2AE8"/>
                </w:placeholder>
                <w:showingPlcHdr/>
                <w:text w:multiLine="1"/>
              </w:sdtPr>
              <w:sdtEndPr/>
              <w:sdtContent>
                <w:r w:rsidR="00150B16" w:rsidRPr="00150B16">
                  <w:t>Zde uveďte seznam dalších subjektů, které se podílejí na vzdělávání žáka, např. školní družina, školní klub, středisko volného času.</w:t>
                </w:r>
              </w:sdtContent>
            </w:sdt>
          </w:p>
          <w:p w:rsidR="00150B16" w:rsidRPr="00150B16" w:rsidRDefault="00150B16" w:rsidP="00150B16">
            <w:pPr>
              <w:ind w:firstLine="0"/>
              <w:jc w:val="left"/>
            </w:pPr>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Spolupráce se zákonnými zástupci žáka</w:t>
            </w:r>
          </w:p>
        </w:tc>
        <w:tc>
          <w:tcPr>
            <w:tcW w:w="7229" w:type="dxa"/>
          </w:tcPr>
          <w:p w:rsidR="00150B16" w:rsidRPr="00150B16" w:rsidRDefault="00882C80" w:rsidP="00150B16">
            <w:pPr>
              <w:ind w:firstLine="0"/>
              <w:jc w:val="left"/>
            </w:pPr>
            <w:sdt>
              <w:sdtPr>
                <w:id w:val="-252508115"/>
                <w:placeholder>
                  <w:docPart w:val="2C336FF1D498450E8813604D8ACB3F47"/>
                </w:placeholder>
                <w:showingPlcHdr/>
                <w:text w:multiLine="1"/>
              </w:sdtPr>
              <w:sdtEndPr/>
              <w:sdtContent>
                <w:r w:rsidR="00150B16" w:rsidRPr="00150B16">
                  <w:t>Zde popište způsob spolupráce se zákonnými zástupci žáka, především způsob komunikace, její četnost a požadavky na domácí přípravu (případně specifikujte způsob zadávání a plnění úkolů).</w:t>
                </w:r>
              </w:sdtContent>
            </w:sdt>
          </w:p>
        </w:tc>
      </w:tr>
      <w:tr w:rsidR="00150B16" w:rsidRPr="00150B16" w:rsidTr="00F431C1">
        <w:tc>
          <w:tcPr>
            <w:tcW w:w="2405" w:type="dxa"/>
            <w:shd w:val="clear" w:color="auto" w:fill="D9D9D9"/>
          </w:tcPr>
          <w:p w:rsidR="00150B16" w:rsidRPr="00150B16" w:rsidRDefault="00150B16" w:rsidP="00150B16">
            <w:pPr>
              <w:ind w:firstLine="0"/>
              <w:jc w:val="left"/>
              <w:rPr>
                <w:b/>
              </w:rPr>
            </w:pPr>
            <w:r w:rsidRPr="00150B16">
              <w:rPr>
                <w:b/>
              </w:rPr>
              <w:t>Dohoda mezi žákem a vyučujícím</w:t>
            </w:r>
          </w:p>
        </w:tc>
        <w:tc>
          <w:tcPr>
            <w:tcW w:w="7229" w:type="dxa"/>
          </w:tcPr>
          <w:p w:rsidR="00150B16" w:rsidRPr="00150B16" w:rsidRDefault="00882C80" w:rsidP="00150B16">
            <w:pPr>
              <w:ind w:firstLine="0"/>
              <w:jc w:val="left"/>
            </w:pPr>
            <w:sdt>
              <w:sdtPr>
                <w:id w:val="393170"/>
                <w:placeholder>
                  <w:docPart w:val="89E01A875E23432D9A0948B762CFC067"/>
                </w:placeholder>
                <w:showingPlcHdr/>
                <w:text w:multiLine="1"/>
              </w:sdtPr>
              <w:sdtEndPr/>
              <w:sdtContent>
                <w:r w:rsidR="00150B16" w:rsidRPr="00150B16">
                  <w:t>Zde uveďte, zda byla či nebyla dohoda uzavřena, případně lze napsat datum podpisu dohody a příp. dohodu přiložit.</w:t>
                </w:r>
              </w:sdtContent>
            </w:sdt>
            <w:r w:rsidR="00150B16" w:rsidRPr="00150B16">
              <w:t xml:space="preserve"> </w:t>
            </w:r>
          </w:p>
        </w:tc>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50B16" w:rsidRPr="00150B16" w:rsidTr="00F431C1">
        <w:tc>
          <w:tcPr>
            <w:tcW w:w="9634" w:type="dxa"/>
            <w:gridSpan w:val="2"/>
            <w:shd w:val="clear" w:color="auto" w:fill="D9D9D9"/>
          </w:tcPr>
          <w:p w:rsidR="00150B16" w:rsidRPr="00150B16" w:rsidRDefault="00150B16" w:rsidP="00150B16">
            <w:pPr>
              <w:ind w:firstLine="0"/>
              <w:jc w:val="left"/>
              <w:rPr>
                <w:b/>
              </w:rPr>
            </w:pPr>
            <w:r w:rsidRPr="00150B16">
              <w:rPr>
                <w:b/>
              </w:rPr>
              <w:t>Podrobný popis pro jednotlivé vyučovací předměty, ve kterých jsou uplatňována podpůrná opatření</w:t>
            </w:r>
          </w:p>
          <w:p w:rsidR="00150B16" w:rsidRPr="00150B16" w:rsidRDefault="00150B16" w:rsidP="00150B16">
            <w:pPr>
              <w:ind w:firstLine="0"/>
              <w:jc w:val="left"/>
            </w:pPr>
            <w:r w:rsidRPr="00150B16">
              <w:t>(Je-li potřeba specifikovat)</w:t>
            </w:r>
          </w:p>
        </w:tc>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728068206"/>
                <w:placeholder>
                  <w:docPart w:val="C568584895154F32A71E543FAEEDD331"/>
                </w:placeholder>
                <w:showingPlcHdr/>
                <w:text/>
              </w:sdtPr>
              <w:sdtEndPr/>
              <w:sdtContent>
                <w:r w:rsidR="00150B16" w:rsidRPr="00150B16">
                  <w:rPr>
                    <w:b/>
                  </w:rPr>
                  <w:t>Název předmětu</w:t>
                </w:r>
              </w:sdtContent>
            </w:sdt>
          </w:p>
        </w:tc>
        <w:sdt>
          <w:sdtPr>
            <w:id w:val="-742558774"/>
            <w:placeholder>
              <w:docPart w:val="09260B95A45545AD96FCB115E40F867D"/>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811291808"/>
                <w:placeholder>
                  <w:docPart w:val="B7279FBC6A5B4F24A9E2AB53BCAB32F9"/>
                </w:placeholder>
                <w:showingPlcHdr/>
                <w:text/>
              </w:sdtPr>
              <w:sdtEndPr/>
              <w:sdtContent>
                <w:r w:rsidR="00150B16" w:rsidRPr="00150B16">
                  <w:rPr>
                    <w:b/>
                  </w:rPr>
                  <w:t>Název předmětu</w:t>
                </w:r>
              </w:sdtContent>
            </w:sdt>
          </w:p>
        </w:tc>
        <w:sdt>
          <w:sdtPr>
            <w:id w:val="933324678"/>
            <w:placeholder>
              <w:docPart w:val="F9AC457A92AE41CBBBC1280879993318"/>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599727896"/>
                <w:placeholder>
                  <w:docPart w:val="5C9A16ADA6AB488CA3170AA0582B1893"/>
                </w:placeholder>
                <w:showingPlcHdr/>
                <w:text/>
              </w:sdtPr>
              <w:sdtEndPr/>
              <w:sdtContent>
                <w:r w:rsidR="00150B16" w:rsidRPr="00150B16">
                  <w:rPr>
                    <w:b/>
                  </w:rPr>
                  <w:t>Název předmětu</w:t>
                </w:r>
              </w:sdtContent>
            </w:sdt>
          </w:p>
        </w:tc>
        <w:sdt>
          <w:sdtPr>
            <w:id w:val="-2074420004"/>
            <w:placeholder>
              <w:docPart w:val="E0FC340C7E6F4BA0BD76D317C9DA3DCD"/>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209066914"/>
                <w:placeholder>
                  <w:docPart w:val="97AAC12B84804736A533F51D5175DD4F"/>
                </w:placeholder>
                <w:showingPlcHdr/>
                <w:text/>
              </w:sdtPr>
              <w:sdtEndPr/>
              <w:sdtContent>
                <w:r w:rsidR="00150B16" w:rsidRPr="00150B16">
                  <w:rPr>
                    <w:b/>
                  </w:rPr>
                  <w:t>Název předmětu</w:t>
                </w:r>
              </w:sdtContent>
            </w:sdt>
          </w:p>
        </w:tc>
        <w:sdt>
          <w:sdtPr>
            <w:id w:val="-168099311"/>
            <w:placeholder>
              <w:docPart w:val="9A66EBF0603B4E01867F6550358D7E74"/>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701854200"/>
                <w:placeholder>
                  <w:docPart w:val="0C7A89F60E7741D4BDE4DE875BF95C2E"/>
                </w:placeholder>
                <w:showingPlcHdr/>
                <w:text/>
              </w:sdtPr>
              <w:sdtEndPr/>
              <w:sdtContent>
                <w:r w:rsidR="00150B16" w:rsidRPr="00150B16">
                  <w:rPr>
                    <w:b/>
                  </w:rPr>
                  <w:t>Název předmětu</w:t>
                </w:r>
              </w:sdtContent>
            </w:sdt>
          </w:p>
        </w:tc>
        <w:sdt>
          <w:sdtPr>
            <w:id w:val="-862043661"/>
            <w:placeholder>
              <w:docPart w:val="7D8E8B3C4832472196972CB53AA5B21D"/>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708832920"/>
                <w:placeholder>
                  <w:docPart w:val="9AC51F2C6DE94EFCA758455105A9A07E"/>
                </w:placeholder>
                <w:showingPlcHdr/>
                <w:text/>
              </w:sdtPr>
              <w:sdtEndPr/>
              <w:sdtContent>
                <w:r w:rsidR="00150B16" w:rsidRPr="00150B16">
                  <w:rPr>
                    <w:b/>
                  </w:rPr>
                  <w:t>Název předmětu</w:t>
                </w:r>
              </w:sdtContent>
            </w:sdt>
          </w:p>
        </w:tc>
        <w:sdt>
          <w:sdtPr>
            <w:id w:val="66007033"/>
            <w:placeholder>
              <w:docPart w:val="8E997703AB2B4B19A876466F6A62D16A"/>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551966886"/>
                <w:placeholder>
                  <w:docPart w:val="712EAE980FE84233BED7300EFEA2F102"/>
                </w:placeholder>
                <w:showingPlcHdr/>
                <w:text/>
              </w:sdtPr>
              <w:sdtEndPr/>
              <w:sdtContent>
                <w:r w:rsidR="00150B16" w:rsidRPr="00150B16">
                  <w:rPr>
                    <w:b/>
                  </w:rPr>
                  <w:t>Název předmětu</w:t>
                </w:r>
              </w:sdtContent>
            </w:sdt>
          </w:p>
        </w:tc>
        <w:sdt>
          <w:sdtPr>
            <w:id w:val="689648467"/>
            <w:placeholder>
              <w:docPart w:val="17FB48F26D764828B40320E277AC7A95"/>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r w:rsidR="00150B16" w:rsidRPr="00150B16" w:rsidTr="00F431C1">
        <w:tc>
          <w:tcPr>
            <w:tcW w:w="2405" w:type="dxa"/>
            <w:shd w:val="clear" w:color="auto" w:fill="D9D9D9"/>
          </w:tcPr>
          <w:p w:rsidR="00150B16" w:rsidRPr="00150B16" w:rsidRDefault="00882C80" w:rsidP="00150B16">
            <w:pPr>
              <w:ind w:firstLine="0"/>
              <w:jc w:val="left"/>
              <w:rPr>
                <w:b/>
              </w:rPr>
            </w:pPr>
            <w:sdt>
              <w:sdtPr>
                <w:rPr>
                  <w:b/>
                </w:rPr>
                <w:id w:val="1395786689"/>
                <w:placeholder>
                  <w:docPart w:val="5277B94367C94FE4B71530FCDCBCFAF4"/>
                </w:placeholder>
                <w:showingPlcHdr/>
                <w:text/>
              </w:sdtPr>
              <w:sdtEndPr/>
              <w:sdtContent>
                <w:r w:rsidR="00150B16" w:rsidRPr="00150B16">
                  <w:rPr>
                    <w:b/>
                  </w:rPr>
                  <w:t>Název předmětu</w:t>
                </w:r>
              </w:sdtContent>
            </w:sdt>
          </w:p>
        </w:tc>
        <w:sdt>
          <w:sdtPr>
            <w:id w:val="1482197390"/>
            <w:placeholder>
              <w:docPart w:val="3CFE8584917548BEB956F36C151276E5"/>
            </w:placeholder>
            <w:showingPlcHdr/>
            <w:text w:multiLine="1"/>
          </w:sdtPr>
          <w:sdtEndPr/>
          <w:sdtContent>
            <w:tc>
              <w:tcPr>
                <w:tcW w:w="7229" w:type="dxa"/>
              </w:tcPr>
              <w:p w:rsidR="00150B16" w:rsidRPr="00150B16" w:rsidRDefault="00150B16" w:rsidP="00150B16">
                <w:pPr>
                  <w:ind w:firstLine="0"/>
                </w:pPr>
                <w:r w:rsidRPr="00150B16">
                  <w:t>Zde uveďte podrobný popis</w:t>
                </w:r>
              </w:p>
            </w:tc>
          </w:sdtContent>
        </w:sdt>
      </w:tr>
    </w:tbl>
    <w:p w:rsidR="00150B16" w:rsidRPr="00150B16" w:rsidRDefault="00150B16" w:rsidP="00150B16">
      <w:pPr>
        <w:ind w:firstLine="426"/>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83"/>
        <w:gridCol w:w="3577"/>
        <w:gridCol w:w="3571"/>
      </w:tblGrid>
      <w:tr w:rsidR="00150B16" w:rsidRPr="00150B16" w:rsidTr="00F431C1">
        <w:tc>
          <w:tcPr>
            <w:tcW w:w="2405" w:type="dxa"/>
            <w:gridSpan w:val="2"/>
            <w:shd w:val="clear" w:color="auto" w:fill="D9D9D9"/>
          </w:tcPr>
          <w:p w:rsidR="00150B16" w:rsidRPr="00150B16" w:rsidRDefault="00150B16" w:rsidP="00150B16">
            <w:pPr>
              <w:ind w:firstLine="0"/>
              <w:jc w:val="left"/>
              <w:rPr>
                <w:b/>
              </w:rPr>
            </w:pPr>
            <w:r w:rsidRPr="00150B16">
              <w:rPr>
                <w:b/>
              </w:rPr>
              <w:t>Osoby zodpovědné za vzdělávání a odbornou péči o žáka</w:t>
            </w:r>
          </w:p>
        </w:tc>
        <w:tc>
          <w:tcPr>
            <w:tcW w:w="3614" w:type="dxa"/>
            <w:shd w:val="clear" w:color="auto" w:fill="D9D9D9"/>
          </w:tcPr>
          <w:p w:rsidR="00150B16" w:rsidRPr="00150B16" w:rsidRDefault="00150B16" w:rsidP="00150B16">
            <w:pPr>
              <w:ind w:firstLine="0"/>
              <w:jc w:val="left"/>
              <w:rPr>
                <w:b/>
              </w:rPr>
            </w:pPr>
            <w:r w:rsidRPr="00150B16">
              <w:rPr>
                <w:b/>
              </w:rPr>
              <w:t>Jméno a příjmení</w:t>
            </w:r>
          </w:p>
        </w:tc>
        <w:tc>
          <w:tcPr>
            <w:tcW w:w="3615" w:type="dxa"/>
            <w:shd w:val="clear" w:color="auto" w:fill="D9D9D9"/>
          </w:tcPr>
          <w:p w:rsidR="00150B16" w:rsidRPr="00150B16" w:rsidRDefault="00150B16" w:rsidP="00150B16">
            <w:pPr>
              <w:ind w:firstLine="0"/>
              <w:jc w:val="left"/>
              <w:rPr>
                <w:b/>
              </w:rPr>
            </w:pPr>
            <w:r w:rsidRPr="00150B16">
              <w:rPr>
                <w:b/>
              </w:rPr>
              <w:t>Podpis</w:t>
            </w:r>
          </w:p>
        </w:tc>
      </w:tr>
      <w:tr w:rsidR="00150B16" w:rsidRPr="00150B16" w:rsidTr="00F431C1">
        <w:tc>
          <w:tcPr>
            <w:tcW w:w="2405" w:type="dxa"/>
            <w:gridSpan w:val="2"/>
            <w:shd w:val="clear" w:color="auto" w:fill="D9D9D9"/>
          </w:tcPr>
          <w:p w:rsidR="00150B16" w:rsidRPr="00150B16" w:rsidRDefault="00150B16" w:rsidP="00150B16">
            <w:pPr>
              <w:ind w:firstLine="0"/>
              <w:jc w:val="left"/>
              <w:rPr>
                <w:b/>
              </w:rPr>
            </w:pPr>
            <w:r w:rsidRPr="00150B16">
              <w:rPr>
                <w:b/>
              </w:rPr>
              <w:t>Třídní učitel</w:t>
            </w:r>
          </w:p>
        </w:tc>
        <w:tc>
          <w:tcPr>
            <w:tcW w:w="3614" w:type="dxa"/>
          </w:tcPr>
          <w:p w:rsidR="00150B16" w:rsidRPr="00150B16" w:rsidRDefault="00882C80" w:rsidP="00150B16">
            <w:pPr>
              <w:ind w:firstLine="0"/>
              <w:jc w:val="left"/>
            </w:pPr>
            <w:sdt>
              <w:sdtPr>
                <w:id w:val="1963539190"/>
                <w:placeholder>
                  <w:docPart w:val="92C85DB525354CA49EC0FA1B4A15410F"/>
                </w:placeholder>
                <w:showingPlcHdr/>
                <w:text w:multiLine="1"/>
              </w:sdtPr>
              <w:sdtEndPr/>
              <w:sdtContent>
                <w:r w:rsidR="00150B16" w:rsidRPr="00150B16">
                  <w:t>Jméno a příjmení třídní učitelky/ třídního učitele</w:t>
                </w:r>
              </w:sdtContent>
            </w:sdt>
          </w:p>
        </w:tc>
        <w:tc>
          <w:tcPr>
            <w:tcW w:w="3615" w:type="dxa"/>
          </w:tcPr>
          <w:p w:rsidR="00150B16" w:rsidRPr="00150B16" w:rsidRDefault="00150B16" w:rsidP="00150B16">
            <w:pPr>
              <w:ind w:firstLine="0"/>
              <w:jc w:val="left"/>
            </w:pPr>
          </w:p>
        </w:tc>
      </w:tr>
      <w:tr w:rsidR="00150B16" w:rsidRPr="00150B16" w:rsidTr="00F431C1">
        <w:tc>
          <w:tcPr>
            <w:tcW w:w="1202" w:type="dxa"/>
            <w:vMerge w:val="restart"/>
            <w:shd w:val="clear" w:color="auto" w:fill="D9D9D9"/>
            <w:vAlign w:val="center"/>
          </w:tcPr>
          <w:p w:rsidR="00150B16" w:rsidRPr="00150B16" w:rsidRDefault="00150B16" w:rsidP="00150B16">
            <w:pPr>
              <w:ind w:firstLine="0"/>
              <w:jc w:val="left"/>
              <w:rPr>
                <w:b/>
              </w:rPr>
            </w:pPr>
            <w:r w:rsidRPr="00150B16">
              <w:rPr>
                <w:b/>
              </w:rPr>
              <w:t>Vyučující</w:t>
            </w:r>
          </w:p>
        </w:tc>
        <w:tc>
          <w:tcPr>
            <w:tcW w:w="1203" w:type="dxa"/>
            <w:shd w:val="clear" w:color="auto" w:fill="D9D9D9"/>
          </w:tcPr>
          <w:p w:rsidR="00150B16" w:rsidRPr="00150B16" w:rsidRDefault="00150B16" w:rsidP="00150B16">
            <w:pPr>
              <w:ind w:firstLine="0"/>
              <w:jc w:val="left"/>
              <w:rPr>
                <w:b/>
              </w:rPr>
            </w:pPr>
            <w:r w:rsidRPr="00150B16">
              <w:rPr>
                <w:b/>
              </w:rPr>
              <w:t>Vyučovací předmět</w:t>
            </w:r>
          </w:p>
        </w:tc>
        <w:tc>
          <w:tcPr>
            <w:tcW w:w="7229" w:type="dxa"/>
            <w:gridSpan w:val="2"/>
            <w:shd w:val="clear" w:color="auto" w:fill="D9D9D9" w:themeFill="background1" w:themeFillShade="D9"/>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1404649775"/>
            <w:placeholder>
              <w:docPart w:val="C229D5066CAE4D5692092DE70247A9A5"/>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222447902"/>
            <w:placeholder>
              <w:docPart w:val="CB45E85202724D1CB97D06F816AB3D5A"/>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1338808437"/>
            <w:placeholder>
              <w:docPart w:val="D0C616E1195B41FFAFDA559F96AEDFA2"/>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659345052"/>
            <w:placeholder>
              <w:docPart w:val="8D97FF557C5F42DE952A5DD216C5815A"/>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1666399882"/>
            <w:placeholder>
              <w:docPart w:val="67D75B033F924833BFCC81C5C9DE1AFA"/>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967471509"/>
            <w:placeholder>
              <w:docPart w:val="40F48BCC2A8F4CF48413C1673A91FF35"/>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849026074"/>
            <w:placeholder>
              <w:docPart w:val="BF41FE8AC28947228B5245CF05131E91"/>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1425916721"/>
            <w:placeholder>
              <w:docPart w:val="E2A1D31E9852469CB02544E9306A3844"/>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1904898902"/>
            <w:placeholder>
              <w:docPart w:val="B5A8A1101AE6438CA9DE34BDC2CDEBF8"/>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1423791799"/>
            <w:placeholder>
              <w:docPart w:val="5CC21C52C9FA400CA395ECBFBFB2C4CC"/>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1331357393"/>
            <w:placeholder>
              <w:docPart w:val="183062B274384B85AD65F316A6A12FB5"/>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2038693286"/>
            <w:placeholder>
              <w:docPart w:val="3F97BD5A116C4CEFA5B758B5A02A3D0C"/>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903496686"/>
            <w:placeholder>
              <w:docPart w:val="87D2742DD09A4C138DE43F2925E9C235"/>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1602138689"/>
            <w:placeholder>
              <w:docPart w:val="2C6868517846467DA62264CC5B2CF41E"/>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1202" w:type="dxa"/>
            <w:vMerge/>
            <w:shd w:val="clear" w:color="auto" w:fill="D9D9D9"/>
          </w:tcPr>
          <w:p w:rsidR="00150B16" w:rsidRPr="00150B16" w:rsidRDefault="00150B16" w:rsidP="00150B16">
            <w:pPr>
              <w:ind w:firstLine="0"/>
              <w:jc w:val="left"/>
              <w:rPr>
                <w:b/>
              </w:rPr>
            </w:pPr>
          </w:p>
        </w:tc>
        <w:sdt>
          <w:sdtPr>
            <w:rPr>
              <w:b/>
            </w:rPr>
            <w:id w:val="-812557949"/>
            <w:placeholder>
              <w:docPart w:val="0B77AC01AFC541679DB677947D72693D"/>
            </w:placeholder>
            <w:showingPlcHdr/>
            <w:text/>
          </w:sdtPr>
          <w:sdtEndPr/>
          <w:sdtContent>
            <w:tc>
              <w:tcPr>
                <w:tcW w:w="1203" w:type="dxa"/>
                <w:shd w:val="clear" w:color="auto" w:fill="D9D9D9"/>
              </w:tcPr>
              <w:p w:rsidR="00150B16" w:rsidRPr="00150B16" w:rsidRDefault="00150B16" w:rsidP="00150B16">
                <w:pPr>
                  <w:ind w:firstLine="0"/>
                  <w:jc w:val="left"/>
                  <w:rPr>
                    <w:b/>
                  </w:rPr>
                </w:pPr>
                <w:r w:rsidRPr="00150B16">
                  <w:t>Název</w:t>
                </w:r>
              </w:p>
            </w:tc>
          </w:sdtContent>
        </w:sdt>
        <w:sdt>
          <w:sdtPr>
            <w:id w:val="1011034261"/>
            <w:placeholder>
              <w:docPart w:val="E30851FC30D14F30BE6EFABFA1495AC3"/>
            </w:placeholder>
            <w:showingPlcHdr/>
            <w:text w:multiLine="1"/>
          </w:sdtPr>
          <w:sdtEndPr/>
          <w:sdtContent>
            <w:tc>
              <w:tcPr>
                <w:tcW w:w="3614" w:type="dxa"/>
              </w:tcPr>
              <w:p w:rsidR="00150B16" w:rsidRPr="00150B16" w:rsidRDefault="00150B16" w:rsidP="00150B16">
                <w:pPr>
                  <w:ind w:firstLine="0"/>
                  <w:jc w:val="left"/>
                </w:pPr>
                <w:r w:rsidRPr="00150B16">
                  <w:t>Jméno a příjmení vyučujícího</w:t>
                </w:r>
              </w:p>
            </w:tc>
          </w:sdtContent>
        </w:sdt>
        <w:tc>
          <w:tcPr>
            <w:tcW w:w="3615" w:type="dxa"/>
          </w:tcPr>
          <w:p w:rsidR="00150B16" w:rsidRPr="00150B16" w:rsidRDefault="00150B16" w:rsidP="00150B16">
            <w:pPr>
              <w:ind w:firstLine="0"/>
              <w:jc w:val="left"/>
            </w:pPr>
          </w:p>
        </w:tc>
      </w:tr>
      <w:tr w:rsidR="00150B16" w:rsidRPr="00150B16" w:rsidTr="00F431C1">
        <w:tc>
          <w:tcPr>
            <w:tcW w:w="2405" w:type="dxa"/>
            <w:gridSpan w:val="2"/>
            <w:shd w:val="clear" w:color="auto" w:fill="D9D9D9"/>
          </w:tcPr>
          <w:p w:rsidR="00150B16" w:rsidRPr="00150B16" w:rsidRDefault="00150B16" w:rsidP="00150B16">
            <w:pPr>
              <w:ind w:firstLine="0"/>
              <w:jc w:val="left"/>
              <w:rPr>
                <w:b/>
              </w:rPr>
            </w:pPr>
            <w:r w:rsidRPr="00150B16">
              <w:rPr>
                <w:b/>
              </w:rPr>
              <w:t xml:space="preserve">Školní poradenský pracovník </w:t>
            </w:r>
          </w:p>
        </w:tc>
        <w:tc>
          <w:tcPr>
            <w:tcW w:w="3614" w:type="dxa"/>
          </w:tcPr>
          <w:p w:rsidR="00150B16" w:rsidRPr="00150B16" w:rsidRDefault="00882C80" w:rsidP="00150B16">
            <w:pPr>
              <w:ind w:firstLine="0"/>
              <w:jc w:val="left"/>
            </w:pPr>
            <w:sdt>
              <w:sdtPr>
                <w:id w:val="558365804"/>
                <w:placeholder>
                  <w:docPart w:val="A62F71B0BAE04E7D9D1807D2F6DA5E4E"/>
                </w:placeholder>
                <w:showingPlcHdr/>
                <w:text w:multiLine="1"/>
              </w:sdtPr>
              <w:sdtEndPr/>
              <w:sdtContent>
                <w:r w:rsidR="00150B16" w:rsidRPr="00150B16">
                  <w:t>Jméno a příjmení ŠPP</w:t>
                </w:r>
              </w:sdtContent>
            </w:sdt>
          </w:p>
        </w:tc>
        <w:tc>
          <w:tcPr>
            <w:tcW w:w="3615" w:type="dxa"/>
          </w:tcPr>
          <w:p w:rsidR="00150B16" w:rsidRPr="00150B16" w:rsidRDefault="00150B16" w:rsidP="00150B16">
            <w:pPr>
              <w:ind w:firstLine="0"/>
              <w:jc w:val="left"/>
            </w:pPr>
          </w:p>
        </w:tc>
      </w:tr>
      <w:tr w:rsidR="00150B16" w:rsidRPr="00150B16" w:rsidTr="00F431C1">
        <w:tc>
          <w:tcPr>
            <w:tcW w:w="2405" w:type="dxa"/>
            <w:gridSpan w:val="2"/>
            <w:shd w:val="clear" w:color="auto" w:fill="D9D9D9"/>
          </w:tcPr>
          <w:p w:rsidR="00150B16" w:rsidRPr="00150B16" w:rsidRDefault="00150B16" w:rsidP="00150B16">
            <w:pPr>
              <w:ind w:firstLine="0"/>
              <w:jc w:val="left"/>
              <w:rPr>
                <w:b/>
              </w:rPr>
            </w:pPr>
            <w:r w:rsidRPr="00150B16">
              <w:rPr>
                <w:b/>
              </w:rPr>
              <w:t>Zákonný zástupce žáka</w:t>
            </w:r>
          </w:p>
        </w:tc>
        <w:tc>
          <w:tcPr>
            <w:tcW w:w="3614" w:type="dxa"/>
          </w:tcPr>
          <w:p w:rsidR="00150B16" w:rsidRPr="00150B16" w:rsidRDefault="00882C80" w:rsidP="00150B16">
            <w:pPr>
              <w:ind w:firstLine="0"/>
              <w:jc w:val="left"/>
            </w:pPr>
            <w:sdt>
              <w:sdtPr>
                <w:id w:val="882364556"/>
                <w:placeholder>
                  <w:docPart w:val="06F3F6B22E7A48AD9EC0F8E3F87C51C5"/>
                </w:placeholder>
                <w:showingPlcHdr/>
                <w:text/>
              </w:sdtPr>
              <w:sdtEndPr/>
              <w:sdtContent>
                <w:r w:rsidR="00150B16" w:rsidRPr="00150B16">
                  <w:t>Jméno a příjmení zákonného zástupce žáka</w:t>
                </w:r>
              </w:sdtContent>
            </w:sdt>
          </w:p>
        </w:tc>
        <w:tc>
          <w:tcPr>
            <w:tcW w:w="3615" w:type="dxa"/>
          </w:tcPr>
          <w:p w:rsidR="00150B16" w:rsidRPr="00150B16" w:rsidRDefault="00150B16" w:rsidP="00150B16">
            <w:pPr>
              <w:ind w:firstLine="0"/>
              <w:jc w:val="left"/>
            </w:pPr>
          </w:p>
        </w:tc>
      </w:tr>
      <w:tr w:rsidR="00150B16" w:rsidRPr="00150B16" w:rsidTr="00F431C1">
        <w:tc>
          <w:tcPr>
            <w:tcW w:w="2405" w:type="dxa"/>
            <w:gridSpan w:val="2"/>
            <w:shd w:val="clear" w:color="auto" w:fill="D9D9D9"/>
          </w:tcPr>
          <w:p w:rsidR="00150B16" w:rsidRPr="00150B16" w:rsidRDefault="00150B16" w:rsidP="00150B16">
            <w:pPr>
              <w:ind w:firstLine="0"/>
              <w:jc w:val="left"/>
              <w:rPr>
                <w:b/>
              </w:rPr>
            </w:pPr>
            <w:r w:rsidRPr="00150B16">
              <w:rPr>
                <w:b/>
              </w:rPr>
              <w:t>Žák</w:t>
            </w:r>
          </w:p>
        </w:tc>
        <w:tc>
          <w:tcPr>
            <w:tcW w:w="3614" w:type="dxa"/>
          </w:tcPr>
          <w:p w:rsidR="00150B16" w:rsidRPr="00150B16" w:rsidRDefault="00882C80" w:rsidP="00150B16">
            <w:pPr>
              <w:ind w:firstLine="0"/>
              <w:jc w:val="left"/>
            </w:pPr>
            <w:sdt>
              <w:sdtPr>
                <w:id w:val="-385716556"/>
                <w:placeholder>
                  <w:docPart w:val="CDA2C3EA88DF43B68CBFB857F12A012C"/>
                </w:placeholder>
                <w:showingPlcHdr/>
                <w:text/>
              </w:sdtPr>
              <w:sdtEndPr/>
              <w:sdtContent>
                <w:r w:rsidR="00150B16" w:rsidRPr="00150B16">
                  <w:t>Jméno a příjmení žáka</w:t>
                </w:r>
              </w:sdtContent>
            </w:sdt>
          </w:p>
        </w:tc>
        <w:tc>
          <w:tcPr>
            <w:tcW w:w="3615" w:type="dxa"/>
          </w:tcPr>
          <w:p w:rsidR="00150B16" w:rsidRPr="00150B16" w:rsidRDefault="00150B16" w:rsidP="00150B16">
            <w:pPr>
              <w:ind w:firstLine="0"/>
              <w:jc w:val="left"/>
            </w:pPr>
          </w:p>
        </w:tc>
      </w:tr>
    </w:tbl>
    <w:p w:rsidR="00150B16" w:rsidRPr="00150B16" w:rsidRDefault="00150B16" w:rsidP="00150B16">
      <w:pPr>
        <w:ind w:firstLine="426"/>
      </w:pPr>
    </w:p>
    <w:p w:rsidR="00150B16" w:rsidRPr="00150B16" w:rsidRDefault="00150B16" w:rsidP="00150B16">
      <w:pPr>
        <w:ind w:firstLine="426"/>
        <w:rPr>
          <w:b/>
        </w:rPr>
      </w:pPr>
      <w:r w:rsidRPr="00150B16">
        <w:rPr>
          <w:b/>
        </w:rPr>
        <w:t>Poučení: Pokud zákonný zástupce nebo zletilý žák neposkytne informovaný souhlas s vypracovaným individuálním vzdělávacím plánem, tak toto podpůrné opatření škola neposkytuje.</w:t>
      </w:r>
    </w:p>
    <w:tbl>
      <w:tblPr>
        <w:tblStyle w:val="Mkatabulky"/>
        <w:tblW w:w="0" w:type="auto"/>
        <w:tblInd w:w="-5" w:type="dxa"/>
        <w:tblLook w:val="04A0" w:firstRow="1" w:lastRow="0" w:firstColumn="1" w:lastColumn="0" w:noHBand="0" w:noVBand="1"/>
      </w:tblPr>
      <w:tblGrid>
        <w:gridCol w:w="5520"/>
        <w:gridCol w:w="1916"/>
        <w:gridCol w:w="1629"/>
      </w:tblGrid>
      <w:tr w:rsidR="00150B16" w:rsidRPr="00150B16" w:rsidTr="00F431C1">
        <w:trPr>
          <w:trHeight w:val="1142"/>
        </w:trPr>
        <w:tc>
          <w:tcPr>
            <w:tcW w:w="6016" w:type="dxa"/>
          </w:tcPr>
          <w:p w:rsidR="00150B16" w:rsidRPr="00150B16" w:rsidRDefault="00150B16" w:rsidP="00150B16">
            <w:pPr>
              <w:ind w:firstLine="0"/>
              <w:jc w:val="left"/>
            </w:pPr>
            <w:r w:rsidRPr="00150B16">
              <w:rPr>
                <w:b/>
              </w:rPr>
              <w:t>Závěry vyhodnocení vzdělávání podle individuálního vzdělávacího plánu</w:t>
            </w:r>
          </w:p>
        </w:tc>
        <w:tc>
          <w:tcPr>
            <w:tcW w:w="1950" w:type="dxa"/>
          </w:tcPr>
          <w:p w:rsidR="00150B16" w:rsidRPr="00150B16" w:rsidRDefault="00150B16" w:rsidP="00150B16">
            <w:pPr>
              <w:ind w:firstLine="0"/>
              <w:jc w:val="left"/>
            </w:pPr>
            <w:r w:rsidRPr="00150B16">
              <w:rPr>
                <w:b/>
              </w:rPr>
              <w:t>Jméno a příjmení pracovníka školského poradenského zařízení</w:t>
            </w:r>
          </w:p>
        </w:tc>
        <w:tc>
          <w:tcPr>
            <w:tcW w:w="1667" w:type="dxa"/>
          </w:tcPr>
          <w:p w:rsidR="00150B16" w:rsidRPr="00150B16" w:rsidRDefault="00150B16" w:rsidP="00150B16">
            <w:pPr>
              <w:ind w:firstLine="426"/>
            </w:pPr>
            <w:r w:rsidRPr="00150B16">
              <w:rPr>
                <w:b/>
              </w:rPr>
              <w:t>Podpis</w:t>
            </w:r>
          </w:p>
        </w:tc>
      </w:tr>
      <w:tr w:rsidR="00150B16" w:rsidRPr="00150B16" w:rsidTr="00150B16">
        <w:trPr>
          <w:trHeight w:val="758"/>
        </w:trPr>
        <w:tc>
          <w:tcPr>
            <w:tcW w:w="6016" w:type="dxa"/>
          </w:tcPr>
          <w:p w:rsidR="00150B16" w:rsidRPr="00150B16" w:rsidRDefault="00150B16" w:rsidP="00150B16">
            <w:pPr>
              <w:ind w:firstLine="0"/>
              <w:jc w:val="left"/>
            </w:pPr>
          </w:p>
        </w:tc>
        <w:tc>
          <w:tcPr>
            <w:tcW w:w="1950" w:type="dxa"/>
          </w:tcPr>
          <w:p w:rsidR="00150B16" w:rsidRPr="00150B16" w:rsidRDefault="00150B16" w:rsidP="00150B16">
            <w:pPr>
              <w:ind w:firstLine="0"/>
              <w:jc w:val="left"/>
            </w:pPr>
          </w:p>
        </w:tc>
        <w:tc>
          <w:tcPr>
            <w:tcW w:w="1667" w:type="dxa"/>
          </w:tcPr>
          <w:p w:rsidR="00150B16" w:rsidRPr="00150B16" w:rsidRDefault="00150B16" w:rsidP="00150B16">
            <w:pPr>
              <w:ind w:firstLine="426"/>
            </w:pPr>
          </w:p>
        </w:tc>
      </w:tr>
    </w:tbl>
    <w:p w:rsidR="00150B16" w:rsidRPr="00150B16" w:rsidRDefault="00150B16" w:rsidP="00150B16">
      <w:pPr>
        <w:ind w:firstLine="426"/>
      </w:pPr>
    </w:p>
    <w:p w:rsidR="000170A2" w:rsidRPr="00BA5A62" w:rsidRDefault="000170A2" w:rsidP="000170A2">
      <w:pPr>
        <w:pStyle w:val="Nadpis3"/>
      </w:pPr>
      <w:r w:rsidRPr="00BA5A62">
        <w:t xml:space="preserve">Realizace bezpečnosti a ochrany zdraví při práci a požární prevence: </w:t>
      </w:r>
    </w:p>
    <w:p w:rsidR="000170A2" w:rsidRDefault="000170A2" w:rsidP="002A2BEA">
      <w:r>
        <w:t>Žáci jsou prokazatelně seznamováni se zásadami bezpečnosti práce a ochrany zdraví, problematikou požární ochrany, šikany, zneužíváním návykových látek v teoretickém i praktickém vyučování</w:t>
      </w:r>
      <w:r w:rsidRPr="009A37C8">
        <w:t xml:space="preserve"> </w:t>
      </w:r>
      <w:r>
        <w:t>v každém ročníku studia. Zásady bezpečné práce jsou zdůrazňovány i průběžně s ohledem na konkrétní rizika. S žáky je prováděn s roční periodou nácvik evakuace. V případě zjištění porušení zásad bezpečnosti je postupováno v souladu se školním řádem.</w:t>
      </w:r>
    </w:p>
    <w:p w:rsidR="00C20C4B" w:rsidRDefault="00C20C4B">
      <w:pPr>
        <w:ind w:firstLine="0"/>
        <w:jc w:val="left"/>
      </w:pPr>
      <w:r>
        <w:br w:type="page"/>
      </w:r>
    </w:p>
    <w:p w:rsidR="005B40D6" w:rsidRDefault="00A97F89" w:rsidP="001F6A60">
      <w:pPr>
        <w:pStyle w:val="Nadpis1"/>
        <w:numPr>
          <w:ilvl w:val="0"/>
          <w:numId w:val="6"/>
        </w:numPr>
      </w:pPr>
      <w:bookmarkStart w:id="6" w:name="_Toc107793945"/>
      <w:r>
        <w:lastRenderedPageBreak/>
        <w:t>Učební plán</w:t>
      </w:r>
      <w:bookmarkEnd w:id="6"/>
    </w:p>
    <w:p w:rsidR="00A97F89" w:rsidRPr="004479EA" w:rsidRDefault="00A97F89" w:rsidP="005858F2">
      <w:pPr>
        <w:pStyle w:val="ZhlavVP"/>
      </w:pPr>
      <w:r w:rsidRPr="004B2DEC">
        <w:rPr>
          <w:b w:val="0"/>
        </w:rPr>
        <w:t>Školní vzdělávací program:</w:t>
      </w:r>
      <w:r w:rsidRPr="004479EA">
        <w:t xml:space="preserve"> </w:t>
      </w:r>
      <w:r w:rsidR="00F431C1" w:rsidRPr="00F431C1">
        <w:t>Mechanik opravář motorových vozidel</w:t>
      </w:r>
    </w:p>
    <w:p w:rsidR="00A97F89" w:rsidRDefault="00A97F89" w:rsidP="005858F2">
      <w:pPr>
        <w:pStyle w:val="ZhlavVP"/>
      </w:pPr>
      <w:r w:rsidRPr="00147AC2">
        <w:rPr>
          <w:b w:val="0"/>
        </w:rPr>
        <w:t>Obor vzdělání:</w:t>
      </w:r>
      <w:r w:rsidRPr="00147AC2">
        <w:t xml:space="preserve"> 23-68-H/01 Mechanik opravář motorových vozidel</w:t>
      </w:r>
    </w:p>
    <w:p w:rsidR="00A97F89" w:rsidRDefault="00A97F89" w:rsidP="005858F2">
      <w:pPr>
        <w:pStyle w:val="ZhlavVP"/>
      </w:pPr>
      <w:r w:rsidRPr="00147AC2">
        <w:rPr>
          <w:b w:val="0"/>
        </w:rPr>
        <w:t>Délka a forma vzdělávání:</w:t>
      </w:r>
      <w:r>
        <w:t xml:space="preserve"> 3 roky, denní forma</w:t>
      </w:r>
    </w:p>
    <w:p w:rsidR="00A97F89" w:rsidRDefault="00A97F89" w:rsidP="005858F2">
      <w:pPr>
        <w:pStyle w:val="ZhlavVP"/>
      </w:pPr>
      <w:r w:rsidRPr="00147AC2">
        <w:rPr>
          <w:b w:val="0"/>
        </w:rPr>
        <w:t>Platnost:</w:t>
      </w:r>
      <w:r w:rsidRPr="005B40D6">
        <w:rPr>
          <w:b w:val="0"/>
        </w:rPr>
        <w:t xml:space="preserve"> </w:t>
      </w:r>
      <w:r w:rsidRPr="005B40D6">
        <w:t>od 1. 9. 20</w:t>
      </w:r>
      <w:r w:rsidR="00970018">
        <w:t>22</w:t>
      </w:r>
    </w:p>
    <w:p w:rsidR="00A077BC" w:rsidRDefault="00A077BC" w:rsidP="00A97F89">
      <w:pPr>
        <w:pStyle w:val="ZhlavV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351"/>
        <w:gridCol w:w="1352"/>
        <w:gridCol w:w="1352"/>
        <w:gridCol w:w="1352"/>
      </w:tblGrid>
      <w:tr w:rsidR="00A077BC" w:rsidTr="008D75F8">
        <w:trPr>
          <w:trHeight w:val="568"/>
        </w:trPr>
        <w:tc>
          <w:tcPr>
            <w:tcW w:w="8755" w:type="dxa"/>
            <w:gridSpan w:val="5"/>
            <w:shd w:val="clear" w:color="auto" w:fill="FFFF00"/>
            <w:noWrap/>
            <w:tcMar>
              <w:top w:w="28" w:type="dxa"/>
              <w:bottom w:w="28" w:type="dxa"/>
            </w:tcMar>
            <w:vAlign w:val="center"/>
          </w:tcPr>
          <w:p w:rsidR="00A077BC" w:rsidRPr="001D370E" w:rsidRDefault="00A077BC" w:rsidP="00C225C3">
            <w:pPr>
              <w:jc w:val="center"/>
              <w:rPr>
                <w:rFonts w:ascii="Arial" w:hAnsi="Arial" w:cs="Arial"/>
                <w:b/>
                <w:sz w:val="28"/>
                <w:szCs w:val="28"/>
              </w:rPr>
            </w:pPr>
            <w:r w:rsidRPr="001D370E">
              <w:rPr>
                <w:rFonts w:ascii="Arial" w:hAnsi="Arial" w:cs="Arial"/>
                <w:b/>
                <w:sz w:val="28"/>
                <w:szCs w:val="28"/>
              </w:rPr>
              <w:t xml:space="preserve">ŠVP </w:t>
            </w:r>
            <w:r w:rsidR="00F431C1" w:rsidRPr="00F431C1">
              <w:rPr>
                <w:rFonts w:ascii="Arial" w:hAnsi="Arial" w:cs="Arial"/>
                <w:b/>
                <w:sz w:val="28"/>
                <w:szCs w:val="28"/>
              </w:rPr>
              <w:t>Mechanik opravář motorových vozidel</w:t>
            </w:r>
            <w:r w:rsidRPr="001D370E">
              <w:rPr>
                <w:rFonts w:ascii="Arial" w:hAnsi="Arial" w:cs="Arial"/>
                <w:b/>
                <w:sz w:val="28"/>
                <w:szCs w:val="28"/>
              </w:rPr>
              <w:t xml:space="preserve"> - učební plán</w:t>
            </w:r>
          </w:p>
        </w:tc>
      </w:tr>
      <w:tr w:rsidR="00A077BC" w:rsidTr="008D75F8">
        <w:trPr>
          <w:trHeight w:val="464"/>
        </w:trPr>
        <w:tc>
          <w:tcPr>
            <w:tcW w:w="3348" w:type="dxa"/>
            <w:tcBorders>
              <w:bottom w:val="single" w:sz="4" w:space="0" w:color="auto"/>
            </w:tcBorders>
            <w:noWrap/>
            <w:tcMar>
              <w:top w:w="28" w:type="dxa"/>
              <w:bottom w:w="28" w:type="dxa"/>
            </w:tcMar>
            <w:vAlign w:val="center"/>
          </w:tcPr>
          <w:p w:rsidR="00A077BC" w:rsidRPr="001D370E" w:rsidRDefault="00A077BC" w:rsidP="00C23BB7">
            <w:pPr>
              <w:jc w:val="center"/>
              <w:rPr>
                <w:rFonts w:ascii="Arial" w:hAnsi="Arial" w:cs="Arial"/>
              </w:rPr>
            </w:pPr>
          </w:p>
        </w:tc>
        <w:tc>
          <w:tcPr>
            <w:tcW w:w="5407" w:type="dxa"/>
            <w:gridSpan w:val="4"/>
            <w:tcBorders>
              <w:bottom w:val="single" w:sz="4" w:space="0" w:color="auto"/>
            </w:tcBorders>
            <w:noWrap/>
            <w:tcMar>
              <w:top w:w="28" w:type="dxa"/>
              <w:bottom w:w="28" w:type="dxa"/>
            </w:tcMar>
            <w:vAlign w:val="center"/>
          </w:tcPr>
          <w:p w:rsidR="00A077BC" w:rsidRPr="001D370E" w:rsidRDefault="00A077BC" w:rsidP="00C23BB7">
            <w:pPr>
              <w:jc w:val="center"/>
              <w:rPr>
                <w:rFonts w:ascii="Arial" w:hAnsi="Arial" w:cs="Arial"/>
              </w:rPr>
            </w:pPr>
            <w:r w:rsidRPr="001D370E">
              <w:rPr>
                <w:rFonts w:ascii="Arial" w:hAnsi="Arial" w:cs="Arial"/>
              </w:rPr>
              <w:t>počet týdenních vyučovacích hodin</w:t>
            </w:r>
          </w:p>
        </w:tc>
      </w:tr>
      <w:tr w:rsidR="00A077BC" w:rsidTr="008D75F8">
        <w:trPr>
          <w:trHeight w:val="472"/>
        </w:trPr>
        <w:tc>
          <w:tcPr>
            <w:tcW w:w="3348" w:type="dxa"/>
            <w:shd w:val="clear" w:color="auto" w:fill="FFFF99"/>
            <w:tcMar>
              <w:top w:w="28" w:type="dxa"/>
              <w:bottom w:w="28" w:type="dxa"/>
            </w:tcMar>
            <w:vAlign w:val="center"/>
          </w:tcPr>
          <w:p w:rsidR="00A077BC" w:rsidRPr="001D370E" w:rsidRDefault="00A077BC" w:rsidP="001D370E">
            <w:pPr>
              <w:ind w:firstLine="0"/>
              <w:jc w:val="left"/>
              <w:rPr>
                <w:rFonts w:ascii="Arial" w:hAnsi="Arial" w:cs="Arial"/>
                <w:b/>
              </w:rPr>
            </w:pPr>
            <w:r w:rsidRPr="001D370E">
              <w:rPr>
                <w:rFonts w:ascii="Arial" w:hAnsi="Arial" w:cs="Arial"/>
                <w:b/>
              </w:rPr>
              <w:t>vyučovací předmět</w:t>
            </w:r>
          </w:p>
        </w:tc>
        <w:tc>
          <w:tcPr>
            <w:tcW w:w="1351" w:type="dxa"/>
            <w:shd w:val="clear" w:color="auto" w:fill="FFFF99"/>
            <w:noWrap/>
            <w:tcMar>
              <w:top w:w="28" w:type="dxa"/>
              <w:bottom w:w="28" w:type="dxa"/>
            </w:tcMar>
            <w:vAlign w:val="center"/>
          </w:tcPr>
          <w:p w:rsidR="00A077BC" w:rsidRPr="001D370E" w:rsidRDefault="00A077BC" w:rsidP="008D75F8">
            <w:pPr>
              <w:ind w:firstLine="0"/>
              <w:jc w:val="center"/>
              <w:rPr>
                <w:rFonts w:ascii="Arial" w:hAnsi="Arial" w:cs="Arial"/>
                <w:b/>
              </w:rPr>
            </w:pPr>
            <w:r w:rsidRPr="001D370E">
              <w:rPr>
                <w:rFonts w:ascii="Arial" w:hAnsi="Arial" w:cs="Arial"/>
                <w:b/>
              </w:rPr>
              <w:t>1. r.</w:t>
            </w:r>
          </w:p>
        </w:tc>
        <w:tc>
          <w:tcPr>
            <w:tcW w:w="1352" w:type="dxa"/>
            <w:shd w:val="clear" w:color="auto" w:fill="FFFF99"/>
            <w:noWrap/>
            <w:tcMar>
              <w:top w:w="28" w:type="dxa"/>
              <w:bottom w:w="28" w:type="dxa"/>
            </w:tcMar>
            <w:vAlign w:val="center"/>
          </w:tcPr>
          <w:p w:rsidR="00A077BC" w:rsidRPr="001D370E" w:rsidRDefault="00A077BC" w:rsidP="008D75F8">
            <w:pPr>
              <w:ind w:firstLine="0"/>
              <w:jc w:val="center"/>
              <w:rPr>
                <w:rFonts w:ascii="Arial" w:hAnsi="Arial" w:cs="Arial"/>
                <w:b/>
              </w:rPr>
            </w:pPr>
            <w:r w:rsidRPr="001D370E">
              <w:rPr>
                <w:rFonts w:ascii="Arial" w:hAnsi="Arial" w:cs="Arial"/>
                <w:b/>
              </w:rPr>
              <w:t>2. r.</w:t>
            </w:r>
          </w:p>
        </w:tc>
        <w:tc>
          <w:tcPr>
            <w:tcW w:w="1352" w:type="dxa"/>
            <w:shd w:val="clear" w:color="auto" w:fill="FFFF99"/>
            <w:noWrap/>
            <w:tcMar>
              <w:top w:w="28" w:type="dxa"/>
              <w:bottom w:w="28" w:type="dxa"/>
            </w:tcMar>
            <w:vAlign w:val="center"/>
          </w:tcPr>
          <w:p w:rsidR="00A077BC" w:rsidRPr="001D370E" w:rsidRDefault="00A077BC" w:rsidP="008D75F8">
            <w:pPr>
              <w:ind w:firstLine="0"/>
              <w:jc w:val="center"/>
              <w:rPr>
                <w:rFonts w:ascii="Arial" w:hAnsi="Arial" w:cs="Arial"/>
                <w:b/>
              </w:rPr>
            </w:pPr>
            <w:r w:rsidRPr="001D370E">
              <w:rPr>
                <w:rFonts w:ascii="Arial" w:hAnsi="Arial" w:cs="Arial"/>
                <w:b/>
              </w:rPr>
              <w:t>3. r.</w:t>
            </w:r>
          </w:p>
        </w:tc>
        <w:tc>
          <w:tcPr>
            <w:tcW w:w="1352" w:type="dxa"/>
            <w:shd w:val="clear" w:color="auto" w:fill="FFFF99"/>
            <w:noWrap/>
            <w:tcMar>
              <w:top w:w="28" w:type="dxa"/>
              <w:bottom w:w="28" w:type="dxa"/>
            </w:tcMar>
            <w:vAlign w:val="center"/>
          </w:tcPr>
          <w:p w:rsidR="00A077BC" w:rsidRPr="001D370E" w:rsidRDefault="00A077BC" w:rsidP="008D75F8">
            <w:pPr>
              <w:ind w:firstLine="0"/>
              <w:jc w:val="center"/>
              <w:rPr>
                <w:rFonts w:ascii="Arial" w:hAnsi="Arial" w:cs="Arial"/>
                <w:b/>
              </w:rPr>
            </w:pPr>
            <w:r w:rsidRPr="001D370E">
              <w:rPr>
                <w:rFonts w:ascii="Arial" w:hAnsi="Arial" w:cs="Arial"/>
                <w:b/>
              </w:rPr>
              <w:t>celkem</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Český jazyk a literatur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5</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Cizí jazyk</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6</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Občanská nau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Fyzika</w:t>
            </w:r>
          </w:p>
        </w:tc>
        <w:tc>
          <w:tcPr>
            <w:tcW w:w="1351" w:type="dxa"/>
            <w:noWrap/>
            <w:tcMar>
              <w:top w:w="28" w:type="dxa"/>
              <w:bottom w:w="28" w:type="dxa"/>
            </w:tcMar>
            <w:vAlign w:val="center"/>
          </w:tcPr>
          <w:p w:rsidR="00A077BC" w:rsidRPr="001D370E" w:rsidRDefault="00D96623"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Chemie</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r>
      <w:tr w:rsidR="00A077BC" w:rsidTr="008D75F8">
        <w:trPr>
          <w:trHeight w:val="20"/>
        </w:trPr>
        <w:tc>
          <w:tcPr>
            <w:tcW w:w="3348" w:type="dxa"/>
            <w:noWrap/>
            <w:tcMar>
              <w:top w:w="28" w:type="dxa"/>
              <w:bottom w:w="28" w:type="dxa"/>
            </w:tcMar>
            <w:vAlign w:val="center"/>
          </w:tcPr>
          <w:p w:rsidR="00A077BC" w:rsidRPr="001D370E" w:rsidRDefault="00970CE6" w:rsidP="001D370E">
            <w:pPr>
              <w:ind w:firstLine="0"/>
              <w:jc w:val="left"/>
              <w:rPr>
                <w:rFonts w:ascii="Arial" w:hAnsi="Arial" w:cs="Arial"/>
              </w:rPr>
            </w:pPr>
            <w:r w:rsidRPr="001D370E">
              <w:rPr>
                <w:rFonts w:ascii="Arial" w:hAnsi="Arial" w:cs="Arial"/>
              </w:rPr>
              <w:t>Základy</w:t>
            </w:r>
            <w:r w:rsidR="00A077BC" w:rsidRPr="001D370E">
              <w:rPr>
                <w:rFonts w:ascii="Arial" w:hAnsi="Arial" w:cs="Arial"/>
              </w:rPr>
              <w:t xml:space="preserve"> ekologie</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Matemati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5</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Tělesná výchov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Informati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Ekonomi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Strojnictví</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Technická dokumentace</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5</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5</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Elektrotechni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F7010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F7010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Strojírenská technologie</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Technologie oprav</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F3029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F3029C" w:rsidP="008D75F8">
            <w:pPr>
              <w:ind w:firstLine="0"/>
              <w:jc w:val="center"/>
              <w:rPr>
                <w:rFonts w:ascii="Arial" w:hAnsi="Arial" w:cs="Arial"/>
              </w:rPr>
            </w:pPr>
            <w:r w:rsidRPr="001D370E">
              <w:rPr>
                <w:rFonts w:ascii="Arial" w:hAnsi="Arial" w:cs="Arial"/>
              </w:rPr>
              <w:t>2</w:t>
            </w:r>
          </w:p>
        </w:tc>
      </w:tr>
      <w:tr w:rsidR="00A077BC" w:rsidTr="008D75F8">
        <w:trPr>
          <w:trHeight w:val="20"/>
        </w:trPr>
        <w:tc>
          <w:tcPr>
            <w:tcW w:w="3348" w:type="dxa"/>
            <w:noWrap/>
            <w:tcMar>
              <w:top w:w="28" w:type="dxa"/>
              <w:bottom w:w="28" w:type="dxa"/>
            </w:tcMar>
            <w:vAlign w:val="center"/>
          </w:tcPr>
          <w:p w:rsidR="00A077BC" w:rsidRPr="001D370E" w:rsidRDefault="00A077BC" w:rsidP="008D75F8">
            <w:pPr>
              <w:ind w:firstLine="0"/>
              <w:jc w:val="left"/>
              <w:rPr>
                <w:rFonts w:ascii="Arial" w:hAnsi="Arial" w:cs="Arial"/>
              </w:rPr>
            </w:pPr>
            <w:r w:rsidRPr="001D370E">
              <w:rPr>
                <w:rFonts w:ascii="Arial" w:hAnsi="Arial" w:cs="Arial"/>
              </w:rPr>
              <w:t>Opravárenství a diagnostika</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3</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Automobily</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5</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Řízení motorových vozidel</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p>
        </w:tc>
        <w:tc>
          <w:tcPr>
            <w:tcW w:w="1352" w:type="dxa"/>
            <w:noWrap/>
            <w:tcMar>
              <w:top w:w="28" w:type="dxa"/>
              <w:bottom w:w="28" w:type="dxa"/>
            </w:tcMar>
            <w:vAlign w:val="center"/>
          </w:tcPr>
          <w:p w:rsidR="00A077BC" w:rsidRPr="001D370E" w:rsidRDefault="00D96623"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D96623" w:rsidP="008D75F8">
            <w:pPr>
              <w:ind w:firstLine="0"/>
              <w:jc w:val="center"/>
              <w:rPr>
                <w:rFonts w:ascii="Arial" w:hAnsi="Arial" w:cs="Arial"/>
              </w:rPr>
            </w:pPr>
            <w:r w:rsidRPr="001D370E">
              <w:rPr>
                <w:rFonts w:ascii="Arial" w:hAnsi="Arial" w:cs="Arial"/>
              </w:rPr>
              <w:t>1</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2</w:t>
            </w:r>
          </w:p>
        </w:tc>
      </w:tr>
      <w:tr w:rsidR="00A077BC" w:rsidTr="008D75F8">
        <w:trPr>
          <w:trHeight w:val="20"/>
        </w:trPr>
        <w:tc>
          <w:tcPr>
            <w:tcW w:w="3348" w:type="dxa"/>
            <w:noWrap/>
            <w:tcMar>
              <w:top w:w="28" w:type="dxa"/>
              <w:bottom w:w="28" w:type="dxa"/>
            </w:tcMar>
            <w:vAlign w:val="center"/>
          </w:tcPr>
          <w:p w:rsidR="00A077BC" w:rsidRPr="001D370E" w:rsidRDefault="00A077BC" w:rsidP="001D370E">
            <w:pPr>
              <w:ind w:firstLine="0"/>
              <w:jc w:val="left"/>
              <w:rPr>
                <w:rFonts w:ascii="Arial" w:hAnsi="Arial" w:cs="Arial"/>
              </w:rPr>
            </w:pPr>
            <w:r w:rsidRPr="001D370E">
              <w:rPr>
                <w:rFonts w:ascii="Arial" w:hAnsi="Arial" w:cs="Arial"/>
              </w:rPr>
              <w:t>Odborný výcvik</w:t>
            </w:r>
          </w:p>
        </w:tc>
        <w:tc>
          <w:tcPr>
            <w:tcW w:w="1351"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5</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5</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15</w:t>
            </w:r>
          </w:p>
        </w:tc>
        <w:tc>
          <w:tcPr>
            <w:tcW w:w="1352" w:type="dxa"/>
            <w:noWrap/>
            <w:tcMar>
              <w:top w:w="28" w:type="dxa"/>
              <w:bottom w:w="28" w:type="dxa"/>
            </w:tcMar>
            <w:vAlign w:val="center"/>
          </w:tcPr>
          <w:p w:rsidR="00A077BC" w:rsidRPr="001D370E" w:rsidRDefault="00A077BC" w:rsidP="008D75F8">
            <w:pPr>
              <w:ind w:firstLine="0"/>
              <w:jc w:val="center"/>
              <w:rPr>
                <w:rFonts w:ascii="Arial" w:hAnsi="Arial" w:cs="Arial"/>
              </w:rPr>
            </w:pPr>
            <w:r w:rsidRPr="001D370E">
              <w:rPr>
                <w:rFonts w:ascii="Arial" w:hAnsi="Arial" w:cs="Arial"/>
              </w:rPr>
              <w:t>45</w:t>
            </w:r>
          </w:p>
        </w:tc>
      </w:tr>
      <w:tr w:rsidR="002B5BBF" w:rsidTr="008D75F8">
        <w:trPr>
          <w:trHeight w:val="20"/>
        </w:trPr>
        <w:tc>
          <w:tcPr>
            <w:tcW w:w="3348" w:type="dxa"/>
            <w:noWrap/>
            <w:tcMar>
              <w:top w:w="28" w:type="dxa"/>
              <w:bottom w:w="28" w:type="dxa"/>
            </w:tcMar>
            <w:vAlign w:val="center"/>
          </w:tcPr>
          <w:p w:rsidR="002B5BBF" w:rsidRPr="001D370E" w:rsidRDefault="002B5BBF" w:rsidP="001D370E">
            <w:pPr>
              <w:ind w:firstLine="0"/>
              <w:jc w:val="left"/>
              <w:rPr>
                <w:rFonts w:ascii="Arial" w:hAnsi="Arial" w:cs="Arial"/>
              </w:rPr>
            </w:pPr>
          </w:p>
        </w:tc>
        <w:tc>
          <w:tcPr>
            <w:tcW w:w="1351" w:type="dxa"/>
            <w:noWrap/>
            <w:tcMar>
              <w:top w:w="28" w:type="dxa"/>
              <w:bottom w:w="28" w:type="dxa"/>
            </w:tcMar>
            <w:vAlign w:val="center"/>
          </w:tcPr>
          <w:p w:rsidR="002B5BBF" w:rsidRPr="001D370E" w:rsidRDefault="002B5BBF" w:rsidP="008D75F8">
            <w:pPr>
              <w:ind w:firstLine="0"/>
              <w:jc w:val="center"/>
              <w:rPr>
                <w:rFonts w:ascii="Arial" w:hAnsi="Arial" w:cs="Arial"/>
              </w:rPr>
            </w:pP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p>
        </w:tc>
      </w:tr>
      <w:tr w:rsidR="002B5BBF" w:rsidTr="008D75F8">
        <w:trPr>
          <w:trHeight w:val="20"/>
        </w:trPr>
        <w:tc>
          <w:tcPr>
            <w:tcW w:w="3348" w:type="dxa"/>
            <w:noWrap/>
            <w:tcMar>
              <w:top w:w="28" w:type="dxa"/>
              <w:bottom w:w="28" w:type="dxa"/>
            </w:tcMar>
            <w:vAlign w:val="center"/>
          </w:tcPr>
          <w:p w:rsidR="002B5BBF" w:rsidRPr="001D370E" w:rsidRDefault="002B5BBF" w:rsidP="001D370E">
            <w:pPr>
              <w:ind w:firstLine="0"/>
              <w:jc w:val="left"/>
              <w:rPr>
                <w:rFonts w:ascii="Arial" w:hAnsi="Arial" w:cs="Arial"/>
              </w:rPr>
            </w:pPr>
            <w:r w:rsidRPr="001D370E">
              <w:rPr>
                <w:rFonts w:ascii="Arial" w:hAnsi="Arial" w:cs="Arial"/>
              </w:rPr>
              <w:t>Teoretické vyučování</w:t>
            </w:r>
          </w:p>
        </w:tc>
        <w:tc>
          <w:tcPr>
            <w:tcW w:w="1351" w:type="dxa"/>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7,5</w:t>
            </w: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7</w:t>
            </w:r>
            <w:r w:rsidR="00F3029C" w:rsidRPr="001D370E">
              <w:rPr>
                <w:rFonts w:ascii="Arial" w:hAnsi="Arial" w:cs="Arial"/>
              </w:rPr>
              <w:t>,5</w:t>
            </w: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w:t>
            </w:r>
            <w:r w:rsidR="00F3029C" w:rsidRPr="001D370E">
              <w:rPr>
                <w:rFonts w:ascii="Arial" w:hAnsi="Arial" w:cs="Arial"/>
              </w:rPr>
              <w:t>7</w:t>
            </w:r>
          </w:p>
        </w:tc>
        <w:tc>
          <w:tcPr>
            <w:tcW w:w="1352" w:type="dxa"/>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5</w:t>
            </w:r>
            <w:r w:rsidR="00F3029C" w:rsidRPr="001D370E">
              <w:rPr>
                <w:rFonts w:ascii="Arial" w:hAnsi="Arial" w:cs="Arial"/>
              </w:rPr>
              <w:t>2</w:t>
            </w:r>
          </w:p>
        </w:tc>
      </w:tr>
      <w:tr w:rsidR="002B5BBF" w:rsidTr="008D75F8">
        <w:trPr>
          <w:trHeight w:val="20"/>
        </w:trPr>
        <w:tc>
          <w:tcPr>
            <w:tcW w:w="3348" w:type="dxa"/>
            <w:tcBorders>
              <w:bottom w:val="single" w:sz="4" w:space="0" w:color="auto"/>
            </w:tcBorders>
            <w:noWrap/>
            <w:tcMar>
              <w:top w:w="28" w:type="dxa"/>
              <w:bottom w:w="28" w:type="dxa"/>
            </w:tcMar>
            <w:vAlign w:val="center"/>
          </w:tcPr>
          <w:p w:rsidR="002B5BBF" w:rsidRPr="001D370E" w:rsidRDefault="002B5BBF" w:rsidP="001D370E">
            <w:pPr>
              <w:ind w:firstLine="0"/>
              <w:jc w:val="left"/>
              <w:rPr>
                <w:rFonts w:ascii="Arial" w:hAnsi="Arial" w:cs="Arial"/>
              </w:rPr>
            </w:pPr>
            <w:r w:rsidRPr="001D370E">
              <w:rPr>
                <w:rFonts w:ascii="Arial" w:hAnsi="Arial" w:cs="Arial"/>
              </w:rPr>
              <w:t>Odborný výcvik</w:t>
            </w:r>
          </w:p>
        </w:tc>
        <w:tc>
          <w:tcPr>
            <w:tcW w:w="1351" w:type="dxa"/>
            <w:tcBorders>
              <w:bottom w:val="single" w:sz="4" w:space="0" w:color="auto"/>
            </w:tcBorders>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5</w:t>
            </w:r>
          </w:p>
        </w:tc>
        <w:tc>
          <w:tcPr>
            <w:tcW w:w="1352" w:type="dxa"/>
            <w:tcBorders>
              <w:bottom w:val="single" w:sz="4" w:space="0" w:color="auto"/>
            </w:tcBorders>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5</w:t>
            </w:r>
          </w:p>
        </w:tc>
        <w:tc>
          <w:tcPr>
            <w:tcW w:w="1352" w:type="dxa"/>
            <w:tcBorders>
              <w:bottom w:val="single" w:sz="4" w:space="0" w:color="auto"/>
            </w:tcBorders>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15</w:t>
            </w:r>
          </w:p>
        </w:tc>
        <w:tc>
          <w:tcPr>
            <w:tcW w:w="1352" w:type="dxa"/>
            <w:tcBorders>
              <w:bottom w:val="single" w:sz="4" w:space="0" w:color="auto"/>
            </w:tcBorders>
            <w:noWrap/>
            <w:tcMar>
              <w:top w:w="28" w:type="dxa"/>
              <w:bottom w:w="28" w:type="dxa"/>
            </w:tcMar>
            <w:vAlign w:val="center"/>
          </w:tcPr>
          <w:p w:rsidR="002B5BBF" w:rsidRPr="001D370E" w:rsidRDefault="002B5BBF" w:rsidP="008D75F8">
            <w:pPr>
              <w:ind w:firstLine="0"/>
              <w:jc w:val="center"/>
              <w:rPr>
                <w:rFonts w:ascii="Arial" w:hAnsi="Arial" w:cs="Arial"/>
              </w:rPr>
            </w:pPr>
            <w:r w:rsidRPr="001D370E">
              <w:rPr>
                <w:rFonts w:ascii="Arial" w:hAnsi="Arial" w:cs="Arial"/>
              </w:rPr>
              <w:t>45</w:t>
            </w:r>
          </w:p>
        </w:tc>
      </w:tr>
      <w:tr w:rsidR="00A077BC" w:rsidTr="008D75F8">
        <w:trPr>
          <w:trHeight w:val="20"/>
        </w:trPr>
        <w:tc>
          <w:tcPr>
            <w:tcW w:w="3348" w:type="dxa"/>
            <w:shd w:val="clear" w:color="auto" w:fill="FFFF99"/>
            <w:noWrap/>
            <w:tcMar>
              <w:top w:w="28" w:type="dxa"/>
              <w:bottom w:w="28" w:type="dxa"/>
            </w:tcMar>
            <w:vAlign w:val="center"/>
          </w:tcPr>
          <w:p w:rsidR="00A077BC" w:rsidRPr="001D370E" w:rsidRDefault="00A077BC" w:rsidP="001D370E">
            <w:pPr>
              <w:ind w:firstLine="0"/>
              <w:jc w:val="left"/>
              <w:rPr>
                <w:rFonts w:ascii="Arial" w:hAnsi="Arial" w:cs="Arial"/>
                <w:b/>
              </w:rPr>
            </w:pPr>
            <w:r w:rsidRPr="001D370E">
              <w:rPr>
                <w:rFonts w:ascii="Arial" w:hAnsi="Arial" w:cs="Arial"/>
                <w:b/>
              </w:rPr>
              <w:t>Celkem</w:t>
            </w:r>
          </w:p>
        </w:tc>
        <w:tc>
          <w:tcPr>
            <w:tcW w:w="1351" w:type="dxa"/>
            <w:shd w:val="clear" w:color="auto" w:fill="FFFF99"/>
            <w:noWrap/>
            <w:tcMar>
              <w:top w:w="28" w:type="dxa"/>
              <w:bottom w:w="28" w:type="dxa"/>
            </w:tcMar>
            <w:vAlign w:val="center"/>
          </w:tcPr>
          <w:p w:rsidR="00A077BC" w:rsidRPr="001D370E" w:rsidRDefault="00D96623" w:rsidP="008D75F8">
            <w:pPr>
              <w:ind w:firstLine="0"/>
              <w:jc w:val="center"/>
              <w:rPr>
                <w:rFonts w:ascii="Arial" w:hAnsi="Arial" w:cs="Arial"/>
                <w:b/>
              </w:rPr>
            </w:pPr>
            <w:r w:rsidRPr="001D370E">
              <w:rPr>
                <w:rFonts w:ascii="Arial" w:hAnsi="Arial" w:cs="Arial"/>
                <w:b/>
              </w:rPr>
              <w:t>32</w:t>
            </w:r>
            <w:r w:rsidR="00A077BC" w:rsidRPr="001D370E">
              <w:rPr>
                <w:rFonts w:ascii="Arial" w:hAnsi="Arial" w:cs="Arial"/>
                <w:b/>
              </w:rPr>
              <w:t>,5</w:t>
            </w:r>
          </w:p>
        </w:tc>
        <w:tc>
          <w:tcPr>
            <w:tcW w:w="1352" w:type="dxa"/>
            <w:shd w:val="clear" w:color="auto" w:fill="FFFF99"/>
            <w:noWrap/>
            <w:tcMar>
              <w:top w:w="28" w:type="dxa"/>
              <w:bottom w:w="28" w:type="dxa"/>
            </w:tcMar>
            <w:vAlign w:val="center"/>
          </w:tcPr>
          <w:p w:rsidR="00A077BC" w:rsidRPr="001D370E" w:rsidRDefault="00A077BC" w:rsidP="008D75F8">
            <w:pPr>
              <w:ind w:firstLine="0"/>
              <w:jc w:val="center"/>
              <w:rPr>
                <w:rFonts w:ascii="Arial" w:hAnsi="Arial" w:cs="Arial"/>
                <w:b/>
              </w:rPr>
            </w:pPr>
            <w:r w:rsidRPr="001D370E">
              <w:rPr>
                <w:rFonts w:ascii="Arial" w:hAnsi="Arial" w:cs="Arial"/>
                <w:b/>
              </w:rPr>
              <w:t>32</w:t>
            </w:r>
            <w:r w:rsidR="00F3029C" w:rsidRPr="001D370E">
              <w:rPr>
                <w:rFonts w:ascii="Arial" w:hAnsi="Arial" w:cs="Arial"/>
                <w:b/>
              </w:rPr>
              <w:t>,5</w:t>
            </w:r>
          </w:p>
        </w:tc>
        <w:tc>
          <w:tcPr>
            <w:tcW w:w="1352" w:type="dxa"/>
            <w:shd w:val="clear" w:color="auto" w:fill="FFFF99"/>
            <w:noWrap/>
            <w:tcMar>
              <w:top w:w="28" w:type="dxa"/>
              <w:bottom w:w="28" w:type="dxa"/>
            </w:tcMar>
            <w:vAlign w:val="center"/>
          </w:tcPr>
          <w:p w:rsidR="00A077BC" w:rsidRPr="001D370E" w:rsidRDefault="00D96623" w:rsidP="008D75F8">
            <w:pPr>
              <w:ind w:firstLine="0"/>
              <w:jc w:val="center"/>
              <w:rPr>
                <w:rFonts w:ascii="Arial" w:hAnsi="Arial" w:cs="Arial"/>
                <w:b/>
              </w:rPr>
            </w:pPr>
            <w:r w:rsidRPr="001D370E">
              <w:rPr>
                <w:rFonts w:ascii="Arial" w:hAnsi="Arial" w:cs="Arial"/>
                <w:b/>
              </w:rPr>
              <w:t>3</w:t>
            </w:r>
            <w:r w:rsidR="00F3029C" w:rsidRPr="001D370E">
              <w:rPr>
                <w:rFonts w:ascii="Arial" w:hAnsi="Arial" w:cs="Arial"/>
                <w:b/>
              </w:rPr>
              <w:t>2</w:t>
            </w:r>
          </w:p>
        </w:tc>
        <w:tc>
          <w:tcPr>
            <w:tcW w:w="1352" w:type="dxa"/>
            <w:shd w:val="clear" w:color="auto" w:fill="FFFF99"/>
            <w:noWrap/>
            <w:tcMar>
              <w:top w:w="28" w:type="dxa"/>
              <w:bottom w:w="28" w:type="dxa"/>
            </w:tcMar>
            <w:vAlign w:val="center"/>
          </w:tcPr>
          <w:p w:rsidR="00A077BC" w:rsidRPr="001D370E" w:rsidRDefault="00F3029C" w:rsidP="008D75F8">
            <w:pPr>
              <w:ind w:firstLine="0"/>
              <w:jc w:val="center"/>
              <w:rPr>
                <w:rFonts w:ascii="Arial" w:hAnsi="Arial" w:cs="Arial"/>
                <w:b/>
              </w:rPr>
            </w:pPr>
            <w:r w:rsidRPr="001D370E">
              <w:rPr>
                <w:rFonts w:ascii="Arial" w:hAnsi="Arial" w:cs="Arial"/>
                <w:b/>
              </w:rPr>
              <w:t>97</w:t>
            </w:r>
          </w:p>
        </w:tc>
      </w:tr>
    </w:tbl>
    <w:p w:rsidR="00A077BC" w:rsidRDefault="00A077BC" w:rsidP="00C23BB7">
      <w:pPr>
        <w:jc w:val="center"/>
        <w:rPr>
          <w:rFonts w:ascii="Arial" w:hAnsi="Arial" w:cs="Arial"/>
          <w:sz w:val="20"/>
          <w:szCs w:val="20"/>
        </w:rPr>
      </w:pPr>
    </w:p>
    <w:p w:rsidR="00A97F89" w:rsidRDefault="00A077BC" w:rsidP="00A97F89">
      <w:pPr>
        <w:rPr>
          <w:rFonts w:ascii="Arial" w:hAnsi="Arial" w:cs="Arial"/>
          <w:sz w:val="20"/>
          <w:szCs w:val="20"/>
        </w:rPr>
      </w:pPr>
      <w:r>
        <w:rPr>
          <w:rFonts w:ascii="Arial" w:hAnsi="Arial" w:cs="Arial"/>
          <w:sz w:val="20"/>
          <w:szCs w:val="20"/>
        </w:rPr>
        <w:t xml:space="preserve">Poznámky: </w:t>
      </w:r>
      <w:r w:rsidR="005B03F7">
        <w:rPr>
          <w:rFonts w:ascii="Arial" w:hAnsi="Arial" w:cs="Arial"/>
          <w:sz w:val="20"/>
          <w:szCs w:val="20"/>
        </w:rPr>
        <w:t>Všechny předměty jsou povinné, cizí jazyk žáci volí mezi anglickým a německým.</w:t>
      </w:r>
    </w:p>
    <w:p w:rsidR="00A077BC" w:rsidRDefault="00A077BC" w:rsidP="00A97F89">
      <w:pPr>
        <w:rPr>
          <w:rFonts w:ascii="Arial" w:hAnsi="Arial" w:cs="Arial"/>
          <w:sz w:val="20"/>
          <w:szCs w:val="20"/>
        </w:rPr>
      </w:pPr>
    </w:p>
    <w:p w:rsidR="00A077BC" w:rsidRDefault="00A077BC" w:rsidP="005F7452">
      <w:pPr>
        <w:ind w:firstLine="0"/>
      </w:pPr>
    </w:p>
    <w:p w:rsidR="005B40D6" w:rsidRPr="008D75F8" w:rsidRDefault="00A077BC" w:rsidP="008D75F8">
      <w:pPr>
        <w:keepNext/>
        <w:rPr>
          <w:b/>
        </w:rPr>
      </w:pPr>
      <w:r w:rsidRPr="008D75F8">
        <w:rPr>
          <w:b/>
        </w:rPr>
        <w:lastRenderedPageBreak/>
        <w:t>Přehled využití vyučovacích týdnů ve školním roce:</w:t>
      </w:r>
    </w:p>
    <w:p w:rsidR="00A077BC" w:rsidRDefault="00A077BC" w:rsidP="008D75F8">
      <w:pPr>
        <w:keepNext/>
      </w:pPr>
    </w:p>
    <w:tbl>
      <w:tblPr>
        <w:tblW w:w="7360" w:type="dxa"/>
        <w:tblInd w:w="60" w:type="dxa"/>
        <w:tblCellMar>
          <w:left w:w="70" w:type="dxa"/>
          <w:right w:w="70" w:type="dxa"/>
        </w:tblCellMar>
        <w:tblLook w:val="0000" w:firstRow="0" w:lastRow="0" w:firstColumn="0" w:lastColumn="0" w:noHBand="0" w:noVBand="0"/>
      </w:tblPr>
      <w:tblGrid>
        <w:gridCol w:w="4480"/>
        <w:gridCol w:w="953"/>
        <w:gridCol w:w="953"/>
        <w:gridCol w:w="974"/>
      </w:tblGrid>
      <w:tr w:rsidR="00A077BC">
        <w:trPr>
          <w:trHeight w:val="255"/>
        </w:trPr>
        <w:tc>
          <w:tcPr>
            <w:tcW w:w="448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A077BC" w:rsidRDefault="00A077BC" w:rsidP="008D75F8">
            <w:pPr>
              <w:keepNext/>
              <w:jc w:val="center"/>
              <w:rPr>
                <w:rFonts w:ascii="Arial" w:hAnsi="Arial" w:cs="Arial"/>
                <w:sz w:val="20"/>
                <w:szCs w:val="20"/>
              </w:rPr>
            </w:pPr>
            <w:r>
              <w:rPr>
                <w:rFonts w:ascii="Arial" w:hAnsi="Arial" w:cs="Arial"/>
                <w:sz w:val="20"/>
                <w:szCs w:val="20"/>
              </w:rPr>
              <w:t>Činnosti</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tcPr>
          <w:p w:rsidR="00A077BC" w:rsidRDefault="00A077BC" w:rsidP="008D75F8">
            <w:pPr>
              <w:keepNext/>
              <w:jc w:val="center"/>
              <w:rPr>
                <w:rFonts w:ascii="Arial" w:hAnsi="Arial" w:cs="Arial"/>
                <w:sz w:val="20"/>
                <w:szCs w:val="20"/>
              </w:rPr>
            </w:pPr>
            <w:r>
              <w:rPr>
                <w:rFonts w:ascii="Arial" w:hAnsi="Arial" w:cs="Arial"/>
                <w:sz w:val="20"/>
                <w:szCs w:val="20"/>
              </w:rPr>
              <w:t>Počet týdnů v ročníku</w:t>
            </w:r>
          </w:p>
        </w:tc>
      </w:tr>
      <w:tr w:rsidR="00A077BC">
        <w:trPr>
          <w:trHeight w:val="255"/>
        </w:trPr>
        <w:tc>
          <w:tcPr>
            <w:tcW w:w="4480" w:type="dxa"/>
            <w:vMerge/>
            <w:tcBorders>
              <w:top w:val="single" w:sz="8" w:space="0" w:color="auto"/>
              <w:left w:val="single" w:sz="8" w:space="0" w:color="auto"/>
              <w:bottom w:val="single" w:sz="4" w:space="0" w:color="auto"/>
              <w:right w:val="single" w:sz="4" w:space="0" w:color="auto"/>
            </w:tcBorders>
            <w:vAlign w:val="center"/>
          </w:tcPr>
          <w:p w:rsidR="00A077BC" w:rsidRDefault="00A077BC" w:rsidP="008D75F8">
            <w:pPr>
              <w:keepNext/>
              <w:rPr>
                <w:rFonts w:ascii="Arial" w:hAnsi="Arial" w:cs="Arial"/>
                <w:sz w:val="20"/>
                <w:szCs w:val="20"/>
              </w:rPr>
            </w:pP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1.</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2.</w:t>
            </w:r>
          </w:p>
        </w:tc>
        <w:tc>
          <w:tcPr>
            <w:tcW w:w="974" w:type="dxa"/>
            <w:tcBorders>
              <w:top w:val="nil"/>
              <w:left w:val="nil"/>
              <w:bottom w:val="single" w:sz="4" w:space="0" w:color="auto"/>
              <w:right w:val="single" w:sz="8"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3.</w:t>
            </w:r>
          </w:p>
        </w:tc>
      </w:tr>
      <w:tr w:rsidR="00A077BC">
        <w:trPr>
          <w:trHeight w:val="255"/>
        </w:trPr>
        <w:tc>
          <w:tcPr>
            <w:tcW w:w="4480" w:type="dxa"/>
            <w:tcBorders>
              <w:top w:val="nil"/>
              <w:left w:val="single" w:sz="8" w:space="0" w:color="auto"/>
              <w:bottom w:val="single" w:sz="4" w:space="0" w:color="auto"/>
              <w:right w:val="single" w:sz="4" w:space="0" w:color="auto"/>
            </w:tcBorders>
            <w:shd w:val="clear" w:color="auto" w:fill="auto"/>
            <w:noWrap/>
            <w:vAlign w:val="bottom"/>
          </w:tcPr>
          <w:p w:rsidR="00A077BC" w:rsidRDefault="00A077BC" w:rsidP="008D75F8">
            <w:pPr>
              <w:keepNext/>
              <w:ind w:firstLine="0"/>
              <w:rPr>
                <w:rFonts w:ascii="Arial" w:hAnsi="Arial" w:cs="Arial"/>
                <w:sz w:val="20"/>
                <w:szCs w:val="20"/>
              </w:rPr>
            </w:pPr>
            <w:r>
              <w:rPr>
                <w:rFonts w:ascii="Arial" w:hAnsi="Arial" w:cs="Arial"/>
                <w:sz w:val="20"/>
                <w:szCs w:val="20"/>
              </w:rPr>
              <w:t>Vyučování dle rozpisu učiva</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33</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33</w:t>
            </w:r>
          </w:p>
        </w:tc>
        <w:tc>
          <w:tcPr>
            <w:tcW w:w="974" w:type="dxa"/>
            <w:tcBorders>
              <w:top w:val="nil"/>
              <w:left w:val="nil"/>
              <w:bottom w:val="single" w:sz="4" w:space="0" w:color="auto"/>
              <w:right w:val="single" w:sz="8"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30</w:t>
            </w:r>
          </w:p>
        </w:tc>
      </w:tr>
      <w:tr w:rsidR="00A077BC">
        <w:trPr>
          <w:trHeight w:val="510"/>
        </w:trPr>
        <w:tc>
          <w:tcPr>
            <w:tcW w:w="4480" w:type="dxa"/>
            <w:tcBorders>
              <w:top w:val="nil"/>
              <w:left w:val="single" w:sz="8" w:space="0" w:color="auto"/>
              <w:bottom w:val="single" w:sz="4" w:space="0" w:color="auto"/>
              <w:right w:val="single" w:sz="4" w:space="0" w:color="auto"/>
            </w:tcBorders>
            <w:shd w:val="clear" w:color="auto" w:fill="auto"/>
            <w:vAlign w:val="bottom"/>
          </w:tcPr>
          <w:p w:rsidR="00A077BC" w:rsidRDefault="00A077BC" w:rsidP="008D75F8">
            <w:pPr>
              <w:keepNext/>
              <w:ind w:firstLine="0"/>
              <w:rPr>
                <w:rFonts w:ascii="Arial" w:hAnsi="Arial" w:cs="Arial"/>
                <w:sz w:val="20"/>
                <w:szCs w:val="20"/>
              </w:rPr>
            </w:pPr>
            <w:r>
              <w:rPr>
                <w:rFonts w:ascii="Arial" w:hAnsi="Arial" w:cs="Arial"/>
                <w:sz w:val="20"/>
                <w:szCs w:val="20"/>
              </w:rPr>
              <w:t xml:space="preserve">Časová rezerva, opakování učiva, exkurze, výchovně vzdělávací akce apod. </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7</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7</w:t>
            </w:r>
          </w:p>
        </w:tc>
        <w:tc>
          <w:tcPr>
            <w:tcW w:w="974" w:type="dxa"/>
            <w:tcBorders>
              <w:top w:val="nil"/>
              <w:left w:val="nil"/>
              <w:bottom w:val="single" w:sz="4" w:space="0" w:color="auto"/>
              <w:right w:val="single" w:sz="8"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7</w:t>
            </w:r>
          </w:p>
        </w:tc>
      </w:tr>
      <w:tr w:rsidR="00A077BC">
        <w:trPr>
          <w:trHeight w:val="255"/>
        </w:trPr>
        <w:tc>
          <w:tcPr>
            <w:tcW w:w="4480" w:type="dxa"/>
            <w:tcBorders>
              <w:top w:val="nil"/>
              <w:left w:val="single" w:sz="8" w:space="0" w:color="auto"/>
              <w:bottom w:val="single" w:sz="4" w:space="0" w:color="auto"/>
              <w:right w:val="single" w:sz="4" w:space="0" w:color="auto"/>
            </w:tcBorders>
            <w:shd w:val="clear" w:color="auto" w:fill="auto"/>
            <w:noWrap/>
            <w:vAlign w:val="bottom"/>
          </w:tcPr>
          <w:p w:rsidR="00A077BC" w:rsidRDefault="00A077BC" w:rsidP="008D75F8">
            <w:pPr>
              <w:keepNext/>
              <w:ind w:firstLine="0"/>
              <w:rPr>
                <w:rFonts w:ascii="Arial" w:hAnsi="Arial" w:cs="Arial"/>
                <w:sz w:val="20"/>
                <w:szCs w:val="20"/>
              </w:rPr>
            </w:pPr>
            <w:r>
              <w:rPr>
                <w:rFonts w:ascii="Arial" w:hAnsi="Arial" w:cs="Arial"/>
                <w:sz w:val="20"/>
                <w:szCs w:val="20"/>
              </w:rPr>
              <w:t>Závěrečná zkouška</w:t>
            </w: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p>
        </w:tc>
        <w:tc>
          <w:tcPr>
            <w:tcW w:w="953" w:type="dxa"/>
            <w:tcBorders>
              <w:top w:val="nil"/>
              <w:left w:val="nil"/>
              <w:bottom w:val="single" w:sz="4" w:space="0" w:color="auto"/>
              <w:right w:val="single" w:sz="4"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p>
        </w:tc>
        <w:tc>
          <w:tcPr>
            <w:tcW w:w="974" w:type="dxa"/>
            <w:tcBorders>
              <w:top w:val="nil"/>
              <w:left w:val="nil"/>
              <w:bottom w:val="single" w:sz="4" w:space="0" w:color="auto"/>
              <w:right w:val="single" w:sz="8" w:space="0" w:color="auto"/>
            </w:tcBorders>
            <w:shd w:val="clear" w:color="auto" w:fill="auto"/>
            <w:noWrap/>
            <w:vAlign w:val="bottom"/>
          </w:tcPr>
          <w:p w:rsidR="00A077BC" w:rsidRDefault="00A077BC" w:rsidP="008D75F8">
            <w:pPr>
              <w:keepNext/>
              <w:ind w:firstLine="0"/>
              <w:jc w:val="center"/>
              <w:rPr>
                <w:rFonts w:ascii="Arial" w:hAnsi="Arial" w:cs="Arial"/>
                <w:sz w:val="20"/>
                <w:szCs w:val="20"/>
              </w:rPr>
            </w:pPr>
            <w:r>
              <w:rPr>
                <w:rFonts w:ascii="Arial" w:hAnsi="Arial" w:cs="Arial"/>
                <w:sz w:val="20"/>
                <w:szCs w:val="20"/>
              </w:rPr>
              <w:t>3</w:t>
            </w:r>
          </w:p>
        </w:tc>
      </w:tr>
      <w:tr w:rsidR="00A077BC">
        <w:trPr>
          <w:trHeight w:val="270"/>
        </w:trPr>
        <w:tc>
          <w:tcPr>
            <w:tcW w:w="4480" w:type="dxa"/>
            <w:tcBorders>
              <w:top w:val="nil"/>
              <w:left w:val="single" w:sz="8" w:space="0" w:color="auto"/>
              <w:bottom w:val="single" w:sz="8" w:space="0" w:color="auto"/>
              <w:right w:val="single" w:sz="4" w:space="0" w:color="auto"/>
            </w:tcBorders>
            <w:shd w:val="clear" w:color="auto" w:fill="auto"/>
            <w:noWrap/>
            <w:vAlign w:val="bottom"/>
          </w:tcPr>
          <w:p w:rsidR="00A077BC" w:rsidRPr="008D75F8" w:rsidRDefault="00A077BC" w:rsidP="008D75F8">
            <w:pPr>
              <w:keepNext/>
              <w:ind w:firstLine="0"/>
              <w:rPr>
                <w:rFonts w:ascii="Arial" w:hAnsi="Arial" w:cs="Arial"/>
                <w:b/>
                <w:sz w:val="20"/>
                <w:szCs w:val="20"/>
              </w:rPr>
            </w:pPr>
            <w:r w:rsidRPr="008D75F8">
              <w:rPr>
                <w:rFonts w:ascii="Arial" w:hAnsi="Arial" w:cs="Arial"/>
                <w:b/>
                <w:sz w:val="20"/>
                <w:szCs w:val="20"/>
              </w:rPr>
              <w:t>Celkem</w:t>
            </w:r>
          </w:p>
        </w:tc>
        <w:tc>
          <w:tcPr>
            <w:tcW w:w="953" w:type="dxa"/>
            <w:tcBorders>
              <w:top w:val="nil"/>
              <w:left w:val="nil"/>
              <w:bottom w:val="single" w:sz="8" w:space="0" w:color="auto"/>
              <w:right w:val="single" w:sz="4" w:space="0" w:color="auto"/>
            </w:tcBorders>
            <w:shd w:val="clear" w:color="auto" w:fill="auto"/>
            <w:noWrap/>
            <w:vAlign w:val="bottom"/>
          </w:tcPr>
          <w:p w:rsidR="00A077BC" w:rsidRPr="008D75F8" w:rsidRDefault="00A077BC" w:rsidP="008D75F8">
            <w:pPr>
              <w:keepNext/>
              <w:ind w:firstLine="0"/>
              <w:jc w:val="center"/>
              <w:rPr>
                <w:rFonts w:ascii="Arial" w:hAnsi="Arial" w:cs="Arial"/>
                <w:b/>
                <w:sz w:val="20"/>
                <w:szCs w:val="20"/>
              </w:rPr>
            </w:pPr>
            <w:r w:rsidRPr="008D75F8">
              <w:rPr>
                <w:rFonts w:ascii="Arial" w:hAnsi="Arial" w:cs="Arial"/>
                <w:b/>
                <w:sz w:val="20"/>
                <w:szCs w:val="20"/>
              </w:rPr>
              <w:t>40</w:t>
            </w:r>
          </w:p>
        </w:tc>
        <w:tc>
          <w:tcPr>
            <w:tcW w:w="953" w:type="dxa"/>
            <w:tcBorders>
              <w:top w:val="nil"/>
              <w:left w:val="nil"/>
              <w:bottom w:val="single" w:sz="8" w:space="0" w:color="auto"/>
              <w:right w:val="single" w:sz="4" w:space="0" w:color="auto"/>
            </w:tcBorders>
            <w:shd w:val="clear" w:color="auto" w:fill="auto"/>
            <w:noWrap/>
            <w:vAlign w:val="bottom"/>
          </w:tcPr>
          <w:p w:rsidR="00A077BC" w:rsidRPr="008D75F8" w:rsidRDefault="00A077BC" w:rsidP="008D75F8">
            <w:pPr>
              <w:keepNext/>
              <w:ind w:firstLine="0"/>
              <w:jc w:val="center"/>
              <w:rPr>
                <w:rFonts w:ascii="Arial" w:hAnsi="Arial" w:cs="Arial"/>
                <w:b/>
                <w:sz w:val="20"/>
                <w:szCs w:val="20"/>
              </w:rPr>
            </w:pPr>
            <w:r w:rsidRPr="008D75F8">
              <w:rPr>
                <w:rFonts w:ascii="Arial" w:hAnsi="Arial" w:cs="Arial"/>
                <w:b/>
                <w:sz w:val="20"/>
                <w:szCs w:val="20"/>
              </w:rPr>
              <w:t>40</w:t>
            </w:r>
          </w:p>
        </w:tc>
        <w:tc>
          <w:tcPr>
            <w:tcW w:w="974" w:type="dxa"/>
            <w:tcBorders>
              <w:top w:val="nil"/>
              <w:left w:val="nil"/>
              <w:bottom w:val="single" w:sz="8" w:space="0" w:color="auto"/>
              <w:right w:val="single" w:sz="8" w:space="0" w:color="auto"/>
            </w:tcBorders>
            <w:shd w:val="clear" w:color="auto" w:fill="auto"/>
            <w:noWrap/>
            <w:vAlign w:val="bottom"/>
          </w:tcPr>
          <w:p w:rsidR="00A077BC" w:rsidRPr="008D75F8" w:rsidRDefault="00A077BC" w:rsidP="008D75F8">
            <w:pPr>
              <w:keepNext/>
              <w:ind w:firstLine="0"/>
              <w:jc w:val="center"/>
              <w:rPr>
                <w:rFonts w:ascii="Arial" w:hAnsi="Arial" w:cs="Arial"/>
                <w:b/>
                <w:sz w:val="20"/>
                <w:szCs w:val="20"/>
              </w:rPr>
            </w:pPr>
            <w:r w:rsidRPr="008D75F8">
              <w:rPr>
                <w:rFonts w:ascii="Arial" w:hAnsi="Arial" w:cs="Arial"/>
                <w:b/>
                <w:sz w:val="20"/>
                <w:szCs w:val="20"/>
              </w:rPr>
              <w:t>40</w:t>
            </w:r>
          </w:p>
        </w:tc>
      </w:tr>
    </w:tbl>
    <w:p w:rsidR="00A077BC" w:rsidRDefault="00A077BC" w:rsidP="005F7452">
      <w:pPr>
        <w:ind w:firstLine="0"/>
      </w:pPr>
    </w:p>
    <w:p w:rsidR="00382D67" w:rsidRDefault="00382D67" w:rsidP="00CE3ABF">
      <w:pPr>
        <w:pStyle w:val="Nadpis1"/>
        <w:numPr>
          <w:ilvl w:val="0"/>
          <w:numId w:val="6"/>
        </w:numPr>
      </w:pPr>
      <w:r>
        <w:br w:type="page"/>
      </w:r>
      <w:bookmarkStart w:id="7" w:name="_Toc107793946"/>
      <w:r>
        <w:lastRenderedPageBreak/>
        <w:t>Přehled rozpracování obsahu vzdělávání v RVP do ŠVP</w:t>
      </w:r>
      <w:bookmarkEnd w:id="7"/>
    </w:p>
    <w:tbl>
      <w:tblPr>
        <w:tblW w:w="9508" w:type="dxa"/>
        <w:tblInd w:w="60" w:type="dxa"/>
        <w:tblLayout w:type="fixed"/>
        <w:tblCellMar>
          <w:left w:w="70" w:type="dxa"/>
          <w:right w:w="70" w:type="dxa"/>
        </w:tblCellMar>
        <w:tblLook w:val="0000" w:firstRow="0" w:lastRow="0" w:firstColumn="0" w:lastColumn="0" w:noHBand="0" w:noVBand="0"/>
      </w:tblPr>
      <w:tblGrid>
        <w:gridCol w:w="1990"/>
        <w:gridCol w:w="1260"/>
        <w:gridCol w:w="1108"/>
        <w:gridCol w:w="1772"/>
        <w:gridCol w:w="567"/>
        <w:gridCol w:w="568"/>
        <w:gridCol w:w="567"/>
        <w:gridCol w:w="568"/>
        <w:gridCol w:w="1108"/>
      </w:tblGrid>
      <w:tr w:rsidR="00B30435" w:rsidRPr="008D75F8" w:rsidTr="008D75F8">
        <w:trPr>
          <w:trHeight w:val="270"/>
        </w:trPr>
        <w:tc>
          <w:tcPr>
            <w:tcW w:w="4358"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tcPr>
          <w:p w:rsidR="00B30435" w:rsidRPr="008D75F8" w:rsidRDefault="00B30435" w:rsidP="00B30435">
            <w:pPr>
              <w:ind w:firstLine="0"/>
              <w:jc w:val="center"/>
              <w:rPr>
                <w:rFonts w:ascii="Arial" w:hAnsi="Arial" w:cs="Arial"/>
                <w:b/>
                <w:sz w:val="20"/>
                <w:szCs w:val="20"/>
              </w:rPr>
            </w:pPr>
            <w:r w:rsidRPr="008D75F8">
              <w:rPr>
                <w:rFonts w:ascii="Arial" w:hAnsi="Arial" w:cs="Arial"/>
                <w:b/>
                <w:sz w:val="20"/>
                <w:szCs w:val="20"/>
              </w:rPr>
              <w:t>RVP</w:t>
            </w:r>
          </w:p>
        </w:tc>
        <w:tc>
          <w:tcPr>
            <w:tcW w:w="5150" w:type="dxa"/>
            <w:gridSpan w:val="6"/>
            <w:tcBorders>
              <w:top w:val="single" w:sz="8" w:space="0" w:color="auto"/>
              <w:left w:val="nil"/>
              <w:bottom w:val="nil"/>
              <w:right w:val="single" w:sz="8" w:space="0" w:color="000000"/>
            </w:tcBorders>
            <w:shd w:val="clear" w:color="auto" w:fill="FFFF00"/>
            <w:noWrap/>
            <w:vAlign w:val="bottom"/>
          </w:tcPr>
          <w:p w:rsidR="00B30435" w:rsidRPr="008D75F8" w:rsidRDefault="00B30435" w:rsidP="00B30435">
            <w:pPr>
              <w:ind w:firstLine="0"/>
              <w:jc w:val="center"/>
              <w:rPr>
                <w:rFonts w:ascii="Arial" w:hAnsi="Arial" w:cs="Arial"/>
                <w:b/>
                <w:sz w:val="20"/>
                <w:szCs w:val="20"/>
              </w:rPr>
            </w:pPr>
            <w:r w:rsidRPr="008D75F8">
              <w:rPr>
                <w:rFonts w:ascii="Arial" w:hAnsi="Arial" w:cs="Arial"/>
                <w:b/>
                <w:sz w:val="20"/>
                <w:szCs w:val="20"/>
              </w:rPr>
              <w:t>ŠVP</w:t>
            </w:r>
          </w:p>
        </w:tc>
      </w:tr>
      <w:tr w:rsidR="00B30435" w:rsidTr="008974EA">
        <w:trPr>
          <w:trHeight w:val="432"/>
        </w:trPr>
        <w:tc>
          <w:tcPr>
            <w:tcW w:w="1990" w:type="dxa"/>
            <w:tcBorders>
              <w:top w:val="nil"/>
              <w:left w:val="single" w:sz="8" w:space="0" w:color="auto"/>
              <w:bottom w:val="single" w:sz="4" w:space="0" w:color="auto"/>
              <w:right w:val="single" w:sz="4" w:space="0" w:color="auto"/>
            </w:tcBorders>
            <w:shd w:val="clear" w:color="auto" w:fill="auto"/>
            <w:noWrap/>
            <w:vAlign w:val="bottom"/>
          </w:tcPr>
          <w:p w:rsidR="00B30435" w:rsidRDefault="00B30435" w:rsidP="00B30435">
            <w:pPr>
              <w:ind w:firstLine="0"/>
              <w:rPr>
                <w:rFonts w:ascii="Arial" w:hAnsi="Arial" w:cs="Arial"/>
                <w:sz w:val="20"/>
                <w:szCs w:val="20"/>
              </w:rPr>
            </w:pPr>
            <w:r>
              <w:rPr>
                <w:rFonts w:ascii="Arial" w:hAnsi="Arial" w:cs="Arial"/>
                <w:sz w:val="20"/>
                <w:szCs w:val="20"/>
              </w:rPr>
              <w:t> </w:t>
            </w:r>
          </w:p>
        </w:tc>
        <w:tc>
          <w:tcPr>
            <w:tcW w:w="2368" w:type="dxa"/>
            <w:gridSpan w:val="2"/>
            <w:tcBorders>
              <w:top w:val="single" w:sz="4" w:space="0" w:color="auto"/>
              <w:left w:val="nil"/>
              <w:bottom w:val="single" w:sz="4" w:space="0" w:color="auto"/>
              <w:right w:val="single" w:sz="8" w:space="0" w:color="000000"/>
            </w:tcBorders>
            <w:shd w:val="clear" w:color="auto" w:fill="auto"/>
          </w:tcPr>
          <w:p w:rsidR="00B30435" w:rsidRDefault="00B30435" w:rsidP="00B30435">
            <w:pPr>
              <w:ind w:firstLine="0"/>
              <w:jc w:val="center"/>
              <w:rPr>
                <w:rFonts w:ascii="Arial" w:hAnsi="Arial" w:cs="Arial"/>
                <w:sz w:val="20"/>
                <w:szCs w:val="20"/>
              </w:rPr>
            </w:pPr>
            <w:r>
              <w:rPr>
                <w:rFonts w:ascii="Arial" w:hAnsi="Arial" w:cs="Arial"/>
                <w:sz w:val="20"/>
                <w:szCs w:val="20"/>
              </w:rPr>
              <w:t>minimální počet hodin za celou dobu vzdělávání</w:t>
            </w:r>
          </w:p>
        </w:tc>
        <w:tc>
          <w:tcPr>
            <w:tcW w:w="1772" w:type="dxa"/>
            <w:tcBorders>
              <w:top w:val="single" w:sz="8" w:space="0" w:color="auto"/>
              <w:left w:val="nil"/>
              <w:bottom w:val="single" w:sz="4" w:space="0" w:color="auto"/>
              <w:right w:val="single" w:sz="4" w:space="0" w:color="auto"/>
            </w:tcBorders>
            <w:shd w:val="clear" w:color="auto" w:fill="auto"/>
            <w:noWrap/>
            <w:vAlign w:val="bottom"/>
          </w:tcPr>
          <w:p w:rsidR="00B30435" w:rsidRDefault="00B30435" w:rsidP="00B30435">
            <w:pPr>
              <w:ind w:firstLine="0"/>
              <w:rPr>
                <w:rFonts w:ascii="Arial" w:hAnsi="Arial" w:cs="Arial"/>
                <w:sz w:val="20"/>
                <w:szCs w:val="20"/>
              </w:rPr>
            </w:pPr>
            <w:r>
              <w:rPr>
                <w:rFonts w:ascii="Arial" w:hAnsi="Arial" w:cs="Arial"/>
                <w:sz w:val="20"/>
                <w:szCs w:val="20"/>
              </w:rPr>
              <w:t> </w:t>
            </w:r>
          </w:p>
        </w:tc>
        <w:tc>
          <w:tcPr>
            <w:tcW w:w="2270" w:type="dxa"/>
            <w:gridSpan w:val="4"/>
            <w:tcBorders>
              <w:top w:val="single" w:sz="8" w:space="0" w:color="auto"/>
              <w:left w:val="nil"/>
              <w:bottom w:val="single" w:sz="4" w:space="0" w:color="auto"/>
              <w:right w:val="single" w:sz="4" w:space="0" w:color="auto"/>
            </w:tcBorders>
            <w:shd w:val="clear" w:color="auto" w:fill="auto"/>
            <w:noWrap/>
            <w:vAlign w:val="bottom"/>
          </w:tcPr>
          <w:p w:rsidR="00B30435" w:rsidRDefault="00B30435" w:rsidP="008D75F8">
            <w:pPr>
              <w:ind w:firstLine="0"/>
              <w:jc w:val="center"/>
              <w:rPr>
                <w:rFonts w:ascii="Arial" w:hAnsi="Arial" w:cs="Arial"/>
                <w:sz w:val="20"/>
                <w:szCs w:val="20"/>
              </w:rPr>
            </w:pPr>
            <w:r>
              <w:rPr>
                <w:rFonts w:ascii="Arial" w:hAnsi="Arial" w:cs="Arial"/>
                <w:sz w:val="20"/>
                <w:szCs w:val="20"/>
              </w:rPr>
              <w:t>počet týdenních vyučovacích hodin</w:t>
            </w:r>
          </w:p>
        </w:tc>
        <w:tc>
          <w:tcPr>
            <w:tcW w:w="1108" w:type="dxa"/>
            <w:tcBorders>
              <w:top w:val="single" w:sz="8" w:space="0" w:color="auto"/>
              <w:left w:val="nil"/>
              <w:bottom w:val="single" w:sz="4" w:space="0" w:color="auto"/>
              <w:right w:val="single" w:sz="8" w:space="0" w:color="auto"/>
            </w:tcBorders>
            <w:shd w:val="clear" w:color="auto" w:fill="auto"/>
            <w:noWrap/>
            <w:vAlign w:val="bottom"/>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716"/>
        </w:trPr>
        <w:tc>
          <w:tcPr>
            <w:tcW w:w="1990" w:type="dxa"/>
            <w:tcBorders>
              <w:top w:val="nil"/>
              <w:left w:val="single" w:sz="8" w:space="0" w:color="auto"/>
              <w:bottom w:val="single" w:sz="4" w:space="0" w:color="auto"/>
              <w:right w:val="single" w:sz="4" w:space="0" w:color="auto"/>
            </w:tcBorders>
            <w:shd w:val="clear" w:color="auto" w:fill="FFFF99"/>
            <w:noWrap/>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vzdělávací oblasti a obsahové okruhy</w:t>
            </w:r>
          </w:p>
        </w:tc>
        <w:tc>
          <w:tcPr>
            <w:tcW w:w="1260" w:type="dxa"/>
            <w:tcBorders>
              <w:top w:val="nil"/>
              <w:left w:val="nil"/>
              <w:bottom w:val="single" w:sz="4" w:space="0" w:color="auto"/>
              <w:right w:val="single" w:sz="4" w:space="0" w:color="auto"/>
            </w:tcBorders>
            <w:shd w:val="clear" w:color="auto" w:fill="FFFF99"/>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týdenních</w:t>
            </w:r>
          </w:p>
        </w:tc>
        <w:tc>
          <w:tcPr>
            <w:tcW w:w="1108" w:type="dxa"/>
            <w:tcBorders>
              <w:top w:val="nil"/>
              <w:left w:val="nil"/>
              <w:bottom w:val="single" w:sz="4" w:space="0" w:color="auto"/>
              <w:right w:val="single" w:sz="8" w:space="0" w:color="auto"/>
            </w:tcBorders>
            <w:shd w:val="clear" w:color="auto" w:fill="FFFF99"/>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celkových</w:t>
            </w:r>
          </w:p>
        </w:tc>
        <w:tc>
          <w:tcPr>
            <w:tcW w:w="1772" w:type="dxa"/>
            <w:tcBorders>
              <w:top w:val="nil"/>
              <w:left w:val="nil"/>
              <w:bottom w:val="single" w:sz="4" w:space="0" w:color="auto"/>
              <w:right w:val="single" w:sz="4" w:space="0" w:color="auto"/>
            </w:tcBorders>
            <w:shd w:val="clear" w:color="auto" w:fill="FFFF99"/>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vyučovací předmět</w:t>
            </w:r>
          </w:p>
        </w:tc>
        <w:tc>
          <w:tcPr>
            <w:tcW w:w="567" w:type="dxa"/>
            <w:tcBorders>
              <w:top w:val="nil"/>
              <w:left w:val="nil"/>
              <w:bottom w:val="single" w:sz="4" w:space="0" w:color="auto"/>
              <w:right w:val="single" w:sz="4" w:space="0" w:color="auto"/>
            </w:tcBorders>
            <w:shd w:val="clear" w:color="auto" w:fill="FFFF99"/>
            <w:noWrap/>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1. r.</w:t>
            </w:r>
          </w:p>
        </w:tc>
        <w:tc>
          <w:tcPr>
            <w:tcW w:w="568" w:type="dxa"/>
            <w:tcBorders>
              <w:top w:val="nil"/>
              <w:left w:val="nil"/>
              <w:bottom w:val="single" w:sz="4" w:space="0" w:color="auto"/>
              <w:right w:val="single" w:sz="4" w:space="0" w:color="auto"/>
            </w:tcBorders>
            <w:shd w:val="clear" w:color="auto" w:fill="FFFF99"/>
            <w:noWrap/>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2. r.</w:t>
            </w:r>
          </w:p>
        </w:tc>
        <w:tc>
          <w:tcPr>
            <w:tcW w:w="567" w:type="dxa"/>
            <w:tcBorders>
              <w:top w:val="nil"/>
              <w:left w:val="nil"/>
              <w:bottom w:val="single" w:sz="4" w:space="0" w:color="auto"/>
              <w:right w:val="single" w:sz="4" w:space="0" w:color="auto"/>
            </w:tcBorders>
            <w:shd w:val="clear" w:color="auto" w:fill="FFFF99"/>
            <w:noWrap/>
            <w:vAlign w:val="center"/>
          </w:tcPr>
          <w:p w:rsidR="00B30435" w:rsidRPr="004D6961" w:rsidRDefault="00B30435" w:rsidP="00B30435">
            <w:pPr>
              <w:ind w:firstLine="0"/>
              <w:jc w:val="center"/>
              <w:rPr>
                <w:rFonts w:ascii="Arial" w:hAnsi="Arial" w:cs="Arial"/>
                <w:b/>
                <w:sz w:val="20"/>
                <w:szCs w:val="20"/>
              </w:rPr>
            </w:pPr>
            <w:r w:rsidRPr="004D6961">
              <w:rPr>
                <w:rFonts w:ascii="Arial" w:hAnsi="Arial" w:cs="Arial"/>
                <w:b/>
                <w:sz w:val="20"/>
                <w:szCs w:val="20"/>
              </w:rPr>
              <w:t>3. r.</w:t>
            </w:r>
          </w:p>
        </w:tc>
        <w:tc>
          <w:tcPr>
            <w:tcW w:w="568" w:type="dxa"/>
            <w:tcBorders>
              <w:top w:val="nil"/>
              <w:left w:val="nil"/>
              <w:bottom w:val="single" w:sz="4" w:space="0" w:color="auto"/>
              <w:right w:val="single" w:sz="4" w:space="0" w:color="auto"/>
            </w:tcBorders>
            <w:shd w:val="clear" w:color="auto" w:fill="FFFF99"/>
            <w:noWrap/>
            <w:vAlign w:val="center"/>
          </w:tcPr>
          <w:p w:rsidR="00B30435" w:rsidRPr="004D6961" w:rsidRDefault="008974EA" w:rsidP="00B30435">
            <w:pPr>
              <w:ind w:firstLine="0"/>
              <w:jc w:val="center"/>
              <w:rPr>
                <w:rFonts w:ascii="Arial" w:hAnsi="Arial" w:cs="Arial"/>
                <w:b/>
                <w:sz w:val="20"/>
                <w:szCs w:val="20"/>
              </w:rPr>
            </w:pPr>
            <w:r w:rsidRPr="004D6961">
              <w:rPr>
                <w:rFonts w:ascii="Arial" w:hAnsi="Arial" w:cs="Arial"/>
                <w:b/>
                <w:sz w:val="20"/>
                <w:szCs w:val="20"/>
              </w:rPr>
              <w:t>C</w:t>
            </w:r>
            <w:r w:rsidR="00B30435" w:rsidRPr="004D6961">
              <w:rPr>
                <w:rFonts w:ascii="Arial" w:hAnsi="Arial" w:cs="Arial"/>
                <w:b/>
                <w:sz w:val="20"/>
                <w:szCs w:val="20"/>
              </w:rPr>
              <w:t>el</w:t>
            </w:r>
            <w:r>
              <w:rPr>
                <w:rFonts w:ascii="Arial" w:hAnsi="Arial" w:cs="Arial"/>
                <w:b/>
                <w:sz w:val="20"/>
                <w:szCs w:val="20"/>
              </w:rPr>
              <w:t>-</w:t>
            </w:r>
            <w:proofErr w:type="spellStart"/>
            <w:r w:rsidR="00B30435" w:rsidRPr="004D6961">
              <w:rPr>
                <w:rFonts w:ascii="Arial" w:hAnsi="Arial" w:cs="Arial"/>
                <w:b/>
                <w:sz w:val="20"/>
                <w:szCs w:val="20"/>
              </w:rPr>
              <w:t>kem</w:t>
            </w:r>
            <w:proofErr w:type="spellEnd"/>
          </w:p>
        </w:tc>
        <w:tc>
          <w:tcPr>
            <w:tcW w:w="1108" w:type="dxa"/>
            <w:tcBorders>
              <w:top w:val="nil"/>
              <w:left w:val="nil"/>
              <w:bottom w:val="single" w:sz="4" w:space="0" w:color="auto"/>
              <w:right w:val="single" w:sz="8" w:space="0" w:color="auto"/>
            </w:tcBorders>
            <w:shd w:val="clear" w:color="auto" w:fill="FFFF99"/>
            <w:vAlign w:val="center"/>
          </w:tcPr>
          <w:p w:rsidR="00B30435" w:rsidRPr="004D6961" w:rsidRDefault="00D54C8D" w:rsidP="00D54C8D">
            <w:pPr>
              <w:suppressAutoHyphens/>
              <w:ind w:firstLine="0"/>
              <w:rPr>
                <w:rFonts w:ascii="Arial" w:hAnsi="Arial" w:cs="Arial"/>
                <w:b/>
                <w:sz w:val="20"/>
                <w:szCs w:val="20"/>
              </w:rPr>
            </w:pPr>
            <w:r>
              <w:rPr>
                <w:rFonts w:ascii="Arial" w:hAnsi="Arial" w:cs="Arial"/>
                <w:b/>
                <w:sz w:val="20"/>
                <w:szCs w:val="20"/>
              </w:rPr>
              <w:t xml:space="preserve">využití </w:t>
            </w:r>
            <w:proofErr w:type="spellStart"/>
            <w:r>
              <w:rPr>
                <w:rFonts w:ascii="Arial" w:hAnsi="Arial" w:cs="Arial"/>
                <w:b/>
                <w:sz w:val="20"/>
                <w:szCs w:val="20"/>
              </w:rPr>
              <w:t>disponi-bil</w:t>
            </w:r>
            <w:r w:rsidR="00B30435" w:rsidRPr="004D6961">
              <w:rPr>
                <w:rFonts w:ascii="Arial" w:hAnsi="Arial" w:cs="Arial"/>
                <w:b/>
                <w:sz w:val="20"/>
                <w:szCs w:val="20"/>
              </w:rPr>
              <w:t>ních</w:t>
            </w:r>
            <w:proofErr w:type="spellEnd"/>
            <w:r w:rsidR="00B30435" w:rsidRPr="004D6961">
              <w:rPr>
                <w:rFonts w:ascii="Arial" w:hAnsi="Arial" w:cs="Arial"/>
                <w:b/>
                <w:sz w:val="20"/>
                <w:szCs w:val="20"/>
              </w:rPr>
              <w:t xml:space="preserve"> hodin</w:t>
            </w: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Český jazyk</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96</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 xml:space="preserve">Český jazyk a literatura </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Cizí jazyk</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6</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92</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Cizí jazyk</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6</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70"/>
        </w:trPr>
        <w:tc>
          <w:tcPr>
            <w:tcW w:w="1990" w:type="dxa"/>
            <w:tcBorders>
              <w:top w:val="nil"/>
              <w:left w:val="single" w:sz="8" w:space="0" w:color="auto"/>
              <w:bottom w:val="nil"/>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Společenskovědní vzdělávání</w:t>
            </w:r>
          </w:p>
        </w:tc>
        <w:tc>
          <w:tcPr>
            <w:tcW w:w="1260"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nil"/>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96</w:t>
            </w:r>
          </w:p>
        </w:tc>
        <w:tc>
          <w:tcPr>
            <w:tcW w:w="1772" w:type="dxa"/>
            <w:tcBorders>
              <w:top w:val="nil"/>
              <w:left w:val="nil"/>
              <w:bottom w:val="nil"/>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Občanská nauka</w:t>
            </w: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nil"/>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Přírodovědné vzdělávání</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30435" w:rsidRDefault="00B30435" w:rsidP="00A413FF">
            <w:pPr>
              <w:ind w:firstLine="0"/>
              <w:jc w:val="center"/>
              <w:rPr>
                <w:rFonts w:ascii="Arial" w:hAnsi="Arial" w:cs="Arial"/>
                <w:sz w:val="20"/>
                <w:szCs w:val="20"/>
              </w:rPr>
            </w:pPr>
            <w:r>
              <w:rPr>
                <w:rFonts w:ascii="Arial" w:hAnsi="Arial" w:cs="Arial"/>
                <w:sz w:val="20"/>
                <w:szCs w:val="20"/>
              </w:rPr>
              <w:t>4</w:t>
            </w:r>
          </w:p>
        </w:tc>
        <w:tc>
          <w:tcPr>
            <w:tcW w:w="110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30435" w:rsidRDefault="00B30435" w:rsidP="00A413FF">
            <w:pPr>
              <w:ind w:firstLine="0"/>
              <w:jc w:val="center"/>
              <w:rPr>
                <w:rFonts w:ascii="Arial" w:hAnsi="Arial" w:cs="Arial"/>
                <w:sz w:val="20"/>
                <w:szCs w:val="20"/>
              </w:rPr>
            </w:pPr>
            <w:r>
              <w:rPr>
                <w:rFonts w:ascii="Arial" w:hAnsi="Arial" w:cs="Arial"/>
                <w:sz w:val="20"/>
                <w:szCs w:val="20"/>
              </w:rPr>
              <w:t>128</w:t>
            </w:r>
          </w:p>
        </w:tc>
        <w:tc>
          <w:tcPr>
            <w:tcW w:w="1772" w:type="dxa"/>
            <w:tcBorders>
              <w:top w:val="single" w:sz="8" w:space="0" w:color="auto"/>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Fyzika</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D96623" w:rsidP="00A413FF">
            <w:pPr>
              <w:ind w:firstLine="0"/>
              <w:jc w:val="center"/>
              <w:rPr>
                <w:rFonts w:ascii="Arial" w:hAnsi="Arial" w:cs="Arial"/>
                <w:sz w:val="20"/>
                <w:szCs w:val="20"/>
              </w:rPr>
            </w:pPr>
            <w:r>
              <w:rPr>
                <w:rFonts w:ascii="Arial" w:hAnsi="Arial" w:cs="Arial"/>
                <w:sz w:val="20"/>
                <w:szCs w:val="20"/>
              </w:rPr>
              <w:t>2</w:t>
            </w: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single" w:sz="8" w:space="0" w:color="auto"/>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Chemie</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70"/>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8" w:space="0" w:color="auto"/>
              <w:right w:val="single" w:sz="4" w:space="0" w:color="auto"/>
            </w:tcBorders>
            <w:shd w:val="clear" w:color="auto" w:fill="auto"/>
            <w:noWrap/>
            <w:vAlign w:val="center"/>
          </w:tcPr>
          <w:p w:rsidR="00B30435" w:rsidRPr="00D54C8D" w:rsidRDefault="00970CE6" w:rsidP="004A1984">
            <w:pPr>
              <w:ind w:firstLine="0"/>
              <w:jc w:val="left"/>
              <w:rPr>
                <w:rFonts w:ascii="Arial" w:hAnsi="Arial" w:cs="Arial"/>
                <w:b/>
                <w:sz w:val="20"/>
                <w:szCs w:val="20"/>
              </w:rPr>
            </w:pPr>
            <w:r w:rsidRPr="00D54C8D">
              <w:rPr>
                <w:rFonts w:ascii="Arial" w:hAnsi="Arial" w:cs="Arial"/>
                <w:b/>
                <w:sz w:val="20"/>
                <w:szCs w:val="20"/>
              </w:rPr>
              <w:t>Základy</w:t>
            </w:r>
            <w:r w:rsidR="00B30435" w:rsidRPr="00D54C8D">
              <w:rPr>
                <w:rFonts w:ascii="Arial" w:hAnsi="Arial" w:cs="Arial"/>
                <w:b/>
                <w:sz w:val="20"/>
                <w:szCs w:val="20"/>
              </w:rPr>
              <w:t xml:space="preserve"> ekologie</w:t>
            </w: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1108" w:type="dxa"/>
            <w:tcBorders>
              <w:top w:val="nil"/>
              <w:left w:val="nil"/>
              <w:bottom w:val="single" w:sz="8"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Matematické vzdělávání</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5</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60</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Matematika</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5</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Estetické vzdělávání</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64</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 xml:space="preserve">Český jazyk a literatura </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Vzdělávání pro zdraví</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96</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Tělesná výchova</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510"/>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Vzdělávání v informačních a komunikačních technologiích</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96</w:t>
            </w:r>
          </w:p>
        </w:tc>
        <w:tc>
          <w:tcPr>
            <w:tcW w:w="1772" w:type="dxa"/>
            <w:tcBorders>
              <w:top w:val="nil"/>
              <w:left w:val="nil"/>
              <w:bottom w:val="single" w:sz="4" w:space="0" w:color="auto"/>
              <w:right w:val="single" w:sz="4" w:space="0" w:color="auto"/>
            </w:tcBorders>
            <w:shd w:val="clear" w:color="auto" w:fill="auto"/>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Informatika</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70"/>
        </w:trPr>
        <w:tc>
          <w:tcPr>
            <w:tcW w:w="1990" w:type="dxa"/>
            <w:tcBorders>
              <w:top w:val="nil"/>
              <w:left w:val="single" w:sz="8" w:space="0" w:color="auto"/>
              <w:bottom w:val="nil"/>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Ekonomické vzdělávání</w:t>
            </w:r>
          </w:p>
        </w:tc>
        <w:tc>
          <w:tcPr>
            <w:tcW w:w="1260"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nil"/>
              <w:left w:val="nil"/>
              <w:bottom w:val="nil"/>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64</w:t>
            </w:r>
          </w:p>
        </w:tc>
        <w:tc>
          <w:tcPr>
            <w:tcW w:w="1772" w:type="dxa"/>
            <w:tcBorders>
              <w:top w:val="nil"/>
              <w:left w:val="nil"/>
              <w:bottom w:val="nil"/>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Ekonomika</w:t>
            </w: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nil"/>
              <w:left w:val="nil"/>
              <w:bottom w:val="nil"/>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Stroje a zařízení</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5</w:t>
            </w:r>
          </w:p>
        </w:tc>
        <w:tc>
          <w:tcPr>
            <w:tcW w:w="11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60</w:t>
            </w:r>
          </w:p>
        </w:tc>
        <w:tc>
          <w:tcPr>
            <w:tcW w:w="1772" w:type="dxa"/>
            <w:tcBorders>
              <w:top w:val="single" w:sz="8" w:space="0" w:color="auto"/>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Strojnictví</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tcBorders>
              <w:top w:val="single" w:sz="8" w:space="0" w:color="auto"/>
              <w:left w:val="nil"/>
              <w:bottom w:val="single" w:sz="4"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70"/>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8"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Technická dokumentace</w:t>
            </w: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single" w:sz="8" w:space="0" w:color="auto"/>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70"/>
        </w:trPr>
        <w:tc>
          <w:tcPr>
            <w:tcW w:w="1990" w:type="dxa"/>
            <w:tcBorders>
              <w:top w:val="nil"/>
              <w:left w:val="single" w:sz="8" w:space="0" w:color="auto"/>
              <w:bottom w:val="nil"/>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Elektrotechnické zařízení</w:t>
            </w:r>
          </w:p>
        </w:tc>
        <w:tc>
          <w:tcPr>
            <w:tcW w:w="1260"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nil"/>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96</w:t>
            </w:r>
          </w:p>
        </w:tc>
        <w:tc>
          <w:tcPr>
            <w:tcW w:w="1772" w:type="dxa"/>
            <w:tcBorders>
              <w:top w:val="nil"/>
              <w:left w:val="nil"/>
              <w:bottom w:val="nil"/>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Elektrotechnika</w:t>
            </w: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nil"/>
              <w:right w:val="single" w:sz="4" w:space="0" w:color="auto"/>
            </w:tcBorders>
            <w:shd w:val="clear" w:color="auto" w:fill="auto"/>
            <w:noWrap/>
            <w:vAlign w:val="center"/>
          </w:tcPr>
          <w:p w:rsidR="00B30435" w:rsidRDefault="00F7010C"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nil"/>
              <w:right w:val="single" w:sz="4" w:space="0" w:color="auto"/>
            </w:tcBorders>
            <w:shd w:val="clear" w:color="auto" w:fill="auto"/>
            <w:noWrap/>
            <w:vAlign w:val="center"/>
          </w:tcPr>
          <w:p w:rsidR="00B30435" w:rsidRDefault="00F7010C"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tcBorders>
              <w:top w:val="nil"/>
              <w:left w:val="nil"/>
              <w:bottom w:val="nil"/>
              <w:right w:val="single" w:sz="8" w:space="0" w:color="auto"/>
            </w:tcBorders>
            <w:shd w:val="clear" w:color="auto" w:fill="auto"/>
            <w:noWrap/>
            <w:vAlign w:val="center"/>
          </w:tcPr>
          <w:p w:rsidR="00B30435" w:rsidRDefault="00B30435" w:rsidP="00EE20D0">
            <w:pPr>
              <w:rPr>
                <w:rFonts w:ascii="Arial" w:hAnsi="Arial" w:cs="Arial"/>
                <w:sz w:val="20"/>
                <w:szCs w:val="20"/>
              </w:rPr>
            </w:pPr>
            <w:r>
              <w:rPr>
                <w:rFonts w:ascii="Arial" w:hAnsi="Arial" w:cs="Arial"/>
                <w:sz w:val="20"/>
                <w:szCs w:val="20"/>
              </w:rPr>
              <w:t> </w:t>
            </w:r>
          </w:p>
        </w:tc>
      </w:tr>
      <w:tr w:rsidR="00B30435" w:rsidTr="008974EA">
        <w:trPr>
          <w:trHeight w:val="255"/>
        </w:trPr>
        <w:tc>
          <w:tcPr>
            <w:tcW w:w="199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Montáže a opravy</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42</w:t>
            </w:r>
          </w:p>
        </w:tc>
        <w:tc>
          <w:tcPr>
            <w:tcW w:w="11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344</w:t>
            </w:r>
          </w:p>
        </w:tc>
        <w:tc>
          <w:tcPr>
            <w:tcW w:w="1772" w:type="dxa"/>
            <w:tcBorders>
              <w:top w:val="single" w:sz="8" w:space="0" w:color="auto"/>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Strojírenská technologie</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single" w:sz="8"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11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30435" w:rsidRDefault="00B30435" w:rsidP="00A413FF">
            <w:pPr>
              <w:jc w:val="center"/>
              <w:rPr>
                <w:rFonts w:ascii="Arial" w:hAnsi="Arial" w:cs="Arial"/>
                <w:sz w:val="20"/>
                <w:szCs w:val="20"/>
              </w:rPr>
            </w:pPr>
            <w:r>
              <w:rPr>
                <w:rFonts w:ascii="Arial" w:hAnsi="Arial" w:cs="Arial"/>
                <w:sz w:val="20"/>
                <w:szCs w:val="20"/>
              </w:rPr>
              <w:t>15</w:t>
            </w:r>
          </w:p>
        </w:tc>
      </w:tr>
      <w:tr w:rsidR="00B30435" w:rsidTr="008974EA">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 xml:space="preserve">Technologie oprav </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F7010C"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F7010C" w:rsidP="00A413FF">
            <w:pPr>
              <w:ind w:firstLine="0"/>
              <w:jc w:val="center"/>
              <w:rPr>
                <w:rFonts w:ascii="Arial" w:hAnsi="Arial" w:cs="Arial"/>
                <w:sz w:val="20"/>
                <w:szCs w:val="20"/>
              </w:rPr>
            </w:pPr>
            <w:r>
              <w:rPr>
                <w:rFonts w:ascii="Arial" w:hAnsi="Arial" w:cs="Arial"/>
                <w:sz w:val="20"/>
                <w:szCs w:val="20"/>
              </w:rPr>
              <w:t>2</w:t>
            </w: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Opravárenství a diagnostika</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3</w:t>
            </w: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Automobily</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5</w:t>
            </w: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Řízení motorových vozidel</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D96623" w:rsidP="00A413FF">
            <w:pPr>
              <w:ind w:firstLine="0"/>
              <w:jc w:val="center"/>
              <w:rPr>
                <w:rFonts w:ascii="Arial" w:hAnsi="Arial" w:cs="Arial"/>
                <w:sz w:val="20"/>
                <w:szCs w:val="20"/>
              </w:rPr>
            </w:pPr>
            <w:r>
              <w:rPr>
                <w:rFonts w:ascii="Arial"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30435" w:rsidRDefault="00D96623" w:rsidP="00A413FF">
            <w:pPr>
              <w:ind w:firstLine="0"/>
              <w:jc w:val="center"/>
              <w:rPr>
                <w:rFonts w:ascii="Arial" w:hAnsi="Arial" w:cs="Arial"/>
                <w:sz w:val="20"/>
                <w:szCs w:val="20"/>
              </w:rPr>
            </w:pPr>
            <w:r>
              <w:rPr>
                <w:rFonts w:ascii="Arial" w:hAnsi="Arial" w:cs="Arial"/>
                <w:sz w:val="20"/>
                <w:szCs w:val="20"/>
              </w:rPr>
              <w:t>1</w:t>
            </w: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2</w:t>
            </w: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jc w:val="center"/>
              <w:rPr>
                <w:rFonts w:ascii="Arial" w:hAnsi="Arial" w:cs="Arial"/>
                <w:sz w:val="20"/>
                <w:szCs w:val="20"/>
              </w:rPr>
            </w:pPr>
          </w:p>
        </w:tc>
      </w:tr>
      <w:tr w:rsidR="00B30435" w:rsidTr="008974EA">
        <w:trPr>
          <w:trHeight w:val="270"/>
        </w:trPr>
        <w:tc>
          <w:tcPr>
            <w:tcW w:w="1990" w:type="dxa"/>
            <w:vMerge/>
            <w:tcBorders>
              <w:top w:val="single" w:sz="8" w:space="0" w:color="auto"/>
              <w:left w:val="single" w:sz="8" w:space="0" w:color="auto"/>
              <w:bottom w:val="single" w:sz="8" w:space="0" w:color="000000"/>
              <w:right w:val="single" w:sz="4" w:space="0" w:color="auto"/>
            </w:tcBorders>
            <w:vAlign w:val="center"/>
          </w:tcPr>
          <w:p w:rsidR="00B30435" w:rsidRDefault="00B30435" w:rsidP="004A1984">
            <w:pPr>
              <w:ind w:firstLine="0"/>
              <w:jc w:val="left"/>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30435" w:rsidRDefault="00B30435" w:rsidP="00A413FF">
            <w:pPr>
              <w:ind w:firstLine="0"/>
              <w:jc w:val="center"/>
              <w:rPr>
                <w:rFonts w:ascii="Arial" w:hAnsi="Arial" w:cs="Arial"/>
                <w:sz w:val="20"/>
                <w:szCs w:val="20"/>
              </w:rPr>
            </w:pP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single" w:sz="8"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Odborný výcvik</w:t>
            </w: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567"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568" w:type="dxa"/>
            <w:tcBorders>
              <w:top w:val="nil"/>
              <w:left w:val="nil"/>
              <w:bottom w:val="single" w:sz="8"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45</w:t>
            </w:r>
          </w:p>
        </w:tc>
        <w:tc>
          <w:tcPr>
            <w:tcW w:w="1108" w:type="dxa"/>
            <w:vMerge/>
            <w:tcBorders>
              <w:top w:val="single" w:sz="8" w:space="0" w:color="auto"/>
              <w:left w:val="single" w:sz="4" w:space="0" w:color="auto"/>
              <w:bottom w:val="single" w:sz="8" w:space="0" w:color="000000"/>
              <w:right w:val="single" w:sz="8" w:space="0" w:color="auto"/>
            </w:tcBorders>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tcBorders>
              <w:top w:val="nil"/>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Disponibilní hodiny</w:t>
            </w:r>
          </w:p>
        </w:tc>
        <w:tc>
          <w:tcPr>
            <w:tcW w:w="1260"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15</w:t>
            </w: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r>
              <w:rPr>
                <w:rFonts w:ascii="Arial" w:hAnsi="Arial" w:cs="Arial"/>
                <w:sz w:val="20"/>
                <w:szCs w:val="20"/>
              </w:rPr>
              <w:t>480</w:t>
            </w:r>
          </w:p>
        </w:tc>
        <w:tc>
          <w:tcPr>
            <w:tcW w:w="1772" w:type="dxa"/>
            <w:tcBorders>
              <w:top w:val="nil"/>
              <w:left w:val="nil"/>
              <w:bottom w:val="single" w:sz="4" w:space="0" w:color="auto"/>
              <w:right w:val="single" w:sz="4" w:space="0" w:color="auto"/>
            </w:tcBorders>
            <w:shd w:val="clear" w:color="auto" w:fill="auto"/>
            <w:noWrap/>
            <w:vAlign w:val="center"/>
          </w:tcPr>
          <w:p w:rsidR="00B30435" w:rsidRPr="00D54C8D" w:rsidRDefault="00B30435" w:rsidP="004A1984">
            <w:pPr>
              <w:ind w:firstLine="0"/>
              <w:jc w:val="left"/>
              <w:rPr>
                <w:rFonts w:ascii="Arial" w:hAnsi="Arial" w:cs="Arial"/>
                <w:b/>
                <w:sz w:val="20"/>
                <w:szCs w:val="20"/>
              </w:rPr>
            </w:pPr>
            <w:r w:rsidRPr="00D54C8D">
              <w:rPr>
                <w:rFonts w:ascii="Arial" w:hAnsi="Arial" w:cs="Arial"/>
                <w:b/>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108" w:type="dxa"/>
            <w:tcBorders>
              <w:top w:val="nil"/>
              <w:left w:val="nil"/>
              <w:bottom w:val="single" w:sz="4" w:space="0" w:color="auto"/>
              <w:right w:val="single" w:sz="8" w:space="0" w:color="auto"/>
            </w:tcBorders>
            <w:shd w:val="clear" w:color="auto" w:fill="auto"/>
            <w:noWrap/>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tcBorders>
              <w:top w:val="nil"/>
              <w:left w:val="single" w:sz="8" w:space="0" w:color="auto"/>
              <w:bottom w:val="nil"/>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Volitelné předměty</w:t>
            </w:r>
          </w:p>
        </w:tc>
        <w:tc>
          <w:tcPr>
            <w:tcW w:w="1260"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108" w:type="dxa"/>
            <w:tcBorders>
              <w:top w:val="nil"/>
              <w:left w:val="nil"/>
              <w:bottom w:val="nil"/>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772" w:type="dxa"/>
            <w:tcBorders>
              <w:top w:val="nil"/>
              <w:left w:val="nil"/>
              <w:bottom w:val="nil"/>
              <w:right w:val="single" w:sz="4" w:space="0" w:color="auto"/>
            </w:tcBorders>
            <w:shd w:val="clear" w:color="auto" w:fill="auto"/>
            <w:noWrap/>
            <w:vAlign w:val="center"/>
          </w:tcPr>
          <w:p w:rsidR="00B30435" w:rsidRDefault="00B30435" w:rsidP="004A1984">
            <w:pPr>
              <w:ind w:firstLine="0"/>
              <w:jc w:val="left"/>
              <w:rPr>
                <w:rFonts w:ascii="Arial" w:hAnsi="Arial" w:cs="Arial"/>
                <w:sz w:val="20"/>
                <w:szCs w:val="20"/>
              </w:rPr>
            </w:pPr>
            <w:r>
              <w:rPr>
                <w:rFonts w:ascii="Arial" w:hAnsi="Arial" w:cs="Arial"/>
                <w:sz w:val="20"/>
                <w:szCs w:val="20"/>
              </w:rPr>
              <w:t> </w:t>
            </w: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nil"/>
              <w:left w:val="nil"/>
              <w:bottom w:val="nil"/>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108" w:type="dxa"/>
            <w:tcBorders>
              <w:top w:val="nil"/>
              <w:left w:val="nil"/>
              <w:bottom w:val="nil"/>
              <w:right w:val="single" w:sz="8" w:space="0" w:color="auto"/>
            </w:tcBorders>
            <w:shd w:val="clear" w:color="auto" w:fill="auto"/>
            <w:noWrap/>
            <w:vAlign w:val="center"/>
          </w:tcPr>
          <w:p w:rsidR="00B30435" w:rsidRDefault="00B30435" w:rsidP="00A413FF">
            <w:pPr>
              <w:jc w:val="center"/>
              <w:rPr>
                <w:rFonts w:ascii="Arial" w:hAnsi="Arial" w:cs="Arial"/>
                <w:sz w:val="20"/>
                <w:szCs w:val="20"/>
              </w:rPr>
            </w:pPr>
          </w:p>
        </w:tc>
      </w:tr>
      <w:tr w:rsidR="00B30435" w:rsidTr="008974EA">
        <w:trPr>
          <w:trHeight w:val="255"/>
        </w:trPr>
        <w:tc>
          <w:tcPr>
            <w:tcW w:w="1990" w:type="dxa"/>
            <w:tcBorders>
              <w:top w:val="single" w:sz="4" w:space="0" w:color="auto"/>
              <w:left w:val="single" w:sz="8" w:space="0" w:color="auto"/>
              <w:bottom w:val="single" w:sz="4" w:space="0" w:color="auto"/>
              <w:right w:val="single" w:sz="4" w:space="0" w:color="auto"/>
            </w:tcBorders>
            <w:shd w:val="clear" w:color="auto" w:fill="auto"/>
            <w:vAlign w:val="center"/>
          </w:tcPr>
          <w:p w:rsidR="00B30435" w:rsidRDefault="00B30435" w:rsidP="004A1984">
            <w:pPr>
              <w:ind w:firstLine="0"/>
              <w:jc w:val="left"/>
              <w:rPr>
                <w:rFonts w:ascii="Arial" w:hAnsi="Arial" w:cs="Arial"/>
                <w:sz w:val="20"/>
                <w:szCs w:val="20"/>
              </w:rPr>
            </w:pPr>
            <w:r>
              <w:rPr>
                <w:rFonts w:ascii="Arial" w:hAnsi="Arial" w:cs="Arial"/>
                <w:sz w:val="20"/>
                <w:szCs w:val="20"/>
              </w:rPr>
              <w:t>Nepovinné předmě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108" w:type="dxa"/>
            <w:tcBorders>
              <w:top w:val="single" w:sz="4" w:space="0" w:color="auto"/>
              <w:left w:val="nil"/>
              <w:bottom w:val="single" w:sz="4" w:space="0" w:color="auto"/>
              <w:right w:val="single" w:sz="8"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4A1984">
            <w:pPr>
              <w:ind w:firstLine="0"/>
              <w:jc w:val="left"/>
              <w:rPr>
                <w:rFonts w:ascii="Arial" w:hAnsi="Arial" w:cs="Arial"/>
                <w:sz w:val="20"/>
                <w:szCs w:val="20"/>
              </w:rPr>
            </w:pPr>
            <w:r>
              <w:rPr>
                <w:rFonts w:ascii="Arial" w:hAnsi="Arial" w:cs="Arial"/>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B30435" w:rsidRDefault="00B30435" w:rsidP="00A413FF">
            <w:pPr>
              <w:ind w:firstLine="0"/>
              <w:jc w:val="center"/>
              <w:rPr>
                <w:rFonts w:ascii="Arial" w:hAnsi="Arial" w:cs="Arial"/>
                <w:sz w:val="20"/>
                <w:szCs w:val="20"/>
              </w:rPr>
            </w:pPr>
          </w:p>
        </w:tc>
        <w:tc>
          <w:tcPr>
            <w:tcW w:w="1108" w:type="dxa"/>
            <w:tcBorders>
              <w:top w:val="single" w:sz="4" w:space="0" w:color="auto"/>
              <w:left w:val="nil"/>
              <w:bottom w:val="single" w:sz="4" w:space="0" w:color="auto"/>
              <w:right w:val="single" w:sz="8" w:space="0" w:color="auto"/>
            </w:tcBorders>
            <w:shd w:val="clear" w:color="auto" w:fill="auto"/>
            <w:noWrap/>
            <w:vAlign w:val="center"/>
          </w:tcPr>
          <w:p w:rsidR="00B30435" w:rsidRDefault="00B30435" w:rsidP="00A413FF">
            <w:pPr>
              <w:jc w:val="center"/>
              <w:rPr>
                <w:rFonts w:ascii="Arial" w:hAnsi="Arial" w:cs="Arial"/>
                <w:sz w:val="20"/>
                <w:szCs w:val="20"/>
              </w:rPr>
            </w:pPr>
          </w:p>
        </w:tc>
      </w:tr>
      <w:tr w:rsidR="00B30435" w:rsidTr="008974EA">
        <w:trPr>
          <w:trHeight w:val="270"/>
        </w:trPr>
        <w:tc>
          <w:tcPr>
            <w:tcW w:w="1990" w:type="dxa"/>
            <w:tcBorders>
              <w:top w:val="single" w:sz="4" w:space="0" w:color="auto"/>
              <w:left w:val="single" w:sz="8" w:space="0" w:color="auto"/>
              <w:bottom w:val="single" w:sz="8" w:space="0" w:color="auto"/>
              <w:right w:val="single" w:sz="4" w:space="0" w:color="auto"/>
            </w:tcBorders>
            <w:shd w:val="clear" w:color="auto" w:fill="auto"/>
            <w:vAlign w:val="center"/>
          </w:tcPr>
          <w:p w:rsidR="00B30435" w:rsidRPr="00A413FF" w:rsidRDefault="00B30435" w:rsidP="004A1984">
            <w:pPr>
              <w:ind w:firstLine="0"/>
              <w:jc w:val="left"/>
              <w:rPr>
                <w:rFonts w:ascii="Arial" w:hAnsi="Arial" w:cs="Arial"/>
                <w:b/>
                <w:sz w:val="20"/>
                <w:szCs w:val="20"/>
              </w:rPr>
            </w:pPr>
            <w:r w:rsidRPr="00A413FF">
              <w:rPr>
                <w:rFonts w:ascii="Arial" w:hAnsi="Arial" w:cs="Arial"/>
                <w:b/>
                <w:sz w:val="20"/>
                <w:szCs w:val="20"/>
              </w:rPr>
              <w:t>Celkem</w:t>
            </w:r>
          </w:p>
        </w:tc>
        <w:tc>
          <w:tcPr>
            <w:tcW w:w="1260" w:type="dxa"/>
            <w:tcBorders>
              <w:top w:val="single" w:sz="4" w:space="0" w:color="auto"/>
              <w:left w:val="nil"/>
              <w:bottom w:val="single" w:sz="8" w:space="0" w:color="auto"/>
              <w:right w:val="single" w:sz="4" w:space="0" w:color="auto"/>
            </w:tcBorders>
            <w:shd w:val="clear" w:color="auto" w:fill="auto"/>
            <w:noWrap/>
            <w:vAlign w:val="center"/>
          </w:tcPr>
          <w:p w:rsidR="00B30435" w:rsidRPr="00A413FF" w:rsidRDefault="00B30435" w:rsidP="00A413FF">
            <w:pPr>
              <w:ind w:firstLine="0"/>
              <w:jc w:val="center"/>
              <w:rPr>
                <w:rFonts w:ascii="Arial" w:hAnsi="Arial" w:cs="Arial"/>
                <w:b/>
                <w:sz w:val="20"/>
                <w:szCs w:val="20"/>
              </w:rPr>
            </w:pPr>
            <w:r w:rsidRPr="00A413FF">
              <w:rPr>
                <w:rFonts w:ascii="Arial" w:hAnsi="Arial" w:cs="Arial"/>
                <w:b/>
                <w:sz w:val="20"/>
                <w:szCs w:val="20"/>
              </w:rPr>
              <w:t>96</w:t>
            </w:r>
          </w:p>
        </w:tc>
        <w:tc>
          <w:tcPr>
            <w:tcW w:w="1108" w:type="dxa"/>
            <w:tcBorders>
              <w:top w:val="single" w:sz="4" w:space="0" w:color="auto"/>
              <w:left w:val="nil"/>
              <w:bottom w:val="single" w:sz="8" w:space="0" w:color="auto"/>
              <w:right w:val="single" w:sz="8" w:space="0" w:color="auto"/>
            </w:tcBorders>
            <w:shd w:val="clear" w:color="auto" w:fill="auto"/>
            <w:noWrap/>
            <w:vAlign w:val="center"/>
          </w:tcPr>
          <w:p w:rsidR="00B30435" w:rsidRPr="00A413FF" w:rsidRDefault="00B30435" w:rsidP="00A413FF">
            <w:pPr>
              <w:ind w:firstLine="0"/>
              <w:jc w:val="center"/>
              <w:rPr>
                <w:rFonts w:ascii="Arial" w:hAnsi="Arial" w:cs="Arial"/>
                <w:b/>
                <w:sz w:val="20"/>
                <w:szCs w:val="20"/>
              </w:rPr>
            </w:pPr>
            <w:r w:rsidRPr="00A413FF">
              <w:rPr>
                <w:rFonts w:ascii="Arial" w:hAnsi="Arial" w:cs="Arial"/>
                <w:b/>
                <w:sz w:val="20"/>
                <w:szCs w:val="20"/>
              </w:rPr>
              <w:t>3072</w:t>
            </w:r>
          </w:p>
        </w:tc>
        <w:tc>
          <w:tcPr>
            <w:tcW w:w="1772" w:type="dxa"/>
            <w:tcBorders>
              <w:top w:val="single" w:sz="4" w:space="0" w:color="auto"/>
              <w:left w:val="nil"/>
              <w:bottom w:val="single" w:sz="8" w:space="0" w:color="auto"/>
              <w:right w:val="single" w:sz="4" w:space="0" w:color="auto"/>
            </w:tcBorders>
            <w:shd w:val="clear" w:color="auto" w:fill="FFFF99"/>
            <w:noWrap/>
            <w:vAlign w:val="center"/>
          </w:tcPr>
          <w:p w:rsidR="00B30435" w:rsidRPr="00A413FF" w:rsidRDefault="00B30435" w:rsidP="004A1984">
            <w:pPr>
              <w:ind w:firstLine="0"/>
              <w:jc w:val="left"/>
              <w:rPr>
                <w:rFonts w:ascii="Arial" w:hAnsi="Arial" w:cs="Arial"/>
                <w:b/>
                <w:sz w:val="20"/>
                <w:szCs w:val="20"/>
              </w:rPr>
            </w:pPr>
            <w:r w:rsidRPr="00A413FF">
              <w:rPr>
                <w:rFonts w:ascii="Arial" w:hAnsi="Arial" w:cs="Arial"/>
                <w:b/>
                <w:sz w:val="20"/>
                <w:szCs w:val="20"/>
              </w:rPr>
              <w:t> </w:t>
            </w:r>
            <w:r w:rsidR="00D54C8D">
              <w:rPr>
                <w:rFonts w:ascii="Arial" w:hAnsi="Arial" w:cs="Arial"/>
                <w:b/>
                <w:sz w:val="20"/>
                <w:szCs w:val="20"/>
              </w:rPr>
              <w:t>Celkem</w:t>
            </w:r>
          </w:p>
        </w:tc>
        <w:tc>
          <w:tcPr>
            <w:tcW w:w="567" w:type="dxa"/>
            <w:tcBorders>
              <w:top w:val="single" w:sz="4" w:space="0" w:color="auto"/>
              <w:left w:val="nil"/>
              <w:bottom w:val="single" w:sz="8" w:space="0" w:color="auto"/>
              <w:right w:val="single" w:sz="4" w:space="0" w:color="auto"/>
            </w:tcBorders>
            <w:shd w:val="clear" w:color="auto" w:fill="FFFF99"/>
            <w:noWrap/>
            <w:vAlign w:val="center"/>
          </w:tcPr>
          <w:p w:rsidR="00B30435" w:rsidRPr="00D54C8D" w:rsidRDefault="00D96623" w:rsidP="00A413FF">
            <w:pPr>
              <w:ind w:firstLine="0"/>
              <w:jc w:val="center"/>
              <w:rPr>
                <w:rFonts w:ascii="Arial" w:hAnsi="Arial" w:cs="Arial"/>
                <w:sz w:val="20"/>
                <w:szCs w:val="20"/>
              </w:rPr>
            </w:pPr>
            <w:r w:rsidRPr="00D54C8D">
              <w:rPr>
                <w:rFonts w:ascii="Arial" w:hAnsi="Arial" w:cs="Arial"/>
                <w:sz w:val="20"/>
                <w:szCs w:val="20"/>
              </w:rPr>
              <w:t>32</w:t>
            </w:r>
            <w:r w:rsidR="00B30435" w:rsidRPr="00D54C8D">
              <w:rPr>
                <w:rFonts w:ascii="Arial" w:hAnsi="Arial" w:cs="Arial"/>
                <w:sz w:val="20"/>
                <w:szCs w:val="20"/>
              </w:rPr>
              <w:t>,5</w:t>
            </w:r>
          </w:p>
        </w:tc>
        <w:tc>
          <w:tcPr>
            <w:tcW w:w="568" w:type="dxa"/>
            <w:tcBorders>
              <w:top w:val="single" w:sz="4" w:space="0" w:color="auto"/>
              <w:left w:val="nil"/>
              <w:bottom w:val="single" w:sz="8" w:space="0" w:color="auto"/>
              <w:right w:val="single" w:sz="4" w:space="0" w:color="auto"/>
            </w:tcBorders>
            <w:shd w:val="clear" w:color="auto" w:fill="FFFF99"/>
            <w:noWrap/>
            <w:vAlign w:val="center"/>
          </w:tcPr>
          <w:p w:rsidR="00B30435" w:rsidRPr="00D54C8D" w:rsidRDefault="00B30435" w:rsidP="00A413FF">
            <w:pPr>
              <w:ind w:firstLine="0"/>
              <w:jc w:val="center"/>
              <w:rPr>
                <w:rFonts w:ascii="Arial" w:hAnsi="Arial" w:cs="Arial"/>
                <w:sz w:val="20"/>
                <w:szCs w:val="20"/>
              </w:rPr>
            </w:pPr>
            <w:r w:rsidRPr="00D54C8D">
              <w:rPr>
                <w:rFonts w:ascii="Arial" w:hAnsi="Arial" w:cs="Arial"/>
                <w:sz w:val="20"/>
                <w:szCs w:val="20"/>
              </w:rPr>
              <w:t>32</w:t>
            </w:r>
            <w:r w:rsidR="00F7010C" w:rsidRPr="00D54C8D">
              <w:rPr>
                <w:rFonts w:ascii="Arial" w:hAnsi="Arial" w:cs="Arial"/>
                <w:sz w:val="20"/>
                <w:szCs w:val="20"/>
              </w:rPr>
              <w:t>,5</w:t>
            </w:r>
          </w:p>
        </w:tc>
        <w:tc>
          <w:tcPr>
            <w:tcW w:w="567" w:type="dxa"/>
            <w:tcBorders>
              <w:top w:val="single" w:sz="4" w:space="0" w:color="auto"/>
              <w:left w:val="nil"/>
              <w:bottom w:val="single" w:sz="8" w:space="0" w:color="auto"/>
              <w:right w:val="single" w:sz="4" w:space="0" w:color="auto"/>
            </w:tcBorders>
            <w:shd w:val="clear" w:color="auto" w:fill="FFFF99"/>
            <w:noWrap/>
            <w:vAlign w:val="center"/>
          </w:tcPr>
          <w:p w:rsidR="00B30435" w:rsidRPr="00D54C8D" w:rsidRDefault="00D96623" w:rsidP="00A413FF">
            <w:pPr>
              <w:ind w:firstLine="0"/>
              <w:jc w:val="center"/>
              <w:rPr>
                <w:rFonts w:ascii="Arial" w:hAnsi="Arial" w:cs="Arial"/>
                <w:sz w:val="20"/>
                <w:szCs w:val="20"/>
              </w:rPr>
            </w:pPr>
            <w:r w:rsidRPr="00D54C8D">
              <w:rPr>
                <w:rFonts w:ascii="Arial" w:hAnsi="Arial" w:cs="Arial"/>
                <w:sz w:val="20"/>
                <w:szCs w:val="20"/>
              </w:rPr>
              <w:t>3</w:t>
            </w:r>
            <w:r w:rsidR="00F7010C" w:rsidRPr="00D54C8D">
              <w:rPr>
                <w:rFonts w:ascii="Arial" w:hAnsi="Arial" w:cs="Arial"/>
                <w:sz w:val="20"/>
                <w:szCs w:val="20"/>
              </w:rPr>
              <w:t>2</w:t>
            </w:r>
          </w:p>
        </w:tc>
        <w:tc>
          <w:tcPr>
            <w:tcW w:w="568" w:type="dxa"/>
            <w:tcBorders>
              <w:top w:val="single" w:sz="4" w:space="0" w:color="auto"/>
              <w:left w:val="nil"/>
              <w:bottom w:val="single" w:sz="8" w:space="0" w:color="auto"/>
              <w:right w:val="single" w:sz="4" w:space="0" w:color="auto"/>
            </w:tcBorders>
            <w:shd w:val="clear" w:color="auto" w:fill="FFFF99"/>
            <w:noWrap/>
            <w:vAlign w:val="center"/>
          </w:tcPr>
          <w:p w:rsidR="00B30435" w:rsidRPr="00A413FF" w:rsidRDefault="00F7010C" w:rsidP="00A413FF">
            <w:pPr>
              <w:ind w:firstLine="0"/>
              <w:jc w:val="center"/>
              <w:rPr>
                <w:rFonts w:ascii="Arial" w:hAnsi="Arial" w:cs="Arial"/>
                <w:b/>
                <w:sz w:val="20"/>
                <w:szCs w:val="20"/>
              </w:rPr>
            </w:pPr>
            <w:r w:rsidRPr="00A413FF">
              <w:rPr>
                <w:rFonts w:ascii="Arial" w:hAnsi="Arial" w:cs="Arial"/>
                <w:b/>
                <w:sz w:val="20"/>
                <w:szCs w:val="20"/>
              </w:rPr>
              <w:t>97</w:t>
            </w:r>
          </w:p>
        </w:tc>
        <w:tc>
          <w:tcPr>
            <w:tcW w:w="1108" w:type="dxa"/>
            <w:tcBorders>
              <w:top w:val="single" w:sz="4" w:space="0" w:color="auto"/>
              <w:left w:val="nil"/>
              <w:bottom w:val="single" w:sz="8" w:space="0" w:color="auto"/>
              <w:right w:val="single" w:sz="8" w:space="0" w:color="auto"/>
            </w:tcBorders>
            <w:shd w:val="clear" w:color="auto" w:fill="FFFF99"/>
            <w:noWrap/>
            <w:vAlign w:val="center"/>
          </w:tcPr>
          <w:p w:rsidR="00B30435" w:rsidRPr="00D54C8D" w:rsidRDefault="00B30435" w:rsidP="00A413FF">
            <w:pPr>
              <w:jc w:val="center"/>
              <w:rPr>
                <w:rFonts w:ascii="Arial" w:hAnsi="Arial" w:cs="Arial"/>
                <w:sz w:val="20"/>
                <w:szCs w:val="20"/>
              </w:rPr>
            </w:pPr>
            <w:r w:rsidRPr="00D54C8D">
              <w:rPr>
                <w:rFonts w:ascii="Arial" w:hAnsi="Arial" w:cs="Arial"/>
                <w:sz w:val="20"/>
                <w:szCs w:val="20"/>
              </w:rPr>
              <w:t>15</w:t>
            </w:r>
          </w:p>
        </w:tc>
      </w:tr>
    </w:tbl>
    <w:p w:rsidR="002A4EA4" w:rsidRPr="005729A0" w:rsidRDefault="00092DA2" w:rsidP="00EE20D0">
      <w:pPr>
        <w:pStyle w:val="Nadpis1"/>
        <w:numPr>
          <w:ilvl w:val="0"/>
          <w:numId w:val="6"/>
        </w:numPr>
      </w:pPr>
      <w:r>
        <w:br w:type="page"/>
      </w:r>
      <w:bookmarkStart w:id="8" w:name="_Toc107793947"/>
      <w:r w:rsidR="00EE20D0">
        <w:lastRenderedPageBreak/>
        <w:t>U</w:t>
      </w:r>
      <w:r w:rsidR="00FB7CCC" w:rsidRPr="00FB7CCC">
        <w:t>čební osnovy</w:t>
      </w:r>
      <w:bookmarkEnd w:id="8"/>
      <w:r w:rsidR="00FB7CCC" w:rsidRPr="005729A0">
        <w:t xml:space="preserve"> </w:t>
      </w:r>
    </w:p>
    <w:p w:rsidR="002A4EA4" w:rsidRDefault="002A4EA4" w:rsidP="002A4EA4">
      <w:pPr>
        <w:pStyle w:val="ZhlavVP"/>
      </w:pPr>
      <w:r>
        <w:t>Učební osnova</w:t>
      </w:r>
    </w:p>
    <w:p w:rsidR="002A4EA4" w:rsidRDefault="002A4EA4" w:rsidP="004E1A64">
      <w:pPr>
        <w:pStyle w:val="Nadpis2"/>
        <w:numPr>
          <w:ilvl w:val="1"/>
          <w:numId w:val="6"/>
        </w:numPr>
        <w:tabs>
          <w:tab w:val="clear" w:pos="792"/>
          <w:tab w:val="num" w:pos="0"/>
        </w:tabs>
        <w:ind w:left="0" w:firstLine="0"/>
      </w:pPr>
      <w:bookmarkStart w:id="9" w:name="_Toc107793948"/>
      <w:r>
        <w:t>Český jazyk a literatura</w:t>
      </w:r>
      <w:bookmarkEnd w:id="9"/>
    </w:p>
    <w:p w:rsidR="002A4EA4" w:rsidRDefault="002A4EA4" w:rsidP="002A4EA4">
      <w:pPr>
        <w:pStyle w:val="ZhlavVP"/>
      </w:pPr>
      <w:r w:rsidRPr="00DB3171">
        <w:rPr>
          <w:b w:val="0"/>
          <w:bCs w:val="0"/>
        </w:rPr>
        <w:t>Obor vzdělání:</w:t>
      </w:r>
      <w:r w:rsidRPr="00147AC2">
        <w:t xml:space="preserve"> </w:t>
      </w:r>
      <w:r>
        <w:t>23-68-H/01 Mechanik opravář motorových vozidel</w:t>
      </w:r>
    </w:p>
    <w:p w:rsidR="002A4EA4" w:rsidRDefault="002A4EA4" w:rsidP="002A4EA4">
      <w:pPr>
        <w:pStyle w:val="ZhlavVP"/>
      </w:pPr>
      <w:r w:rsidRPr="00DB3171">
        <w:rPr>
          <w:b w:val="0"/>
          <w:bCs w:val="0"/>
        </w:rPr>
        <w:t>Délka a forma vzdělávání:</w:t>
      </w:r>
      <w:r>
        <w:t xml:space="preserve"> 3 roky, denní forma</w:t>
      </w:r>
    </w:p>
    <w:p w:rsidR="002A4EA4" w:rsidRDefault="002A4EA4" w:rsidP="002A4EA4">
      <w:pPr>
        <w:pStyle w:val="ZhlavVP"/>
      </w:pPr>
      <w:r w:rsidRPr="00DB3171">
        <w:rPr>
          <w:b w:val="0"/>
          <w:bCs w:val="0"/>
        </w:rPr>
        <w:t>Celkový počet hodin:</w:t>
      </w:r>
      <w:r>
        <w:t xml:space="preserve"> </w:t>
      </w:r>
      <w:r w:rsidR="004303A3">
        <w:t>162</w:t>
      </w:r>
    </w:p>
    <w:p w:rsidR="002A4EA4" w:rsidRDefault="002A4EA4" w:rsidP="002A4EA4">
      <w:pPr>
        <w:pStyle w:val="ZhlavVP"/>
      </w:pPr>
      <w:r w:rsidRPr="00DB3171">
        <w:rPr>
          <w:b w:val="0"/>
          <w:bCs w:val="0"/>
        </w:rPr>
        <w:t>Platnost:</w:t>
      </w:r>
      <w:r>
        <w:t xml:space="preserve"> od 1. 9. 20</w:t>
      </w:r>
      <w:r w:rsidR="00970018">
        <w:t>22</w:t>
      </w:r>
    </w:p>
    <w:p w:rsidR="002A4EA4" w:rsidRPr="005E3624" w:rsidRDefault="002A4EA4" w:rsidP="002A4EA4">
      <w:pPr>
        <w:pStyle w:val="Nadpis3"/>
      </w:pPr>
      <w:r w:rsidRPr="005E3624">
        <w:t>Pojetí vyučovacího předmětu</w:t>
      </w:r>
    </w:p>
    <w:p w:rsidR="002A4EA4" w:rsidRDefault="002A4EA4" w:rsidP="002A4EA4">
      <w:pPr>
        <w:pStyle w:val="Nadpis3"/>
      </w:pPr>
      <w:r>
        <w:t>Obecné cíle</w:t>
      </w:r>
    </w:p>
    <w:p w:rsidR="002A4EA4" w:rsidRDefault="002A4EA4" w:rsidP="002A4EA4">
      <w:r>
        <w:t xml:space="preserve">Předmět </w:t>
      </w:r>
      <w:r w:rsidRPr="00CF6216">
        <w:t>Český jazyk a literatura</w:t>
      </w:r>
      <w:r>
        <w:t xml:space="preserve"> rozvíjí komunikační kompetence žáků, učí žáky užívat jazyka jako prostředku k dorozumívání a myšlení, k přijímání, sdělování a výměně informací. Žáci se v tomto předmětu učí vyjadřovat se souvisle, výstižně a jazykově správně v rovině prostě sdělovací a prakticky odborné. Předmět </w:t>
      </w:r>
      <w:r w:rsidRPr="00CF6216">
        <w:t>Český jazyk a literatura</w:t>
      </w:r>
      <w:r>
        <w:t xml:space="preserve"> také dále rozvíjí stylistické dovednosti žáků. Celkově se u žáků vytváří jazykový základ pro další vzdělávání v mateřském i cizím jazyce.</w:t>
      </w:r>
    </w:p>
    <w:p w:rsidR="002A4EA4" w:rsidRDefault="002A4EA4" w:rsidP="002A4EA4">
      <w:r>
        <w:t xml:space="preserve">Prostřednictvím učiva literatury (umění) se zároveň utváří u žáků kladný vztah k materiálním a duchovním hodnotám, což pomáhá formovat etický a občanský profil žáka. Při zaujímání vlastního postoje k uměleckému dílu se u žáka rozvíjí komunikační schopnosti a dovednosti. Předmět </w:t>
      </w:r>
      <w:r w:rsidRPr="00CF6216">
        <w:t>Český jazyk a literatura</w:t>
      </w:r>
      <w:r>
        <w:t xml:space="preserve"> ovlivňuje hodnotovou orientaci a postoje nejen v oblasti kulturní, ale i v oblasti sociální.</w:t>
      </w:r>
    </w:p>
    <w:p w:rsidR="002A4EA4" w:rsidRDefault="002A4EA4" w:rsidP="002A4EA4">
      <w:pPr>
        <w:pStyle w:val="Nadpis3"/>
      </w:pPr>
      <w:r w:rsidRPr="005E3624">
        <w:t>Charakteristika učiva</w:t>
      </w:r>
    </w:p>
    <w:p w:rsidR="002A4EA4" w:rsidRPr="00F05216" w:rsidRDefault="002A4EA4" w:rsidP="002A4EA4">
      <w:r>
        <w:t xml:space="preserve">Předmět </w:t>
      </w:r>
      <w:r w:rsidRPr="00DB3171">
        <w:t>Český jazyk a literatura integruje učivo vzdělávacích oblastí Vzdělávání a komunikace v českém jazyce a Estetické vzdělávání. Učivo předmětu Český jazyk a literatura navazuje na vědomosti žáků získané na základní škole. Skládá se z jazykového vzdělávání, komunikační a stylistické výchovy a literární</w:t>
      </w:r>
      <w:r>
        <w:t xml:space="preserve"> (estetické) výchovy. Tyto tři složky se navzájem prolínají, doplňují a podporují. Učivo předmětu </w:t>
      </w:r>
      <w:r w:rsidRPr="00DB3171">
        <w:t>Český jazyk a literatura sm</w:t>
      </w:r>
      <w:r>
        <w:t>ěřuje žáky k dovednosti mluvit a jednat s lidmi v určitých společenských situacích, kultivovaně se vyjadřovat v ústní i písemné formě, používat spisovného jazyka, pracovat s odborným textem, jazykovými příručkami a jinými zdroji informací. Zároveň tento vyučovací předmět vychovává člověka, který má přehled o kulturním dění.</w:t>
      </w:r>
    </w:p>
    <w:p w:rsidR="002A4EA4" w:rsidRPr="00B371CB" w:rsidRDefault="002A4EA4" w:rsidP="002A4EA4">
      <w:pPr>
        <w:pStyle w:val="Nadpis3"/>
      </w:pPr>
      <w:r w:rsidRPr="00B371CB">
        <w:t>Směřování výuky v oblasti citů, postojů, hodnot a preferencí</w:t>
      </w:r>
    </w:p>
    <w:p w:rsidR="002A4EA4" w:rsidRDefault="002A4EA4" w:rsidP="00BF105A">
      <w:pPr>
        <w:ind w:firstLine="0"/>
      </w:pPr>
      <w:r w:rsidRPr="00DB3171">
        <w:t>Výuka Českého jazyka a literatury směřuje</w:t>
      </w:r>
      <w:r>
        <w:t xml:space="preserve"> k tomu, aby žáci:</w:t>
      </w:r>
    </w:p>
    <w:p w:rsidR="002A4EA4" w:rsidRDefault="002A4EA4" w:rsidP="004E1A64">
      <w:pPr>
        <w:pStyle w:val="tabulka-odrky"/>
        <w:numPr>
          <w:ilvl w:val="0"/>
          <w:numId w:val="2"/>
        </w:numPr>
        <w:tabs>
          <w:tab w:val="clear" w:pos="720"/>
          <w:tab w:val="num" w:pos="360"/>
        </w:tabs>
        <w:ind w:left="360"/>
      </w:pPr>
      <w:r>
        <w:t>chápali rozdíl mezi vyjadřováním spisovným a nespisovným,</w:t>
      </w:r>
    </w:p>
    <w:p w:rsidR="002A4EA4" w:rsidRDefault="002A4EA4" w:rsidP="004E1A64">
      <w:pPr>
        <w:pStyle w:val="tabulka-odrky"/>
        <w:numPr>
          <w:ilvl w:val="0"/>
          <w:numId w:val="2"/>
        </w:numPr>
        <w:tabs>
          <w:tab w:val="clear" w:pos="720"/>
          <w:tab w:val="num" w:pos="360"/>
        </w:tabs>
        <w:ind w:left="360"/>
      </w:pPr>
      <w:r>
        <w:t>uvědomovali si vhodnost užití určitých jazykových prostředků v závislosti na komunikační situaci,</w:t>
      </w:r>
    </w:p>
    <w:p w:rsidR="002A4EA4" w:rsidRDefault="002A4EA4" w:rsidP="004E1A64">
      <w:pPr>
        <w:pStyle w:val="tabulka-odrky"/>
        <w:numPr>
          <w:ilvl w:val="0"/>
          <w:numId w:val="2"/>
        </w:numPr>
        <w:tabs>
          <w:tab w:val="clear" w:pos="720"/>
          <w:tab w:val="num" w:pos="360"/>
        </w:tabs>
        <w:ind w:left="360"/>
      </w:pPr>
      <w:r>
        <w:t>kriticky přistupovali k informacím získaným z různých zdrojů,</w:t>
      </w:r>
    </w:p>
    <w:p w:rsidR="002A4EA4" w:rsidRDefault="002A4EA4" w:rsidP="004E1A64">
      <w:pPr>
        <w:pStyle w:val="tabulka-odrky"/>
        <w:numPr>
          <w:ilvl w:val="0"/>
          <w:numId w:val="2"/>
        </w:numPr>
        <w:tabs>
          <w:tab w:val="clear" w:pos="720"/>
          <w:tab w:val="num" w:pos="360"/>
        </w:tabs>
        <w:ind w:left="360"/>
      </w:pPr>
      <w:r>
        <w:t>měli vhodnou míru sebevědomí a byli schopni sebehodnocení,</w:t>
      </w:r>
    </w:p>
    <w:p w:rsidR="002A4EA4" w:rsidRDefault="002A4EA4" w:rsidP="004E1A64">
      <w:pPr>
        <w:pStyle w:val="tabulka-odrky"/>
        <w:numPr>
          <w:ilvl w:val="0"/>
          <w:numId w:val="2"/>
        </w:numPr>
        <w:tabs>
          <w:tab w:val="clear" w:pos="720"/>
          <w:tab w:val="num" w:pos="360"/>
        </w:tabs>
        <w:ind w:left="360"/>
      </w:pPr>
      <w:r>
        <w:t>zaujímali vlastní postoj, který vhodnými argumenty vysvětlí a obhájí,</w:t>
      </w:r>
    </w:p>
    <w:p w:rsidR="002A4EA4" w:rsidRDefault="002A4EA4" w:rsidP="004E1A64">
      <w:pPr>
        <w:pStyle w:val="tabulka-odrky"/>
        <w:numPr>
          <w:ilvl w:val="0"/>
          <w:numId w:val="2"/>
        </w:numPr>
        <w:tabs>
          <w:tab w:val="clear" w:pos="720"/>
          <w:tab w:val="num" w:pos="360"/>
        </w:tabs>
        <w:ind w:left="360"/>
      </w:pPr>
      <w:r>
        <w:t>chápali umělecké dílo jako specifickou výpověď o skutečnosti,</w:t>
      </w:r>
    </w:p>
    <w:p w:rsidR="002A4EA4" w:rsidRDefault="002A4EA4" w:rsidP="004E1A64">
      <w:pPr>
        <w:pStyle w:val="tabulka-odrky"/>
        <w:numPr>
          <w:ilvl w:val="0"/>
          <w:numId w:val="2"/>
        </w:numPr>
        <w:tabs>
          <w:tab w:val="clear" w:pos="720"/>
          <w:tab w:val="num" w:pos="360"/>
        </w:tabs>
        <w:ind w:left="360"/>
      </w:pPr>
      <w:r>
        <w:t>tolerovali estetické cítění, vkus a zájmy druhých lidí,</w:t>
      </w:r>
    </w:p>
    <w:p w:rsidR="002A4EA4" w:rsidRDefault="002A4EA4" w:rsidP="004E1A64">
      <w:pPr>
        <w:pStyle w:val="tabulka-odrky"/>
        <w:numPr>
          <w:ilvl w:val="0"/>
          <w:numId w:val="2"/>
        </w:numPr>
        <w:tabs>
          <w:tab w:val="clear" w:pos="720"/>
          <w:tab w:val="num" w:pos="360"/>
        </w:tabs>
        <w:ind w:left="360"/>
      </w:pPr>
      <w:r>
        <w:t>vážili si materiálních a duchovních hodnot, dobrého životního prostředí snažili se je zachovat pro příští generace.</w:t>
      </w:r>
    </w:p>
    <w:p w:rsidR="002A4EA4" w:rsidRDefault="002A4EA4" w:rsidP="002A4EA4"/>
    <w:p w:rsidR="002A4EA4" w:rsidRPr="00524539" w:rsidRDefault="002A4EA4" w:rsidP="002A4EA4">
      <w:pPr>
        <w:pStyle w:val="Nadpis3"/>
      </w:pPr>
      <w:r w:rsidRPr="00524539">
        <w:lastRenderedPageBreak/>
        <w:t>Pojetí výuky</w:t>
      </w:r>
    </w:p>
    <w:p w:rsidR="002A4EA4" w:rsidRPr="00C7765F" w:rsidRDefault="002A4EA4" w:rsidP="002A4EA4">
      <w:r>
        <w:t xml:space="preserve">Ve vyučovacím předmětu </w:t>
      </w:r>
      <w:r w:rsidRPr="00DB3171">
        <w:t>Český jazyk a literatura žáci pracují se sešity a učebnicemi, s připravenými texty, jazykovými příručkami; v literární výchově se kromě čítanek využívají také nahrávky, obrazový materiál a filmové ukázky. Podle charakteru učiva se využívá internetu. Těžištěm jazykové a stylistické výchovy je</w:t>
      </w:r>
      <w:r>
        <w:t xml:space="preserve"> rozvoj vyjadřovacích schopností a dovedností žáků. Vyučující kontroluje a opravuje práce žáků, dbá na správné vyjadřování. V </w:t>
      </w:r>
      <w:r w:rsidRPr="00CF6216">
        <w:t>literární výuce</w:t>
      </w:r>
      <w:r>
        <w:t xml:space="preserve"> převažuje četba a interpretace konkrétních uměleckých děl, což je doplňováno poznatky potřebnými pro pochopení daného uměleckého díla.</w:t>
      </w:r>
    </w:p>
    <w:p w:rsidR="002A4EA4" w:rsidRPr="002F70DD" w:rsidRDefault="002A4EA4" w:rsidP="002A4EA4">
      <w:pPr>
        <w:pStyle w:val="Nadpis3"/>
      </w:pPr>
      <w:r w:rsidRPr="002F70DD">
        <w:t>Hodnocení výsledků žáků</w:t>
      </w:r>
    </w:p>
    <w:p w:rsidR="002A4EA4" w:rsidRDefault="002A4EA4" w:rsidP="00BF105A">
      <w:pPr>
        <w:ind w:firstLine="0"/>
      </w:pPr>
      <w:r w:rsidRPr="00DB3171">
        <w:t>Při hodnocení žáka v předmětu Český jazyk a literatura klademe</w:t>
      </w:r>
      <w:r>
        <w:t xml:space="preserve"> důraz zvláště na:</w:t>
      </w:r>
    </w:p>
    <w:p w:rsidR="002A4EA4" w:rsidRDefault="002A4EA4" w:rsidP="004E1A64">
      <w:pPr>
        <w:pStyle w:val="tabulka-odrky"/>
        <w:numPr>
          <w:ilvl w:val="0"/>
          <w:numId w:val="2"/>
        </w:numPr>
        <w:tabs>
          <w:tab w:val="clear" w:pos="720"/>
          <w:tab w:val="num" w:pos="360"/>
        </w:tabs>
        <w:ind w:left="360"/>
      </w:pPr>
      <w:r>
        <w:t>úroveň zvládnutí poznatků o českém pravopise a schopnosti jej aplikovat v konkrétních případech,</w:t>
      </w:r>
    </w:p>
    <w:p w:rsidR="002A4EA4" w:rsidRDefault="002A4EA4" w:rsidP="004E1A64">
      <w:pPr>
        <w:pStyle w:val="tabulka-odrky"/>
        <w:numPr>
          <w:ilvl w:val="0"/>
          <w:numId w:val="2"/>
        </w:numPr>
        <w:tabs>
          <w:tab w:val="clear" w:pos="720"/>
          <w:tab w:val="num" w:pos="360"/>
        </w:tabs>
        <w:ind w:left="360"/>
      </w:pPr>
      <w:r>
        <w:t>dovednost kritické práce s texty</w:t>
      </w:r>
    </w:p>
    <w:p w:rsidR="002A4EA4" w:rsidRDefault="002A4EA4" w:rsidP="004E1A64">
      <w:pPr>
        <w:pStyle w:val="tabulka-odrky"/>
        <w:numPr>
          <w:ilvl w:val="0"/>
          <w:numId w:val="2"/>
        </w:numPr>
        <w:tabs>
          <w:tab w:val="clear" w:pos="720"/>
          <w:tab w:val="num" w:pos="360"/>
        </w:tabs>
        <w:ind w:left="360"/>
      </w:pPr>
      <w:r>
        <w:t>na samostatnost úsudku žáka a dovednost výstižně formulovat své myšlenky, zvládnutí správné argumentace a diskuse,</w:t>
      </w:r>
    </w:p>
    <w:p w:rsidR="002A4EA4" w:rsidRDefault="002A4EA4" w:rsidP="004E1A64">
      <w:pPr>
        <w:pStyle w:val="tabulka-odrky"/>
        <w:numPr>
          <w:ilvl w:val="0"/>
          <w:numId w:val="2"/>
        </w:numPr>
        <w:tabs>
          <w:tab w:val="clear" w:pos="720"/>
          <w:tab w:val="num" w:pos="360"/>
        </w:tabs>
        <w:ind w:left="360"/>
      </w:pPr>
      <w:r>
        <w:t>schopnost žáků nacházet v uměleckých dílech estetické hodnoty,</w:t>
      </w:r>
    </w:p>
    <w:p w:rsidR="002A4EA4" w:rsidRPr="00D36F0C" w:rsidRDefault="002A4EA4" w:rsidP="004E1A64">
      <w:pPr>
        <w:pStyle w:val="tabulka-odrky"/>
        <w:numPr>
          <w:ilvl w:val="0"/>
          <w:numId w:val="2"/>
        </w:numPr>
        <w:tabs>
          <w:tab w:val="clear" w:pos="720"/>
          <w:tab w:val="num" w:pos="360"/>
        </w:tabs>
        <w:ind w:left="360"/>
      </w:pPr>
      <w:r>
        <w:t>porozumění sdělení obsaženému v uměleckých dílech,</w:t>
      </w:r>
    </w:p>
    <w:p w:rsidR="002A4EA4" w:rsidRDefault="002A4EA4" w:rsidP="004E1A64">
      <w:pPr>
        <w:pStyle w:val="tabulka-odrky"/>
        <w:numPr>
          <w:ilvl w:val="0"/>
          <w:numId w:val="2"/>
        </w:numPr>
        <w:tabs>
          <w:tab w:val="clear" w:pos="720"/>
          <w:tab w:val="num" w:pos="360"/>
        </w:tabs>
        <w:ind w:left="360"/>
      </w:pPr>
      <w:r>
        <w:t>na zájem žáků o umění.</w:t>
      </w:r>
    </w:p>
    <w:p w:rsidR="002A4EA4" w:rsidRDefault="002A4EA4" w:rsidP="00BF105A">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2A4EA4" w:rsidRPr="002533D4" w:rsidRDefault="002A4EA4" w:rsidP="002A4EA4">
      <w:pPr>
        <w:pStyle w:val="Nadpis3"/>
      </w:pPr>
      <w:r w:rsidRPr="002533D4">
        <w:t>Přínos předmětu k rozvoji klíčových kompetencí a průřezových témat</w:t>
      </w:r>
    </w:p>
    <w:p w:rsidR="002A4EA4" w:rsidRDefault="002A4EA4" w:rsidP="002A4EA4">
      <w:r w:rsidRPr="00DB3171">
        <w:t>Předmět Český jazyk a literatura se</w:t>
      </w:r>
      <w:r>
        <w:t xml:space="preserve"> podílí především na rozvoji </w:t>
      </w:r>
      <w:r w:rsidRPr="00B31AFA">
        <w:t>komunikativních</w:t>
      </w:r>
      <w:r>
        <w:t xml:space="preserve"> klíčových kompetencí, svým obsahem, tématy a metodami výuky pomáhá rozvíjet také ostatní klíčové kompetence. V rámci tohoto vyučovacího předmětu se realizují též některá průřezová témata.</w:t>
      </w:r>
    </w:p>
    <w:p w:rsidR="002A4EA4" w:rsidRDefault="002A4EA4" w:rsidP="002A4EA4">
      <w:r>
        <w:t xml:space="preserve">Ve </w:t>
      </w:r>
      <w:r w:rsidRPr="00DB3171">
        <w:t>vyučovacím předmětu Český jazyk a literatura se žáci</w:t>
      </w:r>
      <w:r>
        <w:t xml:space="preserve"> učí ústně i písemně se prezentovat při vstupu na trh práce, formulovat svá očekávání a své priority, vyjadřovat se při úřední korespondenci, sestavit žádost, profesní životopis, podat inzerát a vytvořit na něj odpověď. Žáci jsou vedeni k tomu, aby efektivně pracovali s informacemi a komunikačními prostředky a aby se dovedli orientovat v masových médiích, využívali je a kriticky hodnotili, naučili se odolávat myšlenkové manipulaci. Zároveň se v tomto předmětu žáci učí jednat s lidmi, diskutovat, hledat kompromisy, učí se být tolerantními a zodpovědnými. Předmět </w:t>
      </w:r>
      <w:r w:rsidRPr="00DB3171">
        <w:t>Český jazyk a literatura</w:t>
      </w:r>
      <w:r>
        <w:t xml:space="preserve"> také napomáhá tomu, aby si žáci vážili materiálních i duchovních hodnot, dobrého životního prostředí a snažili se je chránit a zachovat pro budoucí generace.</w:t>
      </w:r>
    </w:p>
    <w:p w:rsidR="002A4EA4" w:rsidRDefault="002A4EA4" w:rsidP="002A4EA4"/>
    <w:p w:rsidR="002A4EA4" w:rsidRDefault="002A4EA4" w:rsidP="002A4EA4">
      <w:pPr>
        <w:pStyle w:val="Nadpis3"/>
      </w:pPr>
      <w:r>
        <w:br w:type="page"/>
      </w:r>
      <w:r w:rsidRPr="00E65B46">
        <w:lastRenderedPageBreak/>
        <w:t>Rozpis učiva a výsledků vzdělávání</w:t>
      </w:r>
    </w:p>
    <w:p w:rsidR="002A4EA4" w:rsidRPr="0064213E" w:rsidRDefault="002A4EA4" w:rsidP="002A4EA4">
      <w:pPr>
        <w:pStyle w:val="Nadpis3"/>
      </w:pPr>
      <w:r w:rsidRPr="00E60FAA">
        <w:t xml:space="preserve">1. ročník – </w:t>
      </w:r>
      <w:r>
        <w:t>66</w:t>
      </w:r>
      <w:r w:rsidRPr="00E60FAA">
        <w:t xml:space="preserve">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28"/>
        <w:gridCol w:w="4044"/>
        <w:gridCol w:w="740"/>
      </w:tblGrid>
      <w:tr w:rsidR="002A4EA4">
        <w:trPr>
          <w:cantSplit/>
        </w:trPr>
        <w:tc>
          <w:tcPr>
            <w:tcW w:w="4428" w:type="dxa"/>
            <w:shd w:val="clear" w:color="auto" w:fill="FFFF00"/>
          </w:tcPr>
          <w:p w:rsidR="002A4EA4" w:rsidRDefault="002A4EA4" w:rsidP="002A4EA4">
            <w:pPr>
              <w:pStyle w:val="tabulk-nadpis"/>
            </w:pPr>
            <w:r>
              <w:t>Výsledky vzdělávání</w:t>
            </w:r>
          </w:p>
        </w:tc>
        <w:tc>
          <w:tcPr>
            <w:tcW w:w="4044" w:type="dxa"/>
            <w:shd w:val="clear" w:color="auto" w:fill="FFFF00"/>
          </w:tcPr>
          <w:p w:rsidR="002A4EA4" w:rsidRDefault="002A4EA4" w:rsidP="002A4EA4">
            <w:pPr>
              <w:pStyle w:val="tabulk-nadpis"/>
            </w:pPr>
            <w:r>
              <w:t>Učivo</w:t>
            </w:r>
          </w:p>
        </w:tc>
        <w:tc>
          <w:tcPr>
            <w:tcW w:w="740" w:type="dxa"/>
            <w:shd w:val="clear" w:color="auto" w:fill="FFFF00"/>
          </w:tcPr>
          <w:p w:rsidR="002A4EA4" w:rsidRDefault="002A4EA4" w:rsidP="00136EAC">
            <w:pPr>
              <w:pStyle w:val="tabulk-nadpis"/>
            </w:pPr>
            <w:r>
              <w:t>Hod.</w:t>
            </w:r>
          </w:p>
        </w:tc>
      </w:tr>
      <w:tr w:rsidR="002A4EA4">
        <w:trPr>
          <w:cantSplit/>
          <w:trHeight w:val="375"/>
        </w:trPr>
        <w:tc>
          <w:tcPr>
            <w:tcW w:w="4428" w:type="dxa"/>
          </w:tcPr>
          <w:p w:rsidR="002A4EA4" w:rsidRDefault="002A4EA4" w:rsidP="001E23A5">
            <w:pPr>
              <w:pStyle w:val="tabulk-nadpis"/>
              <w:jc w:val="left"/>
            </w:pPr>
            <w:r w:rsidRPr="004B0FAC">
              <w:t>Žák</w:t>
            </w:r>
            <w:r>
              <w:t>:</w:t>
            </w:r>
          </w:p>
          <w:p w:rsidR="002A4EA4" w:rsidRDefault="002A4EA4" w:rsidP="004E1A64">
            <w:pPr>
              <w:pStyle w:val="tabulka-odrky"/>
              <w:numPr>
                <w:ilvl w:val="0"/>
                <w:numId w:val="4"/>
              </w:numPr>
              <w:tabs>
                <w:tab w:val="clear" w:pos="720"/>
                <w:tab w:val="num" w:pos="360"/>
              </w:tabs>
              <w:ind w:left="360"/>
              <w:jc w:val="left"/>
            </w:pPr>
            <w:r>
              <w:t>ovládá pravidla českého pravopisu, umí v textu určit slovní druhy</w:t>
            </w:r>
            <w:r w:rsidR="00885AED">
              <w:t>;</w:t>
            </w:r>
          </w:p>
          <w:p w:rsidR="002A4EA4" w:rsidRDefault="002A4EA4" w:rsidP="004E1A64">
            <w:pPr>
              <w:pStyle w:val="tabulka-odrky"/>
              <w:numPr>
                <w:ilvl w:val="0"/>
                <w:numId w:val="4"/>
              </w:numPr>
              <w:tabs>
                <w:tab w:val="clear" w:pos="720"/>
                <w:tab w:val="num" w:pos="360"/>
              </w:tabs>
              <w:ind w:left="360"/>
              <w:jc w:val="left"/>
            </w:pPr>
            <w:r>
              <w:t>určí ve větě základní větné členy</w:t>
            </w:r>
            <w:r w:rsidR="00885AED">
              <w:t>;</w:t>
            </w:r>
          </w:p>
          <w:p w:rsidR="002A4EA4" w:rsidRPr="004B0FAC" w:rsidRDefault="002A4EA4" w:rsidP="004E1A64">
            <w:pPr>
              <w:pStyle w:val="tabulka-odrky"/>
              <w:numPr>
                <w:ilvl w:val="0"/>
                <w:numId w:val="4"/>
              </w:numPr>
              <w:tabs>
                <w:tab w:val="clear" w:pos="720"/>
                <w:tab w:val="num" w:pos="360"/>
              </w:tabs>
              <w:ind w:left="360"/>
              <w:jc w:val="left"/>
            </w:pPr>
            <w:r>
              <w:t>provede rozbor věty jednoduché a souvětí</w:t>
            </w:r>
            <w:r w:rsidR="00885AED">
              <w:t>;</w:t>
            </w:r>
          </w:p>
        </w:tc>
        <w:tc>
          <w:tcPr>
            <w:tcW w:w="4044" w:type="dxa"/>
          </w:tcPr>
          <w:p w:rsidR="002A4EA4" w:rsidRPr="004D6961" w:rsidRDefault="002A4EA4" w:rsidP="001E23A5">
            <w:pPr>
              <w:pStyle w:val="tabulka-odrky"/>
              <w:jc w:val="left"/>
              <w:rPr>
                <w:b/>
              </w:rPr>
            </w:pPr>
            <w:r w:rsidRPr="004D6961">
              <w:rPr>
                <w:b/>
              </w:rPr>
              <w:t>Opakování a upevňování základních vědomostí a dovedností z tvarosloví, větné stavby a pravopisu</w:t>
            </w:r>
          </w:p>
        </w:tc>
        <w:tc>
          <w:tcPr>
            <w:tcW w:w="740" w:type="dxa"/>
          </w:tcPr>
          <w:p w:rsidR="002A4EA4" w:rsidRDefault="002A4EA4" w:rsidP="00C23317">
            <w:pPr>
              <w:pStyle w:val="tabulk-nadpis"/>
              <w:ind w:firstLine="72"/>
              <w:jc w:val="center"/>
            </w:pPr>
            <w:r>
              <w:t>8</w:t>
            </w:r>
          </w:p>
        </w:tc>
      </w:tr>
      <w:tr w:rsidR="002A4EA4">
        <w:trPr>
          <w:cantSplit/>
          <w:trHeight w:val="1320"/>
        </w:trPr>
        <w:tc>
          <w:tcPr>
            <w:tcW w:w="4428" w:type="dxa"/>
          </w:tcPr>
          <w:p w:rsidR="002A4EA4" w:rsidRDefault="002A4EA4" w:rsidP="004E1A64">
            <w:pPr>
              <w:pStyle w:val="tabulka-odrky"/>
              <w:numPr>
                <w:ilvl w:val="0"/>
                <w:numId w:val="4"/>
              </w:numPr>
              <w:tabs>
                <w:tab w:val="clear" w:pos="720"/>
                <w:tab w:val="num" w:pos="360"/>
              </w:tabs>
              <w:ind w:left="360"/>
              <w:jc w:val="left"/>
            </w:pPr>
            <w:r>
              <w:t>orientuje se v</w:t>
            </w:r>
            <w:r w:rsidR="00885AED">
              <w:t> </w:t>
            </w:r>
            <w:r>
              <w:t>textu</w:t>
            </w:r>
            <w:r w:rsidR="00885AED">
              <w:t>;</w:t>
            </w:r>
          </w:p>
          <w:p w:rsidR="002A4EA4" w:rsidRDefault="002A4EA4" w:rsidP="004E1A64">
            <w:pPr>
              <w:pStyle w:val="tabulka-odrky"/>
              <w:numPr>
                <w:ilvl w:val="0"/>
                <w:numId w:val="4"/>
              </w:numPr>
              <w:tabs>
                <w:tab w:val="clear" w:pos="720"/>
                <w:tab w:val="num" w:pos="360"/>
              </w:tabs>
              <w:ind w:left="360"/>
              <w:jc w:val="left"/>
            </w:pPr>
            <w:r>
              <w:t>ovládá základní techniky čtení</w:t>
            </w:r>
            <w:r w:rsidR="00885AED">
              <w:t>;</w:t>
            </w:r>
          </w:p>
          <w:p w:rsidR="002A4EA4" w:rsidRDefault="002A4EA4" w:rsidP="004E1A64">
            <w:pPr>
              <w:pStyle w:val="tabulka-odrky"/>
              <w:numPr>
                <w:ilvl w:val="0"/>
                <w:numId w:val="4"/>
              </w:numPr>
              <w:tabs>
                <w:tab w:val="clear" w:pos="720"/>
                <w:tab w:val="num" w:pos="360"/>
              </w:tabs>
              <w:ind w:left="360"/>
              <w:jc w:val="left"/>
            </w:pPr>
            <w:r>
              <w:t>užívá klíčových slov při vyhledávání</w:t>
            </w:r>
            <w:r w:rsidR="00885AED">
              <w:t>;</w:t>
            </w:r>
          </w:p>
          <w:p w:rsidR="002A4EA4" w:rsidRDefault="002A4EA4" w:rsidP="004E1A64">
            <w:pPr>
              <w:pStyle w:val="tabulka-odrky"/>
              <w:numPr>
                <w:ilvl w:val="0"/>
                <w:numId w:val="4"/>
              </w:numPr>
              <w:tabs>
                <w:tab w:val="clear" w:pos="720"/>
                <w:tab w:val="num" w:pos="360"/>
              </w:tabs>
              <w:ind w:left="360"/>
              <w:jc w:val="left"/>
            </w:pPr>
            <w:r>
              <w:t>pracuje s jazykovými příručkami a s</w:t>
            </w:r>
            <w:r w:rsidR="00885AED">
              <w:t> </w:t>
            </w:r>
            <w:r>
              <w:t>internetem</w:t>
            </w:r>
            <w:r w:rsidR="00885AED">
              <w:t>;</w:t>
            </w:r>
          </w:p>
        </w:tc>
        <w:tc>
          <w:tcPr>
            <w:tcW w:w="4044" w:type="dxa"/>
          </w:tcPr>
          <w:p w:rsidR="002A4EA4" w:rsidRPr="004D6961" w:rsidRDefault="002A4EA4" w:rsidP="001E23A5">
            <w:pPr>
              <w:pStyle w:val="tabulka-odrky"/>
              <w:jc w:val="left"/>
              <w:rPr>
                <w:b/>
              </w:rPr>
            </w:pPr>
            <w:r w:rsidRPr="004D6961">
              <w:rPr>
                <w:b/>
              </w:rPr>
              <w:t>Práce s textem, získávání informací</w:t>
            </w:r>
          </w:p>
          <w:p w:rsidR="002A4EA4" w:rsidRDefault="002A4EA4" w:rsidP="004E1A64">
            <w:pPr>
              <w:pStyle w:val="tabulka-odrky"/>
              <w:numPr>
                <w:ilvl w:val="0"/>
                <w:numId w:val="5"/>
              </w:numPr>
              <w:tabs>
                <w:tab w:val="clear" w:pos="720"/>
                <w:tab w:val="num" w:pos="432"/>
              </w:tabs>
              <w:ind w:hanging="648"/>
              <w:jc w:val="left"/>
            </w:pPr>
            <w:r>
              <w:t>Orientace v textu</w:t>
            </w:r>
          </w:p>
          <w:p w:rsidR="002A4EA4" w:rsidRDefault="002A4EA4" w:rsidP="004E1A64">
            <w:pPr>
              <w:pStyle w:val="tabulka-odrky"/>
              <w:numPr>
                <w:ilvl w:val="0"/>
                <w:numId w:val="5"/>
              </w:numPr>
              <w:tabs>
                <w:tab w:val="clear" w:pos="720"/>
                <w:tab w:val="num" w:pos="432"/>
              </w:tabs>
              <w:ind w:hanging="648"/>
              <w:jc w:val="left"/>
            </w:pPr>
            <w:r>
              <w:t>Druhy a techniky čtení</w:t>
            </w:r>
          </w:p>
          <w:p w:rsidR="002A4EA4" w:rsidRPr="00CB0055" w:rsidRDefault="002A4EA4" w:rsidP="004E1A64">
            <w:pPr>
              <w:pStyle w:val="tabulka-odrky"/>
              <w:numPr>
                <w:ilvl w:val="0"/>
                <w:numId w:val="5"/>
              </w:numPr>
              <w:tabs>
                <w:tab w:val="clear" w:pos="720"/>
                <w:tab w:val="num" w:pos="432"/>
              </w:tabs>
              <w:ind w:hanging="648"/>
              <w:jc w:val="left"/>
            </w:pPr>
            <w:r>
              <w:t>Práce s informacemi a příručkami</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má přehled o knihovnách a jejich službách</w:t>
            </w:r>
            <w:r w:rsidR="00885AED">
              <w:t>;</w:t>
            </w:r>
          </w:p>
          <w:p w:rsidR="002A4EA4" w:rsidRDefault="002A4EA4" w:rsidP="004E1A64">
            <w:pPr>
              <w:pStyle w:val="tabulka-odrky"/>
              <w:numPr>
                <w:ilvl w:val="0"/>
                <w:numId w:val="4"/>
              </w:numPr>
              <w:tabs>
                <w:tab w:val="clear" w:pos="720"/>
                <w:tab w:val="num" w:pos="360"/>
              </w:tabs>
              <w:ind w:left="360"/>
              <w:jc w:val="left"/>
            </w:pPr>
            <w:r>
              <w:t>zjistí a podá potřebné informace z jemu dostupných zdrojů</w:t>
            </w:r>
            <w:r w:rsidR="00885AED">
              <w:t>;</w:t>
            </w:r>
          </w:p>
          <w:p w:rsidR="002A4EA4" w:rsidRDefault="002A4EA4" w:rsidP="004E1A64">
            <w:pPr>
              <w:pStyle w:val="tabulka-odrky"/>
              <w:numPr>
                <w:ilvl w:val="0"/>
                <w:numId w:val="4"/>
              </w:numPr>
              <w:tabs>
                <w:tab w:val="clear" w:pos="720"/>
                <w:tab w:val="num" w:pos="360"/>
              </w:tabs>
              <w:ind w:left="360"/>
              <w:jc w:val="left"/>
            </w:pPr>
            <w:r>
              <w:t>samostatně zpracovává informace</w:t>
            </w:r>
            <w:r w:rsidR="00885AED">
              <w:t>;</w:t>
            </w:r>
          </w:p>
          <w:p w:rsidR="002A4EA4" w:rsidRDefault="002A4EA4" w:rsidP="004E1A64">
            <w:pPr>
              <w:pStyle w:val="tabulka-odrky"/>
              <w:numPr>
                <w:ilvl w:val="0"/>
                <w:numId w:val="4"/>
              </w:numPr>
              <w:tabs>
                <w:tab w:val="clear" w:pos="720"/>
                <w:tab w:val="num" w:pos="360"/>
              </w:tabs>
              <w:ind w:left="360"/>
              <w:jc w:val="left"/>
            </w:pPr>
            <w:r>
              <w:t>poradí sobě i jiným, kde lze informace získat</w:t>
            </w:r>
            <w:r w:rsidR="00885AED">
              <w:t>;</w:t>
            </w:r>
          </w:p>
        </w:tc>
        <w:tc>
          <w:tcPr>
            <w:tcW w:w="4044" w:type="dxa"/>
          </w:tcPr>
          <w:p w:rsidR="002A4EA4" w:rsidRDefault="002A4EA4" w:rsidP="001E23A5">
            <w:pPr>
              <w:pStyle w:val="tabulk-nadpis"/>
              <w:jc w:val="left"/>
            </w:pPr>
            <w:r>
              <w:t>Informatická výchova</w:t>
            </w:r>
          </w:p>
          <w:p w:rsidR="002A4EA4" w:rsidRDefault="002A4EA4" w:rsidP="004E1A64">
            <w:pPr>
              <w:pStyle w:val="tabulka-odrky"/>
              <w:numPr>
                <w:ilvl w:val="0"/>
                <w:numId w:val="4"/>
              </w:numPr>
              <w:tabs>
                <w:tab w:val="clear" w:pos="720"/>
                <w:tab w:val="num" w:pos="360"/>
              </w:tabs>
              <w:ind w:left="360"/>
              <w:jc w:val="left"/>
            </w:pPr>
            <w:r>
              <w:t>Knihovny a jejich služby</w:t>
            </w:r>
          </w:p>
          <w:p w:rsidR="002A4EA4" w:rsidRDefault="002A4EA4" w:rsidP="004E1A64">
            <w:pPr>
              <w:pStyle w:val="tabulka-odrky"/>
              <w:numPr>
                <w:ilvl w:val="0"/>
                <w:numId w:val="4"/>
              </w:numPr>
              <w:tabs>
                <w:tab w:val="clear" w:pos="720"/>
                <w:tab w:val="num" w:pos="360"/>
              </w:tabs>
              <w:ind w:left="360"/>
              <w:jc w:val="left"/>
            </w:pPr>
            <w:r>
              <w:t>Zpracování a zdroje informací</w:t>
            </w:r>
          </w:p>
          <w:p w:rsidR="002A4EA4" w:rsidRDefault="002A4EA4" w:rsidP="004E1A64">
            <w:pPr>
              <w:pStyle w:val="tabulka-odrky"/>
              <w:numPr>
                <w:ilvl w:val="0"/>
                <w:numId w:val="4"/>
              </w:numPr>
              <w:tabs>
                <w:tab w:val="clear" w:pos="720"/>
                <w:tab w:val="num" w:pos="360"/>
              </w:tabs>
              <w:ind w:left="360"/>
              <w:jc w:val="left"/>
            </w:pPr>
            <w:r>
              <w:t>Reprodukce textu</w:t>
            </w:r>
          </w:p>
          <w:p w:rsidR="002A4EA4" w:rsidRDefault="002A4EA4" w:rsidP="004E1A64">
            <w:pPr>
              <w:pStyle w:val="tabulka-odrky"/>
              <w:numPr>
                <w:ilvl w:val="0"/>
                <w:numId w:val="4"/>
              </w:numPr>
              <w:tabs>
                <w:tab w:val="clear" w:pos="720"/>
                <w:tab w:val="num" w:pos="360"/>
              </w:tabs>
              <w:ind w:left="360"/>
              <w:jc w:val="left"/>
            </w:pPr>
            <w:r>
              <w:t>Transformace textu do jiné podoby</w:t>
            </w:r>
          </w:p>
        </w:tc>
        <w:tc>
          <w:tcPr>
            <w:tcW w:w="740" w:type="dxa"/>
          </w:tcPr>
          <w:p w:rsidR="002A4EA4" w:rsidRDefault="002A4EA4" w:rsidP="00C23317">
            <w:pPr>
              <w:pStyle w:val="tabulk-nadpis"/>
              <w:ind w:firstLine="72"/>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chápe jazyk jako systém</w:t>
            </w:r>
            <w:r w:rsidR="00885AED">
              <w:t>;</w:t>
            </w:r>
          </w:p>
          <w:p w:rsidR="002A4EA4" w:rsidRDefault="002A4EA4" w:rsidP="004E1A64">
            <w:pPr>
              <w:pStyle w:val="tabulka-odrky"/>
              <w:numPr>
                <w:ilvl w:val="0"/>
                <w:numId w:val="4"/>
              </w:numPr>
              <w:tabs>
                <w:tab w:val="clear" w:pos="720"/>
                <w:tab w:val="num" w:pos="360"/>
              </w:tabs>
              <w:ind w:left="360"/>
              <w:jc w:val="left"/>
            </w:pPr>
            <w:r>
              <w:t>rozliší spisovný a nespisovný jazyk, rozpozná nářečí</w:t>
            </w:r>
            <w:r w:rsidR="00885AED">
              <w:t>;</w:t>
            </w:r>
          </w:p>
          <w:p w:rsidR="002A4EA4" w:rsidRDefault="002A4EA4" w:rsidP="004E1A64">
            <w:pPr>
              <w:pStyle w:val="tabulka-odrky"/>
              <w:numPr>
                <w:ilvl w:val="0"/>
                <w:numId w:val="4"/>
              </w:numPr>
              <w:tabs>
                <w:tab w:val="clear" w:pos="720"/>
                <w:tab w:val="num" w:pos="360"/>
              </w:tabs>
              <w:ind w:left="360"/>
              <w:jc w:val="left"/>
            </w:pPr>
            <w:r>
              <w:t>vysvětlí, proč se učí českému jazyku</w:t>
            </w:r>
            <w:r w:rsidR="00885AED">
              <w:t>;</w:t>
            </w:r>
          </w:p>
          <w:p w:rsidR="002A4EA4" w:rsidRPr="00E41DC3" w:rsidRDefault="002A4EA4" w:rsidP="004E1A64">
            <w:pPr>
              <w:pStyle w:val="tabulka-odrky"/>
              <w:numPr>
                <w:ilvl w:val="0"/>
                <w:numId w:val="4"/>
              </w:numPr>
              <w:tabs>
                <w:tab w:val="clear" w:pos="720"/>
                <w:tab w:val="num" w:pos="360"/>
              </w:tabs>
              <w:ind w:left="360"/>
              <w:jc w:val="left"/>
            </w:pPr>
            <w:r>
              <w:t>sleduje změny ve slovní zásobě</w:t>
            </w:r>
            <w:r w:rsidR="00885AED">
              <w:t>;</w:t>
            </w:r>
          </w:p>
        </w:tc>
        <w:tc>
          <w:tcPr>
            <w:tcW w:w="4044" w:type="dxa"/>
          </w:tcPr>
          <w:p w:rsidR="002A4EA4" w:rsidRDefault="002A4EA4" w:rsidP="001E23A5">
            <w:pPr>
              <w:pStyle w:val="tabulk-nadpis"/>
              <w:jc w:val="left"/>
            </w:pPr>
            <w:r>
              <w:t>Národní jazyk a jeho útvary</w:t>
            </w:r>
          </w:p>
          <w:p w:rsidR="002A4EA4" w:rsidRDefault="002A4EA4" w:rsidP="004E1A64">
            <w:pPr>
              <w:pStyle w:val="tabulka-odrky"/>
              <w:numPr>
                <w:ilvl w:val="0"/>
                <w:numId w:val="4"/>
              </w:numPr>
              <w:tabs>
                <w:tab w:val="clear" w:pos="720"/>
                <w:tab w:val="num" w:pos="360"/>
              </w:tabs>
              <w:ind w:left="360"/>
              <w:jc w:val="left"/>
            </w:pPr>
            <w:r>
              <w:t>čeština – mateřský jazyk</w:t>
            </w:r>
          </w:p>
          <w:p w:rsidR="002A4EA4" w:rsidRDefault="002A4EA4" w:rsidP="004E1A64">
            <w:pPr>
              <w:pStyle w:val="tabulka-odrky"/>
              <w:numPr>
                <w:ilvl w:val="0"/>
                <w:numId w:val="4"/>
              </w:numPr>
              <w:tabs>
                <w:tab w:val="clear" w:pos="720"/>
                <w:tab w:val="num" w:pos="360"/>
              </w:tabs>
              <w:ind w:left="360"/>
              <w:jc w:val="left"/>
            </w:pPr>
            <w:r>
              <w:t>spisovný a nespisovný jazyk</w:t>
            </w:r>
          </w:p>
          <w:p w:rsidR="002A4EA4" w:rsidRDefault="002A4EA4" w:rsidP="004E1A64">
            <w:pPr>
              <w:pStyle w:val="tabulka-odrky"/>
              <w:numPr>
                <w:ilvl w:val="0"/>
                <w:numId w:val="4"/>
              </w:numPr>
              <w:tabs>
                <w:tab w:val="clear" w:pos="720"/>
                <w:tab w:val="num" w:pos="360"/>
              </w:tabs>
              <w:ind w:left="360"/>
              <w:jc w:val="left"/>
            </w:pPr>
            <w:r>
              <w:t>demokratizace jazyka</w:t>
            </w:r>
          </w:p>
        </w:tc>
        <w:tc>
          <w:tcPr>
            <w:tcW w:w="740" w:type="dxa"/>
          </w:tcPr>
          <w:p w:rsidR="002A4EA4" w:rsidRDefault="002A4EA4" w:rsidP="00C23317">
            <w:pPr>
              <w:pStyle w:val="tabulk-nadpis"/>
              <w:ind w:firstLine="72"/>
              <w:jc w:val="center"/>
            </w:pPr>
            <w:r>
              <w:t>1</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zařadí mateřský jazyk do soustavy jazyků</w:t>
            </w:r>
            <w:r w:rsidR="00885AED">
              <w:t>;</w:t>
            </w:r>
          </w:p>
          <w:p w:rsidR="002A4EA4" w:rsidRDefault="002A4EA4" w:rsidP="004E1A64">
            <w:pPr>
              <w:pStyle w:val="tabulka-odrky"/>
              <w:numPr>
                <w:ilvl w:val="0"/>
                <w:numId w:val="4"/>
              </w:numPr>
              <w:tabs>
                <w:tab w:val="clear" w:pos="720"/>
                <w:tab w:val="num" w:pos="360"/>
              </w:tabs>
              <w:ind w:left="360"/>
              <w:jc w:val="left"/>
            </w:pPr>
            <w:r>
              <w:t>pozná příbuzné jazyky</w:t>
            </w:r>
            <w:r w:rsidR="00885AED">
              <w:t>;</w:t>
            </w:r>
          </w:p>
          <w:p w:rsidR="002A4EA4" w:rsidRDefault="002A4EA4" w:rsidP="004E1A64">
            <w:pPr>
              <w:pStyle w:val="tabulka-odrky"/>
              <w:numPr>
                <w:ilvl w:val="0"/>
                <w:numId w:val="4"/>
              </w:numPr>
              <w:tabs>
                <w:tab w:val="clear" w:pos="720"/>
                <w:tab w:val="num" w:pos="360"/>
              </w:tabs>
              <w:ind w:left="360"/>
              <w:jc w:val="left"/>
            </w:pPr>
            <w:r>
              <w:t>rozpozná jazyky okolních států</w:t>
            </w:r>
            <w:r w:rsidR="00885AED">
              <w:t>;</w:t>
            </w:r>
          </w:p>
          <w:p w:rsidR="002A4EA4" w:rsidRDefault="002A4EA4" w:rsidP="004E1A64">
            <w:pPr>
              <w:pStyle w:val="tabulka-odrky"/>
              <w:numPr>
                <w:ilvl w:val="0"/>
                <w:numId w:val="4"/>
              </w:numPr>
              <w:tabs>
                <w:tab w:val="clear" w:pos="720"/>
                <w:tab w:val="num" w:pos="360"/>
              </w:tabs>
              <w:ind w:left="360"/>
              <w:jc w:val="left"/>
            </w:pPr>
            <w:r>
              <w:t>pracuje se slovníky</w:t>
            </w:r>
            <w:r w:rsidR="00885AED">
              <w:t>;</w:t>
            </w:r>
          </w:p>
        </w:tc>
        <w:tc>
          <w:tcPr>
            <w:tcW w:w="4044" w:type="dxa"/>
          </w:tcPr>
          <w:p w:rsidR="002A4EA4" w:rsidRDefault="002A4EA4" w:rsidP="001E23A5">
            <w:pPr>
              <w:pStyle w:val="tabulk-nadpis"/>
              <w:jc w:val="left"/>
            </w:pPr>
            <w:r>
              <w:t>Čeština a evropské jazyky</w:t>
            </w:r>
          </w:p>
          <w:p w:rsidR="002A4EA4" w:rsidRDefault="002A4EA4" w:rsidP="004E1A64">
            <w:pPr>
              <w:pStyle w:val="tabulka-odrky"/>
              <w:numPr>
                <w:ilvl w:val="0"/>
                <w:numId w:val="4"/>
              </w:numPr>
              <w:tabs>
                <w:tab w:val="clear" w:pos="720"/>
                <w:tab w:val="num" w:pos="360"/>
              </w:tabs>
              <w:ind w:left="360"/>
              <w:jc w:val="left"/>
            </w:pPr>
            <w:r>
              <w:t>slovanské jazyky a čeština</w:t>
            </w:r>
          </w:p>
          <w:p w:rsidR="002A4EA4" w:rsidRDefault="002A4EA4" w:rsidP="004E1A64">
            <w:pPr>
              <w:pStyle w:val="tabulka-odrky"/>
              <w:numPr>
                <w:ilvl w:val="0"/>
                <w:numId w:val="4"/>
              </w:numPr>
              <w:tabs>
                <w:tab w:val="clear" w:pos="720"/>
                <w:tab w:val="num" w:pos="360"/>
              </w:tabs>
              <w:ind w:left="360"/>
              <w:jc w:val="left"/>
            </w:pPr>
            <w:r>
              <w:t>indoevropské jazyky a čeština</w:t>
            </w:r>
          </w:p>
          <w:p w:rsidR="002A4EA4" w:rsidRDefault="002A4EA4" w:rsidP="004E1A64">
            <w:pPr>
              <w:pStyle w:val="tabulka-odrky"/>
              <w:numPr>
                <w:ilvl w:val="0"/>
                <w:numId w:val="4"/>
              </w:numPr>
              <w:tabs>
                <w:tab w:val="clear" w:pos="720"/>
                <w:tab w:val="num" w:pos="360"/>
              </w:tabs>
              <w:ind w:left="360"/>
              <w:jc w:val="left"/>
            </w:pPr>
            <w:r>
              <w:t>internacionalizace jazyka</w:t>
            </w:r>
          </w:p>
        </w:tc>
        <w:tc>
          <w:tcPr>
            <w:tcW w:w="740" w:type="dxa"/>
          </w:tcPr>
          <w:p w:rsidR="002A4EA4" w:rsidRDefault="002A4EA4" w:rsidP="00C23317">
            <w:pPr>
              <w:pStyle w:val="tabulk-nadpis"/>
              <w:ind w:firstLine="72"/>
              <w:jc w:val="center"/>
            </w:pPr>
            <w:r>
              <w:t>1</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má přehled o způsobech obohacování slovní zásoby</w:t>
            </w:r>
            <w:r w:rsidR="00885AED">
              <w:t>;</w:t>
            </w:r>
          </w:p>
          <w:p w:rsidR="002A4EA4" w:rsidRDefault="002A4EA4" w:rsidP="004E1A64">
            <w:pPr>
              <w:pStyle w:val="tabulka-odrky"/>
              <w:numPr>
                <w:ilvl w:val="0"/>
                <w:numId w:val="4"/>
              </w:numPr>
              <w:tabs>
                <w:tab w:val="clear" w:pos="720"/>
                <w:tab w:val="num" w:pos="360"/>
              </w:tabs>
              <w:ind w:left="360"/>
              <w:jc w:val="left"/>
            </w:pPr>
            <w:r>
              <w:t>chápe odvozování, skládání a zkracování slov</w:t>
            </w:r>
            <w:r w:rsidR="00885AED">
              <w:t>;</w:t>
            </w:r>
          </w:p>
          <w:p w:rsidR="002A4EA4" w:rsidRDefault="002A4EA4" w:rsidP="004E1A64">
            <w:pPr>
              <w:pStyle w:val="tabulka-odrky"/>
              <w:numPr>
                <w:ilvl w:val="0"/>
                <w:numId w:val="4"/>
              </w:numPr>
              <w:tabs>
                <w:tab w:val="clear" w:pos="720"/>
                <w:tab w:val="num" w:pos="360"/>
              </w:tabs>
              <w:ind w:left="360"/>
              <w:jc w:val="left"/>
            </w:pPr>
            <w:r>
              <w:t>pracuje se slovníky a jazykovými příručkami</w:t>
            </w:r>
            <w:r w:rsidR="00885AED">
              <w:t>;</w:t>
            </w:r>
          </w:p>
          <w:p w:rsidR="002A4EA4" w:rsidRDefault="002A4EA4" w:rsidP="004E1A64">
            <w:pPr>
              <w:pStyle w:val="tabulka-odrky"/>
              <w:numPr>
                <w:ilvl w:val="0"/>
                <w:numId w:val="4"/>
              </w:numPr>
              <w:tabs>
                <w:tab w:val="clear" w:pos="720"/>
                <w:tab w:val="num" w:pos="360"/>
              </w:tabs>
              <w:ind w:left="360"/>
              <w:jc w:val="left"/>
            </w:pPr>
            <w:r>
              <w:t>nahradí cizí slovo českým ekvivalentem</w:t>
            </w:r>
            <w:r w:rsidR="00885AED">
              <w:t>;</w:t>
            </w:r>
          </w:p>
          <w:p w:rsidR="002A4EA4" w:rsidRPr="00514150" w:rsidRDefault="002A4EA4" w:rsidP="004E1A64">
            <w:pPr>
              <w:pStyle w:val="tabulka-odrky"/>
              <w:numPr>
                <w:ilvl w:val="0"/>
                <w:numId w:val="4"/>
              </w:numPr>
              <w:tabs>
                <w:tab w:val="clear" w:pos="720"/>
                <w:tab w:val="num" w:pos="360"/>
              </w:tabs>
              <w:ind w:left="360"/>
              <w:jc w:val="left"/>
            </w:pPr>
            <w:r>
              <w:t>aktivně a správně používá odborné názvy svého oboru</w:t>
            </w:r>
            <w:r w:rsidR="00885AED">
              <w:t>;</w:t>
            </w:r>
          </w:p>
        </w:tc>
        <w:tc>
          <w:tcPr>
            <w:tcW w:w="4044" w:type="dxa"/>
          </w:tcPr>
          <w:p w:rsidR="002A4EA4" w:rsidRPr="004D6961" w:rsidRDefault="004D6961" w:rsidP="001E23A5">
            <w:pPr>
              <w:pStyle w:val="tabulka-odrky"/>
              <w:jc w:val="left"/>
              <w:rPr>
                <w:b/>
              </w:rPr>
            </w:pPr>
            <w:r w:rsidRPr="004D6961">
              <w:rPr>
                <w:b/>
              </w:rPr>
              <w:t>S</w:t>
            </w:r>
            <w:r w:rsidR="002A4EA4" w:rsidRPr="004D6961">
              <w:rPr>
                <w:b/>
              </w:rPr>
              <w:t>lovní zásoba a její obohacování</w:t>
            </w:r>
          </w:p>
          <w:p w:rsidR="002A4EA4" w:rsidRDefault="002A4EA4" w:rsidP="004E1A64">
            <w:pPr>
              <w:pStyle w:val="tabulka-odrky"/>
              <w:numPr>
                <w:ilvl w:val="0"/>
                <w:numId w:val="4"/>
              </w:numPr>
              <w:tabs>
                <w:tab w:val="clear" w:pos="720"/>
                <w:tab w:val="num" w:pos="360"/>
              </w:tabs>
              <w:ind w:left="360"/>
              <w:jc w:val="left"/>
            </w:pPr>
            <w:r>
              <w:t>způsoby obohacování slovní zásoby</w:t>
            </w:r>
          </w:p>
          <w:p w:rsidR="002A4EA4" w:rsidRDefault="002A4EA4" w:rsidP="004E1A64">
            <w:pPr>
              <w:pStyle w:val="tabulka-odrky"/>
              <w:numPr>
                <w:ilvl w:val="0"/>
                <w:numId w:val="4"/>
              </w:numPr>
              <w:tabs>
                <w:tab w:val="clear" w:pos="720"/>
                <w:tab w:val="num" w:pos="360"/>
              </w:tabs>
              <w:ind w:left="360"/>
              <w:jc w:val="left"/>
            </w:pPr>
            <w:r>
              <w:t>tvoření slov</w:t>
            </w:r>
          </w:p>
          <w:p w:rsidR="002A4EA4" w:rsidRDefault="002A4EA4" w:rsidP="004E1A64">
            <w:pPr>
              <w:pStyle w:val="tabulka-odrky"/>
              <w:numPr>
                <w:ilvl w:val="0"/>
                <w:numId w:val="4"/>
              </w:numPr>
              <w:tabs>
                <w:tab w:val="clear" w:pos="720"/>
                <w:tab w:val="num" w:pos="360"/>
              </w:tabs>
              <w:ind w:left="360"/>
              <w:jc w:val="left"/>
            </w:pPr>
            <w:r>
              <w:t>slova přejatá, internacionalismy</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uvědomuje si, co všechno ovlivňuje jeho jazykový projev</w:t>
            </w:r>
            <w:r w:rsidR="00885AED">
              <w:t>;</w:t>
            </w:r>
          </w:p>
          <w:p w:rsidR="002A4EA4" w:rsidRDefault="002A4EA4" w:rsidP="004E1A64">
            <w:pPr>
              <w:pStyle w:val="tabulka-odrky"/>
              <w:numPr>
                <w:ilvl w:val="0"/>
                <w:numId w:val="4"/>
              </w:numPr>
              <w:tabs>
                <w:tab w:val="clear" w:pos="720"/>
                <w:tab w:val="num" w:pos="360"/>
              </w:tabs>
              <w:ind w:left="360"/>
              <w:jc w:val="left"/>
            </w:pPr>
            <w:r>
              <w:t>ovládá základní postupy v běžné komunikaci</w:t>
            </w:r>
            <w:r w:rsidR="00885AED">
              <w:t>;</w:t>
            </w:r>
          </w:p>
          <w:p w:rsidR="002A4EA4" w:rsidRDefault="002A4EA4" w:rsidP="004E1A64">
            <w:pPr>
              <w:pStyle w:val="tabulka-odrky"/>
              <w:numPr>
                <w:ilvl w:val="0"/>
                <w:numId w:val="4"/>
              </w:numPr>
              <w:tabs>
                <w:tab w:val="clear" w:pos="720"/>
                <w:tab w:val="num" w:pos="360"/>
              </w:tabs>
              <w:ind w:left="360"/>
              <w:jc w:val="left"/>
            </w:pPr>
            <w:r>
              <w:t>samostatně stylizuje jednoduché projevy</w:t>
            </w:r>
            <w:r w:rsidR="00885AED">
              <w:t>;</w:t>
            </w:r>
          </w:p>
          <w:p w:rsidR="002A4EA4" w:rsidRDefault="002A4EA4" w:rsidP="004E1A64">
            <w:pPr>
              <w:pStyle w:val="tabulka-odrky"/>
              <w:numPr>
                <w:ilvl w:val="0"/>
                <w:numId w:val="4"/>
              </w:numPr>
              <w:tabs>
                <w:tab w:val="clear" w:pos="720"/>
                <w:tab w:val="num" w:pos="360"/>
              </w:tabs>
              <w:ind w:left="360"/>
              <w:jc w:val="left"/>
            </w:pPr>
            <w:r>
              <w:t>ovládá základní stylistické pojmy</w:t>
            </w:r>
            <w:r w:rsidR="00885AED">
              <w:t>;</w:t>
            </w:r>
          </w:p>
        </w:tc>
        <w:tc>
          <w:tcPr>
            <w:tcW w:w="4044" w:type="dxa"/>
          </w:tcPr>
          <w:p w:rsidR="002A4EA4" w:rsidRDefault="002A4EA4" w:rsidP="001E23A5">
            <w:pPr>
              <w:pStyle w:val="tabulk-nadpis"/>
              <w:jc w:val="left"/>
            </w:pPr>
            <w:r>
              <w:t>Základy stylistiky</w:t>
            </w:r>
          </w:p>
          <w:p w:rsidR="002A4EA4" w:rsidRDefault="002A4EA4" w:rsidP="004E1A64">
            <w:pPr>
              <w:pStyle w:val="tabulka-odrky"/>
              <w:numPr>
                <w:ilvl w:val="0"/>
                <w:numId w:val="4"/>
              </w:numPr>
              <w:tabs>
                <w:tab w:val="clear" w:pos="720"/>
                <w:tab w:val="num" w:pos="360"/>
              </w:tabs>
              <w:ind w:left="360"/>
              <w:jc w:val="left"/>
            </w:pPr>
            <w:r>
              <w:t>individuální styl</w:t>
            </w:r>
          </w:p>
          <w:p w:rsidR="002A4EA4" w:rsidRDefault="002A4EA4" w:rsidP="004E1A64">
            <w:pPr>
              <w:pStyle w:val="tabulka-odrky"/>
              <w:numPr>
                <w:ilvl w:val="0"/>
                <w:numId w:val="4"/>
              </w:numPr>
              <w:tabs>
                <w:tab w:val="clear" w:pos="720"/>
                <w:tab w:val="num" w:pos="360"/>
              </w:tabs>
              <w:ind w:left="360"/>
              <w:jc w:val="left"/>
            </w:pPr>
            <w:r>
              <w:t>slohotvorní činitelé</w:t>
            </w:r>
          </w:p>
          <w:p w:rsidR="002A4EA4" w:rsidRDefault="002A4EA4" w:rsidP="004E1A64">
            <w:pPr>
              <w:pStyle w:val="tabulka-odrky"/>
              <w:numPr>
                <w:ilvl w:val="0"/>
                <w:numId w:val="4"/>
              </w:numPr>
              <w:tabs>
                <w:tab w:val="clear" w:pos="720"/>
                <w:tab w:val="num" w:pos="360"/>
              </w:tabs>
              <w:ind w:left="360"/>
              <w:jc w:val="left"/>
            </w:pPr>
            <w:r>
              <w:t>základní postupy v běžné komunikaci</w:t>
            </w:r>
          </w:p>
          <w:p w:rsidR="002A4EA4" w:rsidRDefault="002A4EA4" w:rsidP="004E1A64">
            <w:pPr>
              <w:pStyle w:val="tabulka-odrky"/>
              <w:numPr>
                <w:ilvl w:val="0"/>
                <w:numId w:val="4"/>
              </w:numPr>
              <w:tabs>
                <w:tab w:val="clear" w:pos="720"/>
                <w:tab w:val="num" w:pos="360"/>
              </w:tabs>
              <w:ind w:left="360"/>
              <w:jc w:val="left"/>
            </w:pPr>
            <w:r>
              <w:t>kultura osobního projevu</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samostatně vypracuje zprávu, inzerát, odpověď na inzerát, reklamu</w:t>
            </w:r>
            <w:r w:rsidR="00885AED">
              <w:t>;</w:t>
            </w:r>
          </w:p>
          <w:p w:rsidR="002A4EA4" w:rsidRDefault="002A4EA4" w:rsidP="004E1A64">
            <w:pPr>
              <w:pStyle w:val="tabulka-odrky"/>
              <w:numPr>
                <w:ilvl w:val="0"/>
                <w:numId w:val="4"/>
              </w:numPr>
              <w:tabs>
                <w:tab w:val="clear" w:pos="720"/>
                <w:tab w:val="num" w:pos="360"/>
              </w:tabs>
              <w:ind w:left="360"/>
              <w:jc w:val="left"/>
            </w:pPr>
            <w:r>
              <w:t>dovede zvolit vhodný způsob zprostředkování informací</w:t>
            </w:r>
            <w:r w:rsidR="00885AED">
              <w:t>;</w:t>
            </w:r>
          </w:p>
          <w:p w:rsidR="002A4EA4" w:rsidRDefault="002A4EA4" w:rsidP="004E1A64">
            <w:pPr>
              <w:pStyle w:val="tabulka-odrky"/>
              <w:numPr>
                <w:ilvl w:val="0"/>
                <w:numId w:val="4"/>
              </w:numPr>
              <w:tabs>
                <w:tab w:val="clear" w:pos="720"/>
                <w:tab w:val="num" w:pos="360"/>
              </w:tabs>
              <w:ind w:left="360"/>
              <w:jc w:val="left"/>
            </w:pPr>
            <w:r>
              <w:t>dokáže písemně i ústně zhodnotit výsledky svého pozorování</w:t>
            </w:r>
            <w:r w:rsidR="00885AED">
              <w:t>;</w:t>
            </w:r>
          </w:p>
        </w:tc>
        <w:tc>
          <w:tcPr>
            <w:tcW w:w="4044" w:type="dxa"/>
          </w:tcPr>
          <w:p w:rsidR="002A4EA4" w:rsidRDefault="002A4EA4" w:rsidP="001E23A5">
            <w:pPr>
              <w:pStyle w:val="tabulk-nadpis"/>
              <w:jc w:val="left"/>
            </w:pPr>
            <w:r>
              <w:t>Projevy prostě sdělovací</w:t>
            </w:r>
          </w:p>
          <w:p w:rsidR="002A4EA4" w:rsidRDefault="002A4EA4" w:rsidP="004E1A64">
            <w:pPr>
              <w:pStyle w:val="tabulka-odrky"/>
              <w:numPr>
                <w:ilvl w:val="0"/>
                <w:numId w:val="4"/>
              </w:numPr>
              <w:tabs>
                <w:tab w:val="clear" w:pos="720"/>
                <w:tab w:val="num" w:pos="360"/>
              </w:tabs>
              <w:ind w:left="360"/>
              <w:jc w:val="left"/>
            </w:pPr>
            <w:r>
              <w:t>Informační útvary</w:t>
            </w:r>
          </w:p>
          <w:p w:rsidR="002A4EA4" w:rsidRDefault="002A4EA4" w:rsidP="004E1A64">
            <w:pPr>
              <w:pStyle w:val="tabulka-odrky"/>
              <w:numPr>
                <w:ilvl w:val="0"/>
                <w:numId w:val="4"/>
              </w:numPr>
              <w:tabs>
                <w:tab w:val="clear" w:pos="720"/>
                <w:tab w:val="num" w:pos="360"/>
              </w:tabs>
              <w:ind w:left="360"/>
              <w:jc w:val="left"/>
            </w:pPr>
            <w:r>
              <w:t>Projevy mluvené a psané</w:t>
            </w:r>
          </w:p>
          <w:p w:rsidR="002A4EA4" w:rsidRDefault="002A4EA4" w:rsidP="004E1A64">
            <w:pPr>
              <w:pStyle w:val="tabulka-odrky"/>
              <w:numPr>
                <w:ilvl w:val="0"/>
                <w:numId w:val="4"/>
              </w:numPr>
              <w:tabs>
                <w:tab w:val="clear" w:pos="720"/>
                <w:tab w:val="num" w:pos="360"/>
              </w:tabs>
              <w:ind w:left="360"/>
              <w:jc w:val="left"/>
            </w:pPr>
            <w:r>
              <w:t>Práce s ukázkami, samostatná vystoupení žáků, mluvní cvičení</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vysvětlí základní pojmy související s</w:t>
            </w:r>
            <w:r w:rsidR="00885AED">
              <w:t> </w:t>
            </w:r>
            <w:r>
              <w:t>vypravováním</w:t>
            </w:r>
            <w:r w:rsidR="00885AED">
              <w:t>;</w:t>
            </w:r>
          </w:p>
          <w:p w:rsidR="002A4EA4" w:rsidRDefault="002A4EA4" w:rsidP="004E1A64">
            <w:pPr>
              <w:pStyle w:val="tabulka-odrky"/>
              <w:numPr>
                <w:ilvl w:val="0"/>
                <w:numId w:val="4"/>
              </w:numPr>
              <w:tabs>
                <w:tab w:val="clear" w:pos="720"/>
                <w:tab w:val="num" w:pos="360"/>
              </w:tabs>
              <w:ind w:left="360"/>
              <w:jc w:val="left"/>
            </w:pPr>
            <w:r>
              <w:t>volí vhodné jazykové prostředky pro vypravování</w:t>
            </w:r>
            <w:r w:rsidR="00885AED">
              <w:t>;</w:t>
            </w:r>
          </w:p>
          <w:p w:rsidR="002A4EA4" w:rsidRPr="007828D8" w:rsidRDefault="002A4EA4" w:rsidP="004E1A64">
            <w:pPr>
              <w:pStyle w:val="tabulka-odrky"/>
              <w:numPr>
                <w:ilvl w:val="0"/>
                <w:numId w:val="4"/>
              </w:numPr>
              <w:tabs>
                <w:tab w:val="clear" w:pos="720"/>
                <w:tab w:val="num" w:pos="360"/>
              </w:tabs>
              <w:ind w:left="360"/>
              <w:jc w:val="left"/>
            </w:pPr>
            <w:r>
              <w:t>samostatně ústně i písemně zpracuje vypravování na dané i zvolené téma</w:t>
            </w:r>
            <w:r w:rsidR="00885AED">
              <w:t>;</w:t>
            </w:r>
          </w:p>
        </w:tc>
        <w:tc>
          <w:tcPr>
            <w:tcW w:w="4044" w:type="dxa"/>
          </w:tcPr>
          <w:p w:rsidR="002A4EA4" w:rsidRDefault="002A4EA4" w:rsidP="001E23A5">
            <w:pPr>
              <w:pStyle w:val="tabulk-nadpis"/>
              <w:jc w:val="left"/>
            </w:pPr>
            <w:r>
              <w:t>Vypravování</w:t>
            </w:r>
          </w:p>
          <w:p w:rsidR="002A4EA4" w:rsidRDefault="002A4EA4" w:rsidP="004E1A64">
            <w:pPr>
              <w:pStyle w:val="tabulka-odrky"/>
              <w:numPr>
                <w:ilvl w:val="0"/>
                <w:numId w:val="4"/>
              </w:numPr>
              <w:tabs>
                <w:tab w:val="clear" w:pos="720"/>
                <w:tab w:val="num" w:pos="360"/>
              </w:tabs>
              <w:ind w:left="360"/>
              <w:jc w:val="left"/>
            </w:pPr>
            <w:r>
              <w:t>Ukázky vypravování</w:t>
            </w:r>
          </w:p>
          <w:p w:rsidR="002A4EA4" w:rsidRDefault="002A4EA4" w:rsidP="004E1A64">
            <w:pPr>
              <w:pStyle w:val="tabulka-odrky"/>
              <w:numPr>
                <w:ilvl w:val="0"/>
                <w:numId w:val="4"/>
              </w:numPr>
              <w:tabs>
                <w:tab w:val="clear" w:pos="720"/>
                <w:tab w:val="num" w:pos="360"/>
              </w:tabs>
              <w:ind w:left="360"/>
              <w:jc w:val="left"/>
            </w:pPr>
            <w:r>
              <w:t>Kompozice a slovník vypravování</w:t>
            </w:r>
          </w:p>
          <w:p w:rsidR="002A4EA4" w:rsidRDefault="002A4EA4" w:rsidP="004E1A64">
            <w:pPr>
              <w:pStyle w:val="tabulka-odrky"/>
              <w:numPr>
                <w:ilvl w:val="0"/>
                <w:numId w:val="4"/>
              </w:numPr>
              <w:tabs>
                <w:tab w:val="clear" w:pos="720"/>
                <w:tab w:val="num" w:pos="360"/>
              </w:tabs>
              <w:ind w:left="360"/>
              <w:jc w:val="left"/>
            </w:pPr>
            <w:r>
              <w:t>Popis a charakteristika ve vypravování</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na různých cvičeních prohlubuje své jazykové znalosti a dovednosti</w:t>
            </w:r>
            <w:r w:rsidR="00885AED">
              <w:t>;</w:t>
            </w:r>
          </w:p>
        </w:tc>
        <w:tc>
          <w:tcPr>
            <w:tcW w:w="4044" w:type="dxa"/>
          </w:tcPr>
          <w:p w:rsidR="002A4EA4" w:rsidRDefault="002A4EA4" w:rsidP="001E23A5">
            <w:pPr>
              <w:pStyle w:val="tabulk-nadpis"/>
              <w:jc w:val="left"/>
            </w:pPr>
            <w:r>
              <w:t>Průběžné prohlubování jazykových znalostí a dovedností</w:t>
            </w:r>
          </w:p>
        </w:tc>
        <w:tc>
          <w:tcPr>
            <w:tcW w:w="740" w:type="dxa"/>
          </w:tcPr>
          <w:p w:rsidR="002A4EA4" w:rsidRDefault="002A4EA4" w:rsidP="00C23317">
            <w:pPr>
              <w:pStyle w:val="tabulk-nadpis"/>
              <w:ind w:firstLine="72"/>
              <w:jc w:val="center"/>
            </w:pPr>
          </w:p>
        </w:tc>
      </w:tr>
      <w:tr w:rsidR="002A4EA4">
        <w:trPr>
          <w:cantSplit/>
          <w:trHeight w:val="375"/>
        </w:trPr>
        <w:tc>
          <w:tcPr>
            <w:tcW w:w="4428" w:type="dxa"/>
          </w:tcPr>
          <w:p w:rsidR="002A4EA4" w:rsidRDefault="002A4EA4" w:rsidP="004E1A64">
            <w:pPr>
              <w:pStyle w:val="tabulka-odrky"/>
              <w:numPr>
                <w:ilvl w:val="0"/>
                <w:numId w:val="4"/>
              </w:numPr>
              <w:tabs>
                <w:tab w:val="clear" w:pos="720"/>
                <w:tab w:val="num" w:pos="360"/>
              </w:tabs>
              <w:ind w:left="360"/>
              <w:jc w:val="left"/>
            </w:pPr>
            <w:r>
              <w:t>chápe význam umění pro člověka</w:t>
            </w:r>
            <w:r w:rsidR="00885AED">
              <w:t>;</w:t>
            </w:r>
          </w:p>
          <w:p w:rsidR="002A4EA4" w:rsidRDefault="002A4EA4" w:rsidP="004E1A64">
            <w:pPr>
              <w:pStyle w:val="tabulka-odrky"/>
              <w:numPr>
                <w:ilvl w:val="0"/>
                <w:numId w:val="4"/>
              </w:numPr>
              <w:tabs>
                <w:tab w:val="clear" w:pos="720"/>
                <w:tab w:val="num" w:pos="360"/>
              </w:tabs>
              <w:ind w:left="360"/>
              <w:jc w:val="left"/>
            </w:pPr>
            <w:r>
              <w:t>chápe umění jako specifickou výpověď o skutečnosti</w:t>
            </w:r>
            <w:r w:rsidR="00885AED">
              <w:t>;</w:t>
            </w:r>
          </w:p>
          <w:p w:rsidR="002A4EA4" w:rsidRDefault="002A4EA4" w:rsidP="004E1A64">
            <w:pPr>
              <w:pStyle w:val="tabulka-odrky"/>
              <w:numPr>
                <w:ilvl w:val="0"/>
                <w:numId w:val="4"/>
              </w:numPr>
              <w:tabs>
                <w:tab w:val="clear" w:pos="720"/>
                <w:tab w:val="num" w:pos="360"/>
              </w:tabs>
              <w:ind w:left="360"/>
              <w:jc w:val="left"/>
            </w:pPr>
            <w:r>
              <w:t>vyhledává informace z různých oblastí umění</w:t>
            </w:r>
            <w:r w:rsidR="00885AED">
              <w:t>;</w:t>
            </w:r>
          </w:p>
          <w:p w:rsidR="002A4EA4" w:rsidRPr="004B0FAC" w:rsidRDefault="002A4EA4" w:rsidP="004E1A64">
            <w:pPr>
              <w:pStyle w:val="tabulka-odrky"/>
              <w:numPr>
                <w:ilvl w:val="0"/>
                <w:numId w:val="4"/>
              </w:numPr>
              <w:tabs>
                <w:tab w:val="clear" w:pos="720"/>
                <w:tab w:val="num" w:pos="360"/>
              </w:tabs>
              <w:ind w:left="360"/>
              <w:jc w:val="left"/>
            </w:pPr>
            <w:r>
              <w:t>chápe funkci literatury</w:t>
            </w:r>
            <w:r w:rsidR="00885AED">
              <w:t>;</w:t>
            </w:r>
          </w:p>
        </w:tc>
        <w:tc>
          <w:tcPr>
            <w:tcW w:w="4044" w:type="dxa"/>
          </w:tcPr>
          <w:p w:rsidR="002A4EA4" w:rsidRPr="004D6961" w:rsidRDefault="002A4EA4" w:rsidP="001E23A5">
            <w:pPr>
              <w:pStyle w:val="tabulka-odrky"/>
              <w:jc w:val="left"/>
              <w:rPr>
                <w:b/>
              </w:rPr>
            </w:pPr>
            <w:r w:rsidRPr="004D6961">
              <w:rPr>
                <w:b/>
              </w:rPr>
              <w:t>Umění a literatura</w:t>
            </w:r>
          </w:p>
          <w:p w:rsidR="002A4EA4" w:rsidRDefault="002A4EA4" w:rsidP="004E1A64">
            <w:pPr>
              <w:pStyle w:val="tabulka-odrky"/>
              <w:numPr>
                <w:ilvl w:val="0"/>
                <w:numId w:val="4"/>
              </w:numPr>
              <w:tabs>
                <w:tab w:val="clear" w:pos="720"/>
                <w:tab w:val="num" w:pos="360"/>
              </w:tabs>
              <w:ind w:left="360"/>
              <w:jc w:val="left"/>
            </w:pPr>
            <w:r>
              <w:t>Co je umění</w:t>
            </w:r>
          </w:p>
          <w:p w:rsidR="002A4EA4" w:rsidRDefault="002A4EA4" w:rsidP="004E1A64">
            <w:pPr>
              <w:pStyle w:val="tabulka-odrky"/>
              <w:numPr>
                <w:ilvl w:val="0"/>
                <w:numId w:val="4"/>
              </w:numPr>
              <w:tabs>
                <w:tab w:val="clear" w:pos="720"/>
                <w:tab w:val="num" w:pos="360"/>
              </w:tabs>
              <w:ind w:left="360"/>
              <w:jc w:val="left"/>
            </w:pPr>
            <w:r>
              <w:t>Druhy umění</w:t>
            </w:r>
          </w:p>
          <w:p w:rsidR="002A4EA4" w:rsidRPr="0079742E" w:rsidRDefault="002A4EA4" w:rsidP="004E1A64">
            <w:pPr>
              <w:pStyle w:val="tabulka-odrky"/>
              <w:numPr>
                <w:ilvl w:val="0"/>
                <w:numId w:val="4"/>
              </w:numPr>
              <w:tabs>
                <w:tab w:val="clear" w:pos="720"/>
                <w:tab w:val="num" w:pos="360"/>
              </w:tabs>
              <w:ind w:left="360"/>
              <w:jc w:val="left"/>
            </w:pPr>
            <w:r>
              <w:t>Literatura jako druh umění</w:t>
            </w:r>
          </w:p>
        </w:tc>
        <w:tc>
          <w:tcPr>
            <w:tcW w:w="740" w:type="dxa"/>
          </w:tcPr>
          <w:p w:rsidR="002A4EA4" w:rsidRDefault="002A4EA4" w:rsidP="00C23317">
            <w:pPr>
              <w:pStyle w:val="tabulk-nadpis"/>
              <w:ind w:firstLine="72"/>
              <w:jc w:val="center"/>
            </w:pPr>
            <w:r>
              <w:t>2</w:t>
            </w:r>
          </w:p>
        </w:tc>
      </w:tr>
      <w:tr w:rsidR="002A4EA4">
        <w:trPr>
          <w:cantSplit/>
          <w:trHeight w:val="1320"/>
        </w:trPr>
        <w:tc>
          <w:tcPr>
            <w:tcW w:w="4428" w:type="dxa"/>
          </w:tcPr>
          <w:p w:rsidR="002A4EA4" w:rsidRDefault="002A4EA4" w:rsidP="004E1A64">
            <w:pPr>
              <w:pStyle w:val="tabulka-odrky"/>
              <w:numPr>
                <w:ilvl w:val="0"/>
                <w:numId w:val="4"/>
              </w:numPr>
              <w:tabs>
                <w:tab w:val="clear" w:pos="720"/>
                <w:tab w:val="num" w:pos="360"/>
              </w:tabs>
              <w:ind w:left="360"/>
              <w:jc w:val="left"/>
            </w:pPr>
            <w:r>
              <w:t>snaží se pochopit, proč číst a co nám dává literatura</w:t>
            </w:r>
            <w:r w:rsidR="00885AED">
              <w:t>;</w:t>
            </w:r>
          </w:p>
          <w:p w:rsidR="002A4EA4" w:rsidRDefault="002A4EA4" w:rsidP="004E1A64">
            <w:pPr>
              <w:pStyle w:val="tabulka-odrky"/>
              <w:numPr>
                <w:ilvl w:val="0"/>
                <w:numId w:val="4"/>
              </w:numPr>
              <w:tabs>
                <w:tab w:val="clear" w:pos="720"/>
                <w:tab w:val="num" w:pos="360"/>
              </w:tabs>
              <w:ind w:left="360"/>
              <w:jc w:val="left"/>
            </w:pPr>
            <w:r>
              <w:t>ovládá základní literární pojmy</w:t>
            </w:r>
            <w:r w:rsidR="00885AED">
              <w:t>;</w:t>
            </w:r>
          </w:p>
          <w:p w:rsidR="002A4EA4" w:rsidRDefault="002A4EA4" w:rsidP="004E1A64">
            <w:pPr>
              <w:pStyle w:val="tabulka-odrky"/>
              <w:numPr>
                <w:ilvl w:val="0"/>
                <w:numId w:val="4"/>
              </w:numPr>
              <w:tabs>
                <w:tab w:val="clear" w:pos="720"/>
                <w:tab w:val="num" w:pos="360"/>
              </w:tabs>
              <w:ind w:left="360"/>
              <w:jc w:val="left"/>
            </w:pPr>
            <w:r>
              <w:t>na základě práce s textem chápe rozdíl mezi prózou, poezií a dramatem</w:t>
            </w:r>
            <w:r w:rsidR="00885AED">
              <w:t>;</w:t>
            </w:r>
          </w:p>
          <w:p w:rsidR="002A4EA4" w:rsidRDefault="002A4EA4" w:rsidP="004E1A64">
            <w:pPr>
              <w:pStyle w:val="tabulka-odrky"/>
              <w:numPr>
                <w:ilvl w:val="0"/>
                <w:numId w:val="4"/>
              </w:numPr>
              <w:tabs>
                <w:tab w:val="clear" w:pos="720"/>
                <w:tab w:val="num" w:pos="360"/>
              </w:tabs>
              <w:ind w:left="360"/>
              <w:jc w:val="left"/>
            </w:pPr>
            <w:r>
              <w:t>pozná funkční styl a slohový postup ukázky</w:t>
            </w:r>
            <w:r w:rsidR="00885AED">
              <w:t>;</w:t>
            </w:r>
          </w:p>
          <w:p w:rsidR="002A4EA4" w:rsidRDefault="002A4EA4" w:rsidP="004E1A64">
            <w:pPr>
              <w:pStyle w:val="tabulka-odrky"/>
              <w:numPr>
                <w:ilvl w:val="0"/>
                <w:numId w:val="4"/>
              </w:numPr>
              <w:tabs>
                <w:tab w:val="clear" w:pos="720"/>
                <w:tab w:val="num" w:pos="360"/>
              </w:tabs>
              <w:ind w:left="360"/>
              <w:jc w:val="left"/>
            </w:pPr>
            <w:r>
              <w:t>vyjádří vlastní zážitek z četby nebo poslechu</w:t>
            </w:r>
            <w:r w:rsidR="00885AED">
              <w:t>;</w:t>
            </w:r>
          </w:p>
        </w:tc>
        <w:tc>
          <w:tcPr>
            <w:tcW w:w="4044" w:type="dxa"/>
          </w:tcPr>
          <w:p w:rsidR="002A4EA4" w:rsidRPr="004D6961" w:rsidRDefault="002A4EA4" w:rsidP="001E23A5">
            <w:pPr>
              <w:pStyle w:val="tabulka-odrky"/>
              <w:jc w:val="left"/>
              <w:rPr>
                <w:b/>
              </w:rPr>
            </w:pPr>
            <w:r w:rsidRPr="004D6961">
              <w:rPr>
                <w:b/>
              </w:rPr>
              <w:t>Základy teorie literatury</w:t>
            </w:r>
          </w:p>
          <w:p w:rsidR="002A4EA4" w:rsidRDefault="002A4EA4" w:rsidP="004E1A64">
            <w:pPr>
              <w:pStyle w:val="tabulka-odrky"/>
              <w:numPr>
                <w:ilvl w:val="0"/>
                <w:numId w:val="4"/>
              </w:numPr>
              <w:tabs>
                <w:tab w:val="clear" w:pos="720"/>
                <w:tab w:val="num" w:pos="360"/>
              </w:tabs>
              <w:ind w:left="360"/>
              <w:jc w:val="left"/>
            </w:pPr>
            <w:r>
              <w:t>Význam a funkce literatury</w:t>
            </w:r>
          </w:p>
          <w:p w:rsidR="002A4EA4" w:rsidRDefault="002A4EA4" w:rsidP="004E1A64">
            <w:pPr>
              <w:pStyle w:val="tabulka-odrky"/>
              <w:numPr>
                <w:ilvl w:val="0"/>
                <w:numId w:val="4"/>
              </w:numPr>
              <w:tabs>
                <w:tab w:val="clear" w:pos="720"/>
                <w:tab w:val="num" w:pos="360"/>
              </w:tabs>
              <w:ind w:left="360"/>
              <w:jc w:val="left"/>
            </w:pPr>
            <w:r>
              <w:t>Základní literární pojmy</w:t>
            </w:r>
          </w:p>
          <w:p w:rsidR="002A4EA4" w:rsidRDefault="002A4EA4" w:rsidP="004E1A64">
            <w:pPr>
              <w:pStyle w:val="tabulka-odrky"/>
              <w:numPr>
                <w:ilvl w:val="0"/>
                <w:numId w:val="4"/>
              </w:numPr>
              <w:tabs>
                <w:tab w:val="clear" w:pos="720"/>
                <w:tab w:val="num" w:pos="360"/>
              </w:tabs>
              <w:ind w:left="360"/>
              <w:jc w:val="left"/>
            </w:pPr>
            <w:r>
              <w:t>Rozdíl mezi poezií a prózou</w:t>
            </w:r>
          </w:p>
          <w:p w:rsidR="002A4EA4" w:rsidRPr="0050030D" w:rsidRDefault="002A4EA4" w:rsidP="004E1A64">
            <w:pPr>
              <w:pStyle w:val="tabulka-odrky"/>
              <w:numPr>
                <w:ilvl w:val="0"/>
                <w:numId w:val="4"/>
              </w:numPr>
              <w:tabs>
                <w:tab w:val="clear" w:pos="720"/>
                <w:tab w:val="num" w:pos="360"/>
              </w:tabs>
              <w:ind w:left="360"/>
              <w:jc w:val="left"/>
            </w:pPr>
            <w:r>
              <w:t>Literární interpretace</w:t>
            </w:r>
          </w:p>
        </w:tc>
        <w:tc>
          <w:tcPr>
            <w:tcW w:w="740" w:type="dxa"/>
          </w:tcPr>
          <w:p w:rsidR="002A4EA4" w:rsidRDefault="002A4EA4" w:rsidP="00C23317">
            <w:pPr>
              <w:pStyle w:val="tabulk-nadpis"/>
              <w:ind w:firstLine="72"/>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espektuje lidové zvyky a tradice našich předků</w:t>
            </w:r>
            <w:r w:rsidR="00885AED">
              <w:t>;</w:t>
            </w:r>
          </w:p>
          <w:p w:rsidR="002A4EA4" w:rsidRDefault="002A4EA4" w:rsidP="004E1A64">
            <w:pPr>
              <w:pStyle w:val="tabulka-odrky"/>
              <w:numPr>
                <w:ilvl w:val="0"/>
                <w:numId w:val="4"/>
              </w:numPr>
              <w:tabs>
                <w:tab w:val="clear" w:pos="720"/>
                <w:tab w:val="num" w:pos="360"/>
              </w:tabs>
              <w:ind w:left="360"/>
              <w:jc w:val="left"/>
            </w:pPr>
            <w:r>
              <w:t>uvědomuje si, jak si lidé dříve vykládali svět</w:t>
            </w:r>
            <w:r w:rsidR="00885AED">
              <w:t>;</w:t>
            </w:r>
          </w:p>
          <w:p w:rsidR="002A4EA4" w:rsidRDefault="002A4EA4" w:rsidP="004E1A64">
            <w:pPr>
              <w:pStyle w:val="tabulka-odrky"/>
              <w:numPr>
                <w:ilvl w:val="0"/>
                <w:numId w:val="4"/>
              </w:numPr>
              <w:tabs>
                <w:tab w:val="clear" w:pos="720"/>
                <w:tab w:val="num" w:pos="360"/>
              </w:tabs>
              <w:ind w:left="360"/>
              <w:jc w:val="left"/>
            </w:pPr>
            <w:r>
              <w:t>chápe význam bible v dějinách lidstva i dějinách umění a literatury</w:t>
            </w:r>
            <w:r w:rsidR="00885AED">
              <w:t>;</w:t>
            </w:r>
          </w:p>
          <w:p w:rsidR="002A4EA4" w:rsidRDefault="002A4EA4" w:rsidP="004E1A64">
            <w:pPr>
              <w:pStyle w:val="tabulka-odrky"/>
              <w:numPr>
                <w:ilvl w:val="0"/>
                <w:numId w:val="4"/>
              </w:numPr>
              <w:tabs>
                <w:tab w:val="clear" w:pos="720"/>
                <w:tab w:val="num" w:pos="360"/>
              </w:tabs>
              <w:ind w:left="360"/>
              <w:jc w:val="left"/>
            </w:pPr>
            <w:r>
              <w:t>sleduje vliv cizích kultur na českou kulturu, vnímá odlišnosti jiných kulturních tradic, je tolerantní k jiným kulturám</w:t>
            </w:r>
            <w:r w:rsidR="00885AED">
              <w:t>;</w:t>
            </w:r>
          </w:p>
        </w:tc>
        <w:tc>
          <w:tcPr>
            <w:tcW w:w="4044" w:type="dxa"/>
          </w:tcPr>
          <w:p w:rsidR="002A4EA4" w:rsidRDefault="002A4EA4" w:rsidP="001E23A5">
            <w:pPr>
              <w:pStyle w:val="tabulk-nadpis"/>
              <w:jc w:val="left"/>
            </w:pPr>
            <w:r>
              <w:t>Lidové umění</w:t>
            </w:r>
          </w:p>
          <w:p w:rsidR="002A4EA4" w:rsidRDefault="002A4EA4" w:rsidP="004E1A64">
            <w:pPr>
              <w:pStyle w:val="tabulka-odrky"/>
              <w:numPr>
                <w:ilvl w:val="0"/>
                <w:numId w:val="4"/>
              </w:numPr>
              <w:tabs>
                <w:tab w:val="clear" w:pos="720"/>
                <w:tab w:val="num" w:pos="360"/>
              </w:tabs>
              <w:ind w:left="360"/>
              <w:jc w:val="left"/>
            </w:pPr>
            <w:r>
              <w:t>Lidová slovesnost</w:t>
            </w:r>
          </w:p>
          <w:p w:rsidR="002A4EA4" w:rsidRDefault="002A4EA4" w:rsidP="004E1A64">
            <w:pPr>
              <w:pStyle w:val="tabulka-odrky"/>
              <w:numPr>
                <w:ilvl w:val="0"/>
                <w:numId w:val="4"/>
              </w:numPr>
              <w:tabs>
                <w:tab w:val="clear" w:pos="720"/>
                <w:tab w:val="num" w:pos="360"/>
              </w:tabs>
              <w:ind w:left="360"/>
              <w:jc w:val="left"/>
            </w:pPr>
            <w:r>
              <w:t>Mytologie</w:t>
            </w:r>
          </w:p>
          <w:p w:rsidR="002A4EA4" w:rsidRDefault="002A4EA4" w:rsidP="004E1A64">
            <w:pPr>
              <w:pStyle w:val="tabulka-odrky"/>
              <w:numPr>
                <w:ilvl w:val="0"/>
                <w:numId w:val="4"/>
              </w:numPr>
              <w:tabs>
                <w:tab w:val="clear" w:pos="720"/>
                <w:tab w:val="num" w:pos="360"/>
              </w:tabs>
              <w:ind w:left="360"/>
              <w:jc w:val="left"/>
            </w:pPr>
            <w:r>
              <w:t>Bible</w:t>
            </w:r>
          </w:p>
          <w:p w:rsidR="002A4EA4" w:rsidRDefault="002A4EA4" w:rsidP="004E1A64">
            <w:pPr>
              <w:pStyle w:val="tabulka-odrky"/>
              <w:numPr>
                <w:ilvl w:val="0"/>
                <w:numId w:val="4"/>
              </w:numPr>
              <w:tabs>
                <w:tab w:val="clear" w:pos="720"/>
                <w:tab w:val="num" w:pos="360"/>
              </w:tabs>
              <w:ind w:left="360"/>
              <w:jc w:val="left"/>
            </w:pPr>
            <w:r>
              <w:t>Cizí kultury</w:t>
            </w:r>
          </w:p>
        </w:tc>
        <w:tc>
          <w:tcPr>
            <w:tcW w:w="740" w:type="dxa"/>
          </w:tcPr>
          <w:p w:rsidR="002A4EA4" w:rsidRDefault="002A4EA4" w:rsidP="00C23317">
            <w:pPr>
              <w:pStyle w:val="tabulk-nadpis"/>
              <w:ind w:firstLine="72"/>
              <w:jc w:val="center"/>
            </w:pPr>
            <w:r>
              <w:t>6</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má přehled o kulturních institucích v České republice i ve svém regionu, chápe jejich význam</w:t>
            </w:r>
            <w:r w:rsidR="00885AED">
              <w:t>;</w:t>
            </w:r>
          </w:p>
          <w:p w:rsidR="002A4EA4" w:rsidRDefault="002A4EA4" w:rsidP="004E1A64">
            <w:pPr>
              <w:pStyle w:val="tabulka-odrky"/>
              <w:numPr>
                <w:ilvl w:val="0"/>
                <w:numId w:val="4"/>
              </w:numPr>
              <w:tabs>
                <w:tab w:val="clear" w:pos="720"/>
                <w:tab w:val="num" w:pos="360"/>
              </w:tabs>
              <w:ind w:left="360"/>
              <w:jc w:val="left"/>
            </w:pPr>
            <w:r>
              <w:t>orientuje se v nabídce kulturních akcí</w:t>
            </w:r>
            <w:r w:rsidR="00885AED">
              <w:t>;</w:t>
            </w:r>
          </w:p>
          <w:p w:rsidR="002A4EA4" w:rsidRDefault="002A4EA4" w:rsidP="004E1A64">
            <w:pPr>
              <w:pStyle w:val="tabulka-odrky"/>
              <w:numPr>
                <w:ilvl w:val="0"/>
                <w:numId w:val="4"/>
              </w:numPr>
              <w:tabs>
                <w:tab w:val="clear" w:pos="720"/>
                <w:tab w:val="num" w:pos="360"/>
              </w:tabs>
              <w:ind w:left="360"/>
              <w:jc w:val="left"/>
            </w:pPr>
            <w:r>
              <w:t>navštěvuje kulturní akce, samostatně zhodnotí tyto akce</w:t>
            </w:r>
            <w:r w:rsidR="00885AED">
              <w:t>;</w:t>
            </w:r>
          </w:p>
          <w:p w:rsidR="002A4EA4" w:rsidRPr="00E41DC3" w:rsidRDefault="002A4EA4" w:rsidP="004E1A64">
            <w:pPr>
              <w:pStyle w:val="tabulka-odrky"/>
              <w:numPr>
                <w:ilvl w:val="0"/>
                <w:numId w:val="4"/>
              </w:numPr>
              <w:tabs>
                <w:tab w:val="clear" w:pos="720"/>
                <w:tab w:val="num" w:pos="360"/>
              </w:tabs>
              <w:ind w:left="360"/>
              <w:jc w:val="left"/>
            </w:pPr>
            <w:r>
              <w:t>sleduje tisk</w:t>
            </w:r>
            <w:r w:rsidR="00885AED">
              <w:t>;</w:t>
            </w:r>
          </w:p>
        </w:tc>
        <w:tc>
          <w:tcPr>
            <w:tcW w:w="4044" w:type="dxa"/>
          </w:tcPr>
          <w:p w:rsidR="002A4EA4" w:rsidRDefault="002A4EA4" w:rsidP="001E23A5">
            <w:pPr>
              <w:pStyle w:val="tabulk-nadpis"/>
              <w:jc w:val="left"/>
            </w:pPr>
            <w:r>
              <w:t>Kulturní instituce v ČR a v regionu</w:t>
            </w:r>
          </w:p>
          <w:p w:rsidR="002A4EA4" w:rsidRDefault="008974EA" w:rsidP="004E1A64">
            <w:pPr>
              <w:pStyle w:val="tabulka-odrky"/>
              <w:numPr>
                <w:ilvl w:val="0"/>
                <w:numId w:val="4"/>
              </w:numPr>
              <w:tabs>
                <w:tab w:val="clear" w:pos="720"/>
                <w:tab w:val="num" w:pos="360"/>
              </w:tabs>
              <w:ind w:left="360"/>
              <w:jc w:val="left"/>
            </w:pPr>
            <w:r>
              <w:t>k</w:t>
            </w:r>
            <w:r w:rsidR="002A4EA4">
              <w:t>nihovny</w:t>
            </w:r>
          </w:p>
          <w:p w:rsidR="002A4EA4" w:rsidRDefault="008974EA" w:rsidP="004E1A64">
            <w:pPr>
              <w:pStyle w:val="tabulka-odrky"/>
              <w:numPr>
                <w:ilvl w:val="0"/>
                <w:numId w:val="4"/>
              </w:numPr>
              <w:tabs>
                <w:tab w:val="clear" w:pos="720"/>
                <w:tab w:val="num" w:pos="360"/>
              </w:tabs>
              <w:ind w:left="360"/>
              <w:jc w:val="left"/>
            </w:pPr>
            <w:r>
              <w:t>m</w:t>
            </w:r>
            <w:r w:rsidR="002A4EA4">
              <w:t>uzea, archivy, galerie</w:t>
            </w:r>
          </w:p>
          <w:p w:rsidR="002A4EA4" w:rsidRDefault="008974EA" w:rsidP="004E1A64">
            <w:pPr>
              <w:pStyle w:val="tabulka-odrky"/>
              <w:numPr>
                <w:ilvl w:val="0"/>
                <w:numId w:val="4"/>
              </w:numPr>
              <w:tabs>
                <w:tab w:val="clear" w:pos="720"/>
                <w:tab w:val="num" w:pos="360"/>
              </w:tabs>
              <w:ind w:left="360"/>
              <w:jc w:val="left"/>
            </w:pPr>
            <w:r>
              <w:t>d</w:t>
            </w:r>
            <w:r w:rsidR="002A4EA4">
              <w:t>ivadla, kina</w:t>
            </w:r>
          </w:p>
          <w:p w:rsidR="002A4EA4" w:rsidRDefault="008974EA" w:rsidP="004E1A64">
            <w:pPr>
              <w:pStyle w:val="tabulka-odrky"/>
              <w:numPr>
                <w:ilvl w:val="0"/>
                <w:numId w:val="4"/>
              </w:numPr>
              <w:tabs>
                <w:tab w:val="clear" w:pos="720"/>
                <w:tab w:val="num" w:pos="360"/>
              </w:tabs>
              <w:ind w:left="360"/>
              <w:jc w:val="left"/>
            </w:pPr>
            <w:r>
              <w:t>i</w:t>
            </w:r>
            <w:r w:rsidR="002A4EA4">
              <w:t>nternet</w:t>
            </w:r>
          </w:p>
        </w:tc>
        <w:tc>
          <w:tcPr>
            <w:tcW w:w="740" w:type="dxa"/>
          </w:tcPr>
          <w:p w:rsidR="002A4EA4" w:rsidRDefault="002A4EA4" w:rsidP="00C23317">
            <w:pPr>
              <w:pStyle w:val="tabulk-nadpis"/>
              <w:ind w:firstLine="72"/>
              <w:jc w:val="center"/>
            </w:pPr>
            <w:r>
              <w:t>2</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orientuje se v druzích literatury pro děti</w:t>
            </w:r>
            <w:r w:rsidR="00885AED">
              <w:t>;</w:t>
            </w:r>
          </w:p>
          <w:p w:rsidR="002A4EA4" w:rsidRDefault="002A4EA4" w:rsidP="004E1A64">
            <w:pPr>
              <w:pStyle w:val="tabulka-odrky"/>
              <w:numPr>
                <w:ilvl w:val="0"/>
                <w:numId w:val="4"/>
              </w:numPr>
              <w:tabs>
                <w:tab w:val="clear" w:pos="720"/>
                <w:tab w:val="num" w:pos="360"/>
              </w:tabs>
              <w:ind w:left="360"/>
              <w:jc w:val="left"/>
            </w:pPr>
            <w:r>
              <w:t>dokáže sám vybrat vhodnou dětskou literaturu</w:t>
            </w:r>
            <w:r w:rsidR="00885AED">
              <w:t>;</w:t>
            </w:r>
          </w:p>
          <w:p w:rsidR="002A4EA4" w:rsidRDefault="002A4EA4" w:rsidP="004E1A64">
            <w:pPr>
              <w:pStyle w:val="tabulka-odrky"/>
              <w:numPr>
                <w:ilvl w:val="0"/>
                <w:numId w:val="4"/>
              </w:numPr>
              <w:tabs>
                <w:tab w:val="clear" w:pos="720"/>
                <w:tab w:val="num" w:pos="360"/>
              </w:tabs>
              <w:ind w:left="360"/>
              <w:jc w:val="left"/>
            </w:pPr>
            <w:r>
              <w:t>chápe základní význam funkce literatury ve výchově a vzdělávání</w:t>
            </w:r>
            <w:r w:rsidR="00885AED">
              <w:t>;</w:t>
            </w:r>
          </w:p>
        </w:tc>
        <w:tc>
          <w:tcPr>
            <w:tcW w:w="4044" w:type="dxa"/>
          </w:tcPr>
          <w:p w:rsidR="002A4EA4" w:rsidRDefault="002A4EA4" w:rsidP="001E23A5">
            <w:pPr>
              <w:pStyle w:val="tabulk-nadpis"/>
              <w:jc w:val="left"/>
            </w:pPr>
            <w:r>
              <w:t>Literatura pro mládež</w:t>
            </w:r>
          </w:p>
          <w:p w:rsidR="002A4EA4" w:rsidRDefault="008974EA" w:rsidP="004E1A64">
            <w:pPr>
              <w:pStyle w:val="tabulka-odrky"/>
              <w:numPr>
                <w:ilvl w:val="0"/>
                <w:numId w:val="4"/>
              </w:numPr>
              <w:tabs>
                <w:tab w:val="clear" w:pos="720"/>
                <w:tab w:val="num" w:pos="360"/>
              </w:tabs>
              <w:ind w:left="360"/>
              <w:jc w:val="left"/>
            </w:pPr>
            <w:r>
              <w:t>č</w:t>
            </w:r>
            <w:r w:rsidR="002A4EA4">
              <w:t>eští a světoví autoři literatury pro mládež</w:t>
            </w:r>
          </w:p>
        </w:tc>
        <w:tc>
          <w:tcPr>
            <w:tcW w:w="740" w:type="dxa"/>
          </w:tcPr>
          <w:p w:rsidR="002A4EA4" w:rsidRDefault="002A4EA4" w:rsidP="00C23317">
            <w:pPr>
              <w:pStyle w:val="tabulk-nadpis"/>
              <w:ind w:firstLine="72"/>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uvede hlavní literární a umělecké směry, významné představitele české i světové literatury a umění</w:t>
            </w:r>
            <w:r w:rsidR="00885AED">
              <w:t>;</w:t>
            </w:r>
          </w:p>
          <w:p w:rsidR="002A4EA4" w:rsidRDefault="002A4EA4" w:rsidP="004E1A64">
            <w:pPr>
              <w:pStyle w:val="tabulka-odrky"/>
              <w:numPr>
                <w:ilvl w:val="0"/>
                <w:numId w:val="4"/>
              </w:numPr>
              <w:tabs>
                <w:tab w:val="clear" w:pos="720"/>
                <w:tab w:val="num" w:pos="360"/>
              </w:tabs>
              <w:ind w:left="360"/>
              <w:jc w:val="left"/>
            </w:pPr>
            <w:r>
              <w:t>vyjadřuje vlastní zážitky z konkrétního uměleckého díla</w:t>
            </w:r>
            <w:r w:rsidR="00885AED">
              <w:t>;</w:t>
            </w:r>
          </w:p>
          <w:p w:rsidR="002A4EA4" w:rsidRDefault="002A4EA4" w:rsidP="004E1A64">
            <w:pPr>
              <w:pStyle w:val="tabulka-odrky"/>
              <w:numPr>
                <w:ilvl w:val="0"/>
                <w:numId w:val="4"/>
              </w:numPr>
              <w:tabs>
                <w:tab w:val="clear" w:pos="720"/>
                <w:tab w:val="num" w:pos="360"/>
              </w:tabs>
              <w:ind w:left="360"/>
              <w:jc w:val="left"/>
            </w:pPr>
            <w:r>
              <w:t>najde a vyjádří hlavní myšlenku textu nebo uměleckého díla</w:t>
            </w:r>
            <w:r w:rsidR="00885AED">
              <w:t>;</w:t>
            </w:r>
          </w:p>
        </w:tc>
        <w:tc>
          <w:tcPr>
            <w:tcW w:w="4044" w:type="dxa"/>
          </w:tcPr>
          <w:p w:rsidR="002A4EA4" w:rsidRDefault="002A4EA4" w:rsidP="001E23A5">
            <w:pPr>
              <w:pStyle w:val="tabulk-nadpis"/>
              <w:jc w:val="left"/>
            </w:pPr>
            <w:r>
              <w:t>Významné osobnosti české a světové literatury a umění</w:t>
            </w:r>
          </w:p>
        </w:tc>
        <w:tc>
          <w:tcPr>
            <w:tcW w:w="740" w:type="dxa"/>
          </w:tcPr>
          <w:p w:rsidR="002A4EA4" w:rsidRDefault="002A4EA4" w:rsidP="00C23317">
            <w:pPr>
              <w:pStyle w:val="tabulk-nadpis"/>
              <w:ind w:firstLine="72"/>
              <w:jc w:val="center"/>
            </w:pPr>
            <w:r>
              <w:t>1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ovládá principy a normy společenského chování v určité situaci</w:t>
            </w:r>
            <w:r w:rsidR="00885AED">
              <w:t>;</w:t>
            </w:r>
          </w:p>
          <w:p w:rsidR="002A4EA4" w:rsidRDefault="002A4EA4" w:rsidP="004E1A64">
            <w:pPr>
              <w:pStyle w:val="tabulka-odrky"/>
              <w:numPr>
                <w:ilvl w:val="0"/>
                <w:numId w:val="4"/>
              </w:numPr>
              <w:tabs>
                <w:tab w:val="clear" w:pos="720"/>
                <w:tab w:val="num" w:pos="360"/>
              </w:tabs>
              <w:ind w:left="360"/>
              <w:jc w:val="left"/>
            </w:pPr>
            <w:r>
              <w:t>toleruje typické znaky kultur hlavních národností na našem území</w:t>
            </w:r>
            <w:r w:rsidR="00885AED">
              <w:t>.</w:t>
            </w:r>
          </w:p>
        </w:tc>
        <w:tc>
          <w:tcPr>
            <w:tcW w:w="4044" w:type="dxa"/>
          </w:tcPr>
          <w:p w:rsidR="002A4EA4" w:rsidRDefault="002A4EA4" w:rsidP="001E23A5">
            <w:pPr>
              <w:pStyle w:val="tabulk-nadpis"/>
              <w:jc w:val="left"/>
            </w:pPr>
            <w:r>
              <w:t>Společenská kultura</w:t>
            </w:r>
          </w:p>
          <w:p w:rsidR="002A4EA4" w:rsidRDefault="008974EA" w:rsidP="004E1A64">
            <w:pPr>
              <w:pStyle w:val="tabulka-odrky"/>
              <w:numPr>
                <w:ilvl w:val="0"/>
                <w:numId w:val="4"/>
              </w:numPr>
              <w:tabs>
                <w:tab w:val="clear" w:pos="720"/>
                <w:tab w:val="num" w:pos="360"/>
              </w:tabs>
              <w:ind w:left="360"/>
              <w:jc w:val="left"/>
            </w:pPr>
            <w:r>
              <w:t>s</w:t>
            </w:r>
            <w:r w:rsidR="002A4EA4">
              <w:t>polečenská výchova</w:t>
            </w:r>
          </w:p>
          <w:p w:rsidR="002A4EA4" w:rsidRDefault="008974EA" w:rsidP="004E1A64">
            <w:pPr>
              <w:pStyle w:val="tabulka-odrky"/>
              <w:numPr>
                <w:ilvl w:val="0"/>
                <w:numId w:val="4"/>
              </w:numPr>
              <w:tabs>
                <w:tab w:val="clear" w:pos="720"/>
                <w:tab w:val="num" w:pos="360"/>
              </w:tabs>
              <w:ind w:left="360"/>
              <w:jc w:val="left"/>
            </w:pPr>
            <w:r>
              <w:t>k</w:t>
            </w:r>
            <w:r w:rsidR="002A4EA4">
              <w:t>ultura národností na našem území</w:t>
            </w:r>
          </w:p>
        </w:tc>
        <w:tc>
          <w:tcPr>
            <w:tcW w:w="740" w:type="dxa"/>
          </w:tcPr>
          <w:p w:rsidR="002A4EA4" w:rsidRDefault="002A4EA4" w:rsidP="00C23317">
            <w:pPr>
              <w:pStyle w:val="tabulk-nadpis"/>
              <w:ind w:firstLine="72"/>
              <w:jc w:val="center"/>
            </w:pPr>
            <w:r>
              <w:t>3</w:t>
            </w:r>
          </w:p>
        </w:tc>
      </w:tr>
    </w:tbl>
    <w:p w:rsidR="002A4EA4" w:rsidRDefault="002A4EA4" w:rsidP="002A4EA4"/>
    <w:p w:rsidR="002A4EA4" w:rsidRPr="00A80FC7" w:rsidRDefault="002A4EA4" w:rsidP="002A4EA4">
      <w:pPr>
        <w:pStyle w:val="Nadpis3"/>
      </w:pPr>
      <w:r w:rsidRPr="008B16B6">
        <w:t>2. ročník – 66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28"/>
        <w:gridCol w:w="4044"/>
        <w:gridCol w:w="740"/>
      </w:tblGrid>
      <w:tr w:rsidR="002A4EA4">
        <w:trPr>
          <w:cantSplit/>
        </w:trPr>
        <w:tc>
          <w:tcPr>
            <w:tcW w:w="4428" w:type="dxa"/>
            <w:shd w:val="clear" w:color="auto" w:fill="FFFF00"/>
          </w:tcPr>
          <w:p w:rsidR="002A4EA4" w:rsidRDefault="002A4EA4" w:rsidP="002A4EA4">
            <w:pPr>
              <w:pStyle w:val="tabulk-nadpis"/>
            </w:pPr>
            <w:r>
              <w:t>Výsledky vzdělávání</w:t>
            </w:r>
          </w:p>
        </w:tc>
        <w:tc>
          <w:tcPr>
            <w:tcW w:w="4044" w:type="dxa"/>
            <w:shd w:val="clear" w:color="auto" w:fill="FFFF00"/>
          </w:tcPr>
          <w:p w:rsidR="002A4EA4" w:rsidRDefault="002A4EA4" w:rsidP="002A4EA4">
            <w:pPr>
              <w:pStyle w:val="tabulk-nadpis"/>
            </w:pPr>
            <w:r>
              <w:t>Učivo</w:t>
            </w:r>
          </w:p>
        </w:tc>
        <w:tc>
          <w:tcPr>
            <w:tcW w:w="740" w:type="dxa"/>
            <w:shd w:val="clear" w:color="auto" w:fill="FFFF00"/>
          </w:tcPr>
          <w:p w:rsidR="002A4EA4" w:rsidRDefault="002A4EA4" w:rsidP="00136EAC">
            <w:pPr>
              <w:pStyle w:val="tabulk-nadpis"/>
            </w:pPr>
            <w:r>
              <w:t>Hod.</w:t>
            </w:r>
          </w:p>
        </w:tc>
      </w:tr>
      <w:tr w:rsidR="002A4EA4">
        <w:trPr>
          <w:cantSplit/>
          <w:trHeight w:val="375"/>
        </w:trPr>
        <w:tc>
          <w:tcPr>
            <w:tcW w:w="4428" w:type="dxa"/>
          </w:tcPr>
          <w:p w:rsidR="002A4EA4" w:rsidRDefault="002A4EA4" w:rsidP="001E23A5">
            <w:pPr>
              <w:pStyle w:val="tabulk-nadpis"/>
              <w:jc w:val="left"/>
            </w:pPr>
            <w:r w:rsidRPr="004B0FAC">
              <w:t>Žák</w:t>
            </w:r>
            <w:r>
              <w:t>:</w:t>
            </w:r>
          </w:p>
          <w:p w:rsidR="002A4EA4" w:rsidRDefault="002A4EA4" w:rsidP="004E1A64">
            <w:pPr>
              <w:pStyle w:val="tabulka-odrky"/>
              <w:numPr>
                <w:ilvl w:val="0"/>
                <w:numId w:val="4"/>
              </w:numPr>
              <w:tabs>
                <w:tab w:val="clear" w:pos="720"/>
                <w:tab w:val="num" w:pos="360"/>
              </w:tabs>
              <w:ind w:left="360"/>
              <w:jc w:val="left"/>
            </w:pPr>
            <w:r>
              <w:t>v textu určí slovní druhy</w:t>
            </w:r>
            <w:r w:rsidR="00885AED">
              <w:t>;</w:t>
            </w:r>
          </w:p>
          <w:p w:rsidR="002A4EA4" w:rsidRPr="004B0FAC" w:rsidRDefault="002A4EA4" w:rsidP="004E1A64">
            <w:pPr>
              <w:pStyle w:val="tabulka-odrky"/>
              <w:numPr>
                <w:ilvl w:val="0"/>
                <w:numId w:val="4"/>
              </w:numPr>
              <w:tabs>
                <w:tab w:val="clear" w:pos="720"/>
                <w:tab w:val="num" w:pos="360"/>
              </w:tabs>
              <w:ind w:left="360"/>
              <w:jc w:val="left"/>
            </w:pPr>
            <w:r>
              <w:t>využívá znalostí z tvarosloví ve svých písemných projevech</w:t>
            </w:r>
            <w:r w:rsidR="00885AED">
              <w:t>;</w:t>
            </w:r>
          </w:p>
        </w:tc>
        <w:tc>
          <w:tcPr>
            <w:tcW w:w="4044" w:type="dxa"/>
          </w:tcPr>
          <w:p w:rsidR="002A4EA4" w:rsidRDefault="002A4EA4" w:rsidP="001E23A5">
            <w:pPr>
              <w:pStyle w:val="tabulk-nadpis"/>
              <w:jc w:val="left"/>
            </w:pPr>
            <w:r>
              <w:t>Tvarosloví</w:t>
            </w:r>
          </w:p>
          <w:p w:rsidR="002A4EA4" w:rsidRDefault="008974EA" w:rsidP="004E1A64">
            <w:pPr>
              <w:pStyle w:val="tabulka-odrky"/>
              <w:numPr>
                <w:ilvl w:val="0"/>
                <w:numId w:val="4"/>
              </w:numPr>
              <w:tabs>
                <w:tab w:val="clear" w:pos="720"/>
                <w:tab w:val="num" w:pos="360"/>
              </w:tabs>
              <w:ind w:left="360"/>
              <w:jc w:val="left"/>
            </w:pPr>
            <w:r>
              <w:t>s</w:t>
            </w:r>
            <w:r w:rsidR="002A4EA4">
              <w:t>lovní druhy ohebné a neohebné</w:t>
            </w:r>
          </w:p>
          <w:p w:rsidR="002A4EA4" w:rsidRPr="0079742E" w:rsidRDefault="008974EA" w:rsidP="004E1A64">
            <w:pPr>
              <w:pStyle w:val="tabulka-odrky"/>
              <w:numPr>
                <w:ilvl w:val="0"/>
                <w:numId w:val="4"/>
              </w:numPr>
              <w:tabs>
                <w:tab w:val="clear" w:pos="720"/>
                <w:tab w:val="num" w:pos="360"/>
              </w:tabs>
              <w:ind w:left="360"/>
              <w:jc w:val="left"/>
            </w:pPr>
            <w:r>
              <w:t>p</w:t>
            </w:r>
            <w:r w:rsidR="002A4EA4">
              <w:t>ravopis slovních druhů</w:t>
            </w:r>
          </w:p>
        </w:tc>
        <w:tc>
          <w:tcPr>
            <w:tcW w:w="740" w:type="dxa"/>
          </w:tcPr>
          <w:p w:rsidR="002A4EA4" w:rsidRDefault="002A4EA4" w:rsidP="00C23317">
            <w:pPr>
              <w:pStyle w:val="tabulk-nadpis"/>
              <w:jc w:val="center"/>
            </w:pPr>
            <w:r>
              <w:t>7</w:t>
            </w:r>
          </w:p>
        </w:tc>
      </w:tr>
      <w:tr w:rsidR="002A4EA4">
        <w:trPr>
          <w:cantSplit/>
          <w:trHeight w:val="1320"/>
        </w:trPr>
        <w:tc>
          <w:tcPr>
            <w:tcW w:w="4428" w:type="dxa"/>
          </w:tcPr>
          <w:p w:rsidR="002A4EA4" w:rsidRDefault="002A4EA4" w:rsidP="004E1A64">
            <w:pPr>
              <w:pStyle w:val="tabulka-odrky"/>
              <w:numPr>
                <w:ilvl w:val="0"/>
                <w:numId w:val="4"/>
              </w:numPr>
              <w:tabs>
                <w:tab w:val="clear" w:pos="720"/>
                <w:tab w:val="num" w:pos="360"/>
              </w:tabs>
              <w:ind w:left="360"/>
              <w:jc w:val="left"/>
            </w:pPr>
            <w:r>
              <w:t>umí oslovit, naváže kontakt s posluchačem, udrží jeho pozornost</w:t>
            </w:r>
            <w:r w:rsidR="00885AED">
              <w:t>;</w:t>
            </w:r>
          </w:p>
          <w:p w:rsidR="002A4EA4" w:rsidRDefault="002A4EA4" w:rsidP="004E1A64">
            <w:pPr>
              <w:pStyle w:val="tabulka-odrky"/>
              <w:numPr>
                <w:ilvl w:val="0"/>
                <w:numId w:val="4"/>
              </w:numPr>
              <w:tabs>
                <w:tab w:val="clear" w:pos="720"/>
                <w:tab w:val="num" w:pos="360"/>
              </w:tabs>
              <w:ind w:left="360"/>
              <w:jc w:val="left"/>
            </w:pPr>
            <w:r>
              <w:t>vyjádří svůj postoj, vhodně argumentuje, obhajuje své stanovisko</w:t>
            </w:r>
            <w:r w:rsidR="00885AED">
              <w:t>;</w:t>
            </w:r>
          </w:p>
          <w:p w:rsidR="002A4EA4" w:rsidRDefault="002A4EA4" w:rsidP="004E1A64">
            <w:pPr>
              <w:pStyle w:val="tabulka-odrky"/>
              <w:numPr>
                <w:ilvl w:val="0"/>
                <w:numId w:val="4"/>
              </w:numPr>
              <w:tabs>
                <w:tab w:val="clear" w:pos="720"/>
                <w:tab w:val="num" w:pos="360"/>
              </w:tabs>
              <w:ind w:left="360"/>
              <w:jc w:val="left"/>
            </w:pPr>
            <w:r>
              <w:t>vyjadřuje se jasně a srozumitelně</w:t>
            </w:r>
            <w:r w:rsidR="00885AED">
              <w:t>;</w:t>
            </w:r>
          </w:p>
          <w:p w:rsidR="002A4EA4" w:rsidRDefault="002A4EA4" w:rsidP="004E1A64">
            <w:pPr>
              <w:pStyle w:val="tabulka-odrky"/>
              <w:numPr>
                <w:ilvl w:val="0"/>
                <w:numId w:val="4"/>
              </w:numPr>
              <w:tabs>
                <w:tab w:val="clear" w:pos="720"/>
                <w:tab w:val="num" w:pos="360"/>
              </w:tabs>
              <w:ind w:left="360"/>
              <w:jc w:val="left"/>
            </w:pPr>
            <w:r>
              <w:t>klade otázky a vhodně formuluje odpovědi</w:t>
            </w:r>
            <w:r w:rsidR="00885AED">
              <w:t>;</w:t>
            </w:r>
          </w:p>
          <w:p w:rsidR="002A4EA4" w:rsidRDefault="002A4EA4" w:rsidP="004E1A64">
            <w:pPr>
              <w:pStyle w:val="tabulka-odrky"/>
              <w:numPr>
                <w:ilvl w:val="0"/>
                <w:numId w:val="4"/>
              </w:numPr>
              <w:tabs>
                <w:tab w:val="clear" w:pos="720"/>
                <w:tab w:val="num" w:pos="360"/>
              </w:tabs>
              <w:ind w:left="360"/>
              <w:jc w:val="left"/>
            </w:pPr>
            <w:r>
              <w:t>chápe rozdíl mezi projevem mluveným a psaným, mezi monologem a dialogem</w:t>
            </w:r>
            <w:r w:rsidR="00885AED">
              <w:t>;</w:t>
            </w:r>
          </w:p>
        </w:tc>
        <w:tc>
          <w:tcPr>
            <w:tcW w:w="4044" w:type="dxa"/>
          </w:tcPr>
          <w:p w:rsidR="002A4EA4" w:rsidRPr="004D6961" w:rsidRDefault="002A4EA4" w:rsidP="001E23A5">
            <w:pPr>
              <w:pStyle w:val="tabulka-odrky"/>
              <w:jc w:val="left"/>
              <w:rPr>
                <w:b/>
              </w:rPr>
            </w:pPr>
            <w:r w:rsidRPr="004D6961">
              <w:rPr>
                <w:b/>
              </w:rPr>
              <w:t>Komunikační situace a komunikační strategie</w:t>
            </w:r>
          </w:p>
          <w:p w:rsidR="002A4EA4" w:rsidRDefault="008974EA" w:rsidP="004E1A64">
            <w:pPr>
              <w:pStyle w:val="tabulka-odrky"/>
              <w:numPr>
                <w:ilvl w:val="0"/>
                <w:numId w:val="4"/>
              </w:numPr>
              <w:tabs>
                <w:tab w:val="clear" w:pos="720"/>
                <w:tab w:val="num" w:pos="360"/>
              </w:tabs>
              <w:ind w:left="360"/>
              <w:jc w:val="left"/>
            </w:pPr>
            <w:r>
              <w:t>ú</w:t>
            </w:r>
            <w:r w:rsidR="002A4EA4">
              <w:t>čel a cíl jednání</w:t>
            </w:r>
          </w:p>
          <w:p w:rsidR="002A4EA4" w:rsidRDefault="008974EA" w:rsidP="004E1A64">
            <w:pPr>
              <w:pStyle w:val="tabulka-odrky"/>
              <w:numPr>
                <w:ilvl w:val="0"/>
                <w:numId w:val="4"/>
              </w:numPr>
              <w:tabs>
                <w:tab w:val="clear" w:pos="720"/>
                <w:tab w:val="num" w:pos="360"/>
              </w:tabs>
              <w:ind w:left="360"/>
              <w:jc w:val="left"/>
            </w:pPr>
            <w:r>
              <w:t>m</w:t>
            </w:r>
            <w:r w:rsidR="002A4EA4">
              <w:t>luvčí a adresát</w:t>
            </w:r>
          </w:p>
          <w:p w:rsidR="002A4EA4" w:rsidRDefault="008974EA" w:rsidP="004E1A64">
            <w:pPr>
              <w:pStyle w:val="tabulka-odrky"/>
              <w:numPr>
                <w:ilvl w:val="0"/>
                <w:numId w:val="4"/>
              </w:numPr>
              <w:tabs>
                <w:tab w:val="clear" w:pos="720"/>
                <w:tab w:val="num" w:pos="360"/>
              </w:tabs>
              <w:ind w:left="360"/>
              <w:jc w:val="left"/>
            </w:pPr>
            <w:r>
              <w:t>m</w:t>
            </w:r>
            <w:r w:rsidR="002A4EA4">
              <w:t>onolog a dialog</w:t>
            </w:r>
          </w:p>
          <w:p w:rsidR="002A4EA4" w:rsidRPr="00CB0055" w:rsidRDefault="008974EA" w:rsidP="004E1A64">
            <w:pPr>
              <w:pStyle w:val="tabulka-odrky"/>
              <w:numPr>
                <w:ilvl w:val="0"/>
                <w:numId w:val="4"/>
              </w:numPr>
              <w:tabs>
                <w:tab w:val="clear" w:pos="720"/>
                <w:tab w:val="num" w:pos="360"/>
              </w:tabs>
              <w:ind w:left="360"/>
              <w:jc w:val="left"/>
            </w:pPr>
            <w:r>
              <w:t>p</w:t>
            </w:r>
            <w:r w:rsidR="002A4EA4">
              <w:t>saný a mluvený projev</w:t>
            </w:r>
          </w:p>
        </w:tc>
        <w:tc>
          <w:tcPr>
            <w:tcW w:w="740" w:type="dxa"/>
          </w:tcPr>
          <w:p w:rsidR="002A4EA4" w:rsidRDefault="002A4EA4" w:rsidP="00C23317">
            <w:pPr>
              <w:pStyle w:val="tabulk-nadpis"/>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ozčlení text na odstavce</w:t>
            </w:r>
            <w:r w:rsidR="00885AED">
              <w:t>;</w:t>
            </w:r>
          </w:p>
          <w:p w:rsidR="002A4EA4" w:rsidRDefault="002A4EA4" w:rsidP="004E1A64">
            <w:pPr>
              <w:pStyle w:val="tabulka-odrky"/>
              <w:numPr>
                <w:ilvl w:val="0"/>
                <w:numId w:val="4"/>
              </w:numPr>
              <w:tabs>
                <w:tab w:val="clear" w:pos="720"/>
                <w:tab w:val="num" w:pos="360"/>
              </w:tabs>
              <w:ind w:left="360"/>
              <w:jc w:val="left"/>
            </w:pPr>
            <w:r>
              <w:t>rozumí obsahu textu i jeho částem</w:t>
            </w:r>
            <w:r w:rsidR="00885AED">
              <w:t>;</w:t>
            </w:r>
          </w:p>
          <w:p w:rsidR="002A4EA4" w:rsidRDefault="002A4EA4" w:rsidP="004E1A64">
            <w:pPr>
              <w:pStyle w:val="tabulka-odrky"/>
              <w:numPr>
                <w:ilvl w:val="0"/>
                <w:numId w:val="4"/>
              </w:numPr>
              <w:tabs>
                <w:tab w:val="clear" w:pos="720"/>
                <w:tab w:val="num" w:pos="360"/>
              </w:tabs>
              <w:ind w:left="360"/>
              <w:jc w:val="left"/>
            </w:pPr>
            <w:r>
              <w:t>sestaví osnovu daného textu</w:t>
            </w:r>
            <w:r w:rsidR="00885AED">
              <w:t>;</w:t>
            </w:r>
          </w:p>
          <w:p w:rsidR="002A4EA4" w:rsidRDefault="002A4EA4" w:rsidP="004E1A64">
            <w:pPr>
              <w:pStyle w:val="tabulka-odrky"/>
              <w:numPr>
                <w:ilvl w:val="0"/>
                <w:numId w:val="4"/>
              </w:numPr>
              <w:tabs>
                <w:tab w:val="clear" w:pos="720"/>
                <w:tab w:val="num" w:pos="360"/>
              </w:tabs>
              <w:ind w:left="360"/>
              <w:jc w:val="left"/>
            </w:pPr>
            <w:r>
              <w:t>z odborného textu pořídí výpisky nebo výtah</w:t>
            </w:r>
            <w:r w:rsidR="00885AED">
              <w:t>;</w:t>
            </w:r>
          </w:p>
        </w:tc>
        <w:tc>
          <w:tcPr>
            <w:tcW w:w="4044" w:type="dxa"/>
          </w:tcPr>
          <w:p w:rsidR="002A4EA4" w:rsidRDefault="002A4EA4" w:rsidP="001E23A5">
            <w:pPr>
              <w:pStyle w:val="tabulk-nadpis"/>
              <w:jc w:val="left"/>
            </w:pPr>
            <w:r>
              <w:t>Výstavba textu</w:t>
            </w:r>
          </w:p>
          <w:p w:rsidR="002A4EA4" w:rsidRDefault="008974EA" w:rsidP="004E1A64">
            <w:pPr>
              <w:pStyle w:val="tabulka-odrky"/>
              <w:numPr>
                <w:ilvl w:val="0"/>
                <w:numId w:val="4"/>
              </w:numPr>
              <w:tabs>
                <w:tab w:val="clear" w:pos="720"/>
                <w:tab w:val="num" w:pos="360"/>
              </w:tabs>
              <w:ind w:left="360"/>
              <w:jc w:val="left"/>
            </w:pPr>
            <w:r>
              <w:t>č</w:t>
            </w:r>
            <w:r w:rsidR="002A4EA4">
              <w:t>lenění textu na odstavce</w:t>
            </w:r>
          </w:p>
          <w:p w:rsidR="002A4EA4" w:rsidRDefault="008974EA" w:rsidP="004E1A64">
            <w:pPr>
              <w:pStyle w:val="tabulka-odrky"/>
              <w:numPr>
                <w:ilvl w:val="0"/>
                <w:numId w:val="4"/>
              </w:numPr>
              <w:tabs>
                <w:tab w:val="clear" w:pos="720"/>
                <w:tab w:val="num" w:pos="360"/>
              </w:tabs>
              <w:ind w:left="360"/>
              <w:jc w:val="left"/>
            </w:pPr>
            <w:r>
              <w:t>o</w:t>
            </w:r>
            <w:r w:rsidR="002A4EA4">
              <w:t>snova, konspekt, výpisky</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charakterizuje odborný styl</w:t>
            </w:r>
            <w:r w:rsidR="00885AED">
              <w:t>;</w:t>
            </w:r>
          </w:p>
          <w:p w:rsidR="002A4EA4" w:rsidRDefault="002A4EA4" w:rsidP="004E1A64">
            <w:pPr>
              <w:pStyle w:val="tabulka-odrky"/>
              <w:numPr>
                <w:ilvl w:val="0"/>
                <w:numId w:val="4"/>
              </w:numPr>
              <w:tabs>
                <w:tab w:val="clear" w:pos="720"/>
                <w:tab w:val="num" w:pos="360"/>
              </w:tabs>
              <w:ind w:left="360"/>
              <w:jc w:val="left"/>
            </w:pPr>
            <w:r>
              <w:t>rozpozná rozdíl mezi popisem prostým, odborným a uměleckým</w:t>
            </w:r>
            <w:r w:rsidR="00885AED">
              <w:t>;</w:t>
            </w:r>
          </w:p>
          <w:p w:rsidR="002A4EA4" w:rsidRPr="00E41DC3" w:rsidRDefault="002A4EA4" w:rsidP="004E1A64">
            <w:pPr>
              <w:pStyle w:val="tabulka-odrky"/>
              <w:numPr>
                <w:ilvl w:val="0"/>
                <w:numId w:val="4"/>
              </w:numPr>
              <w:tabs>
                <w:tab w:val="clear" w:pos="720"/>
                <w:tab w:val="num" w:pos="360"/>
              </w:tabs>
              <w:ind w:left="360"/>
              <w:jc w:val="left"/>
            </w:pPr>
            <w:r>
              <w:t>užívá odbornou terminologii</w:t>
            </w:r>
            <w:r w:rsidR="00885AED">
              <w:t>;</w:t>
            </w:r>
          </w:p>
        </w:tc>
        <w:tc>
          <w:tcPr>
            <w:tcW w:w="4044" w:type="dxa"/>
          </w:tcPr>
          <w:p w:rsidR="002A4EA4" w:rsidRDefault="002A4EA4" w:rsidP="001E23A5">
            <w:pPr>
              <w:pStyle w:val="tabulk-nadpis"/>
              <w:jc w:val="left"/>
            </w:pPr>
            <w:r>
              <w:t>Útvary odborného stylu</w:t>
            </w:r>
          </w:p>
          <w:p w:rsidR="002A4EA4" w:rsidRDefault="008974EA" w:rsidP="004E1A64">
            <w:pPr>
              <w:pStyle w:val="tabulka-odrky"/>
              <w:numPr>
                <w:ilvl w:val="0"/>
                <w:numId w:val="4"/>
              </w:numPr>
              <w:tabs>
                <w:tab w:val="clear" w:pos="720"/>
                <w:tab w:val="num" w:pos="360"/>
              </w:tabs>
              <w:ind w:left="360"/>
              <w:jc w:val="left"/>
            </w:pPr>
            <w:r>
              <w:t>o</w:t>
            </w:r>
            <w:r w:rsidR="002A4EA4">
              <w:t>dborný popis</w:t>
            </w:r>
          </w:p>
          <w:p w:rsidR="002A4EA4" w:rsidRDefault="008974EA" w:rsidP="004E1A64">
            <w:pPr>
              <w:pStyle w:val="tabulka-odrky"/>
              <w:numPr>
                <w:ilvl w:val="0"/>
                <w:numId w:val="4"/>
              </w:numPr>
              <w:tabs>
                <w:tab w:val="clear" w:pos="720"/>
                <w:tab w:val="num" w:pos="360"/>
              </w:tabs>
              <w:ind w:left="360"/>
              <w:jc w:val="left"/>
            </w:pPr>
            <w:r>
              <w:t>p</w:t>
            </w:r>
            <w:r w:rsidR="002A4EA4">
              <w:t>opis pracovního postupu</w:t>
            </w:r>
          </w:p>
        </w:tc>
        <w:tc>
          <w:tcPr>
            <w:tcW w:w="740" w:type="dxa"/>
          </w:tcPr>
          <w:p w:rsidR="002A4EA4" w:rsidRDefault="002A4EA4" w:rsidP="00C23317">
            <w:pPr>
              <w:pStyle w:val="tabulk-nadpis"/>
              <w:jc w:val="center"/>
            </w:pPr>
            <w:r>
              <w:t>5</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orientuje se v novinách a časopisech</w:t>
            </w:r>
            <w:r w:rsidR="00885AED">
              <w:t>;</w:t>
            </w:r>
          </w:p>
          <w:p w:rsidR="002A4EA4" w:rsidRDefault="002A4EA4" w:rsidP="004E1A64">
            <w:pPr>
              <w:pStyle w:val="tabulka-odrky"/>
              <w:numPr>
                <w:ilvl w:val="0"/>
                <w:numId w:val="4"/>
              </w:numPr>
              <w:tabs>
                <w:tab w:val="clear" w:pos="720"/>
                <w:tab w:val="num" w:pos="360"/>
              </w:tabs>
              <w:ind w:left="360"/>
              <w:jc w:val="left"/>
            </w:pPr>
            <w:r>
              <w:t>chápe vliv médií</w:t>
            </w:r>
            <w:r w:rsidR="00885AED">
              <w:t>;</w:t>
            </w:r>
          </w:p>
          <w:p w:rsidR="002A4EA4" w:rsidRDefault="002A4EA4" w:rsidP="004E1A64">
            <w:pPr>
              <w:pStyle w:val="tabulka-odrky"/>
              <w:numPr>
                <w:ilvl w:val="0"/>
                <w:numId w:val="4"/>
              </w:numPr>
              <w:tabs>
                <w:tab w:val="clear" w:pos="720"/>
                <w:tab w:val="num" w:pos="360"/>
              </w:tabs>
              <w:ind w:left="360"/>
              <w:jc w:val="left"/>
            </w:pPr>
            <w:r>
              <w:t>rozpozná bulvár, posoudí úlohu reklamy a propagace</w:t>
            </w:r>
            <w:r w:rsidR="00885AED">
              <w:t>;</w:t>
            </w:r>
          </w:p>
        </w:tc>
        <w:tc>
          <w:tcPr>
            <w:tcW w:w="4044" w:type="dxa"/>
          </w:tcPr>
          <w:p w:rsidR="002A4EA4" w:rsidRDefault="002A4EA4" w:rsidP="001E23A5">
            <w:pPr>
              <w:pStyle w:val="tabulk-nadpis"/>
              <w:jc w:val="left"/>
            </w:pPr>
            <w:r>
              <w:t>Publicistický styl, média</w:t>
            </w:r>
          </w:p>
          <w:p w:rsidR="002A4EA4" w:rsidRDefault="008974EA" w:rsidP="004E1A64">
            <w:pPr>
              <w:pStyle w:val="tabulka-odrky"/>
              <w:numPr>
                <w:ilvl w:val="0"/>
                <w:numId w:val="4"/>
              </w:numPr>
              <w:tabs>
                <w:tab w:val="clear" w:pos="720"/>
                <w:tab w:val="num" w:pos="360"/>
              </w:tabs>
              <w:ind w:left="360"/>
              <w:jc w:val="left"/>
            </w:pPr>
            <w:r>
              <w:t>a</w:t>
            </w:r>
            <w:r w:rsidR="002A4EA4">
              <w:t>ktualizované výrazy</w:t>
            </w:r>
          </w:p>
          <w:p w:rsidR="002A4EA4" w:rsidRDefault="008974EA" w:rsidP="004E1A64">
            <w:pPr>
              <w:pStyle w:val="tabulka-odrky"/>
              <w:numPr>
                <w:ilvl w:val="0"/>
                <w:numId w:val="4"/>
              </w:numPr>
              <w:tabs>
                <w:tab w:val="clear" w:pos="720"/>
                <w:tab w:val="num" w:pos="360"/>
              </w:tabs>
              <w:ind w:left="360"/>
              <w:jc w:val="left"/>
            </w:pPr>
            <w:r>
              <w:t>p</w:t>
            </w:r>
            <w:r w:rsidR="002A4EA4">
              <w:t>ublicistické útvary</w:t>
            </w:r>
          </w:p>
          <w:p w:rsidR="002A4EA4" w:rsidRDefault="008974EA" w:rsidP="004E1A64">
            <w:pPr>
              <w:pStyle w:val="tabulka-odrky"/>
              <w:numPr>
                <w:ilvl w:val="0"/>
                <w:numId w:val="4"/>
              </w:numPr>
              <w:tabs>
                <w:tab w:val="clear" w:pos="720"/>
                <w:tab w:val="num" w:pos="360"/>
              </w:tabs>
              <w:ind w:left="360"/>
              <w:jc w:val="left"/>
            </w:pPr>
            <w:r>
              <w:t>m</w:t>
            </w:r>
            <w:r w:rsidR="002A4EA4">
              <w:t>édia jako zdroj informací</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dovede napsat osobní dopis</w:t>
            </w:r>
            <w:r w:rsidR="00885AED">
              <w:t>;</w:t>
            </w:r>
          </w:p>
          <w:p w:rsidR="002A4EA4" w:rsidRDefault="002A4EA4" w:rsidP="004E1A64">
            <w:pPr>
              <w:pStyle w:val="tabulka-odrky"/>
              <w:numPr>
                <w:ilvl w:val="0"/>
                <w:numId w:val="4"/>
              </w:numPr>
              <w:tabs>
                <w:tab w:val="clear" w:pos="720"/>
                <w:tab w:val="num" w:pos="360"/>
              </w:tabs>
              <w:ind w:left="360"/>
              <w:jc w:val="left"/>
            </w:pPr>
            <w:r>
              <w:t>chápe rozdíl mezi dopisem osobním a úředním</w:t>
            </w:r>
            <w:r w:rsidR="00885AED">
              <w:t>;</w:t>
            </w:r>
          </w:p>
          <w:p w:rsidR="002A4EA4" w:rsidRDefault="002A4EA4" w:rsidP="004E1A64">
            <w:pPr>
              <w:pStyle w:val="tabulka-odrky"/>
              <w:numPr>
                <w:ilvl w:val="0"/>
                <w:numId w:val="4"/>
              </w:numPr>
              <w:tabs>
                <w:tab w:val="clear" w:pos="720"/>
                <w:tab w:val="num" w:pos="360"/>
              </w:tabs>
              <w:ind w:left="360"/>
              <w:jc w:val="left"/>
            </w:pPr>
            <w:r>
              <w:t>ovládá grafickou a formální stránku úředních dopisů</w:t>
            </w:r>
            <w:r w:rsidR="00885AED">
              <w:t>;</w:t>
            </w:r>
          </w:p>
          <w:p w:rsidR="002A4EA4" w:rsidRDefault="002A4EA4" w:rsidP="004E1A64">
            <w:pPr>
              <w:pStyle w:val="tabulka-odrky"/>
              <w:numPr>
                <w:ilvl w:val="0"/>
                <w:numId w:val="4"/>
              </w:numPr>
              <w:tabs>
                <w:tab w:val="clear" w:pos="720"/>
                <w:tab w:val="num" w:pos="360"/>
              </w:tabs>
              <w:ind w:left="360"/>
              <w:jc w:val="left"/>
            </w:pPr>
            <w:r>
              <w:t>vytvoří jednoduchou pozvánku, blahopřání</w:t>
            </w:r>
            <w:r w:rsidR="00885AED">
              <w:t>;</w:t>
            </w:r>
          </w:p>
          <w:p w:rsidR="002A4EA4" w:rsidRPr="005F452E" w:rsidRDefault="002A4EA4" w:rsidP="004E1A64">
            <w:pPr>
              <w:pStyle w:val="tabulka-odrky"/>
              <w:numPr>
                <w:ilvl w:val="0"/>
                <w:numId w:val="4"/>
              </w:numPr>
              <w:tabs>
                <w:tab w:val="clear" w:pos="720"/>
                <w:tab w:val="num" w:pos="360"/>
              </w:tabs>
              <w:ind w:left="360"/>
              <w:jc w:val="left"/>
            </w:pPr>
            <w:r>
              <w:t>napíše objednávku</w:t>
            </w:r>
            <w:r w:rsidR="00885AED">
              <w:t>;</w:t>
            </w:r>
          </w:p>
          <w:p w:rsidR="002A4EA4" w:rsidRDefault="002A4EA4" w:rsidP="004E1A64">
            <w:pPr>
              <w:pStyle w:val="tabulka-odrky"/>
              <w:numPr>
                <w:ilvl w:val="0"/>
                <w:numId w:val="4"/>
              </w:numPr>
              <w:tabs>
                <w:tab w:val="clear" w:pos="720"/>
                <w:tab w:val="num" w:pos="360"/>
              </w:tabs>
              <w:ind w:left="360"/>
              <w:jc w:val="left"/>
            </w:pPr>
            <w:r>
              <w:t>zná moderní způsoby komunikace a ovládá je</w:t>
            </w:r>
            <w:r w:rsidR="00885AED">
              <w:t>;</w:t>
            </w:r>
          </w:p>
        </w:tc>
        <w:tc>
          <w:tcPr>
            <w:tcW w:w="4044" w:type="dxa"/>
          </w:tcPr>
          <w:p w:rsidR="002A4EA4" w:rsidRDefault="002A4EA4" w:rsidP="001E23A5">
            <w:pPr>
              <w:pStyle w:val="tabulk-nadpis"/>
              <w:jc w:val="left"/>
            </w:pPr>
            <w:r>
              <w:t>Krátké informační útvary</w:t>
            </w:r>
          </w:p>
          <w:p w:rsidR="002A4EA4" w:rsidRDefault="008974EA" w:rsidP="004E1A64">
            <w:pPr>
              <w:pStyle w:val="tabulka-odrky"/>
              <w:numPr>
                <w:ilvl w:val="0"/>
                <w:numId w:val="4"/>
              </w:numPr>
              <w:tabs>
                <w:tab w:val="clear" w:pos="720"/>
                <w:tab w:val="num" w:pos="360"/>
              </w:tabs>
              <w:ind w:left="360"/>
              <w:jc w:val="left"/>
            </w:pPr>
            <w:r>
              <w:t>o</w:t>
            </w:r>
            <w:r w:rsidR="002A4EA4">
              <w:t>sobní dopis</w:t>
            </w:r>
          </w:p>
          <w:p w:rsidR="002A4EA4" w:rsidRDefault="008974EA" w:rsidP="004E1A64">
            <w:pPr>
              <w:pStyle w:val="tabulka-odrky"/>
              <w:numPr>
                <w:ilvl w:val="0"/>
                <w:numId w:val="4"/>
              </w:numPr>
              <w:tabs>
                <w:tab w:val="clear" w:pos="720"/>
                <w:tab w:val="num" w:pos="360"/>
              </w:tabs>
              <w:ind w:left="360"/>
              <w:jc w:val="left"/>
            </w:pPr>
            <w:r>
              <w:t>ú</w:t>
            </w:r>
            <w:r w:rsidR="002A4EA4">
              <w:t>řední dopis</w:t>
            </w:r>
          </w:p>
          <w:p w:rsidR="002A4EA4" w:rsidRDefault="008974EA" w:rsidP="004E1A64">
            <w:pPr>
              <w:pStyle w:val="tabulka-odrky"/>
              <w:numPr>
                <w:ilvl w:val="0"/>
                <w:numId w:val="4"/>
              </w:numPr>
              <w:tabs>
                <w:tab w:val="clear" w:pos="720"/>
                <w:tab w:val="num" w:pos="360"/>
              </w:tabs>
              <w:ind w:left="360"/>
              <w:jc w:val="left"/>
            </w:pPr>
            <w:r>
              <w:t>p</w:t>
            </w:r>
            <w:r w:rsidR="002A4EA4">
              <w:t>ozvánka, blahopřání, objednávka</w:t>
            </w:r>
          </w:p>
          <w:p w:rsidR="002A4EA4" w:rsidRDefault="008974EA" w:rsidP="004E1A64">
            <w:pPr>
              <w:pStyle w:val="tabulka-odrky"/>
              <w:numPr>
                <w:ilvl w:val="0"/>
                <w:numId w:val="4"/>
              </w:numPr>
              <w:tabs>
                <w:tab w:val="clear" w:pos="720"/>
                <w:tab w:val="num" w:pos="360"/>
              </w:tabs>
              <w:ind w:left="360"/>
              <w:jc w:val="left"/>
            </w:pPr>
            <w:r>
              <w:t>m</w:t>
            </w:r>
            <w:r w:rsidR="002A4EA4">
              <w:t>oderní způsoby komunikace</w:t>
            </w:r>
          </w:p>
        </w:tc>
        <w:tc>
          <w:tcPr>
            <w:tcW w:w="740" w:type="dxa"/>
          </w:tcPr>
          <w:p w:rsidR="002A4EA4" w:rsidRDefault="002A4EA4" w:rsidP="00C23317">
            <w:pPr>
              <w:pStyle w:val="tabulk-nadpis"/>
              <w:jc w:val="center"/>
            </w:pPr>
            <w:r>
              <w:t>6</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pracuje s texty a ukázkami různých slohových útvarů</w:t>
            </w:r>
            <w:r w:rsidR="00885AED">
              <w:t>;</w:t>
            </w:r>
          </w:p>
          <w:p w:rsidR="002A4EA4" w:rsidRDefault="002A4EA4" w:rsidP="004E1A64">
            <w:pPr>
              <w:pStyle w:val="tabulka-odrky"/>
              <w:numPr>
                <w:ilvl w:val="0"/>
                <w:numId w:val="4"/>
              </w:numPr>
              <w:tabs>
                <w:tab w:val="clear" w:pos="720"/>
                <w:tab w:val="num" w:pos="360"/>
              </w:tabs>
              <w:ind w:left="360"/>
              <w:jc w:val="left"/>
            </w:pPr>
            <w:r>
              <w:t>samostatně sestavuje zadaná stylistická cvičení</w:t>
            </w:r>
            <w:r w:rsidR="00885AED">
              <w:t>;</w:t>
            </w:r>
          </w:p>
          <w:p w:rsidR="002A4EA4" w:rsidRDefault="002A4EA4" w:rsidP="004E1A64">
            <w:pPr>
              <w:pStyle w:val="tabulka-odrky"/>
              <w:numPr>
                <w:ilvl w:val="0"/>
                <w:numId w:val="4"/>
              </w:numPr>
              <w:tabs>
                <w:tab w:val="clear" w:pos="720"/>
                <w:tab w:val="num" w:pos="360"/>
              </w:tabs>
              <w:ind w:left="360"/>
              <w:jc w:val="left"/>
            </w:pPr>
            <w:r>
              <w:t>ovládá a dodržuje pravopisná pravidla</w:t>
            </w:r>
            <w:r w:rsidR="00885AED">
              <w:t>;</w:t>
            </w:r>
          </w:p>
        </w:tc>
        <w:tc>
          <w:tcPr>
            <w:tcW w:w="4044" w:type="dxa"/>
          </w:tcPr>
          <w:p w:rsidR="002A4EA4" w:rsidRDefault="002A4EA4" w:rsidP="001E23A5">
            <w:pPr>
              <w:pStyle w:val="tabulk-nadpis"/>
              <w:jc w:val="left"/>
            </w:pPr>
            <w:r>
              <w:t>Práce s textem a ukázkami</w:t>
            </w:r>
          </w:p>
          <w:p w:rsidR="002A4EA4" w:rsidRDefault="008974EA" w:rsidP="004E1A64">
            <w:pPr>
              <w:pStyle w:val="tabulka-odrky"/>
              <w:numPr>
                <w:ilvl w:val="0"/>
                <w:numId w:val="4"/>
              </w:numPr>
              <w:tabs>
                <w:tab w:val="clear" w:pos="720"/>
                <w:tab w:val="num" w:pos="360"/>
              </w:tabs>
              <w:ind w:left="360"/>
              <w:jc w:val="left"/>
            </w:pPr>
            <w:r>
              <w:t>v</w:t>
            </w:r>
            <w:r w:rsidR="002A4EA4">
              <w:t>šestranný jazykový rozbor</w:t>
            </w:r>
          </w:p>
          <w:p w:rsidR="002A4EA4" w:rsidRDefault="008974EA" w:rsidP="004E1A64">
            <w:pPr>
              <w:pStyle w:val="tabulka-odrky"/>
              <w:numPr>
                <w:ilvl w:val="0"/>
                <w:numId w:val="4"/>
              </w:numPr>
              <w:tabs>
                <w:tab w:val="clear" w:pos="720"/>
                <w:tab w:val="num" w:pos="360"/>
              </w:tabs>
              <w:ind w:left="360"/>
              <w:jc w:val="left"/>
            </w:pPr>
            <w:r>
              <w:t>s</w:t>
            </w:r>
            <w:r w:rsidR="002A4EA4">
              <w:t>tylistická cvičení</w:t>
            </w:r>
          </w:p>
        </w:tc>
        <w:tc>
          <w:tcPr>
            <w:tcW w:w="740" w:type="dxa"/>
          </w:tcPr>
          <w:p w:rsidR="002A4EA4" w:rsidRDefault="002A4EA4" w:rsidP="00C23317">
            <w:pPr>
              <w:pStyle w:val="tabulk-nadpis"/>
              <w:jc w:val="center"/>
            </w:pPr>
            <w:r>
              <w:t>5</w:t>
            </w:r>
          </w:p>
        </w:tc>
      </w:tr>
      <w:tr w:rsidR="002A4EA4">
        <w:trPr>
          <w:cantSplit/>
        </w:trPr>
        <w:tc>
          <w:tcPr>
            <w:tcW w:w="4428" w:type="dxa"/>
          </w:tcPr>
          <w:p w:rsidR="002A4EA4" w:rsidRPr="007828D8" w:rsidRDefault="002A4EA4" w:rsidP="004E1A64">
            <w:pPr>
              <w:pStyle w:val="tabulka-odrky"/>
              <w:numPr>
                <w:ilvl w:val="0"/>
                <w:numId w:val="4"/>
              </w:numPr>
              <w:tabs>
                <w:tab w:val="clear" w:pos="720"/>
                <w:tab w:val="num" w:pos="360"/>
              </w:tabs>
              <w:ind w:left="360"/>
              <w:jc w:val="left"/>
            </w:pPr>
            <w:r>
              <w:t>na různých cvičeních prohlubuje své znalosti o českém pravopisu a dovede je prakticky použít</w:t>
            </w:r>
            <w:r w:rsidR="00885AED">
              <w:t>;</w:t>
            </w:r>
          </w:p>
        </w:tc>
        <w:tc>
          <w:tcPr>
            <w:tcW w:w="4044" w:type="dxa"/>
          </w:tcPr>
          <w:p w:rsidR="002A4EA4" w:rsidRDefault="002A4EA4" w:rsidP="001E23A5">
            <w:pPr>
              <w:pStyle w:val="tabulk-nadpis"/>
              <w:jc w:val="left"/>
            </w:pPr>
            <w:r>
              <w:t>Opakování pravopisu</w:t>
            </w:r>
          </w:p>
        </w:tc>
        <w:tc>
          <w:tcPr>
            <w:tcW w:w="740" w:type="dxa"/>
          </w:tcPr>
          <w:p w:rsidR="002A4EA4" w:rsidRDefault="002A4EA4" w:rsidP="00C23317">
            <w:pPr>
              <w:pStyle w:val="tabulk-nadpis"/>
              <w:jc w:val="center"/>
            </w:pPr>
            <w:r>
              <w:t>3</w:t>
            </w:r>
          </w:p>
        </w:tc>
      </w:tr>
      <w:tr w:rsidR="002A4EA4">
        <w:trPr>
          <w:cantSplit/>
          <w:trHeight w:val="375"/>
        </w:trPr>
        <w:tc>
          <w:tcPr>
            <w:tcW w:w="4428" w:type="dxa"/>
          </w:tcPr>
          <w:p w:rsidR="002A4EA4" w:rsidRDefault="002A4EA4" w:rsidP="004E1A64">
            <w:pPr>
              <w:pStyle w:val="tabulka-odrky"/>
              <w:numPr>
                <w:ilvl w:val="0"/>
                <w:numId w:val="4"/>
              </w:numPr>
              <w:tabs>
                <w:tab w:val="clear" w:pos="720"/>
                <w:tab w:val="num" w:pos="360"/>
              </w:tabs>
              <w:ind w:left="360"/>
              <w:jc w:val="left"/>
            </w:pPr>
            <w:r>
              <w:t>rozliší význam slov humor, satira, ironie</w:t>
            </w:r>
            <w:r w:rsidR="00885AED">
              <w:t>;</w:t>
            </w:r>
          </w:p>
          <w:p w:rsidR="002A4EA4" w:rsidRDefault="002A4EA4" w:rsidP="004E1A64">
            <w:pPr>
              <w:pStyle w:val="tabulka-odrky"/>
              <w:numPr>
                <w:ilvl w:val="0"/>
                <w:numId w:val="4"/>
              </w:numPr>
              <w:tabs>
                <w:tab w:val="clear" w:pos="720"/>
                <w:tab w:val="num" w:pos="360"/>
              </w:tabs>
              <w:ind w:left="360"/>
              <w:jc w:val="left"/>
            </w:pPr>
            <w:r>
              <w:t>chápe podstatu literární satiry</w:t>
            </w:r>
            <w:r w:rsidR="00885AED">
              <w:t>;</w:t>
            </w:r>
          </w:p>
          <w:p w:rsidR="002A4EA4" w:rsidRDefault="002A4EA4" w:rsidP="004E1A64">
            <w:pPr>
              <w:pStyle w:val="tabulka-odrky"/>
              <w:numPr>
                <w:ilvl w:val="0"/>
                <w:numId w:val="4"/>
              </w:numPr>
              <w:tabs>
                <w:tab w:val="clear" w:pos="720"/>
                <w:tab w:val="num" w:pos="360"/>
              </w:tabs>
              <w:ind w:left="360"/>
              <w:jc w:val="left"/>
            </w:pPr>
            <w:r>
              <w:t>pracuje s časopisy, vytvoří vlastní kreslený vtip</w:t>
            </w:r>
            <w:r w:rsidR="00885AED">
              <w:t>;</w:t>
            </w:r>
          </w:p>
        </w:tc>
        <w:tc>
          <w:tcPr>
            <w:tcW w:w="4044" w:type="dxa"/>
          </w:tcPr>
          <w:p w:rsidR="002A4EA4" w:rsidRPr="004D6961" w:rsidRDefault="002A4EA4" w:rsidP="001E23A5">
            <w:pPr>
              <w:pStyle w:val="tabulka-odrky"/>
              <w:jc w:val="left"/>
              <w:rPr>
                <w:b/>
              </w:rPr>
            </w:pPr>
            <w:r w:rsidRPr="004D6961">
              <w:rPr>
                <w:b/>
              </w:rPr>
              <w:t>Humor a satira v literatuře a filmu</w:t>
            </w:r>
          </w:p>
          <w:p w:rsidR="002A4EA4" w:rsidRDefault="008974EA" w:rsidP="004E1A64">
            <w:pPr>
              <w:pStyle w:val="tabulka-odrky"/>
              <w:numPr>
                <w:ilvl w:val="0"/>
                <w:numId w:val="4"/>
              </w:numPr>
              <w:tabs>
                <w:tab w:val="clear" w:pos="720"/>
                <w:tab w:val="num" w:pos="360"/>
              </w:tabs>
              <w:ind w:left="360"/>
              <w:jc w:val="left"/>
            </w:pPr>
            <w:r>
              <w:t>h</w:t>
            </w:r>
            <w:r w:rsidR="002A4EA4">
              <w:t>umor, satira, ironie</w:t>
            </w:r>
          </w:p>
          <w:p w:rsidR="002A4EA4" w:rsidRDefault="008974EA" w:rsidP="004E1A64">
            <w:pPr>
              <w:pStyle w:val="tabulka-odrky"/>
              <w:numPr>
                <w:ilvl w:val="0"/>
                <w:numId w:val="4"/>
              </w:numPr>
              <w:tabs>
                <w:tab w:val="clear" w:pos="720"/>
                <w:tab w:val="num" w:pos="360"/>
              </w:tabs>
              <w:ind w:left="360"/>
              <w:jc w:val="left"/>
            </w:pPr>
            <w:r>
              <w:t>k</w:t>
            </w:r>
            <w:r w:rsidR="002A4EA4">
              <w:t>reslené vtipy</w:t>
            </w:r>
          </w:p>
        </w:tc>
        <w:tc>
          <w:tcPr>
            <w:tcW w:w="740" w:type="dxa"/>
          </w:tcPr>
          <w:p w:rsidR="002A4EA4" w:rsidRDefault="002A4EA4" w:rsidP="00C23317">
            <w:pPr>
              <w:pStyle w:val="tabulk-nadpis"/>
              <w:jc w:val="center"/>
            </w:pPr>
            <w:r>
              <w:t>3</w:t>
            </w:r>
          </w:p>
        </w:tc>
      </w:tr>
      <w:tr w:rsidR="002A4EA4">
        <w:trPr>
          <w:cantSplit/>
          <w:trHeight w:val="1320"/>
        </w:trPr>
        <w:tc>
          <w:tcPr>
            <w:tcW w:w="4428" w:type="dxa"/>
          </w:tcPr>
          <w:p w:rsidR="002A4EA4" w:rsidRDefault="002A4EA4" w:rsidP="004E1A64">
            <w:pPr>
              <w:pStyle w:val="tabulka-odrky"/>
              <w:numPr>
                <w:ilvl w:val="0"/>
                <w:numId w:val="4"/>
              </w:numPr>
              <w:tabs>
                <w:tab w:val="clear" w:pos="720"/>
                <w:tab w:val="num" w:pos="360"/>
              </w:tabs>
              <w:ind w:left="360"/>
              <w:jc w:val="left"/>
            </w:pPr>
            <w:r>
              <w:t>chápe místo divadla v uměleckém světě i ve svém životě</w:t>
            </w:r>
            <w:r w:rsidR="00885AED">
              <w:t>;</w:t>
            </w:r>
          </w:p>
          <w:p w:rsidR="002A4EA4" w:rsidRDefault="002A4EA4" w:rsidP="004E1A64">
            <w:pPr>
              <w:pStyle w:val="tabulka-odrky"/>
              <w:numPr>
                <w:ilvl w:val="0"/>
                <w:numId w:val="4"/>
              </w:numPr>
              <w:tabs>
                <w:tab w:val="clear" w:pos="720"/>
                <w:tab w:val="num" w:pos="360"/>
              </w:tabs>
              <w:ind w:left="360"/>
              <w:jc w:val="left"/>
            </w:pPr>
            <w:r>
              <w:t>uplatňuje pravidla společenského chování při návštěvě divadelního představení</w:t>
            </w:r>
            <w:r w:rsidR="00885AED">
              <w:t>;</w:t>
            </w:r>
          </w:p>
          <w:p w:rsidR="002A4EA4" w:rsidRDefault="002A4EA4" w:rsidP="004E1A64">
            <w:pPr>
              <w:pStyle w:val="tabulka-odrky"/>
              <w:numPr>
                <w:ilvl w:val="0"/>
                <w:numId w:val="4"/>
              </w:numPr>
              <w:tabs>
                <w:tab w:val="clear" w:pos="720"/>
                <w:tab w:val="num" w:pos="360"/>
              </w:tabs>
              <w:ind w:left="360"/>
              <w:jc w:val="left"/>
            </w:pPr>
            <w:r>
              <w:t>předvede menší dramatické vystoupení nebo ukázku z určité hry</w:t>
            </w:r>
            <w:r w:rsidR="00885AED">
              <w:t>;</w:t>
            </w:r>
          </w:p>
          <w:p w:rsidR="002A4EA4" w:rsidRDefault="002A4EA4" w:rsidP="004E1A64">
            <w:pPr>
              <w:pStyle w:val="tabulka-odrky"/>
              <w:numPr>
                <w:ilvl w:val="0"/>
                <w:numId w:val="4"/>
              </w:numPr>
              <w:tabs>
                <w:tab w:val="clear" w:pos="720"/>
                <w:tab w:val="num" w:pos="360"/>
              </w:tabs>
              <w:ind w:left="360"/>
              <w:jc w:val="left"/>
            </w:pPr>
            <w:r>
              <w:t>rozliší pojmy tragédie a komedie</w:t>
            </w:r>
            <w:r w:rsidR="00885AED">
              <w:t>;</w:t>
            </w:r>
          </w:p>
          <w:p w:rsidR="002A4EA4" w:rsidRDefault="002A4EA4" w:rsidP="004E1A64">
            <w:pPr>
              <w:pStyle w:val="tabulka-odrky"/>
              <w:numPr>
                <w:ilvl w:val="0"/>
                <w:numId w:val="4"/>
              </w:numPr>
              <w:tabs>
                <w:tab w:val="clear" w:pos="720"/>
                <w:tab w:val="num" w:pos="360"/>
              </w:tabs>
              <w:ind w:left="360"/>
              <w:jc w:val="left"/>
            </w:pPr>
            <w:r>
              <w:t>uvede významné české i světové dramatiky</w:t>
            </w:r>
            <w:r w:rsidR="00885AED">
              <w:t>;</w:t>
            </w:r>
          </w:p>
        </w:tc>
        <w:tc>
          <w:tcPr>
            <w:tcW w:w="4044" w:type="dxa"/>
          </w:tcPr>
          <w:p w:rsidR="002A4EA4" w:rsidRPr="004D6961" w:rsidRDefault="002A4EA4" w:rsidP="001E23A5">
            <w:pPr>
              <w:pStyle w:val="tabulka-odrky"/>
              <w:jc w:val="left"/>
              <w:rPr>
                <w:b/>
              </w:rPr>
            </w:pPr>
            <w:r w:rsidRPr="004D6961">
              <w:rPr>
                <w:b/>
              </w:rPr>
              <w:t>Divadlo a dramatické umění</w:t>
            </w:r>
          </w:p>
          <w:p w:rsidR="002A4EA4" w:rsidRDefault="008974EA" w:rsidP="004E1A64">
            <w:pPr>
              <w:pStyle w:val="tabulka-odrky"/>
              <w:numPr>
                <w:ilvl w:val="0"/>
                <w:numId w:val="4"/>
              </w:numPr>
              <w:tabs>
                <w:tab w:val="clear" w:pos="720"/>
                <w:tab w:val="num" w:pos="360"/>
              </w:tabs>
              <w:ind w:left="360"/>
              <w:jc w:val="left"/>
            </w:pPr>
            <w:r>
              <w:t>n</w:t>
            </w:r>
            <w:r w:rsidR="002A4EA4">
              <w:t>árodní divadlo v Praze</w:t>
            </w:r>
          </w:p>
          <w:p w:rsidR="002A4EA4" w:rsidRDefault="008974EA" w:rsidP="004E1A64">
            <w:pPr>
              <w:pStyle w:val="tabulka-odrky"/>
              <w:numPr>
                <w:ilvl w:val="0"/>
                <w:numId w:val="4"/>
              </w:numPr>
              <w:tabs>
                <w:tab w:val="clear" w:pos="720"/>
                <w:tab w:val="num" w:pos="360"/>
              </w:tabs>
              <w:ind w:left="360"/>
              <w:jc w:val="left"/>
            </w:pPr>
            <w:r>
              <w:t>v</w:t>
            </w:r>
            <w:r w:rsidR="002A4EA4">
              <w:t>ýznamné divadelní instituce regionu</w:t>
            </w:r>
          </w:p>
          <w:p w:rsidR="002A4EA4" w:rsidRDefault="008974EA" w:rsidP="004E1A64">
            <w:pPr>
              <w:pStyle w:val="tabulka-odrky"/>
              <w:numPr>
                <w:ilvl w:val="0"/>
                <w:numId w:val="4"/>
              </w:numPr>
              <w:tabs>
                <w:tab w:val="clear" w:pos="720"/>
                <w:tab w:val="num" w:pos="360"/>
              </w:tabs>
              <w:ind w:left="360"/>
              <w:jc w:val="left"/>
            </w:pPr>
            <w:r>
              <w:t>t</w:t>
            </w:r>
            <w:r w:rsidR="002A4EA4">
              <w:t>ragédie a komedie</w:t>
            </w:r>
          </w:p>
        </w:tc>
        <w:tc>
          <w:tcPr>
            <w:tcW w:w="740" w:type="dxa"/>
          </w:tcPr>
          <w:p w:rsidR="002A4EA4" w:rsidRDefault="002A4EA4" w:rsidP="00C23317">
            <w:pPr>
              <w:pStyle w:val="tabulk-nadpis"/>
              <w:jc w:val="center"/>
            </w:pPr>
            <w:r>
              <w:t>5</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samostatně vyhledává zajímavé příběhy svých vrstevníků v literárních dílech a filmech</w:t>
            </w:r>
            <w:r w:rsidR="00885AED">
              <w:t>;</w:t>
            </w:r>
          </w:p>
          <w:p w:rsidR="002A4EA4" w:rsidRDefault="002A4EA4" w:rsidP="004E1A64">
            <w:pPr>
              <w:pStyle w:val="tabulka-odrky"/>
              <w:numPr>
                <w:ilvl w:val="0"/>
                <w:numId w:val="4"/>
              </w:numPr>
              <w:tabs>
                <w:tab w:val="clear" w:pos="720"/>
                <w:tab w:val="num" w:pos="360"/>
              </w:tabs>
              <w:ind w:left="360"/>
              <w:jc w:val="left"/>
            </w:pPr>
            <w:r>
              <w:t>zhodnotí životní postoj, hodnoty a chování literárního hrdiny</w:t>
            </w:r>
            <w:r w:rsidR="00885AED">
              <w:t>;</w:t>
            </w:r>
          </w:p>
          <w:p w:rsidR="002A4EA4" w:rsidRDefault="002A4EA4" w:rsidP="004E1A64">
            <w:pPr>
              <w:pStyle w:val="tabulka-odrky"/>
              <w:numPr>
                <w:ilvl w:val="0"/>
                <w:numId w:val="4"/>
              </w:numPr>
              <w:tabs>
                <w:tab w:val="clear" w:pos="720"/>
                <w:tab w:val="num" w:pos="360"/>
              </w:tabs>
              <w:ind w:left="360"/>
              <w:jc w:val="left"/>
            </w:pPr>
            <w:r>
              <w:t>vyjádří svůj postoj k současným problémům mládeže</w:t>
            </w:r>
            <w:r w:rsidR="00885AED">
              <w:t>;</w:t>
            </w:r>
          </w:p>
          <w:p w:rsidR="002A4EA4" w:rsidRDefault="002A4EA4" w:rsidP="004E1A64">
            <w:pPr>
              <w:pStyle w:val="tabulka-odrky"/>
              <w:numPr>
                <w:ilvl w:val="0"/>
                <w:numId w:val="4"/>
              </w:numPr>
              <w:tabs>
                <w:tab w:val="clear" w:pos="720"/>
                <w:tab w:val="num" w:pos="360"/>
              </w:tabs>
              <w:ind w:left="360"/>
              <w:jc w:val="left"/>
            </w:pPr>
            <w:r>
              <w:t>hledá své literární vzory a idoly</w:t>
            </w:r>
            <w:r w:rsidR="00885AED">
              <w:t>;</w:t>
            </w:r>
          </w:p>
        </w:tc>
        <w:tc>
          <w:tcPr>
            <w:tcW w:w="4044" w:type="dxa"/>
          </w:tcPr>
          <w:p w:rsidR="002A4EA4" w:rsidRDefault="002A4EA4" w:rsidP="001E23A5">
            <w:pPr>
              <w:pStyle w:val="tabulk-nadpis"/>
              <w:jc w:val="left"/>
            </w:pPr>
            <w:r>
              <w:t>Mladý hrdina v současné české i světové literatuře</w:t>
            </w:r>
          </w:p>
          <w:p w:rsidR="002A4EA4" w:rsidRDefault="00562543" w:rsidP="004E1A64">
            <w:pPr>
              <w:pStyle w:val="tabulka-odrky"/>
              <w:numPr>
                <w:ilvl w:val="0"/>
                <w:numId w:val="4"/>
              </w:numPr>
              <w:tabs>
                <w:tab w:val="clear" w:pos="720"/>
                <w:tab w:val="num" w:pos="360"/>
              </w:tabs>
              <w:ind w:left="360"/>
              <w:jc w:val="left"/>
            </w:pPr>
            <w:r>
              <w:t>m</w:t>
            </w:r>
            <w:r w:rsidR="002A4EA4">
              <w:t>ladý hrdina</w:t>
            </w:r>
          </w:p>
          <w:p w:rsidR="002A4EA4" w:rsidRDefault="00562543" w:rsidP="004E1A64">
            <w:pPr>
              <w:pStyle w:val="tabulka-odrky"/>
              <w:numPr>
                <w:ilvl w:val="0"/>
                <w:numId w:val="4"/>
              </w:numPr>
              <w:tabs>
                <w:tab w:val="clear" w:pos="720"/>
                <w:tab w:val="num" w:pos="360"/>
              </w:tabs>
              <w:ind w:left="360"/>
              <w:jc w:val="left"/>
            </w:pPr>
            <w:r>
              <w:t>p</w:t>
            </w:r>
            <w:r w:rsidR="002A4EA4">
              <w:t>říběhy o přátelství, lásce v literatuře</w:t>
            </w:r>
          </w:p>
        </w:tc>
        <w:tc>
          <w:tcPr>
            <w:tcW w:w="740" w:type="dxa"/>
          </w:tcPr>
          <w:p w:rsidR="002A4EA4" w:rsidRDefault="002A4EA4" w:rsidP="00C23317">
            <w:pPr>
              <w:pStyle w:val="tabulk-nadpis"/>
              <w:jc w:val="center"/>
            </w:pPr>
            <w:r>
              <w:t>5</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ozumí pojmu cestopis</w:t>
            </w:r>
            <w:r w:rsidR="00885AED">
              <w:t>;</w:t>
            </w:r>
          </w:p>
          <w:p w:rsidR="002A4EA4" w:rsidRDefault="002A4EA4" w:rsidP="004E1A64">
            <w:pPr>
              <w:pStyle w:val="tabulka-odrky"/>
              <w:numPr>
                <w:ilvl w:val="0"/>
                <w:numId w:val="4"/>
              </w:numPr>
              <w:tabs>
                <w:tab w:val="clear" w:pos="720"/>
                <w:tab w:val="num" w:pos="360"/>
              </w:tabs>
              <w:ind w:left="360"/>
              <w:jc w:val="left"/>
            </w:pPr>
            <w:r>
              <w:t>zná významné české i světové autory cestopisů</w:t>
            </w:r>
            <w:r w:rsidR="00885AED">
              <w:t>;</w:t>
            </w:r>
          </w:p>
        </w:tc>
        <w:tc>
          <w:tcPr>
            <w:tcW w:w="4044" w:type="dxa"/>
          </w:tcPr>
          <w:p w:rsidR="002A4EA4" w:rsidRDefault="002A4EA4" w:rsidP="001E23A5">
            <w:pPr>
              <w:pStyle w:val="tabulk-nadpis"/>
              <w:jc w:val="left"/>
            </w:pPr>
            <w:r>
              <w:t>Cestopisy</w:t>
            </w:r>
          </w:p>
          <w:p w:rsidR="002A4EA4" w:rsidRDefault="00562543" w:rsidP="004E1A64">
            <w:pPr>
              <w:pStyle w:val="tabulka-odrky"/>
              <w:numPr>
                <w:ilvl w:val="0"/>
                <w:numId w:val="4"/>
              </w:numPr>
              <w:tabs>
                <w:tab w:val="clear" w:pos="720"/>
                <w:tab w:val="num" w:pos="360"/>
              </w:tabs>
              <w:ind w:left="360"/>
              <w:jc w:val="left"/>
            </w:pPr>
            <w:r>
              <w:t>c</w:t>
            </w:r>
            <w:r w:rsidR="002A4EA4">
              <w:t>estopis ve světové literatuře</w:t>
            </w:r>
          </w:p>
          <w:p w:rsidR="002A4EA4" w:rsidRDefault="00562543" w:rsidP="004E1A64">
            <w:pPr>
              <w:pStyle w:val="tabulka-odrky"/>
              <w:numPr>
                <w:ilvl w:val="0"/>
                <w:numId w:val="4"/>
              </w:numPr>
              <w:tabs>
                <w:tab w:val="clear" w:pos="720"/>
                <w:tab w:val="num" w:pos="360"/>
              </w:tabs>
              <w:ind w:left="360"/>
              <w:jc w:val="left"/>
            </w:pPr>
            <w:r>
              <w:t>č</w:t>
            </w:r>
            <w:r w:rsidR="002A4EA4">
              <w:t>eští autoři cestopisů</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zajímá se o dobrodružnou literaturu</w:t>
            </w:r>
            <w:r w:rsidR="00885AED">
              <w:t>;</w:t>
            </w:r>
          </w:p>
          <w:p w:rsidR="002A4EA4" w:rsidRDefault="002A4EA4" w:rsidP="004E1A64">
            <w:pPr>
              <w:pStyle w:val="tabulka-odrky"/>
              <w:numPr>
                <w:ilvl w:val="0"/>
                <w:numId w:val="4"/>
              </w:numPr>
              <w:tabs>
                <w:tab w:val="clear" w:pos="720"/>
                <w:tab w:val="num" w:pos="360"/>
              </w:tabs>
              <w:ind w:left="360"/>
              <w:jc w:val="left"/>
            </w:pPr>
            <w:r>
              <w:t>rozumí pojmům dobrodružná literatura, detektivka</w:t>
            </w:r>
            <w:r w:rsidR="00885AED">
              <w:t>;</w:t>
            </w:r>
          </w:p>
          <w:p w:rsidR="002A4EA4" w:rsidRPr="00E41DC3" w:rsidRDefault="002A4EA4" w:rsidP="004E1A64">
            <w:pPr>
              <w:pStyle w:val="tabulka-odrky"/>
              <w:numPr>
                <w:ilvl w:val="0"/>
                <w:numId w:val="4"/>
              </w:numPr>
              <w:tabs>
                <w:tab w:val="clear" w:pos="720"/>
                <w:tab w:val="num" w:pos="360"/>
              </w:tabs>
              <w:ind w:left="360"/>
              <w:jc w:val="left"/>
            </w:pPr>
            <w:r>
              <w:t>na základě čtenářských i diváckých zážitků chápe kompozici detektivky</w:t>
            </w:r>
            <w:r w:rsidR="00885AED">
              <w:t>;</w:t>
            </w:r>
          </w:p>
        </w:tc>
        <w:tc>
          <w:tcPr>
            <w:tcW w:w="4044" w:type="dxa"/>
          </w:tcPr>
          <w:p w:rsidR="002A4EA4" w:rsidRDefault="002A4EA4" w:rsidP="001E23A5">
            <w:pPr>
              <w:pStyle w:val="tabulk-nadpis"/>
              <w:jc w:val="left"/>
            </w:pPr>
            <w:r>
              <w:t>Dobrodružná literatura</w:t>
            </w:r>
          </w:p>
          <w:p w:rsidR="002A4EA4" w:rsidRDefault="00562543" w:rsidP="004E1A64">
            <w:pPr>
              <w:pStyle w:val="tabulka-odrky"/>
              <w:numPr>
                <w:ilvl w:val="0"/>
                <w:numId w:val="4"/>
              </w:numPr>
              <w:tabs>
                <w:tab w:val="clear" w:pos="720"/>
                <w:tab w:val="num" w:pos="360"/>
              </w:tabs>
              <w:ind w:left="360"/>
              <w:jc w:val="left"/>
            </w:pPr>
            <w:r>
              <w:t>d</w:t>
            </w:r>
            <w:r w:rsidR="002A4EA4">
              <w:t>obrodružná literatura</w:t>
            </w:r>
          </w:p>
          <w:p w:rsidR="002A4EA4" w:rsidRDefault="00562543" w:rsidP="004E1A64">
            <w:pPr>
              <w:pStyle w:val="tabulka-odrky"/>
              <w:numPr>
                <w:ilvl w:val="0"/>
                <w:numId w:val="4"/>
              </w:numPr>
              <w:tabs>
                <w:tab w:val="clear" w:pos="720"/>
                <w:tab w:val="num" w:pos="360"/>
              </w:tabs>
              <w:ind w:left="360"/>
              <w:jc w:val="left"/>
            </w:pPr>
            <w:r>
              <w:t>d</w:t>
            </w:r>
            <w:r w:rsidR="002A4EA4">
              <w:t>etektivní příběhy</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ozvíjí své schopnosti uplatňovat estetické normy ve svém okolí</w:t>
            </w:r>
          </w:p>
          <w:p w:rsidR="002A4EA4" w:rsidRDefault="002A4EA4" w:rsidP="004E1A64">
            <w:pPr>
              <w:pStyle w:val="tabulka-odrky"/>
              <w:numPr>
                <w:ilvl w:val="0"/>
                <w:numId w:val="4"/>
              </w:numPr>
              <w:tabs>
                <w:tab w:val="clear" w:pos="720"/>
                <w:tab w:val="num" w:pos="360"/>
              </w:tabs>
              <w:ind w:left="360"/>
              <w:jc w:val="left"/>
            </w:pPr>
            <w:r>
              <w:t>aktivně využívá volného času</w:t>
            </w:r>
            <w:r w:rsidR="00885AED">
              <w:t>;</w:t>
            </w:r>
          </w:p>
          <w:p w:rsidR="002A4EA4" w:rsidRDefault="002A4EA4" w:rsidP="004E1A64">
            <w:pPr>
              <w:pStyle w:val="tabulka-odrky"/>
              <w:numPr>
                <w:ilvl w:val="0"/>
                <w:numId w:val="4"/>
              </w:numPr>
              <w:tabs>
                <w:tab w:val="clear" w:pos="720"/>
                <w:tab w:val="num" w:pos="360"/>
              </w:tabs>
              <w:ind w:left="360"/>
              <w:jc w:val="left"/>
            </w:pPr>
            <w:r>
              <w:t>seznamuje se s životním stylem dřívějších generací</w:t>
            </w:r>
            <w:r w:rsidR="00885AED">
              <w:t>;</w:t>
            </w:r>
          </w:p>
        </w:tc>
        <w:tc>
          <w:tcPr>
            <w:tcW w:w="4044" w:type="dxa"/>
          </w:tcPr>
          <w:p w:rsidR="002A4EA4" w:rsidRDefault="002A4EA4" w:rsidP="001E23A5">
            <w:pPr>
              <w:pStyle w:val="tabulk-nadpis"/>
              <w:jc w:val="left"/>
            </w:pPr>
            <w:r>
              <w:t>Životní styl</w:t>
            </w:r>
          </w:p>
          <w:p w:rsidR="002A4EA4" w:rsidRDefault="00562543" w:rsidP="004E1A64">
            <w:pPr>
              <w:pStyle w:val="tabulka-odrky"/>
              <w:numPr>
                <w:ilvl w:val="0"/>
                <w:numId w:val="4"/>
              </w:numPr>
              <w:tabs>
                <w:tab w:val="clear" w:pos="720"/>
                <w:tab w:val="num" w:pos="360"/>
              </w:tabs>
              <w:ind w:left="360"/>
              <w:jc w:val="left"/>
            </w:pPr>
            <w:r>
              <w:t>k</w:t>
            </w:r>
            <w:r w:rsidR="002A4EA4">
              <w:t>ultura, životní prostředí, volný čas</w:t>
            </w:r>
          </w:p>
          <w:p w:rsidR="002A4EA4" w:rsidRDefault="00562543" w:rsidP="004E1A64">
            <w:pPr>
              <w:pStyle w:val="tabulka-odrky"/>
              <w:numPr>
                <w:ilvl w:val="0"/>
                <w:numId w:val="4"/>
              </w:numPr>
              <w:tabs>
                <w:tab w:val="clear" w:pos="720"/>
                <w:tab w:val="num" w:pos="360"/>
              </w:tabs>
              <w:ind w:left="360"/>
              <w:jc w:val="left"/>
            </w:pPr>
            <w:r>
              <w:t>k</w:t>
            </w:r>
            <w:r w:rsidR="002A4EA4">
              <w:t>ultura odívání, kultura bydlení</w:t>
            </w:r>
          </w:p>
        </w:tc>
        <w:tc>
          <w:tcPr>
            <w:tcW w:w="740" w:type="dxa"/>
          </w:tcPr>
          <w:p w:rsidR="002A4EA4" w:rsidRDefault="002A4EA4" w:rsidP="00C23317">
            <w:pPr>
              <w:pStyle w:val="tabulk-nadpis"/>
              <w:jc w:val="center"/>
            </w:pPr>
            <w:r>
              <w:t>2</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vyjmenuje a stručně charakterizuje umělecké slohy</w:t>
            </w:r>
            <w:r w:rsidR="00885AED">
              <w:t>;</w:t>
            </w:r>
          </w:p>
          <w:p w:rsidR="002A4EA4" w:rsidRDefault="002A4EA4" w:rsidP="004E1A64">
            <w:pPr>
              <w:pStyle w:val="tabulka-odrky"/>
              <w:numPr>
                <w:ilvl w:val="0"/>
                <w:numId w:val="4"/>
              </w:numPr>
              <w:tabs>
                <w:tab w:val="clear" w:pos="720"/>
                <w:tab w:val="num" w:pos="360"/>
              </w:tabs>
              <w:ind w:left="360"/>
              <w:jc w:val="left"/>
            </w:pPr>
            <w:r>
              <w:t>pozná slavná výtvarná a architektonická díla</w:t>
            </w:r>
            <w:r w:rsidR="00885AED">
              <w:t>;</w:t>
            </w:r>
          </w:p>
          <w:p w:rsidR="002A4EA4" w:rsidRDefault="002A4EA4" w:rsidP="004E1A64">
            <w:pPr>
              <w:pStyle w:val="tabulka-odrky"/>
              <w:numPr>
                <w:ilvl w:val="0"/>
                <w:numId w:val="4"/>
              </w:numPr>
              <w:tabs>
                <w:tab w:val="clear" w:pos="720"/>
                <w:tab w:val="num" w:pos="360"/>
              </w:tabs>
              <w:ind w:left="360"/>
              <w:jc w:val="left"/>
            </w:pPr>
            <w:r>
              <w:t>uvede významné české i světové výtvarné umělce</w:t>
            </w:r>
            <w:r w:rsidR="00885AED">
              <w:t>;</w:t>
            </w:r>
          </w:p>
        </w:tc>
        <w:tc>
          <w:tcPr>
            <w:tcW w:w="4044" w:type="dxa"/>
          </w:tcPr>
          <w:p w:rsidR="002A4EA4" w:rsidRDefault="002A4EA4" w:rsidP="001E23A5">
            <w:pPr>
              <w:pStyle w:val="tabulk-nadpis"/>
              <w:jc w:val="left"/>
            </w:pPr>
            <w:r>
              <w:t>Výtvarné umění a architektura</w:t>
            </w:r>
          </w:p>
          <w:p w:rsidR="002A4EA4" w:rsidRDefault="00562543" w:rsidP="004E1A64">
            <w:pPr>
              <w:pStyle w:val="tabulka-odrky"/>
              <w:numPr>
                <w:ilvl w:val="0"/>
                <w:numId w:val="4"/>
              </w:numPr>
              <w:tabs>
                <w:tab w:val="clear" w:pos="720"/>
                <w:tab w:val="num" w:pos="360"/>
              </w:tabs>
              <w:ind w:left="360"/>
              <w:jc w:val="left"/>
            </w:pPr>
            <w:r>
              <w:t>u</w:t>
            </w:r>
            <w:r w:rsidR="002A4EA4">
              <w:t>mělecké slohy</w:t>
            </w:r>
          </w:p>
          <w:p w:rsidR="002A4EA4" w:rsidRDefault="00562543" w:rsidP="004E1A64">
            <w:pPr>
              <w:pStyle w:val="tabulka-odrky"/>
              <w:numPr>
                <w:ilvl w:val="0"/>
                <w:numId w:val="4"/>
              </w:numPr>
              <w:tabs>
                <w:tab w:val="clear" w:pos="720"/>
                <w:tab w:val="num" w:pos="360"/>
              </w:tabs>
              <w:ind w:left="360"/>
              <w:jc w:val="left"/>
            </w:pPr>
            <w:r>
              <w:t>v</w:t>
            </w:r>
            <w:r w:rsidR="002A4EA4">
              <w:t>ýznamné památky českého i světového výtvarného umění</w:t>
            </w:r>
          </w:p>
        </w:tc>
        <w:tc>
          <w:tcPr>
            <w:tcW w:w="740" w:type="dxa"/>
          </w:tcPr>
          <w:p w:rsidR="002A4EA4" w:rsidRDefault="002A4EA4" w:rsidP="00C23317">
            <w:pPr>
              <w:pStyle w:val="tabulk-nadpis"/>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shromažďuje informace pro samostatné vystoupení</w:t>
            </w:r>
            <w:r w:rsidR="00885AED">
              <w:t>;</w:t>
            </w:r>
          </w:p>
          <w:p w:rsidR="002A4EA4" w:rsidRDefault="002A4EA4" w:rsidP="004E1A64">
            <w:pPr>
              <w:pStyle w:val="tabulka-odrky"/>
              <w:numPr>
                <w:ilvl w:val="0"/>
                <w:numId w:val="4"/>
              </w:numPr>
              <w:tabs>
                <w:tab w:val="clear" w:pos="720"/>
                <w:tab w:val="num" w:pos="360"/>
              </w:tabs>
              <w:ind w:left="360"/>
              <w:jc w:val="left"/>
            </w:pPr>
            <w:r>
              <w:t>přednese svůj referát</w:t>
            </w:r>
            <w:r w:rsidR="00885AED">
              <w:t>;</w:t>
            </w:r>
          </w:p>
          <w:p w:rsidR="002A4EA4" w:rsidRDefault="002A4EA4" w:rsidP="004E1A64">
            <w:pPr>
              <w:pStyle w:val="tabulka-odrky"/>
              <w:numPr>
                <w:ilvl w:val="0"/>
                <w:numId w:val="4"/>
              </w:numPr>
              <w:tabs>
                <w:tab w:val="clear" w:pos="720"/>
                <w:tab w:val="num" w:pos="360"/>
              </w:tabs>
              <w:ind w:left="360"/>
              <w:jc w:val="left"/>
            </w:pPr>
            <w:r>
              <w:t>pracuje s textem, umí ho reprodukovat</w:t>
            </w:r>
            <w:r w:rsidR="00885AED">
              <w:t>.</w:t>
            </w:r>
          </w:p>
        </w:tc>
        <w:tc>
          <w:tcPr>
            <w:tcW w:w="4044" w:type="dxa"/>
          </w:tcPr>
          <w:p w:rsidR="002A4EA4" w:rsidRPr="0064213E" w:rsidRDefault="002A4EA4" w:rsidP="001E23A5">
            <w:pPr>
              <w:pStyle w:val="tabulk-nadpis"/>
              <w:jc w:val="left"/>
            </w:pPr>
            <w:r w:rsidRPr="0064213E">
              <w:t>Vybrané kapitoly z umění a literatury</w:t>
            </w:r>
          </w:p>
          <w:p w:rsidR="002A4EA4" w:rsidRDefault="00562543" w:rsidP="004E1A64">
            <w:pPr>
              <w:pStyle w:val="tabulka-odrky"/>
              <w:numPr>
                <w:ilvl w:val="0"/>
                <w:numId w:val="4"/>
              </w:numPr>
              <w:tabs>
                <w:tab w:val="clear" w:pos="720"/>
                <w:tab w:val="num" w:pos="360"/>
              </w:tabs>
              <w:ind w:left="360"/>
              <w:jc w:val="left"/>
            </w:pPr>
            <w:r>
              <w:t>v</w:t>
            </w:r>
            <w:r w:rsidR="002A4EA4">
              <w:t>ýznamní autoři dle výběru žáků</w:t>
            </w:r>
          </w:p>
        </w:tc>
        <w:tc>
          <w:tcPr>
            <w:tcW w:w="740" w:type="dxa"/>
          </w:tcPr>
          <w:p w:rsidR="002A4EA4" w:rsidRDefault="002A4EA4" w:rsidP="00C23317">
            <w:pPr>
              <w:pStyle w:val="tabulk-nadpis"/>
              <w:jc w:val="center"/>
            </w:pPr>
            <w:r>
              <w:t>5</w:t>
            </w:r>
          </w:p>
        </w:tc>
      </w:tr>
    </w:tbl>
    <w:p w:rsidR="002A4EA4" w:rsidRDefault="002A4EA4" w:rsidP="002A4EA4"/>
    <w:p w:rsidR="002A4EA4" w:rsidRPr="003D607F" w:rsidRDefault="002A4EA4" w:rsidP="002A4EA4">
      <w:pPr>
        <w:pStyle w:val="Nadpis3"/>
      </w:pPr>
      <w:r w:rsidRPr="00FF73A6">
        <w:t>3. ročník – 30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28"/>
        <w:gridCol w:w="4044"/>
        <w:gridCol w:w="740"/>
      </w:tblGrid>
      <w:tr w:rsidR="002A4EA4">
        <w:trPr>
          <w:cantSplit/>
        </w:trPr>
        <w:tc>
          <w:tcPr>
            <w:tcW w:w="4428" w:type="dxa"/>
            <w:shd w:val="clear" w:color="auto" w:fill="FFFF00"/>
          </w:tcPr>
          <w:p w:rsidR="002A4EA4" w:rsidRDefault="002A4EA4" w:rsidP="002A4EA4">
            <w:pPr>
              <w:pStyle w:val="tabulk-nadpis"/>
            </w:pPr>
            <w:r>
              <w:t>Výsledky vzdělávání</w:t>
            </w:r>
          </w:p>
        </w:tc>
        <w:tc>
          <w:tcPr>
            <w:tcW w:w="4044" w:type="dxa"/>
            <w:shd w:val="clear" w:color="auto" w:fill="FFFF00"/>
          </w:tcPr>
          <w:p w:rsidR="002A4EA4" w:rsidRDefault="002A4EA4" w:rsidP="002A4EA4">
            <w:pPr>
              <w:pStyle w:val="tabulk-nadpis"/>
            </w:pPr>
            <w:r>
              <w:t>Učivo</w:t>
            </w:r>
          </w:p>
        </w:tc>
        <w:tc>
          <w:tcPr>
            <w:tcW w:w="740" w:type="dxa"/>
            <w:shd w:val="clear" w:color="auto" w:fill="FFFF00"/>
          </w:tcPr>
          <w:p w:rsidR="002A4EA4" w:rsidRDefault="002A4EA4" w:rsidP="00E135AD">
            <w:pPr>
              <w:pStyle w:val="tabulk-nadpis"/>
            </w:pPr>
            <w:r>
              <w:t>Hod.</w:t>
            </w:r>
          </w:p>
        </w:tc>
      </w:tr>
      <w:tr w:rsidR="002A4EA4">
        <w:trPr>
          <w:cantSplit/>
          <w:trHeight w:val="375"/>
        </w:trPr>
        <w:tc>
          <w:tcPr>
            <w:tcW w:w="4428" w:type="dxa"/>
          </w:tcPr>
          <w:p w:rsidR="002A4EA4" w:rsidRDefault="002A4EA4" w:rsidP="001E23A5">
            <w:pPr>
              <w:pStyle w:val="tabulk-nadpis"/>
              <w:jc w:val="left"/>
            </w:pPr>
            <w:r w:rsidRPr="004B0FAC">
              <w:t>Žák</w:t>
            </w:r>
            <w:r>
              <w:t>:</w:t>
            </w:r>
          </w:p>
          <w:p w:rsidR="002A4EA4" w:rsidRDefault="002A4EA4" w:rsidP="004E1A64">
            <w:pPr>
              <w:pStyle w:val="tabulka-odrky"/>
              <w:numPr>
                <w:ilvl w:val="0"/>
                <w:numId w:val="4"/>
              </w:numPr>
              <w:tabs>
                <w:tab w:val="clear" w:pos="720"/>
                <w:tab w:val="num" w:pos="360"/>
              </w:tabs>
              <w:ind w:left="360"/>
              <w:jc w:val="left"/>
            </w:pPr>
            <w:r>
              <w:t>ovládá normy a principy kulturního vyjadřování a vystupování</w:t>
            </w:r>
            <w:r w:rsidR="00885AED">
              <w:t>;</w:t>
            </w:r>
          </w:p>
          <w:p w:rsidR="002A4EA4" w:rsidRDefault="002A4EA4" w:rsidP="004E1A64">
            <w:pPr>
              <w:pStyle w:val="tabulka-odrky"/>
              <w:numPr>
                <w:ilvl w:val="0"/>
                <w:numId w:val="4"/>
              </w:numPr>
              <w:tabs>
                <w:tab w:val="clear" w:pos="720"/>
                <w:tab w:val="num" w:pos="360"/>
              </w:tabs>
              <w:ind w:left="360"/>
              <w:jc w:val="left"/>
            </w:pPr>
            <w:r>
              <w:t>uplatní své vědomosti a dovednosti při přípravě a prezentaci mluvního cvičení</w:t>
            </w:r>
            <w:r w:rsidR="00885AED">
              <w:t>;</w:t>
            </w:r>
          </w:p>
          <w:p w:rsidR="002A4EA4" w:rsidRDefault="002A4EA4" w:rsidP="004E1A64">
            <w:pPr>
              <w:pStyle w:val="tabulka-odrky"/>
              <w:numPr>
                <w:ilvl w:val="0"/>
                <w:numId w:val="4"/>
              </w:numPr>
              <w:tabs>
                <w:tab w:val="clear" w:pos="720"/>
                <w:tab w:val="num" w:pos="360"/>
              </w:tabs>
              <w:ind w:left="360"/>
              <w:jc w:val="left"/>
            </w:pPr>
            <w:r>
              <w:t>vyjadřuje se jasně a srozumitelně</w:t>
            </w:r>
            <w:r w:rsidR="00885AED">
              <w:t>;</w:t>
            </w:r>
          </w:p>
          <w:p w:rsidR="002A4EA4" w:rsidRPr="004B0FAC" w:rsidRDefault="002A4EA4" w:rsidP="004E1A64">
            <w:pPr>
              <w:pStyle w:val="tabulka-odrky"/>
              <w:numPr>
                <w:ilvl w:val="0"/>
                <w:numId w:val="4"/>
              </w:numPr>
              <w:tabs>
                <w:tab w:val="clear" w:pos="720"/>
                <w:tab w:val="num" w:pos="360"/>
              </w:tabs>
              <w:ind w:left="360"/>
              <w:jc w:val="left"/>
            </w:pPr>
            <w:r>
              <w:t>dovede pracovat samostatně i v</w:t>
            </w:r>
            <w:r w:rsidR="00885AED">
              <w:t> </w:t>
            </w:r>
            <w:r>
              <w:t>týmu</w:t>
            </w:r>
            <w:r w:rsidR="00885AED">
              <w:t>;</w:t>
            </w:r>
          </w:p>
        </w:tc>
        <w:tc>
          <w:tcPr>
            <w:tcW w:w="4044" w:type="dxa"/>
          </w:tcPr>
          <w:p w:rsidR="002A4EA4" w:rsidRPr="004D6961" w:rsidRDefault="002A4EA4" w:rsidP="001E23A5">
            <w:pPr>
              <w:pStyle w:val="tabulka-odrky"/>
              <w:jc w:val="left"/>
              <w:rPr>
                <w:b/>
              </w:rPr>
            </w:pPr>
            <w:r w:rsidRPr="004D6961">
              <w:rPr>
                <w:b/>
              </w:rPr>
              <w:t>Jazyková a řečová kultura</w:t>
            </w:r>
          </w:p>
          <w:p w:rsidR="002A4EA4" w:rsidRDefault="00562543" w:rsidP="004E1A64">
            <w:pPr>
              <w:pStyle w:val="tabulka-odrky"/>
              <w:numPr>
                <w:ilvl w:val="0"/>
                <w:numId w:val="4"/>
              </w:numPr>
              <w:tabs>
                <w:tab w:val="clear" w:pos="720"/>
                <w:tab w:val="num" w:pos="360"/>
              </w:tabs>
              <w:ind w:left="360"/>
              <w:jc w:val="left"/>
            </w:pPr>
            <w:r>
              <w:t>j</w:t>
            </w:r>
            <w:r w:rsidR="002A4EA4">
              <w:t>azyková a řečová kultura</w:t>
            </w:r>
          </w:p>
          <w:p w:rsidR="002A4EA4" w:rsidRDefault="00562543" w:rsidP="004E1A64">
            <w:pPr>
              <w:pStyle w:val="tabulka-odrky"/>
              <w:numPr>
                <w:ilvl w:val="0"/>
                <w:numId w:val="4"/>
              </w:numPr>
              <w:tabs>
                <w:tab w:val="clear" w:pos="720"/>
                <w:tab w:val="num" w:pos="360"/>
              </w:tabs>
              <w:ind w:left="360"/>
              <w:jc w:val="left"/>
            </w:pPr>
            <w:r>
              <w:t>k</w:t>
            </w:r>
            <w:r w:rsidR="002A4EA4">
              <w:t>ultura osobního projevu</w:t>
            </w:r>
          </w:p>
          <w:p w:rsidR="002A4EA4" w:rsidRPr="0079742E" w:rsidRDefault="00562543" w:rsidP="004E1A64">
            <w:pPr>
              <w:pStyle w:val="tabulka-odrky"/>
              <w:numPr>
                <w:ilvl w:val="0"/>
                <w:numId w:val="4"/>
              </w:numPr>
              <w:tabs>
                <w:tab w:val="clear" w:pos="720"/>
                <w:tab w:val="num" w:pos="360"/>
              </w:tabs>
              <w:ind w:left="360"/>
              <w:jc w:val="left"/>
            </w:pPr>
            <w:r>
              <w:t>s</w:t>
            </w:r>
            <w:r w:rsidR="002A4EA4">
              <w:t>amostatná vystoupení žáků – průběžně</w:t>
            </w:r>
          </w:p>
        </w:tc>
        <w:tc>
          <w:tcPr>
            <w:tcW w:w="740" w:type="dxa"/>
          </w:tcPr>
          <w:p w:rsidR="002A4EA4" w:rsidRDefault="002A4EA4" w:rsidP="00C23317">
            <w:pPr>
              <w:pStyle w:val="tabulk-nadpis"/>
              <w:jc w:val="center"/>
            </w:pPr>
            <w:r>
              <w:t>3</w:t>
            </w:r>
          </w:p>
        </w:tc>
      </w:tr>
      <w:tr w:rsidR="002A4EA4">
        <w:trPr>
          <w:cantSplit/>
          <w:trHeight w:val="1320"/>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samostatně stylizuje veřejný projev</w:t>
            </w:r>
            <w:r w:rsidR="00885AED">
              <w:t>;</w:t>
            </w:r>
          </w:p>
          <w:p w:rsidR="002A4EA4" w:rsidRDefault="002A4EA4" w:rsidP="004E1A64">
            <w:pPr>
              <w:pStyle w:val="tabulka-odrky"/>
              <w:numPr>
                <w:ilvl w:val="0"/>
                <w:numId w:val="4"/>
              </w:numPr>
              <w:tabs>
                <w:tab w:val="clear" w:pos="720"/>
                <w:tab w:val="num" w:pos="360"/>
              </w:tabs>
              <w:ind w:left="360"/>
              <w:jc w:val="left"/>
            </w:pPr>
            <w:r>
              <w:t>užívá spisovné prostředky jazyka</w:t>
            </w:r>
            <w:r w:rsidR="00885AED">
              <w:t>;</w:t>
            </w:r>
          </w:p>
          <w:p w:rsidR="002A4EA4" w:rsidRDefault="002A4EA4" w:rsidP="004E1A64">
            <w:pPr>
              <w:pStyle w:val="tabulka-odrky"/>
              <w:numPr>
                <w:ilvl w:val="0"/>
                <w:numId w:val="4"/>
              </w:numPr>
              <w:tabs>
                <w:tab w:val="clear" w:pos="720"/>
                <w:tab w:val="num" w:pos="360"/>
              </w:tabs>
              <w:ind w:left="360"/>
              <w:jc w:val="left"/>
            </w:pPr>
            <w:r>
              <w:t>dbá na zvukovou stránku svého projevu, klade důraz na přednes i vystupování</w:t>
            </w:r>
            <w:r w:rsidR="00885AED">
              <w:t>;</w:t>
            </w:r>
          </w:p>
          <w:p w:rsidR="002A4EA4" w:rsidRDefault="002A4EA4" w:rsidP="004E1A64">
            <w:pPr>
              <w:pStyle w:val="tabulka-odrky"/>
              <w:numPr>
                <w:ilvl w:val="0"/>
                <w:numId w:val="4"/>
              </w:numPr>
              <w:tabs>
                <w:tab w:val="clear" w:pos="720"/>
                <w:tab w:val="num" w:pos="360"/>
              </w:tabs>
              <w:ind w:left="360"/>
              <w:jc w:val="left"/>
            </w:pPr>
            <w:r>
              <w:t>vyjadřuje se jasně a srozumitelně</w:t>
            </w:r>
            <w:r w:rsidR="00885AED">
              <w:t>;</w:t>
            </w:r>
          </w:p>
          <w:p w:rsidR="002A4EA4" w:rsidRDefault="002A4EA4" w:rsidP="004E1A64">
            <w:pPr>
              <w:pStyle w:val="tabulka-odrky"/>
              <w:numPr>
                <w:ilvl w:val="0"/>
                <w:numId w:val="4"/>
              </w:numPr>
              <w:tabs>
                <w:tab w:val="clear" w:pos="720"/>
                <w:tab w:val="num" w:pos="360"/>
              </w:tabs>
              <w:ind w:left="360"/>
              <w:jc w:val="left"/>
            </w:pPr>
            <w:r>
              <w:t>je schopen sebeprezentace</w:t>
            </w:r>
            <w:r w:rsidR="00885AED">
              <w:t>;</w:t>
            </w:r>
          </w:p>
        </w:tc>
        <w:tc>
          <w:tcPr>
            <w:tcW w:w="4044" w:type="dxa"/>
          </w:tcPr>
          <w:p w:rsidR="002A4EA4" w:rsidRPr="004D6961" w:rsidRDefault="002A4EA4" w:rsidP="001E23A5">
            <w:pPr>
              <w:pStyle w:val="tabulka-odrky"/>
              <w:jc w:val="left"/>
              <w:rPr>
                <w:b/>
              </w:rPr>
            </w:pPr>
            <w:r w:rsidRPr="004D6961">
              <w:rPr>
                <w:b/>
              </w:rPr>
              <w:t>Řečnické projevy</w:t>
            </w:r>
          </w:p>
          <w:p w:rsidR="002A4EA4" w:rsidRDefault="00562543" w:rsidP="004E1A64">
            <w:pPr>
              <w:pStyle w:val="tabulka-odrky"/>
              <w:numPr>
                <w:ilvl w:val="0"/>
                <w:numId w:val="4"/>
              </w:numPr>
              <w:tabs>
                <w:tab w:val="clear" w:pos="720"/>
                <w:tab w:val="num" w:pos="360"/>
              </w:tabs>
              <w:ind w:left="360"/>
              <w:jc w:val="left"/>
            </w:pPr>
            <w:r>
              <w:t>z</w:t>
            </w:r>
            <w:r w:rsidR="002A4EA4">
              <w:t>ásady mluveného projevu</w:t>
            </w:r>
          </w:p>
          <w:p w:rsidR="002A4EA4" w:rsidRPr="0050030D" w:rsidRDefault="00562543" w:rsidP="004E1A64">
            <w:pPr>
              <w:pStyle w:val="tabulka-odrky"/>
              <w:numPr>
                <w:ilvl w:val="0"/>
                <w:numId w:val="4"/>
              </w:numPr>
              <w:tabs>
                <w:tab w:val="clear" w:pos="720"/>
                <w:tab w:val="num" w:pos="360"/>
              </w:tabs>
              <w:ind w:left="360"/>
              <w:jc w:val="left"/>
            </w:pPr>
            <w:r>
              <w:t>s</w:t>
            </w:r>
            <w:r w:rsidR="002A4EA4">
              <w:t>amostatné projevy žáků</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ozpozná větu jednoduchou a souvětí</w:t>
            </w:r>
            <w:r w:rsidR="00885AED">
              <w:t>;</w:t>
            </w:r>
          </w:p>
          <w:p w:rsidR="002A4EA4" w:rsidRDefault="002A4EA4" w:rsidP="004E1A64">
            <w:pPr>
              <w:pStyle w:val="tabulka-odrky"/>
              <w:numPr>
                <w:ilvl w:val="0"/>
                <w:numId w:val="4"/>
              </w:numPr>
              <w:tabs>
                <w:tab w:val="clear" w:pos="720"/>
                <w:tab w:val="num" w:pos="360"/>
              </w:tabs>
              <w:ind w:left="360"/>
              <w:jc w:val="left"/>
            </w:pPr>
            <w:r>
              <w:t>určí větné členy základní a rozvíjející</w:t>
            </w:r>
            <w:r w:rsidR="00885AED">
              <w:t>;</w:t>
            </w:r>
          </w:p>
          <w:p w:rsidR="002A4EA4" w:rsidRDefault="002A4EA4" w:rsidP="004E1A64">
            <w:pPr>
              <w:pStyle w:val="tabulka-odrky"/>
              <w:numPr>
                <w:ilvl w:val="0"/>
                <w:numId w:val="4"/>
              </w:numPr>
              <w:tabs>
                <w:tab w:val="clear" w:pos="720"/>
                <w:tab w:val="num" w:pos="360"/>
              </w:tabs>
              <w:ind w:left="360"/>
              <w:jc w:val="left"/>
            </w:pPr>
            <w:r>
              <w:t>v souvětí rozezná větu hlavní a větu vedlejší</w:t>
            </w:r>
            <w:r w:rsidR="00885AED">
              <w:t>;</w:t>
            </w:r>
          </w:p>
          <w:p w:rsidR="002A4EA4" w:rsidRDefault="002A4EA4" w:rsidP="004E1A64">
            <w:pPr>
              <w:pStyle w:val="tabulka-odrky"/>
              <w:numPr>
                <w:ilvl w:val="0"/>
                <w:numId w:val="4"/>
              </w:numPr>
              <w:tabs>
                <w:tab w:val="clear" w:pos="720"/>
                <w:tab w:val="num" w:pos="360"/>
              </w:tabs>
              <w:ind w:left="360"/>
              <w:jc w:val="left"/>
            </w:pPr>
            <w:r>
              <w:t>využívá znalostí skladby při psaní interpunkčních znamének</w:t>
            </w:r>
            <w:r w:rsidR="00885AED">
              <w:t>;</w:t>
            </w:r>
          </w:p>
        </w:tc>
        <w:tc>
          <w:tcPr>
            <w:tcW w:w="4044" w:type="dxa"/>
          </w:tcPr>
          <w:p w:rsidR="002A4EA4" w:rsidRDefault="002A4EA4" w:rsidP="001E23A5">
            <w:pPr>
              <w:pStyle w:val="tabulk-nadpis"/>
              <w:jc w:val="left"/>
            </w:pPr>
            <w:r>
              <w:t>Skladba</w:t>
            </w:r>
          </w:p>
          <w:p w:rsidR="002A4EA4" w:rsidRDefault="00562543" w:rsidP="004E1A64">
            <w:pPr>
              <w:pStyle w:val="tabulka-odrky"/>
              <w:numPr>
                <w:ilvl w:val="0"/>
                <w:numId w:val="4"/>
              </w:numPr>
              <w:tabs>
                <w:tab w:val="clear" w:pos="720"/>
                <w:tab w:val="num" w:pos="360"/>
              </w:tabs>
              <w:ind w:left="360"/>
              <w:jc w:val="left"/>
            </w:pPr>
            <w:r>
              <w:t>v</w:t>
            </w:r>
            <w:r w:rsidR="002A4EA4">
              <w:t>ěta jednoduchá</w:t>
            </w:r>
          </w:p>
          <w:p w:rsidR="002A4EA4" w:rsidRDefault="00562543" w:rsidP="004E1A64">
            <w:pPr>
              <w:pStyle w:val="tabulka-odrky"/>
              <w:numPr>
                <w:ilvl w:val="0"/>
                <w:numId w:val="4"/>
              </w:numPr>
              <w:tabs>
                <w:tab w:val="clear" w:pos="720"/>
                <w:tab w:val="num" w:pos="360"/>
              </w:tabs>
              <w:ind w:left="360"/>
              <w:jc w:val="left"/>
            </w:pPr>
            <w:r>
              <w:t>s</w:t>
            </w:r>
            <w:r w:rsidR="002A4EA4">
              <w:t>ouvětí</w:t>
            </w:r>
          </w:p>
        </w:tc>
        <w:tc>
          <w:tcPr>
            <w:tcW w:w="740" w:type="dxa"/>
          </w:tcPr>
          <w:p w:rsidR="002A4EA4" w:rsidRDefault="002A4EA4" w:rsidP="00C23317">
            <w:pPr>
              <w:pStyle w:val="tabulk-nadpis"/>
              <w:jc w:val="center"/>
            </w:pPr>
            <w:r>
              <w:t>6</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samostatně sestaví strukturovaný životopis</w:t>
            </w:r>
            <w:r w:rsidR="00885AED">
              <w:t>;</w:t>
            </w:r>
          </w:p>
          <w:p w:rsidR="002A4EA4" w:rsidRDefault="002A4EA4" w:rsidP="004E1A64">
            <w:pPr>
              <w:pStyle w:val="tabulka-odrky"/>
              <w:numPr>
                <w:ilvl w:val="0"/>
                <w:numId w:val="4"/>
              </w:numPr>
              <w:tabs>
                <w:tab w:val="clear" w:pos="720"/>
                <w:tab w:val="num" w:pos="360"/>
              </w:tabs>
              <w:ind w:left="360"/>
              <w:jc w:val="left"/>
            </w:pPr>
            <w:r>
              <w:t>napíše žádost</w:t>
            </w:r>
            <w:r w:rsidR="00885AED">
              <w:t>;</w:t>
            </w:r>
          </w:p>
          <w:p w:rsidR="002A4EA4" w:rsidRDefault="002A4EA4" w:rsidP="004E1A64">
            <w:pPr>
              <w:pStyle w:val="tabulka-odrky"/>
              <w:numPr>
                <w:ilvl w:val="0"/>
                <w:numId w:val="4"/>
              </w:numPr>
              <w:tabs>
                <w:tab w:val="clear" w:pos="720"/>
                <w:tab w:val="num" w:pos="360"/>
              </w:tabs>
              <w:ind w:left="360"/>
              <w:jc w:val="left"/>
            </w:pPr>
            <w:r>
              <w:t>vyjadřuje se věcně, výstižně a jazykově správně</w:t>
            </w:r>
            <w:r w:rsidR="00885AED">
              <w:t>;</w:t>
            </w:r>
          </w:p>
          <w:p w:rsidR="002A4EA4" w:rsidRPr="00E41DC3" w:rsidRDefault="002A4EA4" w:rsidP="004E1A64">
            <w:pPr>
              <w:pStyle w:val="tabulka-odrky"/>
              <w:numPr>
                <w:ilvl w:val="0"/>
                <w:numId w:val="4"/>
              </w:numPr>
              <w:tabs>
                <w:tab w:val="clear" w:pos="720"/>
                <w:tab w:val="num" w:pos="360"/>
              </w:tabs>
              <w:ind w:left="360"/>
              <w:jc w:val="left"/>
            </w:pPr>
            <w:r>
              <w:t>ovládá grafickou a formální stránku útvarů administrativního stylu</w:t>
            </w:r>
            <w:r w:rsidR="00885AED">
              <w:t>;</w:t>
            </w:r>
          </w:p>
        </w:tc>
        <w:tc>
          <w:tcPr>
            <w:tcW w:w="4044" w:type="dxa"/>
          </w:tcPr>
          <w:p w:rsidR="002A4EA4" w:rsidRDefault="002A4EA4" w:rsidP="001E23A5">
            <w:pPr>
              <w:pStyle w:val="tabulk-nadpis"/>
              <w:jc w:val="left"/>
            </w:pPr>
            <w:r>
              <w:t>Útvary administrativního stylu</w:t>
            </w:r>
          </w:p>
          <w:p w:rsidR="002A4EA4" w:rsidRDefault="00562543" w:rsidP="004E1A64">
            <w:pPr>
              <w:pStyle w:val="tabulka-odrky"/>
              <w:numPr>
                <w:ilvl w:val="0"/>
                <w:numId w:val="4"/>
              </w:numPr>
              <w:tabs>
                <w:tab w:val="clear" w:pos="720"/>
                <w:tab w:val="num" w:pos="360"/>
              </w:tabs>
              <w:ind w:left="360"/>
              <w:jc w:val="left"/>
            </w:pPr>
            <w:r>
              <w:t>ž</w:t>
            </w:r>
            <w:r w:rsidR="002A4EA4">
              <w:t>ivotopis</w:t>
            </w:r>
          </w:p>
          <w:p w:rsidR="002A4EA4" w:rsidRDefault="00562543" w:rsidP="004E1A64">
            <w:pPr>
              <w:pStyle w:val="tabulka-odrky"/>
              <w:numPr>
                <w:ilvl w:val="0"/>
                <w:numId w:val="4"/>
              </w:numPr>
              <w:tabs>
                <w:tab w:val="clear" w:pos="720"/>
                <w:tab w:val="num" w:pos="360"/>
              </w:tabs>
              <w:ind w:left="360"/>
              <w:jc w:val="left"/>
            </w:pPr>
            <w:r>
              <w:t>ž</w:t>
            </w:r>
            <w:r w:rsidR="002A4EA4">
              <w:t>ádost</w:t>
            </w:r>
          </w:p>
          <w:p w:rsidR="002A4EA4" w:rsidRDefault="00562543" w:rsidP="004E1A64">
            <w:pPr>
              <w:pStyle w:val="tabulka-odrky"/>
              <w:numPr>
                <w:ilvl w:val="0"/>
                <w:numId w:val="4"/>
              </w:numPr>
              <w:tabs>
                <w:tab w:val="clear" w:pos="720"/>
                <w:tab w:val="num" w:pos="360"/>
              </w:tabs>
              <w:ind w:left="360"/>
              <w:jc w:val="left"/>
            </w:pPr>
            <w:r>
              <w:t>g</w:t>
            </w:r>
            <w:r w:rsidR="002A4EA4">
              <w:t>rafická a formální stránka administrativních projevů</w:t>
            </w:r>
          </w:p>
        </w:tc>
        <w:tc>
          <w:tcPr>
            <w:tcW w:w="740" w:type="dxa"/>
          </w:tcPr>
          <w:p w:rsidR="002A4EA4" w:rsidRDefault="002A4EA4" w:rsidP="00C23317">
            <w:pPr>
              <w:pStyle w:val="tabulk-nadpis"/>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shromáždí informace k výkladu na zadané nebo zvolené téma</w:t>
            </w:r>
            <w:r w:rsidR="00885AED">
              <w:t>;</w:t>
            </w:r>
          </w:p>
          <w:p w:rsidR="002A4EA4" w:rsidRDefault="002A4EA4" w:rsidP="004E1A64">
            <w:pPr>
              <w:pStyle w:val="tabulka-odrky"/>
              <w:numPr>
                <w:ilvl w:val="0"/>
                <w:numId w:val="4"/>
              </w:numPr>
              <w:tabs>
                <w:tab w:val="clear" w:pos="720"/>
                <w:tab w:val="num" w:pos="360"/>
              </w:tabs>
              <w:ind w:left="360"/>
              <w:jc w:val="left"/>
            </w:pPr>
            <w:r>
              <w:t>napíše odborný referát, vyhledá k němu potřebné informace</w:t>
            </w:r>
            <w:r w:rsidR="00885AED">
              <w:t>;</w:t>
            </w:r>
          </w:p>
          <w:p w:rsidR="002A4EA4" w:rsidRDefault="002A4EA4" w:rsidP="004E1A64">
            <w:pPr>
              <w:pStyle w:val="tabulka-odrky"/>
              <w:numPr>
                <w:ilvl w:val="0"/>
                <w:numId w:val="4"/>
              </w:numPr>
              <w:tabs>
                <w:tab w:val="clear" w:pos="720"/>
                <w:tab w:val="num" w:pos="360"/>
              </w:tabs>
              <w:ind w:left="360"/>
              <w:jc w:val="left"/>
            </w:pPr>
            <w:r>
              <w:t>připraví úvahu na dané téma</w:t>
            </w:r>
            <w:r w:rsidR="00885AED">
              <w:t>;</w:t>
            </w:r>
          </w:p>
          <w:p w:rsidR="002A4EA4" w:rsidRDefault="002A4EA4" w:rsidP="004E1A64">
            <w:pPr>
              <w:pStyle w:val="tabulka-odrky"/>
              <w:numPr>
                <w:ilvl w:val="0"/>
                <w:numId w:val="4"/>
              </w:numPr>
              <w:tabs>
                <w:tab w:val="clear" w:pos="720"/>
                <w:tab w:val="num" w:pos="360"/>
              </w:tabs>
              <w:ind w:left="360"/>
              <w:jc w:val="left"/>
            </w:pPr>
            <w:r>
              <w:t>chápe rozdíl mezi referátem a úvahou</w:t>
            </w:r>
            <w:r w:rsidR="00885AED">
              <w:t>;</w:t>
            </w:r>
          </w:p>
          <w:p w:rsidR="002A4EA4" w:rsidRDefault="002A4EA4" w:rsidP="004E1A64">
            <w:pPr>
              <w:pStyle w:val="tabulka-odrky"/>
              <w:numPr>
                <w:ilvl w:val="0"/>
                <w:numId w:val="4"/>
              </w:numPr>
              <w:tabs>
                <w:tab w:val="clear" w:pos="720"/>
                <w:tab w:val="num" w:pos="360"/>
              </w:tabs>
              <w:ind w:left="360"/>
              <w:jc w:val="left"/>
            </w:pPr>
            <w:r>
              <w:t>dokáže zhodnotit získávané informace</w:t>
            </w:r>
            <w:r w:rsidR="00885AED">
              <w:t>;</w:t>
            </w:r>
          </w:p>
        </w:tc>
        <w:tc>
          <w:tcPr>
            <w:tcW w:w="4044" w:type="dxa"/>
          </w:tcPr>
          <w:p w:rsidR="002A4EA4" w:rsidRDefault="002A4EA4" w:rsidP="001E23A5">
            <w:pPr>
              <w:pStyle w:val="tabulk-nadpis"/>
              <w:jc w:val="left"/>
            </w:pPr>
            <w:r>
              <w:t>Výklad, referát, úvaha</w:t>
            </w:r>
          </w:p>
          <w:p w:rsidR="002A4EA4" w:rsidRDefault="00562543" w:rsidP="004E1A64">
            <w:pPr>
              <w:pStyle w:val="tabulka-odrky"/>
              <w:numPr>
                <w:ilvl w:val="0"/>
                <w:numId w:val="4"/>
              </w:numPr>
              <w:tabs>
                <w:tab w:val="clear" w:pos="720"/>
                <w:tab w:val="num" w:pos="360"/>
              </w:tabs>
              <w:ind w:left="360"/>
              <w:jc w:val="left"/>
            </w:pPr>
            <w:r>
              <w:t>o</w:t>
            </w:r>
            <w:r w:rsidR="002A4EA4">
              <w:t>dborný výklad</w:t>
            </w:r>
          </w:p>
          <w:p w:rsidR="002A4EA4" w:rsidRDefault="00562543" w:rsidP="004E1A64">
            <w:pPr>
              <w:pStyle w:val="tabulka-odrky"/>
              <w:numPr>
                <w:ilvl w:val="0"/>
                <w:numId w:val="4"/>
              </w:numPr>
              <w:tabs>
                <w:tab w:val="clear" w:pos="720"/>
                <w:tab w:val="num" w:pos="360"/>
              </w:tabs>
              <w:ind w:left="360"/>
              <w:jc w:val="left"/>
            </w:pPr>
            <w:r>
              <w:t>o</w:t>
            </w:r>
            <w:r w:rsidR="002A4EA4">
              <w:t>dborný referát</w:t>
            </w:r>
          </w:p>
          <w:p w:rsidR="002A4EA4" w:rsidRDefault="00562543" w:rsidP="004E1A64">
            <w:pPr>
              <w:pStyle w:val="tabulka-odrky"/>
              <w:numPr>
                <w:ilvl w:val="0"/>
                <w:numId w:val="4"/>
              </w:numPr>
              <w:tabs>
                <w:tab w:val="clear" w:pos="720"/>
                <w:tab w:val="num" w:pos="360"/>
              </w:tabs>
              <w:ind w:left="360"/>
              <w:jc w:val="left"/>
            </w:pPr>
            <w:r>
              <w:t>ú</w:t>
            </w:r>
            <w:r w:rsidR="002A4EA4">
              <w:t>vaha a kritika</w:t>
            </w:r>
          </w:p>
        </w:tc>
        <w:tc>
          <w:tcPr>
            <w:tcW w:w="740" w:type="dxa"/>
          </w:tcPr>
          <w:p w:rsidR="002A4EA4" w:rsidRDefault="002A4EA4" w:rsidP="00C23317">
            <w:pPr>
              <w:pStyle w:val="tabulk-nadpis"/>
              <w:jc w:val="center"/>
            </w:pPr>
            <w:r>
              <w:t>3</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je schopen uplatnit všechny své poznatky při konkrétních komunikačních situacích, ovládá pravopis českého jazyka</w:t>
            </w:r>
            <w:r w:rsidR="00885AED">
              <w:t>;</w:t>
            </w:r>
          </w:p>
        </w:tc>
        <w:tc>
          <w:tcPr>
            <w:tcW w:w="4044" w:type="dxa"/>
          </w:tcPr>
          <w:p w:rsidR="002A4EA4" w:rsidRDefault="002A4EA4" w:rsidP="001E23A5">
            <w:pPr>
              <w:pStyle w:val="tabulk-nadpis"/>
              <w:jc w:val="left"/>
            </w:pPr>
            <w:r>
              <w:t>Závěrečné opakování</w:t>
            </w:r>
          </w:p>
          <w:p w:rsidR="002A4EA4" w:rsidRDefault="00562543" w:rsidP="004E1A64">
            <w:pPr>
              <w:pStyle w:val="tabulka-odrky"/>
              <w:numPr>
                <w:ilvl w:val="0"/>
                <w:numId w:val="4"/>
              </w:numPr>
              <w:tabs>
                <w:tab w:val="clear" w:pos="720"/>
                <w:tab w:val="num" w:pos="360"/>
              </w:tabs>
              <w:ind w:left="360"/>
              <w:jc w:val="left"/>
            </w:pPr>
            <w:r>
              <w:t>s</w:t>
            </w:r>
            <w:r w:rsidR="002A4EA4">
              <w:t>amostatné práce žáků</w:t>
            </w:r>
          </w:p>
          <w:p w:rsidR="002A4EA4" w:rsidRDefault="00562543" w:rsidP="004E1A64">
            <w:pPr>
              <w:pStyle w:val="tabulka-odrky"/>
              <w:numPr>
                <w:ilvl w:val="0"/>
                <w:numId w:val="4"/>
              </w:numPr>
              <w:tabs>
                <w:tab w:val="clear" w:pos="720"/>
                <w:tab w:val="num" w:pos="360"/>
              </w:tabs>
              <w:ind w:left="360"/>
              <w:jc w:val="left"/>
            </w:pPr>
            <w:r>
              <w:t>p</w:t>
            </w:r>
            <w:r w:rsidR="002A4EA4">
              <w:t>rojevy připravené i nepřipravené</w:t>
            </w:r>
          </w:p>
          <w:p w:rsidR="002A4EA4" w:rsidRDefault="00562543" w:rsidP="004E1A64">
            <w:pPr>
              <w:pStyle w:val="tabulka-odrky"/>
              <w:numPr>
                <w:ilvl w:val="0"/>
                <w:numId w:val="4"/>
              </w:numPr>
              <w:tabs>
                <w:tab w:val="clear" w:pos="720"/>
                <w:tab w:val="num" w:pos="360"/>
              </w:tabs>
              <w:ind w:left="360"/>
              <w:jc w:val="left"/>
            </w:pPr>
            <w:r>
              <w:t>p</w:t>
            </w:r>
            <w:r w:rsidR="002A4EA4">
              <w:t>rojevy psané a mluvené</w:t>
            </w:r>
          </w:p>
          <w:p w:rsidR="002A4EA4" w:rsidRDefault="00562543" w:rsidP="004E1A64">
            <w:pPr>
              <w:pStyle w:val="tabulka-odrky"/>
              <w:numPr>
                <w:ilvl w:val="0"/>
                <w:numId w:val="4"/>
              </w:numPr>
              <w:tabs>
                <w:tab w:val="clear" w:pos="720"/>
                <w:tab w:val="num" w:pos="360"/>
              </w:tabs>
              <w:ind w:left="360"/>
              <w:jc w:val="left"/>
            </w:pPr>
            <w:r>
              <w:t>o</w:t>
            </w:r>
            <w:r w:rsidR="002A4EA4">
              <w:t>pakování pravopisu</w:t>
            </w:r>
          </w:p>
        </w:tc>
        <w:tc>
          <w:tcPr>
            <w:tcW w:w="740" w:type="dxa"/>
          </w:tcPr>
          <w:p w:rsidR="002A4EA4" w:rsidRDefault="002A4EA4" w:rsidP="00C23317">
            <w:pPr>
              <w:pStyle w:val="tabulk-nadpis"/>
              <w:jc w:val="center"/>
            </w:pP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orientuje se v historii českého i světového filmu</w:t>
            </w:r>
            <w:r w:rsidR="00885AED">
              <w:t>;</w:t>
            </w:r>
          </w:p>
          <w:p w:rsidR="002A4EA4" w:rsidRDefault="002A4EA4" w:rsidP="004E1A64">
            <w:pPr>
              <w:pStyle w:val="tabulka-odrky"/>
              <w:numPr>
                <w:ilvl w:val="0"/>
                <w:numId w:val="4"/>
              </w:numPr>
              <w:tabs>
                <w:tab w:val="clear" w:pos="720"/>
                <w:tab w:val="num" w:pos="360"/>
              </w:tabs>
              <w:ind w:left="360"/>
              <w:jc w:val="left"/>
            </w:pPr>
            <w:r>
              <w:t>sleduje informace o slavných a nových filmech</w:t>
            </w:r>
            <w:r w:rsidR="00885AED">
              <w:t>;</w:t>
            </w:r>
          </w:p>
          <w:p w:rsidR="002A4EA4" w:rsidRDefault="002A4EA4" w:rsidP="004E1A64">
            <w:pPr>
              <w:pStyle w:val="tabulka-odrky"/>
              <w:numPr>
                <w:ilvl w:val="0"/>
                <w:numId w:val="4"/>
              </w:numPr>
              <w:tabs>
                <w:tab w:val="clear" w:pos="720"/>
                <w:tab w:val="num" w:pos="360"/>
              </w:tabs>
              <w:ind w:left="360"/>
              <w:jc w:val="left"/>
            </w:pPr>
            <w:r>
              <w:t>dovede vyjádřit vlastní prožitek z</w:t>
            </w:r>
            <w:r w:rsidR="00885AED">
              <w:t> </w:t>
            </w:r>
            <w:r>
              <w:t>filmu</w:t>
            </w:r>
            <w:r w:rsidR="00885AED">
              <w:t>;</w:t>
            </w:r>
          </w:p>
          <w:p w:rsidR="002A4EA4" w:rsidRDefault="002A4EA4" w:rsidP="004E1A64">
            <w:pPr>
              <w:pStyle w:val="tabulka-odrky"/>
              <w:numPr>
                <w:ilvl w:val="0"/>
                <w:numId w:val="4"/>
              </w:numPr>
              <w:tabs>
                <w:tab w:val="clear" w:pos="720"/>
                <w:tab w:val="num" w:pos="360"/>
              </w:tabs>
              <w:ind w:left="360"/>
              <w:jc w:val="left"/>
            </w:pPr>
            <w:r>
              <w:t>při návštěvě kina uplatňuje normy společenského chování</w:t>
            </w:r>
            <w:r w:rsidR="00885AED">
              <w:t>;</w:t>
            </w:r>
          </w:p>
          <w:p w:rsidR="002A4EA4" w:rsidRPr="004B0FAC" w:rsidRDefault="002A4EA4" w:rsidP="004E1A64">
            <w:pPr>
              <w:pStyle w:val="tabulka-odrky"/>
              <w:numPr>
                <w:ilvl w:val="0"/>
                <w:numId w:val="4"/>
              </w:numPr>
              <w:tabs>
                <w:tab w:val="clear" w:pos="720"/>
                <w:tab w:val="num" w:pos="360"/>
              </w:tabs>
              <w:ind w:left="360"/>
              <w:jc w:val="left"/>
            </w:pPr>
            <w:r>
              <w:t>uvědomuje si vliv masových médií</w:t>
            </w:r>
            <w:r w:rsidR="00885AED">
              <w:t>;</w:t>
            </w:r>
          </w:p>
        </w:tc>
        <w:tc>
          <w:tcPr>
            <w:tcW w:w="4044" w:type="dxa"/>
          </w:tcPr>
          <w:p w:rsidR="002A4EA4" w:rsidRPr="004D6961" w:rsidRDefault="002A4EA4" w:rsidP="001E23A5">
            <w:pPr>
              <w:pStyle w:val="tabulka-odrky"/>
              <w:jc w:val="left"/>
              <w:rPr>
                <w:b/>
              </w:rPr>
            </w:pPr>
            <w:r w:rsidRPr="004D6961">
              <w:rPr>
                <w:b/>
              </w:rPr>
              <w:t>Filmové umění</w:t>
            </w:r>
          </w:p>
          <w:p w:rsidR="002A4EA4" w:rsidRDefault="00562543" w:rsidP="004E1A64">
            <w:pPr>
              <w:pStyle w:val="tabulka-odrky"/>
              <w:numPr>
                <w:ilvl w:val="0"/>
                <w:numId w:val="4"/>
              </w:numPr>
              <w:tabs>
                <w:tab w:val="clear" w:pos="720"/>
                <w:tab w:val="num" w:pos="360"/>
              </w:tabs>
              <w:ind w:left="360"/>
              <w:jc w:val="left"/>
            </w:pPr>
            <w:r>
              <w:t>h</w:t>
            </w:r>
            <w:r w:rsidR="002A4EA4">
              <w:t>istorie filmu</w:t>
            </w:r>
          </w:p>
          <w:p w:rsidR="002A4EA4" w:rsidRDefault="00562543" w:rsidP="004E1A64">
            <w:pPr>
              <w:pStyle w:val="tabulka-odrky"/>
              <w:numPr>
                <w:ilvl w:val="0"/>
                <w:numId w:val="4"/>
              </w:numPr>
              <w:tabs>
                <w:tab w:val="clear" w:pos="720"/>
                <w:tab w:val="num" w:pos="360"/>
              </w:tabs>
              <w:ind w:left="360"/>
              <w:jc w:val="left"/>
            </w:pPr>
            <w:r>
              <w:t>f</w:t>
            </w:r>
            <w:r w:rsidR="002A4EA4">
              <w:t>ilm, televize, internet</w:t>
            </w:r>
          </w:p>
          <w:p w:rsidR="002A4EA4" w:rsidRDefault="00562543" w:rsidP="004E1A64">
            <w:pPr>
              <w:pStyle w:val="tabulka-odrky"/>
              <w:numPr>
                <w:ilvl w:val="0"/>
                <w:numId w:val="4"/>
              </w:numPr>
              <w:tabs>
                <w:tab w:val="clear" w:pos="720"/>
                <w:tab w:val="num" w:pos="360"/>
              </w:tabs>
              <w:ind w:left="360"/>
              <w:jc w:val="left"/>
            </w:pPr>
            <w:r>
              <w:t>n</w:t>
            </w:r>
            <w:r w:rsidR="002A4EA4">
              <w:t>ejslavnější české filmy, režiséři, herci</w:t>
            </w:r>
          </w:p>
          <w:p w:rsidR="002A4EA4" w:rsidRPr="0079742E" w:rsidRDefault="00562543" w:rsidP="004E1A64">
            <w:pPr>
              <w:pStyle w:val="tabulka-odrky"/>
              <w:numPr>
                <w:ilvl w:val="0"/>
                <w:numId w:val="4"/>
              </w:numPr>
              <w:tabs>
                <w:tab w:val="clear" w:pos="720"/>
                <w:tab w:val="num" w:pos="360"/>
              </w:tabs>
              <w:ind w:left="360"/>
              <w:jc w:val="left"/>
            </w:pPr>
            <w:r>
              <w:t>s</w:t>
            </w:r>
            <w:r w:rsidR="002A4EA4">
              <w:t>oučasná filmová produkce</w:t>
            </w:r>
          </w:p>
        </w:tc>
        <w:tc>
          <w:tcPr>
            <w:tcW w:w="740" w:type="dxa"/>
          </w:tcPr>
          <w:p w:rsidR="002A4EA4" w:rsidRDefault="002A4EA4" w:rsidP="00C23317">
            <w:pPr>
              <w:pStyle w:val="tabulk-nadpis"/>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lastRenderedPageBreak/>
              <w:t>má přehled o významných meznících české i světové historie</w:t>
            </w:r>
            <w:r w:rsidR="00885AED">
              <w:t>;</w:t>
            </w:r>
          </w:p>
          <w:p w:rsidR="002A4EA4" w:rsidRDefault="002A4EA4" w:rsidP="004E1A64">
            <w:pPr>
              <w:pStyle w:val="tabulka-odrky"/>
              <w:numPr>
                <w:ilvl w:val="0"/>
                <w:numId w:val="4"/>
              </w:numPr>
              <w:tabs>
                <w:tab w:val="clear" w:pos="720"/>
                <w:tab w:val="num" w:pos="360"/>
              </w:tabs>
              <w:ind w:left="360"/>
              <w:jc w:val="left"/>
            </w:pPr>
            <w:r>
              <w:t>chápe umění a literaturu jako obraz dané historické epochy</w:t>
            </w:r>
            <w:r w:rsidR="00885AED">
              <w:t>;</w:t>
            </w:r>
          </w:p>
          <w:p w:rsidR="002A4EA4" w:rsidRDefault="002A4EA4" w:rsidP="004E1A64">
            <w:pPr>
              <w:pStyle w:val="tabulka-odrky"/>
              <w:numPr>
                <w:ilvl w:val="0"/>
                <w:numId w:val="4"/>
              </w:numPr>
              <w:tabs>
                <w:tab w:val="clear" w:pos="720"/>
                <w:tab w:val="num" w:pos="360"/>
              </w:tabs>
              <w:ind w:left="360"/>
              <w:jc w:val="left"/>
            </w:pPr>
            <w:r>
              <w:t>uvědomuje si význam slov hrdinství, vlastenectví</w:t>
            </w:r>
            <w:r w:rsidR="00885AED">
              <w:t>;</w:t>
            </w:r>
          </w:p>
          <w:p w:rsidR="002A4EA4" w:rsidRDefault="002A4EA4" w:rsidP="004E1A64">
            <w:pPr>
              <w:pStyle w:val="tabulka-odrky"/>
              <w:numPr>
                <w:ilvl w:val="0"/>
                <w:numId w:val="4"/>
              </w:numPr>
              <w:tabs>
                <w:tab w:val="clear" w:pos="720"/>
                <w:tab w:val="num" w:pos="360"/>
              </w:tabs>
              <w:ind w:left="360"/>
              <w:jc w:val="left"/>
            </w:pPr>
            <w:r>
              <w:t>uznává demokratické hodnoty</w:t>
            </w:r>
            <w:r w:rsidR="00885AED">
              <w:t>;</w:t>
            </w:r>
          </w:p>
          <w:p w:rsidR="002A4EA4" w:rsidRDefault="002A4EA4" w:rsidP="004E1A64">
            <w:pPr>
              <w:pStyle w:val="tabulka-odrky"/>
              <w:numPr>
                <w:ilvl w:val="0"/>
                <w:numId w:val="4"/>
              </w:numPr>
              <w:tabs>
                <w:tab w:val="clear" w:pos="720"/>
                <w:tab w:val="num" w:pos="360"/>
              </w:tabs>
              <w:ind w:left="360"/>
              <w:jc w:val="left"/>
            </w:pPr>
            <w:r>
              <w:t>je veden k úctě a toleranci</w:t>
            </w:r>
            <w:r w:rsidR="00885AED">
              <w:t>;</w:t>
            </w:r>
          </w:p>
        </w:tc>
        <w:tc>
          <w:tcPr>
            <w:tcW w:w="4044" w:type="dxa"/>
          </w:tcPr>
          <w:p w:rsidR="002A4EA4" w:rsidRPr="004D6961" w:rsidRDefault="002A4EA4" w:rsidP="001E23A5">
            <w:pPr>
              <w:pStyle w:val="tabulka-odrky"/>
              <w:jc w:val="left"/>
              <w:rPr>
                <w:b/>
              </w:rPr>
            </w:pPr>
            <w:r w:rsidRPr="004D6961">
              <w:rPr>
                <w:b/>
              </w:rPr>
              <w:t>Historické události v literatuře</w:t>
            </w:r>
          </w:p>
          <w:p w:rsidR="002A4EA4" w:rsidRDefault="00562543" w:rsidP="004E1A64">
            <w:pPr>
              <w:pStyle w:val="tabulka-odrky"/>
              <w:numPr>
                <w:ilvl w:val="0"/>
                <w:numId w:val="4"/>
              </w:numPr>
              <w:tabs>
                <w:tab w:val="clear" w:pos="720"/>
                <w:tab w:val="num" w:pos="360"/>
              </w:tabs>
              <w:ind w:left="360"/>
              <w:jc w:val="left"/>
            </w:pPr>
            <w:r>
              <w:t>o</w:t>
            </w:r>
            <w:r w:rsidR="002A4EA4">
              <w:t>draz historických událostí v umění, téma války v umění</w:t>
            </w:r>
          </w:p>
          <w:p w:rsidR="002A4EA4" w:rsidRPr="0050030D" w:rsidRDefault="00562543" w:rsidP="004E1A64">
            <w:pPr>
              <w:pStyle w:val="tabulka-odrky"/>
              <w:numPr>
                <w:ilvl w:val="0"/>
                <w:numId w:val="4"/>
              </w:numPr>
              <w:tabs>
                <w:tab w:val="clear" w:pos="720"/>
                <w:tab w:val="num" w:pos="360"/>
              </w:tabs>
              <w:ind w:left="360"/>
              <w:jc w:val="left"/>
            </w:pPr>
            <w:r>
              <w:t>l</w:t>
            </w:r>
            <w:r w:rsidR="002A4EA4">
              <w:t>iteratura v boji proti diktatuře</w:t>
            </w:r>
          </w:p>
        </w:tc>
        <w:tc>
          <w:tcPr>
            <w:tcW w:w="740" w:type="dxa"/>
          </w:tcPr>
          <w:p w:rsidR="002A4EA4" w:rsidRDefault="002A4EA4" w:rsidP="00C23317">
            <w:pPr>
              <w:pStyle w:val="tabulk-nadpis"/>
              <w:jc w:val="center"/>
            </w:pPr>
            <w:r>
              <w:t>4</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chápe hudbu jako druh umění</w:t>
            </w:r>
            <w:r w:rsidR="00885AED">
              <w:t>;</w:t>
            </w:r>
          </w:p>
          <w:p w:rsidR="002A4EA4" w:rsidRDefault="002A4EA4" w:rsidP="004E1A64">
            <w:pPr>
              <w:pStyle w:val="tabulka-odrky"/>
              <w:numPr>
                <w:ilvl w:val="0"/>
                <w:numId w:val="4"/>
              </w:numPr>
              <w:tabs>
                <w:tab w:val="clear" w:pos="720"/>
                <w:tab w:val="num" w:pos="360"/>
              </w:tabs>
              <w:ind w:left="360"/>
              <w:jc w:val="left"/>
            </w:pPr>
            <w:r>
              <w:t>sleduje texty písní, vnímá význam těchto textů</w:t>
            </w:r>
            <w:r w:rsidR="00885AED">
              <w:t>;</w:t>
            </w:r>
          </w:p>
          <w:p w:rsidR="002A4EA4" w:rsidRDefault="002A4EA4" w:rsidP="004E1A64">
            <w:pPr>
              <w:pStyle w:val="tabulka-odrky"/>
              <w:numPr>
                <w:ilvl w:val="0"/>
                <w:numId w:val="4"/>
              </w:numPr>
              <w:tabs>
                <w:tab w:val="clear" w:pos="720"/>
                <w:tab w:val="num" w:pos="360"/>
              </w:tabs>
              <w:ind w:left="360"/>
              <w:jc w:val="left"/>
            </w:pPr>
            <w:r>
              <w:t>chápe hudbu jako zdroj zábavy i poznání</w:t>
            </w:r>
            <w:r w:rsidR="00885AED">
              <w:t>;</w:t>
            </w:r>
          </w:p>
          <w:p w:rsidR="002A4EA4" w:rsidRDefault="002A4EA4" w:rsidP="004E1A64">
            <w:pPr>
              <w:pStyle w:val="tabulka-odrky"/>
              <w:numPr>
                <w:ilvl w:val="0"/>
                <w:numId w:val="4"/>
              </w:numPr>
              <w:tabs>
                <w:tab w:val="clear" w:pos="720"/>
                <w:tab w:val="num" w:pos="360"/>
              </w:tabs>
              <w:ind w:left="360"/>
              <w:jc w:val="left"/>
            </w:pPr>
            <w:r>
              <w:t>prostřednictvím ukázek se seznamuje s různými hudebními styly a významnými skladateli</w:t>
            </w:r>
            <w:r w:rsidR="00885AED">
              <w:t>;</w:t>
            </w:r>
          </w:p>
          <w:p w:rsidR="002A4EA4" w:rsidRDefault="002A4EA4" w:rsidP="004E1A64">
            <w:pPr>
              <w:pStyle w:val="tabulka-odrky"/>
              <w:numPr>
                <w:ilvl w:val="0"/>
                <w:numId w:val="4"/>
              </w:numPr>
              <w:tabs>
                <w:tab w:val="clear" w:pos="720"/>
                <w:tab w:val="num" w:pos="360"/>
              </w:tabs>
              <w:ind w:left="360"/>
              <w:jc w:val="left"/>
            </w:pPr>
            <w:r>
              <w:t>orientuje se v moderní hudbě</w:t>
            </w:r>
            <w:r w:rsidR="00885AED">
              <w:t>;</w:t>
            </w:r>
          </w:p>
          <w:p w:rsidR="002A4EA4" w:rsidRDefault="002A4EA4" w:rsidP="004E1A64">
            <w:pPr>
              <w:pStyle w:val="tabulka-odrky"/>
              <w:numPr>
                <w:ilvl w:val="0"/>
                <w:numId w:val="4"/>
              </w:numPr>
              <w:tabs>
                <w:tab w:val="clear" w:pos="720"/>
                <w:tab w:val="num" w:pos="360"/>
              </w:tabs>
              <w:ind w:left="360"/>
              <w:jc w:val="left"/>
            </w:pPr>
            <w:r>
              <w:t>vyjádří vlastní zážitek z poslechu hudby</w:t>
            </w:r>
            <w:r w:rsidR="00885AED">
              <w:t>;</w:t>
            </w:r>
          </w:p>
        </w:tc>
        <w:tc>
          <w:tcPr>
            <w:tcW w:w="4044" w:type="dxa"/>
          </w:tcPr>
          <w:p w:rsidR="002A4EA4" w:rsidRDefault="002A4EA4" w:rsidP="001E23A5">
            <w:pPr>
              <w:pStyle w:val="tabulk-nadpis"/>
              <w:jc w:val="left"/>
            </w:pPr>
            <w:r>
              <w:t>Hudební umění</w:t>
            </w:r>
          </w:p>
          <w:p w:rsidR="002A4EA4" w:rsidRDefault="00562543" w:rsidP="004E1A64">
            <w:pPr>
              <w:pStyle w:val="tabulka-odrky"/>
              <w:numPr>
                <w:ilvl w:val="0"/>
                <w:numId w:val="4"/>
              </w:numPr>
              <w:tabs>
                <w:tab w:val="clear" w:pos="720"/>
                <w:tab w:val="num" w:pos="360"/>
              </w:tabs>
              <w:ind w:left="360"/>
              <w:jc w:val="left"/>
            </w:pPr>
            <w:r>
              <w:t>h</w:t>
            </w:r>
            <w:r w:rsidR="002A4EA4">
              <w:t>udba a poezie, hudba a divadlo, hudba a film</w:t>
            </w:r>
          </w:p>
          <w:p w:rsidR="002A4EA4" w:rsidRDefault="00562543" w:rsidP="004E1A64">
            <w:pPr>
              <w:pStyle w:val="tabulka-odrky"/>
              <w:numPr>
                <w:ilvl w:val="0"/>
                <w:numId w:val="4"/>
              </w:numPr>
              <w:tabs>
                <w:tab w:val="clear" w:pos="720"/>
                <w:tab w:val="num" w:pos="360"/>
              </w:tabs>
              <w:ind w:left="360"/>
              <w:jc w:val="left"/>
            </w:pPr>
            <w:r>
              <w:t>h</w:t>
            </w:r>
            <w:r w:rsidR="002A4EA4">
              <w:t>udba v historii a v současnosti</w:t>
            </w:r>
          </w:p>
        </w:tc>
        <w:tc>
          <w:tcPr>
            <w:tcW w:w="740" w:type="dxa"/>
          </w:tcPr>
          <w:p w:rsidR="002A4EA4" w:rsidRDefault="002A4EA4" w:rsidP="00C23317">
            <w:pPr>
              <w:pStyle w:val="tabulk-nadpis"/>
              <w:jc w:val="center"/>
            </w:pPr>
            <w:r>
              <w:t>1</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rozumí pojmům fantasy, sci-fi, horor</w:t>
            </w:r>
          </w:p>
          <w:p w:rsidR="002A4EA4" w:rsidRPr="00E41DC3" w:rsidRDefault="002A4EA4" w:rsidP="004E1A64">
            <w:pPr>
              <w:pStyle w:val="tabulka-odrky"/>
              <w:numPr>
                <w:ilvl w:val="0"/>
                <w:numId w:val="4"/>
              </w:numPr>
              <w:tabs>
                <w:tab w:val="clear" w:pos="720"/>
                <w:tab w:val="num" w:pos="360"/>
              </w:tabs>
              <w:ind w:left="360"/>
              <w:jc w:val="left"/>
            </w:pPr>
            <w:r>
              <w:t>uvede hlavní představitele světové i domácí literatury žánru fantasy, sci-fi, horor</w:t>
            </w:r>
          </w:p>
        </w:tc>
        <w:tc>
          <w:tcPr>
            <w:tcW w:w="4044" w:type="dxa"/>
          </w:tcPr>
          <w:p w:rsidR="002A4EA4" w:rsidRDefault="002A4EA4" w:rsidP="001E23A5">
            <w:pPr>
              <w:pStyle w:val="tabulk-nadpis"/>
              <w:jc w:val="left"/>
            </w:pPr>
            <w:r>
              <w:t>Fantastická literatura</w:t>
            </w:r>
          </w:p>
          <w:p w:rsidR="002A4EA4" w:rsidRDefault="00562543" w:rsidP="004E1A64">
            <w:pPr>
              <w:pStyle w:val="tabulka-odrky"/>
              <w:numPr>
                <w:ilvl w:val="0"/>
                <w:numId w:val="4"/>
              </w:numPr>
              <w:tabs>
                <w:tab w:val="clear" w:pos="720"/>
                <w:tab w:val="num" w:pos="360"/>
              </w:tabs>
              <w:ind w:left="360"/>
              <w:jc w:val="left"/>
            </w:pPr>
            <w:r>
              <w:t>l</w:t>
            </w:r>
            <w:r w:rsidR="002A4EA4">
              <w:t>iteratura fantastická</w:t>
            </w:r>
          </w:p>
          <w:p w:rsidR="002A4EA4" w:rsidRDefault="00562543" w:rsidP="004E1A64">
            <w:pPr>
              <w:pStyle w:val="tabulka-odrky"/>
              <w:numPr>
                <w:ilvl w:val="0"/>
                <w:numId w:val="4"/>
              </w:numPr>
              <w:tabs>
                <w:tab w:val="clear" w:pos="720"/>
                <w:tab w:val="num" w:pos="360"/>
              </w:tabs>
              <w:ind w:left="360"/>
              <w:jc w:val="left"/>
            </w:pPr>
            <w:r>
              <w:t>l</w:t>
            </w:r>
            <w:r w:rsidR="002A4EA4">
              <w:t>iteratura sci-fi, hororové žánry</w:t>
            </w:r>
          </w:p>
        </w:tc>
        <w:tc>
          <w:tcPr>
            <w:tcW w:w="740" w:type="dxa"/>
          </w:tcPr>
          <w:p w:rsidR="002A4EA4" w:rsidRDefault="002A4EA4" w:rsidP="00C23317">
            <w:pPr>
              <w:pStyle w:val="tabulk-nadpis"/>
              <w:jc w:val="center"/>
            </w:pPr>
            <w:r>
              <w:t>2</w:t>
            </w:r>
          </w:p>
        </w:tc>
      </w:tr>
      <w:tr w:rsidR="002A4EA4">
        <w:trPr>
          <w:cantSplit/>
        </w:trPr>
        <w:tc>
          <w:tcPr>
            <w:tcW w:w="4428" w:type="dxa"/>
          </w:tcPr>
          <w:p w:rsidR="002A4EA4" w:rsidRDefault="002A4EA4" w:rsidP="004E1A64">
            <w:pPr>
              <w:pStyle w:val="tabulka-odrky"/>
              <w:numPr>
                <w:ilvl w:val="0"/>
                <w:numId w:val="4"/>
              </w:numPr>
              <w:tabs>
                <w:tab w:val="clear" w:pos="720"/>
                <w:tab w:val="num" w:pos="360"/>
              </w:tabs>
              <w:ind w:left="360"/>
              <w:jc w:val="left"/>
            </w:pPr>
            <w:r>
              <w:t>pracuje se zadanými i zvolenými texty autorů české a světové literatury</w:t>
            </w:r>
            <w:r w:rsidR="00885AED">
              <w:t>;</w:t>
            </w:r>
          </w:p>
          <w:p w:rsidR="002A4EA4" w:rsidRDefault="002A4EA4" w:rsidP="004E1A64">
            <w:pPr>
              <w:pStyle w:val="tabulka-odrky"/>
              <w:numPr>
                <w:ilvl w:val="0"/>
                <w:numId w:val="4"/>
              </w:numPr>
              <w:tabs>
                <w:tab w:val="clear" w:pos="720"/>
                <w:tab w:val="num" w:pos="360"/>
              </w:tabs>
              <w:ind w:left="360"/>
              <w:jc w:val="left"/>
            </w:pPr>
            <w:r>
              <w:t>samostatně připraví a přednese práci na zadané téma</w:t>
            </w:r>
            <w:r w:rsidR="00885AED">
              <w:t>;</w:t>
            </w:r>
          </w:p>
          <w:p w:rsidR="002A4EA4" w:rsidRDefault="002A4EA4" w:rsidP="004E1A64">
            <w:pPr>
              <w:pStyle w:val="tabulka-odrky"/>
              <w:numPr>
                <w:ilvl w:val="0"/>
                <w:numId w:val="4"/>
              </w:numPr>
              <w:tabs>
                <w:tab w:val="clear" w:pos="720"/>
                <w:tab w:val="num" w:pos="360"/>
              </w:tabs>
              <w:ind w:left="360"/>
              <w:jc w:val="left"/>
            </w:pPr>
            <w:r>
              <w:t>je veden k tvořivé práci</w:t>
            </w:r>
            <w:r w:rsidR="00885AED">
              <w:t>.</w:t>
            </w:r>
          </w:p>
        </w:tc>
        <w:tc>
          <w:tcPr>
            <w:tcW w:w="4044" w:type="dxa"/>
          </w:tcPr>
          <w:p w:rsidR="002A4EA4" w:rsidRPr="0064213E" w:rsidRDefault="002A4EA4" w:rsidP="001E23A5">
            <w:pPr>
              <w:pStyle w:val="tabulk-nadpis"/>
              <w:jc w:val="left"/>
            </w:pPr>
            <w:r w:rsidRPr="0064213E">
              <w:t>Souhrnné opakování z dějin literatury a umění – aplikace poznatků při práci s texty</w:t>
            </w:r>
          </w:p>
        </w:tc>
        <w:tc>
          <w:tcPr>
            <w:tcW w:w="740" w:type="dxa"/>
          </w:tcPr>
          <w:p w:rsidR="002A4EA4" w:rsidRDefault="002A4EA4" w:rsidP="00C23317">
            <w:pPr>
              <w:pStyle w:val="tabulk-nadpis"/>
              <w:jc w:val="center"/>
            </w:pPr>
          </w:p>
        </w:tc>
      </w:tr>
    </w:tbl>
    <w:p w:rsidR="002A4EA4" w:rsidRDefault="002A4EA4" w:rsidP="002A4EA4"/>
    <w:p w:rsidR="002A4EA4" w:rsidRPr="000D17A0" w:rsidRDefault="002A4EA4" w:rsidP="002A4EA4">
      <w:pPr>
        <w:pStyle w:val="ZhlavVP"/>
      </w:pPr>
      <w:r w:rsidRPr="000D17A0">
        <w:br w:type="page"/>
      </w:r>
    </w:p>
    <w:p w:rsidR="002A4EA4" w:rsidRPr="000D17A0" w:rsidRDefault="002A4EA4" w:rsidP="002A4EA4">
      <w:pPr>
        <w:pStyle w:val="ZhlavVP"/>
      </w:pPr>
      <w:r w:rsidRPr="000D17A0">
        <w:lastRenderedPageBreak/>
        <w:t>Učební osnova</w:t>
      </w:r>
    </w:p>
    <w:p w:rsidR="002A4EA4" w:rsidRPr="000D17A0" w:rsidRDefault="002A4EA4" w:rsidP="004E1A64">
      <w:pPr>
        <w:pStyle w:val="Nadpis2"/>
        <w:numPr>
          <w:ilvl w:val="1"/>
          <w:numId w:val="6"/>
        </w:numPr>
        <w:tabs>
          <w:tab w:val="clear" w:pos="792"/>
          <w:tab w:val="num" w:pos="0"/>
        </w:tabs>
        <w:ind w:left="0" w:firstLine="0"/>
      </w:pPr>
      <w:bookmarkStart w:id="10" w:name="_Toc107793949"/>
      <w:r w:rsidRPr="000D17A0">
        <w:t>Anglický jazyk</w:t>
      </w:r>
      <w:bookmarkEnd w:id="10"/>
    </w:p>
    <w:p w:rsidR="002A4EA4" w:rsidRPr="000D17A0" w:rsidRDefault="002A4EA4" w:rsidP="002A4EA4">
      <w:pPr>
        <w:pStyle w:val="ZhlavVP"/>
      </w:pPr>
      <w:r w:rsidRPr="009210D6">
        <w:rPr>
          <w:b w:val="0"/>
          <w:bCs w:val="0"/>
        </w:rPr>
        <w:t>Obor vzdělání:</w:t>
      </w:r>
      <w:r w:rsidRPr="000D17A0">
        <w:t xml:space="preserve"> </w:t>
      </w:r>
      <w:r>
        <w:t>23-68-H/01 Mechanik opravář motorových vozidel</w:t>
      </w:r>
    </w:p>
    <w:p w:rsidR="002A4EA4" w:rsidRPr="000D17A0" w:rsidRDefault="002A4EA4" w:rsidP="002A4EA4">
      <w:pPr>
        <w:pStyle w:val="ZhlavVP"/>
      </w:pPr>
      <w:r w:rsidRPr="009210D6">
        <w:rPr>
          <w:b w:val="0"/>
          <w:bCs w:val="0"/>
        </w:rPr>
        <w:t xml:space="preserve">Délka a forma vzdělávání: </w:t>
      </w:r>
      <w:r w:rsidRPr="000D17A0">
        <w:t>3 roky, denní forma</w:t>
      </w:r>
    </w:p>
    <w:p w:rsidR="002A4EA4" w:rsidRPr="000D17A0" w:rsidRDefault="002A4EA4" w:rsidP="002A4EA4">
      <w:pPr>
        <w:pStyle w:val="ZhlavVP"/>
      </w:pPr>
      <w:r w:rsidRPr="009210D6">
        <w:rPr>
          <w:b w:val="0"/>
          <w:bCs w:val="0"/>
        </w:rPr>
        <w:t xml:space="preserve">Celkový počet hodin: </w:t>
      </w:r>
      <w:r w:rsidRPr="000D17A0">
        <w:t>192</w:t>
      </w:r>
    </w:p>
    <w:p w:rsidR="002A4EA4" w:rsidRPr="000D17A0" w:rsidRDefault="002A4EA4" w:rsidP="002A4EA4">
      <w:pPr>
        <w:pStyle w:val="ZhlavVP"/>
      </w:pPr>
      <w:r w:rsidRPr="009210D6">
        <w:rPr>
          <w:b w:val="0"/>
          <w:bCs w:val="0"/>
        </w:rPr>
        <w:t>Platnost:</w:t>
      </w:r>
      <w:r w:rsidRPr="000D17A0">
        <w:t xml:space="preserve"> od 1. 9. 20</w:t>
      </w:r>
      <w:r w:rsidR="00970018">
        <w:t>22</w:t>
      </w:r>
    </w:p>
    <w:p w:rsidR="002A4EA4" w:rsidRPr="0028729B" w:rsidRDefault="002A4EA4" w:rsidP="002A4EA4">
      <w:pPr>
        <w:pStyle w:val="Nadpis3"/>
      </w:pPr>
      <w:r w:rsidRPr="0028729B">
        <w:t>Pojetí vyučovacího předmětu</w:t>
      </w:r>
    </w:p>
    <w:p w:rsidR="002A4EA4" w:rsidRPr="002F3560" w:rsidRDefault="002A4EA4" w:rsidP="002A4EA4">
      <w:pPr>
        <w:pStyle w:val="Nadpis3"/>
      </w:pPr>
      <w:r w:rsidRPr="002F3560">
        <w:t>Obecné cíle</w:t>
      </w:r>
    </w:p>
    <w:p w:rsidR="002A4EA4" w:rsidRDefault="002A4EA4" w:rsidP="004E1A64">
      <w:pPr>
        <w:pStyle w:val="tabulka-odrky"/>
        <w:numPr>
          <w:ilvl w:val="0"/>
          <w:numId w:val="2"/>
        </w:numPr>
        <w:tabs>
          <w:tab w:val="clear" w:pos="720"/>
          <w:tab w:val="num" w:pos="360"/>
        </w:tabs>
        <w:ind w:left="360"/>
      </w:pPr>
      <w:r>
        <w:t xml:space="preserve">komunikovat v rámci základních témat, vyměňovat si všeobecné i odborné informace,                    </w:t>
      </w:r>
      <w:r>
        <w:br/>
        <w:t>volit vhodné metody a jazykové prostředky</w:t>
      </w:r>
      <w:r w:rsidR="00C51A58">
        <w:t>,</w:t>
      </w:r>
    </w:p>
    <w:p w:rsidR="002A4EA4" w:rsidRDefault="002A4EA4" w:rsidP="004E1A64">
      <w:pPr>
        <w:pStyle w:val="tabulka-odrky"/>
        <w:numPr>
          <w:ilvl w:val="0"/>
          <w:numId w:val="2"/>
        </w:numPr>
        <w:tabs>
          <w:tab w:val="clear" w:pos="720"/>
          <w:tab w:val="num" w:pos="360"/>
        </w:tabs>
        <w:ind w:left="360"/>
      </w:pPr>
      <w:r>
        <w:t>porozumět jednodušším projevům z běžného života i společenské praxe</w:t>
      </w:r>
      <w:r w:rsidR="00C51A58">
        <w:t>,</w:t>
      </w:r>
    </w:p>
    <w:p w:rsidR="002A4EA4" w:rsidRDefault="002A4EA4" w:rsidP="004E1A64">
      <w:pPr>
        <w:pStyle w:val="tabulka-odrky"/>
        <w:numPr>
          <w:ilvl w:val="0"/>
          <w:numId w:val="2"/>
        </w:numPr>
        <w:tabs>
          <w:tab w:val="clear" w:pos="720"/>
          <w:tab w:val="num" w:pos="360"/>
        </w:tabs>
        <w:ind w:left="360"/>
      </w:pPr>
      <w:r>
        <w:t>umět pracovat s anglickým textem z oblasti každodenního života i odborné praxe</w:t>
      </w:r>
      <w:r w:rsidR="00C51A58">
        <w:t>,</w:t>
      </w:r>
    </w:p>
    <w:p w:rsidR="002A4EA4" w:rsidRDefault="002A4EA4" w:rsidP="004E1A64">
      <w:pPr>
        <w:pStyle w:val="tabulka-odrky"/>
        <w:numPr>
          <w:ilvl w:val="0"/>
          <w:numId w:val="2"/>
        </w:numPr>
        <w:tabs>
          <w:tab w:val="clear" w:pos="720"/>
          <w:tab w:val="num" w:pos="360"/>
        </w:tabs>
        <w:ind w:left="360"/>
      </w:pPr>
      <w:r>
        <w:t>využívat vědomosti a dovednosti získané ve výuce mateřského jazyka při studiu anglického jazyka</w:t>
      </w:r>
      <w:r w:rsidR="00C51A58">
        <w:t>,</w:t>
      </w:r>
    </w:p>
    <w:p w:rsidR="002A4EA4" w:rsidRDefault="002A4EA4" w:rsidP="004E1A64">
      <w:pPr>
        <w:pStyle w:val="tabulka-odrky"/>
        <w:numPr>
          <w:ilvl w:val="0"/>
          <w:numId w:val="2"/>
        </w:numPr>
        <w:tabs>
          <w:tab w:val="clear" w:pos="720"/>
          <w:tab w:val="num" w:pos="360"/>
        </w:tabs>
        <w:ind w:left="360"/>
      </w:pPr>
      <w:r>
        <w:t>umět se písemně vyjádřit k základním životním situacím</w:t>
      </w:r>
      <w:r w:rsidR="00C51A58">
        <w:t>,</w:t>
      </w:r>
    </w:p>
    <w:p w:rsidR="002A4EA4" w:rsidRDefault="002A4EA4" w:rsidP="004E1A64">
      <w:pPr>
        <w:pStyle w:val="tabulka-odrky"/>
        <w:numPr>
          <w:ilvl w:val="0"/>
          <w:numId w:val="2"/>
        </w:numPr>
        <w:tabs>
          <w:tab w:val="clear" w:pos="720"/>
          <w:tab w:val="num" w:pos="360"/>
        </w:tabs>
        <w:ind w:left="360"/>
      </w:pPr>
      <w:r>
        <w:t>získávat informace o vybraných anglicky mluvících zemích, získané poznatky využívat ke komunikaci</w:t>
      </w:r>
      <w:r w:rsidR="00C51A58">
        <w:t>,</w:t>
      </w:r>
    </w:p>
    <w:p w:rsidR="002A4EA4" w:rsidRDefault="002A4EA4" w:rsidP="004E1A64">
      <w:pPr>
        <w:pStyle w:val="tabulka-odrky"/>
        <w:numPr>
          <w:ilvl w:val="0"/>
          <w:numId w:val="2"/>
        </w:numPr>
        <w:tabs>
          <w:tab w:val="clear" w:pos="720"/>
          <w:tab w:val="num" w:pos="360"/>
        </w:tabs>
        <w:ind w:left="360"/>
      </w:pPr>
      <w:r>
        <w:t>umět pracovat s jazykovými příručkami, slovníky, internetem, časopisem, naučit se efektivně zvládnout cizí jazyk na úrovni A2</w:t>
      </w:r>
      <w:r w:rsidR="00C51A58">
        <w:t>,</w:t>
      </w:r>
    </w:p>
    <w:p w:rsidR="002A4EA4" w:rsidRDefault="002A4EA4" w:rsidP="004E1A64">
      <w:pPr>
        <w:pStyle w:val="tabulka-odrky"/>
        <w:numPr>
          <w:ilvl w:val="0"/>
          <w:numId w:val="2"/>
        </w:numPr>
        <w:tabs>
          <w:tab w:val="clear" w:pos="720"/>
          <w:tab w:val="num" w:pos="360"/>
        </w:tabs>
        <w:ind w:left="360"/>
      </w:pPr>
      <w:r>
        <w:t>chápat a respektovat tradice a kulturní hodnoty jiných národů</w:t>
      </w:r>
      <w:r w:rsidR="00C51A58">
        <w:t>.</w:t>
      </w:r>
    </w:p>
    <w:p w:rsidR="002A4EA4" w:rsidRPr="002F3560" w:rsidRDefault="002A4EA4" w:rsidP="00BF105A">
      <w:pPr>
        <w:pStyle w:val="Nadpis3"/>
      </w:pPr>
      <w:r w:rsidRPr="002F3560">
        <w:t>Charakteristika učiva</w:t>
      </w:r>
    </w:p>
    <w:p w:rsidR="002A4EA4" w:rsidRDefault="002A4EA4" w:rsidP="004E1A64">
      <w:pPr>
        <w:pStyle w:val="tabulka-odrky"/>
        <w:numPr>
          <w:ilvl w:val="0"/>
          <w:numId w:val="2"/>
        </w:numPr>
        <w:tabs>
          <w:tab w:val="clear" w:pos="720"/>
          <w:tab w:val="num" w:pos="360"/>
        </w:tabs>
        <w:ind w:left="360"/>
      </w:pPr>
      <w:r>
        <w:t>učivo navazuje na výuku předmětu cizí jazyk na základní škole</w:t>
      </w:r>
      <w:r w:rsidR="00C51A58">
        <w:t>,</w:t>
      </w:r>
    </w:p>
    <w:p w:rsidR="002A4EA4" w:rsidRDefault="002A4EA4" w:rsidP="004E1A64">
      <w:pPr>
        <w:pStyle w:val="tabulka-odrky"/>
        <w:numPr>
          <w:ilvl w:val="0"/>
          <w:numId w:val="2"/>
        </w:numPr>
        <w:tabs>
          <w:tab w:val="clear" w:pos="720"/>
          <w:tab w:val="num" w:pos="360"/>
        </w:tabs>
        <w:ind w:left="360"/>
      </w:pPr>
      <w:r>
        <w:t>doplňuje a rozvíjí slovní zásobu, výslovnost, gramatiku, pravopis</w:t>
      </w:r>
      <w:r w:rsidR="00C51A58">
        <w:t>,</w:t>
      </w:r>
    </w:p>
    <w:p w:rsidR="002A4EA4" w:rsidRDefault="002A4EA4" w:rsidP="004E1A64">
      <w:pPr>
        <w:pStyle w:val="tabulka-odrky"/>
        <w:numPr>
          <w:ilvl w:val="0"/>
          <w:numId w:val="2"/>
        </w:numPr>
        <w:tabs>
          <w:tab w:val="clear" w:pos="720"/>
          <w:tab w:val="num" w:pos="360"/>
        </w:tabs>
        <w:ind w:left="360"/>
      </w:pPr>
      <w:r>
        <w:t>učivo upevňuje a rozvíjí základní produktivní dovednosti formou ústní interakce a písemného vyjádření k běžným společenským tématům</w:t>
      </w:r>
      <w:r w:rsidR="00C51A58">
        <w:t>,</w:t>
      </w:r>
    </w:p>
    <w:p w:rsidR="002A4EA4" w:rsidRDefault="002A4EA4" w:rsidP="004E1A64">
      <w:pPr>
        <w:pStyle w:val="tabulka-odrky"/>
        <w:numPr>
          <w:ilvl w:val="0"/>
          <w:numId w:val="2"/>
        </w:numPr>
        <w:tabs>
          <w:tab w:val="clear" w:pos="720"/>
          <w:tab w:val="num" w:pos="360"/>
        </w:tabs>
        <w:ind w:left="360"/>
      </w:pPr>
      <w:r>
        <w:t>učivo upevňuje a rozvíjí i základní receptivní dovednosti – porozumění slyšenému a čtenému projevu</w:t>
      </w:r>
      <w:r w:rsidR="00C51A58">
        <w:t>,</w:t>
      </w:r>
    </w:p>
    <w:p w:rsidR="002A4EA4" w:rsidRDefault="002A4EA4" w:rsidP="004E1A64">
      <w:pPr>
        <w:pStyle w:val="tabulka-odrky"/>
        <w:numPr>
          <w:ilvl w:val="0"/>
          <w:numId w:val="2"/>
        </w:numPr>
        <w:tabs>
          <w:tab w:val="clear" w:pos="720"/>
          <w:tab w:val="num" w:pos="360"/>
        </w:tabs>
        <w:ind w:left="360"/>
      </w:pPr>
      <w:r>
        <w:t>součástí učiva je odborná terminologie a odborné texty</w:t>
      </w:r>
      <w:r w:rsidR="00C51A58">
        <w:t>,</w:t>
      </w:r>
    </w:p>
    <w:p w:rsidR="002A4EA4" w:rsidRDefault="002A4EA4" w:rsidP="004E1A64">
      <w:pPr>
        <w:pStyle w:val="tabulka-odrky"/>
        <w:numPr>
          <w:ilvl w:val="0"/>
          <w:numId w:val="2"/>
        </w:numPr>
        <w:tabs>
          <w:tab w:val="clear" w:pos="720"/>
          <w:tab w:val="num" w:pos="360"/>
        </w:tabs>
        <w:ind w:left="360"/>
      </w:pPr>
      <w:r>
        <w:t>učivo</w:t>
      </w:r>
      <w:r w:rsidR="00C51A58">
        <w:t xml:space="preserve"> obsahuje reálie vybraných zemí.</w:t>
      </w:r>
    </w:p>
    <w:p w:rsidR="002A4EA4" w:rsidRPr="002F3560" w:rsidRDefault="002A4EA4" w:rsidP="00BF105A">
      <w:pPr>
        <w:pStyle w:val="Nadpis3"/>
      </w:pPr>
      <w:r w:rsidRPr="002F3560">
        <w:t>Pojetí výuky</w:t>
      </w:r>
    </w:p>
    <w:p w:rsidR="002A4EA4" w:rsidRDefault="002A4EA4" w:rsidP="004E1A64">
      <w:pPr>
        <w:pStyle w:val="tabulka-odrky"/>
        <w:numPr>
          <w:ilvl w:val="0"/>
          <w:numId w:val="2"/>
        </w:numPr>
        <w:tabs>
          <w:tab w:val="clear" w:pos="720"/>
          <w:tab w:val="num" w:pos="360"/>
        </w:tabs>
        <w:ind w:left="360"/>
      </w:pPr>
      <w:r>
        <w:t>základ tvoří práce s učebnicí, kde se střídají činnosti produktivní a receptivní</w:t>
      </w:r>
      <w:r w:rsidR="00C51A58">
        <w:t>,</w:t>
      </w:r>
    </w:p>
    <w:p w:rsidR="002A4EA4" w:rsidRDefault="002A4EA4" w:rsidP="004E1A64">
      <w:pPr>
        <w:pStyle w:val="tabulka-odrky"/>
        <w:numPr>
          <w:ilvl w:val="0"/>
          <w:numId w:val="2"/>
        </w:numPr>
        <w:tabs>
          <w:tab w:val="clear" w:pos="720"/>
          <w:tab w:val="num" w:pos="360"/>
        </w:tabs>
        <w:ind w:left="360"/>
      </w:pPr>
      <w:r>
        <w:t>žák si pod vedením učitele osvojuje novou slovní zásobu a nové gramatické jevy a upevňuje již získané znalosti</w:t>
      </w:r>
      <w:r w:rsidR="00C51A58">
        <w:t>,</w:t>
      </w:r>
    </w:p>
    <w:p w:rsidR="002A4EA4" w:rsidRDefault="002A4EA4" w:rsidP="004E1A64">
      <w:pPr>
        <w:pStyle w:val="tabulka-odrky"/>
        <w:numPr>
          <w:ilvl w:val="0"/>
          <w:numId w:val="2"/>
        </w:numPr>
        <w:tabs>
          <w:tab w:val="clear" w:pos="720"/>
          <w:tab w:val="num" w:pos="360"/>
        </w:tabs>
        <w:ind w:left="360"/>
      </w:pPr>
      <w:r>
        <w:t>pravidelnou součástí výuky jsou poslechová cvičení</w:t>
      </w:r>
      <w:r w:rsidR="00C51A58">
        <w:t>,</w:t>
      </w:r>
    </w:p>
    <w:p w:rsidR="002A4EA4" w:rsidRDefault="002A4EA4" w:rsidP="004E1A64">
      <w:pPr>
        <w:pStyle w:val="tabulka-odrky"/>
        <w:numPr>
          <w:ilvl w:val="0"/>
          <w:numId w:val="2"/>
        </w:numPr>
        <w:tabs>
          <w:tab w:val="clear" w:pos="720"/>
          <w:tab w:val="num" w:pos="360"/>
        </w:tabs>
        <w:ind w:left="360"/>
      </w:pPr>
      <w:r>
        <w:t>kromě jazykových základů si žáci osvojují odbornou terminologii a o</w:t>
      </w:r>
      <w:r w:rsidR="00C51A58">
        <w:t>rientují se v odborných textech,</w:t>
      </w:r>
    </w:p>
    <w:p w:rsidR="002A4EA4" w:rsidRDefault="002A4EA4" w:rsidP="004E1A64">
      <w:pPr>
        <w:pStyle w:val="tabulka-odrky"/>
        <w:numPr>
          <w:ilvl w:val="0"/>
          <w:numId w:val="2"/>
        </w:numPr>
        <w:tabs>
          <w:tab w:val="clear" w:pos="720"/>
          <w:tab w:val="num" w:pos="360"/>
        </w:tabs>
        <w:ind w:left="360"/>
      </w:pPr>
      <w:r>
        <w:t>výuka je doplňována dalšími audiovizuálními programy, zejména počítačovými programy, internetem</w:t>
      </w:r>
      <w:r w:rsidR="00C51A58">
        <w:t>.</w:t>
      </w:r>
    </w:p>
    <w:p w:rsidR="002A4EA4" w:rsidRPr="002F3560" w:rsidRDefault="002A4EA4" w:rsidP="00BF105A">
      <w:pPr>
        <w:pStyle w:val="Nadpis3"/>
      </w:pPr>
      <w:r w:rsidRPr="002F3560">
        <w:t>Hodnocení výsledků žáků</w:t>
      </w:r>
    </w:p>
    <w:p w:rsidR="002A4EA4" w:rsidRDefault="002A4EA4" w:rsidP="004E1A64">
      <w:pPr>
        <w:pStyle w:val="tabulka-odrky"/>
        <w:numPr>
          <w:ilvl w:val="0"/>
          <w:numId w:val="2"/>
        </w:numPr>
        <w:tabs>
          <w:tab w:val="clear" w:pos="720"/>
          <w:tab w:val="num" w:pos="360"/>
        </w:tabs>
        <w:ind w:left="360"/>
      </w:pPr>
      <w:r>
        <w:t>hodnotí se jednak průběžně jak produktivní, tak receptivní dovednosti</w:t>
      </w:r>
      <w:r w:rsidR="00C51A58">
        <w:t>,</w:t>
      </w:r>
    </w:p>
    <w:p w:rsidR="002A4EA4" w:rsidRDefault="002A4EA4" w:rsidP="004E1A64">
      <w:pPr>
        <w:pStyle w:val="tabulka-odrky"/>
        <w:numPr>
          <w:ilvl w:val="0"/>
          <w:numId w:val="2"/>
        </w:numPr>
        <w:tabs>
          <w:tab w:val="clear" w:pos="720"/>
          <w:tab w:val="num" w:pos="360"/>
        </w:tabs>
        <w:ind w:left="360"/>
      </w:pPr>
      <w:r>
        <w:t>hodnocení zvládnutí gramatických struktur je jen dílčí krok k výše uvedeným cílům</w:t>
      </w:r>
      <w:r w:rsidR="00C51A58">
        <w:t>,</w:t>
      </w:r>
    </w:p>
    <w:p w:rsidR="002A4EA4" w:rsidRDefault="002A4EA4" w:rsidP="004E1A64">
      <w:pPr>
        <w:pStyle w:val="tabulka-odrky"/>
        <w:numPr>
          <w:ilvl w:val="0"/>
          <w:numId w:val="2"/>
        </w:numPr>
        <w:tabs>
          <w:tab w:val="clear" w:pos="720"/>
          <w:tab w:val="num" w:pos="360"/>
        </w:tabs>
        <w:ind w:left="360"/>
      </w:pPr>
      <w:r>
        <w:lastRenderedPageBreak/>
        <w:t>hodnotí se zvládnutí jednotlivých částí lekce, pak celé lekce, následuje za pololetí</w:t>
      </w:r>
      <w:r w:rsidR="00C51A58">
        <w:t>,</w:t>
      </w:r>
    </w:p>
    <w:p w:rsidR="002A4EA4" w:rsidRDefault="002A4EA4" w:rsidP="004E1A64">
      <w:pPr>
        <w:pStyle w:val="tabulka-odrky"/>
        <w:numPr>
          <w:ilvl w:val="0"/>
          <w:numId w:val="2"/>
        </w:numPr>
        <w:tabs>
          <w:tab w:val="clear" w:pos="720"/>
          <w:tab w:val="num" w:pos="360"/>
        </w:tabs>
        <w:ind w:left="360"/>
      </w:pPr>
      <w:r>
        <w:t>souhrnné opakování,</w:t>
      </w:r>
      <w:r w:rsidR="00C51A58">
        <w:t xml:space="preserve"> žák je veden k sebehodnocení,</w:t>
      </w:r>
    </w:p>
    <w:p w:rsidR="002A4EA4" w:rsidRDefault="002A4EA4" w:rsidP="004E1A64">
      <w:pPr>
        <w:pStyle w:val="tabulka-odrky"/>
        <w:numPr>
          <w:ilvl w:val="0"/>
          <w:numId w:val="2"/>
        </w:numPr>
        <w:tabs>
          <w:tab w:val="clear" w:pos="720"/>
          <w:tab w:val="num" w:pos="360"/>
        </w:tabs>
        <w:ind w:left="360"/>
      </w:pPr>
      <w:r>
        <w:t>žák je hodnocen v těchto oblastech – gramatika, práce s textem, ústní projev, slovní zásoba, obsahové a jazykové zvládnutí tematických okruhů, aktivita v hodinách, poslech</w:t>
      </w:r>
      <w:r w:rsidR="00C51A58">
        <w:t>.</w:t>
      </w:r>
    </w:p>
    <w:p w:rsidR="002A4EA4" w:rsidRPr="002F3560" w:rsidRDefault="002A4EA4" w:rsidP="00BF105A">
      <w:pPr>
        <w:pStyle w:val="Nadpis3"/>
      </w:pPr>
      <w:r w:rsidRPr="002F3560">
        <w:t>Přínos předmětu k rozvoji klíčových kompetencí a průřezových témat</w:t>
      </w:r>
    </w:p>
    <w:p w:rsidR="002A4EA4" w:rsidRDefault="002A4EA4" w:rsidP="004E1A64">
      <w:pPr>
        <w:pStyle w:val="tabulka-odrky"/>
        <w:numPr>
          <w:ilvl w:val="0"/>
          <w:numId w:val="2"/>
        </w:numPr>
        <w:tabs>
          <w:tab w:val="clear" w:pos="720"/>
          <w:tab w:val="num" w:pos="360"/>
        </w:tabs>
        <w:ind w:left="360"/>
      </w:pPr>
      <w:r>
        <w:t>vzdělávání v anglickém jazyce napomáhá k rozvíjení komunikativních schopností</w:t>
      </w:r>
      <w:r w:rsidR="00C51A58">
        <w:t>,</w:t>
      </w:r>
    </w:p>
    <w:p w:rsidR="002A4EA4" w:rsidRDefault="002A4EA4" w:rsidP="004E1A64">
      <w:pPr>
        <w:pStyle w:val="tabulka-odrky"/>
        <w:numPr>
          <w:ilvl w:val="0"/>
          <w:numId w:val="2"/>
        </w:numPr>
        <w:tabs>
          <w:tab w:val="clear" w:pos="720"/>
          <w:tab w:val="num" w:pos="360"/>
        </w:tabs>
        <w:ind w:left="360"/>
      </w:pPr>
      <w:r>
        <w:t>poznávání anglického jazyka je podstatným nástrojem poznání mateřského jazyka prostřednictvím řeči poznání sebe sama, rozvíjí se personální kompetence</w:t>
      </w:r>
      <w:r w:rsidR="00C51A58">
        <w:t>,</w:t>
      </w:r>
    </w:p>
    <w:p w:rsidR="002A4EA4" w:rsidRDefault="002A4EA4" w:rsidP="004E1A64">
      <w:pPr>
        <w:pStyle w:val="tabulka-odrky"/>
        <w:numPr>
          <w:ilvl w:val="0"/>
          <w:numId w:val="2"/>
        </w:numPr>
        <w:tabs>
          <w:tab w:val="clear" w:pos="720"/>
          <w:tab w:val="num" w:pos="360"/>
        </w:tabs>
        <w:ind w:left="360"/>
      </w:pPr>
      <w:r>
        <w:t>jazykové prostředky jsou efektivně doplňovány moderními informačními a komunikačními technologiemi</w:t>
      </w:r>
      <w:r w:rsidR="00C51A58">
        <w:t>,</w:t>
      </w:r>
    </w:p>
    <w:p w:rsidR="002A4EA4" w:rsidRDefault="002A4EA4" w:rsidP="004E1A64">
      <w:pPr>
        <w:pStyle w:val="tabulka-odrky"/>
        <w:numPr>
          <w:ilvl w:val="0"/>
          <w:numId w:val="2"/>
        </w:numPr>
        <w:tabs>
          <w:tab w:val="clear" w:pos="720"/>
          <w:tab w:val="num" w:pos="360"/>
        </w:tabs>
        <w:ind w:left="360"/>
      </w:pPr>
      <w:r>
        <w:t>předmět se vztahuje kromě informačních technologií zejména k odborným předmětům</w:t>
      </w:r>
      <w:r w:rsidR="00C51A58">
        <w:t>,</w:t>
      </w:r>
    </w:p>
    <w:p w:rsidR="002A4EA4" w:rsidRDefault="002A4EA4" w:rsidP="004E1A64">
      <w:pPr>
        <w:pStyle w:val="tabulka-odrky"/>
        <w:numPr>
          <w:ilvl w:val="0"/>
          <w:numId w:val="2"/>
        </w:numPr>
        <w:tabs>
          <w:tab w:val="clear" w:pos="720"/>
          <w:tab w:val="num" w:pos="360"/>
        </w:tabs>
        <w:ind w:left="360"/>
      </w:pPr>
      <w:r>
        <w:t>poznávání hodnot jiných zemí a jejich srovnání s vlastním státem zvyšuje i občanské kompetence</w:t>
      </w:r>
      <w:r w:rsidR="00C51A58">
        <w:t>,</w:t>
      </w:r>
    </w:p>
    <w:p w:rsidR="002A4EA4" w:rsidRDefault="002A4EA4" w:rsidP="004E1A64">
      <w:pPr>
        <w:pStyle w:val="tabulka-odrky"/>
        <w:numPr>
          <w:ilvl w:val="0"/>
          <w:numId w:val="2"/>
        </w:numPr>
        <w:tabs>
          <w:tab w:val="clear" w:pos="720"/>
          <w:tab w:val="num" w:pos="360"/>
        </w:tabs>
        <w:ind w:left="360"/>
      </w:pPr>
      <w:r>
        <w:t>součástí jazykové přípravy je i téma člověka ve světě práce, jazykové schopnosti zvyšují šanci při uplatnění na trhu práce</w:t>
      </w:r>
      <w:r w:rsidR="00C51A58">
        <w:t>,</w:t>
      </w:r>
    </w:p>
    <w:p w:rsidR="002A4EA4" w:rsidRDefault="002A4EA4" w:rsidP="004E1A64">
      <w:pPr>
        <w:pStyle w:val="tabulka-odrky"/>
        <w:numPr>
          <w:ilvl w:val="0"/>
          <w:numId w:val="2"/>
        </w:numPr>
        <w:tabs>
          <w:tab w:val="clear" w:pos="720"/>
          <w:tab w:val="num" w:pos="360"/>
        </w:tabs>
        <w:ind w:left="360"/>
      </w:pPr>
      <w:r>
        <w:t>významné téma je zdravý životní způsob jako příkaz pro současnost moderního člověka</w:t>
      </w:r>
      <w:r w:rsidR="00C51A58">
        <w:t>.</w:t>
      </w:r>
    </w:p>
    <w:p w:rsidR="002A4EA4" w:rsidRDefault="002A4EA4" w:rsidP="002A4EA4">
      <w:pPr>
        <w:pStyle w:val="Nadpis3"/>
      </w:pPr>
      <w:r w:rsidRPr="00E65B46">
        <w:t>Rozpis učiva a výsledků vzdělávání</w:t>
      </w:r>
    </w:p>
    <w:p w:rsidR="002A4EA4" w:rsidRPr="00403AE9" w:rsidRDefault="002A4EA4" w:rsidP="002A4EA4">
      <w:pPr>
        <w:pStyle w:val="Nadpis3"/>
      </w:pPr>
      <w:r>
        <w:t>1. ročník – 66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46"/>
        <w:gridCol w:w="4097"/>
        <w:gridCol w:w="717"/>
      </w:tblGrid>
      <w:tr w:rsidR="002A4EA4">
        <w:tc>
          <w:tcPr>
            <w:tcW w:w="4361" w:type="dxa"/>
            <w:shd w:val="clear" w:color="auto" w:fill="FFFF00"/>
          </w:tcPr>
          <w:p w:rsidR="002A4EA4" w:rsidRPr="00725D55" w:rsidRDefault="002A4EA4" w:rsidP="002A4EA4">
            <w:pPr>
              <w:pStyle w:val="tabulk-nadpis"/>
            </w:pPr>
            <w:r w:rsidRPr="00725D55">
              <w:t>Výsledky vzdělávání</w:t>
            </w:r>
          </w:p>
        </w:tc>
        <w:tc>
          <w:tcPr>
            <w:tcW w:w="4210" w:type="dxa"/>
            <w:shd w:val="clear" w:color="auto" w:fill="FFFF00"/>
          </w:tcPr>
          <w:p w:rsidR="002A4EA4" w:rsidRPr="00725D55" w:rsidRDefault="002A4EA4" w:rsidP="002A4EA4">
            <w:pPr>
              <w:pStyle w:val="tabulk-nadpis"/>
            </w:pPr>
            <w:r w:rsidRPr="00725D55">
              <w:t>Učivo</w:t>
            </w:r>
          </w:p>
        </w:tc>
        <w:tc>
          <w:tcPr>
            <w:tcW w:w="0" w:type="auto"/>
            <w:shd w:val="clear" w:color="auto" w:fill="FFFF00"/>
          </w:tcPr>
          <w:p w:rsidR="002A4EA4" w:rsidRPr="00725D55" w:rsidRDefault="002A4EA4" w:rsidP="00136EAC">
            <w:pPr>
              <w:pStyle w:val="tabulk-nadpis"/>
            </w:pPr>
            <w:r w:rsidRPr="00725D55">
              <w:t>Hod.</w:t>
            </w:r>
          </w:p>
        </w:tc>
      </w:tr>
      <w:tr w:rsidR="002A4EA4">
        <w:tc>
          <w:tcPr>
            <w:tcW w:w="4361" w:type="dxa"/>
          </w:tcPr>
          <w:p w:rsidR="002A4EA4" w:rsidRPr="00FF6A67" w:rsidRDefault="002A4EA4" w:rsidP="001E23A5">
            <w:pPr>
              <w:pStyle w:val="tabulk-nadpis"/>
              <w:jc w:val="left"/>
            </w:pPr>
            <w:r w:rsidRPr="00FF6A67">
              <w:t>Žák:</w:t>
            </w:r>
          </w:p>
          <w:p w:rsidR="002A4EA4" w:rsidRDefault="002A4EA4" w:rsidP="004E1A64">
            <w:pPr>
              <w:pStyle w:val="tabulka-odrky"/>
              <w:numPr>
                <w:ilvl w:val="0"/>
                <w:numId w:val="4"/>
              </w:numPr>
              <w:tabs>
                <w:tab w:val="clear" w:pos="720"/>
                <w:tab w:val="num" w:pos="360"/>
              </w:tabs>
              <w:ind w:left="360"/>
              <w:jc w:val="left"/>
            </w:pPr>
            <w:r>
              <w:t>zvládá základní gramatické struktury, využívá jich v</w:t>
            </w:r>
            <w:r>
              <w:rPr>
                <w:rFonts w:hint="eastAsia"/>
              </w:rPr>
              <w:t> </w:t>
            </w:r>
            <w:r>
              <w:t>běžných situacích</w:t>
            </w:r>
            <w:r w:rsidR="00885AED">
              <w:t>;</w:t>
            </w:r>
          </w:p>
        </w:tc>
        <w:tc>
          <w:tcPr>
            <w:tcW w:w="4210" w:type="dxa"/>
          </w:tcPr>
          <w:p w:rsidR="002A4EA4" w:rsidRDefault="002A4EA4" w:rsidP="001E23A5">
            <w:pPr>
              <w:pStyle w:val="tabulk-nadpis"/>
              <w:jc w:val="left"/>
            </w:pPr>
            <w:r>
              <w:t>Mluvnice – opakování</w:t>
            </w:r>
          </w:p>
          <w:p w:rsidR="002A4EA4" w:rsidRDefault="002A4EA4" w:rsidP="004E1A64">
            <w:pPr>
              <w:pStyle w:val="tabulka-odrky"/>
              <w:numPr>
                <w:ilvl w:val="0"/>
                <w:numId w:val="4"/>
              </w:numPr>
              <w:tabs>
                <w:tab w:val="clear" w:pos="720"/>
                <w:tab w:val="num" w:pos="360"/>
              </w:tabs>
              <w:ind w:left="360"/>
              <w:jc w:val="left"/>
            </w:pPr>
            <w:r w:rsidRPr="00DD5817">
              <w:t>přítomný čas</w:t>
            </w:r>
            <w:r>
              <w:t xml:space="preserve"> slovesa </w:t>
            </w:r>
            <w:r>
              <w:rPr>
                <w:rFonts w:hint="eastAsia"/>
              </w:rPr>
              <w:t>„</w:t>
            </w:r>
            <w:r>
              <w:t>být</w:t>
            </w:r>
            <w:r>
              <w:rPr>
                <w:rFonts w:hint="eastAsia"/>
              </w:rPr>
              <w:t>“</w:t>
            </w:r>
          </w:p>
          <w:p w:rsidR="002A4EA4" w:rsidRDefault="002A4EA4" w:rsidP="004E1A64">
            <w:pPr>
              <w:pStyle w:val="tabulka-odrky"/>
              <w:numPr>
                <w:ilvl w:val="0"/>
                <w:numId w:val="4"/>
              </w:numPr>
              <w:tabs>
                <w:tab w:val="clear" w:pos="720"/>
                <w:tab w:val="num" w:pos="360"/>
              </w:tabs>
              <w:ind w:left="360"/>
              <w:jc w:val="left"/>
            </w:pPr>
            <w:r>
              <w:t>osobní a přivlastňovací zájmena</w:t>
            </w:r>
          </w:p>
          <w:p w:rsidR="002A4EA4" w:rsidRDefault="002A4EA4" w:rsidP="004E1A64">
            <w:pPr>
              <w:pStyle w:val="tabulka-odrky"/>
              <w:numPr>
                <w:ilvl w:val="0"/>
                <w:numId w:val="4"/>
              </w:numPr>
              <w:tabs>
                <w:tab w:val="clear" w:pos="720"/>
                <w:tab w:val="num" w:pos="360"/>
              </w:tabs>
              <w:ind w:left="360"/>
              <w:jc w:val="left"/>
            </w:pPr>
            <w:r>
              <w:t>určitý a neurčitý člen</w:t>
            </w:r>
          </w:p>
          <w:p w:rsidR="002A4EA4" w:rsidRDefault="002A4EA4" w:rsidP="004E1A64">
            <w:pPr>
              <w:pStyle w:val="tabulka-odrky"/>
              <w:numPr>
                <w:ilvl w:val="0"/>
                <w:numId w:val="4"/>
              </w:numPr>
              <w:tabs>
                <w:tab w:val="clear" w:pos="720"/>
                <w:tab w:val="num" w:pos="360"/>
              </w:tabs>
              <w:ind w:left="360"/>
              <w:jc w:val="left"/>
            </w:pPr>
            <w:r>
              <w:t>ukazovací zájmena pro jednotné a množné číslo</w:t>
            </w:r>
          </w:p>
          <w:p w:rsidR="002A4EA4" w:rsidRDefault="002A4EA4" w:rsidP="004E1A64">
            <w:pPr>
              <w:pStyle w:val="tabulka-odrky"/>
              <w:numPr>
                <w:ilvl w:val="0"/>
                <w:numId w:val="4"/>
              </w:numPr>
              <w:tabs>
                <w:tab w:val="clear" w:pos="720"/>
                <w:tab w:val="num" w:pos="360"/>
              </w:tabs>
              <w:ind w:left="360"/>
              <w:jc w:val="left"/>
            </w:pPr>
            <w:r>
              <w:t>jednotné a množné číslo podstatných jmen</w:t>
            </w:r>
          </w:p>
          <w:p w:rsidR="002A4EA4" w:rsidRDefault="002A4EA4" w:rsidP="004E1A64">
            <w:pPr>
              <w:pStyle w:val="tabulka-odrky"/>
              <w:numPr>
                <w:ilvl w:val="0"/>
                <w:numId w:val="4"/>
              </w:numPr>
              <w:tabs>
                <w:tab w:val="clear" w:pos="720"/>
                <w:tab w:val="num" w:pos="360"/>
              </w:tabs>
              <w:ind w:left="360"/>
              <w:jc w:val="left"/>
            </w:pPr>
            <w:r>
              <w:t>nepravidelné množné číslo u podstatných jmen</w:t>
            </w:r>
          </w:p>
          <w:p w:rsidR="002A4EA4" w:rsidRDefault="002A4EA4" w:rsidP="004E1A64">
            <w:pPr>
              <w:pStyle w:val="tabulka-odrky"/>
              <w:numPr>
                <w:ilvl w:val="0"/>
                <w:numId w:val="4"/>
              </w:numPr>
              <w:tabs>
                <w:tab w:val="clear" w:pos="720"/>
                <w:tab w:val="num" w:pos="360"/>
              </w:tabs>
              <w:ind w:left="360"/>
              <w:jc w:val="left"/>
            </w:pPr>
            <w:r>
              <w:t>předložky místa</w:t>
            </w:r>
          </w:p>
          <w:p w:rsidR="002A4EA4" w:rsidRDefault="002A4EA4" w:rsidP="004E1A64">
            <w:pPr>
              <w:pStyle w:val="tabulka-odrky"/>
              <w:numPr>
                <w:ilvl w:val="0"/>
                <w:numId w:val="4"/>
              </w:numPr>
              <w:tabs>
                <w:tab w:val="clear" w:pos="720"/>
                <w:tab w:val="num" w:pos="360"/>
              </w:tabs>
              <w:ind w:left="360"/>
              <w:jc w:val="left"/>
            </w:pPr>
            <w:r>
              <w:t>přítomný čas prostý</w:t>
            </w:r>
          </w:p>
          <w:p w:rsidR="002A4EA4" w:rsidRDefault="002A4EA4" w:rsidP="004E1A64">
            <w:pPr>
              <w:pStyle w:val="tabulka-odrky"/>
              <w:numPr>
                <w:ilvl w:val="0"/>
                <w:numId w:val="4"/>
              </w:numPr>
              <w:tabs>
                <w:tab w:val="clear" w:pos="720"/>
                <w:tab w:val="num" w:pos="360"/>
              </w:tabs>
              <w:ind w:left="360"/>
              <w:jc w:val="left"/>
            </w:pPr>
            <w:r>
              <w:t>přítomný čas průběhový</w:t>
            </w:r>
          </w:p>
          <w:p w:rsidR="002A4EA4" w:rsidRDefault="002A4EA4" w:rsidP="004E1A64">
            <w:pPr>
              <w:pStyle w:val="tabulka-odrky"/>
              <w:numPr>
                <w:ilvl w:val="0"/>
                <w:numId w:val="4"/>
              </w:numPr>
              <w:tabs>
                <w:tab w:val="clear" w:pos="720"/>
                <w:tab w:val="num" w:pos="360"/>
              </w:tabs>
              <w:ind w:left="360"/>
              <w:jc w:val="left"/>
            </w:pPr>
            <w:r>
              <w:t>srovnání přítomného času prostého a průběhového</w:t>
            </w:r>
          </w:p>
          <w:p w:rsidR="002A4EA4" w:rsidRDefault="002A4EA4" w:rsidP="004E1A64">
            <w:pPr>
              <w:pStyle w:val="tabulka-odrky"/>
              <w:numPr>
                <w:ilvl w:val="0"/>
                <w:numId w:val="4"/>
              </w:numPr>
              <w:tabs>
                <w:tab w:val="clear" w:pos="720"/>
                <w:tab w:val="num" w:pos="360"/>
              </w:tabs>
              <w:ind w:left="360"/>
              <w:jc w:val="left"/>
            </w:pPr>
            <w:r>
              <w:t xml:space="preserve">tázací dovětek – pro </w:t>
            </w:r>
            <w:r>
              <w:rPr>
                <w:rFonts w:hint="eastAsia"/>
              </w:rPr>
              <w:t>„</w:t>
            </w:r>
            <w:r>
              <w:t xml:space="preserve">to </w:t>
            </w:r>
            <w:proofErr w:type="spellStart"/>
            <w:r>
              <w:t>be</w:t>
            </w:r>
            <w:proofErr w:type="spellEnd"/>
            <w:r>
              <w:rPr>
                <w:rFonts w:hint="eastAsia"/>
              </w:rPr>
              <w:t>“</w:t>
            </w:r>
          </w:p>
          <w:p w:rsidR="002A4EA4" w:rsidRDefault="002A4EA4" w:rsidP="004E1A64">
            <w:pPr>
              <w:pStyle w:val="tabulka-odrky"/>
              <w:numPr>
                <w:ilvl w:val="0"/>
                <w:numId w:val="4"/>
              </w:numPr>
              <w:tabs>
                <w:tab w:val="clear" w:pos="720"/>
                <w:tab w:val="num" w:pos="360"/>
              </w:tabs>
              <w:ind w:left="360"/>
              <w:jc w:val="left"/>
            </w:pPr>
            <w:r>
              <w:t>číslovky základní</w:t>
            </w:r>
          </w:p>
          <w:p w:rsidR="002A4EA4" w:rsidRDefault="002A4EA4" w:rsidP="004E1A64">
            <w:pPr>
              <w:pStyle w:val="tabulka-odrky"/>
              <w:numPr>
                <w:ilvl w:val="0"/>
                <w:numId w:val="4"/>
              </w:numPr>
              <w:tabs>
                <w:tab w:val="clear" w:pos="720"/>
                <w:tab w:val="num" w:pos="360"/>
              </w:tabs>
              <w:ind w:left="360"/>
              <w:jc w:val="left"/>
            </w:pPr>
            <w:r>
              <w:t>s</w:t>
            </w:r>
            <w:r w:rsidRPr="00981136">
              <w:t xml:space="preserve">loveso </w:t>
            </w:r>
            <w:r w:rsidRPr="00981136">
              <w:rPr>
                <w:rFonts w:hint="eastAsia"/>
              </w:rPr>
              <w:t>„</w:t>
            </w:r>
            <w:r w:rsidRPr="00981136">
              <w:t>mít</w:t>
            </w:r>
            <w:r w:rsidRPr="00981136">
              <w:rPr>
                <w:rFonts w:hint="eastAsia"/>
              </w:rPr>
              <w:t>“</w:t>
            </w:r>
            <w:r w:rsidRPr="00981136">
              <w:t xml:space="preserve"> v</w:t>
            </w:r>
            <w:r w:rsidRPr="00981136">
              <w:rPr>
                <w:rFonts w:hint="eastAsia"/>
              </w:rPr>
              <w:t> </w:t>
            </w:r>
            <w:r w:rsidRPr="00981136">
              <w:t xml:space="preserve">přítomném čase </w:t>
            </w:r>
          </w:p>
          <w:p w:rsidR="002A4EA4" w:rsidRDefault="002A4EA4" w:rsidP="004E1A64">
            <w:pPr>
              <w:pStyle w:val="tabulka-odrky"/>
              <w:numPr>
                <w:ilvl w:val="0"/>
                <w:numId w:val="4"/>
              </w:numPr>
              <w:tabs>
                <w:tab w:val="clear" w:pos="720"/>
                <w:tab w:val="num" w:pos="360"/>
              </w:tabs>
              <w:ind w:left="360"/>
              <w:jc w:val="left"/>
            </w:pPr>
            <w:r>
              <w:t>řadové číslovky</w:t>
            </w:r>
          </w:p>
          <w:p w:rsidR="002A4EA4" w:rsidRDefault="002A4EA4" w:rsidP="004E1A64">
            <w:pPr>
              <w:pStyle w:val="tabulka-odrky"/>
              <w:numPr>
                <w:ilvl w:val="0"/>
                <w:numId w:val="4"/>
              </w:numPr>
              <w:tabs>
                <w:tab w:val="clear" w:pos="720"/>
                <w:tab w:val="num" w:pos="360"/>
              </w:tabs>
              <w:ind w:left="360"/>
              <w:jc w:val="left"/>
            </w:pPr>
            <w:r>
              <w:t>přivlastňovací pád</w:t>
            </w:r>
          </w:p>
          <w:p w:rsidR="002A4EA4" w:rsidRDefault="002A4EA4" w:rsidP="004E1A64">
            <w:pPr>
              <w:pStyle w:val="tabulka-odrky"/>
              <w:numPr>
                <w:ilvl w:val="0"/>
                <w:numId w:val="4"/>
              </w:numPr>
              <w:tabs>
                <w:tab w:val="clear" w:pos="720"/>
                <w:tab w:val="num" w:pos="360"/>
              </w:tabs>
              <w:ind w:left="360"/>
              <w:jc w:val="left"/>
            </w:pPr>
            <w:r>
              <w:t>slovosled anglické věty</w:t>
            </w:r>
          </w:p>
          <w:p w:rsidR="002A4EA4" w:rsidRDefault="002A4EA4" w:rsidP="004E1A64">
            <w:pPr>
              <w:pStyle w:val="tabulka-odrky"/>
              <w:numPr>
                <w:ilvl w:val="0"/>
                <w:numId w:val="4"/>
              </w:numPr>
              <w:tabs>
                <w:tab w:val="clear" w:pos="720"/>
                <w:tab w:val="num" w:pos="360"/>
              </w:tabs>
              <w:ind w:left="360"/>
              <w:jc w:val="left"/>
            </w:pPr>
            <w:r>
              <w:t>zájmena tázací</w:t>
            </w:r>
          </w:p>
          <w:p w:rsidR="002A4EA4" w:rsidRDefault="002A4EA4" w:rsidP="004E1A64">
            <w:pPr>
              <w:pStyle w:val="tabulka-odrky"/>
              <w:numPr>
                <w:ilvl w:val="0"/>
                <w:numId w:val="4"/>
              </w:numPr>
              <w:tabs>
                <w:tab w:val="clear" w:pos="720"/>
                <w:tab w:val="num" w:pos="360"/>
              </w:tabs>
              <w:ind w:left="360"/>
              <w:jc w:val="left"/>
            </w:pPr>
            <w:r>
              <w:t>předložky času</w:t>
            </w:r>
          </w:p>
          <w:p w:rsidR="002A4EA4" w:rsidRPr="00DD5817" w:rsidRDefault="002A4EA4" w:rsidP="004E1A64">
            <w:pPr>
              <w:pStyle w:val="tabulka-odrky"/>
              <w:numPr>
                <w:ilvl w:val="0"/>
                <w:numId w:val="4"/>
              </w:numPr>
              <w:tabs>
                <w:tab w:val="clear" w:pos="720"/>
                <w:tab w:val="num" w:pos="360"/>
              </w:tabs>
              <w:ind w:left="360"/>
              <w:jc w:val="left"/>
            </w:pPr>
            <w:r>
              <w:t>r</w:t>
            </w:r>
            <w:r>
              <w:rPr>
                <w:rFonts w:hint="eastAsia"/>
              </w:rPr>
              <w:t>o</w:t>
            </w:r>
            <w:r>
              <w:t>z</w:t>
            </w:r>
            <w:r>
              <w:rPr>
                <w:rFonts w:hint="eastAsia"/>
              </w:rPr>
              <w:t>kazovací</w:t>
            </w:r>
            <w:r>
              <w:t xml:space="preserve"> způsob</w:t>
            </w:r>
          </w:p>
        </w:tc>
        <w:tc>
          <w:tcPr>
            <w:tcW w:w="0" w:type="auto"/>
          </w:tcPr>
          <w:p w:rsidR="002A4EA4" w:rsidRDefault="002A4EA4" w:rsidP="00C23317">
            <w:pPr>
              <w:pStyle w:val="tabulk-nadpis"/>
              <w:ind w:firstLine="26"/>
              <w:jc w:val="center"/>
            </w:pPr>
            <w:r>
              <w:t>28</w:t>
            </w:r>
          </w:p>
        </w:tc>
      </w:tr>
      <w:tr w:rsidR="002A4EA4">
        <w:tc>
          <w:tcPr>
            <w:tcW w:w="4361" w:type="dxa"/>
          </w:tcPr>
          <w:p w:rsidR="002A4EA4" w:rsidRDefault="002A4EA4" w:rsidP="004E1A64">
            <w:pPr>
              <w:pStyle w:val="tabulka-odrky"/>
              <w:keepNext/>
              <w:keepLines/>
              <w:numPr>
                <w:ilvl w:val="0"/>
                <w:numId w:val="4"/>
              </w:numPr>
              <w:tabs>
                <w:tab w:val="clear" w:pos="720"/>
                <w:tab w:val="num" w:pos="360"/>
              </w:tabs>
              <w:ind w:left="357" w:hanging="357"/>
              <w:jc w:val="left"/>
            </w:pPr>
            <w:r>
              <w:lastRenderedPageBreak/>
              <w:t xml:space="preserve">představí se a podá základní informace </w:t>
            </w:r>
            <w:r w:rsidRPr="009C3158">
              <w:t>o</w:t>
            </w:r>
            <w:r>
              <w:rPr>
                <w:rFonts w:hint="eastAsia"/>
              </w:rPr>
              <w:t> </w:t>
            </w:r>
            <w:r w:rsidRPr="009C3158">
              <w:t>sobě</w:t>
            </w:r>
            <w:r w:rsidR="00885AED">
              <w:t>;</w:t>
            </w:r>
          </w:p>
          <w:p w:rsidR="002A4EA4" w:rsidRDefault="002A4EA4" w:rsidP="004E1A64">
            <w:pPr>
              <w:pStyle w:val="tabulka-odrky"/>
              <w:keepNext/>
              <w:keepLines/>
              <w:numPr>
                <w:ilvl w:val="0"/>
                <w:numId w:val="4"/>
              </w:numPr>
              <w:tabs>
                <w:tab w:val="clear" w:pos="720"/>
                <w:tab w:val="num" w:pos="360"/>
              </w:tabs>
              <w:ind w:left="357" w:hanging="357"/>
              <w:jc w:val="left"/>
            </w:pPr>
            <w:r>
              <w:t>zvládá základní pozdravy a omluvy</w:t>
            </w:r>
            <w:r w:rsidR="00885AED">
              <w:t>;</w:t>
            </w:r>
          </w:p>
          <w:p w:rsidR="002A4EA4" w:rsidRPr="00A563C4" w:rsidRDefault="002A4EA4" w:rsidP="004E1A64">
            <w:pPr>
              <w:pStyle w:val="tabulka-odrky"/>
              <w:keepNext/>
              <w:keepLines/>
              <w:numPr>
                <w:ilvl w:val="0"/>
                <w:numId w:val="4"/>
              </w:numPr>
              <w:tabs>
                <w:tab w:val="clear" w:pos="720"/>
                <w:tab w:val="num" w:pos="360"/>
              </w:tabs>
              <w:ind w:left="357" w:hanging="357"/>
              <w:jc w:val="left"/>
            </w:pPr>
            <w:r>
              <w:t>přečte email adresu, vyplní formulář</w:t>
            </w:r>
            <w:r w:rsidR="00885AED">
              <w:t>;</w:t>
            </w:r>
          </w:p>
        </w:tc>
        <w:tc>
          <w:tcPr>
            <w:tcW w:w="4210" w:type="dxa"/>
          </w:tcPr>
          <w:p w:rsidR="002A4EA4" w:rsidRDefault="002A4EA4" w:rsidP="0024443B">
            <w:pPr>
              <w:pStyle w:val="tabulk-nadpis"/>
              <w:keepNext/>
              <w:jc w:val="left"/>
            </w:pPr>
            <w:r w:rsidRPr="00950B64">
              <w:t>Tematické okruhy</w:t>
            </w:r>
          </w:p>
          <w:p w:rsidR="002A4EA4" w:rsidRDefault="002A4EA4" w:rsidP="0024443B">
            <w:pPr>
              <w:pStyle w:val="tabulk-nadpis"/>
              <w:keepNext/>
              <w:jc w:val="left"/>
            </w:pPr>
            <w:r>
              <w:t>Představování a komunikace mezi lidmi</w:t>
            </w:r>
          </w:p>
          <w:p w:rsidR="002A4EA4" w:rsidRDefault="002A4EA4" w:rsidP="004E1A64">
            <w:pPr>
              <w:pStyle w:val="tabulka-odrky"/>
              <w:keepNext/>
              <w:numPr>
                <w:ilvl w:val="0"/>
                <w:numId w:val="4"/>
              </w:numPr>
              <w:tabs>
                <w:tab w:val="clear" w:pos="720"/>
                <w:tab w:val="num" w:pos="360"/>
              </w:tabs>
              <w:ind w:left="360"/>
              <w:jc w:val="left"/>
            </w:pPr>
            <w:r w:rsidRPr="00DB7C4B">
              <w:t>sdělení osobních dat</w:t>
            </w:r>
          </w:p>
          <w:p w:rsidR="002A4EA4" w:rsidRDefault="002A4EA4" w:rsidP="004E1A64">
            <w:pPr>
              <w:pStyle w:val="tabulka-odrky"/>
              <w:keepNext/>
              <w:numPr>
                <w:ilvl w:val="0"/>
                <w:numId w:val="4"/>
              </w:numPr>
              <w:tabs>
                <w:tab w:val="clear" w:pos="720"/>
                <w:tab w:val="num" w:pos="360"/>
              </w:tabs>
              <w:ind w:left="360"/>
              <w:jc w:val="left"/>
            </w:pPr>
            <w:r>
              <w:t>základní společenské fráze – pozdravy, představování, omluvy</w:t>
            </w:r>
          </w:p>
          <w:p w:rsidR="002A4EA4" w:rsidRPr="00A563C4" w:rsidRDefault="002A4EA4" w:rsidP="004E1A64">
            <w:pPr>
              <w:pStyle w:val="tabulka-odrky"/>
              <w:keepNext/>
              <w:numPr>
                <w:ilvl w:val="0"/>
                <w:numId w:val="4"/>
              </w:numPr>
              <w:tabs>
                <w:tab w:val="clear" w:pos="720"/>
                <w:tab w:val="num" w:pos="360"/>
              </w:tabs>
              <w:ind w:left="360"/>
              <w:jc w:val="left"/>
            </w:pPr>
            <w:r>
              <w:t>seznamování přes Internet</w:t>
            </w:r>
          </w:p>
        </w:tc>
        <w:tc>
          <w:tcPr>
            <w:tcW w:w="0" w:type="auto"/>
          </w:tcPr>
          <w:p w:rsidR="002A4EA4" w:rsidRDefault="002A4EA4" w:rsidP="00C23317">
            <w:pPr>
              <w:pStyle w:val="tabulk-nadpis"/>
              <w:ind w:firstLine="26"/>
              <w:jc w:val="center"/>
            </w:pPr>
            <w:r>
              <w:t>6</w:t>
            </w:r>
          </w:p>
        </w:tc>
      </w:tr>
      <w:tr w:rsidR="002A4EA4">
        <w:tc>
          <w:tcPr>
            <w:tcW w:w="4361" w:type="dxa"/>
          </w:tcPr>
          <w:p w:rsidR="002A4EA4" w:rsidRPr="00A563C4" w:rsidRDefault="002A4EA4" w:rsidP="004E1A64">
            <w:pPr>
              <w:pStyle w:val="tabulka-odrky"/>
              <w:numPr>
                <w:ilvl w:val="0"/>
                <w:numId w:val="4"/>
              </w:numPr>
              <w:tabs>
                <w:tab w:val="clear" w:pos="720"/>
                <w:tab w:val="num" w:pos="360"/>
              </w:tabs>
              <w:ind w:left="360"/>
              <w:jc w:val="left"/>
            </w:pPr>
            <w:r>
              <w:t>dokáže nazvat některé profese, dovede říci, proč si vybral svůj obor</w:t>
            </w:r>
            <w:r w:rsidR="00885AED">
              <w:t>;</w:t>
            </w:r>
          </w:p>
        </w:tc>
        <w:tc>
          <w:tcPr>
            <w:tcW w:w="4210" w:type="dxa"/>
          </w:tcPr>
          <w:p w:rsidR="002A4EA4" w:rsidRDefault="002A4EA4" w:rsidP="001E23A5">
            <w:pPr>
              <w:pStyle w:val="tabulk-nadpis"/>
              <w:jc w:val="left"/>
            </w:pPr>
            <w:r w:rsidRPr="00DB7C4B">
              <w:t>Zaměstnání</w:t>
            </w:r>
            <w:r>
              <w:t xml:space="preserve"> – profese</w:t>
            </w:r>
          </w:p>
          <w:p w:rsidR="002A4EA4" w:rsidRDefault="002A4EA4" w:rsidP="004E1A64">
            <w:pPr>
              <w:pStyle w:val="tabulka-odrky"/>
              <w:numPr>
                <w:ilvl w:val="0"/>
                <w:numId w:val="4"/>
              </w:numPr>
              <w:tabs>
                <w:tab w:val="clear" w:pos="720"/>
                <w:tab w:val="num" w:pos="360"/>
              </w:tabs>
              <w:ind w:left="360"/>
              <w:jc w:val="left"/>
            </w:pPr>
            <w:r>
              <w:t>typy zaměstnání</w:t>
            </w:r>
          </w:p>
          <w:p w:rsidR="002A4EA4" w:rsidRPr="00A563C4" w:rsidRDefault="002A4EA4" w:rsidP="004E1A64">
            <w:pPr>
              <w:pStyle w:val="tabulka-odrky"/>
              <w:numPr>
                <w:ilvl w:val="0"/>
                <w:numId w:val="4"/>
              </w:numPr>
              <w:tabs>
                <w:tab w:val="clear" w:pos="720"/>
                <w:tab w:val="num" w:pos="360"/>
              </w:tabs>
              <w:ind w:left="360"/>
              <w:jc w:val="left"/>
            </w:pPr>
            <w:r>
              <w:t>zaměstnání rodičů, příbuzných</w:t>
            </w:r>
          </w:p>
        </w:tc>
        <w:tc>
          <w:tcPr>
            <w:tcW w:w="0" w:type="auto"/>
          </w:tcPr>
          <w:p w:rsidR="002A4EA4" w:rsidRDefault="002A4EA4" w:rsidP="00C23317">
            <w:pPr>
              <w:pStyle w:val="tabulk-nadpis"/>
              <w:ind w:firstLine="26"/>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popíše dům, byt, okolí a vybavení</w:t>
            </w:r>
            <w:r w:rsidR="00885AED">
              <w:t>;</w:t>
            </w:r>
          </w:p>
          <w:p w:rsidR="002A4EA4" w:rsidRPr="00A563C4" w:rsidRDefault="002A4EA4" w:rsidP="004E1A64">
            <w:pPr>
              <w:pStyle w:val="tabulka-odrky"/>
              <w:numPr>
                <w:ilvl w:val="0"/>
                <w:numId w:val="4"/>
              </w:numPr>
              <w:tabs>
                <w:tab w:val="clear" w:pos="720"/>
                <w:tab w:val="num" w:pos="360"/>
              </w:tabs>
              <w:ind w:left="360"/>
              <w:jc w:val="left"/>
            </w:pPr>
            <w:r>
              <w:t>diskutuje o problematice bydlení</w:t>
            </w:r>
            <w:r w:rsidR="00885AED">
              <w:t>;</w:t>
            </w:r>
          </w:p>
        </w:tc>
        <w:tc>
          <w:tcPr>
            <w:tcW w:w="4210" w:type="dxa"/>
          </w:tcPr>
          <w:p w:rsidR="002A4EA4" w:rsidRDefault="002A4EA4" w:rsidP="001E23A5">
            <w:pPr>
              <w:pStyle w:val="tabulk-nadpis"/>
              <w:jc w:val="left"/>
            </w:pPr>
            <w:r>
              <w:t>Bydlení</w:t>
            </w:r>
          </w:p>
          <w:p w:rsidR="002A4EA4" w:rsidRPr="0024443B" w:rsidRDefault="002A4EA4" w:rsidP="004E1A64">
            <w:pPr>
              <w:pStyle w:val="tabulka-odrky"/>
              <w:numPr>
                <w:ilvl w:val="0"/>
                <w:numId w:val="4"/>
              </w:numPr>
              <w:tabs>
                <w:tab w:val="clear" w:pos="720"/>
                <w:tab w:val="num" w:pos="360"/>
              </w:tabs>
              <w:ind w:left="360"/>
              <w:jc w:val="left"/>
            </w:pPr>
            <w:r w:rsidRPr="00925B89">
              <w:t xml:space="preserve">popis </w:t>
            </w:r>
            <w:r>
              <w:t>bytu, domu a jeho okolí</w:t>
            </w:r>
          </w:p>
          <w:p w:rsidR="002A4EA4" w:rsidRDefault="002A4EA4" w:rsidP="004E1A64">
            <w:pPr>
              <w:pStyle w:val="tabulka-odrky"/>
              <w:numPr>
                <w:ilvl w:val="0"/>
                <w:numId w:val="4"/>
              </w:numPr>
              <w:tabs>
                <w:tab w:val="clear" w:pos="720"/>
                <w:tab w:val="num" w:pos="360"/>
              </w:tabs>
              <w:ind w:left="360"/>
              <w:jc w:val="left"/>
            </w:pPr>
            <w:r w:rsidRPr="00925B89">
              <w:t xml:space="preserve">zařízení </w:t>
            </w:r>
            <w:r>
              <w:t>domu a bytu</w:t>
            </w:r>
          </w:p>
          <w:p w:rsidR="002A4EA4" w:rsidRPr="00A563C4" w:rsidRDefault="002A4EA4" w:rsidP="004E1A64">
            <w:pPr>
              <w:pStyle w:val="tabulka-odrky"/>
              <w:numPr>
                <w:ilvl w:val="0"/>
                <w:numId w:val="4"/>
              </w:numPr>
              <w:tabs>
                <w:tab w:val="clear" w:pos="720"/>
                <w:tab w:val="num" w:pos="360"/>
              </w:tabs>
              <w:ind w:left="360"/>
              <w:jc w:val="left"/>
            </w:pPr>
            <w:r>
              <w:t>typy bydlení</w:t>
            </w:r>
          </w:p>
        </w:tc>
        <w:tc>
          <w:tcPr>
            <w:tcW w:w="0" w:type="auto"/>
          </w:tcPr>
          <w:p w:rsidR="002A4EA4" w:rsidRDefault="002A4EA4" w:rsidP="00C23317">
            <w:pPr>
              <w:pStyle w:val="tabulk-nadpis"/>
              <w:ind w:firstLine="26"/>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popíše život v</w:t>
            </w:r>
            <w:r>
              <w:rPr>
                <w:rFonts w:hint="eastAsia"/>
              </w:rPr>
              <w:t> </w:t>
            </w:r>
            <w:r>
              <w:t>rodině, vztahy mezi členy rodiny</w:t>
            </w:r>
            <w:r w:rsidR="00885AED">
              <w:t>;</w:t>
            </w:r>
          </w:p>
          <w:p w:rsidR="002A4EA4" w:rsidRDefault="002A4EA4" w:rsidP="004E1A64">
            <w:pPr>
              <w:pStyle w:val="tabulka-odrky"/>
              <w:numPr>
                <w:ilvl w:val="0"/>
                <w:numId w:val="4"/>
              </w:numPr>
              <w:tabs>
                <w:tab w:val="clear" w:pos="720"/>
                <w:tab w:val="num" w:pos="360"/>
              </w:tabs>
              <w:ind w:left="360"/>
              <w:jc w:val="left"/>
            </w:pPr>
            <w:r>
              <w:t>dovede vytvořit rodinný strom rodiny</w:t>
            </w:r>
            <w:r w:rsidR="00885AED">
              <w:t>;</w:t>
            </w:r>
          </w:p>
          <w:p w:rsidR="002A4EA4" w:rsidRDefault="002A4EA4" w:rsidP="004E1A64">
            <w:pPr>
              <w:pStyle w:val="tabulka-odrky"/>
              <w:numPr>
                <w:ilvl w:val="0"/>
                <w:numId w:val="4"/>
              </w:numPr>
              <w:tabs>
                <w:tab w:val="clear" w:pos="720"/>
                <w:tab w:val="num" w:pos="360"/>
              </w:tabs>
              <w:ind w:left="360"/>
              <w:jc w:val="left"/>
            </w:pPr>
            <w:r>
              <w:t>dovede vyjádřit, jak kdo vypadá</w:t>
            </w:r>
            <w:r w:rsidR="00885AED">
              <w:t>;</w:t>
            </w:r>
          </w:p>
          <w:p w:rsidR="002A4EA4" w:rsidRPr="00A563C4" w:rsidRDefault="002A4EA4" w:rsidP="004E1A64">
            <w:pPr>
              <w:pStyle w:val="tabulka-odrky"/>
              <w:numPr>
                <w:ilvl w:val="0"/>
                <w:numId w:val="4"/>
              </w:numPr>
              <w:tabs>
                <w:tab w:val="clear" w:pos="720"/>
                <w:tab w:val="num" w:pos="360"/>
              </w:tabs>
              <w:ind w:left="360"/>
              <w:jc w:val="left"/>
            </w:pPr>
            <w:r>
              <w:t>diskutuje o lidských vlastnostech</w:t>
            </w:r>
            <w:r w:rsidR="00885AED">
              <w:t>;</w:t>
            </w:r>
          </w:p>
        </w:tc>
        <w:tc>
          <w:tcPr>
            <w:tcW w:w="4210" w:type="dxa"/>
          </w:tcPr>
          <w:p w:rsidR="002A4EA4" w:rsidRDefault="002A4EA4" w:rsidP="001E23A5">
            <w:pPr>
              <w:pStyle w:val="tabulk-nadpis"/>
              <w:jc w:val="left"/>
            </w:pPr>
            <w:r w:rsidRPr="00925B89">
              <w:t>R</w:t>
            </w:r>
            <w:r>
              <w:t>odina</w:t>
            </w:r>
          </w:p>
          <w:p w:rsidR="002A4EA4" w:rsidRDefault="002A4EA4" w:rsidP="004E1A64">
            <w:pPr>
              <w:pStyle w:val="tabulka-odrky"/>
              <w:numPr>
                <w:ilvl w:val="0"/>
                <w:numId w:val="4"/>
              </w:numPr>
              <w:tabs>
                <w:tab w:val="clear" w:pos="720"/>
                <w:tab w:val="num" w:pos="360"/>
              </w:tabs>
              <w:ind w:left="360"/>
              <w:jc w:val="left"/>
            </w:pPr>
            <w:r>
              <w:t>charakteristika členů rodiny</w:t>
            </w:r>
          </w:p>
          <w:p w:rsidR="002A4EA4" w:rsidRDefault="002A4EA4" w:rsidP="004E1A64">
            <w:pPr>
              <w:pStyle w:val="tabulka-odrky"/>
              <w:numPr>
                <w:ilvl w:val="0"/>
                <w:numId w:val="4"/>
              </w:numPr>
              <w:tabs>
                <w:tab w:val="clear" w:pos="720"/>
                <w:tab w:val="num" w:pos="360"/>
              </w:tabs>
              <w:ind w:left="360"/>
              <w:jc w:val="left"/>
            </w:pPr>
            <w:r>
              <w:t>rodinný strom</w:t>
            </w:r>
          </w:p>
          <w:p w:rsidR="002A4EA4" w:rsidRDefault="002A4EA4" w:rsidP="004E1A64">
            <w:pPr>
              <w:pStyle w:val="tabulka-odrky"/>
              <w:numPr>
                <w:ilvl w:val="0"/>
                <w:numId w:val="4"/>
              </w:numPr>
              <w:tabs>
                <w:tab w:val="clear" w:pos="720"/>
                <w:tab w:val="num" w:pos="360"/>
              </w:tabs>
              <w:ind w:left="360"/>
              <w:jc w:val="left"/>
            </w:pPr>
            <w:r>
              <w:t>popis lidí</w:t>
            </w:r>
          </w:p>
          <w:p w:rsidR="002A4EA4" w:rsidRPr="00A563C4" w:rsidRDefault="002A4EA4" w:rsidP="004E1A64">
            <w:pPr>
              <w:pStyle w:val="tabulka-odrky"/>
              <w:numPr>
                <w:ilvl w:val="0"/>
                <w:numId w:val="4"/>
              </w:numPr>
              <w:tabs>
                <w:tab w:val="clear" w:pos="720"/>
                <w:tab w:val="num" w:pos="360"/>
              </w:tabs>
              <w:ind w:left="360"/>
              <w:jc w:val="left"/>
            </w:pPr>
            <w:r>
              <w:t>lidské vlastnosti</w:t>
            </w:r>
          </w:p>
        </w:tc>
        <w:tc>
          <w:tcPr>
            <w:tcW w:w="0" w:type="auto"/>
          </w:tcPr>
          <w:p w:rsidR="002A4EA4" w:rsidRDefault="002A4EA4" w:rsidP="00C23317">
            <w:pPr>
              <w:pStyle w:val="tabulk-nadpis"/>
              <w:ind w:firstLine="26"/>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orientuje se v</w:t>
            </w:r>
            <w:r>
              <w:rPr>
                <w:rFonts w:hint="eastAsia"/>
              </w:rPr>
              <w:t> </w:t>
            </w:r>
            <w:r>
              <w:t>terminologii v</w:t>
            </w:r>
            <w:r>
              <w:rPr>
                <w:rFonts w:hint="eastAsia"/>
              </w:rPr>
              <w:t> </w:t>
            </w:r>
            <w:r>
              <w:t>daných oblastech</w:t>
            </w:r>
            <w:r w:rsidR="00885AED">
              <w:t>;</w:t>
            </w:r>
          </w:p>
          <w:p w:rsidR="002A4EA4" w:rsidRDefault="002A4EA4" w:rsidP="004E1A64">
            <w:pPr>
              <w:pStyle w:val="tabulka-odrky"/>
              <w:numPr>
                <w:ilvl w:val="0"/>
                <w:numId w:val="4"/>
              </w:numPr>
              <w:tabs>
                <w:tab w:val="clear" w:pos="720"/>
                <w:tab w:val="num" w:pos="360"/>
              </w:tabs>
              <w:ind w:left="360"/>
              <w:jc w:val="left"/>
            </w:pPr>
            <w:r>
              <w:t>dovede říci, jaký film se mu líbí nebo nelíbí</w:t>
            </w:r>
            <w:r w:rsidR="00885AED">
              <w:t>;</w:t>
            </w:r>
          </w:p>
          <w:p w:rsidR="002A4EA4" w:rsidRPr="00A563C4" w:rsidRDefault="002A4EA4" w:rsidP="004E1A64">
            <w:pPr>
              <w:pStyle w:val="tabulka-odrky"/>
              <w:numPr>
                <w:ilvl w:val="0"/>
                <w:numId w:val="4"/>
              </w:numPr>
              <w:tabs>
                <w:tab w:val="clear" w:pos="720"/>
                <w:tab w:val="num" w:pos="360"/>
              </w:tabs>
              <w:ind w:left="360"/>
              <w:jc w:val="left"/>
            </w:pPr>
            <w:r>
              <w:t>vyhledává informace o známých osobnostech z</w:t>
            </w:r>
            <w:r>
              <w:rPr>
                <w:rFonts w:hint="eastAsia"/>
              </w:rPr>
              <w:t> </w:t>
            </w:r>
            <w:r>
              <w:t>oblasti kinematografie</w:t>
            </w:r>
            <w:r w:rsidR="00885AED">
              <w:t>;</w:t>
            </w:r>
          </w:p>
        </w:tc>
        <w:tc>
          <w:tcPr>
            <w:tcW w:w="4210" w:type="dxa"/>
          </w:tcPr>
          <w:p w:rsidR="002A4EA4" w:rsidRDefault="002A4EA4" w:rsidP="001E23A5">
            <w:pPr>
              <w:pStyle w:val="tabulk-nadpis"/>
              <w:jc w:val="left"/>
            </w:pPr>
            <w:r>
              <w:t>Kulturní život</w:t>
            </w:r>
          </w:p>
          <w:p w:rsidR="002A4EA4" w:rsidRDefault="002A4EA4" w:rsidP="004E1A64">
            <w:pPr>
              <w:pStyle w:val="tabulka-odrky"/>
              <w:numPr>
                <w:ilvl w:val="0"/>
                <w:numId w:val="4"/>
              </w:numPr>
              <w:tabs>
                <w:tab w:val="clear" w:pos="720"/>
                <w:tab w:val="num" w:pos="360"/>
              </w:tabs>
              <w:ind w:left="360"/>
              <w:jc w:val="left"/>
            </w:pPr>
            <w:r>
              <w:t>četba – knihy, noviny, časopisy</w:t>
            </w:r>
          </w:p>
          <w:p w:rsidR="002A4EA4" w:rsidRDefault="002A4EA4" w:rsidP="004E1A64">
            <w:pPr>
              <w:pStyle w:val="tabulka-odrky"/>
              <w:numPr>
                <w:ilvl w:val="0"/>
                <w:numId w:val="4"/>
              </w:numPr>
              <w:tabs>
                <w:tab w:val="clear" w:pos="720"/>
                <w:tab w:val="num" w:pos="360"/>
              </w:tabs>
              <w:ind w:left="360"/>
              <w:jc w:val="left"/>
            </w:pPr>
            <w:r>
              <w:t>filmy</w:t>
            </w:r>
          </w:p>
          <w:p w:rsidR="002A4EA4" w:rsidRPr="00A563C4" w:rsidRDefault="002A4EA4" w:rsidP="004E1A64">
            <w:pPr>
              <w:pStyle w:val="tabulka-odrky"/>
              <w:numPr>
                <w:ilvl w:val="0"/>
                <w:numId w:val="4"/>
              </w:numPr>
              <w:tabs>
                <w:tab w:val="clear" w:pos="720"/>
                <w:tab w:val="num" w:pos="360"/>
              </w:tabs>
              <w:ind w:left="360"/>
              <w:jc w:val="left"/>
            </w:pPr>
            <w:r>
              <w:t>známé filmové osobnosti</w:t>
            </w:r>
          </w:p>
        </w:tc>
        <w:tc>
          <w:tcPr>
            <w:tcW w:w="0" w:type="auto"/>
          </w:tcPr>
          <w:p w:rsidR="002A4EA4" w:rsidRDefault="002A4EA4" w:rsidP="00C23317">
            <w:pPr>
              <w:pStyle w:val="tabulk-nadpis"/>
              <w:ind w:firstLine="26"/>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osvojí si v</w:t>
            </w:r>
            <w:r>
              <w:rPr>
                <w:rFonts w:hint="eastAsia"/>
              </w:rPr>
              <w:t> </w:t>
            </w:r>
            <w:r>
              <w:t>daném rozsahu základní slovní zásobu</w:t>
            </w:r>
            <w:r w:rsidR="00885AED">
              <w:t>;</w:t>
            </w:r>
          </w:p>
          <w:p w:rsidR="002A4EA4" w:rsidRDefault="002A4EA4" w:rsidP="004E1A64">
            <w:pPr>
              <w:pStyle w:val="tabulka-odrky"/>
              <w:numPr>
                <w:ilvl w:val="0"/>
                <w:numId w:val="4"/>
              </w:numPr>
              <w:tabs>
                <w:tab w:val="clear" w:pos="720"/>
                <w:tab w:val="num" w:pos="360"/>
              </w:tabs>
              <w:ind w:left="360"/>
              <w:jc w:val="left"/>
            </w:pPr>
            <w:r>
              <w:t>zvládá hovořit o svých prázdninách</w:t>
            </w:r>
            <w:r w:rsidR="00885AED">
              <w:t>;</w:t>
            </w:r>
          </w:p>
          <w:p w:rsidR="002A4EA4" w:rsidRPr="0056430C" w:rsidRDefault="002A4EA4" w:rsidP="004E1A64">
            <w:pPr>
              <w:pStyle w:val="tabulka-odrky"/>
              <w:numPr>
                <w:ilvl w:val="0"/>
                <w:numId w:val="4"/>
              </w:numPr>
              <w:tabs>
                <w:tab w:val="clear" w:pos="720"/>
                <w:tab w:val="num" w:pos="360"/>
              </w:tabs>
              <w:ind w:left="360"/>
              <w:jc w:val="left"/>
            </w:pPr>
            <w:r>
              <w:t>zvládá vyjmenovat dopravní prostředky</w:t>
            </w:r>
            <w:r w:rsidR="00885AED">
              <w:t>;</w:t>
            </w:r>
          </w:p>
        </w:tc>
        <w:tc>
          <w:tcPr>
            <w:tcW w:w="4210" w:type="dxa"/>
          </w:tcPr>
          <w:p w:rsidR="002A4EA4" w:rsidRDefault="002A4EA4" w:rsidP="001E23A5">
            <w:pPr>
              <w:pStyle w:val="tabulk-nadpis"/>
              <w:jc w:val="left"/>
            </w:pPr>
            <w:r>
              <w:t>Dovolená, prázdniny</w:t>
            </w:r>
          </w:p>
          <w:p w:rsidR="002A4EA4" w:rsidRPr="004311EC" w:rsidRDefault="002A4EA4" w:rsidP="004E1A64">
            <w:pPr>
              <w:pStyle w:val="tabulka-odrky"/>
              <w:numPr>
                <w:ilvl w:val="0"/>
                <w:numId w:val="4"/>
              </w:numPr>
              <w:tabs>
                <w:tab w:val="clear" w:pos="720"/>
                <w:tab w:val="num" w:pos="360"/>
              </w:tabs>
              <w:ind w:left="360"/>
              <w:jc w:val="left"/>
            </w:pPr>
            <w:r w:rsidRPr="004311EC">
              <w:t>ideální prázdniny</w:t>
            </w:r>
          </w:p>
          <w:p w:rsidR="002A4EA4" w:rsidRPr="004311EC" w:rsidRDefault="002A4EA4" w:rsidP="004E1A64">
            <w:pPr>
              <w:pStyle w:val="tabulka-odrky"/>
              <w:numPr>
                <w:ilvl w:val="0"/>
                <w:numId w:val="4"/>
              </w:numPr>
              <w:tabs>
                <w:tab w:val="clear" w:pos="720"/>
                <w:tab w:val="num" w:pos="360"/>
              </w:tabs>
              <w:ind w:left="360"/>
              <w:jc w:val="left"/>
            </w:pPr>
            <w:r w:rsidRPr="004311EC">
              <w:t>dovolená v</w:t>
            </w:r>
            <w:r w:rsidRPr="004311EC">
              <w:rPr>
                <w:rFonts w:hint="eastAsia"/>
              </w:rPr>
              <w:t> </w:t>
            </w:r>
            <w:r w:rsidRPr="004311EC">
              <w:t>zahraničí</w:t>
            </w:r>
          </w:p>
          <w:p w:rsidR="002A4EA4" w:rsidRPr="0056430C" w:rsidRDefault="002A4EA4" w:rsidP="004E1A64">
            <w:pPr>
              <w:pStyle w:val="tabulka-odrky"/>
              <w:numPr>
                <w:ilvl w:val="0"/>
                <w:numId w:val="4"/>
              </w:numPr>
              <w:tabs>
                <w:tab w:val="clear" w:pos="720"/>
                <w:tab w:val="num" w:pos="360"/>
              </w:tabs>
              <w:ind w:left="360"/>
              <w:jc w:val="left"/>
            </w:pPr>
            <w:r w:rsidRPr="004311EC">
              <w:t>cestování</w:t>
            </w:r>
          </w:p>
        </w:tc>
        <w:tc>
          <w:tcPr>
            <w:tcW w:w="0" w:type="auto"/>
          </w:tcPr>
          <w:p w:rsidR="002A4EA4" w:rsidRDefault="002A4EA4" w:rsidP="00C23317">
            <w:pPr>
              <w:pStyle w:val="tabulk-nadpis"/>
              <w:ind w:firstLine="26"/>
              <w:jc w:val="center"/>
            </w:pPr>
            <w:r>
              <w:t>6</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orientuje se v</w:t>
            </w:r>
            <w:r w:rsidR="00885AED">
              <w:t> </w:t>
            </w:r>
            <w:r>
              <w:t>geografii</w:t>
            </w:r>
            <w:r w:rsidR="00885AED">
              <w:t>;</w:t>
            </w:r>
          </w:p>
          <w:p w:rsidR="002A4EA4" w:rsidRPr="0056430C" w:rsidRDefault="002A4EA4" w:rsidP="004E1A64">
            <w:pPr>
              <w:pStyle w:val="tabulka-odrky"/>
              <w:numPr>
                <w:ilvl w:val="0"/>
                <w:numId w:val="4"/>
              </w:numPr>
              <w:tabs>
                <w:tab w:val="clear" w:pos="720"/>
                <w:tab w:val="num" w:pos="360"/>
              </w:tabs>
              <w:ind w:left="360"/>
              <w:jc w:val="left"/>
            </w:pPr>
            <w:r>
              <w:t>dokáže vyjmenovat státy EU, jejich hlavní města</w:t>
            </w:r>
            <w:r w:rsidR="00885AED">
              <w:t>;</w:t>
            </w:r>
          </w:p>
        </w:tc>
        <w:tc>
          <w:tcPr>
            <w:tcW w:w="4210" w:type="dxa"/>
          </w:tcPr>
          <w:p w:rsidR="002A4EA4" w:rsidRDefault="002A4EA4" w:rsidP="001E23A5">
            <w:pPr>
              <w:pStyle w:val="tabulk-nadpis"/>
              <w:jc w:val="left"/>
            </w:pPr>
            <w:r>
              <w:t>Reálie</w:t>
            </w:r>
          </w:p>
          <w:p w:rsidR="002A4EA4" w:rsidRDefault="002A4EA4" w:rsidP="004E1A64">
            <w:pPr>
              <w:pStyle w:val="tabulka-odrky"/>
              <w:numPr>
                <w:ilvl w:val="0"/>
                <w:numId w:val="4"/>
              </w:numPr>
              <w:tabs>
                <w:tab w:val="clear" w:pos="720"/>
                <w:tab w:val="num" w:pos="360"/>
              </w:tabs>
              <w:ind w:left="360"/>
              <w:jc w:val="left"/>
            </w:pPr>
            <w:r w:rsidRPr="00323788">
              <w:t>Evropa a svět</w:t>
            </w:r>
          </w:p>
          <w:p w:rsidR="002A4EA4" w:rsidRPr="0056430C" w:rsidRDefault="002A4EA4" w:rsidP="004E1A64">
            <w:pPr>
              <w:pStyle w:val="tabulka-odrky"/>
              <w:numPr>
                <w:ilvl w:val="0"/>
                <w:numId w:val="4"/>
              </w:numPr>
              <w:tabs>
                <w:tab w:val="clear" w:pos="720"/>
                <w:tab w:val="num" w:pos="360"/>
              </w:tabs>
              <w:ind w:left="360"/>
              <w:jc w:val="left"/>
            </w:pPr>
            <w:r>
              <w:t>Evropské státy, národnosti, hlavní města</w:t>
            </w:r>
          </w:p>
        </w:tc>
        <w:tc>
          <w:tcPr>
            <w:tcW w:w="0" w:type="auto"/>
          </w:tcPr>
          <w:p w:rsidR="002A4EA4" w:rsidRDefault="002A4EA4" w:rsidP="00C23317">
            <w:pPr>
              <w:pStyle w:val="tabulk-nadpis"/>
              <w:ind w:firstLine="26"/>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osvojí si základní odbornou slovní zásobu</w:t>
            </w:r>
            <w:r w:rsidR="00885AED">
              <w:t>;</w:t>
            </w:r>
          </w:p>
          <w:p w:rsidR="002A4EA4" w:rsidRPr="0056430C" w:rsidRDefault="002A4EA4" w:rsidP="004E1A64">
            <w:pPr>
              <w:pStyle w:val="tabulka-odrky"/>
              <w:numPr>
                <w:ilvl w:val="0"/>
                <w:numId w:val="4"/>
              </w:numPr>
              <w:tabs>
                <w:tab w:val="clear" w:pos="720"/>
                <w:tab w:val="num" w:pos="360"/>
              </w:tabs>
              <w:ind w:left="360"/>
              <w:jc w:val="left"/>
            </w:pPr>
            <w:r>
              <w:t>dovede se orientovat v</w:t>
            </w:r>
            <w:r>
              <w:rPr>
                <w:rFonts w:hint="eastAsia"/>
              </w:rPr>
              <w:t> </w:t>
            </w:r>
            <w:r>
              <w:t>odborném textu</w:t>
            </w:r>
            <w:r w:rsidR="00885AED">
              <w:t>.</w:t>
            </w:r>
          </w:p>
        </w:tc>
        <w:tc>
          <w:tcPr>
            <w:tcW w:w="4210" w:type="dxa"/>
          </w:tcPr>
          <w:p w:rsidR="002A4EA4" w:rsidRDefault="002A4EA4" w:rsidP="001E23A5">
            <w:pPr>
              <w:pStyle w:val="tabulk-nadpis"/>
              <w:jc w:val="left"/>
            </w:pPr>
            <w:r>
              <w:t>Odborná terminologie</w:t>
            </w:r>
          </w:p>
          <w:p w:rsidR="002A4EA4" w:rsidRPr="0056430C" w:rsidRDefault="002A4EA4" w:rsidP="004E1A64">
            <w:pPr>
              <w:pStyle w:val="tabulka-odrky"/>
              <w:numPr>
                <w:ilvl w:val="0"/>
                <w:numId w:val="4"/>
              </w:numPr>
              <w:tabs>
                <w:tab w:val="clear" w:pos="720"/>
                <w:tab w:val="num" w:pos="360"/>
              </w:tabs>
              <w:ind w:left="360"/>
              <w:jc w:val="left"/>
            </w:pPr>
            <w:r w:rsidRPr="004311EC">
              <w:t>odborná slovní zásoba</w:t>
            </w:r>
            <w:r>
              <w:t xml:space="preserve"> </w:t>
            </w:r>
            <w:r w:rsidRPr="004311EC">
              <w:t>odborné texty</w:t>
            </w:r>
          </w:p>
        </w:tc>
        <w:tc>
          <w:tcPr>
            <w:tcW w:w="0" w:type="auto"/>
          </w:tcPr>
          <w:p w:rsidR="002A4EA4" w:rsidRDefault="002A4EA4" w:rsidP="00C23317">
            <w:pPr>
              <w:pStyle w:val="tabulk-nadpis"/>
              <w:ind w:firstLine="26"/>
              <w:jc w:val="center"/>
            </w:pPr>
            <w:r>
              <w:t>6</w:t>
            </w:r>
          </w:p>
        </w:tc>
      </w:tr>
    </w:tbl>
    <w:p w:rsidR="002A4EA4" w:rsidRDefault="002A4EA4" w:rsidP="002A4EA4">
      <w:pPr>
        <w:pStyle w:val="tabulka-odrky"/>
        <w:tabs>
          <w:tab w:val="clear" w:pos="252"/>
        </w:tabs>
        <w:ind w:left="0" w:firstLine="0"/>
      </w:pPr>
    </w:p>
    <w:p w:rsidR="002A4EA4" w:rsidRDefault="002A4EA4" w:rsidP="002A4EA4">
      <w:pPr>
        <w:pStyle w:val="Nadpis3"/>
      </w:pPr>
      <w:r w:rsidRPr="00ED3BAD">
        <w:t xml:space="preserve">2. </w:t>
      </w:r>
      <w:r>
        <w:t>r</w:t>
      </w:r>
      <w:r w:rsidRPr="00ED3BAD">
        <w:t>očník – 66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61"/>
        <w:gridCol w:w="4207"/>
        <w:gridCol w:w="720"/>
      </w:tblGrid>
      <w:tr w:rsidR="002A4EA4">
        <w:tc>
          <w:tcPr>
            <w:tcW w:w="4361" w:type="dxa"/>
            <w:shd w:val="clear" w:color="auto" w:fill="FFFF00"/>
          </w:tcPr>
          <w:p w:rsidR="002A4EA4" w:rsidRPr="00563949" w:rsidRDefault="002A4EA4" w:rsidP="002A4EA4">
            <w:pPr>
              <w:pStyle w:val="tabulk-nadpis"/>
            </w:pPr>
            <w:r w:rsidRPr="00563949">
              <w:t>Výsledky vzdělávání</w:t>
            </w:r>
          </w:p>
        </w:tc>
        <w:tc>
          <w:tcPr>
            <w:tcW w:w="4207" w:type="dxa"/>
            <w:shd w:val="clear" w:color="auto" w:fill="FFFF00"/>
          </w:tcPr>
          <w:p w:rsidR="002A4EA4" w:rsidRPr="00563949" w:rsidRDefault="002A4EA4" w:rsidP="002A4EA4">
            <w:pPr>
              <w:pStyle w:val="tabulk-nadpis"/>
            </w:pPr>
            <w:r w:rsidRPr="00563949">
              <w:t>Učivo</w:t>
            </w:r>
          </w:p>
        </w:tc>
        <w:tc>
          <w:tcPr>
            <w:tcW w:w="720" w:type="dxa"/>
            <w:shd w:val="clear" w:color="auto" w:fill="FFFF00"/>
          </w:tcPr>
          <w:p w:rsidR="002A4EA4" w:rsidRPr="00563949" w:rsidRDefault="002A4EA4" w:rsidP="00E135AD">
            <w:pPr>
              <w:pStyle w:val="tabulk-nadpis"/>
            </w:pPr>
            <w:r w:rsidRPr="00563949">
              <w:t>Hod.</w:t>
            </w:r>
          </w:p>
        </w:tc>
      </w:tr>
      <w:tr w:rsidR="002A4EA4">
        <w:tc>
          <w:tcPr>
            <w:tcW w:w="4361" w:type="dxa"/>
          </w:tcPr>
          <w:p w:rsidR="002A4EA4" w:rsidRDefault="002A4EA4" w:rsidP="001E23A5">
            <w:pPr>
              <w:pStyle w:val="tabulk-nadpis"/>
              <w:jc w:val="left"/>
            </w:pPr>
            <w:r w:rsidRPr="00BC5B9B">
              <w:t>Žák</w:t>
            </w:r>
            <w:r>
              <w:t>:</w:t>
            </w:r>
          </w:p>
          <w:p w:rsidR="002A4EA4" w:rsidRPr="00563949" w:rsidRDefault="002A4EA4" w:rsidP="004E1A64">
            <w:pPr>
              <w:pStyle w:val="tabulka-odrky"/>
              <w:numPr>
                <w:ilvl w:val="0"/>
                <w:numId w:val="4"/>
              </w:numPr>
              <w:tabs>
                <w:tab w:val="clear" w:pos="720"/>
                <w:tab w:val="num" w:pos="360"/>
              </w:tabs>
              <w:ind w:left="360"/>
              <w:jc w:val="left"/>
            </w:pPr>
            <w:r w:rsidRPr="00F017DE">
              <w:t>zvládá základní mluvnické jevy</w:t>
            </w:r>
            <w:r>
              <w:t xml:space="preserve"> a využívá je při komunikaci</w:t>
            </w:r>
            <w:r w:rsidR="00885AED">
              <w:t>;</w:t>
            </w:r>
          </w:p>
        </w:tc>
        <w:tc>
          <w:tcPr>
            <w:tcW w:w="4207" w:type="dxa"/>
          </w:tcPr>
          <w:p w:rsidR="002A4EA4" w:rsidRDefault="002A4EA4" w:rsidP="001E23A5">
            <w:pPr>
              <w:pStyle w:val="tabulk-nadpis"/>
              <w:jc w:val="left"/>
            </w:pPr>
            <w:r>
              <w:t>Mluvnice</w:t>
            </w:r>
          </w:p>
          <w:p w:rsidR="002A4EA4" w:rsidRPr="0024443B" w:rsidRDefault="002A4EA4" w:rsidP="004E1A64">
            <w:pPr>
              <w:pStyle w:val="tabulka-odrky"/>
              <w:numPr>
                <w:ilvl w:val="0"/>
                <w:numId w:val="4"/>
              </w:numPr>
              <w:tabs>
                <w:tab w:val="clear" w:pos="720"/>
                <w:tab w:val="num" w:pos="360"/>
              </w:tabs>
              <w:ind w:left="360"/>
              <w:jc w:val="left"/>
            </w:pPr>
            <w:r>
              <w:t xml:space="preserve">sloveso </w:t>
            </w:r>
            <w:r>
              <w:rPr>
                <w:rFonts w:hint="eastAsia"/>
              </w:rPr>
              <w:t>„</w:t>
            </w:r>
            <w:r>
              <w:t>rád</w:t>
            </w:r>
            <w:r>
              <w:rPr>
                <w:rFonts w:hint="eastAsia"/>
              </w:rPr>
              <w:t>“</w:t>
            </w:r>
            <w:r>
              <w:t xml:space="preserve"> +činnost</w:t>
            </w:r>
          </w:p>
          <w:p w:rsidR="002A4EA4" w:rsidRPr="0024443B" w:rsidRDefault="002A4EA4" w:rsidP="004E1A64">
            <w:pPr>
              <w:pStyle w:val="tabulka-odrky"/>
              <w:numPr>
                <w:ilvl w:val="0"/>
                <w:numId w:val="4"/>
              </w:numPr>
              <w:tabs>
                <w:tab w:val="clear" w:pos="720"/>
                <w:tab w:val="num" w:pos="360"/>
              </w:tabs>
              <w:ind w:left="360"/>
              <w:jc w:val="left"/>
            </w:pPr>
            <w:r>
              <w:t xml:space="preserve">sloveso </w:t>
            </w:r>
            <w:r>
              <w:rPr>
                <w:rFonts w:hint="eastAsia"/>
              </w:rPr>
              <w:t>„</w:t>
            </w:r>
            <w:r>
              <w:t>hrát</w:t>
            </w:r>
            <w:r>
              <w:rPr>
                <w:rFonts w:hint="eastAsia"/>
              </w:rPr>
              <w:t>“</w:t>
            </w:r>
            <w:r>
              <w:t xml:space="preserve">, </w:t>
            </w:r>
            <w:r>
              <w:rPr>
                <w:rFonts w:hint="eastAsia"/>
              </w:rPr>
              <w:t>„</w:t>
            </w:r>
            <w:r>
              <w:t>dělat</w:t>
            </w:r>
            <w:r>
              <w:rPr>
                <w:rFonts w:hint="eastAsia"/>
              </w:rPr>
              <w:t>“</w:t>
            </w:r>
            <w:r>
              <w:t xml:space="preserve">, </w:t>
            </w:r>
            <w:r>
              <w:rPr>
                <w:rFonts w:hint="eastAsia"/>
              </w:rPr>
              <w:t>„</w:t>
            </w:r>
            <w:proofErr w:type="spellStart"/>
            <w:r>
              <w:t>jít</w:t>
            </w:r>
            <w:r>
              <w:rPr>
                <w:rFonts w:hint="eastAsia"/>
              </w:rPr>
              <w:t>“</w:t>
            </w:r>
            <w:r>
              <w:t>+činnost</w:t>
            </w:r>
            <w:proofErr w:type="spellEnd"/>
          </w:p>
          <w:p w:rsidR="002A4EA4" w:rsidRPr="0024443B" w:rsidRDefault="002A4EA4" w:rsidP="004E1A64">
            <w:pPr>
              <w:pStyle w:val="tabulka-odrky"/>
              <w:numPr>
                <w:ilvl w:val="0"/>
                <w:numId w:val="4"/>
              </w:numPr>
              <w:tabs>
                <w:tab w:val="clear" w:pos="720"/>
                <w:tab w:val="num" w:pos="360"/>
              </w:tabs>
              <w:ind w:left="360"/>
              <w:jc w:val="left"/>
            </w:pPr>
            <w:r>
              <w:t xml:space="preserve">tázací zájmena </w:t>
            </w:r>
            <w:r>
              <w:rPr>
                <w:rFonts w:hint="eastAsia"/>
              </w:rPr>
              <w:t>„</w:t>
            </w:r>
            <w:r>
              <w:t>jaký</w:t>
            </w:r>
            <w:r>
              <w:rPr>
                <w:rFonts w:hint="eastAsia"/>
              </w:rPr>
              <w:t>“</w:t>
            </w:r>
            <w:r>
              <w:t xml:space="preserve">. </w:t>
            </w:r>
            <w:r>
              <w:rPr>
                <w:rFonts w:hint="eastAsia"/>
              </w:rPr>
              <w:t>„</w:t>
            </w:r>
            <w:r>
              <w:t>který</w:t>
            </w:r>
            <w:r>
              <w:rPr>
                <w:rFonts w:hint="eastAsia"/>
              </w:rPr>
              <w:t>“</w:t>
            </w:r>
          </w:p>
          <w:p w:rsidR="00DC3A73" w:rsidRDefault="002A4EA4" w:rsidP="00DC3A73">
            <w:pPr>
              <w:pStyle w:val="tabulka-odrky"/>
              <w:numPr>
                <w:ilvl w:val="0"/>
                <w:numId w:val="4"/>
              </w:numPr>
              <w:tabs>
                <w:tab w:val="clear" w:pos="720"/>
                <w:tab w:val="num" w:pos="360"/>
              </w:tabs>
              <w:ind w:left="360"/>
              <w:jc w:val="left"/>
            </w:pPr>
            <w:r>
              <w:t>budoucí čas</w:t>
            </w:r>
          </w:p>
          <w:p w:rsidR="00DC3A73" w:rsidRPr="0024443B" w:rsidRDefault="00DC3A73" w:rsidP="00DC3A73">
            <w:pPr>
              <w:pStyle w:val="tabulka-odrky"/>
              <w:tabs>
                <w:tab w:val="clear" w:pos="252"/>
                <w:tab w:val="clear" w:pos="710"/>
              </w:tabs>
              <w:ind w:left="0" w:firstLine="0"/>
              <w:jc w:val="left"/>
            </w:pPr>
          </w:p>
          <w:p w:rsidR="002A4EA4" w:rsidRPr="00BD1FEF" w:rsidRDefault="002A4EA4" w:rsidP="004E1A64">
            <w:pPr>
              <w:pStyle w:val="tabulka-odrky"/>
              <w:numPr>
                <w:ilvl w:val="0"/>
                <w:numId w:val="4"/>
              </w:numPr>
              <w:tabs>
                <w:tab w:val="clear" w:pos="720"/>
                <w:tab w:val="num" w:pos="360"/>
              </w:tabs>
              <w:ind w:left="360"/>
              <w:jc w:val="left"/>
              <w:rPr>
                <w:b/>
              </w:rPr>
            </w:pPr>
            <w:r>
              <w:t>minulý čas u sloves – pravidelné tvary, nepravidelné tvary</w:t>
            </w:r>
          </w:p>
          <w:p w:rsidR="002A4EA4" w:rsidRPr="0024443B" w:rsidRDefault="002A4EA4" w:rsidP="004E1A64">
            <w:pPr>
              <w:pStyle w:val="tabulka-odrky"/>
              <w:numPr>
                <w:ilvl w:val="0"/>
                <w:numId w:val="4"/>
              </w:numPr>
              <w:tabs>
                <w:tab w:val="clear" w:pos="720"/>
                <w:tab w:val="num" w:pos="360"/>
              </w:tabs>
              <w:ind w:left="360"/>
              <w:jc w:val="left"/>
            </w:pPr>
            <w:r>
              <w:t>frekvenční příslovce</w:t>
            </w:r>
          </w:p>
          <w:p w:rsidR="002A4EA4" w:rsidRPr="0024443B" w:rsidRDefault="002A4EA4" w:rsidP="004E1A64">
            <w:pPr>
              <w:pStyle w:val="tabulka-odrky"/>
              <w:numPr>
                <w:ilvl w:val="0"/>
                <w:numId w:val="4"/>
              </w:numPr>
              <w:tabs>
                <w:tab w:val="clear" w:pos="720"/>
                <w:tab w:val="num" w:pos="360"/>
              </w:tabs>
              <w:ind w:left="360"/>
              <w:jc w:val="left"/>
            </w:pPr>
            <w:r>
              <w:t xml:space="preserve">výrazy se slovesem </w:t>
            </w:r>
            <w:r>
              <w:rPr>
                <w:rFonts w:hint="eastAsia"/>
              </w:rPr>
              <w:t>„</w:t>
            </w:r>
            <w:r>
              <w:t>mít</w:t>
            </w:r>
            <w:r>
              <w:rPr>
                <w:rFonts w:hint="eastAsia"/>
              </w:rPr>
              <w:t>“</w:t>
            </w:r>
          </w:p>
          <w:p w:rsidR="002A4EA4" w:rsidRPr="0024443B" w:rsidRDefault="002A4EA4" w:rsidP="004E1A64">
            <w:pPr>
              <w:pStyle w:val="tabulka-odrky"/>
              <w:numPr>
                <w:ilvl w:val="0"/>
                <w:numId w:val="4"/>
              </w:numPr>
              <w:tabs>
                <w:tab w:val="clear" w:pos="720"/>
                <w:tab w:val="num" w:pos="360"/>
              </w:tabs>
              <w:ind w:left="360"/>
              <w:jc w:val="left"/>
            </w:pPr>
            <w:r>
              <w:t>předložky ve spojení s</w:t>
            </w:r>
            <w:r>
              <w:rPr>
                <w:rFonts w:hint="eastAsia"/>
              </w:rPr>
              <w:t> </w:t>
            </w:r>
            <w:r>
              <w:t>časem</w:t>
            </w:r>
          </w:p>
          <w:p w:rsidR="002A4EA4" w:rsidRDefault="002A4EA4" w:rsidP="004E1A64">
            <w:pPr>
              <w:pStyle w:val="tabulka-odrky"/>
              <w:numPr>
                <w:ilvl w:val="0"/>
                <w:numId w:val="4"/>
              </w:numPr>
              <w:tabs>
                <w:tab w:val="clear" w:pos="720"/>
                <w:tab w:val="num" w:pos="360"/>
              </w:tabs>
              <w:ind w:left="360"/>
              <w:jc w:val="left"/>
            </w:pPr>
            <w:r>
              <w:t>srovnání přítomného času prostého a průběhového</w:t>
            </w:r>
          </w:p>
          <w:p w:rsidR="002A4EA4" w:rsidRDefault="002A4EA4" w:rsidP="004E1A64">
            <w:pPr>
              <w:pStyle w:val="tabulka-odrky"/>
              <w:numPr>
                <w:ilvl w:val="0"/>
                <w:numId w:val="4"/>
              </w:numPr>
              <w:tabs>
                <w:tab w:val="clear" w:pos="720"/>
                <w:tab w:val="num" w:pos="360"/>
              </w:tabs>
              <w:ind w:left="360"/>
              <w:jc w:val="left"/>
            </w:pPr>
            <w:r>
              <w:t>výrazy času</w:t>
            </w:r>
          </w:p>
          <w:p w:rsidR="002A4EA4" w:rsidRDefault="002A4EA4" w:rsidP="004E1A64">
            <w:pPr>
              <w:pStyle w:val="tabulka-odrky"/>
              <w:numPr>
                <w:ilvl w:val="0"/>
                <w:numId w:val="4"/>
              </w:numPr>
              <w:tabs>
                <w:tab w:val="clear" w:pos="720"/>
                <w:tab w:val="num" w:pos="360"/>
              </w:tabs>
              <w:ind w:left="360"/>
              <w:jc w:val="left"/>
            </w:pPr>
            <w:r>
              <w:t>modální slovesa</w:t>
            </w:r>
          </w:p>
          <w:p w:rsidR="002A4EA4" w:rsidRDefault="002A4EA4" w:rsidP="004E1A64">
            <w:pPr>
              <w:pStyle w:val="tabulka-odrky"/>
              <w:numPr>
                <w:ilvl w:val="0"/>
                <w:numId w:val="4"/>
              </w:numPr>
              <w:tabs>
                <w:tab w:val="clear" w:pos="720"/>
                <w:tab w:val="num" w:pos="360"/>
              </w:tabs>
              <w:ind w:left="360"/>
              <w:jc w:val="left"/>
            </w:pPr>
            <w:r>
              <w:t>tázací dovětek - pro významová slovesa</w:t>
            </w:r>
          </w:p>
          <w:p w:rsidR="002A4EA4" w:rsidRDefault="002A4EA4" w:rsidP="004E1A64">
            <w:pPr>
              <w:pStyle w:val="tabulka-odrky"/>
              <w:numPr>
                <w:ilvl w:val="0"/>
                <w:numId w:val="4"/>
              </w:numPr>
              <w:tabs>
                <w:tab w:val="clear" w:pos="720"/>
                <w:tab w:val="num" w:pos="360"/>
              </w:tabs>
              <w:ind w:left="360"/>
              <w:jc w:val="left"/>
            </w:pPr>
            <w:r>
              <w:t>stupňování přídavných jmen a příslovcí</w:t>
            </w:r>
          </w:p>
          <w:p w:rsidR="002A4EA4" w:rsidRPr="00563949" w:rsidRDefault="002A4EA4" w:rsidP="004E1A64">
            <w:pPr>
              <w:pStyle w:val="tabulka-odrky"/>
              <w:numPr>
                <w:ilvl w:val="0"/>
                <w:numId w:val="4"/>
              </w:numPr>
              <w:tabs>
                <w:tab w:val="clear" w:pos="720"/>
                <w:tab w:val="num" w:pos="360"/>
              </w:tabs>
              <w:ind w:left="360"/>
              <w:jc w:val="left"/>
            </w:pPr>
            <w:r>
              <w:t>minulý čas - pravidelná a nepravidelná slovesa</w:t>
            </w:r>
          </w:p>
        </w:tc>
        <w:tc>
          <w:tcPr>
            <w:tcW w:w="720" w:type="dxa"/>
          </w:tcPr>
          <w:p w:rsidR="002A4EA4" w:rsidRDefault="002A4EA4" w:rsidP="00C23317">
            <w:pPr>
              <w:pStyle w:val="tabulk-nadpis"/>
              <w:jc w:val="center"/>
            </w:pPr>
            <w:r>
              <w:lastRenderedPageBreak/>
              <w:t>2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dovede říci jaké má zájmy, čím se zabývá</w:t>
            </w:r>
            <w:r w:rsidR="00885AED">
              <w:t>;</w:t>
            </w:r>
          </w:p>
          <w:p w:rsidR="002A4EA4" w:rsidRDefault="002A4EA4" w:rsidP="004E1A64">
            <w:pPr>
              <w:pStyle w:val="tabulka-odrky"/>
              <w:numPr>
                <w:ilvl w:val="0"/>
                <w:numId w:val="4"/>
              </w:numPr>
              <w:tabs>
                <w:tab w:val="clear" w:pos="720"/>
                <w:tab w:val="num" w:pos="360"/>
              </w:tabs>
              <w:ind w:left="360"/>
              <w:jc w:val="left"/>
            </w:pPr>
            <w:r>
              <w:t>správně formuluje své názory a postoje k</w:t>
            </w:r>
            <w:r>
              <w:rPr>
                <w:rFonts w:hint="eastAsia"/>
              </w:rPr>
              <w:t> </w:t>
            </w:r>
            <w:r>
              <w:t>danému tématu</w:t>
            </w:r>
            <w:r w:rsidR="00885AED">
              <w:t>;</w:t>
            </w:r>
          </w:p>
          <w:p w:rsidR="002A4EA4" w:rsidRDefault="002A4EA4" w:rsidP="004E1A64">
            <w:pPr>
              <w:pStyle w:val="tabulka-odrky"/>
              <w:numPr>
                <w:ilvl w:val="0"/>
                <w:numId w:val="4"/>
              </w:numPr>
              <w:tabs>
                <w:tab w:val="clear" w:pos="720"/>
                <w:tab w:val="num" w:pos="360"/>
              </w:tabs>
              <w:ind w:left="360"/>
              <w:jc w:val="left"/>
            </w:pPr>
            <w:r>
              <w:t>dovede vyjádřit svůj názor na hudební styly</w:t>
            </w:r>
            <w:r w:rsidR="00885AED">
              <w:t>;</w:t>
            </w:r>
          </w:p>
          <w:p w:rsidR="002A4EA4" w:rsidRPr="00563949" w:rsidRDefault="002A4EA4" w:rsidP="004E1A64">
            <w:pPr>
              <w:pStyle w:val="tabulka-odrky"/>
              <w:numPr>
                <w:ilvl w:val="0"/>
                <w:numId w:val="4"/>
              </w:numPr>
              <w:tabs>
                <w:tab w:val="clear" w:pos="720"/>
                <w:tab w:val="num" w:pos="360"/>
              </w:tabs>
              <w:ind w:left="360"/>
              <w:jc w:val="left"/>
            </w:pPr>
            <w:r>
              <w:t>vypráví o své návštěvě kina, jaký je jeho oblíbený film, herec</w:t>
            </w:r>
            <w:r w:rsidR="00885AED">
              <w:t>;</w:t>
            </w:r>
          </w:p>
        </w:tc>
        <w:tc>
          <w:tcPr>
            <w:tcW w:w="4207" w:type="dxa"/>
          </w:tcPr>
          <w:p w:rsidR="002A4EA4" w:rsidRDefault="002A4EA4" w:rsidP="001E23A5">
            <w:pPr>
              <w:pStyle w:val="tabulk-nadpis"/>
              <w:jc w:val="left"/>
            </w:pPr>
            <w:proofErr w:type="spellStart"/>
            <w:r>
              <w:t>Tématické</w:t>
            </w:r>
            <w:proofErr w:type="spellEnd"/>
            <w:r>
              <w:t xml:space="preserve"> okruhy</w:t>
            </w:r>
          </w:p>
          <w:p w:rsidR="002A4EA4" w:rsidRDefault="002A4EA4" w:rsidP="001E23A5">
            <w:pPr>
              <w:pStyle w:val="tabulk-nadpis"/>
              <w:jc w:val="left"/>
            </w:pPr>
            <w:r>
              <w:t>Volný čas a zábava</w:t>
            </w:r>
          </w:p>
          <w:p w:rsidR="002A4EA4" w:rsidRDefault="002A4EA4" w:rsidP="004E1A64">
            <w:pPr>
              <w:pStyle w:val="tabulka-odrky"/>
              <w:numPr>
                <w:ilvl w:val="0"/>
                <w:numId w:val="4"/>
              </w:numPr>
              <w:tabs>
                <w:tab w:val="clear" w:pos="720"/>
                <w:tab w:val="num" w:pos="360"/>
              </w:tabs>
              <w:ind w:left="360"/>
              <w:jc w:val="left"/>
            </w:pPr>
            <w:r>
              <w:t>koníčky, zájmy</w:t>
            </w:r>
          </w:p>
          <w:p w:rsidR="002A4EA4" w:rsidRDefault="002A4EA4" w:rsidP="004E1A64">
            <w:pPr>
              <w:pStyle w:val="tabulka-odrky"/>
              <w:numPr>
                <w:ilvl w:val="0"/>
                <w:numId w:val="4"/>
              </w:numPr>
              <w:tabs>
                <w:tab w:val="clear" w:pos="720"/>
                <w:tab w:val="num" w:pos="360"/>
              </w:tabs>
              <w:ind w:left="360"/>
              <w:jc w:val="left"/>
            </w:pPr>
            <w:r>
              <w:t>náplň volného času</w:t>
            </w:r>
          </w:p>
          <w:p w:rsidR="002A4EA4" w:rsidRDefault="002A4EA4" w:rsidP="004E1A64">
            <w:pPr>
              <w:pStyle w:val="tabulka-odrky"/>
              <w:numPr>
                <w:ilvl w:val="0"/>
                <w:numId w:val="4"/>
              </w:numPr>
              <w:tabs>
                <w:tab w:val="clear" w:pos="720"/>
                <w:tab w:val="num" w:pos="360"/>
              </w:tabs>
              <w:ind w:left="360"/>
              <w:jc w:val="left"/>
            </w:pPr>
            <w:r>
              <w:t>aktivity mladých lidí a starší generace</w:t>
            </w:r>
          </w:p>
          <w:p w:rsidR="002A4EA4" w:rsidRDefault="002A4EA4" w:rsidP="004E1A64">
            <w:pPr>
              <w:pStyle w:val="tabulka-odrky"/>
              <w:numPr>
                <w:ilvl w:val="0"/>
                <w:numId w:val="4"/>
              </w:numPr>
              <w:tabs>
                <w:tab w:val="clear" w:pos="720"/>
                <w:tab w:val="num" w:pos="360"/>
              </w:tabs>
              <w:ind w:left="360"/>
              <w:jc w:val="left"/>
            </w:pPr>
            <w:r>
              <w:t>hudební styly</w:t>
            </w:r>
          </w:p>
          <w:p w:rsidR="002A4EA4" w:rsidRPr="00563949" w:rsidRDefault="002A4EA4" w:rsidP="004E1A64">
            <w:pPr>
              <w:pStyle w:val="tabulka-odrky"/>
              <w:numPr>
                <w:ilvl w:val="0"/>
                <w:numId w:val="4"/>
              </w:numPr>
              <w:tabs>
                <w:tab w:val="clear" w:pos="720"/>
                <w:tab w:val="num" w:pos="360"/>
              </w:tabs>
              <w:ind w:left="360"/>
              <w:jc w:val="left"/>
            </w:pPr>
            <w:r>
              <w:t>návštěva kina</w:t>
            </w:r>
          </w:p>
        </w:tc>
        <w:tc>
          <w:tcPr>
            <w:tcW w:w="720" w:type="dxa"/>
          </w:tcPr>
          <w:p w:rsidR="002A4EA4" w:rsidRDefault="002A4EA4" w:rsidP="00C23317">
            <w:pPr>
              <w:pStyle w:val="tabulk-nadpis"/>
              <w:jc w:val="center"/>
            </w:pPr>
            <w:r>
              <w:t>8</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informuje o událostech a činnostech</w:t>
            </w:r>
            <w:r w:rsidR="00885AED">
              <w:t>;</w:t>
            </w:r>
          </w:p>
          <w:p w:rsidR="002A4EA4" w:rsidRDefault="002A4EA4" w:rsidP="004E1A64">
            <w:pPr>
              <w:pStyle w:val="tabulka-odrky"/>
              <w:numPr>
                <w:ilvl w:val="0"/>
                <w:numId w:val="4"/>
              </w:numPr>
              <w:tabs>
                <w:tab w:val="clear" w:pos="720"/>
                <w:tab w:val="num" w:pos="360"/>
              </w:tabs>
              <w:ind w:left="360"/>
              <w:jc w:val="left"/>
            </w:pPr>
            <w:r>
              <w:t>dovede říci čas</w:t>
            </w:r>
            <w:r w:rsidR="00885AED">
              <w:t>;</w:t>
            </w:r>
          </w:p>
          <w:p w:rsidR="002A4EA4" w:rsidRDefault="002A4EA4" w:rsidP="004E1A64">
            <w:pPr>
              <w:pStyle w:val="tabulka-odrky"/>
              <w:numPr>
                <w:ilvl w:val="0"/>
                <w:numId w:val="4"/>
              </w:numPr>
              <w:tabs>
                <w:tab w:val="clear" w:pos="720"/>
                <w:tab w:val="num" w:pos="360"/>
              </w:tabs>
              <w:ind w:left="360"/>
              <w:jc w:val="left"/>
            </w:pPr>
            <w:r>
              <w:t>zvládá názvy dnů a dovede říci náplň každého dne</w:t>
            </w:r>
            <w:r w:rsidR="00885AED">
              <w:t>;</w:t>
            </w:r>
          </w:p>
          <w:p w:rsidR="002A4EA4" w:rsidRPr="00563949" w:rsidRDefault="002A4EA4" w:rsidP="004E1A64">
            <w:pPr>
              <w:pStyle w:val="tabulka-odrky"/>
              <w:numPr>
                <w:ilvl w:val="0"/>
                <w:numId w:val="4"/>
              </w:numPr>
              <w:tabs>
                <w:tab w:val="clear" w:pos="720"/>
                <w:tab w:val="num" w:pos="360"/>
              </w:tabs>
              <w:ind w:left="360"/>
              <w:jc w:val="left"/>
            </w:pPr>
            <w:r>
              <w:t>pohovoří o tom, jak doma pomáhá</w:t>
            </w:r>
            <w:r w:rsidR="00885AED">
              <w:t>;</w:t>
            </w:r>
          </w:p>
        </w:tc>
        <w:tc>
          <w:tcPr>
            <w:tcW w:w="4207" w:type="dxa"/>
          </w:tcPr>
          <w:p w:rsidR="002A4EA4" w:rsidRDefault="002A4EA4" w:rsidP="001E23A5">
            <w:pPr>
              <w:pStyle w:val="tabulk-nadpis"/>
              <w:jc w:val="left"/>
            </w:pPr>
            <w:r>
              <w:t>Každodenní život</w:t>
            </w:r>
          </w:p>
          <w:p w:rsidR="002A4EA4" w:rsidRDefault="002A4EA4" w:rsidP="004E1A64">
            <w:pPr>
              <w:pStyle w:val="tabulka-odrky"/>
              <w:numPr>
                <w:ilvl w:val="0"/>
                <w:numId w:val="4"/>
              </w:numPr>
              <w:tabs>
                <w:tab w:val="clear" w:pos="720"/>
                <w:tab w:val="num" w:pos="360"/>
              </w:tabs>
              <w:ind w:left="360"/>
              <w:jc w:val="left"/>
            </w:pPr>
            <w:r>
              <w:t>denní režim</w:t>
            </w:r>
          </w:p>
          <w:p w:rsidR="002A4EA4" w:rsidRDefault="002A4EA4" w:rsidP="004E1A64">
            <w:pPr>
              <w:pStyle w:val="tabulka-odrky"/>
              <w:numPr>
                <w:ilvl w:val="0"/>
                <w:numId w:val="4"/>
              </w:numPr>
              <w:tabs>
                <w:tab w:val="clear" w:pos="720"/>
                <w:tab w:val="num" w:pos="360"/>
              </w:tabs>
              <w:ind w:left="360"/>
              <w:jc w:val="left"/>
            </w:pPr>
            <w:r>
              <w:t>hodiny a čas</w:t>
            </w:r>
          </w:p>
          <w:p w:rsidR="002A4EA4" w:rsidRDefault="002A4EA4" w:rsidP="004E1A64">
            <w:pPr>
              <w:pStyle w:val="tabulka-odrky"/>
              <w:numPr>
                <w:ilvl w:val="0"/>
                <w:numId w:val="4"/>
              </w:numPr>
              <w:tabs>
                <w:tab w:val="clear" w:pos="720"/>
                <w:tab w:val="num" w:pos="360"/>
              </w:tabs>
              <w:ind w:left="360"/>
              <w:jc w:val="left"/>
            </w:pPr>
            <w:r>
              <w:t>dny v</w:t>
            </w:r>
            <w:r>
              <w:rPr>
                <w:rFonts w:hint="eastAsia"/>
              </w:rPr>
              <w:t> </w:t>
            </w:r>
            <w:r>
              <w:t>týdnu</w:t>
            </w:r>
          </w:p>
          <w:p w:rsidR="002A4EA4" w:rsidRDefault="002A4EA4" w:rsidP="004E1A64">
            <w:pPr>
              <w:pStyle w:val="tabulka-odrky"/>
              <w:numPr>
                <w:ilvl w:val="0"/>
                <w:numId w:val="4"/>
              </w:numPr>
              <w:tabs>
                <w:tab w:val="clear" w:pos="720"/>
                <w:tab w:val="num" w:pos="360"/>
              </w:tabs>
              <w:ind w:left="360"/>
              <w:jc w:val="left"/>
            </w:pPr>
            <w:r>
              <w:t>životní styl</w:t>
            </w:r>
          </w:p>
          <w:p w:rsidR="002A4EA4" w:rsidRPr="00563949" w:rsidRDefault="002A4EA4" w:rsidP="004E1A64">
            <w:pPr>
              <w:pStyle w:val="tabulka-odrky"/>
              <w:numPr>
                <w:ilvl w:val="0"/>
                <w:numId w:val="4"/>
              </w:numPr>
              <w:tabs>
                <w:tab w:val="clear" w:pos="720"/>
                <w:tab w:val="num" w:pos="360"/>
              </w:tabs>
              <w:ind w:left="360"/>
              <w:jc w:val="left"/>
            </w:pPr>
            <w:r>
              <w:t>domácí práce</w:t>
            </w:r>
          </w:p>
        </w:tc>
        <w:tc>
          <w:tcPr>
            <w:tcW w:w="720" w:type="dxa"/>
          </w:tcPr>
          <w:p w:rsidR="002A4EA4" w:rsidRDefault="002A4EA4" w:rsidP="00C23317">
            <w:pPr>
              <w:pStyle w:val="tabulk-nadpis"/>
              <w:jc w:val="center"/>
            </w:pPr>
            <w:r>
              <w:t>8</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zvládá základní slovní zásobu týkající se školních předmětů, dovede zhodnotit, který předmět se mu líbí, nelíbí</w:t>
            </w:r>
            <w:r w:rsidR="00885AED">
              <w:t>;</w:t>
            </w:r>
          </w:p>
          <w:p w:rsidR="002A4EA4" w:rsidRDefault="002A4EA4" w:rsidP="004E1A64">
            <w:pPr>
              <w:pStyle w:val="tabulka-odrky"/>
              <w:numPr>
                <w:ilvl w:val="0"/>
                <w:numId w:val="4"/>
              </w:numPr>
              <w:tabs>
                <w:tab w:val="clear" w:pos="720"/>
                <w:tab w:val="num" w:pos="360"/>
              </w:tabs>
              <w:ind w:left="360"/>
              <w:jc w:val="left"/>
            </w:pPr>
            <w:r>
              <w:t xml:space="preserve">popíše jeden </w:t>
            </w:r>
            <w:r>
              <w:rPr>
                <w:rFonts w:hint="eastAsia"/>
              </w:rPr>
              <w:t>školní</w:t>
            </w:r>
            <w:r>
              <w:t xml:space="preserve"> den, dovede popsat klady a zápory školy, kterou navštěvuje</w:t>
            </w:r>
            <w:r w:rsidR="00885AED">
              <w:t>;</w:t>
            </w:r>
          </w:p>
          <w:p w:rsidR="002A4EA4" w:rsidRPr="00563949" w:rsidRDefault="002A4EA4" w:rsidP="004E1A64">
            <w:pPr>
              <w:pStyle w:val="tabulka-odrky"/>
              <w:numPr>
                <w:ilvl w:val="0"/>
                <w:numId w:val="4"/>
              </w:numPr>
              <w:tabs>
                <w:tab w:val="clear" w:pos="720"/>
                <w:tab w:val="num" w:pos="360"/>
              </w:tabs>
              <w:ind w:left="360"/>
              <w:jc w:val="left"/>
            </w:pPr>
            <w:r>
              <w:t>srovná vzdělávací systém v</w:t>
            </w:r>
            <w:r>
              <w:rPr>
                <w:rFonts w:hint="eastAsia"/>
              </w:rPr>
              <w:t> </w:t>
            </w:r>
            <w:r>
              <w:t>ČR a</w:t>
            </w:r>
            <w:r>
              <w:rPr>
                <w:rFonts w:hint="eastAsia"/>
              </w:rPr>
              <w:t> </w:t>
            </w:r>
            <w:r>
              <w:t>v</w:t>
            </w:r>
            <w:r>
              <w:rPr>
                <w:rFonts w:hint="eastAsia"/>
              </w:rPr>
              <w:t> </w:t>
            </w:r>
            <w:r>
              <w:t>anglicky mluvících zemích</w:t>
            </w:r>
            <w:r w:rsidR="00885AED">
              <w:t>;</w:t>
            </w:r>
          </w:p>
        </w:tc>
        <w:tc>
          <w:tcPr>
            <w:tcW w:w="4207" w:type="dxa"/>
          </w:tcPr>
          <w:p w:rsidR="002A4EA4" w:rsidRDefault="002A4EA4" w:rsidP="001E23A5">
            <w:pPr>
              <w:pStyle w:val="tabulk-nadpis"/>
              <w:jc w:val="left"/>
            </w:pPr>
            <w:r>
              <w:t>Vzdělávání</w:t>
            </w:r>
          </w:p>
          <w:p w:rsidR="002A4EA4" w:rsidRDefault="002A4EA4" w:rsidP="004E1A64">
            <w:pPr>
              <w:pStyle w:val="tabulka-odrky"/>
              <w:numPr>
                <w:ilvl w:val="0"/>
                <w:numId w:val="4"/>
              </w:numPr>
              <w:tabs>
                <w:tab w:val="clear" w:pos="720"/>
                <w:tab w:val="num" w:pos="360"/>
              </w:tabs>
              <w:ind w:left="360"/>
              <w:jc w:val="left"/>
            </w:pPr>
            <w:r w:rsidRPr="00FD3CF3">
              <w:t>předměty ve škole</w:t>
            </w:r>
          </w:p>
          <w:p w:rsidR="002A4EA4" w:rsidRDefault="002A4EA4" w:rsidP="004E1A64">
            <w:pPr>
              <w:pStyle w:val="tabulka-odrky"/>
              <w:numPr>
                <w:ilvl w:val="0"/>
                <w:numId w:val="4"/>
              </w:numPr>
              <w:tabs>
                <w:tab w:val="clear" w:pos="720"/>
                <w:tab w:val="num" w:pos="360"/>
              </w:tabs>
              <w:ind w:left="360"/>
              <w:jc w:val="left"/>
            </w:pPr>
            <w:r>
              <w:t>typický den ve škole</w:t>
            </w:r>
          </w:p>
          <w:p w:rsidR="002A4EA4" w:rsidRDefault="002A4EA4" w:rsidP="004E1A64">
            <w:pPr>
              <w:pStyle w:val="tabulka-odrky"/>
              <w:numPr>
                <w:ilvl w:val="0"/>
                <w:numId w:val="4"/>
              </w:numPr>
              <w:tabs>
                <w:tab w:val="clear" w:pos="720"/>
                <w:tab w:val="num" w:pos="360"/>
              </w:tabs>
              <w:ind w:left="360"/>
              <w:jc w:val="left"/>
            </w:pPr>
            <w:r>
              <w:t>jak si představuji ideální školu</w:t>
            </w:r>
          </w:p>
          <w:p w:rsidR="002A4EA4" w:rsidRPr="00563949" w:rsidRDefault="002A4EA4" w:rsidP="004E1A64">
            <w:pPr>
              <w:pStyle w:val="tabulka-odrky"/>
              <w:numPr>
                <w:ilvl w:val="0"/>
                <w:numId w:val="4"/>
              </w:numPr>
              <w:tabs>
                <w:tab w:val="clear" w:pos="720"/>
                <w:tab w:val="num" w:pos="360"/>
              </w:tabs>
              <w:ind w:left="360"/>
              <w:jc w:val="left"/>
            </w:pPr>
            <w:r>
              <w:t>školy ve VB, USA</w:t>
            </w:r>
          </w:p>
        </w:tc>
        <w:tc>
          <w:tcPr>
            <w:tcW w:w="720" w:type="dxa"/>
          </w:tcPr>
          <w:p w:rsidR="002A4EA4" w:rsidRDefault="002A4EA4" w:rsidP="00C23317">
            <w:pPr>
              <w:pStyle w:val="tabulk-nadpis"/>
              <w:jc w:val="center"/>
            </w:pPr>
            <w:r>
              <w:t>6</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zvládne základní slovní zásobu týkající se sportu</w:t>
            </w:r>
            <w:r w:rsidR="00885AED">
              <w:t>;</w:t>
            </w:r>
          </w:p>
          <w:p w:rsidR="002A4EA4" w:rsidRDefault="002A4EA4" w:rsidP="004E1A64">
            <w:pPr>
              <w:pStyle w:val="tabulka-odrky"/>
              <w:numPr>
                <w:ilvl w:val="0"/>
                <w:numId w:val="4"/>
              </w:numPr>
              <w:tabs>
                <w:tab w:val="clear" w:pos="720"/>
                <w:tab w:val="num" w:pos="360"/>
              </w:tabs>
              <w:ind w:left="360"/>
              <w:jc w:val="left"/>
            </w:pPr>
            <w:r>
              <w:t>popíše jaká je sportovní činnost ve škole</w:t>
            </w:r>
            <w:r w:rsidR="00885AED">
              <w:t>;</w:t>
            </w:r>
          </w:p>
          <w:p w:rsidR="002A4EA4" w:rsidRDefault="002A4EA4" w:rsidP="004E1A64">
            <w:pPr>
              <w:pStyle w:val="tabulka-odrky"/>
              <w:numPr>
                <w:ilvl w:val="0"/>
                <w:numId w:val="4"/>
              </w:numPr>
              <w:tabs>
                <w:tab w:val="clear" w:pos="720"/>
                <w:tab w:val="num" w:pos="360"/>
              </w:tabs>
              <w:ind w:left="360"/>
              <w:jc w:val="left"/>
            </w:pPr>
            <w:r>
              <w:t>dovede komunikovat o oblíbených sportech, sportovcích</w:t>
            </w:r>
            <w:r w:rsidR="00885AED">
              <w:t>;</w:t>
            </w:r>
          </w:p>
          <w:p w:rsidR="002A4EA4" w:rsidRPr="0024443B" w:rsidRDefault="002A4EA4" w:rsidP="004E1A64">
            <w:pPr>
              <w:pStyle w:val="tabulka-odrky"/>
              <w:numPr>
                <w:ilvl w:val="0"/>
                <w:numId w:val="4"/>
              </w:numPr>
              <w:tabs>
                <w:tab w:val="clear" w:pos="720"/>
                <w:tab w:val="num" w:pos="360"/>
              </w:tabs>
              <w:ind w:left="360"/>
              <w:jc w:val="left"/>
            </w:pPr>
            <w:r>
              <w:t>zvládne napsat krátký dopis o sportovních událostech</w:t>
            </w:r>
            <w:r w:rsidR="00885AED">
              <w:t>;</w:t>
            </w:r>
          </w:p>
        </w:tc>
        <w:tc>
          <w:tcPr>
            <w:tcW w:w="4207" w:type="dxa"/>
          </w:tcPr>
          <w:p w:rsidR="002A4EA4" w:rsidRDefault="002A4EA4" w:rsidP="001E23A5">
            <w:pPr>
              <w:pStyle w:val="tabulk-nadpis"/>
              <w:jc w:val="left"/>
            </w:pPr>
            <w:r>
              <w:t>Zájmy, koníčky – sport</w:t>
            </w:r>
          </w:p>
          <w:p w:rsidR="002A4EA4" w:rsidRDefault="002A4EA4" w:rsidP="004E1A64">
            <w:pPr>
              <w:pStyle w:val="tabulka-odrky"/>
              <w:numPr>
                <w:ilvl w:val="0"/>
                <w:numId w:val="4"/>
              </w:numPr>
              <w:tabs>
                <w:tab w:val="clear" w:pos="720"/>
                <w:tab w:val="num" w:pos="360"/>
              </w:tabs>
              <w:ind w:left="360"/>
              <w:jc w:val="left"/>
            </w:pPr>
            <w:r w:rsidRPr="0057537E">
              <w:t xml:space="preserve">sportovní </w:t>
            </w:r>
            <w:r w:rsidRPr="0057537E">
              <w:rPr>
                <w:rFonts w:hint="eastAsia"/>
              </w:rPr>
              <w:t>činnost</w:t>
            </w:r>
            <w:r w:rsidRPr="0057537E">
              <w:t>, oblíbená náplň volného času mladých</w:t>
            </w:r>
            <w:r w:rsidRPr="0024443B">
              <w:t xml:space="preserve"> </w:t>
            </w:r>
            <w:r w:rsidRPr="0057537E">
              <w:t>lidí</w:t>
            </w:r>
          </w:p>
          <w:p w:rsidR="002A4EA4" w:rsidRDefault="002A4EA4" w:rsidP="004E1A64">
            <w:pPr>
              <w:pStyle w:val="tabulka-odrky"/>
              <w:numPr>
                <w:ilvl w:val="0"/>
                <w:numId w:val="4"/>
              </w:numPr>
              <w:tabs>
                <w:tab w:val="clear" w:pos="720"/>
                <w:tab w:val="num" w:pos="360"/>
              </w:tabs>
              <w:ind w:left="360"/>
              <w:jc w:val="left"/>
            </w:pPr>
            <w:r>
              <w:t>sport ve škole</w:t>
            </w:r>
          </w:p>
          <w:p w:rsidR="002A4EA4" w:rsidRDefault="002A4EA4" w:rsidP="004E1A64">
            <w:pPr>
              <w:pStyle w:val="tabulka-odrky"/>
              <w:numPr>
                <w:ilvl w:val="0"/>
                <w:numId w:val="4"/>
              </w:numPr>
              <w:tabs>
                <w:tab w:val="clear" w:pos="720"/>
                <w:tab w:val="num" w:pos="360"/>
              </w:tabs>
              <w:ind w:left="360"/>
              <w:jc w:val="left"/>
            </w:pPr>
            <w:r>
              <w:t>rozhovor s</w:t>
            </w:r>
            <w:r>
              <w:rPr>
                <w:rFonts w:hint="eastAsia"/>
              </w:rPr>
              <w:t> </w:t>
            </w:r>
            <w:r>
              <w:t>mladými lidmi – oblíbené sporty</w:t>
            </w:r>
          </w:p>
          <w:p w:rsidR="002A4EA4" w:rsidRPr="00563949" w:rsidRDefault="002A4EA4" w:rsidP="004E1A64">
            <w:pPr>
              <w:pStyle w:val="tabulka-odrky"/>
              <w:numPr>
                <w:ilvl w:val="0"/>
                <w:numId w:val="4"/>
              </w:numPr>
              <w:tabs>
                <w:tab w:val="clear" w:pos="720"/>
                <w:tab w:val="num" w:pos="360"/>
              </w:tabs>
              <w:ind w:left="360"/>
              <w:jc w:val="left"/>
            </w:pPr>
            <w:r>
              <w:t>krátký písemný projev o oblíbených sportech a sportovcích</w:t>
            </w:r>
          </w:p>
        </w:tc>
        <w:tc>
          <w:tcPr>
            <w:tcW w:w="720" w:type="dxa"/>
          </w:tcPr>
          <w:p w:rsidR="002A4EA4" w:rsidRDefault="002A4EA4" w:rsidP="00C23317">
            <w:pPr>
              <w:pStyle w:val="tabulk-nadpis"/>
              <w:jc w:val="center"/>
            </w:pPr>
            <w:r>
              <w:t>8</w:t>
            </w:r>
          </w:p>
        </w:tc>
      </w:tr>
      <w:tr w:rsidR="002A4EA4">
        <w:tc>
          <w:tcPr>
            <w:tcW w:w="4361" w:type="dxa"/>
          </w:tcPr>
          <w:p w:rsidR="002A4EA4" w:rsidRDefault="002A4EA4" w:rsidP="004E1A64">
            <w:pPr>
              <w:pStyle w:val="tabulka-odrky"/>
              <w:keepNext/>
              <w:numPr>
                <w:ilvl w:val="0"/>
                <w:numId w:val="4"/>
              </w:numPr>
              <w:tabs>
                <w:tab w:val="clear" w:pos="720"/>
                <w:tab w:val="num" w:pos="360"/>
              </w:tabs>
              <w:ind w:left="357" w:hanging="357"/>
              <w:jc w:val="left"/>
            </w:pPr>
            <w:r>
              <w:lastRenderedPageBreak/>
              <w:t>orientuje se v</w:t>
            </w:r>
            <w:r>
              <w:rPr>
                <w:rFonts w:hint="eastAsia"/>
              </w:rPr>
              <w:t> </w:t>
            </w:r>
            <w:r>
              <w:t>geografii ČR</w:t>
            </w:r>
            <w:r w:rsidR="00885AED">
              <w:t>;</w:t>
            </w:r>
          </w:p>
          <w:p w:rsidR="002A4EA4" w:rsidRDefault="002A4EA4" w:rsidP="004E1A64">
            <w:pPr>
              <w:pStyle w:val="tabulka-odrky"/>
              <w:keepNext/>
              <w:numPr>
                <w:ilvl w:val="0"/>
                <w:numId w:val="4"/>
              </w:numPr>
              <w:tabs>
                <w:tab w:val="clear" w:pos="720"/>
                <w:tab w:val="num" w:pos="360"/>
              </w:tabs>
              <w:ind w:left="357" w:hanging="357"/>
              <w:jc w:val="left"/>
            </w:pPr>
            <w:r>
              <w:t xml:space="preserve">získává základní informace o </w:t>
            </w:r>
            <w:r>
              <w:rPr>
                <w:rFonts w:hint="eastAsia"/>
              </w:rPr>
              <w:t>významných</w:t>
            </w:r>
            <w:r>
              <w:t xml:space="preserve"> místech v</w:t>
            </w:r>
            <w:r>
              <w:rPr>
                <w:rFonts w:hint="eastAsia"/>
              </w:rPr>
              <w:t> </w:t>
            </w:r>
            <w:r>
              <w:t>Praze z</w:t>
            </w:r>
            <w:r>
              <w:rPr>
                <w:rFonts w:hint="eastAsia"/>
              </w:rPr>
              <w:t> </w:t>
            </w:r>
            <w:r w:rsidR="00885AED">
              <w:t>různých pramenů (</w:t>
            </w:r>
            <w:r>
              <w:t>Internet, tisk</w:t>
            </w:r>
            <w:r w:rsidR="00885AED">
              <w:t>);</w:t>
            </w:r>
          </w:p>
          <w:p w:rsidR="002A4EA4" w:rsidRPr="00563949" w:rsidRDefault="002A4EA4" w:rsidP="004E1A64">
            <w:pPr>
              <w:pStyle w:val="tabulka-odrky"/>
              <w:keepNext/>
              <w:numPr>
                <w:ilvl w:val="0"/>
                <w:numId w:val="4"/>
              </w:numPr>
              <w:tabs>
                <w:tab w:val="clear" w:pos="720"/>
                <w:tab w:val="num" w:pos="360"/>
              </w:tabs>
              <w:ind w:left="357" w:hanging="357"/>
              <w:jc w:val="left"/>
            </w:pPr>
            <w:r>
              <w:t>dovede informovat o svém městě, dovede se zeptat na cestu</w:t>
            </w:r>
            <w:r w:rsidR="00885AED">
              <w:t>;</w:t>
            </w:r>
          </w:p>
        </w:tc>
        <w:tc>
          <w:tcPr>
            <w:tcW w:w="4207" w:type="dxa"/>
          </w:tcPr>
          <w:p w:rsidR="002A4EA4" w:rsidRPr="00302419" w:rsidRDefault="002A4EA4" w:rsidP="001E23A5">
            <w:pPr>
              <w:pStyle w:val="tabulk-nadpis"/>
              <w:jc w:val="left"/>
            </w:pPr>
            <w:r w:rsidRPr="00302419">
              <w:t>Reálie</w:t>
            </w:r>
          </w:p>
          <w:p w:rsidR="002A4EA4" w:rsidRDefault="002A4EA4" w:rsidP="001E23A5">
            <w:pPr>
              <w:pStyle w:val="tabulka-odrky"/>
              <w:jc w:val="left"/>
            </w:pPr>
            <w:r w:rsidRPr="00302419">
              <w:t>Česká republika</w:t>
            </w:r>
          </w:p>
          <w:p w:rsidR="002A4EA4" w:rsidRDefault="002A4EA4" w:rsidP="004E1A64">
            <w:pPr>
              <w:pStyle w:val="tabulka-odrky"/>
              <w:numPr>
                <w:ilvl w:val="0"/>
                <w:numId w:val="4"/>
              </w:numPr>
              <w:tabs>
                <w:tab w:val="clear" w:pos="720"/>
                <w:tab w:val="num" w:pos="360"/>
              </w:tabs>
              <w:ind w:left="360"/>
              <w:jc w:val="left"/>
            </w:pPr>
            <w:r>
              <w:t>Praha</w:t>
            </w:r>
          </w:p>
          <w:p w:rsidR="002A4EA4" w:rsidRDefault="002A4EA4" w:rsidP="004E1A64">
            <w:pPr>
              <w:pStyle w:val="tabulka-odrky"/>
              <w:numPr>
                <w:ilvl w:val="0"/>
                <w:numId w:val="4"/>
              </w:numPr>
              <w:tabs>
                <w:tab w:val="clear" w:pos="720"/>
                <w:tab w:val="num" w:pos="360"/>
              </w:tabs>
              <w:ind w:left="360"/>
              <w:jc w:val="left"/>
            </w:pPr>
            <w:r>
              <w:t>město, kde bydlím</w:t>
            </w:r>
          </w:p>
          <w:p w:rsidR="002A4EA4" w:rsidRPr="00563949" w:rsidRDefault="002A4EA4" w:rsidP="004E1A64">
            <w:pPr>
              <w:pStyle w:val="tabulka-odrky"/>
              <w:numPr>
                <w:ilvl w:val="0"/>
                <w:numId w:val="4"/>
              </w:numPr>
              <w:tabs>
                <w:tab w:val="clear" w:pos="720"/>
                <w:tab w:val="num" w:pos="360"/>
              </w:tabs>
              <w:ind w:left="360"/>
              <w:jc w:val="left"/>
            </w:pPr>
            <w:r>
              <w:t>orientace ve městě</w:t>
            </w:r>
          </w:p>
        </w:tc>
        <w:tc>
          <w:tcPr>
            <w:tcW w:w="720" w:type="dxa"/>
          </w:tcPr>
          <w:p w:rsidR="002A4EA4" w:rsidRDefault="002A4EA4" w:rsidP="00C23317">
            <w:pPr>
              <w:pStyle w:val="tabulk-nadpis"/>
              <w:jc w:val="center"/>
            </w:pPr>
            <w:r>
              <w:t>6</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zvládá další odbornou slovní zásobu svého oboru</w:t>
            </w:r>
            <w:r w:rsidR="00885AED">
              <w:t>;</w:t>
            </w:r>
          </w:p>
          <w:p w:rsidR="002A4EA4" w:rsidRPr="00563949" w:rsidRDefault="002A4EA4" w:rsidP="004E1A64">
            <w:pPr>
              <w:pStyle w:val="tabulka-odrky"/>
              <w:numPr>
                <w:ilvl w:val="0"/>
                <w:numId w:val="4"/>
              </w:numPr>
              <w:tabs>
                <w:tab w:val="clear" w:pos="720"/>
                <w:tab w:val="num" w:pos="360"/>
              </w:tabs>
              <w:ind w:left="360"/>
              <w:jc w:val="left"/>
            </w:pPr>
            <w:r>
              <w:t>porozumí odbornému textu, používá slovník</w:t>
            </w:r>
            <w:r w:rsidR="00885AED">
              <w:t>.</w:t>
            </w:r>
          </w:p>
        </w:tc>
        <w:tc>
          <w:tcPr>
            <w:tcW w:w="4207" w:type="dxa"/>
          </w:tcPr>
          <w:p w:rsidR="002A4EA4" w:rsidRDefault="002A4EA4" w:rsidP="001E23A5">
            <w:pPr>
              <w:pStyle w:val="tabulk-nadpis"/>
              <w:jc w:val="left"/>
            </w:pPr>
            <w:r w:rsidRPr="00083C67">
              <w:t xml:space="preserve">Odborná </w:t>
            </w:r>
            <w:r>
              <w:t>terminologie</w:t>
            </w:r>
          </w:p>
          <w:p w:rsidR="002A4EA4" w:rsidRDefault="002A4EA4" w:rsidP="004E1A64">
            <w:pPr>
              <w:pStyle w:val="tabulka-odrky"/>
              <w:numPr>
                <w:ilvl w:val="0"/>
                <w:numId w:val="4"/>
              </w:numPr>
              <w:tabs>
                <w:tab w:val="clear" w:pos="720"/>
                <w:tab w:val="num" w:pos="360"/>
              </w:tabs>
              <w:ind w:left="360"/>
              <w:jc w:val="left"/>
            </w:pPr>
            <w:r w:rsidRPr="00083C67">
              <w:t>od</w:t>
            </w:r>
            <w:r>
              <w:t>borná slovní zásoba</w:t>
            </w:r>
          </w:p>
          <w:p w:rsidR="002A4EA4" w:rsidRPr="00563949" w:rsidRDefault="002A4EA4" w:rsidP="004E1A64">
            <w:pPr>
              <w:pStyle w:val="tabulka-odrky"/>
              <w:numPr>
                <w:ilvl w:val="0"/>
                <w:numId w:val="4"/>
              </w:numPr>
              <w:tabs>
                <w:tab w:val="clear" w:pos="720"/>
                <w:tab w:val="num" w:pos="360"/>
              </w:tabs>
              <w:ind w:left="360"/>
              <w:jc w:val="left"/>
            </w:pPr>
            <w:r>
              <w:t>odborné texty</w:t>
            </w:r>
          </w:p>
        </w:tc>
        <w:tc>
          <w:tcPr>
            <w:tcW w:w="720" w:type="dxa"/>
          </w:tcPr>
          <w:p w:rsidR="002A4EA4" w:rsidRDefault="002A4EA4" w:rsidP="00C23317">
            <w:pPr>
              <w:pStyle w:val="tabulk-nadpis"/>
              <w:jc w:val="center"/>
            </w:pPr>
            <w:r>
              <w:t>6</w:t>
            </w:r>
          </w:p>
        </w:tc>
      </w:tr>
    </w:tbl>
    <w:p w:rsidR="002A4EA4" w:rsidRDefault="002A4EA4" w:rsidP="002A4EA4">
      <w:pPr>
        <w:pStyle w:val="tabulka-odrky"/>
        <w:tabs>
          <w:tab w:val="clear" w:pos="252"/>
        </w:tabs>
        <w:ind w:left="0" w:firstLine="0"/>
      </w:pPr>
    </w:p>
    <w:p w:rsidR="002A4EA4" w:rsidRDefault="002A4EA4" w:rsidP="002A4EA4">
      <w:pPr>
        <w:pStyle w:val="Nadpis3"/>
      </w:pPr>
      <w:r w:rsidRPr="00821B2C">
        <w:t xml:space="preserve">3. ročník </w:t>
      </w:r>
      <w:r>
        <w:t>–</w:t>
      </w:r>
      <w:r w:rsidRPr="00821B2C">
        <w:t xml:space="preserve"> 60</w:t>
      </w:r>
      <w:r>
        <w:t xml:space="preserve">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61"/>
        <w:gridCol w:w="4207"/>
        <w:gridCol w:w="720"/>
      </w:tblGrid>
      <w:tr w:rsidR="002A4EA4">
        <w:tc>
          <w:tcPr>
            <w:tcW w:w="4361" w:type="dxa"/>
            <w:shd w:val="clear" w:color="auto" w:fill="FFFF00"/>
          </w:tcPr>
          <w:p w:rsidR="002A4EA4" w:rsidRPr="001A16E0" w:rsidRDefault="002A4EA4" w:rsidP="002A4EA4">
            <w:pPr>
              <w:pStyle w:val="tabulk-nadpis"/>
            </w:pPr>
            <w:r w:rsidRPr="001A16E0">
              <w:t>Výsledky vzdělávání</w:t>
            </w:r>
          </w:p>
        </w:tc>
        <w:tc>
          <w:tcPr>
            <w:tcW w:w="4207" w:type="dxa"/>
            <w:shd w:val="clear" w:color="auto" w:fill="FFFF00"/>
          </w:tcPr>
          <w:p w:rsidR="002A4EA4" w:rsidRPr="001A16E0" w:rsidRDefault="002A4EA4" w:rsidP="002A4EA4">
            <w:pPr>
              <w:pStyle w:val="tabulk-nadpis"/>
            </w:pPr>
            <w:r w:rsidRPr="001A16E0">
              <w:t>Učivo</w:t>
            </w:r>
          </w:p>
        </w:tc>
        <w:tc>
          <w:tcPr>
            <w:tcW w:w="720" w:type="dxa"/>
            <w:shd w:val="clear" w:color="auto" w:fill="FFFF00"/>
          </w:tcPr>
          <w:p w:rsidR="002A4EA4" w:rsidRPr="001A16E0" w:rsidRDefault="002A4EA4" w:rsidP="00E135AD">
            <w:pPr>
              <w:pStyle w:val="tabulk-nadpis"/>
            </w:pPr>
            <w:r w:rsidRPr="001A16E0">
              <w:t>Hod.</w:t>
            </w:r>
          </w:p>
        </w:tc>
      </w:tr>
      <w:tr w:rsidR="002A4EA4">
        <w:tc>
          <w:tcPr>
            <w:tcW w:w="4361" w:type="dxa"/>
          </w:tcPr>
          <w:p w:rsidR="002A4EA4" w:rsidRDefault="002A4EA4" w:rsidP="001E23A5">
            <w:pPr>
              <w:pStyle w:val="tabulk-nadpis"/>
              <w:jc w:val="left"/>
            </w:pPr>
            <w:r>
              <w:t>Žák:</w:t>
            </w:r>
          </w:p>
          <w:p w:rsidR="002A4EA4" w:rsidRDefault="002A4EA4" w:rsidP="004E1A64">
            <w:pPr>
              <w:pStyle w:val="tabulka-odrky"/>
              <w:numPr>
                <w:ilvl w:val="0"/>
                <w:numId w:val="4"/>
              </w:numPr>
              <w:tabs>
                <w:tab w:val="clear" w:pos="720"/>
                <w:tab w:val="num" w:pos="360"/>
              </w:tabs>
              <w:ind w:left="360"/>
              <w:jc w:val="left"/>
              <w:rPr>
                <w:b/>
              </w:rPr>
            </w:pPr>
            <w:r>
              <w:t>zvládá základní gramatické struktury, využívá jich v</w:t>
            </w:r>
            <w:r>
              <w:rPr>
                <w:rFonts w:hint="eastAsia"/>
              </w:rPr>
              <w:t> </w:t>
            </w:r>
            <w:r w:rsidR="00885AED">
              <w:t>běžných situacích;</w:t>
            </w:r>
          </w:p>
        </w:tc>
        <w:tc>
          <w:tcPr>
            <w:tcW w:w="4207" w:type="dxa"/>
          </w:tcPr>
          <w:p w:rsidR="002A4EA4" w:rsidRPr="0064213E" w:rsidRDefault="002A4EA4" w:rsidP="001E23A5">
            <w:pPr>
              <w:pStyle w:val="tabulk-nadpis"/>
              <w:jc w:val="left"/>
            </w:pPr>
            <w:r w:rsidRPr="0064213E">
              <w:t>Mluvnice</w:t>
            </w:r>
          </w:p>
          <w:p w:rsidR="002A4EA4" w:rsidRDefault="002A4EA4" w:rsidP="004E1A64">
            <w:pPr>
              <w:pStyle w:val="tabulka-odrky"/>
              <w:numPr>
                <w:ilvl w:val="0"/>
                <w:numId w:val="4"/>
              </w:numPr>
              <w:tabs>
                <w:tab w:val="clear" w:pos="720"/>
                <w:tab w:val="num" w:pos="360"/>
              </w:tabs>
              <w:ind w:left="360"/>
              <w:jc w:val="left"/>
            </w:pPr>
            <w:r w:rsidRPr="00243D2B">
              <w:t>počitatelná a nepočitatelná podstatná jména</w:t>
            </w:r>
          </w:p>
          <w:p w:rsidR="002A4EA4" w:rsidRDefault="002A4EA4" w:rsidP="004E1A64">
            <w:pPr>
              <w:pStyle w:val="tabulka-odrky"/>
              <w:numPr>
                <w:ilvl w:val="0"/>
                <w:numId w:val="4"/>
              </w:numPr>
              <w:tabs>
                <w:tab w:val="clear" w:pos="720"/>
                <w:tab w:val="num" w:pos="360"/>
              </w:tabs>
              <w:ind w:left="360"/>
              <w:jc w:val="left"/>
            </w:pPr>
            <w:r>
              <w:t>vyjadřování množství</w:t>
            </w:r>
          </w:p>
          <w:p w:rsidR="002A4EA4" w:rsidRDefault="002A4EA4" w:rsidP="004E1A64">
            <w:pPr>
              <w:pStyle w:val="tabulka-odrky"/>
              <w:numPr>
                <w:ilvl w:val="0"/>
                <w:numId w:val="4"/>
              </w:numPr>
              <w:tabs>
                <w:tab w:val="clear" w:pos="720"/>
                <w:tab w:val="num" w:pos="360"/>
              </w:tabs>
              <w:ind w:left="360"/>
              <w:jc w:val="left"/>
            </w:pPr>
            <w:r>
              <w:t xml:space="preserve">vazba </w:t>
            </w:r>
            <w:r>
              <w:rPr>
                <w:rFonts w:hint="eastAsia"/>
              </w:rPr>
              <w:t>„</w:t>
            </w:r>
            <w:proofErr w:type="spellStart"/>
            <w:r>
              <w:t>there</w:t>
            </w:r>
            <w:proofErr w:type="spellEnd"/>
            <w:r>
              <w:t xml:space="preserve"> </w:t>
            </w:r>
            <w:proofErr w:type="spellStart"/>
            <w:r>
              <w:t>is</w:t>
            </w:r>
            <w:proofErr w:type="spellEnd"/>
            <w:r>
              <w:t xml:space="preserve"> / are</w:t>
            </w:r>
            <w:r>
              <w:rPr>
                <w:rFonts w:hint="eastAsia"/>
              </w:rPr>
              <w:t>“</w:t>
            </w:r>
          </w:p>
          <w:p w:rsidR="002A4EA4" w:rsidRDefault="002A4EA4" w:rsidP="004E1A64">
            <w:pPr>
              <w:pStyle w:val="tabulka-odrky"/>
              <w:numPr>
                <w:ilvl w:val="0"/>
                <w:numId w:val="4"/>
              </w:numPr>
              <w:tabs>
                <w:tab w:val="clear" w:pos="720"/>
                <w:tab w:val="num" w:pos="360"/>
              </w:tabs>
              <w:ind w:left="360"/>
              <w:jc w:val="left"/>
            </w:pPr>
            <w:r>
              <w:t xml:space="preserve">zástupné </w:t>
            </w:r>
            <w:r>
              <w:rPr>
                <w:rFonts w:hint="eastAsia"/>
              </w:rPr>
              <w:t>„</w:t>
            </w:r>
            <w:proofErr w:type="spellStart"/>
            <w:r>
              <w:t>one</w:t>
            </w:r>
            <w:proofErr w:type="spellEnd"/>
            <w:r>
              <w:t xml:space="preserve">/ </w:t>
            </w:r>
            <w:proofErr w:type="spellStart"/>
            <w:r>
              <w:t>ones</w:t>
            </w:r>
            <w:proofErr w:type="spellEnd"/>
            <w:r>
              <w:rPr>
                <w:rFonts w:hint="eastAsia"/>
              </w:rPr>
              <w:t>“</w:t>
            </w:r>
          </w:p>
          <w:p w:rsidR="002A4EA4" w:rsidRDefault="002A4EA4" w:rsidP="004E1A64">
            <w:pPr>
              <w:pStyle w:val="tabulka-odrky"/>
              <w:numPr>
                <w:ilvl w:val="0"/>
                <w:numId w:val="4"/>
              </w:numPr>
              <w:tabs>
                <w:tab w:val="clear" w:pos="720"/>
                <w:tab w:val="num" w:pos="360"/>
              </w:tabs>
              <w:ind w:left="360"/>
              <w:jc w:val="left"/>
            </w:pPr>
            <w:r>
              <w:t>zájmena přivlastňovací samostatná</w:t>
            </w:r>
          </w:p>
          <w:p w:rsidR="002A4EA4" w:rsidRDefault="002A4EA4" w:rsidP="004E1A64">
            <w:pPr>
              <w:pStyle w:val="tabulka-odrky"/>
              <w:numPr>
                <w:ilvl w:val="0"/>
                <w:numId w:val="4"/>
              </w:numPr>
              <w:tabs>
                <w:tab w:val="clear" w:pos="720"/>
                <w:tab w:val="num" w:pos="360"/>
              </w:tabs>
              <w:ind w:left="360"/>
              <w:jc w:val="left"/>
            </w:pPr>
            <w:r>
              <w:t>zájmena neurčitá</w:t>
            </w:r>
          </w:p>
          <w:p w:rsidR="002A4EA4" w:rsidRDefault="002A4EA4" w:rsidP="004E1A64">
            <w:pPr>
              <w:pStyle w:val="tabulka-odrky"/>
              <w:numPr>
                <w:ilvl w:val="0"/>
                <w:numId w:val="4"/>
              </w:numPr>
              <w:tabs>
                <w:tab w:val="clear" w:pos="720"/>
                <w:tab w:val="num" w:pos="360"/>
              </w:tabs>
              <w:ind w:left="360"/>
              <w:jc w:val="left"/>
            </w:pPr>
            <w:r>
              <w:t xml:space="preserve">vyjádření </w:t>
            </w:r>
            <w:r>
              <w:rPr>
                <w:rFonts w:hint="eastAsia"/>
              </w:rPr>
              <w:t>„</w:t>
            </w:r>
            <w:r>
              <w:t>rád bych</w:t>
            </w:r>
            <w:r>
              <w:rPr>
                <w:rFonts w:hint="eastAsia"/>
              </w:rPr>
              <w:t>“</w:t>
            </w:r>
          </w:p>
          <w:p w:rsidR="002A4EA4" w:rsidRDefault="002A4EA4" w:rsidP="004E1A64">
            <w:pPr>
              <w:pStyle w:val="tabulka-odrky"/>
              <w:numPr>
                <w:ilvl w:val="0"/>
                <w:numId w:val="4"/>
              </w:numPr>
              <w:tabs>
                <w:tab w:val="clear" w:pos="720"/>
                <w:tab w:val="num" w:pos="360"/>
              </w:tabs>
              <w:ind w:left="360"/>
              <w:jc w:val="left"/>
            </w:pPr>
            <w:r>
              <w:t xml:space="preserve">vyjádření </w:t>
            </w:r>
            <w:r>
              <w:rPr>
                <w:rFonts w:hint="eastAsia"/>
              </w:rPr>
              <w:t>„</w:t>
            </w:r>
            <w:r>
              <w:t>A co</w:t>
            </w:r>
            <w:r>
              <w:rPr>
                <w:rFonts w:hint="eastAsia"/>
              </w:rPr>
              <w:t>……</w:t>
            </w:r>
            <w:r>
              <w:t xml:space="preserve"> ?</w:t>
            </w:r>
            <w:r>
              <w:rPr>
                <w:rFonts w:hint="eastAsia"/>
              </w:rPr>
              <w:t>“</w:t>
            </w:r>
          </w:p>
          <w:p w:rsidR="002A4EA4" w:rsidRDefault="002A4EA4" w:rsidP="004E1A64">
            <w:pPr>
              <w:pStyle w:val="tabulka-odrky"/>
              <w:numPr>
                <w:ilvl w:val="0"/>
                <w:numId w:val="4"/>
              </w:numPr>
              <w:tabs>
                <w:tab w:val="clear" w:pos="720"/>
                <w:tab w:val="num" w:pos="360"/>
              </w:tabs>
              <w:ind w:left="360"/>
              <w:jc w:val="left"/>
            </w:pPr>
            <w:r>
              <w:t>minulý čas u sloves – prohloubení učiva</w:t>
            </w:r>
          </w:p>
          <w:p w:rsidR="002A4EA4" w:rsidRDefault="002A4EA4" w:rsidP="004E1A64">
            <w:pPr>
              <w:pStyle w:val="tabulka-odrky"/>
              <w:numPr>
                <w:ilvl w:val="0"/>
                <w:numId w:val="4"/>
              </w:numPr>
              <w:tabs>
                <w:tab w:val="clear" w:pos="720"/>
                <w:tab w:val="num" w:pos="360"/>
              </w:tabs>
              <w:ind w:left="360"/>
              <w:jc w:val="left"/>
            </w:pPr>
            <w:r>
              <w:t>modální slovesa – prohloubení učiva</w:t>
            </w:r>
          </w:p>
          <w:p w:rsidR="002A4EA4" w:rsidRPr="000A2D83" w:rsidRDefault="002A4EA4" w:rsidP="004E1A64">
            <w:pPr>
              <w:pStyle w:val="tabulka-odrky"/>
              <w:numPr>
                <w:ilvl w:val="0"/>
                <w:numId w:val="4"/>
              </w:numPr>
              <w:tabs>
                <w:tab w:val="clear" w:pos="720"/>
                <w:tab w:val="num" w:pos="360"/>
              </w:tabs>
              <w:ind w:left="360"/>
              <w:jc w:val="left"/>
            </w:pPr>
            <w:r>
              <w:t>předpřítomný čas</w:t>
            </w:r>
          </w:p>
        </w:tc>
        <w:tc>
          <w:tcPr>
            <w:tcW w:w="720" w:type="dxa"/>
          </w:tcPr>
          <w:p w:rsidR="002A4EA4" w:rsidRDefault="002A4EA4" w:rsidP="00C23317">
            <w:pPr>
              <w:pStyle w:val="tabulk-nadpis"/>
              <w:jc w:val="center"/>
            </w:pPr>
            <w:r>
              <w:t>25</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rsidRPr="00F11317">
              <w:t>vyjmenuje</w:t>
            </w:r>
            <w:r>
              <w:t xml:space="preserve"> různé druhy jídel, základní suroviny na vaření</w:t>
            </w:r>
            <w:r w:rsidR="00885AED">
              <w:t>;</w:t>
            </w:r>
          </w:p>
          <w:p w:rsidR="002A4EA4" w:rsidRDefault="002A4EA4" w:rsidP="004E1A64">
            <w:pPr>
              <w:pStyle w:val="tabulka-odrky"/>
              <w:numPr>
                <w:ilvl w:val="0"/>
                <w:numId w:val="4"/>
              </w:numPr>
              <w:tabs>
                <w:tab w:val="clear" w:pos="720"/>
                <w:tab w:val="num" w:pos="360"/>
              </w:tabs>
              <w:ind w:left="360"/>
              <w:jc w:val="left"/>
            </w:pPr>
            <w:r>
              <w:t>vyjmenuje druhy ovoce a zeleniny</w:t>
            </w:r>
            <w:r w:rsidR="00885AED">
              <w:t>;</w:t>
            </w:r>
          </w:p>
          <w:p w:rsidR="002A4EA4" w:rsidRDefault="002A4EA4" w:rsidP="004E1A64">
            <w:pPr>
              <w:pStyle w:val="tabulka-odrky"/>
              <w:numPr>
                <w:ilvl w:val="0"/>
                <w:numId w:val="4"/>
              </w:numPr>
              <w:tabs>
                <w:tab w:val="clear" w:pos="720"/>
                <w:tab w:val="num" w:pos="360"/>
              </w:tabs>
              <w:ind w:left="360"/>
              <w:jc w:val="left"/>
            </w:pPr>
            <w:r>
              <w:t>dovede říci jaké je jeho oblíbené jídlo</w:t>
            </w:r>
            <w:r w:rsidR="00885AED">
              <w:t>;</w:t>
            </w:r>
          </w:p>
          <w:p w:rsidR="002A4EA4" w:rsidRPr="000A2D83" w:rsidRDefault="002A4EA4" w:rsidP="004E1A64">
            <w:pPr>
              <w:pStyle w:val="tabulka-odrky"/>
              <w:numPr>
                <w:ilvl w:val="0"/>
                <w:numId w:val="4"/>
              </w:numPr>
              <w:tabs>
                <w:tab w:val="clear" w:pos="720"/>
                <w:tab w:val="num" w:pos="360"/>
              </w:tabs>
              <w:ind w:left="360"/>
              <w:jc w:val="left"/>
            </w:pPr>
            <w:r>
              <w:t>zvládá základní obraty při návštěvě restaurace</w:t>
            </w:r>
            <w:r w:rsidR="00885AED">
              <w:t>;</w:t>
            </w:r>
          </w:p>
        </w:tc>
        <w:tc>
          <w:tcPr>
            <w:tcW w:w="4207" w:type="dxa"/>
          </w:tcPr>
          <w:p w:rsidR="002A4EA4" w:rsidRPr="0064213E" w:rsidRDefault="002A4EA4" w:rsidP="001E23A5">
            <w:pPr>
              <w:pStyle w:val="tabulk-nadpis"/>
              <w:jc w:val="left"/>
            </w:pPr>
            <w:proofErr w:type="spellStart"/>
            <w:r w:rsidRPr="0064213E">
              <w:t>Tématické</w:t>
            </w:r>
            <w:proofErr w:type="spellEnd"/>
            <w:r w:rsidRPr="0064213E">
              <w:t xml:space="preserve"> okruhy</w:t>
            </w:r>
          </w:p>
          <w:p w:rsidR="002A4EA4" w:rsidRPr="0064213E" w:rsidRDefault="002A4EA4" w:rsidP="001E23A5">
            <w:pPr>
              <w:pStyle w:val="tabulk-nadpis"/>
              <w:jc w:val="left"/>
            </w:pPr>
            <w:r w:rsidRPr="0064213E">
              <w:t>Jídlo, pití, v</w:t>
            </w:r>
            <w:r w:rsidRPr="0064213E">
              <w:rPr>
                <w:rFonts w:hint="eastAsia"/>
              </w:rPr>
              <w:t> </w:t>
            </w:r>
            <w:r w:rsidRPr="0064213E">
              <w:t>restauraci</w:t>
            </w:r>
          </w:p>
          <w:p w:rsidR="002A4EA4" w:rsidRDefault="002A4EA4" w:rsidP="004E1A64">
            <w:pPr>
              <w:pStyle w:val="tabulka-odrky"/>
              <w:numPr>
                <w:ilvl w:val="0"/>
                <w:numId w:val="4"/>
              </w:numPr>
              <w:tabs>
                <w:tab w:val="clear" w:pos="720"/>
                <w:tab w:val="num" w:pos="360"/>
              </w:tabs>
              <w:ind w:left="360"/>
              <w:jc w:val="left"/>
            </w:pPr>
            <w:r w:rsidRPr="00F11317">
              <w:t>správné</w:t>
            </w:r>
            <w:r>
              <w:t xml:space="preserve"> stravovací návyky</w:t>
            </w:r>
          </w:p>
          <w:p w:rsidR="002A4EA4" w:rsidRDefault="002A4EA4" w:rsidP="004E1A64">
            <w:pPr>
              <w:pStyle w:val="tabulka-odrky"/>
              <w:numPr>
                <w:ilvl w:val="0"/>
                <w:numId w:val="4"/>
              </w:numPr>
              <w:tabs>
                <w:tab w:val="clear" w:pos="720"/>
                <w:tab w:val="num" w:pos="360"/>
              </w:tabs>
              <w:ind w:left="360"/>
              <w:jc w:val="left"/>
            </w:pPr>
            <w:r>
              <w:t>zdravá výživa</w:t>
            </w:r>
          </w:p>
          <w:p w:rsidR="002A4EA4" w:rsidRDefault="002A4EA4" w:rsidP="004E1A64">
            <w:pPr>
              <w:pStyle w:val="tabulka-odrky"/>
              <w:numPr>
                <w:ilvl w:val="0"/>
                <w:numId w:val="4"/>
              </w:numPr>
              <w:tabs>
                <w:tab w:val="clear" w:pos="720"/>
                <w:tab w:val="num" w:pos="360"/>
              </w:tabs>
              <w:ind w:left="360"/>
              <w:jc w:val="left"/>
            </w:pPr>
            <w:r>
              <w:t>sestavení jídelníčku</w:t>
            </w:r>
          </w:p>
          <w:p w:rsidR="002A4EA4" w:rsidRPr="000A2D83" w:rsidRDefault="002A4EA4" w:rsidP="004E1A64">
            <w:pPr>
              <w:pStyle w:val="tabulka-odrky"/>
              <w:numPr>
                <w:ilvl w:val="0"/>
                <w:numId w:val="4"/>
              </w:numPr>
              <w:tabs>
                <w:tab w:val="clear" w:pos="720"/>
                <w:tab w:val="num" w:pos="360"/>
              </w:tabs>
              <w:ind w:left="360"/>
              <w:jc w:val="left"/>
            </w:pPr>
            <w:r>
              <w:t>v</w:t>
            </w:r>
            <w:r>
              <w:rPr>
                <w:rFonts w:hint="eastAsia"/>
              </w:rPr>
              <w:t> </w:t>
            </w:r>
            <w:r>
              <w:t>restauraci – výběr jídla, objednání, komunikace s</w:t>
            </w:r>
            <w:r>
              <w:rPr>
                <w:rFonts w:hint="eastAsia"/>
              </w:rPr>
              <w:t> </w:t>
            </w:r>
            <w:r>
              <w:t>číšníkem, placení</w:t>
            </w:r>
          </w:p>
        </w:tc>
        <w:tc>
          <w:tcPr>
            <w:tcW w:w="720" w:type="dxa"/>
          </w:tcPr>
          <w:p w:rsidR="002A4EA4" w:rsidRDefault="002A4EA4" w:rsidP="00C23317">
            <w:pPr>
              <w:pStyle w:val="tabulk-nadpis"/>
              <w:jc w:val="center"/>
            </w:pPr>
            <w:r>
              <w:t>5</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vyjádří své přání a představy</w:t>
            </w:r>
            <w:r w:rsidR="00885AED">
              <w:t>;</w:t>
            </w:r>
          </w:p>
          <w:p w:rsidR="002A4EA4" w:rsidRPr="000A2D83" w:rsidRDefault="002A4EA4" w:rsidP="004E1A64">
            <w:pPr>
              <w:pStyle w:val="tabulka-odrky"/>
              <w:numPr>
                <w:ilvl w:val="0"/>
                <w:numId w:val="4"/>
              </w:numPr>
              <w:tabs>
                <w:tab w:val="clear" w:pos="720"/>
                <w:tab w:val="num" w:pos="360"/>
              </w:tabs>
              <w:ind w:left="360"/>
              <w:jc w:val="left"/>
            </w:pPr>
            <w:r>
              <w:t>dovede komunikovat v</w:t>
            </w:r>
            <w:r w:rsidR="00885AED">
              <w:t> </w:t>
            </w:r>
            <w:r>
              <w:t>obchodě</w:t>
            </w:r>
            <w:r w:rsidR="00885AED">
              <w:t>;</w:t>
            </w:r>
          </w:p>
        </w:tc>
        <w:tc>
          <w:tcPr>
            <w:tcW w:w="4207" w:type="dxa"/>
          </w:tcPr>
          <w:p w:rsidR="002A4EA4" w:rsidRPr="0064213E" w:rsidRDefault="002A4EA4" w:rsidP="001E23A5">
            <w:pPr>
              <w:pStyle w:val="tabulk-nadpis"/>
              <w:jc w:val="left"/>
            </w:pPr>
            <w:r w:rsidRPr="0064213E">
              <w:t>Nakupování</w:t>
            </w:r>
          </w:p>
          <w:p w:rsidR="002A4EA4" w:rsidRPr="00B55167" w:rsidRDefault="002A4EA4" w:rsidP="004E1A64">
            <w:pPr>
              <w:pStyle w:val="tabulka-odrky"/>
              <w:numPr>
                <w:ilvl w:val="0"/>
                <w:numId w:val="4"/>
              </w:numPr>
              <w:tabs>
                <w:tab w:val="clear" w:pos="720"/>
                <w:tab w:val="num" w:pos="360"/>
              </w:tabs>
              <w:ind w:left="360"/>
              <w:jc w:val="left"/>
            </w:pPr>
            <w:r w:rsidRPr="00B55167">
              <w:t>druhy obchodů</w:t>
            </w:r>
          </w:p>
          <w:p w:rsidR="002A4EA4" w:rsidRPr="000A2D83" w:rsidRDefault="002A4EA4" w:rsidP="004E1A64">
            <w:pPr>
              <w:pStyle w:val="tabulka-odrky"/>
              <w:numPr>
                <w:ilvl w:val="0"/>
                <w:numId w:val="4"/>
              </w:numPr>
              <w:tabs>
                <w:tab w:val="clear" w:pos="720"/>
                <w:tab w:val="num" w:pos="360"/>
              </w:tabs>
              <w:ind w:left="360"/>
              <w:jc w:val="left"/>
            </w:pPr>
            <w:r w:rsidRPr="00B55167">
              <w:t>nakupování, způsob platby</w:t>
            </w:r>
          </w:p>
        </w:tc>
        <w:tc>
          <w:tcPr>
            <w:tcW w:w="720" w:type="dxa"/>
          </w:tcPr>
          <w:p w:rsidR="002A4EA4" w:rsidRDefault="002A4EA4" w:rsidP="00C23317">
            <w:pPr>
              <w:pStyle w:val="tabulk-nadpis"/>
              <w:jc w:val="center"/>
            </w:pPr>
            <w:r>
              <w:t>4</w:t>
            </w:r>
          </w:p>
        </w:tc>
      </w:tr>
      <w:tr w:rsidR="002A4EA4">
        <w:tc>
          <w:tcPr>
            <w:tcW w:w="4361" w:type="dxa"/>
          </w:tcPr>
          <w:p w:rsidR="002A4EA4" w:rsidRDefault="002A4EA4" w:rsidP="004E1A64">
            <w:pPr>
              <w:pStyle w:val="tabulka-odrky"/>
              <w:numPr>
                <w:ilvl w:val="0"/>
                <w:numId w:val="4"/>
              </w:numPr>
              <w:tabs>
                <w:tab w:val="clear" w:pos="720"/>
                <w:tab w:val="num" w:pos="360"/>
              </w:tabs>
              <w:ind w:left="360"/>
              <w:jc w:val="left"/>
            </w:pPr>
            <w:r>
              <w:t>vyjmenuje části lidského těla</w:t>
            </w:r>
            <w:r w:rsidR="00885AED">
              <w:t>;</w:t>
            </w:r>
          </w:p>
          <w:p w:rsidR="002A4EA4" w:rsidRDefault="002A4EA4" w:rsidP="004E1A64">
            <w:pPr>
              <w:pStyle w:val="tabulka-odrky"/>
              <w:numPr>
                <w:ilvl w:val="0"/>
                <w:numId w:val="4"/>
              </w:numPr>
              <w:tabs>
                <w:tab w:val="clear" w:pos="720"/>
                <w:tab w:val="num" w:pos="360"/>
              </w:tabs>
              <w:ind w:left="360"/>
              <w:jc w:val="left"/>
            </w:pPr>
            <w:r>
              <w:t>popíše zdravotní problémy, nemoci, jejich příznaky</w:t>
            </w:r>
            <w:r w:rsidR="00885AED">
              <w:t>;</w:t>
            </w:r>
          </w:p>
          <w:p w:rsidR="002A4EA4" w:rsidRPr="000A2D83" w:rsidRDefault="002A4EA4" w:rsidP="004E1A64">
            <w:pPr>
              <w:pStyle w:val="tabulka-odrky"/>
              <w:numPr>
                <w:ilvl w:val="0"/>
                <w:numId w:val="4"/>
              </w:numPr>
              <w:tabs>
                <w:tab w:val="clear" w:pos="720"/>
                <w:tab w:val="num" w:pos="360"/>
              </w:tabs>
              <w:ind w:left="360"/>
              <w:jc w:val="left"/>
            </w:pPr>
            <w:r>
              <w:t>diskutuje o svém způsobu života</w:t>
            </w:r>
            <w:r w:rsidR="00885AED">
              <w:t>;</w:t>
            </w:r>
          </w:p>
        </w:tc>
        <w:tc>
          <w:tcPr>
            <w:tcW w:w="4207" w:type="dxa"/>
          </w:tcPr>
          <w:p w:rsidR="002A4EA4" w:rsidRPr="0064213E" w:rsidRDefault="002A4EA4" w:rsidP="001E23A5">
            <w:pPr>
              <w:pStyle w:val="tabulk-nadpis"/>
              <w:jc w:val="left"/>
            </w:pPr>
            <w:r w:rsidRPr="0064213E">
              <w:t>Péče o zdraví</w:t>
            </w:r>
          </w:p>
          <w:p w:rsidR="002A4EA4" w:rsidRDefault="002A4EA4" w:rsidP="004E1A64">
            <w:pPr>
              <w:pStyle w:val="tabulka-odrky"/>
              <w:numPr>
                <w:ilvl w:val="0"/>
                <w:numId w:val="4"/>
              </w:numPr>
              <w:tabs>
                <w:tab w:val="clear" w:pos="720"/>
                <w:tab w:val="num" w:pos="360"/>
              </w:tabs>
              <w:ind w:left="360"/>
              <w:jc w:val="left"/>
            </w:pPr>
            <w:r w:rsidRPr="00B55167">
              <w:t>lidské tělo</w:t>
            </w:r>
          </w:p>
          <w:p w:rsidR="002A4EA4" w:rsidRDefault="002A4EA4" w:rsidP="004E1A64">
            <w:pPr>
              <w:pStyle w:val="tabulka-odrky"/>
              <w:numPr>
                <w:ilvl w:val="0"/>
                <w:numId w:val="4"/>
              </w:numPr>
              <w:tabs>
                <w:tab w:val="clear" w:pos="720"/>
                <w:tab w:val="num" w:pos="360"/>
              </w:tabs>
              <w:ind w:left="360"/>
              <w:jc w:val="left"/>
            </w:pPr>
            <w:r>
              <w:t>nemoci</w:t>
            </w:r>
          </w:p>
          <w:p w:rsidR="002A4EA4" w:rsidRDefault="002A4EA4" w:rsidP="004E1A64">
            <w:pPr>
              <w:pStyle w:val="tabulka-odrky"/>
              <w:numPr>
                <w:ilvl w:val="0"/>
                <w:numId w:val="4"/>
              </w:numPr>
              <w:tabs>
                <w:tab w:val="clear" w:pos="720"/>
                <w:tab w:val="num" w:pos="360"/>
              </w:tabs>
              <w:ind w:left="360"/>
              <w:jc w:val="left"/>
            </w:pPr>
            <w:r>
              <w:t>návštěva u lékaře</w:t>
            </w:r>
          </w:p>
          <w:p w:rsidR="002A4EA4" w:rsidRPr="000A2D83" w:rsidRDefault="002A4EA4" w:rsidP="004E1A64">
            <w:pPr>
              <w:pStyle w:val="tabulka-odrky"/>
              <w:numPr>
                <w:ilvl w:val="0"/>
                <w:numId w:val="4"/>
              </w:numPr>
              <w:tabs>
                <w:tab w:val="clear" w:pos="720"/>
                <w:tab w:val="num" w:pos="360"/>
              </w:tabs>
              <w:ind w:left="360"/>
              <w:jc w:val="left"/>
            </w:pPr>
            <w:r>
              <w:t>zdravý způsob života</w:t>
            </w:r>
          </w:p>
        </w:tc>
        <w:tc>
          <w:tcPr>
            <w:tcW w:w="720" w:type="dxa"/>
          </w:tcPr>
          <w:p w:rsidR="002A4EA4" w:rsidRDefault="002A4EA4" w:rsidP="00C23317">
            <w:pPr>
              <w:pStyle w:val="tabulk-nadpis"/>
              <w:jc w:val="center"/>
            </w:pPr>
            <w:r>
              <w:t>5</w:t>
            </w:r>
          </w:p>
        </w:tc>
      </w:tr>
      <w:tr w:rsidR="002A4EA4">
        <w:tc>
          <w:tcPr>
            <w:tcW w:w="4361" w:type="dxa"/>
          </w:tcPr>
          <w:p w:rsidR="002A4EA4" w:rsidRPr="0024443B" w:rsidRDefault="002A4EA4" w:rsidP="004E1A64">
            <w:pPr>
              <w:pStyle w:val="tabulka-odrky"/>
              <w:numPr>
                <w:ilvl w:val="0"/>
                <w:numId w:val="4"/>
              </w:numPr>
              <w:tabs>
                <w:tab w:val="clear" w:pos="720"/>
                <w:tab w:val="num" w:pos="360"/>
              </w:tabs>
              <w:ind w:left="360"/>
              <w:jc w:val="left"/>
            </w:pPr>
            <w:r>
              <w:t>vyjmenuje různé druhy oblečení a jejich doplňků</w:t>
            </w:r>
            <w:r w:rsidR="00885AED">
              <w:t>;</w:t>
            </w:r>
          </w:p>
        </w:tc>
        <w:tc>
          <w:tcPr>
            <w:tcW w:w="4207" w:type="dxa"/>
          </w:tcPr>
          <w:p w:rsidR="002A4EA4" w:rsidRPr="0064213E" w:rsidRDefault="002A4EA4" w:rsidP="001E23A5">
            <w:pPr>
              <w:pStyle w:val="tabulk-nadpis"/>
              <w:jc w:val="left"/>
            </w:pPr>
            <w:r w:rsidRPr="0064213E">
              <w:t>Oblékání a móda</w:t>
            </w:r>
          </w:p>
          <w:p w:rsidR="002A4EA4" w:rsidRPr="00B55167" w:rsidRDefault="002A4EA4" w:rsidP="004E1A64">
            <w:pPr>
              <w:pStyle w:val="tabulka-odrky"/>
              <w:numPr>
                <w:ilvl w:val="0"/>
                <w:numId w:val="4"/>
              </w:numPr>
              <w:tabs>
                <w:tab w:val="clear" w:pos="720"/>
                <w:tab w:val="num" w:pos="360"/>
              </w:tabs>
              <w:ind w:left="360"/>
              <w:jc w:val="left"/>
            </w:pPr>
            <w:r w:rsidRPr="00B55167">
              <w:t>typy oblečení</w:t>
            </w:r>
          </w:p>
          <w:p w:rsidR="002A4EA4" w:rsidRPr="000A2D83" w:rsidRDefault="002A4EA4" w:rsidP="004E1A64">
            <w:pPr>
              <w:pStyle w:val="tabulka-odrky"/>
              <w:numPr>
                <w:ilvl w:val="0"/>
                <w:numId w:val="4"/>
              </w:numPr>
              <w:tabs>
                <w:tab w:val="clear" w:pos="720"/>
                <w:tab w:val="num" w:pos="360"/>
              </w:tabs>
              <w:ind w:left="360"/>
              <w:jc w:val="left"/>
            </w:pPr>
            <w:r>
              <w:rPr>
                <w:rFonts w:hint="eastAsia"/>
              </w:rPr>
              <w:t>doplňky</w:t>
            </w:r>
          </w:p>
        </w:tc>
        <w:tc>
          <w:tcPr>
            <w:tcW w:w="720" w:type="dxa"/>
          </w:tcPr>
          <w:p w:rsidR="002A4EA4" w:rsidRDefault="002A4EA4" w:rsidP="00C23317">
            <w:pPr>
              <w:pStyle w:val="tabulk-nadpis"/>
              <w:jc w:val="center"/>
            </w:pPr>
            <w:r>
              <w:t>4</w:t>
            </w:r>
          </w:p>
        </w:tc>
      </w:tr>
      <w:tr w:rsidR="002A4EA4">
        <w:tc>
          <w:tcPr>
            <w:tcW w:w="4361" w:type="dxa"/>
          </w:tcPr>
          <w:p w:rsidR="002A4EA4" w:rsidRDefault="002A4EA4" w:rsidP="004E1A64">
            <w:pPr>
              <w:pStyle w:val="tabulka-odrky"/>
              <w:keepNext/>
              <w:numPr>
                <w:ilvl w:val="0"/>
                <w:numId w:val="4"/>
              </w:numPr>
              <w:tabs>
                <w:tab w:val="clear" w:pos="720"/>
                <w:tab w:val="num" w:pos="360"/>
              </w:tabs>
              <w:ind w:left="357" w:hanging="357"/>
              <w:jc w:val="left"/>
            </w:pPr>
            <w:r>
              <w:lastRenderedPageBreak/>
              <w:t>vyjmenuje a pohovoří o médiích</w:t>
            </w:r>
            <w:r w:rsidR="00885AED">
              <w:t>;</w:t>
            </w:r>
          </w:p>
          <w:p w:rsidR="002A4EA4" w:rsidRPr="000A2D83" w:rsidRDefault="002A4EA4" w:rsidP="004E1A64">
            <w:pPr>
              <w:pStyle w:val="tabulka-odrky"/>
              <w:keepNext/>
              <w:numPr>
                <w:ilvl w:val="0"/>
                <w:numId w:val="4"/>
              </w:numPr>
              <w:tabs>
                <w:tab w:val="clear" w:pos="720"/>
                <w:tab w:val="num" w:pos="360"/>
              </w:tabs>
              <w:ind w:left="357" w:hanging="357"/>
              <w:jc w:val="left"/>
            </w:pPr>
            <w:r>
              <w:t>dovede vyjádřit, kterým médiím dává přednost, jak jej ovlivňují</w:t>
            </w:r>
            <w:r w:rsidR="00885AED">
              <w:t>;</w:t>
            </w:r>
          </w:p>
        </w:tc>
        <w:tc>
          <w:tcPr>
            <w:tcW w:w="4207" w:type="dxa"/>
          </w:tcPr>
          <w:p w:rsidR="002A4EA4" w:rsidRPr="0064213E" w:rsidRDefault="002A4EA4" w:rsidP="001E23A5">
            <w:pPr>
              <w:pStyle w:val="tabulk-nadpis"/>
              <w:jc w:val="left"/>
            </w:pPr>
            <w:r w:rsidRPr="0064213E">
              <w:t>Multimédia</w:t>
            </w:r>
          </w:p>
          <w:p w:rsidR="002A4EA4" w:rsidRPr="007207DD" w:rsidRDefault="002A4EA4" w:rsidP="004E1A64">
            <w:pPr>
              <w:pStyle w:val="tabulka-odrky"/>
              <w:numPr>
                <w:ilvl w:val="0"/>
                <w:numId w:val="4"/>
              </w:numPr>
              <w:tabs>
                <w:tab w:val="clear" w:pos="720"/>
                <w:tab w:val="num" w:pos="360"/>
              </w:tabs>
              <w:ind w:left="360"/>
              <w:jc w:val="left"/>
            </w:pPr>
            <w:r w:rsidRPr="007207DD">
              <w:t>druhy médií</w:t>
            </w:r>
          </w:p>
          <w:p w:rsidR="002A4EA4" w:rsidRDefault="002A4EA4" w:rsidP="004E1A64">
            <w:pPr>
              <w:pStyle w:val="tabulka-odrky"/>
              <w:numPr>
                <w:ilvl w:val="0"/>
                <w:numId w:val="4"/>
              </w:numPr>
              <w:tabs>
                <w:tab w:val="clear" w:pos="720"/>
                <w:tab w:val="num" w:pos="360"/>
              </w:tabs>
              <w:ind w:left="360"/>
              <w:jc w:val="left"/>
            </w:pPr>
            <w:r w:rsidRPr="007207DD">
              <w:t>úloha médií, jejich vliv, pozitivní a negativní dopad</w:t>
            </w:r>
          </w:p>
          <w:p w:rsidR="002A4EA4" w:rsidRDefault="002A4EA4" w:rsidP="001E23A5">
            <w:pPr>
              <w:jc w:val="left"/>
              <w:rPr>
                <w:b/>
              </w:rPr>
            </w:pPr>
          </w:p>
        </w:tc>
        <w:tc>
          <w:tcPr>
            <w:tcW w:w="720" w:type="dxa"/>
          </w:tcPr>
          <w:p w:rsidR="002A4EA4" w:rsidRDefault="002A4EA4" w:rsidP="00C23317">
            <w:pPr>
              <w:pStyle w:val="tabulk-nadpis"/>
              <w:jc w:val="center"/>
            </w:pPr>
            <w:r>
              <w:t>4</w:t>
            </w:r>
          </w:p>
        </w:tc>
      </w:tr>
      <w:tr w:rsidR="002A4EA4">
        <w:tc>
          <w:tcPr>
            <w:tcW w:w="4361" w:type="dxa"/>
          </w:tcPr>
          <w:p w:rsidR="002A4EA4" w:rsidRDefault="002A4EA4" w:rsidP="004E1A64">
            <w:pPr>
              <w:pStyle w:val="tabulka-odrky"/>
              <w:keepNext/>
              <w:numPr>
                <w:ilvl w:val="0"/>
                <w:numId w:val="4"/>
              </w:numPr>
              <w:tabs>
                <w:tab w:val="clear" w:pos="720"/>
                <w:tab w:val="num" w:pos="360"/>
              </w:tabs>
              <w:ind w:left="357" w:hanging="357"/>
              <w:jc w:val="left"/>
            </w:pPr>
            <w:r>
              <w:t>zná obsahové i formální náležitosti životopisu</w:t>
            </w:r>
            <w:r w:rsidR="00885AED">
              <w:t>;</w:t>
            </w:r>
          </w:p>
          <w:p w:rsidR="002A4EA4" w:rsidRPr="000A2D83" w:rsidRDefault="002A4EA4" w:rsidP="004E1A64">
            <w:pPr>
              <w:pStyle w:val="tabulka-odrky"/>
              <w:keepNext/>
              <w:numPr>
                <w:ilvl w:val="0"/>
                <w:numId w:val="4"/>
              </w:numPr>
              <w:tabs>
                <w:tab w:val="clear" w:pos="720"/>
                <w:tab w:val="num" w:pos="360"/>
              </w:tabs>
              <w:ind w:left="357" w:hanging="357"/>
              <w:jc w:val="left"/>
            </w:pPr>
            <w:r>
              <w:t>napíše vlastní životopis</w:t>
            </w:r>
            <w:r w:rsidR="00885AED">
              <w:t>;</w:t>
            </w:r>
          </w:p>
        </w:tc>
        <w:tc>
          <w:tcPr>
            <w:tcW w:w="4207" w:type="dxa"/>
          </w:tcPr>
          <w:p w:rsidR="002A4EA4" w:rsidRPr="0064213E" w:rsidRDefault="002A4EA4" w:rsidP="0024443B">
            <w:pPr>
              <w:pStyle w:val="tabulk-nadpis"/>
              <w:keepNext/>
              <w:keepLines/>
              <w:jc w:val="left"/>
            </w:pPr>
            <w:r w:rsidRPr="0064213E">
              <w:t>Životopis</w:t>
            </w:r>
          </w:p>
          <w:p w:rsidR="002A4EA4" w:rsidRPr="000860BD" w:rsidRDefault="002A4EA4" w:rsidP="004E1A64">
            <w:pPr>
              <w:pStyle w:val="tabulka-odrky"/>
              <w:keepNext/>
              <w:keepLines/>
              <w:numPr>
                <w:ilvl w:val="0"/>
                <w:numId w:val="4"/>
              </w:numPr>
              <w:tabs>
                <w:tab w:val="clear" w:pos="720"/>
                <w:tab w:val="num" w:pos="360"/>
              </w:tabs>
              <w:ind w:left="360"/>
              <w:jc w:val="left"/>
            </w:pPr>
            <w:r w:rsidRPr="000860BD">
              <w:t>obsah a forma životopisu</w:t>
            </w:r>
          </w:p>
          <w:p w:rsidR="002A4EA4" w:rsidRPr="000A2D83" w:rsidRDefault="002A4EA4" w:rsidP="004E1A64">
            <w:pPr>
              <w:pStyle w:val="tabulka-odrky"/>
              <w:keepNext/>
              <w:keepLines/>
              <w:numPr>
                <w:ilvl w:val="0"/>
                <w:numId w:val="4"/>
              </w:numPr>
              <w:tabs>
                <w:tab w:val="clear" w:pos="720"/>
                <w:tab w:val="num" w:pos="360"/>
              </w:tabs>
              <w:ind w:left="360"/>
              <w:jc w:val="left"/>
            </w:pPr>
            <w:r w:rsidRPr="000860BD">
              <w:t>životopis známé osobnosti</w:t>
            </w:r>
          </w:p>
        </w:tc>
        <w:tc>
          <w:tcPr>
            <w:tcW w:w="720" w:type="dxa"/>
          </w:tcPr>
          <w:p w:rsidR="002A4EA4" w:rsidRDefault="002A4EA4" w:rsidP="00C23317">
            <w:pPr>
              <w:pStyle w:val="tabulk-nadpis"/>
              <w:jc w:val="center"/>
            </w:pPr>
            <w:r>
              <w:t>4</w:t>
            </w:r>
          </w:p>
        </w:tc>
      </w:tr>
      <w:tr w:rsidR="002A4EA4">
        <w:tc>
          <w:tcPr>
            <w:tcW w:w="4361" w:type="dxa"/>
          </w:tcPr>
          <w:p w:rsidR="002A4EA4" w:rsidRPr="000A2D83" w:rsidRDefault="002A4EA4" w:rsidP="004E1A64">
            <w:pPr>
              <w:pStyle w:val="tabulka-odrky"/>
              <w:numPr>
                <w:ilvl w:val="0"/>
                <w:numId w:val="4"/>
              </w:numPr>
              <w:tabs>
                <w:tab w:val="clear" w:pos="720"/>
                <w:tab w:val="num" w:pos="360"/>
              </w:tabs>
              <w:ind w:left="360"/>
              <w:jc w:val="left"/>
            </w:pPr>
            <w:r>
              <w:t xml:space="preserve">zná základní faktografické údaje o VB </w:t>
            </w:r>
            <w:r w:rsidRPr="008D42C4">
              <w:t>a</w:t>
            </w:r>
            <w:r>
              <w:t> </w:t>
            </w:r>
            <w:r w:rsidRPr="008D42C4">
              <w:t>USA</w:t>
            </w:r>
            <w:r w:rsidR="00885AED">
              <w:t>;</w:t>
            </w:r>
          </w:p>
        </w:tc>
        <w:tc>
          <w:tcPr>
            <w:tcW w:w="4207" w:type="dxa"/>
          </w:tcPr>
          <w:p w:rsidR="002A4EA4" w:rsidRPr="0064213E" w:rsidRDefault="002A4EA4" w:rsidP="001E23A5">
            <w:pPr>
              <w:pStyle w:val="tabulk-nadpis"/>
              <w:jc w:val="left"/>
            </w:pPr>
            <w:r w:rsidRPr="0064213E">
              <w:t>Reálie</w:t>
            </w:r>
          </w:p>
          <w:p w:rsidR="002A4EA4" w:rsidRPr="000860BD" w:rsidRDefault="002A4EA4" w:rsidP="004E1A64">
            <w:pPr>
              <w:pStyle w:val="tabulka-odrky"/>
              <w:numPr>
                <w:ilvl w:val="0"/>
                <w:numId w:val="4"/>
              </w:numPr>
              <w:tabs>
                <w:tab w:val="clear" w:pos="720"/>
                <w:tab w:val="num" w:pos="360"/>
              </w:tabs>
              <w:ind w:left="360"/>
              <w:jc w:val="left"/>
            </w:pPr>
            <w:r w:rsidRPr="000860BD">
              <w:t>Velká Británie</w:t>
            </w:r>
          </w:p>
          <w:p w:rsidR="002A4EA4" w:rsidRDefault="002A4EA4" w:rsidP="004E1A64">
            <w:pPr>
              <w:pStyle w:val="tabulka-odrky"/>
              <w:numPr>
                <w:ilvl w:val="0"/>
                <w:numId w:val="4"/>
              </w:numPr>
              <w:tabs>
                <w:tab w:val="clear" w:pos="720"/>
                <w:tab w:val="num" w:pos="360"/>
              </w:tabs>
              <w:ind w:left="360"/>
              <w:jc w:val="left"/>
            </w:pPr>
            <w:r w:rsidRPr="000860BD">
              <w:t>USA</w:t>
            </w:r>
          </w:p>
        </w:tc>
        <w:tc>
          <w:tcPr>
            <w:tcW w:w="720" w:type="dxa"/>
          </w:tcPr>
          <w:p w:rsidR="002A4EA4" w:rsidRDefault="002A4EA4" w:rsidP="00C23317">
            <w:pPr>
              <w:pStyle w:val="tabulk-nadpis"/>
              <w:jc w:val="center"/>
            </w:pPr>
            <w:r>
              <w:t>5</w:t>
            </w:r>
          </w:p>
        </w:tc>
      </w:tr>
      <w:tr w:rsidR="002A4EA4">
        <w:tc>
          <w:tcPr>
            <w:tcW w:w="4361" w:type="dxa"/>
          </w:tcPr>
          <w:p w:rsidR="002A4EA4" w:rsidRPr="0024443B" w:rsidRDefault="002A4EA4" w:rsidP="004E1A64">
            <w:pPr>
              <w:pStyle w:val="tabulka-odrky"/>
              <w:numPr>
                <w:ilvl w:val="0"/>
                <w:numId w:val="4"/>
              </w:numPr>
              <w:tabs>
                <w:tab w:val="clear" w:pos="720"/>
                <w:tab w:val="num" w:pos="360"/>
              </w:tabs>
              <w:ind w:left="360"/>
              <w:jc w:val="left"/>
            </w:pPr>
            <w:r>
              <w:t>na základě nové odborné slovní terminologie zvládá úkoly s</w:t>
            </w:r>
            <w:r>
              <w:rPr>
                <w:rFonts w:hint="eastAsia"/>
              </w:rPr>
              <w:t> </w:t>
            </w:r>
            <w:r>
              <w:t>odborným textem</w:t>
            </w:r>
            <w:r w:rsidR="00885AED">
              <w:t>;</w:t>
            </w:r>
          </w:p>
        </w:tc>
        <w:tc>
          <w:tcPr>
            <w:tcW w:w="4207" w:type="dxa"/>
          </w:tcPr>
          <w:p w:rsidR="002A4EA4" w:rsidRPr="0064213E" w:rsidRDefault="002A4EA4" w:rsidP="001E23A5">
            <w:pPr>
              <w:pStyle w:val="tabulk-nadpis"/>
              <w:jc w:val="left"/>
            </w:pPr>
            <w:r w:rsidRPr="0064213E">
              <w:t>Odborná terminologie</w:t>
            </w:r>
          </w:p>
          <w:p w:rsidR="002A4EA4" w:rsidRPr="000860BD" w:rsidRDefault="002A4EA4" w:rsidP="004E1A64">
            <w:pPr>
              <w:pStyle w:val="tabulka-odrky"/>
              <w:numPr>
                <w:ilvl w:val="0"/>
                <w:numId w:val="4"/>
              </w:numPr>
              <w:tabs>
                <w:tab w:val="clear" w:pos="720"/>
                <w:tab w:val="num" w:pos="360"/>
              </w:tabs>
              <w:ind w:left="360"/>
              <w:jc w:val="left"/>
            </w:pPr>
            <w:r>
              <w:t>o</w:t>
            </w:r>
            <w:r w:rsidRPr="000860BD">
              <w:t>dborná slovní zásoba</w:t>
            </w:r>
          </w:p>
          <w:p w:rsidR="002A4EA4" w:rsidRDefault="002A4EA4" w:rsidP="004E1A64">
            <w:pPr>
              <w:pStyle w:val="tabulka-odrky"/>
              <w:numPr>
                <w:ilvl w:val="0"/>
                <w:numId w:val="4"/>
              </w:numPr>
              <w:tabs>
                <w:tab w:val="clear" w:pos="720"/>
                <w:tab w:val="num" w:pos="360"/>
              </w:tabs>
              <w:ind w:left="360"/>
              <w:jc w:val="left"/>
            </w:pPr>
            <w:r>
              <w:t>o</w:t>
            </w:r>
            <w:r w:rsidRPr="000860BD">
              <w:t>dborné texty</w:t>
            </w:r>
          </w:p>
        </w:tc>
        <w:tc>
          <w:tcPr>
            <w:tcW w:w="720" w:type="dxa"/>
          </w:tcPr>
          <w:p w:rsidR="002A4EA4" w:rsidRDefault="002A4EA4" w:rsidP="00C23317">
            <w:pPr>
              <w:pStyle w:val="tabulk-nadpis"/>
              <w:jc w:val="center"/>
            </w:pPr>
            <w:r>
              <w:t>4</w:t>
            </w:r>
          </w:p>
        </w:tc>
      </w:tr>
    </w:tbl>
    <w:p w:rsidR="002A4EA4" w:rsidRPr="00821B2C" w:rsidRDefault="002A4EA4" w:rsidP="002A4EA4">
      <w:pPr>
        <w:pStyle w:val="tabulk-nadpis"/>
      </w:pPr>
    </w:p>
    <w:p w:rsidR="002A4EA4" w:rsidRDefault="002A4EA4" w:rsidP="002A4EA4">
      <w:pPr>
        <w:pStyle w:val="ZhlavVP"/>
      </w:pPr>
      <w:r>
        <w:br w:type="page"/>
      </w:r>
      <w:r>
        <w:lastRenderedPageBreak/>
        <w:t>Učební osnova</w:t>
      </w:r>
    </w:p>
    <w:p w:rsidR="002A4EA4" w:rsidRDefault="002A4EA4" w:rsidP="004E1A64">
      <w:pPr>
        <w:pStyle w:val="Nadpis2"/>
        <w:numPr>
          <w:ilvl w:val="1"/>
          <w:numId w:val="6"/>
        </w:numPr>
        <w:tabs>
          <w:tab w:val="clear" w:pos="792"/>
          <w:tab w:val="num" w:pos="0"/>
        </w:tabs>
        <w:ind w:left="0" w:firstLine="0"/>
      </w:pPr>
      <w:bookmarkStart w:id="11" w:name="_Toc107793950"/>
      <w:r>
        <w:t>Německý jazyk</w:t>
      </w:r>
      <w:bookmarkEnd w:id="11"/>
    </w:p>
    <w:p w:rsidR="002A4EA4" w:rsidRDefault="002A4EA4" w:rsidP="002A4EA4">
      <w:pPr>
        <w:pStyle w:val="ZhlavVP"/>
      </w:pPr>
      <w:r w:rsidRPr="000A2D83">
        <w:rPr>
          <w:b w:val="0"/>
          <w:bCs w:val="0"/>
        </w:rPr>
        <w:t>Obor vzdělání:</w:t>
      </w:r>
      <w:r>
        <w:t xml:space="preserve"> 23-68-H/01 Mechanik opravář motorových vozidel</w:t>
      </w:r>
    </w:p>
    <w:p w:rsidR="002A4EA4" w:rsidRDefault="002A4EA4" w:rsidP="002A4EA4">
      <w:pPr>
        <w:pStyle w:val="ZhlavVP"/>
      </w:pPr>
      <w:r w:rsidRPr="000A2D83">
        <w:rPr>
          <w:b w:val="0"/>
          <w:bCs w:val="0"/>
        </w:rPr>
        <w:t>Délka a forma vzdělávání:</w:t>
      </w:r>
      <w:r>
        <w:t xml:space="preserve"> 3 roky, denní forma</w:t>
      </w:r>
    </w:p>
    <w:p w:rsidR="002A4EA4" w:rsidRDefault="002A4EA4" w:rsidP="002A4EA4">
      <w:pPr>
        <w:pStyle w:val="ZhlavVP"/>
      </w:pPr>
      <w:r w:rsidRPr="000A2D83">
        <w:rPr>
          <w:b w:val="0"/>
          <w:bCs w:val="0"/>
        </w:rPr>
        <w:t>Celkový počet hodin:</w:t>
      </w:r>
      <w:r>
        <w:t xml:space="preserve"> 192</w:t>
      </w:r>
    </w:p>
    <w:p w:rsidR="002A4EA4" w:rsidRDefault="002A4EA4" w:rsidP="002A4EA4">
      <w:pPr>
        <w:pStyle w:val="ZhlavVP"/>
      </w:pPr>
      <w:r w:rsidRPr="000A2D83">
        <w:rPr>
          <w:b w:val="0"/>
          <w:bCs w:val="0"/>
        </w:rPr>
        <w:t>Platnost:</w:t>
      </w:r>
      <w:r>
        <w:t xml:space="preserve"> od </w:t>
      </w:r>
      <w:r w:rsidR="00970018">
        <w:t>1. 9. 2022</w:t>
      </w:r>
    </w:p>
    <w:p w:rsidR="002A4EA4" w:rsidRPr="0028729B" w:rsidRDefault="002A4EA4" w:rsidP="002A4EA4">
      <w:pPr>
        <w:pStyle w:val="Nadpis3"/>
      </w:pPr>
      <w:r w:rsidRPr="0028729B">
        <w:t>Pojetí vyučovacího předmětu</w:t>
      </w:r>
    </w:p>
    <w:p w:rsidR="002A4EA4" w:rsidRDefault="002A4EA4" w:rsidP="002A4EA4">
      <w:pPr>
        <w:pStyle w:val="Nadpis3"/>
      </w:pPr>
      <w:r>
        <w:t>Obecné cíle</w:t>
      </w:r>
    </w:p>
    <w:p w:rsidR="002A4EA4" w:rsidRDefault="002A4EA4" w:rsidP="004E1A64">
      <w:pPr>
        <w:pStyle w:val="tabulka-odrky"/>
        <w:numPr>
          <w:ilvl w:val="0"/>
          <w:numId w:val="3"/>
        </w:numPr>
        <w:tabs>
          <w:tab w:val="clear" w:pos="720"/>
          <w:tab w:val="num" w:pos="360"/>
        </w:tabs>
        <w:ind w:left="360"/>
      </w:pPr>
      <w:r>
        <w:t xml:space="preserve">komunikovat v rámci základních témat, vyměňovat si všeobecné i odborné informace,                    </w:t>
      </w:r>
      <w:r>
        <w:br/>
        <w:t>volit vhodné metody a jazykové prostředky</w:t>
      </w:r>
      <w:r w:rsidR="0024443B">
        <w:t>,</w:t>
      </w:r>
    </w:p>
    <w:p w:rsidR="002A4EA4" w:rsidRDefault="002A4EA4" w:rsidP="004E1A64">
      <w:pPr>
        <w:pStyle w:val="tabulka-odrky"/>
        <w:numPr>
          <w:ilvl w:val="0"/>
          <w:numId w:val="3"/>
        </w:numPr>
        <w:tabs>
          <w:tab w:val="clear" w:pos="720"/>
          <w:tab w:val="num" w:pos="360"/>
        </w:tabs>
        <w:ind w:left="360"/>
      </w:pPr>
      <w:r>
        <w:t>porozumět jednodušším projevům z běžného života i společenské praxe</w:t>
      </w:r>
      <w:r w:rsidR="0024443B">
        <w:t>,</w:t>
      </w:r>
    </w:p>
    <w:p w:rsidR="002A4EA4" w:rsidRDefault="002A4EA4" w:rsidP="004E1A64">
      <w:pPr>
        <w:pStyle w:val="tabulka-odrky"/>
        <w:numPr>
          <w:ilvl w:val="0"/>
          <w:numId w:val="3"/>
        </w:numPr>
        <w:tabs>
          <w:tab w:val="clear" w:pos="720"/>
          <w:tab w:val="num" w:pos="360"/>
        </w:tabs>
        <w:ind w:left="360"/>
      </w:pPr>
      <w:r>
        <w:t>zvládnout techniku překladu rozsáhlejšího textu z hlediska různých potřeb-např. rychlá orientace v tématice textu, vyhledání potřebné pasáže či informací podle klíčových slov (internacionalizmy, vlastní jména a názvy, číselné údaje, symboly, slova z otázky), teprve poté p</w:t>
      </w:r>
      <w:r w:rsidR="0024443B">
        <w:t>řesný překlad potřebných partií,</w:t>
      </w:r>
    </w:p>
    <w:p w:rsidR="002A4EA4" w:rsidRDefault="002A4EA4" w:rsidP="004E1A64">
      <w:pPr>
        <w:pStyle w:val="tabulka-odrky"/>
        <w:numPr>
          <w:ilvl w:val="0"/>
          <w:numId w:val="3"/>
        </w:numPr>
        <w:tabs>
          <w:tab w:val="clear" w:pos="720"/>
          <w:tab w:val="num" w:pos="360"/>
        </w:tabs>
        <w:ind w:left="360"/>
      </w:pPr>
      <w:r>
        <w:t>umět pracovat s německým textem z oblasti každodenního života i odborné praxe</w:t>
      </w:r>
      <w:r w:rsidR="0024443B">
        <w:t>,</w:t>
      </w:r>
    </w:p>
    <w:p w:rsidR="002A4EA4" w:rsidRDefault="002A4EA4" w:rsidP="004E1A64">
      <w:pPr>
        <w:pStyle w:val="tabulka-odrky"/>
        <w:numPr>
          <w:ilvl w:val="0"/>
          <w:numId w:val="3"/>
        </w:numPr>
        <w:tabs>
          <w:tab w:val="clear" w:pos="720"/>
          <w:tab w:val="num" w:pos="360"/>
        </w:tabs>
        <w:ind w:left="360"/>
      </w:pPr>
      <w:r>
        <w:t>využívat vědomosti a dovednosti získané ve výuce mateřského jazyka při studiu německého jazyka</w:t>
      </w:r>
      <w:r w:rsidR="0024443B">
        <w:t>,</w:t>
      </w:r>
    </w:p>
    <w:p w:rsidR="002A4EA4" w:rsidRDefault="002A4EA4" w:rsidP="004E1A64">
      <w:pPr>
        <w:pStyle w:val="tabulka-odrky"/>
        <w:numPr>
          <w:ilvl w:val="0"/>
          <w:numId w:val="3"/>
        </w:numPr>
        <w:tabs>
          <w:tab w:val="clear" w:pos="720"/>
          <w:tab w:val="num" w:pos="360"/>
        </w:tabs>
        <w:ind w:left="360"/>
      </w:pPr>
      <w:r>
        <w:t>umět se písemně vyjádřit k základním životním situacím</w:t>
      </w:r>
      <w:r w:rsidR="0024443B">
        <w:t>,</w:t>
      </w:r>
    </w:p>
    <w:p w:rsidR="002A4EA4" w:rsidRDefault="002A4EA4" w:rsidP="004E1A64">
      <w:pPr>
        <w:pStyle w:val="tabulka-odrky"/>
        <w:numPr>
          <w:ilvl w:val="0"/>
          <w:numId w:val="3"/>
        </w:numPr>
        <w:tabs>
          <w:tab w:val="clear" w:pos="720"/>
          <w:tab w:val="num" w:pos="360"/>
        </w:tabs>
        <w:ind w:left="360"/>
      </w:pPr>
      <w:r>
        <w:t>získávat informace o vybraných německy mluvících zemích, získané poznatky využívat ke komunikaci</w:t>
      </w:r>
      <w:r w:rsidR="0024443B">
        <w:t>,</w:t>
      </w:r>
    </w:p>
    <w:p w:rsidR="002A4EA4" w:rsidRDefault="002A4EA4" w:rsidP="004E1A64">
      <w:pPr>
        <w:pStyle w:val="tabulka-odrky"/>
        <w:numPr>
          <w:ilvl w:val="0"/>
          <w:numId w:val="3"/>
        </w:numPr>
        <w:tabs>
          <w:tab w:val="clear" w:pos="720"/>
          <w:tab w:val="num" w:pos="360"/>
        </w:tabs>
        <w:ind w:left="360"/>
      </w:pPr>
      <w:r>
        <w:t>umět efektivně a exaktně pracovat s jazykovými příručkami, slovníky, internetem, časopisem, naučit se efektivně zvládnout cizí jazyk na úrovni A2</w:t>
      </w:r>
      <w:r w:rsidR="0024443B">
        <w:t>,</w:t>
      </w:r>
    </w:p>
    <w:p w:rsidR="002A4EA4" w:rsidRDefault="002A4EA4" w:rsidP="004E1A64">
      <w:pPr>
        <w:pStyle w:val="tabulka-odrky"/>
        <w:numPr>
          <w:ilvl w:val="0"/>
          <w:numId w:val="3"/>
        </w:numPr>
        <w:tabs>
          <w:tab w:val="clear" w:pos="720"/>
          <w:tab w:val="num" w:pos="360"/>
        </w:tabs>
        <w:ind w:left="360"/>
      </w:pPr>
      <w:r>
        <w:t>chápat a respektovat tradice a kulturní hodnoty jiných národů</w:t>
      </w:r>
      <w:r w:rsidR="0024443B">
        <w:t>.</w:t>
      </w:r>
    </w:p>
    <w:p w:rsidR="002A4EA4" w:rsidRDefault="002A4EA4" w:rsidP="00BF105A"/>
    <w:p w:rsidR="002A4EA4" w:rsidRDefault="002A4EA4" w:rsidP="00BF105A">
      <w:pPr>
        <w:pStyle w:val="Nadpis3"/>
      </w:pPr>
      <w:r>
        <w:t>Charakteristika učiva</w:t>
      </w:r>
    </w:p>
    <w:p w:rsidR="002A4EA4" w:rsidRDefault="002A4EA4" w:rsidP="004E1A64">
      <w:pPr>
        <w:pStyle w:val="tabulka-odrky"/>
        <w:numPr>
          <w:ilvl w:val="0"/>
          <w:numId w:val="3"/>
        </w:numPr>
        <w:tabs>
          <w:tab w:val="clear" w:pos="720"/>
          <w:tab w:val="num" w:pos="360"/>
        </w:tabs>
        <w:ind w:left="360"/>
      </w:pPr>
      <w:r>
        <w:t>učivo navazuje na výuku předmětu cizí jazyk na základní škole</w:t>
      </w:r>
      <w:r w:rsidR="0024443B">
        <w:t>,</w:t>
      </w:r>
    </w:p>
    <w:p w:rsidR="002A4EA4" w:rsidRDefault="002A4EA4" w:rsidP="004E1A64">
      <w:pPr>
        <w:pStyle w:val="tabulka-odrky"/>
        <w:numPr>
          <w:ilvl w:val="0"/>
          <w:numId w:val="3"/>
        </w:numPr>
        <w:tabs>
          <w:tab w:val="clear" w:pos="720"/>
          <w:tab w:val="num" w:pos="360"/>
        </w:tabs>
        <w:ind w:left="360"/>
      </w:pPr>
      <w:r>
        <w:t>doplňuje a rozvíjí slovní zásobu, výslovnost, gramatiku, pravopis</w:t>
      </w:r>
      <w:r w:rsidR="0024443B">
        <w:t>,</w:t>
      </w:r>
    </w:p>
    <w:p w:rsidR="002A4EA4" w:rsidRDefault="002A4EA4" w:rsidP="004E1A64">
      <w:pPr>
        <w:pStyle w:val="tabulka-odrky"/>
        <w:numPr>
          <w:ilvl w:val="0"/>
          <w:numId w:val="3"/>
        </w:numPr>
        <w:tabs>
          <w:tab w:val="clear" w:pos="720"/>
          <w:tab w:val="num" w:pos="360"/>
        </w:tabs>
        <w:ind w:left="360"/>
      </w:pPr>
      <w:r>
        <w:t>učivo upevňuje a rozvíjí základní produktivní dovednosti formou ústní interakce a písemného vyjádření k běžným společenským tématům</w:t>
      </w:r>
      <w:r w:rsidR="0024443B">
        <w:t>,</w:t>
      </w:r>
    </w:p>
    <w:p w:rsidR="002A4EA4" w:rsidRDefault="002A4EA4" w:rsidP="004E1A64">
      <w:pPr>
        <w:pStyle w:val="tabulka-odrky"/>
        <w:numPr>
          <w:ilvl w:val="0"/>
          <w:numId w:val="3"/>
        </w:numPr>
        <w:tabs>
          <w:tab w:val="clear" w:pos="720"/>
          <w:tab w:val="num" w:pos="360"/>
        </w:tabs>
        <w:ind w:left="360"/>
      </w:pPr>
      <w:r>
        <w:t>učivo upevňuje a rozvíjí i základní receptivní dovednosti – porozumění slyšenému a čtenému projevu</w:t>
      </w:r>
      <w:r w:rsidR="0024443B">
        <w:t>,</w:t>
      </w:r>
    </w:p>
    <w:p w:rsidR="002A4EA4" w:rsidRDefault="002A4EA4" w:rsidP="004E1A64">
      <w:pPr>
        <w:pStyle w:val="tabulka-odrky"/>
        <w:numPr>
          <w:ilvl w:val="0"/>
          <w:numId w:val="3"/>
        </w:numPr>
        <w:tabs>
          <w:tab w:val="clear" w:pos="720"/>
          <w:tab w:val="num" w:pos="360"/>
        </w:tabs>
        <w:ind w:left="360"/>
      </w:pPr>
      <w:r>
        <w:t>součástí učiva je odborná terminologie a odborné texty</w:t>
      </w:r>
      <w:r w:rsidR="0024443B">
        <w:t>,</w:t>
      </w:r>
    </w:p>
    <w:p w:rsidR="002A4EA4" w:rsidRDefault="002A4EA4" w:rsidP="004E1A64">
      <w:pPr>
        <w:pStyle w:val="tabulka-odrky"/>
        <w:numPr>
          <w:ilvl w:val="0"/>
          <w:numId w:val="3"/>
        </w:numPr>
        <w:tabs>
          <w:tab w:val="clear" w:pos="720"/>
          <w:tab w:val="num" w:pos="360"/>
        </w:tabs>
        <w:ind w:left="360"/>
      </w:pPr>
      <w:r>
        <w:t>učivo</w:t>
      </w:r>
      <w:r w:rsidR="0024443B">
        <w:t xml:space="preserve"> obsahuje reálie vybraných zemí.</w:t>
      </w:r>
    </w:p>
    <w:p w:rsidR="002A4EA4" w:rsidRDefault="002A4EA4" w:rsidP="00BF105A">
      <w:pPr>
        <w:pStyle w:val="Nadpis3"/>
      </w:pPr>
      <w:r>
        <w:t>Pojetí výuky</w:t>
      </w:r>
    </w:p>
    <w:p w:rsidR="002A4EA4" w:rsidRDefault="002A4EA4" w:rsidP="004E1A64">
      <w:pPr>
        <w:pStyle w:val="tabulka-odrky"/>
        <w:numPr>
          <w:ilvl w:val="0"/>
          <w:numId w:val="3"/>
        </w:numPr>
        <w:tabs>
          <w:tab w:val="clear" w:pos="720"/>
          <w:tab w:val="num" w:pos="360"/>
        </w:tabs>
        <w:ind w:left="360"/>
      </w:pPr>
      <w:r>
        <w:t>základ tvoří práce s učebnicí, kde se střídají činnosti produktivní a receptivní</w:t>
      </w:r>
      <w:r w:rsidR="0024443B">
        <w:t>,</w:t>
      </w:r>
    </w:p>
    <w:p w:rsidR="002A4EA4" w:rsidRDefault="002A4EA4" w:rsidP="004E1A64">
      <w:pPr>
        <w:pStyle w:val="tabulka-odrky"/>
        <w:numPr>
          <w:ilvl w:val="0"/>
          <w:numId w:val="3"/>
        </w:numPr>
        <w:tabs>
          <w:tab w:val="clear" w:pos="720"/>
          <w:tab w:val="num" w:pos="360"/>
        </w:tabs>
        <w:ind w:left="360"/>
      </w:pPr>
      <w:r>
        <w:t>žák si pod vedením učitele osvojuje novou slovní zásobu a nové gramatické jevy a upevňuje již získané znalosti</w:t>
      </w:r>
      <w:r w:rsidR="0024443B">
        <w:t>,</w:t>
      </w:r>
    </w:p>
    <w:p w:rsidR="002A4EA4" w:rsidRDefault="002A4EA4" w:rsidP="004E1A64">
      <w:pPr>
        <w:pStyle w:val="tabulka-odrky"/>
        <w:numPr>
          <w:ilvl w:val="0"/>
          <w:numId w:val="3"/>
        </w:numPr>
        <w:tabs>
          <w:tab w:val="clear" w:pos="720"/>
          <w:tab w:val="num" w:pos="360"/>
        </w:tabs>
        <w:ind w:left="360"/>
      </w:pPr>
      <w:r>
        <w:t>pravidelnou součástí výuky jsou poslechová cvičení</w:t>
      </w:r>
      <w:r w:rsidR="0024443B">
        <w:t>,</w:t>
      </w:r>
    </w:p>
    <w:p w:rsidR="002A4EA4" w:rsidRDefault="002A4EA4" w:rsidP="004E1A64">
      <w:pPr>
        <w:pStyle w:val="tabulka-odrky"/>
        <w:numPr>
          <w:ilvl w:val="0"/>
          <w:numId w:val="3"/>
        </w:numPr>
        <w:tabs>
          <w:tab w:val="clear" w:pos="720"/>
          <w:tab w:val="num" w:pos="360"/>
        </w:tabs>
        <w:ind w:left="360"/>
      </w:pPr>
      <w:r>
        <w:t>kromě jazykových základů si žáci osvojují odbornou terminologii a o</w:t>
      </w:r>
      <w:r w:rsidR="0024443B">
        <w:t>rientují se v odborných textech,</w:t>
      </w:r>
    </w:p>
    <w:p w:rsidR="002A4EA4" w:rsidRDefault="002A4EA4" w:rsidP="004E1A64">
      <w:pPr>
        <w:pStyle w:val="tabulka-odrky"/>
        <w:numPr>
          <w:ilvl w:val="0"/>
          <w:numId w:val="3"/>
        </w:numPr>
        <w:tabs>
          <w:tab w:val="clear" w:pos="720"/>
          <w:tab w:val="num" w:pos="360"/>
        </w:tabs>
        <w:ind w:left="360"/>
      </w:pPr>
      <w:r>
        <w:lastRenderedPageBreak/>
        <w:t>výuka je doplňována dalšími audiovizuálními programy, zejména počítačovými programy, internetem</w:t>
      </w:r>
      <w:r w:rsidR="0024443B">
        <w:t>.</w:t>
      </w:r>
    </w:p>
    <w:p w:rsidR="002A4EA4" w:rsidRDefault="002A4EA4" w:rsidP="00BF105A">
      <w:pPr>
        <w:pStyle w:val="Nadpis3"/>
      </w:pPr>
      <w:r>
        <w:t>Hodnocení výsledků žáků</w:t>
      </w:r>
    </w:p>
    <w:p w:rsidR="002A4EA4" w:rsidRDefault="002A4EA4" w:rsidP="004E1A64">
      <w:pPr>
        <w:pStyle w:val="tabulka-odrky"/>
        <w:numPr>
          <w:ilvl w:val="0"/>
          <w:numId w:val="3"/>
        </w:numPr>
        <w:tabs>
          <w:tab w:val="clear" w:pos="720"/>
          <w:tab w:val="num" w:pos="360"/>
        </w:tabs>
        <w:ind w:left="360"/>
      </w:pPr>
      <w:r>
        <w:t>hodnotí se jednak průběžně jak produktivní, tak receptivní dovednosti</w:t>
      </w:r>
      <w:r w:rsidR="0024443B">
        <w:t>,</w:t>
      </w:r>
    </w:p>
    <w:p w:rsidR="002A4EA4" w:rsidRDefault="002A4EA4" w:rsidP="004E1A64">
      <w:pPr>
        <w:pStyle w:val="tabulka-odrky"/>
        <w:numPr>
          <w:ilvl w:val="0"/>
          <w:numId w:val="3"/>
        </w:numPr>
        <w:tabs>
          <w:tab w:val="clear" w:pos="720"/>
          <w:tab w:val="num" w:pos="360"/>
        </w:tabs>
        <w:ind w:left="360"/>
      </w:pPr>
      <w:r>
        <w:t>hodnocení zvládnutí gramatických struktur je jen dílčí krok k výše uvedeným cílům</w:t>
      </w:r>
      <w:r w:rsidR="0024443B">
        <w:t>,</w:t>
      </w:r>
    </w:p>
    <w:p w:rsidR="002A4EA4" w:rsidRDefault="002A4EA4" w:rsidP="004E1A64">
      <w:pPr>
        <w:pStyle w:val="tabulka-odrky"/>
        <w:numPr>
          <w:ilvl w:val="0"/>
          <w:numId w:val="3"/>
        </w:numPr>
        <w:tabs>
          <w:tab w:val="clear" w:pos="720"/>
          <w:tab w:val="num" w:pos="360"/>
        </w:tabs>
        <w:ind w:left="360"/>
      </w:pPr>
      <w:r>
        <w:t>hodnotí se zvládnutí jednotlivých částí lekce, pak celé lekce, následuje za pololetí</w:t>
      </w:r>
      <w:r w:rsidR="0024443B">
        <w:t>,</w:t>
      </w:r>
    </w:p>
    <w:p w:rsidR="002A4EA4" w:rsidRDefault="002A4EA4" w:rsidP="004E1A64">
      <w:pPr>
        <w:pStyle w:val="tabulka-odrky"/>
        <w:numPr>
          <w:ilvl w:val="0"/>
          <w:numId w:val="3"/>
        </w:numPr>
        <w:tabs>
          <w:tab w:val="clear" w:pos="720"/>
          <w:tab w:val="num" w:pos="360"/>
        </w:tabs>
        <w:ind w:left="360"/>
      </w:pPr>
      <w:r>
        <w:t>souhrnné opakován</w:t>
      </w:r>
      <w:r w:rsidR="0024443B">
        <w:t>í, žák je veden k sebehodnocení,</w:t>
      </w:r>
    </w:p>
    <w:p w:rsidR="002A4EA4" w:rsidRDefault="002A4EA4" w:rsidP="004E1A64">
      <w:pPr>
        <w:pStyle w:val="tabulka-odrky"/>
        <w:numPr>
          <w:ilvl w:val="0"/>
          <w:numId w:val="3"/>
        </w:numPr>
        <w:tabs>
          <w:tab w:val="clear" w:pos="720"/>
          <w:tab w:val="num" w:pos="360"/>
        </w:tabs>
        <w:ind w:left="360"/>
      </w:pPr>
      <w:r>
        <w:t>žák je hodnocen v těchto oblastech – gramatika, práce s textem, ústní projev, slovní zásoba, obsahové a jazykové zvládnutí tematických okruhů, aktivita v hodinách, poslech</w:t>
      </w:r>
      <w:r w:rsidR="0024443B">
        <w:t>.</w:t>
      </w:r>
    </w:p>
    <w:p w:rsidR="002A4EA4" w:rsidRDefault="002A4EA4" w:rsidP="00BF105A">
      <w:pPr>
        <w:pStyle w:val="Nadpis3"/>
      </w:pPr>
      <w:r>
        <w:t>Přínos předmětu k rozvoji klíčových kompetencí a průřezových témat</w:t>
      </w:r>
    </w:p>
    <w:p w:rsidR="002A4EA4" w:rsidRDefault="002A4EA4" w:rsidP="004E1A64">
      <w:pPr>
        <w:pStyle w:val="tabulka-odrky"/>
        <w:numPr>
          <w:ilvl w:val="0"/>
          <w:numId w:val="3"/>
        </w:numPr>
        <w:tabs>
          <w:tab w:val="clear" w:pos="720"/>
          <w:tab w:val="num" w:pos="360"/>
        </w:tabs>
        <w:ind w:left="360"/>
      </w:pPr>
      <w:r>
        <w:t>vzdělávání v německém jazyce napomáhá k rozvíjení komunikativních schopností</w:t>
      </w:r>
      <w:r w:rsidR="0024443B">
        <w:t>,</w:t>
      </w:r>
    </w:p>
    <w:p w:rsidR="002A4EA4" w:rsidRDefault="002A4EA4" w:rsidP="004E1A64">
      <w:pPr>
        <w:pStyle w:val="tabulka-odrky"/>
        <w:numPr>
          <w:ilvl w:val="0"/>
          <w:numId w:val="3"/>
        </w:numPr>
        <w:tabs>
          <w:tab w:val="clear" w:pos="720"/>
          <w:tab w:val="num" w:pos="360"/>
        </w:tabs>
        <w:ind w:left="360"/>
      </w:pPr>
      <w:r>
        <w:t>poznávání německého jazyka je podstatným nástrojem poznání mateřského jazyka prostřednictvím řeči poznání sebe sama, rozvíjí se personální kompetence</w:t>
      </w:r>
      <w:r w:rsidR="0024443B">
        <w:t>,</w:t>
      </w:r>
    </w:p>
    <w:p w:rsidR="002A4EA4" w:rsidRDefault="002A4EA4" w:rsidP="004E1A64">
      <w:pPr>
        <w:pStyle w:val="tabulka-odrky"/>
        <w:numPr>
          <w:ilvl w:val="0"/>
          <w:numId w:val="3"/>
        </w:numPr>
        <w:tabs>
          <w:tab w:val="clear" w:pos="720"/>
          <w:tab w:val="num" w:pos="360"/>
        </w:tabs>
        <w:ind w:left="360"/>
      </w:pPr>
      <w:r>
        <w:t xml:space="preserve">jazykové prostředky jsou efektivně doplňovány </w:t>
      </w:r>
      <w:r w:rsidR="00EF48D3">
        <w:t>moderními informačními</w:t>
      </w:r>
      <w:r>
        <w:t xml:space="preserve"> a komunikačními technologiemi</w:t>
      </w:r>
      <w:r w:rsidR="0024443B">
        <w:t>,</w:t>
      </w:r>
    </w:p>
    <w:p w:rsidR="002A4EA4" w:rsidRDefault="002A4EA4" w:rsidP="004E1A64">
      <w:pPr>
        <w:pStyle w:val="tabulka-odrky"/>
        <w:numPr>
          <w:ilvl w:val="0"/>
          <w:numId w:val="3"/>
        </w:numPr>
        <w:tabs>
          <w:tab w:val="clear" w:pos="720"/>
          <w:tab w:val="num" w:pos="360"/>
        </w:tabs>
        <w:ind w:left="360"/>
      </w:pPr>
      <w:r>
        <w:t>předmět se vztahuje kromě informačních technologií zejména k odborným předmětům</w:t>
      </w:r>
      <w:r w:rsidR="0024443B">
        <w:t>,</w:t>
      </w:r>
    </w:p>
    <w:p w:rsidR="002A4EA4" w:rsidRDefault="002A4EA4" w:rsidP="004E1A64">
      <w:pPr>
        <w:pStyle w:val="tabulka-odrky"/>
        <w:numPr>
          <w:ilvl w:val="0"/>
          <w:numId w:val="3"/>
        </w:numPr>
        <w:tabs>
          <w:tab w:val="clear" w:pos="720"/>
          <w:tab w:val="num" w:pos="360"/>
        </w:tabs>
        <w:ind w:left="360"/>
      </w:pPr>
      <w:r>
        <w:t>poznávání hodnot jiných zemí a jejich srovnání s vlastním státem zvyšuje i občanské kompetence</w:t>
      </w:r>
      <w:r w:rsidR="0024443B">
        <w:t>,</w:t>
      </w:r>
    </w:p>
    <w:p w:rsidR="002A4EA4" w:rsidRDefault="002A4EA4" w:rsidP="004E1A64">
      <w:pPr>
        <w:pStyle w:val="tabulka-odrky"/>
        <w:numPr>
          <w:ilvl w:val="0"/>
          <w:numId w:val="3"/>
        </w:numPr>
        <w:tabs>
          <w:tab w:val="clear" w:pos="720"/>
          <w:tab w:val="num" w:pos="360"/>
        </w:tabs>
        <w:ind w:left="360"/>
      </w:pPr>
      <w:r>
        <w:t>součástí jazykové přípravy je i téma člověka ve světě práce, jazykové schopnosti  zvyšují šanci při uplatnění na trhu práce</w:t>
      </w:r>
      <w:r w:rsidR="0024443B">
        <w:t>,</w:t>
      </w:r>
    </w:p>
    <w:p w:rsidR="002A4EA4" w:rsidRDefault="002A4EA4" w:rsidP="004E1A64">
      <w:pPr>
        <w:pStyle w:val="tabulka-odrky"/>
        <w:numPr>
          <w:ilvl w:val="0"/>
          <w:numId w:val="3"/>
        </w:numPr>
        <w:tabs>
          <w:tab w:val="clear" w:pos="720"/>
          <w:tab w:val="num" w:pos="360"/>
        </w:tabs>
        <w:ind w:left="360"/>
      </w:pPr>
      <w:r>
        <w:t>významné téma je zdravý životní způsob jako příkaz p</w:t>
      </w:r>
      <w:r w:rsidR="0024443B">
        <w:t>ro současnost moderního člověka.</w:t>
      </w:r>
    </w:p>
    <w:p w:rsidR="002A4EA4" w:rsidRPr="001118C8" w:rsidRDefault="002A4EA4" w:rsidP="002A4EA4">
      <w:pPr>
        <w:pStyle w:val="Nadpis3"/>
      </w:pPr>
      <w:r w:rsidRPr="00E65B46">
        <w:t>Rozpis učiva a výsledků vzdělávání</w:t>
      </w:r>
    </w:p>
    <w:p w:rsidR="002A4EA4" w:rsidRPr="003C168D" w:rsidRDefault="002A4EA4" w:rsidP="002A4EA4">
      <w:pPr>
        <w:pStyle w:val="Nadpis3"/>
      </w:pPr>
      <w:r>
        <w:t xml:space="preserve">1. </w:t>
      </w:r>
      <w:r w:rsidRPr="003C168D">
        <w:t>ročník – 66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89"/>
        <w:gridCol w:w="3854"/>
        <w:gridCol w:w="717"/>
      </w:tblGrid>
      <w:tr w:rsidR="002A4EA4">
        <w:tc>
          <w:tcPr>
            <w:tcW w:w="4608" w:type="dxa"/>
            <w:shd w:val="clear" w:color="auto" w:fill="FFFF00"/>
          </w:tcPr>
          <w:p w:rsidR="002A4EA4" w:rsidRDefault="002A4EA4" w:rsidP="002A4EA4">
            <w:pPr>
              <w:pStyle w:val="tabulk-nadpis"/>
              <w:snapToGrid w:val="0"/>
            </w:pPr>
            <w:r>
              <w:t>Výsledky vzdělávání</w:t>
            </w:r>
          </w:p>
        </w:tc>
        <w:tc>
          <w:tcPr>
            <w:tcW w:w="3963" w:type="dxa"/>
            <w:shd w:val="clear" w:color="auto" w:fill="FFFF00"/>
          </w:tcPr>
          <w:p w:rsidR="002A4EA4" w:rsidRDefault="002A4EA4" w:rsidP="002A4EA4">
            <w:pPr>
              <w:pStyle w:val="tabulk-nadpis"/>
              <w:snapToGrid w:val="0"/>
            </w:pPr>
            <w:r>
              <w:t>Učivo</w:t>
            </w:r>
          </w:p>
        </w:tc>
        <w:tc>
          <w:tcPr>
            <w:tcW w:w="0" w:type="auto"/>
            <w:shd w:val="clear" w:color="auto" w:fill="FFFF00"/>
          </w:tcPr>
          <w:p w:rsidR="002A4EA4" w:rsidRDefault="002A4EA4" w:rsidP="002A4EA4">
            <w:pPr>
              <w:pStyle w:val="tabulk-nadpis"/>
              <w:snapToGrid w:val="0"/>
            </w:pPr>
            <w:r>
              <w:t>Hod.</w:t>
            </w:r>
          </w:p>
        </w:tc>
      </w:tr>
      <w:tr w:rsidR="002A4EA4">
        <w:tc>
          <w:tcPr>
            <w:tcW w:w="4608" w:type="dxa"/>
          </w:tcPr>
          <w:p w:rsidR="002A4EA4" w:rsidRDefault="002A4EA4" w:rsidP="001E23A5">
            <w:pPr>
              <w:pStyle w:val="tabulk-nadpis"/>
              <w:jc w:val="left"/>
            </w:pPr>
            <w:r>
              <w:t>Žák:</w:t>
            </w:r>
          </w:p>
          <w:p w:rsidR="002A4EA4" w:rsidRDefault="002A4EA4" w:rsidP="004E1A64">
            <w:pPr>
              <w:pStyle w:val="tabulka-odrky"/>
              <w:numPr>
                <w:ilvl w:val="0"/>
                <w:numId w:val="4"/>
              </w:numPr>
              <w:tabs>
                <w:tab w:val="clear" w:pos="720"/>
                <w:tab w:val="num" w:pos="360"/>
              </w:tabs>
              <w:ind w:left="360"/>
              <w:jc w:val="left"/>
            </w:pPr>
            <w:r>
              <w:t xml:space="preserve">zvládá </w:t>
            </w:r>
            <w:r>
              <w:rPr>
                <w:rFonts w:hint="eastAsia"/>
              </w:rPr>
              <w:t>časování</w:t>
            </w:r>
            <w:r>
              <w:t xml:space="preserve"> slovesa </w:t>
            </w:r>
            <w:r>
              <w:rPr>
                <w:rFonts w:hint="eastAsia"/>
              </w:rPr>
              <w:t>„</w:t>
            </w:r>
            <w:proofErr w:type="spellStart"/>
            <w:r>
              <w:t>být</w:t>
            </w:r>
            <w:r>
              <w:rPr>
                <w:rFonts w:hint="eastAsia"/>
              </w:rPr>
              <w:t>“</w:t>
            </w:r>
            <w:r>
              <w:t>a</w:t>
            </w:r>
            <w:proofErr w:type="spellEnd"/>
            <w:r>
              <w:t xml:space="preserve"> </w:t>
            </w:r>
            <w:r>
              <w:rPr>
                <w:rFonts w:hint="eastAsia"/>
              </w:rPr>
              <w:t>„</w:t>
            </w:r>
            <w:r>
              <w:t>mít</w:t>
            </w:r>
            <w:r>
              <w:rPr>
                <w:rFonts w:hint="eastAsia"/>
              </w:rPr>
              <w:t>“</w:t>
            </w:r>
            <w:r w:rsidR="00885AED">
              <w:t>;</w:t>
            </w:r>
          </w:p>
          <w:p w:rsidR="002A4EA4" w:rsidRDefault="002A4EA4" w:rsidP="004E1A64">
            <w:pPr>
              <w:pStyle w:val="tabulka-odrky"/>
              <w:numPr>
                <w:ilvl w:val="0"/>
                <w:numId w:val="4"/>
              </w:numPr>
              <w:tabs>
                <w:tab w:val="clear" w:pos="720"/>
                <w:tab w:val="num" w:pos="360"/>
              </w:tabs>
              <w:ind w:left="360"/>
              <w:jc w:val="left"/>
            </w:pPr>
            <w:r>
              <w:t>používá správně osobní zájmena ve funkci podmětu</w:t>
            </w:r>
            <w:r w:rsidR="00885AED">
              <w:t>;</w:t>
            </w:r>
          </w:p>
          <w:p w:rsidR="002A4EA4" w:rsidRDefault="002A4EA4" w:rsidP="004E1A64">
            <w:pPr>
              <w:pStyle w:val="tabulka-odrky"/>
              <w:numPr>
                <w:ilvl w:val="0"/>
                <w:numId w:val="4"/>
              </w:numPr>
              <w:tabs>
                <w:tab w:val="clear" w:pos="720"/>
                <w:tab w:val="num" w:pos="360"/>
              </w:tabs>
              <w:ind w:left="360"/>
              <w:jc w:val="left"/>
            </w:pPr>
            <w:r>
              <w:t xml:space="preserve">dokáže zvolit vhodné přivlastňovací zájmeno, a to včetně vyjádření zájmena </w:t>
            </w:r>
            <w:r>
              <w:rPr>
                <w:rFonts w:hint="eastAsia"/>
              </w:rPr>
              <w:t>„</w:t>
            </w:r>
            <w:r>
              <w:t>svůj</w:t>
            </w:r>
            <w:r>
              <w:rPr>
                <w:rFonts w:hint="eastAsia"/>
              </w:rPr>
              <w:t>“</w:t>
            </w:r>
            <w:r w:rsidR="00885AED">
              <w:t>;</w:t>
            </w:r>
          </w:p>
          <w:p w:rsidR="002A4EA4" w:rsidRDefault="002A4EA4" w:rsidP="004E1A64">
            <w:pPr>
              <w:pStyle w:val="tabulka-odrky"/>
              <w:numPr>
                <w:ilvl w:val="0"/>
                <w:numId w:val="4"/>
              </w:numPr>
              <w:tabs>
                <w:tab w:val="clear" w:pos="720"/>
                <w:tab w:val="num" w:pos="360"/>
              </w:tabs>
              <w:ind w:left="360"/>
              <w:jc w:val="left"/>
            </w:pPr>
            <w:r>
              <w:t>rozlišuje vhodnost použití určitého/neurčitého členu, zná nejběž</w:t>
            </w:r>
            <w:r w:rsidR="00885AED">
              <w:t>nější případy vynechávání členu;</w:t>
            </w:r>
          </w:p>
          <w:p w:rsidR="002A4EA4" w:rsidRDefault="002A4EA4" w:rsidP="004E1A64">
            <w:pPr>
              <w:pStyle w:val="tabulka-odrky"/>
              <w:numPr>
                <w:ilvl w:val="0"/>
                <w:numId w:val="4"/>
              </w:numPr>
              <w:tabs>
                <w:tab w:val="clear" w:pos="720"/>
                <w:tab w:val="num" w:pos="360"/>
              </w:tabs>
              <w:ind w:left="360"/>
              <w:jc w:val="left"/>
            </w:pPr>
            <w:r>
              <w:t>skloňuje podstatná jména s</w:t>
            </w:r>
            <w:r>
              <w:rPr>
                <w:rFonts w:hint="eastAsia"/>
              </w:rPr>
              <w:t> </w:t>
            </w:r>
            <w:r>
              <w:t>oběma členy a přivlastňovacími zájmeny</w:t>
            </w:r>
            <w:r w:rsidR="00885AED">
              <w:t>;</w:t>
            </w:r>
          </w:p>
          <w:p w:rsidR="002A4EA4" w:rsidRDefault="002A4EA4" w:rsidP="004E1A64">
            <w:pPr>
              <w:pStyle w:val="tabulka-odrky"/>
              <w:numPr>
                <w:ilvl w:val="0"/>
                <w:numId w:val="4"/>
              </w:numPr>
              <w:tabs>
                <w:tab w:val="clear" w:pos="720"/>
                <w:tab w:val="num" w:pos="360"/>
              </w:tabs>
              <w:ind w:left="360"/>
              <w:jc w:val="left"/>
            </w:pPr>
            <w:r>
              <w:t xml:space="preserve">používá správné tvary N </w:t>
            </w:r>
            <w:proofErr w:type="spellStart"/>
            <w:r>
              <w:t>pl</w:t>
            </w:r>
            <w:proofErr w:type="spellEnd"/>
            <w:r>
              <w:t>. substantiv a vyskloňuje je</w:t>
            </w:r>
            <w:r w:rsidR="00885AED">
              <w:t>;</w:t>
            </w:r>
          </w:p>
          <w:p w:rsidR="002A4EA4" w:rsidRDefault="002A4EA4" w:rsidP="004E1A64">
            <w:pPr>
              <w:pStyle w:val="tabulka-odrky"/>
              <w:numPr>
                <w:ilvl w:val="0"/>
                <w:numId w:val="4"/>
              </w:numPr>
              <w:tabs>
                <w:tab w:val="clear" w:pos="720"/>
                <w:tab w:val="num" w:pos="360"/>
              </w:tabs>
              <w:ind w:left="360"/>
              <w:jc w:val="left"/>
            </w:pPr>
            <w:r>
              <w:t>bezpečně ovládá přítomný čas pravidelných sloves a silně frekventovaných sloves nepravidelných</w:t>
            </w:r>
            <w:r w:rsidR="00885AED">
              <w:t>;</w:t>
            </w:r>
          </w:p>
          <w:p w:rsidR="002A4EA4" w:rsidRDefault="002A4EA4" w:rsidP="004E1A64">
            <w:pPr>
              <w:pStyle w:val="tabulka-odrky"/>
              <w:numPr>
                <w:ilvl w:val="0"/>
                <w:numId w:val="4"/>
              </w:numPr>
              <w:tabs>
                <w:tab w:val="clear" w:pos="720"/>
                <w:tab w:val="num" w:pos="360"/>
              </w:tabs>
              <w:ind w:left="360"/>
              <w:jc w:val="left"/>
            </w:pPr>
            <w:r>
              <w:t>tvo</w:t>
            </w:r>
            <w:r w:rsidR="00885AED">
              <w:t>ří jednoduché doplňovací otázky;</w:t>
            </w:r>
          </w:p>
          <w:p w:rsidR="002A4EA4" w:rsidRDefault="002A4EA4" w:rsidP="004E1A64">
            <w:pPr>
              <w:pStyle w:val="tabulka-odrky"/>
              <w:numPr>
                <w:ilvl w:val="0"/>
                <w:numId w:val="4"/>
              </w:numPr>
              <w:tabs>
                <w:tab w:val="clear" w:pos="720"/>
                <w:tab w:val="num" w:pos="360"/>
              </w:tabs>
              <w:ind w:left="360"/>
              <w:jc w:val="left"/>
            </w:pPr>
            <w:r>
              <w:t xml:space="preserve">zvládá pravidla stavby německé věty </w:t>
            </w:r>
            <w:r w:rsidR="00885AED">
              <w:t>oznamovací a tázací;</w:t>
            </w:r>
          </w:p>
          <w:p w:rsidR="002A4EA4" w:rsidRDefault="002A4EA4" w:rsidP="004E1A64">
            <w:pPr>
              <w:pStyle w:val="tabulka-odrky"/>
              <w:numPr>
                <w:ilvl w:val="0"/>
                <w:numId w:val="4"/>
              </w:numPr>
              <w:tabs>
                <w:tab w:val="clear" w:pos="720"/>
                <w:tab w:val="num" w:pos="360"/>
              </w:tabs>
              <w:ind w:left="360"/>
              <w:jc w:val="left"/>
            </w:pPr>
            <w:r>
              <w:lastRenderedPageBreak/>
              <w:t>aplikuje pravidlo o jednom záporu v</w:t>
            </w:r>
            <w:r>
              <w:rPr>
                <w:rFonts w:hint="eastAsia"/>
              </w:rPr>
              <w:t> </w:t>
            </w:r>
            <w:r>
              <w:t xml:space="preserve">německé větě, rozlišuje použití záporu </w:t>
            </w:r>
            <w:r>
              <w:rPr>
                <w:rFonts w:hint="eastAsia"/>
              </w:rPr>
              <w:t>„</w:t>
            </w:r>
            <w:proofErr w:type="spellStart"/>
            <w:r>
              <w:t>nicht</w:t>
            </w:r>
            <w:proofErr w:type="spellEnd"/>
            <w:r>
              <w:rPr>
                <w:rFonts w:hint="eastAsia"/>
              </w:rPr>
              <w:t>“</w:t>
            </w:r>
            <w:r>
              <w:t xml:space="preserve"> a </w:t>
            </w:r>
            <w:r>
              <w:rPr>
                <w:rFonts w:hint="eastAsia"/>
              </w:rPr>
              <w:t>„</w:t>
            </w:r>
            <w:proofErr w:type="spellStart"/>
            <w:r>
              <w:t>kein</w:t>
            </w:r>
            <w:proofErr w:type="spellEnd"/>
            <w:r>
              <w:rPr>
                <w:rFonts w:hint="eastAsia"/>
              </w:rPr>
              <w:t>“</w:t>
            </w:r>
            <w:r w:rsidR="00885AED">
              <w:t>;</w:t>
            </w:r>
          </w:p>
          <w:p w:rsidR="002A4EA4" w:rsidRDefault="002A4EA4" w:rsidP="004E1A64">
            <w:pPr>
              <w:pStyle w:val="tabulka-odrky"/>
              <w:numPr>
                <w:ilvl w:val="0"/>
                <w:numId w:val="4"/>
              </w:numPr>
              <w:tabs>
                <w:tab w:val="clear" w:pos="720"/>
                <w:tab w:val="num" w:pos="360"/>
              </w:tabs>
              <w:ind w:left="360"/>
              <w:jc w:val="left"/>
            </w:pPr>
            <w:r>
              <w:t>používá správně řadové číslovky – datum</w:t>
            </w:r>
            <w:r w:rsidR="00885AED">
              <w:t>;</w:t>
            </w:r>
          </w:p>
          <w:p w:rsidR="002A4EA4" w:rsidRDefault="002A4EA4" w:rsidP="004E1A64">
            <w:pPr>
              <w:pStyle w:val="tabulka-odrky"/>
              <w:numPr>
                <w:ilvl w:val="0"/>
                <w:numId w:val="4"/>
              </w:numPr>
              <w:tabs>
                <w:tab w:val="clear" w:pos="720"/>
                <w:tab w:val="num" w:pos="360"/>
              </w:tabs>
              <w:ind w:left="360"/>
              <w:jc w:val="left"/>
            </w:pPr>
            <w:r>
              <w:t>dovede vyjádřit slovesa v</w:t>
            </w:r>
            <w:r>
              <w:rPr>
                <w:rFonts w:hint="eastAsia"/>
              </w:rPr>
              <w:t> </w:t>
            </w:r>
            <w:r>
              <w:t>rozkazovacím způsobu</w:t>
            </w:r>
            <w:r w:rsidR="00885AED">
              <w:t>;</w:t>
            </w:r>
          </w:p>
          <w:p w:rsidR="002A4EA4" w:rsidRDefault="002A4EA4" w:rsidP="004E1A64">
            <w:pPr>
              <w:pStyle w:val="tabulka-odrky"/>
              <w:numPr>
                <w:ilvl w:val="0"/>
                <w:numId w:val="4"/>
              </w:numPr>
              <w:tabs>
                <w:tab w:val="clear" w:pos="720"/>
                <w:tab w:val="num" w:pos="360"/>
              </w:tabs>
              <w:ind w:left="360"/>
              <w:jc w:val="left"/>
            </w:pPr>
            <w:r>
              <w:t>zvládá pravidla větné skladby německého jazyka</w:t>
            </w:r>
            <w:r w:rsidR="00885AED">
              <w:t>;</w:t>
            </w:r>
          </w:p>
          <w:p w:rsidR="002A4EA4" w:rsidRDefault="002A4EA4" w:rsidP="004E1A64">
            <w:pPr>
              <w:pStyle w:val="tabulka-odrky"/>
              <w:numPr>
                <w:ilvl w:val="0"/>
                <w:numId w:val="4"/>
              </w:numPr>
              <w:tabs>
                <w:tab w:val="clear" w:pos="720"/>
                <w:tab w:val="num" w:pos="360"/>
              </w:tabs>
              <w:ind w:left="360"/>
              <w:jc w:val="left"/>
            </w:pPr>
            <w:r>
              <w:t>dovede využít osobních zájmen v</w:t>
            </w:r>
            <w:r w:rsidR="00885AED">
              <w:t> </w:t>
            </w:r>
            <w:r>
              <w:t>otázkách</w:t>
            </w:r>
            <w:r w:rsidR="00885AED">
              <w:t>;</w:t>
            </w:r>
          </w:p>
          <w:p w:rsidR="002A4EA4" w:rsidRDefault="002A4EA4" w:rsidP="004E1A64">
            <w:pPr>
              <w:pStyle w:val="tabulka-odrky"/>
              <w:numPr>
                <w:ilvl w:val="0"/>
                <w:numId w:val="4"/>
              </w:numPr>
              <w:tabs>
                <w:tab w:val="clear" w:pos="720"/>
                <w:tab w:val="num" w:pos="360"/>
              </w:tabs>
              <w:ind w:left="360"/>
              <w:jc w:val="left"/>
            </w:pPr>
            <w:r>
              <w:t>dovede správně použít předložek se 3. pádem a předložek se 4. pádem</w:t>
            </w:r>
            <w:r w:rsidR="00885AED">
              <w:t>;</w:t>
            </w:r>
          </w:p>
          <w:p w:rsidR="002A4EA4" w:rsidRDefault="002A4EA4" w:rsidP="004E1A64">
            <w:pPr>
              <w:pStyle w:val="tabulka-odrky"/>
              <w:numPr>
                <w:ilvl w:val="0"/>
                <w:numId w:val="4"/>
              </w:numPr>
              <w:tabs>
                <w:tab w:val="clear" w:pos="720"/>
                <w:tab w:val="num" w:pos="360"/>
              </w:tabs>
              <w:ind w:left="360"/>
              <w:jc w:val="left"/>
            </w:pPr>
            <w:r>
              <w:t>vyjádří stejnou nebo rozdílnou míru vlastnosti pomocí stupňování</w:t>
            </w:r>
            <w:r w:rsidR="00885AED">
              <w:t>;</w:t>
            </w:r>
          </w:p>
          <w:p w:rsidR="002A4EA4" w:rsidRPr="000E2624" w:rsidRDefault="002A4EA4" w:rsidP="004E1A64">
            <w:pPr>
              <w:pStyle w:val="tabulka-odrky"/>
              <w:numPr>
                <w:ilvl w:val="0"/>
                <w:numId w:val="4"/>
              </w:numPr>
              <w:tabs>
                <w:tab w:val="clear" w:pos="720"/>
                <w:tab w:val="num" w:pos="360"/>
              </w:tabs>
              <w:ind w:left="360"/>
              <w:jc w:val="left"/>
            </w:pPr>
            <w:r w:rsidRPr="000E2624">
              <w:t xml:space="preserve">dovede použít modálních sloves </w:t>
            </w:r>
            <w:r w:rsidRPr="000E2624">
              <w:rPr>
                <w:rFonts w:hint="eastAsia"/>
              </w:rPr>
              <w:t>„</w:t>
            </w:r>
            <w:proofErr w:type="spellStart"/>
            <w:r w:rsidRPr="000E2624">
              <w:t>müssen</w:t>
            </w:r>
            <w:proofErr w:type="spellEnd"/>
            <w:r w:rsidRPr="000E2624">
              <w:rPr>
                <w:rFonts w:hint="eastAsia"/>
              </w:rPr>
              <w:t>“</w:t>
            </w:r>
            <w:r w:rsidRPr="000E2624">
              <w:t xml:space="preserve">, </w:t>
            </w:r>
            <w:r w:rsidRPr="000E2624">
              <w:rPr>
                <w:rFonts w:hint="eastAsia"/>
              </w:rPr>
              <w:t>„</w:t>
            </w:r>
            <w:proofErr w:type="spellStart"/>
            <w:r w:rsidRPr="000E2624">
              <w:t>können</w:t>
            </w:r>
            <w:proofErr w:type="spellEnd"/>
            <w:r w:rsidRPr="000E2624">
              <w:rPr>
                <w:rFonts w:hint="eastAsia"/>
              </w:rPr>
              <w:t>“</w:t>
            </w:r>
            <w:r w:rsidRPr="000E2624">
              <w:t xml:space="preserve">, </w:t>
            </w:r>
            <w:r w:rsidRPr="000E2624">
              <w:rPr>
                <w:rFonts w:hint="eastAsia"/>
              </w:rPr>
              <w:t>„</w:t>
            </w:r>
            <w:proofErr w:type="spellStart"/>
            <w:r w:rsidRPr="000E2624">
              <w:t>wollen</w:t>
            </w:r>
            <w:proofErr w:type="spellEnd"/>
            <w:r w:rsidRPr="000E2624">
              <w:rPr>
                <w:rFonts w:hint="eastAsia"/>
              </w:rPr>
              <w:t>“</w:t>
            </w:r>
            <w:r w:rsidRPr="000E2624">
              <w:t xml:space="preserve">, </w:t>
            </w:r>
            <w:r w:rsidRPr="000E2624">
              <w:rPr>
                <w:rFonts w:hint="eastAsia"/>
              </w:rPr>
              <w:t>„</w:t>
            </w:r>
            <w:proofErr w:type="spellStart"/>
            <w:r w:rsidRPr="000E2624">
              <w:t>Ich</w:t>
            </w:r>
            <w:proofErr w:type="spellEnd"/>
            <w:r w:rsidRPr="000E2624">
              <w:t xml:space="preserve"> </w:t>
            </w:r>
            <w:proofErr w:type="spellStart"/>
            <w:r w:rsidRPr="000E2624">
              <w:t>möchte</w:t>
            </w:r>
            <w:proofErr w:type="spellEnd"/>
            <w:r w:rsidRPr="000E2624">
              <w:rPr>
                <w:rFonts w:hint="eastAsia"/>
              </w:rPr>
              <w:t>“</w:t>
            </w:r>
            <w:r w:rsidR="00885AED">
              <w:t>;</w:t>
            </w:r>
          </w:p>
        </w:tc>
        <w:tc>
          <w:tcPr>
            <w:tcW w:w="3963" w:type="dxa"/>
          </w:tcPr>
          <w:p w:rsidR="002A4EA4" w:rsidRDefault="002A4EA4" w:rsidP="001E23A5">
            <w:pPr>
              <w:pStyle w:val="tabulk-nadpis"/>
              <w:jc w:val="left"/>
            </w:pPr>
            <w:r>
              <w:lastRenderedPageBreak/>
              <w:t>Mluvnice – opakování</w:t>
            </w:r>
          </w:p>
          <w:p w:rsidR="002A4EA4" w:rsidRDefault="002A4EA4" w:rsidP="004E1A64">
            <w:pPr>
              <w:pStyle w:val="tabulka-odrky"/>
              <w:numPr>
                <w:ilvl w:val="0"/>
                <w:numId w:val="4"/>
              </w:numPr>
              <w:tabs>
                <w:tab w:val="clear" w:pos="720"/>
                <w:tab w:val="num" w:pos="360"/>
              </w:tabs>
              <w:ind w:left="360"/>
              <w:jc w:val="left"/>
            </w:pPr>
            <w:r>
              <w:t xml:space="preserve">přítomný čas slovesa </w:t>
            </w:r>
            <w:r>
              <w:rPr>
                <w:rFonts w:hint="eastAsia"/>
              </w:rPr>
              <w:t>„</w:t>
            </w:r>
            <w:proofErr w:type="spellStart"/>
            <w:r>
              <w:t>být</w:t>
            </w:r>
            <w:r>
              <w:rPr>
                <w:rFonts w:hint="eastAsia"/>
              </w:rPr>
              <w:t>“</w:t>
            </w:r>
            <w:r>
              <w:t>a</w:t>
            </w:r>
            <w:proofErr w:type="spellEnd"/>
            <w:r>
              <w:t xml:space="preserve"> </w:t>
            </w:r>
            <w:r>
              <w:rPr>
                <w:rFonts w:hint="eastAsia"/>
              </w:rPr>
              <w:t>„</w:t>
            </w:r>
            <w:r>
              <w:t>mít</w:t>
            </w:r>
            <w:r>
              <w:rPr>
                <w:rFonts w:hint="eastAsia"/>
              </w:rPr>
              <w:t>“</w:t>
            </w:r>
          </w:p>
          <w:p w:rsidR="002A4EA4" w:rsidRDefault="002A4EA4" w:rsidP="004E1A64">
            <w:pPr>
              <w:pStyle w:val="tabulka-odrky"/>
              <w:numPr>
                <w:ilvl w:val="0"/>
                <w:numId w:val="4"/>
              </w:numPr>
              <w:tabs>
                <w:tab w:val="clear" w:pos="720"/>
                <w:tab w:val="num" w:pos="360"/>
              </w:tabs>
              <w:ind w:left="360"/>
              <w:jc w:val="left"/>
            </w:pPr>
            <w:r>
              <w:t xml:space="preserve">určitý a neurčitý člen, užití </w:t>
            </w:r>
          </w:p>
          <w:p w:rsidR="002A4EA4" w:rsidRDefault="002A4EA4" w:rsidP="004E1A64">
            <w:pPr>
              <w:pStyle w:val="tabulka-odrky"/>
              <w:numPr>
                <w:ilvl w:val="0"/>
                <w:numId w:val="4"/>
              </w:numPr>
              <w:tabs>
                <w:tab w:val="clear" w:pos="720"/>
                <w:tab w:val="num" w:pos="360"/>
              </w:tabs>
              <w:ind w:left="360"/>
              <w:jc w:val="left"/>
            </w:pPr>
            <w:r>
              <w:t>osobní a přivlastňovací zájmena</w:t>
            </w:r>
          </w:p>
          <w:p w:rsidR="002A4EA4" w:rsidRDefault="002A4EA4" w:rsidP="004E1A64">
            <w:pPr>
              <w:pStyle w:val="tabulka-odrky"/>
              <w:numPr>
                <w:ilvl w:val="0"/>
                <w:numId w:val="4"/>
              </w:numPr>
              <w:tabs>
                <w:tab w:val="clear" w:pos="720"/>
                <w:tab w:val="num" w:pos="360"/>
              </w:tabs>
              <w:ind w:left="360"/>
              <w:jc w:val="left"/>
            </w:pPr>
            <w:r>
              <w:t xml:space="preserve">zájmeno </w:t>
            </w:r>
            <w:r>
              <w:rPr>
                <w:rFonts w:hint="eastAsia"/>
              </w:rPr>
              <w:t>„</w:t>
            </w:r>
            <w:r>
              <w:t>svůj"</w:t>
            </w:r>
          </w:p>
          <w:p w:rsidR="002A4EA4" w:rsidRDefault="002A4EA4" w:rsidP="004E1A64">
            <w:pPr>
              <w:pStyle w:val="tabulka-odrky"/>
              <w:numPr>
                <w:ilvl w:val="0"/>
                <w:numId w:val="4"/>
              </w:numPr>
              <w:tabs>
                <w:tab w:val="clear" w:pos="720"/>
                <w:tab w:val="num" w:pos="360"/>
              </w:tabs>
              <w:ind w:left="360"/>
              <w:jc w:val="left"/>
            </w:pPr>
            <w:r>
              <w:t>jednotné číslo podstatných jmen</w:t>
            </w:r>
          </w:p>
          <w:p w:rsidR="002A4EA4" w:rsidRDefault="002A4EA4" w:rsidP="004E1A64">
            <w:pPr>
              <w:pStyle w:val="tabulka-odrky"/>
              <w:numPr>
                <w:ilvl w:val="0"/>
                <w:numId w:val="4"/>
              </w:numPr>
              <w:tabs>
                <w:tab w:val="clear" w:pos="720"/>
                <w:tab w:val="num" w:pos="360"/>
              </w:tabs>
              <w:ind w:left="360"/>
              <w:jc w:val="left"/>
            </w:pPr>
            <w:r>
              <w:t>množné číslo podstatných jmen</w:t>
            </w:r>
          </w:p>
          <w:p w:rsidR="002A4EA4" w:rsidRDefault="002A4EA4" w:rsidP="004E1A64">
            <w:pPr>
              <w:pStyle w:val="tabulka-odrky"/>
              <w:numPr>
                <w:ilvl w:val="0"/>
                <w:numId w:val="4"/>
              </w:numPr>
              <w:tabs>
                <w:tab w:val="clear" w:pos="720"/>
                <w:tab w:val="num" w:pos="360"/>
              </w:tabs>
              <w:ind w:left="360"/>
              <w:jc w:val="left"/>
            </w:pPr>
            <w:r>
              <w:t>časování sloves v</w:t>
            </w:r>
            <w:r>
              <w:rPr>
                <w:rFonts w:hint="eastAsia"/>
              </w:rPr>
              <w:t> </w:t>
            </w:r>
            <w:r>
              <w:t>přítomném čase</w:t>
            </w:r>
          </w:p>
          <w:p w:rsidR="002A4EA4" w:rsidRDefault="002A4EA4" w:rsidP="004E1A64">
            <w:pPr>
              <w:pStyle w:val="tabulka-odrky"/>
              <w:numPr>
                <w:ilvl w:val="0"/>
                <w:numId w:val="4"/>
              </w:numPr>
              <w:tabs>
                <w:tab w:val="clear" w:pos="720"/>
                <w:tab w:val="num" w:pos="360"/>
              </w:tabs>
              <w:ind w:left="360"/>
              <w:jc w:val="left"/>
            </w:pPr>
            <w:r>
              <w:t>tázací zájmena a příslovce na začátku otázek doplňovacích</w:t>
            </w:r>
          </w:p>
          <w:p w:rsidR="002A4EA4" w:rsidRDefault="002A4EA4" w:rsidP="004E1A64">
            <w:pPr>
              <w:pStyle w:val="tabulka-odrky"/>
              <w:numPr>
                <w:ilvl w:val="0"/>
                <w:numId w:val="4"/>
              </w:numPr>
              <w:tabs>
                <w:tab w:val="clear" w:pos="720"/>
                <w:tab w:val="num" w:pos="360"/>
              </w:tabs>
              <w:ind w:left="360"/>
              <w:jc w:val="left"/>
            </w:pPr>
            <w:r>
              <w:t>přímý a nepřímý pořádek slov, otázky zjišťovací</w:t>
            </w:r>
          </w:p>
          <w:p w:rsidR="002A4EA4" w:rsidRDefault="002A4EA4" w:rsidP="004E1A64">
            <w:pPr>
              <w:pStyle w:val="tabulka-odrky"/>
              <w:numPr>
                <w:ilvl w:val="0"/>
                <w:numId w:val="4"/>
              </w:numPr>
              <w:tabs>
                <w:tab w:val="clear" w:pos="720"/>
                <w:tab w:val="num" w:pos="360"/>
              </w:tabs>
              <w:ind w:left="360"/>
              <w:jc w:val="left"/>
            </w:pPr>
            <w:r>
              <w:t>zápor v němčině</w:t>
            </w:r>
          </w:p>
          <w:p w:rsidR="002A4EA4" w:rsidRDefault="002A4EA4" w:rsidP="004E1A64">
            <w:pPr>
              <w:pStyle w:val="tabulka-odrky"/>
              <w:numPr>
                <w:ilvl w:val="0"/>
                <w:numId w:val="4"/>
              </w:numPr>
              <w:tabs>
                <w:tab w:val="clear" w:pos="720"/>
                <w:tab w:val="num" w:pos="360"/>
              </w:tabs>
              <w:ind w:left="360"/>
              <w:jc w:val="left"/>
            </w:pPr>
            <w:r>
              <w:t>řadové číslovky</w:t>
            </w:r>
          </w:p>
          <w:p w:rsidR="002A4EA4" w:rsidRDefault="002A4EA4" w:rsidP="004E1A64">
            <w:pPr>
              <w:pStyle w:val="tabulka-odrky"/>
              <w:numPr>
                <w:ilvl w:val="0"/>
                <w:numId w:val="4"/>
              </w:numPr>
              <w:tabs>
                <w:tab w:val="clear" w:pos="720"/>
                <w:tab w:val="num" w:pos="360"/>
              </w:tabs>
              <w:ind w:left="360"/>
              <w:jc w:val="left"/>
            </w:pPr>
            <w:r>
              <w:t>rozkazovací způsob</w:t>
            </w:r>
          </w:p>
          <w:p w:rsidR="002A4EA4" w:rsidRDefault="002A4EA4" w:rsidP="004E1A64">
            <w:pPr>
              <w:pStyle w:val="tabulka-odrky"/>
              <w:numPr>
                <w:ilvl w:val="0"/>
                <w:numId w:val="4"/>
              </w:numPr>
              <w:tabs>
                <w:tab w:val="clear" w:pos="720"/>
                <w:tab w:val="num" w:pos="360"/>
              </w:tabs>
              <w:ind w:left="360"/>
              <w:jc w:val="left"/>
            </w:pPr>
            <w:r>
              <w:t>nepřímý pořádek slov</w:t>
            </w:r>
          </w:p>
          <w:p w:rsidR="002A4EA4" w:rsidRDefault="002A4EA4" w:rsidP="004E1A64">
            <w:pPr>
              <w:pStyle w:val="tabulka-odrky"/>
              <w:numPr>
                <w:ilvl w:val="0"/>
                <w:numId w:val="4"/>
              </w:numPr>
              <w:tabs>
                <w:tab w:val="clear" w:pos="720"/>
                <w:tab w:val="num" w:pos="360"/>
              </w:tabs>
              <w:ind w:left="360"/>
              <w:jc w:val="left"/>
            </w:pPr>
            <w:r>
              <w:t>zájmena osobní</w:t>
            </w:r>
          </w:p>
          <w:p w:rsidR="002A4EA4" w:rsidRDefault="002A4EA4" w:rsidP="004E1A64">
            <w:pPr>
              <w:pStyle w:val="tabulka-odrky"/>
              <w:numPr>
                <w:ilvl w:val="0"/>
                <w:numId w:val="4"/>
              </w:numPr>
              <w:tabs>
                <w:tab w:val="clear" w:pos="720"/>
                <w:tab w:val="num" w:pos="360"/>
              </w:tabs>
              <w:ind w:left="360"/>
              <w:jc w:val="left"/>
            </w:pPr>
            <w:r>
              <w:t>předložky se 3. pádem, 4. pádem</w:t>
            </w:r>
          </w:p>
          <w:p w:rsidR="002A4EA4" w:rsidRDefault="002A4EA4" w:rsidP="004E1A64">
            <w:pPr>
              <w:pStyle w:val="tabulka-odrky"/>
              <w:numPr>
                <w:ilvl w:val="0"/>
                <w:numId w:val="4"/>
              </w:numPr>
              <w:tabs>
                <w:tab w:val="clear" w:pos="720"/>
                <w:tab w:val="num" w:pos="360"/>
              </w:tabs>
              <w:ind w:left="360"/>
              <w:jc w:val="left"/>
            </w:pPr>
            <w:smartTag w:uri="urn:schemas-microsoft-com:office:smarttags" w:element="metricconverter">
              <w:smartTagPr>
                <w:attr w:name="ProductID" w:val="2. a"/>
              </w:smartTagPr>
              <w:r>
                <w:t>2. a</w:t>
              </w:r>
            </w:smartTag>
            <w:r>
              <w:t xml:space="preserve"> 3. stupeň adjektiv</w:t>
            </w:r>
          </w:p>
          <w:p w:rsidR="002A4EA4" w:rsidRDefault="002A4EA4" w:rsidP="004E1A64">
            <w:pPr>
              <w:pStyle w:val="tabulka-odrky"/>
              <w:numPr>
                <w:ilvl w:val="0"/>
                <w:numId w:val="4"/>
              </w:numPr>
              <w:tabs>
                <w:tab w:val="clear" w:pos="720"/>
                <w:tab w:val="num" w:pos="360"/>
              </w:tabs>
              <w:ind w:left="360"/>
              <w:jc w:val="left"/>
            </w:pPr>
            <w:r>
              <w:lastRenderedPageBreak/>
              <w:t>modální slovesa</w:t>
            </w:r>
          </w:p>
          <w:p w:rsidR="002A4EA4" w:rsidRDefault="002A4EA4" w:rsidP="004E1A64">
            <w:pPr>
              <w:pStyle w:val="tabulka-odrky"/>
              <w:numPr>
                <w:ilvl w:val="0"/>
                <w:numId w:val="4"/>
              </w:numPr>
              <w:tabs>
                <w:tab w:val="clear" w:pos="720"/>
                <w:tab w:val="num" w:pos="360"/>
              </w:tabs>
              <w:ind w:left="360"/>
              <w:jc w:val="left"/>
            </w:pPr>
            <w:proofErr w:type="spellStart"/>
            <w:r>
              <w:t>bezespojkové</w:t>
            </w:r>
            <w:proofErr w:type="spellEnd"/>
            <w:r>
              <w:t xml:space="preserve"> věty</w:t>
            </w:r>
          </w:p>
          <w:p w:rsidR="002A4EA4" w:rsidRDefault="002A4EA4" w:rsidP="009920F8">
            <w:pPr>
              <w:pStyle w:val="tabulka-odrky"/>
              <w:tabs>
                <w:tab w:val="clear" w:pos="252"/>
                <w:tab w:val="clear" w:pos="710"/>
              </w:tabs>
              <w:ind w:left="0" w:firstLine="0"/>
              <w:jc w:val="left"/>
            </w:pPr>
          </w:p>
          <w:p w:rsidR="002A4EA4" w:rsidRDefault="002A4EA4" w:rsidP="001E23A5">
            <w:pPr>
              <w:jc w:val="left"/>
            </w:pPr>
          </w:p>
        </w:tc>
        <w:tc>
          <w:tcPr>
            <w:tcW w:w="0" w:type="auto"/>
          </w:tcPr>
          <w:p w:rsidR="002A4EA4" w:rsidRDefault="002A4EA4" w:rsidP="00C23317">
            <w:pPr>
              <w:pStyle w:val="tabulk-nadpis"/>
              <w:jc w:val="center"/>
            </w:pPr>
            <w:r>
              <w:lastRenderedPageBreak/>
              <w:t>28</w:t>
            </w:r>
          </w:p>
        </w:tc>
      </w:tr>
      <w:tr w:rsidR="002A4EA4">
        <w:tc>
          <w:tcPr>
            <w:tcW w:w="4608" w:type="dxa"/>
          </w:tcPr>
          <w:p w:rsidR="002A4EA4" w:rsidRDefault="002A4EA4" w:rsidP="004E1A64">
            <w:pPr>
              <w:pStyle w:val="tabulka-odrky"/>
              <w:keepNext/>
              <w:numPr>
                <w:ilvl w:val="0"/>
                <w:numId w:val="4"/>
              </w:numPr>
              <w:tabs>
                <w:tab w:val="clear" w:pos="720"/>
                <w:tab w:val="num" w:pos="360"/>
              </w:tabs>
              <w:ind w:left="357" w:hanging="357"/>
              <w:jc w:val="left"/>
            </w:pPr>
            <w:r>
              <w:t>představí se a podá základní informace o sobě, ptá se na ně spolužáka</w:t>
            </w:r>
            <w:r w:rsidR="00885AED">
              <w:t>;</w:t>
            </w:r>
          </w:p>
          <w:p w:rsidR="002A4EA4" w:rsidRDefault="002A4EA4" w:rsidP="004E1A64">
            <w:pPr>
              <w:pStyle w:val="tabulka-odrky"/>
              <w:keepNext/>
              <w:numPr>
                <w:ilvl w:val="0"/>
                <w:numId w:val="4"/>
              </w:numPr>
              <w:tabs>
                <w:tab w:val="clear" w:pos="720"/>
                <w:tab w:val="num" w:pos="360"/>
              </w:tabs>
              <w:ind w:left="357" w:hanging="357"/>
              <w:jc w:val="left"/>
            </w:pPr>
            <w:r>
              <w:t>zvládá základní pozdravy a omluvy</w:t>
            </w:r>
            <w:r w:rsidR="00885AED">
              <w:t>;</w:t>
            </w:r>
          </w:p>
          <w:p w:rsidR="002A4EA4" w:rsidRDefault="002A4EA4" w:rsidP="004E1A64">
            <w:pPr>
              <w:pStyle w:val="tabulka-odrky"/>
              <w:keepNext/>
              <w:numPr>
                <w:ilvl w:val="0"/>
                <w:numId w:val="4"/>
              </w:numPr>
              <w:tabs>
                <w:tab w:val="clear" w:pos="720"/>
                <w:tab w:val="num" w:pos="360"/>
              </w:tabs>
              <w:ind w:left="357" w:hanging="357"/>
              <w:jc w:val="left"/>
            </w:pPr>
            <w:r>
              <w:t>přečte email adresu, vyplní formulář, napíše blahopřání, pozdrav z</w:t>
            </w:r>
            <w:r w:rsidR="00885AED">
              <w:t> výletu;</w:t>
            </w:r>
          </w:p>
          <w:p w:rsidR="002A4EA4" w:rsidRDefault="002A4EA4" w:rsidP="004E1A64">
            <w:pPr>
              <w:pStyle w:val="tabulka-odrky"/>
              <w:keepNext/>
              <w:numPr>
                <w:ilvl w:val="0"/>
                <w:numId w:val="4"/>
              </w:numPr>
              <w:tabs>
                <w:tab w:val="clear" w:pos="720"/>
                <w:tab w:val="num" w:pos="360"/>
              </w:tabs>
              <w:ind w:left="357" w:hanging="357"/>
              <w:jc w:val="left"/>
            </w:pPr>
            <w:r>
              <w:t>napíše inzerát-seznámení, bydlení, hledání brigády</w:t>
            </w:r>
            <w:r w:rsidR="00885AED">
              <w:t>;</w:t>
            </w:r>
          </w:p>
          <w:p w:rsidR="00B61960" w:rsidRDefault="00B61960" w:rsidP="00B61960">
            <w:pPr>
              <w:pStyle w:val="tabulka-odrky"/>
              <w:tabs>
                <w:tab w:val="clear" w:pos="252"/>
                <w:tab w:val="clear" w:pos="710"/>
              </w:tabs>
              <w:ind w:left="0" w:firstLine="0"/>
              <w:jc w:val="left"/>
            </w:pPr>
          </w:p>
        </w:tc>
        <w:tc>
          <w:tcPr>
            <w:tcW w:w="3963" w:type="dxa"/>
          </w:tcPr>
          <w:p w:rsidR="002A4EA4" w:rsidRDefault="002A4EA4" w:rsidP="001E23A5">
            <w:pPr>
              <w:pStyle w:val="tabulk-nadpis"/>
              <w:jc w:val="left"/>
            </w:pPr>
            <w:r>
              <w:t>Tematické okruhy</w:t>
            </w:r>
          </w:p>
          <w:p w:rsidR="002A4EA4" w:rsidRDefault="002A4EA4" w:rsidP="001E23A5">
            <w:pPr>
              <w:pStyle w:val="tabulk-nadpis"/>
              <w:jc w:val="left"/>
            </w:pPr>
            <w:r>
              <w:t>Představování a komunikace mezi lidmi</w:t>
            </w:r>
          </w:p>
          <w:p w:rsidR="002A4EA4" w:rsidRDefault="002A4EA4" w:rsidP="004E1A64">
            <w:pPr>
              <w:pStyle w:val="tabulka-odrky"/>
              <w:numPr>
                <w:ilvl w:val="0"/>
                <w:numId w:val="4"/>
              </w:numPr>
              <w:tabs>
                <w:tab w:val="clear" w:pos="720"/>
                <w:tab w:val="num" w:pos="360"/>
              </w:tabs>
              <w:ind w:left="360"/>
              <w:jc w:val="left"/>
            </w:pPr>
            <w:r>
              <w:t>sdělení osobních dat</w:t>
            </w:r>
          </w:p>
          <w:p w:rsidR="002A4EA4" w:rsidRDefault="002A4EA4" w:rsidP="004E1A64">
            <w:pPr>
              <w:pStyle w:val="tabulka-odrky"/>
              <w:numPr>
                <w:ilvl w:val="0"/>
                <w:numId w:val="4"/>
              </w:numPr>
              <w:tabs>
                <w:tab w:val="clear" w:pos="720"/>
                <w:tab w:val="num" w:pos="360"/>
              </w:tabs>
              <w:ind w:left="360"/>
              <w:jc w:val="left"/>
            </w:pPr>
            <w:r>
              <w:t>základní společenské fráze – pozdravy, představování, omluvy, poděkování</w:t>
            </w:r>
          </w:p>
          <w:p w:rsidR="002A4EA4" w:rsidRDefault="002A4EA4" w:rsidP="004E1A64">
            <w:pPr>
              <w:pStyle w:val="tabulka-odrky"/>
              <w:numPr>
                <w:ilvl w:val="0"/>
                <w:numId w:val="4"/>
              </w:numPr>
              <w:tabs>
                <w:tab w:val="clear" w:pos="720"/>
                <w:tab w:val="num" w:pos="360"/>
              </w:tabs>
              <w:ind w:left="360"/>
              <w:jc w:val="left"/>
            </w:pPr>
            <w:r>
              <w:t>seznamování přes Internet</w:t>
            </w:r>
          </w:p>
          <w:p w:rsidR="002A4EA4" w:rsidRDefault="002A4EA4" w:rsidP="004E1A64">
            <w:pPr>
              <w:pStyle w:val="tabulka-odrky"/>
              <w:numPr>
                <w:ilvl w:val="0"/>
                <w:numId w:val="4"/>
              </w:numPr>
              <w:tabs>
                <w:tab w:val="clear" w:pos="720"/>
                <w:tab w:val="num" w:pos="360"/>
              </w:tabs>
              <w:ind w:left="360"/>
              <w:jc w:val="left"/>
            </w:pPr>
            <w:r>
              <w:t>psaní inzerátů</w:t>
            </w:r>
          </w:p>
        </w:tc>
        <w:tc>
          <w:tcPr>
            <w:tcW w:w="0" w:type="auto"/>
          </w:tcPr>
          <w:p w:rsidR="002A4EA4" w:rsidRDefault="002A4EA4" w:rsidP="00C23317">
            <w:pPr>
              <w:pStyle w:val="tabulk-nadpis"/>
              <w:jc w:val="center"/>
            </w:pPr>
            <w:r>
              <w:t>6</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t>dokáže nazvat některé profese, dovede říci, proč si vybral svůj obor</w:t>
            </w:r>
            <w:r w:rsidR="00885AED">
              <w:t>;</w:t>
            </w:r>
          </w:p>
        </w:tc>
        <w:tc>
          <w:tcPr>
            <w:tcW w:w="3963" w:type="dxa"/>
          </w:tcPr>
          <w:p w:rsidR="002A4EA4" w:rsidRDefault="002A4EA4" w:rsidP="001E23A5">
            <w:pPr>
              <w:pStyle w:val="tabulk-nadpis"/>
              <w:jc w:val="left"/>
            </w:pPr>
            <w:r>
              <w:t>Zaměstnání – profese</w:t>
            </w:r>
          </w:p>
          <w:p w:rsidR="002A4EA4" w:rsidRDefault="002A4EA4" w:rsidP="004E1A64">
            <w:pPr>
              <w:pStyle w:val="tabulka-odrky"/>
              <w:numPr>
                <w:ilvl w:val="0"/>
                <w:numId w:val="4"/>
              </w:numPr>
              <w:tabs>
                <w:tab w:val="clear" w:pos="720"/>
                <w:tab w:val="num" w:pos="360"/>
              </w:tabs>
              <w:ind w:left="360"/>
              <w:jc w:val="left"/>
            </w:pPr>
            <w:r>
              <w:t>typy zaměstnání</w:t>
            </w:r>
          </w:p>
          <w:p w:rsidR="002A4EA4" w:rsidRDefault="002A4EA4" w:rsidP="004E1A64">
            <w:pPr>
              <w:pStyle w:val="tabulka-odrky"/>
              <w:numPr>
                <w:ilvl w:val="0"/>
                <w:numId w:val="4"/>
              </w:numPr>
              <w:tabs>
                <w:tab w:val="clear" w:pos="720"/>
                <w:tab w:val="num" w:pos="360"/>
              </w:tabs>
              <w:ind w:left="360"/>
              <w:jc w:val="left"/>
            </w:pPr>
            <w:r>
              <w:t>zaměstnání rodičů, příbuzných</w:t>
            </w:r>
          </w:p>
        </w:tc>
        <w:tc>
          <w:tcPr>
            <w:tcW w:w="0" w:type="auto"/>
          </w:tcPr>
          <w:p w:rsidR="002A4EA4" w:rsidRDefault="002A4EA4" w:rsidP="00C23317">
            <w:pPr>
              <w:pStyle w:val="tabulk-nadpis"/>
              <w:jc w:val="center"/>
            </w:pPr>
            <w:r>
              <w:t>4</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t>popíše dům, byt, okolí a vybavení</w:t>
            </w:r>
            <w:r w:rsidR="00885AED">
              <w:t>;</w:t>
            </w:r>
          </w:p>
          <w:p w:rsidR="002A4EA4" w:rsidRDefault="002A4EA4" w:rsidP="004E1A64">
            <w:pPr>
              <w:pStyle w:val="tabulka-odrky"/>
              <w:numPr>
                <w:ilvl w:val="0"/>
                <w:numId w:val="4"/>
              </w:numPr>
              <w:tabs>
                <w:tab w:val="clear" w:pos="720"/>
                <w:tab w:val="num" w:pos="360"/>
              </w:tabs>
              <w:ind w:left="360"/>
              <w:jc w:val="left"/>
            </w:pPr>
            <w:r>
              <w:t>diskutuje o problematice bydlení (přednosti a zápory jednotlivých typů bydlení)</w:t>
            </w:r>
            <w:r w:rsidR="00885AED">
              <w:t>;</w:t>
            </w:r>
          </w:p>
        </w:tc>
        <w:tc>
          <w:tcPr>
            <w:tcW w:w="3963" w:type="dxa"/>
          </w:tcPr>
          <w:p w:rsidR="002A4EA4" w:rsidRDefault="002A4EA4" w:rsidP="001E23A5">
            <w:pPr>
              <w:pStyle w:val="tabulk-nadpis"/>
              <w:jc w:val="left"/>
            </w:pPr>
            <w:r>
              <w:t>Bydlení</w:t>
            </w:r>
          </w:p>
          <w:p w:rsidR="002A4EA4" w:rsidRPr="00B61960" w:rsidRDefault="002A4EA4" w:rsidP="004E1A64">
            <w:pPr>
              <w:pStyle w:val="tabulka-odrky"/>
              <w:numPr>
                <w:ilvl w:val="0"/>
                <w:numId w:val="4"/>
              </w:numPr>
              <w:tabs>
                <w:tab w:val="clear" w:pos="720"/>
                <w:tab w:val="num" w:pos="360"/>
              </w:tabs>
              <w:ind w:left="360"/>
              <w:jc w:val="left"/>
            </w:pPr>
            <w:r>
              <w:t>popis bytu, domu a jeho okolí</w:t>
            </w:r>
          </w:p>
          <w:p w:rsidR="002A4EA4" w:rsidRDefault="002A4EA4" w:rsidP="004E1A64">
            <w:pPr>
              <w:pStyle w:val="tabulka-odrky"/>
              <w:numPr>
                <w:ilvl w:val="0"/>
                <w:numId w:val="4"/>
              </w:numPr>
              <w:tabs>
                <w:tab w:val="clear" w:pos="720"/>
                <w:tab w:val="num" w:pos="360"/>
              </w:tabs>
              <w:ind w:left="360"/>
              <w:jc w:val="left"/>
            </w:pPr>
            <w:r>
              <w:t>zařízení domu a bytu</w:t>
            </w:r>
          </w:p>
          <w:p w:rsidR="002A4EA4" w:rsidRDefault="002A4EA4" w:rsidP="004E1A64">
            <w:pPr>
              <w:pStyle w:val="tabulka-odrky"/>
              <w:numPr>
                <w:ilvl w:val="0"/>
                <w:numId w:val="4"/>
              </w:numPr>
              <w:tabs>
                <w:tab w:val="clear" w:pos="720"/>
                <w:tab w:val="num" w:pos="360"/>
              </w:tabs>
              <w:ind w:left="360"/>
              <w:jc w:val="left"/>
            </w:pPr>
            <w:r>
              <w:t>typy bydlení</w:t>
            </w:r>
          </w:p>
        </w:tc>
        <w:tc>
          <w:tcPr>
            <w:tcW w:w="0" w:type="auto"/>
          </w:tcPr>
          <w:p w:rsidR="002A4EA4" w:rsidRDefault="002A4EA4" w:rsidP="00C23317">
            <w:pPr>
              <w:pStyle w:val="tabulk-nadpis"/>
              <w:jc w:val="center"/>
            </w:pPr>
            <w:r>
              <w:t>4</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t>popíše život v</w:t>
            </w:r>
            <w:r>
              <w:rPr>
                <w:rFonts w:hint="eastAsia"/>
              </w:rPr>
              <w:t> </w:t>
            </w:r>
            <w:r>
              <w:t>rodině, vztahy mezi členy rodiny</w:t>
            </w:r>
            <w:r w:rsidR="00885AED">
              <w:t>;</w:t>
            </w:r>
          </w:p>
          <w:p w:rsidR="002A4EA4" w:rsidRDefault="002A4EA4" w:rsidP="004E1A64">
            <w:pPr>
              <w:pStyle w:val="tabulka-odrky"/>
              <w:numPr>
                <w:ilvl w:val="0"/>
                <w:numId w:val="4"/>
              </w:numPr>
              <w:tabs>
                <w:tab w:val="clear" w:pos="720"/>
                <w:tab w:val="num" w:pos="360"/>
              </w:tabs>
              <w:ind w:left="360"/>
              <w:jc w:val="left"/>
            </w:pPr>
            <w:r>
              <w:t>dovede vytvořit rodinný strom rodiny</w:t>
            </w:r>
            <w:r w:rsidR="00885AED">
              <w:t>;</w:t>
            </w:r>
          </w:p>
          <w:p w:rsidR="002A4EA4" w:rsidRDefault="002A4EA4" w:rsidP="004E1A64">
            <w:pPr>
              <w:pStyle w:val="tabulka-odrky"/>
              <w:numPr>
                <w:ilvl w:val="0"/>
                <w:numId w:val="4"/>
              </w:numPr>
              <w:tabs>
                <w:tab w:val="clear" w:pos="720"/>
                <w:tab w:val="num" w:pos="360"/>
              </w:tabs>
              <w:ind w:left="360"/>
              <w:jc w:val="left"/>
            </w:pPr>
            <w:r>
              <w:t>popíše vzhled a povahu blízkých lidí</w:t>
            </w:r>
            <w:r w:rsidR="00885AED">
              <w:t>;</w:t>
            </w:r>
          </w:p>
        </w:tc>
        <w:tc>
          <w:tcPr>
            <w:tcW w:w="3963" w:type="dxa"/>
          </w:tcPr>
          <w:p w:rsidR="002A4EA4" w:rsidRDefault="002A4EA4" w:rsidP="001E23A5">
            <w:pPr>
              <w:pStyle w:val="tabulk-nadpis"/>
              <w:jc w:val="left"/>
            </w:pPr>
            <w:r>
              <w:t>Rodina</w:t>
            </w:r>
          </w:p>
          <w:p w:rsidR="002A4EA4" w:rsidRDefault="002A4EA4" w:rsidP="004E1A64">
            <w:pPr>
              <w:pStyle w:val="tabulka-odrky"/>
              <w:numPr>
                <w:ilvl w:val="0"/>
                <w:numId w:val="4"/>
              </w:numPr>
              <w:tabs>
                <w:tab w:val="clear" w:pos="720"/>
                <w:tab w:val="num" w:pos="360"/>
              </w:tabs>
              <w:ind w:left="360"/>
              <w:jc w:val="left"/>
            </w:pPr>
            <w:r>
              <w:t>charakteristika členů rodiny</w:t>
            </w:r>
          </w:p>
          <w:p w:rsidR="002A4EA4" w:rsidRDefault="002A4EA4" w:rsidP="004E1A64">
            <w:pPr>
              <w:pStyle w:val="tabulka-odrky"/>
              <w:numPr>
                <w:ilvl w:val="0"/>
                <w:numId w:val="4"/>
              </w:numPr>
              <w:tabs>
                <w:tab w:val="clear" w:pos="720"/>
                <w:tab w:val="num" w:pos="360"/>
              </w:tabs>
              <w:ind w:left="360"/>
              <w:jc w:val="left"/>
            </w:pPr>
            <w:r>
              <w:t>rodinný strom</w:t>
            </w:r>
          </w:p>
          <w:p w:rsidR="002A4EA4" w:rsidRDefault="002A4EA4" w:rsidP="004E1A64">
            <w:pPr>
              <w:pStyle w:val="tabulka-odrky"/>
              <w:numPr>
                <w:ilvl w:val="0"/>
                <w:numId w:val="4"/>
              </w:numPr>
              <w:tabs>
                <w:tab w:val="clear" w:pos="720"/>
                <w:tab w:val="num" w:pos="360"/>
              </w:tabs>
              <w:ind w:left="360"/>
              <w:jc w:val="left"/>
            </w:pPr>
            <w:r>
              <w:t>popis lidí</w:t>
            </w:r>
          </w:p>
          <w:p w:rsidR="002A4EA4" w:rsidRDefault="002A4EA4" w:rsidP="004E1A64">
            <w:pPr>
              <w:pStyle w:val="tabulka-odrky"/>
              <w:numPr>
                <w:ilvl w:val="0"/>
                <w:numId w:val="4"/>
              </w:numPr>
              <w:tabs>
                <w:tab w:val="clear" w:pos="720"/>
                <w:tab w:val="num" w:pos="360"/>
              </w:tabs>
              <w:ind w:left="360"/>
              <w:jc w:val="left"/>
            </w:pPr>
            <w:r>
              <w:t>lidské vlastnosti</w:t>
            </w:r>
          </w:p>
        </w:tc>
        <w:tc>
          <w:tcPr>
            <w:tcW w:w="0" w:type="auto"/>
          </w:tcPr>
          <w:p w:rsidR="002A4EA4" w:rsidRDefault="002A4EA4" w:rsidP="00C23317">
            <w:pPr>
              <w:pStyle w:val="tabulk-nadpis"/>
              <w:jc w:val="center"/>
            </w:pPr>
            <w:r>
              <w:t>4</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t>orientuje se v</w:t>
            </w:r>
            <w:r>
              <w:rPr>
                <w:rFonts w:hint="eastAsia"/>
              </w:rPr>
              <w:t> </w:t>
            </w:r>
            <w:r>
              <w:t>německých programech</w:t>
            </w:r>
            <w:r w:rsidR="00885AED">
              <w:t>;</w:t>
            </w:r>
          </w:p>
          <w:p w:rsidR="002A4EA4" w:rsidRDefault="002A4EA4" w:rsidP="004E1A64">
            <w:pPr>
              <w:pStyle w:val="tabulka-odrky"/>
              <w:numPr>
                <w:ilvl w:val="0"/>
                <w:numId w:val="4"/>
              </w:numPr>
              <w:tabs>
                <w:tab w:val="clear" w:pos="720"/>
                <w:tab w:val="num" w:pos="360"/>
              </w:tabs>
              <w:ind w:left="360"/>
              <w:jc w:val="left"/>
            </w:pPr>
            <w:r>
              <w:t>stručně pohovoří o oblíbeném díle</w:t>
            </w:r>
            <w:r w:rsidR="00885AED">
              <w:t>;</w:t>
            </w:r>
          </w:p>
          <w:p w:rsidR="002A4EA4" w:rsidRDefault="002A4EA4" w:rsidP="004E1A64">
            <w:pPr>
              <w:pStyle w:val="tabulka-odrky"/>
              <w:numPr>
                <w:ilvl w:val="0"/>
                <w:numId w:val="4"/>
              </w:numPr>
              <w:tabs>
                <w:tab w:val="clear" w:pos="720"/>
                <w:tab w:val="num" w:pos="360"/>
              </w:tabs>
              <w:ind w:left="360"/>
              <w:jc w:val="left"/>
            </w:pPr>
            <w:r>
              <w:t>vyhledává informace o známých osobnostech z</w:t>
            </w:r>
            <w:r>
              <w:rPr>
                <w:rFonts w:hint="eastAsia"/>
              </w:rPr>
              <w:t> </w:t>
            </w:r>
            <w:r>
              <w:t>oblasti kinematografie</w:t>
            </w:r>
            <w:r w:rsidR="00885AED">
              <w:t>;</w:t>
            </w:r>
          </w:p>
        </w:tc>
        <w:tc>
          <w:tcPr>
            <w:tcW w:w="3963" w:type="dxa"/>
          </w:tcPr>
          <w:p w:rsidR="002A4EA4" w:rsidRDefault="002A4EA4" w:rsidP="001E23A5">
            <w:pPr>
              <w:pStyle w:val="tabulk-nadpis"/>
              <w:jc w:val="left"/>
            </w:pPr>
            <w:r>
              <w:t>Kulturní život</w:t>
            </w:r>
          </w:p>
          <w:p w:rsidR="002A4EA4" w:rsidRDefault="002A4EA4" w:rsidP="004E1A64">
            <w:pPr>
              <w:pStyle w:val="tabulka-odrky"/>
              <w:numPr>
                <w:ilvl w:val="0"/>
                <w:numId w:val="4"/>
              </w:numPr>
              <w:tabs>
                <w:tab w:val="clear" w:pos="720"/>
                <w:tab w:val="num" w:pos="360"/>
              </w:tabs>
              <w:ind w:left="360"/>
              <w:jc w:val="left"/>
            </w:pPr>
            <w:r>
              <w:t>četba – knihy, noviny, časopisy</w:t>
            </w:r>
          </w:p>
          <w:p w:rsidR="002A4EA4" w:rsidRDefault="002A4EA4" w:rsidP="004E1A64">
            <w:pPr>
              <w:pStyle w:val="tabulka-odrky"/>
              <w:numPr>
                <w:ilvl w:val="0"/>
                <w:numId w:val="4"/>
              </w:numPr>
              <w:tabs>
                <w:tab w:val="clear" w:pos="720"/>
                <w:tab w:val="num" w:pos="360"/>
              </w:tabs>
              <w:ind w:left="360"/>
              <w:jc w:val="left"/>
            </w:pPr>
            <w:r>
              <w:t>filmy, divadlo, hudba</w:t>
            </w:r>
          </w:p>
          <w:p w:rsidR="002A4EA4" w:rsidRDefault="002A4EA4" w:rsidP="004E1A64">
            <w:pPr>
              <w:pStyle w:val="tabulka-odrky"/>
              <w:numPr>
                <w:ilvl w:val="0"/>
                <w:numId w:val="4"/>
              </w:numPr>
              <w:tabs>
                <w:tab w:val="clear" w:pos="720"/>
                <w:tab w:val="num" w:pos="360"/>
              </w:tabs>
              <w:ind w:left="360"/>
              <w:jc w:val="left"/>
            </w:pPr>
            <w:r>
              <w:t>známé kulturní osobnosti</w:t>
            </w:r>
          </w:p>
        </w:tc>
        <w:tc>
          <w:tcPr>
            <w:tcW w:w="0" w:type="auto"/>
          </w:tcPr>
          <w:p w:rsidR="002A4EA4" w:rsidRDefault="002A4EA4" w:rsidP="00C23317">
            <w:pPr>
              <w:pStyle w:val="tabulk-nadpis"/>
              <w:jc w:val="center"/>
            </w:pPr>
            <w:r>
              <w:t>4</w:t>
            </w:r>
          </w:p>
        </w:tc>
      </w:tr>
      <w:tr w:rsidR="002A4EA4">
        <w:tc>
          <w:tcPr>
            <w:tcW w:w="4608" w:type="dxa"/>
          </w:tcPr>
          <w:p w:rsidR="002A4EA4" w:rsidRDefault="002A4EA4" w:rsidP="004E1A64">
            <w:pPr>
              <w:pStyle w:val="tabulka-odrky"/>
              <w:numPr>
                <w:ilvl w:val="0"/>
                <w:numId w:val="4"/>
              </w:numPr>
              <w:tabs>
                <w:tab w:val="clear" w:pos="720"/>
                <w:tab w:val="num" w:pos="360"/>
              </w:tabs>
              <w:ind w:left="357" w:hanging="357"/>
              <w:jc w:val="left"/>
            </w:pPr>
            <w:r>
              <w:t>osvojí si v</w:t>
            </w:r>
            <w:r>
              <w:rPr>
                <w:rFonts w:hint="eastAsia"/>
              </w:rPr>
              <w:t> </w:t>
            </w:r>
            <w:r>
              <w:t>daném rozsahu základní slovní zásobu</w:t>
            </w:r>
            <w:r w:rsidR="00885AED">
              <w:t>;</w:t>
            </w:r>
          </w:p>
          <w:p w:rsidR="002A4EA4" w:rsidRDefault="002A4EA4" w:rsidP="004E1A64">
            <w:pPr>
              <w:pStyle w:val="tabulka-odrky"/>
              <w:numPr>
                <w:ilvl w:val="0"/>
                <w:numId w:val="4"/>
              </w:numPr>
              <w:tabs>
                <w:tab w:val="clear" w:pos="720"/>
                <w:tab w:val="num" w:pos="360"/>
              </w:tabs>
              <w:ind w:left="357" w:hanging="357"/>
              <w:jc w:val="left"/>
            </w:pPr>
            <w:r>
              <w:t>zvládá hovořit o své představě ideálních prázdnin</w:t>
            </w:r>
            <w:r w:rsidR="00885AED">
              <w:t>;</w:t>
            </w:r>
          </w:p>
          <w:p w:rsidR="002A4EA4" w:rsidRDefault="002A4EA4" w:rsidP="004E1A64">
            <w:pPr>
              <w:pStyle w:val="tabulka-odrky"/>
              <w:numPr>
                <w:ilvl w:val="0"/>
                <w:numId w:val="4"/>
              </w:numPr>
              <w:tabs>
                <w:tab w:val="clear" w:pos="720"/>
                <w:tab w:val="num" w:pos="360"/>
              </w:tabs>
              <w:ind w:left="357" w:hanging="357"/>
              <w:jc w:val="left"/>
            </w:pPr>
            <w:r>
              <w:t>zvládá vyjmenovat dopravní prostředky</w:t>
            </w:r>
            <w:r w:rsidR="00885AED">
              <w:t>;</w:t>
            </w:r>
          </w:p>
        </w:tc>
        <w:tc>
          <w:tcPr>
            <w:tcW w:w="3963" w:type="dxa"/>
          </w:tcPr>
          <w:p w:rsidR="002A4EA4" w:rsidRDefault="002A4EA4" w:rsidP="001E23A5">
            <w:pPr>
              <w:pStyle w:val="tabulk-nadpis"/>
              <w:jc w:val="left"/>
            </w:pPr>
            <w:r>
              <w:t>Dovolená, prázdniny</w:t>
            </w:r>
          </w:p>
          <w:p w:rsidR="002A4EA4" w:rsidRDefault="002A4EA4" w:rsidP="004E1A64">
            <w:pPr>
              <w:pStyle w:val="tabulka-odrky"/>
              <w:numPr>
                <w:ilvl w:val="0"/>
                <w:numId w:val="4"/>
              </w:numPr>
              <w:tabs>
                <w:tab w:val="clear" w:pos="720"/>
                <w:tab w:val="num" w:pos="360"/>
              </w:tabs>
              <w:ind w:left="360"/>
              <w:jc w:val="left"/>
            </w:pPr>
            <w:r>
              <w:t>ideální prázdniny</w:t>
            </w:r>
          </w:p>
          <w:p w:rsidR="002A4EA4" w:rsidRDefault="002A4EA4" w:rsidP="004E1A64">
            <w:pPr>
              <w:pStyle w:val="tabulka-odrky"/>
              <w:numPr>
                <w:ilvl w:val="0"/>
                <w:numId w:val="4"/>
              </w:numPr>
              <w:tabs>
                <w:tab w:val="clear" w:pos="720"/>
                <w:tab w:val="num" w:pos="360"/>
              </w:tabs>
              <w:ind w:left="360"/>
              <w:jc w:val="left"/>
            </w:pPr>
            <w:r>
              <w:t>dovolená v</w:t>
            </w:r>
            <w:r>
              <w:rPr>
                <w:rFonts w:hint="eastAsia"/>
              </w:rPr>
              <w:t> </w:t>
            </w:r>
            <w:r>
              <w:t>zahraničí</w:t>
            </w:r>
          </w:p>
          <w:p w:rsidR="002A4EA4" w:rsidRPr="0031772C" w:rsidRDefault="002A4EA4" w:rsidP="004E1A64">
            <w:pPr>
              <w:pStyle w:val="tabulka-odrky"/>
              <w:numPr>
                <w:ilvl w:val="0"/>
                <w:numId w:val="4"/>
              </w:numPr>
              <w:tabs>
                <w:tab w:val="clear" w:pos="720"/>
                <w:tab w:val="num" w:pos="360"/>
              </w:tabs>
              <w:ind w:left="360"/>
              <w:jc w:val="left"/>
            </w:pPr>
            <w:r>
              <w:t>cestování</w:t>
            </w:r>
          </w:p>
        </w:tc>
        <w:tc>
          <w:tcPr>
            <w:tcW w:w="0" w:type="auto"/>
          </w:tcPr>
          <w:p w:rsidR="002A4EA4" w:rsidRDefault="002A4EA4" w:rsidP="00C23317">
            <w:pPr>
              <w:pStyle w:val="tabulk-nadpis"/>
              <w:jc w:val="center"/>
            </w:pPr>
            <w:r>
              <w:t>6</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lastRenderedPageBreak/>
              <w:t>orientuje se v</w:t>
            </w:r>
            <w:r>
              <w:rPr>
                <w:rFonts w:hint="eastAsia"/>
              </w:rPr>
              <w:t> </w:t>
            </w:r>
            <w:r>
              <w:t>geografii, zná světové strany</w:t>
            </w:r>
            <w:r w:rsidR="00885AED">
              <w:t>;</w:t>
            </w:r>
          </w:p>
          <w:p w:rsidR="002A4EA4" w:rsidRDefault="002A4EA4" w:rsidP="004E1A64">
            <w:pPr>
              <w:pStyle w:val="tabulka-odrky"/>
              <w:numPr>
                <w:ilvl w:val="0"/>
                <w:numId w:val="4"/>
              </w:numPr>
              <w:tabs>
                <w:tab w:val="clear" w:pos="720"/>
                <w:tab w:val="num" w:pos="360"/>
              </w:tabs>
              <w:ind w:left="360"/>
              <w:jc w:val="left"/>
            </w:pPr>
            <w:r>
              <w:t>zná německé ekvivalenty českých názvů známých měst, řek a hor v</w:t>
            </w:r>
            <w:r>
              <w:rPr>
                <w:rFonts w:hint="eastAsia"/>
              </w:rPr>
              <w:t> </w:t>
            </w:r>
            <w:r>
              <w:t>německy mluvících zemích a ČR</w:t>
            </w:r>
            <w:r w:rsidR="00885AED">
              <w:t>;</w:t>
            </w:r>
          </w:p>
        </w:tc>
        <w:tc>
          <w:tcPr>
            <w:tcW w:w="3963" w:type="dxa"/>
          </w:tcPr>
          <w:p w:rsidR="002A4EA4" w:rsidRDefault="002A4EA4" w:rsidP="001E23A5">
            <w:pPr>
              <w:pStyle w:val="tabulk-nadpis"/>
              <w:jc w:val="left"/>
            </w:pPr>
            <w:r>
              <w:t>Reálie</w:t>
            </w:r>
          </w:p>
          <w:p w:rsidR="002A4EA4" w:rsidRDefault="002A4EA4" w:rsidP="004E1A64">
            <w:pPr>
              <w:pStyle w:val="tabulka-odrky"/>
              <w:numPr>
                <w:ilvl w:val="0"/>
                <w:numId w:val="4"/>
              </w:numPr>
              <w:tabs>
                <w:tab w:val="clear" w:pos="720"/>
                <w:tab w:val="num" w:pos="360"/>
              </w:tabs>
              <w:ind w:left="360"/>
              <w:jc w:val="left"/>
            </w:pPr>
            <w:r>
              <w:t>Evropa a svět</w:t>
            </w:r>
          </w:p>
          <w:p w:rsidR="002A4EA4" w:rsidRDefault="002A4EA4" w:rsidP="004E1A64">
            <w:pPr>
              <w:pStyle w:val="tabulka-odrky"/>
              <w:numPr>
                <w:ilvl w:val="0"/>
                <w:numId w:val="4"/>
              </w:numPr>
              <w:tabs>
                <w:tab w:val="clear" w:pos="720"/>
                <w:tab w:val="num" w:pos="360"/>
              </w:tabs>
              <w:ind w:left="360"/>
              <w:jc w:val="left"/>
            </w:pPr>
            <w:r>
              <w:t>Evropské státy, národnosti, hlavní města</w:t>
            </w:r>
          </w:p>
          <w:p w:rsidR="002A4EA4" w:rsidRPr="0031772C" w:rsidRDefault="002A4EA4" w:rsidP="004E1A64">
            <w:pPr>
              <w:pStyle w:val="tabulka-odrky"/>
              <w:numPr>
                <w:ilvl w:val="0"/>
                <w:numId w:val="4"/>
              </w:numPr>
              <w:tabs>
                <w:tab w:val="clear" w:pos="720"/>
                <w:tab w:val="num" w:pos="360"/>
              </w:tabs>
              <w:ind w:left="360"/>
              <w:jc w:val="left"/>
            </w:pPr>
            <w:r>
              <w:t>práce s</w:t>
            </w:r>
            <w:r>
              <w:rPr>
                <w:rFonts w:hint="eastAsia"/>
              </w:rPr>
              <w:t> </w:t>
            </w:r>
            <w:r>
              <w:t xml:space="preserve">mapou, hlavně německy mluvící země </w:t>
            </w:r>
          </w:p>
        </w:tc>
        <w:tc>
          <w:tcPr>
            <w:tcW w:w="0" w:type="auto"/>
          </w:tcPr>
          <w:p w:rsidR="002A4EA4" w:rsidRDefault="002A4EA4" w:rsidP="00C23317">
            <w:pPr>
              <w:pStyle w:val="tabulk-nadpis"/>
              <w:jc w:val="center"/>
            </w:pPr>
            <w:r>
              <w:t>4</w:t>
            </w:r>
          </w:p>
        </w:tc>
      </w:tr>
      <w:tr w:rsidR="002A4EA4">
        <w:tc>
          <w:tcPr>
            <w:tcW w:w="4608" w:type="dxa"/>
          </w:tcPr>
          <w:p w:rsidR="002A4EA4" w:rsidRDefault="002A4EA4" w:rsidP="004E1A64">
            <w:pPr>
              <w:pStyle w:val="tabulka-odrky"/>
              <w:numPr>
                <w:ilvl w:val="0"/>
                <w:numId w:val="4"/>
              </w:numPr>
              <w:tabs>
                <w:tab w:val="clear" w:pos="720"/>
                <w:tab w:val="num" w:pos="360"/>
              </w:tabs>
              <w:ind w:left="360"/>
              <w:jc w:val="left"/>
            </w:pPr>
            <w:r>
              <w:t>osvojí si základní odbornou slovní zásobu</w:t>
            </w:r>
            <w:r w:rsidR="00885AED">
              <w:t>;</w:t>
            </w:r>
          </w:p>
          <w:p w:rsidR="002A4EA4" w:rsidRDefault="002A4EA4" w:rsidP="004E1A64">
            <w:pPr>
              <w:pStyle w:val="tabulka-odrky"/>
              <w:numPr>
                <w:ilvl w:val="0"/>
                <w:numId w:val="4"/>
              </w:numPr>
              <w:tabs>
                <w:tab w:val="clear" w:pos="720"/>
                <w:tab w:val="num" w:pos="360"/>
              </w:tabs>
              <w:ind w:left="360"/>
              <w:jc w:val="left"/>
            </w:pPr>
            <w:r>
              <w:t>porozumí odbornému textu, používá slovník</w:t>
            </w:r>
            <w:r w:rsidR="00885AED">
              <w:t>.</w:t>
            </w:r>
          </w:p>
        </w:tc>
        <w:tc>
          <w:tcPr>
            <w:tcW w:w="3963" w:type="dxa"/>
          </w:tcPr>
          <w:p w:rsidR="002A4EA4" w:rsidRDefault="002A4EA4" w:rsidP="001E23A5">
            <w:pPr>
              <w:pStyle w:val="tabulk-nadpis"/>
              <w:jc w:val="left"/>
            </w:pPr>
            <w:r>
              <w:t>Odborná terminologie</w:t>
            </w:r>
          </w:p>
          <w:p w:rsidR="002A4EA4" w:rsidRDefault="002A4EA4" w:rsidP="004E1A64">
            <w:pPr>
              <w:pStyle w:val="tabulka-odrky"/>
              <w:numPr>
                <w:ilvl w:val="0"/>
                <w:numId w:val="4"/>
              </w:numPr>
              <w:tabs>
                <w:tab w:val="clear" w:pos="720"/>
                <w:tab w:val="num" w:pos="360"/>
              </w:tabs>
              <w:ind w:left="360"/>
              <w:jc w:val="left"/>
            </w:pPr>
            <w:r>
              <w:t>odborná slovní zásoba</w:t>
            </w:r>
          </w:p>
          <w:p w:rsidR="002A4EA4" w:rsidRDefault="002A4EA4" w:rsidP="004E1A64">
            <w:pPr>
              <w:pStyle w:val="tabulka-odrky"/>
              <w:numPr>
                <w:ilvl w:val="0"/>
                <w:numId w:val="4"/>
              </w:numPr>
              <w:tabs>
                <w:tab w:val="clear" w:pos="720"/>
                <w:tab w:val="num" w:pos="360"/>
              </w:tabs>
              <w:ind w:left="360"/>
              <w:jc w:val="left"/>
            </w:pPr>
            <w:r>
              <w:t>odborné texty</w:t>
            </w:r>
          </w:p>
        </w:tc>
        <w:tc>
          <w:tcPr>
            <w:tcW w:w="0" w:type="auto"/>
          </w:tcPr>
          <w:p w:rsidR="002A4EA4" w:rsidRDefault="002A4EA4" w:rsidP="00C23317">
            <w:pPr>
              <w:pStyle w:val="tabulk-nadpis"/>
              <w:jc w:val="center"/>
            </w:pPr>
            <w:r>
              <w:t>6</w:t>
            </w:r>
          </w:p>
        </w:tc>
      </w:tr>
    </w:tbl>
    <w:p w:rsidR="002A4EA4" w:rsidRPr="003C168D" w:rsidRDefault="002A4EA4" w:rsidP="00B61960">
      <w:pPr>
        <w:pStyle w:val="Nadpis3"/>
      </w:pPr>
      <w:r>
        <w:t xml:space="preserve">2. </w:t>
      </w:r>
      <w:r w:rsidRPr="003C168D">
        <w:t>ročník – 66 hodin</w:t>
      </w:r>
    </w:p>
    <w:tbl>
      <w:tblPr>
        <w:tblW w:w="0" w:type="auto"/>
        <w:tblLook w:val="01E0" w:firstRow="1" w:lastRow="1" w:firstColumn="1" w:lastColumn="1" w:noHBand="0" w:noVBand="0"/>
      </w:tblPr>
      <w:tblGrid>
        <w:gridCol w:w="4510"/>
        <w:gridCol w:w="3833"/>
        <w:gridCol w:w="717"/>
      </w:tblGrid>
      <w:tr w:rsidR="002A4EA4">
        <w:tc>
          <w:tcPr>
            <w:tcW w:w="4644" w:type="dxa"/>
            <w:tcBorders>
              <w:top w:val="single" w:sz="4" w:space="0" w:color="auto"/>
              <w:left w:val="single" w:sz="4" w:space="0" w:color="auto"/>
              <w:bottom w:val="single" w:sz="4" w:space="0" w:color="auto"/>
              <w:right w:val="single" w:sz="6" w:space="0" w:color="auto"/>
            </w:tcBorders>
            <w:shd w:val="clear" w:color="auto" w:fill="FFFF00"/>
          </w:tcPr>
          <w:p w:rsidR="002A4EA4" w:rsidRDefault="002A4EA4" w:rsidP="00B61960">
            <w:pPr>
              <w:pStyle w:val="tabulk-nadpis"/>
              <w:keepNext/>
              <w:snapToGrid w:val="0"/>
            </w:pPr>
            <w:r>
              <w:t>Výsledky vzdělávání</w:t>
            </w:r>
          </w:p>
        </w:tc>
        <w:tc>
          <w:tcPr>
            <w:tcW w:w="3927" w:type="dxa"/>
            <w:tcBorders>
              <w:top w:val="single" w:sz="4" w:space="0" w:color="auto"/>
              <w:left w:val="single" w:sz="6" w:space="0" w:color="auto"/>
              <w:bottom w:val="single" w:sz="4" w:space="0" w:color="auto"/>
              <w:right w:val="single" w:sz="6" w:space="0" w:color="auto"/>
            </w:tcBorders>
            <w:shd w:val="clear" w:color="auto" w:fill="FFFF00"/>
          </w:tcPr>
          <w:p w:rsidR="002A4EA4" w:rsidRDefault="002A4EA4" w:rsidP="00B61960">
            <w:pPr>
              <w:pStyle w:val="tabulk-nadpis"/>
              <w:keepNext/>
              <w:snapToGrid w:val="0"/>
            </w:pPr>
            <w:r>
              <w:t>Učivo</w:t>
            </w:r>
          </w:p>
        </w:tc>
        <w:tc>
          <w:tcPr>
            <w:tcW w:w="0" w:type="auto"/>
            <w:tcBorders>
              <w:top w:val="single" w:sz="4" w:space="0" w:color="auto"/>
              <w:left w:val="single" w:sz="6" w:space="0" w:color="auto"/>
              <w:bottom w:val="single" w:sz="4" w:space="0" w:color="auto"/>
              <w:right w:val="single" w:sz="4" w:space="0" w:color="auto"/>
            </w:tcBorders>
            <w:shd w:val="clear" w:color="auto" w:fill="FFFF00"/>
          </w:tcPr>
          <w:p w:rsidR="002A4EA4" w:rsidRDefault="002A4EA4" w:rsidP="00B61960">
            <w:pPr>
              <w:pStyle w:val="tabulk-nadpis"/>
              <w:keepNext/>
              <w:snapToGrid w:val="0"/>
            </w:pPr>
            <w:r>
              <w:t>Hod.</w:t>
            </w:r>
          </w:p>
        </w:tc>
      </w:tr>
      <w:tr w:rsidR="002A4EA4">
        <w:tc>
          <w:tcPr>
            <w:tcW w:w="4644" w:type="dxa"/>
            <w:tcBorders>
              <w:top w:val="single" w:sz="4" w:space="0" w:color="auto"/>
              <w:left w:val="single" w:sz="4" w:space="0" w:color="auto"/>
              <w:bottom w:val="single" w:sz="6" w:space="0" w:color="auto"/>
              <w:right w:val="single" w:sz="6" w:space="0" w:color="auto"/>
            </w:tcBorders>
          </w:tcPr>
          <w:p w:rsidR="002A4EA4" w:rsidRDefault="002A4EA4" w:rsidP="00B61960">
            <w:pPr>
              <w:pStyle w:val="tabulk-nadpis"/>
              <w:keepNext/>
              <w:jc w:val="left"/>
            </w:pPr>
            <w:r w:rsidRPr="0064213E">
              <w:t>Žák</w:t>
            </w:r>
            <w:r>
              <w:t>:</w:t>
            </w:r>
          </w:p>
          <w:p w:rsidR="002A4EA4" w:rsidRDefault="002A4EA4" w:rsidP="004E1A64">
            <w:pPr>
              <w:pStyle w:val="tabulka-odrky"/>
              <w:keepNext/>
              <w:numPr>
                <w:ilvl w:val="0"/>
                <w:numId w:val="4"/>
              </w:numPr>
              <w:tabs>
                <w:tab w:val="clear" w:pos="720"/>
                <w:tab w:val="num" w:pos="360"/>
              </w:tabs>
              <w:ind w:left="360"/>
              <w:jc w:val="left"/>
            </w:pPr>
            <w:r>
              <w:t>zvládá základní mluvnické jevy a využívá je při komunikaci</w:t>
            </w:r>
            <w:r w:rsidR="00885AED">
              <w:t>;</w:t>
            </w:r>
          </w:p>
          <w:p w:rsidR="00B61960" w:rsidRDefault="00B61960" w:rsidP="00B61960">
            <w:pPr>
              <w:pStyle w:val="tabulka-odrky"/>
              <w:keepNext/>
              <w:tabs>
                <w:tab w:val="clear" w:pos="252"/>
                <w:tab w:val="clear" w:pos="710"/>
              </w:tabs>
              <w:jc w:val="left"/>
            </w:pPr>
          </w:p>
          <w:p w:rsidR="00B61960" w:rsidRDefault="00B61960" w:rsidP="00B61960">
            <w:pPr>
              <w:pStyle w:val="tabulka-odrky"/>
              <w:keepNext/>
              <w:tabs>
                <w:tab w:val="clear" w:pos="252"/>
                <w:tab w:val="clear" w:pos="710"/>
              </w:tabs>
              <w:jc w:val="left"/>
            </w:pPr>
          </w:p>
          <w:p w:rsidR="00B61960" w:rsidRDefault="00B61960" w:rsidP="00B61960">
            <w:pPr>
              <w:pStyle w:val="tabulka-odrky"/>
              <w:keepNext/>
              <w:tabs>
                <w:tab w:val="clear" w:pos="252"/>
                <w:tab w:val="clear" w:pos="710"/>
              </w:tabs>
              <w:jc w:val="left"/>
            </w:pPr>
          </w:p>
        </w:tc>
        <w:tc>
          <w:tcPr>
            <w:tcW w:w="3927" w:type="dxa"/>
            <w:tcBorders>
              <w:top w:val="single" w:sz="4" w:space="0" w:color="auto"/>
              <w:left w:val="single" w:sz="6" w:space="0" w:color="auto"/>
              <w:bottom w:val="single" w:sz="6" w:space="0" w:color="auto"/>
              <w:right w:val="single" w:sz="6" w:space="0" w:color="auto"/>
            </w:tcBorders>
          </w:tcPr>
          <w:p w:rsidR="002A4EA4" w:rsidRDefault="002A4EA4" w:rsidP="00B61960">
            <w:pPr>
              <w:pStyle w:val="tabulk-nadpis"/>
              <w:keepNext/>
              <w:jc w:val="left"/>
            </w:pPr>
            <w:r>
              <w:t>Mluvnice</w:t>
            </w:r>
          </w:p>
          <w:p w:rsidR="002A4EA4" w:rsidRPr="00B61960" w:rsidRDefault="002A4EA4" w:rsidP="004E1A64">
            <w:pPr>
              <w:pStyle w:val="tabulka-odrky"/>
              <w:keepNext/>
              <w:numPr>
                <w:ilvl w:val="0"/>
                <w:numId w:val="4"/>
              </w:numPr>
              <w:tabs>
                <w:tab w:val="clear" w:pos="720"/>
                <w:tab w:val="num" w:pos="360"/>
              </w:tabs>
              <w:ind w:left="360"/>
              <w:jc w:val="left"/>
            </w:pPr>
            <w:r>
              <w:t>skloňování podstatných jmen v</w:t>
            </w:r>
            <w:r>
              <w:rPr>
                <w:rFonts w:hint="eastAsia"/>
              </w:rPr>
              <w:t> </w:t>
            </w:r>
            <w:r>
              <w:t>množném čísle</w:t>
            </w:r>
          </w:p>
          <w:p w:rsidR="002A4EA4" w:rsidRPr="00B61960" w:rsidRDefault="002A4EA4" w:rsidP="004E1A64">
            <w:pPr>
              <w:pStyle w:val="tabulka-odrky"/>
              <w:keepNext/>
              <w:numPr>
                <w:ilvl w:val="0"/>
                <w:numId w:val="4"/>
              </w:numPr>
              <w:tabs>
                <w:tab w:val="clear" w:pos="720"/>
                <w:tab w:val="num" w:pos="360"/>
              </w:tabs>
              <w:ind w:left="360"/>
              <w:jc w:val="left"/>
            </w:pPr>
            <w:r>
              <w:t>modální slovesa (pokračování a shrnutí)</w:t>
            </w:r>
          </w:p>
          <w:p w:rsidR="002A4EA4" w:rsidRPr="00B61960" w:rsidRDefault="002A4EA4" w:rsidP="004E1A64">
            <w:pPr>
              <w:pStyle w:val="tabulka-odrky"/>
              <w:keepNext/>
              <w:numPr>
                <w:ilvl w:val="0"/>
                <w:numId w:val="4"/>
              </w:numPr>
              <w:tabs>
                <w:tab w:val="clear" w:pos="720"/>
                <w:tab w:val="num" w:pos="360"/>
              </w:tabs>
              <w:ind w:left="360"/>
              <w:jc w:val="left"/>
            </w:pPr>
            <w:r>
              <w:t>slabá a frekventovaná nepravidelná slovesa v</w:t>
            </w:r>
            <w:r>
              <w:rPr>
                <w:rFonts w:hint="eastAsia"/>
              </w:rPr>
              <w:t> </w:t>
            </w:r>
            <w:r>
              <w:t>perfektu a préteritu</w:t>
            </w:r>
          </w:p>
          <w:p w:rsidR="002A4EA4" w:rsidRPr="00B61960" w:rsidRDefault="002A4EA4" w:rsidP="004E1A64">
            <w:pPr>
              <w:pStyle w:val="tabulka-odrky"/>
              <w:keepNext/>
              <w:numPr>
                <w:ilvl w:val="0"/>
                <w:numId w:val="4"/>
              </w:numPr>
              <w:tabs>
                <w:tab w:val="clear" w:pos="720"/>
                <w:tab w:val="num" w:pos="360"/>
              </w:tabs>
              <w:ind w:left="360"/>
              <w:jc w:val="left"/>
            </w:pPr>
            <w:r>
              <w:t>časové údaje</w:t>
            </w:r>
          </w:p>
          <w:p w:rsidR="002A4EA4" w:rsidRPr="00B61960" w:rsidRDefault="002A4EA4" w:rsidP="004E1A64">
            <w:pPr>
              <w:pStyle w:val="tabulka-odrky"/>
              <w:keepNext/>
              <w:numPr>
                <w:ilvl w:val="0"/>
                <w:numId w:val="4"/>
              </w:numPr>
              <w:tabs>
                <w:tab w:val="clear" w:pos="720"/>
                <w:tab w:val="num" w:pos="360"/>
              </w:tabs>
              <w:ind w:left="360"/>
              <w:jc w:val="left"/>
            </w:pPr>
            <w:r>
              <w:t xml:space="preserve">neurčitý podmět </w:t>
            </w:r>
            <w:r>
              <w:rPr>
                <w:rFonts w:hint="eastAsia"/>
              </w:rPr>
              <w:t>„</w:t>
            </w:r>
            <w:r>
              <w:t xml:space="preserve">es“, všeobecný podmět </w:t>
            </w:r>
            <w:r>
              <w:rPr>
                <w:rFonts w:hint="eastAsia"/>
              </w:rPr>
              <w:t>„</w:t>
            </w:r>
            <w:r>
              <w:t>man</w:t>
            </w:r>
            <w:r>
              <w:rPr>
                <w:rFonts w:hint="eastAsia"/>
              </w:rPr>
              <w:t>“</w:t>
            </w:r>
          </w:p>
          <w:p w:rsidR="002A4EA4" w:rsidRPr="00B61960" w:rsidRDefault="002A4EA4" w:rsidP="004E1A64">
            <w:pPr>
              <w:pStyle w:val="tabulka-odrky"/>
              <w:keepNext/>
              <w:numPr>
                <w:ilvl w:val="0"/>
                <w:numId w:val="4"/>
              </w:numPr>
              <w:tabs>
                <w:tab w:val="clear" w:pos="720"/>
                <w:tab w:val="num" w:pos="360"/>
              </w:tabs>
              <w:ind w:left="360"/>
              <w:jc w:val="left"/>
            </w:pPr>
            <w:r>
              <w:t>vazby sloves a přídavných jmen s</w:t>
            </w:r>
            <w:r>
              <w:rPr>
                <w:rFonts w:hint="eastAsia"/>
              </w:rPr>
              <w:t> </w:t>
            </w:r>
            <w:r>
              <w:t>předložkami, zájmenná příslovce</w:t>
            </w:r>
          </w:p>
          <w:p w:rsidR="002A4EA4" w:rsidRDefault="002A4EA4" w:rsidP="004E1A64">
            <w:pPr>
              <w:pStyle w:val="tabulka-odrky"/>
              <w:keepNext/>
              <w:numPr>
                <w:ilvl w:val="0"/>
                <w:numId w:val="4"/>
              </w:numPr>
              <w:tabs>
                <w:tab w:val="clear" w:pos="720"/>
                <w:tab w:val="num" w:pos="360"/>
              </w:tabs>
              <w:ind w:left="360"/>
              <w:jc w:val="left"/>
            </w:pPr>
            <w:r>
              <w:t>vedlejší věty s</w:t>
            </w:r>
            <w:r>
              <w:rPr>
                <w:rFonts w:hint="eastAsia"/>
              </w:rPr>
              <w:t> </w:t>
            </w:r>
            <w:proofErr w:type="spellStart"/>
            <w:r>
              <w:t>dass</w:t>
            </w:r>
            <w:proofErr w:type="spellEnd"/>
          </w:p>
          <w:p w:rsidR="002A4EA4" w:rsidRDefault="002A4EA4" w:rsidP="004E1A64">
            <w:pPr>
              <w:pStyle w:val="tabulka-odrky"/>
              <w:keepNext/>
              <w:numPr>
                <w:ilvl w:val="0"/>
                <w:numId w:val="4"/>
              </w:numPr>
              <w:tabs>
                <w:tab w:val="clear" w:pos="720"/>
                <w:tab w:val="num" w:pos="360"/>
              </w:tabs>
              <w:ind w:left="360"/>
              <w:jc w:val="left"/>
            </w:pPr>
            <w:r>
              <w:t>kompozita</w:t>
            </w:r>
          </w:p>
        </w:tc>
        <w:tc>
          <w:tcPr>
            <w:tcW w:w="0" w:type="auto"/>
            <w:tcBorders>
              <w:top w:val="single" w:sz="4" w:space="0" w:color="auto"/>
              <w:left w:val="single" w:sz="6" w:space="0" w:color="auto"/>
              <w:bottom w:val="single" w:sz="6" w:space="0" w:color="auto"/>
              <w:right w:val="single" w:sz="4" w:space="0" w:color="auto"/>
            </w:tcBorders>
          </w:tcPr>
          <w:p w:rsidR="002A4EA4" w:rsidRDefault="002A4EA4" w:rsidP="00B61960">
            <w:pPr>
              <w:pStyle w:val="tabulk-nadpis"/>
              <w:keepNext/>
              <w:jc w:val="center"/>
            </w:pPr>
            <w:r>
              <w:t>24</w:t>
            </w:r>
          </w:p>
        </w:tc>
      </w:tr>
      <w:tr w:rsidR="002A4EA4">
        <w:tc>
          <w:tcPr>
            <w:tcW w:w="4644" w:type="dxa"/>
            <w:tcBorders>
              <w:top w:val="single" w:sz="6" w:space="0" w:color="auto"/>
              <w:left w:val="single" w:sz="4" w:space="0" w:color="auto"/>
              <w:bottom w:val="single" w:sz="6" w:space="0" w:color="auto"/>
              <w:right w:val="single" w:sz="6" w:space="0" w:color="auto"/>
            </w:tcBorders>
          </w:tcPr>
          <w:p w:rsidR="002A4EA4" w:rsidRDefault="002A4EA4" w:rsidP="004E1A64">
            <w:pPr>
              <w:pStyle w:val="tabulka-odrky"/>
              <w:numPr>
                <w:ilvl w:val="0"/>
                <w:numId w:val="4"/>
              </w:numPr>
              <w:tabs>
                <w:tab w:val="clear" w:pos="720"/>
                <w:tab w:val="num" w:pos="360"/>
              </w:tabs>
              <w:ind w:left="360"/>
              <w:jc w:val="left"/>
            </w:pPr>
            <w:r>
              <w:t>dovede říci, jaké má zájmy, čím se zabývá</w:t>
            </w:r>
            <w:r w:rsidR="00885AED">
              <w:t>;</w:t>
            </w:r>
          </w:p>
          <w:p w:rsidR="002A4EA4" w:rsidRDefault="002A4EA4" w:rsidP="004E1A64">
            <w:pPr>
              <w:pStyle w:val="tabulka-odrky"/>
              <w:numPr>
                <w:ilvl w:val="0"/>
                <w:numId w:val="4"/>
              </w:numPr>
              <w:tabs>
                <w:tab w:val="clear" w:pos="720"/>
                <w:tab w:val="num" w:pos="360"/>
              </w:tabs>
              <w:ind w:left="360"/>
              <w:jc w:val="left"/>
            </w:pPr>
            <w:r>
              <w:t>dovede podat informaci o časovém rozvržení svých aktivit</w:t>
            </w:r>
            <w:r w:rsidR="00885AED">
              <w:t>;</w:t>
            </w:r>
          </w:p>
          <w:p w:rsidR="002A4EA4" w:rsidRDefault="002A4EA4" w:rsidP="004E1A64">
            <w:pPr>
              <w:pStyle w:val="tabulka-odrky"/>
              <w:numPr>
                <w:ilvl w:val="0"/>
                <w:numId w:val="4"/>
              </w:numPr>
              <w:tabs>
                <w:tab w:val="clear" w:pos="720"/>
                <w:tab w:val="num" w:pos="360"/>
              </w:tabs>
              <w:ind w:left="360"/>
              <w:jc w:val="left"/>
            </w:pPr>
            <w:r>
              <w:t>vyjádří svůj názor na hudební styly, zdůvodní ho a správně použije mluvnických prostředků pro vyjádření mínění, názoru</w:t>
            </w:r>
            <w:r w:rsidR="00885AED">
              <w:t>;</w:t>
            </w:r>
          </w:p>
          <w:p w:rsidR="002A4EA4" w:rsidRDefault="002A4EA4" w:rsidP="004E1A64">
            <w:pPr>
              <w:pStyle w:val="tabulka-odrky"/>
              <w:numPr>
                <w:ilvl w:val="0"/>
                <w:numId w:val="4"/>
              </w:numPr>
              <w:tabs>
                <w:tab w:val="clear" w:pos="720"/>
                <w:tab w:val="num" w:pos="360"/>
              </w:tabs>
              <w:ind w:left="360"/>
              <w:jc w:val="left"/>
            </w:pPr>
            <w:r>
              <w:t>vypráví ostatním zajímavosti o svém koníčku nebo příběh s</w:t>
            </w:r>
            <w:r>
              <w:rPr>
                <w:rFonts w:hint="eastAsia"/>
              </w:rPr>
              <w:t> </w:t>
            </w:r>
            <w:r>
              <w:t>ním spojený</w:t>
            </w:r>
            <w:r w:rsidR="00885AED">
              <w:t>;</w:t>
            </w:r>
          </w:p>
        </w:tc>
        <w:tc>
          <w:tcPr>
            <w:tcW w:w="3927" w:type="dxa"/>
            <w:tcBorders>
              <w:top w:val="single" w:sz="6" w:space="0" w:color="auto"/>
              <w:left w:val="single" w:sz="6" w:space="0" w:color="auto"/>
              <w:bottom w:val="single" w:sz="6" w:space="0" w:color="auto"/>
              <w:right w:val="single" w:sz="6" w:space="0" w:color="auto"/>
            </w:tcBorders>
          </w:tcPr>
          <w:p w:rsidR="002A4EA4" w:rsidRDefault="002A4EA4" w:rsidP="001E23A5">
            <w:pPr>
              <w:pStyle w:val="tabulk-nadpis"/>
              <w:jc w:val="left"/>
            </w:pPr>
            <w:proofErr w:type="spellStart"/>
            <w:r>
              <w:t>Tématické</w:t>
            </w:r>
            <w:proofErr w:type="spellEnd"/>
            <w:r>
              <w:t xml:space="preserve"> okruhy</w:t>
            </w:r>
          </w:p>
          <w:p w:rsidR="002A4EA4" w:rsidRDefault="002A4EA4" w:rsidP="001E23A5">
            <w:pPr>
              <w:pStyle w:val="tabulk-nadpis"/>
              <w:jc w:val="left"/>
            </w:pPr>
            <w:r>
              <w:t>Volný čas a zábava</w:t>
            </w:r>
          </w:p>
          <w:p w:rsidR="002A4EA4" w:rsidRDefault="002A4EA4" w:rsidP="004E1A64">
            <w:pPr>
              <w:pStyle w:val="tabulka-odrky"/>
              <w:numPr>
                <w:ilvl w:val="0"/>
                <w:numId w:val="4"/>
              </w:numPr>
              <w:tabs>
                <w:tab w:val="clear" w:pos="720"/>
                <w:tab w:val="num" w:pos="360"/>
              </w:tabs>
              <w:ind w:left="360"/>
              <w:jc w:val="left"/>
            </w:pPr>
            <w:r>
              <w:t>koníčky, zájmy</w:t>
            </w:r>
          </w:p>
          <w:p w:rsidR="002A4EA4" w:rsidRDefault="002A4EA4" w:rsidP="004E1A64">
            <w:pPr>
              <w:pStyle w:val="tabulka-odrky"/>
              <w:numPr>
                <w:ilvl w:val="0"/>
                <w:numId w:val="4"/>
              </w:numPr>
              <w:tabs>
                <w:tab w:val="clear" w:pos="720"/>
                <w:tab w:val="num" w:pos="360"/>
              </w:tabs>
              <w:ind w:left="360"/>
              <w:jc w:val="left"/>
            </w:pPr>
            <w:r>
              <w:t>náplň volného času a jeho rozvržení</w:t>
            </w:r>
          </w:p>
          <w:p w:rsidR="002A4EA4" w:rsidRDefault="002A4EA4" w:rsidP="004E1A64">
            <w:pPr>
              <w:pStyle w:val="tabulka-odrky"/>
              <w:numPr>
                <w:ilvl w:val="0"/>
                <w:numId w:val="4"/>
              </w:numPr>
              <w:tabs>
                <w:tab w:val="clear" w:pos="720"/>
                <w:tab w:val="num" w:pos="360"/>
              </w:tabs>
              <w:ind w:left="360"/>
              <w:jc w:val="left"/>
            </w:pPr>
            <w:r>
              <w:t>přednosti a zápory různých aktivit</w:t>
            </w:r>
          </w:p>
          <w:p w:rsidR="002A4EA4" w:rsidRDefault="002A4EA4" w:rsidP="004E1A64">
            <w:pPr>
              <w:pStyle w:val="tabulka-odrky"/>
              <w:numPr>
                <w:ilvl w:val="0"/>
                <w:numId w:val="4"/>
              </w:numPr>
              <w:tabs>
                <w:tab w:val="clear" w:pos="720"/>
                <w:tab w:val="num" w:pos="360"/>
              </w:tabs>
              <w:ind w:left="360"/>
              <w:jc w:val="left"/>
            </w:pPr>
            <w:r>
              <w:t>hudební styly</w:t>
            </w:r>
          </w:p>
          <w:p w:rsidR="002A4EA4" w:rsidRDefault="002A4EA4" w:rsidP="004E1A64">
            <w:pPr>
              <w:pStyle w:val="tabulka-odrky"/>
              <w:numPr>
                <w:ilvl w:val="0"/>
                <w:numId w:val="4"/>
              </w:numPr>
              <w:tabs>
                <w:tab w:val="clear" w:pos="720"/>
                <w:tab w:val="num" w:pos="360"/>
              </w:tabs>
              <w:ind w:left="360"/>
              <w:jc w:val="left"/>
            </w:pPr>
            <w:r>
              <w:t>návštěva kina</w:t>
            </w:r>
          </w:p>
        </w:tc>
        <w:tc>
          <w:tcPr>
            <w:tcW w:w="0" w:type="auto"/>
            <w:tcBorders>
              <w:top w:val="single" w:sz="6" w:space="0" w:color="auto"/>
              <w:left w:val="single" w:sz="6" w:space="0" w:color="auto"/>
              <w:bottom w:val="single" w:sz="6" w:space="0" w:color="auto"/>
              <w:right w:val="single" w:sz="4" w:space="0" w:color="auto"/>
            </w:tcBorders>
          </w:tcPr>
          <w:p w:rsidR="002A4EA4" w:rsidRDefault="002A4EA4" w:rsidP="00C23317">
            <w:pPr>
              <w:pStyle w:val="tabulk-nadpis"/>
              <w:jc w:val="center"/>
            </w:pPr>
            <w:r>
              <w:t>8</w:t>
            </w:r>
          </w:p>
        </w:tc>
      </w:tr>
      <w:tr w:rsidR="002A4EA4">
        <w:tc>
          <w:tcPr>
            <w:tcW w:w="4644" w:type="dxa"/>
            <w:tcBorders>
              <w:top w:val="single" w:sz="6" w:space="0" w:color="auto"/>
              <w:left w:val="single" w:sz="4" w:space="0" w:color="auto"/>
              <w:bottom w:val="single" w:sz="6" w:space="0" w:color="auto"/>
              <w:right w:val="single" w:sz="6" w:space="0" w:color="auto"/>
            </w:tcBorders>
          </w:tcPr>
          <w:p w:rsidR="002A4EA4" w:rsidRDefault="002A4EA4" w:rsidP="004E1A64">
            <w:pPr>
              <w:pStyle w:val="tabulka-odrky"/>
              <w:numPr>
                <w:ilvl w:val="0"/>
                <w:numId w:val="4"/>
              </w:numPr>
              <w:tabs>
                <w:tab w:val="clear" w:pos="720"/>
                <w:tab w:val="num" w:pos="360"/>
              </w:tabs>
              <w:ind w:left="360"/>
              <w:jc w:val="left"/>
            </w:pPr>
            <w:r>
              <w:t>informuje o událostech a činnostech</w:t>
            </w:r>
            <w:r w:rsidR="00885AED">
              <w:t>;</w:t>
            </w:r>
          </w:p>
          <w:p w:rsidR="002A4EA4" w:rsidRDefault="002A4EA4" w:rsidP="004E1A64">
            <w:pPr>
              <w:pStyle w:val="tabulka-odrky"/>
              <w:numPr>
                <w:ilvl w:val="0"/>
                <w:numId w:val="4"/>
              </w:numPr>
              <w:tabs>
                <w:tab w:val="clear" w:pos="720"/>
                <w:tab w:val="num" w:pos="360"/>
              </w:tabs>
              <w:ind w:left="360"/>
              <w:jc w:val="left"/>
            </w:pPr>
            <w:r>
              <w:t>dovede říci čas</w:t>
            </w:r>
            <w:r w:rsidR="00885AED">
              <w:t>;</w:t>
            </w:r>
          </w:p>
          <w:p w:rsidR="002A4EA4" w:rsidRDefault="002A4EA4" w:rsidP="004E1A64">
            <w:pPr>
              <w:pStyle w:val="tabulka-odrky"/>
              <w:numPr>
                <w:ilvl w:val="0"/>
                <w:numId w:val="4"/>
              </w:numPr>
              <w:tabs>
                <w:tab w:val="clear" w:pos="720"/>
                <w:tab w:val="num" w:pos="360"/>
              </w:tabs>
              <w:ind w:left="360"/>
              <w:jc w:val="left"/>
            </w:pPr>
            <w:r>
              <w:t>zvládá názvy dnů a vypráví v</w:t>
            </w:r>
            <w:r>
              <w:rPr>
                <w:rFonts w:hint="eastAsia"/>
              </w:rPr>
              <w:t> </w:t>
            </w:r>
            <w:r>
              <w:t>přítomnosti i minulosti o průběhu každého dne</w:t>
            </w:r>
            <w:r w:rsidR="00885AED">
              <w:t>;</w:t>
            </w:r>
          </w:p>
          <w:p w:rsidR="002A4EA4" w:rsidRDefault="002A4EA4" w:rsidP="004E1A64">
            <w:pPr>
              <w:pStyle w:val="tabulka-odrky"/>
              <w:numPr>
                <w:ilvl w:val="0"/>
                <w:numId w:val="4"/>
              </w:numPr>
              <w:tabs>
                <w:tab w:val="clear" w:pos="720"/>
                <w:tab w:val="num" w:pos="360"/>
              </w:tabs>
              <w:ind w:left="360"/>
              <w:jc w:val="left"/>
            </w:pPr>
            <w:r>
              <w:t xml:space="preserve">pohovoří o tom, jak doma pomáhá a jak </w:t>
            </w:r>
            <w:r>
              <w:rPr>
                <w:rFonts w:hint="eastAsia"/>
              </w:rPr>
              <w:t>jsou</w:t>
            </w:r>
            <w:r>
              <w:t xml:space="preserve"> domácí práce u nich doma rozděleny</w:t>
            </w:r>
            <w:r w:rsidR="00885AED">
              <w:t>;</w:t>
            </w:r>
          </w:p>
        </w:tc>
        <w:tc>
          <w:tcPr>
            <w:tcW w:w="3927" w:type="dxa"/>
            <w:tcBorders>
              <w:top w:val="single" w:sz="6" w:space="0" w:color="auto"/>
              <w:left w:val="single" w:sz="6" w:space="0" w:color="auto"/>
              <w:bottom w:val="single" w:sz="6" w:space="0" w:color="auto"/>
              <w:right w:val="single" w:sz="6" w:space="0" w:color="auto"/>
            </w:tcBorders>
          </w:tcPr>
          <w:p w:rsidR="002A4EA4" w:rsidRDefault="002A4EA4" w:rsidP="001E23A5">
            <w:pPr>
              <w:pStyle w:val="tabulk-nadpis"/>
              <w:jc w:val="left"/>
            </w:pPr>
            <w:r>
              <w:t>Každodenní život</w:t>
            </w:r>
          </w:p>
          <w:p w:rsidR="002A4EA4" w:rsidRDefault="002A4EA4" w:rsidP="004E1A64">
            <w:pPr>
              <w:pStyle w:val="tabulka-odrky"/>
              <w:numPr>
                <w:ilvl w:val="0"/>
                <w:numId w:val="4"/>
              </w:numPr>
              <w:tabs>
                <w:tab w:val="clear" w:pos="720"/>
                <w:tab w:val="num" w:pos="360"/>
              </w:tabs>
              <w:ind w:left="360"/>
              <w:jc w:val="left"/>
            </w:pPr>
            <w:r>
              <w:t>denní režim</w:t>
            </w:r>
          </w:p>
          <w:p w:rsidR="002A4EA4" w:rsidRDefault="002A4EA4" w:rsidP="004E1A64">
            <w:pPr>
              <w:pStyle w:val="tabulka-odrky"/>
              <w:numPr>
                <w:ilvl w:val="0"/>
                <w:numId w:val="4"/>
              </w:numPr>
              <w:tabs>
                <w:tab w:val="clear" w:pos="720"/>
                <w:tab w:val="num" w:pos="360"/>
              </w:tabs>
              <w:ind w:left="360"/>
              <w:jc w:val="left"/>
            </w:pPr>
            <w:r>
              <w:t>životní styl</w:t>
            </w:r>
          </w:p>
          <w:p w:rsidR="002A4EA4" w:rsidRDefault="002A4EA4" w:rsidP="004E1A64">
            <w:pPr>
              <w:pStyle w:val="tabulka-odrky"/>
              <w:numPr>
                <w:ilvl w:val="0"/>
                <w:numId w:val="4"/>
              </w:numPr>
              <w:tabs>
                <w:tab w:val="clear" w:pos="720"/>
                <w:tab w:val="num" w:pos="360"/>
              </w:tabs>
              <w:ind w:left="360"/>
              <w:jc w:val="left"/>
            </w:pPr>
            <w:r>
              <w:t>domácí práce</w:t>
            </w:r>
          </w:p>
        </w:tc>
        <w:tc>
          <w:tcPr>
            <w:tcW w:w="0" w:type="auto"/>
            <w:tcBorders>
              <w:top w:val="single" w:sz="6" w:space="0" w:color="auto"/>
              <w:left w:val="single" w:sz="6" w:space="0" w:color="auto"/>
              <w:bottom w:val="single" w:sz="6" w:space="0" w:color="auto"/>
              <w:right w:val="single" w:sz="4" w:space="0" w:color="auto"/>
            </w:tcBorders>
          </w:tcPr>
          <w:p w:rsidR="002A4EA4" w:rsidRDefault="002A4EA4" w:rsidP="00C23317">
            <w:pPr>
              <w:pStyle w:val="tabulk-nadpis"/>
              <w:jc w:val="center"/>
            </w:pPr>
            <w:r>
              <w:t>8</w:t>
            </w:r>
          </w:p>
        </w:tc>
      </w:tr>
      <w:tr w:rsidR="002A4EA4">
        <w:tc>
          <w:tcPr>
            <w:tcW w:w="4644" w:type="dxa"/>
            <w:tcBorders>
              <w:top w:val="single" w:sz="6" w:space="0" w:color="auto"/>
              <w:left w:val="single" w:sz="4" w:space="0" w:color="auto"/>
              <w:bottom w:val="single" w:sz="6" w:space="0" w:color="auto"/>
              <w:right w:val="single" w:sz="6" w:space="0" w:color="auto"/>
            </w:tcBorders>
          </w:tcPr>
          <w:p w:rsidR="002A4EA4" w:rsidRDefault="002A4EA4" w:rsidP="004E1A64">
            <w:pPr>
              <w:pStyle w:val="tabulka-odrky"/>
              <w:numPr>
                <w:ilvl w:val="0"/>
                <w:numId w:val="4"/>
              </w:numPr>
              <w:tabs>
                <w:tab w:val="clear" w:pos="720"/>
                <w:tab w:val="num" w:pos="360"/>
              </w:tabs>
              <w:ind w:left="360"/>
              <w:jc w:val="left"/>
            </w:pPr>
            <w:r>
              <w:lastRenderedPageBreak/>
              <w:t>zvládá základní slovní zásobu týkající se školních předmětů, dovede zhodnotit, který předmět se mu líbí, nelíbí</w:t>
            </w:r>
            <w:r w:rsidR="00885AED">
              <w:t>;</w:t>
            </w:r>
          </w:p>
          <w:p w:rsidR="00F73480" w:rsidRDefault="00F73480" w:rsidP="00F73480">
            <w:pPr>
              <w:pStyle w:val="tabulka-odrky"/>
              <w:tabs>
                <w:tab w:val="clear" w:pos="252"/>
                <w:tab w:val="clear" w:pos="710"/>
              </w:tabs>
              <w:ind w:left="0" w:firstLine="0"/>
              <w:jc w:val="left"/>
            </w:pPr>
          </w:p>
          <w:p w:rsidR="002A4EA4" w:rsidRDefault="002A4EA4" w:rsidP="004E1A64">
            <w:pPr>
              <w:pStyle w:val="tabulka-odrky"/>
              <w:numPr>
                <w:ilvl w:val="0"/>
                <w:numId w:val="4"/>
              </w:numPr>
              <w:tabs>
                <w:tab w:val="clear" w:pos="720"/>
                <w:tab w:val="num" w:pos="360"/>
              </w:tabs>
              <w:ind w:left="360"/>
              <w:jc w:val="left"/>
            </w:pPr>
            <w:r>
              <w:t xml:space="preserve">popíše jeden </w:t>
            </w:r>
            <w:r>
              <w:rPr>
                <w:rFonts w:hint="eastAsia"/>
              </w:rPr>
              <w:t>školní</w:t>
            </w:r>
            <w:r>
              <w:t xml:space="preserve"> den, dovede popsat hodinu NJ, reaguje na pokyny v</w:t>
            </w:r>
            <w:r w:rsidR="00885AED">
              <w:t> </w:t>
            </w:r>
            <w:r>
              <w:t>NJ</w:t>
            </w:r>
            <w:r w:rsidR="00885AED">
              <w:t>;</w:t>
            </w:r>
          </w:p>
          <w:p w:rsidR="002A4EA4" w:rsidRDefault="002A4EA4" w:rsidP="004E1A64">
            <w:pPr>
              <w:pStyle w:val="tabulka-odrky"/>
              <w:numPr>
                <w:ilvl w:val="0"/>
                <w:numId w:val="4"/>
              </w:numPr>
              <w:tabs>
                <w:tab w:val="clear" w:pos="720"/>
                <w:tab w:val="num" w:pos="360"/>
              </w:tabs>
              <w:ind w:left="360"/>
              <w:jc w:val="left"/>
            </w:pPr>
            <w:r>
              <w:t>srovná vzdělávací systém v</w:t>
            </w:r>
            <w:r>
              <w:rPr>
                <w:rFonts w:hint="eastAsia"/>
              </w:rPr>
              <w:t> </w:t>
            </w:r>
            <w:r>
              <w:t>ČR a v</w:t>
            </w:r>
            <w:r>
              <w:rPr>
                <w:rFonts w:hint="eastAsia"/>
              </w:rPr>
              <w:t> </w:t>
            </w:r>
            <w:r>
              <w:t>německy mluvících zemích</w:t>
            </w:r>
            <w:r w:rsidR="00885AED">
              <w:t>;</w:t>
            </w:r>
          </w:p>
        </w:tc>
        <w:tc>
          <w:tcPr>
            <w:tcW w:w="3927" w:type="dxa"/>
            <w:tcBorders>
              <w:top w:val="single" w:sz="6" w:space="0" w:color="auto"/>
              <w:left w:val="single" w:sz="6" w:space="0" w:color="auto"/>
              <w:bottom w:val="single" w:sz="6" w:space="0" w:color="auto"/>
              <w:right w:val="single" w:sz="6" w:space="0" w:color="auto"/>
            </w:tcBorders>
          </w:tcPr>
          <w:p w:rsidR="002A4EA4" w:rsidRDefault="002A4EA4" w:rsidP="001E23A5">
            <w:pPr>
              <w:pStyle w:val="tabulk-nadpis"/>
              <w:jc w:val="left"/>
            </w:pPr>
            <w:r>
              <w:t>Vzdělávání</w:t>
            </w:r>
          </w:p>
          <w:p w:rsidR="002A4EA4" w:rsidRDefault="002A4EA4" w:rsidP="004E1A64">
            <w:pPr>
              <w:pStyle w:val="tabulka-odrky"/>
              <w:numPr>
                <w:ilvl w:val="0"/>
                <w:numId w:val="4"/>
              </w:numPr>
              <w:tabs>
                <w:tab w:val="clear" w:pos="720"/>
                <w:tab w:val="num" w:pos="360"/>
              </w:tabs>
              <w:ind w:left="360"/>
              <w:jc w:val="left"/>
            </w:pPr>
            <w:r>
              <w:t>typický den ve škole</w:t>
            </w:r>
          </w:p>
          <w:p w:rsidR="002A4EA4" w:rsidRDefault="002A4EA4" w:rsidP="004E1A64">
            <w:pPr>
              <w:pStyle w:val="tabulka-odrky"/>
              <w:numPr>
                <w:ilvl w:val="0"/>
                <w:numId w:val="4"/>
              </w:numPr>
              <w:tabs>
                <w:tab w:val="clear" w:pos="720"/>
                <w:tab w:val="num" w:pos="360"/>
              </w:tabs>
              <w:ind w:left="360"/>
              <w:jc w:val="left"/>
            </w:pPr>
            <w:r>
              <w:t>náplň hodiny NJ, názvy činností</w:t>
            </w:r>
          </w:p>
          <w:p w:rsidR="00F73480" w:rsidRDefault="00F73480" w:rsidP="00F73480">
            <w:pPr>
              <w:pStyle w:val="tabulka-odrky"/>
              <w:tabs>
                <w:tab w:val="clear" w:pos="252"/>
                <w:tab w:val="clear" w:pos="710"/>
              </w:tabs>
              <w:ind w:left="0" w:firstLine="0"/>
              <w:jc w:val="left"/>
            </w:pPr>
          </w:p>
          <w:p w:rsidR="002A4EA4" w:rsidRDefault="002A4EA4" w:rsidP="004E1A64">
            <w:pPr>
              <w:pStyle w:val="tabulka-odrky"/>
              <w:numPr>
                <w:ilvl w:val="0"/>
                <w:numId w:val="4"/>
              </w:numPr>
              <w:tabs>
                <w:tab w:val="clear" w:pos="720"/>
                <w:tab w:val="num" w:pos="360"/>
              </w:tabs>
              <w:ind w:left="360"/>
              <w:jc w:val="left"/>
            </w:pPr>
            <w:r>
              <w:t>školy v</w:t>
            </w:r>
            <w:r>
              <w:rPr>
                <w:rFonts w:hint="eastAsia"/>
              </w:rPr>
              <w:t> </w:t>
            </w:r>
            <w:r>
              <w:t>německy mluvících zemích</w:t>
            </w:r>
          </w:p>
        </w:tc>
        <w:tc>
          <w:tcPr>
            <w:tcW w:w="0" w:type="auto"/>
            <w:tcBorders>
              <w:top w:val="single" w:sz="6" w:space="0" w:color="auto"/>
              <w:left w:val="single" w:sz="6" w:space="0" w:color="auto"/>
              <w:bottom w:val="single" w:sz="6" w:space="0" w:color="auto"/>
              <w:right w:val="single" w:sz="4" w:space="0" w:color="auto"/>
            </w:tcBorders>
          </w:tcPr>
          <w:p w:rsidR="002A4EA4" w:rsidRDefault="002A4EA4" w:rsidP="00C23317">
            <w:pPr>
              <w:pStyle w:val="tabulk-nadpis"/>
              <w:jc w:val="center"/>
            </w:pPr>
            <w:r>
              <w:t>6</w:t>
            </w:r>
          </w:p>
        </w:tc>
      </w:tr>
      <w:tr w:rsidR="002A4EA4">
        <w:tc>
          <w:tcPr>
            <w:tcW w:w="4644" w:type="dxa"/>
            <w:tcBorders>
              <w:top w:val="single" w:sz="6" w:space="0" w:color="auto"/>
              <w:left w:val="single" w:sz="4" w:space="0" w:color="auto"/>
              <w:bottom w:val="single" w:sz="6" w:space="0" w:color="auto"/>
              <w:right w:val="single" w:sz="6" w:space="0" w:color="auto"/>
            </w:tcBorders>
          </w:tcPr>
          <w:p w:rsidR="002A4EA4" w:rsidRDefault="002A4EA4" w:rsidP="004E1A64">
            <w:pPr>
              <w:pStyle w:val="tabulka-odrky"/>
              <w:keepNext/>
              <w:numPr>
                <w:ilvl w:val="0"/>
                <w:numId w:val="4"/>
              </w:numPr>
              <w:tabs>
                <w:tab w:val="clear" w:pos="720"/>
                <w:tab w:val="num" w:pos="360"/>
              </w:tabs>
              <w:ind w:left="360"/>
              <w:jc w:val="left"/>
            </w:pPr>
            <w:r>
              <w:t>zvládne základní slovní zásobu týkající se sportu a sportovních odvětví</w:t>
            </w:r>
            <w:r w:rsidR="00885AED">
              <w:t>;</w:t>
            </w:r>
          </w:p>
          <w:p w:rsidR="002A4EA4" w:rsidRDefault="002A4EA4" w:rsidP="004E1A64">
            <w:pPr>
              <w:pStyle w:val="tabulka-odrky"/>
              <w:keepNext/>
              <w:numPr>
                <w:ilvl w:val="0"/>
                <w:numId w:val="4"/>
              </w:numPr>
              <w:tabs>
                <w:tab w:val="clear" w:pos="720"/>
                <w:tab w:val="num" w:pos="360"/>
              </w:tabs>
              <w:ind w:left="360"/>
              <w:jc w:val="left"/>
            </w:pPr>
            <w:r>
              <w:t>popíše jaká je sportovní činnost ve škole</w:t>
            </w:r>
            <w:r w:rsidR="00885AED">
              <w:t>;</w:t>
            </w:r>
          </w:p>
          <w:p w:rsidR="002A4EA4" w:rsidRDefault="002A4EA4" w:rsidP="004E1A64">
            <w:pPr>
              <w:pStyle w:val="tabulka-odrky"/>
              <w:keepNext/>
              <w:numPr>
                <w:ilvl w:val="0"/>
                <w:numId w:val="4"/>
              </w:numPr>
              <w:tabs>
                <w:tab w:val="clear" w:pos="720"/>
                <w:tab w:val="num" w:pos="360"/>
              </w:tabs>
              <w:ind w:left="360"/>
              <w:jc w:val="left"/>
            </w:pPr>
            <w:r>
              <w:t>připraví krátkou zprávu o aktuálních sportovních událostech</w:t>
            </w:r>
            <w:r w:rsidR="00885AED">
              <w:t>;</w:t>
            </w:r>
          </w:p>
          <w:p w:rsidR="002A4EA4" w:rsidRDefault="002A4EA4" w:rsidP="004E1A64">
            <w:pPr>
              <w:pStyle w:val="tabulka-odrky"/>
              <w:keepNext/>
              <w:numPr>
                <w:ilvl w:val="0"/>
                <w:numId w:val="4"/>
              </w:numPr>
              <w:tabs>
                <w:tab w:val="clear" w:pos="720"/>
                <w:tab w:val="num" w:pos="360"/>
              </w:tabs>
              <w:ind w:left="360"/>
              <w:jc w:val="left"/>
            </w:pPr>
            <w:r>
              <w:t>zvládne napsat krátký dopis o sportovních událostech</w:t>
            </w:r>
            <w:r w:rsidR="00885AED">
              <w:t>;</w:t>
            </w:r>
          </w:p>
          <w:p w:rsidR="00B61960" w:rsidRDefault="00B61960" w:rsidP="00B61960">
            <w:pPr>
              <w:pStyle w:val="tabulka-odrky"/>
              <w:keepNext/>
              <w:tabs>
                <w:tab w:val="clear" w:pos="252"/>
                <w:tab w:val="clear" w:pos="710"/>
              </w:tabs>
              <w:jc w:val="left"/>
            </w:pPr>
          </w:p>
          <w:p w:rsidR="00B61960" w:rsidRDefault="00B61960" w:rsidP="00B61960">
            <w:pPr>
              <w:pStyle w:val="tabulka-odrky"/>
              <w:tabs>
                <w:tab w:val="clear" w:pos="252"/>
                <w:tab w:val="clear" w:pos="710"/>
              </w:tabs>
              <w:jc w:val="left"/>
            </w:pPr>
          </w:p>
        </w:tc>
        <w:tc>
          <w:tcPr>
            <w:tcW w:w="3927" w:type="dxa"/>
            <w:tcBorders>
              <w:top w:val="single" w:sz="6" w:space="0" w:color="auto"/>
              <w:left w:val="single" w:sz="6" w:space="0" w:color="auto"/>
              <w:bottom w:val="single" w:sz="6" w:space="0" w:color="auto"/>
              <w:right w:val="single" w:sz="6" w:space="0" w:color="auto"/>
            </w:tcBorders>
          </w:tcPr>
          <w:p w:rsidR="002A4EA4" w:rsidRDefault="002A4EA4" w:rsidP="001E23A5">
            <w:pPr>
              <w:pStyle w:val="tabulk-nadpis"/>
              <w:jc w:val="left"/>
            </w:pPr>
            <w:r>
              <w:t>Zájmy, koníčky – sport</w:t>
            </w:r>
          </w:p>
          <w:p w:rsidR="002A4EA4" w:rsidRPr="000E2624" w:rsidRDefault="002A4EA4" w:rsidP="004E1A64">
            <w:pPr>
              <w:pStyle w:val="tabulka-odrky"/>
              <w:numPr>
                <w:ilvl w:val="0"/>
                <w:numId w:val="4"/>
              </w:numPr>
              <w:tabs>
                <w:tab w:val="clear" w:pos="720"/>
                <w:tab w:val="num" w:pos="360"/>
              </w:tabs>
              <w:ind w:left="360"/>
              <w:jc w:val="left"/>
            </w:pPr>
            <w:r w:rsidRPr="000E2624">
              <w:t xml:space="preserve">sportovní </w:t>
            </w:r>
            <w:r w:rsidRPr="000E2624">
              <w:rPr>
                <w:rFonts w:hint="eastAsia"/>
              </w:rPr>
              <w:t>činnost</w:t>
            </w:r>
            <w:r w:rsidRPr="000E2624">
              <w:t>, oblíbená náplň volného času mladých lidí</w:t>
            </w:r>
          </w:p>
          <w:p w:rsidR="002A4EA4" w:rsidRPr="000E2624" w:rsidRDefault="002A4EA4" w:rsidP="004E1A64">
            <w:pPr>
              <w:pStyle w:val="tabulka-odrky"/>
              <w:numPr>
                <w:ilvl w:val="0"/>
                <w:numId w:val="4"/>
              </w:numPr>
              <w:tabs>
                <w:tab w:val="clear" w:pos="720"/>
                <w:tab w:val="num" w:pos="360"/>
              </w:tabs>
              <w:ind w:left="360"/>
              <w:jc w:val="left"/>
            </w:pPr>
            <w:r w:rsidRPr="000E2624">
              <w:t>sportovní odvětví</w:t>
            </w:r>
          </w:p>
          <w:p w:rsidR="002A4EA4" w:rsidRDefault="002A4EA4" w:rsidP="004E1A64">
            <w:pPr>
              <w:pStyle w:val="tabulka-odrky"/>
              <w:numPr>
                <w:ilvl w:val="0"/>
                <w:numId w:val="4"/>
              </w:numPr>
              <w:tabs>
                <w:tab w:val="clear" w:pos="720"/>
                <w:tab w:val="num" w:pos="360"/>
              </w:tabs>
              <w:ind w:left="360"/>
              <w:jc w:val="left"/>
            </w:pPr>
            <w:r>
              <w:t>sport ve škole</w:t>
            </w:r>
          </w:p>
          <w:p w:rsidR="002A4EA4" w:rsidRDefault="002A4EA4" w:rsidP="004E1A64">
            <w:pPr>
              <w:pStyle w:val="tabulka-odrky"/>
              <w:numPr>
                <w:ilvl w:val="0"/>
                <w:numId w:val="4"/>
              </w:numPr>
              <w:tabs>
                <w:tab w:val="clear" w:pos="720"/>
                <w:tab w:val="num" w:pos="360"/>
              </w:tabs>
              <w:ind w:left="360"/>
              <w:jc w:val="left"/>
            </w:pPr>
            <w:r>
              <w:t>rozhovor s</w:t>
            </w:r>
            <w:r>
              <w:rPr>
                <w:rFonts w:hint="eastAsia"/>
              </w:rPr>
              <w:t> </w:t>
            </w:r>
            <w:r>
              <w:t>mladými lidmi – oblíbené sporty</w:t>
            </w:r>
          </w:p>
          <w:p w:rsidR="002A4EA4" w:rsidRDefault="002A4EA4" w:rsidP="004E1A64">
            <w:pPr>
              <w:pStyle w:val="tabulka-odrky"/>
              <w:numPr>
                <w:ilvl w:val="0"/>
                <w:numId w:val="4"/>
              </w:numPr>
              <w:tabs>
                <w:tab w:val="clear" w:pos="720"/>
                <w:tab w:val="num" w:pos="360"/>
              </w:tabs>
              <w:ind w:left="360"/>
              <w:jc w:val="left"/>
            </w:pPr>
            <w:r>
              <w:t>krátký písemný projev o oblíbených sportech a sportovcích</w:t>
            </w:r>
          </w:p>
        </w:tc>
        <w:tc>
          <w:tcPr>
            <w:tcW w:w="0" w:type="auto"/>
            <w:tcBorders>
              <w:top w:val="single" w:sz="6" w:space="0" w:color="auto"/>
              <w:left w:val="single" w:sz="6" w:space="0" w:color="auto"/>
              <w:bottom w:val="single" w:sz="6" w:space="0" w:color="auto"/>
              <w:right w:val="single" w:sz="4" w:space="0" w:color="auto"/>
            </w:tcBorders>
          </w:tcPr>
          <w:p w:rsidR="002A4EA4" w:rsidRDefault="002A4EA4" w:rsidP="00C23317">
            <w:pPr>
              <w:pStyle w:val="tabulk-nadpis"/>
              <w:jc w:val="center"/>
            </w:pPr>
            <w:r>
              <w:t>6</w:t>
            </w:r>
          </w:p>
        </w:tc>
      </w:tr>
      <w:tr w:rsidR="002A4EA4">
        <w:tc>
          <w:tcPr>
            <w:tcW w:w="4644" w:type="dxa"/>
            <w:tcBorders>
              <w:top w:val="single" w:sz="6" w:space="0" w:color="auto"/>
              <w:left w:val="single" w:sz="4" w:space="0" w:color="auto"/>
              <w:bottom w:val="single" w:sz="6" w:space="0" w:color="auto"/>
              <w:right w:val="single" w:sz="6" w:space="0" w:color="auto"/>
            </w:tcBorders>
          </w:tcPr>
          <w:p w:rsidR="002A4EA4" w:rsidRDefault="002A4EA4" w:rsidP="004E1A64">
            <w:pPr>
              <w:pStyle w:val="tabulka-odrky"/>
              <w:numPr>
                <w:ilvl w:val="0"/>
                <w:numId w:val="4"/>
              </w:numPr>
              <w:tabs>
                <w:tab w:val="clear" w:pos="720"/>
                <w:tab w:val="num" w:pos="360"/>
              </w:tabs>
              <w:ind w:left="360"/>
              <w:jc w:val="left"/>
            </w:pPr>
            <w:r>
              <w:t>orientuje se v</w:t>
            </w:r>
            <w:r>
              <w:rPr>
                <w:rFonts w:hint="eastAsia"/>
              </w:rPr>
              <w:t> </w:t>
            </w:r>
            <w:r>
              <w:t>geografii ČR</w:t>
            </w:r>
            <w:r w:rsidR="00885AED">
              <w:t>;</w:t>
            </w:r>
          </w:p>
          <w:p w:rsidR="002A4EA4" w:rsidRDefault="002A4EA4" w:rsidP="004E1A64">
            <w:pPr>
              <w:pStyle w:val="tabulka-odrky"/>
              <w:numPr>
                <w:ilvl w:val="0"/>
                <w:numId w:val="4"/>
              </w:numPr>
              <w:tabs>
                <w:tab w:val="clear" w:pos="720"/>
                <w:tab w:val="num" w:pos="360"/>
              </w:tabs>
              <w:ind w:left="360"/>
              <w:jc w:val="left"/>
            </w:pPr>
            <w:r>
              <w:t xml:space="preserve">získává základní informace o </w:t>
            </w:r>
            <w:r>
              <w:rPr>
                <w:rFonts w:hint="eastAsia"/>
              </w:rPr>
              <w:t>významných</w:t>
            </w:r>
            <w:r>
              <w:t xml:space="preserve"> místech v</w:t>
            </w:r>
            <w:r>
              <w:rPr>
                <w:rFonts w:hint="eastAsia"/>
              </w:rPr>
              <w:t> </w:t>
            </w:r>
            <w:r>
              <w:t>Praze z</w:t>
            </w:r>
            <w:r>
              <w:rPr>
                <w:rFonts w:hint="eastAsia"/>
              </w:rPr>
              <w:t> </w:t>
            </w:r>
            <w:r>
              <w:t>rů</w:t>
            </w:r>
            <w:r w:rsidR="00885AED">
              <w:t>zných pramenů (Internet, tisk);</w:t>
            </w:r>
          </w:p>
          <w:p w:rsidR="002A4EA4" w:rsidRDefault="002A4EA4" w:rsidP="004E1A64">
            <w:pPr>
              <w:pStyle w:val="tabulka-odrky"/>
              <w:numPr>
                <w:ilvl w:val="0"/>
                <w:numId w:val="4"/>
              </w:numPr>
              <w:tabs>
                <w:tab w:val="clear" w:pos="720"/>
                <w:tab w:val="num" w:pos="360"/>
              </w:tabs>
              <w:ind w:left="360"/>
              <w:jc w:val="left"/>
            </w:pPr>
            <w:r>
              <w:t>dovede informovat o svém městě, dovede se zeptat na cestu a také cestu vysvětlit</w:t>
            </w:r>
            <w:r w:rsidR="00885AED">
              <w:t>;</w:t>
            </w:r>
          </w:p>
          <w:p w:rsidR="002A4EA4" w:rsidRDefault="002A4EA4" w:rsidP="004E1A64">
            <w:pPr>
              <w:pStyle w:val="tabulka-odrky"/>
              <w:numPr>
                <w:ilvl w:val="0"/>
                <w:numId w:val="4"/>
              </w:numPr>
              <w:tabs>
                <w:tab w:val="clear" w:pos="720"/>
                <w:tab w:val="num" w:pos="360"/>
              </w:tabs>
              <w:ind w:left="360"/>
              <w:jc w:val="left"/>
            </w:pPr>
            <w:r>
              <w:t>umí si koupit jízdenku, místenku, zeptat se na spoje</w:t>
            </w:r>
            <w:r w:rsidR="00885AED">
              <w:t>;</w:t>
            </w:r>
          </w:p>
          <w:p w:rsidR="002A4EA4" w:rsidRDefault="002A4EA4" w:rsidP="004E1A64">
            <w:pPr>
              <w:pStyle w:val="tabulka-odrky"/>
              <w:numPr>
                <w:ilvl w:val="0"/>
                <w:numId w:val="4"/>
              </w:numPr>
              <w:tabs>
                <w:tab w:val="clear" w:pos="720"/>
                <w:tab w:val="num" w:pos="360"/>
              </w:tabs>
              <w:ind w:left="360"/>
              <w:jc w:val="left"/>
            </w:pPr>
            <w:r>
              <w:t>rozumí zprávám o dopravní situaci na své trase</w:t>
            </w:r>
            <w:r w:rsidR="00885AED">
              <w:t>;</w:t>
            </w:r>
          </w:p>
        </w:tc>
        <w:tc>
          <w:tcPr>
            <w:tcW w:w="3927" w:type="dxa"/>
            <w:tcBorders>
              <w:top w:val="single" w:sz="6" w:space="0" w:color="auto"/>
              <w:left w:val="single" w:sz="6" w:space="0" w:color="auto"/>
              <w:bottom w:val="single" w:sz="6" w:space="0" w:color="auto"/>
              <w:right w:val="single" w:sz="6" w:space="0" w:color="auto"/>
            </w:tcBorders>
          </w:tcPr>
          <w:p w:rsidR="002A4EA4" w:rsidRDefault="002A4EA4" w:rsidP="001E23A5">
            <w:pPr>
              <w:pStyle w:val="tabulk-nadpis"/>
              <w:jc w:val="left"/>
            </w:pPr>
            <w:r>
              <w:t>Reálie</w:t>
            </w:r>
          </w:p>
          <w:p w:rsidR="002A4EA4" w:rsidRDefault="002A4EA4" w:rsidP="004E1A64">
            <w:pPr>
              <w:pStyle w:val="tabulka-odrky"/>
              <w:numPr>
                <w:ilvl w:val="0"/>
                <w:numId w:val="4"/>
              </w:numPr>
              <w:tabs>
                <w:tab w:val="clear" w:pos="720"/>
                <w:tab w:val="num" w:pos="360"/>
              </w:tabs>
              <w:ind w:left="360"/>
              <w:jc w:val="left"/>
            </w:pPr>
            <w:r>
              <w:t>Česká republika</w:t>
            </w:r>
          </w:p>
          <w:p w:rsidR="002A4EA4" w:rsidRDefault="002A4EA4" w:rsidP="004E1A64">
            <w:pPr>
              <w:pStyle w:val="tabulka-odrky"/>
              <w:numPr>
                <w:ilvl w:val="0"/>
                <w:numId w:val="4"/>
              </w:numPr>
              <w:tabs>
                <w:tab w:val="clear" w:pos="720"/>
                <w:tab w:val="num" w:pos="360"/>
              </w:tabs>
              <w:ind w:left="360"/>
              <w:jc w:val="left"/>
            </w:pPr>
            <w:r>
              <w:t>Praha</w:t>
            </w:r>
          </w:p>
          <w:p w:rsidR="002A4EA4" w:rsidRDefault="002A4EA4" w:rsidP="004E1A64">
            <w:pPr>
              <w:pStyle w:val="tabulka-odrky"/>
              <w:numPr>
                <w:ilvl w:val="0"/>
                <w:numId w:val="4"/>
              </w:numPr>
              <w:tabs>
                <w:tab w:val="clear" w:pos="720"/>
                <w:tab w:val="num" w:pos="360"/>
              </w:tabs>
              <w:ind w:left="360"/>
              <w:jc w:val="left"/>
            </w:pPr>
            <w:r>
              <w:t>město, kde bydlím</w:t>
            </w:r>
          </w:p>
          <w:p w:rsidR="002A4EA4" w:rsidRDefault="002A4EA4" w:rsidP="004E1A64">
            <w:pPr>
              <w:pStyle w:val="tabulka-odrky"/>
              <w:numPr>
                <w:ilvl w:val="0"/>
                <w:numId w:val="4"/>
              </w:numPr>
              <w:tabs>
                <w:tab w:val="clear" w:pos="720"/>
                <w:tab w:val="num" w:pos="360"/>
              </w:tabs>
              <w:ind w:left="360"/>
              <w:jc w:val="left"/>
            </w:pPr>
            <w:r>
              <w:t>orientace ve městě</w:t>
            </w:r>
          </w:p>
          <w:p w:rsidR="002A4EA4" w:rsidRDefault="002A4EA4" w:rsidP="004E1A64">
            <w:pPr>
              <w:pStyle w:val="tabulka-odrky"/>
              <w:numPr>
                <w:ilvl w:val="0"/>
                <w:numId w:val="4"/>
              </w:numPr>
              <w:tabs>
                <w:tab w:val="clear" w:pos="720"/>
                <w:tab w:val="num" w:pos="360"/>
              </w:tabs>
              <w:ind w:left="360"/>
              <w:jc w:val="left"/>
            </w:pPr>
            <w:r>
              <w:t xml:space="preserve">doprava, dopravní zpravodajství </w:t>
            </w:r>
          </w:p>
        </w:tc>
        <w:tc>
          <w:tcPr>
            <w:tcW w:w="0" w:type="auto"/>
            <w:tcBorders>
              <w:top w:val="single" w:sz="6" w:space="0" w:color="auto"/>
              <w:left w:val="single" w:sz="6" w:space="0" w:color="auto"/>
              <w:bottom w:val="single" w:sz="6" w:space="0" w:color="auto"/>
              <w:right w:val="single" w:sz="4" w:space="0" w:color="auto"/>
            </w:tcBorders>
          </w:tcPr>
          <w:p w:rsidR="002A4EA4" w:rsidRDefault="002A4EA4" w:rsidP="00C23317">
            <w:pPr>
              <w:pStyle w:val="tabulk-nadpis"/>
              <w:jc w:val="center"/>
            </w:pPr>
            <w:r>
              <w:t>8</w:t>
            </w:r>
          </w:p>
        </w:tc>
      </w:tr>
      <w:tr w:rsidR="002A4EA4">
        <w:tc>
          <w:tcPr>
            <w:tcW w:w="4644" w:type="dxa"/>
            <w:tcBorders>
              <w:top w:val="single" w:sz="6" w:space="0" w:color="auto"/>
              <w:left w:val="single" w:sz="4" w:space="0" w:color="auto"/>
              <w:bottom w:val="single" w:sz="4" w:space="0" w:color="auto"/>
              <w:right w:val="single" w:sz="6" w:space="0" w:color="auto"/>
            </w:tcBorders>
          </w:tcPr>
          <w:p w:rsidR="002A4EA4" w:rsidRDefault="002A4EA4" w:rsidP="004E1A64">
            <w:pPr>
              <w:pStyle w:val="tabulka-odrky"/>
              <w:numPr>
                <w:ilvl w:val="0"/>
                <w:numId w:val="4"/>
              </w:numPr>
              <w:tabs>
                <w:tab w:val="clear" w:pos="720"/>
                <w:tab w:val="num" w:pos="360"/>
              </w:tabs>
              <w:ind w:left="360"/>
              <w:jc w:val="left"/>
            </w:pPr>
            <w:r>
              <w:t>zvládá další odbornou slovní zásobu svého oboru</w:t>
            </w:r>
            <w:r w:rsidR="00885AED">
              <w:t>;</w:t>
            </w:r>
          </w:p>
          <w:p w:rsidR="002A4EA4" w:rsidRDefault="002A4EA4" w:rsidP="004E1A64">
            <w:pPr>
              <w:pStyle w:val="tabulka-odrky"/>
              <w:numPr>
                <w:ilvl w:val="0"/>
                <w:numId w:val="4"/>
              </w:numPr>
              <w:tabs>
                <w:tab w:val="clear" w:pos="720"/>
                <w:tab w:val="num" w:pos="360"/>
              </w:tabs>
              <w:ind w:left="360"/>
              <w:jc w:val="left"/>
            </w:pPr>
            <w:r>
              <w:t>dovede se orientovat v</w:t>
            </w:r>
            <w:r>
              <w:rPr>
                <w:rFonts w:hint="eastAsia"/>
              </w:rPr>
              <w:t> </w:t>
            </w:r>
            <w:r>
              <w:t>odborném textu</w:t>
            </w:r>
            <w:r w:rsidR="00885AED">
              <w:t>;</w:t>
            </w:r>
          </w:p>
        </w:tc>
        <w:tc>
          <w:tcPr>
            <w:tcW w:w="3927" w:type="dxa"/>
            <w:tcBorders>
              <w:top w:val="single" w:sz="6" w:space="0" w:color="auto"/>
              <w:left w:val="single" w:sz="6" w:space="0" w:color="auto"/>
              <w:bottom w:val="single" w:sz="4" w:space="0" w:color="auto"/>
              <w:right w:val="single" w:sz="6" w:space="0" w:color="auto"/>
            </w:tcBorders>
          </w:tcPr>
          <w:p w:rsidR="002A4EA4" w:rsidRDefault="002A4EA4" w:rsidP="001E23A5">
            <w:pPr>
              <w:pStyle w:val="tabulk-nadpis"/>
              <w:jc w:val="left"/>
            </w:pPr>
            <w:r>
              <w:t>Odborná terminologie</w:t>
            </w:r>
          </w:p>
          <w:p w:rsidR="002A4EA4" w:rsidRDefault="002A4EA4" w:rsidP="004E1A64">
            <w:pPr>
              <w:pStyle w:val="tabulka-odrky"/>
              <w:numPr>
                <w:ilvl w:val="0"/>
                <w:numId w:val="4"/>
              </w:numPr>
              <w:tabs>
                <w:tab w:val="clear" w:pos="720"/>
                <w:tab w:val="num" w:pos="360"/>
              </w:tabs>
              <w:ind w:left="360"/>
              <w:jc w:val="left"/>
            </w:pPr>
            <w:r>
              <w:t>odborná slovní zásoba</w:t>
            </w:r>
          </w:p>
          <w:p w:rsidR="002A4EA4" w:rsidRDefault="002A4EA4" w:rsidP="004E1A64">
            <w:pPr>
              <w:pStyle w:val="tabulka-odrky"/>
              <w:numPr>
                <w:ilvl w:val="0"/>
                <w:numId w:val="4"/>
              </w:numPr>
              <w:tabs>
                <w:tab w:val="clear" w:pos="720"/>
                <w:tab w:val="num" w:pos="360"/>
              </w:tabs>
              <w:ind w:left="360"/>
              <w:jc w:val="left"/>
            </w:pPr>
            <w:r>
              <w:t>odborné texty</w:t>
            </w:r>
          </w:p>
        </w:tc>
        <w:tc>
          <w:tcPr>
            <w:tcW w:w="0" w:type="auto"/>
            <w:tcBorders>
              <w:top w:val="single" w:sz="6" w:space="0" w:color="auto"/>
              <w:left w:val="single" w:sz="6" w:space="0" w:color="auto"/>
              <w:bottom w:val="single" w:sz="4" w:space="0" w:color="auto"/>
              <w:right w:val="single" w:sz="4" w:space="0" w:color="auto"/>
            </w:tcBorders>
          </w:tcPr>
          <w:p w:rsidR="002A4EA4" w:rsidRDefault="002A4EA4" w:rsidP="00C23317">
            <w:pPr>
              <w:pStyle w:val="tabulk-nadpis"/>
              <w:jc w:val="center"/>
            </w:pPr>
            <w:r>
              <w:t>6</w:t>
            </w:r>
          </w:p>
        </w:tc>
      </w:tr>
    </w:tbl>
    <w:p w:rsidR="002A4EA4" w:rsidRPr="003C168D" w:rsidRDefault="002A4EA4" w:rsidP="002A4EA4">
      <w:pPr>
        <w:pStyle w:val="Nadpis3"/>
      </w:pPr>
      <w:r w:rsidRPr="003C168D">
        <w:t>3. ročník – 60 hod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21"/>
        <w:gridCol w:w="3822"/>
        <w:gridCol w:w="717"/>
      </w:tblGrid>
      <w:tr w:rsidR="002A4EA4">
        <w:tc>
          <w:tcPr>
            <w:tcW w:w="4644" w:type="dxa"/>
            <w:shd w:val="clear" w:color="auto" w:fill="FFFF00"/>
          </w:tcPr>
          <w:p w:rsidR="002A4EA4" w:rsidRDefault="002A4EA4" w:rsidP="002A4EA4">
            <w:pPr>
              <w:pStyle w:val="tabulk-nadpis"/>
              <w:snapToGrid w:val="0"/>
            </w:pPr>
            <w:r>
              <w:t>Výsledky vzdělávání</w:t>
            </w:r>
          </w:p>
        </w:tc>
        <w:tc>
          <w:tcPr>
            <w:tcW w:w="3927" w:type="dxa"/>
            <w:shd w:val="clear" w:color="auto" w:fill="FFFF00"/>
          </w:tcPr>
          <w:p w:rsidR="002A4EA4" w:rsidRDefault="002A4EA4" w:rsidP="002A4EA4">
            <w:pPr>
              <w:pStyle w:val="tabulk-nadpis"/>
              <w:snapToGrid w:val="0"/>
            </w:pPr>
            <w:r>
              <w:t>Učivo</w:t>
            </w:r>
          </w:p>
        </w:tc>
        <w:tc>
          <w:tcPr>
            <w:tcW w:w="0" w:type="auto"/>
            <w:shd w:val="clear" w:color="auto" w:fill="FFFF00"/>
          </w:tcPr>
          <w:p w:rsidR="002A4EA4" w:rsidRDefault="002A4EA4" w:rsidP="002A4EA4">
            <w:pPr>
              <w:pStyle w:val="tabulk-nadpis"/>
              <w:snapToGrid w:val="0"/>
            </w:pPr>
            <w:r>
              <w:t>Hod.</w:t>
            </w:r>
          </w:p>
        </w:tc>
      </w:tr>
      <w:tr w:rsidR="002A4EA4">
        <w:tc>
          <w:tcPr>
            <w:tcW w:w="4644" w:type="dxa"/>
          </w:tcPr>
          <w:p w:rsidR="002A4EA4" w:rsidRDefault="002A4EA4" w:rsidP="001E23A5">
            <w:pPr>
              <w:pStyle w:val="tabulk-nadpis"/>
              <w:jc w:val="left"/>
            </w:pPr>
            <w:r>
              <w:t>Žák:</w:t>
            </w:r>
          </w:p>
          <w:p w:rsidR="002A4EA4" w:rsidRDefault="002A4EA4" w:rsidP="004E1A64">
            <w:pPr>
              <w:pStyle w:val="tabulka-odrky"/>
              <w:numPr>
                <w:ilvl w:val="0"/>
                <w:numId w:val="4"/>
              </w:numPr>
              <w:tabs>
                <w:tab w:val="clear" w:pos="720"/>
                <w:tab w:val="num" w:pos="360"/>
              </w:tabs>
              <w:ind w:left="360"/>
              <w:jc w:val="left"/>
            </w:pPr>
            <w:r w:rsidRPr="000E2624">
              <w:t>zvládá základní gramatické struktury, využívá jich v</w:t>
            </w:r>
            <w:r w:rsidRPr="000E2624">
              <w:rPr>
                <w:rFonts w:hint="eastAsia"/>
              </w:rPr>
              <w:t> </w:t>
            </w:r>
            <w:r w:rsidRPr="000E2624">
              <w:t>běžných situ</w:t>
            </w:r>
            <w:r w:rsidR="00885AED">
              <w:t>acích;</w:t>
            </w:r>
          </w:p>
        </w:tc>
        <w:tc>
          <w:tcPr>
            <w:tcW w:w="3927" w:type="dxa"/>
          </w:tcPr>
          <w:p w:rsidR="002A4EA4" w:rsidRDefault="002A4EA4" w:rsidP="001E23A5">
            <w:pPr>
              <w:pStyle w:val="tabulk-nadpis"/>
              <w:snapToGrid w:val="0"/>
              <w:jc w:val="left"/>
            </w:pPr>
            <w:r>
              <w:t>Mluvnice</w:t>
            </w:r>
          </w:p>
          <w:p w:rsidR="002A4EA4" w:rsidRDefault="002A4EA4" w:rsidP="004E1A64">
            <w:pPr>
              <w:pStyle w:val="tabulka-odrky"/>
              <w:numPr>
                <w:ilvl w:val="0"/>
                <w:numId w:val="4"/>
              </w:numPr>
              <w:tabs>
                <w:tab w:val="clear" w:pos="720"/>
                <w:tab w:val="num" w:pos="360"/>
              </w:tabs>
              <w:ind w:left="360"/>
              <w:jc w:val="left"/>
            </w:pPr>
            <w:r>
              <w:t>skloňování přídavných jmen v</w:t>
            </w:r>
            <w:r>
              <w:rPr>
                <w:rFonts w:hint="eastAsia"/>
              </w:rPr>
              <w:t> </w:t>
            </w:r>
            <w:r>
              <w:t>přívlastku</w:t>
            </w:r>
          </w:p>
          <w:p w:rsidR="002A4EA4" w:rsidRDefault="002A4EA4" w:rsidP="004E1A64">
            <w:pPr>
              <w:pStyle w:val="tabulka-odrky"/>
              <w:numPr>
                <w:ilvl w:val="0"/>
                <w:numId w:val="4"/>
              </w:numPr>
              <w:tabs>
                <w:tab w:val="clear" w:pos="720"/>
                <w:tab w:val="num" w:pos="360"/>
              </w:tabs>
              <w:ind w:left="360"/>
              <w:jc w:val="left"/>
            </w:pPr>
            <w:r>
              <w:t xml:space="preserve">další předložkové vazby sloves a adjektiv </w:t>
            </w:r>
          </w:p>
          <w:p w:rsidR="002A4EA4" w:rsidRDefault="002A4EA4" w:rsidP="004E1A64">
            <w:pPr>
              <w:pStyle w:val="tabulka-odrky"/>
              <w:numPr>
                <w:ilvl w:val="0"/>
                <w:numId w:val="4"/>
              </w:numPr>
              <w:tabs>
                <w:tab w:val="clear" w:pos="720"/>
                <w:tab w:val="num" w:pos="360"/>
              </w:tabs>
              <w:ind w:left="360"/>
              <w:jc w:val="left"/>
            </w:pPr>
            <w:r>
              <w:t>zájmena a směrová příslovce</w:t>
            </w:r>
          </w:p>
          <w:p w:rsidR="002A4EA4" w:rsidRDefault="002A4EA4" w:rsidP="004E1A64">
            <w:pPr>
              <w:pStyle w:val="tabulka-odrky"/>
              <w:numPr>
                <w:ilvl w:val="0"/>
                <w:numId w:val="4"/>
              </w:numPr>
              <w:tabs>
                <w:tab w:val="clear" w:pos="720"/>
                <w:tab w:val="num" w:pos="360"/>
              </w:tabs>
              <w:ind w:left="360"/>
              <w:jc w:val="left"/>
            </w:pPr>
            <w:r>
              <w:t xml:space="preserve">vazba es </w:t>
            </w:r>
            <w:proofErr w:type="spellStart"/>
            <w:r>
              <w:t>gibt</w:t>
            </w:r>
            <w:proofErr w:type="spellEnd"/>
          </w:p>
          <w:p w:rsidR="002A4EA4" w:rsidRDefault="002A4EA4" w:rsidP="004E1A64">
            <w:pPr>
              <w:pStyle w:val="tabulka-odrky"/>
              <w:numPr>
                <w:ilvl w:val="0"/>
                <w:numId w:val="4"/>
              </w:numPr>
              <w:tabs>
                <w:tab w:val="clear" w:pos="720"/>
                <w:tab w:val="num" w:pos="360"/>
              </w:tabs>
              <w:ind w:left="360"/>
              <w:jc w:val="left"/>
            </w:pPr>
            <w:r>
              <w:t>zvratná slovesa</w:t>
            </w:r>
          </w:p>
          <w:p w:rsidR="002A4EA4" w:rsidRDefault="002A4EA4" w:rsidP="004E1A64">
            <w:pPr>
              <w:pStyle w:val="tabulka-odrky"/>
              <w:numPr>
                <w:ilvl w:val="0"/>
                <w:numId w:val="4"/>
              </w:numPr>
              <w:tabs>
                <w:tab w:val="clear" w:pos="720"/>
                <w:tab w:val="num" w:pos="360"/>
              </w:tabs>
              <w:ind w:left="360"/>
              <w:jc w:val="left"/>
            </w:pPr>
            <w:r>
              <w:t xml:space="preserve">časování slovesa </w:t>
            </w:r>
            <w:proofErr w:type="spellStart"/>
            <w:r>
              <w:t>werden</w:t>
            </w:r>
            <w:proofErr w:type="spellEnd"/>
            <w:r>
              <w:t xml:space="preserve"> (préteritum, konjunktiv préterita)</w:t>
            </w:r>
          </w:p>
          <w:p w:rsidR="002A4EA4" w:rsidRDefault="002A4EA4" w:rsidP="004E1A64">
            <w:pPr>
              <w:pStyle w:val="tabulka-odrky"/>
              <w:numPr>
                <w:ilvl w:val="0"/>
                <w:numId w:val="4"/>
              </w:numPr>
              <w:tabs>
                <w:tab w:val="clear" w:pos="720"/>
                <w:tab w:val="num" w:pos="360"/>
              </w:tabs>
              <w:ind w:left="360"/>
              <w:jc w:val="left"/>
            </w:pPr>
            <w:r>
              <w:t>budoucí čas</w:t>
            </w:r>
          </w:p>
          <w:p w:rsidR="002A4EA4" w:rsidRDefault="002A4EA4" w:rsidP="004E1A64">
            <w:pPr>
              <w:pStyle w:val="tabulka-odrky"/>
              <w:numPr>
                <w:ilvl w:val="0"/>
                <w:numId w:val="4"/>
              </w:numPr>
              <w:tabs>
                <w:tab w:val="clear" w:pos="720"/>
                <w:tab w:val="num" w:pos="360"/>
              </w:tabs>
              <w:ind w:left="360"/>
              <w:jc w:val="left"/>
            </w:pPr>
            <w:r>
              <w:t>trpný rod</w:t>
            </w:r>
          </w:p>
          <w:p w:rsidR="002A4EA4" w:rsidRDefault="002A4EA4" w:rsidP="004E1A64">
            <w:pPr>
              <w:pStyle w:val="tabulka-odrky"/>
              <w:numPr>
                <w:ilvl w:val="0"/>
                <w:numId w:val="4"/>
              </w:numPr>
              <w:tabs>
                <w:tab w:val="clear" w:pos="720"/>
                <w:tab w:val="num" w:pos="360"/>
              </w:tabs>
              <w:ind w:left="360"/>
              <w:jc w:val="left"/>
            </w:pPr>
            <w:r>
              <w:t>časové věty s</w:t>
            </w:r>
            <w:r>
              <w:rPr>
                <w:rFonts w:hint="eastAsia"/>
              </w:rPr>
              <w:t> „</w:t>
            </w:r>
            <w:proofErr w:type="spellStart"/>
            <w:r>
              <w:t>als</w:t>
            </w:r>
            <w:proofErr w:type="spellEnd"/>
            <w:r>
              <w:rPr>
                <w:rFonts w:hint="eastAsia"/>
              </w:rPr>
              <w:t>“</w:t>
            </w:r>
            <w:r>
              <w:t xml:space="preserve">, </w:t>
            </w:r>
            <w:r>
              <w:rPr>
                <w:rFonts w:hint="eastAsia"/>
              </w:rPr>
              <w:t>„</w:t>
            </w:r>
            <w:proofErr w:type="spellStart"/>
            <w:r>
              <w:t>wenn</w:t>
            </w:r>
            <w:proofErr w:type="spellEnd"/>
            <w:r>
              <w:rPr>
                <w:rFonts w:hint="eastAsia"/>
              </w:rPr>
              <w:t>“</w:t>
            </w:r>
          </w:p>
          <w:p w:rsidR="002A4EA4" w:rsidRDefault="002A4EA4" w:rsidP="004E1A64">
            <w:pPr>
              <w:pStyle w:val="tabulka-odrky"/>
              <w:numPr>
                <w:ilvl w:val="0"/>
                <w:numId w:val="4"/>
              </w:numPr>
              <w:tabs>
                <w:tab w:val="clear" w:pos="720"/>
                <w:tab w:val="num" w:pos="360"/>
              </w:tabs>
              <w:ind w:left="360"/>
              <w:jc w:val="left"/>
            </w:pPr>
            <w:r>
              <w:lastRenderedPageBreak/>
              <w:t>stupňování přídavných jmen a příslovcí</w:t>
            </w:r>
          </w:p>
        </w:tc>
        <w:tc>
          <w:tcPr>
            <w:tcW w:w="0" w:type="auto"/>
          </w:tcPr>
          <w:p w:rsidR="002A4EA4" w:rsidRDefault="002A4EA4" w:rsidP="00C23317">
            <w:pPr>
              <w:pStyle w:val="tabulk-nadpis"/>
              <w:jc w:val="center"/>
            </w:pPr>
            <w:r>
              <w:lastRenderedPageBreak/>
              <w:t>25</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jmenuje známé druhy jídel, základní suroviny na vaření</w:t>
            </w:r>
            <w:r w:rsidR="00885AED">
              <w:t>;</w:t>
            </w:r>
          </w:p>
          <w:p w:rsidR="002A4EA4" w:rsidRDefault="002A4EA4" w:rsidP="004E1A64">
            <w:pPr>
              <w:pStyle w:val="tabulka-odrky"/>
              <w:numPr>
                <w:ilvl w:val="0"/>
                <w:numId w:val="4"/>
              </w:numPr>
              <w:tabs>
                <w:tab w:val="clear" w:pos="720"/>
                <w:tab w:val="num" w:pos="360"/>
              </w:tabs>
              <w:ind w:left="360"/>
              <w:jc w:val="left"/>
            </w:pPr>
            <w:r>
              <w:t>vyjmenuje druhy ovoce a zeleniny</w:t>
            </w:r>
            <w:r w:rsidR="00885AED">
              <w:t>;</w:t>
            </w:r>
          </w:p>
          <w:p w:rsidR="002A4EA4" w:rsidRDefault="002A4EA4" w:rsidP="004E1A64">
            <w:pPr>
              <w:pStyle w:val="tabulka-odrky"/>
              <w:numPr>
                <w:ilvl w:val="0"/>
                <w:numId w:val="4"/>
              </w:numPr>
              <w:tabs>
                <w:tab w:val="clear" w:pos="720"/>
                <w:tab w:val="num" w:pos="360"/>
              </w:tabs>
              <w:ind w:left="360"/>
              <w:jc w:val="left"/>
            </w:pPr>
            <w:r>
              <w:t>dovede říci, jaké je jeho oblíbené jídlo</w:t>
            </w:r>
            <w:r w:rsidR="00885AED">
              <w:t>;</w:t>
            </w:r>
          </w:p>
          <w:p w:rsidR="002A4EA4" w:rsidRDefault="002A4EA4" w:rsidP="004E1A64">
            <w:pPr>
              <w:pStyle w:val="tabulka-odrky"/>
              <w:numPr>
                <w:ilvl w:val="0"/>
                <w:numId w:val="4"/>
              </w:numPr>
              <w:tabs>
                <w:tab w:val="clear" w:pos="720"/>
                <w:tab w:val="num" w:pos="360"/>
              </w:tabs>
              <w:ind w:left="360"/>
              <w:jc w:val="left"/>
            </w:pPr>
            <w:r>
              <w:t>zvládá základní obraty při návštěvě restaurace</w:t>
            </w:r>
            <w:r w:rsidR="00885AED">
              <w:t>;</w:t>
            </w:r>
          </w:p>
          <w:p w:rsidR="002A4EA4" w:rsidRDefault="002A4EA4" w:rsidP="004E1A64">
            <w:pPr>
              <w:pStyle w:val="tabulka-odrky"/>
              <w:numPr>
                <w:ilvl w:val="0"/>
                <w:numId w:val="4"/>
              </w:numPr>
              <w:tabs>
                <w:tab w:val="clear" w:pos="720"/>
                <w:tab w:val="num" w:pos="360"/>
              </w:tabs>
              <w:ind w:left="360"/>
              <w:jc w:val="left"/>
            </w:pPr>
            <w:r>
              <w:t>dovede si zamluvit pokoj v</w:t>
            </w:r>
            <w:r>
              <w:rPr>
                <w:rFonts w:hint="eastAsia"/>
              </w:rPr>
              <w:t> </w:t>
            </w:r>
            <w:r>
              <w:t>hotelu, vést rozhovor s</w:t>
            </w:r>
            <w:r w:rsidR="00885AED">
              <w:t> </w:t>
            </w:r>
            <w:r>
              <w:t>recepčním</w:t>
            </w:r>
            <w:r w:rsidR="00885AED">
              <w:t>;</w:t>
            </w:r>
          </w:p>
          <w:p w:rsidR="002A4EA4" w:rsidRDefault="002A4EA4" w:rsidP="004E1A64">
            <w:pPr>
              <w:pStyle w:val="tabulka-odrky"/>
              <w:numPr>
                <w:ilvl w:val="0"/>
                <w:numId w:val="4"/>
              </w:numPr>
              <w:tabs>
                <w:tab w:val="clear" w:pos="720"/>
                <w:tab w:val="num" w:pos="360"/>
              </w:tabs>
              <w:ind w:left="360"/>
              <w:jc w:val="left"/>
            </w:pPr>
            <w:r>
              <w:t>informuje se o jiných možnostech ubytování, přenocování</w:t>
            </w:r>
            <w:r w:rsidR="00885AED">
              <w:t>;</w:t>
            </w:r>
          </w:p>
        </w:tc>
        <w:tc>
          <w:tcPr>
            <w:tcW w:w="3927" w:type="dxa"/>
          </w:tcPr>
          <w:p w:rsidR="002A4EA4" w:rsidRDefault="002A4EA4" w:rsidP="001E23A5">
            <w:pPr>
              <w:pStyle w:val="tabulk-nadpis"/>
              <w:snapToGrid w:val="0"/>
              <w:jc w:val="left"/>
            </w:pPr>
            <w:proofErr w:type="spellStart"/>
            <w:r>
              <w:t>Tématické</w:t>
            </w:r>
            <w:proofErr w:type="spellEnd"/>
            <w:r>
              <w:t xml:space="preserve"> okruhy</w:t>
            </w:r>
          </w:p>
          <w:p w:rsidR="002A4EA4" w:rsidRDefault="002A4EA4" w:rsidP="001E23A5">
            <w:pPr>
              <w:pStyle w:val="tabulk-nadpis"/>
              <w:snapToGrid w:val="0"/>
              <w:jc w:val="left"/>
            </w:pPr>
            <w:r>
              <w:t>Jídlo, pití, v</w:t>
            </w:r>
            <w:r>
              <w:rPr>
                <w:rFonts w:hint="eastAsia"/>
              </w:rPr>
              <w:t> </w:t>
            </w:r>
            <w:r>
              <w:t>restauraci, v hotelu</w:t>
            </w:r>
          </w:p>
          <w:p w:rsidR="002A4EA4" w:rsidRDefault="002A4EA4" w:rsidP="004E1A64">
            <w:pPr>
              <w:pStyle w:val="tabulka-odrky"/>
              <w:numPr>
                <w:ilvl w:val="0"/>
                <w:numId w:val="4"/>
              </w:numPr>
              <w:tabs>
                <w:tab w:val="clear" w:pos="720"/>
                <w:tab w:val="num" w:pos="360"/>
              </w:tabs>
              <w:ind w:left="360"/>
              <w:jc w:val="left"/>
            </w:pPr>
            <w:r>
              <w:t>správné stravovací návyky</w:t>
            </w:r>
          </w:p>
          <w:p w:rsidR="002A4EA4" w:rsidRDefault="002A4EA4" w:rsidP="004E1A64">
            <w:pPr>
              <w:pStyle w:val="tabulka-odrky"/>
              <w:numPr>
                <w:ilvl w:val="0"/>
                <w:numId w:val="4"/>
              </w:numPr>
              <w:tabs>
                <w:tab w:val="clear" w:pos="720"/>
                <w:tab w:val="num" w:pos="360"/>
              </w:tabs>
              <w:ind w:left="360"/>
              <w:jc w:val="left"/>
            </w:pPr>
            <w:r>
              <w:t>zdravá výživa</w:t>
            </w:r>
          </w:p>
          <w:p w:rsidR="002A4EA4" w:rsidRDefault="002A4EA4" w:rsidP="004E1A64">
            <w:pPr>
              <w:pStyle w:val="tabulka-odrky"/>
              <w:numPr>
                <w:ilvl w:val="0"/>
                <w:numId w:val="4"/>
              </w:numPr>
              <w:tabs>
                <w:tab w:val="clear" w:pos="720"/>
                <w:tab w:val="num" w:pos="360"/>
              </w:tabs>
              <w:ind w:left="360"/>
              <w:jc w:val="left"/>
            </w:pPr>
            <w:r>
              <w:t>sestavení jídelníčku</w:t>
            </w:r>
          </w:p>
          <w:p w:rsidR="002A4EA4" w:rsidRDefault="002A4EA4" w:rsidP="004E1A64">
            <w:pPr>
              <w:pStyle w:val="tabulka-odrky"/>
              <w:numPr>
                <w:ilvl w:val="0"/>
                <w:numId w:val="4"/>
              </w:numPr>
              <w:tabs>
                <w:tab w:val="clear" w:pos="720"/>
                <w:tab w:val="num" w:pos="360"/>
              </w:tabs>
              <w:ind w:left="360"/>
              <w:jc w:val="left"/>
            </w:pPr>
            <w:r>
              <w:t>v</w:t>
            </w:r>
            <w:r>
              <w:rPr>
                <w:rFonts w:hint="eastAsia"/>
              </w:rPr>
              <w:t> </w:t>
            </w:r>
            <w:r>
              <w:t>restauraci – rezervace místa, výběr jídla, objednání, komunikace s</w:t>
            </w:r>
            <w:r>
              <w:rPr>
                <w:rFonts w:hint="eastAsia"/>
              </w:rPr>
              <w:t> </w:t>
            </w:r>
            <w:r>
              <w:t>číšníkem, placení</w:t>
            </w:r>
          </w:p>
          <w:p w:rsidR="002A4EA4" w:rsidRDefault="002A4EA4" w:rsidP="004E1A64">
            <w:pPr>
              <w:pStyle w:val="tabulka-odrky"/>
              <w:numPr>
                <w:ilvl w:val="0"/>
                <w:numId w:val="4"/>
              </w:numPr>
              <w:tabs>
                <w:tab w:val="clear" w:pos="720"/>
                <w:tab w:val="num" w:pos="360"/>
              </w:tabs>
              <w:ind w:left="360"/>
              <w:jc w:val="left"/>
            </w:pPr>
            <w:r>
              <w:t>v hotelu – zajištění ubytování</w:t>
            </w:r>
          </w:p>
        </w:tc>
        <w:tc>
          <w:tcPr>
            <w:tcW w:w="0" w:type="auto"/>
          </w:tcPr>
          <w:p w:rsidR="002A4EA4" w:rsidRDefault="002A4EA4" w:rsidP="00C23317">
            <w:pPr>
              <w:pStyle w:val="tabulk-nadpis"/>
              <w:jc w:val="center"/>
            </w:pPr>
            <w:r>
              <w:t>5</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dovede komunikovat v</w:t>
            </w:r>
            <w:r>
              <w:rPr>
                <w:rFonts w:hint="eastAsia"/>
              </w:rPr>
              <w:t> </w:t>
            </w:r>
            <w:r>
              <w:t>obchodě jak v</w:t>
            </w:r>
            <w:r>
              <w:rPr>
                <w:rFonts w:hint="eastAsia"/>
              </w:rPr>
              <w:t> </w:t>
            </w:r>
            <w:r>
              <w:t>roli zákazníka, tak prodavače</w:t>
            </w:r>
            <w:r w:rsidR="00885AED">
              <w:t>;</w:t>
            </w:r>
          </w:p>
          <w:p w:rsidR="002A4EA4" w:rsidRDefault="002A4EA4" w:rsidP="004E1A64">
            <w:pPr>
              <w:pStyle w:val="tabulka-odrky"/>
              <w:numPr>
                <w:ilvl w:val="0"/>
                <w:numId w:val="4"/>
              </w:numPr>
              <w:tabs>
                <w:tab w:val="clear" w:pos="720"/>
                <w:tab w:val="num" w:pos="360"/>
              </w:tabs>
              <w:ind w:left="360"/>
              <w:jc w:val="left"/>
            </w:pPr>
            <w:r>
              <w:t>vyjádří své přání a představy (např. typ oblečení, barvu, velikost, cenu, možnost vyzkoušení)</w:t>
            </w:r>
            <w:r w:rsidR="00885AED">
              <w:t>;</w:t>
            </w:r>
          </w:p>
          <w:p w:rsidR="002A4EA4" w:rsidRDefault="002A4EA4" w:rsidP="004E1A64">
            <w:pPr>
              <w:pStyle w:val="tabulka-odrky"/>
              <w:numPr>
                <w:ilvl w:val="0"/>
                <w:numId w:val="4"/>
              </w:numPr>
              <w:tabs>
                <w:tab w:val="clear" w:pos="720"/>
                <w:tab w:val="num" w:pos="360"/>
              </w:tabs>
              <w:ind w:left="360"/>
              <w:jc w:val="left"/>
            </w:pPr>
            <w:r>
              <w:t>objednává zboží z</w:t>
            </w:r>
            <w:r>
              <w:rPr>
                <w:rFonts w:hint="eastAsia"/>
              </w:rPr>
              <w:t> </w:t>
            </w:r>
            <w:r>
              <w:t>katalogu nebo přes internet</w:t>
            </w:r>
            <w:r w:rsidR="00885AED">
              <w:t>;</w:t>
            </w:r>
          </w:p>
        </w:tc>
        <w:tc>
          <w:tcPr>
            <w:tcW w:w="3927" w:type="dxa"/>
          </w:tcPr>
          <w:p w:rsidR="002A4EA4" w:rsidRDefault="002A4EA4" w:rsidP="001E23A5">
            <w:pPr>
              <w:pStyle w:val="tabulk-nadpis"/>
              <w:snapToGrid w:val="0"/>
              <w:jc w:val="left"/>
            </w:pPr>
            <w:r>
              <w:t>Nakupování</w:t>
            </w:r>
          </w:p>
          <w:p w:rsidR="002A4EA4" w:rsidRDefault="002A4EA4" w:rsidP="004E1A64">
            <w:pPr>
              <w:pStyle w:val="tabulka-odrky"/>
              <w:numPr>
                <w:ilvl w:val="0"/>
                <w:numId w:val="4"/>
              </w:numPr>
              <w:tabs>
                <w:tab w:val="clear" w:pos="720"/>
                <w:tab w:val="num" w:pos="360"/>
              </w:tabs>
              <w:ind w:left="360"/>
              <w:jc w:val="left"/>
            </w:pPr>
            <w:r>
              <w:t>druhy obchodů</w:t>
            </w:r>
          </w:p>
          <w:p w:rsidR="002A4EA4" w:rsidRDefault="002A4EA4" w:rsidP="004E1A64">
            <w:pPr>
              <w:pStyle w:val="tabulka-odrky"/>
              <w:numPr>
                <w:ilvl w:val="0"/>
                <w:numId w:val="4"/>
              </w:numPr>
              <w:tabs>
                <w:tab w:val="clear" w:pos="720"/>
                <w:tab w:val="num" w:pos="360"/>
              </w:tabs>
              <w:ind w:left="360"/>
              <w:jc w:val="left"/>
            </w:pPr>
            <w:r>
              <w:t>nakupování, způsob platby</w:t>
            </w:r>
          </w:p>
          <w:p w:rsidR="002A4EA4" w:rsidRDefault="002A4EA4" w:rsidP="004E1A64">
            <w:pPr>
              <w:pStyle w:val="tabulka-odrky"/>
              <w:numPr>
                <w:ilvl w:val="0"/>
                <w:numId w:val="4"/>
              </w:numPr>
              <w:tabs>
                <w:tab w:val="clear" w:pos="720"/>
                <w:tab w:val="num" w:pos="360"/>
              </w:tabs>
              <w:ind w:left="360"/>
              <w:jc w:val="left"/>
            </w:pPr>
            <w:r>
              <w:t>nákup oblečení, móda, doplňky</w:t>
            </w:r>
          </w:p>
        </w:tc>
        <w:tc>
          <w:tcPr>
            <w:tcW w:w="0" w:type="auto"/>
          </w:tcPr>
          <w:p w:rsidR="002A4EA4" w:rsidRDefault="002A4EA4" w:rsidP="00C23317">
            <w:pPr>
              <w:pStyle w:val="tabulk-nadpis"/>
              <w:jc w:val="center"/>
            </w:pPr>
            <w:r>
              <w:t>6</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jmenuje části lidského těla</w:t>
            </w:r>
            <w:r w:rsidR="00885AED">
              <w:t>;</w:t>
            </w:r>
          </w:p>
          <w:p w:rsidR="002A4EA4" w:rsidRDefault="002A4EA4" w:rsidP="004E1A64">
            <w:pPr>
              <w:pStyle w:val="tabulka-odrky"/>
              <w:numPr>
                <w:ilvl w:val="0"/>
                <w:numId w:val="4"/>
              </w:numPr>
              <w:tabs>
                <w:tab w:val="clear" w:pos="720"/>
                <w:tab w:val="num" w:pos="360"/>
              </w:tabs>
              <w:ind w:left="360"/>
              <w:jc w:val="left"/>
            </w:pPr>
            <w:r>
              <w:t>popíše zdravotní problémy, nemoci, jejich příznaky</w:t>
            </w:r>
            <w:r w:rsidR="00885AED">
              <w:t>;</w:t>
            </w:r>
          </w:p>
          <w:p w:rsidR="002A4EA4" w:rsidRDefault="002A4EA4" w:rsidP="004E1A64">
            <w:pPr>
              <w:pStyle w:val="tabulka-odrky"/>
              <w:numPr>
                <w:ilvl w:val="0"/>
                <w:numId w:val="4"/>
              </w:numPr>
              <w:tabs>
                <w:tab w:val="clear" w:pos="720"/>
                <w:tab w:val="num" w:pos="360"/>
              </w:tabs>
              <w:ind w:left="360"/>
              <w:jc w:val="left"/>
            </w:pPr>
            <w:r>
              <w:t>sdělí, co jeho zdraví prospívá a co škodí</w:t>
            </w:r>
            <w:r w:rsidR="00885AED">
              <w:t>;</w:t>
            </w:r>
          </w:p>
        </w:tc>
        <w:tc>
          <w:tcPr>
            <w:tcW w:w="3927" w:type="dxa"/>
          </w:tcPr>
          <w:p w:rsidR="002A4EA4" w:rsidRDefault="002A4EA4" w:rsidP="001E23A5">
            <w:pPr>
              <w:pStyle w:val="tabulk-nadpis"/>
              <w:snapToGrid w:val="0"/>
              <w:jc w:val="left"/>
            </w:pPr>
            <w:r>
              <w:t>Péče o zdraví</w:t>
            </w:r>
          </w:p>
          <w:p w:rsidR="002A4EA4" w:rsidRDefault="002A4EA4" w:rsidP="004E1A64">
            <w:pPr>
              <w:pStyle w:val="tabulka-odrky"/>
              <w:numPr>
                <w:ilvl w:val="0"/>
                <w:numId w:val="4"/>
              </w:numPr>
              <w:tabs>
                <w:tab w:val="clear" w:pos="720"/>
                <w:tab w:val="num" w:pos="360"/>
              </w:tabs>
              <w:ind w:left="360"/>
              <w:jc w:val="left"/>
            </w:pPr>
            <w:r>
              <w:t>lidské tělo</w:t>
            </w:r>
          </w:p>
          <w:p w:rsidR="002A4EA4" w:rsidRDefault="002A4EA4" w:rsidP="004E1A64">
            <w:pPr>
              <w:pStyle w:val="tabulka-odrky"/>
              <w:numPr>
                <w:ilvl w:val="0"/>
                <w:numId w:val="4"/>
              </w:numPr>
              <w:tabs>
                <w:tab w:val="clear" w:pos="720"/>
                <w:tab w:val="num" w:pos="360"/>
              </w:tabs>
              <w:ind w:left="360"/>
              <w:jc w:val="left"/>
            </w:pPr>
            <w:r>
              <w:t>nemoci</w:t>
            </w:r>
          </w:p>
          <w:p w:rsidR="002A4EA4" w:rsidRDefault="002A4EA4" w:rsidP="004E1A64">
            <w:pPr>
              <w:pStyle w:val="tabulka-odrky"/>
              <w:numPr>
                <w:ilvl w:val="0"/>
                <w:numId w:val="4"/>
              </w:numPr>
              <w:tabs>
                <w:tab w:val="clear" w:pos="720"/>
                <w:tab w:val="num" w:pos="360"/>
              </w:tabs>
              <w:ind w:left="360"/>
              <w:jc w:val="left"/>
            </w:pPr>
            <w:r>
              <w:t>návštěva u lékaře</w:t>
            </w:r>
          </w:p>
          <w:p w:rsidR="002A4EA4" w:rsidRDefault="002A4EA4" w:rsidP="004E1A64">
            <w:pPr>
              <w:pStyle w:val="tabulka-odrky"/>
              <w:numPr>
                <w:ilvl w:val="0"/>
                <w:numId w:val="4"/>
              </w:numPr>
              <w:tabs>
                <w:tab w:val="clear" w:pos="720"/>
                <w:tab w:val="num" w:pos="360"/>
              </w:tabs>
              <w:ind w:left="360"/>
              <w:jc w:val="left"/>
            </w:pPr>
            <w:r>
              <w:t>zdravý způsob života</w:t>
            </w:r>
          </w:p>
        </w:tc>
        <w:tc>
          <w:tcPr>
            <w:tcW w:w="0" w:type="auto"/>
          </w:tcPr>
          <w:p w:rsidR="002A4EA4" w:rsidRDefault="002A4EA4" w:rsidP="00C23317">
            <w:pPr>
              <w:pStyle w:val="tabulk-nadpis"/>
              <w:jc w:val="center"/>
            </w:pPr>
            <w:r>
              <w:t>5</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jmenuje média, uvede svá oblíbená a volbu zdůvodní</w:t>
            </w:r>
            <w:r w:rsidR="00885AED">
              <w:t>;</w:t>
            </w:r>
          </w:p>
          <w:p w:rsidR="002A4EA4" w:rsidRDefault="002A4EA4" w:rsidP="004E1A64">
            <w:pPr>
              <w:pStyle w:val="tabulka-odrky"/>
              <w:numPr>
                <w:ilvl w:val="0"/>
                <w:numId w:val="4"/>
              </w:numPr>
              <w:tabs>
                <w:tab w:val="clear" w:pos="720"/>
                <w:tab w:val="num" w:pos="360"/>
              </w:tabs>
              <w:ind w:left="360"/>
              <w:jc w:val="left"/>
            </w:pPr>
            <w:r>
              <w:t>reprodukce vybrané zprávy</w:t>
            </w:r>
            <w:r w:rsidR="00885AED">
              <w:t>;</w:t>
            </w:r>
          </w:p>
          <w:p w:rsidR="002A4EA4" w:rsidRDefault="002A4EA4" w:rsidP="004E1A64">
            <w:pPr>
              <w:pStyle w:val="tabulka-odrky"/>
              <w:numPr>
                <w:ilvl w:val="0"/>
                <w:numId w:val="4"/>
              </w:numPr>
              <w:tabs>
                <w:tab w:val="clear" w:pos="720"/>
                <w:tab w:val="num" w:pos="360"/>
              </w:tabs>
              <w:ind w:left="360"/>
              <w:jc w:val="left"/>
            </w:pPr>
            <w:r>
              <w:t>seznamuje spolužáky se svým oblíbeným časopisem</w:t>
            </w:r>
            <w:r w:rsidR="00885AED">
              <w:t>;</w:t>
            </w:r>
          </w:p>
          <w:p w:rsidR="002A4EA4" w:rsidRDefault="002A4EA4" w:rsidP="004E1A64">
            <w:pPr>
              <w:pStyle w:val="tabulka-odrky"/>
              <w:numPr>
                <w:ilvl w:val="0"/>
                <w:numId w:val="4"/>
              </w:numPr>
              <w:tabs>
                <w:tab w:val="clear" w:pos="720"/>
                <w:tab w:val="num" w:pos="360"/>
              </w:tabs>
              <w:ind w:left="360"/>
              <w:jc w:val="left"/>
            </w:pPr>
            <w:r>
              <w:t>v</w:t>
            </w:r>
            <w:r>
              <w:rPr>
                <w:rFonts w:hint="eastAsia"/>
              </w:rPr>
              <w:t> </w:t>
            </w:r>
            <w:r>
              <w:t>novinách podle klíčových slov rozpozná základní tématiku článku, vyhledá odpovědi na zadané otázky a určenou část se slovníkem přeloží</w:t>
            </w:r>
            <w:r w:rsidR="00885AED">
              <w:t>;</w:t>
            </w:r>
          </w:p>
        </w:tc>
        <w:tc>
          <w:tcPr>
            <w:tcW w:w="3927" w:type="dxa"/>
          </w:tcPr>
          <w:p w:rsidR="002A4EA4" w:rsidRDefault="002A4EA4" w:rsidP="001E23A5">
            <w:pPr>
              <w:pStyle w:val="tabulk-nadpis"/>
              <w:snapToGrid w:val="0"/>
              <w:jc w:val="left"/>
            </w:pPr>
            <w:r>
              <w:t>Multimédia</w:t>
            </w:r>
          </w:p>
          <w:p w:rsidR="002A4EA4" w:rsidRDefault="002A4EA4" w:rsidP="004E1A64">
            <w:pPr>
              <w:pStyle w:val="tabulka-odrky"/>
              <w:numPr>
                <w:ilvl w:val="0"/>
                <w:numId w:val="4"/>
              </w:numPr>
              <w:tabs>
                <w:tab w:val="clear" w:pos="720"/>
                <w:tab w:val="num" w:pos="360"/>
              </w:tabs>
              <w:ind w:left="360"/>
              <w:jc w:val="left"/>
            </w:pPr>
            <w:r>
              <w:t>druhy médií</w:t>
            </w:r>
          </w:p>
          <w:p w:rsidR="002A4EA4" w:rsidRDefault="002A4EA4" w:rsidP="004E1A64">
            <w:pPr>
              <w:pStyle w:val="tabulka-odrky"/>
              <w:numPr>
                <w:ilvl w:val="0"/>
                <w:numId w:val="4"/>
              </w:numPr>
              <w:tabs>
                <w:tab w:val="clear" w:pos="720"/>
                <w:tab w:val="num" w:pos="360"/>
              </w:tabs>
              <w:ind w:left="360"/>
              <w:jc w:val="left"/>
            </w:pPr>
            <w:r>
              <w:t>orientace v</w:t>
            </w:r>
            <w:r>
              <w:rPr>
                <w:rFonts w:hint="eastAsia"/>
              </w:rPr>
              <w:t> </w:t>
            </w:r>
            <w:r>
              <w:t>programu TV, rozhlasu atd.</w:t>
            </w:r>
          </w:p>
          <w:p w:rsidR="002A4EA4" w:rsidRDefault="002A4EA4" w:rsidP="004E1A64">
            <w:pPr>
              <w:pStyle w:val="tabulka-odrky"/>
              <w:numPr>
                <w:ilvl w:val="0"/>
                <w:numId w:val="4"/>
              </w:numPr>
              <w:tabs>
                <w:tab w:val="clear" w:pos="720"/>
                <w:tab w:val="num" w:pos="360"/>
              </w:tabs>
              <w:ind w:left="360"/>
              <w:jc w:val="left"/>
            </w:pPr>
            <w:r>
              <w:t>orientace v</w:t>
            </w:r>
            <w:r>
              <w:rPr>
                <w:rFonts w:hint="eastAsia"/>
              </w:rPr>
              <w:t> </w:t>
            </w:r>
            <w:r>
              <w:t>tisku</w:t>
            </w:r>
          </w:p>
          <w:p w:rsidR="002A4EA4" w:rsidRDefault="002A4EA4" w:rsidP="004E1A64">
            <w:pPr>
              <w:pStyle w:val="tabulka-odrky"/>
              <w:numPr>
                <w:ilvl w:val="0"/>
                <w:numId w:val="4"/>
              </w:numPr>
              <w:tabs>
                <w:tab w:val="clear" w:pos="720"/>
                <w:tab w:val="num" w:pos="360"/>
              </w:tabs>
              <w:ind w:left="360"/>
              <w:jc w:val="left"/>
            </w:pPr>
            <w:r>
              <w:t>reklama</w:t>
            </w:r>
          </w:p>
        </w:tc>
        <w:tc>
          <w:tcPr>
            <w:tcW w:w="0" w:type="auto"/>
          </w:tcPr>
          <w:p w:rsidR="002A4EA4" w:rsidRDefault="002A4EA4" w:rsidP="00C23317">
            <w:pPr>
              <w:pStyle w:val="tabulk-nadpis"/>
              <w:jc w:val="center"/>
            </w:pPr>
            <w:r>
              <w:t>4</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 xml:space="preserve">napíše stručnou </w:t>
            </w:r>
            <w:r>
              <w:rPr>
                <w:rFonts w:hint="eastAsia"/>
              </w:rPr>
              <w:t>žádost</w:t>
            </w:r>
            <w:r>
              <w:t xml:space="preserve"> o přijetí do zaměstnání</w:t>
            </w:r>
            <w:r w:rsidR="00885AED">
              <w:t>;</w:t>
            </w:r>
          </w:p>
          <w:p w:rsidR="002A4EA4" w:rsidRDefault="002A4EA4" w:rsidP="004E1A64">
            <w:pPr>
              <w:pStyle w:val="tabulka-odrky"/>
              <w:numPr>
                <w:ilvl w:val="0"/>
                <w:numId w:val="4"/>
              </w:numPr>
              <w:tabs>
                <w:tab w:val="clear" w:pos="720"/>
                <w:tab w:val="num" w:pos="360"/>
              </w:tabs>
              <w:ind w:left="360"/>
              <w:jc w:val="left"/>
            </w:pPr>
            <w:r>
              <w:t>zná obsahové i formální náležitosti životopisu</w:t>
            </w:r>
            <w:r w:rsidR="00885AED">
              <w:t>;</w:t>
            </w:r>
          </w:p>
          <w:p w:rsidR="002A4EA4" w:rsidRDefault="002A4EA4" w:rsidP="004E1A64">
            <w:pPr>
              <w:pStyle w:val="tabulka-odrky"/>
              <w:numPr>
                <w:ilvl w:val="0"/>
                <w:numId w:val="4"/>
              </w:numPr>
              <w:tabs>
                <w:tab w:val="clear" w:pos="720"/>
                <w:tab w:val="num" w:pos="360"/>
              </w:tabs>
              <w:ind w:left="360"/>
              <w:jc w:val="left"/>
            </w:pPr>
            <w:r>
              <w:t>napíše vlastní životopis, a to strukturovaný</w:t>
            </w:r>
            <w:r w:rsidR="00885AED">
              <w:t>;</w:t>
            </w:r>
          </w:p>
          <w:p w:rsidR="002A4EA4" w:rsidRDefault="002A4EA4" w:rsidP="004E1A64">
            <w:pPr>
              <w:pStyle w:val="tabulka-odrky"/>
              <w:numPr>
                <w:ilvl w:val="0"/>
                <w:numId w:val="4"/>
              </w:numPr>
              <w:tabs>
                <w:tab w:val="clear" w:pos="720"/>
                <w:tab w:val="num" w:pos="360"/>
              </w:tabs>
              <w:ind w:left="360"/>
              <w:jc w:val="left"/>
            </w:pPr>
            <w:r>
              <w:t>reaguje písemně i telefonicky na inzerát s</w:t>
            </w:r>
            <w:r>
              <w:rPr>
                <w:rFonts w:hint="eastAsia"/>
              </w:rPr>
              <w:t> </w:t>
            </w:r>
            <w:r>
              <w:t>nabídkou práce</w:t>
            </w:r>
            <w:r w:rsidR="00885AED">
              <w:t>;</w:t>
            </w:r>
          </w:p>
          <w:p w:rsidR="002A4EA4" w:rsidRDefault="002A4EA4" w:rsidP="004E1A64">
            <w:pPr>
              <w:pStyle w:val="tabulka-odrky"/>
              <w:numPr>
                <w:ilvl w:val="0"/>
                <w:numId w:val="4"/>
              </w:numPr>
              <w:tabs>
                <w:tab w:val="clear" w:pos="720"/>
                <w:tab w:val="num" w:pos="360"/>
              </w:tabs>
              <w:ind w:left="360"/>
              <w:jc w:val="left"/>
            </w:pPr>
            <w:r>
              <w:t>prostřednictvím inzerátu v</w:t>
            </w:r>
            <w:r>
              <w:rPr>
                <w:rFonts w:hint="eastAsia"/>
              </w:rPr>
              <w:t> </w:t>
            </w:r>
            <w:r>
              <w:t>tisku nebo internetu si dokáže aktivně hledat pracovní místo</w:t>
            </w:r>
            <w:r w:rsidR="00885AED">
              <w:t>;</w:t>
            </w:r>
          </w:p>
        </w:tc>
        <w:tc>
          <w:tcPr>
            <w:tcW w:w="3927" w:type="dxa"/>
          </w:tcPr>
          <w:p w:rsidR="002A4EA4" w:rsidRDefault="002A4EA4" w:rsidP="001E23A5">
            <w:pPr>
              <w:pStyle w:val="tabulk-nadpis"/>
              <w:snapToGrid w:val="0"/>
              <w:jc w:val="left"/>
            </w:pPr>
            <w:r>
              <w:t>Práce, hledání zaměstnání, životopis</w:t>
            </w:r>
          </w:p>
          <w:p w:rsidR="002A4EA4" w:rsidRDefault="002A4EA4" w:rsidP="004E1A64">
            <w:pPr>
              <w:pStyle w:val="tabulka-odrky"/>
              <w:numPr>
                <w:ilvl w:val="0"/>
                <w:numId w:val="4"/>
              </w:numPr>
              <w:tabs>
                <w:tab w:val="clear" w:pos="720"/>
                <w:tab w:val="num" w:pos="360"/>
              </w:tabs>
              <w:ind w:left="360"/>
              <w:jc w:val="left"/>
            </w:pPr>
            <w:r>
              <w:t>žádost o zaměstnání</w:t>
            </w:r>
          </w:p>
          <w:p w:rsidR="002A4EA4" w:rsidRDefault="002A4EA4" w:rsidP="004E1A64">
            <w:pPr>
              <w:pStyle w:val="tabulka-odrky"/>
              <w:numPr>
                <w:ilvl w:val="0"/>
                <w:numId w:val="4"/>
              </w:numPr>
              <w:tabs>
                <w:tab w:val="clear" w:pos="720"/>
                <w:tab w:val="num" w:pos="360"/>
              </w:tabs>
              <w:ind w:left="360"/>
              <w:jc w:val="left"/>
            </w:pPr>
            <w:r>
              <w:t>životopis jako příloha k</w:t>
            </w:r>
            <w:r>
              <w:rPr>
                <w:rFonts w:hint="eastAsia"/>
              </w:rPr>
              <w:t> </w:t>
            </w:r>
            <w:r>
              <w:t>žádosti o zaměstnání</w:t>
            </w:r>
          </w:p>
          <w:p w:rsidR="002A4EA4" w:rsidRDefault="002A4EA4" w:rsidP="004E1A64">
            <w:pPr>
              <w:pStyle w:val="tabulka-odrky"/>
              <w:numPr>
                <w:ilvl w:val="0"/>
                <w:numId w:val="4"/>
              </w:numPr>
              <w:tabs>
                <w:tab w:val="clear" w:pos="720"/>
                <w:tab w:val="num" w:pos="360"/>
              </w:tabs>
              <w:ind w:left="360"/>
              <w:jc w:val="left"/>
            </w:pPr>
            <w:r>
              <w:t>obsah a forma životopisu</w:t>
            </w:r>
          </w:p>
          <w:p w:rsidR="002A4EA4" w:rsidRDefault="002A4EA4" w:rsidP="004E1A64">
            <w:pPr>
              <w:pStyle w:val="tabulka-odrky"/>
              <w:numPr>
                <w:ilvl w:val="0"/>
                <w:numId w:val="4"/>
              </w:numPr>
              <w:tabs>
                <w:tab w:val="clear" w:pos="720"/>
                <w:tab w:val="num" w:pos="360"/>
              </w:tabs>
              <w:ind w:left="360"/>
              <w:jc w:val="left"/>
            </w:pPr>
            <w:r>
              <w:t>reakce na nabídku zaměstnání</w:t>
            </w:r>
          </w:p>
        </w:tc>
        <w:tc>
          <w:tcPr>
            <w:tcW w:w="0" w:type="auto"/>
          </w:tcPr>
          <w:p w:rsidR="002A4EA4" w:rsidRDefault="002A4EA4" w:rsidP="00C23317">
            <w:pPr>
              <w:pStyle w:val="tabulk-nadpis"/>
              <w:jc w:val="center"/>
            </w:pPr>
            <w:r>
              <w:t>3</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zná základní faktografické údaje o Německu, Rakousku, Švýcarsku</w:t>
            </w:r>
            <w:r w:rsidR="00885AED">
              <w:t>;</w:t>
            </w:r>
          </w:p>
        </w:tc>
        <w:tc>
          <w:tcPr>
            <w:tcW w:w="3927" w:type="dxa"/>
          </w:tcPr>
          <w:p w:rsidR="002A4EA4" w:rsidRDefault="002A4EA4" w:rsidP="001E23A5">
            <w:pPr>
              <w:pStyle w:val="tabulk-nadpis"/>
              <w:snapToGrid w:val="0"/>
              <w:jc w:val="left"/>
            </w:pPr>
            <w:r>
              <w:t>Reálie Německo, Rakousko, Švýcarsko</w:t>
            </w:r>
          </w:p>
        </w:tc>
        <w:tc>
          <w:tcPr>
            <w:tcW w:w="0" w:type="auto"/>
          </w:tcPr>
          <w:p w:rsidR="002A4EA4" w:rsidRDefault="002A4EA4" w:rsidP="00C23317">
            <w:pPr>
              <w:pStyle w:val="tabulk-nadpis"/>
              <w:jc w:val="center"/>
            </w:pPr>
            <w:r>
              <w:t>7</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lastRenderedPageBreak/>
              <w:t>na základě nové odborné slovní terminologii zvládá úkoly s</w:t>
            </w:r>
            <w:r>
              <w:rPr>
                <w:rFonts w:hint="eastAsia"/>
              </w:rPr>
              <w:t> </w:t>
            </w:r>
            <w:r>
              <w:t>odborným textem</w:t>
            </w:r>
            <w:r w:rsidR="009446CC">
              <w:t>.</w:t>
            </w:r>
          </w:p>
        </w:tc>
        <w:tc>
          <w:tcPr>
            <w:tcW w:w="3927" w:type="dxa"/>
          </w:tcPr>
          <w:p w:rsidR="002A4EA4" w:rsidRDefault="002A4EA4" w:rsidP="001E23A5">
            <w:pPr>
              <w:pStyle w:val="tabulk-nadpis"/>
              <w:snapToGrid w:val="0"/>
              <w:jc w:val="left"/>
            </w:pPr>
            <w:r>
              <w:t>Odborná terminologie</w:t>
            </w:r>
          </w:p>
          <w:p w:rsidR="002A4EA4" w:rsidRDefault="002A4EA4" w:rsidP="004E1A64">
            <w:pPr>
              <w:pStyle w:val="tabulka-odrky"/>
              <w:numPr>
                <w:ilvl w:val="0"/>
                <w:numId w:val="4"/>
              </w:numPr>
              <w:tabs>
                <w:tab w:val="clear" w:pos="720"/>
                <w:tab w:val="num" w:pos="360"/>
              </w:tabs>
              <w:ind w:left="360"/>
              <w:jc w:val="left"/>
            </w:pPr>
            <w:r>
              <w:t>odborná slovní zásoba</w:t>
            </w:r>
          </w:p>
          <w:p w:rsidR="002A4EA4" w:rsidRDefault="002A4EA4" w:rsidP="004E1A64">
            <w:pPr>
              <w:pStyle w:val="tabulka-odrky"/>
              <w:numPr>
                <w:ilvl w:val="0"/>
                <w:numId w:val="4"/>
              </w:numPr>
              <w:tabs>
                <w:tab w:val="clear" w:pos="720"/>
                <w:tab w:val="num" w:pos="360"/>
              </w:tabs>
              <w:ind w:left="360"/>
              <w:jc w:val="left"/>
            </w:pPr>
            <w:r>
              <w:t>odborné texty</w:t>
            </w:r>
          </w:p>
        </w:tc>
        <w:tc>
          <w:tcPr>
            <w:tcW w:w="0" w:type="auto"/>
          </w:tcPr>
          <w:p w:rsidR="002A4EA4" w:rsidRDefault="002A4EA4" w:rsidP="00C23317">
            <w:pPr>
              <w:pStyle w:val="tabulk-nadpis"/>
              <w:jc w:val="center"/>
            </w:pPr>
            <w:r>
              <w:t>5</w:t>
            </w:r>
          </w:p>
        </w:tc>
      </w:tr>
    </w:tbl>
    <w:p w:rsidR="002A4EA4" w:rsidRDefault="002A4EA4" w:rsidP="002A4EA4">
      <w:pPr>
        <w:pStyle w:val="ZhlavVP"/>
      </w:pPr>
      <w:r>
        <w:br w:type="page"/>
      </w:r>
      <w:r>
        <w:lastRenderedPageBreak/>
        <w:t>Učební osnova</w:t>
      </w:r>
    </w:p>
    <w:p w:rsidR="002A4EA4" w:rsidRDefault="002A4EA4" w:rsidP="004E1A64">
      <w:pPr>
        <w:pStyle w:val="Nadpis2"/>
        <w:numPr>
          <w:ilvl w:val="1"/>
          <w:numId w:val="6"/>
        </w:numPr>
        <w:tabs>
          <w:tab w:val="clear" w:pos="792"/>
          <w:tab w:val="num" w:pos="0"/>
        </w:tabs>
        <w:ind w:left="0" w:firstLine="0"/>
      </w:pPr>
      <w:bookmarkStart w:id="12" w:name="_Toc107793951"/>
      <w:r>
        <w:t>Občanská nauka</w:t>
      </w:r>
      <w:bookmarkEnd w:id="12"/>
    </w:p>
    <w:p w:rsidR="002A4EA4" w:rsidRDefault="002A4EA4" w:rsidP="002A4EA4">
      <w:pPr>
        <w:pStyle w:val="ZhlavVP"/>
      </w:pPr>
      <w:r w:rsidRPr="003933C5">
        <w:rPr>
          <w:b w:val="0"/>
          <w:bCs w:val="0"/>
        </w:rPr>
        <w:t>Obor vzdělání:</w:t>
      </w:r>
      <w:r>
        <w:t xml:space="preserve"> 23-68-H/01 Mechanik opravář motorových vozidel</w:t>
      </w:r>
    </w:p>
    <w:p w:rsidR="002A4EA4" w:rsidRDefault="002A4EA4" w:rsidP="002A4EA4">
      <w:pPr>
        <w:pStyle w:val="ZhlavVP"/>
      </w:pPr>
      <w:r w:rsidRPr="003933C5">
        <w:rPr>
          <w:b w:val="0"/>
          <w:bCs w:val="0"/>
        </w:rPr>
        <w:t>Délka a forma vzdělávání:</w:t>
      </w:r>
      <w:r>
        <w:t xml:space="preserve"> 3 roky, denní forma</w:t>
      </w:r>
    </w:p>
    <w:p w:rsidR="002A4EA4" w:rsidRDefault="002A4EA4" w:rsidP="002A4EA4">
      <w:pPr>
        <w:pStyle w:val="ZhlavVP"/>
      </w:pPr>
      <w:r w:rsidRPr="003933C5">
        <w:rPr>
          <w:b w:val="0"/>
          <w:bCs w:val="0"/>
        </w:rPr>
        <w:t>Celkový počet hodin:</w:t>
      </w:r>
      <w:r>
        <w:t xml:space="preserve"> počet hodin 96</w:t>
      </w:r>
    </w:p>
    <w:p w:rsidR="002A4EA4" w:rsidRDefault="002A4EA4" w:rsidP="002A4EA4">
      <w:pPr>
        <w:pStyle w:val="ZhlavVP"/>
      </w:pPr>
      <w:r w:rsidRPr="003933C5">
        <w:rPr>
          <w:b w:val="0"/>
          <w:bCs w:val="0"/>
        </w:rPr>
        <w:t>Platnost:</w:t>
      </w:r>
      <w:r>
        <w:t xml:space="preserve"> od </w:t>
      </w:r>
      <w:r w:rsidR="00970018">
        <w:t>1. 9. 2022</w:t>
      </w:r>
    </w:p>
    <w:p w:rsidR="002A4EA4" w:rsidRDefault="002A4EA4" w:rsidP="002A4EA4">
      <w:pPr>
        <w:pStyle w:val="Nadpis3"/>
      </w:pPr>
      <w:r>
        <w:t>Pojetí vyučovacího předmětu</w:t>
      </w:r>
    </w:p>
    <w:p w:rsidR="002A4EA4" w:rsidRDefault="002A4EA4" w:rsidP="002A4EA4">
      <w:pPr>
        <w:pStyle w:val="Nadpis3"/>
      </w:pPr>
      <w:r>
        <w:t>Obecné cíle</w:t>
      </w:r>
    </w:p>
    <w:p w:rsidR="002A4EA4" w:rsidRDefault="002A4EA4" w:rsidP="002A4EA4">
      <w:r>
        <w:t>Cílem výuky v občanské nauce je připravit žáky na aktivní život v demokratické společnosti. Směřuje proto především k pozitivnímu ovlivňování hodnotové orientace žáků tak, aby byli slušnými lidmi a informovanými občany, aby jednali odpovědně a uvážlivě vůči sobě i společnosti.</w:t>
      </w:r>
    </w:p>
    <w:p w:rsidR="002A4EA4" w:rsidRDefault="002A4EA4" w:rsidP="002A4EA4">
      <w:r>
        <w:t>Občanská nauka má naučit žáky porozumět společnosti a světu, kde žijí, uvědomovat si vlastní identitu, kriticky myslet a hodnotit obklopující realitu, zaujímat stanovisko na základě argumentů. Získávat informace z různých zdrojů, kriticky je přijímat, nenechat sebou manipulovat.</w:t>
      </w:r>
    </w:p>
    <w:p w:rsidR="002A4EA4" w:rsidRDefault="002A4EA4" w:rsidP="002A4EA4">
      <w:r>
        <w:t>Osvojených vědomostí využijí žáci ve styku s jinými lidmi a různými institucemi, při řešení otázek svého občanského rozhodování i při řešení problémů osobního, právního i sociálního charakteru.</w:t>
      </w:r>
    </w:p>
    <w:p w:rsidR="002A4EA4" w:rsidRDefault="002A4EA4" w:rsidP="002A4EA4">
      <w:pPr>
        <w:pStyle w:val="Nadpis3"/>
      </w:pPr>
      <w:r>
        <w:t>Charakteristika učiva</w:t>
      </w:r>
    </w:p>
    <w:p w:rsidR="002A4EA4" w:rsidRDefault="002A4EA4" w:rsidP="002A4EA4">
      <w:r>
        <w:t>Žák si v tomto předmětu osvojí potřebné znalosti problematiky o postavení člověka v lidském společenství, problematiky postavení člověka jako občana, problematiky člověka a práva, dále problematiky ČR, Evropy a světa.</w:t>
      </w:r>
    </w:p>
    <w:p w:rsidR="002A4EA4" w:rsidRDefault="002A4EA4" w:rsidP="002A4EA4">
      <w:r>
        <w:t>Žák získává přehled o problémech v soužití různých společenských skupin, o možnostech zapojení občana do života demokratického státu. Získá přehled o základních právních vztazích a o historii české státnosti (především od roku 1918) a současnosti (včetně postavení ČR v EU a v globalizovaném světě).</w:t>
      </w:r>
    </w:p>
    <w:p w:rsidR="002A4EA4" w:rsidRDefault="002A4EA4" w:rsidP="002A4EA4">
      <w:r>
        <w:t>Znalosti z předmětu mají také sloužit k pochopení mnohotvárnosti dnešního světa, jeho rozporů a problémů, před jejichž řešením lidstvo stojí.</w:t>
      </w:r>
    </w:p>
    <w:p w:rsidR="002A4EA4" w:rsidRDefault="002A4EA4" w:rsidP="002A4EA4">
      <w:pPr>
        <w:pStyle w:val="Nadpis3"/>
      </w:pPr>
      <w:r>
        <w:t>Směřování výuky v oblasti citů, postojů, hodnot a preferencí</w:t>
      </w:r>
    </w:p>
    <w:p w:rsidR="002A4EA4" w:rsidRDefault="002A4EA4" w:rsidP="00BF105A">
      <w:pPr>
        <w:ind w:firstLine="0"/>
      </w:pPr>
      <w:r>
        <w:t>V předmětu občanská nauka usilujeme o to, aby žáci:</w:t>
      </w:r>
    </w:p>
    <w:p w:rsidR="002A4EA4" w:rsidRDefault="002A4EA4" w:rsidP="004E1A64">
      <w:pPr>
        <w:pStyle w:val="tabulka-odrky"/>
        <w:numPr>
          <w:ilvl w:val="0"/>
          <w:numId w:val="3"/>
        </w:numPr>
        <w:tabs>
          <w:tab w:val="clear" w:pos="720"/>
          <w:tab w:val="num" w:pos="360"/>
        </w:tabs>
        <w:ind w:left="360"/>
      </w:pPr>
      <w:r>
        <w:t>měli vhodnou míru sebevědomí a byli schopni sebehodnocení,</w:t>
      </w:r>
    </w:p>
    <w:p w:rsidR="002A4EA4" w:rsidRDefault="002A4EA4" w:rsidP="004E1A64">
      <w:pPr>
        <w:pStyle w:val="tabulka-odrky"/>
        <w:numPr>
          <w:ilvl w:val="0"/>
          <w:numId w:val="3"/>
        </w:numPr>
        <w:tabs>
          <w:tab w:val="clear" w:pos="720"/>
          <w:tab w:val="num" w:pos="360"/>
        </w:tabs>
        <w:ind w:left="360"/>
      </w:pPr>
      <w:r>
        <w:t>jednali odpovědně a přijímali odpovědnost za své rozhodnutí a jednání,</w:t>
      </w:r>
    </w:p>
    <w:p w:rsidR="002A4EA4" w:rsidRDefault="002A4EA4" w:rsidP="004E1A64">
      <w:pPr>
        <w:pStyle w:val="tabulka-odrky"/>
        <w:numPr>
          <w:ilvl w:val="0"/>
          <w:numId w:val="3"/>
        </w:numPr>
        <w:tabs>
          <w:tab w:val="clear" w:pos="720"/>
          <w:tab w:val="num" w:pos="360"/>
        </w:tabs>
        <w:ind w:left="360"/>
      </w:pPr>
      <w:r>
        <w:t>vážili si demokracie a svobody, usilovali o její zachování a zdokonalování,</w:t>
      </w:r>
    </w:p>
    <w:p w:rsidR="002A4EA4" w:rsidRDefault="002A4EA4" w:rsidP="004E1A64">
      <w:pPr>
        <w:pStyle w:val="tabulka-odrky"/>
        <w:numPr>
          <w:ilvl w:val="0"/>
          <w:numId w:val="3"/>
        </w:numPr>
        <w:tabs>
          <w:tab w:val="clear" w:pos="720"/>
          <w:tab w:val="num" w:pos="360"/>
        </w:tabs>
        <w:ind w:left="360"/>
      </w:pPr>
      <w:r>
        <w:t>byli ochotni angažovat se nejen pro vlastní prospěch, ale i pro veřejný zájem,</w:t>
      </w:r>
    </w:p>
    <w:p w:rsidR="002A4EA4" w:rsidRDefault="002A4EA4" w:rsidP="004E1A64">
      <w:pPr>
        <w:pStyle w:val="tabulka-odrky"/>
        <w:numPr>
          <w:ilvl w:val="0"/>
          <w:numId w:val="3"/>
        </w:numPr>
        <w:tabs>
          <w:tab w:val="clear" w:pos="720"/>
          <w:tab w:val="num" w:pos="360"/>
        </w:tabs>
        <w:ind w:left="360"/>
      </w:pPr>
      <w:r>
        <w:t>nenechali sebou manipulovat, tvořili si vlastní úsudek,</w:t>
      </w:r>
    </w:p>
    <w:p w:rsidR="002A4EA4" w:rsidRDefault="002A4EA4" w:rsidP="004E1A64">
      <w:pPr>
        <w:pStyle w:val="tabulka-odrky"/>
        <w:numPr>
          <w:ilvl w:val="0"/>
          <w:numId w:val="3"/>
        </w:numPr>
        <w:tabs>
          <w:tab w:val="clear" w:pos="720"/>
          <w:tab w:val="num" w:pos="360"/>
        </w:tabs>
        <w:ind w:left="360"/>
      </w:pPr>
      <w:r>
        <w:t>byli ochotni klást si existenční a etické otázky a hledat na ně řešení,</w:t>
      </w:r>
    </w:p>
    <w:p w:rsidR="002A4EA4" w:rsidRDefault="002A4EA4" w:rsidP="004E1A64">
      <w:pPr>
        <w:pStyle w:val="tabulka-odrky"/>
        <w:numPr>
          <w:ilvl w:val="0"/>
          <w:numId w:val="3"/>
        </w:numPr>
        <w:tabs>
          <w:tab w:val="clear" w:pos="720"/>
          <w:tab w:val="num" w:pos="360"/>
        </w:tabs>
        <w:ind w:left="360"/>
      </w:pPr>
      <w:r>
        <w:t>vážili si života, zdraví, materiálních a duchovních hodnot, dobrého životního prostředí a snažili se je zachovat pro příští generace.</w:t>
      </w:r>
    </w:p>
    <w:p w:rsidR="002A4EA4" w:rsidRDefault="002A4EA4" w:rsidP="00BF105A">
      <w:pPr>
        <w:pStyle w:val="Nadpis3"/>
      </w:pPr>
      <w:r>
        <w:t>Pojetí výuky</w:t>
      </w:r>
    </w:p>
    <w:p w:rsidR="002A4EA4" w:rsidRDefault="002A4EA4" w:rsidP="00BF105A">
      <w:r>
        <w:t>Základem výuky je výklad a řízená diskuse žáků k probíranému tématu. Žáci jsou vedeni k samostatnému uvažování a vyjadřování vlastních názorů v diskusích.</w:t>
      </w:r>
    </w:p>
    <w:p w:rsidR="002A4EA4" w:rsidRDefault="002A4EA4" w:rsidP="00BF105A">
      <w:pPr>
        <w:ind w:firstLine="0"/>
      </w:pPr>
      <w:r>
        <w:lastRenderedPageBreak/>
        <w:t>Jsou používány tyto metody:</w:t>
      </w:r>
    </w:p>
    <w:p w:rsidR="002A4EA4" w:rsidRDefault="002A4EA4" w:rsidP="004E1A64">
      <w:pPr>
        <w:pStyle w:val="tabulka-odrky"/>
        <w:numPr>
          <w:ilvl w:val="0"/>
          <w:numId w:val="3"/>
        </w:numPr>
        <w:tabs>
          <w:tab w:val="clear" w:pos="720"/>
          <w:tab w:val="num" w:pos="360"/>
        </w:tabs>
        <w:ind w:left="360"/>
      </w:pPr>
      <w:r>
        <w:t>metody motivační: počáteční zjišťování znalostí, dovedností a postojů (propojení s praxí), demonstrace, hry, soutěže, řešení konfliktů a jiných situací běžného života</w:t>
      </w:r>
    </w:p>
    <w:p w:rsidR="002A4EA4" w:rsidRDefault="002A4EA4" w:rsidP="004E1A64">
      <w:pPr>
        <w:pStyle w:val="tabulka-odrky"/>
        <w:numPr>
          <w:ilvl w:val="0"/>
          <w:numId w:val="3"/>
        </w:numPr>
        <w:tabs>
          <w:tab w:val="clear" w:pos="720"/>
          <w:tab w:val="num" w:pos="360"/>
        </w:tabs>
        <w:ind w:left="360"/>
      </w:pPr>
      <w:r>
        <w:t>metody fixační: opakování učiva ústní i písemné, domácí práce, dialogické slovní metody (rozhovor, diskuse)</w:t>
      </w:r>
    </w:p>
    <w:p w:rsidR="002A4EA4" w:rsidRDefault="002A4EA4" w:rsidP="004E1A64">
      <w:pPr>
        <w:pStyle w:val="tabulka-odrky"/>
        <w:numPr>
          <w:ilvl w:val="0"/>
          <w:numId w:val="3"/>
        </w:numPr>
        <w:tabs>
          <w:tab w:val="clear" w:pos="720"/>
          <w:tab w:val="num" w:pos="360"/>
        </w:tabs>
        <w:ind w:left="360"/>
      </w:pPr>
      <w:r>
        <w:t>metody expoziční: vyprávění, čtení krátkých ilustračních příběhů, vysvětlování, referáty, práce s učebnicí nebo s učebním textem, práce s denním tiskem, zápisy na tabuli, využití dataprojektoru a počítače</w:t>
      </w:r>
    </w:p>
    <w:p w:rsidR="002A4EA4" w:rsidRDefault="002A4EA4" w:rsidP="00BF105A">
      <w:pPr>
        <w:ind w:firstLine="0"/>
      </w:pPr>
      <w:r>
        <w:t>Součástí výuky jsou besedy s různými hosty, exkurze, návštěvy výstav atd.</w:t>
      </w:r>
    </w:p>
    <w:p w:rsidR="002A4EA4" w:rsidRDefault="002A4EA4" w:rsidP="002A4EA4">
      <w:pPr>
        <w:pStyle w:val="Nadpis3"/>
      </w:pPr>
      <w:r>
        <w:t>Hodnocení výsledků žáků</w:t>
      </w:r>
    </w:p>
    <w:p w:rsidR="002A4EA4" w:rsidRDefault="002A4EA4" w:rsidP="002A4EA4">
      <w:r>
        <w:t xml:space="preserve">Žáci jsou hodnoceni průběžně po celý školní rok. Základem hodnocení je správné používání osvojených pojmů při argumentaci a samostatných vystoupeních. Ústní zkoušení z probraného učiva, na konci každého </w:t>
      </w:r>
      <w:r w:rsidR="00216B28">
        <w:t>t</w:t>
      </w:r>
      <w:r w:rsidR="00B252EA">
        <w:t>e</w:t>
      </w:r>
      <w:r w:rsidR="00216B28">
        <w:t>matického</w:t>
      </w:r>
      <w:r>
        <w:t xml:space="preserve"> celku didaktický test. Příprava a prezentace krátké zprávy (aktuality).</w:t>
      </w:r>
    </w:p>
    <w:p w:rsidR="002A4EA4" w:rsidRDefault="002A4EA4" w:rsidP="002A4EA4">
      <w:r>
        <w:t>Součástí hodnocení je i hodnocení aktivního přístupu a vystupování v diskusích, besedách, při návštěvách různých institucí. Nedílnou součástí je hodnocení jednání a chování žáků v souladu s osvojenými principy a zásadami společenského chování a mezilidských vztahů.</w:t>
      </w:r>
    </w:p>
    <w:p w:rsidR="002A4EA4" w:rsidRDefault="002A4EA4" w:rsidP="002A4EA4">
      <w:r>
        <w:t>Hodnocena je práce jednotlivců i skupinové práce. Hodnotí se i přístup k plnění studijních povinností. Kritéria hodnocení vycházejí z klasifikačního řádu.</w:t>
      </w:r>
    </w:p>
    <w:p w:rsidR="002A4EA4" w:rsidRDefault="002A4EA4" w:rsidP="002A4EA4">
      <w:pPr>
        <w:pStyle w:val="Nadpis3"/>
      </w:pPr>
      <w:r>
        <w:t>Přínos předmětu k rozvoji klíčových kompetencí a průřezových témat</w:t>
      </w:r>
    </w:p>
    <w:p w:rsidR="002A4EA4" w:rsidRDefault="002A4EA4" w:rsidP="00BF105A">
      <w:r>
        <w:t>Předmět má velké možnosti přispět k rozvoji klíčových kompetencí, zvláště jde o kompetence ke komunikaci, k učení, práci a spolupráci s ostatními lidmi, práci s informacemi a jejich kritickému zhodnocení</w:t>
      </w:r>
      <w:r w:rsidR="00B252EA">
        <w:t xml:space="preserve">. </w:t>
      </w:r>
      <w:r>
        <w:t>Slouží k uvědomění si demokratických principů a demokratického soužití, vede k úctě k životnímu prostředí a jeho ochraně, podporuje vědomí odpovědnosti za vlastní život a zdraví.</w:t>
      </w:r>
    </w:p>
    <w:p w:rsidR="002A4EA4" w:rsidRDefault="002A4EA4" w:rsidP="00BF105A">
      <w:r>
        <w:t>Žák:</w:t>
      </w:r>
    </w:p>
    <w:p w:rsidR="002A4EA4" w:rsidRDefault="002A4EA4" w:rsidP="004E1A64">
      <w:pPr>
        <w:pStyle w:val="tabulka-odrky"/>
        <w:numPr>
          <w:ilvl w:val="0"/>
          <w:numId w:val="3"/>
        </w:numPr>
        <w:tabs>
          <w:tab w:val="clear" w:pos="720"/>
          <w:tab w:val="num" w:pos="360"/>
        </w:tabs>
        <w:ind w:left="360"/>
      </w:pPr>
      <w:r>
        <w:t>aktivně se zúčastňuje diskusí, formuluje a obhajuje své názory a postoje, respektuje názory druhých,</w:t>
      </w:r>
    </w:p>
    <w:p w:rsidR="002A4EA4" w:rsidRDefault="002A4EA4" w:rsidP="004E1A64">
      <w:pPr>
        <w:pStyle w:val="tabulka-odrky"/>
        <w:numPr>
          <w:ilvl w:val="0"/>
          <w:numId w:val="3"/>
        </w:numPr>
        <w:tabs>
          <w:tab w:val="clear" w:pos="720"/>
          <w:tab w:val="num" w:pos="360"/>
        </w:tabs>
        <w:ind w:left="360"/>
      </w:pPr>
      <w:r>
        <w:t>formuluje své myšlenky srozumitelně a souvisle,</w:t>
      </w:r>
    </w:p>
    <w:p w:rsidR="002A4EA4" w:rsidRDefault="002A4EA4" w:rsidP="004E1A64">
      <w:pPr>
        <w:pStyle w:val="tabulka-odrky"/>
        <w:numPr>
          <w:ilvl w:val="0"/>
          <w:numId w:val="3"/>
        </w:numPr>
        <w:tabs>
          <w:tab w:val="clear" w:pos="720"/>
          <w:tab w:val="num" w:pos="360"/>
        </w:tabs>
        <w:ind w:left="360"/>
      </w:pPr>
      <w:r>
        <w:t>vyjadřuje se a vystupuje v souladu se zásadami kultury projevu,</w:t>
      </w:r>
    </w:p>
    <w:p w:rsidR="00317FA0" w:rsidRDefault="002A4EA4" w:rsidP="004E1A64">
      <w:pPr>
        <w:pStyle w:val="tabulka-odrky"/>
        <w:numPr>
          <w:ilvl w:val="0"/>
          <w:numId w:val="3"/>
        </w:numPr>
        <w:tabs>
          <w:tab w:val="clear" w:pos="720"/>
          <w:tab w:val="num" w:pos="360"/>
        </w:tabs>
        <w:ind w:left="360"/>
      </w:pPr>
      <w:r>
        <w:t>přispívá k vytváření vstřícných mezilidských vztahů a k předcházení osobních konfliktů, nepodléhá předsudkům a stereotypům v přístupu k jiným lidem</w:t>
      </w:r>
      <w:r w:rsidR="00B252EA">
        <w:t>.</w:t>
      </w:r>
    </w:p>
    <w:p w:rsidR="002A4EA4" w:rsidRDefault="002A4EA4" w:rsidP="002A4EA4">
      <w:pPr>
        <w:pStyle w:val="Nadpis3"/>
      </w:pPr>
      <w:r>
        <w:br w:type="page"/>
      </w:r>
      <w:r>
        <w:lastRenderedPageBreak/>
        <w:t>Rozpis učiva a výsledků vzdělávání</w:t>
      </w:r>
    </w:p>
    <w:p w:rsidR="002A4EA4" w:rsidRPr="002F3560" w:rsidRDefault="002A4EA4" w:rsidP="002A4EA4">
      <w:pPr>
        <w:pStyle w:val="Nadpis3"/>
      </w:pPr>
      <w:r w:rsidRPr="002F3560">
        <w:t>1. ročník – 33 hod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828"/>
        <w:gridCol w:w="850"/>
      </w:tblGrid>
      <w:tr w:rsidR="002A4EA4">
        <w:tc>
          <w:tcPr>
            <w:tcW w:w="4644" w:type="dxa"/>
            <w:tcBorders>
              <w:bottom w:val="single" w:sz="4" w:space="0" w:color="auto"/>
            </w:tcBorders>
            <w:shd w:val="clear" w:color="auto" w:fill="FFFF00"/>
          </w:tcPr>
          <w:p w:rsidR="002A4EA4" w:rsidRDefault="002A4EA4" w:rsidP="002A4EA4">
            <w:pPr>
              <w:pStyle w:val="tabulk-nadpis"/>
            </w:pPr>
            <w:r>
              <w:t>Výsledky vzdělávání</w:t>
            </w:r>
          </w:p>
        </w:tc>
        <w:tc>
          <w:tcPr>
            <w:tcW w:w="3828" w:type="dxa"/>
            <w:tcBorders>
              <w:bottom w:val="single" w:sz="4" w:space="0" w:color="auto"/>
            </w:tcBorders>
            <w:shd w:val="clear" w:color="auto" w:fill="FFFF00"/>
          </w:tcPr>
          <w:p w:rsidR="002A4EA4" w:rsidRDefault="002A4EA4" w:rsidP="002A4EA4">
            <w:pPr>
              <w:pStyle w:val="tabulk-nadpis"/>
            </w:pPr>
            <w:r>
              <w:t>Učivo</w:t>
            </w:r>
          </w:p>
        </w:tc>
        <w:tc>
          <w:tcPr>
            <w:tcW w:w="850" w:type="dxa"/>
            <w:tcBorders>
              <w:bottom w:val="single" w:sz="4" w:space="0" w:color="auto"/>
            </w:tcBorders>
            <w:shd w:val="clear" w:color="auto" w:fill="FFFF00"/>
          </w:tcPr>
          <w:p w:rsidR="002A4EA4" w:rsidRDefault="002A4EA4" w:rsidP="002A4EA4">
            <w:pPr>
              <w:pStyle w:val="tabulk-nadpis"/>
            </w:pPr>
            <w:r>
              <w:t>Hod.</w:t>
            </w:r>
          </w:p>
        </w:tc>
      </w:tr>
      <w:tr w:rsidR="002A4EA4">
        <w:trPr>
          <w:trHeight w:val="375"/>
        </w:trPr>
        <w:tc>
          <w:tcPr>
            <w:tcW w:w="4644" w:type="dxa"/>
            <w:tcBorders>
              <w:bottom w:val="nil"/>
            </w:tcBorders>
          </w:tcPr>
          <w:p w:rsidR="002A4EA4" w:rsidRDefault="002A4EA4" w:rsidP="001E23A5">
            <w:pPr>
              <w:pStyle w:val="tabulk-nadpis"/>
              <w:jc w:val="left"/>
            </w:pPr>
            <w:r>
              <w:t>Žák:</w:t>
            </w:r>
          </w:p>
          <w:p w:rsidR="002A4EA4" w:rsidRPr="0064213E" w:rsidRDefault="002A4EA4" w:rsidP="004E1A64">
            <w:pPr>
              <w:pStyle w:val="tabulka-odrky"/>
              <w:numPr>
                <w:ilvl w:val="0"/>
                <w:numId w:val="4"/>
              </w:numPr>
              <w:tabs>
                <w:tab w:val="clear" w:pos="720"/>
                <w:tab w:val="num" w:pos="360"/>
              </w:tabs>
              <w:ind w:left="360"/>
              <w:jc w:val="left"/>
            </w:pPr>
            <w:r>
              <w:t>orientuje se v nabídce kulturních institucí</w:t>
            </w:r>
            <w:r w:rsidR="009446CC">
              <w:t>;</w:t>
            </w:r>
          </w:p>
          <w:p w:rsidR="002A4EA4" w:rsidRPr="0064213E" w:rsidRDefault="002A4EA4" w:rsidP="004E1A64">
            <w:pPr>
              <w:pStyle w:val="tabulka-odrky"/>
              <w:numPr>
                <w:ilvl w:val="0"/>
                <w:numId w:val="4"/>
              </w:numPr>
              <w:tabs>
                <w:tab w:val="clear" w:pos="720"/>
                <w:tab w:val="num" w:pos="360"/>
              </w:tabs>
              <w:ind w:left="360"/>
              <w:jc w:val="left"/>
            </w:pPr>
            <w:r>
              <w:t>popíše lidové tradice v</w:t>
            </w:r>
            <w:r w:rsidR="009446CC">
              <w:t> </w:t>
            </w:r>
            <w:r>
              <w:t>regionu</w:t>
            </w:r>
            <w:r w:rsidR="009446CC">
              <w:t>;</w:t>
            </w:r>
          </w:p>
          <w:p w:rsidR="002A4EA4" w:rsidRDefault="002A4EA4" w:rsidP="004E1A64">
            <w:pPr>
              <w:pStyle w:val="tabulka-odrky"/>
              <w:numPr>
                <w:ilvl w:val="0"/>
                <w:numId w:val="4"/>
              </w:numPr>
              <w:tabs>
                <w:tab w:val="clear" w:pos="720"/>
                <w:tab w:val="num" w:pos="360"/>
              </w:tabs>
              <w:ind w:left="360"/>
              <w:jc w:val="left"/>
            </w:pPr>
            <w:r>
              <w:t>vysvětlí poslání různých kulturních institucí</w:t>
            </w:r>
            <w:r w:rsidR="009446CC">
              <w:t>;</w:t>
            </w:r>
          </w:p>
          <w:p w:rsidR="002A4EA4" w:rsidRDefault="002A4EA4" w:rsidP="004E1A64">
            <w:pPr>
              <w:pStyle w:val="tabulka-odrky"/>
              <w:numPr>
                <w:ilvl w:val="0"/>
                <w:numId w:val="4"/>
              </w:numPr>
              <w:tabs>
                <w:tab w:val="clear" w:pos="720"/>
                <w:tab w:val="num" w:pos="360"/>
              </w:tabs>
              <w:ind w:left="360"/>
              <w:jc w:val="left"/>
            </w:pPr>
            <w:r>
              <w:t>popíše vhodné společenské chování v dané situaci</w:t>
            </w:r>
            <w:r w:rsidR="009446CC">
              <w:t>;</w:t>
            </w:r>
          </w:p>
          <w:p w:rsidR="002A4EA4" w:rsidRPr="00BE4196" w:rsidRDefault="002A4EA4" w:rsidP="004E1A64">
            <w:pPr>
              <w:pStyle w:val="tabulka-odrky"/>
              <w:numPr>
                <w:ilvl w:val="0"/>
                <w:numId w:val="4"/>
              </w:numPr>
              <w:tabs>
                <w:tab w:val="clear" w:pos="720"/>
                <w:tab w:val="num" w:pos="360"/>
              </w:tabs>
              <w:ind w:left="360"/>
              <w:jc w:val="left"/>
            </w:pPr>
            <w:r>
              <w:t>aplikuje zásady společenského chování</w:t>
            </w:r>
            <w:r w:rsidR="009446CC">
              <w:t>;</w:t>
            </w:r>
          </w:p>
        </w:tc>
        <w:tc>
          <w:tcPr>
            <w:tcW w:w="3828" w:type="dxa"/>
            <w:tcBorders>
              <w:bottom w:val="nil"/>
            </w:tcBorders>
          </w:tcPr>
          <w:p w:rsidR="002A4EA4" w:rsidRPr="003933C5" w:rsidRDefault="002A4EA4" w:rsidP="001E23A5">
            <w:pPr>
              <w:pStyle w:val="tabulk-nadpis"/>
              <w:jc w:val="left"/>
            </w:pPr>
            <w:r>
              <w:t>Kultura.</w:t>
            </w:r>
          </w:p>
        </w:tc>
        <w:tc>
          <w:tcPr>
            <w:tcW w:w="850" w:type="dxa"/>
            <w:tcBorders>
              <w:bottom w:val="nil"/>
            </w:tcBorders>
          </w:tcPr>
          <w:p w:rsidR="002A4EA4" w:rsidRDefault="002A4EA4" w:rsidP="00C23317">
            <w:pPr>
              <w:pStyle w:val="tabulk-nadpis"/>
              <w:jc w:val="center"/>
            </w:pPr>
            <w:r>
              <w:t>10</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píše strukturu současné lidské společnosti, charakterizuje její jednotlivé základní složky z hlediska sociálního a etnického, dovede objasnit, do kterých společenských skupin sám patří</w:t>
            </w:r>
            <w:r w:rsidR="009446CC">
              <w:t>;</w:t>
            </w:r>
          </w:p>
          <w:p w:rsidR="002A4EA4" w:rsidRDefault="002A4EA4" w:rsidP="004E1A64">
            <w:pPr>
              <w:pStyle w:val="tabulka-odrky"/>
              <w:numPr>
                <w:ilvl w:val="0"/>
                <w:numId w:val="4"/>
              </w:numPr>
              <w:tabs>
                <w:tab w:val="clear" w:pos="720"/>
                <w:tab w:val="num" w:pos="360"/>
              </w:tabs>
              <w:ind w:left="360"/>
              <w:jc w:val="left"/>
            </w:pPr>
            <w:r>
              <w:t>vysvětlí, kam by se mohl obrátit, když se dostane do sociální situace, kterou nezvládne pouze vlastními silami</w:t>
            </w:r>
            <w:r w:rsidR="009446CC">
              <w:t>;</w:t>
            </w:r>
          </w:p>
        </w:tc>
        <w:tc>
          <w:tcPr>
            <w:tcW w:w="3828" w:type="dxa"/>
          </w:tcPr>
          <w:p w:rsidR="002A4EA4" w:rsidRDefault="002A4EA4" w:rsidP="001E23A5">
            <w:pPr>
              <w:pStyle w:val="tabulk-nadpis"/>
              <w:jc w:val="left"/>
              <w:rPr>
                <w:b w:val="0"/>
              </w:rPr>
            </w:pPr>
            <w:r>
              <w:t>Člověk v lidském společenství.</w:t>
            </w:r>
          </w:p>
        </w:tc>
        <w:tc>
          <w:tcPr>
            <w:tcW w:w="850" w:type="dxa"/>
            <w:vMerge w:val="restart"/>
          </w:tcPr>
          <w:p w:rsidR="002A4EA4" w:rsidRDefault="002A4EA4" w:rsidP="00C23317">
            <w:pPr>
              <w:pStyle w:val="tabulk-nadpis"/>
              <w:jc w:val="center"/>
            </w:pPr>
            <w:r>
              <w:t>16</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objasní funkci a význam rodiny pro jednotlivce i pro společnost</w:t>
            </w:r>
            <w:r w:rsidR="009446CC">
              <w:t>;</w:t>
            </w:r>
          </w:p>
          <w:p w:rsidR="002A4EA4" w:rsidRDefault="002A4EA4" w:rsidP="004E1A64">
            <w:pPr>
              <w:pStyle w:val="tabulka-odrky"/>
              <w:numPr>
                <w:ilvl w:val="0"/>
                <w:numId w:val="4"/>
              </w:numPr>
              <w:tabs>
                <w:tab w:val="clear" w:pos="720"/>
                <w:tab w:val="num" w:pos="360"/>
              </w:tabs>
              <w:ind w:left="360"/>
              <w:jc w:val="left"/>
            </w:pPr>
            <w:r>
              <w:t>objasní, co se rozumí šikanou, posoudí její důsledky</w:t>
            </w:r>
            <w:r w:rsidR="009446CC">
              <w:t>;</w:t>
            </w:r>
          </w:p>
          <w:p w:rsidR="002A4EA4" w:rsidRDefault="002A4EA4" w:rsidP="004E1A64">
            <w:pPr>
              <w:pStyle w:val="tabulka-odrky"/>
              <w:numPr>
                <w:ilvl w:val="0"/>
                <w:numId w:val="4"/>
              </w:numPr>
              <w:tabs>
                <w:tab w:val="clear" w:pos="720"/>
                <w:tab w:val="num" w:pos="360"/>
              </w:tabs>
              <w:ind w:left="360"/>
              <w:jc w:val="left"/>
            </w:pPr>
            <w:r>
              <w:t>objasní význam dobrých sousedských vztahů a solidarity v</w:t>
            </w:r>
            <w:r w:rsidR="009446CC">
              <w:t> </w:t>
            </w:r>
            <w:r>
              <w:t>komunitě</w:t>
            </w:r>
            <w:r w:rsidR="009446CC">
              <w:t>;</w:t>
            </w:r>
          </w:p>
        </w:tc>
        <w:tc>
          <w:tcPr>
            <w:tcW w:w="3828" w:type="dxa"/>
          </w:tcPr>
          <w:p w:rsidR="002A4EA4" w:rsidRPr="00BE4196" w:rsidRDefault="002A4EA4" w:rsidP="001E23A5">
            <w:pPr>
              <w:pStyle w:val="tabulk-nadpis"/>
              <w:jc w:val="left"/>
            </w:pPr>
            <w:r>
              <w:t>Malé sociální skupiny a vztahy v nich.</w:t>
            </w:r>
          </w:p>
        </w:tc>
        <w:tc>
          <w:tcPr>
            <w:tcW w:w="850" w:type="dxa"/>
            <w:vMerge/>
          </w:tcPr>
          <w:p w:rsidR="002A4EA4" w:rsidRDefault="002A4EA4" w:rsidP="00C23317">
            <w:pPr>
              <w:pStyle w:val="tabulk-nadpis"/>
              <w:jc w:val="center"/>
            </w:pP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světlí jednotlivé pojmy a objasní rozdíly mezi nimi</w:t>
            </w:r>
            <w:r w:rsidR="009446CC">
              <w:t>;</w:t>
            </w:r>
          </w:p>
          <w:p w:rsidR="002A4EA4" w:rsidRDefault="002A4EA4" w:rsidP="004E1A64">
            <w:pPr>
              <w:pStyle w:val="tabulka-odrky"/>
              <w:numPr>
                <w:ilvl w:val="0"/>
                <w:numId w:val="4"/>
              </w:numPr>
              <w:tabs>
                <w:tab w:val="clear" w:pos="720"/>
                <w:tab w:val="num" w:pos="360"/>
              </w:tabs>
              <w:ind w:left="360"/>
              <w:jc w:val="left"/>
            </w:pPr>
            <w:r>
              <w:t>objasní na konkrétních případech, jak vzniká napětí a konflikt mezi majoritou některou z</w:t>
            </w:r>
            <w:r w:rsidR="009446CC">
              <w:t> </w:t>
            </w:r>
            <w:r>
              <w:t>minorit</w:t>
            </w:r>
            <w:r w:rsidR="009446CC">
              <w:t>;</w:t>
            </w:r>
          </w:p>
          <w:p w:rsidR="002A4EA4" w:rsidRDefault="002A4EA4" w:rsidP="004E1A64">
            <w:pPr>
              <w:pStyle w:val="tabulka-odrky"/>
              <w:numPr>
                <w:ilvl w:val="0"/>
                <w:numId w:val="4"/>
              </w:numPr>
              <w:tabs>
                <w:tab w:val="clear" w:pos="720"/>
                <w:tab w:val="num" w:pos="360"/>
              </w:tabs>
              <w:ind w:left="360"/>
              <w:jc w:val="left"/>
            </w:pPr>
            <w:r>
              <w:t>vyvodí z pozorování života kolem sebe příčiny sociální nerovnosti a chudoby, uvede postupy, jimiž lze do jisté míry chudobu řešit</w:t>
            </w:r>
            <w:r w:rsidR="009446CC">
              <w:t>;</w:t>
            </w:r>
          </w:p>
        </w:tc>
        <w:tc>
          <w:tcPr>
            <w:tcW w:w="3828" w:type="dxa"/>
          </w:tcPr>
          <w:p w:rsidR="002A4EA4" w:rsidRDefault="002A4EA4" w:rsidP="001E23A5">
            <w:pPr>
              <w:pStyle w:val="tabulk-nadpis"/>
              <w:jc w:val="left"/>
              <w:rPr>
                <w:b w:val="0"/>
              </w:rPr>
            </w:pPr>
            <w:r>
              <w:t>Velké sociální skupiny a vztahy v nich.</w:t>
            </w:r>
          </w:p>
        </w:tc>
        <w:tc>
          <w:tcPr>
            <w:tcW w:w="850" w:type="dxa"/>
            <w:vMerge/>
          </w:tcPr>
          <w:p w:rsidR="002A4EA4" w:rsidRDefault="002A4EA4" w:rsidP="00C23317">
            <w:pPr>
              <w:pStyle w:val="tabulk-nadpis"/>
              <w:jc w:val="center"/>
            </w:pPr>
          </w:p>
        </w:tc>
      </w:tr>
      <w:tr w:rsidR="002A4EA4">
        <w:tc>
          <w:tcPr>
            <w:tcW w:w="4644" w:type="dxa"/>
          </w:tcPr>
          <w:p w:rsidR="002A4EA4" w:rsidRPr="00B61960" w:rsidRDefault="002A4EA4" w:rsidP="004E1A64">
            <w:pPr>
              <w:pStyle w:val="tabulka-odrky"/>
              <w:numPr>
                <w:ilvl w:val="0"/>
                <w:numId w:val="4"/>
              </w:numPr>
              <w:tabs>
                <w:tab w:val="clear" w:pos="720"/>
                <w:tab w:val="num" w:pos="360"/>
              </w:tabs>
              <w:ind w:left="360"/>
              <w:jc w:val="left"/>
            </w:pPr>
            <w:r>
              <w:t>vysvětlí, co se rozumí rovnoprávností mužů a žen, uvede příklady, kdy je tato rovnoprávnost porušována</w:t>
            </w:r>
            <w:r w:rsidR="009446CC">
              <w:t>;</w:t>
            </w:r>
          </w:p>
        </w:tc>
        <w:tc>
          <w:tcPr>
            <w:tcW w:w="3828" w:type="dxa"/>
          </w:tcPr>
          <w:p w:rsidR="002A4EA4" w:rsidRDefault="002A4EA4" w:rsidP="001E23A5">
            <w:pPr>
              <w:pStyle w:val="tabulk-nadpis"/>
              <w:jc w:val="left"/>
              <w:rPr>
                <w:b w:val="0"/>
              </w:rPr>
            </w:pPr>
            <w:r>
              <w:t>Vztahy mezi pohlavími.</w:t>
            </w:r>
          </w:p>
        </w:tc>
        <w:tc>
          <w:tcPr>
            <w:tcW w:w="850" w:type="dxa"/>
            <w:vMerge/>
          </w:tcPr>
          <w:p w:rsidR="002A4EA4" w:rsidRDefault="002A4EA4" w:rsidP="00C23317">
            <w:pPr>
              <w:pStyle w:val="tabulk-nadpis"/>
              <w:jc w:val="center"/>
            </w:pPr>
          </w:p>
        </w:tc>
      </w:tr>
      <w:tr w:rsidR="002A4EA4">
        <w:tc>
          <w:tcPr>
            <w:tcW w:w="4644" w:type="dxa"/>
          </w:tcPr>
          <w:p w:rsidR="002A4EA4" w:rsidRPr="0064213E" w:rsidRDefault="002A4EA4" w:rsidP="004E1A64">
            <w:pPr>
              <w:pStyle w:val="tabulka-odrky"/>
              <w:numPr>
                <w:ilvl w:val="0"/>
                <w:numId w:val="4"/>
              </w:numPr>
              <w:tabs>
                <w:tab w:val="clear" w:pos="720"/>
                <w:tab w:val="num" w:pos="360"/>
              </w:tabs>
              <w:ind w:left="360"/>
              <w:jc w:val="left"/>
            </w:pPr>
            <w:r>
              <w:br w:type="page"/>
              <w:t>popíše specifika některých náboženství, k nimž se hlásí obyvatelé ČR a Evropy</w:t>
            </w:r>
            <w:r w:rsidR="009446CC">
              <w:t>;</w:t>
            </w:r>
          </w:p>
          <w:p w:rsidR="002A4EA4" w:rsidRPr="00B61960" w:rsidRDefault="002A4EA4" w:rsidP="004E1A64">
            <w:pPr>
              <w:pStyle w:val="tabulka-odrky"/>
              <w:numPr>
                <w:ilvl w:val="0"/>
                <w:numId w:val="4"/>
              </w:numPr>
              <w:tabs>
                <w:tab w:val="clear" w:pos="720"/>
                <w:tab w:val="num" w:pos="360"/>
              </w:tabs>
              <w:ind w:left="360"/>
              <w:jc w:val="left"/>
            </w:pPr>
            <w:r>
              <w:t>vysvětlí, čím mohou být nebezpečné náboženské sekty a náboženský fundamentalismus</w:t>
            </w:r>
            <w:r w:rsidR="009446CC">
              <w:t>;</w:t>
            </w:r>
          </w:p>
        </w:tc>
        <w:tc>
          <w:tcPr>
            <w:tcW w:w="3828" w:type="dxa"/>
          </w:tcPr>
          <w:p w:rsidR="002A4EA4" w:rsidRDefault="002A4EA4" w:rsidP="001E23A5">
            <w:pPr>
              <w:pStyle w:val="tabulk-nadpis"/>
              <w:jc w:val="left"/>
              <w:rPr>
                <w:b w:val="0"/>
              </w:rPr>
            </w:pPr>
            <w:r>
              <w:t>Náboženství a církve v současném světě.</w:t>
            </w:r>
          </w:p>
        </w:tc>
        <w:tc>
          <w:tcPr>
            <w:tcW w:w="850" w:type="dxa"/>
            <w:vMerge/>
          </w:tcPr>
          <w:p w:rsidR="002A4EA4" w:rsidRDefault="002A4EA4" w:rsidP="00C23317">
            <w:pPr>
              <w:pStyle w:val="tabulk-nadpis"/>
              <w:jc w:val="center"/>
            </w:pPr>
          </w:p>
        </w:tc>
      </w:tr>
      <w:tr w:rsidR="002A4EA4">
        <w:tc>
          <w:tcPr>
            <w:tcW w:w="4644" w:type="dxa"/>
          </w:tcPr>
          <w:p w:rsidR="002A4EA4" w:rsidRDefault="002A4EA4" w:rsidP="004E1A64">
            <w:pPr>
              <w:pStyle w:val="tabulka-odrky"/>
              <w:keepNext/>
              <w:numPr>
                <w:ilvl w:val="0"/>
                <w:numId w:val="4"/>
              </w:numPr>
              <w:tabs>
                <w:tab w:val="clear" w:pos="720"/>
                <w:tab w:val="num" w:pos="360"/>
              </w:tabs>
              <w:ind w:left="357" w:hanging="357"/>
              <w:jc w:val="left"/>
            </w:pPr>
            <w:r>
              <w:lastRenderedPageBreak/>
              <w:t>vysvětlí funkci hromadných sdělovacích prostředků</w:t>
            </w:r>
            <w:r w:rsidR="009446CC">
              <w:t>;</w:t>
            </w:r>
          </w:p>
          <w:p w:rsidR="002A4EA4" w:rsidRDefault="002A4EA4" w:rsidP="004E1A64">
            <w:pPr>
              <w:pStyle w:val="tabulka-odrky"/>
              <w:keepNext/>
              <w:numPr>
                <w:ilvl w:val="0"/>
                <w:numId w:val="4"/>
              </w:numPr>
              <w:tabs>
                <w:tab w:val="clear" w:pos="720"/>
                <w:tab w:val="num" w:pos="360"/>
              </w:tabs>
              <w:ind w:left="357" w:hanging="357"/>
              <w:jc w:val="left"/>
            </w:pPr>
            <w:r>
              <w:t>popíše způsoby ovlivňování veřejnosti a najde jejich konkrétní současné příklady</w:t>
            </w:r>
            <w:r w:rsidR="009446CC">
              <w:t>;</w:t>
            </w:r>
          </w:p>
          <w:p w:rsidR="002A4EA4" w:rsidRDefault="002A4EA4" w:rsidP="004E1A64">
            <w:pPr>
              <w:pStyle w:val="tabulka-odrky"/>
              <w:keepNext/>
              <w:numPr>
                <w:ilvl w:val="0"/>
                <w:numId w:val="4"/>
              </w:numPr>
              <w:tabs>
                <w:tab w:val="clear" w:pos="720"/>
                <w:tab w:val="num" w:pos="360"/>
              </w:tabs>
              <w:ind w:left="357" w:hanging="357"/>
              <w:jc w:val="left"/>
            </w:pPr>
            <w:r>
              <w:t>aplikuje kritický odstup k médiím, využívá jejich nabídku pro svou zábavu i osobnostní rozvoj</w:t>
            </w:r>
            <w:r w:rsidR="009446CC">
              <w:t>;</w:t>
            </w:r>
          </w:p>
          <w:p w:rsidR="002A4EA4" w:rsidRDefault="002A4EA4" w:rsidP="004E1A64">
            <w:pPr>
              <w:pStyle w:val="tabulka-odrky"/>
              <w:keepNext/>
              <w:numPr>
                <w:ilvl w:val="0"/>
                <w:numId w:val="4"/>
              </w:numPr>
              <w:tabs>
                <w:tab w:val="clear" w:pos="720"/>
                <w:tab w:val="num" w:pos="360"/>
              </w:tabs>
              <w:ind w:left="357" w:hanging="357"/>
              <w:jc w:val="left"/>
            </w:pPr>
            <w:r>
              <w:t>objasní principy reklamy a způsob ovlivňování lidí, posoudí její vliv na životní způsob občanů</w:t>
            </w:r>
            <w:r w:rsidR="009446CC">
              <w:t>;</w:t>
            </w:r>
          </w:p>
        </w:tc>
        <w:tc>
          <w:tcPr>
            <w:tcW w:w="3828" w:type="dxa"/>
          </w:tcPr>
          <w:p w:rsidR="002A4EA4" w:rsidRDefault="002A4EA4" w:rsidP="001E23A5">
            <w:pPr>
              <w:pStyle w:val="tabulk-nadpis"/>
              <w:jc w:val="left"/>
            </w:pPr>
            <w:r>
              <w:t xml:space="preserve"> Média.</w:t>
            </w:r>
          </w:p>
        </w:tc>
        <w:tc>
          <w:tcPr>
            <w:tcW w:w="850" w:type="dxa"/>
          </w:tcPr>
          <w:p w:rsidR="002A4EA4" w:rsidRDefault="002A4EA4" w:rsidP="00C23317">
            <w:pPr>
              <w:pStyle w:val="tabulk-nadpis"/>
              <w:jc w:val="center"/>
            </w:pPr>
            <w:r>
              <w:t>7</w:t>
            </w:r>
          </w:p>
        </w:tc>
      </w:tr>
    </w:tbl>
    <w:p w:rsidR="002A4EA4" w:rsidRDefault="002A4EA4" w:rsidP="002A4EA4"/>
    <w:p w:rsidR="002A4EA4" w:rsidRPr="002F3560" w:rsidRDefault="002A4EA4" w:rsidP="002A4EA4">
      <w:pPr>
        <w:pStyle w:val="Nadpis3"/>
      </w:pPr>
      <w:r w:rsidRPr="002F3560">
        <w:t>2. ročník – 33 hod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828"/>
        <w:gridCol w:w="850"/>
      </w:tblGrid>
      <w:tr w:rsidR="002A4EA4">
        <w:tc>
          <w:tcPr>
            <w:tcW w:w="4644" w:type="dxa"/>
            <w:shd w:val="clear" w:color="auto" w:fill="FFFF00"/>
          </w:tcPr>
          <w:p w:rsidR="002A4EA4" w:rsidRDefault="002A4EA4" w:rsidP="002A4EA4">
            <w:pPr>
              <w:pStyle w:val="tabulk-nadpis"/>
            </w:pPr>
            <w:r>
              <w:t>Výsledky vzdělávání</w:t>
            </w:r>
          </w:p>
        </w:tc>
        <w:tc>
          <w:tcPr>
            <w:tcW w:w="3828" w:type="dxa"/>
            <w:shd w:val="clear" w:color="auto" w:fill="FFFF00"/>
          </w:tcPr>
          <w:p w:rsidR="002A4EA4" w:rsidRDefault="002A4EA4" w:rsidP="002A4EA4">
            <w:pPr>
              <w:pStyle w:val="tabulk-nadpis"/>
            </w:pPr>
            <w:r>
              <w:t>Učivo</w:t>
            </w:r>
          </w:p>
        </w:tc>
        <w:tc>
          <w:tcPr>
            <w:tcW w:w="850" w:type="dxa"/>
            <w:shd w:val="clear" w:color="auto" w:fill="FFFF00"/>
          </w:tcPr>
          <w:p w:rsidR="002A4EA4" w:rsidRDefault="002A4EA4" w:rsidP="002A4EA4">
            <w:pPr>
              <w:pStyle w:val="tabulk-nadpis"/>
            </w:pPr>
            <w:r>
              <w:t>Hod.</w:t>
            </w:r>
          </w:p>
        </w:tc>
      </w:tr>
      <w:tr w:rsidR="002A4EA4">
        <w:trPr>
          <w:trHeight w:val="375"/>
        </w:trPr>
        <w:tc>
          <w:tcPr>
            <w:tcW w:w="4644" w:type="dxa"/>
          </w:tcPr>
          <w:p w:rsidR="002A4EA4" w:rsidRDefault="002A4EA4" w:rsidP="001E23A5">
            <w:pPr>
              <w:pStyle w:val="tabulk-nadpis"/>
              <w:jc w:val="left"/>
            </w:pPr>
            <w:r>
              <w:t>Žák:</w:t>
            </w:r>
          </w:p>
          <w:p w:rsidR="002A4EA4" w:rsidRDefault="002A4EA4" w:rsidP="004E1A64">
            <w:pPr>
              <w:pStyle w:val="tabulka-odrky"/>
              <w:numPr>
                <w:ilvl w:val="0"/>
                <w:numId w:val="4"/>
              </w:numPr>
              <w:tabs>
                <w:tab w:val="clear" w:pos="720"/>
                <w:tab w:val="num" w:pos="360"/>
              </w:tabs>
              <w:ind w:left="360"/>
              <w:jc w:val="left"/>
            </w:pPr>
            <w:r>
              <w:t>objasní podstatu demokratického a totalitního režimu</w:t>
            </w:r>
            <w:r w:rsidR="009446CC">
              <w:t>;</w:t>
            </w:r>
          </w:p>
          <w:p w:rsidR="002A4EA4" w:rsidRDefault="002A4EA4" w:rsidP="004E1A64">
            <w:pPr>
              <w:pStyle w:val="tabulka-odrky"/>
              <w:numPr>
                <w:ilvl w:val="0"/>
                <w:numId w:val="4"/>
              </w:numPr>
              <w:tabs>
                <w:tab w:val="clear" w:pos="720"/>
                <w:tab w:val="num" w:pos="360"/>
              </w:tabs>
              <w:ind w:left="360"/>
              <w:jc w:val="left"/>
            </w:pPr>
            <w:r>
              <w:t>objasní úlohu demokratického státu</w:t>
            </w:r>
            <w:r w:rsidR="009446CC">
              <w:t>;</w:t>
            </w:r>
          </w:p>
          <w:p w:rsidR="002A4EA4" w:rsidRDefault="002A4EA4" w:rsidP="004E1A64">
            <w:pPr>
              <w:pStyle w:val="tabulka-odrky"/>
              <w:numPr>
                <w:ilvl w:val="0"/>
                <w:numId w:val="4"/>
              </w:numPr>
              <w:tabs>
                <w:tab w:val="clear" w:pos="720"/>
                <w:tab w:val="num" w:pos="360"/>
              </w:tabs>
              <w:ind w:left="360"/>
              <w:jc w:val="left"/>
            </w:pPr>
            <w:r>
              <w:t>popíše český politický systém</w:t>
            </w:r>
            <w:r w:rsidR="009446CC">
              <w:t>;</w:t>
            </w:r>
          </w:p>
          <w:p w:rsidR="002A4EA4" w:rsidRDefault="002A4EA4" w:rsidP="004E1A64">
            <w:pPr>
              <w:pStyle w:val="tabulka-odrky"/>
              <w:numPr>
                <w:ilvl w:val="0"/>
                <w:numId w:val="4"/>
              </w:numPr>
              <w:tabs>
                <w:tab w:val="clear" w:pos="720"/>
                <w:tab w:val="num" w:pos="360"/>
              </w:tabs>
              <w:ind w:left="360"/>
              <w:jc w:val="left"/>
            </w:pPr>
            <w:r>
              <w:t>zná a popíše strukturu veřejné správy a samosprávy, objasní rozdíly mezi nimi</w:t>
            </w:r>
            <w:r w:rsidR="009446CC">
              <w:t>;</w:t>
            </w:r>
          </w:p>
          <w:p w:rsidR="002A4EA4" w:rsidRDefault="002A4EA4" w:rsidP="004E1A64">
            <w:pPr>
              <w:pStyle w:val="tabulka-odrky"/>
              <w:numPr>
                <w:ilvl w:val="0"/>
                <w:numId w:val="4"/>
              </w:numPr>
              <w:tabs>
                <w:tab w:val="clear" w:pos="720"/>
                <w:tab w:val="num" w:pos="360"/>
              </w:tabs>
              <w:ind w:left="360"/>
              <w:jc w:val="left"/>
            </w:pPr>
            <w:r>
              <w:t>objasní úlohu politických stran a svobodných voleb</w:t>
            </w:r>
            <w:r w:rsidR="009446CC">
              <w:t>;</w:t>
            </w:r>
          </w:p>
        </w:tc>
        <w:tc>
          <w:tcPr>
            <w:tcW w:w="3828" w:type="dxa"/>
          </w:tcPr>
          <w:p w:rsidR="002A4EA4" w:rsidRDefault="002A4EA4" w:rsidP="001E23A5">
            <w:pPr>
              <w:pStyle w:val="tabulk-nadpis"/>
              <w:jc w:val="left"/>
              <w:rPr>
                <w:b w:val="0"/>
              </w:rPr>
            </w:pPr>
            <w:r>
              <w:t>Člověk jako občan.</w:t>
            </w:r>
          </w:p>
        </w:tc>
        <w:tc>
          <w:tcPr>
            <w:tcW w:w="850" w:type="dxa"/>
            <w:vMerge w:val="restart"/>
          </w:tcPr>
          <w:p w:rsidR="002A4EA4" w:rsidRDefault="002A4EA4" w:rsidP="00C23317">
            <w:pPr>
              <w:pStyle w:val="tabulk-nadpis"/>
              <w:jc w:val="center"/>
            </w:pPr>
            <w:r>
              <w:t>17</w:t>
            </w:r>
          </w:p>
        </w:tc>
      </w:tr>
      <w:tr w:rsidR="002A4EA4">
        <w:trPr>
          <w:trHeight w:val="1841"/>
        </w:trPr>
        <w:tc>
          <w:tcPr>
            <w:tcW w:w="4644" w:type="dxa"/>
          </w:tcPr>
          <w:p w:rsidR="002A4EA4" w:rsidRDefault="002A4EA4" w:rsidP="004E1A64">
            <w:pPr>
              <w:pStyle w:val="tabulka-odrky"/>
              <w:numPr>
                <w:ilvl w:val="0"/>
                <w:numId w:val="4"/>
              </w:numPr>
              <w:tabs>
                <w:tab w:val="clear" w:pos="720"/>
                <w:tab w:val="num" w:pos="360"/>
              </w:tabs>
              <w:ind w:left="360"/>
              <w:jc w:val="left"/>
            </w:pPr>
            <w:r>
              <w:t>charakterizuje demokracii a objasní, jak demokracie funguje a jaké má problémy (korupce, kriminalita)</w:t>
            </w:r>
            <w:r w:rsidR="009446CC">
              <w:t>;</w:t>
            </w:r>
          </w:p>
          <w:p w:rsidR="002A4EA4" w:rsidRDefault="002A4EA4" w:rsidP="004E1A64">
            <w:pPr>
              <w:pStyle w:val="tabulka-odrky"/>
              <w:numPr>
                <w:ilvl w:val="0"/>
                <w:numId w:val="4"/>
              </w:numPr>
              <w:tabs>
                <w:tab w:val="clear" w:pos="720"/>
                <w:tab w:val="num" w:pos="360"/>
              </w:tabs>
              <w:ind w:left="360"/>
              <w:jc w:val="left"/>
            </w:pPr>
            <w:r>
              <w:t>vysvětlí význam lidských práv, která jsou zakotvena v českých zákonech, včetně práv dětí</w:t>
            </w:r>
            <w:r w:rsidR="009446CC">
              <w:t>;</w:t>
            </w:r>
          </w:p>
          <w:p w:rsidR="002A4EA4" w:rsidRDefault="002A4EA4" w:rsidP="004E1A64">
            <w:pPr>
              <w:pStyle w:val="tabulka-odrky"/>
              <w:numPr>
                <w:ilvl w:val="0"/>
                <w:numId w:val="4"/>
              </w:numPr>
              <w:tabs>
                <w:tab w:val="clear" w:pos="720"/>
                <w:tab w:val="num" w:pos="360"/>
              </w:tabs>
              <w:ind w:left="360"/>
              <w:jc w:val="left"/>
            </w:pPr>
            <w:r>
              <w:t>popíše, kam se obrátí, když jsou lidská práva ohrožena</w:t>
            </w:r>
            <w:r w:rsidR="009446CC">
              <w:t>;</w:t>
            </w:r>
          </w:p>
          <w:p w:rsidR="002A4EA4" w:rsidRDefault="002A4EA4" w:rsidP="004E1A64">
            <w:pPr>
              <w:pStyle w:val="tabulka-odrky"/>
              <w:numPr>
                <w:ilvl w:val="0"/>
                <w:numId w:val="4"/>
              </w:numPr>
              <w:tabs>
                <w:tab w:val="clear" w:pos="720"/>
                <w:tab w:val="num" w:pos="360"/>
              </w:tabs>
              <w:ind w:left="360"/>
              <w:jc w:val="left"/>
            </w:pPr>
            <w:r>
              <w:t>popíše, jaké vlastnosti by měl mít ideální občan demokratického státu</w:t>
            </w:r>
            <w:r w:rsidR="009446CC">
              <w:t>;</w:t>
            </w:r>
          </w:p>
        </w:tc>
        <w:tc>
          <w:tcPr>
            <w:tcW w:w="3828" w:type="dxa"/>
          </w:tcPr>
          <w:p w:rsidR="002A4EA4" w:rsidRDefault="002A4EA4" w:rsidP="001E23A5">
            <w:pPr>
              <w:pStyle w:val="tabulk-nadpis"/>
              <w:jc w:val="left"/>
              <w:rPr>
                <w:b w:val="0"/>
              </w:rPr>
            </w:pPr>
            <w:r>
              <w:t>Demokracie.</w:t>
            </w:r>
          </w:p>
        </w:tc>
        <w:tc>
          <w:tcPr>
            <w:tcW w:w="850" w:type="dxa"/>
            <w:vMerge/>
          </w:tcPr>
          <w:p w:rsidR="002A4EA4" w:rsidRDefault="002A4EA4" w:rsidP="00C23317">
            <w:pPr>
              <w:pStyle w:val="tabulk-nadpis"/>
              <w:jc w:val="center"/>
            </w:pP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na příkladech z aktuálního dění vyvodí, jaké projevy je možné nazvat politickým radikalismem nebo extremismem a proč</w:t>
            </w:r>
            <w:r w:rsidR="009446CC">
              <w:t>;</w:t>
            </w:r>
          </w:p>
          <w:p w:rsidR="002A4EA4" w:rsidRDefault="002A4EA4" w:rsidP="004E1A64">
            <w:pPr>
              <w:pStyle w:val="tabulka-odrky"/>
              <w:numPr>
                <w:ilvl w:val="0"/>
                <w:numId w:val="4"/>
              </w:numPr>
              <w:tabs>
                <w:tab w:val="clear" w:pos="720"/>
                <w:tab w:val="num" w:pos="360"/>
              </w:tabs>
              <w:ind w:left="360"/>
              <w:jc w:val="left"/>
            </w:pPr>
            <w:r>
              <w:t>posoudí, jaké mají tyto negativní jevy důsledky</w:t>
            </w:r>
            <w:r w:rsidR="009446CC">
              <w:t>;</w:t>
            </w:r>
          </w:p>
          <w:p w:rsidR="002A4EA4" w:rsidRDefault="002A4EA4" w:rsidP="004E1A64">
            <w:pPr>
              <w:pStyle w:val="tabulka-odrky"/>
              <w:numPr>
                <w:ilvl w:val="0"/>
                <w:numId w:val="4"/>
              </w:numPr>
              <w:tabs>
                <w:tab w:val="clear" w:pos="720"/>
                <w:tab w:val="num" w:pos="360"/>
              </w:tabs>
              <w:ind w:left="360"/>
              <w:jc w:val="left"/>
            </w:pPr>
            <w:r>
              <w:t>vysvětlí, proč je nevhodné propagovat hnutí omezující lidská práva a svobodu jiných lidí</w:t>
            </w:r>
            <w:r w:rsidR="009446CC">
              <w:t>;</w:t>
            </w:r>
          </w:p>
        </w:tc>
        <w:tc>
          <w:tcPr>
            <w:tcW w:w="3828" w:type="dxa"/>
          </w:tcPr>
          <w:p w:rsidR="002A4EA4" w:rsidRDefault="002A4EA4" w:rsidP="001E23A5">
            <w:pPr>
              <w:pStyle w:val="tabulk-nadpis"/>
              <w:jc w:val="left"/>
              <w:rPr>
                <w:b w:val="0"/>
              </w:rPr>
            </w:pPr>
            <w:r>
              <w:t>Hrozby demokracie.</w:t>
            </w:r>
          </w:p>
        </w:tc>
        <w:tc>
          <w:tcPr>
            <w:tcW w:w="850" w:type="dxa"/>
            <w:vMerge/>
          </w:tcPr>
          <w:p w:rsidR="002A4EA4" w:rsidRDefault="002A4EA4" w:rsidP="00C23317">
            <w:pPr>
              <w:pStyle w:val="tabulk-nadpis"/>
              <w:jc w:val="center"/>
            </w:pP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objasní podstatu práva, právního státu, právních vztahů</w:t>
            </w:r>
            <w:r w:rsidR="009446CC">
              <w:t>;</w:t>
            </w:r>
          </w:p>
        </w:tc>
        <w:tc>
          <w:tcPr>
            <w:tcW w:w="3828" w:type="dxa"/>
          </w:tcPr>
          <w:p w:rsidR="002A4EA4" w:rsidRPr="001D3AF5" w:rsidRDefault="002A4EA4" w:rsidP="001E23A5">
            <w:pPr>
              <w:pStyle w:val="tabulk-nadpis"/>
              <w:jc w:val="left"/>
            </w:pPr>
            <w:r>
              <w:t>Člověk a právo.</w:t>
            </w:r>
          </w:p>
          <w:p w:rsidR="002A4EA4" w:rsidRDefault="002A4EA4" w:rsidP="001E23A5">
            <w:pPr>
              <w:autoSpaceDE w:val="0"/>
              <w:autoSpaceDN w:val="0"/>
              <w:adjustRightInd w:val="0"/>
              <w:jc w:val="left"/>
              <w:rPr>
                <w:rFonts w:ascii="TimesNewRoman,Bold" w:hAnsi="TimesNewRoman,Bold" w:cs="TimesNewRoman,Bold"/>
                <w:bCs/>
                <w:color w:val="000000"/>
              </w:rPr>
            </w:pPr>
          </w:p>
        </w:tc>
        <w:tc>
          <w:tcPr>
            <w:tcW w:w="850" w:type="dxa"/>
            <w:vMerge w:val="restart"/>
          </w:tcPr>
          <w:p w:rsidR="002A4EA4" w:rsidRDefault="002A4EA4" w:rsidP="00C23317">
            <w:pPr>
              <w:pStyle w:val="tabulk-nadpis"/>
              <w:jc w:val="center"/>
            </w:pPr>
            <w:r>
              <w:t>16</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popíše činnost policie, soudů, advokacie a notářství apod.</w:t>
            </w:r>
            <w:r w:rsidR="009446CC">
              <w:t>;</w:t>
            </w:r>
          </w:p>
          <w:p w:rsidR="002A4EA4" w:rsidRDefault="002A4EA4" w:rsidP="004E1A64">
            <w:pPr>
              <w:pStyle w:val="tabulka-odrky"/>
              <w:numPr>
                <w:ilvl w:val="0"/>
                <w:numId w:val="4"/>
              </w:numPr>
              <w:tabs>
                <w:tab w:val="clear" w:pos="720"/>
                <w:tab w:val="num" w:pos="360"/>
              </w:tabs>
              <w:ind w:left="360"/>
              <w:jc w:val="left"/>
            </w:pPr>
            <w:r>
              <w:t>dovede vyhledat příslušnou právní instituci a pomoct při řešení konkrétního problému</w:t>
            </w:r>
            <w:r w:rsidR="009446CC">
              <w:t>;</w:t>
            </w:r>
          </w:p>
        </w:tc>
        <w:tc>
          <w:tcPr>
            <w:tcW w:w="3828" w:type="dxa"/>
          </w:tcPr>
          <w:p w:rsidR="002A4EA4" w:rsidRDefault="002A4EA4" w:rsidP="001E23A5">
            <w:pPr>
              <w:pStyle w:val="tabulk-nadpis"/>
              <w:jc w:val="left"/>
              <w:rPr>
                <w:b w:val="0"/>
              </w:rPr>
            </w:pPr>
            <w:r>
              <w:t>Soustava právních institucí v ČR.</w:t>
            </w:r>
          </w:p>
        </w:tc>
        <w:tc>
          <w:tcPr>
            <w:tcW w:w="850" w:type="dxa"/>
            <w:vMerge/>
          </w:tcPr>
          <w:p w:rsidR="002A4EA4" w:rsidRDefault="002A4EA4" w:rsidP="00C23317">
            <w:pPr>
              <w:pStyle w:val="tabulk-nadpis"/>
              <w:jc w:val="center"/>
            </w:pPr>
          </w:p>
        </w:tc>
      </w:tr>
      <w:tr w:rsidR="002A4EA4" w:rsidTr="00317FA0">
        <w:trPr>
          <w:trHeight w:val="5377"/>
        </w:trPr>
        <w:tc>
          <w:tcPr>
            <w:tcW w:w="4644" w:type="dxa"/>
          </w:tcPr>
          <w:p w:rsidR="002A4EA4" w:rsidRPr="0064213E" w:rsidRDefault="002A4EA4" w:rsidP="004E1A64">
            <w:pPr>
              <w:pStyle w:val="tabulka-odrky"/>
              <w:numPr>
                <w:ilvl w:val="0"/>
                <w:numId w:val="4"/>
              </w:numPr>
              <w:tabs>
                <w:tab w:val="clear" w:pos="720"/>
                <w:tab w:val="num" w:pos="360"/>
              </w:tabs>
              <w:ind w:left="360"/>
              <w:jc w:val="left"/>
            </w:pPr>
            <w:r>
              <w:lastRenderedPageBreak/>
              <w:t>objasní, kdy je člověk způsobilý k právním úkonům a má trestní odpovědnost</w:t>
            </w:r>
            <w:r w:rsidR="009446CC">
              <w:t>;</w:t>
            </w:r>
          </w:p>
          <w:p w:rsidR="002A4EA4" w:rsidRPr="0064213E" w:rsidRDefault="002A4EA4" w:rsidP="004E1A64">
            <w:pPr>
              <w:pStyle w:val="tabulka-odrky"/>
              <w:numPr>
                <w:ilvl w:val="0"/>
                <w:numId w:val="4"/>
              </w:numPr>
              <w:tabs>
                <w:tab w:val="clear" w:pos="720"/>
                <w:tab w:val="num" w:pos="360"/>
              </w:tabs>
              <w:ind w:left="360"/>
              <w:jc w:val="left"/>
            </w:pPr>
            <w:r>
              <w:t>popíše, jaké základní závazky vyplývají z vlastnického práva</w:t>
            </w:r>
            <w:r w:rsidR="009446CC">
              <w:t>;</w:t>
            </w:r>
          </w:p>
          <w:p w:rsidR="002A4EA4" w:rsidRPr="0064213E" w:rsidRDefault="002A4EA4" w:rsidP="004E1A64">
            <w:pPr>
              <w:pStyle w:val="tabulka-odrky"/>
              <w:numPr>
                <w:ilvl w:val="0"/>
                <w:numId w:val="4"/>
              </w:numPr>
              <w:tabs>
                <w:tab w:val="clear" w:pos="720"/>
                <w:tab w:val="num" w:pos="360"/>
              </w:tabs>
              <w:ind w:left="360"/>
              <w:jc w:val="left"/>
            </w:pPr>
            <w:r>
              <w:t>vysvětlí práva a povinnosti vyplývající ze vztahu mezi dětmi a rodiči, mezi manželi, vyživovací povinnost</w:t>
            </w:r>
            <w:r w:rsidR="009446CC">
              <w:t>;</w:t>
            </w:r>
          </w:p>
          <w:p w:rsidR="002A4EA4" w:rsidRPr="0064213E" w:rsidRDefault="002A4EA4" w:rsidP="004E1A64">
            <w:pPr>
              <w:pStyle w:val="tabulka-odrky"/>
              <w:numPr>
                <w:ilvl w:val="0"/>
                <w:numId w:val="4"/>
              </w:numPr>
              <w:tabs>
                <w:tab w:val="clear" w:pos="720"/>
                <w:tab w:val="num" w:pos="360"/>
              </w:tabs>
              <w:ind w:left="360"/>
              <w:jc w:val="left"/>
            </w:pPr>
            <w:r>
              <w:t>vysvětlí význam trestu</w:t>
            </w:r>
            <w:r w:rsidR="009446CC">
              <w:t>;</w:t>
            </w:r>
          </w:p>
          <w:p w:rsidR="002A4EA4" w:rsidRPr="0064213E" w:rsidRDefault="002A4EA4" w:rsidP="004E1A64">
            <w:pPr>
              <w:pStyle w:val="tabulka-odrky"/>
              <w:numPr>
                <w:ilvl w:val="0"/>
                <w:numId w:val="4"/>
              </w:numPr>
              <w:tabs>
                <w:tab w:val="clear" w:pos="720"/>
                <w:tab w:val="num" w:pos="360"/>
              </w:tabs>
              <w:ind w:left="360"/>
              <w:jc w:val="left"/>
            </w:pPr>
            <w:r>
              <w:t>vysvětlí úkoly orgánů činných v trestním řízení</w:t>
            </w:r>
            <w:r w:rsidR="009446CC">
              <w:t>;</w:t>
            </w:r>
          </w:p>
          <w:p w:rsidR="002A4EA4" w:rsidRPr="0064213E" w:rsidRDefault="002A4EA4" w:rsidP="004E1A64">
            <w:pPr>
              <w:pStyle w:val="tabulka-odrky"/>
              <w:numPr>
                <w:ilvl w:val="0"/>
                <w:numId w:val="4"/>
              </w:numPr>
              <w:tabs>
                <w:tab w:val="clear" w:pos="720"/>
                <w:tab w:val="num" w:pos="360"/>
              </w:tabs>
              <w:ind w:left="360"/>
              <w:jc w:val="left"/>
            </w:pPr>
            <w:r>
              <w:t>zná a na příkladech vysvětlí práva a povinnosti občanů v trestním řízení</w:t>
            </w:r>
            <w:r w:rsidR="009446CC">
              <w:t>;</w:t>
            </w:r>
          </w:p>
          <w:p w:rsidR="002A4EA4" w:rsidRPr="0064213E" w:rsidRDefault="002A4EA4" w:rsidP="004E1A64">
            <w:pPr>
              <w:pStyle w:val="tabulka-odrky"/>
              <w:numPr>
                <w:ilvl w:val="0"/>
                <w:numId w:val="4"/>
              </w:numPr>
              <w:tabs>
                <w:tab w:val="clear" w:pos="720"/>
                <w:tab w:val="num" w:pos="360"/>
              </w:tabs>
              <w:ind w:left="360"/>
              <w:jc w:val="left"/>
            </w:pPr>
            <w:r>
              <w:t>dovede aplikovat postupy vhodného jednání, stane-li se svědkem nebo obětí kriminálního jednání</w:t>
            </w:r>
            <w:r w:rsidR="009446CC">
              <w:t>;</w:t>
            </w:r>
          </w:p>
          <w:p w:rsidR="002A4EA4" w:rsidRPr="00B61960" w:rsidRDefault="002A4EA4" w:rsidP="004E1A64">
            <w:pPr>
              <w:pStyle w:val="tabulka-odrky"/>
              <w:numPr>
                <w:ilvl w:val="0"/>
                <w:numId w:val="4"/>
              </w:numPr>
              <w:tabs>
                <w:tab w:val="clear" w:pos="720"/>
                <w:tab w:val="num" w:pos="360"/>
              </w:tabs>
              <w:ind w:left="360"/>
              <w:jc w:val="left"/>
            </w:pPr>
            <w:r>
              <w:t>na příkladech objasní rozdíly mezi trestním zákonem pro mládež a pro dospělé a odůvodní tyto rozdíly</w:t>
            </w:r>
            <w:r w:rsidR="009446CC">
              <w:t>;</w:t>
            </w:r>
          </w:p>
        </w:tc>
        <w:tc>
          <w:tcPr>
            <w:tcW w:w="3828" w:type="dxa"/>
          </w:tcPr>
          <w:p w:rsidR="002A4EA4" w:rsidRDefault="002A4EA4" w:rsidP="001E23A5">
            <w:pPr>
              <w:pStyle w:val="tabulk-nadpis"/>
              <w:jc w:val="left"/>
              <w:rPr>
                <w:b w:val="0"/>
              </w:rPr>
            </w:pPr>
            <w:r>
              <w:t>Právní minimum.</w:t>
            </w:r>
          </w:p>
        </w:tc>
        <w:tc>
          <w:tcPr>
            <w:tcW w:w="850" w:type="dxa"/>
            <w:vMerge w:val="restart"/>
          </w:tcPr>
          <w:p w:rsidR="002A4EA4" w:rsidRDefault="002A4EA4" w:rsidP="00C23317">
            <w:pPr>
              <w:pStyle w:val="tabulk-nadpis"/>
              <w:jc w:val="center"/>
            </w:pPr>
          </w:p>
        </w:tc>
      </w:tr>
      <w:tr w:rsidR="002A4EA4">
        <w:tc>
          <w:tcPr>
            <w:tcW w:w="4644" w:type="dxa"/>
          </w:tcPr>
          <w:p w:rsidR="002A4EA4" w:rsidRPr="0064213E" w:rsidRDefault="002A4EA4" w:rsidP="004E1A64">
            <w:pPr>
              <w:pStyle w:val="tabulka-odrky"/>
              <w:numPr>
                <w:ilvl w:val="0"/>
                <w:numId w:val="4"/>
              </w:numPr>
              <w:tabs>
                <w:tab w:val="clear" w:pos="720"/>
                <w:tab w:val="num" w:pos="360"/>
              </w:tabs>
              <w:ind w:left="360"/>
              <w:jc w:val="left"/>
            </w:pPr>
            <w:r>
              <w:br w:type="page"/>
              <w:t>vysvětlí zásady státní sociální politiky</w:t>
            </w:r>
            <w:r w:rsidR="009446CC">
              <w:t>;</w:t>
            </w:r>
          </w:p>
          <w:p w:rsidR="002A4EA4" w:rsidRPr="00B61960" w:rsidRDefault="002A4EA4" w:rsidP="004E1A64">
            <w:pPr>
              <w:pStyle w:val="tabulka-odrky"/>
              <w:numPr>
                <w:ilvl w:val="0"/>
                <w:numId w:val="4"/>
              </w:numPr>
              <w:tabs>
                <w:tab w:val="clear" w:pos="720"/>
                <w:tab w:val="num" w:pos="360"/>
              </w:tabs>
              <w:ind w:left="360"/>
              <w:jc w:val="left"/>
            </w:pPr>
            <w:r>
              <w:t>ví, kam se obrátit v případě sociální nouze a popíše jednotlivé kroky</w:t>
            </w:r>
            <w:r w:rsidR="009446CC">
              <w:t>;</w:t>
            </w:r>
          </w:p>
        </w:tc>
        <w:tc>
          <w:tcPr>
            <w:tcW w:w="3828" w:type="dxa"/>
          </w:tcPr>
          <w:p w:rsidR="002A4EA4" w:rsidRDefault="002A4EA4" w:rsidP="001E23A5">
            <w:pPr>
              <w:pStyle w:val="tabulk-nadpis"/>
              <w:jc w:val="left"/>
              <w:rPr>
                <w:b w:val="0"/>
              </w:rPr>
            </w:pPr>
            <w:r>
              <w:t>Státní sociální politika.</w:t>
            </w:r>
          </w:p>
        </w:tc>
        <w:tc>
          <w:tcPr>
            <w:tcW w:w="850" w:type="dxa"/>
            <w:vMerge/>
          </w:tcPr>
          <w:p w:rsidR="002A4EA4" w:rsidRDefault="002A4EA4" w:rsidP="002A4EA4">
            <w:pPr>
              <w:pStyle w:val="tabulk-nadpis"/>
              <w:ind w:right="-724"/>
            </w:pPr>
          </w:p>
        </w:tc>
      </w:tr>
    </w:tbl>
    <w:p w:rsidR="002A4EA4" w:rsidRDefault="002A4EA4" w:rsidP="002A4EA4"/>
    <w:p w:rsidR="002A4EA4" w:rsidRPr="002F3560" w:rsidRDefault="002A4EA4" w:rsidP="002A4EA4">
      <w:pPr>
        <w:pStyle w:val="Nadpis3"/>
      </w:pPr>
      <w:r w:rsidRPr="002F3560">
        <w:t>3. ročník – 30 hod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828"/>
        <w:gridCol w:w="850"/>
      </w:tblGrid>
      <w:tr w:rsidR="002A4EA4">
        <w:tc>
          <w:tcPr>
            <w:tcW w:w="4644" w:type="dxa"/>
            <w:shd w:val="clear" w:color="auto" w:fill="FFFF00"/>
          </w:tcPr>
          <w:p w:rsidR="002A4EA4" w:rsidRDefault="002A4EA4" w:rsidP="002A4EA4">
            <w:pPr>
              <w:pStyle w:val="tabulk-nadpis"/>
            </w:pPr>
            <w:r>
              <w:t>Výsledky vzdělávání</w:t>
            </w:r>
          </w:p>
        </w:tc>
        <w:tc>
          <w:tcPr>
            <w:tcW w:w="3828" w:type="dxa"/>
            <w:shd w:val="clear" w:color="auto" w:fill="FFFF00"/>
          </w:tcPr>
          <w:p w:rsidR="002A4EA4" w:rsidRDefault="002A4EA4" w:rsidP="002A4EA4">
            <w:pPr>
              <w:pStyle w:val="tabulk-nadpis"/>
            </w:pPr>
            <w:r>
              <w:t>Učivo</w:t>
            </w:r>
          </w:p>
        </w:tc>
        <w:tc>
          <w:tcPr>
            <w:tcW w:w="850" w:type="dxa"/>
            <w:shd w:val="clear" w:color="auto" w:fill="FFFF00"/>
          </w:tcPr>
          <w:p w:rsidR="002A4EA4" w:rsidRDefault="002A4EA4" w:rsidP="002A4EA4">
            <w:pPr>
              <w:pStyle w:val="tabulk-nadpis"/>
            </w:pPr>
            <w:r>
              <w:t>Hod.</w:t>
            </w:r>
          </w:p>
        </w:tc>
      </w:tr>
      <w:tr w:rsidR="002A4EA4">
        <w:trPr>
          <w:trHeight w:val="375"/>
        </w:trPr>
        <w:tc>
          <w:tcPr>
            <w:tcW w:w="4644" w:type="dxa"/>
          </w:tcPr>
          <w:p w:rsidR="002A4EA4" w:rsidRDefault="002A4EA4" w:rsidP="001E23A5">
            <w:pPr>
              <w:pStyle w:val="tabulk-nadpis"/>
              <w:jc w:val="left"/>
            </w:pPr>
            <w:r>
              <w:t>Žák:</w:t>
            </w:r>
          </w:p>
          <w:p w:rsidR="002A4EA4" w:rsidRPr="0064213E" w:rsidRDefault="002A4EA4" w:rsidP="004E1A64">
            <w:pPr>
              <w:pStyle w:val="tabulka-odrky"/>
              <w:numPr>
                <w:ilvl w:val="0"/>
                <w:numId w:val="4"/>
              </w:numPr>
              <w:tabs>
                <w:tab w:val="clear" w:pos="720"/>
                <w:tab w:val="num" w:pos="360"/>
              </w:tabs>
              <w:ind w:left="360"/>
              <w:jc w:val="left"/>
            </w:pPr>
            <w:r>
              <w:t>popíše státní symboly ČR a některé české národní tradice</w:t>
            </w:r>
            <w:r w:rsidR="009446CC">
              <w:t>;</w:t>
            </w:r>
          </w:p>
          <w:p w:rsidR="002A4EA4" w:rsidRDefault="002A4EA4" w:rsidP="004E1A64">
            <w:pPr>
              <w:pStyle w:val="tabulka-odrky"/>
              <w:numPr>
                <w:ilvl w:val="0"/>
                <w:numId w:val="4"/>
              </w:numPr>
              <w:tabs>
                <w:tab w:val="clear" w:pos="720"/>
                <w:tab w:val="num" w:pos="360"/>
              </w:tabs>
              <w:ind w:left="360"/>
              <w:jc w:val="left"/>
              <w:rPr>
                <w:rFonts w:ascii="TimesNewRoman,Bold" w:hAnsi="TimesNewRoman,Bold" w:cs="TimesNewRoman,Bold"/>
                <w:bCs/>
              </w:rPr>
            </w:pPr>
            <w:r>
              <w:t>vysvětlí význam událostí, které se pojí se státními svátky a významnými dny ČR nebo Československa</w:t>
            </w:r>
            <w:r w:rsidR="009446CC">
              <w:t>;</w:t>
            </w:r>
          </w:p>
        </w:tc>
        <w:tc>
          <w:tcPr>
            <w:tcW w:w="3828" w:type="dxa"/>
          </w:tcPr>
          <w:p w:rsidR="002A4EA4" w:rsidRDefault="002A4EA4" w:rsidP="001E23A5">
            <w:pPr>
              <w:pStyle w:val="tabulk-nadpis"/>
              <w:jc w:val="left"/>
              <w:rPr>
                <w:b w:val="0"/>
              </w:rPr>
            </w:pPr>
            <w:r>
              <w:t>Česká státnost.</w:t>
            </w:r>
          </w:p>
        </w:tc>
        <w:tc>
          <w:tcPr>
            <w:tcW w:w="850" w:type="dxa"/>
          </w:tcPr>
          <w:p w:rsidR="002A4EA4" w:rsidRDefault="002A4EA4" w:rsidP="00C23317">
            <w:pPr>
              <w:pStyle w:val="tabulk-nadpis"/>
              <w:jc w:val="center"/>
            </w:pPr>
            <w:r>
              <w:t>3</w:t>
            </w:r>
          </w:p>
        </w:tc>
      </w:tr>
      <w:tr w:rsidR="002A4EA4" w:rsidTr="00317FA0">
        <w:trPr>
          <w:trHeight w:val="1134"/>
        </w:trPr>
        <w:tc>
          <w:tcPr>
            <w:tcW w:w="4644" w:type="dxa"/>
          </w:tcPr>
          <w:p w:rsidR="002A4EA4" w:rsidRPr="00B61960" w:rsidRDefault="002A4EA4" w:rsidP="004E1A64">
            <w:pPr>
              <w:pStyle w:val="tabulka-odrky"/>
              <w:numPr>
                <w:ilvl w:val="0"/>
                <w:numId w:val="4"/>
              </w:numPr>
              <w:tabs>
                <w:tab w:val="clear" w:pos="720"/>
                <w:tab w:val="num" w:pos="360"/>
              </w:tabs>
              <w:ind w:left="360"/>
              <w:jc w:val="left"/>
            </w:pPr>
            <w:r>
              <w:t>na základě znalostí o demokracii vysvětlí, ve kterých obdobích od vzniku ČSR roku 1918 do současnosti lze režim, jež u nás vládl, označit za demokratický</w:t>
            </w:r>
            <w:r w:rsidR="009446CC">
              <w:t>;</w:t>
            </w:r>
          </w:p>
        </w:tc>
        <w:tc>
          <w:tcPr>
            <w:tcW w:w="3828" w:type="dxa"/>
          </w:tcPr>
          <w:p w:rsidR="002A4EA4" w:rsidRDefault="002A4EA4" w:rsidP="001E23A5">
            <w:pPr>
              <w:pStyle w:val="tabulk-nadpis"/>
              <w:jc w:val="left"/>
              <w:rPr>
                <w:b w:val="0"/>
              </w:rPr>
            </w:pPr>
            <w:r>
              <w:t>Významné mezníky v moderních dějinách české státnosti.</w:t>
            </w:r>
          </w:p>
        </w:tc>
        <w:tc>
          <w:tcPr>
            <w:tcW w:w="850" w:type="dxa"/>
            <w:vMerge w:val="restart"/>
          </w:tcPr>
          <w:p w:rsidR="002A4EA4" w:rsidRDefault="002A4EA4" w:rsidP="00C23317">
            <w:pPr>
              <w:pStyle w:val="tabulk-nadpis"/>
              <w:jc w:val="center"/>
            </w:pPr>
            <w:r>
              <w:t>12</w:t>
            </w: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světlí nacistické snahy o likvidaci českého národa v letech 1939 – 1945, uvede konkrétní příklady realizace těchto záměrů</w:t>
            </w:r>
            <w:r w:rsidR="009446CC">
              <w:t>;</w:t>
            </w:r>
          </w:p>
          <w:p w:rsidR="002A4EA4" w:rsidRDefault="002A4EA4" w:rsidP="004E1A64">
            <w:pPr>
              <w:pStyle w:val="tabulka-odrky"/>
              <w:numPr>
                <w:ilvl w:val="0"/>
                <w:numId w:val="4"/>
              </w:numPr>
              <w:tabs>
                <w:tab w:val="clear" w:pos="720"/>
                <w:tab w:val="num" w:pos="360"/>
              </w:tabs>
              <w:ind w:left="360"/>
              <w:jc w:val="left"/>
            </w:pPr>
            <w:r>
              <w:t>objasní formy a způsoby boje československých občanů za svobodu a vlast, uvede některé významné osobnosti odboje a vysvětlí význam jejich činnosti</w:t>
            </w:r>
            <w:r w:rsidR="009446CC">
              <w:t>;</w:t>
            </w:r>
          </w:p>
          <w:p w:rsidR="005F7452" w:rsidRDefault="002A4EA4" w:rsidP="004E1A64">
            <w:pPr>
              <w:pStyle w:val="tabulka-odrky"/>
              <w:numPr>
                <w:ilvl w:val="0"/>
                <w:numId w:val="4"/>
              </w:numPr>
              <w:tabs>
                <w:tab w:val="clear" w:pos="720"/>
                <w:tab w:val="num" w:pos="360"/>
              </w:tabs>
              <w:ind w:left="360"/>
              <w:jc w:val="left"/>
            </w:pPr>
            <w:r>
              <w:t>popíše holocaust a genocidu Romů</w:t>
            </w:r>
            <w:r w:rsidR="009446CC">
              <w:t>;</w:t>
            </w:r>
          </w:p>
        </w:tc>
        <w:tc>
          <w:tcPr>
            <w:tcW w:w="3828" w:type="dxa"/>
          </w:tcPr>
          <w:p w:rsidR="002A4EA4" w:rsidRDefault="002A4EA4" w:rsidP="001E23A5">
            <w:pPr>
              <w:pStyle w:val="tabulk-nadpis"/>
              <w:jc w:val="left"/>
            </w:pPr>
            <w:r>
              <w:t>Ztráta samostatnosti ČR.</w:t>
            </w:r>
          </w:p>
        </w:tc>
        <w:tc>
          <w:tcPr>
            <w:tcW w:w="850" w:type="dxa"/>
            <w:vMerge/>
          </w:tcPr>
          <w:p w:rsidR="002A4EA4" w:rsidRDefault="002A4EA4" w:rsidP="00C23317">
            <w:pPr>
              <w:pStyle w:val="tabulk-nadpis"/>
              <w:jc w:val="center"/>
            </w:pP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popíše způsoby persekuce občanů, které komunistický režim u nás označil za své nepřátele</w:t>
            </w:r>
            <w:r w:rsidR="009446CC">
              <w:t>;</w:t>
            </w:r>
          </w:p>
          <w:p w:rsidR="002A4EA4" w:rsidRDefault="002A4EA4" w:rsidP="004E1A64">
            <w:pPr>
              <w:pStyle w:val="tabulka-odrky"/>
              <w:numPr>
                <w:ilvl w:val="0"/>
                <w:numId w:val="4"/>
              </w:numPr>
              <w:tabs>
                <w:tab w:val="clear" w:pos="720"/>
                <w:tab w:val="num" w:pos="360"/>
              </w:tabs>
              <w:ind w:left="360"/>
              <w:jc w:val="left"/>
            </w:pPr>
            <w:r>
              <w:lastRenderedPageBreak/>
              <w:t>uvede konkrétní příklady boje proti komunismu a osobnosti, které se dokázali v tomto boji účinně angažovat</w:t>
            </w:r>
            <w:r w:rsidR="009446CC">
              <w:t>;</w:t>
            </w:r>
          </w:p>
        </w:tc>
        <w:tc>
          <w:tcPr>
            <w:tcW w:w="3828" w:type="dxa"/>
          </w:tcPr>
          <w:p w:rsidR="002A4EA4" w:rsidRDefault="002A4EA4" w:rsidP="001E23A5">
            <w:pPr>
              <w:pStyle w:val="tabulk-nadpis"/>
              <w:jc w:val="left"/>
            </w:pPr>
            <w:r>
              <w:lastRenderedPageBreak/>
              <w:t>Česká státnost po roce 1945.</w:t>
            </w:r>
          </w:p>
        </w:tc>
        <w:tc>
          <w:tcPr>
            <w:tcW w:w="850" w:type="dxa"/>
            <w:vMerge w:val="restart"/>
          </w:tcPr>
          <w:p w:rsidR="002A4EA4" w:rsidRDefault="002A4EA4" w:rsidP="00C23317">
            <w:pPr>
              <w:pStyle w:val="tabulk-nadpis"/>
              <w:jc w:val="center"/>
            </w:pPr>
          </w:p>
        </w:tc>
      </w:tr>
      <w:tr w:rsidR="002A4EA4">
        <w:tc>
          <w:tcPr>
            <w:tcW w:w="4644" w:type="dxa"/>
          </w:tcPr>
          <w:p w:rsidR="002A4EA4" w:rsidRDefault="002A4EA4" w:rsidP="004E1A64">
            <w:pPr>
              <w:pStyle w:val="tabulka-odrky"/>
              <w:numPr>
                <w:ilvl w:val="0"/>
                <w:numId w:val="4"/>
              </w:numPr>
              <w:tabs>
                <w:tab w:val="clear" w:pos="720"/>
                <w:tab w:val="num" w:pos="360"/>
              </w:tabs>
              <w:ind w:left="360"/>
              <w:jc w:val="left"/>
            </w:pPr>
            <w:r>
              <w:t>vysvětlí pojem „pražského jara“ a jeho podstatu</w:t>
            </w:r>
            <w:r w:rsidR="009446CC">
              <w:t>;</w:t>
            </w:r>
          </w:p>
          <w:p w:rsidR="002A4EA4" w:rsidRDefault="002A4EA4" w:rsidP="004E1A64">
            <w:pPr>
              <w:pStyle w:val="tabulka-odrky"/>
              <w:numPr>
                <w:ilvl w:val="0"/>
                <w:numId w:val="4"/>
              </w:numPr>
              <w:tabs>
                <w:tab w:val="clear" w:pos="720"/>
                <w:tab w:val="num" w:pos="360"/>
              </w:tabs>
              <w:ind w:left="360"/>
              <w:jc w:val="left"/>
            </w:pPr>
            <w:r>
              <w:t>představí některé osobnosti „pražského jara“ a „sametové revoluce“</w:t>
            </w:r>
            <w:r w:rsidR="009446CC">
              <w:t>;</w:t>
            </w:r>
          </w:p>
          <w:p w:rsidR="002A4EA4" w:rsidRDefault="002A4EA4" w:rsidP="004E1A64">
            <w:pPr>
              <w:pStyle w:val="tabulka-odrky"/>
              <w:numPr>
                <w:ilvl w:val="0"/>
                <w:numId w:val="4"/>
              </w:numPr>
              <w:tabs>
                <w:tab w:val="clear" w:pos="720"/>
                <w:tab w:val="num" w:pos="360"/>
              </w:tabs>
              <w:ind w:left="360"/>
              <w:jc w:val="left"/>
            </w:pPr>
            <w:r>
              <w:t>vysvětlí pojem „sametová revoluce“</w:t>
            </w:r>
            <w:r w:rsidR="009446CC">
              <w:t>;</w:t>
            </w:r>
          </w:p>
          <w:p w:rsidR="002A4EA4" w:rsidRDefault="002A4EA4" w:rsidP="004E1A64">
            <w:pPr>
              <w:pStyle w:val="tabulka-odrky"/>
              <w:numPr>
                <w:ilvl w:val="0"/>
                <w:numId w:val="4"/>
              </w:numPr>
              <w:tabs>
                <w:tab w:val="clear" w:pos="720"/>
                <w:tab w:val="num" w:pos="360"/>
              </w:tabs>
              <w:ind w:left="360"/>
              <w:jc w:val="left"/>
            </w:pPr>
            <w:r>
              <w:t>objasní příčiny, průběh a následky rozpadu Československa</w:t>
            </w:r>
            <w:r w:rsidR="009446CC">
              <w:t>;</w:t>
            </w:r>
          </w:p>
        </w:tc>
        <w:tc>
          <w:tcPr>
            <w:tcW w:w="3828" w:type="dxa"/>
          </w:tcPr>
          <w:p w:rsidR="002A4EA4" w:rsidRDefault="002A4EA4" w:rsidP="001E23A5">
            <w:pPr>
              <w:pStyle w:val="tabulk-nadpis"/>
              <w:jc w:val="left"/>
            </w:pPr>
            <w:r>
              <w:t>Historické mezníky v boji za svobodu.</w:t>
            </w:r>
          </w:p>
        </w:tc>
        <w:tc>
          <w:tcPr>
            <w:tcW w:w="850" w:type="dxa"/>
            <w:vMerge/>
          </w:tcPr>
          <w:p w:rsidR="002A4EA4" w:rsidRDefault="002A4EA4" w:rsidP="00C23317">
            <w:pPr>
              <w:pStyle w:val="tabulk-nadpis"/>
              <w:jc w:val="center"/>
            </w:pPr>
          </w:p>
        </w:tc>
      </w:tr>
      <w:tr w:rsidR="00216B28">
        <w:tc>
          <w:tcPr>
            <w:tcW w:w="4644" w:type="dxa"/>
          </w:tcPr>
          <w:p w:rsidR="00216B28" w:rsidRPr="0064213E" w:rsidRDefault="00216B28" w:rsidP="004E1A64">
            <w:pPr>
              <w:pStyle w:val="tabulka-odrky"/>
              <w:numPr>
                <w:ilvl w:val="0"/>
                <w:numId w:val="4"/>
              </w:numPr>
              <w:tabs>
                <w:tab w:val="clear" w:pos="720"/>
                <w:tab w:val="num" w:pos="360"/>
              </w:tabs>
              <w:ind w:left="360"/>
              <w:jc w:val="left"/>
            </w:pPr>
            <w:r>
              <w:t>pojmenuje globální problémy soudobého světa, vysvětlí jejich podstatu;</w:t>
            </w:r>
          </w:p>
          <w:p w:rsidR="00216B28" w:rsidRPr="0064213E" w:rsidRDefault="00216B28" w:rsidP="004E1A64">
            <w:pPr>
              <w:pStyle w:val="tabulka-odrky"/>
              <w:numPr>
                <w:ilvl w:val="0"/>
                <w:numId w:val="4"/>
              </w:numPr>
              <w:tabs>
                <w:tab w:val="clear" w:pos="720"/>
                <w:tab w:val="num" w:pos="360"/>
              </w:tabs>
              <w:ind w:left="360"/>
              <w:jc w:val="left"/>
            </w:pPr>
            <w:r>
              <w:t>popíše civilizační sféry soudobého světa, uvede příklady velmocí, vyspělých států a rozvojových zemí, posoudí jejich úlohu a problémy;</w:t>
            </w:r>
          </w:p>
          <w:p w:rsidR="00216B28" w:rsidRPr="0064213E" w:rsidRDefault="00216B28" w:rsidP="004E1A64">
            <w:pPr>
              <w:pStyle w:val="tabulka-odrky"/>
              <w:numPr>
                <w:ilvl w:val="0"/>
                <w:numId w:val="4"/>
              </w:numPr>
              <w:tabs>
                <w:tab w:val="clear" w:pos="720"/>
                <w:tab w:val="num" w:pos="360"/>
              </w:tabs>
              <w:ind w:left="360"/>
              <w:jc w:val="left"/>
            </w:pPr>
            <w:r>
              <w:t>charakterizuje hlavní světová náboženství;</w:t>
            </w:r>
          </w:p>
          <w:p w:rsidR="00216B28" w:rsidRPr="0064213E" w:rsidRDefault="00216B28" w:rsidP="004E1A64">
            <w:pPr>
              <w:pStyle w:val="tabulka-odrky"/>
              <w:numPr>
                <w:ilvl w:val="0"/>
                <w:numId w:val="4"/>
              </w:numPr>
              <w:tabs>
                <w:tab w:val="clear" w:pos="720"/>
                <w:tab w:val="num" w:pos="360"/>
              </w:tabs>
              <w:ind w:left="360"/>
              <w:jc w:val="left"/>
            </w:pPr>
            <w:r>
              <w:t>na konkrétním aktuálním bezpečnostním nebo jiném problému soudobého světa;</w:t>
            </w:r>
          </w:p>
          <w:p w:rsidR="00216B28" w:rsidRPr="0064213E" w:rsidRDefault="00216B28" w:rsidP="004E1A64">
            <w:pPr>
              <w:pStyle w:val="tabulka-odrky"/>
              <w:numPr>
                <w:ilvl w:val="0"/>
                <w:numId w:val="4"/>
              </w:numPr>
              <w:tabs>
                <w:tab w:val="clear" w:pos="720"/>
                <w:tab w:val="num" w:pos="360"/>
              </w:tabs>
              <w:ind w:left="360"/>
              <w:jc w:val="left"/>
            </w:pPr>
            <w:r>
              <w:t>vysvětlí, jak problém vznikl, jak je řešen a posoudí, jaké má perspektivy vývoje;</w:t>
            </w:r>
          </w:p>
          <w:p w:rsidR="00216B28" w:rsidRPr="00B61960" w:rsidRDefault="00216B28" w:rsidP="004E1A64">
            <w:pPr>
              <w:pStyle w:val="tabulka-odrky"/>
              <w:numPr>
                <w:ilvl w:val="0"/>
                <w:numId w:val="4"/>
              </w:numPr>
              <w:tabs>
                <w:tab w:val="clear" w:pos="720"/>
                <w:tab w:val="num" w:pos="360"/>
              </w:tabs>
              <w:ind w:left="360"/>
              <w:jc w:val="left"/>
            </w:pPr>
            <w:r>
              <w:t>uvede příklady globalizace a diskutuje o některých názorech na její důsledky;</w:t>
            </w:r>
          </w:p>
        </w:tc>
        <w:tc>
          <w:tcPr>
            <w:tcW w:w="3828" w:type="dxa"/>
          </w:tcPr>
          <w:p w:rsidR="00216B28" w:rsidRDefault="00216B28" w:rsidP="001E23A5">
            <w:pPr>
              <w:pStyle w:val="tabulk-nadpis"/>
              <w:jc w:val="left"/>
              <w:rPr>
                <w:b w:val="0"/>
              </w:rPr>
            </w:pPr>
            <w:r>
              <w:t>Soudobý svět a Evropa.</w:t>
            </w:r>
          </w:p>
        </w:tc>
        <w:tc>
          <w:tcPr>
            <w:tcW w:w="850" w:type="dxa"/>
            <w:vMerge w:val="restart"/>
          </w:tcPr>
          <w:p w:rsidR="00216B28" w:rsidRDefault="00216B28" w:rsidP="00C23317">
            <w:pPr>
              <w:pStyle w:val="tabulk-nadpis"/>
              <w:jc w:val="center"/>
            </w:pPr>
            <w:r>
              <w:t>15</w:t>
            </w:r>
          </w:p>
        </w:tc>
      </w:tr>
      <w:tr w:rsidR="00216B28">
        <w:tc>
          <w:tcPr>
            <w:tcW w:w="4644" w:type="dxa"/>
          </w:tcPr>
          <w:p w:rsidR="00216B28" w:rsidRPr="0064213E" w:rsidRDefault="00216B28" w:rsidP="004E1A64">
            <w:pPr>
              <w:pStyle w:val="tabulka-odrky"/>
              <w:numPr>
                <w:ilvl w:val="0"/>
                <w:numId w:val="4"/>
              </w:numPr>
              <w:tabs>
                <w:tab w:val="clear" w:pos="720"/>
                <w:tab w:val="num" w:pos="360"/>
              </w:tabs>
              <w:ind w:left="360"/>
              <w:jc w:val="left"/>
            </w:pPr>
            <w:r>
              <w:br w:type="page"/>
              <w:t xml:space="preserve"> popíše skladbu a cíle EU, zná orgány EU a jejich poslání;</w:t>
            </w:r>
          </w:p>
          <w:p w:rsidR="00216B28" w:rsidRPr="0064213E" w:rsidRDefault="00216B28" w:rsidP="004E1A64">
            <w:pPr>
              <w:pStyle w:val="tabulka-odrky"/>
              <w:numPr>
                <w:ilvl w:val="0"/>
                <w:numId w:val="4"/>
              </w:numPr>
              <w:tabs>
                <w:tab w:val="clear" w:pos="720"/>
                <w:tab w:val="num" w:pos="360"/>
              </w:tabs>
              <w:ind w:left="360"/>
              <w:jc w:val="left"/>
            </w:pPr>
            <w:r>
              <w:t>objasní postavení ČR v EU, posoudí klady a zápory členství ČR v EU;</w:t>
            </w:r>
          </w:p>
          <w:p w:rsidR="00216B28" w:rsidRPr="0064213E" w:rsidRDefault="00216B28" w:rsidP="004E1A64">
            <w:pPr>
              <w:pStyle w:val="tabulka-odrky"/>
              <w:numPr>
                <w:ilvl w:val="0"/>
                <w:numId w:val="4"/>
              </w:numPr>
              <w:tabs>
                <w:tab w:val="clear" w:pos="720"/>
                <w:tab w:val="num" w:pos="360"/>
              </w:tabs>
              <w:ind w:left="360"/>
              <w:jc w:val="left"/>
            </w:pPr>
            <w:r>
              <w:t>vysvětlí funkci OSN a NATO;</w:t>
            </w:r>
          </w:p>
          <w:p w:rsidR="00216B28" w:rsidRPr="00B61960" w:rsidRDefault="00216B28" w:rsidP="004E1A64">
            <w:pPr>
              <w:pStyle w:val="tabulka-odrky"/>
              <w:numPr>
                <w:ilvl w:val="0"/>
                <w:numId w:val="4"/>
              </w:numPr>
              <w:tabs>
                <w:tab w:val="clear" w:pos="720"/>
                <w:tab w:val="num" w:pos="360"/>
              </w:tabs>
              <w:ind w:left="360"/>
              <w:jc w:val="left"/>
            </w:pPr>
            <w:r>
              <w:t>uvede konkrétní příklady činnosti OSN ve světě při ochraně míru;</w:t>
            </w:r>
          </w:p>
        </w:tc>
        <w:tc>
          <w:tcPr>
            <w:tcW w:w="3828" w:type="dxa"/>
          </w:tcPr>
          <w:p w:rsidR="00216B28" w:rsidRDefault="00216B28" w:rsidP="001E23A5">
            <w:pPr>
              <w:pStyle w:val="tabulk-nadpis"/>
              <w:jc w:val="left"/>
              <w:rPr>
                <w:b w:val="0"/>
              </w:rPr>
            </w:pPr>
            <w:r>
              <w:t>Evropská unie.</w:t>
            </w:r>
          </w:p>
        </w:tc>
        <w:tc>
          <w:tcPr>
            <w:tcW w:w="850" w:type="dxa"/>
            <w:vMerge/>
          </w:tcPr>
          <w:p w:rsidR="00216B28" w:rsidRDefault="00216B28" w:rsidP="002A4EA4">
            <w:pPr>
              <w:pStyle w:val="tabulk-nadpis"/>
            </w:pPr>
          </w:p>
        </w:tc>
      </w:tr>
      <w:tr w:rsidR="00216B28">
        <w:tc>
          <w:tcPr>
            <w:tcW w:w="4644" w:type="dxa"/>
          </w:tcPr>
          <w:p w:rsidR="00216B28" w:rsidRDefault="00216B28" w:rsidP="00216B28">
            <w:pPr>
              <w:pStyle w:val="tabulka-odrky"/>
              <w:numPr>
                <w:ilvl w:val="0"/>
                <w:numId w:val="4"/>
              </w:numPr>
              <w:tabs>
                <w:tab w:val="clear" w:pos="720"/>
                <w:tab w:val="num" w:pos="360"/>
              </w:tabs>
              <w:ind w:left="360"/>
              <w:jc w:val="left"/>
            </w:pPr>
            <w:r>
              <w:t>trh a jeho fungování (zboží, nabídka, poptávka, cena)</w:t>
            </w:r>
          </w:p>
          <w:p w:rsidR="00216B28" w:rsidRDefault="00216B28" w:rsidP="00216B28">
            <w:pPr>
              <w:pStyle w:val="tabulka-odrky"/>
              <w:numPr>
                <w:ilvl w:val="0"/>
                <w:numId w:val="4"/>
              </w:numPr>
              <w:tabs>
                <w:tab w:val="clear" w:pos="720"/>
                <w:tab w:val="num" w:pos="360"/>
              </w:tabs>
              <w:ind w:left="360"/>
              <w:jc w:val="left"/>
            </w:pPr>
            <w:r>
              <w:t>hledání zaměstnání, služby úřadů práce</w:t>
            </w:r>
          </w:p>
          <w:p w:rsidR="00216B28" w:rsidRDefault="00216B28" w:rsidP="00216B28">
            <w:pPr>
              <w:pStyle w:val="tabulka-odrky"/>
              <w:numPr>
                <w:ilvl w:val="0"/>
                <w:numId w:val="4"/>
              </w:numPr>
              <w:tabs>
                <w:tab w:val="clear" w:pos="720"/>
                <w:tab w:val="num" w:pos="360"/>
              </w:tabs>
              <w:ind w:left="360"/>
              <w:jc w:val="left"/>
            </w:pPr>
            <w:r>
              <w:t>nezaměstnanost, podpora v nezaměstnanosti, rekvalifikace</w:t>
            </w:r>
          </w:p>
          <w:p w:rsidR="00216B28" w:rsidRDefault="00216B28" w:rsidP="00216B28">
            <w:pPr>
              <w:pStyle w:val="tabulka-odrky"/>
              <w:numPr>
                <w:ilvl w:val="0"/>
                <w:numId w:val="4"/>
              </w:numPr>
              <w:tabs>
                <w:tab w:val="clear" w:pos="720"/>
                <w:tab w:val="num" w:pos="360"/>
              </w:tabs>
              <w:ind w:left="360"/>
              <w:jc w:val="left"/>
            </w:pPr>
            <w:r>
              <w:t>vznik, změna a ukončení pracovního poměru</w:t>
            </w:r>
          </w:p>
          <w:p w:rsidR="00216B28" w:rsidRDefault="00216B28" w:rsidP="00216B28">
            <w:pPr>
              <w:pStyle w:val="tabulka-odrky"/>
              <w:numPr>
                <w:ilvl w:val="0"/>
                <w:numId w:val="4"/>
              </w:numPr>
              <w:tabs>
                <w:tab w:val="clear" w:pos="720"/>
                <w:tab w:val="num" w:pos="360"/>
              </w:tabs>
              <w:ind w:left="360"/>
              <w:jc w:val="left"/>
            </w:pPr>
            <w:r>
              <w:t>povinnosti a práva zaměstnance a zaměstnavatele</w:t>
            </w:r>
          </w:p>
          <w:p w:rsidR="00216B28" w:rsidRDefault="00216B28" w:rsidP="00216B28">
            <w:pPr>
              <w:pStyle w:val="tabulka-odrky"/>
              <w:numPr>
                <w:ilvl w:val="0"/>
                <w:numId w:val="4"/>
              </w:numPr>
              <w:tabs>
                <w:tab w:val="clear" w:pos="720"/>
                <w:tab w:val="num" w:pos="360"/>
              </w:tabs>
              <w:ind w:left="360"/>
              <w:jc w:val="left"/>
            </w:pPr>
            <w:r>
              <w:t>druhy škod, předcházení škodám, odpovědnost za škodu</w:t>
            </w:r>
          </w:p>
          <w:p w:rsidR="00216B28" w:rsidRDefault="00216B28" w:rsidP="00216B28">
            <w:pPr>
              <w:pStyle w:val="tabulka-odrky"/>
              <w:numPr>
                <w:ilvl w:val="0"/>
                <w:numId w:val="4"/>
              </w:numPr>
              <w:tabs>
                <w:tab w:val="clear" w:pos="720"/>
                <w:tab w:val="num" w:pos="360"/>
              </w:tabs>
              <w:ind w:left="360"/>
              <w:jc w:val="left"/>
            </w:pPr>
            <w:r>
              <w:t>peníze, hotovostní a bezhotovostní peněžní styk</w:t>
            </w:r>
          </w:p>
          <w:p w:rsidR="00216B28" w:rsidRDefault="00216B28" w:rsidP="00216B28">
            <w:pPr>
              <w:pStyle w:val="tabulka-odrky"/>
              <w:numPr>
                <w:ilvl w:val="0"/>
                <w:numId w:val="4"/>
              </w:numPr>
              <w:tabs>
                <w:tab w:val="clear" w:pos="720"/>
                <w:tab w:val="num" w:pos="360"/>
              </w:tabs>
              <w:ind w:left="360"/>
              <w:jc w:val="left"/>
            </w:pPr>
            <w:r>
              <w:t>mzda časová a úkolová</w:t>
            </w:r>
          </w:p>
          <w:p w:rsidR="00216B28" w:rsidRDefault="00216B28" w:rsidP="00216B28">
            <w:pPr>
              <w:pStyle w:val="tabulka-odrky"/>
              <w:numPr>
                <w:ilvl w:val="0"/>
                <w:numId w:val="4"/>
              </w:numPr>
              <w:tabs>
                <w:tab w:val="clear" w:pos="720"/>
                <w:tab w:val="num" w:pos="360"/>
              </w:tabs>
              <w:ind w:left="360"/>
              <w:jc w:val="left"/>
            </w:pPr>
            <w:r>
              <w:t>daně, daňové přiznání</w:t>
            </w:r>
          </w:p>
          <w:p w:rsidR="00216B28" w:rsidRDefault="00216B28" w:rsidP="00216B28">
            <w:pPr>
              <w:pStyle w:val="tabulka-odrky"/>
              <w:numPr>
                <w:ilvl w:val="0"/>
                <w:numId w:val="4"/>
              </w:numPr>
              <w:tabs>
                <w:tab w:val="clear" w:pos="720"/>
                <w:tab w:val="num" w:pos="360"/>
              </w:tabs>
              <w:ind w:left="360"/>
              <w:jc w:val="left"/>
            </w:pPr>
            <w:r>
              <w:t>sociální a zdravotní pojištění</w:t>
            </w:r>
          </w:p>
          <w:p w:rsidR="00216B28" w:rsidRDefault="00216B28" w:rsidP="00216B28">
            <w:pPr>
              <w:pStyle w:val="tabulka-odrky"/>
              <w:numPr>
                <w:ilvl w:val="0"/>
                <w:numId w:val="4"/>
              </w:numPr>
              <w:tabs>
                <w:tab w:val="clear" w:pos="720"/>
                <w:tab w:val="num" w:pos="360"/>
              </w:tabs>
              <w:ind w:left="360"/>
              <w:jc w:val="left"/>
            </w:pPr>
            <w:r>
              <w:lastRenderedPageBreak/>
              <w:t>služby peněžních ústavů, úvěr a jeho rizika</w:t>
            </w:r>
          </w:p>
          <w:p w:rsidR="00216B28" w:rsidRDefault="00216B28" w:rsidP="00216B28">
            <w:pPr>
              <w:pStyle w:val="tabulka-odrky"/>
              <w:numPr>
                <w:ilvl w:val="0"/>
                <w:numId w:val="4"/>
              </w:numPr>
              <w:tabs>
                <w:tab w:val="clear" w:pos="720"/>
                <w:tab w:val="num" w:pos="360"/>
              </w:tabs>
              <w:ind w:left="360"/>
              <w:jc w:val="left"/>
            </w:pPr>
            <w:r>
              <w:t>pomoc státu, charitativních a jiných institucí sociálně potřebným občan</w:t>
            </w:r>
          </w:p>
          <w:p w:rsidR="00216B28" w:rsidRDefault="00216B28" w:rsidP="00216B28">
            <w:pPr>
              <w:pStyle w:val="tabulka-odrky"/>
              <w:numPr>
                <w:ilvl w:val="0"/>
                <w:numId w:val="4"/>
              </w:numPr>
              <w:tabs>
                <w:tab w:val="clear" w:pos="720"/>
                <w:tab w:val="num" w:pos="360"/>
              </w:tabs>
              <w:ind w:left="360"/>
              <w:jc w:val="left"/>
            </w:pPr>
            <w:r>
              <w:t>zabezpečení na stáří, řešení tíživých finančních situací</w:t>
            </w:r>
          </w:p>
        </w:tc>
        <w:tc>
          <w:tcPr>
            <w:tcW w:w="3828" w:type="dxa"/>
          </w:tcPr>
          <w:p w:rsidR="00216B28" w:rsidRDefault="00216B28" w:rsidP="00216B28">
            <w:pPr>
              <w:pStyle w:val="tabulk-nadpis"/>
              <w:jc w:val="left"/>
            </w:pPr>
            <w:r>
              <w:lastRenderedPageBreak/>
              <w:t>Člověk a hospodářství</w:t>
            </w:r>
          </w:p>
        </w:tc>
        <w:tc>
          <w:tcPr>
            <w:tcW w:w="850" w:type="dxa"/>
            <w:vMerge/>
          </w:tcPr>
          <w:p w:rsidR="00216B28" w:rsidRDefault="00216B28" w:rsidP="00216B28">
            <w:pPr>
              <w:pStyle w:val="tabulk-nadpis"/>
            </w:pPr>
          </w:p>
        </w:tc>
      </w:tr>
    </w:tbl>
    <w:p w:rsidR="002A4EA4" w:rsidRDefault="002A4EA4" w:rsidP="002A4EA4"/>
    <w:p w:rsidR="002A4EA4" w:rsidRDefault="002A4EA4" w:rsidP="002A4EA4">
      <w:pPr>
        <w:pStyle w:val="ZhlavVP"/>
      </w:pPr>
      <w:r>
        <w:br w:type="page"/>
      </w:r>
      <w:r>
        <w:lastRenderedPageBreak/>
        <w:t>Učební osnova</w:t>
      </w:r>
    </w:p>
    <w:p w:rsidR="002A4EA4" w:rsidRPr="000D17A0" w:rsidRDefault="002A4EA4" w:rsidP="004E1A64">
      <w:pPr>
        <w:pStyle w:val="Nadpis2"/>
        <w:numPr>
          <w:ilvl w:val="1"/>
          <w:numId w:val="6"/>
        </w:numPr>
        <w:tabs>
          <w:tab w:val="clear" w:pos="792"/>
          <w:tab w:val="num" w:pos="0"/>
        </w:tabs>
        <w:ind w:left="0" w:firstLine="0"/>
      </w:pPr>
      <w:bookmarkStart w:id="13" w:name="_Toc107793952"/>
      <w:r w:rsidRPr="0064213E">
        <w:t>Fyzika</w:t>
      </w:r>
      <w:bookmarkEnd w:id="13"/>
    </w:p>
    <w:p w:rsidR="002A4EA4" w:rsidRDefault="002A4EA4" w:rsidP="002A4EA4">
      <w:pPr>
        <w:pStyle w:val="ZhlavVP"/>
      </w:pPr>
      <w:r w:rsidRPr="00420874">
        <w:rPr>
          <w:b w:val="0"/>
          <w:bCs w:val="0"/>
        </w:rPr>
        <w:t>Obor vzdělání:</w:t>
      </w:r>
      <w:r w:rsidRPr="00147AC2">
        <w:t xml:space="preserve"> </w:t>
      </w:r>
      <w:r>
        <w:t>23-68-H/01 Mechanik opravář motorových vozidel</w:t>
      </w:r>
    </w:p>
    <w:p w:rsidR="002A4EA4" w:rsidRDefault="002A4EA4" w:rsidP="002A4EA4">
      <w:pPr>
        <w:pStyle w:val="ZhlavVP"/>
      </w:pPr>
      <w:r w:rsidRPr="00420874">
        <w:rPr>
          <w:b w:val="0"/>
          <w:bCs w:val="0"/>
        </w:rPr>
        <w:t>Délka a forma vzdělávání:</w:t>
      </w:r>
      <w:r>
        <w:t xml:space="preserve"> 3 roky, denní forma</w:t>
      </w:r>
    </w:p>
    <w:p w:rsidR="002A4EA4" w:rsidRPr="000E2624" w:rsidRDefault="002A4EA4" w:rsidP="002A4EA4">
      <w:pPr>
        <w:pStyle w:val="ZhlavVP"/>
      </w:pPr>
      <w:r w:rsidRPr="00420874">
        <w:rPr>
          <w:b w:val="0"/>
          <w:bCs w:val="0"/>
        </w:rPr>
        <w:t xml:space="preserve">Celkový počet hodin: </w:t>
      </w:r>
      <w:r w:rsidRPr="000E2624">
        <w:t>66</w:t>
      </w:r>
    </w:p>
    <w:p w:rsidR="002A4EA4" w:rsidRDefault="002A4EA4" w:rsidP="002A4EA4">
      <w:pPr>
        <w:pStyle w:val="ZhlavVP"/>
      </w:pPr>
      <w:r w:rsidRPr="00420874">
        <w:rPr>
          <w:b w:val="0"/>
          <w:bCs w:val="0"/>
        </w:rPr>
        <w:t>Platnost:</w:t>
      </w:r>
      <w:r>
        <w:t xml:space="preserve"> od </w:t>
      </w:r>
      <w:r w:rsidR="00CC2A5D">
        <w:t>1. 9. 2022</w:t>
      </w:r>
    </w:p>
    <w:p w:rsidR="002A4EA4" w:rsidRPr="005E3624" w:rsidRDefault="002A4EA4" w:rsidP="002A4EA4">
      <w:pPr>
        <w:pStyle w:val="Nadpis3"/>
      </w:pPr>
      <w:r w:rsidRPr="005E3624">
        <w:t>Pojetí vyučovacího předmětu</w:t>
      </w:r>
    </w:p>
    <w:p w:rsidR="002A4EA4" w:rsidRPr="00551BDF" w:rsidRDefault="002A4EA4" w:rsidP="002A4EA4">
      <w:pPr>
        <w:pStyle w:val="Nadpis3"/>
      </w:pPr>
      <w:r w:rsidRPr="002F3560">
        <w:t>Obecné cíle</w:t>
      </w:r>
    </w:p>
    <w:p w:rsidR="002A4EA4" w:rsidRDefault="002A4EA4" w:rsidP="002A4EA4">
      <w:r>
        <w:t>Vybavit žáky souborem fyzikálních poznatků, které jim umožní porozumět dějům reálného světa. Dovést je k pochopení souvislostí fyzikálních zákonů s oborem studia a k poznání, že těchto zákonů užívá technická praxe. Seznámit žáky s postupy řešení fyzikálních problémů a naučit jejich použití. Rozvíjet dovednosti komunikace a přesného vyjadřování.</w:t>
      </w:r>
    </w:p>
    <w:p w:rsidR="002A4EA4" w:rsidRDefault="002A4EA4" w:rsidP="002A4EA4">
      <w:pPr>
        <w:pStyle w:val="Nadpis3"/>
      </w:pPr>
      <w:r w:rsidRPr="005E3624">
        <w:t>Charakteristika učiva</w:t>
      </w:r>
    </w:p>
    <w:p w:rsidR="006F42F6" w:rsidRDefault="006F42F6" w:rsidP="006F42F6">
      <w:r>
        <w:t xml:space="preserve">Učivo se skládá z tematických celků mechanika, termika, vlnění a akustika, elektřina a magnetismus, optika, atomová fyzika a struktura vesmíru. Je zařazeno do prvního ročníku. </w:t>
      </w:r>
    </w:p>
    <w:p w:rsidR="002A4EA4" w:rsidRDefault="006F42F6" w:rsidP="006F42F6">
      <w:r>
        <w:t>Realizace tematického celku mechanika (kinematika a dynamika) je teoretickým základem pro odborné strojírenské předměty a tematický celek elektřina a magnetismus je teoretickým základem pro předmět elektrotechnika.</w:t>
      </w:r>
      <w:r w:rsidR="002A4EA4">
        <w:t xml:space="preserve"> </w:t>
      </w:r>
    </w:p>
    <w:p w:rsidR="006F42F6" w:rsidRDefault="002A4EA4" w:rsidP="006F42F6">
      <w:pPr>
        <w:pStyle w:val="Nadpis3"/>
      </w:pPr>
      <w:r w:rsidRPr="00B371CB">
        <w:t>Směřování výuky v oblasti citů, postojů, hodnot a preferencí</w:t>
      </w:r>
    </w:p>
    <w:p w:rsidR="006F42F6" w:rsidRDefault="006F42F6" w:rsidP="006F42F6">
      <w:pPr>
        <w:ind w:firstLine="0"/>
        <w:rPr>
          <w:b/>
        </w:rPr>
      </w:pPr>
    </w:p>
    <w:p w:rsidR="006F42F6" w:rsidRPr="006F42F6" w:rsidRDefault="006F42F6" w:rsidP="006F42F6">
      <w:pPr>
        <w:ind w:firstLine="0"/>
        <w:rPr>
          <w:rFonts w:ascii="Arial" w:hAnsi="Arial" w:cs="Arial"/>
          <w:b/>
        </w:rPr>
      </w:pPr>
      <w:r w:rsidRPr="006F42F6">
        <w:rPr>
          <w:b/>
        </w:rPr>
        <w:t xml:space="preserve">Vyučování směřuje k tomu, aby žáci uměli: </w:t>
      </w:r>
    </w:p>
    <w:p w:rsidR="006F42F6"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využívat přírodovědné poznatky a dovednosti v praktickém životě ve všech situacích, které souvisejí s přírodovědnou oblastí; </w:t>
      </w:r>
    </w:p>
    <w:p w:rsidR="006F42F6"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logicky uvažovat, analyzovat a řešit jednoduché přírodovědné problémy; </w:t>
      </w:r>
    </w:p>
    <w:p w:rsidR="006F42F6"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pozorovat a zkoumat přírodu, provádět experimenty a měření, zpracovávat a vyhodnocovat získané údaje; </w:t>
      </w:r>
    </w:p>
    <w:p w:rsid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komunikovat, vyhledávat a interpretovat přírodovědné informace a zaujímat k nim stanovisko, využívat získané informace v diskusi k přírodovědné a odborné tematice; </w:t>
      </w:r>
    </w:p>
    <w:p w:rsidR="006F42F6" w:rsidRPr="006F42F6" w:rsidRDefault="006F42F6" w:rsidP="006F42F6">
      <w:pPr>
        <w:pStyle w:val="tabulka-odrky"/>
        <w:tabs>
          <w:tab w:val="clear" w:pos="252"/>
          <w:tab w:val="clear" w:pos="710"/>
        </w:tabs>
        <w:ind w:left="284" w:firstLine="0"/>
        <w:rPr>
          <w:rFonts w:ascii="Times New Roman" w:hAnsi="Times New Roman" w:cs="Times New Roman"/>
          <w:color w:val="auto"/>
        </w:rPr>
      </w:pPr>
    </w:p>
    <w:p w:rsidR="006F42F6" w:rsidRPr="006F42F6" w:rsidRDefault="006F42F6" w:rsidP="006F42F6">
      <w:pPr>
        <w:pStyle w:val="tabulka-odrky"/>
        <w:tabs>
          <w:tab w:val="clear" w:pos="252"/>
          <w:tab w:val="clear" w:pos="710"/>
        </w:tabs>
        <w:ind w:left="0" w:firstLine="0"/>
        <w:rPr>
          <w:rFonts w:ascii="Times New Roman" w:hAnsi="Times New Roman" w:cs="Times New Roman"/>
          <w:b/>
          <w:color w:val="auto"/>
        </w:rPr>
      </w:pPr>
      <w:r w:rsidRPr="006F42F6">
        <w:rPr>
          <w:rFonts w:ascii="Times New Roman" w:hAnsi="Times New Roman" w:cs="Times New Roman"/>
          <w:b/>
          <w:color w:val="auto"/>
        </w:rPr>
        <w:t xml:space="preserve">V afektivní oblasti směřuje přírodovědné vzdělávání k tomu, aby žáci získali: </w:t>
      </w:r>
    </w:p>
    <w:p w:rsidR="006F42F6"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motivaci přispět k dodržování zásad udržitelného rozvoje v občanském životě i odborné pracovní činnosti; </w:t>
      </w:r>
    </w:p>
    <w:p w:rsidR="006F42F6"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 xml:space="preserve">pozitivní postoj k přírodě; </w:t>
      </w:r>
    </w:p>
    <w:p w:rsidR="002A4EA4" w:rsidRPr="006F42F6" w:rsidRDefault="006F42F6" w:rsidP="006F42F6">
      <w:pPr>
        <w:pStyle w:val="tabulka-odrky"/>
        <w:numPr>
          <w:ilvl w:val="0"/>
          <w:numId w:val="3"/>
        </w:numPr>
        <w:tabs>
          <w:tab w:val="clear" w:pos="720"/>
        </w:tabs>
        <w:ind w:left="284" w:hanging="284"/>
        <w:rPr>
          <w:rFonts w:ascii="Times New Roman" w:hAnsi="Times New Roman" w:cs="Times New Roman"/>
          <w:color w:val="auto"/>
        </w:rPr>
      </w:pPr>
      <w:r w:rsidRPr="006F42F6">
        <w:rPr>
          <w:rFonts w:ascii="Times New Roman" w:hAnsi="Times New Roman" w:cs="Times New Roman"/>
          <w:color w:val="auto"/>
        </w:rPr>
        <w:t>motivaci k celoživotnímu vzdělávání v přírodovědné oblasti.</w:t>
      </w:r>
    </w:p>
    <w:p w:rsidR="002A4EA4" w:rsidRPr="00524539" w:rsidRDefault="002A4EA4" w:rsidP="00BF105A">
      <w:pPr>
        <w:pStyle w:val="Nadpis3"/>
      </w:pPr>
      <w:r w:rsidRPr="00524539">
        <w:t>Pojetí výuky</w:t>
      </w:r>
    </w:p>
    <w:p w:rsidR="002A4EA4" w:rsidRDefault="006F42F6" w:rsidP="00BF105A">
      <w:r w:rsidRPr="006F42F6">
        <w:t>Základní metodou práce ve vyučovacích hodinách je frontální výuka s využitím demonstračních pokusů, modelů, počítačových animací, nákresů a fotografií. Výuka může být doplněna metodami skupinového vyučování:</w:t>
      </w:r>
    </w:p>
    <w:p w:rsidR="002A4EA4" w:rsidRDefault="002A4EA4" w:rsidP="004E1A64">
      <w:pPr>
        <w:pStyle w:val="tabulka-odrky"/>
        <w:numPr>
          <w:ilvl w:val="0"/>
          <w:numId w:val="3"/>
        </w:numPr>
        <w:tabs>
          <w:tab w:val="clear" w:pos="720"/>
          <w:tab w:val="num" w:pos="360"/>
        </w:tabs>
        <w:ind w:left="360"/>
      </w:pPr>
      <w:r>
        <w:t xml:space="preserve"> při žákovských pokusech</w:t>
      </w:r>
      <w:r w:rsidR="00143C5F">
        <w:t>,</w:t>
      </w:r>
    </w:p>
    <w:p w:rsidR="002A4EA4" w:rsidRDefault="002A4EA4" w:rsidP="004E1A64">
      <w:pPr>
        <w:pStyle w:val="tabulka-odrky"/>
        <w:numPr>
          <w:ilvl w:val="0"/>
          <w:numId w:val="3"/>
        </w:numPr>
        <w:tabs>
          <w:tab w:val="clear" w:pos="720"/>
          <w:tab w:val="num" w:pos="360"/>
        </w:tabs>
        <w:ind w:left="360"/>
      </w:pPr>
      <w:r>
        <w:t xml:space="preserve"> při řešení teoretických úloh s využitím MFCH tabulek a sbírek úloh </w:t>
      </w:r>
      <w:r w:rsidR="00143C5F">
        <w:t>,</w:t>
      </w:r>
    </w:p>
    <w:p w:rsidR="002A4EA4" w:rsidRDefault="002A4EA4" w:rsidP="004E1A64">
      <w:pPr>
        <w:pStyle w:val="tabulka-odrky"/>
        <w:numPr>
          <w:ilvl w:val="0"/>
          <w:numId w:val="3"/>
        </w:numPr>
        <w:tabs>
          <w:tab w:val="clear" w:pos="720"/>
          <w:tab w:val="num" w:pos="360"/>
        </w:tabs>
        <w:ind w:left="360"/>
      </w:pPr>
      <w:r>
        <w:t xml:space="preserve"> při využívání informačně komunikačních technologií.</w:t>
      </w:r>
    </w:p>
    <w:p w:rsidR="00143C5F" w:rsidRDefault="00143C5F" w:rsidP="00BF105A"/>
    <w:p w:rsidR="002A4EA4" w:rsidRDefault="002A4EA4" w:rsidP="00BF105A">
      <w:r>
        <w:lastRenderedPageBreak/>
        <w:t xml:space="preserve">Součástí výuky budou odborné exkurse a návštěvy výstav. </w:t>
      </w:r>
    </w:p>
    <w:p w:rsidR="002A4EA4" w:rsidRPr="008715D9" w:rsidRDefault="002A4EA4" w:rsidP="00BF105A">
      <w:pPr>
        <w:pStyle w:val="Nadpis3"/>
      </w:pPr>
      <w:r w:rsidRPr="002F70DD">
        <w:t>Hodnocení výsledků žáků</w:t>
      </w:r>
    </w:p>
    <w:p w:rsidR="002A4EA4" w:rsidRDefault="002A4EA4" w:rsidP="00BF105A">
      <w:pPr>
        <w:ind w:firstLine="0"/>
      </w:pPr>
      <w:r>
        <w:t>Při hodnocení klademe důraz na:</w:t>
      </w:r>
    </w:p>
    <w:p w:rsidR="006F42F6" w:rsidRDefault="006F42F6" w:rsidP="006F42F6">
      <w:pPr>
        <w:pStyle w:val="tabulka-odrky"/>
        <w:numPr>
          <w:ilvl w:val="0"/>
          <w:numId w:val="3"/>
        </w:numPr>
        <w:tabs>
          <w:tab w:val="clear" w:pos="720"/>
          <w:tab w:val="num" w:pos="360"/>
        </w:tabs>
        <w:ind w:left="360"/>
      </w:pPr>
      <w:r>
        <w:t>hloubku porozumění fyzikálním zákonům</w:t>
      </w:r>
    </w:p>
    <w:p w:rsidR="002A4EA4" w:rsidRDefault="002A4EA4" w:rsidP="004E1A64">
      <w:pPr>
        <w:pStyle w:val="tabulka-odrky"/>
        <w:numPr>
          <w:ilvl w:val="0"/>
          <w:numId w:val="3"/>
        </w:numPr>
        <w:tabs>
          <w:tab w:val="clear" w:pos="720"/>
          <w:tab w:val="num" w:pos="360"/>
        </w:tabs>
        <w:ind w:left="360"/>
      </w:pPr>
      <w:r>
        <w:t>schopnost aplikovat tyto zákony při vysvětlení přírodních jevů a procesů</w:t>
      </w:r>
    </w:p>
    <w:p w:rsidR="002A4EA4" w:rsidRDefault="002A4EA4" w:rsidP="004E1A64">
      <w:pPr>
        <w:pStyle w:val="tabulka-odrky"/>
        <w:numPr>
          <w:ilvl w:val="0"/>
          <w:numId w:val="3"/>
        </w:numPr>
        <w:tabs>
          <w:tab w:val="clear" w:pos="720"/>
          <w:tab w:val="num" w:pos="360"/>
        </w:tabs>
        <w:ind w:left="360"/>
      </w:pPr>
      <w:r>
        <w:t>schopnost řešit fyzikální úlohy</w:t>
      </w:r>
    </w:p>
    <w:p w:rsidR="002A4EA4" w:rsidRDefault="002A4EA4" w:rsidP="004E1A64">
      <w:pPr>
        <w:pStyle w:val="tabulka-odrky"/>
        <w:numPr>
          <w:ilvl w:val="0"/>
          <w:numId w:val="3"/>
        </w:numPr>
        <w:tabs>
          <w:tab w:val="clear" w:pos="720"/>
          <w:tab w:val="num" w:pos="360"/>
        </w:tabs>
        <w:ind w:left="360"/>
      </w:pPr>
      <w:r>
        <w:t>hledání netradičních řešení</w:t>
      </w:r>
    </w:p>
    <w:p w:rsidR="002A4EA4" w:rsidRDefault="002A4EA4" w:rsidP="004E1A64">
      <w:pPr>
        <w:pStyle w:val="tabulka-odrky"/>
        <w:numPr>
          <w:ilvl w:val="0"/>
          <w:numId w:val="3"/>
        </w:numPr>
        <w:tabs>
          <w:tab w:val="clear" w:pos="720"/>
          <w:tab w:val="num" w:pos="360"/>
        </w:tabs>
        <w:ind w:left="360"/>
      </w:pPr>
      <w:r>
        <w:t>přesnost řešení</w:t>
      </w:r>
    </w:p>
    <w:p w:rsidR="00143C5F" w:rsidRDefault="00143C5F" w:rsidP="00BF105A"/>
    <w:p w:rsidR="002A4EA4" w:rsidRDefault="002A4EA4" w:rsidP="00BF105A">
      <w:r>
        <w:t>Podklady pro hodnocení budou získávány formou testů, písemných a ústních zkoušek, řešení praktických úloh a měření.</w:t>
      </w:r>
    </w:p>
    <w:p w:rsidR="002A4EA4" w:rsidRPr="00FF74B9" w:rsidRDefault="002A4EA4" w:rsidP="00BF105A">
      <w:pPr>
        <w:pStyle w:val="Nadpis3"/>
      </w:pPr>
      <w:r w:rsidRPr="002533D4">
        <w:t>Přínos předmětu k rozvoji klíčových kompetencí a průřezových témat</w:t>
      </w:r>
    </w:p>
    <w:p w:rsidR="002A4EA4" w:rsidRDefault="002A4EA4" w:rsidP="00BF105A">
      <w:pPr>
        <w:ind w:firstLine="0"/>
      </w:pPr>
      <w:r>
        <w:t>Kompetence k učení:</w:t>
      </w:r>
    </w:p>
    <w:p w:rsidR="002A4EA4" w:rsidRDefault="002A4EA4" w:rsidP="004E1A64">
      <w:pPr>
        <w:pStyle w:val="tabulka-odrky"/>
        <w:numPr>
          <w:ilvl w:val="0"/>
          <w:numId w:val="3"/>
        </w:numPr>
        <w:tabs>
          <w:tab w:val="clear" w:pos="720"/>
          <w:tab w:val="num" w:pos="360"/>
        </w:tabs>
        <w:ind w:left="360"/>
      </w:pPr>
      <w:r>
        <w:t>rozvíjí schopnost samostatného pozorování a experimentu porovnávání a kritické posuzování výsledků</w:t>
      </w:r>
    </w:p>
    <w:p w:rsidR="002A4EA4" w:rsidRDefault="002A4EA4" w:rsidP="004E1A64">
      <w:pPr>
        <w:pStyle w:val="tabulka-odrky"/>
        <w:numPr>
          <w:ilvl w:val="0"/>
          <w:numId w:val="3"/>
        </w:numPr>
        <w:tabs>
          <w:tab w:val="clear" w:pos="720"/>
          <w:tab w:val="num" w:pos="360"/>
        </w:tabs>
        <w:ind w:left="360"/>
      </w:pPr>
      <w:r>
        <w:t>učí vyhledávat a používat informace na základě jejich pochopení</w:t>
      </w:r>
    </w:p>
    <w:p w:rsidR="002A4EA4" w:rsidRDefault="002A4EA4" w:rsidP="004E1A64">
      <w:pPr>
        <w:pStyle w:val="tabulka-odrky"/>
        <w:numPr>
          <w:ilvl w:val="0"/>
          <w:numId w:val="3"/>
        </w:numPr>
        <w:tabs>
          <w:tab w:val="clear" w:pos="720"/>
          <w:tab w:val="num" w:pos="360"/>
        </w:tabs>
        <w:ind w:left="360"/>
      </w:pPr>
      <w:r>
        <w:t>operuje s obecně užívanými termíny a symboly a na základě tohoto si vytváří komplexnější pohled na přírodní jevy</w:t>
      </w:r>
    </w:p>
    <w:p w:rsidR="002A4EA4" w:rsidRDefault="002A4EA4" w:rsidP="004E1A64">
      <w:pPr>
        <w:pStyle w:val="tabulka-odrky"/>
        <w:numPr>
          <w:ilvl w:val="0"/>
          <w:numId w:val="3"/>
        </w:numPr>
        <w:tabs>
          <w:tab w:val="clear" w:pos="720"/>
          <w:tab w:val="num" w:pos="360"/>
        </w:tabs>
        <w:ind w:left="360"/>
      </w:pPr>
      <w:r>
        <w:t>Kompetence k řešení problémů:</w:t>
      </w:r>
    </w:p>
    <w:p w:rsidR="002A4EA4" w:rsidRDefault="002A4EA4" w:rsidP="004E1A64">
      <w:pPr>
        <w:pStyle w:val="tabulka-odrky"/>
        <w:numPr>
          <w:ilvl w:val="0"/>
          <w:numId w:val="3"/>
        </w:numPr>
        <w:tabs>
          <w:tab w:val="clear" w:pos="720"/>
          <w:tab w:val="num" w:pos="360"/>
        </w:tabs>
        <w:ind w:left="360"/>
      </w:pPr>
      <w:r>
        <w:t>vyhledává informace vhodné k řešení problémů</w:t>
      </w:r>
    </w:p>
    <w:p w:rsidR="002A4EA4" w:rsidRDefault="002A4EA4" w:rsidP="004E1A64">
      <w:pPr>
        <w:pStyle w:val="tabulka-odrky"/>
        <w:numPr>
          <w:ilvl w:val="0"/>
          <w:numId w:val="3"/>
        </w:numPr>
        <w:tabs>
          <w:tab w:val="clear" w:pos="720"/>
          <w:tab w:val="num" w:pos="360"/>
        </w:tabs>
        <w:ind w:left="360"/>
      </w:pPr>
      <w:r>
        <w:t>volí způsoby řešení, při řešení problémů využívá matematické postupy a výpočetní techniku</w:t>
      </w:r>
    </w:p>
    <w:p w:rsidR="002A4EA4" w:rsidRDefault="002A4EA4" w:rsidP="004E1A64">
      <w:pPr>
        <w:pStyle w:val="tabulka-odrky"/>
        <w:numPr>
          <w:ilvl w:val="0"/>
          <w:numId w:val="3"/>
        </w:numPr>
        <w:tabs>
          <w:tab w:val="clear" w:pos="720"/>
          <w:tab w:val="num" w:pos="360"/>
        </w:tabs>
        <w:ind w:left="360"/>
      </w:pPr>
      <w:r>
        <w:t>Kompetence komunikativní:</w:t>
      </w:r>
    </w:p>
    <w:p w:rsidR="002A4EA4" w:rsidRDefault="002A4EA4" w:rsidP="004E1A64">
      <w:pPr>
        <w:pStyle w:val="tabulka-odrky"/>
        <w:numPr>
          <w:ilvl w:val="0"/>
          <w:numId w:val="3"/>
        </w:numPr>
        <w:tabs>
          <w:tab w:val="clear" w:pos="720"/>
          <w:tab w:val="num" w:pos="360"/>
        </w:tabs>
        <w:ind w:left="360"/>
      </w:pPr>
      <w:r>
        <w:t>učí formulovat myšlenky v logickém sledu při ústním i písemném projevu</w:t>
      </w:r>
    </w:p>
    <w:p w:rsidR="002A4EA4" w:rsidRDefault="002A4EA4" w:rsidP="004E1A64">
      <w:pPr>
        <w:pStyle w:val="tabulka-odrky"/>
        <w:numPr>
          <w:ilvl w:val="0"/>
          <w:numId w:val="3"/>
        </w:numPr>
        <w:tabs>
          <w:tab w:val="clear" w:pos="720"/>
          <w:tab w:val="num" w:pos="360"/>
        </w:tabs>
        <w:ind w:left="360"/>
      </w:pPr>
      <w:r>
        <w:t>Kompetence sociální:</w:t>
      </w:r>
    </w:p>
    <w:p w:rsidR="002A4EA4" w:rsidRDefault="002A4EA4" w:rsidP="004E1A64">
      <w:pPr>
        <w:pStyle w:val="tabulka-odrky"/>
        <w:numPr>
          <w:ilvl w:val="0"/>
          <w:numId w:val="3"/>
        </w:numPr>
        <w:tabs>
          <w:tab w:val="clear" w:pos="720"/>
          <w:tab w:val="num" w:pos="360"/>
        </w:tabs>
        <w:ind w:left="360"/>
      </w:pPr>
      <w:r>
        <w:t>vede k účinné spolupráci při skupinovém řešení problémů</w:t>
      </w:r>
    </w:p>
    <w:p w:rsidR="00143C5F" w:rsidRDefault="00143C5F" w:rsidP="00BF105A"/>
    <w:p w:rsidR="002A4EA4" w:rsidRDefault="006F42F6" w:rsidP="002A4EA4">
      <w:r w:rsidRPr="006F42F6">
        <w:t>Z průřezových témat je ve fyzice realizováno především téma environmentální  výchova zvláště v tematickém okruhu věnovaném problému energie (význam a způsoby získávání energie, vyčerpatelnost zdrojů a vlivy na životní prostředí).</w:t>
      </w:r>
    </w:p>
    <w:p w:rsidR="002A4EA4" w:rsidRDefault="002A4EA4" w:rsidP="002A4EA4">
      <w:pPr>
        <w:pStyle w:val="Nadpis3"/>
      </w:pPr>
      <w:r w:rsidRPr="002F3560">
        <w:t>Rozpis učiva a výsledků vzdělávání</w:t>
      </w:r>
    </w:p>
    <w:p w:rsidR="002A4EA4" w:rsidRPr="000953A6" w:rsidRDefault="002A4EA4" w:rsidP="002A4EA4">
      <w:pPr>
        <w:pStyle w:val="Nadpis3"/>
      </w:pPr>
      <w:r>
        <w:t>1.</w:t>
      </w:r>
      <w:r w:rsidRPr="000953A6">
        <w:t xml:space="preserve"> ročník</w:t>
      </w:r>
      <w:r w:rsidR="00D96623">
        <w:t xml:space="preserve"> – 66</w:t>
      </w:r>
      <w:r w:rsidRPr="000953A6">
        <w:t xml:space="preserve"> hodi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3837"/>
        <w:gridCol w:w="717"/>
      </w:tblGrid>
      <w:tr w:rsidR="006F42F6" w:rsidTr="00D4001B">
        <w:tc>
          <w:tcPr>
            <w:tcW w:w="4644" w:type="dxa"/>
            <w:shd w:val="clear" w:color="auto" w:fill="FFFF00"/>
          </w:tcPr>
          <w:p w:rsidR="006F42F6" w:rsidRDefault="006F42F6" w:rsidP="00D4001B">
            <w:pPr>
              <w:pStyle w:val="tabulk-nadpis"/>
            </w:pPr>
            <w:r>
              <w:t>Výsledky vzdělávání a kompetence</w:t>
            </w:r>
          </w:p>
        </w:tc>
        <w:tc>
          <w:tcPr>
            <w:tcW w:w="3927" w:type="dxa"/>
            <w:shd w:val="clear" w:color="auto" w:fill="FFFF00"/>
          </w:tcPr>
          <w:p w:rsidR="006F42F6" w:rsidRDefault="006F42F6" w:rsidP="00D4001B">
            <w:pPr>
              <w:pStyle w:val="tabulk-nadpis"/>
            </w:pPr>
            <w:r>
              <w:t>Učivo</w:t>
            </w:r>
          </w:p>
        </w:tc>
        <w:tc>
          <w:tcPr>
            <w:tcW w:w="0" w:type="auto"/>
            <w:shd w:val="clear" w:color="auto" w:fill="FFFF00"/>
          </w:tcPr>
          <w:p w:rsidR="006F42F6" w:rsidRDefault="006F42F6" w:rsidP="00D4001B">
            <w:pPr>
              <w:pStyle w:val="tabulk-nadpis"/>
            </w:pPr>
            <w:r>
              <w:t>Hod.</w:t>
            </w:r>
          </w:p>
        </w:tc>
      </w:tr>
      <w:tr w:rsidR="006F42F6" w:rsidTr="00D4001B">
        <w:trPr>
          <w:trHeight w:val="630"/>
        </w:trPr>
        <w:tc>
          <w:tcPr>
            <w:tcW w:w="4644" w:type="dxa"/>
          </w:tcPr>
          <w:p w:rsidR="006F42F6" w:rsidRDefault="006F42F6" w:rsidP="00D4001B">
            <w:pPr>
              <w:pStyle w:val="tabulk-nadpis"/>
              <w:jc w:val="left"/>
            </w:pPr>
            <w:r>
              <w:t>Žák:</w:t>
            </w:r>
          </w:p>
          <w:p w:rsidR="006F42F6" w:rsidRDefault="006F42F6" w:rsidP="006F42F6">
            <w:pPr>
              <w:pStyle w:val="tabulka-odrky"/>
              <w:numPr>
                <w:ilvl w:val="0"/>
                <w:numId w:val="4"/>
              </w:numPr>
              <w:tabs>
                <w:tab w:val="clear" w:pos="720"/>
                <w:tab w:val="num" w:pos="360"/>
              </w:tabs>
              <w:ind w:left="360"/>
              <w:jc w:val="left"/>
            </w:pPr>
            <w:r>
              <w:t>vyjmenuje základní fyzikální veličiny a přiřadí k nim jednotky;</w:t>
            </w:r>
          </w:p>
        </w:tc>
        <w:tc>
          <w:tcPr>
            <w:tcW w:w="3927" w:type="dxa"/>
          </w:tcPr>
          <w:p w:rsidR="006F42F6" w:rsidRPr="000953A6" w:rsidRDefault="006F42F6" w:rsidP="00D4001B">
            <w:pPr>
              <w:pStyle w:val="tabulk-nadpis"/>
              <w:jc w:val="left"/>
            </w:pPr>
            <w:r w:rsidRPr="000953A6">
              <w:t>Úvod</w:t>
            </w:r>
          </w:p>
          <w:p w:rsidR="006F42F6" w:rsidRPr="004374B8" w:rsidRDefault="006F42F6" w:rsidP="000A0297">
            <w:pPr>
              <w:pStyle w:val="tabulka-odrky"/>
              <w:numPr>
                <w:ilvl w:val="0"/>
                <w:numId w:val="4"/>
              </w:numPr>
              <w:tabs>
                <w:tab w:val="clear" w:pos="720"/>
                <w:tab w:val="num" w:pos="360"/>
              </w:tabs>
              <w:ind w:left="360"/>
              <w:jc w:val="left"/>
            </w:pPr>
            <w:r>
              <w:t>fyzikální veličiny a jednotky</w:t>
            </w:r>
          </w:p>
        </w:tc>
        <w:tc>
          <w:tcPr>
            <w:tcW w:w="0" w:type="auto"/>
          </w:tcPr>
          <w:p w:rsidR="006F42F6" w:rsidRDefault="006F42F6" w:rsidP="000A0297">
            <w:pPr>
              <w:pStyle w:val="tabulk-nadpis"/>
              <w:jc w:val="center"/>
            </w:pPr>
            <w:r>
              <w:t>2</w:t>
            </w:r>
          </w:p>
        </w:tc>
      </w:tr>
      <w:tr w:rsidR="006F42F6" w:rsidTr="00D4001B">
        <w:trPr>
          <w:trHeight w:val="1350"/>
        </w:trPr>
        <w:tc>
          <w:tcPr>
            <w:tcW w:w="4644" w:type="dxa"/>
          </w:tcPr>
          <w:p w:rsidR="006F42F6" w:rsidRDefault="006F42F6" w:rsidP="006F42F6">
            <w:pPr>
              <w:pStyle w:val="tabulka-odrky"/>
              <w:numPr>
                <w:ilvl w:val="0"/>
                <w:numId w:val="4"/>
              </w:numPr>
              <w:tabs>
                <w:tab w:val="clear" w:pos="720"/>
                <w:tab w:val="num" w:pos="360"/>
              </w:tabs>
              <w:ind w:left="360"/>
              <w:jc w:val="left"/>
            </w:pPr>
            <w:r>
              <w:t>rozliší jednotlivé druhy pohybů a řeší jednoduché úlohy na pohyb hmotného bodu;</w:t>
            </w:r>
          </w:p>
          <w:p w:rsidR="006F42F6" w:rsidRDefault="006F42F6" w:rsidP="006F42F6">
            <w:pPr>
              <w:pStyle w:val="tabulka-odrky"/>
              <w:numPr>
                <w:ilvl w:val="0"/>
                <w:numId w:val="4"/>
              </w:numPr>
              <w:tabs>
                <w:tab w:val="clear" w:pos="720"/>
                <w:tab w:val="num" w:pos="360"/>
              </w:tabs>
              <w:ind w:left="360"/>
              <w:jc w:val="left"/>
            </w:pPr>
            <w:r w:rsidRPr="004374B8">
              <w:t>využívá vztahů mezi rychlostí, dráhou</w:t>
            </w:r>
            <w:r>
              <w:t xml:space="preserve"> </w:t>
            </w:r>
            <w:r w:rsidRPr="004374B8">
              <w:t>a časem při řešení přímočarých pohybů</w:t>
            </w:r>
            <w:r>
              <w:t xml:space="preserve"> </w:t>
            </w:r>
            <w:r w:rsidRPr="004374B8">
              <w:t xml:space="preserve">a rovnoměrného pohybu po </w:t>
            </w:r>
            <w:r>
              <w:t>kružnici;</w:t>
            </w:r>
          </w:p>
        </w:tc>
        <w:tc>
          <w:tcPr>
            <w:tcW w:w="3927" w:type="dxa"/>
          </w:tcPr>
          <w:p w:rsidR="006F42F6" w:rsidRDefault="006F42F6" w:rsidP="00D4001B">
            <w:pPr>
              <w:pStyle w:val="tabulk-nadpis"/>
              <w:jc w:val="left"/>
            </w:pPr>
            <w:r>
              <w:t>Kinematika</w:t>
            </w:r>
          </w:p>
          <w:p w:rsidR="006F42F6" w:rsidRPr="00F55286" w:rsidRDefault="006F42F6" w:rsidP="006F42F6">
            <w:pPr>
              <w:pStyle w:val="tabulka-odrky"/>
              <w:numPr>
                <w:ilvl w:val="0"/>
                <w:numId w:val="4"/>
              </w:numPr>
              <w:tabs>
                <w:tab w:val="clear" w:pos="720"/>
                <w:tab w:val="num" w:pos="360"/>
              </w:tabs>
              <w:ind w:left="360"/>
              <w:jc w:val="left"/>
            </w:pPr>
            <w:r>
              <w:t>rovnoměrný pohyb</w:t>
            </w:r>
          </w:p>
          <w:p w:rsidR="006F42F6" w:rsidRPr="00900A53" w:rsidRDefault="006F42F6" w:rsidP="006F42F6">
            <w:pPr>
              <w:pStyle w:val="tabulka-odrky"/>
              <w:numPr>
                <w:ilvl w:val="0"/>
                <w:numId w:val="4"/>
              </w:numPr>
              <w:tabs>
                <w:tab w:val="clear" w:pos="720"/>
                <w:tab w:val="num" w:pos="360"/>
              </w:tabs>
              <w:ind w:left="360"/>
              <w:jc w:val="left"/>
            </w:pPr>
            <w:r>
              <w:t>rovnoměrně zrychlený pohyb, volný pád</w:t>
            </w:r>
          </w:p>
          <w:p w:rsidR="006F42F6" w:rsidRPr="000953A6" w:rsidRDefault="006F42F6" w:rsidP="006F42F6">
            <w:pPr>
              <w:pStyle w:val="tabulka-odrky"/>
              <w:numPr>
                <w:ilvl w:val="0"/>
                <w:numId w:val="4"/>
              </w:numPr>
              <w:tabs>
                <w:tab w:val="clear" w:pos="720"/>
                <w:tab w:val="num" w:pos="360"/>
              </w:tabs>
              <w:ind w:left="360"/>
              <w:jc w:val="left"/>
            </w:pPr>
            <w:r>
              <w:t>pohyb po kružnici</w:t>
            </w:r>
          </w:p>
        </w:tc>
        <w:tc>
          <w:tcPr>
            <w:tcW w:w="0" w:type="auto"/>
          </w:tcPr>
          <w:p w:rsidR="006F42F6" w:rsidRDefault="006F42F6" w:rsidP="000A0297">
            <w:pPr>
              <w:pStyle w:val="tabulk-nadpis"/>
              <w:jc w:val="center"/>
            </w:pPr>
            <w:r>
              <w:t>4</w:t>
            </w:r>
          </w:p>
        </w:tc>
      </w:tr>
      <w:tr w:rsidR="006F42F6" w:rsidRPr="00675C56" w:rsidTr="00D4001B">
        <w:trPr>
          <w:trHeight w:val="354"/>
        </w:trPr>
        <w:tc>
          <w:tcPr>
            <w:tcW w:w="4644" w:type="dxa"/>
          </w:tcPr>
          <w:p w:rsidR="006F42F6" w:rsidRDefault="006F42F6" w:rsidP="006F42F6">
            <w:pPr>
              <w:pStyle w:val="tabulka-odrky"/>
              <w:keepNext/>
              <w:numPr>
                <w:ilvl w:val="0"/>
                <w:numId w:val="4"/>
              </w:numPr>
              <w:tabs>
                <w:tab w:val="clear" w:pos="720"/>
                <w:tab w:val="num" w:pos="360"/>
              </w:tabs>
              <w:ind w:left="357" w:hanging="357"/>
              <w:jc w:val="left"/>
            </w:pPr>
            <w:r>
              <w:lastRenderedPageBreak/>
              <w:t>určí síly, působící na těleso a popíše, jaký druh pohybu tyto síly vyvolají;</w:t>
            </w:r>
          </w:p>
          <w:p w:rsidR="006F42F6" w:rsidRDefault="006F42F6" w:rsidP="006F42F6">
            <w:pPr>
              <w:pStyle w:val="tabulka-odrky"/>
              <w:keepNext/>
              <w:numPr>
                <w:ilvl w:val="0"/>
                <w:numId w:val="4"/>
              </w:numPr>
              <w:tabs>
                <w:tab w:val="clear" w:pos="720"/>
                <w:tab w:val="num" w:pos="360"/>
              </w:tabs>
              <w:ind w:left="357" w:hanging="357"/>
              <w:jc w:val="left"/>
            </w:pPr>
            <w:r>
              <w:t>určí mechanickou práci a energii při pohybu tělesa působením stálé síly;</w:t>
            </w:r>
          </w:p>
          <w:p w:rsidR="006F42F6" w:rsidRDefault="006F42F6" w:rsidP="006F42F6">
            <w:pPr>
              <w:pStyle w:val="tabulka-odrky"/>
              <w:keepNext/>
              <w:numPr>
                <w:ilvl w:val="0"/>
                <w:numId w:val="4"/>
              </w:numPr>
              <w:tabs>
                <w:tab w:val="clear" w:pos="720"/>
                <w:tab w:val="num" w:pos="360"/>
              </w:tabs>
              <w:ind w:left="357" w:hanging="357"/>
              <w:jc w:val="left"/>
            </w:pPr>
            <w:r>
              <w:t>vysvětlí na příkladech platnost zákona zachování mechanické energie;</w:t>
            </w:r>
          </w:p>
          <w:p w:rsidR="006F42F6" w:rsidRDefault="006F42F6" w:rsidP="000A0297">
            <w:pPr>
              <w:pStyle w:val="tabulka-odrky"/>
              <w:keepNext/>
              <w:numPr>
                <w:ilvl w:val="0"/>
                <w:numId w:val="4"/>
              </w:numPr>
              <w:tabs>
                <w:tab w:val="clear" w:pos="720"/>
                <w:tab w:val="num" w:pos="360"/>
              </w:tabs>
              <w:ind w:left="357" w:hanging="357"/>
              <w:jc w:val="left"/>
            </w:pPr>
            <w:r>
              <w:t>určí výslednici sil působících na těleso</w:t>
            </w:r>
          </w:p>
        </w:tc>
        <w:tc>
          <w:tcPr>
            <w:tcW w:w="3927" w:type="dxa"/>
          </w:tcPr>
          <w:p w:rsidR="006F42F6" w:rsidRPr="00BC5B9B" w:rsidRDefault="006F42F6" w:rsidP="00D4001B">
            <w:pPr>
              <w:pStyle w:val="tabulk-nadpis"/>
              <w:jc w:val="left"/>
            </w:pPr>
            <w:r w:rsidRPr="00BC5B9B">
              <w:t>Dynamika</w:t>
            </w:r>
          </w:p>
          <w:p w:rsidR="006F42F6" w:rsidRPr="000E2624" w:rsidRDefault="006F42F6" w:rsidP="006F42F6">
            <w:pPr>
              <w:pStyle w:val="tabulka-odrky"/>
              <w:numPr>
                <w:ilvl w:val="0"/>
                <w:numId w:val="4"/>
              </w:numPr>
              <w:tabs>
                <w:tab w:val="clear" w:pos="720"/>
                <w:tab w:val="num" w:pos="360"/>
              </w:tabs>
              <w:ind w:left="360"/>
              <w:jc w:val="left"/>
            </w:pPr>
            <w:r w:rsidRPr="000E2624">
              <w:t xml:space="preserve">Newtonovy pohybové zákony </w:t>
            </w:r>
          </w:p>
          <w:p w:rsidR="006F42F6" w:rsidRPr="000E2624" w:rsidRDefault="006F42F6" w:rsidP="006F42F6">
            <w:pPr>
              <w:pStyle w:val="tabulka-odrky"/>
              <w:numPr>
                <w:ilvl w:val="0"/>
                <w:numId w:val="4"/>
              </w:numPr>
              <w:tabs>
                <w:tab w:val="clear" w:pos="720"/>
                <w:tab w:val="num" w:pos="360"/>
              </w:tabs>
              <w:ind w:left="360"/>
              <w:jc w:val="left"/>
            </w:pPr>
            <w:r>
              <w:t xml:space="preserve">mechanická </w:t>
            </w:r>
            <w:r w:rsidRPr="000E2624">
              <w:t>práce a energie</w:t>
            </w:r>
          </w:p>
          <w:p w:rsidR="006F42F6" w:rsidRPr="000E2624" w:rsidRDefault="006F42F6" w:rsidP="006F42F6">
            <w:pPr>
              <w:pStyle w:val="tabulka-odrky"/>
              <w:numPr>
                <w:ilvl w:val="0"/>
                <w:numId w:val="4"/>
              </w:numPr>
              <w:tabs>
                <w:tab w:val="clear" w:pos="720"/>
                <w:tab w:val="num" w:pos="360"/>
              </w:tabs>
              <w:ind w:left="360"/>
              <w:jc w:val="left"/>
            </w:pPr>
            <w:r w:rsidRPr="000E2624">
              <w:t>výkon a účinnost</w:t>
            </w:r>
          </w:p>
          <w:p w:rsidR="006F42F6" w:rsidRPr="000E2624" w:rsidRDefault="006F42F6" w:rsidP="006F42F6">
            <w:pPr>
              <w:pStyle w:val="tabulka-odrky"/>
              <w:numPr>
                <w:ilvl w:val="0"/>
                <w:numId w:val="4"/>
              </w:numPr>
              <w:tabs>
                <w:tab w:val="clear" w:pos="720"/>
                <w:tab w:val="num" w:pos="360"/>
              </w:tabs>
              <w:ind w:left="360"/>
              <w:jc w:val="left"/>
            </w:pPr>
            <w:r>
              <w:t xml:space="preserve">posuvný a otáčivý pohyb, </w:t>
            </w:r>
            <w:r w:rsidRPr="000E2624">
              <w:t>skládání a rozkládání sil</w:t>
            </w:r>
          </w:p>
          <w:p w:rsidR="006F42F6" w:rsidRDefault="006F42F6" w:rsidP="006F42F6">
            <w:pPr>
              <w:pStyle w:val="tabulka-odrky"/>
              <w:numPr>
                <w:ilvl w:val="0"/>
                <w:numId w:val="4"/>
              </w:numPr>
              <w:tabs>
                <w:tab w:val="clear" w:pos="720"/>
                <w:tab w:val="num" w:pos="360"/>
              </w:tabs>
              <w:ind w:left="360"/>
              <w:jc w:val="left"/>
              <w:rPr>
                <w:rFonts w:ascii="TimesNewRoman,Bold" w:hAnsi="TimesNewRoman,Bold" w:cs="TimesNewRoman,Bold"/>
                <w:b/>
                <w:bCs/>
              </w:rPr>
            </w:pPr>
            <w:r w:rsidRPr="000E2624">
              <w:t>jednoduché stroje</w:t>
            </w:r>
          </w:p>
        </w:tc>
        <w:tc>
          <w:tcPr>
            <w:tcW w:w="0" w:type="auto"/>
          </w:tcPr>
          <w:p w:rsidR="006F42F6" w:rsidRPr="00675C56" w:rsidRDefault="006F42F6" w:rsidP="000A0297">
            <w:pPr>
              <w:pStyle w:val="tabulk-nadpis"/>
              <w:jc w:val="center"/>
            </w:pPr>
            <w:r w:rsidRPr="00BC5B9B">
              <w:t>12</w:t>
            </w:r>
          </w:p>
        </w:tc>
      </w:tr>
      <w:tr w:rsidR="006F42F6" w:rsidRPr="004D2EFB" w:rsidTr="00D4001B">
        <w:tc>
          <w:tcPr>
            <w:tcW w:w="4644" w:type="dxa"/>
          </w:tcPr>
          <w:p w:rsidR="006F42F6" w:rsidRDefault="006F42F6" w:rsidP="006F42F6">
            <w:pPr>
              <w:pStyle w:val="tabulka-odrky"/>
              <w:numPr>
                <w:ilvl w:val="0"/>
                <w:numId w:val="4"/>
              </w:numPr>
              <w:tabs>
                <w:tab w:val="clear" w:pos="720"/>
                <w:tab w:val="num" w:pos="360"/>
              </w:tabs>
              <w:ind w:left="360"/>
              <w:jc w:val="left"/>
            </w:pPr>
            <w:r>
              <w:t>popíše elektrické pole z hlediska jeho působení na bodový elektrický náboj;</w:t>
            </w:r>
          </w:p>
          <w:p w:rsidR="006F42F6" w:rsidRDefault="006F42F6" w:rsidP="006F42F6">
            <w:pPr>
              <w:pStyle w:val="tabulka-odrky"/>
              <w:numPr>
                <w:ilvl w:val="0"/>
                <w:numId w:val="4"/>
              </w:numPr>
              <w:tabs>
                <w:tab w:val="clear" w:pos="720"/>
                <w:tab w:val="num" w:pos="360"/>
              </w:tabs>
              <w:ind w:left="360"/>
              <w:jc w:val="left"/>
            </w:pPr>
            <w:r>
              <w:t>řeší úlohy s elektrickými obvody s použitím Ohmova zákona;</w:t>
            </w:r>
          </w:p>
          <w:p w:rsidR="006F42F6" w:rsidRPr="0064213E" w:rsidRDefault="006F42F6" w:rsidP="006F42F6">
            <w:pPr>
              <w:pStyle w:val="tabulka-odrky"/>
              <w:numPr>
                <w:ilvl w:val="0"/>
                <w:numId w:val="4"/>
              </w:numPr>
              <w:tabs>
                <w:tab w:val="clear" w:pos="720"/>
                <w:tab w:val="num" w:pos="360"/>
              </w:tabs>
              <w:ind w:left="360"/>
              <w:jc w:val="left"/>
            </w:pPr>
            <w:r>
              <w:t>popíše princip a použití polovodičových součástek s přechodem PN</w:t>
            </w:r>
          </w:p>
          <w:p w:rsidR="006F42F6" w:rsidRDefault="006F42F6" w:rsidP="006F42F6">
            <w:pPr>
              <w:pStyle w:val="tabulka-odrky"/>
              <w:numPr>
                <w:ilvl w:val="0"/>
                <w:numId w:val="4"/>
              </w:numPr>
              <w:tabs>
                <w:tab w:val="clear" w:pos="720"/>
                <w:tab w:val="num" w:pos="360"/>
              </w:tabs>
              <w:ind w:left="360"/>
              <w:jc w:val="left"/>
            </w:pPr>
            <w:r>
              <w:t>určí magnetickou sílu v magnetickém poli vodiče s proudem;</w:t>
            </w:r>
          </w:p>
          <w:p w:rsidR="006F42F6" w:rsidRDefault="006F42F6" w:rsidP="006F42F6">
            <w:pPr>
              <w:pStyle w:val="tabulka-odrky"/>
              <w:numPr>
                <w:ilvl w:val="0"/>
                <w:numId w:val="4"/>
              </w:numPr>
              <w:tabs>
                <w:tab w:val="clear" w:pos="720"/>
                <w:tab w:val="num" w:pos="360"/>
              </w:tabs>
              <w:ind w:left="360"/>
              <w:jc w:val="left"/>
            </w:pPr>
            <w:r>
              <w:t>popíše princip generování střídavých proudů a jejich využití v energetice;</w:t>
            </w:r>
          </w:p>
          <w:p w:rsidR="006F42F6" w:rsidRDefault="006F42F6" w:rsidP="000A0297">
            <w:pPr>
              <w:pStyle w:val="tabulka-odrky"/>
              <w:numPr>
                <w:ilvl w:val="0"/>
                <w:numId w:val="4"/>
              </w:numPr>
              <w:tabs>
                <w:tab w:val="clear" w:pos="720"/>
                <w:tab w:val="num" w:pos="360"/>
              </w:tabs>
              <w:ind w:left="360"/>
              <w:jc w:val="left"/>
            </w:pPr>
            <w:r>
              <w:t>sestaví jednoduchý obvod, změří proud a napětí;</w:t>
            </w:r>
          </w:p>
        </w:tc>
        <w:tc>
          <w:tcPr>
            <w:tcW w:w="3927" w:type="dxa"/>
          </w:tcPr>
          <w:p w:rsidR="006F42F6" w:rsidRPr="00BC5B9B" w:rsidRDefault="006F42F6" w:rsidP="00D4001B">
            <w:pPr>
              <w:pStyle w:val="tabulk-nadpis"/>
              <w:jc w:val="left"/>
            </w:pPr>
            <w:r w:rsidRPr="00BC5B9B">
              <w:t>Elektřina a magnetismus</w:t>
            </w:r>
          </w:p>
          <w:p w:rsidR="006F42F6" w:rsidRDefault="006F42F6" w:rsidP="006F42F6">
            <w:pPr>
              <w:pStyle w:val="tabulka-odrky"/>
              <w:numPr>
                <w:ilvl w:val="0"/>
                <w:numId w:val="4"/>
              </w:numPr>
              <w:tabs>
                <w:tab w:val="clear" w:pos="720"/>
                <w:tab w:val="num" w:pos="360"/>
              </w:tabs>
              <w:ind w:left="360"/>
              <w:jc w:val="left"/>
            </w:pPr>
            <w:r>
              <w:t>elektrický náboj a elektrické pole a elektrické napětí</w:t>
            </w:r>
          </w:p>
          <w:p w:rsidR="006F42F6" w:rsidRDefault="006F42F6" w:rsidP="006F42F6">
            <w:pPr>
              <w:pStyle w:val="tabulka-odrky"/>
              <w:numPr>
                <w:ilvl w:val="0"/>
                <w:numId w:val="4"/>
              </w:numPr>
              <w:tabs>
                <w:tab w:val="clear" w:pos="720"/>
                <w:tab w:val="num" w:pos="360"/>
              </w:tabs>
              <w:ind w:left="360"/>
              <w:jc w:val="left"/>
            </w:pPr>
            <w:r>
              <w:t>kapacita a kondenzátory</w:t>
            </w:r>
          </w:p>
          <w:p w:rsidR="006F42F6" w:rsidRDefault="006F42F6" w:rsidP="006F42F6">
            <w:pPr>
              <w:pStyle w:val="tabulka-odrky"/>
              <w:numPr>
                <w:ilvl w:val="0"/>
                <w:numId w:val="4"/>
              </w:numPr>
              <w:tabs>
                <w:tab w:val="clear" w:pos="720"/>
                <w:tab w:val="num" w:pos="360"/>
              </w:tabs>
              <w:ind w:left="360"/>
              <w:jc w:val="left"/>
            </w:pPr>
            <w:r>
              <w:t>elektronová vodivost, el. proud, Ohmův zákon, odpor vodiče</w:t>
            </w:r>
          </w:p>
          <w:p w:rsidR="006F42F6" w:rsidRDefault="006F42F6" w:rsidP="006F42F6">
            <w:pPr>
              <w:pStyle w:val="tabulka-odrky"/>
              <w:numPr>
                <w:ilvl w:val="0"/>
                <w:numId w:val="4"/>
              </w:numPr>
              <w:tabs>
                <w:tab w:val="clear" w:pos="720"/>
                <w:tab w:val="num" w:pos="360"/>
              </w:tabs>
              <w:ind w:left="360"/>
              <w:jc w:val="left"/>
            </w:pPr>
            <w:r>
              <w:t>polovodiče, přechod PN</w:t>
            </w:r>
          </w:p>
          <w:p w:rsidR="006F42F6" w:rsidRDefault="006F42F6" w:rsidP="006F42F6">
            <w:pPr>
              <w:pStyle w:val="tabulka-odrky"/>
              <w:numPr>
                <w:ilvl w:val="0"/>
                <w:numId w:val="4"/>
              </w:numPr>
              <w:tabs>
                <w:tab w:val="clear" w:pos="720"/>
                <w:tab w:val="num" w:pos="360"/>
              </w:tabs>
              <w:ind w:left="360"/>
              <w:jc w:val="left"/>
            </w:pPr>
            <w:r>
              <w:t xml:space="preserve"> práce a výkon el. proudu</w:t>
            </w:r>
          </w:p>
          <w:p w:rsidR="006F42F6" w:rsidRDefault="006F42F6" w:rsidP="006F42F6">
            <w:pPr>
              <w:pStyle w:val="tabulka-odrky"/>
              <w:numPr>
                <w:ilvl w:val="0"/>
                <w:numId w:val="4"/>
              </w:numPr>
              <w:tabs>
                <w:tab w:val="clear" w:pos="720"/>
                <w:tab w:val="num" w:pos="360"/>
              </w:tabs>
              <w:ind w:left="360"/>
              <w:jc w:val="left"/>
            </w:pPr>
            <w:r>
              <w:t>magnetické pole vodiče a elektromagnetická indukce</w:t>
            </w:r>
          </w:p>
          <w:p w:rsidR="006F42F6" w:rsidRDefault="006F42F6" w:rsidP="006F42F6">
            <w:pPr>
              <w:pStyle w:val="tabulka-odrky"/>
              <w:numPr>
                <w:ilvl w:val="0"/>
                <w:numId w:val="4"/>
              </w:numPr>
              <w:tabs>
                <w:tab w:val="clear" w:pos="720"/>
                <w:tab w:val="num" w:pos="360"/>
              </w:tabs>
              <w:ind w:left="360"/>
              <w:jc w:val="left"/>
            </w:pPr>
            <w:r>
              <w:t>vznik střídavého proudu a třífázový proud</w:t>
            </w:r>
          </w:p>
          <w:p w:rsidR="006F42F6" w:rsidRDefault="006F42F6" w:rsidP="000A0297">
            <w:pPr>
              <w:pStyle w:val="tabulka-odrky"/>
              <w:numPr>
                <w:ilvl w:val="0"/>
                <w:numId w:val="4"/>
              </w:numPr>
              <w:tabs>
                <w:tab w:val="clear" w:pos="720"/>
                <w:tab w:val="num" w:pos="360"/>
              </w:tabs>
              <w:ind w:left="360"/>
              <w:jc w:val="left"/>
              <w:rPr>
                <w:rFonts w:ascii="TimesNewRoman,Bold" w:hAnsi="TimesNewRoman,Bold" w:cs="TimesNewRoman,Bold"/>
                <w:bCs/>
              </w:rPr>
            </w:pPr>
            <w:r>
              <w:t>generátory, elektromotory a transformátory</w:t>
            </w:r>
          </w:p>
        </w:tc>
        <w:tc>
          <w:tcPr>
            <w:tcW w:w="0" w:type="auto"/>
          </w:tcPr>
          <w:p w:rsidR="006F42F6" w:rsidRPr="004D2EFB" w:rsidRDefault="006F42F6" w:rsidP="00D4001B">
            <w:pPr>
              <w:pStyle w:val="tabulk-nadpis"/>
              <w:jc w:val="center"/>
            </w:pPr>
            <w:r w:rsidRPr="00BC5B9B">
              <w:t>15</w:t>
            </w:r>
          </w:p>
        </w:tc>
      </w:tr>
      <w:tr w:rsidR="006F42F6" w:rsidRPr="00143C5F" w:rsidTr="00D4001B">
        <w:tc>
          <w:tcPr>
            <w:tcW w:w="4644" w:type="dxa"/>
          </w:tcPr>
          <w:p w:rsidR="006F42F6" w:rsidRDefault="006F42F6" w:rsidP="006F42F6">
            <w:pPr>
              <w:pStyle w:val="tabulka-odrky"/>
              <w:numPr>
                <w:ilvl w:val="0"/>
                <w:numId w:val="4"/>
              </w:numPr>
              <w:tabs>
                <w:tab w:val="clear" w:pos="720"/>
                <w:tab w:val="num" w:pos="360"/>
              </w:tabs>
              <w:ind w:left="360"/>
              <w:jc w:val="left"/>
            </w:pPr>
            <w:r>
              <w:t>využívá poznatky o tlaku v tekutinách pro řešení konkrétních praktických problémů;</w:t>
            </w:r>
          </w:p>
          <w:p w:rsidR="006F42F6" w:rsidRPr="0064213E" w:rsidRDefault="006F42F6" w:rsidP="006F42F6">
            <w:pPr>
              <w:pStyle w:val="tabulka-odrky"/>
              <w:numPr>
                <w:ilvl w:val="0"/>
                <w:numId w:val="4"/>
              </w:numPr>
              <w:tabs>
                <w:tab w:val="clear" w:pos="720"/>
                <w:tab w:val="num" w:pos="360"/>
              </w:tabs>
              <w:ind w:left="360"/>
              <w:jc w:val="left"/>
            </w:pPr>
            <w:r>
              <w:t>aplikuje Pascalův a Archimédův zákon při řešení úloh;</w:t>
            </w:r>
          </w:p>
          <w:p w:rsidR="006F42F6" w:rsidRPr="000E2624" w:rsidRDefault="006F42F6" w:rsidP="006F42F6">
            <w:pPr>
              <w:pStyle w:val="tabulka-odrky"/>
              <w:numPr>
                <w:ilvl w:val="0"/>
                <w:numId w:val="4"/>
              </w:numPr>
              <w:tabs>
                <w:tab w:val="clear" w:pos="720"/>
                <w:tab w:val="num" w:pos="360"/>
              </w:tabs>
              <w:ind w:left="360"/>
              <w:jc w:val="left"/>
            </w:pPr>
            <w:r>
              <w:t xml:space="preserve">učiní závěry na základě spojitosti toku a </w:t>
            </w:r>
            <w:proofErr w:type="spellStart"/>
            <w:r>
              <w:t>Bernoulliho</w:t>
            </w:r>
            <w:proofErr w:type="spellEnd"/>
            <w:r>
              <w:t xml:space="preserve"> rovnice pro konkrétní situace v proudící tekutině;</w:t>
            </w:r>
          </w:p>
        </w:tc>
        <w:tc>
          <w:tcPr>
            <w:tcW w:w="3927" w:type="dxa"/>
          </w:tcPr>
          <w:p w:rsidR="006F42F6" w:rsidRPr="00903129" w:rsidRDefault="006F42F6" w:rsidP="00D4001B">
            <w:pPr>
              <w:pStyle w:val="tabulk-nadpis"/>
              <w:jc w:val="left"/>
            </w:pPr>
            <w:r w:rsidRPr="00BC5B9B">
              <w:t>Mechanika tekutin</w:t>
            </w:r>
          </w:p>
          <w:p w:rsidR="006F42F6" w:rsidRDefault="006F42F6" w:rsidP="006F42F6">
            <w:pPr>
              <w:pStyle w:val="tabulka-odrky"/>
              <w:numPr>
                <w:ilvl w:val="0"/>
                <w:numId w:val="4"/>
              </w:numPr>
              <w:tabs>
                <w:tab w:val="clear" w:pos="720"/>
                <w:tab w:val="num" w:pos="360"/>
              </w:tabs>
              <w:ind w:left="360"/>
              <w:jc w:val="left"/>
            </w:pPr>
            <w:r>
              <w:t>tlakové síly a tlak v kapalinách a plynech</w:t>
            </w:r>
          </w:p>
          <w:p w:rsidR="006F42F6" w:rsidRDefault="006F42F6" w:rsidP="006F42F6">
            <w:pPr>
              <w:pStyle w:val="tabulka-odrky"/>
              <w:numPr>
                <w:ilvl w:val="0"/>
                <w:numId w:val="4"/>
              </w:numPr>
              <w:tabs>
                <w:tab w:val="clear" w:pos="720"/>
                <w:tab w:val="num" w:pos="360"/>
              </w:tabs>
              <w:ind w:left="360"/>
              <w:jc w:val="left"/>
            </w:pPr>
            <w:r>
              <w:t>Archimédův zákon</w:t>
            </w:r>
          </w:p>
          <w:p w:rsidR="006F42F6" w:rsidRPr="004374B8" w:rsidRDefault="006F42F6" w:rsidP="006F42F6">
            <w:pPr>
              <w:pStyle w:val="tabulka-odrky"/>
              <w:numPr>
                <w:ilvl w:val="0"/>
                <w:numId w:val="4"/>
              </w:numPr>
              <w:tabs>
                <w:tab w:val="clear" w:pos="720"/>
                <w:tab w:val="num" w:pos="360"/>
              </w:tabs>
              <w:ind w:left="360"/>
              <w:jc w:val="left"/>
            </w:pPr>
            <w:r>
              <w:t>proudění tekutin</w:t>
            </w:r>
          </w:p>
        </w:tc>
        <w:tc>
          <w:tcPr>
            <w:tcW w:w="0" w:type="auto"/>
          </w:tcPr>
          <w:p w:rsidR="006F42F6" w:rsidRPr="00143C5F" w:rsidRDefault="006F42F6" w:rsidP="00D4001B">
            <w:pPr>
              <w:pStyle w:val="tabulk-nadpis"/>
              <w:jc w:val="center"/>
              <w:rPr>
                <w:szCs w:val="22"/>
              </w:rPr>
            </w:pPr>
            <w:r>
              <w:t>4</w:t>
            </w:r>
          </w:p>
        </w:tc>
      </w:tr>
      <w:tr w:rsidR="006F42F6" w:rsidRPr="00143C5F" w:rsidTr="00D4001B">
        <w:tc>
          <w:tcPr>
            <w:tcW w:w="4644" w:type="dxa"/>
          </w:tcPr>
          <w:p w:rsidR="006F42F6" w:rsidRPr="0064213E" w:rsidRDefault="006F42F6" w:rsidP="006F42F6">
            <w:pPr>
              <w:pStyle w:val="tabulka-odrky"/>
              <w:numPr>
                <w:ilvl w:val="0"/>
                <w:numId w:val="4"/>
              </w:numPr>
              <w:tabs>
                <w:tab w:val="clear" w:pos="720"/>
                <w:tab w:val="num" w:pos="360"/>
              </w:tabs>
              <w:ind w:left="360"/>
              <w:jc w:val="left"/>
            </w:pPr>
            <w:r>
              <w:t>vysvětlí pojem vnitřní energie soustavy (tělesa) a způsoby její změny;</w:t>
            </w:r>
          </w:p>
          <w:p w:rsidR="006F42F6" w:rsidRPr="0064213E" w:rsidRDefault="006F42F6" w:rsidP="006F42F6">
            <w:pPr>
              <w:pStyle w:val="tabulka-odrky"/>
              <w:numPr>
                <w:ilvl w:val="0"/>
                <w:numId w:val="4"/>
              </w:numPr>
              <w:tabs>
                <w:tab w:val="clear" w:pos="720"/>
                <w:tab w:val="num" w:pos="360"/>
              </w:tabs>
              <w:ind w:left="360"/>
              <w:jc w:val="left"/>
            </w:pPr>
            <w:r>
              <w:t>vysvětlí význam teplotní roztažnosti látek v přírodě a v technické praxi;</w:t>
            </w:r>
          </w:p>
          <w:p w:rsidR="006F42F6" w:rsidRDefault="006F42F6" w:rsidP="006F42F6">
            <w:pPr>
              <w:pStyle w:val="tabulka-odrky"/>
              <w:numPr>
                <w:ilvl w:val="0"/>
                <w:numId w:val="4"/>
              </w:numPr>
              <w:tabs>
                <w:tab w:val="clear" w:pos="720"/>
                <w:tab w:val="num" w:pos="360"/>
              </w:tabs>
              <w:ind w:left="360"/>
              <w:jc w:val="left"/>
            </w:pPr>
            <w:r w:rsidRPr="00381421">
              <w:t xml:space="preserve">popíše principy </w:t>
            </w:r>
            <w:r>
              <w:t xml:space="preserve">nejdůležitějších </w:t>
            </w:r>
            <w:r w:rsidRPr="00381421">
              <w:t>tepelných motorů</w:t>
            </w:r>
            <w:r>
              <w:t>;</w:t>
            </w:r>
          </w:p>
          <w:p w:rsidR="006F42F6" w:rsidRPr="00F367F7" w:rsidRDefault="006F42F6" w:rsidP="006F42F6">
            <w:pPr>
              <w:pStyle w:val="tabulka-odrky"/>
              <w:numPr>
                <w:ilvl w:val="0"/>
                <w:numId w:val="4"/>
              </w:numPr>
              <w:tabs>
                <w:tab w:val="clear" w:pos="720"/>
                <w:tab w:val="num" w:pos="360"/>
              </w:tabs>
              <w:ind w:left="360"/>
              <w:jc w:val="left"/>
            </w:pPr>
            <w:r>
              <w:t>popíše přeměny skupenství látek a jejich význam v přírodě a v praxi:</w:t>
            </w:r>
          </w:p>
        </w:tc>
        <w:tc>
          <w:tcPr>
            <w:tcW w:w="3927" w:type="dxa"/>
          </w:tcPr>
          <w:p w:rsidR="006F42F6" w:rsidRPr="00BC5B9B" w:rsidRDefault="006F42F6" w:rsidP="00D4001B">
            <w:pPr>
              <w:pStyle w:val="tabulk-nadpis"/>
              <w:jc w:val="left"/>
            </w:pPr>
            <w:r w:rsidRPr="00BC5B9B">
              <w:t>Molekulová fyzika a termika</w:t>
            </w:r>
          </w:p>
          <w:p w:rsidR="006F42F6" w:rsidRDefault="006F42F6" w:rsidP="006F42F6">
            <w:pPr>
              <w:pStyle w:val="tabulka-odrky"/>
              <w:numPr>
                <w:ilvl w:val="0"/>
                <w:numId w:val="4"/>
              </w:numPr>
              <w:tabs>
                <w:tab w:val="clear" w:pos="720"/>
                <w:tab w:val="num" w:pos="360"/>
              </w:tabs>
              <w:ind w:left="360"/>
              <w:jc w:val="left"/>
            </w:pPr>
            <w:r>
              <w:t>teplo, teplota a její měření</w:t>
            </w:r>
          </w:p>
          <w:p w:rsidR="006F42F6" w:rsidRPr="00903129" w:rsidRDefault="006F42F6" w:rsidP="006F42F6">
            <w:pPr>
              <w:pStyle w:val="tabulka-odrky"/>
              <w:numPr>
                <w:ilvl w:val="0"/>
                <w:numId w:val="4"/>
              </w:numPr>
              <w:tabs>
                <w:tab w:val="clear" w:pos="720"/>
                <w:tab w:val="num" w:pos="360"/>
              </w:tabs>
              <w:ind w:left="360"/>
              <w:jc w:val="left"/>
            </w:pPr>
            <w:r>
              <w:t>teplotní roztažnost látek</w:t>
            </w:r>
          </w:p>
          <w:p w:rsidR="006F42F6" w:rsidRDefault="006F42F6" w:rsidP="006F42F6">
            <w:pPr>
              <w:pStyle w:val="tabulka-odrky"/>
              <w:numPr>
                <w:ilvl w:val="0"/>
                <w:numId w:val="4"/>
              </w:numPr>
              <w:tabs>
                <w:tab w:val="clear" w:pos="720"/>
                <w:tab w:val="num" w:pos="360"/>
              </w:tabs>
              <w:ind w:left="360"/>
              <w:jc w:val="left"/>
            </w:pPr>
            <w:r>
              <w:t>teplo a práce, přeměny vnitřní energie tělesa</w:t>
            </w:r>
          </w:p>
          <w:p w:rsidR="006F42F6" w:rsidRDefault="006F42F6" w:rsidP="006F42F6">
            <w:pPr>
              <w:pStyle w:val="tabulka-odrky"/>
              <w:numPr>
                <w:ilvl w:val="0"/>
                <w:numId w:val="4"/>
              </w:numPr>
              <w:tabs>
                <w:tab w:val="clear" w:pos="720"/>
                <w:tab w:val="num" w:pos="360"/>
              </w:tabs>
              <w:ind w:left="360"/>
              <w:jc w:val="left"/>
            </w:pPr>
            <w:r>
              <w:t>tepelné motory</w:t>
            </w:r>
          </w:p>
          <w:p w:rsidR="006F42F6" w:rsidRDefault="006F42F6" w:rsidP="006F42F6">
            <w:pPr>
              <w:pStyle w:val="tabulka-odrky"/>
              <w:numPr>
                <w:ilvl w:val="0"/>
                <w:numId w:val="4"/>
              </w:numPr>
              <w:tabs>
                <w:tab w:val="clear" w:pos="720"/>
                <w:tab w:val="num" w:pos="360"/>
              </w:tabs>
              <w:ind w:left="360"/>
              <w:jc w:val="left"/>
            </w:pPr>
            <w:r>
              <w:t>struktura pevných látek a kapalin, přeměny skupenství:</w:t>
            </w:r>
          </w:p>
        </w:tc>
        <w:tc>
          <w:tcPr>
            <w:tcW w:w="0" w:type="auto"/>
          </w:tcPr>
          <w:p w:rsidR="006F42F6" w:rsidRPr="00143C5F" w:rsidRDefault="006F42F6" w:rsidP="00D4001B">
            <w:pPr>
              <w:pStyle w:val="tabulk-nadpis"/>
              <w:jc w:val="center"/>
              <w:rPr>
                <w:szCs w:val="22"/>
              </w:rPr>
            </w:pPr>
            <w:r w:rsidRPr="00BC5B9B">
              <w:t>7</w:t>
            </w:r>
          </w:p>
        </w:tc>
      </w:tr>
      <w:tr w:rsidR="006F42F6" w:rsidRPr="005C1422" w:rsidTr="00D4001B">
        <w:tc>
          <w:tcPr>
            <w:tcW w:w="4644" w:type="dxa"/>
          </w:tcPr>
          <w:p w:rsidR="006F42F6" w:rsidRPr="0064213E" w:rsidRDefault="006F42F6" w:rsidP="006F42F6">
            <w:pPr>
              <w:pStyle w:val="tabulka-odrky"/>
              <w:numPr>
                <w:ilvl w:val="0"/>
                <w:numId w:val="4"/>
              </w:numPr>
              <w:tabs>
                <w:tab w:val="clear" w:pos="720"/>
                <w:tab w:val="num" w:pos="360"/>
              </w:tabs>
              <w:ind w:left="360"/>
              <w:jc w:val="left"/>
            </w:pPr>
            <w:r>
              <w:br w:type="page"/>
              <w:t>rozliší druhy mechanického vlnění a popíše jejich šíření;</w:t>
            </w:r>
          </w:p>
          <w:p w:rsidR="006F42F6" w:rsidRDefault="006F42F6" w:rsidP="006F42F6">
            <w:pPr>
              <w:pStyle w:val="tabulka-odrky"/>
              <w:numPr>
                <w:ilvl w:val="0"/>
                <w:numId w:val="4"/>
              </w:numPr>
              <w:tabs>
                <w:tab w:val="clear" w:pos="720"/>
                <w:tab w:val="num" w:pos="360"/>
              </w:tabs>
              <w:ind w:left="360"/>
              <w:jc w:val="left"/>
            </w:pPr>
            <w:r>
              <w:t>charakterizuje základní vlastnosti zvuku;</w:t>
            </w:r>
          </w:p>
          <w:p w:rsidR="006F42F6" w:rsidRPr="00143C5F" w:rsidRDefault="006F42F6" w:rsidP="006F42F6">
            <w:pPr>
              <w:pStyle w:val="tabulka-odrky"/>
              <w:numPr>
                <w:ilvl w:val="0"/>
                <w:numId w:val="4"/>
              </w:numPr>
              <w:tabs>
                <w:tab w:val="clear" w:pos="720"/>
                <w:tab w:val="num" w:pos="360"/>
              </w:tabs>
              <w:ind w:left="360"/>
              <w:jc w:val="left"/>
            </w:pPr>
            <w:r>
              <w:t>chápe negativní vliv hluku a zná způsob ochrany sluchu:</w:t>
            </w:r>
          </w:p>
        </w:tc>
        <w:tc>
          <w:tcPr>
            <w:tcW w:w="3927" w:type="dxa"/>
          </w:tcPr>
          <w:p w:rsidR="006F42F6" w:rsidRPr="00BC5B9B" w:rsidRDefault="006F42F6" w:rsidP="00D4001B">
            <w:pPr>
              <w:pStyle w:val="tabulk-nadpis"/>
              <w:jc w:val="left"/>
            </w:pPr>
            <w:r w:rsidRPr="00BC5B9B">
              <w:t>Mechanické kmitání a vlnění</w:t>
            </w:r>
          </w:p>
          <w:p w:rsidR="006F42F6" w:rsidRPr="00A6520E" w:rsidRDefault="006F42F6" w:rsidP="006F42F6">
            <w:pPr>
              <w:pStyle w:val="tabulka-odrky"/>
              <w:numPr>
                <w:ilvl w:val="0"/>
                <w:numId w:val="4"/>
              </w:numPr>
              <w:tabs>
                <w:tab w:val="clear" w:pos="720"/>
                <w:tab w:val="num" w:pos="360"/>
              </w:tabs>
              <w:ind w:left="360"/>
              <w:jc w:val="left"/>
            </w:pPr>
            <w:r>
              <w:t>kmitavý pohyb</w:t>
            </w:r>
          </w:p>
          <w:p w:rsidR="006F42F6" w:rsidRPr="00A6520E" w:rsidRDefault="006F42F6" w:rsidP="006F42F6">
            <w:pPr>
              <w:pStyle w:val="tabulka-odrky"/>
              <w:numPr>
                <w:ilvl w:val="0"/>
                <w:numId w:val="4"/>
              </w:numPr>
              <w:tabs>
                <w:tab w:val="clear" w:pos="720"/>
                <w:tab w:val="num" w:pos="360"/>
              </w:tabs>
              <w:ind w:left="360"/>
              <w:jc w:val="left"/>
            </w:pPr>
            <w:r>
              <w:t>vlnění</w:t>
            </w:r>
          </w:p>
          <w:p w:rsidR="006F42F6" w:rsidRDefault="006F42F6" w:rsidP="006F42F6">
            <w:pPr>
              <w:pStyle w:val="tabulka-odrky"/>
              <w:numPr>
                <w:ilvl w:val="0"/>
                <w:numId w:val="4"/>
              </w:numPr>
              <w:tabs>
                <w:tab w:val="clear" w:pos="720"/>
                <w:tab w:val="num" w:pos="360"/>
              </w:tabs>
              <w:ind w:left="360"/>
              <w:jc w:val="left"/>
            </w:pPr>
            <w:r>
              <w:t>akustika, vlastnosti zvuku</w:t>
            </w:r>
          </w:p>
        </w:tc>
        <w:tc>
          <w:tcPr>
            <w:tcW w:w="0" w:type="auto"/>
          </w:tcPr>
          <w:p w:rsidR="006F42F6" w:rsidRPr="00BC5B9B" w:rsidRDefault="006F42F6" w:rsidP="00D4001B">
            <w:pPr>
              <w:pStyle w:val="tabulk-nadpis"/>
              <w:jc w:val="center"/>
              <w:rPr>
                <w:szCs w:val="22"/>
              </w:rPr>
            </w:pPr>
            <w:r w:rsidRPr="00BC5B9B">
              <w:t>4</w:t>
            </w:r>
          </w:p>
          <w:p w:rsidR="006F42F6" w:rsidRPr="005C1422" w:rsidRDefault="006F42F6" w:rsidP="00D4001B">
            <w:pPr>
              <w:pStyle w:val="tabulk-nadpis"/>
              <w:jc w:val="center"/>
            </w:pPr>
          </w:p>
        </w:tc>
      </w:tr>
      <w:tr w:rsidR="006F42F6" w:rsidRPr="00143C5F" w:rsidTr="00D4001B">
        <w:tc>
          <w:tcPr>
            <w:tcW w:w="4644" w:type="dxa"/>
          </w:tcPr>
          <w:p w:rsidR="006F42F6" w:rsidRDefault="006F42F6" w:rsidP="006F42F6">
            <w:pPr>
              <w:pStyle w:val="tabulka-odrky"/>
              <w:numPr>
                <w:ilvl w:val="0"/>
                <w:numId w:val="4"/>
              </w:numPr>
              <w:tabs>
                <w:tab w:val="clear" w:pos="720"/>
                <w:tab w:val="num" w:pos="360"/>
              </w:tabs>
              <w:ind w:left="360"/>
              <w:jc w:val="left"/>
            </w:pPr>
            <w:r>
              <w:t>charakterizuje světlo jeho vlnovou délkou a rychlostí v různých prostředích</w:t>
            </w:r>
          </w:p>
          <w:p w:rsidR="006F42F6" w:rsidRDefault="006F42F6" w:rsidP="006F42F6">
            <w:pPr>
              <w:pStyle w:val="tabulka-odrky"/>
              <w:numPr>
                <w:ilvl w:val="0"/>
                <w:numId w:val="4"/>
              </w:numPr>
              <w:tabs>
                <w:tab w:val="clear" w:pos="720"/>
                <w:tab w:val="num" w:pos="360"/>
              </w:tabs>
              <w:ind w:left="360"/>
              <w:jc w:val="left"/>
            </w:pPr>
            <w:r>
              <w:t>řeší úlohy na odraz a lom světla;</w:t>
            </w:r>
          </w:p>
          <w:p w:rsidR="006F42F6" w:rsidRDefault="006F42F6" w:rsidP="006F42F6">
            <w:pPr>
              <w:pStyle w:val="tabulka-odrky"/>
              <w:numPr>
                <w:ilvl w:val="0"/>
                <w:numId w:val="4"/>
              </w:numPr>
              <w:tabs>
                <w:tab w:val="clear" w:pos="720"/>
                <w:tab w:val="num" w:pos="360"/>
              </w:tabs>
              <w:ind w:left="360"/>
              <w:jc w:val="left"/>
            </w:pPr>
            <w:r>
              <w:t>řeší úlohy na zobrazení zrcadly a čočkami;</w:t>
            </w:r>
          </w:p>
          <w:p w:rsidR="006F42F6" w:rsidRDefault="006F42F6" w:rsidP="006F42F6">
            <w:pPr>
              <w:pStyle w:val="tabulka-odrky"/>
              <w:numPr>
                <w:ilvl w:val="0"/>
                <w:numId w:val="4"/>
              </w:numPr>
              <w:tabs>
                <w:tab w:val="clear" w:pos="720"/>
                <w:tab w:val="num" w:pos="360"/>
              </w:tabs>
              <w:ind w:left="360"/>
              <w:jc w:val="left"/>
            </w:pPr>
            <w:r>
              <w:lastRenderedPageBreak/>
              <w:t>vysvětlí optickou funkci oka a korekci jeho vad;</w:t>
            </w:r>
          </w:p>
          <w:p w:rsidR="006F42F6" w:rsidRDefault="006F42F6" w:rsidP="006F42F6">
            <w:pPr>
              <w:pStyle w:val="tabulka-odrky"/>
              <w:numPr>
                <w:ilvl w:val="0"/>
                <w:numId w:val="4"/>
              </w:numPr>
              <w:tabs>
                <w:tab w:val="clear" w:pos="720"/>
                <w:tab w:val="num" w:pos="360"/>
              </w:tabs>
              <w:ind w:left="360"/>
              <w:jc w:val="left"/>
            </w:pPr>
            <w:r>
              <w:t>popíše význam různých druhů elektromagnetického záření:</w:t>
            </w:r>
          </w:p>
          <w:p w:rsidR="006F42F6" w:rsidRPr="007828D8" w:rsidRDefault="006F42F6" w:rsidP="006F42F6">
            <w:pPr>
              <w:pStyle w:val="tabulka-odrky"/>
              <w:numPr>
                <w:ilvl w:val="0"/>
                <w:numId w:val="4"/>
              </w:numPr>
              <w:tabs>
                <w:tab w:val="clear" w:pos="720"/>
                <w:tab w:val="num" w:pos="360"/>
              </w:tabs>
              <w:ind w:left="360"/>
              <w:jc w:val="left"/>
            </w:pPr>
            <w:r>
              <w:t>chápe principy optických přístrojů;</w:t>
            </w:r>
          </w:p>
        </w:tc>
        <w:tc>
          <w:tcPr>
            <w:tcW w:w="3927" w:type="dxa"/>
          </w:tcPr>
          <w:p w:rsidR="006F42F6" w:rsidRPr="00BC5B9B" w:rsidRDefault="006F42F6" w:rsidP="00D4001B">
            <w:pPr>
              <w:pStyle w:val="tabulk-nadpis"/>
              <w:jc w:val="left"/>
            </w:pPr>
            <w:r w:rsidRPr="00BC5B9B">
              <w:lastRenderedPageBreak/>
              <w:t>Optika</w:t>
            </w:r>
          </w:p>
          <w:p w:rsidR="006F42F6" w:rsidRDefault="006F42F6" w:rsidP="006F42F6">
            <w:pPr>
              <w:pStyle w:val="tabulka-odrky"/>
              <w:numPr>
                <w:ilvl w:val="0"/>
                <w:numId w:val="4"/>
              </w:numPr>
              <w:tabs>
                <w:tab w:val="clear" w:pos="720"/>
                <w:tab w:val="num" w:pos="360"/>
              </w:tabs>
              <w:ind w:left="360"/>
              <w:jc w:val="left"/>
            </w:pPr>
            <w:r>
              <w:t>světlo a jeho šíření</w:t>
            </w:r>
          </w:p>
          <w:p w:rsidR="006F42F6" w:rsidRDefault="006F42F6" w:rsidP="006F42F6">
            <w:pPr>
              <w:pStyle w:val="tabulka-odrky"/>
              <w:numPr>
                <w:ilvl w:val="0"/>
                <w:numId w:val="4"/>
              </w:numPr>
              <w:tabs>
                <w:tab w:val="clear" w:pos="720"/>
                <w:tab w:val="num" w:pos="360"/>
              </w:tabs>
              <w:ind w:left="360"/>
              <w:jc w:val="left"/>
            </w:pPr>
            <w:r>
              <w:t>odraz světla, zrcadla</w:t>
            </w:r>
          </w:p>
          <w:p w:rsidR="006F42F6" w:rsidRDefault="006F42F6" w:rsidP="006F42F6">
            <w:pPr>
              <w:pStyle w:val="tabulka-odrky"/>
              <w:numPr>
                <w:ilvl w:val="0"/>
                <w:numId w:val="4"/>
              </w:numPr>
              <w:tabs>
                <w:tab w:val="clear" w:pos="720"/>
                <w:tab w:val="num" w:pos="360"/>
              </w:tabs>
              <w:ind w:left="360"/>
              <w:jc w:val="left"/>
            </w:pPr>
            <w:r>
              <w:t>lom světla, čočky</w:t>
            </w:r>
          </w:p>
          <w:p w:rsidR="006F42F6" w:rsidRDefault="006F42F6" w:rsidP="006F42F6">
            <w:pPr>
              <w:pStyle w:val="tabulka-odrky"/>
              <w:numPr>
                <w:ilvl w:val="0"/>
                <w:numId w:val="4"/>
              </w:numPr>
              <w:tabs>
                <w:tab w:val="clear" w:pos="720"/>
                <w:tab w:val="num" w:pos="360"/>
              </w:tabs>
              <w:ind w:left="360"/>
              <w:jc w:val="left"/>
            </w:pPr>
            <w:r>
              <w:t>činnost oka</w:t>
            </w:r>
          </w:p>
          <w:p w:rsidR="006F42F6" w:rsidRDefault="006F42F6" w:rsidP="006F42F6">
            <w:pPr>
              <w:pStyle w:val="tabulka-odrky"/>
              <w:numPr>
                <w:ilvl w:val="0"/>
                <w:numId w:val="4"/>
              </w:numPr>
              <w:tabs>
                <w:tab w:val="clear" w:pos="720"/>
                <w:tab w:val="num" w:pos="360"/>
              </w:tabs>
              <w:ind w:left="360"/>
              <w:jc w:val="left"/>
            </w:pPr>
            <w:r>
              <w:lastRenderedPageBreak/>
              <w:t>druhy elektromagnetického záření, rentgenové záření</w:t>
            </w:r>
          </w:p>
          <w:p w:rsidR="006F42F6" w:rsidRDefault="006F42F6" w:rsidP="000A0297">
            <w:pPr>
              <w:pStyle w:val="tabulka-odrky"/>
              <w:numPr>
                <w:ilvl w:val="0"/>
                <w:numId w:val="4"/>
              </w:numPr>
              <w:tabs>
                <w:tab w:val="clear" w:pos="720"/>
                <w:tab w:val="num" w:pos="360"/>
              </w:tabs>
              <w:ind w:left="360" w:firstLine="0"/>
              <w:jc w:val="left"/>
              <w:rPr>
                <w:rFonts w:ascii="TimesNewRoman,Bold" w:hAnsi="TimesNewRoman,Bold" w:cs="TimesNewRoman,Bold"/>
                <w:bCs/>
              </w:rPr>
            </w:pPr>
            <w:r>
              <w:t>optické přístroje</w:t>
            </w:r>
          </w:p>
        </w:tc>
        <w:tc>
          <w:tcPr>
            <w:tcW w:w="0" w:type="auto"/>
          </w:tcPr>
          <w:p w:rsidR="006F42F6" w:rsidRPr="00143C5F" w:rsidRDefault="006F42F6" w:rsidP="00D4001B">
            <w:pPr>
              <w:pStyle w:val="tabulk-nadpis"/>
              <w:jc w:val="center"/>
              <w:rPr>
                <w:szCs w:val="22"/>
              </w:rPr>
            </w:pPr>
            <w:r w:rsidRPr="00BC5B9B">
              <w:lastRenderedPageBreak/>
              <w:t>10</w:t>
            </w:r>
          </w:p>
        </w:tc>
      </w:tr>
      <w:tr w:rsidR="006F42F6" w:rsidRPr="00143C5F" w:rsidTr="00D4001B">
        <w:trPr>
          <w:trHeight w:val="1690"/>
        </w:trPr>
        <w:tc>
          <w:tcPr>
            <w:tcW w:w="4644" w:type="dxa"/>
          </w:tcPr>
          <w:p w:rsidR="006F42F6" w:rsidRDefault="006F42F6" w:rsidP="006F42F6">
            <w:pPr>
              <w:pStyle w:val="tabulka-odrky"/>
              <w:numPr>
                <w:ilvl w:val="0"/>
                <w:numId w:val="4"/>
              </w:numPr>
              <w:tabs>
                <w:tab w:val="clear" w:pos="720"/>
                <w:tab w:val="num" w:pos="360"/>
              </w:tabs>
              <w:ind w:left="360"/>
              <w:jc w:val="left"/>
            </w:pPr>
            <w:r>
              <w:t>popíše strukturu elektronového obalu energie elektronu;</w:t>
            </w:r>
          </w:p>
          <w:p w:rsidR="006F42F6" w:rsidRPr="0064213E" w:rsidRDefault="006F42F6" w:rsidP="006F42F6">
            <w:pPr>
              <w:pStyle w:val="tabulka-odrky"/>
              <w:numPr>
                <w:ilvl w:val="0"/>
                <w:numId w:val="4"/>
              </w:numPr>
              <w:tabs>
                <w:tab w:val="clear" w:pos="720"/>
                <w:tab w:val="num" w:pos="360"/>
              </w:tabs>
              <w:ind w:left="360"/>
              <w:jc w:val="left"/>
            </w:pPr>
            <w:r>
              <w:t>popíše stavbu atomového jádra a charakterizuje základní nukleony;</w:t>
            </w:r>
          </w:p>
          <w:p w:rsidR="006F42F6" w:rsidRPr="0064213E" w:rsidRDefault="006F42F6" w:rsidP="006F42F6">
            <w:pPr>
              <w:pStyle w:val="tabulka-odrky"/>
              <w:numPr>
                <w:ilvl w:val="0"/>
                <w:numId w:val="4"/>
              </w:numPr>
              <w:tabs>
                <w:tab w:val="clear" w:pos="720"/>
                <w:tab w:val="num" w:pos="360"/>
              </w:tabs>
              <w:ind w:left="360"/>
              <w:jc w:val="left"/>
            </w:pPr>
            <w:r>
              <w:t>vysvětlí podstatu radioaktivity a popíše způsoby ochrany před jaderným zářením;</w:t>
            </w:r>
          </w:p>
          <w:p w:rsidR="006F42F6" w:rsidRPr="00143C5F" w:rsidRDefault="006F42F6" w:rsidP="006F42F6">
            <w:pPr>
              <w:pStyle w:val="tabulka-odrky"/>
              <w:numPr>
                <w:ilvl w:val="0"/>
                <w:numId w:val="4"/>
              </w:numPr>
              <w:tabs>
                <w:tab w:val="clear" w:pos="720"/>
                <w:tab w:val="num" w:pos="360"/>
              </w:tabs>
              <w:ind w:left="360"/>
              <w:jc w:val="left"/>
            </w:pPr>
            <w:r>
              <w:t>popíše princip získávání energie v jaderném reaktoru;</w:t>
            </w:r>
          </w:p>
        </w:tc>
        <w:tc>
          <w:tcPr>
            <w:tcW w:w="3927" w:type="dxa"/>
          </w:tcPr>
          <w:p w:rsidR="006F42F6" w:rsidRPr="00BC5B9B" w:rsidRDefault="006F42F6" w:rsidP="00D4001B">
            <w:pPr>
              <w:pStyle w:val="tabulk-nadpis"/>
              <w:jc w:val="left"/>
            </w:pPr>
            <w:r>
              <w:t>F</w:t>
            </w:r>
            <w:r w:rsidRPr="00BC5B9B">
              <w:t>yzika</w:t>
            </w:r>
            <w:r>
              <w:t xml:space="preserve"> atomu</w:t>
            </w:r>
          </w:p>
          <w:p w:rsidR="006F42F6" w:rsidRDefault="006F42F6" w:rsidP="006F42F6">
            <w:pPr>
              <w:pStyle w:val="tabulka-odrky"/>
              <w:numPr>
                <w:ilvl w:val="0"/>
                <w:numId w:val="4"/>
              </w:numPr>
              <w:tabs>
                <w:tab w:val="clear" w:pos="720"/>
                <w:tab w:val="num" w:pos="360"/>
              </w:tabs>
              <w:ind w:left="360"/>
              <w:jc w:val="left"/>
            </w:pPr>
            <w:r>
              <w:t>model atomu, laser</w:t>
            </w:r>
          </w:p>
          <w:p w:rsidR="006F42F6" w:rsidRDefault="006F42F6" w:rsidP="006F42F6">
            <w:pPr>
              <w:pStyle w:val="tabulka-odrky"/>
              <w:numPr>
                <w:ilvl w:val="0"/>
                <w:numId w:val="4"/>
              </w:numPr>
              <w:tabs>
                <w:tab w:val="clear" w:pos="720"/>
                <w:tab w:val="num" w:pos="360"/>
              </w:tabs>
              <w:ind w:left="360"/>
              <w:jc w:val="left"/>
            </w:pPr>
            <w:r>
              <w:t>nukleony, radioaktivita, jaderné záření</w:t>
            </w:r>
          </w:p>
          <w:p w:rsidR="006F42F6" w:rsidRDefault="006F42F6" w:rsidP="006F42F6">
            <w:pPr>
              <w:pStyle w:val="tabulka-odrky"/>
              <w:numPr>
                <w:ilvl w:val="0"/>
                <w:numId w:val="4"/>
              </w:numPr>
              <w:tabs>
                <w:tab w:val="clear" w:pos="720"/>
                <w:tab w:val="num" w:pos="360"/>
              </w:tabs>
              <w:ind w:left="360"/>
              <w:jc w:val="left"/>
            </w:pPr>
            <w:r>
              <w:t>štěpná reakce a jaderná syntéza</w:t>
            </w:r>
          </w:p>
          <w:p w:rsidR="006F42F6" w:rsidRPr="00975B04" w:rsidRDefault="006F42F6" w:rsidP="000A0297">
            <w:pPr>
              <w:pStyle w:val="tabulka-odrky"/>
              <w:numPr>
                <w:ilvl w:val="0"/>
                <w:numId w:val="4"/>
              </w:numPr>
              <w:tabs>
                <w:tab w:val="clear" w:pos="720"/>
                <w:tab w:val="num" w:pos="360"/>
              </w:tabs>
              <w:ind w:left="360"/>
              <w:jc w:val="left"/>
            </w:pPr>
            <w:r>
              <w:t>jaderná elektrárna a její využití</w:t>
            </w:r>
          </w:p>
        </w:tc>
        <w:tc>
          <w:tcPr>
            <w:tcW w:w="0" w:type="auto"/>
          </w:tcPr>
          <w:p w:rsidR="006F42F6" w:rsidRPr="00143C5F" w:rsidRDefault="006F42F6" w:rsidP="00D4001B">
            <w:pPr>
              <w:pStyle w:val="tabulk-nadpis"/>
              <w:jc w:val="center"/>
              <w:rPr>
                <w:szCs w:val="22"/>
              </w:rPr>
            </w:pPr>
            <w:r w:rsidRPr="00BC5B9B">
              <w:t>5</w:t>
            </w:r>
          </w:p>
        </w:tc>
      </w:tr>
      <w:tr w:rsidR="006F42F6" w:rsidRPr="00A6520E" w:rsidTr="00D4001B">
        <w:tc>
          <w:tcPr>
            <w:tcW w:w="4644" w:type="dxa"/>
          </w:tcPr>
          <w:p w:rsidR="006F42F6" w:rsidRDefault="006F42F6" w:rsidP="006F42F6">
            <w:pPr>
              <w:pStyle w:val="tabulka-odrky"/>
              <w:numPr>
                <w:ilvl w:val="0"/>
                <w:numId w:val="4"/>
              </w:numPr>
              <w:tabs>
                <w:tab w:val="clear" w:pos="720"/>
                <w:tab w:val="num" w:pos="360"/>
              </w:tabs>
              <w:ind w:left="360"/>
              <w:jc w:val="left"/>
            </w:pPr>
            <w:r>
              <w:t>charakterizuje Slunce jako hvězdu;</w:t>
            </w:r>
          </w:p>
          <w:p w:rsidR="006F42F6" w:rsidRDefault="006F42F6" w:rsidP="006F42F6">
            <w:pPr>
              <w:pStyle w:val="tabulka-odrky"/>
              <w:numPr>
                <w:ilvl w:val="0"/>
                <w:numId w:val="4"/>
              </w:numPr>
              <w:tabs>
                <w:tab w:val="clear" w:pos="720"/>
                <w:tab w:val="num" w:pos="360"/>
              </w:tabs>
              <w:ind w:left="360"/>
              <w:jc w:val="left"/>
            </w:pPr>
            <w:r>
              <w:t>popíše objekty ve sluneční soustavě;</w:t>
            </w:r>
          </w:p>
          <w:p w:rsidR="006F42F6" w:rsidRDefault="006F42F6" w:rsidP="006F42F6">
            <w:pPr>
              <w:pStyle w:val="tabulka-odrky"/>
              <w:numPr>
                <w:ilvl w:val="0"/>
                <w:numId w:val="4"/>
              </w:numPr>
              <w:tabs>
                <w:tab w:val="clear" w:pos="720"/>
                <w:tab w:val="num" w:pos="360"/>
              </w:tabs>
              <w:ind w:left="360"/>
              <w:jc w:val="left"/>
            </w:pPr>
            <w:r>
              <w:t>zná příklady základních typů hvězd;</w:t>
            </w:r>
          </w:p>
        </w:tc>
        <w:tc>
          <w:tcPr>
            <w:tcW w:w="3927" w:type="dxa"/>
          </w:tcPr>
          <w:p w:rsidR="006F42F6" w:rsidRPr="00BC5B9B" w:rsidRDefault="006F42F6" w:rsidP="00D4001B">
            <w:pPr>
              <w:pStyle w:val="tabulk-nadpis"/>
              <w:jc w:val="left"/>
            </w:pPr>
            <w:r w:rsidRPr="00BC5B9B">
              <w:t xml:space="preserve">Vesmír </w:t>
            </w:r>
          </w:p>
          <w:p w:rsidR="006F42F6" w:rsidRDefault="006F42F6" w:rsidP="006F42F6">
            <w:pPr>
              <w:pStyle w:val="tabulka-odrky"/>
              <w:numPr>
                <w:ilvl w:val="0"/>
                <w:numId w:val="4"/>
              </w:numPr>
              <w:tabs>
                <w:tab w:val="clear" w:pos="720"/>
                <w:tab w:val="num" w:pos="360"/>
              </w:tabs>
              <w:ind w:left="360"/>
              <w:jc w:val="left"/>
            </w:pPr>
            <w:r>
              <w:t>sluneční soustava</w:t>
            </w:r>
          </w:p>
          <w:p w:rsidR="006F42F6" w:rsidRDefault="006F42F6" w:rsidP="006F42F6">
            <w:pPr>
              <w:pStyle w:val="tabulka-odrky"/>
              <w:numPr>
                <w:ilvl w:val="0"/>
                <w:numId w:val="4"/>
              </w:numPr>
              <w:tabs>
                <w:tab w:val="clear" w:pos="720"/>
                <w:tab w:val="num" w:pos="360"/>
              </w:tabs>
              <w:ind w:left="360"/>
              <w:jc w:val="left"/>
            </w:pPr>
            <w:r>
              <w:t>hvězdy, planety a jejich pohyb, komety</w:t>
            </w:r>
          </w:p>
          <w:p w:rsidR="006F42F6" w:rsidRPr="00975B04" w:rsidRDefault="006F42F6" w:rsidP="000A0297">
            <w:pPr>
              <w:pStyle w:val="tabulka-odrky"/>
              <w:numPr>
                <w:ilvl w:val="0"/>
                <w:numId w:val="4"/>
              </w:numPr>
              <w:tabs>
                <w:tab w:val="clear" w:pos="720"/>
                <w:tab w:val="num" w:pos="360"/>
              </w:tabs>
              <w:ind w:left="360"/>
              <w:jc w:val="left"/>
              <w:rPr>
                <w:b/>
              </w:rPr>
            </w:pPr>
            <w:r>
              <w:t>hvězdy a galaxie</w:t>
            </w:r>
          </w:p>
        </w:tc>
        <w:tc>
          <w:tcPr>
            <w:tcW w:w="0" w:type="auto"/>
          </w:tcPr>
          <w:p w:rsidR="006F42F6" w:rsidRPr="00A6520E" w:rsidRDefault="006F42F6" w:rsidP="00D4001B">
            <w:pPr>
              <w:pStyle w:val="tabulk-nadpis"/>
              <w:jc w:val="center"/>
            </w:pPr>
            <w:r w:rsidRPr="00BC5B9B">
              <w:t>3</w:t>
            </w:r>
          </w:p>
        </w:tc>
      </w:tr>
    </w:tbl>
    <w:p w:rsidR="002A4EA4" w:rsidRDefault="002A4EA4" w:rsidP="002A4EA4"/>
    <w:p w:rsidR="002A4EA4" w:rsidRDefault="00143C5F" w:rsidP="002A4EA4">
      <w:pPr>
        <w:pStyle w:val="ZhlavVP"/>
      </w:pPr>
      <w:r>
        <w:br w:type="page"/>
      </w:r>
      <w:r w:rsidR="002A4EA4">
        <w:lastRenderedPageBreak/>
        <w:t>Učební osnova</w:t>
      </w:r>
    </w:p>
    <w:p w:rsidR="002A4EA4" w:rsidRDefault="002A4EA4" w:rsidP="004E1A64">
      <w:pPr>
        <w:pStyle w:val="Nadpis2"/>
        <w:numPr>
          <w:ilvl w:val="1"/>
          <w:numId w:val="6"/>
        </w:numPr>
        <w:tabs>
          <w:tab w:val="clear" w:pos="792"/>
          <w:tab w:val="num" w:pos="0"/>
        </w:tabs>
        <w:ind w:left="0" w:firstLine="0"/>
      </w:pPr>
      <w:bookmarkStart w:id="14" w:name="_Toc107793953"/>
      <w:r>
        <w:t>Chemie</w:t>
      </w:r>
      <w:bookmarkEnd w:id="14"/>
    </w:p>
    <w:p w:rsidR="002A4EA4" w:rsidRDefault="00F431C1" w:rsidP="002A4EA4">
      <w:pPr>
        <w:pStyle w:val="ZhlavVP"/>
      </w:pPr>
      <w:r>
        <w:rPr>
          <w:b w:val="0"/>
          <w:bCs w:val="0"/>
        </w:rPr>
        <w:t>Obor vzdělá</w:t>
      </w:r>
      <w:r w:rsidR="002A4EA4" w:rsidRPr="00506D2F">
        <w:rPr>
          <w:b w:val="0"/>
          <w:bCs w:val="0"/>
        </w:rPr>
        <w:t xml:space="preserve">ní: </w:t>
      </w:r>
      <w:r w:rsidR="002A4EA4">
        <w:t>23-68-H/01 Mechanik opravář motorových vozidel</w:t>
      </w:r>
    </w:p>
    <w:p w:rsidR="002A4EA4" w:rsidRDefault="002A4EA4" w:rsidP="002A4EA4">
      <w:pPr>
        <w:pStyle w:val="ZhlavVP"/>
      </w:pPr>
      <w:r w:rsidRPr="00506D2F">
        <w:rPr>
          <w:b w:val="0"/>
          <w:bCs w:val="0"/>
        </w:rPr>
        <w:t>Délka a forma vzdělávání:</w:t>
      </w:r>
      <w:r w:rsidRPr="000D17A0">
        <w:t xml:space="preserve"> </w:t>
      </w:r>
      <w:r>
        <w:t>3 roky, denní forma</w:t>
      </w:r>
    </w:p>
    <w:p w:rsidR="002A4EA4" w:rsidRDefault="002A4EA4" w:rsidP="002A4EA4">
      <w:pPr>
        <w:pStyle w:val="ZhlavVP"/>
      </w:pPr>
      <w:r w:rsidRPr="00506D2F">
        <w:rPr>
          <w:b w:val="0"/>
          <w:bCs w:val="0"/>
        </w:rPr>
        <w:t>Celkový počet hodin:</w:t>
      </w:r>
      <w:r w:rsidRPr="000D17A0">
        <w:t xml:space="preserve"> </w:t>
      </w:r>
      <w:r>
        <w:t xml:space="preserve">33 </w:t>
      </w:r>
    </w:p>
    <w:p w:rsidR="002A4EA4" w:rsidRDefault="002A4EA4" w:rsidP="002A4EA4">
      <w:pPr>
        <w:pStyle w:val="ZhlavVP"/>
      </w:pPr>
      <w:r w:rsidRPr="00506D2F">
        <w:rPr>
          <w:b w:val="0"/>
          <w:bCs w:val="0"/>
        </w:rPr>
        <w:t>Platnost:</w:t>
      </w:r>
      <w:r>
        <w:t xml:space="preserve"> od </w:t>
      </w:r>
      <w:r w:rsidR="00970018">
        <w:t>1. 9. 2022</w:t>
      </w:r>
    </w:p>
    <w:p w:rsidR="002A4EA4" w:rsidRDefault="002A4EA4" w:rsidP="002A4EA4">
      <w:pPr>
        <w:pStyle w:val="Nadpis3"/>
      </w:pPr>
      <w:r>
        <w:t>Pojetí vyučovacího předmět</w:t>
      </w:r>
      <w:r w:rsidR="00E95C67">
        <w:t>u</w:t>
      </w:r>
    </w:p>
    <w:p w:rsidR="002A4EA4" w:rsidRDefault="002A4EA4" w:rsidP="002A4EA4">
      <w:pPr>
        <w:pStyle w:val="Nadpis3"/>
      </w:pPr>
      <w:r>
        <w:t>Obecné cíle</w:t>
      </w:r>
    </w:p>
    <w:p w:rsidR="002A4EA4" w:rsidRDefault="002A4EA4" w:rsidP="002A4EA4">
      <w:r>
        <w:t xml:space="preserve"> </w:t>
      </w:r>
      <w:r w:rsidR="00E95C67" w:rsidRPr="00E95C67">
        <w:t>Chemie se zabývá studiem chemických látek, přírodovědných jevů, jejich zákonitostmi a vzájemnými vztahy a přírodou jako celku. Je to velmi rozsáhlá vědní oblast, která se neustále rozvíjí. Seznamuje žáky s různými obory chemie, poskytuje žákům základní znalosti o chemických látkách, jejich vlastnostech a jejich používání v běžném životě i v odborné praxi. Nedílnou součástí chemie je seznamování s různými pokusy, neboť chemie jako přírodní věda je vědou experimentální.</w:t>
      </w:r>
    </w:p>
    <w:p w:rsidR="002A4EA4" w:rsidRDefault="002A4EA4" w:rsidP="002A4EA4">
      <w:pPr>
        <w:pStyle w:val="Nadpis3"/>
      </w:pPr>
      <w:r>
        <w:t>Charakteristika učiva</w:t>
      </w:r>
    </w:p>
    <w:p w:rsidR="002A4EA4" w:rsidRDefault="002A4EA4" w:rsidP="002A4EA4">
      <w:r>
        <w:t>V současné době je chemie v popředí ve všech oborech lidské činnosti. Setkáváme se s ní ve všech oborech našeho hospodářství.</w:t>
      </w:r>
    </w:p>
    <w:p w:rsidR="002A4EA4" w:rsidRDefault="002A4EA4" w:rsidP="002A4EA4">
      <w:r>
        <w:t>Znalost učiva chemie je proto nutná i v zemědělství a v zemědělských oborech. Žáci jsou postupně seznamováni s výkladem základů chemického děje, s chemickými prvky, sloučeninami a s chemickým složením živých organismů.</w:t>
      </w:r>
    </w:p>
    <w:p w:rsidR="002A4EA4" w:rsidRDefault="002A4EA4" w:rsidP="002A4EA4">
      <w:r>
        <w:t>Na učivo chemie navazují další předměty – např. biologie a ekologie, fyzika, strojírenská technologie a základy zemědělské výroby. Nedílnou součástí chemie je dnes matematika.</w:t>
      </w:r>
    </w:p>
    <w:p w:rsidR="002A4EA4" w:rsidRDefault="002A4EA4" w:rsidP="002A4EA4">
      <w:r>
        <w:t>Důraz je kladen především na osvojení si základních pojmů a názvosloví v jednotlivých oborech chemie, poznatků o nejdůležitějších prvcích a sloučeninách a jejich využití v praxi.</w:t>
      </w:r>
    </w:p>
    <w:p w:rsidR="002A4EA4" w:rsidRDefault="002A4EA4" w:rsidP="002A4EA4">
      <w:pPr>
        <w:pStyle w:val="Nadpis3"/>
      </w:pPr>
      <w:r>
        <w:t>Směřování výuky v oblasti citů, postojů, hodnot a preferencí</w:t>
      </w:r>
    </w:p>
    <w:p w:rsidR="002A4EA4" w:rsidRDefault="002A4EA4" w:rsidP="00BF105A">
      <w:pPr>
        <w:ind w:firstLine="0"/>
      </w:pPr>
      <w:r>
        <w:t>Usilujeme o to, aby:</w:t>
      </w:r>
    </w:p>
    <w:p w:rsidR="002A4EA4" w:rsidRDefault="002A4EA4" w:rsidP="004E1A64">
      <w:pPr>
        <w:pStyle w:val="tabulka-odrky"/>
        <w:numPr>
          <w:ilvl w:val="0"/>
          <w:numId w:val="3"/>
        </w:numPr>
        <w:tabs>
          <w:tab w:val="clear" w:pos="720"/>
          <w:tab w:val="num" w:pos="360"/>
        </w:tabs>
        <w:ind w:left="360"/>
      </w:pPr>
      <w:r>
        <w:t>žáci využívali přírodovědných poznatků a dovedností v praktickém i profesním životě,</w:t>
      </w:r>
    </w:p>
    <w:p w:rsidR="002A4EA4" w:rsidRDefault="002A4EA4" w:rsidP="004E1A64">
      <w:pPr>
        <w:pStyle w:val="tabulka-odrky"/>
        <w:numPr>
          <w:ilvl w:val="0"/>
          <w:numId w:val="3"/>
        </w:numPr>
        <w:tabs>
          <w:tab w:val="clear" w:pos="720"/>
          <w:tab w:val="num" w:pos="360"/>
        </w:tabs>
        <w:ind w:left="360"/>
      </w:pPr>
      <w:r>
        <w:t>žáci logicky uvažovali, analyzovali a řešili jednoduché přírodovědné problémy,</w:t>
      </w:r>
    </w:p>
    <w:p w:rsidR="002A4EA4" w:rsidRDefault="002A4EA4" w:rsidP="004E1A64">
      <w:pPr>
        <w:pStyle w:val="tabulka-odrky"/>
        <w:numPr>
          <w:ilvl w:val="0"/>
          <w:numId w:val="3"/>
        </w:numPr>
        <w:tabs>
          <w:tab w:val="clear" w:pos="720"/>
          <w:tab w:val="num" w:pos="360"/>
        </w:tabs>
        <w:ind w:left="360"/>
      </w:pPr>
      <w:r>
        <w:t>pozorovali přírodu, zkoumali přírodu, prováděli experimenty a měření,</w:t>
      </w:r>
    </w:p>
    <w:p w:rsidR="002A4EA4" w:rsidRDefault="002A4EA4" w:rsidP="004E1A64">
      <w:pPr>
        <w:pStyle w:val="tabulka-odrky"/>
        <w:numPr>
          <w:ilvl w:val="0"/>
          <w:numId w:val="3"/>
        </w:numPr>
        <w:tabs>
          <w:tab w:val="clear" w:pos="720"/>
          <w:tab w:val="num" w:pos="360"/>
        </w:tabs>
        <w:ind w:left="360"/>
      </w:pPr>
      <w:r>
        <w:t>zpracovávali a vyhodnocovali získané údaje,</w:t>
      </w:r>
    </w:p>
    <w:p w:rsidR="002A4EA4" w:rsidRDefault="002A4EA4" w:rsidP="004E1A64">
      <w:pPr>
        <w:pStyle w:val="tabulka-odrky"/>
        <w:numPr>
          <w:ilvl w:val="0"/>
          <w:numId w:val="3"/>
        </w:numPr>
        <w:tabs>
          <w:tab w:val="clear" w:pos="720"/>
          <w:tab w:val="num" w:pos="360"/>
        </w:tabs>
        <w:ind w:left="360"/>
      </w:pPr>
      <w:r>
        <w:t>posuzovali chemické látky z hlediska jejich nebezpečnosti na živé organismy,</w:t>
      </w:r>
    </w:p>
    <w:p w:rsidR="002A4EA4" w:rsidRDefault="002A4EA4" w:rsidP="004E1A64">
      <w:pPr>
        <w:pStyle w:val="tabulka-odrky"/>
        <w:numPr>
          <w:ilvl w:val="0"/>
          <w:numId w:val="3"/>
        </w:numPr>
        <w:tabs>
          <w:tab w:val="clear" w:pos="720"/>
          <w:tab w:val="num" w:pos="360"/>
        </w:tabs>
        <w:ind w:left="360"/>
      </w:pPr>
      <w:r>
        <w:t>získali vztah k přírodě,</w:t>
      </w:r>
    </w:p>
    <w:p w:rsidR="002A4EA4" w:rsidRDefault="002A4EA4" w:rsidP="004E1A64">
      <w:pPr>
        <w:pStyle w:val="tabulka-odrky"/>
        <w:numPr>
          <w:ilvl w:val="0"/>
          <w:numId w:val="3"/>
        </w:numPr>
        <w:tabs>
          <w:tab w:val="clear" w:pos="720"/>
          <w:tab w:val="num" w:pos="360"/>
        </w:tabs>
        <w:ind w:left="360"/>
      </w:pPr>
      <w:r>
        <w:t>zvládli základní pravidla bezpečnosti práce s chemickými látkami.</w:t>
      </w:r>
    </w:p>
    <w:p w:rsidR="002A4EA4" w:rsidRDefault="002A4EA4" w:rsidP="002A4EA4">
      <w:pPr>
        <w:pStyle w:val="Nadpis3"/>
      </w:pPr>
      <w:r>
        <w:t>Pojetí výuky</w:t>
      </w:r>
    </w:p>
    <w:p w:rsidR="002A4EA4" w:rsidRDefault="002A4EA4" w:rsidP="002A4EA4">
      <w:r>
        <w:t xml:space="preserve"> </w:t>
      </w:r>
      <w:r w:rsidR="00E95C67" w:rsidRPr="00E95C67">
        <w:t>Výuka je teoretická, součástí výuky může být i provádění chemických pokusů za důsledného dodržování pravidel bezpečnosti práce. Největší důraz je kladen na názornost. Ke zvýšení názornosti je ve výuce využíváno četných vyobrazení, schémat, tabulek a videoprojektorů.</w:t>
      </w:r>
    </w:p>
    <w:p w:rsidR="002A4EA4" w:rsidRDefault="002A4EA4" w:rsidP="002A4EA4"/>
    <w:p w:rsidR="002A4EA4" w:rsidRDefault="002A4EA4" w:rsidP="002A4EA4">
      <w:pPr>
        <w:pStyle w:val="Nadpis3"/>
      </w:pPr>
      <w:r>
        <w:t>Hodnocení výsledků žáků</w:t>
      </w:r>
    </w:p>
    <w:p w:rsidR="002A4EA4" w:rsidRDefault="002A4EA4" w:rsidP="002A4EA4">
      <w:r>
        <w:t>Při hodnocení klademe důraz na:</w:t>
      </w:r>
    </w:p>
    <w:p w:rsidR="002A4EA4" w:rsidRDefault="002A4EA4" w:rsidP="002A4EA4">
      <w:pPr>
        <w:pStyle w:val="tabulka-odrky"/>
      </w:pPr>
      <w:r>
        <w:lastRenderedPageBreak/>
        <w:t>hloubku porozumění učivu a schopnost aplikovat poznatky v praxi</w:t>
      </w:r>
    </w:p>
    <w:p w:rsidR="002A4EA4" w:rsidRDefault="002A4EA4" w:rsidP="002A4EA4">
      <w:pPr>
        <w:pStyle w:val="tabulka-odrky"/>
      </w:pPr>
      <w:r>
        <w:t>samostatnost žáků při provádění pokusů v rámci laboratorních cvičení</w:t>
      </w:r>
    </w:p>
    <w:p w:rsidR="002A4EA4" w:rsidRDefault="002A4EA4" w:rsidP="002A4EA4">
      <w:pPr>
        <w:pStyle w:val="tabulka-odrky"/>
      </w:pPr>
      <w:r>
        <w:t>přesnost vyjadřování a správnost používání odborné terminologie</w:t>
      </w:r>
    </w:p>
    <w:p w:rsidR="002A4EA4" w:rsidRDefault="002A4EA4" w:rsidP="002A4EA4">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2A4EA4" w:rsidRDefault="002A4EA4" w:rsidP="002A4EA4">
      <w:pPr>
        <w:pStyle w:val="Nadpis3"/>
      </w:pPr>
      <w:r>
        <w:t>Přínos předmětu k rozvoji klíčových kompetencí a průřezových témat</w:t>
      </w:r>
    </w:p>
    <w:p w:rsidR="002A4EA4" w:rsidRDefault="002A4EA4" w:rsidP="004E1A64">
      <w:pPr>
        <w:pStyle w:val="tabulka-odrky"/>
        <w:numPr>
          <w:ilvl w:val="0"/>
          <w:numId w:val="3"/>
        </w:numPr>
        <w:tabs>
          <w:tab w:val="clear" w:pos="720"/>
          <w:tab w:val="num" w:pos="360"/>
        </w:tabs>
        <w:ind w:left="360"/>
      </w:pPr>
      <w:r>
        <w:t>učí žáky vhodně se vyjadřovat, obhajovat a formulovat své myšlenky, názory a postoje</w:t>
      </w:r>
      <w:r w:rsidR="00143C5F">
        <w:t>,</w:t>
      </w:r>
    </w:p>
    <w:p w:rsidR="002A4EA4" w:rsidRDefault="002A4EA4" w:rsidP="004E1A64">
      <w:pPr>
        <w:pStyle w:val="tabulka-odrky"/>
        <w:numPr>
          <w:ilvl w:val="0"/>
          <w:numId w:val="3"/>
        </w:numPr>
        <w:tabs>
          <w:tab w:val="clear" w:pos="720"/>
          <w:tab w:val="num" w:pos="360"/>
        </w:tabs>
        <w:ind w:left="360"/>
      </w:pPr>
      <w:r>
        <w:t>učí žáky vymezovat problém a nalézat řešení, řešit problémové situace</w:t>
      </w:r>
      <w:r w:rsidR="00143C5F">
        <w:t>,</w:t>
      </w:r>
    </w:p>
    <w:p w:rsidR="002A4EA4" w:rsidRDefault="002A4EA4" w:rsidP="004E1A64">
      <w:pPr>
        <w:pStyle w:val="tabulka-odrky"/>
        <w:numPr>
          <w:ilvl w:val="0"/>
          <w:numId w:val="3"/>
        </w:numPr>
        <w:tabs>
          <w:tab w:val="clear" w:pos="720"/>
          <w:tab w:val="num" w:pos="360"/>
        </w:tabs>
        <w:ind w:left="360"/>
      </w:pPr>
      <w:r>
        <w:t>dává žákům šance poznat své individuální schopnosti a omezení</w:t>
      </w:r>
      <w:r w:rsidR="00143C5F">
        <w:t>,</w:t>
      </w:r>
    </w:p>
    <w:p w:rsidR="002A4EA4" w:rsidRDefault="002A4EA4" w:rsidP="004E1A64">
      <w:pPr>
        <w:pStyle w:val="tabulka-odrky"/>
        <w:numPr>
          <w:ilvl w:val="0"/>
          <w:numId w:val="3"/>
        </w:numPr>
        <w:tabs>
          <w:tab w:val="clear" w:pos="720"/>
          <w:tab w:val="num" w:pos="360"/>
        </w:tabs>
        <w:ind w:left="360"/>
      </w:pPr>
      <w:r>
        <w:t>učí žáky přijímat a odpovědně plnit svěřené úkoly</w:t>
      </w:r>
      <w:r w:rsidR="00143C5F">
        <w:t>,</w:t>
      </w:r>
    </w:p>
    <w:p w:rsidR="002A4EA4" w:rsidRDefault="002A4EA4" w:rsidP="004E1A64">
      <w:pPr>
        <w:pStyle w:val="tabulka-odrky"/>
        <w:numPr>
          <w:ilvl w:val="0"/>
          <w:numId w:val="3"/>
        </w:numPr>
        <w:tabs>
          <w:tab w:val="clear" w:pos="720"/>
          <w:tab w:val="num" w:pos="360"/>
        </w:tabs>
        <w:ind w:left="360"/>
      </w:pPr>
      <w:r>
        <w:t>podněcuje zájem žáků o nové technologie</w:t>
      </w:r>
    </w:p>
    <w:p w:rsidR="002A4EA4" w:rsidRDefault="002A4EA4" w:rsidP="004E1A64">
      <w:pPr>
        <w:pStyle w:val="tabulka-odrky"/>
        <w:numPr>
          <w:ilvl w:val="0"/>
          <w:numId w:val="3"/>
        </w:numPr>
        <w:tabs>
          <w:tab w:val="clear" w:pos="720"/>
          <w:tab w:val="num" w:pos="360"/>
        </w:tabs>
        <w:ind w:left="360"/>
      </w:pPr>
      <w:r>
        <w:t>vede žáky k osvojení principů šetrného a odpovědného přístupu k životnímu prostředí</w:t>
      </w:r>
      <w:r w:rsidR="00143C5F">
        <w:t>,</w:t>
      </w:r>
    </w:p>
    <w:p w:rsidR="002A4EA4" w:rsidRDefault="002A4EA4" w:rsidP="004E1A64">
      <w:pPr>
        <w:pStyle w:val="tabulka-odrky"/>
        <w:numPr>
          <w:ilvl w:val="0"/>
          <w:numId w:val="3"/>
        </w:numPr>
        <w:tabs>
          <w:tab w:val="clear" w:pos="720"/>
          <w:tab w:val="num" w:pos="360"/>
        </w:tabs>
        <w:ind w:left="360"/>
      </w:pPr>
      <w:r>
        <w:t>dává možnost žákům efektivně se učit, dále se vzdělávat, využívat zkušeností</w:t>
      </w:r>
      <w:r w:rsidR="00143C5F">
        <w:t>,</w:t>
      </w:r>
    </w:p>
    <w:p w:rsidR="002A4EA4" w:rsidRDefault="002A4EA4" w:rsidP="004E1A64">
      <w:pPr>
        <w:pStyle w:val="tabulka-odrky"/>
        <w:numPr>
          <w:ilvl w:val="0"/>
          <w:numId w:val="3"/>
        </w:numPr>
        <w:tabs>
          <w:tab w:val="clear" w:pos="720"/>
          <w:tab w:val="num" w:pos="360"/>
        </w:tabs>
        <w:ind w:left="360"/>
      </w:pPr>
      <w:r>
        <w:t>učí žáky samostatně vyhledávat z informačních zdrojů a aplikaci nalezených info</w:t>
      </w:r>
      <w:r w:rsidR="00143C5F">
        <w:t>rmací na konkrétní problematiku,</w:t>
      </w:r>
    </w:p>
    <w:p w:rsidR="002A4EA4" w:rsidRDefault="002A4EA4" w:rsidP="004E1A64">
      <w:pPr>
        <w:pStyle w:val="tabulka-odrky"/>
        <w:numPr>
          <w:ilvl w:val="0"/>
          <w:numId w:val="3"/>
        </w:numPr>
        <w:tabs>
          <w:tab w:val="clear" w:pos="720"/>
          <w:tab w:val="num" w:pos="360"/>
        </w:tabs>
        <w:ind w:left="360"/>
      </w:pPr>
      <w:r>
        <w:t>vede žáky k dodržování pravidel bezpečnosti práce s</w:t>
      </w:r>
      <w:r w:rsidR="00143C5F">
        <w:t> </w:t>
      </w:r>
      <w:r>
        <w:t>chemikáliemi</w:t>
      </w:r>
      <w:r w:rsidR="00143C5F">
        <w:t>,</w:t>
      </w:r>
    </w:p>
    <w:p w:rsidR="00E95C67" w:rsidRDefault="00E95C67" w:rsidP="00E95C67">
      <w:pPr>
        <w:pStyle w:val="tabulka-odrky"/>
        <w:numPr>
          <w:ilvl w:val="0"/>
          <w:numId w:val="3"/>
        </w:numPr>
        <w:tabs>
          <w:tab w:val="clear" w:pos="720"/>
          <w:tab w:val="num" w:pos="360"/>
        </w:tabs>
        <w:ind w:left="360"/>
      </w:pPr>
      <w:r w:rsidRPr="00E95C67">
        <w:t>učí žáky posoudit chemické látky z hlediska nebezpečnosti a vlivu na živé organismy,</w:t>
      </w:r>
    </w:p>
    <w:p w:rsidR="002A4EA4" w:rsidRDefault="002A4EA4" w:rsidP="004E1A64">
      <w:pPr>
        <w:pStyle w:val="tabulka-odrky"/>
        <w:numPr>
          <w:ilvl w:val="0"/>
          <w:numId w:val="3"/>
        </w:numPr>
        <w:tabs>
          <w:tab w:val="clear" w:pos="720"/>
          <w:tab w:val="num" w:pos="360"/>
        </w:tabs>
        <w:ind w:left="360"/>
      </w:pPr>
      <w:r>
        <w:t>vede žáky k využívání získaných vědomostí v odborn</w:t>
      </w:r>
      <w:r w:rsidR="00143C5F">
        <w:t>ém výcviku i v osobním životě.</w:t>
      </w:r>
    </w:p>
    <w:p w:rsidR="002A4EA4" w:rsidRDefault="002A4EA4" w:rsidP="002A4EA4"/>
    <w:p w:rsidR="002A4EA4" w:rsidRDefault="002A4EA4" w:rsidP="002A4EA4">
      <w:pPr>
        <w:pStyle w:val="Nadpis3"/>
      </w:pPr>
      <w:r>
        <w:t>Rozpis učiva a výsledků vzdělávání</w:t>
      </w:r>
    </w:p>
    <w:p w:rsidR="002A4EA4" w:rsidRDefault="00144D85" w:rsidP="00144D85">
      <w:pPr>
        <w:pStyle w:val="Nadpis3"/>
      </w:pPr>
      <w:r>
        <w:t>1. ročník – 33 hodi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3969"/>
        <w:gridCol w:w="850"/>
      </w:tblGrid>
      <w:tr w:rsidR="00E95C67" w:rsidTr="00D4001B">
        <w:tc>
          <w:tcPr>
            <w:tcW w:w="4537" w:type="dxa"/>
            <w:shd w:val="clear" w:color="auto" w:fill="FFFF00"/>
          </w:tcPr>
          <w:p w:rsidR="00E95C67" w:rsidRDefault="00E95C67" w:rsidP="00D4001B">
            <w:pPr>
              <w:pStyle w:val="tabulk-nadpis"/>
            </w:pPr>
            <w:r>
              <w:t>Výsledky vzdělávání</w:t>
            </w:r>
          </w:p>
        </w:tc>
        <w:tc>
          <w:tcPr>
            <w:tcW w:w="3969" w:type="dxa"/>
            <w:shd w:val="clear" w:color="auto" w:fill="FFFF00"/>
          </w:tcPr>
          <w:p w:rsidR="00E95C67" w:rsidRDefault="00E95C67" w:rsidP="00D4001B">
            <w:pPr>
              <w:pStyle w:val="tabulk-nadpis"/>
            </w:pPr>
            <w:r>
              <w:t>Učivo</w:t>
            </w:r>
          </w:p>
        </w:tc>
        <w:tc>
          <w:tcPr>
            <w:tcW w:w="850" w:type="dxa"/>
            <w:shd w:val="clear" w:color="auto" w:fill="FFFF00"/>
          </w:tcPr>
          <w:p w:rsidR="00E95C67" w:rsidRDefault="00E95C67" w:rsidP="00D4001B">
            <w:pPr>
              <w:pStyle w:val="tabulk-nadpis"/>
            </w:pPr>
            <w:r>
              <w:t>Hod.</w:t>
            </w:r>
          </w:p>
        </w:tc>
      </w:tr>
      <w:tr w:rsidR="00E95C67" w:rsidTr="00D4001B">
        <w:trPr>
          <w:trHeight w:val="718"/>
        </w:trPr>
        <w:tc>
          <w:tcPr>
            <w:tcW w:w="4537" w:type="dxa"/>
          </w:tcPr>
          <w:p w:rsidR="00E95C67" w:rsidRDefault="00E95C67" w:rsidP="00D4001B">
            <w:pPr>
              <w:pStyle w:val="tabulk-nadpis"/>
              <w:jc w:val="left"/>
            </w:pPr>
            <w:r>
              <w:t>Žák:</w:t>
            </w:r>
          </w:p>
          <w:p w:rsidR="00E95C67" w:rsidRDefault="00E95C67" w:rsidP="00E95C67">
            <w:pPr>
              <w:pStyle w:val="tabulka-odrky"/>
              <w:numPr>
                <w:ilvl w:val="0"/>
                <w:numId w:val="4"/>
              </w:numPr>
              <w:tabs>
                <w:tab w:val="clear" w:pos="720"/>
                <w:tab w:val="num" w:pos="360"/>
              </w:tabs>
              <w:ind w:left="360"/>
              <w:jc w:val="left"/>
            </w:pPr>
            <w:r>
              <w:t>osvojí si pravidla bezpečnosti práce s chemikáliemi;</w:t>
            </w:r>
          </w:p>
          <w:p w:rsidR="00E95C67" w:rsidRDefault="00E95C67" w:rsidP="00E95C67">
            <w:pPr>
              <w:pStyle w:val="tabulka-odrky"/>
              <w:numPr>
                <w:ilvl w:val="0"/>
                <w:numId w:val="4"/>
              </w:numPr>
              <w:tabs>
                <w:tab w:val="clear" w:pos="720"/>
                <w:tab w:val="num" w:pos="360"/>
              </w:tabs>
              <w:ind w:left="360"/>
              <w:jc w:val="left"/>
            </w:pPr>
            <w:r>
              <w:t>dokáže porovnat chemické a fyzikální vlastnosti různých látek;</w:t>
            </w:r>
          </w:p>
          <w:p w:rsidR="00E95C67" w:rsidRPr="0064213E" w:rsidRDefault="00E95C67" w:rsidP="00E95C67">
            <w:pPr>
              <w:pStyle w:val="tabulka-odrky"/>
              <w:numPr>
                <w:ilvl w:val="0"/>
                <w:numId w:val="4"/>
              </w:numPr>
              <w:tabs>
                <w:tab w:val="clear" w:pos="720"/>
                <w:tab w:val="num" w:pos="360"/>
              </w:tabs>
              <w:ind w:left="360"/>
              <w:jc w:val="left"/>
            </w:pPr>
            <w:r>
              <w:t>popíše stavbu atomu, vznik chemické vazby;</w:t>
            </w:r>
          </w:p>
          <w:p w:rsidR="00E95C67" w:rsidRPr="0064213E" w:rsidRDefault="00E95C67" w:rsidP="00E95C67">
            <w:pPr>
              <w:pStyle w:val="tabulka-odrky"/>
              <w:numPr>
                <w:ilvl w:val="0"/>
                <w:numId w:val="4"/>
              </w:numPr>
              <w:tabs>
                <w:tab w:val="clear" w:pos="720"/>
                <w:tab w:val="num" w:pos="360"/>
              </w:tabs>
              <w:ind w:left="360"/>
              <w:jc w:val="left"/>
            </w:pPr>
            <w:r>
              <w:t>zná názvy, značky a vzorce vybraných chemických prvků a sloučenin;</w:t>
            </w:r>
          </w:p>
          <w:p w:rsidR="00E95C67" w:rsidRPr="0064213E" w:rsidRDefault="00E95C67" w:rsidP="00E95C67">
            <w:pPr>
              <w:pStyle w:val="tabulka-odrky"/>
              <w:numPr>
                <w:ilvl w:val="0"/>
                <w:numId w:val="4"/>
              </w:numPr>
              <w:tabs>
                <w:tab w:val="clear" w:pos="720"/>
                <w:tab w:val="num" w:pos="360"/>
              </w:tabs>
              <w:ind w:left="360"/>
              <w:jc w:val="left"/>
            </w:pPr>
            <w:r>
              <w:t>popíše charakteristické vlastnosti nekovů, kovů a jejich umístění v periodické soustavě prvků;</w:t>
            </w:r>
          </w:p>
          <w:p w:rsidR="00E95C67" w:rsidRPr="0064213E" w:rsidRDefault="00E95C67" w:rsidP="00E95C67">
            <w:pPr>
              <w:pStyle w:val="tabulka-odrky"/>
              <w:numPr>
                <w:ilvl w:val="0"/>
                <w:numId w:val="4"/>
              </w:numPr>
              <w:tabs>
                <w:tab w:val="clear" w:pos="720"/>
                <w:tab w:val="num" w:pos="360"/>
              </w:tabs>
              <w:ind w:left="360"/>
              <w:jc w:val="left"/>
            </w:pPr>
            <w:r>
              <w:t>popíše základní metody oddělování složek ze směsí a jejich využití v praxi;</w:t>
            </w:r>
          </w:p>
          <w:p w:rsidR="00E95C67" w:rsidRPr="0064213E" w:rsidRDefault="00E95C67" w:rsidP="00E95C67">
            <w:pPr>
              <w:pStyle w:val="tabulka-odrky"/>
              <w:numPr>
                <w:ilvl w:val="0"/>
                <w:numId w:val="4"/>
              </w:numPr>
              <w:tabs>
                <w:tab w:val="clear" w:pos="720"/>
                <w:tab w:val="num" w:pos="360"/>
              </w:tabs>
              <w:ind w:left="360"/>
              <w:jc w:val="left"/>
            </w:pPr>
            <w:r>
              <w:t>vyjádří složení roztoku a připraví roztok požadovaného složení;</w:t>
            </w:r>
          </w:p>
          <w:p w:rsidR="00E95C67" w:rsidRPr="0064213E" w:rsidRDefault="00E95C67" w:rsidP="00E95C67">
            <w:pPr>
              <w:pStyle w:val="tabulka-odrky"/>
              <w:numPr>
                <w:ilvl w:val="0"/>
                <w:numId w:val="4"/>
              </w:numPr>
              <w:tabs>
                <w:tab w:val="clear" w:pos="720"/>
                <w:tab w:val="num" w:pos="360"/>
              </w:tabs>
              <w:ind w:left="360"/>
              <w:jc w:val="left"/>
            </w:pPr>
            <w:r>
              <w:t>vysvětlí podstatu chemických reakcí a zapíše jednoduchou chemickou reakci chemickou rovnicí;</w:t>
            </w:r>
          </w:p>
          <w:p w:rsidR="00E95C67" w:rsidRDefault="00E95C67" w:rsidP="00E95C67">
            <w:pPr>
              <w:pStyle w:val="tabulka-odrky"/>
              <w:numPr>
                <w:ilvl w:val="0"/>
                <w:numId w:val="4"/>
              </w:numPr>
              <w:tabs>
                <w:tab w:val="clear" w:pos="720"/>
                <w:tab w:val="num" w:pos="360"/>
              </w:tabs>
              <w:ind w:left="360"/>
              <w:jc w:val="left"/>
              <w:rPr>
                <w:rFonts w:ascii="TimesNewRoman,Bold" w:hAnsi="TimesNewRoman,Bold" w:cs="TimesNewRoman,Bold"/>
                <w:bCs/>
              </w:rPr>
            </w:pPr>
            <w:r>
              <w:t>provádí jednoduché chemické výpočty, které lze využít v odborné praxi;</w:t>
            </w:r>
          </w:p>
        </w:tc>
        <w:tc>
          <w:tcPr>
            <w:tcW w:w="3969" w:type="dxa"/>
          </w:tcPr>
          <w:p w:rsidR="00E95C67" w:rsidRDefault="00E95C67" w:rsidP="00D4001B">
            <w:pPr>
              <w:pStyle w:val="tabulk-nadpis"/>
              <w:jc w:val="left"/>
            </w:pPr>
            <w:r>
              <w:t>Obecná chemie</w:t>
            </w:r>
          </w:p>
          <w:p w:rsidR="00E95C67" w:rsidRDefault="00E95C67" w:rsidP="00E95C67">
            <w:pPr>
              <w:pStyle w:val="tabulka-odrky"/>
              <w:numPr>
                <w:ilvl w:val="0"/>
                <w:numId w:val="4"/>
              </w:numPr>
              <w:tabs>
                <w:tab w:val="clear" w:pos="720"/>
                <w:tab w:val="num" w:pos="360"/>
              </w:tabs>
              <w:ind w:left="360"/>
              <w:jc w:val="left"/>
            </w:pPr>
            <w:r>
              <w:t>chemické látky a jejich vlastnosti</w:t>
            </w:r>
          </w:p>
          <w:p w:rsidR="00E95C67" w:rsidRDefault="00E95C67" w:rsidP="00E95C67">
            <w:pPr>
              <w:pStyle w:val="tabulka-odrky"/>
              <w:numPr>
                <w:ilvl w:val="0"/>
                <w:numId w:val="4"/>
              </w:numPr>
              <w:tabs>
                <w:tab w:val="clear" w:pos="720"/>
                <w:tab w:val="num" w:pos="360"/>
              </w:tabs>
              <w:ind w:left="360"/>
              <w:jc w:val="left"/>
            </w:pPr>
            <w:r>
              <w:t xml:space="preserve">částicové složení látek, atom, molekula </w:t>
            </w:r>
          </w:p>
          <w:p w:rsidR="00E95C67" w:rsidRPr="0064213E" w:rsidRDefault="00E95C67" w:rsidP="00E95C67">
            <w:pPr>
              <w:pStyle w:val="tabulka-odrky"/>
              <w:numPr>
                <w:ilvl w:val="0"/>
                <w:numId w:val="4"/>
              </w:numPr>
              <w:tabs>
                <w:tab w:val="clear" w:pos="720"/>
                <w:tab w:val="num" w:pos="360"/>
              </w:tabs>
              <w:ind w:left="360"/>
              <w:jc w:val="left"/>
            </w:pPr>
            <w:r>
              <w:t>chemická vazba</w:t>
            </w:r>
          </w:p>
          <w:p w:rsidR="00E95C67" w:rsidRPr="0064213E" w:rsidRDefault="00E95C67" w:rsidP="00E95C67">
            <w:pPr>
              <w:pStyle w:val="tabulka-odrky"/>
              <w:numPr>
                <w:ilvl w:val="0"/>
                <w:numId w:val="4"/>
              </w:numPr>
              <w:tabs>
                <w:tab w:val="clear" w:pos="720"/>
                <w:tab w:val="num" w:pos="360"/>
              </w:tabs>
              <w:ind w:left="360"/>
              <w:jc w:val="left"/>
            </w:pPr>
            <w:r>
              <w:t>chemické prvky, sloučeniny</w:t>
            </w:r>
          </w:p>
          <w:p w:rsidR="00E95C67" w:rsidRPr="0064213E" w:rsidRDefault="00E95C67" w:rsidP="00E95C67">
            <w:pPr>
              <w:pStyle w:val="tabulka-odrky"/>
              <w:numPr>
                <w:ilvl w:val="0"/>
                <w:numId w:val="4"/>
              </w:numPr>
              <w:tabs>
                <w:tab w:val="clear" w:pos="720"/>
                <w:tab w:val="num" w:pos="360"/>
              </w:tabs>
              <w:ind w:left="360"/>
              <w:jc w:val="left"/>
            </w:pPr>
            <w:r>
              <w:t>chemická symbolika</w:t>
            </w:r>
          </w:p>
          <w:p w:rsidR="00E95C67" w:rsidRPr="0064213E" w:rsidRDefault="00E95C67" w:rsidP="00E95C67">
            <w:pPr>
              <w:pStyle w:val="tabulka-odrky"/>
              <w:numPr>
                <w:ilvl w:val="0"/>
                <w:numId w:val="4"/>
              </w:numPr>
              <w:tabs>
                <w:tab w:val="clear" w:pos="720"/>
                <w:tab w:val="num" w:pos="360"/>
              </w:tabs>
              <w:ind w:left="360"/>
              <w:jc w:val="left"/>
            </w:pPr>
            <w:r>
              <w:t>periodická soustava prvků</w:t>
            </w:r>
          </w:p>
          <w:p w:rsidR="00E95C67" w:rsidRPr="0064213E" w:rsidRDefault="00E95C67" w:rsidP="00E95C67">
            <w:pPr>
              <w:pStyle w:val="tabulka-odrky"/>
              <w:numPr>
                <w:ilvl w:val="0"/>
                <w:numId w:val="4"/>
              </w:numPr>
              <w:tabs>
                <w:tab w:val="clear" w:pos="720"/>
                <w:tab w:val="num" w:pos="360"/>
              </w:tabs>
              <w:ind w:left="360"/>
              <w:jc w:val="left"/>
            </w:pPr>
            <w:r>
              <w:t>směsi a roztoky</w:t>
            </w:r>
          </w:p>
          <w:p w:rsidR="00E95C67" w:rsidRPr="0064213E" w:rsidRDefault="00E95C67" w:rsidP="00E95C67">
            <w:pPr>
              <w:pStyle w:val="tabulka-odrky"/>
              <w:numPr>
                <w:ilvl w:val="0"/>
                <w:numId w:val="4"/>
              </w:numPr>
              <w:tabs>
                <w:tab w:val="clear" w:pos="720"/>
                <w:tab w:val="num" w:pos="360"/>
              </w:tabs>
              <w:ind w:left="360"/>
              <w:jc w:val="left"/>
            </w:pPr>
            <w:r>
              <w:t>chemická reakce, chemické rovnice</w:t>
            </w:r>
          </w:p>
          <w:p w:rsidR="00E95C67" w:rsidRDefault="00E95C67" w:rsidP="00E95C67">
            <w:pPr>
              <w:pStyle w:val="tabulka-odrky"/>
              <w:numPr>
                <w:ilvl w:val="0"/>
                <w:numId w:val="4"/>
              </w:numPr>
              <w:tabs>
                <w:tab w:val="clear" w:pos="720"/>
                <w:tab w:val="num" w:pos="360"/>
              </w:tabs>
              <w:ind w:left="360"/>
              <w:jc w:val="left"/>
              <w:rPr>
                <w:rFonts w:ascii="TimesNewRoman,Bold" w:hAnsi="TimesNewRoman,Bold" w:cs="TimesNewRoman,Bold"/>
                <w:bCs/>
              </w:rPr>
            </w:pPr>
            <w:r>
              <w:t>chemické výpočty</w:t>
            </w:r>
          </w:p>
        </w:tc>
        <w:tc>
          <w:tcPr>
            <w:tcW w:w="850" w:type="dxa"/>
          </w:tcPr>
          <w:p w:rsidR="00E95C67" w:rsidRDefault="00E95C67" w:rsidP="00D4001B">
            <w:pPr>
              <w:pStyle w:val="tabulk-nadpis"/>
              <w:jc w:val="center"/>
            </w:pPr>
            <w:r>
              <w:t>11</w:t>
            </w:r>
          </w:p>
        </w:tc>
      </w:tr>
      <w:tr w:rsidR="00E95C67" w:rsidTr="00D4001B">
        <w:trPr>
          <w:trHeight w:val="2511"/>
        </w:trPr>
        <w:tc>
          <w:tcPr>
            <w:tcW w:w="4537" w:type="dxa"/>
          </w:tcPr>
          <w:p w:rsidR="00E95C67" w:rsidRDefault="00E95C67" w:rsidP="00E95C67">
            <w:pPr>
              <w:pStyle w:val="tabulka-odrky"/>
              <w:numPr>
                <w:ilvl w:val="0"/>
                <w:numId w:val="4"/>
              </w:numPr>
              <w:tabs>
                <w:tab w:val="clear" w:pos="720"/>
                <w:tab w:val="num" w:pos="360"/>
              </w:tabs>
              <w:ind w:left="360"/>
              <w:jc w:val="left"/>
            </w:pPr>
            <w:r>
              <w:lastRenderedPageBreak/>
              <w:t>vysvětlí vlastnosti anorganických látek;</w:t>
            </w:r>
          </w:p>
          <w:p w:rsidR="00E95C67" w:rsidRDefault="00E95C67" w:rsidP="00E95C67">
            <w:pPr>
              <w:pStyle w:val="tabulka-odrky"/>
              <w:numPr>
                <w:ilvl w:val="0"/>
                <w:numId w:val="4"/>
              </w:numPr>
              <w:tabs>
                <w:tab w:val="clear" w:pos="720"/>
                <w:tab w:val="num" w:pos="360"/>
              </w:tabs>
              <w:ind w:left="360"/>
              <w:jc w:val="left"/>
            </w:pPr>
            <w:r>
              <w:t>tvoří chemické vzorce a názvy vybraných anorganických sloučenin;</w:t>
            </w:r>
          </w:p>
          <w:p w:rsidR="00E95C67" w:rsidRDefault="00E95C67" w:rsidP="00E95C67">
            <w:pPr>
              <w:pStyle w:val="tabulka-odrky"/>
              <w:numPr>
                <w:ilvl w:val="0"/>
                <w:numId w:val="4"/>
              </w:numPr>
              <w:tabs>
                <w:tab w:val="clear" w:pos="720"/>
                <w:tab w:val="num" w:pos="360"/>
              </w:tabs>
              <w:ind w:left="360"/>
              <w:jc w:val="left"/>
            </w:pPr>
            <w:r>
              <w:t>charakterizuje vybrané prvky a anorganické sloučeniny a zhodnotí jejich využití v odborné praxi a v běžném životě, posoudí je z hlediska vlivu na zdraví a životní prostředí;</w:t>
            </w:r>
          </w:p>
        </w:tc>
        <w:tc>
          <w:tcPr>
            <w:tcW w:w="3969" w:type="dxa"/>
          </w:tcPr>
          <w:p w:rsidR="00E95C67" w:rsidRDefault="00E95C67" w:rsidP="00D4001B">
            <w:pPr>
              <w:pStyle w:val="tabulk-nadpis"/>
              <w:jc w:val="left"/>
            </w:pPr>
            <w:r>
              <w:t>Anorganická chemie</w:t>
            </w:r>
          </w:p>
          <w:p w:rsidR="00E95C67" w:rsidRDefault="00E95C67" w:rsidP="00E95C67">
            <w:pPr>
              <w:pStyle w:val="tabulka-odrky"/>
              <w:numPr>
                <w:ilvl w:val="0"/>
                <w:numId w:val="4"/>
              </w:numPr>
              <w:tabs>
                <w:tab w:val="clear" w:pos="720"/>
                <w:tab w:val="num" w:pos="360"/>
              </w:tabs>
              <w:ind w:left="360"/>
              <w:jc w:val="left"/>
            </w:pPr>
            <w:r>
              <w:t xml:space="preserve">anorganické látky, oxidy, kyseliny, hydroxidy a soli  </w:t>
            </w:r>
          </w:p>
          <w:p w:rsidR="00E95C67" w:rsidRDefault="00E95C67" w:rsidP="00E95C67">
            <w:pPr>
              <w:pStyle w:val="tabulka-odrky"/>
              <w:numPr>
                <w:ilvl w:val="0"/>
                <w:numId w:val="4"/>
              </w:numPr>
              <w:tabs>
                <w:tab w:val="clear" w:pos="720"/>
                <w:tab w:val="num" w:pos="360"/>
              </w:tabs>
              <w:ind w:left="360"/>
              <w:jc w:val="left"/>
            </w:pPr>
            <w:r>
              <w:t>názvosloví anorganických sloučenin</w:t>
            </w:r>
          </w:p>
          <w:p w:rsidR="00E95C67" w:rsidRDefault="00E95C67" w:rsidP="00E95C67">
            <w:pPr>
              <w:pStyle w:val="tabulka-odrky"/>
              <w:numPr>
                <w:ilvl w:val="0"/>
                <w:numId w:val="4"/>
              </w:numPr>
              <w:tabs>
                <w:tab w:val="clear" w:pos="720"/>
                <w:tab w:val="num" w:pos="360"/>
              </w:tabs>
              <w:ind w:left="360"/>
              <w:jc w:val="left"/>
              <w:rPr>
                <w:rFonts w:ascii="TimesNewRoman,Bold" w:hAnsi="TimesNewRoman,Bold" w:cs="TimesNewRoman,Bold"/>
                <w:b/>
                <w:bCs/>
              </w:rPr>
            </w:pPr>
            <w:r>
              <w:t>vybrané prvky a anorganické sloučeniny v běžném životě a v odborné praxi</w:t>
            </w:r>
          </w:p>
        </w:tc>
        <w:tc>
          <w:tcPr>
            <w:tcW w:w="850" w:type="dxa"/>
          </w:tcPr>
          <w:p w:rsidR="00E95C67" w:rsidRDefault="00E95C67" w:rsidP="00D4001B">
            <w:pPr>
              <w:pStyle w:val="tabulk-nadpis"/>
              <w:jc w:val="center"/>
            </w:pPr>
            <w:r>
              <w:t>9</w:t>
            </w:r>
          </w:p>
        </w:tc>
      </w:tr>
      <w:tr w:rsidR="00E95C67" w:rsidTr="00D4001B">
        <w:trPr>
          <w:trHeight w:val="2469"/>
        </w:trPr>
        <w:tc>
          <w:tcPr>
            <w:tcW w:w="4537" w:type="dxa"/>
          </w:tcPr>
          <w:p w:rsidR="00E95C67" w:rsidRDefault="00E95C67" w:rsidP="00E95C67">
            <w:pPr>
              <w:pStyle w:val="tabulka-odrky"/>
              <w:numPr>
                <w:ilvl w:val="0"/>
                <w:numId w:val="4"/>
              </w:numPr>
              <w:tabs>
                <w:tab w:val="clear" w:pos="720"/>
                <w:tab w:val="num" w:pos="360"/>
              </w:tabs>
              <w:ind w:left="360"/>
              <w:jc w:val="left"/>
            </w:pPr>
            <w:r>
              <w:t>charakterizuje základní skupiny uhlovodíků a jejich vybrané deriváty a tvoří jednoduché chemické vzorce a názvy;</w:t>
            </w:r>
          </w:p>
          <w:p w:rsidR="00E95C67" w:rsidRPr="00143C5F" w:rsidRDefault="00E95C67" w:rsidP="00E95C67">
            <w:pPr>
              <w:pStyle w:val="tabulka-odrky"/>
              <w:numPr>
                <w:ilvl w:val="0"/>
                <w:numId w:val="4"/>
              </w:numPr>
              <w:tabs>
                <w:tab w:val="clear" w:pos="720"/>
                <w:tab w:val="num" w:pos="360"/>
              </w:tabs>
              <w:ind w:left="360"/>
              <w:jc w:val="left"/>
            </w:pPr>
            <w:r>
              <w:t>uvede významné zástupce jednoduchých organických sloučenin a zhodnotí jejich využití v odborné praxi a v běžném životě, posoudí je z hlediska vlivu na zdraví a životní prostředí;</w:t>
            </w:r>
          </w:p>
        </w:tc>
        <w:tc>
          <w:tcPr>
            <w:tcW w:w="3969" w:type="dxa"/>
          </w:tcPr>
          <w:p w:rsidR="00E95C67" w:rsidRDefault="00E95C67" w:rsidP="00D4001B">
            <w:pPr>
              <w:pStyle w:val="tabulk-nadpis"/>
              <w:jc w:val="left"/>
            </w:pPr>
            <w:r>
              <w:t>Organická chemie</w:t>
            </w:r>
          </w:p>
          <w:p w:rsidR="00E95C67" w:rsidRDefault="00E95C67" w:rsidP="00E95C67">
            <w:pPr>
              <w:pStyle w:val="tabulka-odrky"/>
              <w:numPr>
                <w:ilvl w:val="0"/>
                <w:numId w:val="4"/>
              </w:numPr>
              <w:tabs>
                <w:tab w:val="clear" w:pos="720"/>
                <w:tab w:val="num" w:pos="360"/>
              </w:tabs>
              <w:ind w:left="360"/>
              <w:jc w:val="left"/>
            </w:pPr>
            <w:r>
              <w:t>vlastnosti atomu uhlíku</w:t>
            </w:r>
          </w:p>
          <w:p w:rsidR="00E95C67" w:rsidRDefault="00E95C67" w:rsidP="00E95C67">
            <w:pPr>
              <w:pStyle w:val="tabulka-odrky"/>
              <w:numPr>
                <w:ilvl w:val="0"/>
                <w:numId w:val="4"/>
              </w:numPr>
              <w:tabs>
                <w:tab w:val="clear" w:pos="720"/>
                <w:tab w:val="num" w:pos="360"/>
              </w:tabs>
              <w:ind w:left="360"/>
              <w:jc w:val="left"/>
            </w:pPr>
            <w:r>
              <w:t>základ názvosloví organických sloučenin</w:t>
            </w:r>
          </w:p>
          <w:p w:rsidR="00E95C67" w:rsidRDefault="00E95C67" w:rsidP="00E95C67">
            <w:pPr>
              <w:pStyle w:val="tabulka-odrky"/>
              <w:numPr>
                <w:ilvl w:val="0"/>
                <w:numId w:val="4"/>
              </w:numPr>
              <w:tabs>
                <w:tab w:val="clear" w:pos="720"/>
                <w:tab w:val="num" w:pos="360"/>
              </w:tabs>
              <w:ind w:left="360"/>
              <w:jc w:val="left"/>
              <w:rPr>
                <w:rFonts w:ascii="TimesNewRoman,Bold" w:hAnsi="TimesNewRoman,Bold" w:cs="TimesNewRoman,Bold"/>
                <w:bCs/>
              </w:rPr>
            </w:pPr>
            <w:r>
              <w:t xml:space="preserve">organické sloučeniny v běžném životě a odborné praxi </w:t>
            </w:r>
          </w:p>
        </w:tc>
        <w:tc>
          <w:tcPr>
            <w:tcW w:w="850" w:type="dxa"/>
          </w:tcPr>
          <w:p w:rsidR="00E95C67" w:rsidRDefault="00E95C67" w:rsidP="00D4001B">
            <w:pPr>
              <w:pStyle w:val="tabulk-nadpis"/>
              <w:jc w:val="center"/>
            </w:pPr>
            <w:r>
              <w:t>8</w:t>
            </w:r>
          </w:p>
        </w:tc>
      </w:tr>
      <w:tr w:rsidR="00E95C67" w:rsidTr="00E95C67">
        <w:trPr>
          <w:trHeight w:val="2008"/>
        </w:trPr>
        <w:tc>
          <w:tcPr>
            <w:tcW w:w="4537" w:type="dxa"/>
            <w:tcBorders>
              <w:bottom w:val="single" w:sz="4" w:space="0" w:color="auto"/>
            </w:tcBorders>
          </w:tcPr>
          <w:p w:rsidR="00E95C67" w:rsidRDefault="00E95C67" w:rsidP="00E95C67">
            <w:pPr>
              <w:pStyle w:val="tabulka-odrky"/>
              <w:numPr>
                <w:ilvl w:val="0"/>
                <w:numId w:val="4"/>
              </w:numPr>
              <w:tabs>
                <w:tab w:val="clear" w:pos="720"/>
                <w:tab w:val="num" w:pos="360"/>
              </w:tabs>
              <w:ind w:left="360"/>
              <w:jc w:val="left"/>
            </w:pPr>
            <w:r>
              <w:t>charakterizuje biogenní prvky a jejich sloučeniny;</w:t>
            </w:r>
          </w:p>
          <w:p w:rsidR="00E95C67" w:rsidRDefault="00E95C67" w:rsidP="00E95C67">
            <w:pPr>
              <w:pStyle w:val="tabulka-odrky"/>
              <w:numPr>
                <w:ilvl w:val="0"/>
                <w:numId w:val="4"/>
              </w:numPr>
              <w:tabs>
                <w:tab w:val="clear" w:pos="720"/>
                <w:tab w:val="num" w:pos="360"/>
              </w:tabs>
              <w:ind w:left="360"/>
              <w:jc w:val="left"/>
            </w:pPr>
            <w:r>
              <w:t>charakterizuje nejdůležitější přírodní látky;</w:t>
            </w:r>
          </w:p>
          <w:p w:rsidR="00E95C67" w:rsidRDefault="00E95C67" w:rsidP="00E95C67">
            <w:pPr>
              <w:pStyle w:val="tabulka-odrky"/>
              <w:numPr>
                <w:ilvl w:val="0"/>
                <w:numId w:val="4"/>
              </w:numPr>
              <w:tabs>
                <w:tab w:val="clear" w:pos="720"/>
                <w:tab w:val="num" w:pos="360"/>
              </w:tabs>
              <w:ind w:left="360"/>
              <w:jc w:val="left"/>
            </w:pPr>
            <w:r>
              <w:t>popíše vybrané biochemické děje;</w:t>
            </w:r>
          </w:p>
          <w:p w:rsidR="00E95C67" w:rsidRDefault="00E95C67" w:rsidP="00D4001B">
            <w:pPr>
              <w:pStyle w:val="tabulka-odrky"/>
              <w:tabs>
                <w:tab w:val="clear" w:pos="252"/>
                <w:tab w:val="clear" w:pos="710"/>
              </w:tabs>
              <w:ind w:left="360" w:firstLine="0"/>
              <w:jc w:val="left"/>
            </w:pPr>
          </w:p>
        </w:tc>
        <w:tc>
          <w:tcPr>
            <w:tcW w:w="3969" w:type="dxa"/>
            <w:tcBorders>
              <w:bottom w:val="single" w:sz="4" w:space="0" w:color="auto"/>
            </w:tcBorders>
          </w:tcPr>
          <w:p w:rsidR="00E95C67" w:rsidRDefault="00E95C67" w:rsidP="00D4001B">
            <w:pPr>
              <w:pStyle w:val="tabulk-nadpis"/>
              <w:jc w:val="left"/>
            </w:pPr>
            <w:r>
              <w:t>Biochemie</w:t>
            </w:r>
          </w:p>
          <w:p w:rsidR="00E95C67" w:rsidRDefault="00E95C67" w:rsidP="00E95C67">
            <w:pPr>
              <w:pStyle w:val="tabulka-odrky"/>
              <w:numPr>
                <w:ilvl w:val="0"/>
                <w:numId w:val="4"/>
              </w:numPr>
              <w:tabs>
                <w:tab w:val="clear" w:pos="720"/>
                <w:tab w:val="num" w:pos="360"/>
              </w:tabs>
              <w:ind w:left="360"/>
              <w:jc w:val="left"/>
            </w:pPr>
            <w:r>
              <w:t>chemické složení živých organismů</w:t>
            </w:r>
          </w:p>
          <w:p w:rsidR="00E95C67" w:rsidRDefault="00E95C67" w:rsidP="00E95C67">
            <w:pPr>
              <w:pStyle w:val="tabulka-odrky"/>
              <w:numPr>
                <w:ilvl w:val="0"/>
                <w:numId w:val="4"/>
              </w:numPr>
              <w:tabs>
                <w:tab w:val="clear" w:pos="720"/>
                <w:tab w:val="num" w:pos="360"/>
              </w:tabs>
              <w:ind w:left="360"/>
              <w:jc w:val="left"/>
            </w:pPr>
            <w:r>
              <w:t>přírodní látky, bílkoviny, sacharidy, lipidy, nukleové kyseliny, biokatalyzátory</w:t>
            </w:r>
          </w:p>
          <w:p w:rsidR="00E95C67" w:rsidRDefault="00E95C67" w:rsidP="00E95C67">
            <w:pPr>
              <w:pStyle w:val="tabulka-odrky"/>
              <w:numPr>
                <w:ilvl w:val="0"/>
                <w:numId w:val="4"/>
              </w:numPr>
              <w:tabs>
                <w:tab w:val="clear" w:pos="720"/>
                <w:tab w:val="num" w:pos="360"/>
              </w:tabs>
              <w:ind w:left="360"/>
              <w:jc w:val="left"/>
            </w:pPr>
            <w:r>
              <w:t>biochemické děje</w:t>
            </w:r>
          </w:p>
        </w:tc>
        <w:tc>
          <w:tcPr>
            <w:tcW w:w="850" w:type="dxa"/>
            <w:tcBorders>
              <w:bottom w:val="single" w:sz="4" w:space="0" w:color="auto"/>
            </w:tcBorders>
          </w:tcPr>
          <w:p w:rsidR="00E95C67" w:rsidRDefault="00E95C67" w:rsidP="00D4001B">
            <w:pPr>
              <w:pStyle w:val="tabulk-nadpis"/>
              <w:jc w:val="center"/>
            </w:pPr>
            <w:r>
              <w:t>5</w:t>
            </w:r>
          </w:p>
        </w:tc>
      </w:tr>
    </w:tbl>
    <w:p w:rsidR="002A4EA4" w:rsidRDefault="002A4EA4" w:rsidP="002A4EA4"/>
    <w:p w:rsidR="002A4EA4" w:rsidRDefault="002A4EA4" w:rsidP="002A4EA4">
      <w:pPr>
        <w:pStyle w:val="ZhlavVP"/>
      </w:pPr>
      <w:r>
        <w:br w:type="page"/>
      </w:r>
      <w:r>
        <w:lastRenderedPageBreak/>
        <w:t>Učební osnova</w:t>
      </w:r>
    </w:p>
    <w:p w:rsidR="002A4EA4" w:rsidRDefault="0030761F" w:rsidP="004E1A64">
      <w:pPr>
        <w:pStyle w:val="Nadpis2"/>
        <w:numPr>
          <w:ilvl w:val="1"/>
          <w:numId w:val="6"/>
        </w:numPr>
        <w:tabs>
          <w:tab w:val="clear" w:pos="792"/>
          <w:tab w:val="num" w:pos="0"/>
        </w:tabs>
        <w:ind w:left="0" w:firstLine="0"/>
      </w:pPr>
      <w:bookmarkStart w:id="15" w:name="_Toc107793954"/>
      <w:r>
        <w:t>Základy</w:t>
      </w:r>
      <w:r w:rsidR="002A4EA4">
        <w:t xml:space="preserve"> ekologie</w:t>
      </w:r>
      <w:bookmarkEnd w:id="15"/>
    </w:p>
    <w:p w:rsidR="002A4EA4" w:rsidRDefault="002A4EA4" w:rsidP="002A4EA4">
      <w:pPr>
        <w:pStyle w:val="ZhlavVP"/>
      </w:pPr>
      <w:r w:rsidRPr="00506D2F">
        <w:rPr>
          <w:b w:val="0"/>
          <w:bCs w:val="0"/>
        </w:rPr>
        <w:t xml:space="preserve">Obor vzdělání: </w:t>
      </w:r>
      <w:r>
        <w:t>23-68-H/01 Mechanik opravář motorových vozidel</w:t>
      </w:r>
    </w:p>
    <w:p w:rsidR="002A4EA4" w:rsidRDefault="002A4EA4" w:rsidP="002A4EA4">
      <w:pPr>
        <w:pStyle w:val="ZhlavVP"/>
      </w:pPr>
      <w:r w:rsidRPr="00506D2F">
        <w:rPr>
          <w:b w:val="0"/>
          <w:bCs w:val="0"/>
        </w:rPr>
        <w:t>Délka a forma vzdělávání:</w:t>
      </w:r>
      <w:r>
        <w:t xml:space="preserve"> 3 roky, denní forma</w:t>
      </w:r>
    </w:p>
    <w:p w:rsidR="002A4EA4" w:rsidRDefault="002A4EA4" w:rsidP="002A4EA4">
      <w:pPr>
        <w:pStyle w:val="ZhlavVP"/>
      </w:pPr>
      <w:r w:rsidRPr="00506D2F">
        <w:rPr>
          <w:b w:val="0"/>
          <w:bCs w:val="0"/>
        </w:rPr>
        <w:t xml:space="preserve">Celkový počet hodin: </w:t>
      </w:r>
      <w:r>
        <w:t>33</w:t>
      </w:r>
    </w:p>
    <w:p w:rsidR="002A4EA4" w:rsidRDefault="002A4EA4" w:rsidP="002A4EA4">
      <w:pPr>
        <w:pStyle w:val="ZhlavVP"/>
      </w:pPr>
      <w:r w:rsidRPr="00506D2F">
        <w:rPr>
          <w:b w:val="0"/>
          <w:bCs w:val="0"/>
        </w:rPr>
        <w:t xml:space="preserve">Platnost: </w:t>
      </w:r>
      <w:r>
        <w:t xml:space="preserve">od </w:t>
      </w:r>
      <w:r w:rsidR="00970018">
        <w:t>1. 9. 2022</w:t>
      </w:r>
    </w:p>
    <w:p w:rsidR="002A4EA4" w:rsidRPr="005E3624" w:rsidRDefault="002A4EA4" w:rsidP="002A4EA4">
      <w:pPr>
        <w:pStyle w:val="Nadpis3"/>
      </w:pPr>
      <w:r w:rsidRPr="005E3624">
        <w:t>Pojetí vyučovacího předmětu</w:t>
      </w:r>
    </w:p>
    <w:p w:rsidR="00E62715" w:rsidRPr="00E62715" w:rsidRDefault="00E62715" w:rsidP="00E62715">
      <w:pPr>
        <w:keepNext/>
        <w:spacing w:before="240" w:after="60"/>
        <w:ind w:firstLine="0"/>
        <w:outlineLvl w:val="2"/>
        <w:rPr>
          <w:rFonts w:ascii="Arial" w:hAnsi="Arial" w:cs="Arial"/>
          <w:b/>
          <w:bCs/>
          <w:sz w:val="26"/>
          <w:szCs w:val="26"/>
        </w:rPr>
      </w:pPr>
      <w:bookmarkStart w:id="16" w:name="_Toc216594200"/>
      <w:r w:rsidRPr="00E62715">
        <w:rPr>
          <w:rFonts w:ascii="Arial" w:hAnsi="Arial" w:cs="Arial"/>
          <w:b/>
          <w:bCs/>
          <w:sz w:val="26"/>
          <w:szCs w:val="26"/>
        </w:rPr>
        <w:t>Obecné cíle</w:t>
      </w:r>
      <w:bookmarkEnd w:id="16"/>
    </w:p>
    <w:p w:rsidR="00E62715" w:rsidRPr="00E62715" w:rsidRDefault="00E62715" w:rsidP="00E62715">
      <w:pPr>
        <w:ind w:firstLine="360"/>
      </w:pPr>
      <w:bookmarkStart w:id="17" w:name="_Toc216594201"/>
      <w:r w:rsidRPr="00E62715">
        <w:t xml:space="preserve">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 </w:t>
      </w:r>
    </w:p>
    <w:p w:rsidR="00E62715" w:rsidRPr="00E62715" w:rsidRDefault="00E62715" w:rsidP="00E62715">
      <w:pPr>
        <w:ind w:firstLine="360"/>
      </w:pPr>
      <w:r w:rsidRPr="00E62715">
        <w:t xml:space="preserve">Cílem přírodovědného vzdělávání je především naučit žáky využívat přírodovědné poznatky v profesním i občanském životě, klást si otázky o okolním světě a vyhledávat k nim relevantní, na důkazech založené odpovědi. </w:t>
      </w:r>
    </w:p>
    <w:p w:rsidR="00E62715" w:rsidRPr="00E62715" w:rsidRDefault="00E62715" w:rsidP="00E62715">
      <w:pPr>
        <w:ind w:firstLine="360"/>
      </w:pPr>
      <w:r w:rsidRPr="00E62715">
        <w:t>Umožňuje žákům získání poznatků z biologie a ekologie. Vede k pochopení základních biologických a ekologických jevů, vztahů a souvislostí, k pochopení významu přírody a životního prostředí pro člověka. Seznamuje žáky s funkcemi lidského těla a informuje o zdravém životním stylu. Popisuje vzájemné vztahy mezi člověkem a životním prostředí.</w:t>
      </w:r>
    </w:p>
    <w:p w:rsidR="00E62715" w:rsidRPr="00E62715" w:rsidRDefault="00E62715" w:rsidP="00E62715">
      <w:pPr>
        <w:ind w:firstLine="360"/>
      </w:pPr>
      <w:r w:rsidRPr="00E62715">
        <w:t>Seznamuje žáky s přírodními zdroji energie a surovin, s hospodařením s energií a surovinami, s řešením a likvidací odpadů, zdůrazňuje zásady udržitelného rozvoje. Vede k odpovědnosti jedince za ochranu svého zdraví, přírody a životního prostředí.</w:t>
      </w:r>
    </w:p>
    <w:p w:rsidR="00E62715" w:rsidRPr="00E62715" w:rsidRDefault="00E62715" w:rsidP="00E62715">
      <w:pPr>
        <w:ind w:firstLine="360"/>
      </w:pPr>
      <w:r w:rsidRPr="00E62715">
        <w:t>Porozumět základním ekologickým souvislostem a postavení člověka v přírodě a zdůvodnit nezbytnost udržitelného rozvoje;</w:t>
      </w:r>
    </w:p>
    <w:p w:rsidR="00E62715" w:rsidRPr="00E62715" w:rsidRDefault="00E62715" w:rsidP="00E62715">
      <w:pPr>
        <w:keepNext/>
        <w:spacing w:before="240" w:after="60"/>
        <w:ind w:firstLine="0"/>
        <w:outlineLvl w:val="2"/>
        <w:rPr>
          <w:rFonts w:ascii="Arial" w:hAnsi="Arial" w:cs="Arial"/>
          <w:b/>
          <w:bCs/>
          <w:sz w:val="26"/>
          <w:szCs w:val="26"/>
        </w:rPr>
      </w:pPr>
      <w:r w:rsidRPr="00E62715">
        <w:rPr>
          <w:rFonts w:ascii="Arial" w:hAnsi="Arial" w:cs="Arial"/>
          <w:b/>
          <w:bCs/>
          <w:sz w:val="26"/>
          <w:szCs w:val="26"/>
        </w:rPr>
        <w:t>Charakteristika učiva</w:t>
      </w:r>
      <w:bookmarkEnd w:id="17"/>
    </w:p>
    <w:p w:rsidR="00E62715" w:rsidRPr="00E62715" w:rsidRDefault="00E62715" w:rsidP="00E62715">
      <w:pPr>
        <w:ind w:firstLine="360"/>
      </w:pPr>
      <w:bookmarkStart w:id="18" w:name="_Toc216594202"/>
      <w:r w:rsidRPr="00E62715">
        <w:t xml:space="preserve">Vyučovací předmět biologie a ekologie na středních odborných učilištích je koncipován jako povinný předmět všeobecně vzdělávací s průpravnou funkcí směrem k odborné složce vzdělávání. Navazuje na znalosti žáků ze základní školy. </w:t>
      </w:r>
    </w:p>
    <w:p w:rsidR="00E62715" w:rsidRPr="00E62715" w:rsidRDefault="00E62715" w:rsidP="00E62715">
      <w:pPr>
        <w:ind w:firstLine="360"/>
      </w:pPr>
      <w:r w:rsidRPr="00E62715">
        <w:t>Strategie výuky spočívá ve výkladu dané látky a demonstraci na jednoduchých příkladech, které jsou známy z tisku, rozhlasu, televize a odborné literatury. Motivuje žáky k výkladu fakt svými slovy.</w:t>
      </w:r>
    </w:p>
    <w:p w:rsidR="00E62715" w:rsidRPr="00E62715" w:rsidRDefault="00E62715" w:rsidP="00E62715">
      <w:pPr>
        <w:keepNext/>
        <w:spacing w:before="240" w:after="60"/>
        <w:ind w:firstLine="0"/>
        <w:outlineLvl w:val="2"/>
        <w:rPr>
          <w:rFonts w:ascii="Arial" w:hAnsi="Arial" w:cs="Arial"/>
          <w:b/>
          <w:bCs/>
          <w:sz w:val="26"/>
          <w:szCs w:val="26"/>
        </w:rPr>
      </w:pPr>
      <w:r w:rsidRPr="00E62715">
        <w:rPr>
          <w:rFonts w:ascii="Arial" w:hAnsi="Arial" w:cs="Arial"/>
          <w:b/>
          <w:bCs/>
          <w:sz w:val="26"/>
          <w:szCs w:val="26"/>
        </w:rPr>
        <w:t>Směřování výuky v oblasti citů, postojů, hodnot a preferencí</w:t>
      </w:r>
      <w:bookmarkEnd w:id="18"/>
    </w:p>
    <w:p w:rsidR="00E62715" w:rsidRPr="00E62715" w:rsidRDefault="00E62715" w:rsidP="00E62715">
      <w:pPr>
        <w:ind w:firstLine="360"/>
      </w:pPr>
      <w:bookmarkStart w:id="19" w:name="_Toc216594203"/>
      <w:r w:rsidRPr="00E62715">
        <w:t>Vzdělávací program vychází z okruhu Přírodovědné vzdělávání. Výuka tohoto předmětu směřuje k tomu, aby žáci uměli využívat poznatků v praktickém i odborném vzděláván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chápali postavení člověka v přírodě a vlivy prostředí na jeho zdraví a život</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aplikovat získané poznatky v odborné složce vzdělávání, v odborné praxi, v budoucím životě,</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 xml:space="preserve">respektovali principy udržitelného rozvoje; získali přehled o způsobech ochrany přírody, o používání technologických, ekonomických a právních nástrojů pro zajištění udržitelného rozvoje; </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pochopili vlastní odpovědnost za své jednání a snažili se aktivně podílet na řešení ekologických problémů</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osvojit si terminologii,</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lastRenderedPageBreak/>
        <w:t>posoudit ekologické souvislosti a vliv činností člověka na životní prostředí a možnosti jeho ochrany,</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osvojili si zásady zdravého životního stylu a vědomí odpovědnosti za své zdrav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v rámci výuky zdůrazňovat negativní důsledky kouření, alkoholismu, používání narkotik.</w:t>
      </w:r>
    </w:p>
    <w:p w:rsidR="00E62715" w:rsidRPr="00E62715" w:rsidRDefault="00E62715" w:rsidP="00E62715">
      <w:pPr>
        <w:keepNext/>
        <w:spacing w:before="240" w:after="60"/>
        <w:ind w:firstLine="0"/>
        <w:outlineLvl w:val="2"/>
        <w:rPr>
          <w:rFonts w:ascii="Arial" w:hAnsi="Arial" w:cs="Arial"/>
          <w:b/>
          <w:bCs/>
          <w:sz w:val="26"/>
          <w:szCs w:val="26"/>
        </w:rPr>
      </w:pPr>
      <w:r w:rsidRPr="00E62715">
        <w:rPr>
          <w:rFonts w:ascii="Arial" w:hAnsi="Arial" w:cs="Arial"/>
          <w:b/>
          <w:bCs/>
          <w:sz w:val="26"/>
          <w:szCs w:val="26"/>
        </w:rPr>
        <w:t>Pojetí výuky</w:t>
      </w:r>
      <w:bookmarkEnd w:id="19"/>
    </w:p>
    <w:p w:rsidR="00E62715" w:rsidRPr="00E62715" w:rsidRDefault="00E62715" w:rsidP="00E62715">
      <w:pPr>
        <w:ind w:firstLine="360"/>
      </w:pPr>
      <w:bookmarkStart w:id="20" w:name="_Toc216594204"/>
      <w:r w:rsidRPr="00E62715">
        <w:t>Metody a formy výuky jsou užívány v závislosti na charakteru a obsahu učiva. Patří  k nim: výklad učiva, frontální práce učitele s žáky, diskuse, práce s odbornou literaturou, využívání audiovizuální techniky, prezentace učiva s využitím výukových programů, skupinové práce na zadaných úkolech,  diskuse k zadaným referátům, odborné exkurze, diskuse s odborníky.</w:t>
      </w:r>
    </w:p>
    <w:p w:rsidR="00E62715" w:rsidRPr="00E62715" w:rsidRDefault="00E62715" w:rsidP="00E62715">
      <w:pPr>
        <w:keepNext/>
        <w:spacing w:before="240" w:after="60"/>
        <w:ind w:firstLine="0"/>
        <w:outlineLvl w:val="2"/>
        <w:rPr>
          <w:rFonts w:ascii="Arial" w:hAnsi="Arial" w:cs="Arial"/>
          <w:b/>
          <w:bCs/>
          <w:sz w:val="26"/>
          <w:szCs w:val="26"/>
        </w:rPr>
      </w:pPr>
      <w:r w:rsidRPr="00E62715">
        <w:rPr>
          <w:rFonts w:ascii="Arial" w:hAnsi="Arial" w:cs="Arial"/>
          <w:b/>
          <w:bCs/>
          <w:sz w:val="26"/>
          <w:szCs w:val="26"/>
        </w:rPr>
        <w:t>Hodnocení výsledků žáků</w:t>
      </w:r>
      <w:bookmarkEnd w:id="20"/>
    </w:p>
    <w:p w:rsidR="00E62715" w:rsidRPr="00E62715" w:rsidRDefault="00E62715" w:rsidP="00E62715">
      <w:pPr>
        <w:ind w:firstLine="360"/>
      </w:pPr>
      <w:r w:rsidRPr="00E62715">
        <w:t>Hodnocení žáků vychází z Klasifikačního řádu školy (hodnocení aktivity, slovní hodnocení, ústní a písemné zkoušení, testy. Důraz je kladen na schopnost používání správné terminologie, logické uvažování, na porozumění učivu a uplatnění získaných znalostí v praxi.  Součástí hodnocení je i přístup žáků k řešení aktuálních problémových úkolů a jejich schopnost aplikovat poznatky v praxi.</w:t>
      </w:r>
    </w:p>
    <w:p w:rsidR="00E62715" w:rsidRPr="00E62715" w:rsidRDefault="00E62715" w:rsidP="00E62715">
      <w:pPr>
        <w:keepNext/>
        <w:spacing w:before="240" w:after="60"/>
        <w:ind w:firstLine="0"/>
        <w:outlineLvl w:val="2"/>
        <w:rPr>
          <w:rFonts w:ascii="Arial" w:hAnsi="Arial" w:cs="Arial"/>
          <w:b/>
          <w:bCs/>
          <w:sz w:val="26"/>
          <w:szCs w:val="26"/>
        </w:rPr>
      </w:pPr>
      <w:bookmarkStart w:id="21" w:name="_Toc216594205"/>
      <w:r w:rsidRPr="00E62715">
        <w:rPr>
          <w:rFonts w:ascii="Arial" w:hAnsi="Arial" w:cs="Arial"/>
          <w:b/>
          <w:bCs/>
          <w:sz w:val="26"/>
          <w:szCs w:val="26"/>
        </w:rPr>
        <w:t>Přínos předmětu k rozvoji klíčových kompetencí a průřezových témat</w:t>
      </w:r>
      <w:bookmarkEnd w:id="21"/>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Občanské kompetence</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nést odpovědnost za svůj život, zvládat řešení osobních a sociálních problémů</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chápat význam životního prostředí pro dnešek a pro budoucnost</w:t>
      </w:r>
    </w:p>
    <w:p w:rsidR="00E62715" w:rsidRPr="00E62715" w:rsidRDefault="00E62715" w:rsidP="00E62715">
      <w:pPr>
        <w:ind w:firstLine="0"/>
      </w:pPr>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Komunikativn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umět formulovat myšlenky srozumitelně a v souvislostech</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používat správnou odbornou terminologii</w:t>
      </w:r>
    </w:p>
    <w:p w:rsidR="00E62715" w:rsidRPr="00E62715" w:rsidRDefault="00E62715" w:rsidP="00E62715">
      <w:pPr>
        <w:ind w:firstLine="0"/>
      </w:pPr>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P</w:t>
      </w:r>
      <w:r>
        <w:rPr>
          <w:rFonts w:ascii="TimesNewRoman,Bold" w:hAnsi="TimesNewRoman,Bold" w:cs="TimesNewRoman,Bold"/>
          <w:b/>
          <w:bCs/>
          <w:color w:val="000000"/>
        </w:rPr>
        <w:t>ersonální a sociáln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ovládat týmovou práci při realizaci společných pracovních činnost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porozumět změnám ve společnosti, dokázat reagovat na změny ve společnosti</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umět vyhodnocovat své výsledky práce</w:t>
      </w:r>
    </w:p>
    <w:p w:rsidR="00E62715" w:rsidRPr="00E62715" w:rsidRDefault="00E62715" w:rsidP="00E62715">
      <w:pPr>
        <w:ind w:firstLine="0"/>
      </w:pPr>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Odborné kompetence</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řešit problémy, situace v oblasti životního prostředí v rámci své školy, bydliště, pracoviště</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chránit životní prostřed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používat ochranných pracovních prostředků</w:t>
      </w:r>
    </w:p>
    <w:p w:rsidR="00E62715" w:rsidRPr="00E62715" w:rsidRDefault="00E62715" w:rsidP="00E62715">
      <w:pPr>
        <w:ind w:firstLine="0"/>
      </w:pPr>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Předmětem prolínají průřezová témata:</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člověk a životní prostředí (zásahy do přírody, zdroje energie a surovin, odpady, znečišťování prostředí)</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informační a komunikační technologie (práce s informacemi, komunikace mezi lidmi, vyhledávání informací, upracování prezentací s využitím techniky ve škole).</w:t>
      </w:r>
    </w:p>
    <w:p w:rsidR="00E62715" w:rsidRPr="00E62715" w:rsidRDefault="00E62715" w:rsidP="00E62715">
      <w:pPr>
        <w:ind w:firstLine="0"/>
      </w:pPr>
    </w:p>
    <w:p w:rsidR="00E62715" w:rsidRPr="00E62715" w:rsidRDefault="00E62715" w:rsidP="00E62715">
      <w:pPr>
        <w:autoSpaceDE w:val="0"/>
        <w:autoSpaceDN w:val="0"/>
        <w:adjustRightInd w:val="0"/>
        <w:ind w:firstLine="0"/>
        <w:rPr>
          <w:rFonts w:ascii="TimesNewRoman,Bold" w:hAnsi="TimesNewRoman,Bold" w:cs="TimesNewRoman,Bold"/>
          <w:b/>
          <w:bCs/>
          <w:color w:val="000000"/>
        </w:rPr>
      </w:pPr>
      <w:r w:rsidRPr="00E62715">
        <w:rPr>
          <w:rFonts w:ascii="TimesNewRoman,Bold" w:hAnsi="TimesNewRoman,Bold" w:cs="TimesNewRoman,Bold"/>
          <w:b/>
          <w:bCs/>
          <w:color w:val="000000"/>
        </w:rPr>
        <w:t xml:space="preserve">Předmět má vazbu na další předměty: </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fyzika (výroba energie, ochrana zdraví, ochranné pomůcky, ultrazvuk)</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občanská nauka (chápání významu ekologie, ochrany a tvorby životního prostředí, rozvoj postojů k životnímu prostředí, vztah člověka a přírody)</w:t>
      </w:r>
    </w:p>
    <w:p w:rsidR="00E62715" w:rsidRPr="00E62715" w:rsidRDefault="00E62715" w:rsidP="00E62715">
      <w:pPr>
        <w:numPr>
          <w:ilvl w:val="0"/>
          <w:numId w:val="16"/>
        </w:numPr>
        <w:tabs>
          <w:tab w:val="clear" w:pos="720"/>
          <w:tab w:val="num" w:pos="360"/>
        </w:tabs>
        <w:autoSpaceDE w:val="0"/>
        <w:autoSpaceDN w:val="0"/>
        <w:adjustRightInd w:val="0"/>
        <w:ind w:left="360"/>
        <w:jc w:val="left"/>
        <w:rPr>
          <w:rFonts w:ascii="TimesNewRoman" w:hAnsi="TimesNewRoman" w:cs="TimesNewRoman"/>
          <w:color w:val="000000"/>
        </w:rPr>
      </w:pPr>
      <w:r w:rsidRPr="00E62715">
        <w:rPr>
          <w:rFonts w:ascii="TimesNewRoman" w:hAnsi="TimesNewRoman" w:cs="TimesNewRoman"/>
          <w:color w:val="000000"/>
        </w:rPr>
        <w:t>tělesná výchova (význam aktivity a zdravého životního stylu, dodržování správné výživy).</w:t>
      </w:r>
    </w:p>
    <w:p w:rsidR="00E62715" w:rsidRDefault="00E62715" w:rsidP="00E62715">
      <w:pPr>
        <w:pStyle w:val="tabulka-odrky"/>
        <w:tabs>
          <w:tab w:val="clear" w:pos="252"/>
          <w:tab w:val="clear" w:pos="710"/>
        </w:tabs>
      </w:pPr>
    </w:p>
    <w:p w:rsidR="002A4EA4" w:rsidRDefault="002A4EA4" w:rsidP="002A4EA4">
      <w:pPr>
        <w:pStyle w:val="Nadpis3"/>
      </w:pPr>
      <w:r w:rsidRPr="00E65B46">
        <w:lastRenderedPageBreak/>
        <w:t>Rozpis učiva a výsledků vzdělávání</w:t>
      </w:r>
    </w:p>
    <w:p w:rsidR="00144D85" w:rsidRPr="00144D85" w:rsidRDefault="00144D85" w:rsidP="00144D85">
      <w:pPr>
        <w:pStyle w:val="Nadpis3"/>
      </w:pPr>
      <w:r>
        <w:t>1. ročník – 33 hod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3966"/>
        <w:gridCol w:w="717"/>
      </w:tblGrid>
      <w:tr w:rsidR="004457AE" w:rsidRPr="00DA625B">
        <w:tc>
          <w:tcPr>
            <w:tcW w:w="4644" w:type="dxa"/>
            <w:shd w:val="clear" w:color="auto" w:fill="FFFF00"/>
          </w:tcPr>
          <w:p w:rsidR="004457AE" w:rsidRPr="00DA625B" w:rsidRDefault="004457AE" w:rsidP="004457AE">
            <w:pPr>
              <w:pStyle w:val="tabulk-nadpis"/>
              <w:tabs>
                <w:tab w:val="center" w:pos="4536"/>
                <w:tab w:val="right" w:pos="9072"/>
              </w:tabs>
            </w:pPr>
            <w:r w:rsidRPr="00DA625B">
              <w:t>Výsledky vzdělávání</w:t>
            </w:r>
          </w:p>
        </w:tc>
        <w:tc>
          <w:tcPr>
            <w:tcW w:w="3969" w:type="dxa"/>
            <w:shd w:val="clear" w:color="auto" w:fill="FFFF00"/>
          </w:tcPr>
          <w:p w:rsidR="004457AE" w:rsidRPr="00DA625B" w:rsidRDefault="004457AE" w:rsidP="004457AE">
            <w:pPr>
              <w:pStyle w:val="tabulk-nadpis"/>
              <w:tabs>
                <w:tab w:val="center" w:pos="4536"/>
                <w:tab w:val="right" w:pos="9072"/>
              </w:tabs>
            </w:pPr>
            <w:r w:rsidRPr="00DA625B">
              <w:t>Učivo</w:t>
            </w:r>
          </w:p>
        </w:tc>
        <w:tc>
          <w:tcPr>
            <w:tcW w:w="709" w:type="dxa"/>
            <w:shd w:val="clear" w:color="auto" w:fill="FFFF00"/>
          </w:tcPr>
          <w:p w:rsidR="004457AE" w:rsidRPr="00DA625B" w:rsidRDefault="004457AE" w:rsidP="004457AE">
            <w:pPr>
              <w:pStyle w:val="tabulk-nadpis"/>
              <w:tabs>
                <w:tab w:val="center" w:pos="4536"/>
                <w:tab w:val="right" w:pos="9072"/>
              </w:tabs>
            </w:pPr>
            <w:r w:rsidRPr="00DA625B">
              <w:t>Hod.</w:t>
            </w:r>
          </w:p>
        </w:tc>
      </w:tr>
      <w:tr w:rsidR="004457AE" w:rsidRPr="00DA625B">
        <w:tc>
          <w:tcPr>
            <w:tcW w:w="4644" w:type="dxa"/>
          </w:tcPr>
          <w:p w:rsidR="004457AE" w:rsidRPr="00DA625B" w:rsidRDefault="004457AE" w:rsidP="00980859">
            <w:pPr>
              <w:pStyle w:val="tabulk-nadpis"/>
              <w:tabs>
                <w:tab w:val="center" w:pos="4536"/>
                <w:tab w:val="right" w:pos="9072"/>
              </w:tabs>
              <w:jc w:val="left"/>
            </w:pPr>
            <w:r w:rsidRPr="00DA625B">
              <w:t>Žák:</w:t>
            </w:r>
          </w:p>
          <w:p w:rsidR="004457AE" w:rsidRPr="00DA625B" w:rsidRDefault="004457AE" w:rsidP="004E1A64">
            <w:pPr>
              <w:pStyle w:val="tabulka-odrky"/>
              <w:numPr>
                <w:ilvl w:val="0"/>
                <w:numId w:val="4"/>
              </w:numPr>
              <w:tabs>
                <w:tab w:val="clear" w:pos="720"/>
                <w:tab w:val="num" w:pos="360"/>
              </w:tabs>
              <w:ind w:left="360"/>
              <w:jc w:val="left"/>
            </w:pPr>
            <w:r w:rsidRPr="00DA625B">
              <w:t xml:space="preserve">charakterizuje názory </w:t>
            </w:r>
            <w:r w:rsidR="00562543">
              <w:t>na vznik a vývoj života na Zemi</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vlastními slovy vyjádří základní vlastnosti</w:t>
            </w:r>
            <w:r w:rsidR="00562543">
              <w:t xml:space="preserve"> živých soustav</w:t>
            </w:r>
            <w:r w:rsidR="009446CC">
              <w:t>;</w:t>
            </w:r>
          </w:p>
        </w:tc>
        <w:tc>
          <w:tcPr>
            <w:tcW w:w="3969" w:type="dxa"/>
          </w:tcPr>
          <w:p w:rsidR="004457AE" w:rsidRPr="00DA625B" w:rsidRDefault="004457AE" w:rsidP="00980859">
            <w:pPr>
              <w:pStyle w:val="tabulk-nadpis"/>
              <w:tabs>
                <w:tab w:val="center" w:pos="4536"/>
                <w:tab w:val="right" w:pos="9072"/>
              </w:tabs>
              <w:jc w:val="left"/>
            </w:pPr>
            <w:r w:rsidRPr="00DA625B">
              <w:t>Základy biologie</w:t>
            </w:r>
          </w:p>
          <w:p w:rsidR="004457AE" w:rsidRPr="00DA625B" w:rsidRDefault="004457AE" w:rsidP="004E1A64">
            <w:pPr>
              <w:pStyle w:val="tabulka-odrky"/>
              <w:numPr>
                <w:ilvl w:val="0"/>
                <w:numId w:val="4"/>
              </w:numPr>
              <w:tabs>
                <w:tab w:val="clear" w:pos="720"/>
                <w:tab w:val="num" w:pos="360"/>
              </w:tabs>
              <w:ind w:left="360"/>
              <w:jc w:val="left"/>
            </w:pPr>
            <w:r w:rsidRPr="00DA625B">
              <w:t>vznik a vývoj života na Zemi</w:t>
            </w:r>
          </w:p>
          <w:p w:rsidR="004457AE" w:rsidRPr="00DA625B" w:rsidRDefault="004457AE" w:rsidP="004E1A64">
            <w:pPr>
              <w:pStyle w:val="tabulka-odrky"/>
              <w:numPr>
                <w:ilvl w:val="0"/>
                <w:numId w:val="4"/>
              </w:numPr>
              <w:tabs>
                <w:tab w:val="clear" w:pos="720"/>
                <w:tab w:val="num" w:pos="360"/>
              </w:tabs>
              <w:ind w:left="360"/>
              <w:jc w:val="left"/>
            </w:pPr>
            <w:r w:rsidRPr="00DA625B">
              <w:t>vlastnosti živých soustav</w:t>
            </w:r>
          </w:p>
          <w:p w:rsidR="004457AE" w:rsidRPr="00DA625B" w:rsidRDefault="004457AE" w:rsidP="004E1A64">
            <w:pPr>
              <w:pStyle w:val="tabulka-odrky"/>
              <w:numPr>
                <w:ilvl w:val="0"/>
                <w:numId w:val="4"/>
              </w:numPr>
              <w:tabs>
                <w:tab w:val="clear" w:pos="720"/>
                <w:tab w:val="num" w:pos="360"/>
              </w:tabs>
              <w:ind w:left="360"/>
              <w:jc w:val="left"/>
            </w:pPr>
            <w:r w:rsidRPr="00DA625B">
              <w:t>metabolismus, dráždivost, adaptace, evoluce</w:t>
            </w:r>
          </w:p>
        </w:tc>
        <w:tc>
          <w:tcPr>
            <w:tcW w:w="709" w:type="dxa"/>
          </w:tcPr>
          <w:p w:rsidR="004457AE" w:rsidRPr="004457AE" w:rsidRDefault="004457AE" w:rsidP="004457AE">
            <w:pPr>
              <w:tabs>
                <w:tab w:val="center" w:pos="4536"/>
                <w:tab w:val="right" w:pos="9072"/>
              </w:tabs>
              <w:ind w:firstLine="0"/>
              <w:jc w:val="center"/>
              <w:rPr>
                <w:b/>
              </w:rPr>
            </w:pPr>
            <w:r w:rsidRPr="004457AE">
              <w:rPr>
                <w:b/>
              </w:rPr>
              <w:t>3</w:t>
            </w:r>
          </w:p>
        </w:tc>
      </w:tr>
      <w:tr w:rsidR="004457AE" w:rsidRPr="00DA625B">
        <w:tc>
          <w:tcPr>
            <w:tcW w:w="4644" w:type="dxa"/>
          </w:tcPr>
          <w:p w:rsidR="004457AE" w:rsidRPr="00DA625B" w:rsidRDefault="004457AE" w:rsidP="004E1A64">
            <w:pPr>
              <w:pStyle w:val="tabulka-odrky"/>
              <w:numPr>
                <w:ilvl w:val="0"/>
                <w:numId w:val="4"/>
              </w:numPr>
              <w:tabs>
                <w:tab w:val="clear" w:pos="720"/>
                <w:tab w:val="num" w:pos="360"/>
              </w:tabs>
              <w:ind w:left="360"/>
              <w:jc w:val="left"/>
            </w:pPr>
            <w:r w:rsidRPr="00DA625B">
              <w:t>popíše buňku jako základní sta</w:t>
            </w:r>
            <w:r w:rsidR="00562543">
              <w:t>vební a funkční jednotku života</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charakterizuje rostlinnou a živočišnou buňku a uvede rozd</w:t>
            </w:r>
            <w:r w:rsidR="00562543">
              <w:t>íly</w:t>
            </w:r>
            <w:r w:rsidR="009446CC">
              <w:t>;</w:t>
            </w:r>
          </w:p>
        </w:tc>
        <w:tc>
          <w:tcPr>
            <w:tcW w:w="3969" w:type="dxa"/>
          </w:tcPr>
          <w:p w:rsidR="004457AE" w:rsidRPr="00A33667" w:rsidRDefault="004457AE" w:rsidP="00980859">
            <w:pPr>
              <w:pStyle w:val="tabulk-nadpis"/>
              <w:tabs>
                <w:tab w:val="center" w:pos="4536"/>
                <w:tab w:val="right" w:pos="9072"/>
              </w:tabs>
              <w:jc w:val="left"/>
              <w:rPr>
                <w:rStyle w:val="tabulk-nadpisChar"/>
                <w:b/>
              </w:rPr>
            </w:pPr>
            <w:r w:rsidRPr="00A33667">
              <w:t>B</w:t>
            </w:r>
            <w:r w:rsidRPr="00A33667">
              <w:rPr>
                <w:rStyle w:val="tabulk-nadpisChar"/>
                <w:b/>
              </w:rPr>
              <w:t>uňka</w:t>
            </w:r>
          </w:p>
          <w:p w:rsidR="004457AE" w:rsidRPr="00DA625B" w:rsidRDefault="004457AE" w:rsidP="004E1A64">
            <w:pPr>
              <w:pStyle w:val="tabulka-odrky"/>
              <w:numPr>
                <w:ilvl w:val="0"/>
                <w:numId w:val="4"/>
              </w:numPr>
              <w:tabs>
                <w:tab w:val="clear" w:pos="720"/>
                <w:tab w:val="num" w:pos="360"/>
              </w:tabs>
              <w:ind w:left="360"/>
              <w:jc w:val="left"/>
            </w:pPr>
            <w:r w:rsidRPr="00DA625B">
              <w:t>rostlinná a živočišná buňka</w:t>
            </w:r>
          </w:p>
          <w:p w:rsidR="004457AE" w:rsidRPr="00DA625B" w:rsidRDefault="004457AE" w:rsidP="00980859">
            <w:pPr>
              <w:tabs>
                <w:tab w:val="center" w:pos="4536"/>
                <w:tab w:val="right" w:pos="9072"/>
              </w:tabs>
              <w:ind w:firstLine="0"/>
              <w:jc w:val="left"/>
            </w:pPr>
          </w:p>
        </w:tc>
        <w:tc>
          <w:tcPr>
            <w:tcW w:w="709" w:type="dxa"/>
          </w:tcPr>
          <w:p w:rsidR="004457AE" w:rsidRPr="004457AE" w:rsidRDefault="004457AE" w:rsidP="004457AE">
            <w:pPr>
              <w:tabs>
                <w:tab w:val="center" w:pos="4536"/>
                <w:tab w:val="right" w:pos="9072"/>
              </w:tabs>
              <w:ind w:firstLine="0"/>
              <w:jc w:val="center"/>
              <w:rPr>
                <w:b/>
              </w:rPr>
            </w:pPr>
            <w:r w:rsidRPr="004457AE">
              <w:rPr>
                <w:b/>
              </w:rPr>
              <w:t>1</w:t>
            </w:r>
          </w:p>
        </w:tc>
      </w:tr>
      <w:tr w:rsidR="004457AE" w:rsidRPr="00DA625B">
        <w:tc>
          <w:tcPr>
            <w:tcW w:w="4644" w:type="dxa"/>
          </w:tcPr>
          <w:p w:rsidR="004457AE" w:rsidRPr="002B55F9" w:rsidRDefault="004457AE" w:rsidP="004E1A64">
            <w:pPr>
              <w:pStyle w:val="tabulka-odrky"/>
              <w:numPr>
                <w:ilvl w:val="0"/>
                <w:numId w:val="4"/>
              </w:numPr>
              <w:tabs>
                <w:tab w:val="clear" w:pos="720"/>
                <w:tab w:val="num" w:pos="360"/>
              </w:tabs>
              <w:ind w:left="360"/>
              <w:jc w:val="left"/>
            </w:pPr>
            <w:r w:rsidRPr="00DA625B">
              <w:t>uvede základní skupiny</w:t>
            </w:r>
            <w:r w:rsidR="00562543">
              <w:t xml:space="preserve"> organismů a dovede je porovnat</w:t>
            </w:r>
            <w:r w:rsidR="009446CC">
              <w:t>;</w:t>
            </w:r>
          </w:p>
        </w:tc>
        <w:tc>
          <w:tcPr>
            <w:tcW w:w="3969" w:type="dxa"/>
          </w:tcPr>
          <w:p w:rsidR="004457AE" w:rsidRPr="00DA625B" w:rsidRDefault="004457AE" w:rsidP="00980859">
            <w:pPr>
              <w:pStyle w:val="tabulk-nadpis"/>
              <w:tabs>
                <w:tab w:val="center" w:pos="4536"/>
                <w:tab w:val="right" w:pos="9072"/>
              </w:tabs>
              <w:jc w:val="left"/>
            </w:pPr>
            <w:r w:rsidRPr="00DA625B">
              <w:t>Organismy</w:t>
            </w:r>
          </w:p>
          <w:p w:rsidR="004457AE" w:rsidRPr="00DA625B" w:rsidRDefault="004457AE" w:rsidP="004E1A64">
            <w:pPr>
              <w:pStyle w:val="tabulka-odrky"/>
              <w:numPr>
                <w:ilvl w:val="0"/>
                <w:numId w:val="4"/>
              </w:numPr>
              <w:tabs>
                <w:tab w:val="clear" w:pos="720"/>
                <w:tab w:val="num" w:pos="360"/>
              </w:tabs>
              <w:ind w:left="360"/>
              <w:jc w:val="left"/>
            </w:pPr>
            <w:r w:rsidRPr="00DA625B">
              <w:t>rozmanitost organismu a jejich charakteristika</w:t>
            </w:r>
          </w:p>
        </w:tc>
        <w:tc>
          <w:tcPr>
            <w:tcW w:w="709" w:type="dxa"/>
          </w:tcPr>
          <w:p w:rsidR="004457AE" w:rsidRPr="004457AE" w:rsidRDefault="004457AE" w:rsidP="004457AE">
            <w:pPr>
              <w:tabs>
                <w:tab w:val="center" w:pos="4536"/>
                <w:tab w:val="right" w:pos="9072"/>
              </w:tabs>
              <w:ind w:firstLine="0"/>
              <w:jc w:val="center"/>
              <w:rPr>
                <w:b/>
              </w:rPr>
            </w:pPr>
            <w:r w:rsidRPr="004457AE">
              <w:rPr>
                <w:b/>
              </w:rPr>
              <w:t>1</w:t>
            </w:r>
          </w:p>
        </w:tc>
      </w:tr>
      <w:tr w:rsidR="004457AE" w:rsidRPr="00DA625B">
        <w:tc>
          <w:tcPr>
            <w:tcW w:w="4644" w:type="dxa"/>
          </w:tcPr>
          <w:p w:rsidR="004457AE" w:rsidRPr="00DA625B" w:rsidRDefault="00562543" w:rsidP="004E1A64">
            <w:pPr>
              <w:pStyle w:val="tabulka-odrky"/>
              <w:numPr>
                <w:ilvl w:val="0"/>
                <w:numId w:val="4"/>
              </w:numPr>
              <w:tabs>
                <w:tab w:val="clear" w:pos="720"/>
                <w:tab w:val="num" w:pos="360"/>
              </w:tabs>
              <w:ind w:left="360"/>
              <w:jc w:val="left"/>
            </w:pPr>
            <w:r>
              <w:t>objasní význam genetiky</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v</w:t>
            </w:r>
            <w:r w:rsidR="00562543">
              <w:t>ysvětlí pojem otužování člověka</w:t>
            </w:r>
            <w:r w:rsidR="009446CC">
              <w:t>;</w:t>
            </w:r>
          </w:p>
          <w:p w:rsidR="004457AE" w:rsidRPr="00DA625B" w:rsidRDefault="00562543" w:rsidP="004E1A64">
            <w:pPr>
              <w:pStyle w:val="tabulka-odrky"/>
              <w:numPr>
                <w:ilvl w:val="0"/>
                <w:numId w:val="4"/>
              </w:numPr>
              <w:tabs>
                <w:tab w:val="clear" w:pos="720"/>
                <w:tab w:val="num" w:pos="360"/>
              </w:tabs>
              <w:ind w:left="360"/>
              <w:jc w:val="left"/>
            </w:pPr>
            <w:r>
              <w:t>vysvětlí pojem mutace</w:t>
            </w:r>
            <w:r w:rsidR="009446CC">
              <w:t>;</w:t>
            </w:r>
          </w:p>
          <w:p w:rsidR="004457AE" w:rsidRPr="002B55F9" w:rsidRDefault="004457AE" w:rsidP="004E1A64">
            <w:pPr>
              <w:pStyle w:val="tabulka-odrky"/>
              <w:numPr>
                <w:ilvl w:val="0"/>
                <w:numId w:val="4"/>
              </w:numPr>
              <w:tabs>
                <w:tab w:val="clear" w:pos="720"/>
                <w:tab w:val="num" w:pos="360"/>
              </w:tabs>
              <w:ind w:left="360"/>
              <w:jc w:val="left"/>
            </w:pPr>
            <w:r w:rsidRPr="00DA625B">
              <w:t>vyjmenuje a vysvětlí základní životní podmínky</w:t>
            </w:r>
            <w:r w:rsidR="009446CC">
              <w:t>;</w:t>
            </w:r>
          </w:p>
        </w:tc>
        <w:tc>
          <w:tcPr>
            <w:tcW w:w="3969" w:type="dxa"/>
          </w:tcPr>
          <w:p w:rsidR="004457AE" w:rsidRPr="00DA625B" w:rsidRDefault="004457AE" w:rsidP="00980859">
            <w:pPr>
              <w:pStyle w:val="tabulk-nadpis"/>
              <w:tabs>
                <w:tab w:val="center" w:pos="4536"/>
                <w:tab w:val="right" w:pos="9072"/>
              </w:tabs>
              <w:jc w:val="left"/>
            </w:pPr>
            <w:r w:rsidRPr="00DA625B">
              <w:t>Genetika</w:t>
            </w:r>
          </w:p>
          <w:p w:rsidR="004457AE" w:rsidRPr="00DA625B" w:rsidRDefault="004457AE" w:rsidP="004E1A64">
            <w:pPr>
              <w:pStyle w:val="tabulka-odrky"/>
              <w:numPr>
                <w:ilvl w:val="0"/>
                <w:numId w:val="4"/>
              </w:numPr>
              <w:tabs>
                <w:tab w:val="clear" w:pos="720"/>
                <w:tab w:val="num" w:pos="360"/>
              </w:tabs>
              <w:ind w:left="360"/>
              <w:jc w:val="left"/>
            </w:pPr>
            <w:r w:rsidRPr="00DA625B">
              <w:t>dědičnost a proměnlivost organismů</w:t>
            </w:r>
          </w:p>
          <w:p w:rsidR="004457AE" w:rsidRPr="00DA625B" w:rsidRDefault="004457AE" w:rsidP="004E1A64">
            <w:pPr>
              <w:pStyle w:val="tabulka-odrky"/>
              <w:numPr>
                <w:ilvl w:val="0"/>
                <w:numId w:val="4"/>
              </w:numPr>
              <w:tabs>
                <w:tab w:val="clear" w:pos="720"/>
                <w:tab w:val="num" w:pos="360"/>
              </w:tabs>
              <w:ind w:left="360"/>
              <w:jc w:val="left"/>
            </w:pPr>
            <w:r w:rsidRPr="00DA625B">
              <w:t>adaptace na změnu podmínek</w:t>
            </w:r>
          </w:p>
          <w:p w:rsidR="004457AE" w:rsidRPr="00DA625B" w:rsidRDefault="004457AE" w:rsidP="004E1A64">
            <w:pPr>
              <w:pStyle w:val="tabulka-odrky"/>
              <w:numPr>
                <w:ilvl w:val="0"/>
                <w:numId w:val="4"/>
              </w:numPr>
              <w:tabs>
                <w:tab w:val="clear" w:pos="720"/>
                <w:tab w:val="num" w:pos="360"/>
              </w:tabs>
              <w:ind w:left="360"/>
              <w:jc w:val="left"/>
            </w:pPr>
            <w:r w:rsidRPr="00DA625B">
              <w:t>přizpůsobení organismu prostředí</w:t>
            </w:r>
          </w:p>
          <w:p w:rsidR="004457AE" w:rsidRPr="00DA625B" w:rsidRDefault="004457AE" w:rsidP="004E1A64">
            <w:pPr>
              <w:pStyle w:val="tabulka-odrky"/>
              <w:numPr>
                <w:ilvl w:val="0"/>
                <w:numId w:val="4"/>
              </w:numPr>
              <w:tabs>
                <w:tab w:val="clear" w:pos="720"/>
                <w:tab w:val="num" w:pos="360"/>
              </w:tabs>
              <w:ind w:left="360"/>
              <w:jc w:val="left"/>
            </w:pPr>
            <w:r w:rsidRPr="00DA625B">
              <w:t>mutace</w:t>
            </w:r>
          </w:p>
          <w:p w:rsidR="004457AE" w:rsidRPr="00DA625B" w:rsidRDefault="004457AE" w:rsidP="004E1A64">
            <w:pPr>
              <w:pStyle w:val="tabulka-odrky"/>
              <w:numPr>
                <w:ilvl w:val="0"/>
                <w:numId w:val="4"/>
              </w:numPr>
              <w:tabs>
                <w:tab w:val="clear" w:pos="720"/>
                <w:tab w:val="num" w:pos="360"/>
              </w:tabs>
              <w:ind w:left="360"/>
              <w:jc w:val="left"/>
            </w:pPr>
            <w:r w:rsidRPr="00DA625B">
              <w:t>životní podmínky</w:t>
            </w:r>
          </w:p>
        </w:tc>
        <w:tc>
          <w:tcPr>
            <w:tcW w:w="709" w:type="dxa"/>
          </w:tcPr>
          <w:p w:rsidR="004457AE" w:rsidRPr="004457AE" w:rsidRDefault="004457AE" w:rsidP="004457AE">
            <w:pPr>
              <w:tabs>
                <w:tab w:val="center" w:pos="4536"/>
                <w:tab w:val="right" w:pos="9072"/>
              </w:tabs>
              <w:ind w:firstLine="0"/>
              <w:jc w:val="center"/>
              <w:rPr>
                <w:b/>
              </w:rPr>
            </w:pPr>
            <w:r w:rsidRPr="004457AE">
              <w:rPr>
                <w:b/>
              </w:rPr>
              <w:t>5</w:t>
            </w:r>
          </w:p>
        </w:tc>
      </w:tr>
      <w:tr w:rsidR="004457AE" w:rsidRPr="00DA625B">
        <w:tc>
          <w:tcPr>
            <w:tcW w:w="4644" w:type="dxa"/>
          </w:tcPr>
          <w:p w:rsidR="004457AE" w:rsidRPr="00DA625B" w:rsidRDefault="00562543" w:rsidP="004E1A64">
            <w:pPr>
              <w:pStyle w:val="tabulka-odrky"/>
              <w:numPr>
                <w:ilvl w:val="0"/>
                <w:numId w:val="4"/>
              </w:numPr>
              <w:tabs>
                <w:tab w:val="clear" w:pos="720"/>
                <w:tab w:val="num" w:pos="360"/>
              </w:tabs>
              <w:ind w:left="360"/>
              <w:jc w:val="left"/>
            </w:pPr>
            <w:r>
              <w:t>popíše stavbu lidského těla</w:t>
            </w:r>
            <w:r w:rsidR="009446CC">
              <w:t>;</w:t>
            </w:r>
          </w:p>
          <w:p w:rsidR="004457AE" w:rsidRPr="002B55F9" w:rsidRDefault="004457AE" w:rsidP="004E1A64">
            <w:pPr>
              <w:pStyle w:val="tabulka-odrky"/>
              <w:numPr>
                <w:ilvl w:val="0"/>
                <w:numId w:val="4"/>
              </w:numPr>
              <w:tabs>
                <w:tab w:val="clear" w:pos="720"/>
                <w:tab w:val="num" w:pos="360"/>
              </w:tabs>
              <w:ind w:left="360"/>
              <w:jc w:val="left"/>
            </w:pPr>
            <w:r w:rsidRPr="00DA625B">
              <w:t>vysvětlí funkci orgánů a orgánových soustav</w:t>
            </w:r>
            <w:r w:rsidR="009446CC">
              <w:t>;</w:t>
            </w:r>
          </w:p>
        </w:tc>
        <w:tc>
          <w:tcPr>
            <w:tcW w:w="3969" w:type="dxa"/>
          </w:tcPr>
          <w:p w:rsidR="004457AE" w:rsidRPr="00DA625B" w:rsidRDefault="004457AE" w:rsidP="00980859">
            <w:pPr>
              <w:tabs>
                <w:tab w:val="center" w:pos="4536"/>
                <w:tab w:val="right" w:pos="9072"/>
              </w:tabs>
              <w:ind w:firstLine="0"/>
              <w:jc w:val="left"/>
              <w:rPr>
                <w:rStyle w:val="tabulk-nadpisChar"/>
              </w:rPr>
            </w:pPr>
            <w:r w:rsidRPr="00DA625B">
              <w:rPr>
                <w:rStyle w:val="tabulk-nadpisChar"/>
              </w:rPr>
              <w:t>Biologie člověka</w:t>
            </w:r>
          </w:p>
          <w:p w:rsidR="004457AE" w:rsidRPr="00DA625B" w:rsidRDefault="004457AE" w:rsidP="004E1A64">
            <w:pPr>
              <w:pStyle w:val="tabulka-odrky"/>
              <w:numPr>
                <w:ilvl w:val="0"/>
                <w:numId w:val="4"/>
              </w:numPr>
              <w:tabs>
                <w:tab w:val="clear" w:pos="720"/>
                <w:tab w:val="num" w:pos="360"/>
              </w:tabs>
              <w:ind w:left="360"/>
              <w:jc w:val="left"/>
            </w:pPr>
            <w:r w:rsidRPr="00DA625B">
              <w:t>stavba lidského těla</w:t>
            </w:r>
          </w:p>
          <w:p w:rsidR="004457AE" w:rsidRPr="00DA625B" w:rsidRDefault="004457AE" w:rsidP="004E1A64">
            <w:pPr>
              <w:pStyle w:val="tabulka-odrky"/>
              <w:numPr>
                <w:ilvl w:val="0"/>
                <w:numId w:val="4"/>
              </w:numPr>
              <w:tabs>
                <w:tab w:val="clear" w:pos="720"/>
                <w:tab w:val="num" w:pos="360"/>
              </w:tabs>
              <w:ind w:left="360"/>
              <w:jc w:val="left"/>
            </w:pPr>
            <w:r w:rsidRPr="00DA625B">
              <w:t>funkce orgánových soustav</w:t>
            </w:r>
          </w:p>
        </w:tc>
        <w:tc>
          <w:tcPr>
            <w:tcW w:w="709" w:type="dxa"/>
          </w:tcPr>
          <w:p w:rsidR="004457AE" w:rsidRPr="004457AE" w:rsidRDefault="004457AE" w:rsidP="004457AE">
            <w:pPr>
              <w:tabs>
                <w:tab w:val="center" w:pos="4536"/>
                <w:tab w:val="right" w:pos="9072"/>
              </w:tabs>
              <w:ind w:firstLine="0"/>
              <w:jc w:val="center"/>
              <w:rPr>
                <w:b/>
              </w:rPr>
            </w:pPr>
            <w:r w:rsidRPr="004457AE">
              <w:rPr>
                <w:b/>
              </w:rPr>
              <w:t>2</w:t>
            </w:r>
          </w:p>
        </w:tc>
      </w:tr>
      <w:tr w:rsidR="004457AE" w:rsidRPr="00DA625B">
        <w:tc>
          <w:tcPr>
            <w:tcW w:w="4644" w:type="dxa"/>
          </w:tcPr>
          <w:p w:rsidR="004457AE" w:rsidRPr="00DA625B" w:rsidRDefault="00562543" w:rsidP="004E1A64">
            <w:pPr>
              <w:pStyle w:val="tabulka-odrky"/>
              <w:numPr>
                <w:ilvl w:val="0"/>
                <w:numId w:val="4"/>
              </w:numPr>
              <w:tabs>
                <w:tab w:val="clear" w:pos="720"/>
                <w:tab w:val="num" w:pos="360"/>
              </w:tabs>
              <w:ind w:left="360"/>
              <w:jc w:val="left"/>
            </w:pPr>
            <w:r>
              <w:t>vysvětlí stav zdraví a nemoci</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vyjmenuje hlavní civilizační cho</w:t>
            </w:r>
            <w:r w:rsidR="00562543">
              <w:t>roby, jejich příčiny a prevenci</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 xml:space="preserve">popíše, jaké faktory životního </w:t>
            </w:r>
            <w:r w:rsidR="00562543">
              <w:t>prostředí ovlivňují zdraví lidí</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vysvětlí význam zdravé výživy, pohybových aktiv</w:t>
            </w:r>
            <w:r w:rsidR="00562543">
              <w:t>it</w:t>
            </w:r>
            <w:r w:rsidR="009446CC">
              <w:t>;</w:t>
            </w:r>
          </w:p>
          <w:p w:rsidR="004457AE" w:rsidRPr="002B55F9" w:rsidRDefault="004457AE" w:rsidP="004E1A64">
            <w:pPr>
              <w:numPr>
                <w:ilvl w:val="0"/>
                <w:numId w:val="4"/>
              </w:numPr>
              <w:tabs>
                <w:tab w:val="clear" w:pos="720"/>
                <w:tab w:val="num" w:pos="360"/>
              </w:tabs>
              <w:ind w:left="360"/>
              <w:jc w:val="left"/>
              <w:rPr>
                <w:rFonts w:ascii="TimesNewRoman" w:hAnsi="TimesNewRoman" w:cs="TimesNewRoman"/>
                <w:color w:val="000000"/>
              </w:rPr>
            </w:pPr>
            <w:r w:rsidRPr="002B55F9">
              <w:rPr>
                <w:rFonts w:ascii="TimesNewRoman" w:hAnsi="TimesNewRoman" w:cs="TimesNewRoman"/>
                <w:color w:val="000000"/>
              </w:rPr>
              <w:t>uvede příklady bakteriálních, virových a jiných onemo</w:t>
            </w:r>
            <w:r w:rsidR="00562543">
              <w:rPr>
                <w:rFonts w:ascii="TimesNewRoman" w:hAnsi="TimesNewRoman" w:cs="TimesNewRoman"/>
                <w:color w:val="000000"/>
              </w:rPr>
              <w:t>cnění, jejich prevenci a léčení</w:t>
            </w:r>
            <w:r w:rsidR="009446CC">
              <w:rPr>
                <w:rFonts w:ascii="TimesNewRoman" w:hAnsi="TimesNewRoman" w:cs="TimesNewRoman"/>
                <w:color w:val="000000"/>
              </w:rPr>
              <w:t>;</w:t>
            </w:r>
          </w:p>
        </w:tc>
        <w:tc>
          <w:tcPr>
            <w:tcW w:w="3969" w:type="dxa"/>
          </w:tcPr>
          <w:p w:rsidR="004457AE" w:rsidRPr="00DA625B" w:rsidRDefault="004457AE" w:rsidP="00980859">
            <w:pPr>
              <w:pStyle w:val="tabulk-nadpis"/>
              <w:tabs>
                <w:tab w:val="center" w:pos="4536"/>
                <w:tab w:val="right" w:pos="9072"/>
              </w:tabs>
              <w:jc w:val="left"/>
            </w:pPr>
            <w:r w:rsidRPr="00DA625B">
              <w:t>Zdraví a nemoc</w:t>
            </w:r>
          </w:p>
          <w:p w:rsidR="004457AE" w:rsidRPr="00DA625B" w:rsidRDefault="004457AE" w:rsidP="004E1A64">
            <w:pPr>
              <w:pStyle w:val="tabulka-odrky"/>
              <w:numPr>
                <w:ilvl w:val="0"/>
                <w:numId w:val="4"/>
              </w:numPr>
              <w:tabs>
                <w:tab w:val="clear" w:pos="720"/>
                <w:tab w:val="num" w:pos="360"/>
              </w:tabs>
              <w:ind w:left="360"/>
              <w:jc w:val="left"/>
            </w:pPr>
            <w:r w:rsidRPr="00DA625B">
              <w:t>složky zdraví</w:t>
            </w:r>
          </w:p>
          <w:p w:rsidR="004457AE" w:rsidRPr="00DA625B" w:rsidRDefault="004457AE" w:rsidP="004E1A64">
            <w:pPr>
              <w:pStyle w:val="tabulka-odrky"/>
              <w:numPr>
                <w:ilvl w:val="0"/>
                <w:numId w:val="4"/>
              </w:numPr>
              <w:tabs>
                <w:tab w:val="clear" w:pos="720"/>
                <w:tab w:val="num" w:pos="360"/>
              </w:tabs>
              <w:ind w:left="360"/>
              <w:jc w:val="left"/>
            </w:pPr>
            <w:r w:rsidRPr="00DA625B">
              <w:t>civilizační choroby</w:t>
            </w:r>
          </w:p>
          <w:p w:rsidR="004457AE" w:rsidRPr="00DA625B" w:rsidRDefault="004457AE" w:rsidP="004E1A64">
            <w:pPr>
              <w:pStyle w:val="tabulka-odrky"/>
              <w:numPr>
                <w:ilvl w:val="0"/>
                <w:numId w:val="4"/>
              </w:numPr>
              <w:tabs>
                <w:tab w:val="clear" w:pos="720"/>
                <w:tab w:val="num" w:pos="360"/>
              </w:tabs>
              <w:ind w:left="360"/>
              <w:jc w:val="left"/>
            </w:pPr>
            <w:r w:rsidRPr="00DA625B">
              <w:t>činitelé ovlivňující zdraví</w:t>
            </w:r>
          </w:p>
          <w:p w:rsidR="004457AE" w:rsidRPr="00DA625B" w:rsidRDefault="004457AE" w:rsidP="004E1A64">
            <w:pPr>
              <w:pStyle w:val="tabulka-odrky"/>
              <w:numPr>
                <w:ilvl w:val="0"/>
                <w:numId w:val="4"/>
              </w:numPr>
              <w:tabs>
                <w:tab w:val="clear" w:pos="720"/>
                <w:tab w:val="num" w:pos="360"/>
              </w:tabs>
              <w:ind w:left="360"/>
              <w:jc w:val="left"/>
            </w:pPr>
            <w:r w:rsidRPr="00DA625B">
              <w:t>životní prostředí a životní styl</w:t>
            </w:r>
          </w:p>
          <w:p w:rsidR="004457AE" w:rsidRPr="00DA625B" w:rsidRDefault="004457AE" w:rsidP="004E1A64">
            <w:pPr>
              <w:pStyle w:val="tabulka-odrky"/>
              <w:numPr>
                <w:ilvl w:val="0"/>
                <w:numId w:val="4"/>
              </w:numPr>
              <w:tabs>
                <w:tab w:val="clear" w:pos="720"/>
                <w:tab w:val="num" w:pos="360"/>
              </w:tabs>
              <w:ind w:left="360"/>
              <w:jc w:val="left"/>
            </w:pPr>
            <w:r w:rsidRPr="00DA625B">
              <w:t>pohybové aktivity</w:t>
            </w:r>
          </w:p>
          <w:p w:rsidR="004457AE" w:rsidRPr="00DA625B" w:rsidRDefault="004457AE" w:rsidP="004E1A64">
            <w:pPr>
              <w:pStyle w:val="tabulka-odrky"/>
              <w:numPr>
                <w:ilvl w:val="0"/>
                <w:numId w:val="4"/>
              </w:numPr>
              <w:tabs>
                <w:tab w:val="clear" w:pos="720"/>
                <w:tab w:val="num" w:pos="360"/>
              </w:tabs>
              <w:ind w:left="360"/>
              <w:jc w:val="left"/>
            </w:pPr>
            <w:r w:rsidRPr="00DA625B">
              <w:t>výživa a stravovací návyky</w:t>
            </w:r>
          </w:p>
          <w:p w:rsidR="004457AE" w:rsidRPr="00DA625B" w:rsidRDefault="004457AE" w:rsidP="004E1A64">
            <w:pPr>
              <w:pStyle w:val="tabulka-odrky"/>
              <w:numPr>
                <w:ilvl w:val="0"/>
                <w:numId w:val="4"/>
              </w:numPr>
              <w:tabs>
                <w:tab w:val="clear" w:pos="720"/>
                <w:tab w:val="num" w:pos="360"/>
              </w:tabs>
              <w:ind w:left="360"/>
              <w:jc w:val="left"/>
            </w:pPr>
            <w:r w:rsidRPr="00DA625B">
              <w:t>rizikové chování</w:t>
            </w:r>
          </w:p>
          <w:p w:rsidR="004457AE" w:rsidRPr="00DA625B" w:rsidRDefault="004457AE" w:rsidP="00980859">
            <w:pPr>
              <w:tabs>
                <w:tab w:val="center" w:pos="4536"/>
                <w:tab w:val="right" w:pos="9072"/>
              </w:tabs>
              <w:ind w:firstLine="0"/>
              <w:jc w:val="left"/>
            </w:pPr>
          </w:p>
        </w:tc>
        <w:tc>
          <w:tcPr>
            <w:tcW w:w="709" w:type="dxa"/>
          </w:tcPr>
          <w:p w:rsidR="004457AE" w:rsidRPr="004457AE" w:rsidRDefault="004457AE" w:rsidP="004457AE">
            <w:pPr>
              <w:tabs>
                <w:tab w:val="center" w:pos="4536"/>
                <w:tab w:val="right" w:pos="9072"/>
              </w:tabs>
              <w:ind w:firstLine="0"/>
              <w:jc w:val="center"/>
              <w:rPr>
                <w:b/>
              </w:rPr>
            </w:pPr>
            <w:r w:rsidRPr="004457AE">
              <w:rPr>
                <w:b/>
              </w:rPr>
              <w:t>4</w:t>
            </w:r>
          </w:p>
        </w:tc>
      </w:tr>
      <w:tr w:rsidR="004457AE" w:rsidRPr="00DA625B">
        <w:tc>
          <w:tcPr>
            <w:tcW w:w="4644" w:type="dxa"/>
          </w:tcPr>
          <w:p w:rsidR="004457AE" w:rsidRPr="00DA625B" w:rsidRDefault="004457AE" w:rsidP="004E1A64">
            <w:pPr>
              <w:pStyle w:val="tabulka-odrky"/>
              <w:keepNext/>
              <w:numPr>
                <w:ilvl w:val="0"/>
                <w:numId w:val="4"/>
              </w:numPr>
              <w:tabs>
                <w:tab w:val="clear" w:pos="720"/>
                <w:tab w:val="num" w:pos="360"/>
              </w:tabs>
              <w:ind w:left="357" w:hanging="357"/>
              <w:jc w:val="left"/>
            </w:pPr>
            <w:r w:rsidRPr="00DA625B">
              <w:lastRenderedPageBreak/>
              <w:t>vysvětlí základní ekologické pojmy;</w:t>
            </w:r>
          </w:p>
          <w:p w:rsidR="004457AE" w:rsidRPr="00DA625B" w:rsidRDefault="004457AE" w:rsidP="004E1A64">
            <w:pPr>
              <w:pStyle w:val="tabulka-odrky"/>
              <w:keepNext/>
              <w:numPr>
                <w:ilvl w:val="0"/>
                <w:numId w:val="4"/>
              </w:numPr>
              <w:tabs>
                <w:tab w:val="clear" w:pos="720"/>
                <w:tab w:val="num" w:pos="360"/>
              </w:tabs>
              <w:ind w:left="357" w:hanging="357"/>
              <w:jc w:val="left"/>
            </w:pPr>
            <w:r w:rsidRPr="00DA625B">
              <w:t>charakterizuje abiot</w:t>
            </w:r>
            <w:r w:rsidR="00562543">
              <w:t>ické a biotické podmínky života</w:t>
            </w:r>
            <w:r w:rsidR="009446CC">
              <w:t>;</w:t>
            </w:r>
          </w:p>
          <w:p w:rsidR="004457AE" w:rsidRPr="00DA625B" w:rsidRDefault="004457AE" w:rsidP="004E1A64">
            <w:pPr>
              <w:pStyle w:val="tabulka-odrky"/>
              <w:keepNext/>
              <w:numPr>
                <w:ilvl w:val="0"/>
                <w:numId w:val="4"/>
              </w:numPr>
              <w:tabs>
                <w:tab w:val="clear" w:pos="720"/>
                <w:tab w:val="num" w:pos="360"/>
              </w:tabs>
              <w:ind w:left="357" w:hanging="357"/>
              <w:jc w:val="left"/>
            </w:pPr>
            <w:r w:rsidRPr="00DA625B">
              <w:t>vysvětlí základní vztahy mezi organismy ve společenstvu, uvede příklad potravního řetězce a identifikuj</w:t>
            </w:r>
            <w:r w:rsidR="00562543">
              <w:t>e v něm producenta a konzumenta</w:t>
            </w:r>
            <w:r w:rsidR="009446CC">
              <w:t>;</w:t>
            </w:r>
          </w:p>
          <w:p w:rsidR="004457AE" w:rsidRPr="00DA625B" w:rsidRDefault="004457AE" w:rsidP="004E1A64">
            <w:pPr>
              <w:pStyle w:val="tabulka-odrky"/>
              <w:keepNext/>
              <w:numPr>
                <w:ilvl w:val="0"/>
                <w:numId w:val="4"/>
              </w:numPr>
              <w:tabs>
                <w:tab w:val="clear" w:pos="720"/>
                <w:tab w:val="num" w:pos="360"/>
              </w:tabs>
              <w:ind w:left="357" w:hanging="357"/>
              <w:jc w:val="left"/>
            </w:pPr>
            <w:r w:rsidRPr="00DA625B">
              <w:t>popíše podstatu koloběhu látek v přírodě z hlediska látkového a energetického;</w:t>
            </w:r>
          </w:p>
          <w:p w:rsidR="004457AE" w:rsidRPr="00DA625B" w:rsidRDefault="004457AE" w:rsidP="004E1A64">
            <w:pPr>
              <w:pStyle w:val="tabulka-odrky"/>
              <w:keepNext/>
              <w:numPr>
                <w:ilvl w:val="0"/>
                <w:numId w:val="4"/>
              </w:numPr>
              <w:tabs>
                <w:tab w:val="clear" w:pos="720"/>
                <w:tab w:val="num" w:pos="360"/>
              </w:tabs>
              <w:ind w:left="357" w:hanging="357"/>
              <w:jc w:val="left"/>
            </w:pPr>
            <w:r w:rsidRPr="00DA625B">
              <w:t>vysvětlí stavbu, fun</w:t>
            </w:r>
            <w:r w:rsidR="00562543">
              <w:t>kce a typy světových ekosystémů</w:t>
            </w:r>
            <w:r w:rsidR="009446CC">
              <w:t>;</w:t>
            </w:r>
          </w:p>
          <w:p w:rsidR="004457AE" w:rsidRPr="002B55F9" w:rsidRDefault="004457AE" w:rsidP="004E1A64">
            <w:pPr>
              <w:keepNext/>
              <w:numPr>
                <w:ilvl w:val="0"/>
                <w:numId w:val="4"/>
              </w:numPr>
              <w:tabs>
                <w:tab w:val="clear" w:pos="720"/>
                <w:tab w:val="num" w:pos="360"/>
              </w:tabs>
              <w:ind w:left="357" w:hanging="357"/>
              <w:jc w:val="left"/>
              <w:rPr>
                <w:rFonts w:ascii="TimesNewRoman" w:hAnsi="TimesNewRoman" w:cs="TimesNewRoman"/>
                <w:color w:val="000000"/>
              </w:rPr>
            </w:pPr>
            <w:r w:rsidRPr="002B55F9">
              <w:rPr>
                <w:rFonts w:ascii="TimesNewRoman" w:hAnsi="TimesNewRoman" w:cs="TimesNewRoman"/>
                <w:color w:val="000000"/>
              </w:rPr>
              <w:t>charakterizuje různé typy</w:t>
            </w:r>
            <w:r w:rsidR="00562543">
              <w:rPr>
                <w:rFonts w:ascii="TimesNewRoman" w:hAnsi="TimesNewRoman" w:cs="TimesNewRoman"/>
                <w:color w:val="000000"/>
              </w:rPr>
              <w:t xml:space="preserve"> krajin a její využití člověkem</w:t>
            </w:r>
            <w:r w:rsidR="009446CC">
              <w:rPr>
                <w:rFonts w:ascii="TimesNewRoman" w:hAnsi="TimesNewRoman" w:cs="TimesNewRoman"/>
                <w:color w:val="000000"/>
              </w:rPr>
              <w:t>;</w:t>
            </w:r>
          </w:p>
        </w:tc>
        <w:tc>
          <w:tcPr>
            <w:tcW w:w="3969" w:type="dxa"/>
          </w:tcPr>
          <w:p w:rsidR="004457AE" w:rsidRPr="00DA625B" w:rsidRDefault="004457AE" w:rsidP="00980859">
            <w:pPr>
              <w:pStyle w:val="tabulk-nadpis"/>
              <w:tabs>
                <w:tab w:val="center" w:pos="4536"/>
                <w:tab w:val="right" w:pos="9072"/>
              </w:tabs>
              <w:jc w:val="left"/>
            </w:pPr>
            <w:r w:rsidRPr="00DA625B">
              <w:t>Ekologie</w:t>
            </w:r>
          </w:p>
          <w:p w:rsidR="004457AE" w:rsidRPr="00DA625B" w:rsidRDefault="004457AE" w:rsidP="004E1A64">
            <w:pPr>
              <w:pStyle w:val="tabulka-odrky"/>
              <w:numPr>
                <w:ilvl w:val="0"/>
                <w:numId w:val="4"/>
              </w:numPr>
              <w:tabs>
                <w:tab w:val="clear" w:pos="720"/>
                <w:tab w:val="num" w:pos="360"/>
              </w:tabs>
              <w:ind w:left="360"/>
              <w:jc w:val="left"/>
            </w:pPr>
            <w:r w:rsidRPr="00DA625B">
              <w:t xml:space="preserve">základní ekologické pojmy </w:t>
            </w:r>
          </w:p>
          <w:p w:rsidR="004457AE" w:rsidRPr="00DA625B" w:rsidRDefault="004457AE" w:rsidP="004E1A64">
            <w:pPr>
              <w:pStyle w:val="tabulka-odrky"/>
              <w:numPr>
                <w:ilvl w:val="0"/>
                <w:numId w:val="4"/>
              </w:numPr>
              <w:tabs>
                <w:tab w:val="clear" w:pos="720"/>
                <w:tab w:val="num" w:pos="360"/>
              </w:tabs>
              <w:ind w:left="360"/>
              <w:jc w:val="left"/>
            </w:pPr>
            <w:r w:rsidRPr="00DA625B">
              <w:t>potravní řetězce</w:t>
            </w:r>
          </w:p>
          <w:p w:rsidR="004457AE" w:rsidRPr="00DA625B" w:rsidRDefault="004457AE" w:rsidP="004E1A64">
            <w:pPr>
              <w:pStyle w:val="tabulka-odrky"/>
              <w:numPr>
                <w:ilvl w:val="0"/>
                <w:numId w:val="4"/>
              </w:numPr>
              <w:tabs>
                <w:tab w:val="clear" w:pos="720"/>
                <w:tab w:val="num" w:pos="360"/>
              </w:tabs>
              <w:ind w:left="360"/>
              <w:jc w:val="left"/>
            </w:pPr>
            <w:r w:rsidRPr="00DA625B">
              <w:t>stavba, funkce a typy ekosystémů</w:t>
            </w:r>
          </w:p>
          <w:p w:rsidR="004457AE" w:rsidRPr="00DA625B" w:rsidRDefault="004457AE" w:rsidP="004E1A64">
            <w:pPr>
              <w:pStyle w:val="tabulka-odrky"/>
              <w:numPr>
                <w:ilvl w:val="0"/>
                <w:numId w:val="4"/>
              </w:numPr>
              <w:tabs>
                <w:tab w:val="clear" w:pos="720"/>
                <w:tab w:val="num" w:pos="360"/>
              </w:tabs>
              <w:ind w:left="360"/>
              <w:jc w:val="left"/>
            </w:pPr>
            <w:r w:rsidRPr="00DA625B">
              <w:t>hlavní světové ekosystémy</w:t>
            </w:r>
          </w:p>
          <w:p w:rsidR="004457AE" w:rsidRPr="00DA625B" w:rsidRDefault="004457AE" w:rsidP="004E1A64">
            <w:pPr>
              <w:pStyle w:val="tabulka-odrky"/>
              <w:numPr>
                <w:ilvl w:val="0"/>
                <w:numId w:val="4"/>
              </w:numPr>
              <w:tabs>
                <w:tab w:val="clear" w:pos="720"/>
                <w:tab w:val="num" w:pos="360"/>
              </w:tabs>
              <w:ind w:left="360"/>
              <w:jc w:val="left"/>
            </w:pPr>
            <w:r w:rsidRPr="00DA625B">
              <w:t>koloběh látek v přírodě a tok energie</w:t>
            </w:r>
          </w:p>
          <w:p w:rsidR="004457AE" w:rsidRPr="00DA625B" w:rsidRDefault="004457AE" w:rsidP="004E1A64">
            <w:pPr>
              <w:pStyle w:val="tabulka-odrky"/>
              <w:numPr>
                <w:ilvl w:val="0"/>
                <w:numId w:val="4"/>
              </w:numPr>
              <w:tabs>
                <w:tab w:val="clear" w:pos="720"/>
                <w:tab w:val="num" w:pos="360"/>
              </w:tabs>
              <w:ind w:left="360"/>
              <w:jc w:val="left"/>
            </w:pPr>
            <w:r w:rsidRPr="00DA625B">
              <w:t>typy krajin</w:t>
            </w:r>
          </w:p>
          <w:p w:rsidR="004457AE" w:rsidRPr="00DA625B" w:rsidRDefault="004457AE" w:rsidP="00980859">
            <w:pPr>
              <w:tabs>
                <w:tab w:val="center" w:pos="4536"/>
                <w:tab w:val="right" w:pos="9072"/>
              </w:tabs>
              <w:ind w:firstLine="0"/>
              <w:jc w:val="left"/>
            </w:pPr>
          </w:p>
        </w:tc>
        <w:tc>
          <w:tcPr>
            <w:tcW w:w="709" w:type="dxa"/>
          </w:tcPr>
          <w:p w:rsidR="004457AE" w:rsidRPr="004457AE" w:rsidRDefault="004457AE" w:rsidP="004457AE">
            <w:pPr>
              <w:tabs>
                <w:tab w:val="center" w:pos="4536"/>
                <w:tab w:val="right" w:pos="9072"/>
              </w:tabs>
              <w:ind w:firstLine="0"/>
              <w:jc w:val="center"/>
              <w:rPr>
                <w:b/>
              </w:rPr>
            </w:pPr>
            <w:r w:rsidRPr="004457AE">
              <w:rPr>
                <w:b/>
              </w:rPr>
              <w:t>6</w:t>
            </w:r>
          </w:p>
        </w:tc>
      </w:tr>
      <w:tr w:rsidR="004457AE" w:rsidRPr="00DA625B">
        <w:tc>
          <w:tcPr>
            <w:tcW w:w="4644" w:type="dxa"/>
          </w:tcPr>
          <w:p w:rsidR="004457AE" w:rsidRPr="00DA625B" w:rsidRDefault="004457AE" w:rsidP="004E1A64">
            <w:pPr>
              <w:pStyle w:val="tabulka-odrky"/>
              <w:numPr>
                <w:ilvl w:val="0"/>
                <w:numId w:val="4"/>
              </w:numPr>
              <w:tabs>
                <w:tab w:val="clear" w:pos="720"/>
                <w:tab w:val="num" w:pos="360"/>
              </w:tabs>
              <w:ind w:left="360"/>
              <w:jc w:val="left"/>
            </w:pPr>
            <w:r w:rsidRPr="00DA625B">
              <w:t>popíše historii vzájemnéh</w:t>
            </w:r>
            <w:r w:rsidR="00562543">
              <w:t>o ovlivňování člověka a přírody</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hodnotí vliv různých činností člověka na jednot</w:t>
            </w:r>
            <w:r w:rsidR="00562543">
              <w:t>livé složky životního prostředí</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charakterizuje působení životního prost</w:t>
            </w:r>
            <w:r w:rsidR="00562543">
              <w:t>ředí na člověka a jeho zdraví</w:t>
            </w:r>
            <w:r w:rsidR="009446CC">
              <w:t>;</w:t>
            </w:r>
          </w:p>
        </w:tc>
        <w:tc>
          <w:tcPr>
            <w:tcW w:w="3969" w:type="dxa"/>
          </w:tcPr>
          <w:p w:rsidR="004457AE" w:rsidRPr="00DA625B" w:rsidRDefault="004457AE" w:rsidP="00980859">
            <w:pPr>
              <w:pStyle w:val="tabulk-nadpis"/>
              <w:tabs>
                <w:tab w:val="center" w:pos="4536"/>
                <w:tab w:val="right" w:pos="9072"/>
              </w:tabs>
              <w:jc w:val="left"/>
            </w:pPr>
            <w:r w:rsidRPr="00DA625B">
              <w:t>Člověk a životní prostředí</w:t>
            </w:r>
          </w:p>
          <w:p w:rsidR="004457AE" w:rsidRPr="00DA625B" w:rsidRDefault="004457AE" w:rsidP="004E1A64">
            <w:pPr>
              <w:pStyle w:val="tabulka-odrky"/>
              <w:numPr>
                <w:ilvl w:val="0"/>
                <w:numId w:val="4"/>
              </w:numPr>
              <w:tabs>
                <w:tab w:val="clear" w:pos="720"/>
                <w:tab w:val="num" w:pos="360"/>
              </w:tabs>
              <w:ind w:left="360"/>
              <w:jc w:val="left"/>
            </w:pPr>
            <w:r w:rsidRPr="00DA625B">
              <w:t>vzájemné vztahy mezi člověkem a životním prostředím</w:t>
            </w:r>
          </w:p>
          <w:p w:rsidR="004457AE" w:rsidRPr="00DA625B" w:rsidRDefault="004457AE" w:rsidP="004E1A64">
            <w:pPr>
              <w:pStyle w:val="tabulka-odrky"/>
              <w:numPr>
                <w:ilvl w:val="0"/>
                <w:numId w:val="4"/>
              </w:numPr>
              <w:tabs>
                <w:tab w:val="clear" w:pos="720"/>
                <w:tab w:val="num" w:pos="360"/>
              </w:tabs>
              <w:ind w:left="360"/>
              <w:jc w:val="left"/>
            </w:pPr>
            <w:r w:rsidRPr="00DA625B">
              <w:t xml:space="preserve">dopady činností člověka na životní prostředí </w:t>
            </w:r>
          </w:p>
          <w:p w:rsidR="004457AE" w:rsidRPr="00DA625B" w:rsidRDefault="004457AE" w:rsidP="00980859">
            <w:pPr>
              <w:tabs>
                <w:tab w:val="center" w:pos="4536"/>
                <w:tab w:val="right" w:pos="9072"/>
              </w:tabs>
              <w:ind w:firstLine="0"/>
              <w:jc w:val="left"/>
            </w:pPr>
          </w:p>
        </w:tc>
        <w:tc>
          <w:tcPr>
            <w:tcW w:w="709" w:type="dxa"/>
          </w:tcPr>
          <w:p w:rsidR="004457AE" w:rsidRPr="004457AE" w:rsidRDefault="004457AE" w:rsidP="004457AE">
            <w:pPr>
              <w:tabs>
                <w:tab w:val="center" w:pos="4536"/>
                <w:tab w:val="right" w:pos="9072"/>
              </w:tabs>
              <w:ind w:firstLine="0"/>
              <w:jc w:val="center"/>
              <w:rPr>
                <w:b/>
              </w:rPr>
            </w:pPr>
            <w:r w:rsidRPr="004457AE">
              <w:rPr>
                <w:b/>
              </w:rPr>
              <w:t>2</w:t>
            </w:r>
          </w:p>
        </w:tc>
      </w:tr>
      <w:tr w:rsidR="004457AE" w:rsidRPr="00DA625B">
        <w:tc>
          <w:tcPr>
            <w:tcW w:w="4644" w:type="dxa"/>
          </w:tcPr>
          <w:p w:rsidR="004457AE" w:rsidRPr="00DA625B" w:rsidRDefault="004457AE" w:rsidP="004E1A64">
            <w:pPr>
              <w:pStyle w:val="tabulka-odrky"/>
              <w:numPr>
                <w:ilvl w:val="0"/>
                <w:numId w:val="4"/>
              </w:numPr>
              <w:tabs>
                <w:tab w:val="clear" w:pos="720"/>
                <w:tab w:val="num" w:pos="360"/>
              </w:tabs>
              <w:ind w:left="360"/>
              <w:jc w:val="left"/>
            </w:pPr>
            <w:r w:rsidRPr="00DA625B">
              <w:t>charakterizuje přírodní zdroje surovin a en</w:t>
            </w:r>
            <w:r w:rsidR="00562543">
              <w:t>ergie z hlediska obnovitelnosti</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 xml:space="preserve">posoudí vliv jejich </w:t>
            </w:r>
            <w:r w:rsidR="00562543">
              <w:t>využívání na prostředí</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vysvětlí pojmy obnovitelné</w:t>
            </w:r>
            <w:r w:rsidR="00562543">
              <w:t xml:space="preserve"> a neobnovitelné zdroje energií</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popíše principy šetření energiemi</w:t>
            </w:r>
            <w:r w:rsidR="009446CC">
              <w:t>;</w:t>
            </w:r>
          </w:p>
          <w:p w:rsidR="004457AE" w:rsidRPr="002B55F9" w:rsidRDefault="004457AE" w:rsidP="004E1A64">
            <w:pPr>
              <w:numPr>
                <w:ilvl w:val="0"/>
                <w:numId w:val="4"/>
              </w:numPr>
              <w:tabs>
                <w:tab w:val="clear" w:pos="720"/>
                <w:tab w:val="num" w:pos="360"/>
              </w:tabs>
              <w:ind w:left="360"/>
              <w:jc w:val="left"/>
              <w:rPr>
                <w:rFonts w:ascii="TimesNewRoman" w:hAnsi="TimesNewRoman" w:cs="TimesNewRoman"/>
                <w:color w:val="000000"/>
              </w:rPr>
            </w:pPr>
            <w:r w:rsidRPr="002B55F9">
              <w:rPr>
                <w:rFonts w:ascii="TimesNewRoman" w:hAnsi="TimesNewRoman" w:cs="TimesNewRoman"/>
                <w:color w:val="000000"/>
              </w:rPr>
              <w:t>popíše nakládání s</w:t>
            </w:r>
            <w:r w:rsidR="009446CC">
              <w:rPr>
                <w:rFonts w:ascii="TimesNewRoman" w:hAnsi="TimesNewRoman" w:cs="TimesNewRoman"/>
                <w:color w:val="000000"/>
              </w:rPr>
              <w:t> </w:t>
            </w:r>
            <w:r w:rsidRPr="002B55F9">
              <w:rPr>
                <w:rFonts w:ascii="TimesNewRoman" w:hAnsi="TimesNewRoman" w:cs="TimesNewRoman"/>
                <w:color w:val="000000"/>
              </w:rPr>
              <w:t>odpady</w:t>
            </w:r>
            <w:r w:rsidR="009446CC">
              <w:rPr>
                <w:rFonts w:ascii="TimesNewRoman" w:hAnsi="TimesNewRoman" w:cs="TimesNewRoman"/>
                <w:color w:val="000000"/>
              </w:rPr>
              <w:t>;</w:t>
            </w:r>
          </w:p>
        </w:tc>
        <w:tc>
          <w:tcPr>
            <w:tcW w:w="3969" w:type="dxa"/>
          </w:tcPr>
          <w:p w:rsidR="004457AE" w:rsidRPr="00DA625B" w:rsidRDefault="004457AE" w:rsidP="00980859">
            <w:pPr>
              <w:pStyle w:val="tabulk-nadpis"/>
              <w:tabs>
                <w:tab w:val="center" w:pos="4536"/>
                <w:tab w:val="right" w:pos="9072"/>
              </w:tabs>
              <w:jc w:val="left"/>
            </w:pPr>
            <w:r w:rsidRPr="00DA625B">
              <w:t>Zdroje energie a surovin</w:t>
            </w:r>
          </w:p>
          <w:p w:rsidR="004457AE" w:rsidRPr="00DA625B" w:rsidRDefault="004457AE" w:rsidP="004E1A64">
            <w:pPr>
              <w:pStyle w:val="tabulka-odrky"/>
              <w:numPr>
                <w:ilvl w:val="0"/>
                <w:numId w:val="4"/>
              </w:numPr>
              <w:tabs>
                <w:tab w:val="clear" w:pos="720"/>
                <w:tab w:val="num" w:pos="360"/>
              </w:tabs>
              <w:ind w:left="360"/>
              <w:jc w:val="left"/>
            </w:pPr>
            <w:r w:rsidRPr="00DA625B">
              <w:t>přírodní zdroje energie a surovin</w:t>
            </w:r>
          </w:p>
          <w:p w:rsidR="004457AE" w:rsidRPr="00DA625B" w:rsidRDefault="004457AE" w:rsidP="004E1A64">
            <w:pPr>
              <w:pStyle w:val="tabulka-odrky"/>
              <w:numPr>
                <w:ilvl w:val="0"/>
                <w:numId w:val="4"/>
              </w:numPr>
              <w:tabs>
                <w:tab w:val="clear" w:pos="720"/>
                <w:tab w:val="num" w:pos="360"/>
              </w:tabs>
              <w:ind w:left="360"/>
              <w:jc w:val="left"/>
            </w:pPr>
            <w:r w:rsidRPr="00DA625B">
              <w:t>obnovitelné a neobnovitelné zdroje paliv a energie</w:t>
            </w:r>
          </w:p>
          <w:p w:rsidR="004457AE" w:rsidRPr="00DA625B" w:rsidRDefault="004457AE" w:rsidP="004E1A64">
            <w:pPr>
              <w:pStyle w:val="tabulka-odrky"/>
              <w:numPr>
                <w:ilvl w:val="0"/>
                <w:numId w:val="4"/>
              </w:numPr>
              <w:tabs>
                <w:tab w:val="clear" w:pos="720"/>
                <w:tab w:val="num" w:pos="360"/>
              </w:tabs>
              <w:ind w:left="360"/>
              <w:jc w:val="left"/>
            </w:pPr>
            <w:r w:rsidRPr="00DA625B">
              <w:t>alternativní zdroje energií</w:t>
            </w:r>
          </w:p>
          <w:p w:rsidR="004457AE" w:rsidRPr="00DA625B" w:rsidRDefault="004457AE" w:rsidP="004E1A64">
            <w:pPr>
              <w:pStyle w:val="tabulka-odrky"/>
              <w:numPr>
                <w:ilvl w:val="0"/>
                <w:numId w:val="4"/>
              </w:numPr>
              <w:tabs>
                <w:tab w:val="clear" w:pos="720"/>
                <w:tab w:val="num" w:pos="360"/>
              </w:tabs>
              <w:ind w:left="360"/>
              <w:jc w:val="left"/>
            </w:pPr>
            <w:r w:rsidRPr="00DA625B">
              <w:t>šetření energií</w:t>
            </w:r>
          </w:p>
          <w:p w:rsidR="004457AE" w:rsidRPr="00DA625B" w:rsidRDefault="004457AE" w:rsidP="004E1A64">
            <w:pPr>
              <w:pStyle w:val="tabulka-odrky"/>
              <w:numPr>
                <w:ilvl w:val="0"/>
                <w:numId w:val="4"/>
              </w:numPr>
              <w:tabs>
                <w:tab w:val="clear" w:pos="720"/>
                <w:tab w:val="num" w:pos="360"/>
              </w:tabs>
              <w:ind w:left="360"/>
              <w:jc w:val="left"/>
            </w:pPr>
            <w:r w:rsidRPr="00DA625B">
              <w:t>problematika odpadů</w:t>
            </w:r>
          </w:p>
          <w:p w:rsidR="004457AE" w:rsidRPr="00DA625B" w:rsidRDefault="004457AE" w:rsidP="00980859">
            <w:pPr>
              <w:tabs>
                <w:tab w:val="center" w:pos="4536"/>
                <w:tab w:val="right" w:pos="9072"/>
              </w:tabs>
              <w:ind w:firstLine="0"/>
              <w:jc w:val="left"/>
            </w:pPr>
          </w:p>
        </w:tc>
        <w:tc>
          <w:tcPr>
            <w:tcW w:w="709" w:type="dxa"/>
          </w:tcPr>
          <w:p w:rsidR="004457AE" w:rsidRPr="004457AE" w:rsidRDefault="004457AE" w:rsidP="004457AE">
            <w:pPr>
              <w:tabs>
                <w:tab w:val="center" w:pos="4536"/>
                <w:tab w:val="right" w:pos="9072"/>
              </w:tabs>
              <w:ind w:firstLine="0"/>
              <w:jc w:val="center"/>
              <w:rPr>
                <w:b/>
              </w:rPr>
            </w:pPr>
            <w:r w:rsidRPr="004457AE">
              <w:rPr>
                <w:b/>
              </w:rPr>
              <w:t>5</w:t>
            </w:r>
          </w:p>
        </w:tc>
      </w:tr>
      <w:tr w:rsidR="004457AE" w:rsidRPr="00DA625B">
        <w:tc>
          <w:tcPr>
            <w:tcW w:w="4644" w:type="dxa"/>
          </w:tcPr>
          <w:p w:rsidR="004457AE" w:rsidRPr="00DA625B" w:rsidRDefault="004457AE" w:rsidP="004E1A64">
            <w:pPr>
              <w:pStyle w:val="tabulka-odrky"/>
              <w:numPr>
                <w:ilvl w:val="0"/>
                <w:numId w:val="4"/>
              </w:numPr>
              <w:tabs>
                <w:tab w:val="clear" w:pos="720"/>
                <w:tab w:val="num" w:pos="360"/>
              </w:tabs>
              <w:ind w:left="360"/>
              <w:jc w:val="left"/>
            </w:pPr>
            <w:r w:rsidRPr="00DA625B">
              <w:t>charakterizuje základní globální pro</w:t>
            </w:r>
            <w:r w:rsidR="00562543">
              <w:t>blémy, vysvětlí nástroje řešení</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uvede p</w:t>
            </w:r>
            <w:r w:rsidR="00562543">
              <w:t>říklady chráněných oblastí v</w:t>
            </w:r>
            <w:r w:rsidR="009446CC">
              <w:t> </w:t>
            </w:r>
            <w:r w:rsidR="00562543">
              <w:t>ČR</w:t>
            </w:r>
            <w:r w:rsidR="009446CC">
              <w:t>;</w:t>
            </w:r>
          </w:p>
          <w:p w:rsidR="004457AE" w:rsidRPr="00DA625B" w:rsidRDefault="004457AE" w:rsidP="004E1A64">
            <w:pPr>
              <w:pStyle w:val="tabulka-odrky"/>
              <w:numPr>
                <w:ilvl w:val="0"/>
                <w:numId w:val="4"/>
              </w:numPr>
              <w:tabs>
                <w:tab w:val="clear" w:pos="720"/>
                <w:tab w:val="num" w:pos="360"/>
              </w:tabs>
              <w:ind w:left="360"/>
              <w:jc w:val="left"/>
            </w:pPr>
            <w:r w:rsidRPr="00DA625B">
              <w:t>zdův</w:t>
            </w:r>
            <w:r w:rsidR="00562543">
              <w:t>odní důležitost ochrany přírody</w:t>
            </w:r>
            <w:r w:rsidR="009446CC">
              <w:t>;</w:t>
            </w:r>
          </w:p>
          <w:p w:rsidR="004457AE" w:rsidRPr="002B55F9" w:rsidRDefault="00562543" w:rsidP="004E1A64">
            <w:pPr>
              <w:numPr>
                <w:ilvl w:val="0"/>
                <w:numId w:val="4"/>
              </w:numPr>
              <w:tabs>
                <w:tab w:val="clear" w:pos="720"/>
                <w:tab w:val="num" w:pos="360"/>
              </w:tabs>
              <w:ind w:left="360"/>
              <w:jc w:val="left"/>
              <w:rPr>
                <w:rFonts w:ascii="TimesNewRoman" w:hAnsi="TimesNewRoman" w:cs="TimesNewRoman"/>
                <w:color w:val="000000"/>
              </w:rPr>
            </w:pPr>
            <w:r>
              <w:rPr>
                <w:rFonts w:ascii="TimesNewRoman" w:hAnsi="TimesNewRoman" w:cs="TimesNewRoman"/>
                <w:color w:val="000000"/>
              </w:rPr>
              <w:t>uvede konkrétní situace</w:t>
            </w:r>
            <w:r w:rsidR="009446CC">
              <w:rPr>
                <w:rFonts w:ascii="TimesNewRoman" w:hAnsi="TimesNewRoman" w:cs="TimesNewRoman"/>
                <w:color w:val="000000"/>
              </w:rPr>
              <w:t>;</w:t>
            </w:r>
          </w:p>
        </w:tc>
        <w:tc>
          <w:tcPr>
            <w:tcW w:w="3969" w:type="dxa"/>
          </w:tcPr>
          <w:p w:rsidR="004457AE" w:rsidRPr="00DA625B" w:rsidRDefault="004457AE" w:rsidP="00980859">
            <w:pPr>
              <w:pStyle w:val="tabulk-nadpis"/>
              <w:tabs>
                <w:tab w:val="center" w:pos="4536"/>
                <w:tab w:val="right" w:pos="9072"/>
              </w:tabs>
              <w:jc w:val="left"/>
            </w:pPr>
            <w:r w:rsidRPr="00DA625B">
              <w:t>Globální problémy</w:t>
            </w:r>
          </w:p>
          <w:p w:rsidR="004457AE" w:rsidRPr="00DA625B" w:rsidRDefault="004457AE" w:rsidP="004E1A64">
            <w:pPr>
              <w:pStyle w:val="tabulka-odrky"/>
              <w:numPr>
                <w:ilvl w:val="0"/>
                <w:numId w:val="4"/>
              </w:numPr>
              <w:tabs>
                <w:tab w:val="clear" w:pos="720"/>
                <w:tab w:val="num" w:pos="360"/>
              </w:tabs>
              <w:ind w:left="360"/>
              <w:jc w:val="left"/>
            </w:pPr>
            <w:r w:rsidRPr="00DA625B">
              <w:t>ochrana přírody</w:t>
            </w:r>
          </w:p>
          <w:p w:rsidR="004457AE" w:rsidRPr="00DA625B" w:rsidRDefault="004457AE" w:rsidP="004E1A64">
            <w:pPr>
              <w:pStyle w:val="tabulka-odrky"/>
              <w:numPr>
                <w:ilvl w:val="0"/>
                <w:numId w:val="4"/>
              </w:numPr>
              <w:tabs>
                <w:tab w:val="clear" w:pos="720"/>
                <w:tab w:val="num" w:pos="360"/>
              </w:tabs>
              <w:ind w:left="360"/>
              <w:jc w:val="left"/>
            </w:pPr>
            <w:r w:rsidRPr="00DA625B">
              <w:t>nástroje společnosti na ochranu životního prostředím</w:t>
            </w:r>
          </w:p>
          <w:p w:rsidR="004457AE" w:rsidRPr="00DA625B" w:rsidRDefault="004457AE" w:rsidP="004E1A64">
            <w:pPr>
              <w:pStyle w:val="tabulka-odrky"/>
              <w:numPr>
                <w:ilvl w:val="0"/>
                <w:numId w:val="4"/>
              </w:numPr>
              <w:tabs>
                <w:tab w:val="clear" w:pos="720"/>
                <w:tab w:val="num" w:pos="360"/>
              </w:tabs>
              <w:ind w:left="360"/>
              <w:jc w:val="left"/>
            </w:pPr>
            <w:r w:rsidRPr="00DA625B">
              <w:t>zásady udržitelného rozvoje</w:t>
            </w:r>
          </w:p>
          <w:p w:rsidR="004457AE" w:rsidRPr="00DA625B" w:rsidRDefault="004457AE" w:rsidP="004E1A64">
            <w:pPr>
              <w:pStyle w:val="tabulka-odrky"/>
              <w:numPr>
                <w:ilvl w:val="0"/>
                <w:numId w:val="4"/>
              </w:numPr>
              <w:tabs>
                <w:tab w:val="clear" w:pos="720"/>
                <w:tab w:val="num" w:pos="360"/>
              </w:tabs>
              <w:ind w:left="360"/>
              <w:jc w:val="left"/>
            </w:pPr>
            <w:r w:rsidRPr="00DA625B">
              <w:t>odpovědnost jedince za ochranu a tvorbu životního prostředí</w:t>
            </w:r>
          </w:p>
        </w:tc>
        <w:tc>
          <w:tcPr>
            <w:tcW w:w="709" w:type="dxa"/>
          </w:tcPr>
          <w:p w:rsidR="004457AE" w:rsidRPr="004457AE" w:rsidRDefault="004457AE" w:rsidP="004457AE">
            <w:pPr>
              <w:tabs>
                <w:tab w:val="center" w:pos="4536"/>
                <w:tab w:val="right" w:pos="9072"/>
              </w:tabs>
              <w:ind w:firstLine="0"/>
              <w:jc w:val="center"/>
              <w:rPr>
                <w:b/>
              </w:rPr>
            </w:pPr>
            <w:r w:rsidRPr="004457AE">
              <w:rPr>
                <w:b/>
              </w:rPr>
              <w:t>4</w:t>
            </w:r>
          </w:p>
        </w:tc>
      </w:tr>
    </w:tbl>
    <w:p w:rsidR="004457AE" w:rsidRPr="00DA625B" w:rsidRDefault="004457AE" w:rsidP="004457AE"/>
    <w:p w:rsidR="002A4EA4" w:rsidRDefault="002A4EA4" w:rsidP="002A4EA4"/>
    <w:p w:rsidR="002A4EA4" w:rsidRDefault="002A4EA4" w:rsidP="002A4EA4">
      <w:pPr>
        <w:pStyle w:val="ZhlavVP"/>
      </w:pPr>
      <w:r>
        <w:br w:type="page"/>
      </w:r>
      <w:r>
        <w:lastRenderedPageBreak/>
        <w:t>Učební osnova</w:t>
      </w:r>
    </w:p>
    <w:p w:rsidR="002A4EA4" w:rsidRDefault="002A4EA4" w:rsidP="004E1A64">
      <w:pPr>
        <w:pStyle w:val="Nadpis2"/>
        <w:numPr>
          <w:ilvl w:val="1"/>
          <w:numId w:val="6"/>
        </w:numPr>
        <w:tabs>
          <w:tab w:val="clear" w:pos="792"/>
          <w:tab w:val="num" w:pos="0"/>
        </w:tabs>
        <w:ind w:left="0" w:firstLine="0"/>
      </w:pPr>
      <w:bookmarkStart w:id="22" w:name="_Toc107793955"/>
      <w:r>
        <w:t>Matematika</w:t>
      </w:r>
      <w:bookmarkEnd w:id="22"/>
    </w:p>
    <w:p w:rsidR="002A4EA4" w:rsidRDefault="002A4EA4" w:rsidP="002A4EA4">
      <w:pPr>
        <w:pStyle w:val="ZhlavVP"/>
      </w:pPr>
      <w:r w:rsidRPr="00147AC2">
        <w:rPr>
          <w:b w:val="0"/>
        </w:rPr>
        <w:t>Obor vzdělání:</w:t>
      </w:r>
      <w:r w:rsidRPr="00147AC2">
        <w:t xml:space="preserve"> </w:t>
      </w:r>
      <w:r>
        <w:t>23-68-H/01 Mechanik opravář motorových vozidel</w:t>
      </w:r>
    </w:p>
    <w:p w:rsidR="002A4EA4" w:rsidRDefault="002A4EA4" w:rsidP="002A4EA4">
      <w:pPr>
        <w:pStyle w:val="ZhlavVP"/>
      </w:pPr>
      <w:r w:rsidRPr="00147AC2">
        <w:rPr>
          <w:b w:val="0"/>
        </w:rPr>
        <w:t>Délka a forma vzdělávání:</w:t>
      </w:r>
      <w:r>
        <w:t xml:space="preserve"> 3 roky, denní forma</w:t>
      </w:r>
    </w:p>
    <w:p w:rsidR="002A4EA4" w:rsidRDefault="002A4EA4" w:rsidP="002A4EA4">
      <w:pPr>
        <w:pStyle w:val="ZhlavVP"/>
      </w:pPr>
      <w:r w:rsidRPr="00147AC2">
        <w:rPr>
          <w:b w:val="0"/>
        </w:rPr>
        <w:t>Celkový počet hodin:</w:t>
      </w:r>
      <w:r w:rsidR="00A33667">
        <w:t xml:space="preserve"> 160</w:t>
      </w:r>
    </w:p>
    <w:p w:rsidR="002A4EA4" w:rsidRDefault="002A4EA4" w:rsidP="002A4EA4">
      <w:pPr>
        <w:pStyle w:val="ZhlavVP"/>
      </w:pPr>
      <w:r w:rsidRPr="00147AC2">
        <w:rPr>
          <w:b w:val="0"/>
        </w:rPr>
        <w:t>Platnost:</w:t>
      </w:r>
      <w:r>
        <w:t xml:space="preserve"> od </w:t>
      </w:r>
      <w:r w:rsidR="00970018">
        <w:t>1. 9. 2022</w:t>
      </w:r>
    </w:p>
    <w:p w:rsidR="002A4EA4" w:rsidRPr="005E3624" w:rsidRDefault="002A4EA4" w:rsidP="002A4EA4">
      <w:pPr>
        <w:pStyle w:val="Nadpis3"/>
      </w:pPr>
      <w:r w:rsidRPr="005E3624">
        <w:t>Pojetí vyučovacího předmětu</w:t>
      </w:r>
    </w:p>
    <w:p w:rsidR="002A4EA4" w:rsidRDefault="002A4EA4" w:rsidP="002A4EA4">
      <w:pPr>
        <w:pStyle w:val="Nadpis3"/>
      </w:pPr>
      <w:r>
        <w:t>Obecné cíle</w:t>
      </w:r>
    </w:p>
    <w:p w:rsidR="002A4EA4" w:rsidRPr="00B61E9A" w:rsidRDefault="002A4EA4" w:rsidP="004E1A64">
      <w:pPr>
        <w:pStyle w:val="tabulka-odrky"/>
        <w:numPr>
          <w:ilvl w:val="0"/>
          <w:numId w:val="3"/>
        </w:numPr>
        <w:tabs>
          <w:tab w:val="clear" w:pos="720"/>
          <w:tab w:val="num" w:pos="360"/>
        </w:tabs>
        <w:ind w:left="360"/>
      </w:pPr>
      <w:r w:rsidRPr="00B61E9A">
        <w:t>zprostředkovat žákům matematické poznatky, které jsou potřebné v odborném a dalším vzdělávání i</w:t>
      </w:r>
      <w:r>
        <w:t xml:space="preserve"> </w:t>
      </w:r>
      <w:r w:rsidRPr="00B61E9A">
        <w:t>praktickém životě;</w:t>
      </w:r>
    </w:p>
    <w:p w:rsidR="002A4EA4" w:rsidRPr="00B61E9A" w:rsidRDefault="002A4EA4" w:rsidP="004E1A64">
      <w:pPr>
        <w:pStyle w:val="tabulka-odrky"/>
        <w:numPr>
          <w:ilvl w:val="0"/>
          <w:numId w:val="3"/>
        </w:numPr>
        <w:tabs>
          <w:tab w:val="clear" w:pos="720"/>
          <w:tab w:val="num" w:pos="360"/>
        </w:tabs>
        <w:ind w:left="360"/>
      </w:pPr>
      <w:r w:rsidRPr="00B61E9A">
        <w:t>rozvíjet numerické dovednosti a návyky v návaznosti na základní školu;</w:t>
      </w:r>
    </w:p>
    <w:p w:rsidR="002A4EA4" w:rsidRPr="00B61E9A" w:rsidRDefault="002A4EA4" w:rsidP="004E1A64">
      <w:pPr>
        <w:pStyle w:val="tabulka-odrky"/>
        <w:numPr>
          <w:ilvl w:val="0"/>
          <w:numId w:val="3"/>
        </w:numPr>
        <w:tabs>
          <w:tab w:val="clear" w:pos="720"/>
          <w:tab w:val="num" w:pos="360"/>
        </w:tabs>
        <w:ind w:left="360"/>
      </w:pPr>
      <w:r w:rsidRPr="00B61E9A">
        <w:t>orientovat se v matematickém textu a porozumět zadání matematické úlohy;</w:t>
      </w:r>
    </w:p>
    <w:p w:rsidR="002A4EA4" w:rsidRPr="00B61E9A" w:rsidRDefault="002A4EA4" w:rsidP="004E1A64">
      <w:pPr>
        <w:pStyle w:val="tabulka-odrky"/>
        <w:numPr>
          <w:ilvl w:val="0"/>
          <w:numId w:val="3"/>
        </w:numPr>
        <w:tabs>
          <w:tab w:val="clear" w:pos="720"/>
          <w:tab w:val="num" w:pos="360"/>
        </w:tabs>
        <w:ind w:left="360"/>
      </w:pPr>
      <w:r w:rsidRPr="00B61E9A">
        <w:t>efektivně numericky počítat, používat a převádět běžně používané jednotky (délky, hmotnosti, času,</w:t>
      </w:r>
      <w:r>
        <w:t xml:space="preserve"> </w:t>
      </w:r>
      <w:r w:rsidRPr="00B61E9A">
        <w:t>objemu, povrchu, rovinného úhlu, rychlosti, měny pod.);</w:t>
      </w:r>
    </w:p>
    <w:p w:rsidR="002A4EA4" w:rsidRPr="00B61E9A" w:rsidRDefault="002A4EA4" w:rsidP="004E1A64">
      <w:pPr>
        <w:pStyle w:val="tabulka-odrky"/>
        <w:numPr>
          <w:ilvl w:val="0"/>
          <w:numId w:val="3"/>
        </w:numPr>
        <w:tabs>
          <w:tab w:val="clear" w:pos="720"/>
          <w:tab w:val="num" w:pos="360"/>
        </w:tabs>
        <w:ind w:left="360"/>
      </w:pPr>
      <w:r w:rsidRPr="00B61E9A">
        <w:t>matematizovat jednoduché reálné situace, užívat matematický model a vyhodnotit výsledek řešení</w:t>
      </w:r>
      <w:r>
        <w:t xml:space="preserve"> </w:t>
      </w:r>
      <w:r w:rsidRPr="00B61E9A">
        <w:t>vzhledem k realitě;</w:t>
      </w:r>
    </w:p>
    <w:p w:rsidR="002A4EA4" w:rsidRPr="00B61E9A" w:rsidRDefault="002A4EA4" w:rsidP="004E1A64">
      <w:pPr>
        <w:pStyle w:val="tabulka-odrky"/>
        <w:numPr>
          <w:ilvl w:val="0"/>
          <w:numId w:val="3"/>
        </w:numPr>
        <w:tabs>
          <w:tab w:val="clear" w:pos="720"/>
          <w:tab w:val="num" w:pos="360"/>
        </w:tabs>
        <w:ind w:left="360"/>
      </w:pPr>
      <w:r w:rsidRPr="00B61E9A">
        <w:t>umět vyhodnotit informace získané z různých zdrojů reálných situací – grafů, diagramů a tabulek;</w:t>
      </w:r>
    </w:p>
    <w:p w:rsidR="002A4EA4" w:rsidRPr="00B61E9A" w:rsidRDefault="002A4EA4" w:rsidP="004E1A64">
      <w:pPr>
        <w:pStyle w:val="tabulka-odrky"/>
        <w:numPr>
          <w:ilvl w:val="0"/>
          <w:numId w:val="3"/>
        </w:numPr>
        <w:tabs>
          <w:tab w:val="clear" w:pos="720"/>
          <w:tab w:val="num" w:pos="360"/>
        </w:tabs>
        <w:ind w:left="360"/>
      </w:pPr>
      <w:r w:rsidRPr="00B61E9A">
        <w:t>správně se matematicky vyjadřovat;</w:t>
      </w:r>
    </w:p>
    <w:p w:rsidR="002A4EA4" w:rsidRPr="00B61E9A" w:rsidRDefault="002A4EA4" w:rsidP="004E1A64">
      <w:pPr>
        <w:pStyle w:val="tabulka-odrky"/>
        <w:numPr>
          <w:ilvl w:val="0"/>
          <w:numId w:val="3"/>
        </w:numPr>
        <w:tabs>
          <w:tab w:val="clear" w:pos="720"/>
          <w:tab w:val="num" w:pos="360"/>
        </w:tabs>
        <w:ind w:left="360"/>
      </w:pPr>
      <w:r w:rsidRPr="00B61E9A">
        <w:t>zkoumat a řešit problémy;</w:t>
      </w:r>
    </w:p>
    <w:p w:rsidR="002A4EA4" w:rsidRPr="00B61E9A" w:rsidRDefault="002A4EA4" w:rsidP="004E1A64">
      <w:pPr>
        <w:pStyle w:val="tabulka-odrky"/>
        <w:numPr>
          <w:ilvl w:val="0"/>
          <w:numId w:val="3"/>
        </w:numPr>
        <w:tabs>
          <w:tab w:val="clear" w:pos="720"/>
          <w:tab w:val="num" w:pos="360"/>
        </w:tabs>
        <w:ind w:left="360"/>
      </w:pPr>
      <w:r w:rsidRPr="00B61E9A">
        <w:t>podílet se na rozvoji logického myšlení;</w:t>
      </w:r>
    </w:p>
    <w:p w:rsidR="002A4EA4" w:rsidRPr="00B61E9A" w:rsidRDefault="002A4EA4" w:rsidP="004E1A64">
      <w:pPr>
        <w:pStyle w:val="tabulka-odrky"/>
        <w:numPr>
          <w:ilvl w:val="0"/>
          <w:numId w:val="3"/>
        </w:numPr>
        <w:tabs>
          <w:tab w:val="clear" w:pos="720"/>
          <w:tab w:val="num" w:pos="360"/>
        </w:tabs>
        <w:ind w:left="360"/>
      </w:pPr>
      <w:r w:rsidRPr="00B61E9A">
        <w:t>přispívat k formování žádoucích rysů osobnosti žáků jako je vytrva</w:t>
      </w:r>
      <w:r w:rsidR="00C758B4">
        <w:t>lost, houževnatost a kritičnost.</w:t>
      </w:r>
    </w:p>
    <w:p w:rsidR="002A4EA4" w:rsidRDefault="002A4EA4" w:rsidP="00BF105A">
      <w:pPr>
        <w:pStyle w:val="Nadpis3"/>
      </w:pPr>
      <w:r w:rsidRPr="005E3624">
        <w:t>Charakteristika učiva</w:t>
      </w:r>
    </w:p>
    <w:p w:rsidR="002A4EA4" w:rsidRPr="00B61E9A" w:rsidRDefault="00C758B4" w:rsidP="00BF105A">
      <w:r>
        <w:t>O</w:t>
      </w:r>
      <w:r w:rsidR="002A4EA4" w:rsidRPr="00B61E9A">
        <w:t>bsahově navazuje na učivo matematiky základní školy a zaměřuje se na rozšiřování poznatků ve vybraných okruzích učiva:</w:t>
      </w:r>
    </w:p>
    <w:p w:rsidR="002A4EA4" w:rsidRPr="00B61E9A" w:rsidRDefault="002A4EA4" w:rsidP="004E1A64">
      <w:pPr>
        <w:pStyle w:val="tabulka-odrky"/>
        <w:numPr>
          <w:ilvl w:val="0"/>
          <w:numId w:val="3"/>
        </w:numPr>
        <w:tabs>
          <w:tab w:val="clear" w:pos="720"/>
          <w:tab w:val="num" w:pos="360"/>
        </w:tabs>
        <w:ind w:left="360"/>
      </w:pPr>
      <w:r w:rsidRPr="00B61E9A">
        <w:t>číselné obory;</w:t>
      </w:r>
    </w:p>
    <w:p w:rsidR="002A4EA4" w:rsidRPr="00B61E9A" w:rsidRDefault="002A4EA4" w:rsidP="004E1A64">
      <w:pPr>
        <w:pStyle w:val="tabulka-odrky"/>
        <w:numPr>
          <w:ilvl w:val="0"/>
          <w:numId w:val="3"/>
        </w:numPr>
        <w:tabs>
          <w:tab w:val="clear" w:pos="720"/>
          <w:tab w:val="num" w:pos="360"/>
        </w:tabs>
        <w:ind w:left="360"/>
      </w:pPr>
      <w:r w:rsidRPr="00B61E9A">
        <w:t>mocniny a odmocniny;</w:t>
      </w:r>
    </w:p>
    <w:p w:rsidR="002A4EA4" w:rsidRPr="00B61E9A" w:rsidRDefault="002A4EA4" w:rsidP="004E1A64">
      <w:pPr>
        <w:pStyle w:val="tabulka-odrky"/>
        <w:numPr>
          <w:ilvl w:val="0"/>
          <w:numId w:val="3"/>
        </w:numPr>
        <w:tabs>
          <w:tab w:val="clear" w:pos="720"/>
          <w:tab w:val="num" w:pos="360"/>
        </w:tabs>
        <w:ind w:left="360"/>
      </w:pPr>
      <w:r w:rsidRPr="00B61E9A">
        <w:t>rovnice a nerovnice;</w:t>
      </w:r>
    </w:p>
    <w:p w:rsidR="002A4EA4" w:rsidRPr="00B61E9A" w:rsidRDefault="002A4EA4" w:rsidP="004E1A64">
      <w:pPr>
        <w:pStyle w:val="tabulka-odrky"/>
        <w:numPr>
          <w:ilvl w:val="0"/>
          <w:numId w:val="3"/>
        </w:numPr>
        <w:tabs>
          <w:tab w:val="clear" w:pos="720"/>
          <w:tab w:val="num" w:pos="360"/>
        </w:tabs>
        <w:ind w:left="360"/>
      </w:pPr>
      <w:r w:rsidRPr="00B61E9A">
        <w:t>funkce;</w:t>
      </w:r>
    </w:p>
    <w:p w:rsidR="002A4EA4" w:rsidRDefault="00C758B4" w:rsidP="004E1A64">
      <w:pPr>
        <w:pStyle w:val="tabulka-odrky"/>
        <w:numPr>
          <w:ilvl w:val="0"/>
          <w:numId w:val="3"/>
        </w:numPr>
        <w:tabs>
          <w:tab w:val="clear" w:pos="720"/>
          <w:tab w:val="num" w:pos="360"/>
        </w:tabs>
        <w:ind w:left="360"/>
      </w:pPr>
      <w:r>
        <w:t>stereometrie.</w:t>
      </w:r>
    </w:p>
    <w:p w:rsidR="00C758B4" w:rsidRPr="00B61E9A" w:rsidRDefault="00C758B4" w:rsidP="002A4EA4"/>
    <w:p w:rsidR="002A4EA4" w:rsidRPr="00B61E9A" w:rsidRDefault="00C758B4" w:rsidP="00C758B4">
      <w:r>
        <w:t>U</w:t>
      </w:r>
      <w:r w:rsidR="002A4EA4" w:rsidRPr="00B61E9A">
        <w:t xml:space="preserve">čivo je členěno na složku základní (stěžejní): </w:t>
      </w:r>
      <w:r w:rsidR="002A4EA4" w:rsidRPr="00C758B4">
        <w:t>číselné obory, rovnice, planimetrie, stereometrie</w:t>
      </w:r>
      <w:r w:rsidR="002A4EA4" w:rsidRPr="00B61E9A">
        <w:t>, která</w:t>
      </w:r>
      <w:r w:rsidR="002A4EA4">
        <w:t xml:space="preserve"> </w:t>
      </w:r>
      <w:r w:rsidR="002A4EA4" w:rsidRPr="00B61E9A">
        <w:t xml:space="preserve">umožňuje zvládnout hlavní činnosti </w:t>
      </w:r>
      <w:r w:rsidR="00F431C1">
        <w:t>mechanik</w:t>
      </w:r>
      <w:r w:rsidR="002A4EA4" w:rsidRPr="00B61E9A">
        <w:t xml:space="preserve">a v praxi; a doplňkovou: </w:t>
      </w:r>
      <w:r w:rsidR="002A4EA4" w:rsidRPr="00C758B4">
        <w:t>mocniny a odmocniny, funkce, výrazy, statistika</w:t>
      </w:r>
      <w:r w:rsidR="002A4EA4" w:rsidRPr="00B61E9A">
        <w:t>, která povede k dalšímu profesnímu rozvoji žáka v následujícím období v</w:t>
      </w:r>
      <w:r w:rsidR="002A4EA4">
        <w:t> </w:t>
      </w:r>
      <w:r w:rsidR="002A4EA4" w:rsidRPr="00B61E9A">
        <w:t>kontinuitě</w:t>
      </w:r>
      <w:r w:rsidR="002A4EA4">
        <w:t xml:space="preserve"> </w:t>
      </w:r>
      <w:r w:rsidR="002A4EA4" w:rsidRPr="00B61E9A">
        <w:t>s jeho sebevzděláváním dle stávajících potřeb praxe;</w:t>
      </w:r>
    </w:p>
    <w:p w:rsidR="002A4EA4" w:rsidRPr="00B61E9A" w:rsidRDefault="00C758B4" w:rsidP="00C758B4">
      <w:r>
        <w:t>Z</w:t>
      </w:r>
      <w:r w:rsidR="002A4EA4" w:rsidRPr="00B61E9A">
        <w:t xml:space="preserve"> daných okruhů bude vycházet posílení logického myšlení, užití počítačové techniky při denní činnosti</w:t>
      </w:r>
      <w:r w:rsidR="002A4EA4">
        <w:t xml:space="preserve"> </w:t>
      </w:r>
      <w:r w:rsidR="00F431C1">
        <w:t>mechanika</w:t>
      </w:r>
      <w:r w:rsidR="002A4EA4" w:rsidRPr="00B61E9A">
        <w:t xml:space="preserve"> a schopnost žáka reagovat na proměnlivé požadavky současnosti operativním způsobem.</w:t>
      </w:r>
    </w:p>
    <w:p w:rsidR="002A4EA4" w:rsidRPr="00B371CB" w:rsidRDefault="002A4EA4" w:rsidP="002A4EA4">
      <w:pPr>
        <w:pStyle w:val="Nadpis3"/>
      </w:pPr>
      <w:r w:rsidRPr="00B371CB">
        <w:t>Směřování výuky v oblasti citů, postojů, hodnot a preferencí</w:t>
      </w:r>
    </w:p>
    <w:p w:rsidR="002A4EA4" w:rsidRPr="005729A0" w:rsidRDefault="002A4EA4" w:rsidP="002A4EA4">
      <w:r>
        <w:t xml:space="preserve">Při výuce matematiky by měli žáci získat důvěru ve vlastní schopnosti, najít vhodnou míru sebevědomí a </w:t>
      </w:r>
      <w:proofErr w:type="spellStart"/>
      <w:r>
        <w:t>sebeodpovědnosti</w:t>
      </w:r>
      <w:proofErr w:type="spellEnd"/>
      <w:r>
        <w:t>, posílit vlastnosti jako např. přesnost, houževnatost, důslednost, komunikativnost apod.</w:t>
      </w:r>
    </w:p>
    <w:p w:rsidR="002A4EA4" w:rsidRDefault="002A4EA4" w:rsidP="002A4EA4">
      <w:pPr>
        <w:pStyle w:val="Nadpis3"/>
      </w:pPr>
      <w:r w:rsidRPr="00524539">
        <w:lastRenderedPageBreak/>
        <w:t>Pojetí výuky</w:t>
      </w:r>
    </w:p>
    <w:p w:rsidR="002A4EA4" w:rsidRPr="00B61E9A" w:rsidRDefault="002A4EA4" w:rsidP="004E1A64">
      <w:pPr>
        <w:pStyle w:val="tabulka-odrky"/>
        <w:numPr>
          <w:ilvl w:val="0"/>
          <w:numId w:val="3"/>
        </w:numPr>
        <w:tabs>
          <w:tab w:val="clear" w:pos="720"/>
          <w:tab w:val="num" w:pos="360"/>
        </w:tabs>
        <w:ind w:left="360"/>
      </w:pPr>
      <w:r w:rsidRPr="00B61E9A">
        <w:t>vyučování probíhá ve třídě nebo v učebně IT;</w:t>
      </w:r>
    </w:p>
    <w:p w:rsidR="002A4EA4" w:rsidRPr="00B61E9A" w:rsidRDefault="002A4EA4" w:rsidP="004E1A64">
      <w:pPr>
        <w:pStyle w:val="tabulka-odrky"/>
        <w:numPr>
          <w:ilvl w:val="0"/>
          <w:numId w:val="3"/>
        </w:numPr>
        <w:tabs>
          <w:tab w:val="clear" w:pos="720"/>
          <w:tab w:val="num" w:pos="360"/>
        </w:tabs>
        <w:ind w:left="360"/>
      </w:pPr>
      <w:r w:rsidRPr="00B61E9A">
        <w:t>při výkladu jsou používány vhodné modely a názorné pomůcky;</w:t>
      </w:r>
    </w:p>
    <w:p w:rsidR="002A4EA4" w:rsidRPr="00B61E9A" w:rsidRDefault="002A4EA4" w:rsidP="004E1A64">
      <w:pPr>
        <w:pStyle w:val="tabulka-odrky"/>
        <w:numPr>
          <w:ilvl w:val="0"/>
          <w:numId w:val="3"/>
        </w:numPr>
        <w:tabs>
          <w:tab w:val="clear" w:pos="720"/>
          <w:tab w:val="num" w:pos="360"/>
        </w:tabs>
        <w:ind w:left="360"/>
      </w:pPr>
      <w:r w:rsidRPr="00B61E9A">
        <w:t>propojení teorie a praxe formou  aplikace matematické problematiky</w:t>
      </w:r>
      <w:r>
        <w:t xml:space="preserve"> </w:t>
      </w:r>
      <w:r w:rsidRPr="00B61E9A">
        <w:t xml:space="preserve">při dílenské činnosti, </w:t>
      </w:r>
      <w:r>
        <w:t>kde</w:t>
      </w:r>
      <w:r w:rsidRPr="00B61E9A">
        <w:t xml:space="preserve"> studenti </w:t>
      </w:r>
      <w:r>
        <w:t xml:space="preserve">prokáží </w:t>
      </w:r>
      <w:r w:rsidRPr="00B61E9A">
        <w:t>svůj hlubší zájem o dílčí témata probíraného učiva ve vztahu k</w:t>
      </w:r>
      <w:r>
        <w:t xml:space="preserve"> b</w:t>
      </w:r>
      <w:r w:rsidRPr="00B61E9A">
        <w:t>udoucí profesi;</w:t>
      </w:r>
    </w:p>
    <w:p w:rsidR="002A4EA4" w:rsidRPr="00B61E9A" w:rsidRDefault="002A4EA4" w:rsidP="004E1A64">
      <w:pPr>
        <w:pStyle w:val="tabulka-odrky"/>
        <w:numPr>
          <w:ilvl w:val="0"/>
          <w:numId w:val="3"/>
        </w:numPr>
        <w:tabs>
          <w:tab w:val="clear" w:pos="720"/>
          <w:tab w:val="num" w:pos="360"/>
        </w:tabs>
        <w:ind w:left="360"/>
      </w:pPr>
      <w:r w:rsidRPr="00B61E9A">
        <w:t xml:space="preserve">použití internetu </w:t>
      </w:r>
      <w:r>
        <w:t xml:space="preserve">a výukového softwaru </w:t>
      </w:r>
      <w:r w:rsidRPr="00B61E9A">
        <w:t xml:space="preserve">při vlastní činnosti </w:t>
      </w:r>
      <w:r>
        <w:t>i při výuce;</w:t>
      </w:r>
    </w:p>
    <w:p w:rsidR="002A4EA4" w:rsidRPr="00B61E9A" w:rsidRDefault="002A4EA4" w:rsidP="004E1A64">
      <w:pPr>
        <w:pStyle w:val="tabulka-odrky"/>
        <w:numPr>
          <w:ilvl w:val="0"/>
          <w:numId w:val="3"/>
        </w:numPr>
        <w:tabs>
          <w:tab w:val="clear" w:pos="720"/>
          <w:tab w:val="num" w:pos="360"/>
        </w:tabs>
        <w:ind w:left="360"/>
      </w:pPr>
      <w:r w:rsidRPr="00B61E9A">
        <w:t xml:space="preserve">konzultace obtížných partií látky </w:t>
      </w:r>
      <w:r>
        <w:t xml:space="preserve">individuálně nebo </w:t>
      </w:r>
      <w:r w:rsidRPr="00B61E9A">
        <w:t xml:space="preserve">prostřednictvím </w:t>
      </w:r>
      <w:r>
        <w:t>elektronické komunikace</w:t>
      </w:r>
      <w:r w:rsidRPr="00B61E9A">
        <w:t xml:space="preserve"> mezi žáky a pedagogem.</w:t>
      </w:r>
    </w:p>
    <w:p w:rsidR="002A4EA4" w:rsidRDefault="002A4EA4" w:rsidP="00BF105A">
      <w:pPr>
        <w:pStyle w:val="Nadpis3"/>
      </w:pPr>
      <w:r w:rsidRPr="002F70DD">
        <w:t>Hodnocení výsledků žáků</w:t>
      </w:r>
    </w:p>
    <w:p w:rsidR="002A4EA4" w:rsidRPr="00E66A96" w:rsidRDefault="002A4EA4" w:rsidP="004E1A64">
      <w:pPr>
        <w:pStyle w:val="tabulka-odrky"/>
        <w:numPr>
          <w:ilvl w:val="0"/>
          <w:numId w:val="3"/>
        </w:numPr>
        <w:tabs>
          <w:tab w:val="clear" w:pos="720"/>
          <w:tab w:val="num" w:pos="360"/>
        </w:tabs>
        <w:ind w:left="360"/>
      </w:pPr>
      <w:r w:rsidRPr="00E66A96">
        <w:t>dvakrát za pololetí žák vypracuje složitější písemnou práci;</w:t>
      </w:r>
    </w:p>
    <w:p w:rsidR="002A4EA4" w:rsidRPr="00E66A96" w:rsidRDefault="002A4EA4" w:rsidP="004E1A64">
      <w:pPr>
        <w:pStyle w:val="tabulka-odrky"/>
        <w:numPr>
          <w:ilvl w:val="0"/>
          <w:numId w:val="3"/>
        </w:numPr>
        <w:tabs>
          <w:tab w:val="clear" w:pos="720"/>
          <w:tab w:val="num" w:pos="360"/>
        </w:tabs>
        <w:ind w:left="360"/>
      </w:pPr>
      <w:r w:rsidRPr="00E66A96">
        <w:t>každý měsíc jsou žákovi vědomosti prověřeny menší písemnou prací;</w:t>
      </w:r>
    </w:p>
    <w:p w:rsidR="002A4EA4" w:rsidRPr="00E66A96" w:rsidRDefault="002A4EA4" w:rsidP="004E1A64">
      <w:pPr>
        <w:pStyle w:val="tabulka-odrky"/>
        <w:numPr>
          <w:ilvl w:val="0"/>
          <w:numId w:val="3"/>
        </w:numPr>
        <w:tabs>
          <w:tab w:val="clear" w:pos="720"/>
          <w:tab w:val="num" w:pos="360"/>
        </w:tabs>
        <w:ind w:left="360"/>
      </w:pPr>
      <w:r w:rsidRPr="00E66A96">
        <w:t>hodnocení známkou nebo bodovým systémem;</w:t>
      </w:r>
    </w:p>
    <w:p w:rsidR="002A4EA4" w:rsidRPr="00E66A96" w:rsidRDefault="002A4EA4" w:rsidP="004E1A64">
      <w:pPr>
        <w:pStyle w:val="tabulka-odrky"/>
        <w:numPr>
          <w:ilvl w:val="0"/>
          <w:numId w:val="3"/>
        </w:numPr>
        <w:tabs>
          <w:tab w:val="clear" w:pos="720"/>
          <w:tab w:val="num" w:pos="360"/>
        </w:tabs>
        <w:ind w:left="360"/>
      </w:pPr>
      <w:r w:rsidRPr="00E66A96">
        <w:t>hodnocení činnosti studentů alternativní bodovou stupnicí umožňující ovlivnit klasifikaci žáka</w:t>
      </w:r>
      <w:r>
        <w:t xml:space="preserve"> </w:t>
      </w:r>
      <w:r w:rsidRPr="00E66A96">
        <w:t>v pozitivním slova smyslu při zohlednění jeho aktivity;</w:t>
      </w:r>
    </w:p>
    <w:p w:rsidR="002A4EA4" w:rsidRPr="00E66A96" w:rsidRDefault="00C71906" w:rsidP="00BF105A">
      <w:pPr>
        <w:pStyle w:val="tabulka-odrky"/>
        <w:tabs>
          <w:tab w:val="clear" w:pos="710"/>
        </w:tabs>
      </w:pPr>
      <w:r>
        <w:t>D</w:t>
      </w:r>
      <w:r w:rsidR="002A4EA4" w:rsidRPr="00E66A96">
        <w:t>ůraz bude kladen zejména na:</w:t>
      </w:r>
    </w:p>
    <w:p w:rsidR="002A4EA4" w:rsidRPr="00E66A96" w:rsidRDefault="002A4EA4" w:rsidP="004E1A64">
      <w:pPr>
        <w:pStyle w:val="tabulka-odrky"/>
        <w:numPr>
          <w:ilvl w:val="0"/>
          <w:numId w:val="3"/>
        </w:numPr>
        <w:tabs>
          <w:tab w:val="clear" w:pos="720"/>
          <w:tab w:val="num" w:pos="360"/>
        </w:tabs>
        <w:ind w:left="360"/>
      </w:pPr>
      <w:r w:rsidRPr="00E66A96">
        <w:t>numerické aplikace;</w:t>
      </w:r>
    </w:p>
    <w:p w:rsidR="002A4EA4" w:rsidRDefault="002A4EA4" w:rsidP="004E1A64">
      <w:pPr>
        <w:pStyle w:val="tabulka-odrky"/>
        <w:numPr>
          <w:ilvl w:val="0"/>
          <w:numId w:val="3"/>
        </w:numPr>
        <w:tabs>
          <w:tab w:val="clear" w:pos="720"/>
          <w:tab w:val="num" w:pos="360"/>
        </w:tabs>
        <w:ind w:left="360"/>
      </w:pPr>
      <w:r>
        <w:t>přesnost grafického projevu</w:t>
      </w:r>
    </w:p>
    <w:p w:rsidR="002A4EA4" w:rsidRPr="00E66A96" w:rsidRDefault="002A4EA4" w:rsidP="004E1A64">
      <w:pPr>
        <w:pStyle w:val="tabulka-odrky"/>
        <w:numPr>
          <w:ilvl w:val="0"/>
          <w:numId w:val="3"/>
        </w:numPr>
        <w:tabs>
          <w:tab w:val="clear" w:pos="720"/>
          <w:tab w:val="num" w:pos="360"/>
        </w:tabs>
        <w:ind w:left="360"/>
      </w:pPr>
      <w:r w:rsidRPr="00E66A96">
        <w:t>dovednosti řešit problémy;</w:t>
      </w:r>
    </w:p>
    <w:p w:rsidR="002A4EA4" w:rsidRPr="00E66A96" w:rsidRDefault="002A4EA4" w:rsidP="004E1A64">
      <w:pPr>
        <w:pStyle w:val="tabulka-odrky"/>
        <w:numPr>
          <w:ilvl w:val="0"/>
          <w:numId w:val="3"/>
        </w:numPr>
        <w:tabs>
          <w:tab w:val="clear" w:pos="720"/>
          <w:tab w:val="num" w:pos="360"/>
        </w:tabs>
        <w:ind w:left="360"/>
      </w:pPr>
      <w:r w:rsidRPr="00E66A96">
        <w:t>dovednosti využívat informační technologie a pracovat s informacemi.</w:t>
      </w:r>
    </w:p>
    <w:p w:rsidR="002A4EA4" w:rsidRDefault="002A4EA4" w:rsidP="00BF105A">
      <w:pPr>
        <w:pStyle w:val="Nadpis3"/>
      </w:pPr>
      <w:r w:rsidRPr="002533D4">
        <w:t>Přínos předmětu k rozvoji klíčových kompetencí a průřezových témat</w:t>
      </w:r>
    </w:p>
    <w:p w:rsidR="002A4EA4" w:rsidRPr="00EE3C14" w:rsidRDefault="002A4EA4" w:rsidP="004E1A64">
      <w:pPr>
        <w:pStyle w:val="tabulka-odrky"/>
        <w:numPr>
          <w:ilvl w:val="0"/>
          <w:numId w:val="3"/>
        </w:numPr>
        <w:tabs>
          <w:tab w:val="clear" w:pos="720"/>
          <w:tab w:val="num" w:pos="360"/>
        </w:tabs>
        <w:ind w:left="360"/>
      </w:pPr>
      <w:r w:rsidRPr="00EE3C14">
        <w:t>plně rozvíjí všechny matematické kompetence</w:t>
      </w:r>
      <w:r w:rsidR="00C71906">
        <w:t>;</w:t>
      </w:r>
    </w:p>
    <w:p w:rsidR="002A4EA4" w:rsidRPr="00EE3C14" w:rsidRDefault="002A4EA4" w:rsidP="004E1A64">
      <w:pPr>
        <w:pStyle w:val="tabulka-odrky"/>
        <w:numPr>
          <w:ilvl w:val="0"/>
          <w:numId w:val="3"/>
        </w:numPr>
        <w:tabs>
          <w:tab w:val="clear" w:pos="720"/>
          <w:tab w:val="num" w:pos="360"/>
        </w:tabs>
        <w:ind w:left="360"/>
      </w:pPr>
      <w:r w:rsidRPr="00EE3C14">
        <w:t>napomáhá k logickému řešení problémů;</w:t>
      </w:r>
    </w:p>
    <w:p w:rsidR="002A4EA4" w:rsidRPr="00EE3C14" w:rsidRDefault="002A4EA4" w:rsidP="004E1A64">
      <w:pPr>
        <w:pStyle w:val="tabulka-odrky"/>
        <w:numPr>
          <w:ilvl w:val="0"/>
          <w:numId w:val="3"/>
        </w:numPr>
        <w:tabs>
          <w:tab w:val="clear" w:pos="720"/>
          <w:tab w:val="num" w:pos="360"/>
        </w:tabs>
        <w:ind w:left="360"/>
      </w:pPr>
      <w:r w:rsidRPr="00EE3C14">
        <w:t>klade důraz na dovednost řešit problémy;</w:t>
      </w:r>
    </w:p>
    <w:p w:rsidR="002A4EA4" w:rsidRPr="00EE3C14" w:rsidRDefault="002A4EA4" w:rsidP="004E1A64">
      <w:pPr>
        <w:pStyle w:val="tabulka-odrky"/>
        <w:numPr>
          <w:ilvl w:val="0"/>
          <w:numId w:val="3"/>
        </w:numPr>
        <w:tabs>
          <w:tab w:val="clear" w:pos="720"/>
          <w:tab w:val="num" w:pos="360"/>
        </w:tabs>
        <w:ind w:left="360"/>
      </w:pPr>
      <w:r w:rsidRPr="00EE3C14">
        <w:t>napomáhá využívat informační technologie a pracovat s informacemi;</w:t>
      </w:r>
    </w:p>
    <w:p w:rsidR="002A4EA4" w:rsidRPr="00EE3C14" w:rsidRDefault="002A4EA4" w:rsidP="004E1A64">
      <w:pPr>
        <w:pStyle w:val="tabulka-odrky"/>
        <w:numPr>
          <w:ilvl w:val="0"/>
          <w:numId w:val="3"/>
        </w:numPr>
        <w:tabs>
          <w:tab w:val="clear" w:pos="720"/>
          <w:tab w:val="num" w:pos="360"/>
        </w:tabs>
        <w:ind w:left="360"/>
      </w:pPr>
      <w:r w:rsidRPr="00EE3C14">
        <w:t>rozumí grafům, diagramům a tabulkám;</w:t>
      </w:r>
    </w:p>
    <w:p w:rsidR="002A4EA4" w:rsidRPr="00EE3C14" w:rsidRDefault="002A4EA4" w:rsidP="004E1A64">
      <w:pPr>
        <w:pStyle w:val="tabulka-odrky"/>
        <w:numPr>
          <w:ilvl w:val="0"/>
          <w:numId w:val="3"/>
        </w:numPr>
        <w:tabs>
          <w:tab w:val="clear" w:pos="720"/>
          <w:tab w:val="num" w:pos="360"/>
        </w:tabs>
        <w:ind w:left="360"/>
      </w:pPr>
      <w:r w:rsidRPr="00EE3C14">
        <w:t>formou slovních úloh pomáhá řešit některé okruhy  průřezových témat člověk a svět práce (mzda, daně …</w:t>
      </w:r>
      <w:r w:rsidR="00C71906">
        <w:t>) a člověk a životní prostředí (</w:t>
      </w:r>
      <w:r w:rsidRPr="00EE3C14">
        <w:t>ekonomické aspekty ve vztahu k udržitelnému rozvoji …)</w:t>
      </w:r>
      <w:r w:rsidR="00C71906">
        <w:t>.</w:t>
      </w:r>
    </w:p>
    <w:p w:rsidR="002A4EA4" w:rsidRDefault="002A4EA4" w:rsidP="002A4EA4">
      <w:pPr>
        <w:pStyle w:val="Nadpis3"/>
      </w:pPr>
      <w:r w:rsidRPr="00E65B46">
        <w:t>Rozpis učiva a výsledků vzdělávání</w:t>
      </w:r>
    </w:p>
    <w:p w:rsidR="002A4EA4" w:rsidRPr="00E65B46" w:rsidRDefault="002A4EA4" w:rsidP="002A4EA4">
      <w:pPr>
        <w:pStyle w:val="Nadpis3"/>
      </w:pPr>
      <w:r>
        <w:t>1. ročník – 33 hodin</w:t>
      </w:r>
    </w:p>
    <w:tbl>
      <w:tblPr>
        <w:tblStyle w:val="Mkatabulky"/>
        <w:tblW w:w="0" w:type="auto"/>
        <w:tblLook w:val="04A0" w:firstRow="1" w:lastRow="0" w:firstColumn="1" w:lastColumn="0" w:noHBand="0" w:noVBand="1"/>
      </w:tblPr>
      <w:tblGrid>
        <w:gridCol w:w="4381"/>
        <w:gridCol w:w="3962"/>
        <w:gridCol w:w="717"/>
      </w:tblGrid>
      <w:tr w:rsidR="00287B51" w:rsidRPr="0061405D" w:rsidTr="00970018">
        <w:tc>
          <w:tcPr>
            <w:tcW w:w="4390" w:type="dxa"/>
            <w:shd w:val="clear" w:color="auto" w:fill="FFFF00"/>
          </w:tcPr>
          <w:p w:rsidR="00287B51" w:rsidRDefault="00287B51" w:rsidP="00970018">
            <w:pPr>
              <w:pStyle w:val="tabulk-nadpis"/>
            </w:pPr>
            <w:r>
              <w:t>Výsledky vzdělávání</w:t>
            </w:r>
          </w:p>
        </w:tc>
        <w:tc>
          <w:tcPr>
            <w:tcW w:w="3969" w:type="dxa"/>
            <w:shd w:val="clear" w:color="auto" w:fill="FFFF00"/>
          </w:tcPr>
          <w:p w:rsidR="00287B51" w:rsidRDefault="00287B51" w:rsidP="00970018">
            <w:pPr>
              <w:pStyle w:val="tabulk-nadpis"/>
            </w:pPr>
            <w:r>
              <w:t>Učivo</w:t>
            </w:r>
          </w:p>
        </w:tc>
        <w:tc>
          <w:tcPr>
            <w:tcW w:w="701" w:type="dxa"/>
            <w:shd w:val="clear" w:color="auto" w:fill="FFFF00"/>
          </w:tcPr>
          <w:p w:rsidR="00287B51" w:rsidRDefault="00287B51" w:rsidP="00970018">
            <w:pPr>
              <w:pStyle w:val="tabulk-nadpis"/>
            </w:pPr>
            <w:r>
              <w:t>Hod.</w:t>
            </w:r>
          </w:p>
        </w:tc>
      </w:tr>
      <w:tr w:rsidR="00287B51" w:rsidRPr="0061405D" w:rsidTr="00970018">
        <w:tc>
          <w:tcPr>
            <w:tcW w:w="4390" w:type="dxa"/>
          </w:tcPr>
          <w:p w:rsidR="00287B51" w:rsidRPr="007674E6" w:rsidRDefault="00287B51" w:rsidP="00970018">
            <w:pPr>
              <w:pStyle w:val="tabulk-nadpis"/>
              <w:jc w:val="left"/>
            </w:pPr>
            <w:r w:rsidRPr="007674E6">
              <w:t>Žák:</w:t>
            </w:r>
          </w:p>
          <w:p w:rsidR="00287B51" w:rsidRPr="007674E6" w:rsidRDefault="00287B51" w:rsidP="00287B51">
            <w:pPr>
              <w:pStyle w:val="tabulka-odrky"/>
              <w:numPr>
                <w:ilvl w:val="0"/>
                <w:numId w:val="4"/>
              </w:numPr>
              <w:tabs>
                <w:tab w:val="clear" w:pos="720"/>
                <w:tab w:val="num" w:pos="360"/>
              </w:tabs>
              <w:ind w:left="360"/>
              <w:jc w:val="left"/>
            </w:pPr>
            <w:r w:rsidRPr="007674E6">
              <w:t xml:space="preserve">provádí aritmetické operace v R; </w:t>
            </w:r>
          </w:p>
          <w:p w:rsidR="00287B51" w:rsidRPr="007674E6" w:rsidRDefault="00287B51" w:rsidP="00287B51">
            <w:pPr>
              <w:pStyle w:val="tabulka-odrky"/>
              <w:numPr>
                <w:ilvl w:val="0"/>
                <w:numId w:val="4"/>
              </w:numPr>
              <w:tabs>
                <w:tab w:val="clear" w:pos="720"/>
                <w:tab w:val="num" w:pos="360"/>
              </w:tabs>
              <w:ind w:left="360"/>
              <w:jc w:val="left"/>
            </w:pPr>
            <w:r w:rsidRPr="007674E6">
              <w:t xml:space="preserve">porovnává reálná čísla, určí vztahy mezi reálnými čísly; </w:t>
            </w:r>
          </w:p>
          <w:p w:rsidR="00287B51" w:rsidRPr="007674E6" w:rsidRDefault="00287B51" w:rsidP="00287B51">
            <w:pPr>
              <w:pStyle w:val="tabulka-odrky"/>
              <w:numPr>
                <w:ilvl w:val="0"/>
                <w:numId w:val="4"/>
              </w:numPr>
              <w:tabs>
                <w:tab w:val="clear" w:pos="720"/>
                <w:tab w:val="num" w:pos="360"/>
              </w:tabs>
              <w:ind w:left="360"/>
              <w:jc w:val="left"/>
            </w:pPr>
            <w:r w:rsidRPr="007674E6">
              <w:t xml:space="preserve">používá různé zápisy reálného čísla; </w:t>
            </w:r>
          </w:p>
          <w:p w:rsidR="00287B51" w:rsidRPr="007674E6" w:rsidRDefault="00287B51" w:rsidP="00287B51">
            <w:pPr>
              <w:pStyle w:val="tabulka-odrky"/>
              <w:numPr>
                <w:ilvl w:val="0"/>
                <w:numId w:val="4"/>
              </w:numPr>
              <w:tabs>
                <w:tab w:val="clear" w:pos="720"/>
                <w:tab w:val="num" w:pos="360"/>
              </w:tabs>
              <w:ind w:left="360"/>
              <w:jc w:val="left"/>
            </w:pPr>
            <w:r w:rsidRPr="007674E6">
              <w:t>určí řád reálného čísla;</w:t>
            </w:r>
          </w:p>
          <w:p w:rsidR="00287B51" w:rsidRPr="007674E6" w:rsidRDefault="00287B51" w:rsidP="00287B51">
            <w:pPr>
              <w:pStyle w:val="tabulka-odrky"/>
              <w:numPr>
                <w:ilvl w:val="0"/>
                <w:numId w:val="4"/>
              </w:numPr>
              <w:tabs>
                <w:tab w:val="clear" w:pos="720"/>
                <w:tab w:val="num" w:pos="360"/>
              </w:tabs>
              <w:ind w:left="360"/>
              <w:jc w:val="left"/>
            </w:pPr>
            <w:r w:rsidRPr="007674E6">
              <w:t xml:space="preserve">zaokrouhlí reálné číslo; </w:t>
            </w:r>
          </w:p>
          <w:p w:rsidR="00287B51" w:rsidRPr="007674E6" w:rsidRDefault="00287B51" w:rsidP="00287B51">
            <w:pPr>
              <w:pStyle w:val="tabulka-odrky"/>
              <w:numPr>
                <w:ilvl w:val="0"/>
                <w:numId w:val="4"/>
              </w:numPr>
              <w:tabs>
                <w:tab w:val="clear" w:pos="720"/>
                <w:tab w:val="num" w:pos="360"/>
              </w:tabs>
              <w:ind w:left="360"/>
              <w:jc w:val="left"/>
            </w:pPr>
            <w:r w:rsidRPr="007674E6">
              <w:t xml:space="preserve">znázorní reálné číslo na číselné ose; </w:t>
            </w:r>
          </w:p>
          <w:p w:rsidR="00287B51" w:rsidRPr="007674E6" w:rsidRDefault="00287B51" w:rsidP="00287B51">
            <w:pPr>
              <w:pStyle w:val="tabulka-odrky"/>
              <w:numPr>
                <w:ilvl w:val="0"/>
                <w:numId w:val="4"/>
              </w:numPr>
              <w:tabs>
                <w:tab w:val="clear" w:pos="720"/>
                <w:tab w:val="num" w:pos="360"/>
              </w:tabs>
              <w:ind w:left="360"/>
              <w:jc w:val="left"/>
            </w:pPr>
            <w:r w:rsidRPr="007674E6">
              <w:t xml:space="preserve">zapíše a znázorní interval; </w:t>
            </w:r>
          </w:p>
          <w:p w:rsidR="00287B51" w:rsidRPr="007674E6" w:rsidRDefault="00287B51" w:rsidP="00287B51">
            <w:pPr>
              <w:pStyle w:val="tabulka-odrky"/>
              <w:numPr>
                <w:ilvl w:val="0"/>
                <w:numId w:val="4"/>
              </w:numPr>
              <w:tabs>
                <w:tab w:val="clear" w:pos="720"/>
                <w:tab w:val="num" w:pos="360"/>
              </w:tabs>
              <w:ind w:left="360"/>
              <w:jc w:val="left"/>
            </w:pPr>
            <w:r w:rsidRPr="007674E6">
              <w:t xml:space="preserve">provádí, znázorní a zapíše operace s intervaly (sjednocení, průnik); </w:t>
            </w:r>
          </w:p>
          <w:p w:rsidR="00287B51" w:rsidRPr="007674E6" w:rsidRDefault="00287B51" w:rsidP="00287B51">
            <w:pPr>
              <w:pStyle w:val="tabulka-odrky"/>
              <w:numPr>
                <w:ilvl w:val="0"/>
                <w:numId w:val="4"/>
              </w:numPr>
              <w:tabs>
                <w:tab w:val="clear" w:pos="720"/>
                <w:tab w:val="num" w:pos="360"/>
              </w:tabs>
              <w:ind w:left="360"/>
              <w:jc w:val="left"/>
            </w:pPr>
            <w:r w:rsidRPr="007674E6">
              <w:lastRenderedPageBreak/>
              <w:t xml:space="preserve">určí druhou a třetí mocninu a odmocninu čísla pomocí kalkulátoru; </w:t>
            </w:r>
          </w:p>
          <w:p w:rsidR="00287B51" w:rsidRPr="007674E6" w:rsidRDefault="00287B51" w:rsidP="00287B51">
            <w:pPr>
              <w:pStyle w:val="tabulka-odrky"/>
              <w:numPr>
                <w:ilvl w:val="0"/>
                <w:numId w:val="4"/>
              </w:numPr>
              <w:tabs>
                <w:tab w:val="clear" w:pos="720"/>
                <w:tab w:val="num" w:pos="360"/>
              </w:tabs>
              <w:ind w:left="360"/>
              <w:jc w:val="left"/>
            </w:pPr>
            <w:r w:rsidRPr="007674E6">
              <w:t>řeší praktické úlohy z oboru vzdělávání za použití trojčlenky a procentového počtu;</w:t>
            </w:r>
          </w:p>
          <w:p w:rsidR="00287B51" w:rsidRPr="007674E6" w:rsidRDefault="00287B51" w:rsidP="00287B51">
            <w:pPr>
              <w:pStyle w:val="tabulka-odrky"/>
              <w:numPr>
                <w:ilvl w:val="0"/>
                <w:numId w:val="4"/>
              </w:numPr>
              <w:tabs>
                <w:tab w:val="clear" w:pos="720"/>
                <w:tab w:val="num" w:pos="360"/>
              </w:tabs>
              <w:ind w:left="360"/>
              <w:jc w:val="left"/>
            </w:pPr>
            <w:r w:rsidRPr="007674E6">
              <w:t xml:space="preserve">provádí početní výkony s mocninami s celočíselným mocnitelem; </w:t>
            </w:r>
          </w:p>
          <w:p w:rsidR="00287B51" w:rsidRPr="007674E6" w:rsidRDefault="00287B51" w:rsidP="00287B51">
            <w:pPr>
              <w:pStyle w:val="tabulka-odrky"/>
              <w:numPr>
                <w:ilvl w:val="0"/>
                <w:numId w:val="4"/>
              </w:numPr>
              <w:tabs>
                <w:tab w:val="clear" w:pos="720"/>
                <w:tab w:val="num" w:pos="360"/>
              </w:tabs>
              <w:ind w:left="360"/>
              <w:jc w:val="left"/>
            </w:pPr>
            <w:r w:rsidRPr="007674E6">
              <w:t>orientuje se v základních pojmech finanční matematiky: změny cen zboží, směna peněz, úrok, úročení, spoření, úvěry, splátky úvěrů;</w:t>
            </w:r>
          </w:p>
          <w:p w:rsidR="00287B51" w:rsidRPr="007674E6" w:rsidRDefault="00287B51" w:rsidP="00287B51">
            <w:pPr>
              <w:pStyle w:val="tabulka-odrky"/>
              <w:numPr>
                <w:ilvl w:val="0"/>
                <w:numId w:val="4"/>
              </w:numPr>
              <w:tabs>
                <w:tab w:val="clear" w:pos="720"/>
                <w:tab w:val="num" w:pos="360"/>
              </w:tabs>
              <w:ind w:left="360"/>
              <w:jc w:val="left"/>
            </w:pPr>
            <w:r w:rsidRPr="007674E6">
              <w:t xml:space="preserve">provádí výpočty jednoduchých finančních záležitostí: změny cen zboží, směna peněz, úrok;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rPr>
            </w:pPr>
            <w:r w:rsidRPr="007674E6">
              <w:t>při řešení úloh účelně využívá digitální technologie a zdroje informací;</w:t>
            </w:r>
          </w:p>
        </w:tc>
        <w:tc>
          <w:tcPr>
            <w:tcW w:w="3969" w:type="dxa"/>
          </w:tcPr>
          <w:p w:rsidR="00287B51" w:rsidRPr="007674E6" w:rsidRDefault="00287B51" w:rsidP="00970018">
            <w:pPr>
              <w:autoSpaceDE w:val="0"/>
              <w:autoSpaceDN w:val="0"/>
              <w:adjustRightInd w:val="0"/>
              <w:ind w:firstLine="0"/>
              <w:jc w:val="left"/>
              <w:rPr>
                <w:rStyle w:val="tabulk-nadpisChar"/>
              </w:rPr>
            </w:pPr>
            <w:r w:rsidRPr="007674E6">
              <w:rPr>
                <w:rStyle w:val="tabulk-nadpisChar"/>
              </w:rPr>
              <w:lastRenderedPageBreak/>
              <w:t>Operace s čísly</w:t>
            </w:r>
          </w:p>
          <w:p w:rsidR="00287B51" w:rsidRPr="007674E6" w:rsidRDefault="00287B51" w:rsidP="00287B51">
            <w:pPr>
              <w:pStyle w:val="tabulka-odrky"/>
              <w:numPr>
                <w:ilvl w:val="0"/>
                <w:numId w:val="4"/>
              </w:numPr>
              <w:tabs>
                <w:tab w:val="clear" w:pos="720"/>
                <w:tab w:val="num" w:pos="360"/>
              </w:tabs>
              <w:ind w:left="360"/>
              <w:jc w:val="left"/>
            </w:pPr>
            <w:r w:rsidRPr="007674E6">
              <w:t xml:space="preserve">číselný obor R </w:t>
            </w:r>
          </w:p>
          <w:p w:rsidR="00287B51" w:rsidRPr="007674E6" w:rsidRDefault="00287B51" w:rsidP="00287B51">
            <w:pPr>
              <w:pStyle w:val="tabulka-odrky"/>
              <w:numPr>
                <w:ilvl w:val="0"/>
                <w:numId w:val="4"/>
              </w:numPr>
              <w:tabs>
                <w:tab w:val="clear" w:pos="720"/>
                <w:tab w:val="num" w:pos="360"/>
              </w:tabs>
              <w:ind w:left="360"/>
              <w:jc w:val="left"/>
            </w:pPr>
            <w:r w:rsidRPr="007674E6">
              <w:t>aritmetické operace v číselných oborech R</w:t>
            </w:r>
          </w:p>
          <w:p w:rsidR="00287B51" w:rsidRPr="007674E6" w:rsidRDefault="00287B51" w:rsidP="00287B51">
            <w:pPr>
              <w:pStyle w:val="tabulka-odrky"/>
              <w:numPr>
                <w:ilvl w:val="0"/>
                <w:numId w:val="4"/>
              </w:numPr>
              <w:tabs>
                <w:tab w:val="clear" w:pos="720"/>
                <w:tab w:val="num" w:pos="360"/>
              </w:tabs>
              <w:ind w:left="360"/>
              <w:jc w:val="left"/>
            </w:pPr>
            <w:r w:rsidRPr="007674E6">
              <w:t xml:space="preserve">intervaly jako číselné množiny </w:t>
            </w:r>
          </w:p>
          <w:p w:rsidR="00287B51" w:rsidRPr="007674E6" w:rsidRDefault="00287B51" w:rsidP="00287B51">
            <w:pPr>
              <w:pStyle w:val="tabulka-odrky"/>
              <w:numPr>
                <w:ilvl w:val="0"/>
                <w:numId w:val="4"/>
              </w:numPr>
              <w:tabs>
                <w:tab w:val="clear" w:pos="720"/>
                <w:tab w:val="num" w:pos="360"/>
              </w:tabs>
              <w:ind w:left="360"/>
              <w:jc w:val="left"/>
            </w:pPr>
            <w:r w:rsidRPr="007674E6">
              <w:t xml:space="preserve">operace s číselnými množinami (sjednocení, průnik) </w:t>
            </w:r>
          </w:p>
          <w:p w:rsidR="00287B51" w:rsidRPr="007674E6" w:rsidRDefault="00287B51" w:rsidP="00287B51">
            <w:pPr>
              <w:pStyle w:val="tabulka-odrky"/>
              <w:numPr>
                <w:ilvl w:val="0"/>
                <w:numId w:val="4"/>
              </w:numPr>
              <w:tabs>
                <w:tab w:val="clear" w:pos="720"/>
                <w:tab w:val="num" w:pos="360"/>
              </w:tabs>
              <w:ind w:left="360"/>
              <w:jc w:val="left"/>
            </w:pPr>
            <w:r w:rsidRPr="007674E6">
              <w:t xml:space="preserve">různé zápisy reálného čísla </w:t>
            </w:r>
          </w:p>
          <w:p w:rsidR="00287B51" w:rsidRPr="007674E6" w:rsidRDefault="00287B51" w:rsidP="00287B51">
            <w:pPr>
              <w:pStyle w:val="tabulka-odrky"/>
              <w:numPr>
                <w:ilvl w:val="0"/>
                <w:numId w:val="4"/>
              </w:numPr>
              <w:tabs>
                <w:tab w:val="clear" w:pos="720"/>
                <w:tab w:val="num" w:pos="360"/>
              </w:tabs>
              <w:ind w:left="360"/>
              <w:jc w:val="left"/>
            </w:pPr>
            <w:r w:rsidRPr="007674E6">
              <w:t xml:space="preserve">užití procentového počtu </w:t>
            </w:r>
          </w:p>
          <w:p w:rsidR="00287B51" w:rsidRPr="007674E6" w:rsidRDefault="00287B51" w:rsidP="00287B51">
            <w:pPr>
              <w:pStyle w:val="tabulka-odrky"/>
              <w:numPr>
                <w:ilvl w:val="0"/>
                <w:numId w:val="4"/>
              </w:numPr>
              <w:tabs>
                <w:tab w:val="clear" w:pos="720"/>
                <w:tab w:val="num" w:pos="360"/>
              </w:tabs>
              <w:ind w:left="360"/>
              <w:jc w:val="left"/>
            </w:pPr>
            <w:r w:rsidRPr="007674E6">
              <w:t xml:space="preserve">mocniny s celočíselným mocnitelem </w:t>
            </w:r>
          </w:p>
          <w:p w:rsidR="00287B51" w:rsidRPr="007674E6" w:rsidRDefault="00287B51" w:rsidP="00287B51">
            <w:pPr>
              <w:pStyle w:val="tabulka-odrky"/>
              <w:numPr>
                <w:ilvl w:val="0"/>
                <w:numId w:val="4"/>
              </w:numPr>
              <w:tabs>
                <w:tab w:val="clear" w:pos="720"/>
                <w:tab w:val="num" w:pos="360"/>
              </w:tabs>
              <w:ind w:left="360"/>
              <w:jc w:val="left"/>
            </w:pPr>
            <w:r w:rsidRPr="007674E6">
              <w:t xml:space="preserve">odmocniny </w:t>
            </w:r>
          </w:p>
          <w:p w:rsidR="00287B51" w:rsidRPr="007674E6" w:rsidRDefault="00287B51" w:rsidP="00287B51">
            <w:pPr>
              <w:pStyle w:val="tabulka-odrky"/>
              <w:numPr>
                <w:ilvl w:val="0"/>
                <w:numId w:val="4"/>
              </w:numPr>
              <w:tabs>
                <w:tab w:val="clear" w:pos="720"/>
                <w:tab w:val="num" w:pos="360"/>
              </w:tabs>
              <w:ind w:left="360"/>
              <w:jc w:val="left"/>
            </w:pPr>
            <w:r w:rsidRPr="007674E6">
              <w:lastRenderedPageBreak/>
              <w:t xml:space="preserve">základy finanční matematiky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rPr>
            </w:pPr>
            <w:r w:rsidRPr="007674E6">
              <w:t>slovní úlohy</w:t>
            </w:r>
          </w:p>
        </w:tc>
        <w:tc>
          <w:tcPr>
            <w:tcW w:w="701" w:type="dxa"/>
          </w:tcPr>
          <w:p w:rsidR="00287B51" w:rsidRPr="0061405D" w:rsidRDefault="00287B51" w:rsidP="00970018">
            <w:pPr>
              <w:pStyle w:val="tabulk-nadpis"/>
              <w:jc w:val="center"/>
            </w:pPr>
            <w:r>
              <w:lastRenderedPageBreak/>
              <w:t>21</w:t>
            </w:r>
          </w:p>
        </w:tc>
      </w:tr>
      <w:tr w:rsidR="00287B51" w:rsidRPr="0061405D" w:rsidTr="00970018">
        <w:tc>
          <w:tcPr>
            <w:tcW w:w="4390" w:type="dxa"/>
          </w:tcPr>
          <w:p w:rsidR="00287B51" w:rsidRPr="007674E6" w:rsidRDefault="00287B51" w:rsidP="00287B51">
            <w:pPr>
              <w:pStyle w:val="tabulka-odrky"/>
              <w:numPr>
                <w:ilvl w:val="0"/>
                <w:numId w:val="4"/>
              </w:numPr>
              <w:tabs>
                <w:tab w:val="clear" w:pos="720"/>
                <w:tab w:val="num" w:pos="360"/>
              </w:tabs>
              <w:ind w:left="360"/>
              <w:jc w:val="left"/>
            </w:pPr>
            <w:r w:rsidRPr="007674E6">
              <w:t xml:space="preserve">provádí operace s číselnými výrazy; </w:t>
            </w:r>
          </w:p>
          <w:p w:rsidR="00287B51" w:rsidRPr="007674E6" w:rsidRDefault="00287B51" w:rsidP="00287B51">
            <w:pPr>
              <w:pStyle w:val="tabulka-odrky"/>
              <w:numPr>
                <w:ilvl w:val="0"/>
                <w:numId w:val="4"/>
              </w:numPr>
              <w:tabs>
                <w:tab w:val="clear" w:pos="720"/>
                <w:tab w:val="num" w:pos="360"/>
              </w:tabs>
              <w:ind w:left="360"/>
              <w:jc w:val="left"/>
            </w:pPr>
            <w:r w:rsidRPr="007674E6">
              <w:t xml:space="preserve">určí definiční obor lomeného výrazu; </w:t>
            </w:r>
          </w:p>
          <w:p w:rsidR="00287B51" w:rsidRPr="007674E6" w:rsidRDefault="00287B51" w:rsidP="00287B51">
            <w:pPr>
              <w:pStyle w:val="tabulka-odrky"/>
              <w:numPr>
                <w:ilvl w:val="0"/>
                <w:numId w:val="4"/>
              </w:numPr>
              <w:tabs>
                <w:tab w:val="clear" w:pos="720"/>
                <w:tab w:val="num" w:pos="360"/>
              </w:tabs>
              <w:ind w:left="360"/>
              <w:jc w:val="left"/>
            </w:pPr>
            <w:r w:rsidRPr="007674E6">
              <w:t>provádí operace s mnohočleny (sčítání, odčítání, násobení) a výrazy;</w:t>
            </w:r>
          </w:p>
          <w:p w:rsidR="00287B51" w:rsidRPr="007674E6" w:rsidRDefault="00287B51" w:rsidP="00287B51">
            <w:pPr>
              <w:pStyle w:val="tabulka-odrky"/>
              <w:numPr>
                <w:ilvl w:val="0"/>
                <w:numId w:val="4"/>
              </w:numPr>
              <w:tabs>
                <w:tab w:val="clear" w:pos="720"/>
                <w:tab w:val="num" w:pos="360"/>
              </w:tabs>
              <w:ind w:left="360"/>
              <w:jc w:val="left"/>
            </w:pPr>
            <w:r w:rsidRPr="007674E6">
              <w:t>rozloží mnohočlen na součin a užívá vzorce pro druhou mocninu dvojčlenu a rozdíl druhých mocnin;</w:t>
            </w:r>
          </w:p>
          <w:p w:rsidR="00287B51" w:rsidRPr="007674E6" w:rsidRDefault="00287B51" w:rsidP="00287B51">
            <w:pPr>
              <w:pStyle w:val="tabulka-odrky"/>
              <w:numPr>
                <w:ilvl w:val="0"/>
                <w:numId w:val="4"/>
              </w:numPr>
              <w:tabs>
                <w:tab w:val="clear" w:pos="720"/>
                <w:tab w:val="num" w:pos="360"/>
              </w:tabs>
              <w:ind w:left="360"/>
              <w:jc w:val="left"/>
            </w:pPr>
            <w:r w:rsidRPr="007674E6">
              <w:t xml:space="preserve">modeluje jednoduché reálné situace užitím výrazů, zejména ve vztahu k danému oboru vzdělání; </w:t>
            </w:r>
          </w:p>
          <w:p w:rsidR="00287B51" w:rsidRPr="007674E6" w:rsidRDefault="00287B51" w:rsidP="00287B51">
            <w:pPr>
              <w:pStyle w:val="tabulka-odrky"/>
              <w:numPr>
                <w:ilvl w:val="0"/>
                <w:numId w:val="4"/>
              </w:numPr>
              <w:tabs>
                <w:tab w:val="clear" w:pos="720"/>
                <w:tab w:val="num" w:pos="360"/>
              </w:tabs>
              <w:ind w:left="360"/>
              <w:jc w:val="left"/>
            </w:pPr>
            <w:r w:rsidRPr="007674E6">
              <w:t xml:space="preserve">na základě zadaných vzorců určí: výsledné částky při spoření, splátky úvěrů; </w:t>
            </w:r>
          </w:p>
          <w:p w:rsidR="00287B51" w:rsidRPr="007674E6" w:rsidRDefault="00287B51" w:rsidP="00287B51">
            <w:pPr>
              <w:pStyle w:val="tabulka-odrky"/>
              <w:numPr>
                <w:ilvl w:val="0"/>
                <w:numId w:val="4"/>
              </w:numPr>
              <w:tabs>
                <w:tab w:val="clear" w:pos="720"/>
                <w:tab w:val="num" w:pos="360"/>
              </w:tabs>
              <w:ind w:left="360"/>
              <w:jc w:val="left"/>
            </w:pPr>
            <w:r w:rsidRPr="007674E6">
              <w:t xml:space="preserve">interpretuje výrazy, zejména ve vztahu k danému oboru vzdělání; </w:t>
            </w:r>
          </w:p>
          <w:p w:rsidR="00287B51" w:rsidRPr="007674E6" w:rsidRDefault="00287B51" w:rsidP="00287B51">
            <w:pPr>
              <w:pStyle w:val="tabulka-odrky"/>
              <w:numPr>
                <w:ilvl w:val="0"/>
                <w:numId w:val="4"/>
              </w:numPr>
              <w:tabs>
                <w:tab w:val="clear" w:pos="720"/>
                <w:tab w:val="num" w:pos="360"/>
              </w:tabs>
              <w:ind w:left="360"/>
              <w:jc w:val="left"/>
            </w:pPr>
            <w:r w:rsidRPr="007674E6">
              <w:t>při řešení úloh účelně využívá digitální technologie a zdroje informací;</w:t>
            </w:r>
          </w:p>
          <w:p w:rsidR="00287B51" w:rsidRPr="0061405D" w:rsidRDefault="00287B51" w:rsidP="00970018">
            <w:pPr>
              <w:rPr>
                <w:b/>
              </w:rPr>
            </w:pPr>
          </w:p>
        </w:tc>
        <w:tc>
          <w:tcPr>
            <w:tcW w:w="3969" w:type="dxa"/>
          </w:tcPr>
          <w:p w:rsidR="00287B51" w:rsidRPr="007674E6" w:rsidRDefault="00287B51" w:rsidP="00970018">
            <w:pPr>
              <w:autoSpaceDE w:val="0"/>
              <w:autoSpaceDN w:val="0"/>
              <w:adjustRightInd w:val="0"/>
              <w:ind w:firstLine="0"/>
              <w:jc w:val="left"/>
              <w:rPr>
                <w:rStyle w:val="tabulk-nadpisChar"/>
              </w:rPr>
            </w:pPr>
            <w:r w:rsidRPr="007674E6">
              <w:rPr>
                <w:rStyle w:val="tabulk-nadpisChar"/>
              </w:rPr>
              <w:t xml:space="preserve">Číselné a algebraické výrazy </w:t>
            </w:r>
          </w:p>
          <w:p w:rsidR="00287B51" w:rsidRPr="007674E6" w:rsidRDefault="00287B51" w:rsidP="00287B51">
            <w:pPr>
              <w:pStyle w:val="tabulka-odrky"/>
              <w:numPr>
                <w:ilvl w:val="0"/>
                <w:numId w:val="4"/>
              </w:numPr>
              <w:tabs>
                <w:tab w:val="clear" w:pos="720"/>
                <w:tab w:val="num" w:pos="360"/>
              </w:tabs>
              <w:ind w:left="360"/>
              <w:jc w:val="left"/>
            </w:pPr>
            <w:r w:rsidRPr="007674E6">
              <w:t>číselné výrazy</w:t>
            </w:r>
          </w:p>
          <w:p w:rsidR="00287B51" w:rsidRPr="007674E6" w:rsidRDefault="00287B51" w:rsidP="00287B51">
            <w:pPr>
              <w:pStyle w:val="tabulka-odrky"/>
              <w:numPr>
                <w:ilvl w:val="0"/>
                <w:numId w:val="4"/>
              </w:numPr>
              <w:tabs>
                <w:tab w:val="clear" w:pos="720"/>
                <w:tab w:val="num" w:pos="360"/>
              </w:tabs>
              <w:ind w:left="360"/>
              <w:jc w:val="left"/>
            </w:pPr>
            <w:r w:rsidRPr="007674E6">
              <w:t xml:space="preserve">mnohočleny </w:t>
            </w:r>
          </w:p>
          <w:p w:rsidR="00287B51" w:rsidRPr="007674E6" w:rsidRDefault="00287B51" w:rsidP="00287B51">
            <w:pPr>
              <w:pStyle w:val="tabulka-odrky"/>
              <w:numPr>
                <w:ilvl w:val="0"/>
                <w:numId w:val="4"/>
              </w:numPr>
              <w:tabs>
                <w:tab w:val="clear" w:pos="720"/>
                <w:tab w:val="num" w:pos="360"/>
              </w:tabs>
              <w:ind w:left="360"/>
              <w:jc w:val="left"/>
            </w:pPr>
            <w:r w:rsidRPr="007674E6">
              <w:t xml:space="preserve">lomené výrazy </w:t>
            </w:r>
          </w:p>
          <w:p w:rsidR="00287B51" w:rsidRPr="007674E6" w:rsidRDefault="00287B51" w:rsidP="00287B51">
            <w:pPr>
              <w:pStyle w:val="tabulka-odrky"/>
              <w:numPr>
                <w:ilvl w:val="0"/>
                <w:numId w:val="4"/>
              </w:numPr>
              <w:tabs>
                <w:tab w:val="clear" w:pos="720"/>
                <w:tab w:val="num" w:pos="360"/>
              </w:tabs>
              <w:ind w:left="360"/>
              <w:jc w:val="left"/>
            </w:pPr>
            <w:r w:rsidRPr="007674E6">
              <w:t xml:space="preserve">algebraické výrazy </w:t>
            </w:r>
          </w:p>
          <w:p w:rsidR="00287B51" w:rsidRPr="007674E6" w:rsidRDefault="00287B51" w:rsidP="00287B51">
            <w:pPr>
              <w:pStyle w:val="tabulka-odrky"/>
              <w:numPr>
                <w:ilvl w:val="0"/>
                <w:numId w:val="4"/>
              </w:numPr>
              <w:tabs>
                <w:tab w:val="clear" w:pos="720"/>
                <w:tab w:val="num" w:pos="360"/>
              </w:tabs>
              <w:ind w:left="360"/>
              <w:jc w:val="left"/>
            </w:pPr>
            <w:r w:rsidRPr="007674E6">
              <w:t xml:space="preserve">definiční obor lomeného výrazu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7674E6">
              <w:t>slovní úlohy</w:t>
            </w:r>
          </w:p>
        </w:tc>
        <w:tc>
          <w:tcPr>
            <w:tcW w:w="701" w:type="dxa"/>
          </w:tcPr>
          <w:p w:rsidR="00287B51" w:rsidRPr="0061405D" w:rsidRDefault="00287B51" w:rsidP="00970018">
            <w:pPr>
              <w:pStyle w:val="tabulk-nadpis"/>
              <w:jc w:val="center"/>
            </w:pPr>
            <w:r>
              <w:t>12</w:t>
            </w:r>
          </w:p>
        </w:tc>
      </w:tr>
    </w:tbl>
    <w:p w:rsidR="002A4EA4" w:rsidRPr="00E65B46" w:rsidRDefault="002A4EA4" w:rsidP="002A4EA4">
      <w:pPr>
        <w:pStyle w:val="Nadpis3"/>
      </w:pPr>
      <w:r>
        <w:t>2. ročník – 66 hodin</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3998"/>
        <w:gridCol w:w="679"/>
      </w:tblGrid>
      <w:tr w:rsidR="00287B51" w:rsidTr="00970018">
        <w:trPr>
          <w:trHeight w:val="298"/>
        </w:trPr>
        <w:tc>
          <w:tcPr>
            <w:tcW w:w="4390" w:type="dxa"/>
            <w:shd w:val="clear" w:color="auto" w:fill="FFFF00"/>
          </w:tcPr>
          <w:p w:rsidR="00287B51" w:rsidRDefault="00287B51" w:rsidP="00970018">
            <w:pPr>
              <w:pStyle w:val="tabulk-nadpis"/>
            </w:pPr>
            <w:r>
              <w:t>Výsledky vzdělávání</w:t>
            </w:r>
          </w:p>
        </w:tc>
        <w:tc>
          <w:tcPr>
            <w:tcW w:w="3998" w:type="dxa"/>
            <w:shd w:val="clear" w:color="auto" w:fill="FFFF00"/>
          </w:tcPr>
          <w:p w:rsidR="00287B51" w:rsidRDefault="00287B51" w:rsidP="00970018">
            <w:pPr>
              <w:pStyle w:val="tabulk-nadpis"/>
            </w:pPr>
            <w:r>
              <w:t>Učivo</w:t>
            </w:r>
          </w:p>
        </w:tc>
        <w:tc>
          <w:tcPr>
            <w:tcW w:w="679" w:type="dxa"/>
            <w:shd w:val="clear" w:color="auto" w:fill="FFFF00"/>
          </w:tcPr>
          <w:p w:rsidR="00287B51" w:rsidRDefault="00287B51" w:rsidP="00970018">
            <w:pPr>
              <w:pStyle w:val="tabulk-nadpis"/>
            </w:pPr>
            <w:r>
              <w:t>Hod.</w:t>
            </w:r>
          </w:p>
        </w:tc>
      </w:tr>
      <w:tr w:rsidR="00287B51" w:rsidTr="00970018">
        <w:trPr>
          <w:trHeight w:val="1841"/>
        </w:trPr>
        <w:tc>
          <w:tcPr>
            <w:tcW w:w="4390" w:type="dxa"/>
          </w:tcPr>
          <w:p w:rsidR="00287B51" w:rsidRPr="00CF75F3" w:rsidRDefault="00287B51" w:rsidP="00970018">
            <w:pPr>
              <w:pStyle w:val="tabulk-nadpis"/>
              <w:jc w:val="left"/>
            </w:pPr>
            <w:r w:rsidRPr="00CF75F3">
              <w:t>Žák:</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rPr>
            </w:pPr>
            <w:r w:rsidRPr="0061405D">
              <w:rPr>
                <w:rFonts w:ascii="Times New Roman" w:hAnsi="Times New Roman" w:cs="Times New Roman"/>
              </w:rPr>
              <w:t xml:space="preserve">řeší lineární rovnice o jedné neznámé v množině R; </w:t>
            </w:r>
          </w:p>
          <w:p w:rsidR="00287B51" w:rsidRPr="00CF75F3" w:rsidRDefault="00287B51" w:rsidP="00287B51">
            <w:pPr>
              <w:pStyle w:val="tabulka-odrky"/>
              <w:numPr>
                <w:ilvl w:val="0"/>
                <w:numId w:val="4"/>
              </w:numPr>
              <w:tabs>
                <w:tab w:val="clear" w:pos="720"/>
                <w:tab w:val="num" w:pos="360"/>
              </w:tabs>
              <w:ind w:left="360"/>
              <w:jc w:val="left"/>
            </w:pPr>
            <w:r w:rsidRPr="00CF75F3">
              <w:t xml:space="preserve">řeší v R soustavy lineárních rovnic; </w:t>
            </w:r>
          </w:p>
          <w:p w:rsidR="00287B51" w:rsidRPr="00CF75F3" w:rsidRDefault="00287B51" w:rsidP="00287B51">
            <w:pPr>
              <w:pStyle w:val="tabulka-odrky"/>
              <w:numPr>
                <w:ilvl w:val="0"/>
                <w:numId w:val="4"/>
              </w:numPr>
              <w:tabs>
                <w:tab w:val="clear" w:pos="720"/>
                <w:tab w:val="num" w:pos="360"/>
              </w:tabs>
              <w:ind w:left="360"/>
              <w:jc w:val="left"/>
            </w:pPr>
            <w:r w:rsidRPr="00CF75F3">
              <w:t xml:space="preserve">řeší v R lineární nerovnice o jedné neznámé a jejich soustavy; </w:t>
            </w:r>
          </w:p>
          <w:p w:rsidR="00287B51" w:rsidRPr="00CF75F3" w:rsidRDefault="00287B51" w:rsidP="00287B51">
            <w:pPr>
              <w:pStyle w:val="tabulka-odrky"/>
              <w:numPr>
                <w:ilvl w:val="0"/>
                <w:numId w:val="4"/>
              </w:numPr>
              <w:tabs>
                <w:tab w:val="clear" w:pos="720"/>
                <w:tab w:val="num" w:pos="360"/>
              </w:tabs>
              <w:ind w:left="360"/>
              <w:jc w:val="left"/>
            </w:pPr>
            <w:r w:rsidRPr="00CF75F3">
              <w:t>vyjádří neznámou ze vzorce; -</w:t>
            </w:r>
          </w:p>
          <w:p w:rsidR="00287B51" w:rsidRPr="00CF75F3" w:rsidRDefault="00287B51" w:rsidP="00287B51">
            <w:pPr>
              <w:pStyle w:val="tabulka-odrky"/>
              <w:numPr>
                <w:ilvl w:val="0"/>
                <w:numId w:val="4"/>
              </w:numPr>
              <w:tabs>
                <w:tab w:val="clear" w:pos="720"/>
                <w:tab w:val="num" w:pos="360"/>
              </w:tabs>
              <w:ind w:left="360"/>
              <w:jc w:val="left"/>
            </w:pPr>
            <w:r w:rsidRPr="00CF75F3">
              <w:t xml:space="preserve">užije řešení rovnic, nerovnic a jejich soustav k řešení reálných úloh;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CF75F3">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t xml:space="preserve">Řešení rovnic a nerovnic </w:t>
            </w:r>
          </w:p>
          <w:p w:rsidR="00287B51" w:rsidRPr="007D6A9E" w:rsidRDefault="00287B51" w:rsidP="00287B51">
            <w:pPr>
              <w:pStyle w:val="tabulka-odrky"/>
              <w:numPr>
                <w:ilvl w:val="0"/>
                <w:numId w:val="4"/>
              </w:numPr>
              <w:tabs>
                <w:tab w:val="clear" w:pos="720"/>
                <w:tab w:val="num" w:pos="360"/>
              </w:tabs>
              <w:ind w:left="360"/>
              <w:jc w:val="left"/>
            </w:pPr>
            <w:r>
              <w:t>l</w:t>
            </w:r>
            <w:r w:rsidRPr="007D6A9E">
              <w:t>ineární rovnice a nerovnice s jednou neznámou</w:t>
            </w:r>
          </w:p>
          <w:p w:rsidR="00287B51" w:rsidRPr="007D6A9E" w:rsidRDefault="00287B51" w:rsidP="00287B51">
            <w:pPr>
              <w:pStyle w:val="tabulka-odrky"/>
              <w:numPr>
                <w:ilvl w:val="0"/>
                <w:numId w:val="4"/>
              </w:numPr>
              <w:tabs>
                <w:tab w:val="clear" w:pos="720"/>
                <w:tab w:val="num" w:pos="360"/>
              </w:tabs>
              <w:ind w:left="360"/>
              <w:jc w:val="left"/>
            </w:pPr>
            <w:r w:rsidRPr="007D6A9E">
              <w:t xml:space="preserve">soustavy lineárních rovnic a nerovnic </w:t>
            </w:r>
          </w:p>
          <w:p w:rsidR="00287B51" w:rsidRPr="007D6A9E" w:rsidRDefault="00287B51" w:rsidP="00287B51">
            <w:pPr>
              <w:pStyle w:val="tabulka-odrky"/>
              <w:numPr>
                <w:ilvl w:val="0"/>
                <w:numId w:val="4"/>
              </w:numPr>
              <w:tabs>
                <w:tab w:val="clear" w:pos="720"/>
                <w:tab w:val="num" w:pos="360"/>
              </w:tabs>
              <w:ind w:left="360"/>
              <w:jc w:val="left"/>
            </w:pPr>
            <w:r w:rsidRPr="007D6A9E">
              <w:t xml:space="preserve">rovnice s neznámou ve jmenovateli </w:t>
            </w:r>
          </w:p>
          <w:p w:rsidR="00287B51" w:rsidRPr="007D6A9E" w:rsidRDefault="00287B51" w:rsidP="00287B51">
            <w:pPr>
              <w:pStyle w:val="tabulka-odrky"/>
              <w:numPr>
                <w:ilvl w:val="0"/>
                <w:numId w:val="4"/>
              </w:numPr>
              <w:tabs>
                <w:tab w:val="clear" w:pos="720"/>
                <w:tab w:val="num" w:pos="360"/>
              </w:tabs>
              <w:ind w:left="360"/>
              <w:jc w:val="left"/>
            </w:pPr>
            <w:r w:rsidRPr="007D6A9E">
              <w:t xml:space="preserve">úpravy rovnic </w:t>
            </w:r>
          </w:p>
          <w:p w:rsidR="00287B51" w:rsidRPr="007D6A9E" w:rsidRDefault="00287B51" w:rsidP="00287B51">
            <w:pPr>
              <w:pStyle w:val="tabulka-odrky"/>
              <w:numPr>
                <w:ilvl w:val="0"/>
                <w:numId w:val="4"/>
              </w:numPr>
              <w:tabs>
                <w:tab w:val="clear" w:pos="720"/>
                <w:tab w:val="num" w:pos="360"/>
              </w:tabs>
              <w:ind w:left="360"/>
              <w:jc w:val="left"/>
            </w:pPr>
            <w:r w:rsidRPr="007D6A9E">
              <w:t xml:space="preserve">vyjádření neznámé ze vzorce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7D6A9E">
              <w:t>slovní úlohy</w:t>
            </w:r>
          </w:p>
        </w:tc>
        <w:tc>
          <w:tcPr>
            <w:tcW w:w="679" w:type="dxa"/>
          </w:tcPr>
          <w:p w:rsidR="00287B51" w:rsidRPr="00C70FCC" w:rsidRDefault="00287B51" w:rsidP="00970018">
            <w:pPr>
              <w:pStyle w:val="tabulk-nadpis"/>
              <w:jc w:val="center"/>
            </w:pPr>
            <w:r>
              <w:t>24</w:t>
            </w:r>
          </w:p>
          <w:p w:rsidR="00287B51" w:rsidRPr="004457AE" w:rsidRDefault="00287B51" w:rsidP="00970018">
            <w:pPr>
              <w:autoSpaceDE w:val="0"/>
              <w:autoSpaceDN w:val="0"/>
              <w:adjustRightInd w:val="0"/>
              <w:ind w:firstLine="0"/>
              <w:jc w:val="right"/>
            </w:pPr>
          </w:p>
        </w:tc>
      </w:tr>
      <w:tr w:rsidR="00287B51" w:rsidTr="00970018">
        <w:tc>
          <w:tcPr>
            <w:tcW w:w="4390" w:type="dxa"/>
          </w:tcPr>
          <w:p w:rsidR="00287B51" w:rsidRPr="00CF75F3" w:rsidRDefault="00287B51" w:rsidP="00287B51">
            <w:pPr>
              <w:pStyle w:val="tabulka-odrky"/>
              <w:numPr>
                <w:ilvl w:val="0"/>
                <w:numId w:val="4"/>
              </w:numPr>
              <w:tabs>
                <w:tab w:val="clear" w:pos="720"/>
                <w:tab w:val="num" w:pos="360"/>
              </w:tabs>
              <w:ind w:left="360"/>
              <w:jc w:val="left"/>
            </w:pPr>
            <w:r w:rsidRPr="00CF75F3">
              <w:lastRenderedPageBreak/>
              <w:t xml:space="preserve">dle funkčního předpisu sestaví tabulku a sestrojí graf funkce; </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kdy funkce roste, klesá, je konstantní; </w:t>
            </w:r>
          </w:p>
          <w:p w:rsidR="00287B51" w:rsidRPr="00CF75F3" w:rsidRDefault="00287B51" w:rsidP="00287B51">
            <w:pPr>
              <w:pStyle w:val="tabulka-odrky"/>
              <w:numPr>
                <w:ilvl w:val="0"/>
                <w:numId w:val="4"/>
              </w:numPr>
              <w:tabs>
                <w:tab w:val="clear" w:pos="720"/>
                <w:tab w:val="num" w:pos="360"/>
              </w:tabs>
              <w:ind w:left="360"/>
              <w:jc w:val="left"/>
            </w:pPr>
            <w:r w:rsidRPr="00CF75F3">
              <w:t xml:space="preserve">rozlišuje jednotlivé druhy funkcí, určí jejich definiční obor a obor hodnot; </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průsečíky grafu funkce s osami souřadnic; </w:t>
            </w:r>
          </w:p>
          <w:p w:rsidR="00287B51" w:rsidRPr="00CF75F3" w:rsidRDefault="00287B51" w:rsidP="00287B51">
            <w:pPr>
              <w:pStyle w:val="tabulka-odrky"/>
              <w:numPr>
                <w:ilvl w:val="0"/>
                <w:numId w:val="4"/>
              </w:numPr>
              <w:tabs>
                <w:tab w:val="clear" w:pos="720"/>
                <w:tab w:val="num" w:pos="360"/>
              </w:tabs>
              <w:ind w:left="360"/>
              <w:jc w:val="left"/>
            </w:pPr>
            <w:r w:rsidRPr="00CF75F3">
              <w:t xml:space="preserve">v úlohách přiřadí předpis funkce ke grafu a naopak; </w:t>
            </w:r>
          </w:p>
          <w:p w:rsidR="00287B51" w:rsidRPr="00CF75F3" w:rsidRDefault="00287B51" w:rsidP="00287B51">
            <w:pPr>
              <w:pStyle w:val="tabulka-odrky"/>
              <w:numPr>
                <w:ilvl w:val="0"/>
                <w:numId w:val="4"/>
              </w:numPr>
              <w:tabs>
                <w:tab w:val="clear" w:pos="720"/>
                <w:tab w:val="num" w:pos="360"/>
              </w:tabs>
              <w:ind w:left="360"/>
              <w:jc w:val="left"/>
            </w:pPr>
            <w:r w:rsidRPr="00CF75F3">
              <w:t xml:space="preserve">řeší reálné problémy s použitím uvedených funkcí zejména ve vztahu k danému oboru vzdělání;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CF75F3">
              <w:t>při řešení úloh účelně využívá digitální technologie a zdroje informací;</w:t>
            </w:r>
          </w:p>
        </w:tc>
        <w:tc>
          <w:tcPr>
            <w:tcW w:w="3998" w:type="dxa"/>
          </w:tcPr>
          <w:p w:rsidR="00287B51" w:rsidRPr="0061405D" w:rsidRDefault="00287B51" w:rsidP="00970018">
            <w:pPr>
              <w:ind w:firstLine="0"/>
            </w:pPr>
            <w:r w:rsidRPr="0061405D">
              <w:rPr>
                <w:b/>
              </w:rPr>
              <w:t>Funkce</w:t>
            </w:r>
            <w:r w:rsidRPr="0061405D">
              <w:t xml:space="preserve"> </w:t>
            </w:r>
          </w:p>
          <w:p w:rsidR="00287B51" w:rsidRPr="007D6A9E" w:rsidRDefault="00287B51" w:rsidP="00287B51">
            <w:pPr>
              <w:pStyle w:val="tabulka-odrky"/>
              <w:numPr>
                <w:ilvl w:val="0"/>
                <w:numId w:val="4"/>
              </w:numPr>
              <w:tabs>
                <w:tab w:val="clear" w:pos="720"/>
                <w:tab w:val="num" w:pos="360"/>
              </w:tabs>
              <w:ind w:left="360"/>
              <w:jc w:val="left"/>
            </w:pPr>
            <w:r w:rsidRPr="007D6A9E">
              <w:t xml:space="preserve">pojem funkce, definiční obor a obor hodnot funkce, graf funkce </w:t>
            </w:r>
          </w:p>
          <w:p w:rsidR="00287B51" w:rsidRPr="007D6A9E" w:rsidRDefault="00287B51" w:rsidP="00287B51">
            <w:pPr>
              <w:pStyle w:val="tabulka-odrky"/>
              <w:numPr>
                <w:ilvl w:val="0"/>
                <w:numId w:val="4"/>
              </w:numPr>
              <w:tabs>
                <w:tab w:val="clear" w:pos="720"/>
                <w:tab w:val="num" w:pos="360"/>
              </w:tabs>
              <w:ind w:left="360"/>
              <w:jc w:val="left"/>
            </w:pPr>
            <w:r w:rsidRPr="007D6A9E">
              <w:t xml:space="preserve">vlastnosti funkce </w:t>
            </w:r>
          </w:p>
          <w:p w:rsidR="00287B51" w:rsidRPr="007D6A9E" w:rsidRDefault="00287B51" w:rsidP="00287B51">
            <w:pPr>
              <w:pStyle w:val="tabulka-odrky"/>
              <w:numPr>
                <w:ilvl w:val="0"/>
                <w:numId w:val="4"/>
              </w:numPr>
              <w:tabs>
                <w:tab w:val="clear" w:pos="720"/>
                <w:tab w:val="num" w:pos="360"/>
              </w:tabs>
              <w:ind w:left="360"/>
              <w:jc w:val="left"/>
            </w:pPr>
            <w:r w:rsidRPr="007D6A9E">
              <w:t xml:space="preserve">druhy funkcí: přímá a nepřímá úměrnost, lineární funkce, kvadratická funkce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7D6A9E">
              <w:t>slovní úlohy</w:t>
            </w:r>
          </w:p>
        </w:tc>
        <w:tc>
          <w:tcPr>
            <w:tcW w:w="679" w:type="dxa"/>
          </w:tcPr>
          <w:p w:rsidR="00287B51" w:rsidRDefault="00287B51" w:rsidP="00970018">
            <w:pPr>
              <w:pStyle w:val="tabulk-nadpis"/>
              <w:jc w:val="center"/>
            </w:pPr>
            <w:r>
              <w:t>14</w:t>
            </w:r>
          </w:p>
          <w:p w:rsidR="00287B51" w:rsidRPr="004457AE" w:rsidRDefault="00287B51" w:rsidP="00970018">
            <w:pPr>
              <w:autoSpaceDE w:val="0"/>
              <w:autoSpaceDN w:val="0"/>
              <w:adjustRightInd w:val="0"/>
              <w:ind w:firstLine="0"/>
              <w:jc w:val="right"/>
            </w:pPr>
          </w:p>
        </w:tc>
      </w:tr>
      <w:tr w:rsidR="00287B51" w:rsidTr="00970018">
        <w:tc>
          <w:tcPr>
            <w:tcW w:w="4390" w:type="dxa"/>
          </w:tcPr>
          <w:p w:rsidR="00287B51" w:rsidRPr="00CF75F3" w:rsidRDefault="00287B51" w:rsidP="00287B51">
            <w:pPr>
              <w:pStyle w:val="tabulka-odrky"/>
              <w:numPr>
                <w:ilvl w:val="0"/>
                <w:numId w:val="4"/>
              </w:numPr>
              <w:tabs>
                <w:tab w:val="clear" w:pos="720"/>
                <w:tab w:val="num" w:pos="360"/>
              </w:tabs>
              <w:ind w:left="360"/>
              <w:jc w:val="left"/>
            </w:pPr>
            <w:r w:rsidRPr="00CF75F3">
              <w:t xml:space="preserve">užívá pojmy a vztahy: bod, přímka, rovina, odchylka dvou přímek, vzdálenost bodu od přímky, vzdálenost dvou rovnoběžek, úsečka a její délka; </w:t>
            </w:r>
          </w:p>
          <w:p w:rsidR="00287B51" w:rsidRPr="00CF75F3" w:rsidRDefault="00287B51" w:rsidP="00287B51">
            <w:pPr>
              <w:pStyle w:val="tabulka-odrky"/>
              <w:numPr>
                <w:ilvl w:val="0"/>
                <w:numId w:val="4"/>
              </w:numPr>
              <w:tabs>
                <w:tab w:val="clear" w:pos="720"/>
                <w:tab w:val="num" w:pos="360"/>
              </w:tabs>
              <w:ind w:left="360"/>
              <w:jc w:val="left"/>
            </w:pPr>
            <w:r w:rsidRPr="00CF75F3">
              <w:t xml:space="preserve">sestrojí trojúhelník, různé druhy rovnoběžníků a lichoběžníků; </w:t>
            </w:r>
          </w:p>
          <w:p w:rsidR="00287B51" w:rsidRPr="00CF75F3" w:rsidRDefault="00287B51" w:rsidP="00287B51">
            <w:pPr>
              <w:pStyle w:val="tabulka-odrky"/>
              <w:numPr>
                <w:ilvl w:val="0"/>
                <w:numId w:val="4"/>
              </w:numPr>
              <w:tabs>
                <w:tab w:val="clear" w:pos="720"/>
                <w:tab w:val="num" w:pos="360"/>
              </w:tabs>
              <w:ind w:left="360"/>
              <w:jc w:val="left"/>
            </w:pPr>
            <w:r w:rsidRPr="00CF75F3">
              <w:t xml:space="preserve">řeší praktické úlohy s využitím trigonometrie pravoúhlého trojúhelníku a věty Pythagorovy; </w:t>
            </w:r>
          </w:p>
          <w:p w:rsidR="00287B51" w:rsidRPr="00CF75F3" w:rsidRDefault="00287B51" w:rsidP="00287B51">
            <w:pPr>
              <w:pStyle w:val="tabulka-odrky"/>
              <w:numPr>
                <w:ilvl w:val="0"/>
                <w:numId w:val="4"/>
              </w:numPr>
              <w:tabs>
                <w:tab w:val="clear" w:pos="720"/>
                <w:tab w:val="num" w:pos="360"/>
              </w:tabs>
              <w:ind w:left="360"/>
              <w:jc w:val="left"/>
            </w:pPr>
            <w:r w:rsidRPr="00CF75F3">
              <w:t xml:space="preserve">graficky rozdělí úsečku v daném poměru; </w:t>
            </w:r>
          </w:p>
          <w:p w:rsidR="00287B51" w:rsidRPr="00CF75F3" w:rsidRDefault="00287B51" w:rsidP="00287B51">
            <w:pPr>
              <w:pStyle w:val="tabulka-odrky"/>
              <w:numPr>
                <w:ilvl w:val="0"/>
                <w:numId w:val="4"/>
              </w:numPr>
              <w:tabs>
                <w:tab w:val="clear" w:pos="720"/>
                <w:tab w:val="num" w:pos="360"/>
              </w:tabs>
              <w:ind w:left="360"/>
              <w:jc w:val="left"/>
            </w:pPr>
            <w:r w:rsidRPr="00CF75F3">
              <w:t>graficky změní velikost úsečky v daném poměru;</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různé druhy rovnoběžníků a lichoběžník a z daných prvků určí jejich obvod a obsah; </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obvod a obsah kruhu; </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vzájemnou polohu přímky a kružnice; </w:t>
            </w:r>
          </w:p>
          <w:p w:rsidR="00287B51" w:rsidRPr="00CF75F3" w:rsidRDefault="00287B51" w:rsidP="00287B51">
            <w:pPr>
              <w:pStyle w:val="tabulka-odrky"/>
              <w:numPr>
                <w:ilvl w:val="0"/>
                <w:numId w:val="4"/>
              </w:numPr>
              <w:tabs>
                <w:tab w:val="clear" w:pos="720"/>
                <w:tab w:val="num" w:pos="360"/>
              </w:tabs>
              <w:ind w:left="360"/>
              <w:jc w:val="left"/>
            </w:pPr>
            <w:r w:rsidRPr="00CF75F3">
              <w:t xml:space="preserve">určí obvod a obsah složených rovinných útvarů; </w:t>
            </w:r>
          </w:p>
          <w:p w:rsidR="00287B51" w:rsidRPr="00CF75F3" w:rsidRDefault="00287B51" w:rsidP="00287B51">
            <w:pPr>
              <w:pStyle w:val="tabulka-odrky"/>
              <w:numPr>
                <w:ilvl w:val="0"/>
                <w:numId w:val="4"/>
              </w:numPr>
              <w:tabs>
                <w:tab w:val="clear" w:pos="720"/>
                <w:tab w:val="num" w:pos="360"/>
              </w:tabs>
              <w:ind w:left="360"/>
              <w:jc w:val="left"/>
            </w:pPr>
            <w:r w:rsidRPr="00CF75F3">
              <w:t xml:space="preserve">užívá jednotky délky a obsahu, provádí převody jednotek délky a obsahu;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rPr>
            </w:pPr>
            <w:r w:rsidRPr="00CF75F3">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t xml:space="preserve">Planimetrie </w:t>
            </w:r>
          </w:p>
          <w:p w:rsidR="00287B51" w:rsidRPr="007D6A9E" w:rsidRDefault="00287B51" w:rsidP="00287B51">
            <w:pPr>
              <w:pStyle w:val="tabulka-odrky"/>
              <w:numPr>
                <w:ilvl w:val="0"/>
                <w:numId w:val="4"/>
              </w:numPr>
              <w:tabs>
                <w:tab w:val="clear" w:pos="720"/>
                <w:tab w:val="num" w:pos="360"/>
              </w:tabs>
              <w:ind w:left="360"/>
              <w:jc w:val="left"/>
            </w:pPr>
            <w:r w:rsidRPr="007D6A9E">
              <w:t xml:space="preserve">planimetrické pojmy </w:t>
            </w:r>
          </w:p>
          <w:p w:rsidR="00287B51" w:rsidRPr="007D6A9E" w:rsidRDefault="00287B51" w:rsidP="00287B51">
            <w:pPr>
              <w:pStyle w:val="tabulka-odrky"/>
              <w:numPr>
                <w:ilvl w:val="0"/>
                <w:numId w:val="4"/>
              </w:numPr>
              <w:tabs>
                <w:tab w:val="clear" w:pos="720"/>
                <w:tab w:val="num" w:pos="360"/>
              </w:tabs>
              <w:ind w:left="360"/>
              <w:jc w:val="left"/>
            </w:pPr>
            <w:r w:rsidRPr="007D6A9E">
              <w:t xml:space="preserve">polohové vztahy rovinných útvarů </w:t>
            </w:r>
          </w:p>
          <w:p w:rsidR="00287B51" w:rsidRPr="007D6A9E" w:rsidRDefault="00287B51" w:rsidP="00287B51">
            <w:pPr>
              <w:pStyle w:val="tabulka-odrky"/>
              <w:numPr>
                <w:ilvl w:val="0"/>
                <w:numId w:val="4"/>
              </w:numPr>
              <w:tabs>
                <w:tab w:val="clear" w:pos="720"/>
                <w:tab w:val="num" w:pos="360"/>
              </w:tabs>
              <w:ind w:left="360"/>
              <w:jc w:val="left"/>
            </w:pPr>
            <w:r w:rsidRPr="007D6A9E">
              <w:t>metrické vlastnosti rovinných útvarů</w:t>
            </w:r>
          </w:p>
          <w:p w:rsidR="00287B51" w:rsidRPr="007D6A9E" w:rsidRDefault="00287B51" w:rsidP="00287B51">
            <w:pPr>
              <w:pStyle w:val="tabulka-odrky"/>
              <w:numPr>
                <w:ilvl w:val="0"/>
                <w:numId w:val="4"/>
              </w:numPr>
              <w:tabs>
                <w:tab w:val="clear" w:pos="720"/>
                <w:tab w:val="num" w:pos="360"/>
              </w:tabs>
              <w:ind w:left="360"/>
              <w:jc w:val="left"/>
            </w:pPr>
            <w:r w:rsidRPr="007D6A9E">
              <w:t xml:space="preserve">trojúhelníky </w:t>
            </w:r>
          </w:p>
          <w:p w:rsidR="00287B51" w:rsidRPr="007D6A9E" w:rsidRDefault="00287B51" w:rsidP="00287B51">
            <w:pPr>
              <w:pStyle w:val="tabulka-odrky"/>
              <w:numPr>
                <w:ilvl w:val="0"/>
                <w:numId w:val="4"/>
              </w:numPr>
              <w:tabs>
                <w:tab w:val="clear" w:pos="720"/>
                <w:tab w:val="num" w:pos="360"/>
              </w:tabs>
              <w:ind w:left="360"/>
              <w:jc w:val="left"/>
            </w:pPr>
            <w:r w:rsidRPr="007D6A9E">
              <w:t xml:space="preserve">kružnice, kruh a jejich části </w:t>
            </w:r>
          </w:p>
          <w:p w:rsidR="00287B51" w:rsidRPr="007D6A9E" w:rsidRDefault="00287B51" w:rsidP="00287B51">
            <w:pPr>
              <w:pStyle w:val="tabulka-odrky"/>
              <w:numPr>
                <w:ilvl w:val="0"/>
                <w:numId w:val="4"/>
              </w:numPr>
              <w:tabs>
                <w:tab w:val="clear" w:pos="720"/>
                <w:tab w:val="num" w:pos="360"/>
              </w:tabs>
              <w:ind w:left="360"/>
              <w:jc w:val="left"/>
            </w:pPr>
            <w:r w:rsidRPr="007D6A9E">
              <w:t xml:space="preserve">rovinné útvary – konvexní a nekonvexní </w:t>
            </w:r>
          </w:p>
          <w:p w:rsidR="00287B51" w:rsidRPr="007D6A9E" w:rsidRDefault="00287B51" w:rsidP="00287B51">
            <w:pPr>
              <w:pStyle w:val="tabulka-odrky"/>
              <w:numPr>
                <w:ilvl w:val="0"/>
                <w:numId w:val="4"/>
              </w:numPr>
              <w:tabs>
                <w:tab w:val="clear" w:pos="720"/>
                <w:tab w:val="num" w:pos="360"/>
              </w:tabs>
              <w:ind w:left="360"/>
              <w:jc w:val="left"/>
            </w:pPr>
            <w:r w:rsidRPr="007D6A9E">
              <w:t xml:space="preserve">mnohoúhelníky, pravidelné mnohoúhelníky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7D6A9E">
              <w:t>složené útvary</w:t>
            </w:r>
          </w:p>
        </w:tc>
        <w:tc>
          <w:tcPr>
            <w:tcW w:w="679" w:type="dxa"/>
          </w:tcPr>
          <w:p w:rsidR="00287B51" w:rsidRPr="0009282E" w:rsidRDefault="00287B51" w:rsidP="00970018">
            <w:pPr>
              <w:pStyle w:val="tabulk-nadpis"/>
              <w:jc w:val="center"/>
            </w:pPr>
            <w:r>
              <w:t>28</w:t>
            </w:r>
          </w:p>
          <w:p w:rsidR="00287B51" w:rsidRPr="004457AE" w:rsidRDefault="00287B51" w:rsidP="00970018">
            <w:pPr>
              <w:autoSpaceDE w:val="0"/>
              <w:autoSpaceDN w:val="0"/>
              <w:adjustRightInd w:val="0"/>
              <w:ind w:firstLine="0"/>
            </w:pPr>
          </w:p>
        </w:tc>
      </w:tr>
    </w:tbl>
    <w:p w:rsidR="002A4EA4" w:rsidRDefault="00A33667" w:rsidP="002A4EA4">
      <w:pPr>
        <w:pStyle w:val="Nadpis3"/>
      </w:pPr>
      <w:r>
        <w:t>3. ročník – 61</w:t>
      </w:r>
      <w:r w:rsidR="002A4EA4">
        <w:t xml:space="preserve"> hodin</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3998"/>
        <w:gridCol w:w="679"/>
      </w:tblGrid>
      <w:tr w:rsidR="00287B51" w:rsidTr="00970018">
        <w:tc>
          <w:tcPr>
            <w:tcW w:w="4390" w:type="dxa"/>
            <w:shd w:val="clear" w:color="auto" w:fill="FFFF00"/>
          </w:tcPr>
          <w:p w:rsidR="00287B51" w:rsidRDefault="00287B51" w:rsidP="00970018">
            <w:pPr>
              <w:pStyle w:val="tabulk-nadpis"/>
            </w:pPr>
            <w:r>
              <w:t>Výsledky vzdělávání</w:t>
            </w:r>
          </w:p>
        </w:tc>
        <w:tc>
          <w:tcPr>
            <w:tcW w:w="3998" w:type="dxa"/>
            <w:shd w:val="clear" w:color="auto" w:fill="FFFF00"/>
          </w:tcPr>
          <w:p w:rsidR="00287B51" w:rsidRDefault="00287B51" w:rsidP="00970018">
            <w:pPr>
              <w:pStyle w:val="tabulk-nadpis"/>
            </w:pPr>
            <w:r>
              <w:t>Učivo</w:t>
            </w:r>
          </w:p>
        </w:tc>
        <w:tc>
          <w:tcPr>
            <w:tcW w:w="679" w:type="dxa"/>
            <w:shd w:val="clear" w:color="auto" w:fill="FFFF00"/>
          </w:tcPr>
          <w:p w:rsidR="00287B51" w:rsidRDefault="00287B51" w:rsidP="00970018">
            <w:pPr>
              <w:pStyle w:val="tabulk-nadpis"/>
            </w:pPr>
            <w:r>
              <w:t>Hod.</w:t>
            </w:r>
          </w:p>
        </w:tc>
      </w:tr>
      <w:tr w:rsidR="00287B51" w:rsidTr="00970018">
        <w:tc>
          <w:tcPr>
            <w:tcW w:w="4390" w:type="dxa"/>
          </w:tcPr>
          <w:p w:rsidR="00287B51" w:rsidRDefault="00287B51" w:rsidP="00970018">
            <w:pPr>
              <w:pStyle w:val="tabulk-nadpis"/>
              <w:jc w:val="left"/>
            </w:pPr>
            <w:r>
              <w:t>Žák:</w:t>
            </w:r>
          </w:p>
          <w:p w:rsidR="00287B51" w:rsidRDefault="00287B51" w:rsidP="00287B51">
            <w:pPr>
              <w:pStyle w:val="tabulka-odrky"/>
              <w:numPr>
                <w:ilvl w:val="0"/>
                <w:numId w:val="4"/>
              </w:numPr>
              <w:tabs>
                <w:tab w:val="clear" w:pos="720"/>
                <w:tab w:val="num" w:pos="360"/>
              </w:tabs>
              <w:ind w:left="360"/>
              <w:jc w:val="left"/>
            </w:pPr>
            <w:r>
              <w:t xml:space="preserve">užívá pojmy úhel a jeho velikost; </w:t>
            </w:r>
          </w:p>
          <w:p w:rsidR="00287B51" w:rsidRDefault="00287B51" w:rsidP="00287B51">
            <w:pPr>
              <w:pStyle w:val="tabulka-odrky"/>
              <w:numPr>
                <w:ilvl w:val="0"/>
                <w:numId w:val="4"/>
              </w:numPr>
              <w:tabs>
                <w:tab w:val="clear" w:pos="720"/>
                <w:tab w:val="num" w:pos="360"/>
              </w:tabs>
              <w:ind w:left="360"/>
              <w:jc w:val="left"/>
            </w:pPr>
            <w:r>
              <w:t xml:space="preserve">vyjádří poměr stran v pravoúhlém trojúhelníku jako funkci sin α, cos α, tg α; </w:t>
            </w:r>
          </w:p>
          <w:p w:rsidR="00287B51" w:rsidRDefault="00287B51" w:rsidP="00287B51">
            <w:pPr>
              <w:pStyle w:val="tabulka-odrky"/>
              <w:numPr>
                <w:ilvl w:val="0"/>
                <w:numId w:val="4"/>
              </w:numPr>
              <w:tabs>
                <w:tab w:val="clear" w:pos="720"/>
                <w:tab w:val="num" w:pos="360"/>
              </w:tabs>
              <w:ind w:left="360"/>
              <w:jc w:val="left"/>
            </w:pPr>
            <w:r>
              <w:lastRenderedPageBreak/>
              <w:t xml:space="preserve">určí hodnoty sin α, cos α, tg α pro 0°&lt;α &lt; 90° pomocí kalkulátoru; </w:t>
            </w:r>
          </w:p>
          <w:p w:rsidR="00287B51" w:rsidRDefault="00287B51" w:rsidP="00287B51">
            <w:pPr>
              <w:pStyle w:val="tabulka-odrky"/>
              <w:numPr>
                <w:ilvl w:val="0"/>
                <w:numId w:val="4"/>
              </w:numPr>
              <w:tabs>
                <w:tab w:val="clear" w:pos="720"/>
                <w:tab w:val="num" w:pos="360"/>
              </w:tabs>
              <w:ind w:left="360"/>
              <w:jc w:val="left"/>
            </w:pPr>
            <w:r>
              <w:t xml:space="preserve">řeší praktické úlohy s využitím trigonometrie pravoúhlého trojúhelníku; </w:t>
            </w:r>
          </w:p>
          <w:p w:rsidR="00287B51" w:rsidRPr="005729A0" w:rsidRDefault="00287B51" w:rsidP="00287B51">
            <w:pPr>
              <w:pStyle w:val="tabulka-odrky"/>
              <w:numPr>
                <w:ilvl w:val="0"/>
                <w:numId w:val="4"/>
              </w:numPr>
              <w:tabs>
                <w:tab w:val="clear" w:pos="720"/>
                <w:tab w:val="num" w:pos="360"/>
              </w:tabs>
              <w:ind w:left="360"/>
              <w:jc w:val="left"/>
            </w:pPr>
            <w:r>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lastRenderedPageBreak/>
              <w:t xml:space="preserve">Goniometrie a trigonometrie </w:t>
            </w:r>
          </w:p>
          <w:p w:rsidR="00287B51" w:rsidRPr="00DA69F3" w:rsidRDefault="00287B51" w:rsidP="00287B51">
            <w:pPr>
              <w:pStyle w:val="tabulka-odrky"/>
              <w:numPr>
                <w:ilvl w:val="0"/>
                <w:numId w:val="4"/>
              </w:numPr>
              <w:tabs>
                <w:tab w:val="clear" w:pos="720"/>
                <w:tab w:val="num" w:pos="360"/>
              </w:tabs>
              <w:ind w:left="360"/>
              <w:jc w:val="left"/>
            </w:pPr>
            <w:r w:rsidRPr="00DA69F3">
              <w:t>goniometrické funkce sin α, cos α, tg α v intervalu 0°&lt; α &lt; 90°</w:t>
            </w:r>
          </w:p>
          <w:p w:rsidR="00287B51" w:rsidRPr="00DA69F3" w:rsidRDefault="00287B51" w:rsidP="00287B51">
            <w:pPr>
              <w:pStyle w:val="tabulka-odrky"/>
              <w:numPr>
                <w:ilvl w:val="0"/>
                <w:numId w:val="4"/>
              </w:numPr>
              <w:tabs>
                <w:tab w:val="clear" w:pos="720"/>
                <w:tab w:val="num" w:pos="360"/>
              </w:tabs>
              <w:ind w:left="360"/>
              <w:jc w:val="left"/>
            </w:pPr>
            <w:r w:rsidRPr="00DA69F3">
              <w:t xml:space="preserve">trigonometrie pravoúhlého trojúhelníku </w:t>
            </w:r>
          </w:p>
          <w:p w:rsidR="00287B51" w:rsidRPr="00DA69F3" w:rsidRDefault="00287B51" w:rsidP="00287B51">
            <w:pPr>
              <w:pStyle w:val="tabulka-odrky"/>
              <w:numPr>
                <w:ilvl w:val="0"/>
                <w:numId w:val="4"/>
              </w:numPr>
              <w:tabs>
                <w:tab w:val="clear" w:pos="720"/>
                <w:tab w:val="num" w:pos="360"/>
              </w:tabs>
              <w:ind w:left="360"/>
              <w:jc w:val="left"/>
            </w:pPr>
            <w:r w:rsidRPr="00DA69F3">
              <w:lastRenderedPageBreak/>
              <w:t>slovní úlohy</w:t>
            </w:r>
          </w:p>
        </w:tc>
        <w:tc>
          <w:tcPr>
            <w:tcW w:w="679" w:type="dxa"/>
          </w:tcPr>
          <w:p w:rsidR="00287B51" w:rsidRPr="00E0111B" w:rsidRDefault="00287B51" w:rsidP="00970018">
            <w:pPr>
              <w:pStyle w:val="tabulk-nadpis"/>
              <w:jc w:val="center"/>
            </w:pPr>
            <w:r>
              <w:lastRenderedPageBreak/>
              <w:t>14</w:t>
            </w:r>
          </w:p>
          <w:p w:rsidR="00287B51" w:rsidRPr="004457AE" w:rsidRDefault="00287B51" w:rsidP="00970018">
            <w:pPr>
              <w:autoSpaceDE w:val="0"/>
              <w:autoSpaceDN w:val="0"/>
              <w:adjustRightInd w:val="0"/>
              <w:ind w:firstLine="0"/>
              <w:jc w:val="center"/>
            </w:pPr>
          </w:p>
        </w:tc>
      </w:tr>
      <w:tr w:rsidR="00287B51" w:rsidTr="00970018">
        <w:tc>
          <w:tcPr>
            <w:tcW w:w="4390" w:type="dxa"/>
          </w:tcPr>
          <w:p w:rsidR="00287B51" w:rsidRDefault="00287B51" w:rsidP="00287B51">
            <w:pPr>
              <w:pStyle w:val="tabulka-odrky"/>
              <w:numPr>
                <w:ilvl w:val="0"/>
                <w:numId w:val="4"/>
              </w:numPr>
              <w:tabs>
                <w:tab w:val="clear" w:pos="720"/>
                <w:tab w:val="num" w:pos="360"/>
              </w:tabs>
              <w:ind w:left="360"/>
              <w:jc w:val="left"/>
            </w:pPr>
            <w:r>
              <w:t xml:space="preserve">určuje vzájemnou polohu bodů a přímek, bodů a roviny, dvou přímek, přímky a roviny, dvou rovin; </w:t>
            </w:r>
          </w:p>
          <w:p w:rsidR="00287B51" w:rsidRDefault="00287B51" w:rsidP="00287B51">
            <w:pPr>
              <w:pStyle w:val="tabulka-odrky"/>
              <w:numPr>
                <w:ilvl w:val="0"/>
                <w:numId w:val="4"/>
              </w:numPr>
              <w:tabs>
                <w:tab w:val="clear" w:pos="720"/>
                <w:tab w:val="num" w:pos="360"/>
              </w:tabs>
              <w:ind w:left="360"/>
              <w:jc w:val="left"/>
            </w:pPr>
            <w:r>
              <w:t xml:space="preserve">určuje vzdálenost bodů, přímek a rovin; </w:t>
            </w:r>
          </w:p>
          <w:p w:rsidR="00287B51" w:rsidRDefault="00287B51" w:rsidP="00287B51">
            <w:pPr>
              <w:pStyle w:val="tabulka-odrky"/>
              <w:numPr>
                <w:ilvl w:val="0"/>
                <w:numId w:val="4"/>
              </w:numPr>
              <w:tabs>
                <w:tab w:val="clear" w:pos="720"/>
                <w:tab w:val="num" w:pos="360"/>
              </w:tabs>
              <w:ind w:left="360"/>
              <w:jc w:val="left"/>
            </w:pPr>
            <w:r>
              <w:t xml:space="preserve">určuje odchylku dvou přímek, přímky a roviny, dvou rovin; </w:t>
            </w:r>
          </w:p>
          <w:p w:rsidR="00287B51" w:rsidRDefault="00287B51" w:rsidP="00287B51">
            <w:pPr>
              <w:pStyle w:val="tabulka-odrky"/>
              <w:numPr>
                <w:ilvl w:val="0"/>
                <w:numId w:val="4"/>
              </w:numPr>
              <w:tabs>
                <w:tab w:val="clear" w:pos="720"/>
                <w:tab w:val="num" w:pos="360"/>
              </w:tabs>
              <w:ind w:left="360"/>
              <w:jc w:val="left"/>
            </w:pPr>
            <w:r>
              <w:t xml:space="preserve">charakterizuje tělesa: komolý jehlan a kužel, koule a její části; </w:t>
            </w:r>
          </w:p>
          <w:p w:rsidR="00287B51" w:rsidRDefault="00287B51" w:rsidP="00287B51">
            <w:pPr>
              <w:pStyle w:val="tabulka-odrky"/>
              <w:numPr>
                <w:ilvl w:val="0"/>
                <w:numId w:val="4"/>
              </w:numPr>
              <w:tabs>
                <w:tab w:val="clear" w:pos="720"/>
                <w:tab w:val="num" w:pos="360"/>
              </w:tabs>
              <w:ind w:left="360"/>
              <w:jc w:val="left"/>
            </w:pPr>
            <w:r>
              <w:t xml:space="preserve">určí povrch a objem tělesa včetně složeného tělesa s využitím funkčních vztahů a trigonometrie; </w:t>
            </w:r>
          </w:p>
          <w:p w:rsidR="00287B51" w:rsidRDefault="00287B51" w:rsidP="00287B51">
            <w:pPr>
              <w:pStyle w:val="tabulka-odrky"/>
              <w:numPr>
                <w:ilvl w:val="0"/>
                <w:numId w:val="4"/>
              </w:numPr>
              <w:tabs>
                <w:tab w:val="clear" w:pos="720"/>
                <w:tab w:val="num" w:pos="360"/>
              </w:tabs>
              <w:ind w:left="360"/>
              <w:jc w:val="left"/>
            </w:pPr>
            <w:r>
              <w:t xml:space="preserve">využívá sítě tělesa při výpočtu povrchu a objemu tělesa; </w:t>
            </w:r>
          </w:p>
          <w:p w:rsidR="00287B51" w:rsidRDefault="00287B51" w:rsidP="00287B51">
            <w:pPr>
              <w:pStyle w:val="tabulka-odrky"/>
              <w:numPr>
                <w:ilvl w:val="0"/>
                <w:numId w:val="4"/>
              </w:numPr>
              <w:tabs>
                <w:tab w:val="clear" w:pos="720"/>
                <w:tab w:val="num" w:pos="360"/>
              </w:tabs>
              <w:ind w:left="360"/>
              <w:jc w:val="left"/>
            </w:pPr>
            <w:r>
              <w:t xml:space="preserve">aplikuje poznatky o tělesech v praktických úlohách, zejména ve vztahu k danému oboru vzdělání; </w:t>
            </w:r>
          </w:p>
          <w:p w:rsidR="00287B51" w:rsidRDefault="00287B51" w:rsidP="00287B51">
            <w:pPr>
              <w:pStyle w:val="tabulka-odrky"/>
              <w:numPr>
                <w:ilvl w:val="0"/>
                <w:numId w:val="4"/>
              </w:numPr>
              <w:tabs>
                <w:tab w:val="clear" w:pos="720"/>
                <w:tab w:val="num" w:pos="360"/>
              </w:tabs>
              <w:ind w:left="360"/>
              <w:jc w:val="left"/>
            </w:pPr>
            <w:r>
              <w:t xml:space="preserve">užívá a převádí jednotky objemu; </w:t>
            </w:r>
          </w:p>
          <w:p w:rsidR="00287B51" w:rsidRPr="00DA69F3" w:rsidRDefault="00287B51" w:rsidP="00287B51">
            <w:pPr>
              <w:pStyle w:val="tabulka-odrky"/>
              <w:numPr>
                <w:ilvl w:val="0"/>
                <w:numId w:val="4"/>
              </w:numPr>
              <w:tabs>
                <w:tab w:val="clear" w:pos="720"/>
                <w:tab w:val="num" w:pos="360"/>
              </w:tabs>
              <w:ind w:left="360"/>
              <w:jc w:val="left"/>
            </w:pPr>
            <w:r>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t xml:space="preserve">Stereometrie </w:t>
            </w:r>
          </w:p>
          <w:p w:rsidR="00287B51" w:rsidRPr="00DA69F3" w:rsidRDefault="00287B51" w:rsidP="00287B51">
            <w:pPr>
              <w:pStyle w:val="tabulka-odrky"/>
              <w:numPr>
                <w:ilvl w:val="0"/>
                <w:numId w:val="4"/>
              </w:numPr>
              <w:tabs>
                <w:tab w:val="clear" w:pos="720"/>
                <w:tab w:val="num" w:pos="360"/>
              </w:tabs>
              <w:ind w:left="360"/>
              <w:jc w:val="left"/>
            </w:pPr>
            <w:r w:rsidRPr="00DA69F3">
              <w:t xml:space="preserve">polohové vztahy prostorových útvarů </w:t>
            </w:r>
          </w:p>
          <w:p w:rsidR="00287B51" w:rsidRPr="00DA69F3" w:rsidRDefault="00287B51" w:rsidP="00287B51">
            <w:pPr>
              <w:pStyle w:val="tabulka-odrky"/>
              <w:numPr>
                <w:ilvl w:val="0"/>
                <w:numId w:val="4"/>
              </w:numPr>
              <w:tabs>
                <w:tab w:val="clear" w:pos="720"/>
                <w:tab w:val="num" w:pos="360"/>
              </w:tabs>
              <w:ind w:left="360"/>
              <w:jc w:val="left"/>
            </w:pPr>
            <w:r w:rsidRPr="00DA69F3">
              <w:t xml:space="preserve">metrické vlastnosti prostorových útvarů </w:t>
            </w:r>
          </w:p>
          <w:p w:rsidR="00287B51" w:rsidRPr="00DA69F3" w:rsidRDefault="00287B51" w:rsidP="00287B51">
            <w:pPr>
              <w:pStyle w:val="tabulka-odrky"/>
              <w:numPr>
                <w:ilvl w:val="0"/>
                <w:numId w:val="4"/>
              </w:numPr>
              <w:tabs>
                <w:tab w:val="clear" w:pos="720"/>
                <w:tab w:val="num" w:pos="360"/>
              </w:tabs>
              <w:ind w:left="360"/>
              <w:jc w:val="left"/>
            </w:pPr>
            <w:r w:rsidRPr="00DA69F3">
              <w:t xml:space="preserve">tělesa a jejich sítě </w:t>
            </w:r>
          </w:p>
          <w:p w:rsidR="00287B51" w:rsidRPr="00DA69F3" w:rsidRDefault="00287B51" w:rsidP="00287B51">
            <w:pPr>
              <w:pStyle w:val="tabulka-odrky"/>
              <w:numPr>
                <w:ilvl w:val="0"/>
                <w:numId w:val="4"/>
              </w:numPr>
              <w:tabs>
                <w:tab w:val="clear" w:pos="720"/>
                <w:tab w:val="num" w:pos="360"/>
              </w:tabs>
              <w:ind w:left="360"/>
              <w:jc w:val="left"/>
            </w:pPr>
            <w:r w:rsidRPr="00DA69F3">
              <w:t xml:space="preserve">složená tělesa </w:t>
            </w:r>
          </w:p>
          <w:p w:rsidR="00287B51" w:rsidRPr="005729A0" w:rsidRDefault="00287B51" w:rsidP="00287B51">
            <w:pPr>
              <w:pStyle w:val="tabulka-odrky"/>
              <w:numPr>
                <w:ilvl w:val="0"/>
                <w:numId w:val="4"/>
              </w:numPr>
              <w:tabs>
                <w:tab w:val="clear" w:pos="720"/>
                <w:tab w:val="num" w:pos="360"/>
              </w:tabs>
              <w:ind w:left="360"/>
              <w:jc w:val="left"/>
            </w:pPr>
            <w:r w:rsidRPr="00DA69F3">
              <w:t>výpočet povrchu a objemu těles, složených těles</w:t>
            </w:r>
          </w:p>
        </w:tc>
        <w:tc>
          <w:tcPr>
            <w:tcW w:w="679" w:type="dxa"/>
          </w:tcPr>
          <w:p w:rsidR="00287B51" w:rsidRPr="00E0111B" w:rsidRDefault="00287B51" w:rsidP="00970018">
            <w:pPr>
              <w:pStyle w:val="tabulk-nadpis"/>
              <w:jc w:val="center"/>
            </w:pPr>
            <w:r>
              <w:t>24</w:t>
            </w:r>
          </w:p>
          <w:p w:rsidR="00287B51" w:rsidRPr="004457AE" w:rsidRDefault="00287B51" w:rsidP="00970018">
            <w:pPr>
              <w:autoSpaceDE w:val="0"/>
              <w:autoSpaceDN w:val="0"/>
              <w:adjustRightInd w:val="0"/>
              <w:ind w:firstLine="0"/>
              <w:jc w:val="center"/>
            </w:pPr>
          </w:p>
        </w:tc>
      </w:tr>
      <w:tr w:rsidR="00287B51" w:rsidTr="00970018">
        <w:tc>
          <w:tcPr>
            <w:tcW w:w="4390" w:type="dxa"/>
          </w:tcPr>
          <w:p w:rsidR="00287B51" w:rsidRDefault="00287B51" w:rsidP="00287B51">
            <w:pPr>
              <w:pStyle w:val="tabulka-odrky"/>
              <w:numPr>
                <w:ilvl w:val="0"/>
                <w:numId w:val="4"/>
              </w:numPr>
              <w:tabs>
                <w:tab w:val="clear" w:pos="720"/>
                <w:tab w:val="num" w:pos="360"/>
              </w:tabs>
              <w:ind w:left="360"/>
              <w:jc w:val="left"/>
            </w:pPr>
            <w:r>
              <w:t xml:space="preserve">užívá pojmy: statistický soubor, znak, četnost, relativní četnost a aritmetický průměr; </w:t>
            </w:r>
          </w:p>
          <w:p w:rsidR="00287B51" w:rsidRDefault="00287B51" w:rsidP="00287B51">
            <w:pPr>
              <w:pStyle w:val="tabulka-odrky"/>
              <w:numPr>
                <w:ilvl w:val="0"/>
                <w:numId w:val="4"/>
              </w:numPr>
              <w:tabs>
                <w:tab w:val="clear" w:pos="720"/>
                <w:tab w:val="num" w:pos="360"/>
              </w:tabs>
              <w:ind w:left="360"/>
              <w:jc w:val="left"/>
            </w:pPr>
            <w:r>
              <w:t xml:space="preserve">porovnává soubory dat; </w:t>
            </w:r>
          </w:p>
          <w:p w:rsidR="00287B51" w:rsidRDefault="00287B51" w:rsidP="00287B51">
            <w:pPr>
              <w:pStyle w:val="tabulka-odrky"/>
              <w:numPr>
                <w:ilvl w:val="0"/>
                <w:numId w:val="4"/>
              </w:numPr>
              <w:tabs>
                <w:tab w:val="clear" w:pos="720"/>
                <w:tab w:val="num" w:pos="360"/>
              </w:tabs>
              <w:ind w:left="360"/>
              <w:jc w:val="left"/>
            </w:pPr>
            <w:r>
              <w:t xml:space="preserve">interpretuje údaje vyjádřené v diagramech, grafech a tabulkách; </w:t>
            </w:r>
          </w:p>
          <w:p w:rsidR="00287B51" w:rsidRDefault="00287B51" w:rsidP="00287B51">
            <w:pPr>
              <w:pStyle w:val="tabulka-odrky"/>
              <w:numPr>
                <w:ilvl w:val="0"/>
                <w:numId w:val="4"/>
              </w:numPr>
              <w:tabs>
                <w:tab w:val="clear" w:pos="720"/>
                <w:tab w:val="num" w:pos="360"/>
              </w:tabs>
              <w:ind w:left="360"/>
              <w:jc w:val="left"/>
            </w:pPr>
            <w:r>
              <w:t xml:space="preserve">určí aritmetický průměr; </w:t>
            </w:r>
          </w:p>
          <w:p w:rsidR="00287B51" w:rsidRDefault="00287B51" w:rsidP="00287B51">
            <w:pPr>
              <w:pStyle w:val="tabulka-odrky"/>
              <w:numPr>
                <w:ilvl w:val="0"/>
                <w:numId w:val="4"/>
              </w:numPr>
              <w:tabs>
                <w:tab w:val="clear" w:pos="720"/>
                <w:tab w:val="num" w:pos="360"/>
              </w:tabs>
              <w:ind w:left="360"/>
              <w:jc w:val="left"/>
            </w:pPr>
            <w:r>
              <w:t xml:space="preserve">určí četnost a relativní četnost znaku; </w:t>
            </w:r>
          </w:p>
          <w:p w:rsidR="00287B51" w:rsidRDefault="00287B51" w:rsidP="00287B51">
            <w:pPr>
              <w:pStyle w:val="tabulka-odrky"/>
              <w:numPr>
                <w:ilvl w:val="0"/>
                <w:numId w:val="4"/>
              </w:numPr>
              <w:tabs>
                <w:tab w:val="clear" w:pos="720"/>
                <w:tab w:val="num" w:pos="360"/>
              </w:tabs>
              <w:ind w:left="360"/>
              <w:jc w:val="left"/>
            </w:pPr>
            <w:r>
              <w:t xml:space="preserve">čte, vyhodnotí a sestaví tabulky, diagramy a grafy se statistickými údaji; </w:t>
            </w:r>
          </w:p>
          <w:p w:rsidR="00287B51" w:rsidRPr="00DE1090" w:rsidRDefault="00287B51" w:rsidP="00287B51">
            <w:pPr>
              <w:pStyle w:val="tabulka-odrky"/>
              <w:numPr>
                <w:ilvl w:val="0"/>
                <w:numId w:val="4"/>
              </w:numPr>
              <w:tabs>
                <w:tab w:val="clear" w:pos="720"/>
                <w:tab w:val="num" w:pos="360"/>
              </w:tabs>
              <w:ind w:left="360"/>
              <w:jc w:val="left"/>
            </w:pPr>
            <w:r>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t xml:space="preserve">Práce s daty v praktických úlohách </w:t>
            </w:r>
          </w:p>
          <w:p w:rsidR="00287B51" w:rsidRPr="00DA69F3" w:rsidRDefault="00287B51" w:rsidP="00287B51">
            <w:pPr>
              <w:pStyle w:val="tabulka-odrky"/>
              <w:numPr>
                <w:ilvl w:val="0"/>
                <w:numId w:val="4"/>
              </w:numPr>
              <w:tabs>
                <w:tab w:val="clear" w:pos="720"/>
                <w:tab w:val="num" w:pos="360"/>
              </w:tabs>
              <w:ind w:left="360"/>
              <w:jc w:val="left"/>
            </w:pPr>
            <w:r w:rsidRPr="00DA69F3">
              <w:t xml:space="preserve">statistický soubor a jeho charakteristika </w:t>
            </w:r>
          </w:p>
          <w:p w:rsidR="00287B51" w:rsidRPr="00DA69F3" w:rsidRDefault="00287B51" w:rsidP="00287B51">
            <w:pPr>
              <w:pStyle w:val="tabulka-odrky"/>
              <w:numPr>
                <w:ilvl w:val="0"/>
                <w:numId w:val="4"/>
              </w:numPr>
              <w:tabs>
                <w:tab w:val="clear" w:pos="720"/>
                <w:tab w:val="num" w:pos="360"/>
              </w:tabs>
              <w:ind w:left="360"/>
              <w:jc w:val="left"/>
            </w:pPr>
            <w:r w:rsidRPr="00DA69F3">
              <w:t xml:space="preserve">četnost a relativní četnost znaku </w:t>
            </w:r>
          </w:p>
          <w:p w:rsidR="00287B51" w:rsidRPr="00DA69F3" w:rsidRDefault="00287B51" w:rsidP="00287B51">
            <w:pPr>
              <w:pStyle w:val="tabulka-odrky"/>
              <w:numPr>
                <w:ilvl w:val="0"/>
                <w:numId w:val="4"/>
              </w:numPr>
              <w:tabs>
                <w:tab w:val="clear" w:pos="720"/>
                <w:tab w:val="num" w:pos="360"/>
              </w:tabs>
              <w:ind w:left="360"/>
              <w:jc w:val="left"/>
            </w:pPr>
            <w:r w:rsidRPr="00DA69F3">
              <w:t xml:space="preserve">aritmetický průměr </w:t>
            </w:r>
          </w:p>
          <w:p w:rsidR="00287B51" w:rsidRPr="00DA69F3" w:rsidRDefault="00287B51" w:rsidP="00287B51">
            <w:pPr>
              <w:pStyle w:val="tabulka-odrky"/>
              <w:numPr>
                <w:ilvl w:val="0"/>
                <w:numId w:val="4"/>
              </w:numPr>
              <w:tabs>
                <w:tab w:val="clear" w:pos="720"/>
                <w:tab w:val="num" w:pos="360"/>
              </w:tabs>
              <w:ind w:left="360"/>
              <w:jc w:val="left"/>
            </w:pPr>
            <w:r w:rsidRPr="00DA69F3">
              <w:t>statistická data v grafech a tabulkách</w:t>
            </w:r>
          </w:p>
        </w:tc>
        <w:tc>
          <w:tcPr>
            <w:tcW w:w="679" w:type="dxa"/>
          </w:tcPr>
          <w:p w:rsidR="00287B51" w:rsidRPr="00DE1090" w:rsidRDefault="00287B51" w:rsidP="00970018">
            <w:pPr>
              <w:pStyle w:val="tabulk-nadpis"/>
              <w:jc w:val="center"/>
            </w:pPr>
            <w:r>
              <w:t>14</w:t>
            </w:r>
          </w:p>
          <w:p w:rsidR="00287B51" w:rsidRPr="004457AE" w:rsidRDefault="00287B51" w:rsidP="00970018">
            <w:pPr>
              <w:autoSpaceDE w:val="0"/>
              <w:autoSpaceDN w:val="0"/>
              <w:adjustRightInd w:val="0"/>
              <w:jc w:val="center"/>
            </w:pPr>
          </w:p>
        </w:tc>
      </w:tr>
      <w:tr w:rsidR="00287B51" w:rsidTr="00970018">
        <w:tc>
          <w:tcPr>
            <w:tcW w:w="4390" w:type="dxa"/>
          </w:tcPr>
          <w:p w:rsidR="00287B51" w:rsidRDefault="00287B51" w:rsidP="00287B51">
            <w:pPr>
              <w:pStyle w:val="tabulka-odrky"/>
              <w:numPr>
                <w:ilvl w:val="0"/>
                <w:numId w:val="4"/>
              </w:numPr>
              <w:tabs>
                <w:tab w:val="clear" w:pos="720"/>
                <w:tab w:val="num" w:pos="360"/>
              </w:tabs>
              <w:ind w:left="360"/>
              <w:jc w:val="left"/>
            </w:pPr>
            <w:r>
              <w:t xml:space="preserve">užívá pojmy: náhodný pokus, výsledek náhodného pokusu, náhodný jev, opačný jev, nemožný jev, jistý jev; </w:t>
            </w:r>
          </w:p>
          <w:p w:rsidR="00287B51" w:rsidRDefault="00287B51" w:rsidP="00287B51">
            <w:pPr>
              <w:pStyle w:val="tabulka-odrky"/>
              <w:numPr>
                <w:ilvl w:val="0"/>
                <w:numId w:val="4"/>
              </w:numPr>
              <w:tabs>
                <w:tab w:val="clear" w:pos="720"/>
                <w:tab w:val="num" w:pos="360"/>
              </w:tabs>
              <w:ind w:left="360"/>
              <w:jc w:val="left"/>
            </w:pPr>
            <w:r>
              <w:t xml:space="preserve">určí pravděpodobnost náhodného jevu v jednoduchých případech; </w:t>
            </w:r>
          </w:p>
          <w:p w:rsidR="00287B51" w:rsidRPr="00DE1090" w:rsidRDefault="00287B51" w:rsidP="00287B51">
            <w:pPr>
              <w:pStyle w:val="tabulka-odrky"/>
              <w:numPr>
                <w:ilvl w:val="0"/>
                <w:numId w:val="4"/>
              </w:numPr>
              <w:tabs>
                <w:tab w:val="clear" w:pos="720"/>
                <w:tab w:val="num" w:pos="360"/>
              </w:tabs>
              <w:ind w:left="360"/>
              <w:jc w:val="left"/>
            </w:pPr>
            <w:r>
              <w:t>při řešení úloh účelně využívá digitální technologie a zdroje informací;</w:t>
            </w:r>
          </w:p>
        </w:tc>
        <w:tc>
          <w:tcPr>
            <w:tcW w:w="3998" w:type="dxa"/>
          </w:tcPr>
          <w:p w:rsidR="00287B51" w:rsidRPr="0061405D" w:rsidRDefault="00287B51" w:rsidP="00970018">
            <w:pPr>
              <w:ind w:firstLine="0"/>
              <w:rPr>
                <w:b/>
              </w:rPr>
            </w:pPr>
            <w:r w:rsidRPr="0061405D">
              <w:rPr>
                <w:b/>
              </w:rPr>
              <w:t xml:space="preserve">Pravděpodobnost v praktických úlohách </w:t>
            </w:r>
          </w:p>
          <w:p w:rsidR="00287B51" w:rsidRPr="00DA69F3" w:rsidRDefault="00287B51" w:rsidP="00287B51">
            <w:pPr>
              <w:pStyle w:val="tabulka-odrky"/>
              <w:numPr>
                <w:ilvl w:val="0"/>
                <w:numId w:val="4"/>
              </w:numPr>
              <w:tabs>
                <w:tab w:val="clear" w:pos="720"/>
                <w:tab w:val="num" w:pos="360"/>
              </w:tabs>
              <w:ind w:left="360"/>
              <w:jc w:val="left"/>
            </w:pPr>
            <w:r w:rsidRPr="00DA69F3">
              <w:t xml:space="preserve">náhodný pokus, výsledek náhodného pokusu </w:t>
            </w:r>
          </w:p>
          <w:p w:rsidR="00287B51" w:rsidRPr="00DA69F3" w:rsidRDefault="00287B51" w:rsidP="00287B51">
            <w:pPr>
              <w:pStyle w:val="tabulka-odrky"/>
              <w:numPr>
                <w:ilvl w:val="0"/>
                <w:numId w:val="4"/>
              </w:numPr>
              <w:tabs>
                <w:tab w:val="clear" w:pos="720"/>
                <w:tab w:val="num" w:pos="360"/>
              </w:tabs>
              <w:ind w:left="360"/>
              <w:jc w:val="left"/>
            </w:pPr>
            <w:r w:rsidRPr="00DA69F3">
              <w:t xml:space="preserve">náhodný jev, opačný jev, nemožný jev, jistý jev </w:t>
            </w:r>
          </w:p>
          <w:p w:rsidR="00287B51" w:rsidRPr="0061405D" w:rsidRDefault="00287B51" w:rsidP="00287B51">
            <w:pPr>
              <w:pStyle w:val="tabulka-odrky"/>
              <w:numPr>
                <w:ilvl w:val="0"/>
                <w:numId w:val="4"/>
              </w:numPr>
              <w:tabs>
                <w:tab w:val="clear" w:pos="720"/>
                <w:tab w:val="num" w:pos="360"/>
              </w:tabs>
              <w:ind w:left="360"/>
              <w:jc w:val="left"/>
              <w:rPr>
                <w:rFonts w:ascii="Times New Roman" w:hAnsi="Times New Roman" w:cs="Times New Roman"/>
                <w:b/>
              </w:rPr>
            </w:pPr>
            <w:r w:rsidRPr="00DA69F3">
              <w:t>výpočet pravděpodobnosti náhodného jevu</w:t>
            </w:r>
          </w:p>
        </w:tc>
        <w:tc>
          <w:tcPr>
            <w:tcW w:w="679" w:type="dxa"/>
          </w:tcPr>
          <w:p w:rsidR="00287B51" w:rsidRDefault="00287B51" w:rsidP="00970018">
            <w:pPr>
              <w:pStyle w:val="tabulk-nadpis"/>
              <w:jc w:val="center"/>
            </w:pPr>
            <w:r>
              <w:t>9</w:t>
            </w:r>
          </w:p>
        </w:tc>
      </w:tr>
    </w:tbl>
    <w:p w:rsidR="00004C7B" w:rsidRDefault="00C71906" w:rsidP="00004C7B">
      <w:pPr>
        <w:pStyle w:val="ZhlavVP"/>
      </w:pPr>
      <w:r>
        <w:br w:type="page"/>
      </w:r>
      <w:r w:rsidR="00004C7B">
        <w:lastRenderedPageBreak/>
        <w:t>Učební osnova</w:t>
      </w:r>
    </w:p>
    <w:p w:rsidR="00004C7B" w:rsidRDefault="00004C7B" w:rsidP="004E1A64">
      <w:pPr>
        <w:pStyle w:val="Nadpis2"/>
        <w:numPr>
          <w:ilvl w:val="1"/>
          <w:numId w:val="6"/>
        </w:numPr>
        <w:tabs>
          <w:tab w:val="clear" w:pos="792"/>
          <w:tab w:val="num" w:pos="0"/>
        </w:tabs>
        <w:ind w:left="0" w:firstLine="0"/>
      </w:pPr>
      <w:bookmarkStart w:id="23" w:name="_Toc107793956"/>
      <w:r>
        <w:t>Tělesná výchova</w:t>
      </w:r>
      <w:bookmarkEnd w:id="23"/>
    </w:p>
    <w:p w:rsidR="00004C7B" w:rsidRDefault="00004C7B" w:rsidP="00004C7B">
      <w:pPr>
        <w:pStyle w:val="ZhlavVP"/>
      </w:pPr>
      <w:r w:rsidRPr="003C72A5">
        <w:rPr>
          <w:b w:val="0"/>
          <w:bCs w:val="0"/>
        </w:rPr>
        <w:t>Obor vzdělání:</w:t>
      </w:r>
      <w:r>
        <w:t xml:space="preserve"> 23-68-H/01 Mechanik opravář motorových vozidel</w:t>
      </w:r>
    </w:p>
    <w:p w:rsidR="00004C7B" w:rsidRDefault="00004C7B" w:rsidP="00004C7B">
      <w:pPr>
        <w:pStyle w:val="ZhlavVP"/>
      </w:pPr>
      <w:r w:rsidRPr="003C72A5">
        <w:rPr>
          <w:b w:val="0"/>
          <w:bCs w:val="0"/>
        </w:rPr>
        <w:t>Délka a forma vzdělávání:</w:t>
      </w:r>
      <w:r>
        <w:t xml:space="preserve"> 3 roky, denní forma</w:t>
      </w:r>
    </w:p>
    <w:p w:rsidR="00004C7B" w:rsidRDefault="00004C7B" w:rsidP="00004C7B">
      <w:pPr>
        <w:pStyle w:val="ZhlavVP"/>
      </w:pPr>
      <w:r w:rsidRPr="003C72A5">
        <w:rPr>
          <w:b w:val="0"/>
          <w:bCs w:val="0"/>
        </w:rPr>
        <w:t>Celkový počet hodin:</w:t>
      </w:r>
      <w:r>
        <w:t xml:space="preserve"> 96</w:t>
      </w:r>
    </w:p>
    <w:p w:rsidR="00004C7B" w:rsidRDefault="00004C7B" w:rsidP="00004C7B">
      <w:pPr>
        <w:pStyle w:val="ZhlavVP"/>
      </w:pPr>
      <w:r w:rsidRPr="003C72A5">
        <w:rPr>
          <w:b w:val="0"/>
          <w:bCs w:val="0"/>
        </w:rPr>
        <w:t>Platnost:</w:t>
      </w:r>
      <w:r>
        <w:t xml:space="preserve"> od </w:t>
      </w:r>
      <w:r w:rsidR="00970018">
        <w:t>1. 9. 2022</w:t>
      </w:r>
    </w:p>
    <w:p w:rsidR="00004C7B" w:rsidRDefault="00004C7B" w:rsidP="00004C7B">
      <w:pPr>
        <w:pStyle w:val="Nadpis3"/>
      </w:pPr>
      <w:r>
        <w:t>Pojetí vyučovacího předmětu</w:t>
      </w:r>
    </w:p>
    <w:p w:rsidR="00004C7B" w:rsidRPr="009B7321" w:rsidRDefault="00004C7B" w:rsidP="00004C7B">
      <w:pPr>
        <w:pStyle w:val="Nadpis3"/>
        <w:rPr>
          <w:szCs w:val="24"/>
        </w:rPr>
      </w:pPr>
      <w:r>
        <w:t>Obecné cíle</w:t>
      </w:r>
    </w:p>
    <w:p w:rsidR="00004C7B" w:rsidRDefault="00004C7B" w:rsidP="004E1A64">
      <w:pPr>
        <w:pStyle w:val="tabulka-odrky"/>
        <w:numPr>
          <w:ilvl w:val="0"/>
          <w:numId w:val="3"/>
        </w:numPr>
        <w:tabs>
          <w:tab w:val="clear" w:pos="720"/>
          <w:tab w:val="num" w:pos="360"/>
        </w:tabs>
        <w:ind w:left="360"/>
      </w:pPr>
      <w:r w:rsidRPr="00A41757">
        <w:t>vybavit žáky znalostmi a dovednostmi potřebnými k prevent</w:t>
      </w:r>
      <w:r w:rsidRPr="00A95CC7">
        <w:t>ivní a aktivní péči o zdraví a bezpečnost</w:t>
      </w:r>
      <w:r w:rsidR="00A41757">
        <w:t>,</w:t>
      </w:r>
    </w:p>
    <w:p w:rsidR="00C719B2" w:rsidRDefault="00C719B2" w:rsidP="00C719B2">
      <w:pPr>
        <w:pStyle w:val="tabulka-odrky"/>
        <w:numPr>
          <w:ilvl w:val="0"/>
          <w:numId w:val="3"/>
        </w:numPr>
        <w:tabs>
          <w:tab w:val="clear" w:pos="720"/>
          <w:tab w:val="num" w:pos="360"/>
        </w:tabs>
        <w:ind w:left="360"/>
      </w:pPr>
      <w:r>
        <w:t>rozvinout a podpořit chování a postoje žáků ke zdravému způsobu života a celoživotní odpovědnosti za své zdraví,</w:t>
      </w:r>
    </w:p>
    <w:p w:rsidR="00C719B2" w:rsidRDefault="00C719B2" w:rsidP="00C719B2">
      <w:pPr>
        <w:pStyle w:val="tabulka-odrky"/>
        <w:numPr>
          <w:ilvl w:val="0"/>
          <w:numId w:val="3"/>
        </w:numPr>
        <w:tabs>
          <w:tab w:val="clear" w:pos="720"/>
          <w:tab w:val="num" w:pos="360"/>
        </w:tabs>
        <w:ind w:left="360"/>
      </w:pPr>
      <w:r>
        <w:t>vede žáky k tomu, aby znali potřeby svého těla v jeho biopsychosociální jednotě a rozuměli tomu, jak působí výživa, životní prostředí, pohybové aktivity, stres, jednostranné činnosti, disharmonické mezilidské vztahy a jiné vlivy na zdraví; důraz se klade na výchovu proti závislostem/ na alkoholu, tabákových výrobcích, drogách, doplňcích výživy, hracích automatech, internetu aj., proti medii vnucovanému ideálu tělesné krásy mladých lidí a na výchovu k odpovědnému přístupu k sexu,</w:t>
      </w:r>
    </w:p>
    <w:p w:rsidR="00C719B2" w:rsidRDefault="00C719B2" w:rsidP="00C719B2">
      <w:pPr>
        <w:pStyle w:val="tabulka-odrky"/>
        <w:numPr>
          <w:ilvl w:val="0"/>
          <w:numId w:val="3"/>
        </w:numPr>
        <w:tabs>
          <w:tab w:val="clear" w:pos="720"/>
          <w:tab w:val="num" w:pos="360"/>
        </w:tabs>
        <w:ind w:left="360"/>
      </w:pPr>
      <w:r>
        <w:t>protože jsou žáci v současnosti vystaveni řadě nebezpečí, která ohrožují jejich zdraví a často i život, nabývají na významu i dovednosti potřebné pro obranu a ochranu proti nim, tj. pro chování při vzniku mimořádných událostí,</w:t>
      </w:r>
    </w:p>
    <w:p w:rsidR="00C719B2" w:rsidRDefault="00C719B2" w:rsidP="00C719B2">
      <w:pPr>
        <w:pStyle w:val="tabulka-odrky"/>
        <w:numPr>
          <w:ilvl w:val="0"/>
          <w:numId w:val="3"/>
        </w:numPr>
        <w:tabs>
          <w:tab w:val="clear" w:pos="720"/>
          <w:tab w:val="num" w:pos="360"/>
        </w:tabs>
        <w:ind w:left="360"/>
      </w:pPr>
      <w:r>
        <w:t>v tělesné výchově se usiluje zejména o výchovu a vzdělávání pro celoživotní provádění pohybových aktivit a rozvoj pozitivních vlastností osobnosti,</w:t>
      </w:r>
    </w:p>
    <w:p w:rsidR="00C719B2" w:rsidRDefault="00C719B2" w:rsidP="00C719B2">
      <w:pPr>
        <w:pStyle w:val="tabulka-odrky"/>
        <w:numPr>
          <w:ilvl w:val="0"/>
          <w:numId w:val="3"/>
        </w:numPr>
        <w:tabs>
          <w:tab w:val="clear" w:pos="720"/>
          <w:tab w:val="num" w:pos="360"/>
        </w:tabs>
        <w:ind w:left="360"/>
      </w:pPr>
      <w:r>
        <w:t>žáci jsou vedeni k pravidelnému provádění pohybových činností, ke kvalitě v pohybovém učení, , jsou jim vytvářeny podmínky k prožívání pohybu a sportovního výkonu ke kompenzování negativních vlivů způsobu života,</w:t>
      </w:r>
    </w:p>
    <w:p w:rsidR="00C719B2" w:rsidRDefault="00C719B2" w:rsidP="00C719B2">
      <w:pPr>
        <w:pStyle w:val="tabulka-odrky"/>
        <w:numPr>
          <w:ilvl w:val="0"/>
          <w:numId w:val="3"/>
        </w:numPr>
        <w:tabs>
          <w:tab w:val="clear" w:pos="720"/>
          <w:tab w:val="num" w:pos="360"/>
        </w:tabs>
        <w:ind w:left="360"/>
      </w:pPr>
      <w:r>
        <w:t>k čestné spolupráci při společných činnostech,</w:t>
      </w:r>
    </w:p>
    <w:p w:rsidR="00C719B2" w:rsidRDefault="00C719B2" w:rsidP="00C719B2">
      <w:pPr>
        <w:pStyle w:val="tabulka-odrky"/>
        <w:numPr>
          <w:ilvl w:val="0"/>
          <w:numId w:val="3"/>
        </w:numPr>
        <w:tabs>
          <w:tab w:val="clear" w:pos="720"/>
          <w:tab w:val="num" w:pos="360"/>
        </w:tabs>
        <w:ind w:left="360"/>
      </w:pPr>
      <w:r>
        <w:t>jsou vychováváni k dodržování zásad bezpečnosti a prevenci úrazů při pohybových aktivitách,</w:t>
      </w:r>
    </w:p>
    <w:p w:rsidR="00C719B2" w:rsidRDefault="00C719B2" w:rsidP="00C719B2">
      <w:pPr>
        <w:pStyle w:val="tabulka-odrky"/>
        <w:numPr>
          <w:ilvl w:val="0"/>
          <w:numId w:val="3"/>
        </w:numPr>
        <w:tabs>
          <w:tab w:val="clear" w:pos="720"/>
          <w:tab w:val="num" w:pos="360"/>
        </w:tabs>
        <w:ind w:left="360"/>
      </w:pPr>
      <w:r>
        <w:t>v tělesné výchově se rozvíjejí jak pohybově nadaní, tak zdravotně oslabení žáci</w:t>
      </w:r>
    </w:p>
    <w:p w:rsidR="00C719B2" w:rsidRPr="00A95CC7" w:rsidRDefault="00C719B2" w:rsidP="00C719B2">
      <w:pPr>
        <w:pStyle w:val="tabulka-odrky"/>
        <w:tabs>
          <w:tab w:val="clear" w:pos="252"/>
          <w:tab w:val="clear" w:pos="710"/>
        </w:tabs>
        <w:ind w:left="360" w:firstLine="0"/>
      </w:pPr>
    </w:p>
    <w:p w:rsidR="00004C7B" w:rsidRPr="009B7321" w:rsidRDefault="00004C7B" w:rsidP="00BF105A">
      <w:pPr>
        <w:pStyle w:val="Nadpis3"/>
      </w:pPr>
      <w:r w:rsidRPr="009B7321">
        <w:t>Charakteristika učiva</w:t>
      </w:r>
    </w:p>
    <w:p w:rsidR="00004C7B" w:rsidRDefault="00004C7B" w:rsidP="004E1A64">
      <w:pPr>
        <w:pStyle w:val="tabulka-odrky"/>
        <w:numPr>
          <w:ilvl w:val="0"/>
          <w:numId w:val="3"/>
        </w:numPr>
        <w:tabs>
          <w:tab w:val="clear" w:pos="720"/>
          <w:tab w:val="num" w:pos="360"/>
        </w:tabs>
        <w:ind w:left="360"/>
      </w:pPr>
      <w:r w:rsidRPr="009B7321">
        <w:t>obsah navazuje na poznatky a dovednosti, které žáci získali na základní škole</w:t>
      </w:r>
      <w:r w:rsidR="00A41757">
        <w:t>,</w:t>
      </w:r>
    </w:p>
    <w:p w:rsidR="00C719B2" w:rsidRDefault="00C719B2" w:rsidP="00C719B2">
      <w:pPr>
        <w:pStyle w:val="tabulka-odrky"/>
        <w:numPr>
          <w:ilvl w:val="0"/>
          <w:numId w:val="3"/>
        </w:numPr>
        <w:tabs>
          <w:tab w:val="clear" w:pos="720"/>
          <w:tab w:val="num" w:pos="360"/>
        </w:tabs>
        <w:ind w:left="360"/>
      </w:pPr>
      <w:r>
        <w:t>oblast vzdělávání pro zdraví zahrnuje jednak učivo potřebné k péči o vlastní zdraví, bezpečnému jednání v krizových situacích a za mimořádných událostí, poskytnutí neodkladné první pomoci, jednak učivo tělesné výchovy,</w:t>
      </w:r>
    </w:p>
    <w:p w:rsidR="00C719B2" w:rsidRDefault="00C719B2" w:rsidP="00C719B2">
      <w:pPr>
        <w:pStyle w:val="tabulka-odrky"/>
        <w:numPr>
          <w:ilvl w:val="0"/>
          <w:numId w:val="3"/>
        </w:numPr>
        <w:tabs>
          <w:tab w:val="clear" w:pos="720"/>
          <w:tab w:val="num" w:pos="360"/>
        </w:tabs>
        <w:ind w:left="360"/>
      </w:pPr>
      <w:r>
        <w:t>vlastní zdraví, k a k ochraně člověka bezpečnému jednání v krizových situacích a za mimořádných událostí, poskytnutí neodkladné první pomoci, jednak učivo tělesné výchovy.</w:t>
      </w:r>
    </w:p>
    <w:p w:rsidR="00004C7B" w:rsidRDefault="00004C7B" w:rsidP="00BF105A"/>
    <w:p w:rsidR="00004C7B" w:rsidRDefault="00004C7B" w:rsidP="00BF105A">
      <w:pPr>
        <w:pStyle w:val="Nadpis3"/>
      </w:pPr>
      <w:r>
        <w:t>Směřování výuky v oblasti citů, postojů, hodnot a preferencí</w:t>
      </w:r>
    </w:p>
    <w:p w:rsidR="00C719B2" w:rsidRDefault="00C719B2" w:rsidP="00C719B2">
      <w:pPr>
        <w:pStyle w:val="tabulka-odrky"/>
        <w:numPr>
          <w:ilvl w:val="0"/>
          <w:numId w:val="3"/>
        </w:numPr>
        <w:tabs>
          <w:tab w:val="clear" w:pos="720"/>
          <w:tab w:val="num" w:pos="360"/>
        </w:tabs>
        <w:ind w:left="360"/>
      </w:pPr>
      <w:r>
        <w:t>seznamovat s odbornou terminologií a využitím nových informačních technologií při sportovních aktivitách.</w:t>
      </w:r>
    </w:p>
    <w:p w:rsidR="00C719B2" w:rsidRDefault="00C719B2" w:rsidP="00C719B2">
      <w:pPr>
        <w:pStyle w:val="tabulka-odrky"/>
        <w:numPr>
          <w:ilvl w:val="0"/>
          <w:numId w:val="3"/>
        </w:numPr>
        <w:tabs>
          <w:tab w:val="clear" w:pos="720"/>
          <w:tab w:val="num" w:pos="360"/>
        </w:tabs>
        <w:ind w:left="360"/>
      </w:pPr>
      <w:r>
        <w:t xml:space="preserve">pojímat zdraví jako prvořadou hodnotu potřebnou ke kvalitnímu prožívání života; </w:t>
      </w:r>
    </w:p>
    <w:p w:rsidR="00C719B2" w:rsidRDefault="00C719B2" w:rsidP="00C719B2">
      <w:pPr>
        <w:pStyle w:val="tabulka-odrky"/>
        <w:numPr>
          <w:ilvl w:val="0"/>
          <w:numId w:val="3"/>
        </w:numPr>
        <w:tabs>
          <w:tab w:val="clear" w:pos="720"/>
          <w:tab w:val="num" w:pos="360"/>
        </w:tabs>
        <w:ind w:left="360"/>
      </w:pPr>
      <w:r>
        <w:lastRenderedPageBreak/>
        <w:t>preferovat takový způsob života, aby byly zdraví ohrožující návyky, činnosti a situace co nejvíce eliminovány, využívat pravidelné pohybové aktivity v denním režimu a k celoživotní péči ozdraví</w:t>
      </w:r>
    </w:p>
    <w:p w:rsidR="00C719B2" w:rsidRDefault="00C719B2" w:rsidP="00C719B2">
      <w:pPr>
        <w:pStyle w:val="tabulka-odrky"/>
        <w:numPr>
          <w:ilvl w:val="0"/>
          <w:numId w:val="3"/>
        </w:numPr>
        <w:tabs>
          <w:tab w:val="clear" w:pos="720"/>
          <w:tab w:val="num" w:pos="360"/>
        </w:tabs>
        <w:ind w:left="360"/>
      </w:pPr>
      <w:r>
        <w:t xml:space="preserve">chápat, jak vlivy životního prostředí působí na zdraví člověka (vzduch, voda, hluk, chemické látky aj.), </w:t>
      </w:r>
    </w:p>
    <w:p w:rsidR="00C719B2" w:rsidRDefault="00C719B2" w:rsidP="00C719B2">
      <w:pPr>
        <w:pStyle w:val="tabulka-odrky"/>
        <w:numPr>
          <w:ilvl w:val="0"/>
          <w:numId w:val="3"/>
        </w:numPr>
        <w:tabs>
          <w:tab w:val="clear" w:pos="720"/>
          <w:tab w:val="num" w:pos="360"/>
        </w:tabs>
        <w:ind w:left="360"/>
      </w:pPr>
      <w:r>
        <w:t xml:space="preserve">využívat pohybové činnosti, pravidla a soutěže ke správným rozhodovacím postupům podle zásad fair play; </w:t>
      </w:r>
    </w:p>
    <w:p w:rsidR="00C719B2" w:rsidRDefault="00C719B2" w:rsidP="00C719B2">
      <w:pPr>
        <w:pStyle w:val="tabulka-odrky"/>
        <w:numPr>
          <w:ilvl w:val="0"/>
          <w:numId w:val="3"/>
        </w:numPr>
        <w:tabs>
          <w:tab w:val="clear" w:pos="720"/>
          <w:tab w:val="num" w:pos="360"/>
        </w:tabs>
        <w:ind w:left="360"/>
      </w:pPr>
      <w:r>
        <w:t>usilovat o dosažení sportovní a pohybové gramotnosti,</w:t>
      </w:r>
    </w:p>
    <w:p w:rsidR="00C719B2" w:rsidRDefault="00C719B2" w:rsidP="00C719B2">
      <w:pPr>
        <w:pStyle w:val="tabulka-odrky"/>
        <w:numPr>
          <w:ilvl w:val="0"/>
          <w:numId w:val="3"/>
        </w:numPr>
        <w:tabs>
          <w:tab w:val="clear" w:pos="720"/>
          <w:tab w:val="num" w:pos="360"/>
        </w:tabs>
        <w:ind w:left="360"/>
      </w:pPr>
      <w:r>
        <w:t>pociťovat radost a uspokojení z prováděné tělesné činnosti,</w:t>
      </w:r>
    </w:p>
    <w:p w:rsidR="00C719B2" w:rsidRDefault="00C719B2" w:rsidP="00C719B2">
      <w:pPr>
        <w:pStyle w:val="tabulka-odrky"/>
        <w:numPr>
          <w:ilvl w:val="0"/>
          <w:numId w:val="3"/>
        </w:numPr>
        <w:tabs>
          <w:tab w:val="clear" w:pos="720"/>
          <w:tab w:val="num" w:pos="360"/>
        </w:tabs>
        <w:ind w:left="360"/>
      </w:pPr>
      <w:r>
        <w:t>dosáhnout optimálního tělesného a pohybového rozvoje v rámci svých možností,</w:t>
      </w:r>
    </w:p>
    <w:p w:rsidR="00C719B2" w:rsidRDefault="00C719B2" w:rsidP="00C719B2">
      <w:pPr>
        <w:pStyle w:val="tabulka-odrky"/>
        <w:numPr>
          <w:ilvl w:val="0"/>
          <w:numId w:val="3"/>
        </w:numPr>
        <w:tabs>
          <w:tab w:val="clear" w:pos="720"/>
          <w:tab w:val="num" w:pos="360"/>
        </w:tabs>
        <w:ind w:left="360"/>
      </w:pPr>
      <w:r>
        <w:t>kontrolovat a ovládat své jednání, chovat se odpovědně v zařízeních tělesné výchovy a sportu, při pohybových činnostech vůbec</w:t>
      </w:r>
    </w:p>
    <w:p w:rsidR="00004C7B" w:rsidRDefault="00004C7B" w:rsidP="00004C7B">
      <w:pPr>
        <w:pStyle w:val="Nadpis3"/>
      </w:pPr>
      <w:r>
        <w:t>Pojetí výuky</w:t>
      </w:r>
    </w:p>
    <w:p w:rsidR="00C719B2" w:rsidRPr="00C719B2" w:rsidRDefault="00C719B2" w:rsidP="00C719B2">
      <w:pPr>
        <w:pStyle w:val="tabulka-odrky"/>
        <w:numPr>
          <w:ilvl w:val="0"/>
          <w:numId w:val="3"/>
        </w:numPr>
        <w:tabs>
          <w:tab w:val="clear" w:pos="720"/>
          <w:tab w:val="num" w:pos="360"/>
        </w:tabs>
        <w:ind w:left="360"/>
      </w:pPr>
      <w:r w:rsidRPr="00C719B2">
        <w:t>tělesná výchova bude realizována ve vyučovacím předmětu, sportovních kurzech (např. plavání, lyžařský výcvik, hry ...) a jiných organizačních formách a podle možností a podmínek (materiální podmínky, zájmy žáků, klimatické podmínky, podíl chlapců a dívek, zdravotně oslabení žáci apod.</w:t>
      </w:r>
    </w:p>
    <w:p w:rsidR="00004C7B" w:rsidRDefault="00004C7B" w:rsidP="00BF105A">
      <w:pPr>
        <w:pStyle w:val="Nadpis3"/>
      </w:pPr>
      <w:r>
        <w:t>Hodnocení výsledků žáků</w:t>
      </w:r>
    </w:p>
    <w:p w:rsidR="00C719B2" w:rsidRPr="00C719B2" w:rsidRDefault="00C719B2" w:rsidP="00C719B2">
      <w:pPr>
        <w:pStyle w:val="tabulka-odrky"/>
        <w:numPr>
          <w:ilvl w:val="0"/>
          <w:numId w:val="3"/>
        </w:numPr>
        <w:tabs>
          <w:tab w:val="clear" w:pos="720"/>
          <w:tab w:val="num" w:pos="360"/>
        </w:tabs>
        <w:ind w:left="360"/>
      </w:pPr>
      <w:r w:rsidRPr="00C719B2">
        <w:t>za změny k postoji a péči o své zdraví,</w:t>
      </w:r>
    </w:p>
    <w:p w:rsidR="00C719B2" w:rsidRPr="00C719B2" w:rsidRDefault="00C719B2" w:rsidP="00C719B2">
      <w:pPr>
        <w:pStyle w:val="tabulka-odrky"/>
        <w:numPr>
          <w:ilvl w:val="0"/>
          <w:numId w:val="3"/>
        </w:numPr>
        <w:tabs>
          <w:tab w:val="clear" w:pos="720"/>
          <w:tab w:val="num" w:pos="360"/>
        </w:tabs>
        <w:ind w:left="360"/>
      </w:pPr>
      <w:r w:rsidRPr="00C719B2">
        <w:t>v tělesné výchově za změnu ve vlastním výkonu – dovednosti, za zvládnutí konkrétního splnitelného cíle,</w:t>
      </w:r>
    </w:p>
    <w:p w:rsidR="00C719B2" w:rsidRPr="00C719B2" w:rsidRDefault="00C719B2" w:rsidP="00C719B2">
      <w:pPr>
        <w:pStyle w:val="tabulka-odrky"/>
        <w:numPr>
          <w:ilvl w:val="0"/>
          <w:numId w:val="3"/>
        </w:numPr>
        <w:tabs>
          <w:tab w:val="clear" w:pos="720"/>
          <w:tab w:val="num" w:pos="360"/>
        </w:tabs>
        <w:ind w:left="360"/>
      </w:pPr>
      <w:r w:rsidRPr="00C719B2">
        <w:t>za zájem o tělesnou výchovu a sport,</w:t>
      </w:r>
    </w:p>
    <w:p w:rsidR="00C719B2" w:rsidRPr="00C719B2" w:rsidRDefault="00C719B2" w:rsidP="00C719B2">
      <w:pPr>
        <w:pStyle w:val="tabulka-odrky"/>
        <w:numPr>
          <w:ilvl w:val="0"/>
          <w:numId w:val="3"/>
        </w:numPr>
        <w:tabs>
          <w:tab w:val="clear" w:pos="720"/>
          <w:tab w:val="num" w:pos="360"/>
        </w:tabs>
        <w:ind w:left="360"/>
      </w:pPr>
      <w:r w:rsidRPr="00C719B2">
        <w:t>za snahu prakticky využívat některé osvojené pohybové činnosti v denním režimu,</w:t>
      </w:r>
    </w:p>
    <w:p w:rsidR="00C719B2" w:rsidRPr="00C719B2" w:rsidRDefault="00C719B2" w:rsidP="00C719B2">
      <w:pPr>
        <w:pStyle w:val="tabulka-odrky"/>
        <w:numPr>
          <w:ilvl w:val="0"/>
          <w:numId w:val="3"/>
        </w:numPr>
        <w:tabs>
          <w:tab w:val="clear" w:pos="720"/>
          <w:tab w:val="num" w:pos="360"/>
        </w:tabs>
        <w:ind w:left="360"/>
      </w:pPr>
      <w:r w:rsidRPr="00C719B2">
        <w:t>za účast v soutěžích školy a její reprezentaci.</w:t>
      </w:r>
    </w:p>
    <w:p w:rsidR="00004C7B" w:rsidRDefault="00004C7B" w:rsidP="00BF105A">
      <w:pPr>
        <w:pStyle w:val="Nadpis3"/>
      </w:pPr>
      <w:r>
        <w:t>Přínos předmětu k rozvoji klíčových kompetencí a průřezových témat</w:t>
      </w:r>
    </w:p>
    <w:p w:rsidR="00C719B2" w:rsidRPr="00C719B2" w:rsidRDefault="00C719B2" w:rsidP="00C719B2">
      <w:pPr>
        <w:pStyle w:val="tabulka-odrky"/>
        <w:numPr>
          <w:ilvl w:val="0"/>
          <w:numId w:val="3"/>
        </w:numPr>
        <w:tabs>
          <w:tab w:val="clear" w:pos="720"/>
          <w:tab w:val="num" w:pos="360"/>
        </w:tabs>
        <w:ind w:left="360"/>
      </w:pPr>
      <w:r w:rsidRPr="00C719B2">
        <w:t>získávat poznatky k celoživotní odpovědnosti za své zdraví, vážit si zdraví jako jedné z prvořadých hodnot a cílevědomě je chránit; rozpoznat, co ohrožuje tělesné a duševní zdraví,</w:t>
      </w:r>
    </w:p>
    <w:p w:rsidR="00C719B2" w:rsidRPr="00C719B2" w:rsidRDefault="00C719B2" w:rsidP="00C719B2">
      <w:pPr>
        <w:pStyle w:val="tabulka-odrky"/>
        <w:numPr>
          <w:ilvl w:val="0"/>
          <w:numId w:val="3"/>
        </w:numPr>
        <w:tabs>
          <w:tab w:val="clear" w:pos="720"/>
          <w:tab w:val="num" w:pos="360"/>
        </w:tabs>
        <w:ind w:left="360"/>
      </w:pPr>
      <w:r w:rsidRPr="00C719B2">
        <w:t>racionálně jednat v situacích osobního a veřejného ohrožení,</w:t>
      </w:r>
    </w:p>
    <w:p w:rsidR="00C719B2" w:rsidRPr="00C719B2" w:rsidRDefault="00C719B2" w:rsidP="00C719B2">
      <w:pPr>
        <w:pStyle w:val="tabulka-odrky"/>
        <w:numPr>
          <w:ilvl w:val="0"/>
          <w:numId w:val="3"/>
        </w:numPr>
        <w:tabs>
          <w:tab w:val="clear" w:pos="720"/>
          <w:tab w:val="num" w:pos="360"/>
        </w:tabs>
        <w:ind w:left="360"/>
      </w:pPr>
      <w:r w:rsidRPr="00C719B2">
        <w:t xml:space="preserve">chápat, jak vlivy životního prostředí působí na zdraví člověka (vzduch, voda, hluk, chemické látky aj.), </w:t>
      </w:r>
    </w:p>
    <w:p w:rsidR="00C719B2" w:rsidRPr="00C719B2" w:rsidRDefault="00C719B2" w:rsidP="00C719B2">
      <w:pPr>
        <w:pStyle w:val="tabulka-odrky"/>
        <w:numPr>
          <w:ilvl w:val="0"/>
          <w:numId w:val="3"/>
        </w:numPr>
        <w:tabs>
          <w:tab w:val="clear" w:pos="720"/>
          <w:tab w:val="num" w:pos="360"/>
        </w:tabs>
        <w:ind w:left="360"/>
      </w:pPr>
      <w:r w:rsidRPr="00C719B2">
        <w:t>vyrovnávat nedostatek pohybu a kompenzovat jednostrannou tělesnou a duševní zátěž,</w:t>
      </w:r>
    </w:p>
    <w:p w:rsidR="00C719B2" w:rsidRPr="00C719B2" w:rsidRDefault="00C719B2" w:rsidP="00C719B2">
      <w:pPr>
        <w:pStyle w:val="tabulka-odrky"/>
        <w:numPr>
          <w:ilvl w:val="0"/>
          <w:numId w:val="3"/>
        </w:numPr>
        <w:tabs>
          <w:tab w:val="clear" w:pos="720"/>
          <w:tab w:val="num" w:pos="360"/>
        </w:tabs>
        <w:ind w:left="360"/>
      </w:pPr>
      <w:r w:rsidRPr="00C719B2">
        <w:t>dosáhnou optimálního pohybového rozvoje v rámci svých možností,</w:t>
      </w:r>
    </w:p>
    <w:p w:rsidR="00C719B2" w:rsidRPr="00C719B2" w:rsidRDefault="00C719B2" w:rsidP="00C719B2">
      <w:pPr>
        <w:pStyle w:val="tabulka-odrky"/>
        <w:numPr>
          <w:ilvl w:val="0"/>
          <w:numId w:val="3"/>
        </w:numPr>
        <w:tabs>
          <w:tab w:val="clear" w:pos="720"/>
          <w:tab w:val="num" w:pos="360"/>
        </w:tabs>
        <w:ind w:left="360"/>
      </w:pPr>
      <w:r w:rsidRPr="00C719B2">
        <w:t>kontrolovat a ovládat své jednání i pravidla fair-play.</w:t>
      </w:r>
    </w:p>
    <w:p w:rsidR="00004C7B" w:rsidRDefault="00004C7B" w:rsidP="00004C7B">
      <w:pPr>
        <w:pStyle w:val="Nadpis3"/>
      </w:pPr>
      <w:r>
        <w:t>Rozpis učiva a výsledků vzdělávání</w:t>
      </w:r>
    </w:p>
    <w:p w:rsidR="00004C7B" w:rsidRDefault="00004C7B" w:rsidP="00004C7B">
      <w:pPr>
        <w:pStyle w:val="Nadpis3"/>
      </w:pPr>
      <w:r>
        <w:t>1. ročník – 33 hodi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004C7B" w:rsidTr="00C719B2">
        <w:tc>
          <w:tcPr>
            <w:tcW w:w="4428" w:type="dxa"/>
            <w:shd w:val="clear" w:color="auto" w:fill="FFFF00"/>
          </w:tcPr>
          <w:p w:rsidR="00004C7B" w:rsidRDefault="00004C7B" w:rsidP="003B71DA">
            <w:pPr>
              <w:pStyle w:val="tabulk-nadpis"/>
            </w:pPr>
            <w:r>
              <w:t>Výsledky vzdělávání</w:t>
            </w:r>
          </w:p>
        </w:tc>
        <w:tc>
          <w:tcPr>
            <w:tcW w:w="3960" w:type="dxa"/>
            <w:shd w:val="clear" w:color="auto" w:fill="FFFF00"/>
          </w:tcPr>
          <w:p w:rsidR="00004C7B" w:rsidRDefault="00004C7B" w:rsidP="003B71DA">
            <w:pPr>
              <w:pStyle w:val="tabulk-nadpis"/>
            </w:pPr>
            <w:r>
              <w:t>Učivo</w:t>
            </w:r>
          </w:p>
        </w:tc>
        <w:tc>
          <w:tcPr>
            <w:tcW w:w="824" w:type="dxa"/>
            <w:shd w:val="clear" w:color="auto" w:fill="FFFF00"/>
          </w:tcPr>
          <w:p w:rsidR="00004C7B" w:rsidRDefault="00004C7B" w:rsidP="003B71DA">
            <w:pPr>
              <w:pStyle w:val="tabulk-nadpis"/>
            </w:pPr>
            <w:r>
              <w:t>Hod.</w:t>
            </w:r>
          </w:p>
        </w:tc>
      </w:tr>
      <w:tr w:rsidR="00C719B2" w:rsidRPr="00035BAC" w:rsidTr="00C719B2">
        <w:trPr>
          <w:trHeight w:val="375"/>
        </w:trPr>
        <w:tc>
          <w:tcPr>
            <w:tcW w:w="4428" w:type="dxa"/>
            <w:tcBorders>
              <w:top w:val="single" w:sz="4" w:space="0" w:color="auto"/>
              <w:left w:val="single" w:sz="4" w:space="0" w:color="auto"/>
              <w:bottom w:val="single" w:sz="4" w:space="0" w:color="auto"/>
              <w:right w:val="single" w:sz="4" w:space="0" w:color="auto"/>
            </w:tcBorders>
          </w:tcPr>
          <w:p w:rsidR="00C719B2" w:rsidRPr="00C719B2" w:rsidRDefault="00C719B2" w:rsidP="00C719B2">
            <w:pPr>
              <w:pStyle w:val="tabulk-nadpis"/>
              <w:jc w:val="left"/>
            </w:pPr>
            <w:r w:rsidRPr="00C719B2">
              <w:t>Žák:</w:t>
            </w:r>
          </w:p>
          <w:p w:rsidR="00C719B2" w:rsidRPr="00C719B2" w:rsidRDefault="00C719B2" w:rsidP="00C719B2">
            <w:pPr>
              <w:pStyle w:val="tabulka-odrky"/>
              <w:numPr>
                <w:ilvl w:val="0"/>
                <w:numId w:val="4"/>
              </w:numPr>
              <w:tabs>
                <w:tab w:val="clear" w:pos="720"/>
                <w:tab w:val="num" w:pos="360"/>
              </w:tabs>
              <w:ind w:left="360"/>
              <w:jc w:val="left"/>
            </w:pPr>
            <w:r w:rsidRPr="00C719B2">
              <w:t>uplatňuje ve svém jednání základní znalosti o stavbě a funkci lidského organismu jako celku;</w:t>
            </w:r>
          </w:p>
          <w:p w:rsidR="00C719B2" w:rsidRPr="00C719B2" w:rsidRDefault="00C719B2" w:rsidP="00C719B2">
            <w:pPr>
              <w:pStyle w:val="tabulka-odrky"/>
              <w:numPr>
                <w:ilvl w:val="0"/>
                <w:numId w:val="4"/>
              </w:numPr>
              <w:tabs>
                <w:tab w:val="clear" w:pos="720"/>
                <w:tab w:val="num" w:pos="360"/>
              </w:tabs>
              <w:ind w:left="360"/>
              <w:jc w:val="left"/>
            </w:pPr>
            <w:r w:rsidRPr="00C719B2">
              <w:t>popíše vliv fyzického a psychického zatížení na lidský organismus;</w:t>
            </w:r>
          </w:p>
          <w:p w:rsidR="00C719B2" w:rsidRPr="00C719B2" w:rsidRDefault="00C719B2" w:rsidP="00C719B2">
            <w:pPr>
              <w:pStyle w:val="tabulka-odrky"/>
              <w:numPr>
                <w:ilvl w:val="0"/>
                <w:numId w:val="4"/>
              </w:numPr>
              <w:tabs>
                <w:tab w:val="clear" w:pos="720"/>
                <w:tab w:val="num" w:pos="360"/>
              </w:tabs>
              <w:ind w:left="360"/>
              <w:jc w:val="left"/>
            </w:pPr>
            <w:proofErr w:type="gramStart"/>
            <w:r w:rsidRPr="00C719B2">
              <w:lastRenderedPageBreak/>
              <w:t>popíše</w:t>
            </w:r>
            <w:proofErr w:type="gramEnd"/>
            <w:r w:rsidRPr="00C719B2">
              <w:t xml:space="preserve"> jak faktory životního prostředí ovlivňují zdraví lidí, zdůvodní význam zdravého životního stylu; </w:t>
            </w:r>
          </w:p>
          <w:p w:rsidR="00C719B2" w:rsidRPr="00C719B2" w:rsidRDefault="00C719B2" w:rsidP="00C719B2">
            <w:pPr>
              <w:pStyle w:val="tabulka-odrky"/>
              <w:numPr>
                <w:ilvl w:val="0"/>
                <w:numId w:val="4"/>
              </w:numPr>
              <w:tabs>
                <w:tab w:val="clear" w:pos="720"/>
                <w:tab w:val="num" w:pos="360"/>
              </w:tabs>
              <w:ind w:left="360"/>
              <w:jc w:val="left"/>
            </w:pPr>
            <w:r w:rsidRPr="00C719B2">
              <w:t>dovede posoudit vliv pracovních podmínek a povolání na své zdraví v a ví, jak by mohl kompenzovat jejich nežádoucí důsledky</w:t>
            </w:r>
          </w:p>
          <w:p w:rsidR="00C719B2" w:rsidRPr="00C719B2" w:rsidRDefault="00C719B2" w:rsidP="00C719B2">
            <w:pPr>
              <w:pStyle w:val="tabulka-odrky"/>
              <w:numPr>
                <w:ilvl w:val="0"/>
                <w:numId w:val="4"/>
              </w:numPr>
              <w:tabs>
                <w:tab w:val="clear" w:pos="720"/>
                <w:tab w:val="num" w:pos="360"/>
              </w:tabs>
              <w:ind w:left="360"/>
              <w:jc w:val="left"/>
            </w:pPr>
            <w:r w:rsidRPr="00C719B2">
              <w:t>orientuje se v zásadách zdravé výživy a v jejích alternativních směrech ;</w:t>
            </w:r>
          </w:p>
          <w:p w:rsidR="00C719B2" w:rsidRPr="00C719B2" w:rsidRDefault="00C719B2" w:rsidP="00CD7920">
            <w:pPr>
              <w:pStyle w:val="tabulka-odrky"/>
              <w:tabs>
                <w:tab w:val="clear" w:pos="252"/>
                <w:tab w:val="clear" w:pos="710"/>
              </w:tabs>
              <w:jc w:val="left"/>
            </w:pPr>
          </w:p>
          <w:p w:rsidR="00C719B2" w:rsidRPr="00C719B2" w:rsidRDefault="00C719B2" w:rsidP="00C719B2">
            <w:pPr>
              <w:pStyle w:val="tabulka-odrky"/>
              <w:numPr>
                <w:ilvl w:val="0"/>
                <w:numId w:val="4"/>
              </w:numPr>
              <w:tabs>
                <w:tab w:val="clear" w:pos="720"/>
                <w:tab w:val="num" w:pos="360"/>
              </w:tabs>
              <w:ind w:left="360"/>
              <w:jc w:val="left"/>
            </w:pPr>
            <w:r w:rsidRPr="00C719B2">
              <w:t>dovede uplatňovat naučené modelové situace k řešení konfliktních situací;</w:t>
            </w:r>
          </w:p>
          <w:p w:rsidR="00C719B2" w:rsidRPr="00C719B2" w:rsidRDefault="00C719B2" w:rsidP="00C719B2">
            <w:pPr>
              <w:pStyle w:val="tabulka-odrky"/>
              <w:numPr>
                <w:ilvl w:val="0"/>
                <w:numId w:val="4"/>
              </w:numPr>
              <w:tabs>
                <w:tab w:val="clear" w:pos="720"/>
                <w:tab w:val="num" w:pos="360"/>
              </w:tabs>
              <w:ind w:left="360"/>
              <w:jc w:val="left"/>
            </w:pPr>
            <w:r w:rsidRPr="00C719B2">
              <w:t>vysvětlí, jak aktivně chránit své zdraví,</w:t>
            </w:r>
          </w:p>
          <w:p w:rsidR="00C719B2" w:rsidRDefault="00C719B2" w:rsidP="00C719B2">
            <w:pPr>
              <w:pStyle w:val="tabulka-odrky"/>
              <w:numPr>
                <w:ilvl w:val="0"/>
                <w:numId w:val="4"/>
              </w:numPr>
              <w:tabs>
                <w:tab w:val="clear" w:pos="720"/>
                <w:tab w:val="num" w:pos="360"/>
              </w:tabs>
              <w:ind w:left="360"/>
              <w:jc w:val="left"/>
            </w:pPr>
            <w:r w:rsidRPr="00C719B2">
              <w:t>dovede rozpoznat hrozící nebezpečí a ví, jak na ně reagovat v situacích osobního ohrožení a za mimořádných událostí,</w:t>
            </w:r>
          </w:p>
          <w:p w:rsidR="00C719B2" w:rsidRPr="00C719B2" w:rsidRDefault="00C719B2" w:rsidP="00CD7920">
            <w:pPr>
              <w:pStyle w:val="tabulka-odrky"/>
              <w:tabs>
                <w:tab w:val="clear" w:pos="252"/>
                <w:tab w:val="clear" w:pos="710"/>
              </w:tabs>
              <w:jc w:val="left"/>
            </w:pPr>
          </w:p>
          <w:p w:rsidR="00C719B2" w:rsidRPr="001241D7" w:rsidRDefault="00C719B2" w:rsidP="00C719B2">
            <w:pPr>
              <w:pStyle w:val="tabulka-odrky"/>
              <w:numPr>
                <w:ilvl w:val="0"/>
                <w:numId w:val="4"/>
              </w:numPr>
              <w:tabs>
                <w:tab w:val="clear" w:pos="720"/>
                <w:tab w:val="num" w:pos="360"/>
              </w:tabs>
              <w:ind w:left="360"/>
              <w:jc w:val="left"/>
              <w:rPr>
                <w:rFonts w:ascii="Arial" w:eastAsiaTheme="minorHAnsi" w:hAnsi="Arial" w:cs="Arial"/>
                <w:bCs/>
                <w:color w:val="auto"/>
              </w:rPr>
            </w:pPr>
            <w:r w:rsidRPr="00C719B2">
              <w:t xml:space="preserve">ovládá a prokáže dovednosti poskytnutí první pomoci sobě a jiným; </w:t>
            </w:r>
          </w:p>
        </w:tc>
        <w:tc>
          <w:tcPr>
            <w:tcW w:w="3960" w:type="dxa"/>
            <w:tcBorders>
              <w:top w:val="single" w:sz="4" w:space="0" w:color="auto"/>
              <w:left w:val="single" w:sz="4" w:space="0" w:color="auto"/>
              <w:bottom w:val="single" w:sz="4" w:space="0" w:color="auto"/>
              <w:right w:val="single" w:sz="4" w:space="0" w:color="auto"/>
            </w:tcBorders>
          </w:tcPr>
          <w:p w:rsidR="00C719B2" w:rsidRPr="00C719B2" w:rsidRDefault="00C719B2" w:rsidP="00CD7920">
            <w:pPr>
              <w:pStyle w:val="tabulk-nadpis"/>
              <w:jc w:val="left"/>
            </w:pPr>
            <w:r w:rsidRPr="00C719B2">
              <w:lastRenderedPageBreak/>
              <w:t>Péče o zdraví</w:t>
            </w:r>
          </w:p>
          <w:p w:rsidR="00C719B2" w:rsidRPr="00CD7920" w:rsidRDefault="00C719B2" w:rsidP="00CD7920">
            <w:pPr>
              <w:pStyle w:val="tabulka-odrky"/>
              <w:numPr>
                <w:ilvl w:val="0"/>
                <w:numId w:val="4"/>
              </w:numPr>
              <w:tabs>
                <w:tab w:val="clear" w:pos="720"/>
                <w:tab w:val="num" w:pos="360"/>
              </w:tabs>
              <w:ind w:left="360"/>
              <w:jc w:val="left"/>
            </w:pPr>
            <w:r w:rsidRPr="00CD7920">
              <w:t>činitelé ovlivňující zdraví: prostředí, životní styl, návyky, rizikové chování, pohybové aktivity, výživa a stravovací návyky</w:t>
            </w:r>
          </w:p>
          <w:p w:rsidR="00C719B2" w:rsidRPr="00CD7920" w:rsidRDefault="00C719B2" w:rsidP="00CD7920">
            <w:pPr>
              <w:pStyle w:val="tabulka-odrky"/>
              <w:numPr>
                <w:ilvl w:val="0"/>
                <w:numId w:val="4"/>
              </w:numPr>
              <w:tabs>
                <w:tab w:val="clear" w:pos="720"/>
                <w:tab w:val="num" w:pos="360"/>
              </w:tabs>
              <w:ind w:left="360"/>
              <w:jc w:val="left"/>
            </w:pPr>
            <w:r w:rsidRPr="00CD7920">
              <w:lastRenderedPageBreak/>
              <w:t>odpovědnost za zdraví své i druhých, práva a povinnosti v případě nemoci nebo úrazu</w:t>
            </w:r>
          </w:p>
          <w:p w:rsidR="00C719B2" w:rsidRPr="00CD7920" w:rsidRDefault="00C719B2" w:rsidP="00CD7920">
            <w:pPr>
              <w:pStyle w:val="tabulka-odrky"/>
              <w:numPr>
                <w:ilvl w:val="0"/>
                <w:numId w:val="4"/>
              </w:numPr>
              <w:tabs>
                <w:tab w:val="clear" w:pos="720"/>
                <w:tab w:val="num" w:pos="360"/>
              </w:tabs>
              <w:ind w:left="360"/>
              <w:jc w:val="left"/>
            </w:pPr>
            <w:r w:rsidRPr="00CD7920">
              <w:t>prevence úrazů a nemocí</w:t>
            </w:r>
          </w:p>
          <w:p w:rsidR="00C719B2" w:rsidRPr="00CD7920" w:rsidRDefault="00C719B2" w:rsidP="00CD7920">
            <w:pPr>
              <w:pStyle w:val="tabulka-odrky"/>
              <w:numPr>
                <w:ilvl w:val="0"/>
                <w:numId w:val="4"/>
              </w:numPr>
              <w:tabs>
                <w:tab w:val="clear" w:pos="720"/>
                <w:tab w:val="num" w:pos="360"/>
              </w:tabs>
              <w:ind w:left="360"/>
              <w:jc w:val="left"/>
            </w:pPr>
            <w:r w:rsidRPr="00CD7920">
              <w:t>mediální obraz krásy lidského těla, komerční reklama</w:t>
            </w:r>
          </w:p>
          <w:p w:rsidR="00C719B2" w:rsidRPr="00CD7920" w:rsidRDefault="00C719B2" w:rsidP="00CD7920">
            <w:pPr>
              <w:pStyle w:val="tabulka-odrky"/>
              <w:tabs>
                <w:tab w:val="clear" w:pos="252"/>
                <w:tab w:val="clear" w:pos="710"/>
              </w:tabs>
              <w:jc w:val="left"/>
            </w:pPr>
          </w:p>
          <w:p w:rsidR="00C719B2" w:rsidRPr="00CD7920" w:rsidRDefault="00C719B2" w:rsidP="00CD7920">
            <w:pPr>
              <w:pStyle w:val="tabulk-nadpis"/>
              <w:jc w:val="left"/>
            </w:pPr>
            <w:r w:rsidRPr="00CD7920">
              <w:t>Zásady jednání v situacích osobního ohrožení a za mimořádných událostí</w:t>
            </w:r>
          </w:p>
          <w:p w:rsidR="00C719B2" w:rsidRPr="00CD7920" w:rsidRDefault="00C719B2" w:rsidP="00CD7920">
            <w:pPr>
              <w:pStyle w:val="tabulka-odrky"/>
              <w:numPr>
                <w:ilvl w:val="0"/>
                <w:numId w:val="4"/>
              </w:numPr>
              <w:tabs>
                <w:tab w:val="clear" w:pos="720"/>
                <w:tab w:val="num" w:pos="360"/>
              </w:tabs>
              <w:ind w:left="360"/>
              <w:jc w:val="left"/>
            </w:pPr>
            <w:r w:rsidRPr="00CD7920">
              <w:t xml:space="preserve">mimořádné události (živelní pohromy, havárie, krizové situace  </w:t>
            </w:r>
          </w:p>
          <w:p w:rsidR="00C719B2" w:rsidRPr="00CD7920" w:rsidRDefault="00C719B2" w:rsidP="0015541C">
            <w:pPr>
              <w:pStyle w:val="tabulka-odrky"/>
              <w:numPr>
                <w:ilvl w:val="0"/>
                <w:numId w:val="4"/>
              </w:numPr>
              <w:tabs>
                <w:tab w:val="clear" w:pos="720"/>
                <w:tab w:val="num" w:pos="360"/>
              </w:tabs>
              <w:ind w:left="360"/>
              <w:jc w:val="left"/>
            </w:pPr>
            <w:r w:rsidRPr="00CD7920">
              <w:t xml:space="preserve">základní úkoly (varování, evakuace ochrany obyvatelstva) </w:t>
            </w:r>
          </w:p>
          <w:p w:rsidR="00CD7920" w:rsidRPr="00CD7920" w:rsidRDefault="00CD7920" w:rsidP="00CD7920">
            <w:pPr>
              <w:pStyle w:val="tabulka-odrky"/>
              <w:tabs>
                <w:tab w:val="clear" w:pos="252"/>
                <w:tab w:val="clear" w:pos="710"/>
              </w:tabs>
              <w:jc w:val="left"/>
            </w:pPr>
          </w:p>
          <w:p w:rsidR="00CD7920" w:rsidRPr="00CD7920" w:rsidRDefault="00CD7920" w:rsidP="00CD7920">
            <w:pPr>
              <w:pStyle w:val="tabulk-nadpis"/>
              <w:jc w:val="left"/>
            </w:pPr>
            <w:r w:rsidRPr="00CD7920">
              <w:t xml:space="preserve">První pomoc </w:t>
            </w:r>
          </w:p>
          <w:p w:rsidR="00CD7920" w:rsidRPr="00CD7920" w:rsidRDefault="00CD7920" w:rsidP="00CD7920">
            <w:pPr>
              <w:pStyle w:val="tabulka-odrky"/>
              <w:numPr>
                <w:ilvl w:val="0"/>
                <w:numId w:val="4"/>
              </w:numPr>
              <w:tabs>
                <w:tab w:val="clear" w:pos="720"/>
                <w:tab w:val="num" w:pos="360"/>
              </w:tabs>
              <w:ind w:left="360"/>
              <w:jc w:val="left"/>
            </w:pPr>
            <w:r w:rsidRPr="00CD7920">
              <w:t xml:space="preserve">úrazy a náhlé zdravotní příhody  </w:t>
            </w:r>
          </w:p>
          <w:p w:rsidR="00CD7920" w:rsidRPr="00CD7920" w:rsidRDefault="00CD7920" w:rsidP="00CD7920">
            <w:pPr>
              <w:pStyle w:val="tabulka-odrky"/>
              <w:numPr>
                <w:ilvl w:val="0"/>
                <w:numId w:val="4"/>
              </w:numPr>
              <w:tabs>
                <w:tab w:val="clear" w:pos="720"/>
                <w:tab w:val="num" w:pos="360"/>
              </w:tabs>
              <w:ind w:left="360"/>
              <w:jc w:val="left"/>
            </w:pPr>
            <w:r w:rsidRPr="00CD7920">
              <w:t>poranění při hromadném zasažení</w:t>
            </w:r>
          </w:p>
          <w:p w:rsidR="00CD7920" w:rsidRPr="00CD7920" w:rsidRDefault="00CD7920" w:rsidP="00CD7920">
            <w:pPr>
              <w:pStyle w:val="tabulka-odrky"/>
              <w:tabs>
                <w:tab w:val="clear" w:pos="252"/>
                <w:tab w:val="clear" w:pos="710"/>
              </w:tabs>
              <w:ind w:left="360" w:firstLine="0"/>
              <w:jc w:val="left"/>
            </w:pPr>
            <w:r w:rsidRPr="00CD7920">
              <w:t xml:space="preserve"> obyvatel</w:t>
            </w:r>
          </w:p>
          <w:p w:rsidR="00C719B2" w:rsidRPr="00CD7920" w:rsidRDefault="00CD7920" w:rsidP="00D52A03">
            <w:pPr>
              <w:pStyle w:val="tabulka-odrky"/>
              <w:numPr>
                <w:ilvl w:val="0"/>
                <w:numId w:val="4"/>
              </w:numPr>
              <w:tabs>
                <w:tab w:val="clear" w:pos="720"/>
                <w:tab w:val="num" w:pos="360"/>
              </w:tabs>
              <w:ind w:left="360"/>
              <w:jc w:val="left"/>
            </w:pPr>
            <w:r w:rsidRPr="00CD7920">
              <w:t>stavy bezprostředně ohrožující život</w:t>
            </w:r>
          </w:p>
        </w:tc>
        <w:tc>
          <w:tcPr>
            <w:tcW w:w="824" w:type="dxa"/>
            <w:tcBorders>
              <w:top w:val="single" w:sz="4" w:space="0" w:color="auto"/>
              <w:left w:val="single" w:sz="4" w:space="0" w:color="auto"/>
              <w:bottom w:val="single" w:sz="4" w:space="0" w:color="auto"/>
              <w:right w:val="single" w:sz="4" w:space="0" w:color="auto"/>
            </w:tcBorders>
          </w:tcPr>
          <w:p w:rsidR="00C719B2" w:rsidRPr="001241D7" w:rsidRDefault="00C719B2" w:rsidP="00CD7920">
            <w:pPr>
              <w:pStyle w:val="tabulk-nadpis"/>
              <w:jc w:val="center"/>
              <w:rPr>
                <w:rFonts w:ascii="Arial" w:eastAsiaTheme="minorHAnsi" w:hAnsi="Arial" w:cs="Arial"/>
                <w:color w:val="auto"/>
              </w:rPr>
            </w:pPr>
            <w:r w:rsidRPr="00CD7920">
              <w:lastRenderedPageBreak/>
              <w:t>1</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1241D7" w:rsidRDefault="00C719B2" w:rsidP="00C719B2">
            <w:pPr>
              <w:pStyle w:val="tabulka-odrky"/>
              <w:tabs>
                <w:tab w:val="clear" w:pos="252"/>
                <w:tab w:val="clear" w:pos="710"/>
              </w:tabs>
              <w:spacing w:line="276" w:lineRule="auto"/>
              <w:ind w:left="360" w:firstLine="0"/>
              <w:jc w:val="left"/>
              <w:rPr>
                <w:rFonts w:ascii="Arial" w:eastAsiaTheme="minorHAnsi" w:hAnsi="Arial" w:cs="Arial"/>
                <w:color w:val="auto"/>
                <w:lang w:eastAsia="en-US"/>
              </w:rPr>
            </w:pPr>
          </w:p>
          <w:p w:rsidR="00C719B2" w:rsidRPr="00C719B2" w:rsidRDefault="00C719B2" w:rsidP="00C719B2">
            <w:pPr>
              <w:pStyle w:val="tabulka-odrky"/>
              <w:numPr>
                <w:ilvl w:val="0"/>
                <w:numId w:val="4"/>
              </w:numPr>
              <w:tabs>
                <w:tab w:val="clear" w:pos="720"/>
                <w:tab w:val="num" w:pos="360"/>
              </w:tabs>
              <w:ind w:left="360"/>
              <w:jc w:val="left"/>
            </w:pPr>
            <w:r w:rsidRPr="00C719B2">
              <w:t xml:space="preserve">volí správné sportovní vybavení (výstroj a výzbroj) odpovídající příslušné činnosti a okolním podmínkám (klimatickým, zařízení, hygieně, bezpečnosti) a dovede je udržovat a ošetřovat, </w:t>
            </w:r>
          </w:p>
          <w:p w:rsidR="00C719B2" w:rsidRPr="00C719B2" w:rsidRDefault="00C719B2" w:rsidP="00C719B2">
            <w:pPr>
              <w:pStyle w:val="tabulka-odrky"/>
              <w:numPr>
                <w:ilvl w:val="0"/>
                <w:numId w:val="4"/>
              </w:numPr>
              <w:tabs>
                <w:tab w:val="clear" w:pos="720"/>
                <w:tab w:val="num" w:pos="360"/>
              </w:tabs>
              <w:ind w:left="360"/>
              <w:jc w:val="left"/>
            </w:pPr>
            <w:r w:rsidRPr="00C719B2">
              <w:t>komunikuje při pohybových činnostech, dodržuje smluvené signály a vhodně používá odbornou terminologii,</w:t>
            </w:r>
          </w:p>
          <w:p w:rsidR="00C719B2" w:rsidRPr="00C719B2" w:rsidRDefault="00C719B2" w:rsidP="00C719B2">
            <w:pPr>
              <w:pStyle w:val="tabulka-odrky"/>
              <w:numPr>
                <w:ilvl w:val="0"/>
                <w:numId w:val="4"/>
              </w:numPr>
              <w:tabs>
                <w:tab w:val="clear" w:pos="720"/>
                <w:tab w:val="num" w:pos="360"/>
              </w:tabs>
              <w:ind w:left="360"/>
              <w:jc w:val="left"/>
            </w:pPr>
            <w:r w:rsidRPr="00C719B2">
              <w:t xml:space="preserve">dovede se zapojit do organizace turnajů a soutěží, </w:t>
            </w:r>
          </w:p>
          <w:p w:rsidR="00C719B2" w:rsidRPr="00C719B2" w:rsidRDefault="00C719B2" w:rsidP="00C719B2">
            <w:pPr>
              <w:pStyle w:val="tabulka-odrky"/>
              <w:numPr>
                <w:ilvl w:val="0"/>
                <w:numId w:val="4"/>
              </w:numPr>
              <w:tabs>
                <w:tab w:val="clear" w:pos="720"/>
                <w:tab w:val="num" w:pos="360"/>
              </w:tabs>
              <w:ind w:left="360"/>
              <w:jc w:val="left"/>
            </w:pPr>
            <w:r w:rsidRPr="00C719B2">
              <w:t>dovede připravit prostředky k plánovaným pohybovým činnostem,</w:t>
            </w:r>
          </w:p>
          <w:p w:rsidR="00C719B2" w:rsidRPr="00C719B2" w:rsidRDefault="00C719B2" w:rsidP="00C719B2">
            <w:pPr>
              <w:pStyle w:val="tabulka-odrky"/>
              <w:numPr>
                <w:ilvl w:val="0"/>
                <w:numId w:val="4"/>
              </w:numPr>
              <w:tabs>
                <w:tab w:val="clear" w:pos="720"/>
                <w:tab w:val="num" w:pos="360"/>
              </w:tabs>
              <w:ind w:left="360"/>
              <w:jc w:val="left"/>
            </w:pPr>
            <w:r w:rsidRPr="00C719B2">
              <w:t>uplatňuje zásady sportovního tréninku,</w:t>
            </w:r>
          </w:p>
          <w:p w:rsidR="00C719B2" w:rsidRPr="00C719B2" w:rsidRDefault="00C719B2" w:rsidP="00C719B2">
            <w:pPr>
              <w:pStyle w:val="tabulka-odrky"/>
              <w:numPr>
                <w:ilvl w:val="0"/>
                <w:numId w:val="4"/>
              </w:numPr>
              <w:tabs>
                <w:tab w:val="clear" w:pos="720"/>
                <w:tab w:val="num" w:pos="360"/>
              </w:tabs>
              <w:ind w:left="360"/>
              <w:jc w:val="left"/>
            </w:pPr>
            <w:r w:rsidRPr="00C719B2">
              <w:t xml:space="preserve">dokáže vyhledat potřebné informace z oblasti zdraví a pohybu; </w:t>
            </w:r>
          </w:p>
          <w:p w:rsidR="00C719B2" w:rsidRPr="00C719B2" w:rsidRDefault="00C719B2" w:rsidP="00C719B2">
            <w:pPr>
              <w:pStyle w:val="tabulka-odrky"/>
              <w:numPr>
                <w:ilvl w:val="0"/>
                <w:numId w:val="4"/>
              </w:numPr>
              <w:tabs>
                <w:tab w:val="clear" w:pos="720"/>
                <w:tab w:val="num" w:pos="360"/>
              </w:tabs>
              <w:ind w:left="360"/>
              <w:jc w:val="left"/>
            </w:pPr>
            <w:r w:rsidRPr="00C719B2">
              <w:t xml:space="preserve">ovládá kompenzační cvičení, regeneraci a relaxaci i vzhledem k požadavkům budoucího povolání </w:t>
            </w:r>
          </w:p>
          <w:p w:rsidR="00C719B2" w:rsidRPr="00C719B2" w:rsidRDefault="00C719B2" w:rsidP="00C719B2">
            <w:pPr>
              <w:pStyle w:val="tabulka-odrky"/>
              <w:numPr>
                <w:ilvl w:val="0"/>
                <w:numId w:val="4"/>
              </w:numPr>
              <w:tabs>
                <w:tab w:val="clear" w:pos="720"/>
                <w:tab w:val="num" w:pos="360"/>
              </w:tabs>
              <w:ind w:left="360"/>
              <w:jc w:val="left"/>
            </w:pPr>
            <w:r w:rsidRPr="00C719B2">
              <w:t>dovede uplatňovat základy techniky a taktiky v základních a vybraných sportovních odvětvích,</w:t>
            </w:r>
          </w:p>
          <w:p w:rsidR="00C719B2" w:rsidRPr="00C719B2" w:rsidRDefault="00C719B2" w:rsidP="00C719B2">
            <w:pPr>
              <w:pStyle w:val="tabulka-odrky"/>
              <w:numPr>
                <w:ilvl w:val="0"/>
                <w:numId w:val="4"/>
              </w:numPr>
              <w:tabs>
                <w:tab w:val="clear" w:pos="720"/>
                <w:tab w:val="num" w:pos="360"/>
              </w:tabs>
              <w:ind w:left="360"/>
              <w:jc w:val="left"/>
            </w:pPr>
            <w:r w:rsidRPr="00C719B2">
              <w:t>uplatňuje zásady bezpečnosti při pohybových aktivitách,</w:t>
            </w:r>
          </w:p>
          <w:p w:rsidR="00C719B2" w:rsidRPr="00C719B2" w:rsidRDefault="00C719B2" w:rsidP="00C719B2">
            <w:pPr>
              <w:pStyle w:val="tabulka-odrky"/>
              <w:numPr>
                <w:ilvl w:val="0"/>
                <w:numId w:val="4"/>
              </w:numPr>
              <w:tabs>
                <w:tab w:val="clear" w:pos="720"/>
                <w:tab w:val="num" w:pos="360"/>
              </w:tabs>
              <w:ind w:left="360"/>
              <w:jc w:val="left"/>
              <w:rPr>
                <w:rFonts w:ascii="Arial" w:hAnsi="Arial" w:cs="Arial"/>
                <w:color w:val="auto"/>
              </w:rPr>
            </w:pPr>
            <w:r w:rsidRPr="00C719B2">
              <w:t xml:space="preserve">dovede rozlišit jednání fair play od nesportovního jednání; </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Tělesná výchova - úvodní celek</w:t>
            </w:r>
          </w:p>
          <w:p w:rsidR="00C719B2" w:rsidRPr="00CD7920" w:rsidRDefault="00C719B2" w:rsidP="00CD7920">
            <w:pPr>
              <w:pStyle w:val="tabulk-nadpis"/>
              <w:jc w:val="left"/>
            </w:pPr>
            <w:r w:rsidRPr="00CD7920">
              <w:t>Teoretické poznatky</w:t>
            </w:r>
          </w:p>
          <w:p w:rsidR="00C719B2" w:rsidRPr="00CD7920" w:rsidRDefault="00C719B2" w:rsidP="00CD7920">
            <w:pPr>
              <w:pStyle w:val="tabulka-odrky"/>
              <w:numPr>
                <w:ilvl w:val="0"/>
                <w:numId w:val="4"/>
              </w:numPr>
              <w:tabs>
                <w:tab w:val="clear" w:pos="720"/>
                <w:tab w:val="num" w:pos="360"/>
              </w:tabs>
              <w:ind w:left="360"/>
              <w:jc w:val="left"/>
            </w:pPr>
            <w:r w:rsidRPr="00CD7920">
              <w:t>bezpečnost a hygiena v TV</w:t>
            </w:r>
          </w:p>
          <w:p w:rsidR="00C719B2" w:rsidRPr="00CD7920" w:rsidRDefault="00C719B2" w:rsidP="00CD7920">
            <w:pPr>
              <w:pStyle w:val="tabulka-odrky"/>
              <w:numPr>
                <w:ilvl w:val="0"/>
                <w:numId w:val="4"/>
              </w:numPr>
              <w:tabs>
                <w:tab w:val="clear" w:pos="720"/>
                <w:tab w:val="num" w:pos="360"/>
              </w:tabs>
              <w:ind w:left="360"/>
              <w:jc w:val="left"/>
            </w:pPr>
            <w:r w:rsidRPr="00CD7920">
              <w:t>vhodné oblečení, cvičení úbor</w:t>
            </w:r>
          </w:p>
          <w:p w:rsidR="00C719B2" w:rsidRPr="00CD7920" w:rsidRDefault="00C719B2" w:rsidP="00CD7920">
            <w:pPr>
              <w:pStyle w:val="tabulka-odrky"/>
              <w:numPr>
                <w:ilvl w:val="0"/>
                <w:numId w:val="4"/>
              </w:numPr>
              <w:tabs>
                <w:tab w:val="clear" w:pos="720"/>
                <w:tab w:val="num" w:pos="360"/>
              </w:tabs>
              <w:ind w:left="360"/>
              <w:jc w:val="left"/>
            </w:pPr>
            <w:r w:rsidRPr="00CD7920">
              <w:t>a správné obutí pro sport</w:t>
            </w:r>
          </w:p>
          <w:p w:rsidR="00C719B2" w:rsidRPr="00CD7920" w:rsidRDefault="00C719B2" w:rsidP="00CD7920">
            <w:pPr>
              <w:pStyle w:val="tabulka-odrky"/>
              <w:numPr>
                <w:ilvl w:val="0"/>
                <w:numId w:val="4"/>
              </w:numPr>
              <w:tabs>
                <w:tab w:val="clear" w:pos="720"/>
                <w:tab w:val="num" w:pos="360"/>
              </w:tabs>
              <w:ind w:left="360"/>
              <w:jc w:val="left"/>
            </w:pPr>
            <w:r w:rsidRPr="00CD7920">
              <w:t>nástupy a hlášení</w:t>
            </w:r>
          </w:p>
          <w:p w:rsidR="00C719B2" w:rsidRPr="00CD7920" w:rsidRDefault="00C719B2" w:rsidP="00CD7920">
            <w:pPr>
              <w:pStyle w:val="tabulka-odrky"/>
              <w:numPr>
                <w:ilvl w:val="0"/>
                <w:numId w:val="4"/>
              </w:numPr>
              <w:tabs>
                <w:tab w:val="clear" w:pos="720"/>
                <w:tab w:val="num" w:pos="360"/>
              </w:tabs>
              <w:ind w:left="360"/>
              <w:jc w:val="left"/>
            </w:pPr>
            <w:r w:rsidRPr="00CD7920">
              <w:t>význam pohybu pro zdraví; prostředky ke zvyšování síly, rychlosti, vytrvalosti, obratnosti, pohyblivosti (testy všeobecné pohybové zdatnosti)</w:t>
            </w:r>
          </w:p>
          <w:p w:rsidR="00C719B2" w:rsidRPr="00CD7920" w:rsidRDefault="00C719B2" w:rsidP="00CD7920">
            <w:pPr>
              <w:pStyle w:val="tabulka-odrky"/>
              <w:numPr>
                <w:ilvl w:val="0"/>
                <w:numId w:val="4"/>
              </w:numPr>
              <w:tabs>
                <w:tab w:val="clear" w:pos="720"/>
                <w:tab w:val="num" w:pos="360"/>
              </w:tabs>
              <w:ind w:left="360"/>
              <w:jc w:val="left"/>
            </w:pPr>
            <w:r w:rsidRPr="00CD7920">
              <w:t>zásady sportovního tréninku</w:t>
            </w:r>
          </w:p>
          <w:p w:rsidR="00C719B2" w:rsidRPr="00CD7920" w:rsidRDefault="00C719B2" w:rsidP="00CD7920">
            <w:pPr>
              <w:pStyle w:val="tabulka-odrky"/>
              <w:numPr>
                <w:ilvl w:val="0"/>
                <w:numId w:val="4"/>
              </w:numPr>
              <w:tabs>
                <w:tab w:val="clear" w:pos="720"/>
                <w:tab w:val="num" w:pos="360"/>
              </w:tabs>
              <w:ind w:left="360"/>
              <w:jc w:val="left"/>
            </w:pPr>
            <w:r w:rsidRPr="00CD7920">
              <w:t>technika a taktika pohybových her</w:t>
            </w:r>
          </w:p>
          <w:p w:rsidR="00C719B2" w:rsidRPr="00CD7920" w:rsidRDefault="00C719B2" w:rsidP="00CD7920">
            <w:pPr>
              <w:pStyle w:val="tabulka-odrky"/>
              <w:numPr>
                <w:ilvl w:val="0"/>
                <w:numId w:val="4"/>
              </w:numPr>
              <w:tabs>
                <w:tab w:val="clear" w:pos="720"/>
                <w:tab w:val="num" w:pos="360"/>
              </w:tabs>
              <w:ind w:left="360"/>
              <w:jc w:val="left"/>
            </w:pPr>
            <w:r w:rsidRPr="00CD7920">
              <w:t xml:space="preserve">záchrana a dopomoc </w:t>
            </w:r>
          </w:p>
          <w:p w:rsidR="00C719B2" w:rsidRPr="00CD7920" w:rsidRDefault="00C719B2" w:rsidP="00CD7920">
            <w:pPr>
              <w:pStyle w:val="tabulka-odrky"/>
              <w:numPr>
                <w:ilvl w:val="0"/>
                <w:numId w:val="4"/>
              </w:numPr>
              <w:tabs>
                <w:tab w:val="clear" w:pos="720"/>
                <w:tab w:val="num" w:pos="360"/>
              </w:tabs>
              <w:ind w:left="360"/>
              <w:jc w:val="left"/>
            </w:pPr>
            <w:r w:rsidRPr="00CD7920">
              <w:t>pravidla regenerace, relaxace</w:t>
            </w:r>
          </w:p>
          <w:p w:rsidR="00C719B2" w:rsidRPr="00CD7920" w:rsidRDefault="00C719B2" w:rsidP="00CD7920">
            <w:pPr>
              <w:pStyle w:val="tabulka-odrky"/>
              <w:numPr>
                <w:ilvl w:val="0"/>
                <w:numId w:val="4"/>
              </w:numPr>
              <w:tabs>
                <w:tab w:val="clear" w:pos="720"/>
                <w:tab w:val="num" w:pos="360"/>
              </w:tabs>
              <w:ind w:left="360"/>
              <w:jc w:val="left"/>
            </w:pPr>
            <w:r w:rsidRPr="00CD7920">
              <w:t>pravidla a rozhodování her, závodů a soutěží</w:t>
            </w:r>
          </w:p>
          <w:p w:rsidR="00C719B2" w:rsidRPr="00CD7920" w:rsidRDefault="00C719B2" w:rsidP="00CD7920">
            <w:pPr>
              <w:pStyle w:val="tabulka-odrky"/>
              <w:tabs>
                <w:tab w:val="clear" w:pos="252"/>
                <w:tab w:val="clear" w:pos="710"/>
              </w:tabs>
              <w:jc w:val="left"/>
            </w:pPr>
          </w:p>
          <w:p w:rsidR="00C719B2" w:rsidRPr="00CD7920" w:rsidRDefault="00C719B2" w:rsidP="00CD7920">
            <w:pPr>
              <w:pStyle w:val="tabulk-nadpis"/>
              <w:jc w:val="left"/>
            </w:pPr>
            <w:r w:rsidRPr="00CD7920">
              <w:t xml:space="preserve">Pohybové dovednosti </w:t>
            </w:r>
          </w:p>
          <w:p w:rsidR="00C719B2" w:rsidRPr="00CD7920" w:rsidRDefault="00C719B2" w:rsidP="00CD7920">
            <w:pPr>
              <w:pStyle w:val="tabulk-nadpis"/>
              <w:jc w:val="left"/>
            </w:pPr>
            <w:r w:rsidRPr="00CD7920">
              <w:t xml:space="preserve">Tělesná cvičení </w:t>
            </w:r>
          </w:p>
          <w:p w:rsidR="00C719B2" w:rsidRPr="001241D7" w:rsidRDefault="00C719B2" w:rsidP="00C719B2">
            <w:pPr>
              <w:pStyle w:val="tabulka-odrky"/>
              <w:numPr>
                <w:ilvl w:val="0"/>
                <w:numId w:val="18"/>
              </w:numPr>
              <w:tabs>
                <w:tab w:val="num" w:pos="360"/>
              </w:tabs>
              <w:spacing w:line="276" w:lineRule="auto"/>
              <w:ind w:left="360"/>
              <w:jc w:val="left"/>
              <w:rPr>
                <w:rFonts w:ascii="Arial" w:hAnsi="Arial" w:cs="Arial"/>
                <w:bCs/>
                <w:color w:val="auto"/>
              </w:rPr>
            </w:pPr>
            <w:r w:rsidRPr="001241D7">
              <w:rPr>
                <w:rFonts w:ascii="Arial" w:hAnsi="Arial" w:cs="Arial"/>
                <w:color w:val="auto"/>
              </w:rPr>
              <w:t xml:space="preserve"> </w:t>
            </w:r>
            <w:r w:rsidRPr="00CD7920">
              <w:t xml:space="preserve">pořadová, všestranně rozvíjející, kondiční, koordinační, kompenzační, relaxační aj. cvičení </w:t>
            </w:r>
          </w:p>
          <w:p w:rsidR="00C719B2" w:rsidRPr="001241D7" w:rsidRDefault="00C719B2" w:rsidP="00C719B2">
            <w:pPr>
              <w:pStyle w:val="Default"/>
              <w:spacing w:line="276" w:lineRule="auto"/>
              <w:rPr>
                <w:rFonts w:ascii="Arial" w:hAnsi="Arial" w:cs="Arial"/>
                <w:color w:val="auto"/>
              </w:rPr>
            </w:pPr>
          </w:p>
          <w:p w:rsidR="00C719B2" w:rsidRPr="00CD7920" w:rsidRDefault="00C719B2" w:rsidP="00C719B2">
            <w:pPr>
              <w:pStyle w:val="Default"/>
              <w:spacing w:line="276" w:lineRule="auto"/>
              <w:rPr>
                <w:rFonts w:ascii="Arial" w:hAnsi="Arial" w:cs="Arial"/>
                <w:i/>
                <w:iCs/>
                <w:color w:val="auto"/>
              </w:rPr>
            </w:pPr>
            <w:r w:rsidRPr="001241D7">
              <w:rPr>
                <w:rFonts w:ascii="Arial" w:hAnsi="Arial" w:cs="Arial"/>
                <w:i/>
                <w:iCs/>
                <w:color w:val="auto"/>
              </w:rPr>
              <w:t xml:space="preserve">jako součást všech tematických celků </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r w:rsidRPr="00CD7920">
              <w:t>1</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lastRenderedPageBreak/>
              <w:t>dovede rozvíjet svalovou sílu, rychlost, vytrvalost, obratnost a pohyblivost ;</w:t>
            </w:r>
          </w:p>
          <w:p w:rsidR="00C719B2" w:rsidRPr="00CD7920" w:rsidRDefault="00C719B2" w:rsidP="00CD7920">
            <w:pPr>
              <w:pStyle w:val="tabulka-odrky"/>
              <w:numPr>
                <w:ilvl w:val="0"/>
                <w:numId w:val="4"/>
              </w:numPr>
              <w:tabs>
                <w:tab w:val="clear" w:pos="720"/>
                <w:tab w:val="num" w:pos="360"/>
              </w:tabs>
              <w:ind w:left="360"/>
              <w:jc w:val="left"/>
            </w:pPr>
            <w:r w:rsidRPr="00CD7920">
              <w:t>umí uplatňovat zásady atletického tréninku (úseky, běžecká abeceda, vrhačská abeceda);</w:t>
            </w:r>
          </w:p>
          <w:p w:rsidR="00C719B2" w:rsidRPr="00CD7920" w:rsidRDefault="00C719B2" w:rsidP="00CD7920">
            <w:pPr>
              <w:pStyle w:val="tabulka-odrky"/>
              <w:numPr>
                <w:ilvl w:val="0"/>
                <w:numId w:val="4"/>
              </w:numPr>
              <w:tabs>
                <w:tab w:val="clear" w:pos="720"/>
                <w:tab w:val="num" w:pos="360"/>
              </w:tabs>
              <w:ind w:left="360"/>
              <w:jc w:val="left"/>
            </w:pPr>
            <w:r w:rsidRPr="00CD7920">
              <w:t>dokáže rozhodovat, zapisovat a sledovat výkony jednotlivců,</w:t>
            </w:r>
          </w:p>
          <w:p w:rsidR="00C719B2" w:rsidRPr="00CD7920" w:rsidRDefault="00C719B2" w:rsidP="00CD7920">
            <w:pPr>
              <w:pStyle w:val="tabulka-odrky"/>
              <w:numPr>
                <w:ilvl w:val="0"/>
                <w:numId w:val="4"/>
              </w:numPr>
              <w:tabs>
                <w:tab w:val="clear" w:pos="720"/>
                <w:tab w:val="num" w:pos="360"/>
              </w:tabs>
              <w:ind w:left="360"/>
              <w:jc w:val="left"/>
            </w:pPr>
            <w:r w:rsidRPr="00CD7920">
              <w:t>zná nebezpečí užívání dopingu,</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zná atletickou terminologii,</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Atletika</w:t>
            </w:r>
          </w:p>
          <w:p w:rsidR="00C719B2" w:rsidRPr="00CD7920" w:rsidRDefault="00C719B2" w:rsidP="00CD7920">
            <w:pPr>
              <w:pStyle w:val="tabulka-odrky"/>
              <w:numPr>
                <w:ilvl w:val="0"/>
                <w:numId w:val="4"/>
              </w:numPr>
              <w:tabs>
                <w:tab w:val="clear" w:pos="720"/>
                <w:tab w:val="num" w:pos="360"/>
              </w:tabs>
              <w:ind w:left="360"/>
              <w:jc w:val="left"/>
            </w:pPr>
            <w:r w:rsidRPr="00CD7920">
              <w:t>běhy (rychlý a vytrvalý různé distance)</w:t>
            </w:r>
          </w:p>
          <w:p w:rsidR="00C719B2" w:rsidRPr="00CD7920" w:rsidRDefault="00C719B2" w:rsidP="00CD7920">
            <w:pPr>
              <w:pStyle w:val="tabulka-odrky"/>
              <w:numPr>
                <w:ilvl w:val="0"/>
                <w:numId w:val="4"/>
              </w:numPr>
              <w:tabs>
                <w:tab w:val="clear" w:pos="720"/>
                <w:tab w:val="num" w:pos="360"/>
              </w:tabs>
              <w:ind w:left="360"/>
              <w:jc w:val="left"/>
            </w:pPr>
            <w:r w:rsidRPr="00CD7920">
              <w:t>atletická abeceda</w:t>
            </w:r>
          </w:p>
          <w:p w:rsidR="00C719B2" w:rsidRPr="00CD7920" w:rsidRDefault="00C719B2" w:rsidP="00CD7920">
            <w:pPr>
              <w:pStyle w:val="tabulka-odrky"/>
              <w:numPr>
                <w:ilvl w:val="0"/>
                <w:numId w:val="4"/>
              </w:numPr>
              <w:tabs>
                <w:tab w:val="clear" w:pos="720"/>
                <w:tab w:val="num" w:pos="360"/>
              </w:tabs>
              <w:ind w:left="360"/>
              <w:jc w:val="left"/>
            </w:pPr>
            <w:r w:rsidRPr="00CD7920">
              <w:t>technika běhu v terénu</w:t>
            </w:r>
          </w:p>
          <w:p w:rsidR="00C719B2" w:rsidRPr="00CD7920" w:rsidRDefault="00C719B2" w:rsidP="00CD7920">
            <w:pPr>
              <w:pStyle w:val="tabulka-odrky"/>
              <w:numPr>
                <w:ilvl w:val="0"/>
                <w:numId w:val="4"/>
              </w:numPr>
              <w:tabs>
                <w:tab w:val="clear" w:pos="720"/>
                <w:tab w:val="num" w:pos="360"/>
              </w:tabs>
              <w:ind w:left="360"/>
              <w:jc w:val="left"/>
            </w:pPr>
            <w:r w:rsidRPr="00CD7920">
              <w:t xml:space="preserve">starty, startovní polohy ,  </w:t>
            </w:r>
          </w:p>
          <w:p w:rsidR="00C719B2" w:rsidRPr="00CD7920" w:rsidRDefault="00C719B2" w:rsidP="00CD7920">
            <w:pPr>
              <w:pStyle w:val="tabulka-odrky"/>
              <w:numPr>
                <w:ilvl w:val="0"/>
                <w:numId w:val="4"/>
              </w:numPr>
              <w:tabs>
                <w:tab w:val="clear" w:pos="720"/>
                <w:tab w:val="num" w:pos="360"/>
              </w:tabs>
              <w:ind w:left="360"/>
              <w:jc w:val="left"/>
            </w:pPr>
            <w:r w:rsidRPr="00CD7920">
              <w:t>skoky (do výšky, daleký)</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hody a vrhy (oštěp, koule)</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r w:rsidRPr="00CD7920">
              <w:t>8</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ovládá základní herní činnosti jednotlivce a participuje na týmovém herním výkonu družstva;</w:t>
            </w:r>
          </w:p>
          <w:p w:rsidR="00C719B2" w:rsidRPr="00CD7920" w:rsidRDefault="00C719B2" w:rsidP="00CD7920">
            <w:pPr>
              <w:pStyle w:val="tabulka-odrky"/>
              <w:numPr>
                <w:ilvl w:val="0"/>
                <w:numId w:val="4"/>
              </w:numPr>
              <w:tabs>
                <w:tab w:val="clear" w:pos="720"/>
                <w:tab w:val="num" w:pos="360"/>
              </w:tabs>
              <w:ind w:left="360"/>
              <w:jc w:val="left"/>
            </w:pPr>
            <w:r w:rsidRPr="00CD7920">
              <w:t>dovede rozlišit jednání fair play od nesportovního chování;</w:t>
            </w:r>
          </w:p>
          <w:p w:rsidR="00C719B2" w:rsidRPr="00CD7920" w:rsidRDefault="00C719B2" w:rsidP="00CD7920">
            <w:pPr>
              <w:pStyle w:val="tabulka-odrky"/>
              <w:numPr>
                <w:ilvl w:val="0"/>
                <w:numId w:val="4"/>
              </w:numPr>
              <w:tabs>
                <w:tab w:val="clear" w:pos="720"/>
                <w:tab w:val="num" w:pos="360"/>
              </w:tabs>
              <w:ind w:left="360"/>
              <w:jc w:val="left"/>
            </w:pPr>
            <w:r w:rsidRPr="00CD7920">
              <w:t>komunikuje při pohybových činnostech;</w:t>
            </w:r>
          </w:p>
          <w:p w:rsidR="00C719B2" w:rsidRPr="00CD7920" w:rsidRDefault="00C719B2" w:rsidP="00CD7920">
            <w:pPr>
              <w:pStyle w:val="tabulka-odrky"/>
              <w:numPr>
                <w:ilvl w:val="0"/>
                <w:numId w:val="4"/>
              </w:numPr>
              <w:tabs>
                <w:tab w:val="clear" w:pos="720"/>
                <w:tab w:val="num" w:pos="360"/>
              </w:tabs>
              <w:ind w:left="360"/>
              <w:jc w:val="left"/>
            </w:pPr>
            <w:r w:rsidRPr="00CD7920">
              <w:t>dodržuje smluvené signály a vhodně používá odbornou terminologii;</w:t>
            </w:r>
          </w:p>
          <w:p w:rsidR="00C719B2" w:rsidRPr="00CD7920" w:rsidRDefault="00C719B2" w:rsidP="00CD7920">
            <w:pPr>
              <w:pStyle w:val="tabulka-odrky"/>
              <w:numPr>
                <w:ilvl w:val="0"/>
                <w:numId w:val="4"/>
              </w:numPr>
              <w:tabs>
                <w:tab w:val="clear" w:pos="720"/>
                <w:tab w:val="num" w:pos="360"/>
              </w:tabs>
              <w:ind w:left="360"/>
              <w:jc w:val="left"/>
            </w:pPr>
            <w:r w:rsidRPr="00CD7920">
              <w:t>ovládá pravidla jednotlivých her;</w:t>
            </w:r>
          </w:p>
          <w:p w:rsidR="00C719B2" w:rsidRPr="00CD7920" w:rsidRDefault="00C719B2" w:rsidP="00CD7920">
            <w:pPr>
              <w:pStyle w:val="tabulka-odrky"/>
              <w:numPr>
                <w:ilvl w:val="0"/>
                <w:numId w:val="4"/>
              </w:numPr>
              <w:tabs>
                <w:tab w:val="clear" w:pos="720"/>
                <w:tab w:val="num" w:pos="360"/>
              </w:tabs>
              <w:ind w:left="360"/>
              <w:jc w:val="left"/>
            </w:pPr>
            <w:r w:rsidRPr="00CD7920">
              <w:t>dovede se zapojit do organizace hry a turnaje;</w:t>
            </w:r>
          </w:p>
          <w:p w:rsidR="00C719B2" w:rsidRPr="00CD7920" w:rsidRDefault="00C719B2" w:rsidP="00CD7920">
            <w:pPr>
              <w:pStyle w:val="tabulka-odrky"/>
              <w:numPr>
                <w:ilvl w:val="0"/>
                <w:numId w:val="4"/>
              </w:numPr>
              <w:tabs>
                <w:tab w:val="clear" w:pos="720"/>
                <w:tab w:val="num" w:pos="360"/>
              </w:tabs>
              <w:ind w:left="360"/>
              <w:jc w:val="left"/>
            </w:pPr>
            <w:r w:rsidRPr="00CD7920">
              <w:t>umí využívat pohybové činnosti pro všestrannou pohybovou přípravu a zvyšování tělesné zdatnosti;</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dovede uplatňovat techniku a základy taktiky u těchto her;</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Pohybové hry</w:t>
            </w:r>
          </w:p>
          <w:p w:rsidR="00C719B2" w:rsidRPr="00CD7920" w:rsidRDefault="00C719B2" w:rsidP="00CD7920">
            <w:pPr>
              <w:pStyle w:val="tabulka-odrky"/>
              <w:numPr>
                <w:ilvl w:val="0"/>
                <w:numId w:val="4"/>
              </w:numPr>
              <w:tabs>
                <w:tab w:val="clear" w:pos="720"/>
                <w:tab w:val="num" w:pos="360"/>
              </w:tabs>
              <w:ind w:left="360"/>
              <w:jc w:val="left"/>
            </w:pPr>
            <w:r w:rsidRPr="00CD7920">
              <w:t>drobné hry</w:t>
            </w:r>
          </w:p>
          <w:p w:rsidR="00C719B2" w:rsidRPr="00CD7920" w:rsidRDefault="00C719B2" w:rsidP="00CD7920">
            <w:pPr>
              <w:pStyle w:val="tabulka-odrky"/>
              <w:numPr>
                <w:ilvl w:val="0"/>
                <w:numId w:val="4"/>
              </w:numPr>
              <w:tabs>
                <w:tab w:val="clear" w:pos="720"/>
                <w:tab w:val="num" w:pos="360"/>
              </w:tabs>
              <w:ind w:left="360"/>
              <w:jc w:val="left"/>
            </w:pPr>
            <w:r w:rsidRPr="00CD7920">
              <w:t>sportovní hry</w:t>
            </w:r>
          </w:p>
          <w:p w:rsidR="00C719B2" w:rsidRPr="00CD7920" w:rsidRDefault="00C719B2" w:rsidP="00CD7920">
            <w:pPr>
              <w:pStyle w:val="tabulka-odrky"/>
              <w:numPr>
                <w:ilvl w:val="0"/>
                <w:numId w:val="4"/>
              </w:numPr>
              <w:tabs>
                <w:tab w:val="clear" w:pos="720"/>
                <w:tab w:val="num" w:pos="360"/>
              </w:tabs>
              <w:ind w:left="360"/>
              <w:jc w:val="left"/>
            </w:pPr>
            <w:r w:rsidRPr="00CD7920">
              <w:t>volejbal – systém hry, HČJ</w:t>
            </w:r>
          </w:p>
          <w:p w:rsidR="00C719B2" w:rsidRPr="00CD7920" w:rsidRDefault="00C719B2" w:rsidP="00CD7920">
            <w:pPr>
              <w:pStyle w:val="tabulka-odrky"/>
              <w:numPr>
                <w:ilvl w:val="0"/>
                <w:numId w:val="4"/>
              </w:numPr>
              <w:tabs>
                <w:tab w:val="clear" w:pos="720"/>
                <w:tab w:val="num" w:pos="360"/>
              </w:tabs>
              <w:ind w:left="360"/>
              <w:jc w:val="left"/>
            </w:pPr>
            <w:r w:rsidRPr="00CD7920">
              <w:t>kopaná, – abeceda kopané</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košíková – systém hry, přihrávky, dribling, střelba, dvojtakt</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r w:rsidRPr="00CD7920">
              <w:t>14</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uplatňuje zásady bezpečnosti při pohybových aktivitách, záchrana a dopomoc;</w:t>
            </w:r>
          </w:p>
          <w:p w:rsidR="00C719B2" w:rsidRPr="00CD7920" w:rsidRDefault="00C719B2" w:rsidP="00CD7920">
            <w:pPr>
              <w:pStyle w:val="tabulka-odrky"/>
              <w:numPr>
                <w:ilvl w:val="0"/>
                <w:numId w:val="4"/>
              </w:numPr>
              <w:tabs>
                <w:tab w:val="clear" w:pos="720"/>
                <w:tab w:val="num" w:pos="360"/>
              </w:tabs>
              <w:ind w:left="360"/>
              <w:jc w:val="left"/>
            </w:pPr>
            <w:r w:rsidRPr="00CD7920">
              <w:t>umí sestavit soubory zdravotně zaměřených cvičení, cvičení pro tělesnou a duševní relaxaci;</w:t>
            </w:r>
          </w:p>
          <w:p w:rsidR="00C719B2" w:rsidRPr="00CD7920" w:rsidRDefault="00C719B2" w:rsidP="00CD7920">
            <w:pPr>
              <w:pStyle w:val="tabulka-odrky"/>
              <w:numPr>
                <w:ilvl w:val="0"/>
                <w:numId w:val="4"/>
              </w:numPr>
              <w:tabs>
                <w:tab w:val="clear" w:pos="720"/>
                <w:tab w:val="num" w:pos="360"/>
              </w:tabs>
              <w:ind w:left="360"/>
              <w:jc w:val="left"/>
            </w:pPr>
            <w:r w:rsidRPr="00CD7920">
              <w:t>umí si připravit kondiční program osobního rozvoje a vyhodnocovat jej;</w:t>
            </w:r>
          </w:p>
          <w:p w:rsidR="00C719B2" w:rsidRPr="00CD7920" w:rsidRDefault="00C719B2" w:rsidP="00CD7920">
            <w:pPr>
              <w:pStyle w:val="tabulka-odrky"/>
              <w:numPr>
                <w:ilvl w:val="0"/>
                <w:numId w:val="4"/>
              </w:numPr>
              <w:tabs>
                <w:tab w:val="clear" w:pos="720"/>
                <w:tab w:val="num" w:pos="360"/>
              </w:tabs>
              <w:ind w:left="360"/>
              <w:jc w:val="left"/>
            </w:pPr>
            <w:r w:rsidRPr="00CD7920">
              <w:t>ovládá kompenzační cvičení k regeneraci tělesných a duševních sil i vzhledem k požadavkům budoucího povolání;</w:t>
            </w:r>
          </w:p>
          <w:p w:rsidR="00C719B2" w:rsidRPr="00CD7920" w:rsidRDefault="00C719B2" w:rsidP="00CD7920">
            <w:pPr>
              <w:pStyle w:val="tabulka-odrky"/>
              <w:numPr>
                <w:ilvl w:val="0"/>
                <w:numId w:val="4"/>
              </w:numPr>
              <w:tabs>
                <w:tab w:val="clear" w:pos="720"/>
                <w:tab w:val="num" w:pos="360"/>
              </w:tabs>
              <w:ind w:left="360"/>
              <w:jc w:val="left"/>
            </w:pPr>
            <w:r w:rsidRPr="00CD7920">
              <w:t>uplatňuje osvojené způsoby relaxace;</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je schopen kultivovat své tělesné a pohybové projevy;</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Gymnastika</w:t>
            </w:r>
          </w:p>
          <w:p w:rsidR="00C719B2" w:rsidRPr="00CD7920" w:rsidRDefault="00C719B2" w:rsidP="00CD7920">
            <w:pPr>
              <w:pStyle w:val="tabulka-odrky"/>
              <w:numPr>
                <w:ilvl w:val="0"/>
                <w:numId w:val="4"/>
              </w:numPr>
              <w:tabs>
                <w:tab w:val="clear" w:pos="720"/>
                <w:tab w:val="num" w:pos="360"/>
              </w:tabs>
              <w:ind w:left="360"/>
              <w:jc w:val="left"/>
            </w:pPr>
            <w:r w:rsidRPr="00CD7920">
              <w:t>cvičení s náčiním, na nářadí</w:t>
            </w:r>
          </w:p>
          <w:p w:rsidR="00C719B2" w:rsidRPr="00CD7920" w:rsidRDefault="00C719B2" w:rsidP="00CD7920">
            <w:pPr>
              <w:pStyle w:val="tabulka-odrky"/>
              <w:numPr>
                <w:ilvl w:val="0"/>
                <w:numId w:val="4"/>
              </w:numPr>
              <w:tabs>
                <w:tab w:val="clear" w:pos="720"/>
                <w:tab w:val="num" w:pos="360"/>
              </w:tabs>
              <w:ind w:left="360"/>
              <w:jc w:val="left"/>
            </w:pPr>
            <w:r w:rsidRPr="00CD7920">
              <w:t>výmyk a sešin na hrazdě</w:t>
            </w:r>
          </w:p>
          <w:p w:rsidR="00C719B2" w:rsidRPr="00CD7920" w:rsidRDefault="00C719B2" w:rsidP="00CD7920">
            <w:pPr>
              <w:pStyle w:val="tabulka-odrky"/>
              <w:numPr>
                <w:ilvl w:val="0"/>
                <w:numId w:val="4"/>
              </w:numPr>
              <w:tabs>
                <w:tab w:val="clear" w:pos="720"/>
                <w:tab w:val="num" w:pos="360"/>
              </w:tabs>
              <w:ind w:left="360"/>
              <w:jc w:val="left"/>
            </w:pPr>
            <w:r w:rsidRPr="00CD7920">
              <w:t>přeskok přes kozu</w:t>
            </w:r>
          </w:p>
          <w:p w:rsidR="00C719B2" w:rsidRPr="00CD7920" w:rsidRDefault="00C719B2" w:rsidP="00CD7920">
            <w:pPr>
              <w:pStyle w:val="tabulka-odrky"/>
              <w:numPr>
                <w:ilvl w:val="0"/>
                <w:numId w:val="4"/>
              </w:numPr>
              <w:tabs>
                <w:tab w:val="clear" w:pos="720"/>
                <w:tab w:val="num" w:pos="360"/>
              </w:tabs>
              <w:ind w:left="360"/>
              <w:jc w:val="left"/>
            </w:pPr>
            <w:r w:rsidRPr="00CD7920">
              <w:t>akrobacie – kotouly vpřed a vzad, stoj na hlavě a na rukou</w:t>
            </w:r>
          </w:p>
          <w:p w:rsidR="00C719B2" w:rsidRPr="00CD7920" w:rsidRDefault="00C719B2" w:rsidP="00CD7920">
            <w:pPr>
              <w:pStyle w:val="tabulka-odrky"/>
              <w:numPr>
                <w:ilvl w:val="0"/>
                <w:numId w:val="4"/>
              </w:numPr>
              <w:tabs>
                <w:tab w:val="clear" w:pos="720"/>
                <w:tab w:val="num" w:pos="360"/>
              </w:tabs>
              <w:ind w:left="360"/>
              <w:jc w:val="left"/>
            </w:pPr>
            <w:r w:rsidRPr="00CD7920">
              <w:t>šplh na tyči s přírazem</w:t>
            </w:r>
          </w:p>
          <w:p w:rsidR="00C719B2" w:rsidRPr="00CD7920" w:rsidRDefault="00C719B2" w:rsidP="00CD7920">
            <w:pPr>
              <w:pStyle w:val="tabulka-odrky"/>
              <w:numPr>
                <w:ilvl w:val="0"/>
                <w:numId w:val="4"/>
              </w:numPr>
              <w:tabs>
                <w:tab w:val="clear" w:pos="720"/>
                <w:tab w:val="num" w:pos="360"/>
              </w:tabs>
              <w:ind w:left="360"/>
              <w:jc w:val="left"/>
            </w:pPr>
            <w:r w:rsidRPr="00CD7920">
              <w:t>rytmická gymnastika - kondiční cvičení s hudebním a rytmickým doprovodem</w:t>
            </w:r>
          </w:p>
          <w:p w:rsidR="00C719B2" w:rsidRPr="001241D7" w:rsidRDefault="00C719B2" w:rsidP="00CD7920">
            <w:pPr>
              <w:pStyle w:val="tabulka-odrky"/>
              <w:numPr>
                <w:ilvl w:val="0"/>
                <w:numId w:val="4"/>
              </w:numPr>
              <w:tabs>
                <w:tab w:val="clear" w:pos="720"/>
                <w:tab w:val="num" w:pos="360"/>
              </w:tabs>
              <w:spacing w:line="276" w:lineRule="auto"/>
              <w:ind w:left="360"/>
              <w:jc w:val="left"/>
              <w:rPr>
                <w:rFonts w:ascii="Arial" w:hAnsi="Arial" w:cs="Arial"/>
                <w:bCs/>
                <w:lang w:eastAsia="en-US"/>
              </w:rPr>
            </w:pPr>
            <w:r w:rsidRPr="00CD7920">
              <w:t>tance</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r w:rsidRPr="00CD7920">
              <w:t>8</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ovládá překonávání překážek, zmírňování následků pádů;</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uplatňuje zásady jednání v situacích osobního ohrožení;</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Úpoly</w:t>
            </w:r>
          </w:p>
          <w:p w:rsidR="00C719B2" w:rsidRPr="00CD7920" w:rsidRDefault="00C719B2" w:rsidP="00CD7920">
            <w:pPr>
              <w:pStyle w:val="tabulka-odrky"/>
              <w:numPr>
                <w:ilvl w:val="0"/>
                <w:numId w:val="4"/>
              </w:numPr>
              <w:tabs>
                <w:tab w:val="clear" w:pos="720"/>
                <w:tab w:val="num" w:pos="360"/>
              </w:tabs>
              <w:ind w:left="360"/>
              <w:jc w:val="left"/>
            </w:pPr>
            <w:r w:rsidRPr="00CD7920">
              <w:t>pády – technika, přetahy, přetlaky</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 xml:space="preserve">základní sebeobrana </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r w:rsidRPr="00CD7920">
              <w:t>1</w:t>
            </w: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volí sportovní výstroj a výzbroj, vhodné oblečení vzhledem ke klimatickým podmínkám, dovede je udržovat a ošetřovat;</w:t>
            </w:r>
          </w:p>
          <w:p w:rsidR="00C719B2" w:rsidRPr="00CD7920" w:rsidRDefault="00C719B2" w:rsidP="00CD7920">
            <w:pPr>
              <w:pStyle w:val="tabulka-odrky"/>
              <w:numPr>
                <w:ilvl w:val="0"/>
                <w:numId w:val="4"/>
              </w:numPr>
              <w:tabs>
                <w:tab w:val="clear" w:pos="720"/>
                <w:tab w:val="num" w:pos="360"/>
              </w:tabs>
              <w:ind w:left="360"/>
              <w:jc w:val="left"/>
            </w:pPr>
            <w:r w:rsidRPr="00CD7920">
              <w:lastRenderedPageBreak/>
              <w:t>je obeznámen se zásadami první pomoci na horách;</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ovládá praktické zvládnutí (např. znehybnění) zraněné končetiny apod.;</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lastRenderedPageBreak/>
              <w:t>Lyžování (týdenní kurz)</w:t>
            </w:r>
          </w:p>
          <w:p w:rsidR="00C719B2" w:rsidRPr="00CD7920" w:rsidRDefault="00C719B2" w:rsidP="00CD7920">
            <w:pPr>
              <w:pStyle w:val="tabulka-odrky"/>
              <w:numPr>
                <w:ilvl w:val="0"/>
                <w:numId w:val="4"/>
              </w:numPr>
              <w:tabs>
                <w:tab w:val="clear" w:pos="720"/>
                <w:tab w:val="num" w:pos="360"/>
              </w:tabs>
              <w:ind w:left="360"/>
              <w:jc w:val="left"/>
            </w:pPr>
            <w:r w:rsidRPr="00CD7920">
              <w:t>základy sjezdového lyžování (zatáčení, zastavování, sjíždění i přes terénní nerovnosti)</w:t>
            </w:r>
          </w:p>
          <w:p w:rsidR="00C719B2" w:rsidRPr="00CD7920" w:rsidRDefault="00C719B2" w:rsidP="00CD7920">
            <w:pPr>
              <w:pStyle w:val="tabulka-odrky"/>
              <w:numPr>
                <w:ilvl w:val="0"/>
                <w:numId w:val="4"/>
              </w:numPr>
              <w:tabs>
                <w:tab w:val="clear" w:pos="720"/>
                <w:tab w:val="num" w:pos="360"/>
              </w:tabs>
              <w:ind w:left="360"/>
              <w:jc w:val="left"/>
            </w:pPr>
            <w:r w:rsidRPr="00CD7920">
              <w:lastRenderedPageBreak/>
              <w:t>základy snowboardingu</w:t>
            </w:r>
          </w:p>
          <w:p w:rsidR="00C719B2" w:rsidRPr="00CD7920" w:rsidRDefault="00C719B2" w:rsidP="00CD7920">
            <w:pPr>
              <w:pStyle w:val="tabulka-odrky"/>
              <w:numPr>
                <w:ilvl w:val="0"/>
                <w:numId w:val="4"/>
              </w:numPr>
              <w:tabs>
                <w:tab w:val="clear" w:pos="720"/>
                <w:tab w:val="num" w:pos="360"/>
              </w:tabs>
              <w:ind w:left="360"/>
              <w:jc w:val="left"/>
            </w:pPr>
            <w:r w:rsidRPr="00CD7920">
              <w:t>základy běžeckého lyžování</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chování při pobytu v horském prostředí</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volí sportovní výstroj a výzbroj, vhodné oblečení, dovede je udržovat a ošetřovat;</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zásady první pomoci;</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Bruslení (příležitostně)</w:t>
            </w:r>
          </w:p>
          <w:p w:rsidR="00C719B2" w:rsidRPr="00CD7920" w:rsidRDefault="00C719B2" w:rsidP="00CD7920">
            <w:pPr>
              <w:pStyle w:val="tabulka-odrky"/>
              <w:numPr>
                <w:ilvl w:val="0"/>
                <w:numId w:val="4"/>
              </w:numPr>
              <w:tabs>
                <w:tab w:val="clear" w:pos="720"/>
                <w:tab w:val="num" w:pos="360"/>
              </w:tabs>
              <w:ind w:left="360"/>
              <w:jc w:val="left"/>
            </w:pPr>
            <w:r w:rsidRPr="00CD7920">
              <w:t xml:space="preserve">základy bruslení nebo </w:t>
            </w:r>
            <w:proofErr w:type="spellStart"/>
            <w:r w:rsidRPr="00CD7920">
              <w:t>inline</w:t>
            </w:r>
            <w:proofErr w:type="spellEnd"/>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b/>
                <w:bCs/>
                <w:color w:val="auto"/>
              </w:rPr>
            </w:pPr>
            <w:r w:rsidRPr="00CD7920">
              <w:t>základy ledního hokeje</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první pomoc, nebezpečí číhající v přírodě zásady chování při pobytu v přírodě;</w:t>
            </w:r>
          </w:p>
          <w:p w:rsidR="00C719B2" w:rsidRPr="00CD7920" w:rsidRDefault="00C719B2" w:rsidP="00CD7920">
            <w:pPr>
              <w:pStyle w:val="tabulka-odrky"/>
              <w:numPr>
                <w:ilvl w:val="0"/>
                <w:numId w:val="4"/>
              </w:numPr>
              <w:tabs>
                <w:tab w:val="clear" w:pos="720"/>
                <w:tab w:val="num" w:pos="360"/>
              </w:tabs>
              <w:ind w:left="360"/>
              <w:jc w:val="left"/>
            </w:pPr>
            <w:r w:rsidRPr="00CD7920">
              <w:t>chová se v přírodě ekologicky;</w:t>
            </w:r>
          </w:p>
          <w:p w:rsidR="00C719B2" w:rsidRPr="00CD7920" w:rsidRDefault="00C719B2" w:rsidP="00CD7920">
            <w:pPr>
              <w:pStyle w:val="tabulka-odrky"/>
              <w:numPr>
                <w:ilvl w:val="0"/>
                <w:numId w:val="4"/>
              </w:numPr>
              <w:tabs>
                <w:tab w:val="clear" w:pos="720"/>
                <w:tab w:val="num" w:pos="360"/>
              </w:tabs>
              <w:ind w:left="360"/>
              <w:jc w:val="left"/>
            </w:pPr>
            <w:r w:rsidRPr="00CD7920">
              <w:t>využívá různých forem turistiky;</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volí vhodnou výstroj, dovede ji ošetřovat;</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Turistika a sporty v přírodě</w:t>
            </w:r>
          </w:p>
          <w:p w:rsidR="00C719B2" w:rsidRPr="00CD7920" w:rsidRDefault="00C719B2" w:rsidP="00CD7920">
            <w:pPr>
              <w:pStyle w:val="tabulka-odrky"/>
              <w:numPr>
                <w:ilvl w:val="0"/>
                <w:numId w:val="4"/>
              </w:numPr>
              <w:tabs>
                <w:tab w:val="clear" w:pos="720"/>
                <w:tab w:val="num" w:pos="360"/>
              </w:tabs>
              <w:ind w:left="360"/>
              <w:jc w:val="left"/>
            </w:pPr>
            <w:r w:rsidRPr="00CD7920">
              <w:t>pravidla chování v přírodě</w:t>
            </w:r>
          </w:p>
          <w:p w:rsidR="00C719B2" w:rsidRPr="00CD7920" w:rsidRDefault="00C719B2" w:rsidP="00CD7920">
            <w:pPr>
              <w:pStyle w:val="tabulka-odrky"/>
              <w:numPr>
                <w:ilvl w:val="0"/>
                <w:numId w:val="4"/>
              </w:numPr>
              <w:tabs>
                <w:tab w:val="clear" w:pos="720"/>
                <w:tab w:val="num" w:pos="360"/>
              </w:tabs>
              <w:ind w:left="360"/>
              <w:jc w:val="left"/>
            </w:pPr>
            <w:r w:rsidRPr="00CD7920">
              <w:t>pravidla a zásady chování skupiny v přírodě</w:t>
            </w:r>
          </w:p>
          <w:p w:rsidR="00C719B2" w:rsidRPr="00CD7920" w:rsidRDefault="00C719B2" w:rsidP="00CD7920">
            <w:pPr>
              <w:pStyle w:val="tabulka-odrky"/>
              <w:numPr>
                <w:ilvl w:val="0"/>
                <w:numId w:val="4"/>
              </w:numPr>
              <w:tabs>
                <w:tab w:val="clear" w:pos="720"/>
                <w:tab w:val="num" w:pos="360"/>
              </w:tabs>
              <w:ind w:left="360"/>
              <w:jc w:val="left"/>
            </w:pPr>
            <w:r w:rsidRPr="00CD7920">
              <w:t>orientace v krajině</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b/>
                <w:bCs/>
                <w:color w:val="auto"/>
              </w:rPr>
            </w:pPr>
            <w:r w:rsidRPr="00CD7920">
              <w:t>orientační běh</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ověří úroveň tělesné zdatnosti a svalové nerovnováhy;</w:t>
            </w:r>
          </w:p>
          <w:p w:rsidR="00C719B2" w:rsidRPr="00CD7920" w:rsidRDefault="00C719B2" w:rsidP="00CD7920">
            <w:pPr>
              <w:pStyle w:val="tabulka-odrky"/>
              <w:numPr>
                <w:ilvl w:val="0"/>
                <w:numId w:val="4"/>
              </w:numPr>
              <w:tabs>
                <w:tab w:val="clear" w:pos="720"/>
                <w:tab w:val="num" w:pos="360"/>
              </w:tabs>
              <w:ind w:left="360"/>
              <w:jc w:val="left"/>
            </w:pPr>
            <w:r w:rsidRPr="00CD7920">
              <w:t>pozná chybně a správně prováděné činnosti, umí analyzovat a zhodnotit kvalitu pohybové činnosti či výkonu;</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dokáže zjistit úroveň pohyblivosti, ukazatele své tělesné zdatnosti a korigovat si pohybový režim ve shodě se zjištěnými údaji;</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Testování tělesné zdatnosti</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b/>
                <w:bCs/>
                <w:color w:val="auto"/>
              </w:rPr>
            </w:pPr>
            <w:r w:rsidRPr="00CD7920">
              <w:t>motorické testy</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dokáže zapisovat, rozhodovat a sledovat výkony jednotlivců;</w:t>
            </w:r>
          </w:p>
          <w:p w:rsidR="00C719B2" w:rsidRPr="00CD7920" w:rsidRDefault="00C719B2" w:rsidP="00CD7920">
            <w:pPr>
              <w:pStyle w:val="tabulka-odrky"/>
              <w:numPr>
                <w:ilvl w:val="0"/>
                <w:numId w:val="4"/>
              </w:numPr>
              <w:tabs>
                <w:tab w:val="clear" w:pos="720"/>
                <w:tab w:val="num" w:pos="360"/>
              </w:tabs>
              <w:ind w:left="360"/>
              <w:jc w:val="left"/>
            </w:pPr>
            <w:r w:rsidRPr="00CD7920">
              <w:t>dovede soutěžit dle pravidel fair play;</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Celoškolní soutěže</w:t>
            </w:r>
          </w:p>
          <w:p w:rsidR="00C719B2" w:rsidRPr="00CD7920" w:rsidRDefault="00C719B2" w:rsidP="00CD7920">
            <w:pPr>
              <w:pStyle w:val="tabulka-odrky"/>
              <w:numPr>
                <w:ilvl w:val="0"/>
                <w:numId w:val="4"/>
              </w:numPr>
              <w:tabs>
                <w:tab w:val="clear" w:pos="720"/>
                <w:tab w:val="num" w:pos="360"/>
              </w:tabs>
              <w:ind w:left="360"/>
              <w:jc w:val="left"/>
            </w:pPr>
            <w:r w:rsidRPr="00CD7920">
              <w:t>kopaná, volejbal</w:t>
            </w:r>
          </w:p>
          <w:p w:rsidR="00C719B2" w:rsidRPr="00CD7920" w:rsidRDefault="00C719B2" w:rsidP="00CD7920">
            <w:pPr>
              <w:pStyle w:val="tabulka-odrky"/>
              <w:numPr>
                <w:ilvl w:val="0"/>
                <w:numId w:val="4"/>
              </w:numPr>
              <w:tabs>
                <w:tab w:val="clear" w:pos="720"/>
                <w:tab w:val="num" w:pos="360"/>
              </w:tabs>
              <w:ind w:left="360"/>
              <w:jc w:val="left"/>
            </w:pPr>
            <w:r w:rsidRPr="00CD7920">
              <w:t>atletika</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b/>
                <w:bCs/>
                <w:color w:val="auto"/>
              </w:rPr>
            </w:pPr>
            <w:r w:rsidRPr="00CD7920">
              <w:t>stolní tenis</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1241D7" w:rsidRDefault="00C719B2" w:rsidP="00C719B2">
            <w:pPr>
              <w:pStyle w:val="tabulka-odrky"/>
              <w:tabs>
                <w:tab w:val="clear" w:pos="252"/>
                <w:tab w:val="clear" w:pos="710"/>
                <w:tab w:val="left" w:pos="708"/>
              </w:tabs>
              <w:spacing w:line="276" w:lineRule="auto"/>
              <w:ind w:left="0" w:firstLine="0"/>
              <w:jc w:val="left"/>
              <w:rPr>
                <w:rFonts w:ascii="Arial" w:eastAsiaTheme="minorHAnsi" w:hAnsi="Arial" w:cs="Arial"/>
                <w:color w:val="auto"/>
              </w:rPr>
            </w:pP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 xml:space="preserve">Reprezentace školy </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v soutěžích pořádaných ASŠK</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r w:rsidR="00C719B2" w:rsidRPr="00035BAC" w:rsidTr="00C719B2">
        <w:tc>
          <w:tcPr>
            <w:tcW w:w="4428"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a-odrky"/>
              <w:numPr>
                <w:ilvl w:val="0"/>
                <w:numId w:val="4"/>
              </w:numPr>
              <w:tabs>
                <w:tab w:val="clear" w:pos="720"/>
                <w:tab w:val="num" w:pos="360"/>
              </w:tabs>
              <w:ind w:left="360"/>
              <w:jc w:val="left"/>
            </w:pPr>
            <w:r w:rsidRPr="00CD7920">
              <w:t>umí zvolit vhodná cvičení ke korekci svého zdravotního oslabení a dokáže rozlišit vhodné a nevhodné pohybové činnosti vzhledem k poruše svého zdraví;</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je schopen zhodnotit své pohybové možnosti a dosahovat osobního výkonu z nabídky pohybových aktivit.</w:t>
            </w:r>
          </w:p>
        </w:tc>
        <w:tc>
          <w:tcPr>
            <w:tcW w:w="3960"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left"/>
            </w:pPr>
            <w:r w:rsidRPr="00CD7920">
              <w:t>Zdravotní tělesná výchova</w:t>
            </w:r>
          </w:p>
          <w:p w:rsidR="00C719B2" w:rsidRPr="00CD7920" w:rsidRDefault="00C719B2" w:rsidP="00CD7920">
            <w:pPr>
              <w:pStyle w:val="tabulka-odrky"/>
              <w:numPr>
                <w:ilvl w:val="0"/>
                <w:numId w:val="4"/>
              </w:numPr>
              <w:tabs>
                <w:tab w:val="clear" w:pos="720"/>
                <w:tab w:val="num" w:pos="360"/>
              </w:tabs>
              <w:ind w:left="360"/>
              <w:jc w:val="left"/>
            </w:pPr>
            <w:r w:rsidRPr="00CD7920">
              <w:t>speciální korektivní cvičení podle druhu oslabení</w:t>
            </w:r>
          </w:p>
          <w:p w:rsidR="00C719B2" w:rsidRPr="00CD7920" w:rsidRDefault="00C719B2" w:rsidP="00CD7920">
            <w:pPr>
              <w:pStyle w:val="tabulka-odrky"/>
              <w:numPr>
                <w:ilvl w:val="0"/>
                <w:numId w:val="4"/>
              </w:numPr>
              <w:tabs>
                <w:tab w:val="clear" w:pos="720"/>
                <w:tab w:val="num" w:pos="360"/>
              </w:tabs>
              <w:ind w:left="360"/>
              <w:jc w:val="left"/>
            </w:pPr>
            <w:r w:rsidRPr="00CD7920">
              <w:t>pohybové aktivity, zejména gymnastická cvičení, pohybové hry, plavání, turistika a pohyb v přírodě</w:t>
            </w:r>
          </w:p>
          <w:p w:rsidR="00C719B2" w:rsidRPr="001241D7" w:rsidRDefault="00C719B2" w:rsidP="00CD7920">
            <w:pPr>
              <w:pStyle w:val="tabulka-odrky"/>
              <w:numPr>
                <w:ilvl w:val="0"/>
                <w:numId w:val="4"/>
              </w:numPr>
              <w:tabs>
                <w:tab w:val="clear" w:pos="720"/>
                <w:tab w:val="num" w:pos="360"/>
              </w:tabs>
              <w:ind w:left="360"/>
              <w:jc w:val="left"/>
              <w:rPr>
                <w:rFonts w:ascii="Arial" w:eastAsiaTheme="minorHAnsi" w:hAnsi="Arial" w:cs="Arial"/>
                <w:color w:val="auto"/>
              </w:rPr>
            </w:pPr>
            <w:r w:rsidRPr="00CD7920">
              <w:t>kontraindikované pohybové aktivity</w:t>
            </w:r>
          </w:p>
        </w:tc>
        <w:tc>
          <w:tcPr>
            <w:tcW w:w="824" w:type="dxa"/>
            <w:tcBorders>
              <w:top w:val="single" w:sz="4" w:space="0" w:color="auto"/>
              <w:left w:val="single" w:sz="4" w:space="0" w:color="auto"/>
              <w:bottom w:val="single" w:sz="4" w:space="0" w:color="auto"/>
              <w:right w:val="single" w:sz="4" w:space="0" w:color="auto"/>
            </w:tcBorders>
          </w:tcPr>
          <w:p w:rsidR="00C719B2" w:rsidRPr="00CD7920" w:rsidRDefault="00C719B2" w:rsidP="00CD7920">
            <w:pPr>
              <w:pStyle w:val="tabulk-nadpis"/>
              <w:jc w:val="center"/>
            </w:pPr>
          </w:p>
        </w:tc>
      </w:tr>
    </w:tbl>
    <w:p w:rsidR="00004C7B" w:rsidRDefault="00004C7B" w:rsidP="00004C7B">
      <w:pPr>
        <w:pStyle w:val="Nadpis3"/>
      </w:pPr>
      <w:r>
        <w:t>2. ročník – 33 hodi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004C7B" w:rsidTr="0088684A">
        <w:tc>
          <w:tcPr>
            <w:tcW w:w="4428" w:type="dxa"/>
            <w:shd w:val="clear" w:color="auto" w:fill="FFFF00"/>
          </w:tcPr>
          <w:p w:rsidR="00004C7B" w:rsidRDefault="00004C7B" w:rsidP="003B71DA">
            <w:pPr>
              <w:pStyle w:val="tabulk-nadpis"/>
            </w:pPr>
            <w:r>
              <w:t>Výsledky vzdělávání</w:t>
            </w:r>
          </w:p>
        </w:tc>
        <w:tc>
          <w:tcPr>
            <w:tcW w:w="3960" w:type="dxa"/>
            <w:shd w:val="clear" w:color="auto" w:fill="FFFF00"/>
          </w:tcPr>
          <w:p w:rsidR="00004C7B" w:rsidRDefault="00004C7B" w:rsidP="003B71DA">
            <w:pPr>
              <w:pStyle w:val="tabulk-nadpis"/>
            </w:pPr>
            <w:r>
              <w:t>Učivo</w:t>
            </w:r>
          </w:p>
        </w:tc>
        <w:tc>
          <w:tcPr>
            <w:tcW w:w="824" w:type="dxa"/>
            <w:shd w:val="clear" w:color="auto" w:fill="FFFF00"/>
          </w:tcPr>
          <w:p w:rsidR="00004C7B" w:rsidRDefault="00004C7B" w:rsidP="003B71DA">
            <w:pPr>
              <w:pStyle w:val="tabulk-nadpis"/>
            </w:pPr>
            <w:r>
              <w:t>Hod.</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Žák:</w:t>
            </w:r>
          </w:p>
          <w:p w:rsidR="0088684A" w:rsidRPr="0088684A" w:rsidRDefault="0088684A" w:rsidP="0088684A">
            <w:pPr>
              <w:pStyle w:val="tabulka-odrky"/>
              <w:numPr>
                <w:ilvl w:val="0"/>
                <w:numId w:val="4"/>
              </w:numPr>
              <w:tabs>
                <w:tab w:val="clear" w:pos="720"/>
                <w:tab w:val="num" w:pos="360"/>
              </w:tabs>
              <w:ind w:left="360"/>
              <w:jc w:val="left"/>
            </w:pPr>
            <w:r w:rsidRPr="0088684A">
              <w:t>uplatňuje ve svém jednání základní znalosti o stavbě a funkci lidského organismu jako celku;</w:t>
            </w:r>
          </w:p>
          <w:p w:rsidR="0088684A" w:rsidRPr="0088684A" w:rsidRDefault="0088684A" w:rsidP="0088684A">
            <w:pPr>
              <w:pStyle w:val="tabulka-odrky"/>
              <w:numPr>
                <w:ilvl w:val="0"/>
                <w:numId w:val="4"/>
              </w:numPr>
              <w:tabs>
                <w:tab w:val="clear" w:pos="720"/>
                <w:tab w:val="num" w:pos="360"/>
              </w:tabs>
              <w:ind w:left="360"/>
              <w:jc w:val="left"/>
            </w:pPr>
            <w:r w:rsidRPr="0088684A">
              <w:t>popíše vliv fyzického a psychického zatížení na lidský organismus;</w:t>
            </w:r>
          </w:p>
          <w:p w:rsidR="0088684A" w:rsidRPr="0088684A" w:rsidRDefault="0088684A" w:rsidP="0088684A">
            <w:pPr>
              <w:pStyle w:val="tabulka-odrky"/>
              <w:numPr>
                <w:ilvl w:val="0"/>
                <w:numId w:val="4"/>
              </w:numPr>
              <w:tabs>
                <w:tab w:val="clear" w:pos="720"/>
                <w:tab w:val="num" w:pos="360"/>
              </w:tabs>
              <w:ind w:left="360"/>
              <w:jc w:val="left"/>
            </w:pPr>
            <w:proofErr w:type="gramStart"/>
            <w:r w:rsidRPr="0088684A">
              <w:lastRenderedPageBreak/>
              <w:t>popíše</w:t>
            </w:r>
            <w:proofErr w:type="gramEnd"/>
            <w:r w:rsidRPr="0088684A">
              <w:t xml:space="preserve"> jak faktory životního prostředí ovlivňují zdraví lidí, zdůvodní význam zdravého životního stylu; </w:t>
            </w:r>
          </w:p>
          <w:p w:rsidR="0088684A" w:rsidRPr="0088684A" w:rsidRDefault="0088684A" w:rsidP="0088684A">
            <w:pPr>
              <w:pStyle w:val="tabulka-odrky"/>
              <w:numPr>
                <w:ilvl w:val="0"/>
                <w:numId w:val="4"/>
              </w:numPr>
              <w:tabs>
                <w:tab w:val="clear" w:pos="720"/>
                <w:tab w:val="num" w:pos="360"/>
              </w:tabs>
              <w:ind w:left="360"/>
              <w:jc w:val="left"/>
            </w:pPr>
            <w:r w:rsidRPr="0088684A">
              <w:t>dovede posoudit vliv pracovních podmínek a povolání na své zdraví v a ví, jak by mohl kompenzovat jejich nežádoucí důsledky</w:t>
            </w:r>
          </w:p>
          <w:p w:rsidR="0088684A" w:rsidRPr="0088684A" w:rsidRDefault="0088684A" w:rsidP="0088684A">
            <w:pPr>
              <w:pStyle w:val="tabulka-odrky"/>
              <w:numPr>
                <w:ilvl w:val="0"/>
                <w:numId w:val="4"/>
              </w:numPr>
              <w:tabs>
                <w:tab w:val="clear" w:pos="720"/>
                <w:tab w:val="num" w:pos="360"/>
              </w:tabs>
              <w:ind w:left="360"/>
              <w:jc w:val="left"/>
            </w:pPr>
            <w:r w:rsidRPr="0088684A">
              <w:t>orientuje se v zásadách zdravé výživy a v jejích alternativních směrech ;</w:t>
            </w:r>
          </w:p>
          <w:p w:rsidR="0088684A" w:rsidRPr="0088684A" w:rsidRDefault="0088684A" w:rsidP="0088684A">
            <w:pPr>
              <w:pStyle w:val="tabulka-odrky"/>
              <w:tabs>
                <w:tab w:val="clear" w:pos="252"/>
                <w:tab w:val="clear" w:pos="710"/>
              </w:tabs>
              <w:ind w:left="360" w:firstLine="0"/>
              <w:jc w:val="left"/>
            </w:pPr>
          </w:p>
          <w:p w:rsidR="0088684A" w:rsidRPr="0088684A" w:rsidRDefault="0088684A" w:rsidP="0088684A">
            <w:pPr>
              <w:pStyle w:val="tabulka-odrky"/>
              <w:numPr>
                <w:ilvl w:val="0"/>
                <w:numId w:val="4"/>
              </w:numPr>
              <w:tabs>
                <w:tab w:val="clear" w:pos="720"/>
                <w:tab w:val="num" w:pos="360"/>
              </w:tabs>
              <w:ind w:left="360"/>
              <w:jc w:val="left"/>
            </w:pPr>
            <w:r w:rsidRPr="0088684A">
              <w:t>dovede uplatňovat naučené modelové situace k řešení konfliktních situací;</w:t>
            </w:r>
          </w:p>
          <w:p w:rsidR="0088684A" w:rsidRPr="0088684A" w:rsidRDefault="0088684A" w:rsidP="0088684A">
            <w:pPr>
              <w:pStyle w:val="tabulka-odrky"/>
              <w:numPr>
                <w:ilvl w:val="0"/>
                <w:numId w:val="4"/>
              </w:numPr>
              <w:tabs>
                <w:tab w:val="clear" w:pos="720"/>
                <w:tab w:val="num" w:pos="360"/>
              </w:tabs>
              <w:ind w:left="360"/>
              <w:jc w:val="left"/>
            </w:pPr>
            <w:r w:rsidRPr="0088684A">
              <w:t>vysvětlí, jak aktivně chránit své zdraví</w:t>
            </w:r>
          </w:p>
          <w:p w:rsidR="0088684A" w:rsidRPr="0088684A" w:rsidRDefault="0088684A" w:rsidP="0088684A">
            <w:pPr>
              <w:pStyle w:val="tabulka-odrky"/>
              <w:numPr>
                <w:ilvl w:val="0"/>
                <w:numId w:val="4"/>
              </w:numPr>
              <w:tabs>
                <w:tab w:val="clear" w:pos="720"/>
                <w:tab w:val="num" w:pos="360"/>
              </w:tabs>
              <w:ind w:left="360"/>
              <w:jc w:val="left"/>
            </w:pPr>
            <w:r w:rsidRPr="0088684A">
              <w:t>dovede rozpoznat hrozící nebezpečí a ví, jak na ně reagovat v situacích osobního ohrožení a za mimořádných událostí,</w:t>
            </w:r>
          </w:p>
          <w:p w:rsidR="0088684A" w:rsidRPr="0088684A" w:rsidRDefault="0088684A" w:rsidP="0088684A">
            <w:pPr>
              <w:pStyle w:val="tabulka-odrky"/>
              <w:tabs>
                <w:tab w:val="clear" w:pos="252"/>
                <w:tab w:val="clear" w:pos="710"/>
              </w:tabs>
              <w:ind w:left="360" w:firstLine="0"/>
              <w:jc w:val="left"/>
            </w:pPr>
          </w:p>
          <w:p w:rsidR="0088684A" w:rsidRPr="0088684A" w:rsidRDefault="0088684A" w:rsidP="0088684A">
            <w:pPr>
              <w:pStyle w:val="tabulka-odrky"/>
              <w:numPr>
                <w:ilvl w:val="0"/>
                <w:numId w:val="4"/>
              </w:numPr>
              <w:tabs>
                <w:tab w:val="clear" w:pos="720"/>
                <w:tab w:val="num" w:pos="360"/>
              </w:tabs>
              <w:ind w:left="360"/>
              <w:jc w:val="left"/>
            </w:pPr>
            <w:r w:rsidRPr="0088684A">
              <w:t xml:space="preserve">ovládá a prokáže dovednosti poskytnutí první pomoci sobě a jiným; </w:t>
            </w:r>
          </w:p>
          <w:p w:rsidR="0088684A" w:rsidRPr="0088684A" w:rsidRDefault="0088684A" w:rsidP="0088684A">
            <w:pPr>
              <w:pStyle w:val="tabulka-odrky"/>
              <w:tabs>
                <w:tab w:val="clear" w:pos="252"/>
                <w:tab w:val="clear" w:pos="710"/>
              </w:tabs>
              <w:ind w:left="360" w:firstLine="0"/>
              <w:jc w:val="left"/>
            </w:pP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lastRenderedPageBreak/>
              <w:t>Péče o zdraví</w:t>
            </w:r>
          </w:p>
          <w:p w:rsidR="0088684A" w:rsidRPr="0088684A" w:rsidRDefault="0088684A" w:rsidP="0088684A">
            <w:pPr>
              <w:pStyle w:val="tabulka-odrky"/>
              <w:numPr>
                <w:ilvl w:val="0"/>
                <w:numId w:val="4"/>
              </w:numPr>
              <w:tabs>
                <w:tab w:val="clear" w:pos="720"/>
                <w:tab w:val="num" w:pos="360"/>
              </w:tabs>
              <w:ind w:left="360"/>
              <w:jc w:val="left"/>
            </w:pPr>
            <w:r w:rsidRPr="0088684A">
              <w:t>zdraví</w:t>
            </w:r>
          </w:p>
          <w:p w:rsidR="0088684A" w:rsidRPr="0088684A" w:rsidRDefault="0088684A" w:rsidP="0088684A">
            <w:pPr>
              <w:pStyle w:val="tabulka-odrky"/>
              <w:numPr>
                <w:ilvl w:val="0"/>
                <w:numId w:val="4"/>
              </w:numPr>
              <w:tabs>
                <w:tab w:val="clear" w:pos="720"/>
                <w:tab w:val="num" w:pos="360"/>
              </w:tabs>
              <w:ind w:left="360"/>
              <w:jc w:val="left"/>
            </w:pPr>
            <w:r w:rsidRPr="0088684A">
              <w:t xml:space="preserve">činitelé ovlivňující zdraví: prostředí, životní styl, návyky, rizikové chování, pohybové </w:t>
            </w:r>
            <w:r w:rsidRPr="0088684A">
              <w:lastRenderedPageBreak/>
              <w:t>aktivity, výživa a stravovací návyky</w:t>
            </w:r>
          </w:p>
          <w:p w:rsidR="0088684A" w:rsidRPr="0088684A" w:rsidRDefault="0088684A" w:rsidP="0088684A">
            <w:pPr>
              <w:pStyle w:val="tabulka-odrky"/>
              <w:numPr>
                <w:ilvl w:val="0"/>
                <w:numId w:val="4"/>
              </w:numPr>
              <w:tabs>
                <w:tab w:val="clear" w:pos="720"/>
                <w:tab w:val="num" w:pos="360"/>
              </w:tabs>
              <w:ind w:left="360"/>
              <w:jc w:val="left"/>
            </w:pPr>
            <w:r w:rsidRPr="0088684A">
              <w:t>odpovědnost za zdraví své i druhých, práva a povinnosti v případě nemoci nebo úrazu</w:t>
            </w:r>
          </w:p>
          <w:p w:rsidR="0088684A" w:rsidRPr="0088684A" w:rsidRDefault="0088684A" w:rsidP="0088684A">
            <w:pPr>
              <w:pStyle w:val="tabulka-odrky"/>
              <w:numPr>
                <w:ilvl w:val="0"/>
                <w:numId w:val="4"/>
              </w:numPr>
              <w:tabs>
                <w:tab w:val="clear" w:pos="720"/>
                <w:tab w:val="num" w:pos="360"/>
              </w:tabs>
              <w:ind w:left="360"/>
              <w:jc w:val="left"/>
            </w:pPr>
            <w:r w:rsidRPr="0088684A">
              <w:t>prevence úrazů a nemocí</w:t>
            </w:r>
          </w:p>
          <w:p w:rsidR="0088684A" w:rsidRPr="0088684A" w:rsidRDefault="0088684A" w:rsidP="0088684A">
            <w:pPr>
              <w:pStyle w:val="tabulka-odrky"/>
              <w:numPr>
                <w:ilvl w:val="0"/>
                <w:numId w:val="4"/>
              </w:numPr>
              <w:tabs>
                <w:tab w:val="clear" w:pos="720"/>
                <w:tab w:val="num" w:pos="360"/>
              </w:tabs>
              <w:ind w:left="360"/>
              <w:jc w:val="left"/>
            </w:pPr>
            <w:r w:rsidRPr="0088684A">
              <w:t>mediální obraz krásy lidského těla, komerční reklama</w:t>
            </w:r>
          </w:p>
          <w:p w:rsidR="0088684A" w:rsidRPr="0088684A" w:rsidRDefault="0088684A" w:rsidP="0088684A">
            <w:pPr>
              <w:pStyle w:val="tabulk-nadpis"/>
              <w:jc w:val="left"/>
            </w:pPr>
          </w:p>
          <w:p w:rsidR="0088684A" w:rsidRPr="0088684A" w:rsidRDefault="0088684A" w:rsidP="0088684A">
            <w:pPr>
              <w:pStyle w:val="tabulk-nadpis"/>
              <w:jc w:val="left"/>
            </w:pPr>
            <w:r w:rsidRPr="0088684A">
              <w:t>Zásady jednání v situacích osobního</w:t>
            </w:r>
          </w:p>
          <w:p w:rsidR="0088684A" w:rsidRPr="0088684A" w:rsidRDefault="0088684A" w:rsidP="0088684A">
            <w:pPr>
              <w:pStyle w:val="tabulk-nadpis"/>
              <w:jc w:val="left"/>
            </w:pPr>
            <w:r w:rsidRPr="0088684A">
              <w:t>ohrožení a za mimořádných událostí</w:t>
            </w:r>
          </w:p>
          <w:p w:rsidR="0088684A" w:rsidRPr="0088684A" w:rsidRDefault="0088684A" w:rsidP="0088684A">
            <w:pPr>
              <w:pStyle w:val="tabulka-odrky"/>
              <w:numPr>
                <w:ilvl w:val="0"/>
                <w:numId w:val="4"/>
              </w:numPr>
              <w:tabs>
                <w:tab w:val="clear" w:pos="720"/>
                <w:tab w:val="num" w:pos="360"/>
              </w:tabs>
              <w:ind w:left="360"/>
              <w:jc w:val="left"/>
            </w:pPr>
            <w:r w:rsidRPr="0088684A">
              <w:t>mimořádné události (živelní pohromy,</w:t>
            </w:r>
          </w:p>
          <w:p w:rsidR="0088684A" w:rsidRPr="0088684A" w:rsidRDefault="0088684A" w:rsidP="0088684A">
            <w:pPr>
              <w:pStyle w:val="tabulka-odrky"/>
              <w:numPr>
                <w:ilvl w:val="0"/>
                <w:numId w:val="4"/>
              </w:numPr>
              <w:tabs>
                <w:tab w:val="clear" w:pos="720"/>
                <w:tab w:val="num" w:pos="360"/>
              </w:tabs>
              <w:ind w:left="360"/>
              <w:jc w:val="left"/>
            </w:pPr>
            <w:r w:rsidRPr="0088684A">
              <w:t xml:space="preserve">havárie, krizové situace aj.) </w:t>
            </w:r>
          </w:p>
          <w:p w:rsidR="0088684A" w:rsidRPr="0088684A" w:rsidRDefault="0088684A" w:rsidP="002579BB">
            <w:pPr>
              <w:pStyle w:val="tabulka-odrky"/>
              <w:numPr>
                <w:ilvl w:val="0"/>
                <w:numId w:val="4"/>
              </w:numPr>
              <w:tabs>
                <w:tab w:val="clear" w:pos="720"/>
                <w:tab w:val="num" w:pos="360"/>
              </w:tabs>
              <w:ind w:left="360"/>
              <w:jc w:val="left"/>
            </w:pPr>
            <w:r w:rsidRPr="0088684A">
              <w:t>základní úkoly ochrany obyvatelstva</w:t>
            </w:r>
            <w:r>
              <w:t xml:space="preserve"> </w:t>
            </w:r>
            <w:r w:rsidRPr="0088684A">
              <w:t xml:space="preserve">(varování, evakuace) </w:t>
            </w:r>
          </w:p>
          <w:p w:rsidR="0088684A" w:rsidRPr="0088684A" w:rsidRDefault="0088684A" w:rsidP="0088684A">
            <w:pPr>
              <w:pStyle w:val="tabulk-nadpis"/>
              <w:jc w:val="left"/>
            </w:pPr>
          </w:p>
          <w:p w:rsidR="0088684A" w:rsidRPr="0088684A" w:rsidRDefault="0088684A" w:rsidP="0088684A">
            <w:pPr>
              <w:pStyle w:val="tabulk-nadpis"/>
              <w:jc w:val="left"/>
            </w:pPr>
            <w:r w:rsidRPr="0088684A">
              <w:t xml:space="preserve">První pomoc </w:t>
            </w:r>
          </w:p>
          <w:p w:rsidR="0088684A" w:rsidRPr="0088684A" w:rsidRDefault="0088684A" w:rsidP="0088684A">
            <w:pPr>
              <w:pStyle w:val="tabulka-odrky"/>
              <w:numPr>
                <w:ilvl w:val="0"/>
                <w:numId w:val="4"/>
              </w:numPr>
              <w:tabs>
                <w:tab w:val="clear" w:pos="720"/>
                <w:tab w:val="num" w:pos="360"/>
              </w:tabs>
              <w:ind w:left="360"/>
              <w:jc w:val="left"/>
            </w:pPr>
            <w:r w:rsidRPr="0088684A">
              <w:t xml:space="preserve">úrazy a náhlé zdravotní příhody  </w:t>
            </w:r>
          </w:p>
          <w:p w:rsidR="0088684A" w:rsidRPr="0088684A" w:rsidRDefault="0088684A" w:rsidP="0088684A">
            <w:pPr>
              <w:pStyle w:val="tabulka-odrky"/>
              <w:numPr>
                <w:ilvl w:val="0"/>
                <w:numId w:val="4"/>
              </w:numPr>
              <w:tabs>
                <w:tab w:val="clear" w:pos="720"/>
                <w:tab w:val="num" w:pos="360"/>
              </w:tabs>
              <w:ind w:left="360"/>
              <w:jc w:val="left"/>
            </w:pPr>
            <w:r w:rsidRPr="0088684A">
              <w:t>poranění při hromadném zasažení</w:t>
            </w:r>
          </w:p>
          <w:p w:rsidR="0088684A" w:rsidRPr="0088684A" w:rsidRDefault="0088684A" w:rsidP="0088684A">
            <w:pPr>
              <w:pStyle w:val="tabulka-odrky"/>
              <w:numPr>
                <w:ilvl w:val="0"/>
                <w:numId w:val="4"/>
              </w:numPr>
              <w:tabs>
                <w:tab w:val="clear" w:pos="720"/>
                <w:tab w:val="num" w:pos="360"/>
              </w:tabs>
              <w:ind w:left="360"/>
              <w:jc w:val="left"/>
            </w:pPr>
            <w:r w:rsidRPr="0088684A">
              <w:t>obyvatel</w:t>
            </w:r>
          </w:p>
          <w:p w:rsidR="0088684A" w:rsidRPr="001241D7" w:rsidRDefault="0088684A" w:rsidP="0088684A">
            <w:pPr>
              <w:pStyle w:val="tabulka-odrky"/>
              <w:numPr>
                <w:ilvl w:val="0"/>
                <w:numId w:val="4"/>
              </w:numPr>
              <w:tabs>
                <w:tab w:val="clear" w:pos="720"/>
                <w:tab w:val="num" w:pos="360"/>
              </w:tabs>
              <w:spacing w:line="276" w:lineRule="auto"/>
              <w:ind w:left="360"/>
              <w:jc w:val="left"/>
              <w:rPr>
                <w:rFonts w:ascii="Arial" w:eastAsiaTheme="minorHAnsi" w:hAnsi="Arial" w:cs="Arial"/>
                <w:bCs/>
                <w:color w:val="auto"/>
              </w:rPr>
            </w:pPr>
            <w:r w:rsidRPr="0088684A">
              <w:t xml:space="preserve">stavy bezprostředně ohrožující život </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lastRenderedPageBreak/>
              <w:t>1</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volí sportovní vybavení – výstroj a výzbroj odpovídající příslušné činnosti a okolním podmínkám (klimatickým, zařízení, hygieně, bezpečnosti) a dovede je udržovat a ošetřovat,</w:t>
            </w:r>
          </w:p>
          <w:p w:rsidR="0088684A" w:rsidRPr="0088684A" w:rsidRDefault="0088684A" w:rsidP="0088684A">
            <w:pPr>
              <w:pStyle w:val="tabulka-odrky"/>
              <w:numPr>
                <w:ilvl w:val="0"/>
                <w:numId w:val="4"/>
              </w:numPr>
              <w:tabs>
                <w:tab w:val="clear" w:pos="720"/>
                <w:tab w:val="num" w:pos="360"/>
              </w:tabs>
              <w:ind w:left="360"/>
              <w:jc w:val="left"/>
            </w:pPr>
            <w:r w:rsidRPr="0088684A">
              <w:t xml:space="preserve">volí správné sportovní vybavení (výstroj a výzbroj) odpovídající příslušné činnosti a okolním podmínkám (klimatickým, zařízení, hygieně, bezpečnosti) a dovede je udržovat a ošetřovat, </w:t>
            </w:r>
          </w:p>
          <w:p w:rsidR="0088684A" w:rsidRPr="0088684A" w:rsidRDefault="0088684A" w:rsidP="0088684A">
            <w:pPr>
              <w:pStyle w:val="tabulka-odrky"/>
              <w:numPr>
                <w:ilvl w:val="0"/>
                <w:numId w:val="4"/>
              </w:numPr>
              <w:tabs>
                <w:tab w:val="clear" w:pos="720"/>
                <w:tab w:val="num" w:pos="360"/>
              </w:tabs>
              <w:ind w:left="360"/>
              <w:jc w:val="left"/>
            </w:pPr>
            <w:r w:rsidRPr="0088684A">
              <w:t>komunikuje při pohybových činnostech, dodržuje smluvené signály a vhodně používá odbornou terminologii,</w:t>
            </w:r>
          </w:p>
          <w:p w:rsidR="0088684A" w:rsidRPr="0088684A" w:rsidRDefault="0088684A" w:rsidP="0088684A">
            <w:pPr>
              <w:pStyle w:val="tabulka-odrky"/>
              <w:numPr>
                <w:ilvl w:val="0"/>
                <w:numId w:val="4"/>
              </w:numPr>
              <w:tabs>
                <w:tab w:val="clear" w:pos="720"/>
                <w:tab w:val="num" w:pos="360"/>
              </w:tabs>
              <w:ind w:left="360"/>
              <w:jc w:val="left"/>
            </w:pPr>
            <w:r w:rsidRPr="0088684A">
              <w:t xml:space="preserve">dovede se zapojit do organizace turnajů a soutěží, </w:t>
            </w:r>
          </w:p>
          <w:p w:rsidR="0088684A" w:rsidRPr="0088684A" w:rsidRDefault="0088684A" w:rsidP="0088684A">
            <w:pPr>
              <w:pStyle w:val="tabulka-odrky"/>
              <w:numPr>
                <w:ilvl w:val="0"/>
                <w:numId w:val="4"/>
              </w:numPr>
              <w:tabs>
                <w:tab w:val="clear" w:pos="720"/>
                <w:tab w:val="num" w:pos="360"/>
              </w:tabs>
              <w:ind w:left="360"/>
              <w:jc w:val="left"/>
            </w:pPr>
            <w:r w:rsidRPr="0088684A">
              <w:t>dovede připravit prostředky k plánovaným pohybovým činnostem,</w:t>
            </w:r>
          </w:p>
          <w:p w:rsidR="0088684A" w:rsidRPr="0088684A" w:rsidRDefault="0088684A" w:rsidP="0088684A">
            <w:pPr>
              <w:pStyle w:val="tabulka-odrky"/>
              <w:numPr>
                <w:ilvl w:val="0"/>
                <w:numId w:val="4"/>
              </w:numPr>
              <w:tabs>
                <w:tab w:val="clear" w:pos="720"/>
                <w:tab w:val="num" w:pos="360"/>
              </w:tabs>
              <w:ind w:left="360"/>
              <w:jc w:val="left"/>
            </w:pPr>
            <w:r w:rsidRPr="0088684A">
              <w:t>uplatňuje zásady sportovního tréninku,</w:t>
            </w:r>
          </w:p>
          <w:p w:rsidR="0088684A" w:rsidRPr="0088684A" w:rsidRDefault="0088684A" w:rsidP="0088684A">
            <w:pPr>
              <w:pStyle w:val="tabulka-odrky"/>
              <w:numPr>
                <w:ilvl w:val="0"/>
                <w:numId w:val="4"/>
              </w:numPr>
              <w:tabs>
                <w:tab w:val="clear" w:pos="720"/>
                <w:tab w:val="num" w:pos="360"/>
              </w:tabs>
              <w:ind w:left="360"/>
              <w:jc w:val="left"/>
            </w:pPr>
            <w:r w:rsidRPr="0088684A">
              <w:t xml:space="preserve">dokáže vyhledat potřebné informace z oblasti zdraví a pohybu; </w:t>
            </w:r>
          </w:p>
          <w:p w:rsidR="0088684A" w:rsidRPr="0088684A" w:rsidRDefault="0088684A" w:rsidP="0088684A">
            <w:pPr>
              <w:pStyle w:val="tabulka-odrky"/>
              <w:numPr>
                <w:ilvl w:val="0"/>
                <w:numId w:val="4"/>
              </w:numPr>
              <w:tabs>
                <w:tab w:val="clear" w:pos="720"/>
                <w:tab w:val="num" w:pos="360"/>
              </w:tabs>
              <w:ind w:left="360"/>
              <w:jc w:val="left"/>
            </w:pPr>
            <w:r w:rsidRPr="0088684A">
              <w:t xml:space="preserve">ovládá kompenzační cvičení, regeneraci a relaxaci i vzhledem k požadavkům budoucího povolání </w:t>
            </w:r>
          </w:p>
          <w:p w:rsidR="0088684A" w:rsidRPr="0088684A" w:rsidRDefault="0088684A" w:rsidP="0088684A">
            <w:pPr>
              <w:pStyle w:val="tabulka-odrky"/>
              <w:numPr>
                <w:ilvl w:val="0"/>
                <w:numId w:val="4"/>
              </w:numPr>
              <w:tabs>
                <w:tab w:val="clear" w:pos="720"/>
                <w:tab w:val="num" w:pos="360"/>
              </w:tabs>
              <w:ind w:left="360"/>
              <w:jc w:val="left"/>
            </w:pPr>
            <w:r w:rsidRPr="0088684A">
              <w:lastRenderedPageBreak/>
              <w:t>dovede uplatňovat základy techniky a taktiky v základních a vybraných sportovních odvětvích,</w:t>
            </w:r>
          </w:p>
          <w:p w:rsidR="0088684A" w:rsidRPr="0088684A" w:rsidRDefault="0088684A" w:rsidP="0088684A">
            <w:pPr>
              <w:pStyle w:val="tabulka-odrky"/>
              <w:numPr>
                <w:ilvl w:val="0"/>
                <w:numId w:val="4"/>
              </w:numPr>
              <w:tabs>
                <w:tab w:val="clear" w:pos="720"/>
                <w:tab w:val="num" w:pos="360"/>
              </w:tabs>
              <w:ind w:left="360"/>
              <w:jc w:val="left"/>
            </w:pPr>
            <w:r w:rsidRPr="0088684A">
              <w:t>uplatňuje zásady bezpečnosti při pohybových aktivitách,</w:t>
            </w:r>
          </w:p>
          <w:p w:rsidR="0088684A" w:rsidRPr="0088684A" w:rsidRDefault="0088684A" w:rsidP="0088684A">
            <w:pPr>
              <w:pStyle w:val="tabulka-odrky"/>
              <w:numPr>
                <w:ilvl w:val="0"/>
                <w:numId w:val="4"/>
              </w:numPr>
              <w:tabs>
                <w:tab w:val="clear" w:pos="720"/>
                <w:tab w:val="num" w:pos="360"/>
              </w:tabs>
              <w:ind w:left="360"/>
              <w:jc w:val="left"/>
            </w:pPr>
            <w:r w:rsidRPr="0088684A">
              <w:t xml:space="preserve">dovede rozlišit jednání fair play od nesportovního jednání; </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lastRenderedPageBreak/>
              <w:t>Tělesná výchova - úvodní celek</w:t>
            </w:r>
          </w:p>
          <w:p w:rsidR="0088684A" w:rsidRPr="0088684A" w:rsidRDefault="0088684A" w:rsidP="0088684A">
            <w:pPr>
              <w:pStyle w:val="tabulk-nadpis"/>
              <w:jc w:val="left"/>
            </w:pPr>
            <w:r w:rsidRPr="0088684A">
              <w:t>Teoretické poznatky</w:t>
            </w:r>
          </w:p>
          <w:p w:rsidR="0088684A" w:rsidRPr="0088684A" w:rsidRDefault="0088684A" w:rsidP="0088684A">
            <w:pPr>
              <w:pStyle w:val="tabulka-odrky"/>
              <w:numPr>
                <w:ilvl w:val="0"/>
                <w:numId w:val="4"/>
              </w:numPr>
              <w:tabs>
                <w:tab w:val="clear" w:pos="720"/>
                <w:tab w:val="num" w:pos="360"/>
              </w:tabs>
              <w:ind w:left="360"/>
              <w:jc w:val="left"/>
            </w:pPr>
            <w:r w:rsidRPr="0088684A">
              <w:t>bezpečnost a hygiena v TV</w:t>
            </w:r>
          </w:p>
          <w:p w:rsidR="0088684A" w:rsidRPr="0088684A" w:rsidRDefault="0088684A" w:rsidP="0088684A">
            <w:pPr>
              <w:pStyle w:val="tabulka-odrky"/>
              <w:numPr>
                <w:ilvl w:val="0"/>
                <w:numId w:val="4"/>
              </w:numPr>
              <w:tabs>
                <w:tab w:val="clear" w:pos="720"/>
                <w:tab w:val="num" w:pos="360"/>
              </w:tabs>
              <w:ind w:left="360"/>
              <w:jc w:val="left"/>
            </w:pPr>
            <w:r w:rsidRPr="0088684A">
              <w:t>vhodné oblečení, cvičení úbor</w:t>
            </w:r>
          </w:p>
          <w:p w:rsidR="0088684A" w:rsidRPr="0088684A" w:rsidRDefault="0088684A" w:rsidP="0088684A">
            <w:pPr>
              <w:pStyle w:val="tabulka-odrky"/>
              <w:numPr>
                <w:ilvl w:val="0"/>
                <w:numId w:val="4"/>
              </w:numPr>
              <w:tabs>
                <w:tab w:val="clear" w:pos="720"/>
                <w:tab w:val="num" w:pos="360"/>
              </w:tabs>
              <w:ind w:left="360"/>
              <w:jc w:val="left"/>
            </w:pPr>
            <w:r w:rsidRPr="0088684A">
              <w:t>a správné obutí pro sport</w:t>
            </w:r>
          </w:p>
          <w:p w:rsidR="0088684A" w:rsidRPr="0088684A" w:rsidRDefault="0088684A" w:rsidP="0088684A">
            <w:pPr>
              <w:pStyle w:val="tabulka-odrky"/>
              <w:numPr>
                <w:ilvl w:val="0"/>
                <w:numId w:val="4"/>
              </w:numPr>
              <w:tabs>
                <w:tab w:val="clear" w:pos="720"/>
                <w:tab w:val="num" w:pos="360"/>
              </w:tabs>
              <w:ind w:left="360"/>
              <w:jc w:val="left"/>
            </w:pPr>
            <w:r w:rsidRPr="0088684A">
              <w:t>nástupy a hlášení</w:t>
            </w:r>
          </w:p>
          <w:p w:rsidR="0088684A" w:rsidRPr="0088684A" w:rsidRDefault="0088684A" w:rsidP="0088684A">
            <w:pPr>
              <w:pStyle w:val="tabulka-odrky"/>
              <w:numPr>
                <w:ilvl w:val="0"/>
                <w:numId w:val="4"/>
              </w:numPr>
              <w:tabs>
                <w:tab w:val="clear" w:pos="720"/>
                <w:tab w:val="num" w:pos="360"/>
              </w:tabs>
              <w:ind w:left="360"/>
              <w:jc w:val="left"/>
            </w:pPr>
            <w:r w:rsidRPr="0088684A">
              <w:t>význam pohybu pro zdraví; prostředky ke zvyšování síly, rychlosti, vytrvalosti, obratnosti, pohyblivosti (testy všeobecné pohybové zdatnosti)</w:t>
            </w:r>
          </w:p>
          <w:p w:rsidR="0088684A" w:rsidRPr="0088684A" w:rsidRDefault="0088684A" w:rsidP="0088684A">
            <w:pPr>
              <w:pStyle w:val="tabulka-odrky"/>
              <w:numPr>
                <w:ilvl w:val="0"/>
                <w:numId w:val="4"/>
              </w:numPr>
              <w:tabs>
                <w:tab w:val="clear" w:pos="720"/>
                <w:tab w:val="num" w:pos="360"/>
              </w:tabs>
              <w:ind w:left="360"/>
              <w:jc w:val="left"/>
            </w:pPr>
            <w:r w:rsidRPr="0088684A">
              <w:t>zásady sportovního tréninku</w:t>
            </w:r>
          </w:p>
          <w:p w:rsidR="0088684A" w:rsidRPr="0088684A" w:rsidRDefault="0088684A" w:rsidP="0088684A">
            <w:pPr>
              <w:pStyle w:val="tabulka-odrky"/>
              <w:numPr>
                <w:ilvl w:val="0"/>
                <w:numId w:val="4"/>
              </w:numPr>
              <w:tabs>
                <w:tab w:val="clear" w:pos="720"/>
                <w:tab w:val="num" w:pos="360"/>
              </w:tabs>
              <w:ind w:left="360"/>
              <w:jc w:val="left"/>
            </w:pPr>
            <w:r w:rsidRPr="0088684A">
              <w:t>technika a taktika pohybových her</w:t>
            </w:r>
          </w:p>
          <w:p w:rsidR="0088684A" w:rsidRPr="0088684A" w:rsidRDefault="0088684A" w:rsidP="0088684A">
            <w:pPr>
              <w:pStyle w:val="tabulka-odrky"/>
              <w:numPr>
                <w:ilvl w:val="0"/>
                <w:numId w:val="4"/>
              </w:numPr>
              <w:tabs>
                <w:tab w:val="clear" w:pos="720"/>
                <w:tab w:val="num" w:pos="360"/>
              </w:tabs>
              <w:ind w:left="360"/>
              <w:jc w:val="left"/>
            </w:pPr>
            <w:r w:rsidRPr="0088684A">
              <w:t xml:space="preserve">záchrana a dopomoc </w:t>
            </w:r>
          </w:p>
          <w:p w:rsidR="0088684A" w:rsidRPr="0088684A" w:rsidRDefault="0088684A" w:rsidP="0088684A">
            <w:pPr>
              <w:pStyle w:val="tabulka-odrky"/>
              <w:numPr>
                <w:ilvl w:val="0"/>
                <w:numId w:val="4"/>
              </w:numPr>
              <w:tabs>
                <w:tab w:val="clear" w:pos="720"/>
                <w:tab w:val="num" w:pos="360"/>
              </w:tabs>
              <w:ind w:left="360"/>
              <w:jc w:val="left"/>
            </w:pPr>
            <w:r w:rsidRPr="0088684A">
              <w:t>pravidla regenerace, relaxace</w:t>
            </w:r>
          </w:p>
          <w:p w:rsidR="0088684A" w:rsidRPr="0088684A" w:rsidRDefault="0088684A" w:rsidP="0088684A">
            <w:pPr>
              <w:pStyle w:val="tabulka-odrky"/>
              <w:numPr>
                <w:ilvl w:val="0"/>
                <w:numId w:val="4"/>
              </w:numPr>
              <w:tabs>
                <w:tab w:val="clear" w:pos="720"/>
                <w:tab w:val="num" w:pos="360"/>
              </w:tabs>
              <w:ind w:left="360"/>
              <w:jc w:val="left"/>
            </w:pPr>
            <w:r w:rsidRPr="0088684A">
              <w:t>pravidla a rozhodování her, závodů a soutěží</w:t>
            </w:r>
          </w:p>
          <w:p w:rsidR="0088684A" w:rsidRPr="001241D7" w:rsidRDefault="0088684A" w:rsidP="0088684A">
            <w:pPr>
              <w:pStyle w:val="Default"/>
              <w:spacing w:line="276" w:lineRule="auto"/>
              <w:rPr>
                <w:rFonts w:ascii="Arial" w:hAnsi="Arial" w:cs="Arial"/>
                <w:color w:val="auto"/>
              </w:rPr>
            </w:pPr>
          </w:p>
          <w:p w:rsidR="0088684A" w:rsidRPr="0088684A" w:rsidRDefault="0088684A" w:rsidP="0088684A">
            <w:pPr>
              <w:pStyle w:val="tabulk-nadpis"/>
              <w:jc w:val="left"/>
            </w:pPr>
            <w:r w:rsidRPr="0088684A">
              <w:t xml:space="preserve">Pohybové dovednosti </w:t>
            </w:r>
          </w:p>
          <w:p w:rsidR="0088684A" w:rsidRPr="0088684A" w:rsidRDefault="0088684A" w:rsidP="0088684A">
            <w:pPr>
              <w:pStyle w:val="tabulk-nadpis"/>
              <w:jc w:val="left"/>
            </w:pPr>
            <w:r w:rsidRPr="0088684A">
              <w:t xml:space="preserve">Tělesná cvičení </w:t>
            </w:r>
          </w:p>
          <w:p w:rsidR="0088684A" w:rsidRPr="0088684A" w:rsidRDefault="0088684A" w:rsidP="0088684A">
            <w:pPr>
              <w:pStyle w:val="tabulka-odrky"/>
              <w:numPr>
                <w:ilvl w:val="0"/>
                <w:numId w:val="4"/>
              </w:numPr>
              <w:tabs>
                <w:tab w:val="clear" w:pos="720"/>
                <w:tab w:val="num" w:pos="360"/>
              </w:tabs>
              <w:ind w:left="360"/>
              <w:jc w:val="left"/>
            </w:pPr>
            <w:r w:rsidRPr="0088684A">
              <w:t xml:space="preserve">pořadová, všestranně rozvíjející, kondiční, koordinační, kompenzační, relaxační aj. cvičení </w:t>
            </w:r>
          </w:p>
          <w:p w:rsidR="0088684A" w:rsidRDefault="0088684A" w:rsidP="0088684A">
            <w:pPr>
              <w:pStyle w:val="tabulka-odrky"/>
              <w:tabs>
                <w:tab w:val="clear" w:pos="252"/>
                <w:tab w:val="clear" w:pos="710"/>
              </w:tabs>
              <w:ind w:left="360" w:firstLine="0"/>
              <w:jc w:val="left"/>
              <w:rPr>
                <w:rFonts w:ascii="Arial" w:hAnsi="Arial" w:cs="Arial"/>
                <w:color w:val="auto"/>
              </w:rPr>
            </w:pPr>
          </w:p>
          <w:p w:rsidR="0088684A" w:rsidRDefault="0088684A" w:rsidP="0088684A">
            <w:pPr>
              <w:pStyle w:val="tabulka-odrky"/>
              <w:tabs>
                <w:tab w:val="clear" w:pos="252"/>
                <w:tab w:val="clear" w:pos="710"/>
              </w:tabs>
              <w:ind w:left="360" w:firstLine="0"/>
              <w:jc w:val="left"/>
            </w:pPr>
          </w:p>
          <w:p w:rsidR="0088684A" w:rsidRDefault="0088684A" w:rsidP="0088684A">
            <w:pPr>
              <w:pStyle w:val="tabulka-odrky"/>
              <w:tabs>
                <w:tab w:val="clear" w:pos="252"/>
                <w:tab w:val="clear" w:pos="710"/>
              </w:tabs>
              <w:ind w:left="360" w:firstLine="0"/>
              <w:jc w:val="left"/>
            </w:pPr>
          </w:p>
          <w:p w:rsidR="0088684A" w:rsidRDefault="0088684A" w:rsidP="0088684A">
            <w:pPr>
              <w:pStyle w:val="tabulka-odrky"/>
              <w:tabs>
                <w:tab w:val="clear" w:pos="252"/>
                <w:tab w:val="clear" w:pos="710"/>
              </w:tabs>
              <w:ind w:left="360" w:firstLine="0"/>
              <w:jc w:val="left"/>
            </w:pPr>
          </w:p>
          <w:p w:rsidR="0088684A" w:rsidRPr="001241D7" w:rsidRDefault="0088684A" w:rsidP="0088684A">
            <w:pPr>
              <w:pStyle w:val="tabulka-odrky"/>
              <w:tabs>
                <w:tab w:val="clear" w:pos="252"/>
                <w:tab w:val="clear" w:pos="710"/>
              </w:tabs>
              <w:ind w:left="0" w:firstLine="0"/>
              <w:jc w:val="left"/>
              <w:rPr>
                <w:rFonts w:ascii="Arial" w:hAnsi="Arial" w:cs="Arial"/>
                <w:color w:val="auto"/>
              </w:rPr>
            </w:pPr>
            <w:r w:rsidRPr="0088684A">
              <w:rPr>
                <w:i/>
              </w:rPr>
              <w:t xml:space="preserve">jako součást všech tematických celků </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lastRenderedPageBreak/>
              <w:t>1</w:t>
            </w:r>
          </w:p>
          <w:p w:rsidR="0088684A" w:rsidRPr="0088684A" w:rsidRDefault="0088684A" w:rsidP="0088684A">
            <w:pPr>
              <w:jc w:val="center"/>
              <w:rPr>
                <w:rFonts w:ascii="TimesNewRoman,Bold" w:hAnsi="TimesNewRoman,Bold" w:cs="TimesNewRoman,Bold"/>
                <w:b/>
                <w:bCs/>
                <w:color w:val="000000"/>
              </w:rPr>
            </w:pP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ovládá teoretické poznatky „význam pohybu pro zdraví", odborné názvosloví;</w:t>
            </w:r>
          </w:p>
          <w:p w:rsidR="0088684A" w:rsidRPr="0088684A" w:rsidRDefault="0088684A" w:rsidP="0088684A">
            <w:pPr>
              <w:pStyle w:val="tabulka-odrky"/>
              <w:numPr>
                <w:ilvl w:val="0"/>
                <w:numId w:val="4"/>
              </w:numPr>
              <w:tabs>
                <w:tab w:val="clear" w:pos="720"/>
                <w:tab w:val="num" w:pos="360"/>
              </w:tabs>
              <w:ind w:left="360"/>
              <w:jc w:val="left"/>
            </w:pPr>
            <w:r w:rsidRPr="0088684A">
              <w:t>dovede rozvíjet svalovou sílu, rychlost, vytrvalost, obratnost a pohyblivost;</w:t>
            </w:r>
          </w:p>
          <w:p w:rsidR="0088684A" w:rsidRPr="0088684A" w:rsidRDefault="0088684A" w:rsidP="0088684A">
            <w:pPr>
              <w:pStyle w:val="tabulka-odrky"/>
              <w:numPr>
                <w:ilvl w:val="0"/>
                <w:numId w:val="4"/>
              </w:numPr>
              <w:tabs>
                <w:tab w:val="clear" w:pos="720"/>
                <w:tab w:val="num" w:pos="360"/>
              </w:tabs>
              <w:ind w:left="360"/>
              <w:jc w:val="left"/>
            </w:pPr>
            <w:r w:rsidRPr="0088684A">
              <w:t>umí uplatňovat zásady atletického tréninku (úseky, běžecká abeceda, vrhačská abeceda);</w:t>
            </w:r>
          </w:p>
          <w:p w:rsidR="0088684A" w:rsidRPr="0088684A" w:rsidRDefault="0088684A" w:rsidP="0088684A">
            <w:pPr>
              <w:pStyle w:val="tabulka-odrky"/>
              <w:numPr>
                <w:ilvl w:val="0"/>
                <w:numId w:val="4"/>
              </w:numPr>
              <w:tabs>
                <w:tab w:val="clear" w:pos="720"/>
                <w:tab w:val="num" w:pos="360"/>
              </w:tabs>
              <w:ind w:left="360"/>
              <w:jc w:val="left"/>
            </w:pPr>
            <w:r w:rsidRPr="0088684A">
              <w:t>dokáže rozhodovat, zapisovat a sledovat výkony jednotlivců eventu</w:t>
            </w:r>
            <w:r>
              <w:t>á</w:t>
            </w:r>
            <w:r w:rsidRPr="0088684A">
              <w:t>lně štafet;</w:t>
            </w:r>
          </w:p>
          <w:p w:rsidR="0088684A" w:rsidRPr="0088684A" w:rsidRDefault="0088684A" w:rsidP="0088684A">
            <w:pPr>
              <w:pStyle w:val="tabulka-odrky"/>
              <w:numPr>
                <w:ilvl w:val="0"/>
                <w:numId w:val="4"/>
              </w:numPr>
              <w:tabs>
                <w:tab w:val="clear" w:pos="720"/>
                <w:tab w:val="num" w:pos="360"/>
              </w:tabs>
              <w:ind w:left="360"/>
              <w:jc w:val="left"/>
            </w:pPr>
            <w:r w:rsidRPr="0088684A">
              <w:t>zná nebezpečí užívání dopingu;</w:t>
            </w:r>
          </w:p>
          <w:p w:rsidR="0088684A" w:rsidRPr="0088684A" w:rsidRDefault="0088684A" w:rsidP="0088684A">
            <w:pPr>
              <w:pStyle w:val="tabulka-odrky"/>
              <w:numPr>
                <w:ilvl w:val="0"/>
                <w:numId w:val="4"/>
              </w:numPr>
              <w:tabs>
                <w:tab w:val="clear" w:pos="720"/>
                <w:tab w:val="num" w:pos="360"/>
              </w:tabs>
              <w:ind w:left="360"/>
              <w:jc w:val="left"/>
            </w:pPr>
            <w:r w:rsidRPr="0088684A">
              <w:t>zná atletickou terminologii;</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Atletika</w:t>
            </w:r>
          </w:p>
          <w:p w:rsidR="0088684A" w:rsidRPr="0088684A" w:rsidRDefault="0088684A" w:rsidP="0088684A">
            <w:pPr>
              <w:pStyle w:val="tabulka-odrky"/>
              <w:numPr>
                <w:ilvl w:val="0"/>
                <w:numId w:val="4"/>
              </w:numPr>
              <w:tabs>
                <w:tab w:val="clear" w:pos="720"/>
                <w:tab w:val="num" w:pos="360"/>
              </w:tabs>
              <w:ind w:left="360"/>
              <w:jc w:val="left"/>
            </w:pPr>
            <w:r w:rsidRPr="0088684A">
              <w:t>technika běhu v různých podmínkách, startovní polohy</w:t>
            </w:r>
          </w:p>
          <w:p w:rsidR="0088684A" w:rsidRPr="0088684A" w:rsidRDefault="0088684A" w:rsidP="0088684A">
            <w:pPr>
              <w:pStyle w:val="tabulka-odrky"/>
              <w:numPr>
                <w:ilvl w:val="0"/>
                <w:numId w:val="4"/>
              </w:numPr>
              <w:tabs>
                <w:tab w:val="clear" w:pos="720"/>
                <w:tab w:val="num" w:pos="360"/>
              </w:tabs>
              <w:ind w:left="360"/>
              <w:jc w:val="left"/>
            </w:pPr>
            <w:r w:rsidRPr="0088684A">
              <w:t xml:space="preserve">sprinty na 100, </w:t>
            </w:r>
            <w:smartTag w:uri="urn:schemas-microsoft-com:office:smarttags" w:element="metricconverter">
              <w:smartTagPr>
                <w:attr w:name="ProductID" w:val="200 a"/>
              </w:smartTagPr>
              <w:r w:rsidRPr="0088684A">
                <w:t>200 a</w:t>
              </w:r>
            </w:smartTag>
            <w:r w:rsidRPr="0088684A">
              <w:t xml:space="preserve"> </w:t>
            </w:r>
            <w:smartTag w:uri="urn:schemas-microsoft-com:office:smarttags" w:element="metricconverter">
              <w:smartTagPr>
                <w:attr w:name="ProductID" w:val="400 m"/>
              </w:smartTagPr>
              <w:r w:rsidRPr="0088684A">
                <w:t>400 m</w:t>
              </w:r>
            </w:smartTag>
            <w:r w:rsidRPr="0088684A">
              <w:t xml:space="preserve"> </w:t>
            </w:r>
          </w:p>
          <w:p w:rsidR="0088684A" w:rsidRPr="0088684A" w:rsidRDefault="0088684A" w:rsidP="0088684A">
            <w:pPr>
              <w:pStyle w:val="tabulka-odrky"/>
              <w:numPr>
                <w:ilvl w:val="0"/>
                <w:numId w:val="4"/>
              </w:numPr>
              <w:tabs>
                <w:tab w:val="clear" w:pos="720"/>
                <w:tab w:val="num" w:pos="360"/>
              </w:tabs>
              <w:ind w:left="360"/>
              <w:jc w:val="left"/>
            </w:pPr>
            <w:r w:rsidRPr="0088684A">
              <w:t xml:space="preserve">vytrvalostní běh na </w:t>
            </w:r>
            <w:smartTag w:uri="urn:schemas-microsoft-com:office:smarttags" w:element="metricconverter">
              <w:smartTagPr>
                <w:attr w:name="ProductID" w:val="1500 a"/>
              </w:smartTagPr>
              <w:r w:rsidRPr="0088684A">
                <w:t>1500 a</w:t>
              </w:r>
            </w:smartTag>
            <w:r w:rsidRPr="0088684A">
              <w:t xml:space="preserve"> </w:t>
            </w:r>
            <w:smartTag w:uri="urn:schemas-microsoft-com:office:smarttags" w:element="metricconverter">
              <w:smartTagPr>
                <w:attr w:name="ProductID" w:val="3000 m"/>
              </w:smartTagPr>
              <w:r w:rsidRPr="0088684A">
                <w:t>3000 m</w:t>
              </w:r>
            </w:smartTag>
          </w:p>
          <w:p w:rsidR="0088684A" w:rsidRPr="0088684A" w:rsidRDefault="0088684A" w:rsidP="0088684A">
            <w:pPr>
              <w:pStyle w:val="tabulka-odrky"/>
              <w:numPr>
                <w:ilvl w:val="0"/>
                <w:numId w:val="4"/>
              </w:numPr>
              <w:tabs>
                <w:tab w:val="clear" w:pos="720"/>
                <w:tab w:val="num" w:pos="360"/>
              </w:tabs>
              <w:ind w:left="360"/>
              <w:jc w:val="left"/>
            </w:pPr>
            <w:r w:rsidRPr="0088684A">
              <w:t>běh v terénu</w:t>
            </w:r>
          </w:p>
          <w:p w:rsidR="0088684A" w:rsidRPr="0088684A" w:rsidRDefault="0088684A" w:rsidP="0088684A">
            <w:pPr>
              <w:pStyle w:val="tabulka-odrky"/>
              <w:numPr>
                <w:ilvl w:val="0"/>
                <w:numId w:val="4"/>
              </w:numPr>
              <w:tabs>
                <w:tab w:val="clear" w:pos="720"/>
                <w:tab w:val="num" w:pos="360"/>
              </w:tabs>
              <w:ind w:left="360"/>
              <w:jc w:val="left"/>
            </w:pPr>
            <w:r w:rsidRPr="0088684A">
              <w:t>štafety, rozvoj všeobecné vytrvalosti</w:t>
            </w:r>
          </w:p>
          <w:p w:rsidR="0088684A" w:rsidRPr="0088684A" w:rsidRDefault="0088684A" w:rsidP="0088684A">
            <w:pPr>
              <w:pStyle w:val="tabulka-odrky"/>
              <w:numPr>
                <w:ilvl w:val="0"/>
                <w:numId w:val="4"/>
              </w:numPr>
              <w:tabs>
                <w:tab w:val="clear" w:pos="720"/>
                <w:tab w:val="num" w:pos="360"/>
              </w:tabs>
              <w:ind w:left="360"/>
              <w:jc w:val="left"/>
            </w:pPr>
            <w:r w:rsidRPr="0088684A">
              <w:t>skok daleký, trojskok</w:t>
            </w:r>
          </w:p>
          <w:p w:rsidR="0088684A" w:rsidRPr="0088684A" w:rsidRDefault="0088684A" w:rsidP="0088684A">
            <w:pPr>
              <w:pStyle w:val="tabulka-odrky"/>
              <w:numPr>
                <w:ilvl w:val="0"/>
                <w:numId w:val="4"/>
              </w:numPr>
              <w:tabs>
                <w:tab w:val="clear" w:pos="720"/>
                <w:tab w:val="num" w:pos="360"/>
              </w:tabs>
              <w:ind w:left="360"/>
              <w:jc w:val="left"/>
            </w:pPr>
            <w:r w:rsidRPr="0088684A">
              <w:t>hod oštěpem</w:t>
            </w:r>
          </w:p>
          <w:p w:rsidR="0088684A" w:rsidRPr="0088684A" w:rsidRDefault="0088684A" w:rsidP="0088684A">
            <w:pPr>
              <w:pStyle w:val="tabulka-odrky"/>
              <w:numPr>
                <w:ilvl w:val="0"/>
                <w:numId w:val="4"/>
              </w:numPr>
              <w:tabs>
                <w:tab w:val="clear" w:pos="720"/>
                <w:tab w:val="num" w:pos="360"/>
              </w:tabs>
              <w:ind w:left="360"/>
              <w:jc w:val="left"/>
            </w:pPr>
            <w:r w:rsidRPr="0088684A">
              <w:t>vrh koulí a zádová technika (váha dle věkové kategorie)</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bCs/>
                <w:color w:val="auto"/>
              </w:rPr>
            </w:pPr>
            <w:r w:rsidRPr="0088684A">
              <w:t>atletická abeceda</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t>8</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ovládá základní pravidla a  herní činnosti jednotlivce a participuje na týmovém herním výkonu družstva;</w:t>
            </w:r>
          </w:p>
          <w:p w:rsidR="0088684A" w:rsidRPr="0088684A" w:rsidRDefault="0088684A" w:rsidP="0088684A">
            <w:pPr>
              <w:pStyle w:val="tabulka-odrky"/>
              <w:numPr>
                <w:ilvl w:val="0"/>
                <w:numId w:val="4"/>
              </w:numPr>
              <w:tabs>
                <w:tab w:val="clear" w:pos="720"/>
                <w:tab w:val="num" w:pos="360"/>
              </w:tabs>
              <w:ind w:left="360"/>
              <w:jc w:val="left"/>
            </w:pPr>
            <w:r w:rsidRPr="0088684A">
              <w:t>dovede rozlišit jednání fair play od nesportovního chování;</w:t>
            </w:r>
          </w:p>
          <w:p w:rsidR="0088684A" w:rsidRPr="0088684A" w:rsidRDefault="0088684A" w:rsidP="0088684A">
            <w:pPr>
              <w:pStyle w:val="tabulka-odrky"/>
              <w:numPr>
                <w:ilvl w:val="0"/>
                <w:numId w:val="4"/>
              </w:numPr>
              <w:tabs>
                <w:tab w:val="clear" w:pos="720"/>
                <w:tab w:val="num" w:pos="360"/>
              </w:tabs>
              <w:ind w:left="360"/>
              <w:jc w:val="left"/>
            </w:pPr>
            <w:r w:rsidRPr="0088684A">
              <w:t>komunikuje při pohybových činnostech;</w:t>
            </w:r>
          </w:p>
          <w:p w:rsidR="0088684A" w:rsidRPr="0088684A" w:rsidRDefault="0088684A" w:rsidP="0088684A">
            <w:pPr>
              <w:pStyle w:val="tabulka-odrky"/>
              <w:numPr>
                <w:ilvl w:val="0"/>
                <w:numId w:val="4"/>
              </w:numPr>
              <w:tabs>
                <w:tab w:val="clear" w:pos="720"/>
                <w:tab w:val="num" w:pos="360"/>
              </w:tabs>
              <w:ind w:left="360"/>
              <w:jc w:val="left"/>
            </w:pPr>
            <w:r w:rsidRPr="0088684A">
              <w:t>dodržuje smluvené signály a vhodně používá odbornou terminologii;</w:t>
            </w:r>
          </w:p>
          <w:p w:rsidR="0088684A" w:rsidRPr="0088684A" w:rsidRDefault="0088684A" w:rsidP="0088684A">
            <w:pPr>
              <w:pStyle w:val="tabulka-odrky"/>
              <w:numPr>
                <w:ilvl w:val="0"/>
                <w:numId w:val="4"/>
              </w:numPr>
              <w:tabs>
                <w:tab w:val="clear" w:pos="720"/>
                <w:tab w:val="num" w:pos="360"/>
              </w:tabs>
              <w:ind w:left="360"/>
              <w:jc w:val="left"/>
            </w:pPr>
            <w:r w:rsidRPr="0088684A">
              <w:t>ovládá pravidla jednotlivých her;</w:t>
            </w:r>
          </w:p>
          <w:p w:rsidR="0088684A" w:rsidRPr="0088684A" w:rsidRDefault="0088684A" w:rsidP="0088684A">
            <w:pPr>
              <w:pStyle w:val="tabulka-odrky"/>
              <w:numPr>
                <w:ilvl w:val="0"/>
                <w:numId w:val="4"/>
              </w:numPr>
              <w:tabs>
                <w:tab w:val="clear" w:pos="720"/>
                <w:tab w:val="num" w:pos="360"/>
              </w:tabs>
              <w:ind w:left="360"/>
              <w:jc w:val="left"/>
            </w:pPr>
            <w:r w:rsidRPr="0088684A">
              <w:t>dovede se zapojit do organizace hry a turnaje, dokáže zapisovat do herního protokolu;</w:t>
            </w:r>
          </w:p>
          <w:p w:rsidR="0088684A" w:rsidRPr="0088684A" w:rsidRDefault="0088684A" w:rsidP="0088684A">
            <w:pPr>
              <w:pStyle w:val="tabulka-odrky"/>
              <w:numPr>
                <w:ilvl w:val="0"/>
                <w:numId w:val="4"/>
              </w:numPr>
              <w:tabs>
                <w:tab w:val="clear" w:pos="720"/>
                <w:tab w:val="num" w:pos="360"/>
              </w:tabs>
              <w:ind w:left="360"/>
              <w:jc w:val="left"/>
            </w:pPr>
            <w:r w:rsidRPr="0088684A">
              <w:t>umí využívat pohybové činnosti pro všestrannou pohybovou přípravu a zvyšování tělesné zdatnosti;</w:t>
            </w:r>
          </w:p>
          <w:p w:rsidR="0088684A" w:rsidRPr="0088684A" w:rsidRDefault="0088684A" w:rsidP="0088684A">
            <w:pPr>
              <w:pStyle w:val="tabulka-odrky"/>
              <w:numPr>
                <w:ilvl w:val="0"/>
                <w:numId w:val="4"/>
              </w:numPr>
              <w:tabs>
                <w:tab w:val="clear" w:pos="720"/>
                <w:tab w:val="num" w:pos="360"/>
              </w:tabs>
              <w:ind w:left="360"/>
              <w:jc w:val="left"/>
            </w:pPr>
            <w:r w:rsidRPr="0088684A">
              <w:t>dovede uplatňovat techniku a základy taktiky u těchto her;</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Pohybové hry</w:t>
            </w:r>
          </w:p>
          <w:p w:rsidR="0088684A" w:rsidRPr="0088684A" w:rsidRDefault="0088684A" w:rsidP="0088684A">
            <w:pPr>
              <w:pStyle w:val="tabulka-odrky"/>
              <w:numPr>
                <w:ilvl w:val="0"/>
                <w:numId w:val="4"/>
              </w:numPr>
              <w:tabs>
                <w:tab w:val="clear" w:pos="720"/>
                <w:tab w:val="num" w:pos="360"/>
              </w:tabs>
              <w:ind w:left="360"/>
              <w:jc w:val="left"/>
            </w:pPr>
            <w:r w:rsidRPr="0088684A">
              <w:t>drobné hry</w:t>
            </w:r>
          </w:p>
          <w:p w:rsidR="0088684A" w:rsidRPr="0088684A" w:rsidRDefault="0088684A" w:rsidP="0088684A">
            <w:pPr>
              <w:pStyle w:val="tabulka-odrky"/>
              <w:numPr>
                <w:ilvl w:val="0"/>
                <w:numId w:val="4"/>
              </w:numPr>
              <w:tabs>
                <w:tab w:val="clear" w:pos="720"/>
                <w:tab w:val="num" w:pos="360"/>
              </w:tabs>
              <w:ind w:left="360"/>
              <w:jc w:val="left"/>
            </w:pPr>
            <w:r w:rsidRPr="0088684A">
              <w:t>sportovní hry</w:t>
            </w:r>
          </w:p>
          <w:p w:rsidR="0088684A" w:rsidRPr="0088684A" w:rsidRDefault="0088684A" w:rsidP="0088684A">
            <w:pPr>
              <w:pStyle w:val="tabulka-odrky"/>
              <w:numPr>
                <w:ilvl w:val="0"/>
                <w:numId w:val="4"/>
              </w:numPr>
              <w:tabs>
                <w:tab w:val="clear" w:pos="720"/>
                <w:tab w:val="num" w:pos="360"/>
              </w:tabs>
              <w:ind w:left="360"/>
              <w:jc w:val="left"/>
            </w:pPr>
            <w:r w:rsidRPr="0088684A">
              <w:t>házená – systém hry a řízená hra</w:t>
            </w:r>
          </w:p>
          <w:p w:rsidR="0088684A" w:rsidRPr="0088684A" w:rsidRDefault="0088684A" w:rsidP="0088684A">
            <w:pPr>
              <w:pStyle w:val="tabulka-odrky"/>
              <w:numPr>
                <w:ilvl w:val="0"/>
                <w:numId w:val="4"/>
              </w:numPr>
              <w:tabs>
                <w:tab w:val="clear" w:pos="720"/>
                <w:tab w:val="num" w:pos="360"/>
              </w:tabs>
              <w:ind w:left="360"/>
              <w:jc w:val="left"/>
            </w:pPr>
            <w:r w:rsidRPr="0088684A">
              <w:t>kopaná – HČJ, řízená hra</w:t>
            </w:r>
          </w:p>
          <w:p w:rsidR="0088684A" w:rsidRPr="0088684A" w:rsidRDefault="0088684A" w:rsidP="0088684A">
            <w:pPr>
              <w:pStyle w:val="tabulka-odrky"/>
              <w:numPr>
                <w:ilvl w:val="0"/>
                <w:numId w:val="4"/>
              </w:numPr>
              <w:tabs>
                <w:tab w:val="clear" w:pos="720"/>
                <w:tab w:val="num" w:pos="360"/>
              </w:tabs>
              <w:ind w:left="360"/>
              <w:jc w:val="left"/>
            </w:pPr>
            <w:r w:rsidRPr="0088684A">
              <w:t>košíková – přihrávky, dribling, střelba, dvojtakt a řízená hra</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t>14</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uplatňuje zásady bezpečnosti při pohybových aktivitách, záchrana a dopomoc;</w:t>
            </w:r>
          </w:p>
          <w:p w:rsidR="0088684A" w:rsidRPr="0088684A" w:rsidRDefault="0088684A" w:rsidP="0088684A">
            <w:pPr>
              <w:pStyle w:val="tabulka-odrky"/>
              <w:numPr>
                <w:ilvl w:val="0"/>
                <w:numId w:val="4"/>
              </w:numPr>
              <w:tabs>
                <w:tab w:val="clear" w:pos="720"/>
                <w:tab w:val="num" w:pos="360"/>
              </w:tabs>
              <w:ind w:left="360"/>
              <w:jc w:val="left"/>
            </w:pPr>
            <w:r w:rsidRPr="0088684A">
              <w:t>dokáže rozhodovat, zapisovat a sledovat výkony jednotlivců;</w:t>
            </w:r>
          </w:p>
          <w:p w:rsidR="0088684A" w:rsidRPr="0088684A" w:rsidRDefault="0088684A" w:rsidP="0088684A">
            <w:pPr>
              <w:pStyle w:val="tabulka-odrky"/>
              <w:numPr>
                <w:ilvl w:val="0"/>
                <w:numId w:val="4"/>
              </w:numPr>
              <w:tabs>
                <w:tab w:val="clear" w:pos="720"/>
                <w:tab w:val="num" w:pos="360"/>
              </w:tabs>
              <w:ind w:left="360"/>
              <w:jc w:val="left"/>
            </w:pPr>
            <w:r w:rsidRPr="0088684A">
              <w:t>umí sestavit soubory zdravotně zaměřených cvičení, cvičení pro tělesnou a duševní relaxaci, umí si připravit kondiční program osobního rozvoje a vyhodnocovat jej;</w:t>
            </w:r>
          </w:p>
          <w:p w:rsidR="0088684A" w:rsidRPr="0088684A" w:rsidRDefault="0088684A" w:rsidP="0088684A">
            <w:pPr>
              <w:pStyle w:val="tabulka-odrky"/>
              <w:numPr>
                <w:ilvl w:val="0"/>
                <w:numId w:val="4"/>
              </w:numPr>
              <w:tabs>
                <w:tab w:val="clear" w:pos="720"/>
                <w:tab w:val="num" w:pos="360"/>
              </w:tabs>
              <w:ind w:left="360"/>
              <w:jc w:val="left"/>
            </w:pPr>
            <w:r w:rsidRPr="0088684A">
              <w:t>ovládá kompenzační cvičení</w:t>
            </w:r>
          </w:p>
          <w:p w:rsidR="0088684A" w:rsidRPr="0088684A" w:rsidRDefault="0088684A" w:rsidP="0088684A">
            <w:pPr>
              <w:pStyle w:val="tabulka-odrky"/>
              <w:numPr>
                <w:ilvl w:val="0"/>
                <w:numId w:val="4"/>
              </w:numPr>
              <w:tabs>
                <w:tab w:val="clear" w:pos="720"/>
                <w:tab w:val="num" w:pos="360"/>
              </w:tabs>
              <w:ind w:left="360"/>
              <w:jc w:val="left"/>
            </w:pPr>
            <w:r w:rsidRPr="0088684A">
              <w:lastRenderedPageBreak/>
              <w:t>k regeneraci tělesných a duševních sil, i k vzhledem k požadavkům budoucího povolání;</w:t>
            </w:r>
          </w:p>
          <w:p w:rsidR="0088684A" w:rsidRPr="0088684A" w:rsidRDefault="0088684A" w:rsidP="0088684A">
            <w:pPr>
              <w:pStyle w:val="tabulka-odrky"/>
              <w:numPr>
                <w:ilvl w:val="0"/>
                <w:numId w:val="4"/>
              </w:numPr>
              <w:tabs>
                <w:tab w:val="clear" w:pos="720"/>
                <w:tab w:val="num" w:pos="360"/>
              </w:tabs>
              <w:ind w:left="360"/>
              <w:jc w:val="left"/>
            </w:pPr>
            <w:r w:rsidRPr="0088684A">
              <w:t>uplatňuje osvojené způsoby relaxace;</w:t>
            </w:r>
          </w:p>
          <w:p w:rsidR="0088684A" w:rsidRPr="0088684A" w:rsidRDefault="0088684A" w:rsidP="0088684A">
            <w:pPr>
              <w:pStyle w:val="tabulka-odrky"/>
              <w:numPr>
                <w:ilvl w:val="0"/>
                <w:numId w:val="4"/>
              </w:numPr>
              <w:tabs>
                <w:tab w:val="clear" w:pos="720"/>
                <w:tab w:val="num" w:pos="360"/>
              </w:tabs>
              <w:ind w:left="360"/>
              <w:jc w:val="left"/>
            </w:pPr>
            <w:r w:rsidRPr="0088684A">
              <w:t>je schopen kultivovat své tělesné a pohybové projevy;</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lastRenderedPageBreak/>
              <w:t>Gymnastika a tance</w:t>
            </w:r>
          </w:p>
          <w:p w:rsidR="0088684A" w:rsidRPr="0088684A" w:rsidRDefault="0088684A" w:rsidP="0088684A">
            <w:pPr>
              <w:pStyle w:val="tabulka-odrky"/>
              <w:numPr>
                <w:ilvl w:val="0"/>
                <w:numId w:val="4"/>
              </w:numPr>
              <w:tabs>
                <w:tab w:val="clear" w:pos="720"/>
                <w:tab w:val="num" w:pos="360"/>
              </w:tabs>
              <w:ind w:left="360"/>
              <w:jc w:val="left"/>
            </w:pPr>
            <w:r w:rsidRPr="0088684A">
              <w:t>cvičení s náčiním</w:t>
            </w:r>
          </w:p>
          <w:p w:rsidR="0088684A" w:rsidRPr="0088684A" w:rsidRDefault="0088684A" w:rsidP="0088684A">
            <w:pPr>
              <w:pStyle w:val="tabulka-odrky"/>
              <w:numPr>
                <w:ilvl w:val="0"/>
                <w:numId w:val="4"/>
              </w:numPr>
              <w:tabs>
                <w:tab w:val="clear" w:pos="720"/>
                <w:tab w:val="num" w:pos="360"/>
              </w:tabs>
              <w:ind w:left="360"/>
              <w:jc w:val="left"/>
            </w:pPr>
            <w:r w:rsidRPr="0088684A">
              <w:t>toč vzad na hrazdě</w:t>
            </w:r>
          </w:p>
          <w:p w:rsidR="0088684A" w:rsidRPr="0088684A" w:rsidRDefault="0088684A" w:rsidP="0088684A">
            <w:pPr>
              <w:pStyle w:val="tabulka-odrky"/>
              <w:numPr>
                <w:ilvl w:val="0"/>
                <w:numId w:val="4"/>
              </w:numPr>
              <w:tabs>
                <w:tab w:val="clear" w:pos="720"/>
                <w:tab w:val="num" w:pos="360"/>
              </w:tabs>
              <w:ind w:left="360"/>
              <w:jc w:val="left"/>
            </w:pPr>
            <w:r w:rsidRPr="0088684A">
              <w:t>přeskok přes koně</w:t>
            </w:r>
          </w:p>
          <w:p w:rsidR="0088684A" w:rsidRPr="0088684A" w:rsidRDefault="0088684A" w:rsidP="0088684A">
            <w:pPr>
              <w:pStyle w:val="tabulka-odrky"/>
              <w:numPr>
                <w:ilvl w:val="0"/>
                <w:numId w:val="4"/>
              </w:numPr>
              <w:tabs>
                <w:tab w:val="clear" w:pos="720"/>
                <w:tab w:val="num" w:pos="360"/>
              </w:tabs>
              <w:ind w:left="360"/>
              <w:jc w:val="left"/>
            </w:pPr>
            <w:r w:rsidRPr="0088684A">
              <w:t>akrobacie – přemet stranou, vpřed s dopomocí</w:t>
            </w:r>
          </w:p>
          <w:p w:rsidR="0088684A" w:rsidRPr="0088684A" w:rsidRDefault="0088684A" w:rsidP="0088684A">
            <w:pPr>
              <w:pStyle w:val="tabulka-odrky"/>
              <w:numPr>
                <w:ilvl w:val="0"/>
                <w:numId w:val="4"/>
              </w:numPr>
              <w:tabs>
                <w:tab w:val="clear" w:pos="720"/>
                <w:tab w:val="num" w:pos="360"/>
              </w:tabs>
              <w:ind w:left="360"/>
              <w:jc w:val="left"/>
            </w:pPr>
            <w:r w:rsidRPr="0088684A">
              <w:t>Šplh na laně s přírazem</w:t>
            </w:r>
          </w:p>
          <w:p w:rsidR="0088684A" w:rsidRPr="0088684A" w:rsidRDefault="0088684A" w:rsidP="0088684A">
            <w:pPr>
              <w:pStyle w:val="tabulka-odrky"/>
              <w:numPr>
                <w:ilvl w:val="0"/>
                <w:numId w:val="4"/>
              </w:numPr>
              <w:tabs>
                <w:tab w:val="clear" w:pos="720"/>
                <w:tab w:val="num" w:pos="360"/>
              </w:tabs>
              <w:ind w:left="360"/>
              <w:jc w:val="left"/>
            </w:pPr>
            <w:r w:rsidRPr="0088684A">
              <w:t>rytmická gymnastika – cvičení bez náčiní a s náčiním, kondiční programy cvičení s hudbou</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color w:val="auto"/>
              </w:rPr>
            </w:pPr>
            <w:r w:rsidRPr="0088684A">
              <w:lastRenderedPageBreak/>
              <w:t>tance</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lastRenderedPageBreak/>
              <w:t>8</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ovládá překonávání překážek;</w:t>
            </w:r>
          </w:p>
          <w:p w:rsidR="0088684A" w:rsidRPr="0088684A" w:rsidRDefault="0088684A" w:rsidP="0088684A">
            <w:pPr>
              <w:pStyle w:val="tabulka-odrky"/>
              <w:numPr>
                <w:ilvl w:val="0"/>
                <w:numId w:val="4"/>
              </w:numPr>
              <w:tabs>
                <w:tab w:val="clear" w:pos="720"/>
                <w:tab w:val="num" w:pos="360"/>
              </w:tabs>
              <w:ind w:left="360"/>
              <w:jc w:val="left"/>
            </w:pPr>
            <w:r w:rsidRPr="0088684A">
              <w:t>zmírňování následků pádů uplatňuje zásady jednání v situacích osobního ohrožení;</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Úpoly</w:t>
            </w:r>
          </w:p>
          <w:p w:rsidR="0088684A" w:rsidRPr="0088684A" w:rsidRDefault="0088684A" w:rsidP="0088684A">
            <w:pPr>
              <w:pStyle w:val="tabulka-odrky"/>
              <w:numPr>
                <w:ilvl w:val="0"/>
                <w:numId w:val="4"/>
              </w:numPr>
              <w:tabs>
                <w:tab w:val="clear" w:pos="720"/>
                <w:tab w:val="num" w:pos="360"/>
              </w:tabs>
              <w:ind w:left="360"/>
              <w:jc w:val="left"/>
            </w:pPr>
            <w:r w:rsidRPr="0088684A">
              <w:t>pády – technika, přetahy, přetlaky</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color w:val="auto"/>
              </w:rPr>
            </w:pPr>
            <w:r w:rsidRPr="0088684A">
              <w:t>základní sebeobrana – spodní kryt</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r w:rsidRPr="0088684A">
              <w:t>1</w:t>
            </w: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 xml:space="preserve">volí sportovní výstroj a výzbroj, vhodné oblečení, dovede je udržovat a ošetřovat </w:t>
            </w:r>
          </w:p>
          <w:p w:rsidR="0088684A" w:rsidRPr="0088684A" w:rsidRDefault="0088684A" w:rsidP="0088684A">
            <w:pPr>
              <w:pStyle w:val="tabulka-odrky"/>
              <w:numPr>
                <w:ilvl w:val="0"/>
                <w:numId w:val="4"/>
              </w:numPr>
              <w:tabs>
                <w:tab w:val="clear" w:pos="720"/>
                <w:tab w:val="num" w:pos="360"/>
              </w:tabs>
              <w:ind w:left="360"/>
              <w:jc w:val="left"/>
            </w:pPr>
            <w:r w:rsidRPr="0088684A">
              <w:t>ovládá zásady první pomoci;</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Bruslení (příležitostně)</w:t>
            </w:r>
          </w:p>
          <w:p w:rsidR="0088684A" w:rsidRPr="0088684A" w:rsidRDefault="0088684A" w:rsidP="0088684A">
            <w:pPr>
              <w:pStyle w:val="tabulka-odrky"/>
              <w:numPr>
                <w:ilvl w:val="0"/>
                <w:numId w:val="4"/>
              </w:numPr>
              <w:tabs>
                <w:tab w:val="clear" w:pos="720"/>
                <w:tab w:val="num" w:pos="360"/>
              </w:tabs>
              <w:ind w:left="360"/>
              <w:jc w:val="left"/>
            </w:pPr>
            <w:r w:rsidRPr="0088684A">
              <w:t xml:space="preserve">základy bruslení nebo </w:t>
            </w:r>
            <w:proofErr w:type="spellStart"/>
            <w:r w:rsidRPr="0088684A">
              <w:t>inline</w:t>
            </w:r>
            <w:proofErr w:type="spellEnd"/>
          </w:p>
          <w:p w:rsidR="0088684A" w:rsidRPr="0088684A" w:rsidRDefault="0088684A" w:rsidP="0088684A">
            <w:pPr>
              <w:pStyle w:val="tabulka-odrky"/>
              <w:numPr>
                <w:ilvl w:val="0"/>
                <w:numId w:val="4"/>
              </w:numPr>
              <w:tabs>
                <w:tab w:val="clear" w:pos="720"/>
                <w:tab w:val="num" w:pos="360"/>
              </w:tabs>
              <w:ind w:left="360"/>
              <w:jc w:val="left"/>
            </w:pPr>
            <w:r w:rsidRPr="0088684A">
              <w:t>základy ledního hokeje</w:t>
            </w:r>
          </w:p>
          <w:p w:rsidR="0088684A" w:rsidRPr="001241D7" w:rsidRDefault="0088684A" w:rsidP="0088684A">
            <w:pPr>
              <w:tabs>
                <w:tab w:val="num" w:pos="170"/>
              </w:tabs>
              <w:ind w:left="454" w:hanging="94"/>
              <w:rPr>
                <w:rFonts w:ascii="Arial" w:hAnsi="Arial" w:cs="Arial"/>
                <w:bCs/>
                <w:lang w:eastAsia="en-US"/>
              </w:rPr>
            </w:pP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ověří úroveň tělesné zdatnosti a svalové nerovnováhy;</w:t>
            </w:r>
          </w:p>
          <w:p w:rsidR="0088684A" w:rsidRPr="0088684A" w:rsidRDefault="0088684A" w:rsidP="0088684A">
            <w:pPr>
              <w:pStyle w:val="tabulka-odrky"/>
              <w:numPr>
                <w:ilvl w:val="0"/>
                <w:numId w:val="4"/>
              </w:numPr>
              <w:tabs>
                <w:tab w:val="clear" w:pos="720"/>
                <w:tab w:val="num" w:pos="360"/>
              </w:tabs>
              <w:ind w:left="360"/>
              <w:jc w:val="left"/>
            </w:pPr>
            <w:r w:rsidRPr="0088684A">
              <w:t>pozná chybně a správně prováděné činnosti, umí analyzovat a zhodnotit kvalitu pohybové činnosti či výkonu;</w:t>
            </w:r>
          </w:p>
          <w:p w:rsidR="0088684A" w:rsidRPr="0088684A" w:rsidRDefault="0088684A" w:rsidP="0088684A">
            <w:pPr>
              <w:pStyle w:val="tabulka-odrky"/>
              <w:numPr>
                <w:ilvl w:val="0"/>
                <w:numId w:val="4"/>
              </w:numPr>
              <w:tabs>
                <w:tab w:val="clear" w:pos="720"/>
                <w:tab w:val="num" w:pos="360"/>
              </w:tabs>
              <w:ind w:left="360"/>
              <w:jc w:val="left"/>
            </w:pPr>
            <w:r w:rsidRPr="0088684A">
              <w:t>dokáže zjistit úroveň pohyblivosti, ukazatele své tělesné zdatnosti a korigovat si pohybový režim ve shodě se zjištěnými údaji;</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Testování tělesné zdatnosti</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b/>
                <w:color w:val="auto"/>
              </w:rPr>
            </w:pPr>
            <w:r w:rsidRPr="0088684A">
              <w:t>motorické testy</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dokáže zjistit úroveň pohyblivosti, ukazatele své tělesné zdatnosti a korigovat si pohybový režim ve shodě se zjištěnými údaji;</w:t>
            </w:r>
          </w:p>
          <w:p w:rsidR="0088684A" w:rsidRPr="0088684A" w:rsidRDefault="0088684A" w:rsidP="0088684A">
            <w:pPr>
              <w:pStyle w:val="tabulka-odrky"/>
              <w:numPr>
                <w:ilvl w:val="0"/>
                <w:numId w:val="4"/>
              </w:numPr>
              <w:tabs>
                <w:tab w:val="clear" w:pos="720"/>
                <w:tab w:val="num" w:pos="360"/>
              </w:tabs>
              <w:ind w:left="360"/>
              <w:jc w:val="left"/>
            </w:pPr>
            <w:r w:rsidRPr="0088684A">
              <w:t>dokáže zapisovat, rozhodovat a sledovat výkony jednotlivců;</w:t>
            </w:r>
          </w:p>
          <w:p w:rsidR="0088684A" w:rsidRPr="0088684A" w:rsidRDefault="0088684A" w:rsidP="0088684A">
            <w:pPr>
              <w:pStyle w:val="tabulka-odrky"/>
              <w:numPr>
                <w:ilvl w:val="0"/>
                <w:numId w:val="4"/>
              </w:numPr>
              <w:tabs>
                <w:tab w:val="clear" w:pos="720"/>
                <w:tab w:val="num" w:pos="360"/>
              </w:tabs>
              <w:ind w:left="360"/>
              <w:jc w:val="left"/>
            </w:pPr>
            <w:r w:rsidRPr="0088684A">
              <w:t>dovede soutěžit dle pravidel fair play;</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Celoškolní soutěže</w:t>
            </w:r>
          </w:p>
          <w:p w:rsidR="0088684A" w:rsidRPr="0088684A" w:rsidRDefault="0088684A" w:rsidP="0088684A">
            <w:pPr>
              <w:pStyle w:val="tabulka-odrky"/>
              <w:numPr>
                <w:ilvl w:val="0"/>
                <w:numId w:val="4"/>
              </w:numPr>
              <w:tabs>
                <w:tab w:val="clear" w:pos="720"/>
                <w:tab w:val="num" w:pos="360"/>
              </w:tabs>
              <w:ind w:left="360"/>
              <w:jc w:val="left"/>
            </w:pPr>
            <w:r w:rsidRPr="0088684A">
              <w:t xml:space="preserve">kopaná, volejbal, nohejbal </w:t>
            </w:r>
          </w:p>
          <w:p w:rsidR="0088684A" w:rsidRPr="0088684A" w:rsidRDefault="0088684A" w:rsidP="0088684A">
            <w:pPr>
              <w:pStyle w:val="tabulka-odrky"/>
              <w:numPr>
                <w:ilvl w:val="0"/>
                <w:numId w:val="4"/>
              </w:numPr>
              <w:tabs>
                <w:tab w:val="clear" w:pos="720"/>
                <w:tab w:val="num" w:pos="360"/>
              </w:tabs>
              <w:ind w:left="360"/>
              <w:jc w:val="left"/>
            </w:pPr>
            <w:r w:rsidRPr="0088684A">
              <w:t xml:space="preserve">atletika, </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b/>
                <w:color w:val="auto"/>
              </w:rPr>
            </w:pPr>
            <w:r w:rsidRPr="0088684A">
              <w:t>stolní tenis</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tabs>
                <w:tab w:val="clear" w:pos="252"/>
                <w:tab w:val="clear" w:pos="710"/>
              </w:tabs>
              <w:ind w:left="360" w:firstLine="0"/>
              <w:jc w:val="left"/>
            </w:pP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 xml:space="preserve">Reprezentace školy </w:t>
            </w:r>
          </w:p>
          <w:p w:rsidR="0088684A" w:rsidRPr="001241D7" w:rsidRDefault="0088684A" w:rsidP="0088684A">
            <w:pPr>
              <w:pStyle w:val="tabulka-odrky"/>
              <w:numPr>
                <w:ilvl w:val="0"/>
                <w:numId w:val="4"/>
              </w:numPr>
              <w:tabs>
                <w:tab w:val="clear" w:pos="720"/>
                <w:tab w:val="num" w:pos="360"/>
              </w:tabs>
              <w:ind w:left="360"/>
              <w:jc w:val="left"/>
              <w:rPr>
                <w:rFonts w:ascii="Arial" w:eastAsiaTheme="minorHAnsi" w:hAnsi="Arial" w:cs="Arial"/>
                <w:b/>
                <w:color w:val="auto"/>
              </w:rPr>
            </w:pPr>
            <w:r w:rsidRPr="0088684A">
              <w:t>v soutěžích pořádaných různými pořadateli</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p>
        </w:tc>
      </w:tr>
      <w:tr w:rsidR="0088684A" w:rsidTr="0088684A">
        <w:tc>
          <w:tcPr>
            <w:tcW w:w="4428"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a-odrky"/>
              <w:numPr>
                <w:ilvl w:val="0"/>
                <w:numId w:val="4"/>
              </w:numPr>
              <w:tabs>
                <w:tab w:val="clear" w:pos="720"/>
                <w:tab w:val="num" w:pos="360"/>
              </w:tabs>
              <w:ind w:left="360"/>
              <w:jc w:val="left"/>
            </w:pPr>
            <w:r w:rsidRPr="0088684A">
              <w:t>umí zvolit vhodná cvičení ke korekci svého zdravotního oslabení a dokáže rozlišit vhodné a nevhodné pohybové činnosti vzhledem k poruše svého zdraví;</w:t>
            </w:r>
          </w:p>
          <w:p w:rsidR="0088684A" w:rsidRPr="0088684A" w:rsidRDefault="0088684A" w:rsidP="0088684A">
            <w:pPr>
              <w:pStyle w:val="tabulka-odrky"/>
              <w:numPr>
                <w:ilvl w:val="0"/>
                <w:numId w:val="4"/>
              </w:numPr>
              <w:tabs>
                <w:tab w:val="clear" w:pos="720"/>
                <w:tab w:val="num" w:pos="360"/>
              </w:tabs>
              <w:ind w:left="360"/>
              <w:jc w:val="left"/>
            </w:pPr>
            <w:r w:rsidRPr="0088684A">
              <w:t>je schopen zhodnotit své pohybové možnosti a dosahovat osobního výkonu z nabídky pohybových aktivit;</w:t>
            </w:r>
          </w:p>
        </w:tc>
        <w:tc>
          <w:tcPr>
            <w:tcW w:w="3960"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left"/>
            </w:pPr>
            <w:r w:rsidRPr="0088684A">
              <w:t>Zdravotní tělesná výchova</w:t>
            </w:r>
          </w:p>
          <w:p w:rsidR="0088684A" w:rsidRPr="0088684A" w:rsidRDefault="0088684A" w:rsidP="0088684A">
            <w:pPr>
              <w:pStyle w:val="tabulka-odrky"/>
              <w:numPr>
                <w:ilvl w:val="0"/>
                <w:numId w:val="4"/>
              </w:numPr>
              <w:tabs>
                <w:tab w:val="clear" w:pos="720"/>
                <w:tab w:val="num" w:pos="252"/>
                <w:tab w:val="num" w:pos="360"/>
              </w:tabs>
              <w:ind w:left="360"/>
              <w:jc w:val="left"/>
            </w:pPr>
            <w:r w:rsidRPr="0088684A">
              <w:t>speciální korektivní cvičení podle druhu oslabení</w:t>
            </w:r>
          </w:p>
          <w:p w:rsidR="0088684A" w:rsidRPr="0088684A" w:rsidRDefault="0088684A" w:rsidP="0088684A">
            <w:pPr>
              <w:pStyle w:val="tabulka-odrky"/>
              <w:numPr>
                <w:ilvl w:val="0"/>
                <w:numId w:val="4"/>
              </w:numPr>
              <w:tabs>
                <w:tab w:val="clear" w:pos="720"/>
                <w:tab w:val="num" w:pos="252"/>
                <w:tab w:val="num" w:pos="360"/>
              </w:tabs>
              <w:ind w:left="360"/>
              <w:jc w:val="left"/>
            </w:pPr>
            <w:r w:rsidRPr="0088684A">
              <w:t>pohybové aktivity, zejména gymnastická cvičení, pohybové hry, plavání, turistika a pohyb v přírodě</w:t>
            </w:r>
          </w:p>
          <w:p w:rsidR="0088684A" w:rsidRPr="001241D7" w:rsidRDefault="0088684A" w:rsidP="0088684A">
            <w:pPr>
              <w:pStyle w:val="tabulka-odrky"/>
              <w:numPr>
                <w:ilvl w:val="0"/>
                <w:numId w:val="4"/>
              </w:numPr>
              <w:tabs>
                <w:tab w:val="clear" w:pos="720"/>
                <w:tab w:val="num" w:pos="252"/>
                <w:tab w:val="num" w:pos="360"/>
              </w:tabs>
              <w:ind w:left="360"/>
              <w:jc w:val="left"/>
              <w:rPr>
                <w:rFonts w:ascii="Arial" w:eastAsiaTheme="minorHAnsi" w:hAnsi="Arial" w:cs="Arial"/>
                <w:b/>
                <w:color w:val="auto"/>
              </w:rPr>
            </w:pPr>
            <w:r w:rsidRPr="0088684A">
              <w:t>kontraindikované pohybové aktivity</w:t>
            </w:r>
          </w:p>
        </w:tc>
        <w:tc>
          <w:tcPr>
            <w:tcW w:w="824" w:type="dxa"/>
            <w:tcBorders>
              <w:top w:val="single" w:sz="4" w:space="0" w:color="auto"/>
              <w:left w:val="single" w:sz="4" w:space="0" w:color="auto"/>
              <w:bottom w:val="single" w:sz="4" w:space="0" w:color="auto"/>
              <w:right w:val="single" w:sz="4" w:space="0" w:color="auto"/>
            </w:tcBorders>
          </w:tcPr>
          <w:p w:rsidR="0088684A" w:rsidRPr="0088684A" w:rsidRDefault="0088684A" w:rsidP="0088684A">
            <w:pPr>
              <w:pStyle w:val="tabulk-nadpis"/>
              <w:jc w:val="center"/>
            </w:pPr>
          </w:p>
        </w:tc>
      </w:tr>
    </w:tbl>
    <w:p w:rsidR="00004C7B" w:rsidRDefault="00004C7B" w:rsidP="00004C7B">
      <w:pPr>
        <w:ind w:firstLine="0"/>
      </w:pPr>
    </w:p>
    <w:p w:rsidR="00004C7B" w:rsidRDefault="00004C7B" w:rsidP="00004C7B">
      <w:pPr>
        <w:pStyle w:val="Nadpis3"/>
      </w:pPr>
      <w:r>
        <w:t>3. ročník – 30 hodi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780"/>
        <w:gridCol w:w="824"/>
      </w:tblGrid>
      <w:tr w:rsidR="00004C7B" w:rsidTr="00F04F71">
        <w:tc>
          <w:tcPr>
            <w:tcW w:w="4608" w:type="dxa"/>
            <w:shd w:val="clear" w:color="auto" w:fill="FFFF00"/>
          </w:tcPr>
          <w:p w:rsidR="00004C7B" w:rsidRDefault="00004C7B" w:rsidP="003B71DA">
            <w:pPr>
              <w:pStyle w:val="tabulk-nadpis"/>
            </w:pPr>
            <w:r>
              <w:t>Výsledky vzdělávání</w:t>
            </w:r>
          </w:p>
        </w:tc>
        <w:tc>
          <w:tcPr>
            <w:tcW w:w="3780" w:type="dxa"/>
            <w:shd w:val="clear" w:color="auto" w:fill="FFFF00"/>
          </w:tcPr>
          <w:p w:rsidR="00004C7B" w:rsidRDefault="00004C7B" w:rsidP="003B71DA">
            <w:pPr>
              <w:pStyle w:val="tabulk-nadpis"/>
            </w:pPr>
            <w:r>
              <w:t>Učivo</w:t>
            </w:r>
          </w:p>
        </w:tc>
        <w:tc>
          <w:tcPr>
            <w:tcW w:w="824" w:type="dxa"/>
            <w:shd w:val="clear" w:color="auto" w:fill="FFFF00"/>
          </w:tcPr>
          <w:p w:rsidR="00004C7B" w:rsidRDefault="00004C7B" w:rsidP="003B71DA">
            <w:pPr>
              <w:pStyle w:val="tabulk-nadpis"/>
            </w:pPr>
            <w:r>
              <w:t>Hod.</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Žák:</w:t>
            </w:r>
          </w:p>
          <w:p w:rsidR="00F04F71" w:rsidRPr="00F04F71" w:rsidRDefault="00F04F71" w:rsidP="00F04F71">
            <w:pPr>
              <w:pStyle w:val="tabulka-odrky"/>
              <w:numPr>
                <w:ilvl w:val="0"/>
                <w:numId w:val="4"/>
              </w:numPr>
              <w:tabs>
                <w:tab w:val="clear" w:pos="720"/>
                <w:tab w:val="num" w:pos="360"/>
              </w:tabs>
              <w:ind w:left="360"/>
              <w:jc w:val="left"/>
            </w:pPr>
            <w:r w:rsidRPr="00F04F71">
              <w:t>uplatňuje ve svém jednání základní znalosti o stavbě a funkci lidského organismu jako celku;</w:t>
            </w:r>
          </w:p>
          <w:p w:rsidR="00F04F71" w:rsidRPr="00F04F71" w:rsidRDefault="00F04F71" w:rsidP="00F04F71">
            <w:pPr>
              <w:pStyle w:val="tabulka-odrky"/>
              <w:numPr>
                <w:ilvl w:val="0"/>
                <w:numId w:val="4"/>
              </w:numPr>
              <w:tabs>
                <w:tab w:val="clear" w:pos="720"/>
                <w:tab w:val="num" w:pos="360"/>
              </w:tabs>
              <w:ind w:left="360"/>
              <w:jc w:val="left"/>
            </w:pPr>
            <w:r w:rsidRPr="00F04F71">
              <w:lastRenderedPageBreak/>
              <w:t>popíše vliv fyzického a psychického zatížení na lidský organismus;</w:t>
            </w:r>
          </w:p>
          <w:p w:rsidR="00F04F71" w:rsidRPr="00F04F71" w:rsidRDefault="00F04F71" w:rsidP="00F04F71">
            <w:pPr>
              <w:pStyle w:val="tabulka-odrky"/>
              <w:numPr>
                <w:ilvl w:val="0"/>
                <w:numId w:val="4"/>
              </w:numPr>
              <w:tabs>
                <w:tab w:val="clear" w:pos="720"/>
                <w:tab w:val="num" w:pos="360"/>
              </w:tabs>
              <w:ind w:left="360"/>
              <w:jc w:val="left"/>
            </w:pPr>
            <w:proofErr w:type="gramStart"/>
            <w:r w:rsidRPr="00F04F71">
              <w:t>popíše</w:t>
            </w:r>
            <w:proofErr w:type="gramEnd"/>
            <w:r w:rsidRPr="00F04F71">
              <w:t xml:space="preserve"> jak faktory životního prostředí ovlivňují zdraví lidí, zdůvodní význam zdravého životního stylu; </w:t>
            </w:r>
          </w:p>
          <w:p w:rsidR="00F04F71" w:rsidRPr="00F04F71" w:rsidRDefault="00F04F71" w:rsidP="00F04F71">
            <w:pPr>
              <w:pStyle w:val="tabulka-odrky"/>
              <w:numPr>
                <w:ilvl w:val="0"/>
                <w:numId w:val="4"/>
              </w:numPr>
              <w:tabs>
                <w:tab w:val="clear" w:pos="720"/>
                <w:tab w:val="num" w:pos="360"/>
              </w:tabs>
              <w:ind w:left="360"/>
              <w:jc w:val="left"/>
            </w:pPr>
            <w:r w:rsidRPr="00F04F71">
              <w:t>dovede posoudit vliv pracovních podmínek a povolání na své zdraví v a ví, jak by mohl kompenzovat jejich nežádoucí důsledky</w:t>
            </w:r>
          </w:p>
          <w:p w:rsidR="00F04F71" w:rsidRPr="00F04F71" w:rsidRDefault="00F04F71" w:rsidP="00F04F71">
            <w:pPr>
              <w:pStyle w:val="tabulka-odrky"/>
              <w:numPr>
                <w:ilvl w:val="0"/>
                <w:numId w:val="4"/>
              </w:numPr>
              <w:tabs>
                <w:tab w:val="clear" w:pos="720"/>
                <w:tab w:val="num" w:pos="360"/>
              </w:tabs>
              <w:ind w:left="360"/>
              <w:jc w:val="left"/>
            </w:pPr>
            <w:r w:rsidRPr="00F04F71">
              <w:t>orientuje se v zásadách zdravé výživy a v jejích alternativních směrech ;</w:t>
            </w:r>
          </w:p>
          <w:p w:rsidR="00F04F71" w:rsidRPr="00F04F71" w:rsidRDefault="00F04F71" w:rsidP="00F04F71">
            <w:pPr>
              <w:pStyle w:val="tabulka-odrky"/>
              <w:tabs>
                <w:tab w:val="clear" w:pos="252"/>
                <w:tab w:val="clear" w:pos="710"/>
              </w:tabs>
              <w:ind w:left="360" w:firstLine="0"/>
              <w:jc w:val="left"/>
            </w:pPr>
          </w:p>
          <w:p w:rsidR="00F04F71" w:rsidRPr="00F04F71" w:rsidRDefault="00F04F71" w:rsidP="00F04F71">
            <w:pPr>
              <w:pStyle w:val="tabulka-odrky"/>
              <w:numPr>
                <w:ilvl w:val="0"/>
                <w:numId w:val="4"/>
              </w:numPr>
              <w:tabs>
                <w:tab w:val="clear" w:pos="720"/>
                <w:tab w:val="num" w:pos="360"/>
              </w:tabs>
              <w:ind w:left="360"/>
              <w:jc w:val="left"/>
            </w:pPr>
            <w:r w:rsidRPr="00F04F71">
              <w:t>dovede uplatňovat naučené modelové situace k řešení konfliktních situací;</w:t>
            </w:r>
          </w:p>
          <w:p w:rsidR="00F04F71" w:rsidRPr="00F04F71" w:rsidRDefault="00F04F71" w:rsidP="00F04F71">
            <w:pPr>
              <w:pStyle w:val="tabulka-odrky"/>
              <w:numPr>
                <w:ilvl w:val="0"/>
                <w:numId w:val="4"/>
              </w:numPr>
              <w:tabs>
                <w:tab w:val="clear" w:pos="720"/>
                <w:tab w:val="num" w:pos="360"/>
              </w:tabs>
              <w:ind w:left="360"/>
              <w:jc w:val="left"/>
            </w:pPr>
            <w:r w:rsidRPr="00F04F71">
              <w:t>vysvětlí, jak aktivně chránit své zdraví</w:t>
            </w:r>
          </w:p>
          <w:p w:rsidR="00F04F71" w:rsidRPr="00F04F71" w:rsidRDefault="00F04F71" w:rsidP="00F04F71">
            <w:pPr>
              <w:pStyle w:val="tabulka-odrky"/>
              <w:numPr>
                <w:ilvl w:val="0"/>
                <w:numId w:val="4"/>
              </w:numPr>
              <w:tabs>
                <w:tab w:val="clear" w:pos="720"/>
                <w:tab w:val="num" w:pos="360"/>
              </w:tabs>
              <w:ind w:left="360"/>
              <w:jc w:val="left"/>
            </w:pPr>
            <w:r w:rsidRPr="00F04F71">
              <w:t>dovede rozpoznat hrozící nebezpečí a ví, jak na ně reagovat v situacích osobního ohrožení a za mimořádných událostí,</w:t>
            </w:r>
          </w:p>
          <w:p w:rsidR="00F04F71" w:rsidRPr="00F04F71" w:rsidRDefault="00F04F71" w:rsidP="00F04F71">
            <w:pPr>
              <w:pStyle w:val="tabulka-odrky"/>
              <w:tabs>
                <w:tab w:val="clear" w:pos="252"/>
                <w:tab w:val="clear" w:pos="710"/>
              </w:tabs>
              <w:ind w:left="360" w:firstLine="0"/>
              <w:jc w:val="left"/>
            </w:pPr>
          </w:p>
          <w:p w:rsidR="00F04F71" w:rsidRPr="00F04F71" w:rsidRDefault="00F04F71" w:rsidP="00F04F71">
            <w:pPr>
              <w:pStyle w:val="tabulka-odrky"/>
              <w:numPr>
                <w:ilvl w:val="0"/>
                <w:numId w:val="4"/>
              </w:numPr>
              <w:tabs>
                <w:tab w:val="clear" w:pos="720"/>
                <w:tab w:val="num" w:pos="360"/>
              </w:tabs>
              <w:ind w:left="360"/>
              <w:jc w:val="left"/>
            </w:pPr>
            <w:r w:rsidRPr="00F04F71">
              <w:t xml:space="preserve">ovládá a prokáže dovednosti poskytnutí první pomoci sobě a jiným; </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lastRenderedPageBreak/>
              <w:t>Péče o zdraví</w:t>
            </w:r>
          </w:p>
          <w:p w:rsidR="00F04F71" w:rsidRPr="00F04F71" w:rsidRDefault="00F04F71" w:rsidP="00F04F71">
            <w:pPr>
              <w:pStyle w:val="tabulka-odrky"/>
              <w:numPr>
                <w:ilvl w:val="0"/>
                <w:numId w:val="4"/>
              </w:numPr>
              <w:tabs>
                <w:tab w:val="clear" w:pos="720"/>
                <w:tab w:val="num" w:pos="360"/>
              </w:tabs>
              <w:ind w:left="360"/>
              <w:jc w:val="left"/>
            </w:pPr>
            <w:r w:rsidRPr="00F04F71">
              <w:t>zdraví</w:t>
            </w:r>
          </w:p>
          <w:p w:rsidR="00F04F71" w:rsidRPr="00F04F71" w:rsidRDefault="00F04F71" w:rsidP="00F04F71">
            <w:pPr>
              <w:pStyle w:val="tabulka-odrky"/>
              <w:numPr>
                <w:ilvl w:val="0"/>
                <w:numId w:val="4"/>
              </w:numPr>
              <w:tabs>
                <w:tab w:val="clear" w:pos="720"/>
                <w:tab w:val="num" w:pos="360"/>
              </w:tabs>
              <w:ind w:left="360"/>
              <w:jc w:val="left"/>
            </w:pPr>
            <w:r w:rsidRPr="00F04F71">
              <w:lastRenderedPageBreak/>
              <w:t>činitelé ovlivňující zdraví: prostředí, životní styl, návyky, rizikové chování, pohybové aktivity, výživa a stravovací návyky</w:t>
            </w:r>
          </w:p>
          <w:p w:rsidR="00F04F71" w:rsidRPr="00F04F71" w:rsidRDefault="00F04F71" w:rsidP="00F04F71">
            <w:pPr>
              <w:pStyle w:val="tabulka-odrky"/>
              <w:numPr>
                <w:ilvl w:val="0"/>
                <w:numId w:val="4"/>
              </w:numPr>
              <w:tabs>
                <w:tab w:val="clear" w:pos="720"/>
                <w:tab w:val="num" w:pos="360"/>
              </w:tabs>
              <w:ind w:left="360"/>
              <w:jc w:val="left"/>
            </w:pPr>
            <w:r w:rsidRPr="00F04F71">
              <w:t>odpovědnost za zdraví své i druhých, práva a povinnosti v případě nemoci nebo úrazu</w:t>
            </w:r>
          </w:p>
          <w:p w:rsidR="00F04F71" w:rsidRPr="00F04F71" w:rsidRDefault="00F04F71" w:rsidP="00F04F71">
            <w:pPr>
              <w:pStyle w:val="tabulka-odrky"/>
              <w:numPr>
                <w:ilvl w:val="0"/>
                <w:numId w:val="4"/>
              </w:numPr>
              <w:tabs>
                <w:tab w:val="clear" w:pos="720"/>
                <w:tab w:val="num" w:pos="360"/>
              </w:tabs>
              <w:ind w:left="360"/>
              <w:jc w:val="left"/>
            </w:pPr>
            <w:r w:rsidRPr="00F04F71">
              <w:t>prevence úrazů a nemocí</w:t>
            </w:r>
          </w:p>
          <w:p w:rsidR="00F04F71" w:rsidRPr="00F04F71" w:rsidRDefault="00F04F71" w:rsidP="00F04F71">
            <w:pPr>
              <w:pStyle w:val="tabulka-odrky"/>
              <w:numPr>
                <w:ilvl w:val="0"/>
                <w:numId w:val="4"/>
              </w:numPr>
              <w:tabs>
                <w:tab w:val="clear" w:pos="720"/>
                <w:tab w:val="num" w:pos="360"/>
              </w:tabs>
              <w:ind w:left="360"/>
              <w:jc w:val="left"/>
            </w:pPr>
            <w:r w:rsidRPr="00F04F71">
              <w:t>mediální obraz krásy lidského těla, komerční reklama</w:t>
            </w:r>
          </w:p>
          <w:p w:rsidR="00F04F71" w:rsidRPr="001241D7" w:rsidRDefault="00F04F71" w:rsidP="00F04F71">
            <w:pPr>
              <w:pStyle w:val="Default"/>
              <w:spacing w:line="276" w:lineRule="auto"/>
              <w:rPr>
                <w:rFonts w:ascii="Arial" w:hAnsi="Arial" w:cs="Arial"/>
                <w:b/>
                <w:bCs/>
                <w:color w:val="auto"/>
              </w:rPr>
            </w:pPr>
          </w:p>
          <w:p w:rsidR="00F04F71" w:rsidRPr="00F04F71" w:rsidRDefault="00F04F71" w:rsidP="00F04F71">
            <w:pPr>
              <w:pStyle w:val="tabulk-nadpis"/>
              <w:jc w:val="left"/>
            </w:pPr>
            <w:r w:rsidRPr="00F04F71">
              <w:t>Zásady jednání v situacích osobního</w:t>
            </w:r>
          </w:p>
          <w:p w:rsidR="00F04F71" w:rsidRPr="00F04F71" w:rsidRDefault="00F04F71" w:rsidP="00F04F71">
            <w:pPr>
              <w:pStyle w:val="tabulk-nadpis"/>
              <w:jc w:val="left"/>
            </w:pPr>
            <w:r w:rsidRPr="00F04F71">
              <w:t>ohrožení a za mimořádných událostí</w:t>
            </w:r>
          </w:p>
          <w:p w:rsidR="00F04F71" w:rsidRPr="00F04F71" w:rsidRDefault="00F04F71" w:rsidP="005B25A3">
            <w:pPr>
              <w:pStyle w:val="tabulka-odrky"/>
              <w:numPr>
                <w:ilvl w:val="0"/>
                <w:numId w:val="4"/>
              </w:numPr>
              <w:tabs>
                <w:tab w:val="clear" w:pos="720"/>
                <w:tab w:val="num" w:pos="360"/>
              </w:tabs>
              <w:ind w:left="360"/>
              <w:jc w:val="left"/>
            </w:pPr>
            <w:r w:rsidRPr="00F04F71">
              <w:t>mimořádné události (živelní pohromy,</w:t>
            </w:r>
            <w:r>
              <w:t xml:space="preserve"> </w:t>
            </w:r>
            <w:r w:rsidRPr="00F04F71">
              <w:t xml:space="preserve"> havárie, krizové situace aj.) </w:t>
            </w:r>
          </w:p>
          <w:p w:rsidR="00F04F71" w:rsidRPr="00F04F71" w:rsidRDefault="00F04F71" w:rsidP="001054F8">
            <w:pPr>
              <w:pStyle w:val="tabulka-odrky"/>
              <w:numPr>
                <w:ilvl w:val="0"/>
                <w:numId w:val="4"/>
              </w:numPr>
              <w:tabs>
                <w:tab w:val="clear" w:pos="720"/>
                <w:tab w:val="num" w:pos="360"/>
              </w:tabs>
              <w:ind w:left="360"/>
              <w:jc w:val="left"/>
            </w:pPr>
            <w:r w:rsidRPr="00F04F71">
              <w:t>základní úkoly ochrany obyvatelstva</w:t>
            </w:r>
            <w:r>
              <w:t xml:space="preserve"> </w:t>
            </w:r>
            <w:r w:rsidRPr="00F04F71">
              <w:t xml:space="preserve">(varování, evakuace) </w:t>
            </w:r>
          </w:p>
          <w:p w:rsidR="00F04F71" w:rsidRPr="001241D7" w:rsidRDefault="00F04F71" w:rsidP="00F04F71">
            <w:pPr>
              <w:pStyle w:val="Default"/>
              <w:spacing w:line="276" w:lineRule="auto"/>
              <w:rPr>
                <w:rFonts w:ascii="Arial" w:hAnsi="Arial" w:cs="Arial"/>
                <w:color w:val="auto"/>
              </w:rPr>
            </w:pPr>
          </w:p>
          <w:p w:rsidR="00F04F71" w:rsidRPr="00F04F71" w:rsidRDefault="00F04F71" w:rsidP="00F04F71">
            <w:pPr>
              <w:pStyle w:val="tabulk-nadpis"/>
              <w:jc w:val="left"/>
            </w:pPr>
            <w:r w:rsidRPr="00F04F71">
              <w:t xml:space="preserve">První pomoc </w:t>
            </w:r>
          </w:p>
          <w:p w:rsidR="00F04F71" w:rsidRPr="00F04F71" w:rsidRDefault="00F04F71" w:rsidP="00F04F71">
            <w:pPr>
              <w:pStyle w:val="tabulka-odrky"/>
              <w:numPr>
                <w:ilvl w:val="0"/>
                <w:numId w:val="4"/>
              </w:numPr>
              <w:tabs>
                <w:tab w:val="clear" w:pos="720"/>
                <w:tab w:val="num" w:pos="360"/>
              </w:tabs>
              <w:ind w:left="360"/>
              <w:jc w:val="left"/>
            </w:pPr>
            <w:r w:rsidRPr="00F04F71">
              <w:t xml:space="preserve">úrazy a náhlé zdravotní příhody  </w:t>
            </w:r>
          </w:p>
          <w:p w:rsidR="00F04F71" w:rsidRPr="00F04F71" w:rsidRDefault="00F04F71" w:rsidP="00AD5B01">
            <w:pPr>
              <w:pStyle w:val="tabulka-odrky"/>
              <w:numPr>
                <w:ilvl w:val="0"/>
                <w:numId w:val="4"/>
              </w:numPr>
              <w:tabs>
                <w:tab w:val="clear" w:pos="720"/>
                <w:tab w:val="num" w:pos="360"/>
              </w:tabs>
              <w:ind w:left="360"/>
              <w:jc w:val="left"/>
            </w:pPr>
            <w:r w:rsidRPr="00F04F71">
              <w:t>poranění při hromadném zasažení</w:t>
            </w:r>
            <w:r>
              <w:t xml:space="preserve"> </w:t>
            </w:r>
            <w:r w:rsidRPr="00F04F71">
              <w:t>obyvatel</w:t>
            </w:r>
          </w:p>
          <w:p w:rsidR="00F04F71" w:rsidRPr="001241D7" w:rsidRDefault="00F04F71" w:rsidP="00F04F71">
            <w:pPr>
              <w:pStyle w:val="tabulka-odrky"/>
              <w:numPr>
                <w:ilvl w:val="0"/>
                <w:numId w:val="4"/>
              </w:numPr>
              <w:tabs>
                <w:tab w:val="clear" w:pos="720"/>
                <w:tab w:val="num" w:pos="360"/>
              </w:tabs>
              <w:ind w:left="360"/>
              <w:jc w:val="left"/>
              <w:rPr>
                <w:rFonts w:ascii="Arial" w:hAnsi="Arial" w:cs="Arial"/>
                <w:color w:val="auto"/>
              </w:rPr>
            </w:pPr>
            <w:r w:rsidRPr="00F04F71">
              <w:t xml:space="preserve">stavy bezprostředně ohrožující život </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lastRenderedPageBreak/>
              <w:t>1</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volí sportovní vybavení – výstroj a výzbroj odpovídající příslušné činnosti a okolním podmínkám (klimatickým, zařízení, hygieně, bezpečnosti) a dovede je udržovat a ošetřovat,</w:t>
            </w:r>
          </w:p>
          <w:p w:rsidR="00F04F71" w:rsidRPr="00F04F71" w:rsidRDefault="00F04F71" w:rsidP="00F04F71">
            <w:pPr>
              <w:pStyle w:val="tabulka-odrky"/>
              <w:numPr>
                <w:ilvl w:val="0"/>
                <w:numId w:val="4"/>
              </w:numPr>
              <w:tabs>
                <w:tab w:val="clear" w:pos="720"/>
                <w:tab w:val="num" w:pos="360"/>
              </w:tabs>
              <w:ind w:left="360"/>
              <w:jc w:val="left"/>
            </w:pPr>
            <w:r w:rsidRPr="00F04F71">
              <w:t xml:space="preserve">volí správné sportovní vybavení (výstroj a výzbroj) odpovídající příslušné činnosti a okolním podmínkám (klimatickým, zařízení, hygieně, bezpečnosti) a dovede je udržovat a ošetřovat, </w:t>
            </w:r>
          </w:p>
          <w:p w:rsidR="00F04F71" w:rsidRPr="00F04F71" w:rsidRDefault="00F04F71" w:rsidP="00F04F71">
            <w:pPr>
              <w:pStyle w:val="tabulka-odrky"/>
              <w:numPr>
                <w:ilvl w:val="0"/>
                <w:numId w:val="4"/>
              </w:numPr>
              <w:tabs>
                <w:tab w:val="clear" w:pos="720"/>
                <w:tab w:val="num" w:pos="360"/>
              </w:tabs>
              <w:ind w:left="360"/>
              <w:jc w:val="left"/>
            </w:pPr>
            <w:r w:rsidRPr="00F04F71">
              <w:t>komunikuje při pohybových činnostech, dodržuje smluvené signály a vhodně používá odbornou terminologii,</w:t>
            </w:r>
          </w:p>
          <w:p w:rsidR="00F04F71" w:rsidRPr="00F04F71" w:rsidRDefault="00F04F71" w:rsidP="00F04F71">
            <w:pPr>
              <w:pStyle w:val="tabulka-odrky"/>
              <w:numPr>
                <w:ilvl w:val="0"/>
                <w:numId w:val="4"/>
              </w:numPr>
              <w:tabs>
                <w:tab w:val="clear" w:pos="720"/>
                <w:tab w:val="num" w:pos="360"/>
              </w:tabs>
              <w:ind w:left="360"/>
              <w:jc w:val="left"/>
            </w:pPr>
            <w:r w:rsidRPr="00F04F71">
              <w:t xml:space="preserve">dovede se zapojit do organizace turnajů a soutěží, </w:t>
            </w:r>
          </w:p>
          <w:p w:rsidR="00F04F71" w:rsidRPr="00F04F71" w:rsidRDefault="00F04F71" w:rsidP="00F04F71">
            <w:pPr>
              <w:pStyle w:val="tabulka-odrky"/>
              <w:numPr>
                <w:ilvl w:val="0"/>
                <w:numId w:val="4"/>
              </w:numPr>
              <w:tabs>
                <w:tab w:val="clear" w:pos="720"/>
                <w:tab w:val="num" w:pos="360"/>
              </w:tabs>
              <w:ind w:left="360"/>
              <w:jc w:val="left"/>
            </w:pPr>
            <w:r w:rsidRPr="00F04F71">
              <w:t>dovede připravit prostředky k plánovaným pohybovým činnostem,</w:t>
            </w:r>
          </w:p>
          <w:p w:rsidR="00F04F71" w:rsidRPr="00F04F71" w:rsidRDefault="00F04F71" w:rsidP="00F04F71">
            <w:pPr>
              <w:pStyle w:val="tabulka-odrky"/>
              <w:numPr>
                <w:ilvl w:val="0"/>
                <w:numId w:val="4"/>
              </w:numPr>
              <w:tabs>
                <w:tab w:val="clear" w:pos="720"/>
                <w:tab w:val="num" w:pos="360"/>
              </w:tabs>
              <w:ind w:left="360"/>
              <w:jc w:val="left"/>
            </w:pPr>
            <w:r w:rsidRPr="00F04F71">
              <w:t>uplatňuje zásady sportovního tréninku,</w:t>
            </w:r>
          </w:p>
          <w:p w:rsidR="00F04F71" w:rsidRPr="00F04F71" w:rsidRDefault="00F04F71" w:rsidP="00F04F71">
            <w:pPr>
              <w:pStyle w:val="tabulka-odrky"/>
              <w:numPr>
                <w:ilvl w:val="0"/>
                <w:numId w:val="4"/>
              </w:numPr>
              <w:tabs>
                <w:tab w:val="clear" w:pos="720"/>
                <w:tab w:val="num" w:pos="360"/>
              </w:tabs>
              <w:ind w:left="360"/>
              <w:jc w:val="left"/>
            </w:pPr>
            <w:r w:rsidRPr="00F04F71">
              <w:t xml:space="preserve">dokáže vyhledat potřebné informace z oblasti zdraví a pohybu; </w:t>
            </w:r>
          </w:p>
          <w:p w:rsidR="00F04F71" w:rsidRPr="00F04F71" w:rsidRDefault="00F04F71" w:rsidP="00F04F71">
            <w:pPr>
              <w:pStyle w:val="tabulka-odrky"/>
              <w:numPr>
                <w:ilvl w:val="0"/>
                <w:numId w:val="4"/>
              </w:numPr>
              <w:tabs>
                <w:tab w:val="clear" w:pos="720"/>
                <w:tab w:val="num" w:pos="360"/>
              </w:tabs>
              <w:ind w:left="360"/>
              <w:jc w:val="left"/>
            </w:pPr>
            <w:r w:rsidRPr="00F04F71">
              <w:lastRenderedPageBreak/>
              <w:t xml:space="preserve">ovládá kompenzační cvičení, regeneraci a relaxaci i vzhledem k požadavkům budoucího povolání </w:t>
            </w:r>
          </w:p>
          <w:p w:rsidR="00F04F71" w:rsidRPr="00F04F71" w:rsidRDefault="00F04F71" w:rsidP="00F04F71">
            <w:pPr>
              <w:pStyle w:val="tabulka-odrky"/>
              <w:numPr>
                <w:ilvl w:val="0"/>
                <w:numId w:val="4"/>
              </w:numPr>
              <w:tabs>
                <w:tab w:val="clear" w:pos="720"/>
                <w:tab w:val="num" w:pos="360"/>
              </w:tabs>
              <w:ind w:left="360"/>
              <w:jc w:val="left"/>
            </w:pPr>
            <w:r w:rsidRPr="00F04F71">
              <w:t>dovede uplatňovat základy techniky a taktiky v základních a vybraných sportovních odvětvích,</w:t>
            </w:r>
          </w:p>
          <w:p w:rsidR="00F04F71" w:rsidRPr="00F04F71" w:rsidRDefault="00F04F71" w:rsidP="00F04F71">
            <w:pPr>
              <w:pStyle w:val="tabulka-odrky"/>
              <w:numPr>
                <w:ilvl w:val="0"/>
                <w:numId w:val="4"/>
              </w:numPr>
              <w:tabs>
                <w:tab w:val="clear" w:pos="720"/>
                <w:tab w:val="num" w:pos="360"/>
              </w:tabs>
              <w:ind w:left="360"/>
              <w:jc w:val="left"/>
            </w:pPr>
            <w:r w:rsidRPr="00F04F71">
              <w:t>uplatňuje zásady bezpečnosti při pohybových aktivitách,</w:t>
            </w:r>
          </w:p>
          <w:p w:rsidR="00F04F71" w:rsidRPr="00F04F71" w:rsidRDefault="00F04F71" w:rsidP="00F04F71">
            <w:pPr>
              <w:pStyle w:val="tabulka-odrky"/>
              <w:numPr>
                <w:ilvl w:val="0"/>
                <w:numId w:val="4"/>
              </w:numPr>
              <w:tabs>
                <w:tab w:val="clear" w:pos="720"/>
                <w:tab w:val="num" w:pos="360"/>
              </w:tabs>
              <w:ind w:left="360"/>
              <w:jc w:val="left"/>
            </w:pPr>
            <w:r w:rsidRPr="00F04F71">
              <w:t xml:space="preserve">dovede rozlišit jednání fair play od nesportovního jednání; </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lastRenderedPageBreak/>
              <w:t>Tělesná výchova -úvodní celek</w:t>
            </w:r>
          </w:p>
          <w:p w:rsidR="00F04F71" w:rsidRPr="00F04F71" w:rsidRDefault="00F04F71" w:rsidP="00F04F71">
            <w:pPr>
              <w:pStyle w:val="tabulk-nadpis"/>
              <w:jc w:val="left"/>
            </w:pPr>
            <w:r w:rsidRPr="00F04F71">
              <w:t>Teoretické poznatky</w:t>
            </w:r>
          </w:p>
          <w:p w:rsidR="00F04F71" w:rsidRPr="00F04F71" w:rsidRDefault="00F04F71" w:rsidP="00F04F71">
            <w:pPr>
              <w:pStyle w:val="tabulka-odrky"/>
              <w:numPr>
                <w:ilvl w:val="0"/>
                <w:numId w:val="4"/>
              </w:numPr>
              <w:tabs>
                <w:tab w:val="clear" w:pos="720"/>
                <w:tab w:val="num" w:pos="360"/>
              </w:tabs>
              <w:ind w:left="360"/>
              <w:jc w:val="left"/>
            </w:pPr>
            <w:r w:rsidRPr="00F04F71">
              <w:t>bezpečnost a hygiena v TV</w:t>
            </w:r>
          </w:p>
          <w:p w:rsidR="00F04F71" w:rsidRPr="00F04F71" w:rsidRDefault="00F04F71" w:rsidP="00F04F71">
            <w:pPr>
              <w:pStyle w:val="tabulka-odrky"/>
              <w:numPr>
                <w:ilvl w:val="0"/>
                <w:numId w:val="4"/>
              </w:numPr>
              <w:tabs>
                <w:tab w:val="clear" w:pos="720"/>
                <w:tab w:val="num" w:pos="360"/>
              </w:tabs>
              <w:ind w:left="360"/>
              <w:jc w:val="left"/>
            </w:pPr>
            <w:r w:rsidRPr="00F04F71">
              <w:t>vhodné oblečení, cvičení úbor</w:t>
            </w:r>
          </w:p>
          <w:p w:rsidR="00F04F71" w:rsidRPr="00F04F71" w:rsidRDefault="00F04F71" w:rsidP="00F04F71">
            <w:pPr>
              <w:pStyle w:val="tabulka-odrky"/>
              <w:numPr>
                <w:ilvl w:val="0"/>
                <w:numId w:val="4"/>
              </w:numPr>
              <w:tabs>
                <w:tab w:val="clear" w:pos="720"/>
                <w:tab w:val="num" w:pos="360"/>
              </w:tabs>
              <w:ind w:left="360"/>
              <w:jc w:val="left"/>
            </w:pPr>
            <w:r w:rsidRPr="00F04F71">
              <w:t>a správné obutí pro sport</w:t>
            </w:r>
          </w:p>
          <w:p w:rsidR="00F04F71" w:rsidRPr="00F04F71" w:rsidRDefault="00F04F71" w:rsidP="00F04F71">
            <w:pPr>
              <w:pStyle w:val="tabulka-odrky"/>
              <w:numPr>
                <w:ilvl w:val="0"/>
                <w:numId w:val="4"/>
              </w:numPr>
              <w:tabs>
                <w:tab w:val="clear" w:pos="720"/>
                <w:tab w:val="num" w:pos="360"/>
              </w:tabs>
              <w:ind w:left="360"/>
              <w:jc w:val="left"/>
            </w:pPr>
            <w:r w:rsidRPr="00F04F71">
              <w:t>nástupy a hlášení</w:t>
            </w:r>
          </w:p>
          <w:p w:rsidR="00F04F71" w:rsidRPr="00F04F71" w:rsidRDefault="00F04F71" w:rsidP="00F04F71">
            <w:pPr>
              <w:pStyle w:val="tabulka-odrky"/>
              <w:numPr>
                <w:ilvl w:val="0"/>
                <w:numId w:val="4"/>
              </w:numPr>
              <w:tabs>
                <w:tab w:val="clear" w:pos="720"/>
                <w:tab w:val="num" w:pos="360"/>
              </w:tabs>
              <w:ind w:left="360"/>
              <w:jc w:val="left"/>
            </w:pPr>
            <w:r w:rsidRPr="00F04F71">
              <w:t>význam pohybu pro zdraví; rychlost, vytrvalost, obratnosti, pohyblivost (testy všeobecné pohybové zdatnosti)</w:t>
            </w:r>
          </w:p>
          <w:p w:rsidR="00F04F71" w:rsidRPr="00F04F71" w:rsidRDefault="00F04F71" w:rsidP="00F04F71">
            <w:pPr>
              <w:pStyle w:val="tabulka-odrky"/>
              <w:numPr>
                <w:ilvl w:val="0"/>
                <w:numId w:val="4"/>
              </w:numPr>
              <w:tabs>
                <w:tab w:val="clear" w:pos="720"/>
                <w:tab w:val="num" w:pos="360"/>
              </w:tabs>
              <w:ind w:left="360"/>
              <w:jc w:val="left"/>
            </w:pPr>
            <w:r w:rsidRPr="00F04F71">
              <w:t>zásady sportovního tréninku</w:t>
            </w:r>
          </w:p>
          <w:p w:rsidR="00F04F71" w:rsidRPr="00F04F71" w:rsidRDefault="00F04F71" w:rsidP="00F04F71">
            <w:pPr>
              <w:pStyle w:val="tabulka-odrky"/>
              <w:numPr>
                <w:ilvl w:val="0"/>
                <w:numId w:val="4"/>
              </w:numPr>
              <w:tabs>
                <w:tab w:val="clear" w:pos="720"/>
                <w:tab w:val="num" w:pos="360"/>
              </w:tabs>
              <w:ind w:left="360"/>
              <w:jc w:val="left"/>
            </w:pPr>
            <w:r w:rsidRPr="00F04F71">
              <w:t xml:space="preserve">záchrana a dopomoc </w:t>
            </w:r>
          </w:p>
          <w:p w:rsidR="00F04F71" w:rsidRPr="00F04F71" w:rsidRDefault="00F04F71" w:rsidP="00F04F71">
            <w:pPr>
              <w:pStyle w:val="tabulka-odrky"/>
              <w:numPr>
                <w:ilvl w:val="0"/>
                <w:numId w:val="4"/>
              </w:numPr>
              <w:tabs>
                <w:tab w:val="clear" w:pos="720"/>
                <w:tab w:val="num" w:pos="360"/>
              </w:tabs>
              <w:ind w:left="360"/>
              <w:jc w:val="left"/>
            </w:pPr>
            <w:r w:rsidRPr="00F04F71">
              <w:t>pravidla regenerace, relaxace</w:t>
            </w:r>
          </w:p>
          <w:p w:rsidR="00F04F71" w:rsidRPr="001241D7" w:rsidRDefault="00F04F71" w:rsidP="00F04F71">
            <w:pPr>
              <w:pStyle w:val="tabulka-odrky"/>
              <w:tabs>
                <w:tab w:val="clear" w:pos="252"/>
              </w:tabs>
              <w:spacing w:line="276" w:lineRule="auto"/>
              <w:ind w:left="360" w:firstLine="0"/>
              <w:jc w:val="left"/>
              <w:rPr>
                <w:rFonts w:ascii="Arial" w:hAnsi="Arial" w:cs="Arial"/>
                <w:bCs/>
                <w:color w:val="auto"/>
              </w:rPr>
            </w:pPr>
          </w:p>
          <w:p w:rsidR="00F04F71" w:rsidRPr="00F04F71" w:rsidRDefault="00F04F71" w:rsidP="00F04F71">
            <w:pPr>
              <w:pStyle w:val="tabulk-nadpis"/>
              <w:jc w:val="left"/>
            </w:pPr>
            <w:r w:rsidRPr="00F04F71">
              <w:t xml:space="preserve">Pohybové dovednosti </w:t>
            </w:r>
          </w:p>
          <w:p w:rsidR="00F04F71" w:rsidRPr="00F04F71" w:rsidRDefault="00F04F71" w:rsidP="00F04F71">
            <w:pPr>
              <w:pStyle w:val="tabulk-nadpis"/>
              <w:jc w:val="left"/>
            </w:pPr>
            <w:r w:rsidRPr="00F04F71">
              <w:t xml:space="preserve">Tělesná cvičení </w:t>
            </w:r>
          </w:p>
          <w:p w:rsidR="00F04F71" w:rsidRPr="00F04F71" w:rsidRDefault="00F04F71" w:rsidP="00F04F71">
            <w:pPr>
              <w:pStyle w:val="tabulka-odrky"/>
              <w:numPr>
                <w:ilvl w:val="0"/>
                <w:numId w:val="4"/>
              </w:numPr>
              <w:tabs>
                <w:tab w:val="clear" w:pos="720"/>
                <w:tab w:val="num" w:pos="360"/>
              </w:tabs>
              <w:ind w:left="360"/>
              <w:jc w:val="left"/>
            </w:pPr>
            <w:r w:rsidRPr="00F04F71">
              <w:t xml:space="preserve">pořadová, všestranně rozvíjející, kondiční, koordinační, kompenzační, relaxační aj. cvičení </w:t>
            </w:r>
          </w:p>
          <w:p w:rsidR="00F04F71" w:rsidRPr="001241D7" w:rsidRDefault="00F04F71" w:rsidP="00F04F71">
            <w:pPr>
              <w:pStyle w:val="Default"/>
              <w:spacing w:line="276" w:lineRule="auto"/>
              <w:rPr>
                <w:rFonts w:ascii="Arial" w:hAnsi="Arial" w:cs="Arial"/>
                <w:color w:val="auto"/>
              </w:rPr>
            </w:pPr>
          </w:p>
          <w:p w:rsidR="00F04F71" w:rsidRPr="00F04F71" w:rsidRDefault="00F04F71" w:rsidP="00F04F71">
            <w:pPr>
              <w:pStyle w:val="Default"/>
              <w:spacing w:line="276" w:lineRule="auto"/>
              <w:rPr>
                <w:i/>
                <w:iCs/>
                <w:color w:val="auto"/>
              </w:rPr>
            </w:pPr>
            <w:r w:rsidRPr="00F04F71">
              <w:rPr>
                <w:i/>
                <w:iCs/>
                <w:color w:val="auto"/>
              </w:rPr>
              <w:t xml:space="preserve">jako součást všech tematických celků </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lastRenderedPageBreak/>
              <w:t>1</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dovede rozvíjet svalovou sílu, rychlost, vytrvalost, obratnost a pohyblivost;</w:t>
            </w:r>
          </w:p>
          <w:p w:rsidR="00F04F71" w:rsidRPr="00F04F71" w:rsidRDefault="00F04F71" w:rsidP="00F04F71">
            <w:pPr>
              <w:pStyle w:val="tabulka-odrky"/>
              <w:numPr>
                <w:ilvl w:val="0"/>
                <w:numId w:val="4"/>
              </w:numPr>
              <w:tabs>
                <w:tab w:val="clear" w:pos="720"/>
                <w:tab w:val="num" w:pos="360"/>
              </w:tabs>
              <w:ind w:left="360"/>
              <w:jc w:val="left"/>
            </w:pPr>
            <w:r w:rsidRPr="00F04F71">
              <w:t>umí uplatňovat zásady atletického tréninku (úseky, běžecká abeceda, vrhačská abeceda);</w:t>
            </w:r>
          </w:p>
          <w:p w:rsidR="00F04F71" w:rsidRPr="00F04F71" w:rsidRDefault="00F04F71" w:rsidP="00F04F71">
            <w:pPr>
              <w:pStyle w:val="tabulka-odrky"/>
              <w:numPr>
                <w:ilvl w:val="0"/>
                <w:numId w:val="4"/>
              </w:numPr>
              <w:tabs>
                <w:tab w:val="clear" w:pos="720"/>
                <w:tab w:val="num" w:pos="360"/>
              </w:tabs>
              <w:ind w:left="360"/>
              <w:jc w:val="left"/>
            </w:pPr>
            <w:r w:rsidRPr="00F04F71">
              <w:t>dokáže rozhodovat, zapisovat a sledovat výkony jednotlivců eventu</w:t>
            </w:r>
            <w:r>
              <w:t>á</w:t>
            </w:r>
            <w:r w:rsidRPr="00F04F71">
              <w:t>lně štafet;</w:t>
            </w:r>
          </w:p>
          <w:p w:rsidR="00F04F71" w:rsidRPr="00F04F71" w:rsidRDefault="00F04F71" w:rsidP="00F04F71">
            <w:pPr>
              <w:pStyle w:val="tabulka-odrky"/>
              <w:numPr>
                <w:ilvl w:val="0"/>
                <w:numId w:val="4"/>
              </w:numPr>
              <w:tabs>
                <w:tab w:val="clear" w:pos="720"/>
                <w:tab w:val="num" w:pos="360"/>
              </w:tabs>
              <w:ind w:left="360"/>
              <w:jc w:val="left"/>
            </w:pPr>
            <w:r w:rsidRPr="00F04F71">
              <w:t>zná nebezpečí užívání dopingu;</w:t>
            </w:r>
          </w:p>
          <w:p w:rsidR="00F04F71" w:rsidRPr="00F04F71" w:rsidRDefault="00F04F71" w:rsidP="00F04F71">
            <w:pPr>
              <w:pStyle w:val="tabulka-odrky"/>
              <w:numPr>
                <w:ilvl w:val="0"/>
                <w:numId w:val="4"/>
              </w:numPr>
              <w:tabs>
                <w:tab w:val="clear" w:pos="720"/>
                <w:tab w:val="num" w:pos="360"/>
              </w:tabs>
              <w:ind w:left="360"/>
              <w:jc w:val="left"/>
            </w:pPr>
            <w:r w:rsidRPr="00F04F71">
              <w:t>zná atletickou terminologii;</w:t>
            </w:r>
          </w:p>
        </w:tc>
        <w:tc>
          <w:tcPr>
            <w:tcW w:w="3780" w:type="dxa"/>
            <w:tcBorders>
              <w:top w:val="single" w:sz="4" w:space="0" w:color="auto"/>
              <w:left w:val="single" w:sz="4" w:space="0" w:color="auto"/>
              <w:bottom w:val="single" w:sz="4" w:space="0" w:color="auto"/>
              <w:right w:val="single" w:sz="4" w:space="0" w:color="auto"/>
            </w:tcBorders>
          </w:tcPr>
          <w:p w:rsidR="00F04F71" w:rsidRPr="001241D7" w:rsidRDefault="00F04F71" w:rsidP="00F04F71">
            <w:pPr>
              <w:pStyle w:val="tabulk-nadpis"/>
              <w:spacing w:line="276" w:lineRule="auto"/>
              <w:jc w:val="left"/>
              <w:rPr>
                <w:rFonts w:ascii="Arial" w:eastAsiaTheme="minorHAnsi" w:hAnsi="Arial" w:cs="Arial"/>
                <w:color w:val="auto"/>
                <w:lang w:eastAsia="en-US"/>
              </w:rPr>
            </w:pPr>
            <w:r w:rsidRPr="001241D7">
              <w:rPr>
                <w:rFonts w:ascii="Arial" w:hAnsi="Arial" w:cs="Arial"/>
                <w:color w:val="auto"/>
              </w:rPr>
              <w:t>Atletika</w:t>
            </w:r>
          </w:p>
          <w:p w:rsidR="00F04F71" w:rsidRPr="00F04F71" w:rsidRDefault="00F04F71" w:rsidP="00F04F71">
            <w:pPr>
              <w:pStyle w:val="tabulka-odrky"/>
              <w:numPr>
                <w:ilvl w:val="0"/>
                <w:numId w:val="4"/>
              </w:numPr>
              <w:tabs>
                <w:tab w:val="clear" w:pos="720"/>
                <w:tab w:val="num" w:pos="360"/>
              </w:tabs>
              <w:ind w:left="360"/>
              <w:jc w:val="left"/>
            </w:pPr>
            <w:r w:rsidRPr="00F04F71">
              <w:t>technika běhu v různých podmínkách, startovní polohy</w:t>
            </w:r>
          </w:p>
          <w:p w:rsidR="00F04F71" w:rsidRPr="00F04F71" w:rsidRDefault="00F04F71" w:rsidP="00F04F71">
            <w:pPr>
              <w:pStyle w:val="tabulka-odrky"/>
              <w:numPr>
                <w:ilvl w:val="0"/>
                <w:numId w:val="4"/>
              </w:numPr>
              <w:tabs>
                <w:tab w:val="clear" w:pos="720"/>
                <w:tab w:val="num" w:pos="360"/>
              </w:tabs>
              <w:ind w:left="360"/>
              <w:jc w:val="left"/>
            </w:pPr>
            <w:r w:rsidRPr="00F04F71">
              <w:t xml:space="preserve">sprinty na </w:t>
            </w:r>
            <w:smartTag w:uri="urn:schemas-microsoft-com:office:smarttags" w:element="metricconverter">
              <w:smartTagPr>
                <w:attr w:name="ProductID" w:val="100 a"/>
              </w:smartTagPr>
              <w:r w:rsidRPr="00F04F71">
                <w:t>100 a</w:t>
              </w:r>
            </w:smartTag>
            <w:r w:rsidRPr="00F04F71">
              <w:t xml:space="preserve"> </w:t>
            </w:r>
            <w:smartTag w:uri="urn:schemas-microsoft-com:office:smarttags" w:element="metricconverter">
              <w:smartTagPr>
                <w:attr w:name="ProductID" w:val="400 m"/>
              </w:smartTagPr>
              <w:r w:rsidRPr="00F04F71">
                <w:t>400 m</w:t>
              </w:r>
            </w:smartTag>
          </w:p>
          <w:p w:rsidR="00F04F71" w:rsidRPr="00F04F71" w:rsidRDefault="00F04F71" w:rsidP="00F04F71">
            <w:pPr>
              <w:pStyle w:val="tabulka-odrky"/>
              <w:numPr>
                <w:ilvl w:val="0"/>
                <w:numId w:val="4"/>
              </w:numPr>
              <w:tabs>
                <w:tab w:val="clear" w:pos="720"/>
                <w:tab w:val="num" w:pos="360"/>
              </w:tabs>
              <w:ind w:left="360"/>
              <w:jc w:val="left"/>
            </w:pPr>
            <w:r w:rsidRPr="00F04F71">
              <w:t xml:space="preserve">vytrvalostní běh na </w:t>
            </w:r>
            <w:smartTag w:uri="urn:schemas-microsoft-com:office:smarttags" w:element="metricconverter">
              <w:smartTagPr>
                <w:attr w:name="ProductID" w:val="3000 m"/>
              </w:smartTagPr>
              <w:r w:rsidRPr="00F04F71">
                <w:t>3000 m</w:t>
              </w:r>
            </w:smartTag>
          </w:p>
          <w:p w:rsidR="00F04F71" w:rsidRPr="00F04F71" w:rsidRDefault="00F04F71" w:rsidP="00F04F71">
            <w:pPr>
              <w:pStyle w:val="tabulka-odrky"/>
              <w:numPr>
                <w:ilvl w:val="0"/>
                <w:numId w:val="4"/>
              </w:numPr>
              <w:tabs>
                <w:tab w:val="clear" w:pos="720"/>
                <w:tab w:val="num" w:pos="360"/>
              </w:tabs>
              <w:ind w:left="360"/>
              <w:jc w:val="left"/>
            </w:pPr>
            <w:r w:rsidRPr="00F04F71">
              <w:t>běh v terénu</w:t>
            </w:r>
          </w:p>
          <w:p w:rsidR="00F04F71" w:rsidRPr="00F04F71" w:rsidRDefault="00F04F71" w:rsidP="00F04F71">
            <w:pPr>
              <w:pStyle w:val="tabulka-odrky"/>
              <w:numPr>
                <w:ilvl w:val="0"/>
                <w:numId w:val="4"/>
              </w:numPr>
              <w:tabs>
                <w:tab w:val="clear" w:pos="720"/>
                <w:tab w:val="num" w:pos="360"/>
              </w:tabs>
              <w:ind w:left="360"/>
              <w:jc w:val="left"/>
            </w:pPr>
            <w:r w:rsidRPr="00F04F71">
              <w:t>štafety, rozvoj všeobecné vytrvalosti</w:t>
            </w:r>
          </w:p>
          <w:p w:rsidR="00F04F71" w:rsidRPr="00F04F71" w:rsidRDefault="00F04F71" w:rsidP="00F04F71">
            <w:pPr>
              <w:pStyle w:val="tabulka-odrky"/>
              <w:numPr>
                <w:ilvl w:val="0"/>
                <w:numId w:val="4"/>
              </w:numPr>
              <w:tabs>
                <w:tab w:val="clear" w:pos="720"/>
                <w:tab w:val="num" w:pos="360"/>
              </w:tabs>
              <w:ind w:left="360"/>
              <w:jc w:val="left"/>
            </w:pPr>
            <w:r w:rsidRPr="00F04F71">
              <w:t>skok daleký, trojskok</w:t>
            </w:r>
          </w:p>
          <w:p w:rsidR="00F04F71" w:rsidRPr="00F04F71" w:rsidRDefault="00F04F71" w:rsidP="00F04F71">
            <w:pPr>
              <w:pStyle w:val="tabulka-odrky"/>
              <w:numPr>
                <w:ilvl w:val="0"/>
                <w:numId w:val="4"/>
              </w:numPr>
              <w:tabs>
                <w:tab w:val="clear" w:pos="720"/>
                <w:tab w:val="num" w:pos="360"/>
              </w:tabs>
              <w:ind w:left="360"/>
              <w:jc w:val="left"/>
            </w:pPr>
            <w:r w:rsidRPr="00F04F71">
              <w:t>hod oštěpem</w:t>
            </w:r>
          </w:p>
          <w:p w:rsidR="00F04F71" w:rsidRPr="00F04F71" w:rsidRDefault="00F04F71" w:rsidP="00F04F71">
            <w:pPr>
              <w:pStyle w:val="tabulka-odrky"/>
              <w:numPr>
                <w:ilvl w:val="0"/>
                <w:numId w:val="4"/>
              </w:numPr>
              <w:tabs>
                <w:tab w:val="clear" w:pos="720"/>
                <w:tab w:val="num" w:pos="360"/>
              </w:tabs>
              <w:ind w:left="360"/>
              <w:jc w:val="left"/>
            </w:pPr>
            <w:r w:rsidRPr="00F04F71">
              <w:t>běh na 4x100 m</w:t>
            </w:r>
          </w:p>
          <w:p w:rsidR="00F04F71" w:rsidRPr="00F04F71" w:rsidRDefault="00F04F71" w:rsidP="00F04F71">
            <w:pPr>
              <w:pStyle w:val="tabulka-odrky"/>
              <w:numPr>
                <w:ilvl w:val="0"/>
                <w:numId w:val="4"/>
              </w:numPr>
              <w:tabs>
                <w:tab w:val="clear" w:pos="720"/>
                <w:tab w:val="num" w:pos="360"/>
              </w:tabs>
              <w:ind w:left="360"/>
              <w:jc w:val="left"/>
            </w:pPr>
            <w:r w:rsidRPr="00F04F71">
              <w:t>vrh koulí a zádová technika (váha dle věkové kategorie)</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color w:val="auto"/>
              </w:rPr>
            </w:pPr>
            <w:r w:rsidRPr="00F04F71">
              <w:t>atletická abeceda</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t>7</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ovládá základní herní činnosti jednotlivce a participuje na týmovém herním výkonu družstva;</w:t>
            </w:r>
          </w:p>
          <w:p w:rsidR="00F04F71" w:rsidRPr="00F04F71" w:rsidRDefault="00F04F71" w:rsidP="00F04F71">
            <w:pPr>
              <w:pStyle w:val="tabulka-odrky"/>
              <w:numPr>
                <w:ilvl w:val="0"/>
                <w:numId w:val="4"/>
              </w:numPr>
              <w:tabs>
                <w:tab w:val="clear" w:pos="720"/>
                <w:tab w:val="num" w:pos="360"/>
              </w:tabs>
              <w:ind w:left="360"/>
              <w:jc w:val="left"/>
            </w:pPr>
            <w:r w:rsidRPr="00F04F71">
              <w:t>dovede rozlišit jednání fair play od nesportovního chování;</w:t>
            </w:r>
          </w:p>
          <w:p w:rsidR="00F04F71" w:rsidRPr="00F04F71" w:rsidRDefault="00F04F71" w:rsidP="00F04F71">
            <w:pPr>
              <w:pStyle w:val="tabulka-odrky"/>
              <w:numPr>
                <w:ilvl w:val="0"/>
                <w:numId w:val="4"/>
              </w:numPr>
              <w:tabs>
                <w:tab w:val="clear" w:pos="720"/>
                <w:tab w:val="num" w:pos="360"/>
              </w:tabs>
              <w:ind w:left="360"/>
              <w:jc w:val="left"/>
            </w:pPr>
            <w:r w:rsidRPr="00F04F71">
              <w:t>komunikuje při pohybových činnostech – dodržuje smluvené signály a vhodně používá odbornou terminologii;</w:t>
            </w:r>
          </w:p>
          <w:p w:rsidR="00F04F71" w:rsidRPr="00F04F71" w:rsidRDefault="00F04F71" w:rsidP="00F04F71">
            <w:pPr>
              <w:pStyle w:val="tabulka-odrky"/>
              <w:numPr>
                <w:ilvl w:val="0"/>
                <w:numId w:val="4"/>
              </w:numPr>
              <w:tabs>
                <w:tab w:val="clear" w:pos="720"/>
                <w:tab w:val="num" w:pos="360"/>
              </w:tabs>
              <w:ind w:left="360"/>
              <w:jc w:val="left"/>
            </w:pPr>
            <w:r w:rsidRPr="00F04F71">
              <w:t>ovládá pravidla jednotlivých her;</w:t>
            </w:r>
          </w:p>
          <w:p w:rsidR="00F04F71" w:rsidRPr="00F04F71" w:rsidRDefault="00F04F71" w:rsidP="00F04F71">
            <w:pPr>
              <w:pStyle w:val="tabulka-odrky"/>
              <w:numPr>
                <w:ilvl w:val="0"/>
                <w:numId w:val="4"/>
              </w:numPr>
              <w:tabs>
                <w:tab w:val="clear" w:pos="720"/>
                <w:tab w:val="num" w:pos="360"/>
              </w:tabs>
              <w:ind w:left="360"/>
              <w:jc w:val="left"/>
            </w:pPr>
            <w:r w:rsidRPr="00F04F71">
              <w:t>dovede se zapojit do organizace hry a turnaje, dokáže zapisovat do herního protokolu;</w:t>
            </w:r>
          </w:p>
          <w:p w:rsidR="00F04F71" w:rsidRPr="00F04F71" w:rsidRDefault="00F04F71" w:rsidP="00F04F71">
            <w:pPr>
              <w:pStyle w:val="tabulka-odrky"/>
              <w:numPr>
                <w:ilvl w:val="0"/>
                <w:numId w:val="4"/>
              </w:numPr>
              <w:tabs>
                <w:tab w:val="clear" w:pos="720"/>
                <w:tab w:val="num" w:pos="360"/>
              </w:tabs>
              <w:ind w:left="360"/>
              <w:jc w:val="left"/>
            </w:pPr>
            <w:r w:rsidRPr="00F04F71">
              <w:t>umí využívat pohybové činnosti pro všestrannou pohybovou přípravu a zvyšování tělesné zdatnosti;</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 xml:space="preserve">Pohybové hry </w:t>
            </w:r>
          </w:p>
          <w:p w:rsidR="00F04F71" w:rsidRPr="00F04F71" w:rsidRDefault="00F04F71" w:rsidP="00F04F71">
            <w:pPr>
              <w:pStyle w:val="tabulka-odrky"/>
              <w:numPr>
                <w:ilvl w:val="0"/>
                <w:numId w:val="4"/>
              </w:numPr>
              <w:tabs>
                <w:tab w:val="clear" w:pos="720"/>
                <w:tab w:val="num" w:pos="360"/>
              </w:tabs>
              <w:ind w:left="360"/>
              <w:jc w:val="left"/>
            </w:pPr>
            <w:r w:rsidRPr="00F04F71">
              <w:t xml:space="preserve">drobné hry </w:t>
            </w:r>
          </w:p>
          <w:p w:rsidR="00F04F71" w:rsidRPr="00F04F71" w:rsidRDefault="00F04F71" w:rsidP="00F04F71">
            <w:pPr>
              <w:pStyle w:val="tabulka-odrky"/>
              <w:numPr>
                <w:ilvl w:val="0"/>
                <w:numId w:val="4"/>
              </w:numPr>
              <w:tabs>
                <w:tab w:val="clear" w:pos="720"/>
                <w:tab w:val="num" w:pos="360"/>
              </w:tabs>
              <w:ind w:left="360"/>
              <w:jc w:val="left"/>
            </w:pPr>
            <w:r w:rsidRPr="00F04F71">
              <w:t xml:space="preserve">sportovní hry </w:t>
            </w:r>
          </w:p>
          <w:p w:rsidR="00F04F71" w:rsidRPr="00F04F71" w:rsidRDefault="00F04F71" w:rsidP="00F04F71">
            <w:pPr>
              <w:pStyle w:val="tabulka-odrky"/>
              <w:numPr>
                <w:ilvl w:val="0"/>
                <w:numId w:val="4"/>
              </w:numPr>
              <w:tabs>
                <w:tab w:val="clear" w:pos="720"/>
                <w:tab w:val="num" w:pos="360"/>
              </w:tabs>
              <w:ind w:left="360"/>
              <w:jc w:val="left"/>
            </w:pPr>
            <w:r w:rsidRPr="00F04F71">
              <w:t xml:space="preserve">házená – systém hry a řízená hra </w:t>
            </w:r>
          </w:p>
          <w:p w:rsidR="00F04F71" w:rsidRPr="00F04F71" w:rsidRDefault="00F04F71" w:rsidP="00F04F71">
            <w:pPr>
              <w:pStyle w:val="tabulka-odrky"/>
              <w:numPr>
                <w:ilvl w:val="0"/>
                <w:numId w:val="4"/>
              </w:numPr>
              <w:tabs>
                <w:tab w:val="clear" w:pos="720"/>
                <w:tab w:val="num" w:pos="360"/>
              </w:tabs>
              <w:ind w:left="360"/>
              <w:jc w:val="left"/>
            </w:pPr>
            <w:r w:rsidRPr="00F04F71">
              <w:t xml:space="preserve">kopaná – řízená hra </w:t>
            </w:r>
          </w:p>
          <w:p w:rsidR="00F04F71" w:rsidRPr="00F04F71" w:rsidRDefault="00F04F71" w:rsidP="00F04F71">
            <w:pPr>
              <w:pStyle w:val="tabulka-odrky"/>
              <w:numPr>
                <w:ilvl w:val="0"/>
                <w:numId w:val="4"/>
              </w:numPr>
              <w:tabs>
                <w:tab w:val="clear" w:pos="720"/>
                <w:tab w:val="num" w:pos="360"/>
              </w:tabs>
              <w:ind w:left="360"/>
              <w:jc w:val="left"/>
            </w:pPr>
            <w:r w:rsidRPr="00F04F71">
              <w:t>košíková – přihrávky, dribling, střelba, dvojtakt a řízená hra</w:t>
            </w:r>
          </w:p>
          <w:p w:rsidR="00F04F71" w:rsidRPr="00F04F71" w:rsidRDefault="00F04F71" w:rsidP="00F04F71">
            <w:pPr>
              <w:pStyle w:val="tabulka-odrky"/>
              <w:numPr>
                <w:ilvl w:val="0"/>
                <w:numId w:val="4"/>
              </w:numPr>
              <w:tabs>
                <w:tab w:val="clear" w:pos="720"/>
                <w:tab w:val="num" w:pos="360"/>
              </w:tabs>
              <w:ind w:left="360"/>
              <w:jc w:val="left"/>
            </w:pPr>
            <w:r w:rsidRPr="00F04F71">
              <w:t>florbal</w:t>
            </w:r>
          </w:p>
          <w:p w:rsidR="00F04F71" w:rsidRPr="001241D7" w:rsidRDefault="00F04F71" w:rsidP="00F04F71">
            <w:pPr>
              <w:rPr>
                <w:rFonts w:ascii="Arial" w:hAnsi="Arial" w:cs="Arial"/>
                <w:lang w:eastAsia="en-US"/>
              </w:rPr>
            </w:pP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t>12</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uplatňuje zásady bezpečnosti při pohybových aktivitách, záchrana a dopomoc;</w:t>
            </w:r>
          </w:p>
          <w:p w:rsidR="00F04F71" w:rsidRPr="00F04F71" w:rsidRDefault="00F04F71" w:rsidP="00F04F71">
            <w:pPr>
              <w:pStyle w:val="tabulka-odrky"/>
              <w:numPr>
                <w:ilvl w:val="0"/>
                <w:numId w:val="4"/>
              </w:numPr>
              <w:tabs>
                <w:tab w:val="clear" w:pos="720"/>
                <w:tab w:val="num" w:pos="360"/>
              </w:tabs>
              <w:ind w:left="360"/>
              <w:jc w:val="left"/>
            </w:pPr>
            <w:r w:rsidRPr="00F04F71">
              <w:t>dokáže rozhodovat, zapisovat a sledovat výkony jednotlivců;</w:t>
            </w:r>
          </w:p>
          <w:p w:rsidR="00F04F71" w:rsidRPr="00F04F71" w:rsidRDefault="00F04F71" w:rsidP="00F04F71">
            <w:pPr>
              <w:pStyle w:val="tabulka-odrky"/>
              <w:numPr>
                <w:ilvl w:val="0"/>
                <w:numId w:val="4"/>
              </w:numPr>
              <w:tabs>
                <w:tab w:val="clear" w:pos="720"/>
                <w:tab w:val="num" w:pos="360"/>
              </w:tabs>
              <w:ind w:left="360"/>
              <w:jc w:val="left"/>
            </w:pPr>
            <w:r w:rsidRPr="00F04F71">
              <w:t xml:space="preserve">umí sestavit soubory zdravotně zaměřených cvičení, cvičení pro tělesnou a duševní relaxaci, umí si připravit </w:t>
            </w:r>
            <w:r w:rsidRPr="00F04F71">
              <w:lastRenderedPageBreak/>
              <w:t>kondiční program osobního rozvoje a vyhodnocovat jej;</w:t>
            </w:r>
          </w:p>
          <w:p w:rsidR="00F04F71" w:rsidRPr="00F04F71" w:rsidRDefault="00F04F71" w:rsidP="00F04F71">
            <w:pPr>
              <w:pStyle w:val="tabulka-odrky"/>
              <w:numPr>
                <w:ilvl w:val="0"/>
                <w:numId w:val="4"/>
              </w:numPr>
              <w:tabs>
                <w:tab w:val="clear" w:pos="720"/>
                <w:tab w:val="num" w:pos="360"/>
              </w:tabs>
              <w:ind w:left="360"/>
              <w:jc w:val="left"/>
            </w:pPr>
            <w:r w:rsidRPr="00F04F71">
              <w:t>ovládá kompenzační cvičení k regeneraci tělesných a duševních sil, i k vzhledem k požadavkům budoucího povolání;</w:t>
            </w:r>
          </w:p>
          <w:p w:rsidR="00F04F71" w:rsidRPr="00F04F71" w:rsidRDefault="00F04F71" w:rsidP="00F04F71">
            <w:pPr>
              <w:pStyle w:val="tabulka-odrky"/>
              <w:numPr>
                <w:ilvl w:val="0"/>
                <w:numId w:val="4"/>
              </w:numPr>
              <w:tabs>
                <w:tab w:val="clear" w:pos="720"/>
                <w:tab w:val="num" w:pos="360"/>
              </w:tabs>
              <w:ind w:left="360"/>
              <w:jc w:val="left"/>
            </w:pPr>
            <w:r w:rsidRPr="00F04F71">
              <w:t>uplatňuje osvojené způsoby relaxace;</w:t>
            </w:r>
          </w:p>
          <w:p w:rsidR="00F04F71" w:rsidRPr="00F04F71" w:rsidRDefault="00F04F71" w:rsidP="00F04F71">
            <w:pPr>
              <w:pStyle w:val="tabulka-odrky"/>
              <w:numPr>
                <w:ilvl w:val="0"/>
                <w:numId w:val="4"/>
              </w:numPr>
              <w:tabs>
                <w:tab w:val="clear" w:pos="720"/>
                <w:tab w:val="num" w:pos="360"/>
              </w:tabs>
              <w:ind w:left="360"/>
              <w:jc w:val="left"/>
            </w:pPr>
            <w:r w:rsidRPr="00F04F71">
              <w:t>je schopen kultivovat své tělesné a pohybové projevy;</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lastRenderedPageBreak/>
              <w:t>Gymnastika a tance</w:t>
            </w:r>
          </w:p>
          <w:p w:rsidR="00F04F71" w:rsidRPr="00F04F71" w:rsidRDefault="00F04F71" w:rsidP="00F04F71">
            <w:pPr>
              <w:pStyle w:val="tabulka-odrky"/>
              <w:numPr>
                <w:ilvl w:val="0"/>
                <w:numId w:val="4"/>
              </w:numPr>
              <w:tabs>
                <w:tab w:val="clear" w:pos="720"/>
                <w:tab w:val="num" w:pos="360"/>
              </w:tabs>
              <w:ind w:left="360"/>
              <w:jc w:val="left"/>
            </w:pPr>
            <w:r w:rsidRPr="00F04F71">
              <w:t>cvičení s náčiním</w:t>
            </w:r>
          </w:p>
          <w:p w:rsidR="00F04F71" w:rsidRPr="00F04F71" w:rsidRDefault="00F04F71" w:rsidP="00F04F71">
            <w:pPr>
              <w:pStyle w:val="tabulka-odrky"/>
              <w:numPr>
                <w:ilvl w:val="0"/>
                <w:numId w:val="4"/>
              </w:numPr>
              <w:tabs>
                <w:tab w:val="clear" w:pos="720"/>
                <w:tab w:val="num" w:pos="360"/>
              </w:tabs>
              <w:ind w:left="360"/>
              <w:jc w:val="left"/>
            </w:pPr>
            <w:r w:rsidRPr="00F04F71">
              <w:t>toč jízdmo na hrazdě</w:t>
            </w:r>
          </w:p>
          <w:p w:rsidR="00F04F71" w:rsidRPr="00F04F71" w:rsidRDefault="00F04F71" w:rsidP="00F04F71">
            <w:pPr>
              <w:pStyle w:val="tabulka-odrky"/>
              <w:numPr>
                <w:ilvl w:val="0"/>
                <w:numId w:val="4"/>
              </w:numPr>
              <w:tabs>
                <w:tab w:val="clear" w:pos="720"/>
                <w:tab w:val="num" w:pos="360"/>
              </w:tabs>
              <w:ind w:left="360"/>
              <w:jc w:val="left"/>
            </w:pPr>
            <w:r w:rsidRPr="00F04F71">
              <w:t>přeskok přes bednu</w:t>
            </w:r>
          </w:p>
          <w:p w:rsidR="00F04F71" w:rsidRPr="00F04F71" w:rsidRDefault="00F04F71" w:rsidP="00F04F71">
            <w:pPr>
              <w:pStyle w:val="tabulka-odrky"/>
              <w:numPr>
                <w:ilvl w:val="0"/>
                <w:numId w:val="4"/>
              </w:numPr>
              <w:tabs>
                <w:tab w:val="clear" w:pos="720"/>
                <w:tab w:val="num" w:pos="360"/>
              </w:tabs>
              <w:ind w:left="360"/>
              <w:jc w:val="left"/>
            </w:pPr>
            <w:r w:rsidRPr="00F04F71">
              <w:t>akrobacie – přemet stranou, vpřed s dopomocí</w:t>
            </w:r>
          </w:p>
          <w:p w:rsidR="00F04F71" w:rsidRPr="00F04F71" w:rsidRDefault="00F04F71" w:rsidP="00F04F71">
            <w:pPr>
              <w:pStyle w:val="tabulka-odrky"/>
              <w:numPr>
                <w:ilvl w:val="0"/>
                <w:numId w:val="4"/>
              </w:numPr>
              <w:tabs>
                <w:tab w:val="clear" w:pos="720"/>
                <w:tab w:val="num" w:pos="360"/>
              </w:tabs>
              <w:ind w:left="360"/>
              <w:jc w:val="left"/>
            </w:pPr>
            <w:r w:rsidRPr="00F04F71">
              <w:t>akrobacie – kotouly vpřed a vzad, stoj na hlavě a na rukou</w:t>
            </w:r>
          </w:p>
          <w:p w:rsidR="00F04F71" w:rsidRPr="00F04F71" w:rsidRDefault="00F04F71" w:rsidP="00F04F71">
            <w:pPr>
              <w:pStyle w:val="tabulka-odrky"/>
              <w:numPr>
                <w:ilvl w:val="0"/>
                <w:numId w:val="4"/>
              </w:numPr>
              <w:tabs>
                <w:tab w:val="clear" w:pos="720"/>
                <w:tab w:val="num" w:pos="360"/>
              </w:tabs>
              <w:ind w:left="360"/>
              <w:jc w:val="left"/>
            </w:pPr>
            <w:r w:rsidRPr="00F04F71">
              <w:t>šplh na laně bez přírazu</w:t>
            </w:r>
          </w:p>
          <w:p w:rsidR="00F04F71" w:rsidRPr="00F04F71" w:rsidRDefault="00F04F71" w:rsidP="00F04F71">
            <w:pPr>
              <w:pStyle w:val="tabulka-odrky"/>
              <w:numPr>
                <w:ilvl w:val="0"/>
                <w:numId w:val="4"/>
              </w:numPr>
              <w:tabs>
                <w:tab w:val="clear" w:pos="720"/>
                <w:tab w:val="num" w:pos="360"/>
              </w:tabs>
              <w:ind w:left="360"/>
              <w:jc w:val="left"/>
            </w:pPr>
            <w:r w:rsidRPr="00F04F71">
              <w:lastRenderedPageBreak/>
              <w:t>rytmická gymnastika – cvičení bez náčiní a s náčiním, kondiční programy cvičení s hudbou</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tance</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lastRenderedPageBreak/>
              <w:t>8</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ovládá překonávání překážek, zmírňování následků pádů;</w:t>
            </w:r>
          </w:p>
          <w:p w:rsidR="00F04F71" w:rsidRPr="00F04F71" w:rsidRDefault="00F04F71" w:rsidP="00F04F71">
            <w:pPr>
              <w:pStyle w:val="tabulka-odrky"/>
              <w:numPr>
                <w:ilvl w:val="0"/>
                <w:numId w:val="4"/>
              </w:numPr>
              <w:tabs>
                <w:tab w:val="clear" w:pos="720"/>
                <w:tab w:val="num" w:pos="360"/>
              </w:tabs>
              <w:ind w:left="360"/>
              <w:jc w:val="left"/>
            </w:pPr>
            <w:r w:rsidRPr="00F04F71">
              <w:t>uplatňuje zásady jednání v situacích osobního ohrožení;</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Úpoly</w:t>
            </w:r>
          </w:p>
          <w:p w:rsidR="00F04F71" w:rsidRPr="00F04F71" w:rsidRDefault="00F04F71" w:rsidP="00F04F71">
            <w:pPr>
              <w:pStyle w:val="tabulka-odrky"/>
              <w:numPr>
                <w:ilvl w:val="0"/>
                <w:numId w:val="4"/>
              </w:numPr>
              <w:tabs>
                <w:tab w:val="clear" w:pos="720"/>
                <w:tab w:val="num" w:pos="360"/>
              </w:tabs>
              <w:ind w:left="360"/>
              <w:jc w:val="left"/>
            </w:pPr>
            <w:r w:rsidRPr="00F04F71">
              <w:t>pády – technika, přetahy, přetlaky</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sebeobrana proti útoku</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r w:rsidRPr="00F04F71">
              <w:t>1</w:t>
            </w: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 xml:space="preserve">volí sportovní výstroj a výzbroj, vhodné oblečení, dovede je udržovat a ošetřovat </w:t>
            </w:r>
          </w:p>
          <w:p w:rsidR="00F04F71" w:rsidRPr="00F04F71" w:rsidRDefault="00F04F71" w:rsidP="00F04F71">
            <w:pPr>
              <w:pStyle w:val="tabulka-odrky"/>
              <w:numPr>
                <w:ilvl w:val="0"/>
                <w:numId w:val="4"/>
              </w:numPr>
              <w:tabs>
                <w:tab w:val="clear" w:pos="720"/>
                <w:tab w:val="num" w:pos="360"/>
              </w:tabs>
              <w:ind w:left="360"/>
              <w:jc w:val="left"/>
            </w:pPr>
            <w:r w:rsidRPr="00F04F71">
              <w:t>zásady první pomoci;</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Bruslení (příležitostně)</w:t>
            </w:r>
          </w:p>
          <w:p w:rsidR="00F04F71" w:rsidRPr="00F04F71" w:rsidRDefault="00F04F71" w:rsidP="00F04F71">
            <w:pPr>
              <w:pStyle w:val="tabulka-odrky"/>
              <w:numPr>
                <w:ilvl w:val="0"/>
                <w:numId w:val="4"/>
              </w:numPr>
              <w:tabs>
                <w:tab w:val="clear" w:pos="720"/>
                <w:tab w:val="num" w:pos="360"/>
              </w:tabs>
              <w:ind w:left="360"/>
              <w:jc w:val="left"/>
            </w:pPr>
            <w:r w:rsidRPr="00F04F71">
              <w:t xml:space="preserve">základy bruslení </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základy ledního hokeje</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p>
        </w:tc>
      </w:tr>
      <w:tr w:rsidR="00F04F71" w:rsidRPr="00B32BFD"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ověří úroveň tělesné zdatnosti a svalové nerovnováhy;</w:t>
            </w:r>
          </w:p>
          <w:p w:rsidR="00F04F71" w:rsidRPr="00F04F71" w:rsidRDefault="00F04F71" w:rsidP="00F04F71">
            <w:pPr>
              <w:pStyle w:val="tabulka-odrky"/>
              <w:numPr>
                <w:ilvl w:val="0"/>
                <w:numId w:val="4"/>
              </w:numPr>
              <w:tabs>
                <w:tab w:val="clear" w:pos="720"/>
                <w:tab w:val="num" w:pos="360"/>
              </w:tabs>
              <w:ind w:left="360"/>
              <w:jc w:val="left"/>
            </w:pPr>
            <w:r w:rsidRPr="00F04F71">
              <w:t>pozná chybně a správně prováděné činnosti, umí analyzovat a zhodnotit kvalitu pohybové činnosti či výkonu;</w:t>
            </w:r>
          </w:p>
          <w:p w:rsidR="00F04F71" w:rsidRPr="00F04F71" w:rsidRDefault="00F04F71" w:rsidP="00F04F71">
            <w:pPr>
              <w:pStyle w:val="tabulka-odrky"/>
              <w:numPr>
                <w:ilvl w:val="0"/>
                <w:numId w:val="4"/>
              </w:numPr>
              <w:tabs>
                <w:tab w:val="clear" w:pos="720"/>
                <w:tab w:val="num" w:pos="360"/>
              </w:tabs>
              <w:ind w:left="360"/>
              <w:jc w:val="left"/>
            </w:pPr>
            <w:r w:rsidRPr="00F04F71">
              <w:t>dokáže zjistit úroveň pohyblivosti, ukazatele své tělesné zdatnosti a korigovat si pohybový režim ve shodě se zjištěnými údaji;</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Testování tělesné zdatnosti</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motorické testy</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dokáže zapisovat, rozhodovat a sledovat výkony jednotlivců;</w:t>
            </w:r>
          </w:p>
          <w:p w:rsidR="00F04F71" w:rsidRPr="00F04F71" w:rsidRDefault="00F04F71" w:rsidP="00F04F71">
            <w:pPr>
              <w:pStyle w:val="tabulka-odrky"/>
              <w:numPr>
                <w:ilvl w:val="0"/>
                <w:numId w:val="4"/>
              </w:numPr>
              <w:tabs>
                <w:tab w:val="clear" w:pos="720"/>
                <w:tab w:val="num" w:pos="360"/>
              </w:tabs>
              <w:ind w:left="360"/>
              <w:jc w:val="left"/>
            </w:pPr>
            <w:r w:rsidRPr="00F04F71">
              <w:t>dovede soutěžit dle pravidel fair play;</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Celoškolní soutěže</w:t>
            </w:r>
          </w:p>
          <w:p w:rsidR="00F04F71" w:rsidRPr="00F04F71" w:rsidRDefault="00F04F71" w:rsidP="00F04F71">
            <w:pPr>
              <w:pStyle w:val="tabulka-odrky"/>
              <w:numPr>
                <w:ilvl w:val="0"/>
                <w:numId w:val="4"/>
              </w:numPr>
              <w:tabs>
                <w:tab w:val="clear" w:pos="720"/>
                <w:tab w:val="num" w:pos="360"/>
              </w:tabs>
              <w:ind w:left="360"/>
              <w:jc w:val="left"/>
            </w:pPr>
            <w:r w:rsidRPr="00F04F71">
              <w:t>volejbal</w:t>
            </w:r>
          </w:p>
          <w:p w:rsidR="00F04F71" w:rsidRPr="00F04F71" w:rsidRDefault="00F04F71" w:rsidP="00F04F71">
            <w:pPr>
              <w:pStyle w:val="tabulka-odrky"/>
              <w:numPr>
                <w:ilvl w:val="0"/>
                <w:numId w:val="4"/>
              </w:numPr>
              <w:tabs>
                <w:tab w:val="clear" w:pos="720"/>
                <w:tab w:val="num" w:pos="360"/>
              </w:tabs>
              <w:ind w:left="360"/>
              <w:jc w:val="left"/>
            </w:pPr>
            <w:r w:rsidRPr="00F04F71">
              <w:t>florbal</w:t>
            </w:r>
          </w:p>
          <w:p w:rsidR="00F04F71" w:rsidRPr="00F04F71" w:rsidRDefault="00F04F71" w:rsidP="00F04F71">
            <w:pPr>
              <w:pStyle w:val="tabulka-odrky"/>
              <w:numPr>
                <w:ilvl w:val="0"/>
                <w:numId w:val="4"/>
              </w:numPr>
              <w:tabs>
                <w:tab w:val="clear" w:pos="720"/>
                <w:tab w:val="num" w:pos="360"/>
              </w:tabs>
              <w:ind w:left="360"/>
              <w:jc w:val="left"/>
            </w:pPr>
            <w:r w:rsidRPr="00F04F71">
              <w:t xml:space="preserve">stolní tenis </w:t>
            </w:r>
          </w:p>
          <w:p w:rsidR="00F04F71" w:rsidRPr="00F04F71" w:rsidRDefault="00F04F71" w:rsidP="00F04F71">
            <w:pPr>
              <w:pStyle w:val="tabulka-odrky"/>
              <w:numPr>
                <w:ilvl w:val="0"/>
                <w:numId w:val="4"/>
              </w:numPr>
              <w:tabs>
                <w:tab w:val="clear" w:pos="720"/>
                <w:tab w:val="num" w:pos="360"/>
              </w:tabs>
              <w:ind w:left="360"/>
              <w:jc w:val="left"/>
            </w:pPr>
            <w:r w:rsidRPr="00F04F71">
              <w:t xml:space="preserve">malá kopaná </w:t>
            </w:r>
          </w:p>
          <w:p w:rsidR="00F04F71" w:rsidRPr="00F04F71" w:rsidRDefault="00F04F71" w:rsidP="00F04F71">
            <w:pPr>
              <w:pStyle w:val="tabulka-odrky"/>
              <w:numPr>
                <w:ilvl w:val="0"/>
                <w:numId w:val="4"/>
              </w:numPr>
              <w:tabs>
                <w:tab w:val="clear" w:pos="720"/>
                <w:tab w:val="num" w:pos="360"/>
              </w:tabs>
              <w:ind w:left="360"/>
              <w:jc w:val="left"/>
            </w:pPr>
            <w:r w:rsidRPr="00F04F71">
              <w:t xml:space="preserve">nohejbal </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atletický víceboj</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tabs>
                <w:tab w:val="clear" w:pos="252"/>
                <w:tab w:val="clear" w:pos="710"/>
              </w:tabs>
              <w:ind w:left="360" w:firstLine="0"/>
              <w:jc w:val="left"/>
            </w:pP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left"/>
            </w:pPr>
            <w:r w:rsidRPr="00F04F71">
              <w:t>Reprezentace školy</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color w:val="auto"/>
              </w:rPr>
            </w:pPr>
            <w:r w:rsidRPr="00F04F71">
              <w:t>v soutěžích pořádaných různými pořadateli</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p>
        </w:tc>
      </w:tr>
      <w:tr w:rsidR="00F04F71" w:rsidTr="00F04F71">
        <w:tc>
          <w:tcPr>
            <w:tcW w:w="4608"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umí zvolit vhodná cvičení ke korekci svého zdravotního oslabení a dokáže rozlišit vhodné a nevhodné pohybové činnosti vzhledem k poruše svého zdraví;</w:t>
            </w:r>
          </w:p>
          <w:p w:rsidR="00F04F71" w:rsidRPr="00F04F71" w:rsidRDefault="00F04F71" w:rsidP="00F04F71">
            <w:pPr>
              <w:pStyle w:val="tabulka-odrky"/>
              <w:numPr>
                <w:ilvl w:val="0"/>
                <w:numId w:val="4"/>
              </w:numPr>
              <w:tabs>
                <w:tab w:val="clear" w:pos="720"/>
                <w:tab w:val="num" w:pos="360"/>
              </w:tabs>
              <w:ind w:left="360"/>
              <w:jc w:val="left"/>
            </w:pPr>
            <w:r w:rsidRPr="00F04F71">
              <w:t>je schopen zhodnotit své pohybové možnosti a dosahovat osobního výkonu z nabídky pohybových aktivit;</w:t>
            </w:r>
          </w:p>
        </w:tc>
        <w:tc>
          <w:tcPr>
            <w:tcW w:w="3780"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a-odrky"/>
              <w:numPr>
                <w:ilvl w:val="0"/>
                <w:numId w:val="4"/>
              </w:numPr>
              <w:tabs>
                <w:tab w:val="clear" w:pos="720"/>
                <w:tab w:val="num" w:pos="360"/>
              </w:tabs>
              <w:ind w:left="360"/>
              <w:jc w:val="left"/>
            </w:pPr>
            <w:r w:rsidRPr="00F04F71">
              <w:t>speciální korektivní cvičení podle druhu oslabení</w:t>
            </w:r>
          </w:p>
          <w:p w:rsidR="00F04F71" w:rsidRPr="00F04F71" w:rsidRDefault="00F04F71" w:rsidP="00F04F71">
            <w:pPr>
              <w:pStyle w:val="tabulka-odrky"/>
              <w:numPr>
                <w:ilvl w:val="0"/>
                <w:numId w:val="4"/>
              </w:numPr>
              <w:tabs>
                <w:tab w:val="clear" w:pos="720"/>
                <w:tab w:val="num" w:pos="360"/>
              </w:tabs>
              <w:ind w:left="360"/>
              <w:jc w:val="left"/>
            </w:pPr>
            <w:r w:rsidRPr="00F04F71">
              <w:t>pohybové aktivity, zejména gymnastická cvičení, pohybové hry, plavání, turistika a pohyb v přírodě</w:t>
            </w:r>
          </w:p>
          <w:p w:rsidR="00F04F71" w:rsidRPr="001241D7" w:rsidRDefault="00F04F71" w:rsidP="00F04F71">
            <w:pPr>
              <w:pStyle w:val="tabulka-odrky"/>
              <w:numPr>
                <w:ilvl w:val="0"/>
                <w:numId w:val="4"/>
              </w:numPr>
              <w:tabs>
                <w:tab w:val="clear" w:pos="720"/>
                <w:tab w:val="num" w:pos="360"/>
              </w:tabs>
              <w:ind w:left="360"/>
              <w:jc w:val="left"/>
              <w:rPr>
                <w:rFonts w:ascii="Arial" w:eastAsiaTheme="minorHAnsi" w:hAnsi="Arial" w:cs="Arial"/>
                <w:b/>
                <w:color w:val="auto"/>
              </w:rPr>
            </w:pPr>
            <w:r w:rsidRPr="00F04F71">
              <w:t>kontraindikované pohybové aktivity</w:t>
            </w:r>
          </w:p>
        </w:tc>
        <w:tc>
          <w:tcPr>
            <w:tcW w:w="824" w:type="dxa"/>
            <w:tcBorders>
              <w:top w:val="single" w:sz="4" w:space="0" w:color="auto"/>
              <w:left w:val="single" w:sz="4" w:space="0" w:color="auto"/>
              <w:bottom w:val="single" w:sz="4" w:space="0" w:color="auto"/>
              <w:right w:val="single" w:sz="4" w:space="0" w:color="auto"/>
            </w:tcBorders>
          </w:tcPr>
          <w:p w:rsidR="00F04F71" w:rsidRPr="00F04F71" w:rsidRDefault="00F04F71" w:rsidP="00F04F71">
            <w:pPr>
              <w:pStyle w:val="tabulk-nadpis"/>
              <w:jc w:val="center"/>
            </w:pPr>
          </w:p>
        </w:tc>
      </w:tr>
    </w:tbl>
    <w:p w:rsidR="00004C7B" w:rsidRDefault="00004C7B" w:rsidP="00004C7B"/>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24" w:name="_Toc107793957"/>
      <w:r>
        <w:t>Informatika</w:t>
      </w:r>
      <w:bookmarkEnd w:id="24"/>
    </w:p>
    <w:p w:rsidR="00004C7B" w:rsidRDefault="00004C7B" w:rsidP="00004C7B">
      <w:pPr>
        <w:pStyle w:val="ZhlavVP"/>
      </w:pPr>
      <w:r w:rsidRPr="00422E31">
        <w:rPr>
          <w:b w:val="0"/>
          <w:bCs w:val="0"/>
        </w:rPr>
        <w:t>Obor vzdělání:</w:t>
      </w:r>
      <w:r w:rsidRPr="00147AC2">
        <w:t xml:space="preserve"> </w:t>
      </w:r>
      <w:r>
        <w:t>23-68-H/01 Mechanik opravář motorových vozidel</w:t>
      </w:r>
    </w:p>
    <w:p w:rsidR="00004C7B" w:rsidRDefault="00004C7B" w:rsidP="00004C7B">
      <w:pPr>
        <w:pStyle w:val="ZhlavVP"/>
      </w:pPr>
      <w:r w:rsidRPr="00422E31">
        <w:rPr>
          <w:b w:val="0"/>
          <w:bCs w:val="0"/>
        </w:rPr>
        <w:t>Délka a forma vzdělávání:</w:t>
      </w:r>
      <w:r>
        <w:t xml:space="preserve"> 3 roky, denní forma</w:t>
      </w:r>
    </w:p>
    <w:p w:rsidR="00004C7B" w:rsidRDefault="00004C7B" w:rsidP="00004C7B">
      <w:pPr>
        <w:pStyle w:val="ZhlavVP"/>
      </w:pPr>
      <w:r w:rsidRPr="00422E31">
        <w:rPr>
          <w:b w:val="0"/>
          <w:bCs w:val="0"/>
        </w:rPr>
        <w:t>Celkový počet hodin:</w:t>
      </w:r>
      <w:r>
        <w:t xml:space="preserve"> 96</w:t>
      </w:r>
    </w:p>
    <w:p w:rsidR="00004C7B" w:rsidRDefault="00004C7B" w:rsidP="00004C7B">
      <w:pPr>
        <w:pStyle w:val="ZhlavVP"/>
      </w:pPr>
      <w:r w:rsidRPr="00422E31">
        <w:rPr>
          <w:b w:val="0"/>
          <w:bCs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r>
        <w:tab/>
      </w:r>
    </w:p>
    <w:p w:rsidR="000B73E0" w:rsidRDefault="00004C7B" w:rsidP="00004C7B">
      <w:r>
        <w:t xml:space="preserve">Cílem vzdělávání v informačních a komunikačních technologiích je naučit žáky pracovat s prostředky informačních a komunikačních technologií a pracovat s informacemi. Žáci porozumí základům informačních a komunikačních technologií, naučí se na uživatelské úrovni používat operační systém, kancelářský software a pracovat s dalšími běžnými aplikačním programovým vybavením (včetně specifického programového vybavení, používaného v příslušné profesní oblasti). </w:t>
      </w:r>
    </w:p>
    <w:p w:rsidR="00004C7B" w:rsidRDefault="00004C7B" w:rsidP="00004C7B">
      <w:r>
        <w:t>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p>
    <w:p w:rsidR="00004C7B" w:rsidRDefault="00004C7B" w:rsidP="00004C7B">
      <w:r>
        <w:t xml:space="preserve"> Vytváří podmínky pro získání certifikátů ECDL.</w:t>
      </w:r>
    </w:p>
    <w:p w:rsidR="00004C7B" w:rsidRDefault="00004C7B" w:rsidP="00004C7B">
      <w:pPr>
        <w:pStyle w:val="Nadpis3"/>
      </w:pPr>
      <w:r w:rsidRPr="005E3624">
        <w:t>Charakteristika učiva</w:t>
      </w:r>
    </w:p>
    <w:p w:rsidR="00004C7B" w:rsidRDefault="00004C7B" w:rsidP="00BF105A">
      <w:r w:rsidRPr="00422E31">
        <w:t>Seznam</w:t>
      </w:r>
      <w:r>
        <w:t>uje se základy informačních komunikačních t</w:t>
      </w:r>
      <w:r w:rsidR="00721C09">
        <w:t xml:space="preserve">echnologií. </w:t>
      </w:r>
      <w:r>
        <w:t>Umožňuje žákům využívat na uživatelské úrovni operační systém, základní kancelářský software a pracovat s dalším běžným aplikačním programovým vybavením (včetně specifického programového vybavení používaného v příslušném profesní oblasti).</w:t>
      </w:r>
    </w:p>
    <w:p w:rsidR="00004C7B" w:rsidRPr="00B371CB" w:rsidRDefault="00004C7B" w:rsidP="00BF105A">
      <w:pPr>
        <w:pStyle w:val="Nadpis3"/>
      </w:pPr>
      <w:r w:rsidRPr="00B371CB">
        <w:t>Směřování výuky v oblasti citů, postojů, hodnot a preferencí</w:t>
      </w:r>
    </w:p>
    <w:p w:rsidR="00004C7B" w:rsidRDefault="00004C7B" w:rsidP="00BF105A">
      <w:pPr>
        <w:ind w:firstLine="0"/>
      </w:pPr>
      <w:r>
        <w:t>Usilujeme o to, aby:</w:t>
      </w:r>
    </w:p>
    <w:p w:rsidR="00004C7B" w:rsidRPr="00374002" w:rsidRDefault="00004C7B" w:rsidP="004E1A64">
      <w:pPr>
        <w:pStyle w:val="tabulka-odrky"/>
        <w:numPr>
          <w:ilvl w:val="0"/>
          <w:numId w:val="3"/>
        </w:numPr>
        <w:tabs>
          <w:tab w:val="clear" w:pos="720"/>
          <w:tab w:val="num" w:pos="360"/>
        </w:tabs>
        <w:ind w:left="360"/>
      </w:pPr>
      <w:r>
        <w:t>žáci vnitřně přijali požadavky na bezpečné používání počítačů, a aby bezpečnosti podřídili své chování na učebně,</w:t>
      </w:r>
    </w:p>
    <w:p w:rsidR="00004C7B" w:rsidRPr="00DC6558" w:rsidRDefault="00004C7B" w:rsidP="004E1A64">
      <w:pPr>
        <w:pStyle w:val="tabulka-odrky"/>
        <w:numPr>
          <w:ilvl w:val="0"/>
          <w:numId w:val="3"/>
        </w:numPr>
        <w:tabs>
          <w:tab w:val="clear" w:pos="720"/>
          <w:tab w:val="num" w:pos="360"/>
        </w:tabs>
        <w:ind w:left="360"/>
      </w:pPr>
      <w:r w:rsidRPr="00DC6558">
        <w:t xml:space="preserve">žáci volili ekonomicky výhodné řešení používáním </w:t>
      </w:r>
      <w:r>
        <w:t>vhodného technického a programového vybavení,</w:t>
      </w:r>
    </w:p>
    <w:p w:rsidR="00004C7B" w:rsidRPr="00374002" w:rsidRDefault="00004C7B" w:rsidP="004E1A64">
      <w:pPr>
        <w:pStyle w:val="tabulka-odrky"/>
        <w:numPr>
          <w:ilvl w:val="0"/>
          <w:numId w:val="3"/>
        </w:numPr>
        <w:tabs>
          <w:tab w:val="clear" w:pos="720"/>
          <w:tab w:val="num" w:pos="360"/>
        </w:tabs>
        <w:ind w:left="360"/>
      </w:pPr>
      <w:r>
        <w:t>přihlíželi v oblasti volby počítače nebo jeho údržby k ekologii,</w:t>
      </w:r>
    </w:p>
    <w:p w:rsidR="00004C7B" w:rsidRPr="00374002" w:rsidRDefault="00004C7B" w:rsidP="004E1A64">
      <w:pPr>
        <w:pStyle w:val="tabulka-odrky"/>
        <w:numPr>
          <w:ilvl w:val="0"/>
          <w:numId w:val="3"/>
        </w:numPr>
        <w:tabs>
          <w:tab w:val="clear" w:pos="720"/>
          <w:tab w:val="num" w:pos="360"/>
        </w:tabs>
        <w:ind w:left="360"/>
      </w:pPr>
      <w:r>
        <w:t>volili takové řešení, které je nejméně náročné a tudíž má nižší nároky na znečištění životního prostředí při respektování bezpečnosti práce, ekologie a spolehlivosti,</w:t>
      </w:r>
    </w:p>
    <w:p w:rsidR="00004C7B" w:rsidRDefault="00004C7B" w:rsidP="004E1A64">
      <w:pPr>
        <w:pStyle w:val="tabulka-odrky"/>
        <w:numPr>
          <w:ilvl w:val="0"/>
          <w:numId w:val="3"/>
        </w:numPr>
        <w:tabs>
          <w:tab w:val="clear" w:pos="720"/>
          <w:tab w:val="num" w:pos="360"/>
        </w:tabs>
        <w:ind w:left="360"/>
      </w:pPr>
      <w:r>
        <w:t>získali úctu ke kvalitní práci,</w:t>
      </w:r>
    </w:p>
    <w:p w:rsidR="00004C7B" w:rsidRPr="00374002" w:rsidRDefault="00004C7B" w:rsidP="004E1A64">
      <w:pPr>
        <w:pStyle w:val="tabulka-odrky"/>
        <w:numPr>
          <w:ilvl w:val="0"/>
          <w:numId w:val="3"/>
        </w:numPr>
        <w:tabs>
          <w:tab w:val="clear" w:pos="720"/>
          <w:tab w:val="num" w:pos="360"/>
        </w:tabs>
        <w:ind w:left="360"/>
      </w:pPr>
      <w:r>
        <w:t>respektovali autorská práva a vážili si duševní práce</w:t>
      </w:r>
      <w:r w:rsidR="000B73E0">
        <w:t>.</w:t>
      </w:r>
    </w:p>
    <w:p w:rsidR="00004C7B" w:rsidRPr="00524539" w:rsidRDefault="00004C7B" w:rsidP="00BF105A">
      <w:pPr>
        <w:pStyle w:val="Nadpis3"/>
      </w:pPr>
      <w:r w:rsidRPr="00524539">
        <w:t>Pojetí výuky</w:t>
      </w:r>
    </w:p>
    <w:p w:rsidR="00004C7B" w:rsidRDefault="00004C7B" w:rsidP="004E1A64">
      <w:pPr>
        <w:pStyle w:val="tabulka-odrky"/>
        <w:numPr>
          <w:ilvl w:val="0"/>
          <w:numId w:val="3"/>
        </w:numPr>
        <w:tabs>
          <w:tab w:val="clear" w:pos="720"/>
          <w:tab w:val="num" w:pos="360"/>
        </w:tabs>
        <w:ind w:left="360"/>
      </w:pPr>
      <w:r>
        <w:t>důraz je kladem na názornost výuky, tj. praktická práce s počítačem,</w:t>
      </w:r>
    </w:p>
    <w:p w:rsidR="00004C7B" w:rsidRDefault="00004C7B" w:rsidP="004E1A64">
      <w:pPr>
        <w:pStyle w:val="tabulka-odrky"/>
        <w:numPr>
          <w:ilvl w:val="0"/>
          <w:numId w:val="3"/>
        </w:numPr>
        <w:tabs>
          <w:tab w:val="clear" w:pos="720"/>
          <w:tab w:val="num" w:pos="360"/>
        </w:tabs>
        <w:ind w:left="360"/>
      </w:pPr>
      <w:r>
        <w:t>preferovány budou problémové úlohy a jejich zpracovávání na počítači,</w:t>
      </w:r>
    </w:p>
    <w:p w:rsidR="00004C7B" w:rsidRDefault="00004C7B" w:rsidP="004E1A64">
      <w:pPr>
        <w:pStyle w:val="tabulka-odrky"/>
        <w:numPr>
          <w:ilvl w:val="0"/>
          <w:numId w:val="3"/>
        </w:numPr>
        <w:tabs>
          <w:tab w:val="clear" w:pos="720"/>
          <w:tab w:val="num" w:pos="360"/>
        </w:tabs>
        <w:ind w:left="360"/>
      </w:pPr>
      <w:r>
        <w:t>vyučující opravuje práci žáků a dbá na správné návyky práce na počítači,</w:t>
      </w:r>
    </w:p>
    <w:p w:rsidR="00004C7B" w:rsidRDefault="00004C7B" w:rsidP="004E1A64">
      <w:pPr>
        <w:pStyle w:val="tabulka-odrky"/>
        <w:numPr>
          <w:ilvl w:val="0"/>
          <w:numId w:val="3"/>
        </w:numPr>
        <w:tabs>
          <w:tab w:val="clear" w:pos="720"/>
          <w:tab w:val="num" w:pos="360"/>
        </w:tabs>
        <w:ind w:left="360"/>
      </w:pPr>
      <w:r>
        <w:t>při vyučování se třída bude dělit na skupiny tak, aby každý žák pracoval na počítači samostatně, pokud to bude možné,</w:t>
      </w:r>
    </w:p>
    <w:p w:rsidR="00004C7B" w:rsidRDefault="00004C7B" w:rsidP="004E1A64">
      <w:pPr>
        <w:pStyle w:val="tabulka-odrky"/>
        <w:numPr>
          <w:ilvl w:val="0"/>
          <w:numId w:val="3"/>
        </w:numPr>
        <w:tabs>
          <w:tab w:val="clear" w:pos="720"/>
          <w:tab w:val="num" w:pos="360"/>
        </w:tabs>
        <w:ind w:left="360"/>
      </w:pPr>
      <w:r>
        <w:lastRenderedPageBreak/>
        <w:t>vyučování probíhá v odborné učebně vybavené počítači.</w:t>
      </w:r>
    </w:p>
    <w:p w:rsidR="00004C7B" w:rsidRPr="002F70DD" w:rsidRDefault="00004C7B" w:rsidP="00BF105A">
      <w:pPr>
        <w:pStyle w:val="Nadpis3"/>
      </w:pPr>
      <w:r w:rsidRPr="002F70DD">
        <w:t>Hodnocení výsledků žáků</w:t>
      </w:r>
    </w:p>
    <w:p w:rsidR="00004C7B" w:rsidRDefault="00004C7B" w:rsidP="00BF105A">
      <w:pPr>
        <w:ind w:firstLine="0"/>
      </w:pPr>
      <w:r>
        <w:t>Při hodnocení klademe důraz na:</w:t>
      </w:r>
    </w:p>
    <w:p w:rsidR="00004C7B" w:rsidRDefault="00004C7B" w:rsidP="004E1A64">
      <w:pPr>
        <w:pStyle w:val="tabulka-odrky"/>
        <w:numPr>
          <w:ilvl w:val="0"/>
          <w:numId w:val="3"/>
        </w:numPr>
        <w:tabs>
          <w:tab w:val="clear" w:pos="720"/>
          <w:tab w:val="num" w:pos="360"/>
        </w:tabs>
        <w:ind w:left="360"/>
      </w:pPr>
      <w:r>
        <w:t>po ukončení jednotlivých tematických celků vypracuje žák test (souhrnnou práci) na počítači;</w:t>
      </w:r>
    </w:p>
    <w:p w:rsidR="00004C7B" w:rsidRDefault="00004C7B" w:rsidP="004E1A64">
      <w:pPr>
        <w:pStyle w:val="tabulka-odrky"/>
        <w:numPr>
          <w:ilvl w:val="0"/>
          <w:numId w:val="3"/>
        </w:numPr>
        <w:tabs>
          <w:tab w:val="clear" w:pos="720"/>
          <w:tab w:val="num" w:pos="360"/>
        </w:tabs>
        <w:ind w:left="360"/>
      </w:pPr>
      <w:r>
        <w:t xml:space="preserve">ve druhém ročníku žáci vypracují projekt na zadané téma; </w:t>
      </w:r>
    </w:p>
    <w:p w:rsidR="00004C7B" w:rsidRDefault="00004C7B" w:rsidP="004E1A64">
      <w:pPr>
        <w:pStyle w:val="tabulka-odrky"/>
        <w:numPr>
          <w:ilvl w:val="0"/>
          <w:numId w:val="3"/>
        </w:numPr>
        <w:tabs>
          <w:tab w:val="clear" w:pos="720"/>
          <w:tab w:val="num" w:pos="360"/>
        </w:tabs>
        <w:ind w:left="360"/>
      </w:pPr>
      <w:r>
        <w:t>přesnost vyjadřování a správnost používání odborné terminologie.</w:t>
      </w:r>
    </w:p>
    <w:p w:rsidR="000B73E0" w:rsidRDefault="000B73E0" w:rsidP="00BF105A">
      <w:pPr>
        <w:pStyle w:val="tabulka-odrky"/>
        <w:tabs>
          <w:tab w:val="clear" w:pos="252"/>
          <w:tab w:val="clear" w:pos="710"/>
        </w:tabs>
        <w:ind w:left="0" w:firstLine="0"/>
      </w:pPr>
    </w:p>
    <w:p w:rsidR="00004C7B" w:rsidRDefault="00004C7B" w:rsidP="00BF105A">
      <w:r>
        <w:t>Žáci budou hodnoceni na základě ústního i písemného zkoušení, přesnosti a věrohodnosti zpracování dokumentu v různých programech, při pololetní klasifikaci bude zohledněn celkový přístup žáka k vyučovacímu procesu a k plnění studijních povinností. Hodnocení bude v souladu s klasifikačním řádem, který je součástí školního řádu.</w:t>
      </w:r>
    </w:p>
    <w:p w:rsidR="00004C7B" w:rsidRPr="002533D4" w:rsidRDefault="00004C7B" w:rsidP="00BF105A">
      <w:pPr>
        <w:pStyle w:val="Nadpis3"/>
      </w:pPr>
      <w:r w:rsidRPr="002533D4">
        <w:t>Přínos předmětu k rozvoji klíčových kompetencí a průřezových témat</w:t>
      </w:r>
    </w:p>
    <w:p w:rsidR="00004C7B" w:rsidRPr="009755AC" w:rsidRDefault="00004C7B" w:rsidP="00BF105A">
      <w:r w:rsidRPr="009755AC">
        <w:t>Vzdělávání směřuje k tomu, aby absolventi pracovali s osobním počítačem a jeho</w:t>
      </w:r>
      <w:r>
        <w:t xml:space="preserve"> </w:t>
      </w:r>
      <w:r w:rsidRPr="009755AC">
        <w:t>základním a aplikačním programovým vybavením, ale i s dalšími prostředky ICT</w:t>
      </w:r>
      <w:r>
        <w:t xml:space="preserve"> </w:t>
      </w:r>
      <w:r w:rsidRPr="009755AC">
        <w:t>a využívali adekvátní zdroje informací a efektivně pracovali s informacemi, tzn.</w:t>
      </w:r>
      <w:r>
        <w:t xml:space="preserve"> </w:t>
      </w:r>
      <w:r w:rsidRPr="009755AC">
        <w:t>absolventi by měli:</w:t>
      </w:r>
    </w:p>
    <w:p w:rsidR="00004C7B" w:rsidRPr="009755AC" w:rsidRDefault="00004C7B" w:rsidP="004E1A64">
      <w:pPr>
        <w:pStyle w:val="tabulka-odrky"/>
        <w:numPr>
          <w:ilvl w:val="0"/>
          <w:numId w:val="3"/>
        </w:numPr>
        <w:tabs>
          <w:tab w:val="clear" w:pos="720"/>
          <w:tab w:val="num" w:pos="360"/>
        </w:tabs>
        <w:ind w:left="360"/>
      </w:pPr>
      <w:r w:rsidRPr="009755AC">
        <w:t>pracovat s osobním počítačem a dalšími prostředky informačních a komunikačních</w:t>
      </w:r>
      <w:r>
        <w:t xml:space="preserve"> </w:t>
      </w:r>
      <w:r w:rsidRPr="009755AC">
        <w:t>technologií;</w:t>
      </w:r>
    </w:p>
    <w:p w:rsidR="00004C7B" w:rsidRPr="009755AC" w:rsidRDefault="00004C7B" w:rsidP="004E1A64">
      <w:pPr>
        <w:pStyle w:val="tabulka-odrky"/>
        <w:numPr>
          <w:ilvl w:val="0"/>
          <w:numId w:val="3"/>
        </w:numPr>
        <w:tabs>
          <w:tab w:val="clear" w:pos="720"/>
          <w:tab w:val="num" w:pos="360"/>
        </w:tabs>
        <w:ind w:left="360"/>
      </w:pPr>
      <w:r w:rsidRPr="009755AC">
        <w:t>pracovat s běžným základním a aplikačním programovým vybavením;</w:t>
      </w:r>
      <w:r>
        <w:t xml:space="preserve"> </w:t>
      </w:r>
      <w:r w:rsidRPr="009755AC">
        <w:t>učit se používat nové aplikace;</w:t>
      </w:r>
    </w:p>
    <w:p w:rsidR="00004C7B" w:rsidRPr="009755AC" w:rsidRDefault="00004C7B" w:rsidP="004E1A64">
      <w:pPr>
        <w:pStyle w:val="tabulka-odrky"/>
        <w:numPr>
          <w:ilvl w:val="0"/>
          <w:numId w:val="3"/>
        </w:numPr>
        <w:tabs>
          <w:tab w:val="clear" w:pos="720"/>
          <w:tab w:val="num" w:pos="360"/>
        </w:tabs>
        <w:ind w:left="360"/>
      </w:pPr>
      <w:r w:rsidRPr="009755AC">
        <w:t xml:space="preserve">komunikovat elektronickou poštou a využívat další prostředky online a </w:t>
      </w:r>
      <w:proofErr w:type="spellStart"/>
      <w:r w:rsidRPr="009755AC">
        <w:t>offline</w:t>
      </w:r>
      <w:proofErr w:type="spellEnd"/>
      <w:r>
        <w:t xml:space="preserve"> </w:t>
      </w:r>
      <w:r w:rsidRPr="009755AC">
        <w:t>komunikace;</w:t>
      </w:r>
    </w:p>
    <w:p w:rsidR="00004C7B" w:rsidRPr="009755AC" w:rsidRDefault="00004C7B" w:rsidP="004E1A64">
      <w:pPr>
        <w:pStyle w:val="tabulka-odrky"/>
        <w:numPr>
          <w:ilvl w:val="0"/>
          <w:numId w:val="3"/>
        </w:numPr>
        <w:tabs>
          <w:tab w:val="clear" w:pos="720"/>
          <w:tab w:val="num" w:pos="360"/>
        </w:tabs>
        <w:ind w:left="360"/>
      </w:pPr>
      <w:r w:rsidRPr="009755AC">
        <w:t>získávat informace z otevřených zdrojů, zejména pak s využitím celosvětové sítě</w:t>
      </w:r>
      <w:r>
        <w:t xml:space="preserve"> </w:t>
      </w:r>
      <w:r w:rsidRPr="009755AC">
        <w:t>Internet;</w:t>
      </w:r>
    </w:p>
    <w:p w:rsidR="00004C7B" w:rsidRPr="009755AC" w:rsidRDefault="00004C7B" w:rsidP="004E1A64">
      <w:pPr>
        <w:pStyle w:val="tabulka-odrky"/>
        <w:numPr>
          <w:ilvl w:val="0"/>
          <w:numId w:val="3"/>
        </w:numPr>
        <w:tabs>
          <w:tab w:val="clear" w:pos="720"/>
          <w:tab w:val="num" w:pos="360"/>
        </w:tabs>
        <w:ind w:left="360"/>
      </w:pPr>
      <w:r w:rsidRPr="009755AC">
        <w:t>pracovat s informacemi z různých zdrojů nesenými na různých médiích (tištěných,</w:t>
      </w:r>
      <w:r>
        <w:t xml:space="preserve"> e</w:t>
      </w:r>
      <w:r w:rsidRPr="009755AC">
        <w:t>lektronických, audiovizuálních), a to i s využitím prostředků informačních</w:t>
      </w:r>
      <w:r>
        <w:t xml:space="preserve"> </w:t>
      </w:r>
      <w:r w:rsidRPr="009755AC">
        <w:t>a komunikačních technologií;</w:t>
      </w:r>
    </w:p>
    <w:p w:rsidR="00004C7B" w:rsidRDefault="00004C7B" w:rsidP="004E1A64">
      <w:pPr>
        <w:pStyle w:val="tabulka-odrky"/>
        <w:numPr>
          <w:ilvl w:val="0"/>
          <w:numId w:val="3"/>
        </w:numPr>
        <w:tabs>
          <w:tab w:val="clear" w:pos="720"/>
          <w:tab w:val="num" w:pos="360"/>
        </w:tabs>
        <w:ind w:left="360"/>
      </w:pPr>
      <w:r w:rsidRPr="009755AC">
        <w:t>uvědomovat si nutnost posuzovat rozdílnou věrohodnost různých informačních</w:t>
      </w:r>
      <w:r>
        <w:t xml:space="preserve"> </w:t>
      </w:r>
      <w:r w:rsidRPr="009755AC">
        <w:t>zdrojů a kriticky přistupovat k získaným informacím, být mediálně gramotní.</w:t>
      </w:r>
    </w:p>
    <w:p w:rsidR="000B73E0" w:rsidRPr="008646E5" w:rsidRDefault="000B73E0" w:rsidP="00BF105A">
      <w:pPr>
        <w:pStyle w:val="tabulka-odrky"/>
        <w:tabs>
          <w:tab w:val="clear" w:pos="252"/>
          <w:tab w:val="clear" w:pos="710"/>
        </w:tabs>
        <w:ind w:left="0" w:firstLine="0"/>
      </w:pPr>
    </w:p>
    <w:p w:rsidR="00004C7B" w:rsidRDefault="00004C7B" w:rsidP="00BF105A">
      <w:r>
        <w:t>Dovednosti v oblasti informačních a komunikačních technologií mají podpůrný charakter ve vztahu ke všem složkám kurikula.</w:t>
      </w:r>
    </w:p>
    <w:p w:rsidR="00004C7B" w:rsidRPr="008646E5" w:rsidRDefault="00004C7B" w:rsidP="00004C7B">
      <w:pPr>
        <w:pStyle w:val="Nadpis3"/>
      </w:pPr>
      <w:r w:rsidRPr="008646E5">
        <w:t>Rozpis učiva a výsledků vzdělávání</w:t>
      </w:r>
    </w:p>
    <w:p w:rsidR="00004C7B" w:rsidRDefault="00004C7B" w:rsidP="00004C7B">
      <w:pPr>
        <w:pStyle w:val="Nadpis3"/>
      </w:pPr>
      <w:r>
        <w:t>1. ročník – 33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004C7B" w:rsidRPr="0060513F">
        <w:tc>
          <w:tcPr>
            <w:tcW w:w="4428" w:type="dxa"/>
            <w:shd w:val="clear" w:color="auto" w:fill="FFFF00"/>
          </w:tcPr>
          <w:p w:rsidR="00004C7B" w:rsidRDefault="00004C7B" w:rsidP="003B71DA">
            <w:pPr>
              <w:pStyle w:val="tabulk-nadpis"/>
            </w:pPr>
            <w:r>
              <w:t>Výsledky vzdělávání</w:t>
            </w:r>
          </w:p>
        </w:tc>
        <w:tc>
          <w:tcPr>
            <w:tcW w:w="3960" w:type="dxa"/>
            <w:shd w:val="clear" w:color="auto" w:fill="FFFF00"/>
          </w:tcPr>
          <w:p w:rsidR="00004C7B" w:rsidRDefault="00004C7B" w:rsidP="003B71DA">
            <w:pPr>
              <w:pStyle w:val="tabulk-nadpis"/>
            </w:pPr>
            <w:r>
              <w:t>Učivo</w:t>
            </w:r>
          </w:p>
        </w:tc>
        <w:tc>
          <w:tcPr>
            <w:tcW w:w="824" w:type="dxa"/>
            <w:shd w:val="clear" w:color="auto" w:fill="FFFF00"/>
          </w:tcPr>
          <w:p w:rsidR="00004C7B" w:rsidRDefault="00004C7B" w:rsidP="003B71DA">
            <w:pPr>
              <w:pStyle w:val="tabulk-nadpis"/>
            </w:pPr>
            <w:r>
              <w:t>Hod.</w:t>
            </w:r>
          </w:p>
        </w:tc>
      </w:tr>
      <w:tr w:rsidR="00004C7B">
        <w:trPr>
          <w:trHeight w:val="375"/>
        </w:trPr>
        <w:tc>
          <w:tcPr>
            <w:tcW w:w="4428" w:type="dxa"/>
          </w:tcPr>
          <w:p w:rsidR="00004C7B" w:rsidRPr="00D27B59" w:rsidRDefault="00004C7B" w:rsidP="003B71DA">
            <w:pPr>
              <w:pStyle w:val="tabulk-nadpis"/>
              <w:jc w:val="left"/>
            </w:pPr>
            <w:r w:rsidRPr="00D27B59">
              <w:t>Žák:</w:t>
            </w:r>
          </w:p>
          <w:p w:rsidR="00004C7B" w:rsidRPr="00D27B59" w:rsidRDefault="00562543" w:rsidP="004E1A64">
            <w:pPr>
              <w:pStyle w:val="tabulka-odrky"/>
              <w:numPr>
                <w:ilvl w:val="0"/>
                <w:numId w:val="4"/>
              </w:numPr>
              <w:tabs>
                <w:tab w:val="clear" w:pos="720"/>
                <w:tab w:val="num" w:pos="360"/>
              </w:tabs>
              <w:ind w:left="360"/>
              <w:jc w:val="left"/>
            </w:pPr>
            <w:r>
              <w:t>p</w:t>
            </w:r>
            <w:r w:rsidR="00004C7B" w:rsidRPr="00D27B59">
              <w:t>oužívá počítač a jeho periferie (obsluhuje je, detekuje chyb</w:t>
            </w:r>
            <w:r w:rsidR="001E23D1">
              <w:t>y, vyměňuje spotřební materiál);</w:t>
            </w:r>
          </w:p>
          <w:p w:rsidR="00004C7B" w:rsidRPr="00D27B59" w:rsidRDefault="00562543" w:rsidP="004E1A64">
            <w:pPr>
              <w:pStyle w:val="tabulka-odrky"/>
              <w:numPr>
                <w:ilvl w:val="0"/>
                <w:numId w:val="4"/>
              </w:numPr>
              <w:tabs>
                <w:tab w:val="clear" w:pos="720"/>
                <w:tab w:val="num" w:pos="360"/>
              </w:tabs>
              <w:ind w:left="360"/>
              <w:jc w:val="left"/>
            </w:pPr>
            <w:r>
              <w:t>j</w:t>
            </w:r>
            <w:r w:rsidR="00004C7B" w:rsidRPr="00D27B59">
              <w:t xml:space="preserve">e si vědom možností a výhod, ale </w:t>
            </w:r>
            <w:r w:rsidR="00004C7B">
              <w:t xml:space="preserve">i </w:t>
            </w:r>
            <w:r w:rsidR="00004C7B" w:rsidRPr="00D27B59">
              <w:t>rizik</w:t>
            </w:r>
            <w:r w:rsidR="00004C7B">
              <w:t xml:space="preserve"> </w:t>
            </w:r>
            <w:r w:rsidR="00004C7B" w:rsidRPr="00D27B59">
              <w:t>(zabezpečení dat před zneužitím, ochrana před zničením, porušování autorských práv) a omezení (zejména technických a technologických) spojených s používání</w:t>
            </w:r>
            <w:r w:rsidR="00004C7B">
              <w:t>m</w:t>
            </w:r>
            <w:r w:rsidR="00004C7B" w:rsidRPr="00D27B59">
              <w:t xml:space="preserve"> výpočetní </w:t>
            </w:r>
            <w:r w:rsidR="001E23D1">
              <w:t>techniky;</w:t>
            </w:r>
          </w:p>
          <w:p w:rsidR="00004C7B" w:rsidRPr="00D27B59" w:rsidRDefault="00562543" w:rsidP="004E1A64">
            <w:pPr>
              <w:pStyle w:val="tabulka-odrky"/>
              <w:numPr>
                <w:ilvl w:val="0"/>
                <w:numId w:val="4"/>
              </w:numPr>
              <w:tabs>
                <w:tab w:val="clear" w:pos="720"/>
                <w:tab w:val="num" w:pos="360"/>
              </w:tabs>
              <w:ind w:left="360"/>
              <w:jc w:val="left"/>
            </w:pPr>
            <w:r>
              <w:lastRenderedPageBreak/>
              <w:t>a</w:t>
            </w:r>
            <w:r w:rsidR="00004C7B" w:rsidRPr="00D27B59">
              <w:t>plikuje výše uvedené</w:t>
            </w:r>
            <w:r w:rsidR="00004C7B">
              <w:t>,</w:t>
            </w:r>
            <w:r w:rsidR="00004C7B" w:rsidRPr="00D27B59">
              <w:t xml:space="preserve"> zejména využívá prostředky zabezpečení dat před zneuži</w:t>
            </w:r>
            <w:r w:rsidR="001E23D1">
              <w:t>tím a ochrany dat před zničením;</w:t>
            </w:r>
          </w:p>
          <w:p w:rsidR="00004C7B" w:rsidRPr="00D27B59" w:rsidRDefault="00562543" w:rsidP="004E1A64">
            <w:pPr>
              <w:pStyle w:val="tabulka-odrky"/>
              <w:numPr>
                <w:ilvl w:val="0"/>
                <w:numId w:val="4"/>
              </w:numPr>
              <w:tabs>
                <w:tab w:val="clear" w:pos="720"/>
                <w:tab w:val="num" w:pos="360"/>
              </w:tabs>
              <w:ind w:left="360"/>
              <w:jc w:val="left"/>
            </w:pPr>
            <w:r>
              <w:t>n</w:t>
            </w:r>
            <w:r w:rsidR="00004C7B" w:rsidRPr="00D27B59">
              <w:t>astavuje uživatelské prostředí operačního systém</w:t>
            </w:r>
            <w:r w:rsidR="00004C7B">
              <w:t>u</w:t>
            </w:r>
            <w:r w:rsidR="001E23D1">
              <w:t>;</w:t>
            </w:r>
          </w:p>
          <w:p w:rsidR="00004C7B" w:rsidRPr="00D27B59" w:rsidRDefault="00562543" w:rsidP="00C344FA">
            <w:pPr>
              <w:pStyle w:val="tabulka-odrky"/>
              <w:numPr>
                <w:ilvl w:val="0"/>
                <w:numId w:val="4"/>
              </w:numPr>
              <w:tabs>
                <w:tab w:val="clear" w:pos="720"/>
                <w:tab w:val="num" w:pos="360"/>
              </w:tabs>
              <w:ind w:left="360"/>
              <w:jc w:val="left"/>
            </w:pPr>
            <w:r>
              <w:t>o</w:t>
            </w:r>
            <w:r w:rsidR="00004C7B" w:rsidRPr="00D27B59">
              <w:t>rientuje se v běžném systému – chápe strukturu dat a možnosti jejich uložení rozumí a orientuje se v systému adresářů, ovládá základní práce se soubory (vyhledávání, kopírování, přesun, mazání),</w:t>
            </w:r>
            <w:r w:rsidR="00C344FA">
              <w:t xml:space="preserve"> od</w:t>
            </w:r>
            <w:r w:rsidR="00004C7B" w:rsidRPr="00D27B59">
              <w:t>lišuje a rozpoznává základní typy souborů a pracuje s</w:t>
            </w:r>
            <w:r w:rsidR="00B917B8">
              <w:t> </w:t>
            </w:r>
            <w:r w:rsidR="00004C7B" w:rsidRPr="00D27B59">
              <w:t>nimi</w:t>
            </w:r>
            <w:r w:rsidR="00B917B8">
              <w:t>;</w:t>
            </w:r>
          </w:p>
          <w:p w:rsidR="00004C7B" w:rsidRPr="00D27B59" w:rsidRDefault="00562543" w:rsidP="004E1A64">
            <w:pPr>
              <w:pStyle w:val="tabulka-odrky"/>
              <w:numPr>
                <w:ilvl w:val="0"/>
                <w:numId w:val="4"/>
              </w:numPr>
              <w:tabs>
                <w:tab w:val="clear" w:pos="720"/>
                <w:tab w:val="num" w:pos="360"/>
              </w:tabs>
              <w:ind w:left="360"/>
              <w:jc w:val="left"/>
            </w:pPr>
            <w:r>
              <w:t>v</w:t>
            </w:r>
            <w:r w:rsidR="00004C7B" w:rsidRPr="00D27B59">
              <w:t>yužívá nápovědy a manuály pro práci se základním a aplikačním programovým vybavením i běžným, hardware</w:t>
            </w:r>
            <w:r w:rsidR="00B917B8">
              <w:t>;</w:t>
            </w:r>
          </w:p>
          <w:p w:rsidR="00004C7B" w:rsidRPr="00D27B59" w:rsidRDefault="00562543" w:rsidP="004E1A64">
            <w:pPr>
              <w:pStyle w:val="tabulka-odrky"/>
              <w:numPr>
                <w:ilvl w:val="0"/>
                <w:numId w:val="4"/>
              </w:numPr>
              <w:tabs>
                <w:tab w:val="clear" w:pos="720"/>
                <w:tab w:val="num" w:pos="360"/>
              </w:tabs>
              <w:ind w:left="360"/>
              <w:jc w:val="left"/>
            </w:pPr>
            <w:r>
              <w:t>m</w:t>
            </w:r>
            <w:r w:rsidR="00004C7B" w:rsidRPr="00D27B59">
              <w:t>á vytvořeny předpoklady učit se používat nové aplikace, zejména za pomoci manuálu a nápovědy, uvědomuje si analogie ve funkcích a ve způsobu ovládání různých aplikací</w:t>
            </w:r>
            <w:r w:rsidR="00B917B8">
              <w:t>;</w:t>
            </w:r>
          </w:p>
          <w:p w:rsidR="00004C7B" w:rsidRPr="00D27B59" w:rsidRDefault="00562543" w:rsidP="004E1A64">
            <w:pPr>
              <w:pStyle w:val="tabulka-odrky"/>
              <w:numPr>
                <w:ilvl w:val="0"/>
                <w:numId w:val="4"/>
              </w:numPr>
              <w:tabs>
                <w:tab w:val="clear" w:pos="720"/>
                <w:tab w:val="num" w:pos="360"/>
              </w:tabs>
              <w:ind w:left="360"/>
              <w:jc w:val="left"/>
              <w:rPr>
                <w:bCs/>
              </w:rPr>
            </w:pPr>
            <w:r>
              <w:t>v</w:t>
            </w:r>
            <w:r w:rsidR="00004C7B" w:rsidRPr="00D27B59">
              <w:t>ybírá a používá vhodné programové vybavení pro řešení běžných konkrétních úkolů</w:t>
            </w:r>
            <w:r w:rsidR="00B917B8">
              <w:t>;</w:t>
            </w:r>
          </w:p>
        </w:tc>
        <w:tc>
          <w:tcPr>
            <w:tcW w:w="3960" w:type="dxa"/>
          </w:tcPr>
          <w:p w:rsidR="00004C7B" w:rsidRPr="00D27B59" w:rsidRDefault="00004C7B" w:rsidP="003B71DA">
            <w:pPr>
              <w:pStyle w:val="tabulk-nadpis"/>
              <w:jc w:val="left"/>
            </w:pPr>
            <w:r w:rsidRPr="00D27B59">
              <w:lastRenderedPageBreak/>
              <w:t>Práce s počítačem, operační</w:t>
            </w:r>
            <w:r>
              <w:t xml:space="preserve"> </w:t>
            </w:r>
            <w:r w:rsidRPr="00D27B59">
              <w:t>systém, soubory, adresářov</w:t>
            </w:r>
            <w:r w:rsidR="00C344FA">
              <w:t>á</w:t>
            </w:r>
            <w:r w:rsidRPr="00D27B59">
              <w:t xml:space="preserve"> struktur</w:t>
            </w:r>
            <w:r w:rsidR="00C344FA">
              <w:t>a</w:t>
            </w:r>
            <w:r w:rsidRPr="00D27B59">
              <w:t>, souhrnn</w:t>
            </w:r>
            <w:r w:rsidR="00C344FA">
              <w:t>é</w:t>
            </w:r>
            <w:r>
              <w:t xml:space="preserve"> </w:t>
            </w:r>
            <w:r w:rsidRPr="00D27B59">
              <w:t>cíl</w:t>
            </w:r>
            <w:r w:rsidR="00C344FA">
              <w:t>e</w:t>
            </w:r>
          </w:p>
          <w:p w:rsidR="00004C7B" w:rsidRPr="00D27B59" w:rsidRDefault="00562543" w:rsidP="004E1A64">
            <w:pPr>
              <w:pStyle w:val="tabulka-odrky"/>
              <w:numPr>
                <w:ilvl w:val="0"/>
                <w:numId w:val="4"/>
              </w:numPr>
              <w:tabs>
                <w:tab w:val="clear" w:pos="720"/>
                <w:tab w:val="num" w:pos="360"/>
              </w:tabs>
              <w:ind w:left="360"/>
              <w:jc w:val="left"/>
            </w:pPr>
            <w:r>
              <w:t>h</w:t>
            </w:r>
            <w:r w:rsidR="00004C7B" w:rsidRPr="00D27B59">
              <w:t>ardware, software, osobní počítač, princip fungování, části, periferie</w:t>
            </w:r>
          </w:p>
          <w:p w:rsidR="00004C7B" w:rsidRPr="00D27B59" w:rsidRDefault="00562543" w:rsidP="004E1A64">
            <w:pPr>
              <w:pStyle w:val="tabulka-odrky"/>
              <w:numPr>
                <w:ilvl w:val="0"/>
                <w:numId w:val="4"/>
              </w:numPr>
              <w:tabs>
                <w:tab w:val="clear" w:pos="720"/>
                <w:tab w:val="num" w:pos="360"/>
              </w:tabs>
              <w:ind w:left="360"/>
              <w:jc w:val="left"/>
            </w:pPr>
            <w:r>
              <w:t>z</w:t>
            </w:r>
            <w:r w:rsidR="00004C7B" w:rsidRPr="00D27B59">
              <w:t>ákladní a aplikační programové vybavení</w:t>
            </w:r>
          </w:p>
          <w:p w:rsidR="00004C7B" w:rsidRPr="00D27B59" w:rsidRDefault="00562543" w:rsidP="004E1A64">
            <w:pPr>
              <w:pStyle w:val="tabulka-odrky"/>
              <w:numPr>
                <w:ilvl w:val="0"/>
                <w:numId w:val="4"/>
              </w:numPr>
              <w:tabs>
                <w:tab w:val="clear" w:pos="720"/>
                <w:tab w:val="num" w:pos="360"/>
              </w:tabs>
              <w:ind w:left="360"/>
              <w:jc w:val="left"/>
            </w:pPr>
            <w:r>
              <w:t>o</w:t>
            </w:r>
            <w:r w:rsidR="00004C7B" w:rsidRPr="00D27B59">
              <w:t>perační systém</w:t>
            </w:r>
          </w:p>
          <w:p w:rsidR="00004C7B" w:rsidRPr="00D27B59" w:rsidRDefault="00562543" w:rsidP="004E1A64">
            <w:pPr>
              <w:pStyle w:val="tabulka-odrky"/>
              <w:numPr>
                <w:ilvl w:val="0"/>
                <w:numId w:val="4"/>
              </w:numPr>
              <w:tabs>
                <w:tab w:val="clear" w:pos="720"/>
                <w:tab w:val="num" w:pos="360"/>
              </w:tabs>
              <w:ind w:left="360"/>
              <w:jc w:val="left"/>
            </w:pPr>
            <w:r>
              <w:t>d</w:t>
            </w:r>
            <w:r w:rsidR="00004C7B" w:rsidRPr="00D27B59">
              <w:t>ata, soubor, složka, souborový manažer</w:t>
            </w:r>
          </w:p>
          <w:p w:rsidR="00004C7B" w:rsidRPr="00D27B59" w:rsidRDefault="00562543" w:rsidP="004E1A64">
            <w:pPr>
              <w:pStyle w:val="tabulka-odrky"/>
              <w:numPr>
                <w:ilvl w:val="0"/>
                <w:numId w:val="4"/>
              </w:numPr>
              <w:tabs>
                <w:tab w:val="clear" w:pos="720"/>
                <w:tab w:val="num" w:pos="360"/>
              </w:tabs>
              <w:ind w:left="360"/>
              <w:jc w:val="left"/>
            </w:pPr>
            <w:r>
              <w:t>k</w:t>
            </w:r>
            <w:r w:rsidR="00004C7B" w:rsidRPr="00D27B59">
              <w:t>omprese dat</w:t>
            </w:r>
          </w:p>
          <w:p w:rsidR="00004C7B" w:rsidRDefault="00562543" w:rsidP="004E1A64">
            <w:pPr>
              <w:pStyle w:val="tabulka-odrky"/>
              <w:numPr>
                <w:ilvl w:val="0"/>
                <w:numId w:val="4"/>
              </w:numPr>
              <w:tabs>
                <w:tab w:val="clear" w:pos="720"/>
                <w:tab w:val="num" w:pos="360"/>
              </w:tabs>
              <w:ind w:left="360"/>
              <w:jc w:val="left"/>
            </w:pPr>
            <w:r>
              <w:lastRenderedPageBreak/>
              <w:t>p</w:t>
            </w:r>
            <w:r w:rsidR="00004C7B" w:rsidRPr="00D27B59">
              <w:t>rostředky zabezpečení dat před zneužitím a ochrany dat před zničením</w:t>
            </w:r>
          </w:p>
          <w:p w:rsidR="00C344FA" w:rsidRPr="00D27B59" w:rsidRDefault="00C344FA" w:rsidP="004E1A64">
            <w:pPr>
              <w:pStyle w:val="tabulka-odrky"/>
              <w:numPr>
                <w:ilvl w:val="0"/>
                <w:numId w:val="4"/>
              </w:numPr>
              <w:tabs>
                <w:tab w:val="clear" w:pos="720"/>
                <w:tab w:val="num" w:pos="360"/>
              </w:tabs>
              <w:ind w:left="360"/>
              <w:jc w:val="left"/>
            </w:pPr>
            <w:r>
              <w:t>ochrana autorských práv</w:t>
            </w:r>
          </w:p>
          <w:p w:rsidR="00004C7B" w:rsidRPr="00D27B59" w:rsidRDefault="00562543" w:rsidP="004E1A64">
            <w:pPr>
              <w:pStyle w:val="tabulka-odrky"/>
              <w:numPr>
                <w:ilvl w:val="0"/>
                <w:numId w:val="4"/>
              </w:numPr>
              <w:tabs>
                <w:tab w:val="clear" w:pos="720"/>
                <w:tab w:val="num" w:pos="360"/>
              </w:tabs>
              <w:ind w:left="360"/>
              <w:jc w:val="left"/>
            </w:pPr>
            <w:r>
              <w:t>a</w:t>
            </w:r>
            <w:r w:rsidR="00004C7B" w:rsidRPr="00D27B59">
              <w:t>lgoritmizace</w:t>
            </w:r>
          </w:p>
          <w:p w:rsidR="00004C7B" w:rsidRPr="00C344FA" w:rsidRDefault="00562543" w:rsidP="00C344FA">
            <w:pPr>
              <w:pStyle w:val="tabulka-odrky"/>
              <w:numPr>
                <w:ilvl w:val="0"/>
                <w:numId w:val="4"/>
              </w:numPr>
              <w:tabs>
                <w:tab w:val="clear" w:pos="720"/>
                <w:tab w:val="num" w:pos="360"/>
              </w:tabs>
              <w:ind w:left="360"/>
              <w:jc w:val="left"/>
            </w:pPr>
            <w:r>
              <w:t>n</w:t>
            </w:r>
            <w:r w:rsidR="00004C7B" w:rsidRPr="00D27B59">
              <w:t>ápověda, manuál</w:t>
            </w:r>
          </w:p>
        </w:tc>
        <w:tc>
          <w:tcPr>
            <w:tcW w:w="824" w:type="dxa"/>
          </w:tcPr>
          <w:p w:rsidR="00004C7B" w:rsidRDefault="00004C7B" w:rsidP="003B71DA">
            <w:pPr>
              <w:pStyle w:val="tabulk-nadpis"/>
              <w:jc w:val="center"/>
            </w:pPr>
            <w:r>
              <w:lastRenderedPageBreak/>
              <w:t>20</w:t>
            </w:r>
          </w:p>
          <w:p w:rsidR="00004C7B" w:rsidRDefault="00004C7B" w:rsidP="003B71DA">
            <w:pPr>
              <w:pStyle w:val="tabulk-nadpis"/>
            </w:pPr>
          </w:p>
        </w:tc>
      </w:tr>
      <w:tr w:rsidR="00004C7B">
        <w:tc>
          <w:tcPr>
            <w:tcW w:w="4428" w:type="dxa"/>
          </w:tcPr>
          <w:p w:rsidR="00004C7B" w:rsidRPr="00D27B59" w:rsidRDefault="00AF1CE0" w:rsidP="004E1A64">
            <w:pPr>
              <w:pStyle w:val="tabulka-odrky"/>
              <w:numPr>
                <w:ilvl w:val="0"/>
                <w:numId w:val="4"/>
              </w:numPr>
              <w:tabs>
                <w:tab w:val="clear" w:pos="720"/>
                <w:tab w:val="num" w:pos="360"/>
              </w:tabs>
              <w:ind w:left="360"/>
              <w:jc w:val="left"/>
            </w:pPr>
            <w:r>
              <w:t>c</w:t>
            </w:r>
            <w:r w:rsidR="00004C7B" w:rsidRPr="00D27B59">
              <w:t>hápe specifika práce v síti (včetně rizik), využívá jejich možnost</w:t>
            </w:r>
            <w:r>
              <w:t>i a pracuje s jejími prostředky</w:t>
            </w:r>
            <w:r w:rsidR="00B917B8">
              <w:t>;</w:t>
            </w:r>
          </w:p>
          <w:p w:rsidR="00004C7B" w:rsidRDefault="00AF1CE0" w:rsidP="004E1A64">
            <w:pPr>
              <w:pStyle w:val="tabulka-odrky"/>
              <w:numPr>
                <w:ilvl w:val="0"/>
                <w:numId w:val="4"/>
              </w:numPr>
              <w:tabs>
                <w:tab w:val="clear" w:pos="720"/>
                <w:tab w:val="num" w:pos="360"/>
              </w:tabs>
              <w:ind w:left="360"/>
              <w:jc w:val="left"/>
            </w:pPr>
            <w:r>
              <w:t>s</w:t>
            </w:r>
            <w:r w:rsidR="00004C7B" w:rsidRPr="00D27B59">
              <w:t>amostatně komunikuje elektronickou poštou, ovládá i zaslání přílohy, či naopak její přijetí a následné otevření</w:t>
            </w:r>
            <w:r w:rsidR="00B917B8">
              <w:t>;</w:t>
            </w:r>
          </w:p>
          <w:p w:rsidR="00C344FA" w:rsidRPr="00D27B59" w:rsidRDefault="00C344FA" w:rsidP="004E1A64">
            <w:pPr>
              <w:pStyle w:val="tabulka-odrky"/>
              <w:numPr>
                <w:ilvl w:val="0"/>
                <w:numId w:val="4"/>
              </w:numPr>
              <w:tabs>
                <w:tab w:val="clear" w:pos="720"/>
                <w:tab w:val="num" w:pos="360"/>
              </w:tabs>
              <w:ind w:left="360"/>
              <w:jc w:val="left"/>
            </w:pPr>
            <w:r w:rsidRPr="00C344FA">
              <w:t>využívá další funkce poštovního klienta (organizování, plánování…);</w:t>
            </w:r>
          </w:p>
          <w:p w:rsidR="00004C7B" w:rsidRPr="00381421" w:rsidRDefault="00AF1CE0" w:rsidP="004E1A64">
            <w:pPr>
              <w:pStyle w:val="tabulka-odrky"/>
              <w:numPr>
                <w:ilvl w:val="0"/>
                <w:numId w:val="4"/>
              </w:numPr>
              <w:tabs>
                <w:tab w:val="clear" w:pos="720"/>
                <w:tab w:val="num" w:pos="360"/>
              </w:tabs>
              <w:ind w:left="360"/>
              <w:jc w:val="left"/>
            </w:pPr>
            <w:r>
              <w:t>o</w:t>
            </w:r>
            <w:r w:rsidR="00004C7B" w:rsidRPr="00381421">
              <w:t xml:space="preserve">vládá běžné prostředky online a </w:t>
            </w:r>
            <w:proofErr w:type="spellStart"/>
            <w:r w:rsidR="00004C7B" w:rsidRPr="00381421">
              <w:t>offline</w:t>
            </w:r>
            <w:proofErr w:type="spellEnd"/>
            <w:r w:rsidR="00004C7B" w:rsidRPr="00381421">
              <w:t xml:space="preserve"> komunikace a výměny dat</w:t>
            </w:r>
            <w:r w:rsidR="00B917B8">
              <w:t>;</w:t>
            </w:r>
          </w:p>
        </w:tc>
        <w:tc>
          <w:tcPr>
            <w:tcW w:w="3960" w:type="dxa"/>
          </w:tcPr>
          <w:p w:rsidR="00C344FA" w:rsidRPr="00C344FA" w:rsidRDefault="00C344FA" w:rsidP="00C344FA">
            <w:pPr>
              <w:pStyle w:val="tabulk-nadpis"/>
              <w:jc w:val="left"/>
            </w:pPr>
            <w:r w:rsidRPr="00C344FA">
              <w:t>Práce v lokální síti, elektronická komunikace, komunikační a přenosové možnosti Internetu</w:t>
            </w:r>
          </w:p>
          <w:p w:rsidR="00004C7B" w:rsidRPr="00D27B59" w:rsidRDefault="00AF1CE0" w:rsidP="004E1A64">
            <w:pPr>
              <w:pStyle w:val="tabulka-odrky"/>
              <w:numPr>
                <w:ilvl w:val="0"/>
                <w:numId w:val="4"/>
              </w:numPr>
              <w:tabs>
                <w:tab w:val="clear" w:pos="720"/>
                <w:tab w:val="num" w:pos="360"/>
              </w:tabs>
              <w:ind w:left="360"/>
              <w:jc w:val="left"/>
            </w:pPr>
            <w:r>
              <w:t>p</w:t>
            </w:r>
            <w:r w:rsidR="00004C7B" w:rsidRPr="00D27B59">
              <w:t>očítačová sít, server, pracovní stanice</w:t>
            </w:r>
          </w:p>
          <w:p w:rsidR="00004C7B" w:rsidRPr="00D27B59" w:rsidRDefault="00AF1CE0" w:rsidP="004E1A64">
            <w:pPr>
              <w:pStyle w:val="tabulka-odrky"/>
              <w:numPr>
                <w:ilvl w:val="0"/>
                <w:numId w:val="4"/>
              </w:numPr>
              <w:tabs>
                <w:tab w:val="clear" w:pos="720"/>
                <w:tab w:val="num" w:pos="360"/>
              </w:tabs>
              <w:ind w:left="360"/>
              <w:jc w:val="left"/>
            </w:pPr>
            <w:r>
              <w:t>p</w:t>
            </w:r>
            <w:r w:rsidR="00004C7B" w:rsidRPr="00D27B59">
              <w:t>řipojení k síti</w:t>
            </w:r>
          </w:p>
          <w:p w:rsidR="00004C7B" w:rsidRPr="00D27B59" w:rsidRDefault="00C344FA" w:rsidP="004E1A64">
            <w:pPr>
              <w:pStyle w:val="tabulka-odrky"/>
              <w:numPr>
                <w:ilvl w:val="0"/>
                <w:numId w:val="4"/>
              </w:numPr>
              <w:tabs>
                <w:tab w:val="clear" w:pos="720"/>
                <w:tab w:val="num" w:pos="360"/>
              </w:tabs>
              <w:ind w:left="360"/>
              <w:jc w:val="left"/>
            </w:pPr>
            <w:r>
              <w:t>s</w:t>
            </w:r>
            <w:r w:rsidR="00004C7B" w:rsidRPr="00D27B59">
              <w:t>pecifika práce v síti, sdílení dokumentů</w:t>
            </w:r>
            <w:r>
              <w:t xml:space="preserve"> a prostředků</w:t>
            </w:r>
          </w:p>
          <w:p w:rsidR="00004C7B" w:rsidRPr="00D27B59" w:rsidRDefault="00AF1CE0" w:rsidP="004E1A64">
            <w:pPr>
              <w:pStyle w:val="tabulka-odrky"/>
              <w:numPr>
                <w:ilvl w:val="0"/>
                <w:numId w:val="4"/>
              </w:numPr>
              <w:tabs>
                <w:tab w:val="clear" w:pos="720"/>
                <w:tab w:val="num" w:pos="360"/>
              </w:tabs>
              <w:ind w:left="360"/>
              <w:jc w:val="left"/>
              <w:rPr>
                <w:bCs/>
              </w:rPr>
            </w:pPr>
            <w:r>
              <w:t>e</w:t>
            </w:r>
            <w:r w:rsidR="00004C7B">
              <w:t xml:space="preserve">-mail, </w:t>
            </w:r>
            <w:r w:rsidR="00C344FA" w:rsidRPr="00C344FA">
              <w:t>organizace času a plánování, chat, messenger, videokonference, telefonie, FTP...</w:t>
            </w:r>
          </w:p>
        </w:tc>
        <w:tc>
          <w:tcPr>
            <w:tcW w:w="824" w:type="dxa"/>
          </w:tcPr>
          <w:p w:rsidR="00004C7B" w:rsidRDefault="00004C7B" w:rsidP="003B71DA">
            <w:pPr>
              <w:pStyle w:val="tabulk-nadpis"/>
              <w:jc w:val="center"/>
            </w:pPr>
            <w:r>
              <w:t>6</w:t>
            </w:r>
          </w:p>
          <w:p w:rsidR="00004C7B" w:rsidRDefault="00004C7B" w:rsidP="003B71DA">
            <w:pPr>
              <w:pStyle w:val="tabulk-nadpis"/>
            </w:pPr>
          </w:p>
        </w:tc>
      </w:tr>
      <w:tr w:rsidR="00004C7B">
        <w:trPr>
          <w:trHeight w:val="6510"/>
        </w:trPr>
        <w:tc>
          <w:tcPr>
            <w:tcW w:w="4428" w:type="dxa"/>
            <w:tcBorders>
              <w:bottom w:val="single" w:sz="4" w:space="0" w:color="auto"/>
            </w:tcBorders>
          </w:tcPr>
          <w:p w:rsidR="00004C7B" w:rsidRPr="00D27B59" w:rsidRDefault="00AF1CE0" w:rsidP="004E1A64">
            <w:pPr>
              <w:pStyle w:val="tabulka-odrky"/>
              <w:numPr>
                <w:ilvl w:val="0"/>
                <w:numId w:val="4"/>
              </w:numPr>
              <w:tabs>
                <w:tab w:val="clear" w:pos="720"/>
                <w:tab w:val="num" w:pos="360"/>
              </w:tabs>
              <w:ind w:left="360"/>
              <w:jc w:val="left"/>
            </w:pPr>
            <w:r>
              <w:lastRenderedPageBreak/>
              <w:t>v</w:t>
            </w:r>
            <w:r w:rsidR="00004C7B" w:rsidRPr="00D27B59">
              <w:t>olí vhodné informační zdroje k vyhledávání požadovaných informací a odpovídající techniky (metody, způsoby) k jejich získávání</w:t>
            </w:r>
            <w:r w:rsidR="00B917B8">
              <w:t>;</w:t>
            </w:r>
          </w:p>
          <w:p w:rsidR="00C344FA" w:rsidRDefault="00C344FA" w:rsidP="00C344FA">
            <w:pPr>
              <w:pStyle w:val="tabulka-odrky"/>
              <w:numPr>
                <w:ilvl w:val="0"/>
                <w:numId w:val="4"/>
              </w:numPr>
              <w:tabs>
                <w:tab w:val="clear" w:pos="720"/>
                <w:tab w:val="num" w:pos="360"/>
              </w:tabs>
              <w:ind w:left="360"/>
              <w:jc w:val="left"/>
            </w:pPr>
            <w:r>
              <w:t>získává a využívá informace z otevřených zdrojů, zejména pak z celosvětové sítě Internet, ovládá jejich vyhledávání;</w:t>
            </w:r>
          </w:p>
          <w:p w:rsidR="00C344FA" w:rsidRDefault="00C344FA" w:rsidP="00C344FA">
            <w:pPr>
              <w:pStyle w:val="tabulka-odrky"/>
              <w:numPr>
                <w:ilvl w:val="0"/>
                <w:numId w:val="4"/>
              </w:numPr>
              <w:tabs>
                <w:tab w:val="clear" w:pos="720"/>
                <w:tab w:val="num" w:pos="360"/>
              </w:tabs>
              <w:ind w:left="360"/>
              <w:jc w:val="left"/>
            </w:pPr>
            <w:r>
              <w:t>orientuje se v získaných informacích, třídí je, analyzuje, vyhodnocuje, provádí jejich výběr a dále je zpracovává;</w:t>
            </w:r>
          </w:p>
          <w:p w:rsidR="00C344FA" w:rsidRDefault="00C344FA" w:rsidP="00C344FA">
            <w:pPr>
              <w:pStyle w:val="tabulka-odrky"/>
              <w:numPr>
                <w:ilvl w:val="0"/>
                <w:numId w:val="4"/>
              </w:numPr>
              <w:tabs>
                <w:tab w:val="clear" w:pos="720"/>
                <w:tab w:val="num" w:pos="360"/>
              </w:tabs>
              <w:ind w:left="360"/>
              <w:jc w:val="left"/>
            </w:pPr>
            <w:r>
              <w:t>zaznamenává a uchovává textové, grafické i numerické informace způsobem umožňujícím jejich rychlé vyhledání a využití;</w:t>
            </w:r>
          </w:p>
          <w:p w:rsidR="00C344FA" w:rsidRDefault="00C344FA" w:rsidP="00C344FA">
            <w:pPr>
              <w:pStyle w:val="tabulka-odrky"/>
              <w:numPr>
                <w:ilvl w:val="0"/>
                <w:numId w:val="4"/>
              </w:numPr>
              <w:tabs>
                <w:tab w:val="clear" w:pos="720"/>
                <w:tab w:val="num" w:pos="360"/>
              </w:tabs>
              <w:ind w:left="360"/>
              <w:jc w:val="left"/>
            </w:pPr>
            <w:r>
              <w:t>uvědomuje si nutnost posouzení validity informačních zdrojů a použití informací relevantních pro potřeby řešení konkrétního problému;</w:t>
            </w:r>
          </w:p>
          <w:p w:rsidR="00C344FA" w:rsidRDefault="00C344FA" w:rsidP="00C344FA">
            <w:pPr>
              <w:pStyle w:val="tabulka-odrky"/>
              <w:numPr>
                <w:ilvl w:val="0"/>
                <w:numId w:val="4"/>
              </w:numPr>
              <w:tabs>
                <w:tab w:val="clear" w:pos="720"/>
                <w:tab w:val="num" w:pos="360"/>
              </w:tabs>
              <w:ind w:left="360"/>
              <w:jc w:val="left"/>
            </w:pPr>
            <w:r>
              <w:t>správně interpretuje získané informace a výsledky jejich zpracování následně prezentuje vhodným způsobem s ohledem na jejich další uživatele;</w:t>
            </w:r>
          </w:p>
          <w:p w:rsidR="00004C7B" w:rsidRPr="00381421" w:rsidRDefault="00C344FA" w:rsidP="00C344FA">
            <w:pPr>
              <w:pStyle w:val="tabulka-odrky"/>
              <w:numPr>
                <w:ilvl w:val="0"/>
                <w:numId w:val="4"/>
              </w:numPr>
              <w:tabs>
                <w:tab w:val="clear" w:pos="720"/>
                <w:tab w:val="num" w:pos="360"/>
              </w:tabs>
              <w:ind w:left="360"/>
              <w:jc w:val="left"/>
            </w:pPr>
            <w:r>
              <w:t>rozumí běžným i odborným graficky ztvárněným informacím (schémata, grafy apod.).</w:t>
            </w:r>
          </w:p>
        </w:tc>
        <w:tc>
          <w:tcPr>
            <w:tcW w:w="3960" w:type="dxa"/>
            <w:tcBorders>
              <w:bottom w:val="single" w:sz="4" w:space="0" w:color="auto"/>
            </w:tcBorders>
          </w:tcPr>
          <w:p w:rsidR="00004C7B" w:rsidRPr="00D27B59" w:rsidRDefault="00004C7B" w:rsidP="003B71DA">
            <w:pPr>
              <w:pStyle w:val="tabulk-nadpis"/>
              <w:jc w:val="left"/>
            </w:pPr>
            <w:r w:rsidRPr="00D27B59">
              <w:t>Informační zdroje, celosvětová počítačová síť Internet</w:t>
            </w:r>
          </w:p>
          <w:p w:rsidR="00004C7B" w:rsidRPr="00D27B59" w:rsidRDefault="00AF1CE0" w:rsidP="004E1A64">
            <w:pPr>
              <w:pStyle w:val="tabulka-odrky"/>
              <w:numPr>
                <w:ilvl w:val="0"/>
                <w:numId w:val="4"/>
              </w:numPr>
              <w:tabs>
                <w:tab w:val="clear" w:pos="720"/>
                <w:tab w:val="num" w:pos="360"/>
              </w:tabs>
              <w:ind w:left="360"/>
              <w:jc w:val="left"/>
            </w:pPr>
            <w:r>
              <w:t>i</w:t>
            </w:r>
            <w:r w:rsidR="00004C7B" w:rsidRPr="00D27B59">
              <w:t>nformace, práce s informacemi</w:t>
            </w:r>
          </w:p>
          <w:p w:rsidR="00004C7B" w:rsidRPr="00D27B59" w:rsidRDefault="00AF1CE0" w:rsidP="004E1A64">
            <w:pPr>
              <w:pStyle w:val="tabulka-odrky"/>
              <w:numPr>
                <w:ilvl w:val="0"/>
                <w:numId w:val="4"/>
              </w:numPr>
              <w:tabs>
                <w:tab w:val="clear" w:pos="720"/>
                <w:tab w:val="num" w:pos="360"/>
              </w:tabs>
              <w:ind w:left="360"/>
              <w:jc w:val="left"/>
            </w:pPr>
            <w:r>
              <w:t>i</w:t>
            </w:r>
            <w:r w:rsidR="00004C7B" w:rsidRPr="00D27B59">
              <w:t>nformační zdroje</w:t>
            </w:r>
          </w:p>
          <w:p w:rsidR="00004C7B" w:rsidRPr="00D27B59" w:rsidRDefault="00AF1CE0" w:rsidP="004E1A64">
            <w:pPr>
              <w:pStyle w:val="tabulka-odrky"/>
              <w:numPr>
                <w:ilvl w:val="0"/>
                <w:numId w:val="4"/>
              </w:numPr>
              <w:tabs>
                <w:tab w:val="clear" w:pos="720"/>
                <w:tab w:val="num" w:pos="360"/>
              </w:tabs>
              <w:ind w:left="360"/>
              <w:jc w:val="left"/>
            </w:pPr>
            <w:r>
              <w:t>i</w:t>
            </w:r>
            <w:r w:rsidR="00004C7B" w:rsidRPr="00D27B59">
              <w:t>nternet</w:t>
            </w:r>
          </w:p>
        </w:tc>
        <w:tc>
          <w:tcPr>
            <w:tcW w:w="824" w:type="dxa"/>
            <w:tcBorders>
              <w:bottom w:val="single" w:sz="4" w:space="0" w:color="auto"/>
            </w:tcBorders>
          </w:tcPr>
          <w:p w:rsidR="00004C7B" w:rsidRDefault="00004C7B" w:rsidP="003B71DA">
            <w:pPr>
              <w:pStyle w:val="tabulk-nadpis"/>
              <w:jc w:val="center"/>
            </w:pPr>
            <w:r>
              <w:t>7</w:t>
            </w:r>
          </w:p>
          <w:p w:rsidR="00004C7B" w:rsidRDefault="00004C7B" w:rsidP="003B71DA">
            <w:pPr>
              <w:pStyle w:val="tabulk-nadpis"/>
            </w:pPr>
          </w:p>
        </w:tc>
      </w:tr>
    </w:tbl>
    <w:p w:rsidR="00004C7B" w:rsidRDefault="00004C7B" w:rsidP="00004C7B">
      <w:pPr>
        <w:pStyle w:val="Nadpis3"/>
      </w:pPr>
      <w:r>
        <w:t>2. ročník – 33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004C7B" w:rsidRPr="0060513F">
        <w:tc>
          <w:tcPr>
            <w:tcW w:w="4428" w:type="dxa"/>
            <w:shd w:val="clear" w:color="auto" w:fill="FFFF00"/>
          </w:tcPr>
          <w:p w:rsidR="00004C7B" w:rsidRDefault="00004C7B" w:rsidP="003B71DA">
            <w:pPr>
              <w:pStyle w:val="tabulk-nadpis"/>
            </w:pPr>
            <w:r>
              <w:t>Výsledky vzdělávání</w:t>
            </w:r>
          </w:p>
        </w:tc>
        <w:tc>
          <w:tcPr>
            <w:tcW w:w="3960" w:type="dxa"/>
            <w:shd w:val="clear" w:color="auto" w:fill="FFFF00"/>
          </w:tcPr>
          <w:p w:rsidR="00004C7B" w:rsidRDefault="00004C7B" w:rsidP="003B71DA">
            <w:pPr>
              <w:pStyle w:val="tabulk-nadpis"/>
            </w:pPr>
            <w:r>
              <w:t>Učivo</w:t>
            </w:r>
          </w:p>
        </w:tc>
        <w:tc>
          <w:tcPr>
            <w:tcW w:w="824" w:type="dxa"/>
            <w:shd w:val="clear" w:color="auto" w:fill="FFFF00"/>
          </w:tcPr>
          <w:p w:rsidR="00004C7B" w:rsidRDefault="00004C7B" w:rsidP="003B71DA">
            <w:pPr>
              <w:pStyle w:val="tabulk-nadpis"/>
            </w:pPr>
            <w:r>
              <w:t>Hod.</w:t>
            </w:r>
          </w:p>
        </w:tc>
      </w:tr>
      <w:tr w:rsidR="00004C7B">
        <w:trPr>
          <w:trHeight w:val="375"/>
        </w:trPr>
        <w:tc>
          <w:tcPr>
            <w:tcW w:w="4428" w:type="dxa"/>
          </w:tcPr>
          <w:p w:rsidR="00004C7B" w:rsidRPr="00D27B59" w:rsidRDefault="00004C7B" w:rsidP="003B71DA">
            <w:pPr>
              <w:pStyle w:val="tabulk-nadpis"/>
              <w:jc w:val="left"/>
            </w:pPr>
            <w:r w:rsidRPr="00D27B59">
              <w:t>Žák:</w:t>
            </w:r>
          </w:p>
          <w:p w:rsidR="00004C7B" w:rsidRPr="00D27B59" w:rsidRDefault="00AF1CE0" w:rsidP="004E1A64">
            <w:pPr>
              <w:pStyle w:val="tabulka-odrky"/>
              <w:numPr>
                <w:ilvl w:val="0"/>
                <w:numId w:val="4"/>
              </w:numPr>
              <w:tabs>
                <w:tab w:val="clear" w:pos="720"/>
                <w:tab w:val="num" w:pos="360"/>
              </w:tabs>
              <w:ind w:left="360"/>
              <w:jc w:val="left"/>
            </w:pPr>
            <w:r>
              <w:t>v</w:t>
            </w:r>
            <w:r w:rsidR="00004C7B" w:rsidRPr="00D27B59">
              <w:t xml:space="preserve">ytváří, upravuje a uchovává </w:t>
            </w:r>
            <w:r w:rsidR="000B73E0">
              <w:t>strukturované textové dokumenty</w:t>
            </w:r>
            <w:r w:rsidR="00B917B8">
              <w:t>;</w:t>
            </w:r>
          </w:p>
          <w:p w:rsidR="00004C7B" w:rsidRPr="00776163" w:rsidRDefault="00AF1CE0" w:rsidP="004E1A64">
            <w:pPr>
              <w:pStyle w:val="tabulka-odrky"/>
              <w:numPr>
                <w:ilvl w:val="0"/>
                <w:numId w:val="4"/>
              </w:numPr>
              <w:tabs>
                <w:tab w:val="clear" w:pos="720"/>
                <w:tab w:val="num" w:pos="360"/>
              </w:tabs>
              <w:ind w:left="360"/>
              <w:jc w:val="left"/>
            </w:pPr>
            <w:r>
              <w:t>z</w:t>
            </w:r>
            <w:r w:rsidR="00004C7B" w:rsidRPr="00D27B59">
              <w:t>ná hlavní typy grafických formátů na základní úrovni</w:t>
            </w:r>
            <w:r w:rsidR="00004C7B">
              <w:t>,</w:t>
            </w:r>
            <w:r w:rsidR="00004C7B" w:rsidRPr="00D27B59">
              <w:t xml:space="preserve"> grafiku tvoří a upravuje</w:t>
            </w:r>
            <w:r w:rsidR="000B73E0">
              <w:t>.</w:t>
            </w:r>
          </w:p>
        </w:tc>
        <w:tc>
          <w:tcPr>
            <w:tcW w:w="3960" w:type="dxa"/>
          </w:tcPr>
          <w:p w:rsidR="00004C7B" w:rsidRPr="00D27B59" w:rsidRDefault="00004C7B" w:rsidP="003B71DA">
            <w:pPr>
              <w:pStyle w:val="tabulk-nadpis"/>
              <w:jc w:val="left"/>
            </w:pPr>
            <w:r w:rsidRPr="00D27B59">
              <w:t xml:space="preserve">Práce se standardním aplikačním programovým vybavením </w:t>
            </w:r>
          </w:p>
          <w:p w:rsidR="00004C7B" w:rsidRDefault="00AF1CE0" w:rsidP="004E1A64">
            <w:pPr>
              <w:pStyle w:val="tabulka-odrky"/>
              <w:numPr>
                <w:ilvl w:val="0"/>
                <w:numId w:val="4"/>
              </w:numPr>
              <w:tabs>
                <w:tab w:val="clear" w:pos="720"/>
                <w:tab w:val="num" w:pos="360"/>
              </w:tabs>
              <w:ind w:left="360"/>
              <w:jc w:val="left"/>
            </w:pPr>
            <w:r>
              <w:t>t</w:t>
            </w:r>
            <w:r w:rsidR="00004C7B" w:rsidRPr="00D27B59">
              <w:t>extový procesor</w:t>
            </w:r>
          </w:p>
          <w:p w:rsidR="00A7495E" w:rsidRPr="00D27B59" w:rsidRDefault="00A7495E" w:rsidP="00A7495E">
            <w:pPr>
              <w:pStyle w:val="tabulka-odrky"/>
              <w:keepNext/>
              <w:numPr>
                <w:ilvl w:val="0"/>
                <w:numId w:val="4"/>
              </w:numPr>
              <w:tabs>
                <w:tab w:val="clear" w:pos="720"/>
                <w:tab w:val="num" w:pos="360"/>
              </w:tabs>
              <w:ind w:left="360"/>
              <w:jc w:val="left"/>
            </w:pPr>
            <w:r w:rsidRPr="00D27B59">
              <w:t xml:space="preserve">sdílení a výměna dat, jejich import a export </w:t>
            </w:r>
          </w:p>
          <w:p w:rsidR="00004C7B" w:rsidRDefault="00AF1CE0" w:rsidP="004E1A64">
            <w:pPr>
              <w:pStyle w:val="tabulka-odrky"/>
              <w:numPr>
                <w:ilvl w:val="0"/>
                <w:numId w:val="4"/>
              </w:numPr>
              <w:tabs>
                <w:tab w:val="clear" w:pos="720"/>
                <w:tab w:val="num" w:pos="360"/>
              </w:tabs>
              <w:ind w:left="360"/>
              <w:jc w:val="left"/>
            </w:pPr>
            <w:r>
              <w:t>s</w:t>
            </w:r>
            <w:r w:rsidR="00004C7B" w:rsidRPr="00D27B59">
              <w:t>oftware pro práci s</w:t>
            </w:r>
            <w:r w:rsidR="00C344FA">
              <w:t> </w:t>
            </w:r>
            <w:r w:rsidR="00004C7B" w:rsidRPr="00D27B59">
              <w:t>grafikou</w:t>
            </w:r>
          </w:p>
          <w:p w:rsidR="00C344FA" w:rsidRDefault="00C344FA" w:rsidP="00C344FA">
            <w:pPr>
              <w:pStyle w:val="tabulka-odrky"/>
              <w:numPr>
                <w:ilvl w:val="0"/>
                <w:numId w:val="4"/>
              </w:numPr>
              <w:tabs>
                <w:tab w:val="clear" w:pos="720"/>
                <w:tab w:val="num" w:pos="360"/>
              </w:tabs>
              <w:ind w:left="360"/>
              <w:jc w:val="left"/>
            </w:pPr>
            <w:r>
              <w:t>sdílení a výměna dat, jejich import a export</w:t>
            </w:r>
          </w:p>
          <w:p w:rsidR="00C344FA" w:rsidRDefault="00C344FA" w:rsidP="00C344FA">
            <w:pPr>
              <w:pStyle w:val="tabulka-odrky"/>
              <w:numPr>
                <w:ilvl w:val="0"/>
                <w:numId w:val="4"/>
              </w:numPr>
              <w:tabs>
                <w:tab w:val="clear" w:pos="720"/>
                <w:tab w:val="num" w:pos="360"/>
              </w:tabs>
              <w:ind w:left="360"/>
              <w:jc w:val="left"/>
            </w:pPr>
            <w:r>
              <w:t>další aplikační programové vybavení</w:t>
            </w:r>
          </w:p>
          <w:p w:rsidR="00004C7B" w:rsidRPr="00D27B59" w:rsidRDefault="00004C7B" w:rsidP="003B71DA">
            <w:pPr>
              <w:rPr>
                <w:bCs/>
              </w:rPr>
            </w:pPr>
          </w:p>
        </w:tc>
        <w:tc>
          <w:tcPr>
            <w:tcW w:w="824" w:type="dxa"/>
          </w:tcPr>
          <w:p w:rsidR="00004C7B" w:rsidRDefault="00004C7B" w:rsidP="003B71DA">
            <w:pPr>
              <w:pStyle w:val="tabulk-nadpis"/>
              <w:jc w:val="center"/>
            </w:pPr>
            <w:r>
              <w:t>33</w:t>
            </w:r>
          </w:p>
          <w:p w:rsidR="00004C7B" w:rsidRDefault="00004C7B" w:rsidP="003B71DA">
            <w:pPr>
              <w:pStyle w:val="tabulk-nadpis"/>
            </w:pPr>
          </w:p>
          <w:p w:rsidR="00004C7B" w:rsidRDefault="00004C7B" w:rsidP="003B71DA">
            <w:pPr>
              <w:pStyle w:val="tabulk-nadpis"/>
            </w:pPr>
          </w:p>
        </w:tc>
      </w:tr>
    </w:tbl>
    <w:p w:rsidR="00004C7B" w:rsidRDefault="00004C7B" w:rsidP="000B73E0">
      <w:pPr>
        <w:pStyle w:val="Nadpis3"/>
      </w:pPr>
      <w:r>
        <w:lastRenderedPageBreak/>
        <w:t>3. ročník – 30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004C7B" w:rsidRPr="0060513F">
        <w:tc>
          <w:tcPr>
            <w:tcW w:w="4428" w:type="dxa"/>
            <w:shd w:val="clear" w:color="auto" w:fill="FFFF00"/>
          </w:tcPr>
          <w:p w:rsidR="00004C7B" w:rsidRDefault="00004C7B" w:rsidP="000B73E0">
            <w:pPr>
              <w:pStyle w:val="tabulk-nadpis"/>
              <w:keepNext/>
            </w:pPr>
            <w:r>
              <w:t>Výsledky vzdělávání</w:t>
            </w:r>
          </w:p>
        </w:tc>
        <w:tc>
          <w:tcPr>
            <w:tcW w:w="3960" w:type="dxa"/>
            <w:shd w:val="clear" w:color="auto" w:fill="FFFF00"/>
          </w:tcPr>
          <w:p w:rsidR="00004C7B" w:rsidRDefault="00004C7B" w:rsidP="000B73E0">
            <w:pPr>
              <w:pStyle w:val="tabulk-nadpis"/>
              <w:keepNext/>
            </w:pPr>
            <w:r>
              <w:t>Učivo</w:t>
            </w:r>
          </w:p>
        </w:tc>
        <w:tc>
          <w:tcPr>
            <w:tcW w:w="824" w:type="dxa"/>
            <w:shd w:val="clear" w:color="auto" w:fill="FFFF00"/>
          </w:tcPr>
          <w:p w:rsidR="00004C7B" w:rsidRDefault="00004C7B" w:rsidP="000B73E0">
            <w:pPr>
              <w:pStyle w:val="tabulk-nadpis"/>
              <w:keepNext/>
            </w:pPr>
            <w:r>
              <w:t>Hod.</w:t>
            </w:r>
          </w:p>
        </w:tc>
      </w:tr>
      <w:tr w:rsidR="00004C7B">
        <w:trPr>
          <w:trHeight w:val="375"/>
        </w:trPr>
        <w:tc>
          <w:tcPr>
            <w:tcW w:w="4428" w:type="dxa"/>
          </w:tcPr>
          <w:p w:rsidR="00004C7B" w:rsidRPr="00D27B59" w:rsidRDefault="00004C7B" w:rsidP="000B73E0">
            <w:pPr>
              <w:pStyle w:val="tabulk-nadpis"/>
              <w:keepNext/>
              <w:jc w:val="left"/>
            </w:pPr>
            <w:r w:rsidRPr="00D27B59">
              <w:t>Žák:</w:t>
            </w:r>
          </w:p>
          <w:p w:rsidR="00525FB4" w:rsidRDefault="00525FB4" w:rsidP="00525FB4">
            <w:pPr>
              <w:pStyle w:val="tabulka-odrky"/>
              <w:numPr>
                <w:ilvl w:val="0"/>
                <w:numId w:val="4"/>
              </w:numPr>
              <w:tabs>
                <w:tab w:val="clear" w:pos="720"/>
                <w:tab w:val="num" w:pos="360"/>
              </w:tabs>
              <w:ind w:left="360"/>
              <w:jc w:val="left"/>
            </w:pPr>
            <w:r>
              <w:t>o</w:t>
            </w:r>
            <w:r w:rsidRPr="00D27B59">
              <w:t>vládá běžné práce s tabulkovým procesorem a databází (editace, vyhledávání, filtrování, třídění, matematické operace, základní funkce, tvorba jednoduchého</w:t>
            </w:r>
            <w:r>
              <w:t xml:space="preserve"> grafu, příprava pro tisk, tisk;</w:t>
            </w:r>
          </w:p>
          <w:p w:rsidR="00004C7B" w:rsidRPr="00D27B59" w:rsidRDefault="00AF1CE0" w:rsidP="004E1A64">
            <w:pPr>
              <w:pStyle w:val="tabulka-odrky"/>
              <w:keepNext/>
              <w:numPr>
                <w:ilvl w:val="0"/>
                <w:numId w:val="4"/>
              </w:numPr>
              <w:tabs>
                <w:tab w:val="clear" w:pos="720"/>
                <w:tab w:val="num" w:pos="360"/>
              </w:tabs>
              <w:ind w:left="360"/>
              <w:jc w:val="left"/>
            </w:pPr>
            <w:r>
              <w:t>d</w:t>
            </w:r>
            <w:r w:rsidR="00004C7B">
              <w:t>okáže apliko</w:t>
            </w:r>
            <w:r>
              <w:t>vat zásady efektivní prezentace</w:t>
            </w:r>
            <w:r w:rsidR="00B917B8">
              <w:t>;</w:t>
            </w:r>
          </w:p>
          <w:p w:rsidR="00004C7B" w:rsidRPr="00D27B59" w:rsidRDefault="00AF1CE0" w:rsidP="004E1A64">
            <w:pPr>
              <w:pStyle w:val="tabulka-odrky"/>
              <w:keepNext/>
              <w:numPr>
                <w:ilvl w:val="0"/>
                <w:numId w:val="4"/>
              </w:numPr>
              <w:tabs>
                <w:tab w:val="clear" w:pos="720"/>
                <w:tab w:val="num" w:pos="360"/>
              </w:tabs>
              <w:ind w:left="360"/>
              <w:jc w:val="left"/>
            </w:pPr>
            <w:r>
              <w:t>p</w:t>
            </w:r>
            <w:r w:rsidR="00004C7B" w:rsidRPr="00D27B59">
              <w:t>oužívá běžné základní a aplikační programové vybavení</w:t>
            </w:r>
            <w:r w:rsidR="00B917B8">
              <w:t>;</w:t>
            </w:r>
          </w:p>
          <w:p w:rsidR="00004C7B" w:rsidRPr="00776163" w:rsidRDefault="00AF1CE0" w:rsidP="004E1A64">
            <w:pPr>
              <w:pStyle w:val="tabulka-odrky"/>
              <w:keepNext/>
              <w:numPr>
                <w:ilvl w:val="0"/>
                <w:numId w:val="4"/>
              </w:numPr>
              <w:tabs>
                <w:tab w:val="clear" w:pos="720"/>
                <w:tab w:val="num" w:pos="360"/>
              </w:tabs>
              <w:ind w:left="360"/>
              <w:jc w:val="left"/>
            </w:pPr>
            <w:r>
              <w:t>p</w:t>
            </w:r>
            <w:r w:rsidR="00004C7B" w:rsidRPr="00D27B59">
              <w:t>racuje s dalšími aplikacemi používanými v příslušné profesní oblasti</w:t>
            </w:r>
            <w:r>
              <w:t>.</w:t>
            </w:r>
          </w:p>
        </w:tc>
        <w:tc>
          <w:tcPr>
            <w:tcW w:w="3960" w:type="dxa"/>
          </w:tcPr>
          <w:p w:rsidR="00004C7B" w:rsidRPr="00D27B59" w:rsidRDefault="00004C7B" w:rsidP="000B73E0">
            <w:pPr>
              <w:pStyle w:val="tabulk-nadpis"/>
              <w:keepNext/>
              <w:jc w:val="left"/>
            </w:pPr>
            <w:r w:rsidRPr="00D27B59">
              <w:t xml:space="preserve">Práce se standardním aplikačním programovým vybavením </w:t>
            </w:r>
          </w:p>
          <w:p w:rsidR="00525FB4" w:rsidRPr="00D27B59" w:rsidRDefault="00525FB4" w:rsidP="00525FB4">
            <w:pPr>
              <w:pStyle w:val="tabulka-odrky"/>
              <w:numPr>
                <w:ilvl w:val="0"/>
                <w:numId w:val="4"/>
              </w:numPr>
              <w:tabs>
                <w:tab w:val="clear" w:pos="720"/>
                <w:tab w:val="num" w:pos="360"/>
              </w:tabs>
              <w:ind w:left="360"/>
              <w:jc w:val="left"/>
            </w:pPr>
            <w:r>
              <w:t>t</w:t>
            </w:r>
            <w:r w:rsidRPr="00D27B59">
              <w:t>abulkový procesor</w:t>
            </w:r>
          </w:p>
          <w:p w:rsidR="00525FB4" w:rsidRDefault="00525FB4" w:rsidP="00525FB4">
            <w:pPr>
              <w:pStyle w:val="tabulka-odrky"/>
              <w:numPr>
                <w:ilvl w:val="0"/>
                <w:numId w:val="4"/>
              </w:numPr>
              <w:tabs>
                <w:tab w:val="clear" w:pos="720"/>
                <w:tab w:val="num" w:pos="360"/>
              </w:tabs>
              <w:ind w:left="360"/>
              <w:jc w:val="left"/>
            </w:pPr>
            <w:r>
              <w:t>d</w:t>
            </w:r>
            <w:r w:rsidRPr="00D27B59">
              <w:t>atabáze</w:t>
            </w:r>
          </w:p>
          <w:p w:rsidR="00004C7B" w:rsidRPr="00D27B59" w:rsidRDefault="00004C7B" w:rsidP="004E1A64">
            <w:pPr>
              <w:pStyle w:val="tabulka-odrky"/>
              <w:keepNext/>
              <w:numPr>
                <w:ilvl w:val="0"/>
                <w:numId w:val="4"/>
              </w:numPr>
              <w:tabs>
                <w:tab w:val="clear" w:pos="720"/>
                <w:tab w:val="num" w:pos="360"/>
              </w:tabs>
              <w:ind w:left="360"/>
              <w:jc w:val="left"/>
            </w:pPr>
            <w:r>
              <w:t>prezentace</w:t>
            </w:r>
          </w:p>
          <w:p w:rsidR="00004C7B" w:rsidRDefault="00004C7B" w:rsidP="004E1A64">
            <w:pPr>
              <w:pStyle w:val="tabulka-odrky"/>
              <w:keepNext/>
              <w:numPr>
                <w:ilvl w:val="0"/>
                <w:numId w:val="4"/>
              </w:numPr>
              <w:tabs>
                <w:tab w:val="clear" w:pos="720"/>
                <w:tab w:val="num" w:pos="360"/>
              </w:tabs>
              <w:ind w:left="360"/>
              <w:jc w:val="left"/>
            </w:pPr>
            <w:r w:rsidRPr="00D27B59">
              <w:t xml:space="preserve">sdílení a výměna dat, jejich import a export </w:t>
            </w:r>
          </w:p>
          <w:p w:rsidR="00004C7B" w:rsidRPr="00C344FA" w:rsidRDefault="00525FB4" w:rsidP="00C344FA">
            <w:pPr>
              <w:pStyle w:val="tabulka-odrky"/>
              <w:keepNext/>
              <w:numPr>
                <w:ilvl w:val="0"/>
                <w:numId w:val="4"/>
              </w:numPr>
              <w:tabs>
                <w:tab w:val="clear" w:pos="720"/>
                <w:tab w:val="num" w:pos="360"/>
              </w:tabs>
              <w:ind w:left="360"/>
              <w:jc w:val="left"/>
            </w:pPr>
            <w:r>
              <w:t xml:space="preserve">další </w:t>
            </w:r>
            <w:r w:rsidR="00004C7B">
              <w:t>programy</w:t>
            </w:r>
            <w:r>
              <w:t xml:space="preserve"> potřebné v</w:t>
            </w:r>
            <w:r w:rsidR="003C48B0">
              <w:t> </w:t>
            </w:r>
            <w:r>
              <w:t>profesi</w:t>
            </w:r>
            <w:r w:rsidR="003C48B0">
              <w:t xml:space="preserve"> (</w:t>
            </w:r>
            <w:r w:rsidR="00D90CAE">
              <w:t xml:space="preserve">např. </w:t>
            </w:r>
            <w:r w:rsidR="003C48B0">
              <w:t>diagnostika</w:t>
            </w:r>
            <w:r w:rsidR="00D90CAE">
              <w:t>, na tvorbu webu, apod.)</w:t>
            </w:r>
          </w:p>
        </w:tc>
        <w:tc>
          <w:tcPr>
            <w:tcW w:w="824" w:type="dxa"/>
          </w:tcPr>
          <w:p w:rsidR="00004C7B" w:rsidRDefault="00004C7B" w:rsidP="000B73E0">
            <w:pPr>
              <w:pStyle w:val="tabulk-nadpis"/>
              <w:keepNext/>
              <w:jc w:val="center"/>
            </w:pPr>
            <w:r>
              <w:t>30</w:t>
            </w:r>
          </w:p>
          <w:p w:rsidR="00004C7B" w:rsidRDefault="00004C7B" w:rsidP="000B73E0">
            <w:pPr>
              <w:pStyle w:val="tabulk-nadpis"/>
              <w:keepNext/>
            </w:pPr>
          </w:p>
        </w:tc>
      </w:tr>
    </w:tbl>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25" w:name="_Toc107793958"/>
      <w:r>
        <w:t>Ekonomika</w:t>
      </w:r>
      <w:bookmarkEnd w:id="25"/>
    </w:p>
    <w:p w:rsidR="00004C7B" w:rsidRDefault="00004C7B" w:rsidP="00004C7B">
      <w:pPr>
        <w:pStyle w:val="ZhlavVP"/>
      </w:pPr>
      <w:r w:rsidRPr="00422E31">
        <w:rPr>
          <w:b w:val="0"/>
          <w:bCs w:val="0"/>
        </w:rPr>
        <w:t>Obor vzdělání:</w:t>
      </w:r>
      <w:r>
        <w:t xml:space="preserve"> 23-68-H/01 Mechanik opravář motorových vozidel</w:t>
      </w:r>
      <w:r w:rsidRPr="000D17A0">
        <w:t xml:space="preserve"> </w:t>
      </w:r>
    </w:p>
    <w:p w:rsidR="00004C7B" w:rsidRDefault="00004C7B" w:rsidP="00004C7B">
      <w:pPr>
        <w:pStyle w:val="ZhlavVP"/>
      </w:pPr>
      <w:r w:rsidRPr="00422E31">
        <w:rPr>
          <w:b w:val="0"/>
          <w:bCs w:val="0"/>
        </w:rPr>
        <w:t>Délka a forma vzdělávání:</w:t>
      </w:r>
      <w:r>
        <w:t xml:space="preserve"> 3 roky, denní forma</w:t>
      </w:r>
    </w:p>
    <w:p w:rsidR="00004C7B" w:rsidRDefault="00004C7B" w:rsidP="00004C7B">
      <w:pPr>
        <w:pStyle w:val="ZhlavVP"/>
      </w:pPr>
      <w:r w:rsidRPr="00422E31">
        <w:rPr>
          <w:b w:val="0"/>
          <w:bCs w:val="0"/>
        </w:rPr>
        <w:t>Celkový počet hodin:</w:t>
      </w:r>
      <w:r>
        <w:t xml:space="preserve"> 64</w:t>
      </w:r>
    </w:p>
    <w:p w:rsidR="00004C7B" w:rsidRDefault="00004C7B" w:rsidP="00004C7B">
      <w:pPr>
        <w:pStyle w:val="ZhlavVP"/>
      </w:pPr>
      <w:r w:rsidRPr="00422E31">
        <w:rPr>
          <w:b w:val="0"/>
          <w:bCs w:val="0"/>
        </w:rPr>
        <w:t>Platnost:</w:t>
      </w:r>
      <w:r>
        <w:t xml:space="preserve"> od </w:t>
      </w:r>
      <w:r w:rsidR="00970018">
        <w:t>1. 9. 2022</w:t>
      </w:r>
    </w:p>
    <w:p w:rsidR="00004C7B" w:rsidRDefault="00004C7B" w:rsidP="00004C7B">
      <w:pPr>
        <w:pStyle w:val="Nadpis3"/>
      </w:pPr>
      <w:r>
        <w:t>Pojetí vyučovacího předmětu</w:t>
      </w:r>
    </w:p>
    <w:p w:rsidR="00004C7B" w:rsidRDefault="00004C7B" w:rsidP="00004C7B">
      <w:pPr>
        <w:pStyle w:val="Nadpis3"/>
      </w:pPr>
      <w:r>
        <w:t>Obecné cíle</w:t>
      </w:r>
    </w:p>
    <w:p w:rsidR="00004C7B" w:rsidRDefault="00004C7B" w:rsidP="00004C7B">
      <w:r>
        <w:t>Předmět Ekonomika má žáky seznámit s obsahem základních ekonomických pojmů, se základními ekonomickými vztahy a s ekonomickým prostředím, ve kterém se jako zaměstnanci nebo podnikatelé budou pohybovat.</w:t>
      </w:r>
      <w:r w:rsidR="00517AD9" w:rsidRPr="00BA0CF7">
        <w:t xml:space="preserve"> Dále seznámit žáky se základy finanční gramotnosti. Žáci</w:t>
      </w:r>
      <w:r>
        <w:t xml:space="preserve"> </w:t>
      </w:r>
      <w:r w:rsidR="00517AD9">
        <w:t xml:space="preserve">také </w:t>
      </w:r>
      <w:r>
        <w:t>rozumí podstatě podnikatelské činnosti a umí se správně orientovat v ekonomických souvislostech reálného života.</w:t>
      </w:r>
      <w:r w:rsidR="00B17F63">
        <w:t xml:space="preserve"> </w:t>
      </w:r>
      <w:r>
        <w:t>Žáci získají znalosti a dovednosti, které potřebují znát při zařazení do pracovního procesu, orientují se v právní úpravě podnikání v</w:t>
      </w:r>
      <w:r w:rsidR="000B79AF">
        <w:t> </w:t>
      </w:r>
      <w:r>
        <w:t>ČR</w:t>
      </w:r>
      <w:r w:rsidR="000B79AF">
        <w:t>.</w:t>
      </w:r>
    </w:p>
    <w:p w:rsidR="00004C7B" w:rsidRDefault="00004C7B" w:rsidP="00004C7B">
      <w:pPr>
        <w:pStyle w:val="Nadpis3"/>
      </w:pPr>
      <w:r>
        <w:t>Charakteristika učiva</w:t>
      </w:r>
    </w:p>
    <w:p w:rsidR="00004C7B" w:rsidRDefault="00004C7B" w:rsidP="00004C7B">
      <w:r>
        <w:t>Žák se seznámí se základními ekonomickými pojmy a je schopný je správně používat. Žák chápe podstatu a cíl podnikání, orientuje se v různých formách podnikání.</w:t>
      </w:r>
      <w:r w:rsidR="00B17F63">
        <w:t xml:space="preserve"> </w:t>
      </w:r>
      <w:r>
        <w:t>Žák má přehled o základních podnikových činnostech, zná náležitosti základních účetních dokladů a dovede je vyhotovit. Orientuje se v oblasti daní ČR, v pojišťovnictví a bankovnictví.</w:t>
      </w:r>
      <w:r w:rsidR="00B17F63">
        <w:t xml:space="preserve"> </w:t>
      </w:r>
      <w:r>
        <w:t>Chápe současnou situaci na trhu práce a orientuje se v základních ekonomických souvislostech. Chápe podstatu mzdy, zdravotního a sociálního pojištění.</w:t>
      </w:r>
    </w:p>
    <w:p w:rsidR="00004C7B" w:rsidRDefault="00004C7B" w:rsidP="00004C7B">
      <w:pPr>
        <w:pStyle w:val="Nadpis3"/>
      </w:pPr>
      <w:r>
        <w:t>Směřování výuky v oblasti citů, postojů, hodnot a preferencí</w:t>
      </w:r>
    </w:p>
    <w:p w:rsidR="00004C7B" w:rsidRDefault="00004C7B" w:rsidP="00721C09">
      <w:pPr>
        <w:ind w:firstLine="0"/>
      </w:pPr>
      <w:r>
        <w:t>Výukou ekonomie usilujeme o to, aby:</w:t>
      </w:r>
    </w:p>
    <w:p w:rsidR="00004C7B" w:rsidRDefault="00004C7B" w:rsidP="004E1A64">
      <w:pPr>
        <w:pStyle w:val="tabulka-odrky"/>
        <w:numPr>
          <w:ilvl w:val="0"/>
          <w:numId w:val="4"/>
        </w:numPr>
        <w:tabs>
          <w:tab w:val="clear" w:pos="720"/>
          <w:tab w:val="num" w:pos="360"/>
        </w:tabs>
        <w:ind w:left="360"/>
      </w:pPr>
      <w:r>
        <w:t>si žák po osvojení teorie procvičil své znalosti na příkladových situacích a příkladech   z</w:t>
      </w:r>
      <w:r w:rsidR="000B73E0">
        <w:t> </w:t>
      </w:r>
      <w:r>
        <w:t>praxe</w:t>
      </w:r>
      <w:r w:rsidR="000B73E0">
        <w:t>,</w:t>
      </w:r>
    </w:p>
    <w:p w:rsidR="00004C7B" w:rsidRDefault="00004C7B" w:rsidP="004E1A64">
      <w:pPr>
        <w:pStyle w:val="tabulka-odrky"/>
        <w:numPr>
          <w:ilvl w:val="0"/>
          <w:numId w:val="4"/>
        </w:numPr>
        <w:tabs>
          <w:tab w:val="clear" w:pos="720"/>
          <w:tab w:val="num" w:pos="360"/>
        </w:tabs>
        <w:ind w:left="360"/>
      </w:pPr>
      <w:r>
        <w:t>s</w:t>
      </w:r>
      <w:r w:rsidR="000B73E0">
        <w:t>e uměl orientovat na trhu práce,</w:t>
      </w:r>
    </w:p>
    <w:p w:rsidR="00004C7B" w:rsidRDefault="00004C7B" w:rsidP="004E1A64">
      <w:pPr>
        <w:pStyle w:val="tabulka-odrky"/>
        <w:numPr>
          <w:ilvl w:val="0"/>
          <w:numId w:val="4"/>
        </w:numPr>
        <w:tabs>
          <w:tab w:val="clear" w:pos="720"/>
          <w:tab w:val="num" w:pos="360"/>
        </w:tabs>
        <w:ind w:left="360"/>
      </w:pPr>
      <w:r>
        <w:t>správně chápal hodnotu své kvalifikované pracovní síly</w:t>
      </w:r>
      <w:r w:rsidR="000B73E0">
        <w:t>,</w:t>
      </w:r>
    </w:p>
    <w:p w:rsidR="00004C7B" w:rsidRDefault="00004C7B" w:rsidP="004E1A64">
      <w:pPr>
        <w:pStyle w:val="tabulka-odrky"/>
        <w:numPr>
          <w:ilvl w:val="0"/>
          <w:numId w:val="4"/>
        </w:numPr>
        <w:tabs>
          <w:tab w:val="clear" w:pos="720"/>
          <w:tab w:val="num" w:pos="360"/>
        </w:tabs>
        <w:ind w:left="360"/>
      </w:pPr>
      <w:r>
        <w:t>uměl zpracovat a vyhodnotit údaje z hospodářských vztahů</w:t>
      </w:r>
      <w:r w:rsidR="000B73E0">
        <w:t>.</w:t>
      </w:r>
    </w:p>
    <w:p w:rsidR="00004C7B" w:rsidRDefault="00004C7B" w:rsidP="00BF105A">
      <w:pPr>
        <w:pStyle w:val="Nadpis3"/>
      </w:pPr>
      <w:r>
        <w:t>Pojetí výuky</w:t>
      </w:r>
    </w:p>
    <w:p w:rsidR="00004C7B" w:rsidRDefault="00004C7B" w:rsidP="00B17F63">
      <w:pPr>
        <w:pStyle w:val="tabulka-odrky"/>
        <w:tabs>
          <w:tab w:val="clear" w:pos="252"/>
          <w:tab w:val="clear" w:pos="710"/>
          <w:tab w:val="num" w:pos="0"/>
        </w:tabs>
        <w:ind w:left="0" w:firstLine="360"/>
      </w:pPr>
      <w:r>
        <w:t>Učivo je probíráno v dílčích celcích, které mají vždy určitý společný základ.</w:t>
      </w:r>
      <w:r w:rsidR="00B17F63">
        <w:t xml:space="preserve"> </w:t>
      </w:r>
      <w:r>
        <w:t xml:space="preserve">Při výuce se používají jak běžné výukové metody (výklad, </w:t>
      </w:r>
      <w:r w:rsidR="00B17F63">
        <w:t xml:space="preserve">rozhovor, práce s textem, práce </w:t>
      </w:r>
      <w:r>
        <w:t>s elektronickými informacemi), tak i samostatná práce žáků při řešení individuálních zadání a skupinová práce žáků.</w:t>
      </w:r>
      <w:r w:rsidR="00B17F63">
        <w:t xml:space="preserve"> </w:t>
      </w:r>
      <w:r>
        <w:t>Důležitou aktivizační výukovou metodou je diskuse.</w:t>
      </w:r>
      <w:r w:rsidR="00B17F63">
        <w:t xml:space="preserve"> </w:t>
      </w:r>
      <w:r>
        <w:t>Při výuce jsou používány jako vzory různé ekonomické a personální dokumentace (tiskopisy). Žáci si vedou základní poznámky v sešitech (definice ekonomických pojmů, stručné citace zákonů, vysvětlivky).</w:t>
      </w:r>
      <w:r w:rsidR="00B17F63">
        <w:t xml:space="preserve"> </w:t>
      </w:r>
      <w:r>
        <w:t>Součástí výuky je návštěva úřadu práce.</w:t>
      </w:r>
    </w:p>
    <w:p w:rsidR="00004C7B" w:rsidRDefault="00004C7B" w:rsidP="00004C7B">
      <w:pPr>
        <w:pStyle w:val="Nadpis3"/>
      </w:pPr>
      <w:r>
        <w:t>Hodnocení výsledků žáků</w:t>
      </w:r>
    </w:p>
    <w:p w:rsidR="00004C7B" w:rsidRDefault="00517AD9" w:rsidP="00B17F63">
      <w:pPr>
        <w:pStyle w:val="tabulka-odrky"/>
        <w:tabs>
          <w:tab w:val="clear" w:pos="252"/>
          <w:tab w:val="clear" w:pos="710"/>
          <w:tab w:val="num" w:pos="0"/>
        </w:tabs>
        <w:ind w:left="0" w:firstLine="360"/>
      </w:pPr>
      <w:r w:rsidRPr="00517AD9">
        <w:t xml:space="preserve">Důležitým kritériem hodnocení jsou odborné vědomosti prokazované jak v ústním, tak v písemném projevu. Další kritéria hodnocení jsou praktické úkoly (referáty, vyplňování formulářů, vyhledávání informací na internetu). Při pololetní klasifikaci bude zohledněn celkový přístup žáka k danému předmětu a k plnění studijních povinností. Hodnocení probíhá </w:t>
      </w:r>
      <w:r w:rsidRPr="00517AD9">
        <w:lastRenderedPageBreak/>
        <w:t>v souladu s klasifikačním řádem, který je součástí školního řádu. Získané znalosti jsou součástí ústní závěrečné zkoušky.</w:t>
      </w:r>
    </w:p>
    <w:p w:rsidR="00004C7B" w:rsidRDefault="00004C7B" w:rsidP="00BF105A">
      <w:pPr>
        <w:pStyle w:val="Nadpis3"/>
      </w:pPr>
      <w:r>
        <w:t>Přínos předmětu k rozvoji klíčových kompetencí a průřezových témat</w:t>
      </w:r>
    </w:p>
    <w:p w:rsidR="00004C7B" w:rsidRDefault="00004C7B" w:rsidP="00721C09">
      <w:pPr>
        <w:ind w:firstLine="0"/>
      </w:pPr>
      <w:r>
        <w:t>Předmět ekonomika:</w:t>
      </w:r>
    </w:p>
    <w:p w:rsidR="00004C7B" w:rsidRDefault="00004C7B" w:rsidP="004E1A64">
      <w:pPr>
        <w:pStyle w:val="tabulka-odrky"/>
        <w:numPr>
          <w:ilvl w:val="0"/>
          <w:numId w:val="4"/>
        </w:numPr>
        <w:tabs>
          <w:tab w:val="clear" w:pos="720"/>
          <w:tab w:val="num" w:pos="360"/>
        </w:tabs>
        <w:ind w:left="360"/>
      </w:pPr>
      <w:r>
        <w:t>rozvíjí u žáka komunikační schopnosti, správně, věcně a srozumitelně se vyjadřovat jak v mluveném, tak v psaném projevu</w:t>
      </w:r>
      <w:r w:rsidR="000B73E0">
        <w:t>,</w:t>
      </w:r>
    </w:p>
    <w:p w:rsidR="00004C7B" w:rsidRDefault="00004C7B" w:rsidP="004E1A64">
      <w:pPr>
        <w:pStyle w:val="tabulka-odrky"/>
        <w:numPr>
          <w:ilvl w:val="0"/>
          <w:numId w:val="4"/>
        </w:numPr>
        <w:tabs>
          <w:tab w:val="clear" w:pos="720"/>
          <w:tab w:val="num" w:pos="360"/>
        </w:tabs>
        <w:ind w:left="360"/>
      </w:pPr>
      <w:r>
        <w:t>učí žáka se prezentovat při oficiálních jednáních s úřady, s institucemi, se zaměstnavatelem</w:t>
      </w:r>
      <w:r w:rsidR="000B73E0">
        <w:t>,</w:t>
      </w:r>
    </w:p>
    <w:p w:rsidR="00004C7B" w:rsidRDefault="00004C7B" w:rsidP="004E1A64">
      <w:pPr>
        <w:pStyle w:val="tabulka-odrky"/>
        <w:numPr>
          <w:ilvl w:val="0"/>
          <w:numId w:val="4"/>
        </w:numPr>
        <w:tabs>
          <w:tab w:val="clear" w:pos="720"/>
          <w:tab w:val="num" w:pos="360"/>
        </w:tabs>
        <w:ind w:left="360"/>
      </w:pPr>
      <w:r>
        <w:t>učí žáka poznat své dispozice, své přednosti a nedostatky; vnímat svou osobnost se snahou uplatnit se na trhu práce</w:t>
      </w:r>
      <w:r w:rsidR="000B73E0">
        <w:t>,</w:t>
      </w:r>
    </w:p>
    <w:p w:rsidR="00004C7B" w:rsidRDefault="00004C7B" w:rsidP="004E1A64">
      <w:pPr>
        <w:pStyle w:val="tabulka-odrky"/>
        <w:numPr>
          <w:ilvl w:val="0"/>
          <w:numId w:val="4"/>
        </w:numPr>
        <w:tabs>
          <w:tab w:val="clear" w:pos="720"/>
          <w:tab w:val="num" w:pos="360"/>
        </w:tabs>
        <w:ind w:left="360"/>
      </w:pPr>
      <w:r>
        <w:t>učí žáka se aktivně zapojit do společnosti</w:t>
      </w:r>
      <w:r w:rsidR="000B73E0">
        <w:t>,</w:t>
      </w:r>
    </w:p>
    <w:p w:rsidR="00004C7B" w:rsidRDefault="00004C7B" w:rsidP="004E1A64">
      <w:pPr>
        <w:pStyle w:val="tabulka-odrky"/>
        <w:numPr>
          <w:ilvl w:val="0"/>
          <w:numId w:val="4"/>
        </w:numPr>
        <w:tabs>
          <w:tab w:val="clear" w:pos="720"/>
          <w:tab w:val="num" w:pos="360"/>
        </w:tabs>
        <w:ind w:left="360"/>
      </w:pPr>
      <w:r>
        <w:t>učí žáka samostatně vyhledávat informace a aplikovat je na konkrétní problematiku</w:t>
      </w:r>
      <w:r w:rsidR="000B73E0">
        <w:t>,</w:t>
      </w:r>
    </w:p>
    <w:p w:rsidR="00004C7B" w:rsidRDefault="00004C7B" w:rsidP="004E1A64">
      <w:pPr>
        <w:pStyle w:val="tabulka-odrky"/>
        <w:numPr>
          <w:ilvl w:val="0"/>
          <w:numId w:val="4"/>
        </w:numPr>
        <w:tabs>
          <w:tab w:val="clear" w:pos="720"/>
          <w:tab w:val="num" w:pos="360"/>
        </w:tabs>
        <w:ind w:left="360"/>
      </w:pPr>
      <w:r>
        <w:t>připravuje žáka na pracovní prostředí a požadavky, které vyplýv</w:t>
      </w:r>
      <w:r w:rsidR="000B73E0">
        <w:t>ají z pracovně-právních vztahů,</w:t>
      </w:r>
    </w:p>
    <w:p w:rsidR="00004C7B" w:rsidRDefault="00004C7B" w:rsidP="004E1A64">
      <w:pPr>
        <w:pStyle w:val="tabulka-odrky"/>
        <w:numPr>
          <w:ilvl w:val="0"/>
          <w:numId w:val="4"/>
        </w:numPr>
        <w:tabs>
          <w:tab w:val="clear" w:pos="720"/>
          <w:tab w:val="num" w:pos="360"/>
        </w:tabs>
        <w:ind w:left="360"/>
      </w:pPr>
      <w:r>
        <w:t>připravuje žáka vést samostatně firmu</w:t>
      </w:r>
      <w:r w:rsidR="000B73E0">
        <w:t>.</w:t>
      </w:r>
    </w:p>
    <w:p w:rsidR="00004C7B" w:rsidRDefault="00004C7B" w:rsidP="00004C7B"/>
    <w:p w:rsidR="00004C7B" w:rsidRDefault="00004C7B" w:rsidP="00004C7B">
      <w:pPr>
        <w:pStyle w:val="Nadpis3"/>
      </w:pPr>
      <w:r>
        <w:t>Rozpis učiva a výsledků vzdělávání</w:t>
      </w:r>
    </w:p>
    <w:p w:rsidR="00004C7B" w:rsidRPr="00144D85" w:rsidRDefault="00004C7B" w:rsidP="00004C7B">
      <w:pPr>
        <w:pStyle w:val="Nadpis3"/>
      </w:pPr>
      <w:r>
        <w:t>3. ročník – 64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p>
          <w:p w:rsidR="00517AD9" w:rsidRDefault="00517AD9" w:rsidP="00517AD9">
            <w:pPr>
              <w:pStyle w:val="tabulka-odrky"/>
              <w:numPr>
                <w:ilvl w:val="0"/>
                <w:numId w:val="4"/>
              </w:numPr>
              <w:tabs>
                <w:tab w:val="clear" w:pos="720"/>
                <w:tab w:val="num" w:pos="360"/>
              </w:tabs>
              <w:ind w:left="360"/>
              <w:jc w:val="left"/>
            </w:pPr>
            <w:r>
              <w:t>rozlišuje různé formy podnikání a vysvětlí jejich hlavní znaky;</w:t>
            </w:r>
          </w:p>
          <w:p w:rsidR="00517AD9" w:rsidRDefault="00517AD9" w:rsidP="00517AD9">
            <w:pPr>
              <w:pStyle w:val="tabulka-odrky"/>
              <w:numPr>
                <w:ilvl w:val="0"/>
                <w:numId w:val="4"/>
              </w:numPr>
              <w:tabs>
                <w:tab w:val="clear" w:pos="720"/>
                <w:tab w:val="num" w:pos="360"/>
              </w:tabs>
              <w:ind w:left="360"/>
              <w:jc w:val="left"/>
            </w:pPr>
            <w:r>
              <w:t xml:space="preserve">vytvoří jednoduchý podnikatelský záměr a zakladatelský rozpočet; </w:t>
            </w:r>
          </w:p>
          <w:p w:rsidR="00517AD9" w:rsidRDefault="00517AD9" w:rsidP="00517AD9">
            <w:pPr>
              <w:pStyle w:val="tabulka-odrky"/>
              <w:numPr>
                <w:ilvl w:val="0"/>
                <w:numId w:val="4"/>
              </w:numPr>
              <w:tabs>
                <w:tab w:val="clear" w:pos="720"/>
                <w:tab w:val="num" w:pos="360"/>
              </w:tabs>
              <w:ind w:left="360"/>
              <w:jc w:val="left"/>
            </w:pPr>
            <w:r>
              <w:t xml:space="preserve">na příkladu vysvětlí základní povinnosti podnikatele vůči státu; </w:t>
            </w:r>
          </w:p>
          <w:p w:rsidR="00517AD9" w:rsidRDefault="00517AD9" w:rsidP="00517AD9">
            <w:pPr>
              <w:pStyle w:val="tabulka-odrky"/>
              <w:numPr>
                <w:ilvl w:val="0"/>
                <w:numId w:val="4"/>
              </w:numPr>
              <w:tabs>
                <w:tab w:val="clear" w:pos="720"/>
                <w:tab w:val="num" w:pos="360"/>
              </w:tabs>
              <w:ind w:left="360"/>
              <w:jc w:val="left"/>
            </w:pPr>
            <w:r>
              <w:t xml:space="preserve">stanoví cenu jako součet nákladů, zisku a DPH a vysvětlí, jak se cena liší podle zákazníků, místa a období; </w:t>
            </w:r>
          </w:p>
          <w:p w:rsidR="00517AD9" w:rsidRDefault="00517AD9" w:rsidP="00517AD9">
            <w:pPr>
              <w:pStyle w:val="tabulka-odrky"/>
              <w:numPr>
                <w:ilvl w:val="0"/>
                <w:numId w:val="4"/>
              </w:numPr>
              <w:tabs>
                <w:tab w:val="clear" w:pos="720"/>
                <w:tab w:val="num" w:pos="360"/>
              </w:tabs>
              <w:ind w:left="360"/>
              <w:jc w:val="left"/>
            </w:pPr>
            <w:r>
              <w:t xml:space="preserve">rozliší jednotlivé druhy nákladů a výnosů; </w:t>
            </w:r>
          </w:p>
          <w:p w:rsidR="00517AD9" w:rsidRDefault="00517AD9" w:rsidP="00517AD9">
            <w:pPr>
              <w:pStyle w:val="tabulka-odrky"/>
              <w:numPr>
                <w:ilvl w:val="0"/>
                <w:numId w:val="4"/>
              </w:numPr>
              <w:tabs>
                <w:tab w:val="clear" w:pos="720"/>
                <w:tab w:val="num" w:pos="360"/>
              </w:tabs>
              <w:ind w:left="360"/>
              <w:jc w:val="left"/>
            </w:pPr>
            <w:r>
              <w:t xml:space="preserve">vypočítá výsledek hospodaření; </w:t>
            </w:r>
          </w:p>
          <w:p w:rsidR="00517AD9" w:rsidRDefault="00517AD9" w:rsidP="00517AD9">
            <w:pPr>
              <w:pStyle w:val="tabulka-odrky"/>
              <w:numPr>
                <w:ilvl w:val="0"/>
                <w:numId w:val="4"/>
              </w:numPr>
              <w:tabs>
                <w:tab w:val="clear" w:pos="720"/>
                <w:tab w:val="num" w:pos="360"/>
              </w:tabs>
              <w:ind w:left="360"/>
              <w:jc w:val="left"/>
            </w:pPr>
            <w:r>
              <w:t xml:space="preserve">vypočítá čistou mzdu; </w:t>
            </w:r>
          </w:p>
          <w:p w:rsidR="00004C7B" w:rsidRDefault="00517AD9" w:rsidP="00517AD9">
            <w:pPr>
              <w:pStyle w:val="tabulka-odrky"/>
              <w:numPr>
                <w:ilvl w:val="0"/>
                <w:numId w:val="4"/>
              </w:numPr>
              <w:tabs>
                <w:tab w:val="clear" w:pos="720"/>
                <w:tab w:val="num" w:pos="360"/>
              </w:tabs>
              <w:ind w:left="360"/>
              <w:jc w:val="left"/>
              <w:rPr>
                <w:rFonts w:ascii="TimesNewRoman,Bold" w:hAnsi="TimesNewRoman,Bold" w:cs="TimesNewRoman,Bold"/>
                <w:bCs/>
              </w:rPr>
            </w:pPr>
            <w:r>
              <w:t>vysvětlí zásady daňové evidence;</w:t>
            </w:r>
          </w:p>
        </w:tc>
        <w:tc>
          <w:tcPr>
            <w:tcW w:w="3969" w:type="dxa"/>
          </w:tcPr>
          <w:p w:rsidR="00517AD9" w:rsidRPr="0061405D" w:rsidRDefault="00517AD9" w:rsidP="00517AD9">
            <w:pPr>
              <w:pStyle w:val="tabulk-nadpis"/>
              <w:jc w:val="left"/>
              <w:rPr>
                <w:rFonts w:ascii="Times New Roman" w:hAnsi="Times New Roman" w:cs="Times New Roman"/>
                <w:b w:val="0"/>
              </w:rPr>
            </w:pPr>
            <w:r w:rsidRPr="00517AD9">
              <w:t>Podnikání</w:t>
            </w:r>
            <w:r w:rsidRPr="0061405D">
              <w:rPr>
                <w:rFonts w:ascii="Times New Roman" w:hAnsi="Times New Roman" w:cs="Times New Roman"/>
              </w:rPr>
              <w:t xml:space="preserve"> </w:t>
            </w:r>
          </w:p>
          <w:p w:rsidR="00517AD9" w:rsidRPr="00517AD9" w:rsidRDefault="00517AD9" w:rsidP="00517AD9">
            <w:pPr>
              <w:pStyle w:val="tabulka-odrky"/>
              <w:numPr>
                <w:ilvl w:val="0"/>
                <w:numId w:val="4"/>
              </w:numPr>
              <w:tabs>
                <w:tab w:val="clear" w:pos="720"/>
                <w:tab w:val="num" w:pos="360"/>
              </w:tabs>
              <w:ind w:left="360"/>
              <w:jc w:val="left"/>
            </w:pPr>
            <w:r w:rsidRPr="00517AD9">
              <w:t xml:space="preserve">podnikání podle živnostenského zákona a zákona o obchodních korporacích </w:t>
            </w:r>
          </w:p>
          <w:p w:rsidR="00517AD9" w:rsidRPr="00517AD9" w:rsidRDefault="00517AD9" w:rsidP="00517AD9">
            <w:pPr>
              <w:pStyle w:val="tabulka-odrky"/>
              <w:numPr>
                <w:ilvl w:val="0"/>
                <w:numId w:val="4"/>
              </w:numPr>
              <w:tabs>
                <w:tab w:val="clear" w:pos="720"/>
                <w:tab w:val="num" w:pos="360"/>
              </w:tabs>
              <w:ind w:left="360"/>
              <w:jc w:val="left"/>
            </w:pPr>
            <w:r w:rsidRPr="00517AD9">
              <w:t xml:space="preserve">podnikatelský záměr </w:t>
            </w:r>
          </w:p>
          <w:p w:rsidR="00517AD9" w:rsidRPr="00517AD9" w:rsidRDefault="00517AD9" w:rsidP="00517AD9">
            <w:pPr>
              <w:pStyle w:val="tabulka-odrky"/>
              <w:numPr>
                <w:ilvl w:val="0"/>
                <w:numId w:val="4"/>
              </w:numPr>
              <w:tabs>
                <w:tab w:val="clear" w:pos="720"/>
                <w:tab w:val="num" w:pos="360"/>
              </w:tabs>
              <w:ind w:left="360"/>
              <w:jc w:val="left"/>
            </w:pPr>
            <w:r w:rsidRPr="00517AD9">
              <w:t xml:space="preserve">zakladatelský rozpočet </w:t>
            </w:r>
          </w:p>
          <w:p w:rsidR="00517AD9" w:rsidRPr="00517AD9" w:rsidRDefault="00517AD9" w:rsidP="00517AD9">
            <w:pPr>
              <w:pStyle w:val="tabulka-odrky"/>
              <w:numPr>
                <w:ilvl w:val="0"/>
                <w:numId w:val="4"/>
              </w:numPr>
              <w:tabs>
                <w:tab w:val="clear" w:pos="720"/>
                <w:tab w:val="num" w:pos="360"/>
              </w:tabs>
              <w:ind w:left="360"/>
              <w:jc w:val="left"/>
            </w:pPr>
            <w:r w:rsidRPr="00517AD9">
              <w:t xml:space="preserve">povinnosti podnikatele </w:t>
            </w:r>
          </w:p>
          <w:p w:rsidR="00517AD9" w:rsidRPr="00517AD9" w:rsidRDefault="00517AD9" w:rsidP="00517AD9">
            <w:pPr>
              <w:pStyle w:val="tabulka-odrky"/>
              <w:numPr>
                <w:ilvl w:val="0"/>
                <w:numId w:val="4"/>
              </w:numPr>
              <w:tabs>
                <w:tab w:val="clear" w:pos="720"/>
                <w:tab w:val="num" w:pos="360"/>
              </w:tabs>
              <w:ind w:left="360"/>
              <w:jc w:val="left"/>
            </w:pPr>
            <w:r w:rsidRPr="00517AD9">
              <w:t xml:space="preserve">trh, tržní subjekty, nabídka, poptávka, zboží, cena </w:t>
            </w:r>
          </w:p>
          <w:p w:rsidR="00517AD9" w:rsidRPr="00517AD9" w:rsidRDefault="00517AD9" w:rsidP="00517AD9">
            <w:pPr>
              <w:pStyle w:val="tabulka-odrky"/>
              <w:numPr>
                <w:ilvl w:val="0"/>
                <w:numId w:val="4"/>
              </w:numPr>
              <w:tabs>
                <w:tab w:val="clear" w:pos="720"/>
                <w:tab w:val="num" w:pos="360"/>
              </w:tabs>
              <w:ind w:left="360"/>
              <w:jc w:val="left"/>
            </w:pPr>
            <w:r w:rsidRPr="00517AD9">
              <w:t xml:space="preserve">náklady, výnosy, zisk/ztráta </w:t>
            </w:r>
          </w:p>
          <w:p w:rsidR="00517AD9" w:rsidRPr="00517AD9" w:rsidRDefault="00517AD9" w:rsidP="00517AD9">
            <w:pPr>
              <w:pStyle w:val="tabulka-odrky"/>
              <w:numPr>
                <w:ilvl w:val="0"/>
                <w:numId w:val="4"/>
              </w:numPr>
              <w:tabs>
                <w:tab w:val="clear" w:pos="720"/>
                <w:tab w:val="num" w:pos="360"/>
              </w:tabs>
              <w:ind w:left="360"/>
              <w:jc w:val="left"/>
            </w:pPr>
            <w:r w:rsidRPr="00517AD9">
              <w:t xml:space="preserve">mzda časová a úkolová a jejich výpočet </w:t>
            </w:r>
          </w:p>
          <w:p w:rsidR="00004C7B" w:rsidRDefault="00517AD9" w:rsidP="00517AD9">
            <w:pPr>
              <w:pStyle w:val="tabulka-odrky"/>
              <w:numPr>
                <w:ilvl w:val="0"/>
                <w:numId w:val="4"/>
              </w:numPr>
              <w:tabs>
                <w:tab w:val="clear" w:pos="720"/>
                <w:tab w:val="num" w:pos="360"/>
              </w:tabs>
              <w:ind w:left="360"/>
              <w:jc w:val="left"/>
              <w:rPr>
                <w:rFonts w:ascii="TimesNewRoman,Bold" w:hAnsi="TimesNewRoman,Bold" w:cs="TimesNewRoman,Bold"/>
                <w:bCs/>
              </w:rPr>
            </w:pPr>
            <w:r w:rsidRPr="00517AD9">
              <w:t>zásady daňové evidence</w:t>
            </w:r>
          </w:p>
        </w:tc>
        <w:tc>
          <w:tcPr>
            <w:tcW w:w="851" w:type="dxa"/>
          </w:tcPr>
          <w:p w:rsidR="00004C7B" w:rsidRDefault="00517AD9" w:rsidP="003B71DA">
            <w:pPr>
              <w:pStyle w:val="tabulk-nadpis"/>
              <w:jc w:val="center"/>
            </w:pPr>
            <w:r>
              <w:t>32</w:t>
            </w:r>
          </w:p>
        </w:tc>
      </w:tr>
      <w:tr w:rsidR="00004C7B">
        <w:trPr>
          <w:trHeight w:val="1841"/>
        </w:trPr>
        <w:tc>
          <w:tcPr>
            <w:tcW w:w="4644" w:type="dxa"/>
          </w:tcPr>
          <w:p w:rsidR="00517AD9" w:rsidRDefault="00517AD9" w:rsidP="00517AD9">
            <w:pPr>
              <w:pStyle w:val="tabulka-odrky"/>
              <w:numPr>
                <w:ilvl w:val="0"/>
                <w:numId w:val="4"/>
              </w:numPr>
              <w:tabs>
                <w:tab w:val="clear" w:pos="720"/>
                <w:tab w:val="num" w:pos="360"/>
              </w:tabs>
              <w:ind w:left="360"/>
              <w:jc w:val="left"/>
            </w:pPr>
            <w:r>
              <w:t xml:space="preserve">orientuje se v platebním styku a smění peníze podle kurzovního lístku; </w:t>
            </w:r>
          </w:p>
          <w:p w:rsidR="00517AD9" w:rsidRDefault="00517AD9" w:rsidP="00517AD9">
            <w:pPr>
              <w:pStyle w:val="tabulka-odrky"/>
              <w:numPr>
                <w:ilvl w:val="0"/>
                <w:numId w:val="4"/>
              </w:numPr>
              <w:tabs>
                <w:tab w:val="clear" w:pos="720"/>
                <w:tab w:val="num" w:pos="360"/>
              </w:tabs>
              <w:ind w:left="360"/>
              <w:jc w:val="left"/>
            </w:pPr>
            <w:r>
              <w:t xml:space="preserve">vysvětlí, co jsou kreditní a debetní karty a jejich klady a zápory; </w:t>
            </w:r>
          </w:p>
          <w:p w:rsidR="00517AD9" w:rsidRDefault="00517AD9" w:rsidP="00517AD9">
            <w:pPr>
              <w:pStyle w:val="tabulka-odrky"/>
              <w:numPr>
                <w:ilvl w:val="0"/>
                <w:numId w:val="4"/>
              </w:numPr>
              <w:tabs>
                <w:tab w:val="clear" w:pos="720"/>
                <w:tab w:val="num" w:pos="360"/>
              </w:tabs>
              <w:ind w:left="360"/>
              <w:jc w:val="left"/>
            </w:pPr>
            <w:r>
              <w:t xml:space="preserve">vysvětlí způsoby stanovení úrokových sazeb a rozdíl mezi úrokovou sazbou a RPSN a vyhledá aktuální výši úrokových sazeb na trhu; </w:t>
            </w:r>
          </w:p>
          <w:p w:rsidR="00517AD9" w:rsidRDefault="00517AD9" w:rsidP="00517AD9">
            <w:pPr>
              <w:pStyle w:val="tabulka-odrky"/>
              <w:numPr>
                <w:ilvl w:val="0"/>
                <w:numId w:val="4"/>
              </w:numPr>
              <w:tabs>
                <w:tab w:val="clear" w:pos="720"/>
                <w:tab w:val="num" w:pos="360"/>
              </w:tabs>
              <w:ind w:left="360"/>
              <w:jc w:val="left"/>
            </w:pPr>
            <w:r>
              <w:t xml:space="preserve">orientuje se v produktech pojišťovacího trhu a vybere nejvýhodnější pojistný produkt s ohledem na své potřeby; </w:t>
            </w:r>
          </w:p>
          <w:p w:rsidR="00517AD9" w:rsidRDefault="00517AD9" w:rsidP="00517AD9">
            <w:pPr>
              <w:pStyle w:val="tabulka-odrky"/>
              <w:numPr>
                <w:ilvl w:val="0"/>
                <w:numId w:val="4"/>
              </w:numPr>
              <w:tabs>
                <w:tab w:val="clear" w:pos="720"/>
                <w:tab w:val="num" w:pos="360"/>
              </w:tabs>
              <w:ind w:left="360"/>
              <w:jc w:val="left"/>
            </w:pPr>
            <w:r>
              <w:t xml:space="preserve">vysvětlí podstatu inflace a její důsledky na finanční situaci obyvatel a na příkladu </w:t>
            </w:r>
            <w:r>
              <w:lastRenderedPageBreak/>
              <w:t xml:space="preserve">ukáže, jak se bránit jejím nepříznivým důsledkům; </w:t>
            </w:r>
          </w:p>
          <w:p w:rsidR="00004C7B" w:rsidRDefault="00517AD9" w:rsidP="00517AD9">
            <w:pPr>
              <w:pStyle w:val="tabulka-odrky"/>
              <w:numPr>
                <w:ilvl w:val="0"/>
                <w:numId w:val="4"/>
              </w:numPr>
              <w:tabs>
                <w:tab w:val="clear" w:pos="720"/>
                <w:tab w:val="num" w:pos="360"/>
              </w:tabs>
              <w:ind w:left="360"/>
              <w:jc w:val="left"/>
            </w:pPr>
            <w:r>
              <w:t>charakterizuje jednotlivé druhy úvěrů a jejich zajištění;</w:t>
            </w:r>
          </w:p>
          <w:p w:rsidR="00004C7B" w:rsidRDefault="00004C7B" w:rsidP="00517AD9">
            <w:pPr>
              <w:tabs>
                <w:tab w:val="num" w:pos="360"/>
              </w:tabs>
              <w:autoSpaceDE w:val="0"/>
              <w:autoSpaceDN w:val="0"/>
              <w:adjustRightInd w:val="0"/>
              <w:ind w:left="360"/>
              <w:jc w:val="left"/>
              <w:rPr>
                <w:rFonts w:ascii="TimesNewRoman" w:hAnsi="TimesNewRoman" w:cs="TimesNewRoman"/>
                <w:color w:val="000000"/>
              </w:rPr>
            </w:pPr>
          </w:p>
        </w:tc>
        <w:tc>
          <w:tcPr>
            <w:tcW w:w="3969" w:type="dxa"/>
          </w:tcPr>
          <w:p w:rsidR="00517AD9" w:rsidRPr="00517AD9" w:rsidRDefault="00517AD9" w:rsidP="00517AD9">
            <w:pPr>
              <w:pStyle w:val="tabulk-nadpis"/>
              <w:jc w:val="left"/>
            </w:pPr>
            <w:r w:rsidRPr="00517AD9">
              <w:lastRenderedPageBreak/>
              <w:t xml:space="preserve">Finanční vzdělávání </w:t>
            </w:r>
          </w:p>
          <w:p w:rsidR="00517AD9" w:rsidRPr="00517AD9" w:rsidRDefault="00517AD9" w:rsidP="00517AD9">
            <w:pPr>
              <w:pStyle w:val="tabulka-odrky"/>
              <w:numPr>
                <w:ilvl w:val="0"/>
                <w:numId w:val="4"/>
              </w:numPr>
              <w:tabs>
                <w:tab w:val="clear" w:pos="720"/>
                <w:tab w:val="num" w:pos="360"/>
              </w:tabs>
              <w:ind w:left="360"/>
              <w:jc w:val="left"/>
            </w:pPr>
            <w:r w:rsidRPr="00517AD9">
              <w:t xml:space="preserve">peníze, hotovostní a bezhotovostní platební styk; </w:t>
            </w:r>
          </w:p>
          <w:p w:rsidR="00517AD9" w:rsidRPr="00517AD9" w:rsidRDefault="00517AD9" w:rsidP="00517AD9">
            <w:pPr>
              <w:pStyle w:val="tabulka-odrky"/>
              <w:numPr>
                <w:ilvl w:val="0"/>
                <w:numId w:val="4"/>
              </w:numPr>
              <w:tabs>
                <w:tab w:val="clear" w:pos="720"/>
                <w:tab w:val="num" w:pos="360"/>
              </w:tabs>
              <w:ind w:left="360"/>
              <w:jc w:val="left"/>
            </w:pPr>
            <w:r w:rsidRPr="00517AD9">
              <w:t xml:space="preserve">úroková míra, RPSN; </w:t>
            </w:r>
          </w:p>
          <w:p w:rsidR="00517AD9" w:rsidRPr="00517AD9" w:rsidRDefault="00517AD9" w:rsidP="00517AD9">
            <w:pPr>
              <w:pStyle w:val="tabulka-odrky"/>
              <w:numPr>
                <w:ilvl w:val="0"/>
                <w:numId w:val="4"/>
              </w:numPr>
              <w:tabs>
                <w:tab w:val="clear" w:pos="720"/>
                <w:tab w:val="num" w:pos="360"/>
              </w:tabs>
              <w:ind w:left="360"/>
              <w:jc w:val="left"/>
            </w:pPr>
            <w:r w:rsidRPr="00517AD9">
              <w:t xml:space="preserve">pojištění, pojistné produkty; </w:t>
            </w:r>
          </w:p>
          <w:p w:rsidR="00517AD9" w:rsidRPr="00517AD9" w:rsidRDefault="00517AD9" w:rsidP="00517AD9">
            <w:pPr>
              <w:pStyle w:val="tabulka-odrky"/>
              <w:numPr>
                <w:ilvl w:val="0"/>
                <w:numId w:val="4"/>
              </w:numPr>
              <w:tabs>
                <w:tab w:val="clear" w:pos="720"/>
                <w:tab w:val="num" w:pos="360"/>
              </w:tabs>
              <w:ind w:left="360"/>
              <w:jc w:val="left"/>
            </w:pPr>
            <w:r w:rsidRPr="00517AD9">
              <w:t xml:space="preserve">inflace </w:t>
            </w:r>
          </w:p>
          <w:p w:rsidR="00004C7B" w:rsidRPr="00517AD9" w:rsidRDefault="00517AD9" w:rsidP="00517AD9">
            <w:pPr>
              <w:pStyle w:val="tabulka-odrky"/>
              <w:numPr>
                <w:ilvl w:val="0"/>
                <w:numId w:val="4"/>
              </w:numPr>
              <w:tabs>
                <w:tab w:val="clear" w:pos="720"/>
                <w:tab w:val="num" w:pos="360"/>
              </w:tabs>
              <w:ind w:left="360"/>
              <w:jc w:val="left"/>
              <w:rPr>
                <w:rFonts w:ascii="TimesNewRoman,Bold" w:hAnsi="TimesNewRoman,Bold" w:cs="TimesNewRoman,Bold"/>
                <w:bCs/>
              </w:rPr>
            </w:pPr>
            <w:r w:rsidRPr="00517AD9">
              <w:t>úvěrové produkty</w:t>
            </w:r>
          </w:p>
        </w:tc>
        <w:tc>
          <w:tcPr>
            <w:tcW w:w="851" w:type="dxa"/>
          </w:tcPr>
          <w:p w:rsidR="00004C7B" w:rsidRDefault="00517AD9" w:rsidP="00517AD9">
            <w:pPr>
              <w:pStyle w:val="tabulk-nadpis"/>
              <w:jc w:val="center"/>
            </w:pPr>
            <w:r>
              <w:t>20</w:t>
            </w:r>
          </w:p>
        </w:tc>
      </w:tr>
      <w:tr w:rsidR="00004C7B">
        <w:trPr>
          <w:trHeight w:val="60"/>
        </w:trPr>
        <w:tc>
          <w:tcPr>
            <w:tcW w:w="4644" w:type="dxa"/>
          </w:tcPr>
          <w:p w:rsidR="00517AD9" w:rsidRPr="00517AD9" w:rsidRDefault="00517AD9" w:rsidP="00517AD9">
            <w:pPr>
              <w:pStyle w:val="tabulka-odrky"/>
              <w:numPr>
                <w:ilvl w:val="0"/>
                <w:numId w:val="4"/>
              </w:numPr>
              <w:tabs>
                <w:tab w:val="clear" w:pos="720"/>
                <w:tab w:val="num" w:pos="360"/>
              </w:tabs>
              <w:ind w:left="360"/>
              <w:jc w:val="left"/>
            </w:pPr>
            <w:r w:rsidRPr="00517AD9">
              <w:t>vys</w:t>
            </w:r>
            <w:r>
              <w:t>větlí úlohu státního rozpočtu v </w:t>
            </w:r>
            <w:r w:rsidRPr="00517AD9">
              <w:t xml:space="preserve">národním hospodářství; </w:t>
            </w:r>
          </w:p>
          <w:p w:rsidR="00517AD9" w:rsidRPr="00517AD9" w:rsidRDefault="00517AD9" w:rsidP="00517AD9">
            <w:pPr>
              <w:pStyle w:val="tabulka-odrky"/>
              <w:numPr>
                <w:ilvl w:val="0"/>
                <w:numId w:val="4"/>
              </w:numPr>
              <w:tabs>
                <w:tab w:val="clear" w:pos="720"/>
                <w:tab w:val="num" w:pos="360"/>
              </w:tabs>
              <w:ind w:left="360"/>
              <w:jc w:val="left"/>
            </w:pPr>
            <w:r w:rsidRPr="00517AD9">
              <w:t xml:space="preserve">charakterizuje jednotlivé daně a vysvětlí jejich význam pro stát; </w:t>
            </w:r>
          </w:p>
          <w:p w:rsidR="00517AD9" w:rsidRPr="00517AD9" w:rsidRDefault="00517AD9" w:rsidP="00517AD9">
            <w:pPr>
              <w:pStyle w:val="tabulka-odrky"/>
              <w:numPr>
                <w:ilvl w:val="0"/>
                <w:numId w:val="4"/>
              </w:numPr>
              <w:tabs>
                <w:tab w:val="clear" w:pos="720"/>
                <w:tab w:val="num" w:pos="360"/>
              </w:tabs>
              <w:ind w:left="360"/>
              <w:jc w:val="left"/>
            </w:pPr>
            <w:r w:rsidRPr="00517AD9">
              <w:t xml:space="preserve">provede jednoduchý výpočet daní; </w:t>
            </w:r>
          </w:p>
          <w:p w:rsidR="00517AD9" w:rsidRPr="00517AD9" w:rsidRDefault="00517AD9" w:rsidP="00517AD9">
            <w:pPr>
              <w:pStyle w:val="tabulka-odrky"/>
              <w:numPr>
                <w:ilvl w:val="0"/>
                <w:numId w:val="4"/>
              </w:numPr>
              <w:tabs>
                <w:tab w:val="clear" w:pos="720"/>
                <w:tab w:val="num" w:pos="360"/>
              </w:tabs>
              <w:ind w:left="360"/>
              <w:jc w:val="left"/>
            </w:pPr>
            <w:r w:rsidRPr="00517AD9">
              <w:t xml:space="preserve">vyhotoví daňové přiznání k dani z příjmu fyzických osob; </w:t>
            </w:r>
          </w:p>
          <w:p w:rsidR="00517AD9" w:rsidRPr="00517AD9" w:rsidRDefault="00517AD9" w:rsidP="00517AD9">
            <w:pPr>
              <w:pStyle w:val="tabulka-odrky"/>
              <w:numPr>
                <w:ilvl w:val="0"/>
                <w:numId w:val="4"/>
              </w:numPr>
              <w:tabs>
                <w:tab w:val="clear" w:pos="720"/>
                <w:tab w:val="num" w:pos="360"/>
              </w:tabs>
              <w:ind w:left="360"/>
              <w:jc w:val="left"/>
            </w:pPr>
            <w:r w:rsidRPr="00517AD9">
              <w:t xml:space="preserve">provede jednoduchý výpočet zdravotního a sociálního pojištění; </w:t>
            </w:r>
          </w:p>
          <w:p w:rsidR="00004C7B" w:rsidRDefault="00517AD9" w:rsidP="00517AD9">
            <w:pPr>
              <w:pStyle w:val="tabulka-odrky"/>
              <w:numPr>
                <w:ilvl w:val="0"/>
                <w:numId w:val="4"/>
              </w:numPr>
              <w:tabs>
                <w:tab w:val="clear" w:pos="720"/>
                <w:tab w:val="num" w:pos="360"/>
              </w:tabs>
              <w:ind w:left="360"/>
              <w:jc w:val="left"/>
              <w:rPr>
                <w:rFonts w:ascii="TimesNewRoman,Bold" w:hAnsi="TimesNewRoman,Bold" w:cs="TimesNewRoman,Bold"/>
                <w:bCs/>
              </w:rPr>
            </w:pPr>
            <w:r w:rsidRPr="00517AD9">
              <w:t>vyhotoví a zkontroluje daňový doklad.</w:t>
            </w:r>
          </w:p>
        </w:tc>
        <w:tc>
          <w:tcPr>
            <w:tcW w:w="3969" w:type="dxa"/>
          </w:tcPr>
          <w:p w:rsidR="00517AD9" w:rsidRPr="00517AD9" w:rsidRDefault="00517AD9" w:rsidP="00517AD9">
            <w:pPr>
              <w:pStyle w:val="tabulk-nadpis"/>
              <w:jc w:val="left"/>
            </w:pPr>
            <w:r w:rsidRPr="00517AD9">
              <w:t xml:space="preserve">Daně </w:t>
            </w:r>
          </w:p>
          <w:p w:rsidR="00517AD9" w:rsidRPr="00517AD9" w:rsidRDefault="00517AD9" w:rsidP="00517AD9">
            <w:pPr>
              <w:pStyle w:val="tabulka-odrky"/>
              <w:numPr>
                <w:ilvl w:val="0"/>
                <w:numId w:val="4"/>
              </w:numPr>
              <w:tabs>
                <w:tab w:val="clear" w:pos="720"/>
                <w:tab w:val="num" w:pos="360"/>
              </w:tabs>
              <w:ind w:left="360"/>
              <w:jc w:val="left"/>
            </w:pPr>
            <w:r w:rsidRPr="00517AD9">
              <w:t xml:space="preserve">státní rozpočet </w:t>
            </w:r>
          </w:p>
          <w:p w:rsidR="00517AD9" w:rsidRPr="00517AD9" w:rsidRDefault="00517AD9" w:rsidP="00517AD9">
            <w:pPr>
              <w:pStyle w:val="tabulka-odrky"/>
              <w:numPr>
                <w:ilvl w:val="0"/>
                <w:numId w:val="4"/>
              </w:numPr>
              <w:tabs>
                <w:tab w:val="clear" w:pos="720"/>
                <w:tab w:val="num" w:pos="360"/>
              </w:tabs>
              <w:ind w:left="360"/>
              <w:jc w:val="left"/>
            </w:pPr>
            <w:r w:rsidRPr="00517AD9">
              <w:t xml:space="preserve">daně a daňová soustava </w:t>
            </w:r>
          </w:p>
          <w:p w:rsidR="00517AD9" w:rsidRPr="00517AD9" w:rsidRDefault="00517AD9" w:rsidP="00517AD9">
            <w:pPr>
              <w:pStyle w:val="tabulka-odrky"/>
              <w:numPr>
                <w:ilvl w:val="0"/>
                <w:numId w:val="4"/>
              </w:numPr>
              <w:tabs>
                <w:tab w:val="clear" w:pos="720"/>
                <w:tab w:val="num" w:pos="360"/>
              </w:tabs>
              <w:ind w:left="360"/>
              <w:jc w:val="left"/>
            </w:pPr>
            <w:r w:rsidRPr="00517AD9">
              <w:t xml:space="preserve">výpočet daní </w:t>
            </w:r>
          </w:p>
          <w:p w:rsidR="00517AD9" w:rsidRPr="00517AD9" w:rsidRDefault="00517AD9" w:rsidP="00517AD9">
            <w:pPr>
              <w:pStyle w:val="tabulka-odrky"/>
              <w:numPr>
                <w:ilvl w:val="0"/>
                <w:numId w:val="4"/>
              </w:numPr>
              <w:tabs>
                <w:tab w:val="clear" w:pos="720"/>
                <w:tab w:val="num" w:pos="360"/>
              </w:tabs>
              <w:ind w:left="360"/>
              <w:jc w:val="left"/>
            </w:pPr>
            <w:r w:rsidRPr="00517AD9">
              <w:t xml:space="preserve">přiznání k dani </w:t>
            </w:r>
          </w:p>
          <w:p w:rsidR="00517AD9" w:rsidRPr="00517AD9" w:rsidRDefault="00517AD9" w:rsidP="00517AD9">
            <w:pPr>
              <w:pStyle w:val="tabulka-odrky"/>
              <w:numPr>
                <w:ilvl w:val="0"/>
                <w:numId w:val="4"/>
              </w:numPr>
              <w:tabs>
                <w:tab w:val="clear" w:pos="720"/>
                <w:tab w:val="num" w:pos="360"/>
              </w:tabs>
              <w:ind w:left="360"/>
              <w:jc w:val="left"/>
            </w:pPr>
            <w:r w:rsidRPr="00517AD9">
              <w:t xml:space="preserve">zdravotní pojištění </w:t>
            </w:r>
          </w:p>
          <w:p w:rsidR="00517AD9" w:rsidRPr="00517AD9" w:rsidRDefault="00517AD9" w:rsidP="00517AD9">
            <w:pPr>
              <w:pStyle w:val="tabulka-odrky"/>
              <w:numPr>
                <w:ilvl w:val="0"/>
                <w:numId w:val="4"/>
              </w:numPr>
              <w:tabs>
                <w:tab w:val="clear" w:pos="720"/>
                <w:tab w:val="num" w:pos="360"/>
              </w:tabs>
              <w:ind w:left="360"/>
              <w:jc w:val="left"/>
            </w:pPr>
            <w:r w:rsidRPr="00517AD9">
              <w:t xml:space="preserve">sociální pojištění </w:t>
            </w:r>
          </w:p>
          <w:p w:rsidR="00004C7B" w:rsidRPr="003071B7" w:rsidRDefault="00517AD9" w:rsidP="00517AD9">
            <w:pPr>
              <w:pStyle w:val="tabulka-odrky"/>
              <w:numPr>
                <w:ilvl w:val="0"/>
                <w:numId w:val="4"/>
              </w:numPr>
              <w:tabs>
                <w:tab w:val="clear" w:pos="720"/>
                <w:tab w:val="num" w:pos="360"/>
              </w:tabs>
              <w:ind w:left="360"/>
              <w:jc w:val="left"/>
            </w:pPr>
            <w:r w:rsidRPr="00517AD9">
              <w:t>daňové a účetní doklady</w:t>
            </w:r>
          </w:p>
        </w:tc>
        <w:tc>
          <w:tcPr>
            <w:tcW w:w="851" w:type="dxa"/>
          </w:tcPr>
          <w:p w:rsidR="00004C7B" w:rsidRDefault="00004C7B" w:rsidP="00517AD9">
            <w:pPr>
              <w:pStyle w:val="tabulk-nadpis"/>
              <w:jc w:val="center"/>
            </w:pPr>
            <w:r>
              <w:t>1</w:t>
            </w:r>
            <w:r w:rsidR="00517AD9">
              <w:t>2</w:t>
            </w:r>
          </w:p>
        </w:tc>
      </w:tr>
    </w:tbl>
    <w:p w:rsidR="00004C7B" w:rsidRDefault="00004C7B" w:rsidP="00004C7B"/>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26" w:name="_Toc107793959"/>
      <w:r>
        <w:t>Strojírenská technologie</w:t>
      </w:r>
      <w:bookmarkEnd w:id="26"/>
    </w:p>
    <w:p w:rsidR="00004C7B" w:rsidRDefault="00004C7B" w:rsidP="00004C7B">
      <w:pPr>
        <w:pStyle w:val="ZhlavVP"/>
      </w:pPr>
      <w:r w:rsidRPr="00BA4660">
        <w:rPr>
          <w:b w:val="0"/>
          <w:bCs w:val="0"/>
        </w:rPr>
        <w:t>Obor vzdělání:</w:t>
      </w:r>
      <w:r w:rsidRPr="00147AC2">
        <w:t xml:space="preserve"> </w:t>
      </w:r>
      <w:r>
        <w:t>23-68-H/01 Mechanik opravář motorových vozidel</w:t>
      </w:r>
    </w:p>
    <w:p w:rsidR="00004C7B" w:rsidRDefault="00004C7B" w:rsidP="00004C7B">
      <w:pPr>
        <w:pStyle w:val="ZhlavVP"/>
      </w:pPr>
      <w:r w:rsidRPr="00BA4660">
        <w:rPr>
          <w:b w:val="0"/>
          <w:bCs w:val="0"/>
        </w:rPr>
        <w:t>Délka a forma vzdělávání:</w:t>
      </w:r>
      <w:r>
        <w:t xml:space="preserve"> 3 roky, denní forma</w:t>
      </w:r>
    </w:p>
    <w:p w:rsidR="00004C7B" w:rsidRDefault="00004C7B" w:rsidP="00004C7B">
      <w:pPr>
        <w:pStyle w:val="ZhlavVP"/>
      </w:pPr>
      <w:r w:rsidRPr="00BA4660">
        <w:rPr>
          <w:b w:val="0"/>
          <w:bCs w:val="0"/>
        </w:rPr>
        <w:t>Celkový počet hodin:</w:t>
      </w:r>
      <w:r>
        <w:t xml:space="preserve"> 33</w:t>
      </w:r>
    </w:p>
    <w:p w:rsidR="00004C7B" w:rsidRDefault="00004C7B" w:rsidP="00004C7B">
      <w:pPr>
        <w:pStyle w:val="ZhlavVP"/>
      </w:pPr>
      <w:r w:rsidRPr="00BA4660">
        <w:rPr>
          <w:b w:val="0"/>
          <w:bCs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rsidRPr="00BA4660">
        <w:t>Strojírenská technologie poskytuje žákům základní vědomosti o různých strojírenských materiálech a způsobech zkoušení jejich vlastností. Seznamuje žáky s prostředky, nástroji, stroji a metodami použí</w:t>
      </w:r>
      <w:r>
        <w:t>vanými při zpracování materiálů</w:t>
      </w:r>
      <w:r w:rsidRPr="00BA4660">
        <w:t>. Znalost strojírenské technologie usnadňuje pochopit a zvládnout další technické předměty v průběhu studia a je základem pro vzdělání každého kvalifikovaného dělníka ve strojírenství a příbuzných</w:t>
      </w:r>
      <w:r>
        <w:t xml:space="preserve"> oborech.</w:t>
      </w:r>
    </w:p>
    <w:p w:rsidR="00004C7B" w:rsidRDefault="00004C7B" w:rsidP="00004C7B">
      <w:pPr>
        <w:pStyle w:val="Nadpis3"/>
      </w:pPr>
      <w:r w:rsidRPr="005E3624">
        <w:t>Charakteristika učiva</w:t>
      </w:r>
    </w:p>
    <w:p w:rsidR="00004C7B" w:rsidRDefault="00004C7B" w:rsidP="00004C7B">
      <w:r>
        <w:t>Učivo předmětu strojírenská technologie je složeno z přehledu nejdůležitějších strojírenských materiálů, jejich vlastností, použití, rozlišování a označování. V další části předmět podává rámcový přehled o technologiích zpracování strojírenských materiálů na polotovary a výrobky.</w:t>
      </w:r>
    </w:p>
    <w:p w:rsidR="00004C7B" w:rsidRDefault="00004C7B" w:rsidP="00004C7B">
      <w:r>
        <w:t xml:space="preserve">Zvládnutí tohoto učiva je nezbytné pro další navazující teoretické odborné strojírenské předměty a pro úspěšnou práci v odborném výcviku. Předmět využívá mezipředmětových vztahů, zejména s vyučovacími předměty fyzika, technická dokumentace, strojnictví, technologie oprav a odborný výcvik. </w:t>
      </w:r>
    </w:p>
    <w:p w:rsidR="00004C7B" w:rsidRPr="00B371CB" w:rsidRDefault="00004C7B" w:rsidP="00004C7B">
      <w:pPr>
        <w:pStyle w:val="Nadpis3"/>
      </w:pPr>
      <w:r w:rsidRPr="00B371CB">
        <w:t>Směřování výuky v oblasti citů, postojů, hodnot a preferencí</w:t>
      </w:r>
    </w:p>
    <w:p w:rsidR="00004C7B" w:rsidRDefault="00004C7B" w:rsidP="00721C09">
      <w:pPr>
        <w:ind w:firstLine="0"/>
      </w:pPr>
      <w:r>
        <w:t>Usilujeme o to, aby:</w:t>
      </w:r>
    </w:p>
    <w:p w:rsidR="00004C7B" w:rsidRPr="00374002" w:rsidRDefault="00004C7B" w:rsidP="004E1A64">
      <w:pPr>
        <w:pStyle w:val="tabulka-odrky"/>
        <w:numPr>
          <w:ilvl w:val="0"/>
          <w:numId w:val="4"/>
        </w:numPr>
        <w:tabs>
          <w:tab w:val="clear" w:pos="720"/>
          <w:tab w:val="num" w:pos="360"/>
        </w:tabs>
        <w:ind w:left="360"/>
      </w:pPr>
      <w:r>
        <w:t>žáci kladli důraz a vnitřně se přesvědčili o důležitosti bezpečného používání materiálů, polotovarů, výrobků a jednotlivých technologiích při jejich zpracování,</w:t>
      </w:r>
    </w:p>
    <w:p w:rsidR="00004C7B" w:rsidRPr="00374002" w:rsidRDefault="00004C7B" w:rsidP="004E1A64">
      <w:pPr>
        <w:pStyle w:val="tabulka-odrky"/>
        <w:numPr>
          <w:ilvl w:val="0"/>
          <w:numId w:val="4"/>
        </w:numPr>
        <w:tabs>
          <w:tab w:val="clear" w:pos="720"/>
          <w:tab w:val="num" w:pos="360"/>
        </w:tabs>
        <w:ind w:left="360"/>
      </w:pPr>
      <w:r>
        <w:t>žáci volili dlouhodobě ekonomicky výhodné řešení při používání vhodných materiálů a technik zpracování,</w:t>
      </w:r>
    </w:p>
    <w:p w:rsidR="00004C7B" w:rsidRPr="00374002" w:rsidRDefault="00004C7B" w:rsidP="004E1A64">
      <w:pPr>
        <w:pStyle w:val="tabulka-odrky"/>
        <w:numPr>
          <w:ilvl w:val="0"/>
          <w:numId w:val="4"/>
        </w:numPr>
        <w:tabs>
          <w:tab w:val="clear" w:pos="720"/>
          <w:tab w:val="num" w:pos="360"/>
        </w:tabs>
        <w:ind w:left="360"/>
      </w:pPr>
      <w:r>
        <w:t>předmět vedl žáky k osvojení principů šetrného a odpovědného přístupu k životnímu prostředí při respektování bezpečnosti práce,</w:t>
      </w:r>
    </w:p>
    <w:p w:rsidR="00004C7B" w:rsidRPr="00374002" w:rsidRDefault="00004C7B" w:rsidP="004E1A64">
      <w:pPr>
        <w:pStyle w:val="tabulka-odrky"/>
        <w:numPr>
          <w:ilvl w:val="0"/>
          <w:numId w:val="4"/>
        </w:numPr>
        <w:tabs>
          <w:tab w:val="clear" w:pos="720"/>
          <w:tab w:val="num" w:pos="360"/>
        </w:tabs>
        <w:ind w:left="360"/>
      </w:pPr>
      <w:r>
        <w:t>žáci získali hlubší zájem o zvolený obor,</w:t>
      </w:r>
    </w:p>
    <w:p w:rsidR="00004C7B" w:rsidRPr="00374002" w:rsidRDefault="00004C7B" w:rsidP="004E1A64">
      <w:pPr>
        <w:pStyle w:val="tabulka-odrky"/>
        <w:numPr>
          <w:ilvl w:val="0"/>
          <w:numId w:val="4"/>
        </w:numPr>
        <w:tabs>
          <w:tab w:val="clear" w:pos="720"/>
          <w:tab w:val="num" w:pos="360"/>
        </w:tabs>
        <w:ind w:left="360"/>
      </w:pPr>
      <w:r>
        <w:t>získali úctu ke kvalitní práci a strojírenské tradici našeho státu.</w:t>
      </w:r>
    </w:p>
    <w:p w:rsidR="00004C7B" w:rsidRPr="00524539" w:rsidRDefault="00004C7B" w:rsidP="00004C7B">
      <w:pPr>
        <w:pStyle w:val="Nadpis3"/>
      </w:pPr>
      <w:r w:rsidRPr="00524539">
        <w:t>Pojetí výuky</w:t>
      </w:r>
    </w:p>
    <w:p w:rsidR="00004C7B" w:rsidRDefault="00004C7B" w:rsidP="00004C7B">
      <w:r>
        <w:t xml:space="preserve"> Předmět je vyučován teoreticky v 1. ročníku s roční hodinovou dotací 33 hodin.  Jednotlivá témata jsou řazena tak, aby žáci nejdříve poznali různé druhy materiálů, jejich výrobu a vlastnosti a posléze s těmito materiály uměli pracovat při použití určitých technologií. Při výuce je využíváno učebnic, strojnických tabulek, modelů, reálných strojních součástí, počítačových animací, videoprogramů, nákresů, schémat a fotografií. Využíváme praktického zaměření předmětu pro motivaci žáků do studia tohoto i ostatních předmětů. Součástí výuky jsou i odborné exkurze do vybraných strojírenských provozů.</w:t>
      </w:r>
    </w:p>
    <w:p w:rsidR="00004C7B" w:rsidRPr="002F70DD" w:rsidRDefault="00004C7B" w:rsidP="00004C7B">
      <w:pPr>
        <w:pStyle w:val="Nadpis3"/>
      </w:pPr>
      <w:r w:rsidRPr="002F70DD">
        <w:lastRenderedPageBreak/>
        <w:t>Hodnocení výsledků žáků</w:t>
      </w:r>
    </w:p>
    <w:p w:rsidR="00004C7B" w:rsidRDefault="00004C7B" w:rsidP="00721C09">
      <w:pPr>
        <w:ind w:firstLine="0"/>
      </w:pPr>
      <w:r>
        <w:t>Při hodnocení klademe důraz na:</w:t>
      </w:r>
    </w:p>
    <w:p w:rsidR="00004C7B" w:rsidRPr="00374002" w:rsidRDefault="00004C7B" w:rsidP="004E1A64">
      <w:pPr>
        <w:pStyle w:val="tabulka-odrky"/>
        <w:numPr>
          <w:ilvl w:val="0"/>
          <w:numId w:val="4"/>
        </w:numPr>
        <w:tabs>
          <w:tab w:val="clear" w:pos="720"/>
          <w:tab w:val="num" w:pos="360"/>
        </w:tabs>
        <w:ind w:left="360"/>
      </w:pPr>
      <w:r>
        <w:t>hloubku porozumění učivu a schopnost aplikovat poznatky v</w:t>
      </w:r>
      <w:r w:rsidR="00984E27">
        <w:t> </w:t>
      </w:r>
      <w:r>
        <w:t>praxi</w:t>
      </w:r>
      <w:r w:rsidR="00984E27">
        <w:t>,</w:t>
      </w:r>
    </w:p>
    <w:p w:rsidR="00004C7B" w:rsidRPr="00374002" w:rsidRDefault="00004C7B" w:rsidP="004E1A64">
      <w:pPr>
        <w:pStyle w:val="tabulka-odrky"/>
        <w:numPr>
          <w:ilvl w:val="0"/>
          <w:numId w:val="4"/>
        </w:numPr>
        <w:tabs>
          <w:tab w:val="clear" w:pos="720"/>
          <w:tab w:val="num" w:pos="360"/>
        </w:tabs>
        <w:ind w:left="360"/>
      </w:pPr>
      <w:r>
        <w:t>samostatnost žáků při poznávání materiálů a při navrhování použití vhodných technologií s ohledem na ekonomické, ekologické a bezpečnostní aspekty</w:t>
      </w:r>
      <w:r w:rsidR="00984E27">
        <w:t>,</w:t>
      </w:r>
    </w:p>
    <w:p w:rsidR="00004C7B" w:rsidRDefault="00004C7B" w:rsidP="004E1A64">
      <w:pPr>
        <w:pStyle w:val="tabulka-odrky"/>
        <w:numPr>
          <w:ilvl w:val="0"/>
          <w:numId w:val="4"/>
        </w:numPr>
        <w:tabs>
          <w:tab w:val="clear" w:pos="720"/>
          <w:tab w:val="num" w:pos="360"/>
        </w:tabs>
        <w:ind w:left="360"/>
      </w:pPr>
      <w:r>
        <w:t>přesnost vyjadřování a správnost používání odborné terminologie</w:t>
      </w:r>
      <w:r w:rsidR="00984E27">
        <w:t>.</w:t>
      </w:r>
    </w:p>
    <w:p w:rsidR="00984E27" w:rsidRPr="00374002" w:rsidRDefault="00984E27" w:rsidP="00BF105A">
      <w:pPr>
        <w:pStyle w:val="tabulka-odrky"/>
        <w:tabs>
          <w:tab w:val="clear" w:pos="252"/>
          <w:tab w:val="clear" w:pos="710"/>
        </w:tabs>
        <w:ind w:left="0" w:firstLine="0"/>
      </w:pPr>
    </w:p>
    <w:p w:rsidR="00004C7B" w:rsidRDefault="00004C7B" w:rsidP="00BF105A">
      <w:pPr>
        <w:pStyle w:val="tabulka-odrky"/>
        <w:tabs>
          <w:tab w:val="clear" w:pos="252"/>
          <w:tab w:val="clear" w:pos="710"/>
        </w:tabs>
        <w:ind w:left="0" w:firstLine="0"/>
      </w:pPr>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004C7B" w:rsidRPr="002533D4" w:rsidRDefault="00004C7B" w:rsidP="00BF105A">
      <w:pPr>
        <w:pStyle w:val="Nadpis3"/>
      </w:pPr>
      <w:r w:rsidRPr="002533D4">
        <w:t>Přínos předmětu k rozvoji klíčových kompetencí a průřezových témat</w:t>
      </w:r>
    </w:p>
    <w:p w:rsidR="00004C7B" w:rsidRPr="00374002" w:rsidRDefault="00004C7B" w:rsidP="004E1A64">
      <w:pPr>
        <w:pStyle w:val="tabulka-odrky"/>
        <w:numPr>
          <w:ilvl w:val="0"/>
          <w:numId w:val="4"/>
        </w:numPr>
        <w:tabs>
          <w:tab w:val="clear" w:pos="720"/>
          <w:tab w:val="num" w:pos="360"/>
        </w:tabs>
        <w:ind w:left="360"/>
      </w:pPr>
      <w:r>
        <w:t>rozvíjí technické myšlení žáků</w:t>
      </w:r>
      <w:r w:rsidR="00984E27">
        <w:t>,</w:t>
      </w:r>
    </w:p>
    <w:p w:rsidR="00004C7B" w:rsidRPr="00374002" w:rsidRDefault="00004C7B" w:rsidP="004E1A64">
      <w:pPr>
        <w:pStyle w:val="tabulka-odrky"/>
        <w:numPr>
          <w:ilvl w:val="0"/>
          <w:numId w:val="4"/>
        </w:numPr>
        <w:tabs>
          <w:tab w:val="clear" w:pos="720"/>
          <w:tab w:val="num" w:pos="360"/>
        </w:tabs>
        <w:ind w:left="360"/>
      </w:pPr>
      <w:r>
        <w:t>učí žáky odborně se vyjadřovat</w:t>
      </w:r>
      <w:r w:rsidR="00984E27">
        <w:t>,</w:t>
      </w:r>
    </w:p>
    <w:p w:rsidR="00004C7B" w:rsidRPr="00374002" w:rsidRDefault="00004C7B" w:rsidP="004E1A64">
      <w:pPr>
        <w:pStyle w:val="tabulka-odrky"/>
        <w:numPr>
          <w:ilvl w:val="0"/>
          <w:numId w:val="4"/>
        </w:numPr>
        <w:tabs>
          <w:tab w:val="clear" w:pos="720"/>
          <w:tab w:val="num" w:pos="360"/>
        </w:tabs>
        <w:ind w:left="360"/>
      </w:pPr>
      <w:r>
        <w:t>dává žákům šanci obhajovat, formulovat a rozvíjet své myšlenky, názory a postoje</w:t>
      </w:r>
      <w:r w:rsidR="00984E27">
        <w:t>,</w:t>
      </w:r>
    </w:p>
    <w:p w:rsidR="00004C7B" w:rsidRPr="00374002" w:rsidRDefault="00004C7B" w:rsidP="004E1A64">
      <w:pPr>
        <w:pStyle w:val="tabulka-odrky"/>
        <w:numPr>
          <w:ilvl w:val="0"/>
          <w:numId w:val="4"/>
        </w:numPr>
        <w:tabs>
          <w:tab w:val="clear" w:pos="720"/>
          <w:tab w:val="num" w:pos="360"/>
        </w:tabs>
        <w:ind w:left="360"/>
      </w:pPr>
      <w:r>
        <w:t>vede žáky k odpovědnosti za svou vlastní práci</w:t>
      </w:r>
      <w:r w:rsidR="00984E27">
        <w:t>,</w:t>
      </w:r>
    </w:p>
    <w:p w:rsidR="00004C7B" w:rsidRPr="00374002" w:rsidRDefault="00004C7B" w:rsidP="004E1A64">
      <w:pPr>
        <w:pStyle w:val="tabulka-odrky"/>
        <w:numPr>
          <w:ilvl w:val="0"/>
          <w:numId w:val="4"/>
        </w:numPr>
        <w:tabs>
          <w:tab w:val="clear" w:pos="720"/>
          <w:tab w:val="num" w:pos="360"/>
        </w:tabs>
        <w:ind w:left="360"/>
      </w:pPr>
      <w:r>
        <w:t>podněcuje zájem žáků o nové technologie</w:t>
      </w:r>
      <w:r w:rsidR="00984E27">
        <w:t>,</w:t>
      </w:r>
    </w:p>
    <w:p w:rsidR="00004C7B" w:rsidRDefault="00004C7B" w:rsidP="004E1A64">
      <w:pPr>
        <w:pStyle w:val="tabulka-odrky"/>
        <w:numPr>
          <w:ilvl w:val="0"/>
          <w:numId w:val="4"/>
        </w:numPr>
        <w:tabs>
          <w:tab w:val="clear" w:pos="720"/>
          <w:tab w:val="num" w:pos="360"/>
        </w:tabs>
        <w:ind w:left="360"/>
      </w:pPr>
      <w:r>
        <w:t>vede je k osvojení principů šetrného a odpovědného přístupu k životnímu prostředí</w:t>
      </w:r>
      <w:r w:rsidR="00984E27">
        <w:t>,</w:t>
      </w:r>
    </w:p>
    <w:p w:rsidR="00004C7B" w:rsidRPr="00374002" w:rsidRDefault="00004C7B" w:rsidP="004E1A64">
      <w:pPr>
        <w:pStyle w:val="tabulka-odrky"/>
        <w:numPr>
          <w:ilvl w:val="0"/>
          <w:numId w:val="4"/>
        </w:numPr>
        <w:tabs>
          <w:tab w:val="clear" w:pos="720"/>
          <w:tab w:val="num" w:pos="360"/>
        </w:tabs>
        <w:ind w:left="360"/>
      </w:pPr>
      <w:r>
        <w:t>dává možnost žákům efektivně se učit, dále se vzdělávat a využívat zkušeností</w:t>
      </w:r>
      <w:r w:rsidR="00984E27">
        <w:t>,</w:t>
      </w:r>
    </w:p>
    <w:p w:rsidR="00004C7B" w:rsidRPr="00E15732" w:rsidRDefault="00004C7B" w:rsidP="004E1A64">
      <w:pPr>
        <w:pStyle w:val="tabulka-odrky"/>
        <w:numPr>
          <w:ilvl w:val="0"/>
          <w:numId w:val="4"/>
        </w:numPr>
        <w:tabs>
          <w:tab w:val="clear" w:pos="720"/>
          <w:tab w:val="num" w:pos="360"/>
        </w:tabs>
        <w:ind w:left="360"/>
      </w:pPr>
      <w:r>
        <w:t xml:space="preserve">učí žáky samostatně vyhledávat z informačních zdrojů a aplikaci nalezených informací na konkrétní problematiku. </w:t>
      </w:r>
    </w:p>
    <w:p w:rsidR="00004C7B" w:rsidRDefault="00004C7B" w:rsidP="00004C7B"/>
    <w:p w:rsidR="00004C7B" w:rsidRDefault="00004C7B" w:rsidP="00004C7B">
      <w:pPr>
        <w:pStyle w:val="Nadpis3"/>
      </w:pPr>
      <w:r w:rsidRPr="00E65B46">
        <w:t>Rozpis učiva a výsledků vzdělávání</w:t>
      </w:r>
    </w:p>
    <w:p w:rsidR="00004C7B" w:rsidRPr="00E25921" w:rsidRDefault="00004C7B" w:rsidP="00004C7B">
      <w:pPr>
        <w:pStyle w:val="Nadpis3"/>
      </w:pPr>
      <w:r>
        <w:t>1. 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p>
          <w:p w:rsidR="00004C7B" w:rsidRPr="00984E27" w:rsidRDefault="00004C7B" w:rsidP="004E1A64">
            <w:pPr>
              <w:pStyle w:val="tabulka-odrky"/>
              <w:numPr>
                <w:ilvl w:val="0"/>
                <w:numId w:val="4"/>
              </w:numPr>
              <w:tabs>
                <w:tab w:val="clear" w:pos="720"/>
                <w:tab w:val="num" w:pos="360"/>
              </w:tabs>
              <w:ind w:left="360"/>
              <w:jc w:val="left"/>
            </w:pPr>
            <w:r>
              <w:t>rozlišuje a získává ucelený přehled o používání různých technologií</w:t>
            </w:r>
            <w:r w:rsidR="00B917B8">
              <w:t>;</w:t>
            </w:r>
          </w:p>
        </w:tc>
        <w:tc>
          <w:tcPr>
            <w:tcW w:w="3969" w:type="dxa"/>
          </w:tcPr>
          <w:p w:rsidR="00004C7B" w:rsidRDefault="00004C7B" w:rsidP="003B71DA">
            <w:pPr>
              <w:pStyle w:val="tabulk-nadpis"/>
              <w:jc w:val="left"/>
            </w:pPr>
            <w:r>
              <w:t>Úvod</w:t>
            </w:r>
          </w:p>
          <w:p w:rsidR="00004C7B" w:rsidRPr="00A17197" w:rsidRDefault="00004C7B" w:rsidP="004E1A64">
            <w:pPr>
              <w:pStyle w:val="tabulka-odrky"/>
              <w:numPr>
                <w:ilvl w:val="0"/>
                <w:numId w:val="4"/>
              </w:numPr>
              <w:tabs>
                <w:tab w:val="clear" w:pos="720"/>
                <w:tab w:val="num" w:pos="360"/>
              </w:tabs>
              <w:ind w:left="360"/>
              <w:jc w:val="left"/>
            </w:pPr>
            <w:r>
              <w:t>úkoly strojírenské technologie, rozdělení technologie</w:t>
            </w:r>
          </w:p>
        </w:tc>
        <w:tc>
          <w:tcPr>
            <w:tcW w:w="851" w:type="dxa"/>
          </w:tcPr>
          <w:p w:rsidR="00004C7B" w:rsidRDefault="00004C7B" w:rsidP="003B71DA">
            <w:pPr>
              <w:pStyle w:val="tabulk-nadpis"/>
              <w:jc w:val="center"/>
            </w:pPr>
            <w:r>
              <w:t>1</w:t>
            </w:r>
          </w:p>
        </w:tc>
      </w:tr>
      <w:tr w:rsidR="00004C7B" w:rsidTr="00984E27">
        <w:trPr>
          <w:trHeight w:val="20"/>
        </w:trPr>
        <w:tc>
          <w:tcPr>
            <w:tcW w:w="4644" w:type="dxa"/>
          </w:tcPr>
          <w:p w:rsidR="00AE3A5E" w:rsidRPr="008766ED" w:rsidRDefault="00AE3A5E" w:rsidP="00AE3A5E">
            <w:pPr>
              <w:numPr>
                <w:ilvl w:val="0"/>
                <w:numId w:val="4"/>
              </w:numPr>
              <w:autoSpaceDE w:val="0"/>
              <w:autoSpaceDN w:val="0"/>
              <w:adjustRightInd w:val="0"/>
              <w:ind w:left="360"/>
              <w:jc w:val="left"/>
              <w:rPr>
                <w:rFonts w:ascii="TimesNewRoman" w:hAnsi="TimesNewRoman" w:cs="TimesNewRoman"/>
                <w:color w:val="000000"/>
              </w:rPr>
            </w:pPr>
            <w:r w:rsidRPr="008766ED">
              <w:rPr>
                <w:rFonts w:ascii="TimesNewRoman" w:hAnsi="TimesNewRoman" w:cs="TimesNewRoman"/>
                <w:color w:val="000000"/>
              </w:rPr>
              <w:t xml:space="preserve">rozeznává vlastnosti </w:t>
            </w:r>
            <w:r>
              <w:rPr>
                <w:rFonts w:ascii="TimesNewRoman" w:hAnsi="TimesNewRoman" w:cs="TimesNewRoman"/>
                <w:color w:val="000000"/>
              </w:rPr>
              <w:t xml:space="preserve">jednotlivých </w:t>
            </w:r>
            <w:r w:rsidRPr="008766ED">
              <w:rPr>
                <w:rFonts w:ascii="TimesNewRoman" w:hAnsi="TimesNewRoman" w:cs="TimesNewRoman"/>
                <w:color w:val="000000"/>
              </w:rPr>
              <w:t>materiálů;</w:t>
            </w:r>
          </w:p>
          <w:p w:rsidR="00004C7B" w:rsidRDefault="00AE3A5E" w:rsidP="00AE3A5E">
            <w:pPr>
              <w:pStyle w:val="tabulka-odrky"/>
              <w:numPr>
                <w:ilvl w:val="0"/>
                <w:numId w:val="4"/>
              </w:numPr>
              <w:tabs>
                <w:tab w:val="clear" w:pos="720"/>
                <w:tab w:val="num" w:pos="360"/>
              </w:tabs>
              <w:ind w:left="360"/>
              <w:jc w:val="left"/>
            </w:pPr>
            <w:r w:rsidRPr="008766ED">
              <w:t>dokáže posoudit vhodnost použití různých materiálů podle jejich vlastností</w:t>
            </w:r>
            <w:r>
              <w:t>.</w:t>
            </w:r>
          </w:p>
        </w:tc>
        <w:tc>
          <w:tcPr>
            <w:tcW w:w="3969" w:type="dxa"/>
          </w:tcPr>
          <w:p w:rsidR="00004C7B" w:rsidRDefault="00004C7B" w:rsidP="003B71DA">
            <w:pPr>
              <w:pStyle w:val="tabulk-nadpis"/>
              <w:jc w:val="left"/>
            </w:pPr>
            <w:r>
              <w:t>Vlastnosti technických materiálů</w:t>
            </w:r>
          </w:p>
          <w:p w:rsidR="00004C7B" w:rsidRDefault="00004C7B" w:rsidP="004E1A64">
            <w:pPr>
              <w:pStyle w:val="tabulka-odrky"/>
              <w:numPr>
                <w:ilvl w:val="0"/>
                <w:numId w:val="4"/>
              </w:numPr>
              <w:tabs>
                <w:tab w:val="clear" w:pos="720"/>
                <w:tab w:val="num" w:pos="360"/>
              </w:tabs>
              <w:ind w:left="360"/>
              <w:jc w:val="left"/>
            </w:pPr>
            <w:r>
              <w:t>fyzikální vlastnosti</w:t>
            </w:r>
          </w:p>
          <w:p w:rsidR="00004C7B" w:rsidRDefault="00004C7B" w:rsidP="004E1A64">
            <w:pPr>
              <w:pStyle w:val="tabulka-odrky"/>
              <w:numPr>
                <w:ilvl w:val="0"/>
                <w:numId w:val="4"/>
              </w:numPr>
              <w:tabs>
                <w:tab w:val="clear" w:pos="720"/>
                <w:tab w:val="num" w:pos="360"/>
              </w:tabs>
              <w:ind w:left="360"/>
              <w:jc w:val="left"/>
            </w:pPr>
            <w:r>
              <w:t>chemické vlastnosti</w:t>
            </w:r>
          </w:p>
          <w:p w:rsidR="00004C7B" w:rsidRPr="000E2624" w:rsidRDefault="00004C7B" w:rsidP="004E1A64">
            <w:pPr>
              <w:pStyle w:val="tabulka-odrky"/>
              <w:numPr>
                <w:ilvl w:val="0"/>
                <w:numId w:val="4"/>
              </w:numPr>
              <w:tabs>
                <w:tab w:val="clear" w:pos="720"/>
                <w:tab w:val="num" w:pos="360"/>
              </w:tabs>
              <w:ind w:left="360"/>
              <w:jc w:val="left"/>
            </w:pPr>
            <w:r>
              <w:t xml:space="preserve">mechanické </w:t>
            </w:r>
            <w:r w:rsidRPr="000E2624">
              <w:t>vlastnosti</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
                <w:bCs/>
              </w:rPr>
            </w:pPr>
            <w:r>
              <w:t>technologické vlastnosti</w:t>
            </w:r>
          </w:p>
        </w:tc>
        <w:tc>
          <w:tcPr>
            <w:tcW w:w="851" w:type="dxa"/>
          </w:tcPr>
          <w:p w:rsidR="00004C7B" w:rsidRDefault="00AE3A5E" w:rsidP="003B71DA">
            <w:pPr>
              <w:pStyle w:val="tabulk-nadpis"/>
              <w:jc w:val="center"/>
            </w:pPr>
            <w:r>
              <w:t>3</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dokáže</w:t>
            </w:r>
            <w:r w:rsidR="00AF1CE0">
              <w:t xml:space="preserve"> popsat druhy zkoušek materiálů</w:t>
            </w:r>
            <w:r w:rsidR="00B917B8">
              <w:t>;</w:t>
            </w:r>
          </w:p>
          <w:p w:rsidR="00004C7B" w:rsidRDefault="00004C7B" w:rsidP="004E1A64">
            <w:pPr>
              <w:pStyle w:val="tabulka-odrky"/>
              <w:numPr>
                <w:ilvl w:val="0"/>
                <w:numId w:val="4"/>
              </w:numPr>
              <w:tabs>
                <w:tab w:val="clear" w:pos="720"/>
                <w:tab w:val="num" w:pos="360"/>
              </w:tabs>
              <w:ind w:left="360"/>
              <w:jc w:val="left"/>
            </w:pPr>
            <w:r>
              <w:t>zná možnosti použití m</w:t>
            </w:r>
            <w:r w:rsidR="00AF1CE0">
              <w:t>ateriálů podle výsledků zkoušek</w:t>
            </w:r>
            <w:r w:rsidR="00B917B8">
              <w:t>;</w:t>
            </w:r>
          </w:p>
          <w:p w:rsidR="00004C7B" w:rsidRPr="007B2796" w:rsidRDefault="00004C7B" w:rsidP="004E1A64">
            <w:pPr>
              <w:pStyle w:val="tabulka-odrky"/>
              <w:numPr>
                <w:ilvl w:val="0"/>
                <w:numId w:val="4"/>
              </w:numPr>
              <w:tabs>
                <w:tab w:val="clear" w:pos="720"/>
                <w:tab w:val="num" w:pos="360"/>
              </w:tabs>
              <w:ind w:left="360"/>
              <w:jc w:val="left"/>
            </w:pPr>
            <w:r>
              <w:t>volí vhodný druh defektoskopie</w:t>
            </w:r>
            <w:r w:rsidR="00B917B8">
              <w:t>;</w:t>
            </w:r>
          </w:p>
        </w:tc>
        <w:tc>
          <w:tcPr>
            <w:tcW w:w="3969" w:type="dxa"/>
          </w:tcPr>
          <w:p w:rsidR="00004C7B" w:rsidRDefault="00004C7B" w:rsidP="003B71DA">
            <w:pPr>
              <w:pStyle w:val="tabulk-nadpis"/>
              <w:jc w:val="left"/>
            </w:pPr>
            <w:r>
              <w:t>Zkoušení technických materiálů</w:t>
            </w:r>
          </w:p>
          <w:p w:rsidR="00004C7B" w:rsidRDefault="00004C7B" w:rsidP="004E1A64">
            <w:pPr>
              <w:pStyle w:val="tabulka-odrky"/>
              <w:numPr>
                <w:ilvl w:val="0"/>
                <w:numId w:val="4"/>
              </w:numPr>
              <w:tabs>
                <w:tab w:val="clear" w:pos="720"/>
                <w:tab w:val="num" w:pos="360"/>
              </w:tabs>
              <w:ind w:left="360"/>
              <w:jc w:val="left"/>
            </w:pPr>
            <w:r>
              <w:t>zkoušky mechanických vlastností</w:t>
            </w:r>
          </w:p>
          <w:p w:rsidR="00004C7B" w:rsidRDefault="00004C7B" w:rsidP="004E1A64">
            <w:pPr>
              <w:pStyle w:val="tabulka-odrky"/>
              <w:numPr>
                <w:ilvl w:val="0"/>
                <w:numId w:val="4"/>
              </w:numPr>
              <w:tabs>
                <w:tab w:val="clear" w:pos="720"/>
                <w:tab w:val="num" w:pos="360"/>
              </w:tabs>
              <w:ind w:left="360"/>
              <w:jc w:val="left"/>
            </w:pPr>
            <w:r>
              <w:t>zkoušky technologické</w:t>
            </w:r>
          </w:p>
          <w:p w:rsidR="00004C7B" w:rsidRPr="00984E27" w:rsidRDefault="00004C7B" w:rsidP="004E1A64">
            <w:pPr>
              <w:pStyle w:val="tabulka-odrky"/>
              <w:numPr>
                <w:ilvl w:val="0"/>
                <w:numId w:val="4"/>
              </w:numPr>
              <w:tabs>
                <w:tab w:val="clear" w:pos="720"/>
                <w:tab w:val="num" w:pos="360"/>
              </w:tabs>
              <w:ind w:left="360"/>
              <w:jc w:val="left"/>
            </w:pPr>
            <w:r>
              <w:t>zkoušky nedestruktivní</w:t>
            </w:r>
          </w:p>
        </w:tc>
        <w:tc>
          <w:tcPr>
            <w:tcW w:w="851" w:type="dxa"/>
          </w:tcPr>
          <w:p w:rsidR="00004C7B" w:rsidRDefault="00AE3A5E" w:rsidP="003B71DA">
            <w:pPr>
              <w:pStyle w:val="tabulk-nadpis"/>
              <w:jc w:val="center"/>
            </w:pPr>
            <w:r>
              <w:t>4</w:t>
            </w:r>
          </w:p>
        </w:tc>
      </w:tr>
      <w:tr w:rsidR="00004C7B">
        <w:tc>
          <w:tcPr>
            <w:tcW w:w="4644" w:type="dxa"/>
          </w:tcPr>
          <w:p w:rsidR="00004C7B" w:rsidRDefault="00004C7B" w:rsidP="004E1A64">
            <w:pPr>
              <w:pStyle w:val="tabulka-odrky"/>
              <w:keepNext/>
              <w:numPr>
                <w:ilvl w:val="0"/>
                <w:numId w:val="4"/>
              </w:numPr>
              <w:tabs>
                <w:tab w:val="clear" w:pos="720"/>
                <w:tab w:val="num" w:pos="360"/>
              </w:tabs>
              <w:ind w:left="357" w:hanging="357"/>
              <w:jc w:val="left"/>
            </w:pPr>
            <w:r>
              <w:lastRenderedPageBreak/>
              <w:t>zná základní suro</w:t>
            </w:r>
            <w:r w:rsidR="00AF1CE0">
              <w:t>viny pro výrobu surového železa</w:t>
            </w:r>
            <w:r w:rsidR="00B917B8">
              <w:t>;</w:t>
            </w:r>
          </w:p>
          <w:p w:rsidR="00AE3A5E" w:rsidRPr="008766ED" w:rsidRDefault="00AE3A5E" w:rsidP="00AE3A5E">
            <w:pPr>
              <w:keepNext/>
              <w:numPr>
                <w:ilvl w:val="0"/>
                <w:numId w:val="4"/>
              </w:numPr>
              <w:autoSpaceDE w:val="0"/>
              <w:autoSpaceDN w:val="0"/>
              <w:adjustRightInd w:val="0"/>
              <w:ind w:left="357" w:hanging="357"/>
              <w:jc w:val="left"/>
              <w:rPr>
                <w:rFonts w:ascii="TimesNewRoman" w:hAnsi="TimesNewRoman" w:cs="TimesNewRoman"/>
                <w:color w:val="000000"/>
              </w:rPr>
            </w:pPr>
            <w:r w:rsidRPr="008766ED">
              <w:rPr>
                <w:rFonts w:ascii="TimesNewRoman" w:hAnsi="TimesNewRoman" w:cs="TimesNewRoman"/>
                <w:color w:val="000000"/>
              </w:rPr>
              <w:t>rozeznává a určuje jednotlivé druhy konstrukčních, nástrojových a pomocných materiálů používaných ve strojírenství podle označen</w:t>
            </w:r>
            <w:r>
              <w:rPr>
                <w:rFonts w:ascii="TimesNewRoman" w:hAnsi="TimesNewRoman" w:cs="TimesNewRoman"/>
                <w:color w:val="000000"/>
              </w:rPr>
              <w:t>í</w:t>
            </w:r>
            <w:r w:rsidRPr="008766ED">
              <w:rPr>
                <w:rFonts w:ascii="TimesNewRoman" w:hAnsi="TimesNewRoman" w:cs="TimesNewRoman"/>
                <w:color w:val="000000"/>
              </w:rPr>
              <w:t>;</w:t>
            </w:r>
          </w:p>
          <w:p w:rsidR="00004C7B" w:rsidRDefault="00004C7B" w:rsidP="004E1A64">
            <w:pPr>
              <w:pStyle w:val="tabulka-odrky"/>
              <w:keepNext/>
              <w:numPr>
                <w:ilvl w:val="0"/>
                <w:numId w:val="4"/>
              </w:numPr>
              <w:tabs>
                <w:tab w:val="clear" w:pos="720"/>
                <w:tab w:val="num" w:pos="360"/>
              </w:tabs>
              <w:ind w:left="357" w:hanging="357"/>
              <w:jc w:val="left"/>
            </w:pPr>
            <w:r>
              <w:t>orientuje se v použití neželezných kovů, jejich vlastnos</w:t>
            </w:r>
            <w:r w:rsidR="00AF1CE0">
              <w:t>tech a použití ve strojírenství</w:t>
            </w:r>
            <w:r w:rsidR="00B917B8">
              <w:t>;</w:t>
            </w:r>
          </w:p>
          <w:p w:rsidR="00004C7B" w:rsidRPr="00E41DC3" w:rsidRDefault="00004C7B" w:rsidP="004E1A64">
            <w:pPr>
              <w:pStyle w:val="tabulka-odrky"/>
              <w:keepNext/>
              <w:numPr>
                <w:ilvl w:val="0"/>
                <w:numId w:val="4"/>
              </w:numPr>
              <w:tabs>
                <w:tab w:val="clear" w:pos="720"/>
                <w:tab w:val="num" w:pos="360"/>
              </w:tabs>
              <w:ind w:left="357" w:hanging="357"/>
              <w:jc w:val="left"/>
            </w:pPr>
            <w:r>
              <w:t>pozná plas</w:t>
            </w:r>
            <w:r w:rsidR="00AF1CE0">
              <w:t>ty a jejich rozdělení i použití</w:t>
            </w:r>
            <w:r w:rsidRPr="00E41DC3">
              <w:t xml:space="preserve"> </w:t>
            </w:r>
            <w:r w:rsidR="00B917B8">
              <w:t>;</w:t>
            </w:r>
          </w:p>
        </w:tc>
        <w:tc>
          <w:tcPr>
            <w:tcW w:w="3969" w:type="dxa"/>
          </w:tcPr>
          <w:p w:rsidR="00004C7B" w:rsidRDefault="00004C7B" w:rsidP="003B71DA">
            <w:pPr>
              <w:pStyle w:val="tabulk-nadpis"/>
              <w:jc w:val="left"/>
            </w:pPr>
            <w:r>
              <w:t>Technické materiály</w:t>
            </w:r>
          </w:p>
          <w:p w:rsidR="00004C7B" w:rsidRDefault="00004C7B" w:rsidP="004E1A64">
            <w:pPr>
              <w:pStyle w:val="tabulka-odrky"/>
              <w:numPr>
                <w:ilvl w:val="0"/>
                <w:numId w:val="4"/>
              </w:numPr>
              <w:tabs>
                <w:tab w:val="clear" w:pos="720"/>
                <w:tab w:val="num" w:pos="360"/>
              </w:tabs>
              <w:ind w:left="360"/>
              <w:jc w:val="left"/>
            </w:pPr>
            <w:r>
              <w:t>výroba oceli a litin</w:t>
            </w:r>
          </w:p>
          <w:p w:rsidR="00004C7B" w:rsidRDefault="00004C7B" w:rsidP="004E1A64">
            <w:pPr>
              <w:pStyle w:val="tabulka-odrky"/>
              <w:numPr>
                <w:ilvl w:val="0"/>
                <w:numId w:val="4"/>
              </w:numPr>
              <w:tabs>
                <w:tab w:val="clear" w:pos="720"/>
                <w:tab w:val="num" w:pos="360"/>
              </w:tabs>
              <w:ind w:left="360"/>
              <w:jc w:val="left"/>
            </w:pPr>
            <w:r>
              <w:t>značení tvářených litin</w:t>
            </w:r>
          </w:p>
          <w:p w:rsidR="00004C7B" w:rsidRDefault="00004C7B" w:rsidP="004E1A64">
            <w:pPr>
              <w:pStyle w:val="tabulka-odrky"/>
              <w:numPr>
                <w:ilvl w:val="0"/>
                <w:numId w:val="4"/>
              </w:numPr>
              <w:tabs>
                <w:tab w:val="clear" w:pos="720"/>
                <w:tab w:val="num" w:pos="360"/>
              </w:tabs>
              <w:ind w:left="360"/>
              <w:jc w:val="left"/>
            </w:pPr>
            <w:r>
              <w:t>vlastnosti a značení ocelí na odlitky a litin</w:t>
            </w:r>
          </w:p>
          <w:p w:rsidR="00004C7B" w:rsidRDefault="00004C7B" w:rsidP="004E1A64">
            <w:pPr>
              <w:pStyle w:val="tabulka-odrky"/>
              <w:numPr>
                <w:ilvl w:val="0"/>
                <w:numId w:val="4"/>
              </w:numPr>
              <w:tabs>
                <w:tab w:val="clear" w:pos="720"/>
                <w:tab w:val="num" w:pos="360"/>
              </w:tabs>
              <w:ind w:left="360"/>
              <w:jc w:val="left"/>
            </w:pPr>
            <w:r>
              <w:t>neželezné kovy</w:t>
            </w:r>
          </w:p>
          <w:p w:rsidR="00004C7B" w:rsidRDefault="00004C7B" w:rsidP="004E1A64">
            <w:pPr>
              <w:pStyle w:val="tabulka-odrky"/>
              <w:numPr>
                <w:ilvl w:val="0"/>
                <w:numId w:val="4"/>
              </w:numPr>
              <w:tabs>
                <w:tab w:val="clear" w:pos="720"/>
                <w:tab w:val="num" w:pos="360"/>
              </w:tabs>
              <w:ind w:left="360"/>
              <w:jc w:val="left"/>
            </w:pPr>
            <w:r>
              <w:t>práškové materiály</w:t>
            </w:r>
          </w:p>
          <w:p w:rsidR="00004C7B" w:rsidRDefault="00004C7B" w:rsidP="004E1A64">
            <w:pPr>
              <w:pStyle w:val="tabulka-odrky"/>
              <w:numPr>
                <w:ilvl w:val="0"/>
                <w:numId w:val="4"/>
              </w:numPr>
              <w:tabs>
                <w:tab w:val="clear" w:pos="720"/>
                <w:tab w:val="num" w:pos="360"/>
              </w:tabs>
              <w:ind w:left="360"/>
              <w:jc w:val="left"/>
            </w:pPr>
            <w:r>
              <w:t>plasty</w:t>
            </w:r>
          </w:p>
          <w:p w:rsidR="00004C7B" w:rsidRDefault="00004C7B" w:rsidP="004E1A64">
            <w:pPr>
              <w:pStyle w:val="tabulka-odrky"/>
              <w:numPr>
                <w:ilvl w:val="0"/>
                <w:numId w:val="4"/>
              </w:numPr>
              <w:tabs>
                <w:tab w:val="clear" w:pos="720"/>
                <w:tab w:val="num" w:pos="360"/>
              </w:tabs>
              <w:ind w:left="360"/>
              <w:jc w:val="left"/>
            </w:pPr>
            <w:r>
              <w:t>paliva a maziva</w:t>
            </w:r>
          </w:p>
          <w:p w:rsidR="00004C7B" w:rsidRPr="00984E27" w:rsidRDefault="00004C7B" w:rsidP="004E1A64">
            <w:pPr>
              <w:pStyle w:val="tabulka-odrky"/>
              <w:numPr>
                <w:ilvl w:val="0"/>
                <w:numId w:val="4"/>
              </w:numPr>
              <w:tabs>
                <w:tab w:val="clear" w:pos="720"/>
                <w:tab w:val="num" w:pos="360"/>
              </w:tabs>
              <w:ind w:left="360"/>
              <w:jc w:val="left"/>
            </w:pPr>
            <w:r>
              <w:t>těsnící materiály</w:t>
            </w:r>
          </w:p>
        </w:tc>
        <w:tc>
          <w:tcPr>
            <w:tcW w:w="851" w:type="dxa"/>
          </w:tcPr>
          <w:p w:rsidR="00004C7B" w:rsidRDefault="00004C7B" w:rsidP="003B71DA">
            <w:pPr>
              <w:pStyle w:val="tabulk-nadpis"/>
              <w:jc w:val="center"/>
            </w:pPr>
            <w:r>
              <w:t>8</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dovede zvolit vho</w:t>
            </w:r>
            <w:r w:rsidR="00AF1CE0">
              <w:t>dný způsob tepelného zpracování</w:t>
            </w:r>
            <w:r w:rsidR="00B917B8">
              <w:t>;</w:t>
            </w:r>
          </w:p>
          <w:p w:rsidR="00004C7B" w:rsidRDefault="00004C7B" w:rsidP="004E1A64">
            <w:pPr>
              <w:pStyle w:val="tabulka-odrky"/>
              <w:numPr>
                <w:ilvl w:val="0"/>
                <w:numId w:val="4"/>
              </w:numPr>
              <w:tabs>
                <w:tab w:val="clear" w:pos="720"/>
                <w:tab w:val="num" w:pos="360"/>
              </w:tabs>
              <w:ind w:left="360"/>
              <w:jc w:val="left"/>
            </w:pPr>
            <w:r>
              <w:t>rozeznává jednotlivé struktury materiálů;</w:t>
            </w:r>
          </w:p>
          <w:p w:rsidR="00004C7B" w:rsidRPr="007B2796" w:rsidRDefault="00004C7B" w:rsidP="004E1A64">
            <w:pPr>
              <w:pStyle w:val="tabulka-odrky"/>
              <w:numPr>
                <w:ilvl w:val="0"/>
                <w:numId w:val="4"/>
              </w:numPr>
              <w:tabs>
                <w:tab w:val="clear" w:pos="720"/>
                <w:tab w:val="num" w:pos="360"/>
              </w:tabs>
              <w:ind w:left="360"/>
              <w:jc w:val="left"/>
            </w:pPr>
            <w:r>
              <w:t>zná charakter materiálů v závislosti na teplotě</w:t>
            </w:r>
            <w:r w:rsidR="00B917B8">
              <w:t>;</w:t>
            </w:r>
          </w:p>
        </w:tc>
        <w:tc>
          <w:tcPr>
            <w:tcW w:w="3969" w:type="dxa"/>
          </w:tcPr>
          <w:p w:rsidR="00004C7B" w:rsidRDefault="00004C7B" w:rsidP="003B71DA">
            <w:pPr>
              <w:pStyle w:val="tabulk-nadpis"/>
              <w:jc w:val="left"/>
            </w:pPr>
            <w:r>
              <w:t>Tepelné zpracování ocelí</w:t>
            </w:r>
          </w:p>
          <w:p w:rsidR="00004C7B" w:rsidRDefault="00004C7B" w:rsidP="004E1A64">
            <w:pPr>
              <w:pStyle w:val="tabulka-odrky"/>
              <w:numPr>
                <w:ilvl w:val="0"/>
                <w:numId w:val="4"/>
              </w:numPr>
              <w:tabs>
                <w:tab w:val="clear" w:pos="720"/>
                <w:tab w:val="num" w:pos="360"/>
              </w:tabs>
              <w:ind w:left="360"/>
              <w:jc w:val="left"/>
            </w:pPr>
            <w:r>
              <w:t>význam a fyzikální základy tepelného zpracování ocelí</w:t>
            </w:r>
          </w:p>
          <w:p w:rsidR="00004C7B" w:rsidRDefault="00004C7B" w:rsidP="004E1A64">
            <w:pPr>
              <w:pStyle w:val="tabulka-odrky"/>
              <w:numPr>
                <w:ilvl w:val="0"/>
                <w:numId w:val="4"/>
              </w:numPr>
              <w:tabs>
                <w:tab w:val="clear" w:pos="720"/>
                <w:tab w:val="num" w:pos="360"/>
              </w:tabs>
              <w:ind w:left="360"/>
              <w:jc w:val="left"/>
            </w:pPr>
            <w:r>
              <w:t>kalení a popouštění</w:t>
            </w:r>
          </w:p>
          <w:p w:rsidR="00004C7B" w:rsidRPr="0064213E" w:rsidRDefault="00004C7B" w:rsidP="004E1A64">
            <w:pPr>
              <w:pStyle w:val="tabulka-odrky"/>
              <w:numPr>
                <w:ilvl w:val="0"/>
                <w:numId w:val="4"/>
              </w:numPr>
              <w:tabs>
                <w:tab w:val="clear" w:pos="720"/>
                <w:tab w:val="num" w:pos="360"/>
              </w:tabs>
              <w:ind w:left="360"/>
              <w:jc w:val="left"/>
            </w:pPr>
            <w:r>
              <w:t>žíhání</w:t>
            </w:r>
          </w:p>
          <w:p w:rsidR="00004C7B" w:rsidRPr="00984E27" w:rsidRDefault="00004C7B" w:rsidP="004E1A64">
            <w:pPr>
              <w:pStyle w:val="tabulka-odrky"/>
              <w:numPr>
                <w:ilvl w:val="0"/>
                <w:numId w:val="4"/>
              </w:numPr>
              <w:tabs>
                <w:tab w:val="clear" w:pos="720"/>
                <w:tab w:val="num" w:pos="360"/>
              </w:tabs>
              <w:ind w:left="360"/>
              <w:jc w:val="left"/>
            </w:pPr>
            <w:r>
              <w:t>chemicko-tepelné zpracování</w:t>
            </w:r>
          </w:p>
        </w:tc>
        <w:tc>
          <w:tcPr>
            <w:tcW w:w="851" w:type="dxa"/>
          </w:tcPr>
          <w:p w:rsidR="00004C7B" w:rsidRDefault="00004C7B" w:rsidP="003B71DA">
            <w:pPr>
              <w:pStyle w:val="tabulk-nadpis"/>
              <w:jc w:val="center"/>
            </w:pPr>
            <w:r>
              <w:t>7</w:t>
            </w:r>
          </w:p>
        </w:tc>
      </w:tr>
      <w:tr w:rsidR="00004C7B">
        <w:tc>
          <w:tcPr>
            <w:tcW w:w="4644" w:type="dxa"/>
          </w:tcPr>
          <w:p w:rsidR="00004C7B" w:rsidRPr="0064213E" w:rsidRDefault="00004C7B" w:rsidP="004E1A64">
            <w:pPr>
              <w:pStyle w:val="tabulka-odrky"/>
              <w:numPr>
                <w:ilvl w:val="0"/>
                <w:numId w:val="4"/>
              </w:numPr>
              <w:tabs>
                <w:tab w:val="clear" w:pos="720"/>
                <w:tab w:val="num" w:pos="360"/>
              </w:tabs>
              <w:ind w:left="360"/>
              <w:jc w:val="left"/>
            </w:pPr>
            <w:r>
              <w:t>zná princip výroby odlévání</w:t>
            </w:r>
            <w:r w:rsidRPr="0064213E">
              <w:t>m</w:t>
            </w:r>
            <w:r w:rsidR="00B917B8">
              <w:t>;</w:t>
            </w:r>
          </w:p>
          <w:p w:rsidR="00004C7B" w:rsidRPr="00984E27" w:rsidRDefault="00004C7B" w:rsidP="004E1A64">
            <w:pPr>
              <w:pStyle w:val="tabulka-odrky"/>
              <w:numPr>
                <w:ilvl w:val="0"/>
                <w:numId w:val="4"/>
              </w:numPr>
              <w:tabs>
                <w:tab w:val="clear" w:pos="720"/>
                <w:tab w:val="num" w:pos="360"/>
              </w:tabs>
              <w:ind w:left="360"/>
              <w:jc w:val="left"/>
            </w:pPr>
            <w:r>
              <w:t>volí vhodný technologický postup při odlévání</w:t>
            </w:r>
            <w:r w:rsidR="00B917B8">
              <w:t>;</w:t>
            </w:r>
          </w:p>
        </w:tc>
        <w:tc>
          <w:tcPr>
            <w:tcW w:w="3969" w:type="dxa"/>
          </w:tcPr>
          <w:p w:rsidR="00004C7B" w:rsidRDefault="00004C7B" w:rsidP="003B71DA">
            <w:pPr>
              <w:pStyle w:val="tabulk-nadpis"/>
              <w:jc w:val="left"/>
            </w:pPr>
            <w:r>
              <w:t>Slévárenství</w:t>
            </w:r>
          </w:p>
          <w:p w:rsidR="00004C7B" w:rsidRDefault="00004C7B" w:rsidP="004E1A64">
            <w:pPr>
              <w:pStyle w:val="tabulka-odrky"/>
              <w:numPr>
                <w:ilvl w:val="0"/>
                <w:numId w:val="4"/>
              </w:numPr>
              <w:tabs>
                <w:tab w:val="clear" w:pos="720"/>
                <w:tab w:val="num" w:pos="360"/>
              </w:tabs>
              <w:ind w:left="360"/>
              <w:jc w:val="left"/>
            </w:pPr>
            <w:r>
              <w:t>možnosti výroby polotovarů litím</w:t>
            </w:r>
          </w:p>
          <w:p w:rsidR="00004C7B" w:rsidRPr="00984E27" w:rsidRDefault="00004C7B" w:rsidP="004E1A64">
            <w:pPr>
              <w:pStyle w:val="tabulka-odrky"/>
              <w:numPr>
                <w:ilvl w:val="0"/>
                <w:numId w:val="4"/>
              </w:numPr>
              <w:tabs>
                <w:tab w:val="clear" w:pos="720"/>
                <w:tab w:val="num" w:pos="360"/>
              </w:tabs>
              <w:ind w:left="360"/>
              <w:jc w:val="left"/>
            </w:pPr>
            <w:r>
              <w:t>základy slévárenské technologie</w:t>
            </w:r>
          </w:p>
        </w:tc>
        <w:tc>
          <w:tcPr>
            <w:tcW w:w="851" w:type="dxa"/>
          </w:tcPr>
          <w:p w:rsidR="00004C7B" w:rsidRDefault="00004C7B" w:rsidP="003B71DA">
            <w:pPr>
              <w:pStyle w:val="tabulk-nadpis"/>
              <w:jc w:val="center"/>
            </w:pPr>
            <w:r>
              <w:t>2</w:t>
            </w:r>
          </w:p>
        </w:tc>
      </w:tr>
      <w:tr w:rsidR="00004C7B">
        <w:tc>
          <w:tcPr>
            <w:tcW w:w="4644" w:type="dxa"/>
          </w:tcPr>
          <w:p w:rsidR="00004C7B" w:rsidRPr="0064213E" w:rsidRDefault="00004C7B" w:rsidP="004E1A64">
            <w:pPr>
              <w:pStyle w:val="tabulka-odrky"/>
              <w:numPr>
                <w:ilvl w:val="0"/>
                <w:numId w:val="4"/>
              </w:numPr>
              <w:tabs>
                <w:tab w:val="clear" w:pos="720"/>
                <w:tab w:val="num" w:pos="360"/>
              </w:tabs>
              <w:ind w:left="360"/>
              <w:jc w:val="left"/>
            </w:pPr>
            <w:r>
              <w:br w:type="page"/>
              <w:t>volí způ</w:t>
            </w:r>
            <w:r w:rsidR="00AF1CE0">
              <w:t>sob tváření podle typu součásti</w:t>
            </w:r>
            <w:r w:rsidR="00B917B8">
              <w:t>;</w:t>
            </w:r>
          </w:p>
          <w:p w:rsidR="00004C7B" w:rsidRPr="0064213E" w:rsidRDefault="00AF1CE0" w:rsidP="004E1A64">
            <w:pPr>
              <w:pStyle w:val="tabulka-odrky"/>
              <w:numPr>
                <w:ilvl w:val="0"/>
                <w:numId w:val="4"/>
              </w:numPr>
              <w:tabs>
                <w:tab w:val="clear" w:pos="720"/>
                <w:tab w:val="num" w:pos="360"/>
              </w:tabs>
              <w:ind w:left="360"/>
              <w:jc w:val="left"/>
            </w:pPr>
            <w:r>
              <w:t>rozeznává druhy tváření</w:t>
            </w:r>
            <w:r w:rsidR="00B917B8">
              <w:t>;</w:t>
            </w:r>
          </w:p>
          <w:p w:rsidR="00004C7B" w:rsidRPr="00984E27" w:rsidRDefault="00004C7B" w:rsidP="004E1A64">
            <w:pPr>
              <w:pStyle w:val="tabulka-odrky"/>
              <w:numPr>
                <w:ilvl w:val="0"/>
                <w:numId w:val="4"/>
              </w:numPr>
              <w:tabs>
                <w:tab w:val="clear" w:pos="720"/>
                <w:tab w:val="num" w:pos="360"/>
              </w:tabs>
              <w:ind w:left="360"/>
              <w:jc w:val="left"/>
            </w:pPr>
            <w:r>
              <w:t>posuzuje chování materiálu při tváření</w:t>
            </w:r>
            <w:r w:rsidR="00B917B8">
              <w:t>;</w:t>
            </w:r>
          </w:p>
        </w:tc>
        <w:tc>
          <w:tcPr>
            <w:tcW w:w="3969" w:type="dxa"/>
          </w:tcPr>
          <w:p w:rsidR="00004C7B" w:rsidRDefault="00004C7B" w:rsidP="003B71DA">
            <w:pPr>
              <w:pStyle w:val="tabulk-nadpis"/>
              <w:jc w:val="left"/>
            </w:pPr>
            <w:r>
              <w:t>Tváření kovů</w:t>
            </w:r>
          </w:p>
          <w:p w:rsidR="00004C7B" w:rsidRPr="00984E27" w:rsidRDefault="00004C7B" w:rsidP="004E1A64">
            <w:pPr>
              <w:pStyle w:val="tabulka-odrky"/>
              <w:numPr>
                <w:ilvl w:val="0"/>
                <w:numId w:val="4"/>
              </w:numPr>
              <w:tabs>
                <w:tab w:val="clear" w:pos="720"/>
                <w:tab w:val="num" w:pos="360"/>
              </w:tabs>
              <w:ind w:left="360"/>
              <w:jc w:val="left"/>
            </w:pPr>
            <w:r w:rsidRPr="00D941DA">
              <w:t>tváření kovů za tepla</w:t>
            </w:r>
          </w:p>
          <w:p w:rsidR="00004C7B" w:rsidRPr="00984E27" w:rsidRDefault="00004C7B" w:rsidP="004E1A64">
            <w:pPr>
              <w:pStyle w:val="tabulka-odrky"/>
              <w:numPr>
                <w:ilvl w:val="0"/>
                <w:numId w:val="4"/>
              </w:numPr>
              <w:tabs>
                <w:tab w:val="clear" w:pos="720"/>
                <w:tab w:val="num" w:pos="360"/>
              </w:tabs>
              <w:ind w:left="360"/>
              <w:jc w:val="left"/>
              <w:rPr>
                <w:bCs/>
              </w:rPr>
            </w:pPr>
            <w:r>
              <w:t>tváření kovů za studena</w:t>
            </w:r>
          </w:p>
        </w:tc>
        <w:tc>
          <w:tcPr>
            <w:tcW w:w="851" w:type="dxa"/>
          </w:tcPr>
          <w:p w:rsidR="00004C7B" w:rsidRDefault="00004C7B" w:rsidP="003B71DA">
            <w:pPr>
              <w:pStyle w:val="tabulk-nadpis"/>
              <w:jc w:val="center"/>
            </w:pPr>
            <w:r>
              <w:t>3</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volí vhodnou metodu pro nerozebíratelné s</w:t>
            </w:r>
            <w:r w:rsidR="00AF1CE0">
              <w:t>pojování materiálů</w:t>
            </w:r>
            <w:r w:rsidR="00B917B8">
              <w:t>;</w:t>
            </w:r>
          </w:p>
          <w:p w:rsidR="00004C7B" w:rsidRPr="007828D8" w:rsidRDefault="00004C7B" w:rsidP="004E1A64">
            <w:pPr>
              <w:pStyle w:val="tabulka-odrky"/>
              <w:numPr>
                <w:ilvl w:val="0"/>
                <w:numId w:val="4"/>
              </w:numPr>
              <w:tabs>
                <w:tab w:val="clear" w:pos="720"/>
                <w:tab w:val="num" w:pos="360"/>
              </w:tabs>
              <w:ind w:left="360"/>
              <w:jc w:val="left"/>
            </w:pPr>
            <w:r>
              <w:t>stanovuje správné postupy při jednotlivém spojování materiálů</w:t>
            </w:r>
            <w:r w:rsidR="00B917B8">
              <w:t>;</w:t>
            </w:r>
          </w:p>
        </w:tc>
        <w:tc>
          <w:tcPr>
            <w:tcW w:w="3969" w:type="dxa"/>
          </w:tcPr>
          <w:p w:rsidR="00004C7B" w:rsidRDefault="00004C7B" w:rsidP="003B71DA">
            <w:pPr>
              <w:pStyle w:val="tabulk-nadpis"/>
              <w:jc w:val="left"/>
            </w:pPr>
            <w:r>
              <w:t>Svařování, pájení,</w:t>
            </w:r>
            <w:r w:rsidR="00D035F2">
              <w:t xml:space="preserve"> </w:t>
            </w:r>
            <w:r>
              <w:t>lepení materiálů</w:t>
            </w:r>
          </w:p>
          <w:p w:rsidR="00004C7B" w:rsidRDefault="00004C7B" w:rsidP="004E1A64">
            <w:pPr>
              <w:pStyle w:val="tabulka-odrky"/>
              <w:numPr>
                <w:ilvl w:val="0"/>
                <w:numId w:val="4"/>
              </w:numPr>
              <w:tabs>
                <w:tab w:val="clear" w:pos="720"/>
                <w:tab w:val="num" w:pos="360"/>
              </w:tabs>
              <w:ind w:left="360"/>
              <w:jc w:val="left"/>
            </w:pPr>
            <w:r>
              <w:t>svařování tavné a tlakem</w:t>
            </w:r>
          </w:p>
          <w:p w:rsidR="00004C7B" w:rsidRDefault="00004C7B" w:rsidP="004E1A64">
            <w:pPr>
              <w:pStyle w:val="tabulka-odrky"/>
              <w:numPr>
                <w:ilvl w:val="0"/>
                <w:numId w:val="4"/>
              </w:numPr>
              <w:tabs>
                <w:tab w:val="clear" w:pos="720"/>
                <w:tab w:val="num" w:pos="360"/>
              </w:tabs>
              <w:ind w:left="360"/>
              <w:jc w:val="left"/>
            </w:pPr>
            <w:r>
              <w:t>pájení měkké a tvrdé</w:t>
            </w:r>
          </w:p>
          <w:p w:rsidR="00004C7B" w:rsidRPr="00984E27" w:rsidRDefault="00004C7B" w:rsidP="004E1A64">
            <w:pPr>
              <w:pStyle w:val="tabulka-odrky"/>
              <w:numPr>
                <w:ilvl w:val="0"/>
                <w:numId w:val="4"/>
              </w:numPr>
              <w:tabs>
                <w:tab w:val="clear" w:pos="720"/>
                <w:tab w:val="num" w:pos="360"/>
              </w:tabs>
              <w:ind w:left="360"/>
              <w:jc w:val="left"/>
            </w:pPr>
            <w:r>
              <w:t>lepení ve strojnictví</w:t>
            </w:r>
          </w:p>
        </w:tc>
        <w:tc>
          <w:tcPr>
            <w:tcW w:w="851" w:type="dxa"/>
          </w:tcPr>
          <w:p w:rsidR="00004C7B" w:rsidRDefault="00004C7B" w:rsidP="003B71DA">
            <w:pPr>
              <w:pStyle w:val="tabulk-nadpis"/>
              <w:jc w:val="center"/>
            </w:pPr>
            <w:r>
              <w:t>4</w:t>
            </w:r>
          </w:p>
        </w:tc>
      </w:tr>
      <w:tr w:rsidR="00004C7B">
        <w:trPr>
          <w:trHeight w:val="1146"/>
        </w:trPr>
        <w:tc>
          <w:tcPr>
            <w:tcW w:w="4644" w:type="dxa"/>
          </w:tcPr>
          <w:p w:rsidR="00004C7B" w:rsidRDefault="00004C7B" w:rsidP="004E1A64">
            <w:pPr>
              <w:pStyle w:val="tabulka-odrky"/>
              <w:numPr>
                <w:ilvl w:val="0"/>
                <w:numId w:val="4"/>
              </w:numPr>
              <w:tabs>
                <w:tab w:val="clear" w:pos="720"/>
                <w:tab w:val="num" w:pos="360"/>
              </w:tabs>
              <w:ind w:left="360"/>
              <w:jc w:val="left"/>
            </w:pPr>
            <w:r>
              <w:t>stanovuje způsoby přípravy s</w:t>
            </w:r>
            <w:r w:rsidR="00AF1CE0">
              <w:t>oučásti před povrchovou úpravou</w:t>
            </w:r>
            <w:r w:rsidR="00B917B8">
              <w:t>;</w:t>
            </w:r>
          </w:p>
          <w:p w:rsidR="00004C7B" w:rsidRPr="00984E27" w:rsidRDefault="00004C7B" w:rsidP="004E1A64">
            <w:pPr>
              <w:pStyle w:val="tabulka-odrky"/>
              <w:numPr>
                <w:ilvl w:val="0"/>
                <w:numId w:val="4"/>
              </w:numPr>
              <w:tabs>
                <w:tab w:val="clear" w:pos="720"/>
                <w:tab w:val="num" w:pos="360"/>
              </w:tabs>
              <w:ind w:left="360"/>
              <w:jc w:val="left"/>
            </w:pPr>
            <w:r>
              <w:t>dovede stanovit vhodnou povrchovou úpravu materiálu, popřípadě rozhoduje o použití vhodného prostředku pro protikorozní</w:t>
            </w:r>
            <w:r w:rsidR="00AF1CE0">
              <w:t xml:space="preserve"> ochranu</w:t>
            </w:r>
            <w:r w:rsidR="00B917B8">
              <w:t>;</w:t>
            </w:r>
          </w:p>
        </w:tc>
        <w:tc>
          <w:tcPr>
            <w:tcW w:w="3969" w:type="dxa"/>
          </w:tcPr>
          <w:p w:rsidR="00004C7B" w:rsidRDefault="00004C7B" w:rsidP="003B71DA">
            <w:pPr>
              <w:pStyle w:val="tabulk-nadpis"/>
              <w:jc w:val="left"/>
            </w:pPr>
            <w:r>
              <w:t>Povrchové úpravy</w:t>
            </w:r>
          </w:p>
          <w:p w:rsidR="00004C7B" w:rsidRDefault="00004C7B" w:rsidP="004E1A64">
            <w:pPr>
              <w:pStyle w:val="tabulka-odrky"/>
              <w:numPr>
                <w:ilvl w:val="0"/>
                <w:numId w:val="4"/>
              </w:numPr>
              <w:tabs>
                <w:tab w:val="clear" w:pos="720"/>
                <w:tab w:val="num" w:pos="360"/>
              </w:tabs>
              <w:ind w:left="360"/>
              <w:jc w:val="left"/>
            </w:pPr>
            <w:r>
              <w:t>koroze kovů a slitin</w:t>
            </w:r>
          </w:p>
          <w:p w:rsidR="00004C7B" w:rsidRDefault="00004C7B" w:rsidP="004E1A64">
            <w:pPr>
              <w:pStyle w:val="tabulka-odrky"/>
              <w:numPr>
                <w:ilvl w:val="0"/>
                <w:numId w:val="4"/>
              </w:numPr>
              <w:tabs>
                <w:tab w:val="clear" w:pos="720"/>
                <w:tab w:val="num" w:pos="360"/>
              </w:tabs>
              <w:ind w:left="360"/>
              <w:jc w:val="left"/>
            </w:pPr>
            <w:r>
              <w:t>ochrana proti korozi</w:t>
            </w:r>
          </w:p>
          <w:p w:rsidR="00004C7B" w:rsidRPr="00130C2C" w:rsidRDefault="00004C7B" w:rsidP="003B71DA">
            <w:pPr>
              <w:pStyle w:val="tabulk-nadpis"/>
              <w:jc w:val="left"/>
            </w:pPr>
          </w:p>
        </w:tc>
        <w:tc>
          <w:tcPr>
            <w:tcW w:w="851" w:type="dxa"/>
          </w:tcPr>
          <w:p w:rsidR="00004C7B" w:rsidRDefault="00004C7B" w:rsidP="003B71DA">
            <w:pPr>
              <w:pStyle w:val="tabulk-nadpis"/>
              <w:jc w:val="center"/>
            </w:pPr>
            <w:r>
              <w:t>1</w:t>
            </w:r>
          </w:p>
        </w:tc>
      </w:tr>
    </w:tbl>
    <w:p w:rsidR="00004C7B" w:rsidRDefault="00004C7B" w:rsidP="00004C7B"/>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27" w:name="_Toc107793960"/>
      <w:r>
        <w:t>Strojnictví</w:t>
      </w:r>
      <w:bookmarkEnd w:id="27"/>
    </w:p>
    <w:p w:rsidR="00004C7B" w:rsidRDefault="00004C7B" w:rsidP="00004C7B">
      <w:pPr>
        <w:pStyle w:val="ZhlavVP"/>
      </w:pPr>
      <w:r w:rsidRPr="00147AC2">
        <w:rPr>
          <w:b w:val="0"/>
        </w:rPr>
        <w:t>Obor vzdělání:</w:t>
      </w:r>
      <w:r w:rsidRPr="00147AC2">
        <w:t xml:space="preserve"> 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66</w:t>
      </w:r>
    </w:p>
    <w:p w:rsidR="00004C7B" w:rsidRDefault="00004C7B" w:rsidP="00004C7B">
      <w:pPr>
        <w:pStyle w:val="ZhlavVP"/>
      </w:pPr>
      <w:r w:rsidRPr="00147AC2">
        <w:rPr>
          <w:b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t xml:space="preserve">Strojnictví seznamuje žáky s významem, funkcí a charakteristikou základních strojních součástí a mechanismů a s možnostmi jejich použití. Nedílnou součástí je osvojení odborné terminologie a schopnost zvládnout práci s normami týkajících se oblasti strojních součástí. </w:t>
      </w:r>
    </w:p>
    <w:p w:rsidR="00004C7B" w:rsidRDefault="00004C7B" w:rsidP="00004C7B">
      <w:pPr>
        <w:pStyle w:val="Nadpis3"/>
      </w:pPr>
      <w:r w:rsidRPr="005E3624">
        <w:t>Charakteristika učiva</w:t>
      </w:r>
    </w:p>
    <w:p w:rsidR="00004C7B" w:rsidRDefault="00004C7B" w:rsidP="00004C7B">
      <w:r w:rsidRPr="00E15732">
        <w:t xml:space="preserve">Učivo předmětu patří mezi klíčové, na získané znalosti z tohoto předmětu navazují další odborné strojírenské předměty. Zvládnutí učiva tohoto okruhu je nezbytné také pro úspěšnou práci v odborném výcviku. </w:t>
      </w:r>
      <w:r>
        <w:t>Z tohoto důvodu je předmět zařazen do úvodu vzdělávání žáka. Žáci se nejprve seznámí s jednotlivými součástmi, poté s mechanismy a strojními celky.</w:t>
      </w:r>
    </w:p>
    <w:p w:rsidR="00004C7B" w:rsidRDefault="00004C7B" w:rsidP="00004C7B">
      <w:r>
        <w:t>Důraz je kladen především na zvládnutí správné terminologie strojních součástí, schopnost stanovit jejich účelné použití a schopnost práce s technickými normami týkajících se normalizovaných strojních součástí.</w:t>
      </w:r>
    </w:p>
    <w:p w:rsidR="00004C7B" w:rsidRPr="00B371CB" w:rsidRDefault="00004C7B" w:rsidP="00004C7B">
      <w:pPr>
        <w:pStyle w:val="Nadpis3"/>
      </w:pPr>
      <w:r w:rsidRPr="00B371CB">
        <w:t>Směřování výuky v oblasti citů, postojů, hodnot a preferencí</w:t>
      </w:r>
    </w:p>
    <w:p w:rsidR="00004C7B" w:rsidRDefault="00004C7B" w:rsidP="00BF105A">
      <w:pPr>
        <w:ind w:firstLine="0"/>
      </w:pPr>
      <w:r>
        <w:t>Usilujeme o to, aby:</w:t>
      </w:r>
    </w:p>
    <w:p w:rsidR="00004C7B" w:rsidRPr="00374002" w:rsidRDefault="00004C7B" w:rsidP="004E1A64">
      <w:pPr>
        <w:pStyle w:val="tabulka-odrky"/>
        <w:numPr>
          <w:ilvl w:val="0"/>
          <w:numId w:val="4"/>
        </w:numPr>
        <w:tabs>
          <w:tab w:val="clear" w:pos="720"/>
          <w:tab w:val="num" w:pos="360"/>
        </w:tabs>
        <w:ind w:left="360"/>
      </w:pPr>
      <w:r>
        <w:t>žáci vnitřně přijali požadavky na bezpečné používání strojních součástí, a aby bezpečnosti podřídili i jejich volbu nebo např. jejich údržbu,</w:t>
      </w:r>
    </w:p>
    <w:p w:rsidR="00004C7B" w:rsidRPr="00DC6558" w:rsidRDefault="00004C7B" w:rsidP="004E1A64">
      <w:pPr>
        <w:pStyle w:val="tabulka-odrky"/>
        <w:numPr>
          <w:ilvl w:val="0"/>
          <w:numId w:val="4"/>
        </w:numPr>
        <w:tabs>
          <w:tab w:val="clear" w:pos="720"/>
          <w:tab w:val="num" w:pos="360"/>
        </w:tabs>
        <w:ind w:left="360"/>
      </w:pPr>
      <w:r w:rsidRPr="00DC6558">
        <w:t>žáci volili ekonomicky výhodné řešení používáním vhodných strojních součástí nebo celků,</w:t>
      </w:r>
    </w:p>
    <w:p w:rsidR="00004C7B" w:rsidRPr="00374002" w:rsidRDefault="00004C7B" w:rsidP="004E1A64">
      <w:pPr>
        <w:pStyle w:val="tabulka-odrky"/>
        <w:numPr>
          <w:ilvl w:val="0"/>
          <w:numId w:val="4"/>
        </w:numPr>
        <w:tabs>
          <w:tab w:val="clear" w:pos="720"/>
          <w:tab w:val="num" w:pos="360"/>
        </w:tabs>
        <w:ind w:left="360"/>
      </w:pPr>
      <w:r>
        <w:t>přihlíželi v oblasti volby montáže nebo údržby k ekologii,</w:t>
      </w:r>
    </w:p>
    <w:p w:rsidR="00004C7B" w:rsidRPr="00374002" w:rsidRDefault="00004C7B" w:rsidP="004E1A64">
      <w:pPr>
        <w:pStyle w:val="tabulka-odrky"/>
        <w:numPr>
          <w:ilvl w:val="0"/>
          <w:numId w:val="4"/>
        </w:numPr>
        <w:tabs>
          <w:tab w:val="clear" w:pos="720"/>
          <w:tab w:val="num" w:pos="360"/>
        </w:tabs>
        <w:ind w:left="360"/>
      </w:pPr>
      <w:r>
        <w:t>volili takové řešení, které je výrobně nejméně náročné a tudíž má nižší nároky na znečištění životního prostředí při respektování bezpečnosti práce, ekologie a spolehlivosti,</w:t>
      </w:r>
    </w:p>
    <w:p w:rsidR="00004C7B" w:rsidRPr="00374002" w:rsidRDefault="00004C7B" w:rsidP="004E1A64">
      <w:pPr>
        <w:pStyle w:val="tabulka-odrky"/>
        <w:numPr>
          <w:ilvl w:val="0"/>
          <w:numId w:val="4"/>
        </w:numPr>
        <w:tabs>
          <w:tab w:val="clear" w:pos="720"/>
          <w:tab w:val="num" w:pos="360"/>
        </w:tabs>
        <w:ind w:left="360"/>
      </w:pPr>
      <w:r>
        <w:t>získali úctu ke kvalitní práci a strojírenské tradici našeho státu.</w:t>
      </w:r>
    </w:p>
    <w:p w:rsidR="00004C7B" w:rsidRPr="00524539" w:rsidRDefault="00004C7B" w:rsidP="00004C7B">
      <w:pPr>
        <w:pStyle w:val="Nadpis3"/>
      </w:pPr>
      <w:r w:rsidRPr="00524539">
        <w:t>Pojetí výuky</w:t>
      </w:r>
    </w:p>
    <w:p w:rsidR="00004C7B" w:rsidRDefault="00004C7B" w:rsidP="00004C7B">
      <w:r>
        <w:t xml:space="preserve"> Výuka je zaměřena teoreticky, praktický nácvik zacházení se strojními součástmi bude realizován v předmětu odborný výcvik. Největší důraz je kladen na názornost. Při výuce je využíváno reálných strojních součástí nebo celků, jejich modelů, počítačových animací nebo 3D modelů, nákresů a fotografií. Velký význam má také zvládnutí práce s normami strojních součástí. Využíváme praktického zaměření předmětu pro motivaci žáků do studia tohoto i ostatních technických předmětů.</w:t>
      </w:r>
    </w:p>
    <w:p w:rsidR="00004C7B" w:rsidRPr="002F70DD" w:rsidRDefault="00004C7B" w:rsidP="00004C7B">
      <w:pPr>
        <w:pStyle w:val="Nadpis3"/>
      </w:pPr>
      <w:r>
        <w:br w:type="page"/>
      </w:r>
      <w:r w:rsidRPr="002F70DD">
        <w:lastRenderedPageBreak/>
        <w:t>Hodnocení výsledků žáků</w:t>
      </w:r>
    </w:p>
    <w:p w:rsidR="00004C7B" w:rsidRDefault="00004C7B" w:rsidP="00BF105A">
      <w:pPr>
        <w:ind w:firstLine="0"/>
      </w:pPr>
      <w:r>
        <w:t>Při hodnocení klademe důraz na:</w:t>
      </w:r>
    </w:p>
    <w:p w:rsidR="00004C7B" w:rsidRPr="00374002" w:rsidRDefault="00004C7B" w:rsidP="004E1A64">
      <w:pPr>
        <w:pStyle w:val="tabulka-odrky"/>
        <w:numPr>
          <w:ilvl w:val="0"/>
          <w:numId w:val="4"/>
        </w:numPr>
        <w:tabs>
          <w:tab w:val="clear" w:pos="720"/>
          <w:tab w:val="num" w:pos="360"/>
        </w:tabs>
        <w:ind w:left="360"/>
      </w:pPr>
      <w:r>
        <w:t>hloubku porozumění učivu a schopnost aplikovat poznatky v</w:t>
      </w:r>
      <w:r w:rsidR="00CC571C">
        <w:t> </w:t>
      </w:r>
      <w:r>
        <w:t>praxi</w:t>
      </w:r>
      <w:r w:rsidR="00CC571C">
        <w:t>,</w:t>
      </w:r>
    </w:p>
    <w:p w:rsidR="00004C7B" w:rsidRPr="00374002" w:rsidRDefault="00004C7B" w:rsidP="004E1A64">
      <w:pPr>
        <w:pStyle w:val="tabulka-odrky"/>
        <w:numPr>
          <w:ilvl w:val="0"/>
          <w:numId w:val="4"/>
        </w:numPr>
        <w:tabs>
          <w:tab w:val="clear" w:pos="720"/>
          <w:tab w:val="num" w:pos="360"/>
        </w:tabs>
        <w:ind w:left="360"/>
      </w:pPr>
      <w:r>
        <w:t>samostatnost žáků při navrhování použití vhodných strojních součástí s ohledem na ekonomické, ekologické a bezpečnostní aspekty</w:t>
      </w:r>
      <w:r w:rsidR="00CC571C">
        <w:t>,</w:t>
      </w:r>
    </w:p>
    <w:p w:rsidR="00004C7B" w:rsidRPr="00374002" w:rsidRDefault="00004C7B" w:rsidP="004E1A64">
      <w:pPr>
        <w:pStyle w:val="tabulka-odrky"/>
        <w:numPr>
          <w:ilvl w:val="0"/>
          <w:numId w:val="4"/>
        </w:numPr>
        <w:tabs>
          <w:tab w:val="clear" w:pos="720"/>
          <w:tab w:val="num" w:pos="360"/>
        </w:tabs>
        <w:ind w:left="360"/>
      </w:pPr>
      <w:r>
        <w:t>přesnost vyjadřování a správnost používání odborné terminologie</w:t>
      </w:r>
      <w:r w:rsidR="00CC571C">
        <w:t>.</w:t>
      </w:r>
    </w:p>
    <w:p w:rsidR="00004C7B" w:rsidRDefault="00004C7B" w:rsidP="00BF105A">
      <w:pPr>
        <w:ind w:firstLine="0"/>
      </w:pPr>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004C7B" w:rsidRPr="002533D4" w:rsidRDefault="00004C7B" w:rsidP="00BF105A">
      <w:pPr>
        <w:pStyle w:val="Nadpis3"/>
      </w:pPr>
      <w:r w:rsidRPr="002533D4">
        <w:t>Přínos předmětu k rozvoji klíčových kompetencí a průřezových témat</w:t>
      </w:r>
    </w:p>
    <w:p w:rsidR="00004C7B" w:rsidRPr="00374002" w:rsidRDefault="00004C7B" w:rsidP="004E1A64">
      <w:pPr>
        <w:pStyle w:val="tabulka-odrky"/>
        <w:numPr>
          <w:ilvl w:val="0"/>
          <w:numId w:val="4"/>
        </w:numPr>
        <w:tabs>
          <w:tab w:val="clear" w:pos="720"/>
          <w:tab w:val="num" w:pos="360"/>
        </w:tabs>
        <w:ind w:left="360"/>
      </w:pPr>
      <w:r>
        <w:t>rozvíjí technické myšlení žáků</w:t>
      </w:r>
      <w:r w:rsidR="00CC571C">
        <w:t>,</w:t>
      </w:r>
    </w:p>
    <w:p w:rsidR="00004C7B" w:rsidRPr="00374002" w:rsidRDefault="00004C7B" w:rsidP="004E1A64">
      <w:pPr>
        <w:pStyle w:val="tabulka-odrky"/>
        <w:numPr>
          <w:ilvl w:val="0"/>
          <w:numId w:val="4"/>
        </w:numPr>
        <w:tabs>
          <w:tab w:val="clear" w:pos="720"/>
          <w:tab w:val="num" w:pos="360"/>
        </w:tabs>
        <w:ind w:left="360"/>
      </w:pPr>
      <w:r>
        <w:t>učí žáky vymezovat problém a nalézat řešení, řešit problémové situace</w:t>
      </w:r>
      <w:r w:rsidR="00CC571C">
        <w:t>,</w:t>
      </w:r>
    </w:p>
    <w:p w:rsidR="00004C7B" w:rsidRPr="00374002" w:rsidRDefault="00004C7B" w:rsidP="004E1A64">
      <w:pPr>
        <w:pStyle w:val="tabulka-odrky"/>
        <w:numPr>
          <w:ilvl w:val="0"/>
          <w:numId w:val="4"/>
        </w:numPr>
        <w:tabs>
          <w:tab w:val="clear" w:pos="720"/>
          <w:tab w:val="num" w:pos="360"/>
        </w:tabs>
        <w:ind w:left="360"/>
      </w:pPr>
      <w:r>
        <w:t>dává žákům šance poznat své individuální schopnosti a omezení</w:t>
      </w:r>
      <w:r w:rsidR="00CC571C">
        <w:t>,</w:t>
      </w:r>
    </w:p>
    <w:p w:rsidR="00004C7B" w:rsidRPr="00374002" w:rsidRDefault="00004C7B" w:rsidP="004E1A64">
      <w:pPr>
        <w:pStyle w:val="tabulka-odrky"/>
        <w:numPr>
          <w:ilvl w:val="0"/>
          <w:numId w:val="4"/>
        </w:numPr>
        <w:tabs>
          <w:tab w:val="clear" w:pos="720"/>
          <w:tab w:val="num" w:pos="360"/>
        </w:tabs>
        <w:ind w:left="360"/>
      </w:pPr>
      <w:r>
        <w:t>vede žáky k odpovědnosti za svou vlastní práci</w:t>
      </w:r>
      <w:r w:rsidR="00CC571C">
        <w:t>,</w:t>
      </w:r>
    </w:p>
    <w:p w:rsidR="00004C7B" w:rsidRPr="00374002" w:rsidRDefault="00004C7B" w:rsidP="004E1A64">
      <w:pPr>
        <w:pStyle w:val="tabulka-odrky"/>
        <w:numPr>
          <w:ilvl w:val="0"/>
          <w:numId w:val="4"/>
        </w:numPr>
        <w:tabs>
          <w:tab w:val="clear" w:pos="720"/>
          <w:tab w:val="num" w:pos="360"/>
        </w:tabs>
        <w:ind w:left="360"/>
      </w:pPr>
      <w:r>
        <w:t>podněcuje zájem žáků o nové technologie</w:t>
      </w:r>
      <w:r w:rsidR="00CC571C">
        <w:t>,</w:t>
      </w:r>
    </w:p>
    <w:p w:rsidR="00004C7B" w:rsidRPr="00374002" w:rsidRDefault="00004C7B" w:rsidP="004E1A64">
      <w:pPr>
        <w:pStyle w:val="tabulka-odrky"/>
        <w:numPr>
          <w:ilvl w:val="0"/>
          <w:numId w:val="4"/>
        </w:numPr>
        <w:tabs>
          <w:tab w:val="clear" w:pos="720"/>
          <w:tab w:val="num" w:pos="360"/>
        </w:tabs>
        <w:ind w:left="360"/>
      </w:pPr>
      <w:r>
        <w:t>vede je k osvojení principů šetrného a odpovědného přístupu k životnímu prostředí</w:t>
      </w:r>
      <w:r w:rsidR="00CC571C">
        <w:t>,</w:t>
      </w:r>
    </w:p>
    <w:p w:rsidR="00004C7B" w:rsidRPr="00E15732" w:rsidRDefault="00004C7B" w:rsidP="004E1A64">
      <w:pPr>
        <w:pStyle w:val="tabulka-odrky"/>
        <w:numPr>
          <w:ilvl w:val="0"/>
          <w:numId w:val="4"/>
        </w:numPr>
        <w:tabs>
          <w:tab w:val="clear" w:pos="720"/>
          <w:tab w:val="num" w:pos="360"/>
        </w:tabs>
        <w:ind w:left="360"/>
      </w:pPr>
      <w:r>
        <w:t xml:space="preserve">učí žáky samostatně vyhledávat z informačních zdrojů a aplikaci nalezených informací na konkrétní problematiku. </w:t>
      </w:r>
    </w:p>
    <w:p w:rsidR="00004C7B" w:rsidRDefault="00004C7B" w:rsidP="00004C7B"/>
    <w:p w:rsidR="00004C7B" w:rsidRDefault="00004C7B" w:rsidP="00004C7B">
      <w:pPr>
        <w:pStyle w:val="Nadpis3"/>
      </w:pPr>
      <w:r w:rsidRPr="00E65B46">
        <w:t>Rozpis učiva a výsledků vzdělávání</w:t>
      </w:r>
    </w:p>
    <w:p w:rsidR="00004C7B" w:rsidRPr="00E65B46" w:rsidRDefault="00004C7B" w:rsidP="00004C7B">
      <w:pPr>
        <w:pStyle w:val="Nadpis3"/>
      </w:pPr>
      <w:r>
        <w:t>1. 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rsidRPr="000D7066">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orientuje se v technických normách, katalozích a jiné odborné dokumentaci</w:t>
            </w:r>
            <w:r w:rsidR="00B917B8">
              <w:t>;</w:t>
            </w:r>
          </w:p>
        </w:tc>
        <w:tc>
          <w:tcPr>
            <w:tcW w:w="3969" w:type="dxa"/>
          </w:tcPr>
          <w:p w:rsidR="00004C7B" w:rsidRDefault="00004C7B" w:rsidP="003B71DA">
            <w:pPr>
              <w:pStyle w:val="tabulk-nadpis"/>
              <w:jc w:val="left"/>
            </w:pPr>
            <w:r>
              <w:t>T</w:t>
            </w:r>
            <w:r w:rsidRPr="00FF528B">
              <w:t>echnick</w:t>
            </w:r>
            <w:r>
              <w:t>á</w:t>
            </w:r>
            <w:r w:rsidRPr="00FF528B">
              <w:t xml:space="preserve"> </w:t>
            </w:r>
            <w:r>
              <w:t>dokumentace</w:t>
            </w:r>
          </w:p>
          <w:p w:rsidR="00004C7B" w:rsidRDefault="00004C7B" w:rsidP="004E1A64">
            <w:pPr>
              <w:pStyle w:val="tabulka-odrky"/>
              <w:numPr>
                <w:ilvl w:val="0"/>
                <w:numId w:val="4"/>
              </w:numPr>
              <w:tabs>
                <w:tab w:val="clear" w:pos="720"/>
                <w:tab w:val="num" w:pos="360"/>
              </w:tabs>
              <w:ind w:left="360"/>
              <w:jc w:val="left"/>
            </w:pPr>
            <w:r>
              <w:t>technické normy</w:t>
            </w:r>
          </w:p>
          <w:p w:rsidR="00004C7B" w:rsidRDefault="00004C7B" w:rsidP="004E1A64">
            <w:pPr>
              <w:pStyle w:val="tabulka-odrky"/>
              <w:numPr>
                <w:ilvl w:val="0"/>
                <w:numId w:val="4"/>
              </w:numPr>
              <w:tabs>
                <w:tab w:val="clear" w:pos="720"/>
                <w:tab w:val="num" w:pos="360"/>
              </w:tabs>
              <w:ind w:left="360"/>
              <w:jc w:val="left"/>
            </w:pPr>
            <w:r>
              <w:t xml:space="preserve">katalogy </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technologická a servisní dokumentace</w:t>
            </w:r>
          </w:p>
        </w:tc>
        <w:tc>
          <w:tcPr>
            <w:tcW w:w="851" w:type="dxa"/>
          </w:tcPr>
          <w:p w:rsidR="00004C7B" w:rsidRDefault="00004C7B" w:rsidP="003B71DA">
            <w:pPr>
              <w:pStyle w:val="tabulk-nadpis"/>
              <w:jc w:val="center"/>
            </w:pPr>
            <w:r>
              <w:t>1</w:t>
            </w:r>
          </w:p>
        </w:tc>
      </w:tr>
      <w:tr w:rsidR="00004C7B" w:rsidRPr="000D7066">
        <w:trPr>
          <w:trHeight w:val="1841"/>
        </w:trPr>
        <w:tc>
          <w:tcPr>
            <w:tcW w:w="4644" w:type="dxa"/>
          </w:tcPr>
          <w:p w:rsidR="00004C7B" w:rsidRDefault="00004C7B" w:rsidP="004E1A64">
            <w:pPr>
              <w:pStyle w:val="tabulka-odrky"/>
              <w:numPr>
                <w:ilvl w:val="0"/>
                <w:numId w:val="4"/>
              </w:numPr>
              <w:tabs>
                <w:tab w:val="clear" w:pos="720"/>
                <w:tab w:val="num" w:pos="360"/>
              </w:tabs>
              <w:ind w:left="360"/>
              <w:jc w:val="left"/>
            </w:pPr>
            <w:r>
              <w:t>rozlišuj</w:t>
            </w:r>
            <w:r w:rsidR="00AF1CE0">
              <w:t>e druhy spojů a spojovací části</w:t>
            </w:r>
            <w:r w:rsidR="00B917B8">
              <w:t>;</w:t>
            </w:r>
          </w:p>
          <w:p w:rsidR="00004C7B" w:rsidRDefault="00004C7B" w:rsidP="004E1A64">
            <w:pPr>
              <w:pStyle w:val="tabulka-odrky"/>
              <w:numPr>
                <w:ilvl w:val="0"/>
                <w:numId w:val="4"/>
              </w:numPr>
              <w:tabs>
                <w:tab w:val="clear" w:pos="720"/>
                <w:tab w:val="num" w:pos="360"/>
              </w:tabs>
              <w:ind w:left="360"/>
              <w:jc w:val="left"/>
            </w:pPr>
            <w:r>
              <w:t>stanovuje využitelnost spojovacích součástí pro spojování a pojišťování dílů</w:t>
            </w:r>
            <w:r w:rsidR="00AF1CE0">
              <w:t xml:space="preserve"> a částí strojů</w:t>
            </w:r>
            <w:r w:rsidR="00B917B8">
              <w:t>;</w:t>
            </w:r>
          </w:p>
          <w:p w:rsidR="00004C7B" w:rsidRPr="000D7066" w:rsidRDefault="00004C7B" w:rsidP="004E1A64">
            <w:pPr>
              <w:pStyle w:val="tabulka-odrky"/>
              <w:numPr>
                <w:ilvl w:val="0"/>
                <w:numId w:val="4"/>
              </w:numPr>
              <w:tabs>
                <w:tab w:val="clear" w:pos="720"/>
                <w:tab w:val="num" w:pos="360"/>
              </w:tabs>
              <w:ind w:left="360"/>
              <w:jc w:val="left"/>
            </w:pPr>
            <w:r>
              <w:t>rozlišuje rozebíratelné a nerozebíratelné spoje a jejich použití</w:t>
            </w:r>
            <w:r w:rsidR="00B917B8">
              <w:t>;</w:t>
            </w:r>
          </w:p>
        </w:tc>
        <w:tc>
          <w:tcPr>
            <w:tcW w:w="3969" w:type="dxa"/>
          </w:tcPr>
          <w:p w:rsidR="00004C7B" w:rsidRDefault="00004C7B" w:rsidP="003B71DA">
            <w:pPr>
              <w:pStyle w:val="tabulk-nadpis"/>
              <w:jc w:val="left"/>
            </w:pPr>
            <w:r>
              <w:t>Spoje a spojovací součásti</w:t>
            </w:r>
          </w:p>
          <w:p w:rsidR="00004C7B" w:rsidRDefault="00004C7B" w:rsidP="004E1A64">
            <w:pPr>
              <w:pStyle w:val="tabulka-odrky"/>
              <w:numPr>
                <w:ilvl w:val="0"/>
                <w:numId w:val="4"/>
              </w:numPr>
              <w:tabs>
                <w:tab w:val="clear" w:pos="720"/>
                <w:tab w:val="num" w:pos="360"/>
              </w:tabs>
              <w:ind w:left="360"/>
              <w:jc w:val="left"/>
            </w:pPr>
            <w:r>
              <w:t xml:space="preserve">spoje rozebíratelné </w:t>
            </w:r>
          </w:p>
          <w:p w:rsidR="00004C7B" w:rsidRDefault="00004C7B" w:rsidP="004E1A64">
            <w:pPr>
              <w:pStyle w:val="tabulka-odrky"/>
              <w:numPr>
                <w:ilvl w:val="0"/>
                <w:numId w:val="4"/>
              </w:numPr>
              <w:tabs>
                <w:tab w:val="clear" w:pos="720"/>
                <w:tab w:val="num" w:pos="360"/>
              </w:tabs>
              <w:ind w:left="360"/>
              <w:jc w:val="left"/>
            </w:pPr>
            <w:r>
              <w:t>spoje nerozebíratelné</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
                <w:bCs/>
              </w:rPr>
            </w:pPr>
            <w:r>
              <w:t>spojovací součásti</w:t>
            </w:r>
          </w:p>
        </w:tc>
        <w:tc>
          <w:tcPr>
            <w:tcW w:w="851" w:type="dxa"/>
          </w:tcPr>
          <w:p w:rsidR="00004C7B" w:rsidRDefault="00004C7B" w:rsidP="003B71DA">
            <w:pPr>
              <w:pStyle w:val="tabulk-nadpis"/>
              <w:jc w:val="center"/>
            </w:pPr>
            <w:r>
              <w:t>14</w:t>
            </w:r>
          </w:p>
        </w:tc>
      </w:tr>
      <w:tr w:rsidR="00004C7B" w:rsidRPr="000D7066">
        <w:tc>
          <w:tcPr>
            <w:tcW w:w="4644" w:type="dxa"/>
          </w:tcPr>
          <w:p w:rsidR="00004C7B" w:rsidRDefault="00004C7B" w:rsidP="004E1A64">
            <w:pPr>
              <w:pStyle w:val="tabulka-odrky"/>
              <w:numPr>
                <w:ilvl w:val="0"/>
                <w:numId w:val="4"/>
              </w:numPr>
              <w:tabs>
                <w:tab w:val="clear" w:pos="720"/>
                <w:tab w:val="num" w:pos="360"/>
              </w:tabs>
              <w:ind w:left="360"/>
              <w:jc w:val="left"/>
            </w:pPr>
            <w:r>
              <w:t>popíše a rozliší základn</w:t>
            </w:r>
            <w:r w:rsidR="00AF1CE0">
              <w:t>í části strojů umožňující pohyb</w:t>
            </w:r>
            <w:r w:rsidR="00B917B8">
              <w:t>;</w:t>
            </w:r>
          </w:p>
          <w:p w:rsidR="00004C7B" w:rsidRDefault="00004C7B" w:rsidP="004E1A64">
            <w:pPr>
              <w:pStyle w:val="tabulka-odrky"/>
              <w:numPr>
                <w:ilvl w:val="0"/>
                <w:numId w:val="4"/>
              </w:numPr>
              <w:tabs>
                <w:tab w:val="clear" w:pos="720"/>
                <w:tab w:val="num" w:pos="360"/>
              </w:tabs>
              <w:ind w:left="360"/>
              <w:jc w:val="left"/>
            </w:pPr>
            <w:r>
              <w:t xml:space="preserve">posuzuje způsoby uložení </w:t>
            </w:r>
            <w:r w:rsidR="00AF1CE0">
              <w:t>hřídelí a čepů a použití spojek</w:t>
            </w:r>
            <w:r w:rsidR="00B917B8">
              <w:t>;</w:t>
            </w:r>
          </w:p>
          <w:p w:rsidR="00004C7B" w:rsidRPr="00CC571C" w:rsidRDefault="00004C7B" w:rsidP="004E1A64">
            <w:pPr>
              <w:pStyle w:val="tabulka-odrky"/>
              <w:numPr>
                <w:ilvl w:val="0"/>
                <w:numId w:val="4"/>
              </w:numPr>
              <w:tabs>
                <w:tab w:val="clear" w:pos="720"/>
                <w:tab w:val="num" w:pos="360"/>
              </w:tabs>
              <w:ind w:left="360"/>
              <w:jc w:val="left"/>
            </w:pPr>
            <w:r>
              <w:t>načrtne schéma a uvede využití brzdných zařízení</w:t>
            </w:r>
            <w:r w:rsidR="00B917B8">
              <w:t>;</w:t>
            </w:r>
          </w:p>
        </w:tc>
        <w:tc>
          <w:tcPr>
            <w:tcW w:w="3969" w:type="dxa"/>
          </w:tcPr>
          <w:p w:rsidR="00004C7B" w:rsidRDefault="00004C7B" w:rsidP="003B71DA">
            <w:pPr>
              <w:pStyle w:val="tabulk-nadpis"/>
              <w:jc w:val="left"/>
            </w:pPr>
            <w:r>
              <w:t>Části strojů umožňující pohyb</w:t>
            </w:r>
          </w:p>
          <w:p w:rsidR="00004C7B" w:rsidRDefault="00004C7B" w:rsidP="004E1A64">
            <w:pPr>
              <w:pStyle w:val="tabulka-odrky"/>
              <w:numPr>
                <w:ilvl w:val="0"/>
                <w:numId w:val="4"/>
              </w:numPr>
              <w:tabs>
                <w:tab w:val="clear" w:pos="720"/>
                <w:tab w:val="num" w:pos="360"/>
              </w:tabs>
              <w:ind w:left="360"/>
              <w:jc w:val="left"/>
            </w:pPr>
            <w:r>
              <w:t>hřídele, čepy, spojky</w:t>
            </w:r>
          </w:p>
          <w:p w:rsidR="00004C7B" w:rsidRDefault="00004C7B" w:rsidP="004E1A64">
            <w:pPr>
              <w:pStyle w:val="tabulka-odrky"/>
              <w:numPr>
                <w:ilvl w:val="0"/>
                <w:numId w:val="4"/>
              </w:numPr>
              <w:tabs>
                <w:tab w:val="clear" w:pos="720"/>
                <w:tab w:val="num" w:pos="360"/>
              </w:tabs>
              <w:ind w:left="360"/>
              <w:jc w:val="left"/>
            </w:pPr>
            <w:r>
              <w:t>ložiska</w:t>
            </w:r>
          </w:p>
          <w:p w:rsidR="00004C7B" w:rsidRDefault="00004C7B" w:rsidP="004E1A64">
            <w:pPr>
              <w:pStyle w:val="tabulka-odrky"/>
              <w:numPr>
                <w:ilvl w:val="0"/>
                <w:numId w:val="4"/>
              </w:numPr>
              <w:tabs>
                <w:tab w:val="clear" w:pos="720"/>
                <w:tab w:val="num" w:pos="360"/>
              </w:tabs>
              <w:ind w:left="360"/>
              <w:jc w:val="left"/>
            </w:pPr>
            <w:r>
              <w:t>brzdy</w:t>
            </w:r>
          </w:p>
          <w:p w:rsidR="00004C7B" w:rsidRPr="000D7066" w:rsidRDefault="00004C7B" w:rsidP="003B71DA">
            <w:pPr>
              <w:autoSpaceDE w:val="0"/>
              <w:autoSpaceDN w:val="0"/>
              <w:adjustRightInd w:val="0"/>
              <w:jc w:val="left"/>
              <w:rPr>
                <w:rFonts w:ascii="TimesNewRoman,Bold" w:hAnsi="TimesNewRoman,Bold" w:cs="TimesNewRoman,Bold"/>
                <w:bCs/>
                <w:color w:val="000000"/>
              </w:rPr>
            </w:pPr>
          </w:p>
        </w:tc>
        <w:tc>
          <w:tcPr>
            <w:tcW w:w="851" w:type="dxa"/>
          </w:tcPr>
          <w:p w:rsidR="00004C7B" w:rsidRDefault="00004C7B" w:rsidP="003B71DA">
            <w:pPr>
              <w:pStyle w:val="tabulk-nadpis"/>
              <w:jc w:val="center"/>
            </w:pPr>
            <w:r>
              <w:t>7</w:t>
            </w:r>
          </w:p>
        </w:tc>
      </w:tr>
      <w:tr w:rsidR="00004C7B" w:rsidRPr="000D7066">
        <w:tc>
          <w:tcPr>
            <w:tcW w:w="4644" w:type="dxa"/>
          </w:tcPr>
          <w:p w:rsidR="00004C7B" w:rsidRPr="00E41DC3" w:rsidRDefault="00004C7B" w:rsidP="004E1A64">
            <w:pPr>
              <w:pStyle w:val="tabulka-odrky"/>
              <w:numPr>
                <w:ilvl w:val="0"/>
                <w:numId w:val="4"/>
              </w:numPr>
              <w:tabs>
                <w:tab w:val="clear" w:pos="720"/>
                <w:tab w:val="num" w:pos="360"/>
              </w:tabs>
              <w:ind w:left="360"/>
              <w:jc w:val="left"/>
            </w:pPr>
            <w:r>
              <w:t>rozlišuje druhy převodů a mechanizmů, popíše jejich složení, princip činnosti a možnosti použití</w:t>
            </w:r>
            <w:r w:rsidR="00B917B8">
              <w:t>;</w:t>
            </w:r>
          </w:p>
        </w:tc>
        <w:tc>
          <w:tcPr>
            <w:tcW w:w="3969" w:type="dxa"/>
          </w:tcPr>
          <w:p w:rsidR="00004C7B" w:rsidRDefault="00004C7B" w:rsidP="003B71DA">
            <w:pPr>
              <w:pStyle w:val="tabulk-nadpis"/>
              <w:jc w:val="left"/>
            </w:pPr>
            <w:r>
              <w:t>Mechanické převody a mechanizmy</w:t>
            </w:r>
          </w:p>
          <w:p w:rsidR="00004C7B" w:rsidRDefault="00004C7B" w:rsidP="004E1A64">
            <w:pPr>
              <w:pStyle w:val="tabulka-odrky"/>
              <w:numPr>
                <w:ilvl w:val="0"/>
                <w:numId w:val="4"/>
              </w:numPr>
              <w:tabs>
                <w:tab w:val="clear" w:pos="720"/>
                <w:tab w:val="num" w:pos="360"/>
              </w:tabs>
              <w:ind w:left="360"/>
              <w:jc w:val="left"/>
            </w:pPr>
            <w:r>
              <w:t>mechanické převody</w:t>
            </w:r>
          </w:p>
          <w:p w:rsidR="00004C7B" w:rsidRPr="009F5E06" w:rsidRDefault="00004C7B" w:rsidP="004E1A64">
            <w:pPr>
              <w:pStyle w:val="tabulka-odrky"/>
              <w:numPr>
                <w:ilvl w:val="0"/>
                <w:numId w:val="4"/>
              </w:numPr>
              <w:tabs>
                <w:tab w:val="clear" w:pos="720"/>
                <w:tab w:val="num" w:pos="360"/>
              </w:tabs>
              <w:ind w:left="360"/>
              <w:jc w:val="left"/>
            </w:pPr>
            <w:r>
              <w:t>mechanizmy kinematické a tekutinové</w:t>
            </w:r>
          </w:p>
        </w:tc>
        <w:tc>
          <w:tcPr>
            <w:tcW w:w="851" w:type="dxa"/>
          </w:tcPr>
          <w:p w:rsidR="00004C7B" w:rsidRDefault="00004C7B" w:rsidP="003B71DA">
            <w:pPr>
              <w:pStyle w:val="tabulk-nadpis"/>
              <w:jc w:val="center"/>
            </w:pPr>
            <w:r>
              <w:t>7</w:t>
            </w:r>
          </w:p>
        </w:tc>
      </w:tr>
      <w:tr w:rsidR="00004C7B" w:rsidRPr="000D7066">
        <w:tc>
          <w:tcPr>
            <w:tcW w:w="4644" w:type="dxa"/>
          </w:tcPr>
          <w:p w:rsidR="00004C7B" w:rsidRDefault="00004C7B" w:rsidP="004E1A64">
            <w:pPr>
              <w:pStyle w:val="tabulka-odrky"/>
              <w:keepNext/>
              <w:numPr>
                <w:ilvl w:val="0"/>
                <w:numId w:val="4"/>
              </w:numPr>
              <w:tabs>
                <w:tab w:val="clear" w:pos="720"/>
                <w:tab w:val="num" w:pos="360"/>
              </w:tabs>
              <w:ind w:left="357" w:hanging="357"/>
              <w:jc w:val="left"/>
            </w:pPr>
            <w:r>
              <w:lastRenderedPageBreak/>
              <w:t>rozlišuje z</w:t>
            </w:r>
            <w:r w:rsidR="00AF1CE0">
              <w:t>ákladní druhy potrubí a armatur</w:t>
            </w:r>
            <w:r w:rsidR="00B917B8">
              <w:t>;</w:t>
            </w:r>
          </w:p>
          <w:p w:rsidR="00004C7B" w:rsidRDefault="00004C7B" w:rsidP="004E1A64">
            <w:pPr>
              <w:pStyle w:val="tabulka-odrky"/>
              <w:keepNext/>
              <w:numPr>
                <w:ilvl w:val="0"/>
                <w:numId w:val="4"/>
              </w:numPr>
              <w:tabs>
                <w:tab w:val="clear" w:pos="720"/>
                <w:tab w:val="num" w:pos="360"/>
              </w:tabs>
              <w:ind w:left="357" w:hanging="357"/>
              <w:jc w:val="left"/>
            </w:pPr>
            <w:r>
              <w:t xml:space="preserve">vyjmenuje a </w:t>
            </w:r>
            <w:r w:rsidR="00AF1CE0">
              <w:t>určí způsoby použití a utěsnění</w:t>
            </w:r>
            <w:r w:rsidR="00B917B8">
              <w:t>;</w:t>
            </w:r>
          </w:p>
          <w:p w:rsidR="00004C7B" w:rsidRPr="00CC571C" w:rsidRDefault="00004C7B" w:rsidP="004E1A64">
            <w:pPr>
              <w:pStyle w:val="tabulka-odrky"/>
              <w:keepNext/>
              <w:numPr>
                <w:ilvl w:val="0"/>
                <w:numId w:val="4"/>
              </w:numPr>
              <w:tabs>
                <w:tab w:val="clear" w:pos="720"/>
                <w:tab w:val="num" w:pos="360"/>
              </w:tabs>
              <w:ind w:left="357" w:hanging="357"/>
              <w:jc w:val="left"/>
            </w:pPr>
            <w:r>
              <w:t>určuje způsob montáže a demontáže</w:t>
            </w:r>
            <w:r w:rsidR="00B917B8">
              <w:t>;</w:t>
            </w:r>
          </w:p>
        </w:tc>
        <w:tc>
          <w:tcPr>
            <w:tcW w:w="3969" w:type="dxa"/>
          </w:tcPr>
          <w:p w:rsidR="00004C7B" w:rsidRDefault="00004C7B" w:rsidP="003B71DA">
            <w:pPr>
              <w:pStyle w:val="tabulk-nadpis"/>
              <w:jc w:val="left"/>
            </w:pPr>
            <w:r>
              <w:t>Potrubí a armatury</w:t>
            </w:r>
          </w:p>
          <w:p w:rsidR="00004C7B" w:rsidRDefault="00004C7B" w:rsidP="004E1A64">
            <w:pPr>
              <w:pStyle w:val="tabulka-odrky"/>
              <w:numPr>
                <w:ilvl w:val="0"/>
                <w:numId w:val="4"/>
              </w:numPr>
              <w:tabs>
                <w:tab w:val="clear" w:pos="720"/>
                <w:tab w:val="num" w:pos="360"/>
              </w:tabs>
              <w:ind w:left="360"/>
              <w:jc w:val="left"/>
            </w:pPr>
            <w:r>
              <w:t>potrubí, izolace, ochrana a uložení</w:t>
            </w:r>
          </w:p>
          <w:p w:rsidR="00004C7B" w:rsidRDefault="00004C7B" w:rsidP="004E1A64">
            <w:pPr>
              <w:pStyle w:val="tabulka-odrky"/>
              <w:numPr>
                <w:ilvl w:val="0"/>
                <w:numId w:val="4"/>
              </w:numPr>
              <w:tabs>
                <w:tab w:val="clear" w:pos="720"/>
                <w:tab w:val="num" w:pos="360"/>
              </w:tabs>
              <w:ind w:left="360"/>
              <w:jc w:val="left"/>
            </w:pPr>
            <w:r>
              <w:t>armatury a přístroje</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montáž, demontáž, údržba</w:t>
            </w:r>
          </w:p>
        </w:tc>
        <w:tc>
          <w:tcPr>
            <w:tcW w:w="851" w:type="dxa"/>
          </w:tcPr>
          <w:p w:rsidR="00004C7B" w:rsidRDefault="00004C7B" w:rsidP="003B71DA">
            <w:pPr>
              <w:pStyle w:val="tabulk-nadpis"/>
              <w:jc w:val="center"/>
            </w:pPr>
            <w:r>
              <w:t>2</w:t>
            </w:r>
          </w:p>
        </w:tc>
      </w:tr>
      <w:tr w:rsidR="00004C7B" w:rsidRPr="000D7066">
        <w:tc>
          <w:tcPr>
            <w:tcW w:w="4644" w:type="dxa"/>
          </w:tcPr>
          <w:p w:rsidR="00004C7B" w:rsidRPr="009F5E06" w:rsidRDefault="00004C7B" w:rsidP="004E1A64">
            <w:pPr>
              <w:pStyle w:val="tabulka-odrky"/>
              <w:numPr>
                <w:ilvl w:val="0"/>
                <w:numId w:val="4"/>
              </w:numPr>
              <w:tabs>
                <w:tab w:val="clear" w:pos="720"/>
                <w:tab w:val="num" w:pos="360"/>
              </w:tabs>
              <w:ind w:left="360"/>
              <w:jc w:val="left"/>
            </w:pPr>
            <w:r w:rsidRPr="009F5E06">
              <w:t>vyjmenuje a určí způs</w:t>
            </w:r>
            <w:r w:rsidR="00AF1CE0">
              <w:t>oby utěsňování nehybných spojů</w:t>
            </w:r>
            <w:r w:rsidR="00B917B8">
              <w:t>;</w:t>
            </w:r>
          </w:p>
          <w:p w:rsidR="00004C7B" w:rsidRPr="00CC571C" w:rsidRDefault="00004C7B" w:rsidP="004E1A64">
            <w:pPr>
              <w:pStyle w:val="tabulka-odrky"/>
              <w:numPr>
                <w:ilvl w:val="0"/>
                <w:numId w:val="4"/>
              </w:numPr>
              <w:tabs>
                <w:tab w:val="clear" w:pos="720"/>
                <w:tab w:val="num" w:pos="360"/>
              </w:tabs>
              <w:ind w:left="360"/>
              <w:jc w:val="left"/>
            </w:pPr>
            <w:r w:rsidRPr="009F5E06">
              <w:t>vyjmenuje a určí způsoby</w:t>
            </w:r>
            <w:r>
              <w:t xml:space="preserve"> utěsňování pohybujících se částí</w:t>
            </w:r>
            <w:r w:rsidR="00B917B8">
              <w:t>;</w:t>
            </w:r>
          </w:p>
        </w:tc>
        <w:tc>
          <w:tcPr>
            <w:tcW w:w="3969" w:type="dxa"/>
          </w:tcPr>
          <w:p w:rsidR="00004C7B" w:rsidRDefault="00004C7B" w:rsidP="003B71DA">
            <w:pPr>
              <w:pStyle w:val="tabulk-nadpis"/>
              <w:jc w:val="left"/>
            </w:pPr>
            <w:r>
              <w:t>Utěsňování součástí a spojů</w:t>
            </w:r>
          </w:p>
          <w:p w:rsidR="00004C7B" w:rsidRDefault="00004C7B" w:rsidP="004E1A64">
            <w:pPr>
              <w:pStyle w:val="tabulka-odrky"/>
              <w:numPr>
                <w:ilvl w:val="0"/>
                <w:numId w:val="4"/>
              </w:numPr>
              <w:tabs>
                <w:tab w:val="clear" w:pos="720"/>
                <w:tab w:val="num" w:pos="360"/>
              </w:tabs>
              <w:ind w:left="360"/>
              <w:jc w:val="left"/>
            </w:pPr>
            <w:r>
              <w:t>utěsňování rozebíratelných spojů</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utěsňování pohybujících se strojních částí</w:t>
            </w:r>
          </w:p>
        </w:tc>
        <w:tc>
          <w:tcPr>
            <w:tcW w:w="851" w:type="dxa"/>
          </w:tcPr>
          <w:p w:rsidR="00004C7B" w:rsidRDefault="00004C7B" w:rsidP="003B71DA">
            <w:pPr>
              <w:pStyle w:val="tabulk-nadpis"/>
              <w:jc w:val="center"/>
            </w:pPr>
            <w:r>
              <w:t>2</w:t>
            </w:r>
          </w:p>
        </w:tc>
      </w:tr>
    </w:tbl>
    <w:p w:rsidR="00004C7B" w:rsidRPr="00E65B46" w:rsidRDefault="00004C7B" w:rsidP="00004C7B">
      <w:pPr>
        <w:pStyle w:val="Nadpis3"/>
      </w:pPr>
      <w:r>
        <w:t>2. 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005"/>
        <w:gridCol w:w="851"/>
      </w:tblGrid>
      <w:tr w:rsidR="00004C7B" w:rsidRPr="000D7066">
        <w:tc>
          <w:tcPr>
            <w:tcW w:w="4608" w:type="dxa"/>
            <w:shd w:val="clear" w:color="auto" w:fill="FFFF00"/>
          </w:tcPr>
          <w:p w:rsidR="00004C7B" w:rsidRDefault="00004C7B" w:rsidP="003B71DA">
            <w:pPr>
              <w:pStyle w:val="tabulk-nadpis"/>
            </w:pPr>
            <w:r>
              <w:t>Výsledky vzdělávání</w:t>
            </w:r>
          </w:p>
        </w:tc>
        <w:tc>
          <w:tcPr>
            <w:tcW w:w="4005"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rsidRPr="000D7066">
        <w:tc>
          <w:tcPr>
            <w:tcW w:w="4608" w:type="dxa"/>
          </w:tcPr>
          <w:p w:rsidR="00CC571C" w:rsidRPr="00CC571C" w:rsidRDefault="00004C7B" w:rsidP="00CC571C">
            <w:pPr>
              <w:pStyle w:val="tabulka-odrky"/>
              <w:tabs>
                <w:tab w:val="clear" w:pos="252"/>
                <w:tab w:val="clear" w:pos="710"/>
              </w:tabs>
              <w:ind w:left="0" w:firstLine="0"/>
              <w:jc w:val="left"/>
              <w:rPr>
                <w:b/>
              </w:rPr>
            </w:pPr>
            <w:r>
              <w:br w:type="page"/>
            </w:r>
            <w:r w:rsidR="00CC571C" w:rsidRPr="00CC571C">
              <w:rPr>
                <w:b/>
              </w:rPr>
              <w:t>Žák:</w:t>
            </w:r>
          </w:p>
          <w:p w:rsidR="00004C7B" w:rsidRPr="00CC571C" w:rsidRDefault="00004C7B" w:rsidP="004E1A64">
            <w:pPr>
              <w:pStyle w:val="tabulka-odrky"/>
              <w:numPr>
                <w:ilvl w:val="0"/>
                <w:numId w:val="4"/>
              </w:numPr>
              <w:tabs>
                <w:tab w:val="clear" w:pos="720"/>
                <w:tab w:val="num" w:pos="360"/>
              </w:tabs>
              <w:ind w:left="360"/>
              <w:jc w:val="left"/>
            </w:pPr>
            <w:r>
              <w:t>vysvětlí princip činnosti a rozlišuje stroje a zařízení pro manipulaci s břemeny, používá je a vyjmenuje základní zásady jejich obsluhy</w:t>
            </w:r>
            <w:r w:rsidR="00B917B8">
              <w:t>;</w:t>
            </w:r>
          </w:p>
        </w:tc>
        <w:tc>
          <w:tcPr>
            <w:tcW w:w="4005" w:type="dxa"/>
          </w:tcPr>
          <w:p w:rsidR="00004C7B" w:rsidRDefault="00004C7B" w:rsidP="003B71DA">
            <w:pPr>
              <w:pStyle w:val="tabulk-nadpis"/>
              <w:jc w:val="left"/>
            </w:pPr>
            <w:r>
              <w:t>Zdvihací, dopravní a manipulační</w:t>
            </w:r>
          </w:p>
          <w:p w:rsidR="00004C7B" w:rsidRDefault="00004C7B" w:rsidP="003B71DA">
            <w:pPr>
              <w:pStyle w:val="tabulk-nadpis"/>
              <w:jc w:val="left"/>
            </w:pPr>
            <w:r>
              <w:t>stroje a zařízení</w:t>
            </w:r>
          </w:p>
        </w:tc>
        <w:tc>
          <w:tcPr>
            <w:tcW w:w="851" w:type="dxa"/>
          </w:tcPr>
          <w:p w:rsidR="00004C7B" w:rsidRDefault="00004C7B" w:rsidP="003B71DA">
            <w:pPr>
              <w:pStyle w:val="tabulk-nadpis"/>
              <w:jc w:val="center"/>
            </w:pPr>
            <w:r>
              <w:t>12</w:t>
            </w:r>
          </w:p>
        </w:tc>
      </w:tr>
      <w:tr w:rsidR="00004C7B" w:rsidRPr="000D7066">
        <w:tc>
          <w:tcPr>
            <w:tcW w:w="4608" w:type="dxa"/>
          </w:tcPr>
          <w:p w:rsidR="00004C7B" w:rsidRDefault="00004C7B" w:rsidP="004E1A64">
            <w:pPr>
              <w:pStyle w:val="tabulka-odrky"/>
              <w:numPr>
                <w:ilvl w:val="0"/>
                <w:numId w:val="4"/>
              </w:numPr>
              <w:tabs>
                <w:tab w:val="clear" w:pos="720"/>
                <w:tab w:val="num" w:pos="360"/>
              </w:tabs>
              <w:ind w:left="360"/>
              <w:jc w:val="left"/>
            </w:pPr>
            <w:r>
              <w:t>rozlišuje z</w:t>
            </w:r>
            <w:r w:rsidR="00AF1CE0">
              <w:t>ákladní druhy pracovních strojů</w:t>
            </w:r>
            <w:r w:rsidR="00B917B8">
              <w:t>;</w:t>
            </w:r>
          </w:p>
          <w:p w:rsidR="00004C7B" w:rsidRPr="007828D8" w:rsidRDefault="00004C7B" w:rsidP="004E1A64">
            <w:pPr>
              <w:pStyle w:val="tabulka-odrky"/>
              <w:numPr>
                <w:ilvl w:val="0"/>
                <w:numId w:val="4"/>
              </w:numPr>
              <w:tabs>
                <w:tab w:val="clear" w:pos="720"/>
                <w:tab w:val="num" w:pos="360"/>
              </w:tabs>
              <w:ind w:left="360"/>
              <w:jc w:val="left"/>
            </w:pPr>
            <w:r>
              <w:t>vysvětlí jejich význam, druhy, princip činnosti a způsoby využití</w:t>
            </w:r>
            <w:r w:rsidR="00B917B8">
              <w:t>;</w:t>
            </w:r>
          </w:p>
        </w:tc>
        <w:tc>
          <w:tcPr>
            <w:tcW w:w="4005" w:type="dxa"/>
          </w:tcPr>
          <w:p w:rsidR="00004C7B" w:rsidRDefault="00004C7B" w:rsidP="003B71DA">
            <w:pPr>
              <w:pStyle w:val="tabulk-nadpis"/>
              <w:jc w:val="left"/>
            </w:pPr>
            <w:r>
              <w:t>Pracovní stroje</w:t>
            </w:r>
          </w:p>
          <w:p w:rsidR="00004C7B" w:rsidRDefault="00004C7B" w:rsidP="004E1A64">
            <w:pPr>
              <w:pStyle w:val="tabulka-odrky"/>
              <w:numPr>
                <w:ilvl w:val="0"/>
                <w:numId w:val="4"/>
              </w:numPr>
              <w:tabs>
                <w:tab w:val="clear" w:pos="720"/>
                <w:tab w:val="num" w:pos="360"/>
              </w:tabs>
              <w:ind w:left="360"/>
              <w:jc w:val="left"/>
            </w:pPr>
            <w:r>
              <w:t>čerpadla</w:t>
            </w:r>
          </w:p>
          <w:p w:rsidR="00004C7B" w:rsidRDefault="00004C7B" w:rsidP="004E1A64">
            <w:pPr>
              <w:pStyle w:val="tabulka-odrky"/>
              <w:numPr>
                <w:ilvl w:val="0"/>
                <w:numId w:val="4"/>
              </w:numPr>
              <w:tabs>
                <w:tab w:val="clear" w:pos="720"/>
                <w:tab w:val="num" w:pos="360"/>
              </w:tabs>
              <w:ind w:left="360"/>
              <w:jc w:val="left"/>
            </w:pPr>
            <w:r>
              <w:t>kompresory</w:t>
            </w:r>
          </w:p>
          <w:p w:rsidR="00004C7B" w:rsidRDefault="00004C7B" w:rsidP="004E1A64">
            <w:pPr>
              <w:pStyle w:val="tabulka-odrky"/>
              <w:numPr>
                <w:ilvl w:val="0"/>
                <w:numId w:val="4"/>
              </w:numPr>
              <w:tabs>
                <w:tab w:val="clear" w:pos="720"/>
                <w:tab w:val="num" w:pos="360"/>
              </w:tabs>
              <w:ind w:left="360"/>
              <w:jc w:val="left"/>
            </w:pPr>
            <w:r>
              <w:t>dmychadla</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vývěvy</w:t>
            </w:r>
          </w:p>
        </w:tc>
        <w:tc>
          <w:tcPr>
            <w:tcW w:w="851" w:type="dxa"/>
          </w:tcPr>
          <w:p w:rsidR="00004C7B" w:rsidRDefault="00004C7B" w:rsidP="003B71DA">
            <w:pPr>
              <w:pStyle w:val="tabulk-nadpis"/>
              <w:jc w:val="center"/>
            </w:pPr>
            <w:r>
              <w:t>16</w:t>
            </w:r>
          </w:p>
        </w:tc>
      </w:tr>
      <w:tr w:rsidR="00004C7B" w:rsidRPr="000D7066">
        <w:tc>
          <w:tcPr>
            <w:tcW w:w="4608" w:type="dxa"/>
          </w:tcPr>
          <w:p w:rsidR="00004C7B" w:rsidRPr="00CC571C" w:rsidRDefault="00004C7B" w:rsidP="004E1A64">
            <w:pPr>
              <w:pStyle w:val="tabulka-odrky"/>
              <w:numPr>
                <w:ilvl w:val="0"/>
                <w:numId w:val="4"/>
              </w:numPr>
              <w:tabs>
                <w:tab w:val="clear" w:pos="720"/>
                <w:tab w:val="num" w:pos="360"/>
              </w:tabs>
              <w:ind w:left="360"/>
              <w:jc w:val="left"/>
            </w:pPr>
            <w:r>
              <w:t>rozlišuje základní pohonné stroje a zařízení, hlavní části, vysvětlí jejich účel, princip činnosti, a způsoby využití</w:t>
            </w:r>
            <w:r w:rsidR="00B917B8">
              <w:t>;</w:t>
            </w:r>
          </w:p>
        </w:tc>
        <w:tc>
          <w:tcPr>
            <w:tcW w:w="4005" w:type="dxa"/>
          </w:tcPr>
          <w:p w:rsidR="00004C7B" w:rsidRDefault="00004C7B" w:rsidP="003B71DA">
            <w:pPr>
              <w:pStyle w:val="tabulk-nadpis"/>
              <w:jc w:val="left"/>
            </w:pPr>
            <w:r>
              <w:t>Hnací stroje, motory</w:t>
            </w:r>
          </w:p>
          <w:p w:rsidR="00004C7B" w:rsidRDefault="00004C7B" w:rsidP="004E1A64">
            <w:pPr>
              <w:pStyle w:val="tabulka-odrky"/>
              <w:numPr>
                <w:ilvl w:val="0"/>
                <w:numId w:val="4"/>
              </w:numPr>
              <w:tabs>
                <w:tab w:val="clear" w:pos="720"/>
                <w:tab w:val="num" w:pos="360"/>
              </w:tabs>
              <w:ind w:left="360"/>
              <w:jc w:val="left"/>
            </w:pPr>
            <w:r>
              <w:t>turbíny</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 xml:space="preserve">spalovací motory </w:t>
            </w:r>
          </w:p>
        </w:tc>
        <w:tc>
          <w:tcPr>
            <w:tcW w:w="851" w:type="dxa"/>
          </w:tcPr>
          <w:p w:rsidR="00004C7B" w:rsidRDefault="00004C7B" w:rsidP="003B71DA">
            <w:pPr>
              <w:pStyle w:val="tabulk-nadpis"/>
              <w:jc w:val="center"/>
            </w:pPr>
            <w:r>
              <w:t>5</w:t>
            </w:r>
          </w:p>
        </w:tc>
      </w:tr>
    </w:tbl>
    <w:p w:rsidR="00004C7B" w:rsidRPr="009F5E06" w:rsidRDefault="00004C7B" w:rsidP="00004C7B">
      <w:pPr>
        <w:rPr>
          <w:rStyle w:val="Odkaznakoment"/>
        </w:rPr>
      </w:pPr>
    </w:p>
    <w:p w:rsidR="00004C7B" w:rsidRDefault="00004C7B" w:rsidP="00004C7B">
      <w:pPr>
        <w:pStyle w:val="ZhlavVP"/>
      </w:pPr>
      <w:r>
        <w:br w:type="page"/>
      </w:r>
      <w:r>
        <w:lastRenderedPageBreak/>
        <w:t>Učební osnova</w:t>
      </w:r>
    </w:p>
    <w:p w:rsidR="00004C7B" w:rsidRPr="001701D9" w:rsidRDefault="00004C7B" w:rsidP="004E1A64">
      <w:pPr>
        <w:pStyle w:val="Nadpis2"/>
        <w:numPr>
          <w:ilvl w:val="1"/>
          <w:numId w:val="6"/>
        </w:numPr>
        <w:tabs>
          <w:tab w:val="clear" w:pos="792"/>
          <w:tab w:val="num" w:pos="0"/>
        </w:tabs>
        <w:ind w:left="0" w:firstLine="0"/>
      </w:pPr>
      <w:bookmarkStart w:id="28" w:name="_Toc107793961"/>
      <w:r>
        <w:t>Technická dokumentace</w:t>
      </w:r>
      <w:bookmarkEnd w:id="28"/>
      <w:r w:rsidRPr="001701D9">
        <w:t xml:space="preserve"> </w:t>
      </w:r>
    </w:p>
    <w:p w:rsidR="00004C7B" w:rsidRDefault="00004C7B" w:rsidP="00004C7B">
      <w:pPr>
        <w:pStyle w:val="ZhlavVP"/>
      </w:pPr>
      <w:r w:rsidRPr="00147AC2">
        <w:rPr>
          <w:b w:val="0"/>
        </w:rPr>
        <w:t>Obor vzdělání:</w:t>
      </w:r>
      <w:r w:rsidRPr="00147AC2">
        <w:t xml:space="preserve"> 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99 </w:t>
      </w:r>
    </w:p>
    <w:p w:rsidR="00004C7B" w:rsidRDefault="00004C7B" w:rsidP="00004C7B">
      <w:pPr>
        <w:pStyle w:val="ZhlavVP"/>
      </w:pPr>
      <w:r w:rsidRPr="00147AC2">
        <w:rPr>
          <w:b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t>Předmět seznamuje žáky s významem a funkcí technické dokumentace. Rozvíjí a upevňuje prostorovou představivost,</w:t>
      </w:r>
      <w:r w:rsidR="004A5644">
        <w:t xml:space="preserve"> </w:t>
      </w:r>
      <w:r>
        <w:t>obrazotvornost.</w:t>
      </w:r>
      <w:r w:rsidR="00AE2159">
        <w:t xml:space="preserve"> </w:t>
      </w:r>
      <w:r>
        <w:t xml:space="preserve">Vytváří asociace mezi reálnými předměty a jejich technickým zobrazením. Nedílnou součástí je osvojení odborné terminologie a schopnost zvládnout práci s normami, technickou dokumentací, katalogy, schématy a dílenskými výkresy.  </w:t>
      </w:r>
    </w:p>
    <w:p w:rsidR="00004C7B" w:rsidRDefault="00004C7B" w:rsidP="00004C7B">
      <w:pPr>
        <w:pStyle w:val="Nadpis3"/>
      </w:pPr>
      <w:r w:rsidRPr="005E3624">
        <w:t>Charakteristika učiva</w:t>
      </w:r>
    </w:p>
    <w:p w:rsidR="00004C7B" w:rsidRDefault="00004C7B" w:rsidP="00004C7B">
      <w:r w:rsidRPr="00E15732">
        <w:t xml:space="preserve">Učivo předmětu patří mezi klíčové, na získané znalosti z tohoto předmětu navazují další odborné strojírenské předměty. Zvládnutí učiva tohoto okruhu je nezbytné také pro úspěšnou práci v odborném výcviku. </w:t>
      </w:r>
      <w:r>
        <w:t>Z tohoto důvodu je předmět zařazen do úvodu vzdělávání žáka. Žáci se nejprve seznámí s pravidly, způsoby zobrazování, kótování, poté s kreslením strojních součástí, čtením výkresů, samostatnou prací s technickou dokumentací.</w:t>
      </w:r>
    </w:p>
    <w:p w:rsidR="00004C7B" w:rsidRDefault="00004C7B" w:rsidP="00004C7B">
      <w:r>
        <w:t>Důraz je kladen především na zvládnutí správné terminologie, čtení výkresů a další technické dokumentace, účelné použití a schopnost práce s technickými normami týkajícími se normalizovaných strojních součástí.</w:t>
      </w:r>
    </w:p>
    <w:p w:rsidR="00004C7B" w:rsidRPr="00B371CB" w:rsidRDefault="00004C7B" w:rsidP="00004C7B">
      <w:pPr>
        <w:pStyle w:val="Nadpis3"/>
      </w:pPr>
      <w:r w:rsidRPr="00B371CB">
        <w:t>Směřování výuky v oblasti citů, postojů, hodnot a preferencí</w:t>
      </w:r>
    </w:p>
    <w:p w:rsidR="00004C7B" w:rsidRDefault="00004C7B" w:rsidP="00BF105A">
      <w:pPr>
        <w:ind w:firstLine="0"/>
      </w:pPr>
      <w:r>
        <w:t>Usilujeme o to, aby:</w:t>
      </w:r>
    </w:p>
    <w:p w:rsidR="00004C7B" w:rsidRPr="0087777E" w:rsidRDefault="00004C7B" w:rsidP="004E1A64">
      <w:pPr>
        <w:pStyle w:val="tabulka-odrky"/>
        <w:numPr>
          <w:ilvl w:val="0"/>
          <w:numId w:val="4"/>
        </w:numPr>
        <w:tabs>
          <w:tab w:val="clear" w:pos="720"/>
          <w:tab w:val="num" w:pos="360"/>
        </w:tabs>
        <w:ind w:left="360"/>
      </w:pPr>
      <w:r w:rsidRPr="0087777E">
        <w:t>žáci uměli číst strojní výkresy a technickou dokumentaci a vážili si práce jiných,</w:t>
      </w:r>
    </w:p>
    <w:p w:rsidR="00004C7B" w:rsidRPr="0087777E" w:rsidRDefault="00004C7B" w:rsidP="004E1A64">
      <w:pPr>
        <w:pStyle w:val="tabulka-odrky"/>
        <w:numPr>
          <w:ilvl w:val="0"/>
          <w:numId w:val="4"/>
        </w:numPr>
        <w:tabs>
          <w:tab w:val="clear" w:pos="720"/>
          <w:tab w:val="num" w:pos="360"/>
        </w:tabs>
        <w:ind w:left="360"/>
      </w:pPr>
      <w:r w:rsidRPr="0087777E">
        <w:t>žáci volili ekonomicky výhodné řešení používáním vhodných strojních součástí nebo celků,</w:t>
      </w:r>
    </w:p>
    <w:p w:rsidR="00004C7B" w:rsidRPr="0087777E" w:rsidRDefault="00004C7B" w:rsidP="004E1A64">
      <w:pPr>
        <w:pStyle w:val="tabulka-odrky"/>
        <w:numPr>
          <w:ilvl w:val="0"/>
          <w:numId w:val="4"/>
        </w:numPr>
        <w:tabs>
          <w:tab w:val="clear" w:pos="720"/>
          <w:tab w:val="num" w:pos="360"/>
        </w:tabs>
        <w:ind w:left="360"/>
      </w:pPr>
      <w:r w:rsidRPr="0087777E">
        <w:t>volili takové řešení, které je výrobně nejméně náročné a tudíž má nižší nároky na znečištění životního prostředí při respektování bezpečnosti práce, ekologie a spolehlivosti,</w:t>
      </w:r>
    </w:p>
    <w:p w:rsidR="00004C7B" w:rsidRPr="00374002" w:rsidRDefault="00004C7B" w:rsidP="004E1A64">
      <w:pPr>
        <w:pStyle w:val="tabulka-odrky"/>
        <w:numPr>
          <w:ilvl w:val="0"/>
          <w:numId w:val="4"/>
        </w:numPr>
        <w:tabs>
          <w:tab w:val="clear" w:pos="720"/>
          <w:tab w:val="num" w:pos="360"/>
        </w:tabs>
        <w:ind w:left="360"/>
      </w:pPr>
      <w:r w:rsidRPr="0087777E">
        <w:t>získali úctu ke kvalitní práci</w:t>
      </w:r>
      <w:r>
        <w:t xml:space="preserve"> a strojírenské tradici našeho státu.</w:t>
      </w:r>
    </w:p>
    <w:p w:rsidR="00004C7B" w:rsidRPr="00524539" w:rsidRDefault="00004C7B" w:rsidP="00004C7B">
      <w:pPr>
        <w:pStyle w:val="Nadpis3"/>
      </w:pPr>
      <w:r w:rsidRPr="00524539">
        <w:t>Pojetí výuky</w:t>
      </w:r>
    </w:p>
    <w:p w:rsidR="00004C7B" w:rsidRDefault="00004C7B" w:rsidP="00004C7B">
      <w:r>
        <w:t xml:space="preserve"> Výuka je zaměřena teoreticky, praktický nácvik zacházení s dílenskými výkresy  bude realizován v předmětu odborný výcvik. Největší důraz je kladen na názornost. Při výuce jsou využívána geometrická tělesa, reálné strojní součásti nebo celky, jejich modely, počítačové animace, nákresy. Velký význam má také zvládnutí práce s normami strojních součástí, se schématy a výkresy. Využíváme praktického zaměření předmětu pro motivaci žáků do studia tohoto i ostatních technických předmětů.</w:t>
      </w:r>
    </w:p>
    <w:p w:rsidR="00004C7B" w:rsidRPr="002F70DD" w:rsidRDefault="00004C7B" w:rsidP="00004C7B">
      <w:pPr>
        <w:pStyle w:val="Nadpis3"/>
      </w:pPr>
      <w:r>
        <w:br w:type="page"/>
      </w:r>
      <w:r w:rsidRPr="002F70DD">
        <w:lastRenderedPageBreak/>
        <w:t>Hodnocení výsledků žáků</w:t>
      </w:r>
    </w:p>
    <w:p w:rsidR="00004C7B" w:rsidRDefault="00004C7B" w:rsidP="00BF105A">
      <w:pPr>
        <w:ind w:firstLine="0"/>
      </w:pPr>
      <w:r>
        <w:t>Při hodnocení klademe důraz na:</w:t>
      </w:r>
    </w:p>
    <w:p w:rsidR="00004C7B" w:rsidRPr="0087777E" w:rsidRDefault="00004C7B" w:rsidP="004E1A64">
      <w:pPr>
        <w:pStyle w:val="tabulka-odrky"/>
        <w:numPr>
          <w:ilvl w:val="0"/>
          <w:numId w:val="4"/>
        </w:numPr>
        <w:tabs>
          <w:tab w:val="clear" w:pos="720"/>
          <w:tab w:val="num" w:pos="360"/>
        </w:tabs>
        <w:ind w:left="360"/>
      </w:pPr>
      <w:r w:rsidRPr="0087777E">
        <w:t>hloubku porozumění učivu a schopnost aplikovat poznatky v</w:t>
      </w:r>
      <w:r w:rsidR="00CC571C">
        <w:t> </w:t>
      </w:r>
      <w:r w:rsidRPr="0087777E">
        <w:t>praxi</w:t>
      </w:r>
      <w:r w:rsidR="00CC571C">
        <w:t>,</w:t>
      </w:r>
    </w:p>
    <w:p w:rsidR="00004C7B" w:rsidRPr="0087777E" w:rsidRDefault="00004C7B" w:rsidP="004E1A64">
      <w:pPr>
        <w:pStyle w:val="tabulka-odrky"/>
        <w:numPr>
          <w:ilvl w:val="0"/>
          <w:numId w:val="4"/>
        </w:numPr>
        <w:tabs>
          <w:tab w:val="clear" w:pos="720"/>
          <w:tab w:val="num" w:pos="360"/>
        </w:tabs>
        <w:ind w:left="360"/>
      </w:pPr>
      <w:r w:rsidRPr="0087777E">
        <w:t>samostatnost žáků při kreslení jednoduchých i složitějších strojních součástí, čtení výkresů, zjišťování tolerancí, drsností povrchů</w:t>
      </w:r>
      <w:r w:rsidR="00CC571C">
        <w:t>,</w:t>
      </w:r>
    </w:p>
    <w:p w:rsidR="00004C7B" w:rsidRPr="0087777E" w:rsidRDefault="00004C7B" w:rsidP="004E1A64">
      <w:pPr>
        <w:pStyle w:val="tabulka-odrky"/>
        <w:numPr>
          <w:ilvl w:val="0"/>
          <w:numId w:val="4"/>
        </w:numPr>
        <w:tabs>
          <w:tab w:val="clear" w:pos="720"/>
          <w:tab w:val="num" w:pos="360"/>
        </w:tabs>
        <w:ind w:left="360"/>
      </w:pPr>
      <w:r w:rsidRPr="0087777E">
        <w:t>přesnost vyjadřování a správnost používání odborné terminologie</w:t>
      </w:r>
      <w:r w:rsidR="00CC571C">
        <w:t>,</w:t>
      </w:r>
    </w:p>
    <w:p w:rsidR="00004C7B" w:rsidRPr="00374002" w:rsidRDefault="00004C7B" w:rsidP="004E1A64">
      <w:pPr>
        <w:pStyle w:val="tabulka-odrky"/>
        <w:numPr>
          <w:ilvl w:val="0"/>
          <w:numId w:val="4"/>
        </w:numPr>
        <w:tabs>
          <w:tab w:val="clear" w:pos="720"/>
          <w:tab w:val="num" w:pos="360"/>
        </w:tabs>
        <w:ind w:left="360"/>
      </w:pPr>
      <w:r w:rsidRPr="0087777E">
        <w:t>přesnost a estetické zpracování</w:t>
      </w:r>
      <w:r>
        <w:t xml:space="preserve"> vytvořené technické dokumentace</w:t>
      </w:r>
      <w:r w:rsidR="00CC571C">
        <w:t>.</w:t>
      </w:r>
    </w:p>
    <w:p w:rsidR="00CC571C" w:rsidRDefault="00CC571C" w:rsidP="00BF105A"/>
    <w:p w:rsidR="00004C7B" w:rsidRDefault="00004C7B" w:rsidP="00BF105A">
      <w:r>
        <w:t>Žáci budou hodnoceni na základě ústního i písemného zkoušení a dále samostatných prací, při pololetní klasifikaci bude zohledněn celkový přístup žáka k vyučovacímu procesu a k plnění studijních povinností. Hodnocení bude v souladu s klasifikačním řádem, který je součástí školního řádu.</w:t>
      </w:r>
    </w:p>
    <w:p w:rsidR="00004C7B" w:rsidRPr="002533D4" w:rsidRDefault="00004C7B" w:rsidP="00BF105A">
      <w:pPr>
        <w:pStyle w:val="Nadpis3"/>
      </w:pPr>
      <w:r w:rsidRPr="002533D4">
        <w:t>Přínos předmětu k rozvoji klíčových kompetencí a průřezových témat</w:t>
      </w:r>
    </w:p>
    <w:p w:rsidR="00004C7B" w:rsidRPr="0087777E" w:rsidRDefault="00004C7B" w:rsidP="004E1A64">
      <w:pPr>
        <w:pStyle w:val="tabulka-odrky"/>
        <w:numPr>
          <w:ilvl w:val="0"/>
          <w:numId w:val="4"/>
        </w:numPr>
        <w:tabs>
          <w:tab w:val="clear" w:pos="720"/>
          <w:tab w:val="num" w:pos="360"/>
        </w:tabs>
        <w:ind w:left="360"/>
      </w:pPr>
      <w:r w:rsidRPr="0087777E">
        <w:t>rozvíjí technické myšlení žáků</w:t>
      </w:r>
      <w:r w:rsidR="00CC571C">
        <w:t>,</w:t>
      </w:r>
    </w:p>
    <w:p w:rsidR="00004C7B" w:rsidRPr="0087777E" w:rsidRDefault="00004C7B" w:rsidP="004E1A64">
      <w:pPr>
        <w:pStyle w:val="tabulka-odrky"/>
        <w:numPr>
          <w:ilvl w:val="0"/>
          <w:numId w:val="4"/>
        </w:numPr>
        <w:tabs>
          <w:tab w:val="clear" w:pos="720"/>
          <w:tab w:val="num" w:pos="360"/>
        </w:tabs>
        <w:ind w:left="360"/>
      </w:pPr>
      <w:r w:rsidRPr="0087777E">
        <w:t>rozvíjí prostorovou představivost, obrazotvornost</w:t>
      </w:r>
      <w:r w:rsidR="00CC571C">
        <w:t>,</w:t>
      </w:r>
    </w:p>
    <w:p w:rsidR="00004C7B" w:rsidRPr="0087777E" w:rsidRDefault="00004C7B" w:rsidP="004E1A64">
      <w:pPr>
        <w:pStyle w:val="tabulka-odrky"/>
        <w:numPr>
          <w:ilvl w:val="0"/>
          <w:numId w:val="4"/>
        </w:numPr>
        <w:tabs>
          <w:tab w:val="clear" w:pos="720"/>
          <w:tab w:val="num" w:pos="360"/>
        </w:tabs>
        <w:ind w:left="360"/>
      </w:pPr>
      <w:r w:rsidRPr="0087777E">
        <w:t>učí žáky vymezovat problém a nalézat řešení, řešit problémové situace</w:t>
      </w:r>
      <w:r w:rsidR="00CC571C">
        <w:t>,</w:t>
      </w:r>
    </w:p>
    <w:p w:rsidR="00004C7B" w:rsidRPr="0087777E" w:rsidRDefault="00004C7B" w:rsidP="004E1A64">
      <w:pPr>
        <w:pStyle w:val="tabulka-odrky"/>
        <w:numPr>
          <w:ilvl w:val="0"/>
          <w:numId w:val="4"/>
        </w:numPr>
        <w:tabs>
          <w:tab w:val="clear" w:pos="720"/>
          <w:tab w:val="num" w:pos="360"/>
        </w:tabs>
        <w:ind w:left="360"/>
      </w:pPr>
      <w:r w:rsidRPr="0087777E">
        <w:t>dává žákům šance poznat své individuální schopnosti a omezení</w:t>
      </w:r>
      <w:r w:rsidR="00CC571C">
        <w:t>,</w:t>
      </w:r>
    </w:p>
    <w:p w:rsidR="00004C7B" w:rsidRPr="0087777E" w:rsidRDefault="00004C7B" w:rsidP="004E1A64">
      <w:pPr>
        <w:pStyle w:val="tabulka-odrky"/>
        <w:numPr>
          <w:ilvl w:val="0"/>
          <w:numId w:val="4"/>
        </w:numPr>
        <w:tabs>
          <w:tab w:val="clear" w:pos="720"/>
          <w:tab w:val="num" w:pos="360"/>
        </w:tabs>
        <w:ind w:left="360"/>
      </w:pPr>
      <w:r w:rsidRPr="0087777E">
        <w:t>vede žáky k odpovědnosti za svou vlastní práci</w:t>
      </w:r>
      <w:r w:rsidR="00CC571C">
        <w:t>,</w:t>
      </w:r>
    </w:p>
    <w:p w:rsidR="00004C7B" w:rsidRPr="0087777E" w:rsidRDefault="00004C7B" w:rsidP="004E1A64">
      <w:pPr>
        <w:pStyle w:val="tabulka-odrky"/>
        <w:numPr>
          <w:ilvl w:val="0"/>
          <w:numId w:val="4"/>
        </w:numPr>
        <w:tabs>
          <w:tab w:val="clear" w:pos="720"/>
          <w:tab w:val="num" w:pos="360"/>
        </w:tabs>
        <w:ind w:left="360"/>
      </w:pPr>
      <w:r w:rsidRPr="0087777E">
        <w:t>učí žáky samostatně vyhledávat z informačních zdrojů a aplikaci nalezených infor</w:t>
      </w:r>
      <w:r w:rsidR="00CC571C">
        <w:t>mací na konkrétní problematiku.</w:t>
      </w:r>
    </w:p>
    <w:p w:rsidR="00004C7B" w:rsidRDefault="00004C7B" w:rsidP="00004C7B"/>
    <w:p w:rsidR="00004C7B" w:rsidRDefault="00004C7B" w:rsidP="00004C7B">
      <w:pPr>
        <w:pStyle w:val="Nadpis3"/>
      </w:pPr>
      <w:r w:rsidRPr="00E65B46">
        <w:t>Rozpis učiva a výsledků vzdělávání</w:t>
      </w:r>
    </w:p>
    <w:p w:rsidR="00004C7B" w:rsidRPr="00E65B46" w:rsidRDefault="00004C7B" w:rsidP="00004C7B">
      <w:pPr>
        <w:pStyle w:val="Nadpis3"/>
      </w:pPr>
      <w:r>
        <w:t>1. ročník – 49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rsidRPr="000D7066">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r w:rsidR="00CC571C">
              <w:t>:</w:t>
            </w:r>
          </w:p>
          <w:p w:rsidR="00004C7B" w:rsidRPr="0087777E" w:rsidRDefault="00004C7B" w:rsidP="004E1A64">
            <w:pPr>
              <w:pStyle w:val="tabulka-odrky"/>
              <w:numPr>
                <w:ilvl w:val="0"/>
                <w:numId w:val="4"/>
              </w:numPr>
              <w:tabs>
                <w:tab w:val="clear" w:pos="720"/>
                <w:tab w:val="num" w:pos="360"/>
              </w:tabs>
              <w:ind w:left="360"/>
              <w:jc w:val="left"/>
            </w:pPr>
            <w:r w:rsidRPr="0087777E">
              <w:t>chápe význam technick</w:t>
            </w:r>
            <w:r w:rsidR="00AF1CE0">
              <w:t>ého kreslen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orie</w:t>
            </w:r>
            <w:r w:rsidR="00B917B8">
              <w:t>ntuje se v technických normách;</w:t>
            </w:r>
          </w:p>
          <w:p w:rsidR="00004C7B" w:rsidRPr="0087777E" w:rsidRDefault="00004C7B" w:rsidP="004E1A64">
            <w:pPr>
              <w:pStyle w:val="tabulka-odrky"/>
              <w:numPr>
                <w:ilvl w:val="0"/>
                <w:numId w:val="4"/>
              </w:numPr>
              <w:tabs>
                <w:tab w:val="clear" w:pos="720"/>
                <w:tab w:val="num" w:pos="360"/>
              </w:tabs>
              <w:ind w:left="360"/>
              <w:jc w:val="left"/>
            </w:pPr>
            <w:r w:rsidRPr="0087777E">
              <w:t>zná zásady a</w:t>
            </w:r>
            <w:r w:rsidR="00AF1CE0">
              <w:t xml:space="preserve"> pravidla v technickém kreslení</w:t>
            </w:r>
            <w:r w:rsidR="00B917B8">
              <w:t>;</w:t>
            </w:r>
          </w:p>
          <w:p w:rsidR="00004C7B" w:rsidRPr="000D7066" w:rsidRDefault="00004C7B" w:rsidP="003B71DA">
            <w:pPr>
              <w:pStyle w:val="tabulka-odrky"/>
              <w:tabs>
                <w:tab w:val="clear" w:pos="252"/>
              </w:tabs>
              <w:ind w:left="0" w:firstLine="0"/>
              <w:jc w:val="left"/>
              <w:rPr>
                <w:rFonts w:ascii="TimesNewRoman,Bold" w:hAnsi="TimesNewRoman,Bold" w:cs="TimesNewRoman,Bold"/>
                <w:bCs/>
              </w:rPr>
            </w:pPr>
          </w:p>
        </w:tc>
        <w:tc>
          <w:tcPr>
            <w:tcW w:w="3969" w:type="dxa"/>
          </w:tcPr>
          <w:p w:rsidR="00004C7B" w:rsidRDefault="00004C7B" w:rsidP="003B71DA">
            <w:pPr>
              <w:pStyle w:val="tabulk-nadpis"/>
              <w:jc w:val="left"/>
            </w:pPr>
            <w:r>
              <w:t>T</w:t>
            </w:r>
            <w:r w:rsidRPr="00FF528B">
              <w:t>echnick</w:t>
            </w:r>
            <w:r>
              <w:t>á</w:t>
            </w:r>
            <w:r w:rsidRPr="00FF528B">
              <w:t xml:space="preserve"> </w:t>
            </w:r>
            <w:r>
              <w:t>dokumentace</w:t>
            </w:r>
          </w:p>
          <w:p w:rsidR="00004C7B" w:rsidRPr="0087777E" w:rsidRDefault="00004C7B" w:rsidP="004E1A64">
            <w:pPr>
              <w:pStyle w:val="tabulka-odrky"/>
              <w:numPr>
                <w:ilvl w:val="0"/>
                <w:numId w:val="4"/>
              </w:numPr>
              <w:tabs>
                <w:tab w:val="clear" w:pos="720"/>
                <w:tab w:val="num" w:pos="360"/>
              </w:tabs>
              <w:ind w:left="360"/>
              <w:jc w:val="left"/>
            </w:pPr>
            <w:r w:rsidRPr="0087777E">
              <w:t>technické normy</w:t>
            </w:r>
          </w:p>
          <w:p w:rsidR="00004C7B" w:rsidRPr="0087777E" w:rsidRDefault="00004C7B" w:rsidP="004E1A64">
            <w:pPr>
              <w:pStyle w:val="tabulka-odrky"/>
              <w:numPr>
                <w:ilvl w:val="0"/>
                <w:numId w:val="4"/>
              </w:numPr>
              <w:tabs>
                <w:tab w:val="clear" w:pos="720"/>
                <w:tab w:val="num" w:pos="360"/>
              </w:tabs>
              <w:ind w:left="360"/>
              <w:jc w:val="left"/>
            </w:pPr>
            <w:r w:rsidRPr="0087777E">
              <w:t>druhy technických výkresů, druhy čar, technické písmo</w:t>
            </w:r>
          </w:p>
          <w:p w:rsidR="00004C7B" w:rsidRPr="0087777E" w:rsidRDefault="00004C7B" w:rsidP="004E1A64">
            <w:pPr>
              <w:pStyle w:val="tabulka-odrky"/>
              <w:numPr>
                <w:ilvl w:val="0"/>
                <w:numId w:val="4"/>
              </w:numPr>
              <w:tabs>
                <w:tab w:val="clear" w:pos="720"/>
                <w:tab w:val="num" w:pos="360"/>
              </w:tabs>
              <w:ind w:left="360"/>
              <w:jc w:val="left"/>
            </w:pPr>
            <w:r w:rsidRPr="0087777E">
              <w:t>měřítka zobrazení, formáty výkresů</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rsidRPr="0087777E">
              <w:t>popisné pole</w:t>
            </w:r>
          </w:p>
        </w:tc>
        <w:tc>
          <w:tcPr>
            <w:tcW w:w="851" w:type="dxa"/>
          </w:tcPr>
          <w:p w:rsidR="00004C7B" w:rsidRDefault="00004C7B" w:rsidP="003B71DA">
            <w:pPr>
              <w:pStyle w:val="tabulk-nadpis"/>
              <w:jc w:val="center"/>
            </w:pPr>
            <w:r>
              <w:t>8</w:t>
            </w:r>
          </w:p>
        </w:tc>
      </w:tr>
      <w:tr w:rsidR="00004C7B" w:rsidRPr="000D7066">
        <w:trPr>
          <w:trHeight w:val="1841"/>
        </w:trPr>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t>chápe pravidla p</w:t>
            </w:r>
            <w:r w:rsidR="00AF1CE0">
              <w:t>ravoúhlého promítán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rozliší rozdíly mezi pravoúhlým promítáním, technickým zo</w:t>
            </w:r>
            <w:r w:rsidR="00AF1CE0">
              <w:t>brazením a kosoúhlým promítáním</w:t>
            </w:r>
            <w:r w:rsidR="00B917B8">
              <w:t>;</w:t>
            </w:r>
          </w:p>
          <w:p w:rsidR="00004C7B" w:rsidRPr="000D7066" w:rsidRDefault="00004C7B" w:rsidP="004E1A64">
            <w:pPr>
              <w:pStyle w:val="tabulka-odrky"/>
              <w:numPr>
                <w:ilvl w:val="0"/>
                <w:numId w:val="4"/>
              </w:numPr>
              <w:tabs>
                <w:tab w:val="clear" w:pos="720"/>
                <w:tab w:val="num" w:pos="360"/>
              </w:tabs>
              <w:ind w:left="360"/>
              <w:jc w:val="left"/>
            </w:pPr>
            <w:r w:rsidRPr="0087777E">
              <w:t>umí zobrazit pravoúhlým a technickým zobrazením jednoduchá i složitější tělesa</w:t>
            </w:r>
            <w:r w:rsidR="00B917B8">
              <w:t>;</w:t>
            </w:r>
          </w:p>
        </w:tc>
        <w:tc>
          <w:tcPr>
            <w:tcW w:w="3969" w:type="dxa"/>
          </w:tcPr>
          <w:p w:rsidR="00004C7B" w:rsidRDefault="00004C7B" w:rsidP="003B71DA">
            <w:pPr>
              <w:pStyle w:val="tabulk-nadpis"/>
              <w:jc w:val="left"/>
            </w:pPr>
            <w:r>
              <w:t>Pravoúhlé promítání</w:t>
            </w:r>
          </w:p>
          <w:p w:rsidR="00004C7B" w:rsidRPr="0087777E" w:rsidRDefault="00004C7B" w:rsidP="004E1A64">
            <w:pPr>
              <w:pStyle w:val="tabulka-odrky"/>
              <w:numPr>
                <w:ilvl w:val="0"/>
                <w:numId w:val="4"/>
              </w:numPr>
              <w:tabs>
                <w:tab w:val="clear" w:pos="720"/>
                <w:tab w:val="num" w:pos="360"/>
              </w:tabs>
              <w:ind w:left="360"/>
              <w:jc w:val="left"/>
            </w:pPr>
            <w:r w:rsidRPr="0087777E">
              <w:t>způsoby zobrazování</w:t>
            </w:r>
          </w:p>
          <w:p w:rsidR="00004C7B" w:rsidRPr="0087777E" w:rsidRDefault="00004C7B" w:rsidP="004E1A64">
            <w:pPr>
              <w:pStyle w:val="tabulka-odrky"/>
              <w:numPr>
                <w:ilvl w:val="0"/>
                <w:numId w:val="4"/>
              </w:numPr>
              <w:tabs>
                <w:tab w:val="clear" w:pos="720"/>
                <w:tab w:val="num" w:pos="360"/>
              </w:tabs>
              <w:ind w:left="360"/>
              <w:jc w:val="left"/>
            </w:pPr>
            <w:r w:rsidRPr="0087777E">
              <w:t>sdružené průměty a technické zobrazování</w:t>
            </w:r>
          </w:p>
          <w:p w:rsidR="00004C7B" w:rsidRPr="0087777E" w:rsidRDefault="00004C7B" w:rsidP="004E1A64">
            <w:pPr>
              <w:pStyle w:val="tabulka-odrky"/>
              <w:numPr>
                <w:ilvl w:val="0"/>
                <w:numId w:val="4"/>
              </w:numPr>
              <w:tabs>
                <w:tab w:val="clear" w:pos="720"/>
                <w:tab w:val="num" w:pos="360"/>
              </w:tabs>
              <w:ind w:left="360"/>
              <w:jc w:val="left"/>
            </w:pPr>
            <w:r w:rsidRPr="0087777E">
              <w:t>umísťování obrazů</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
                <w:bCs/>
              </w:rPr>
            </w:pPr>
            <w:r w:rsidRPr="0087777E">
              <w:t>volba počtu</w:t>
            </w:r>
            <w:r w:rsidRPr="005729A0">
              <w:t xml:space="preserve"> obrazů</w:t>
            </w:r>
          </w:p>
        </w:tc>
        <w:tc>
          <w:tcPr>
            <w:tcW w:w="851" w:type="dxa"/>
          </w:tcPr>
          <w:p w:rsidR="00004C7B" w:rsidRDefault="00004C7B" w:rsidP="003B71DA">
            <w:pPr>
              <w:pStyle w:val="tabulk-nadpis"/>
              <w:jc w:val="center"/>
            </w:pPr>
            <w:r>
              <w:t>9</w:t>
            </w:r>
          </w:p>
        </w:tc>
      </w:tr>
      <w:tr w:rsidR="00004C7B" w:rsidRPr="000D7066">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t>z</w:t>
            </w:r>
            <w:r w:rsidR="00AF1CE0">
              <w:t>ná rozdíl mezi řezem a průřezem</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rozliš</w:t>
            </w:r>
            <w:r w:rsidR="00AF1CE0">
              <w:t>í řez podélný, příčný, částečný</w:t>
            </w:r>
            <w:r w:rsidR="00B917B8">
              <w:t>;</w:t>
            </w:r>
          </w:p>
          <w:p w:rsidR="00004C7B" w:rsidRPr="00CC571C" w:rsidRDefault="00004C7B" w:rsidP="004E1A64">
            <w:pPr>
              <w:pStyle w:val="tabulka-odrky"/>
              <w:numPr>
                <w:ilvl w:val="0"/>
                <w:numId w:val="4"/>
              </w:numPr>
              <w:tabs>
                <w:tab w:val="clear" w:pos="720"/>
                <w:tab w:val="num" w:pos="360"/>
              </w:tabs>
              <w:ind w:left="360"/>
              <w:jc w:val="left"/>
            </w:pPr>
            <w:r w:rsidRPr="0087777E">
              <w:t>zakreslí řez a průřez jednoduchých těles a strojních součástí</w:t>
            </w:r>
            <w:r w:rsidR="00B917B8">
              <w:t>;</w:t>
            </w:r>
          </w:p>
        </w:tc>
        <w:tc>
          <w:tcPr>
            <w:tcW w:w="3969" w:type="dxa"/>
          </w:tcPr>
          <w:p w:rsidR="00004C7B" w:rsidRDefault="00004C7B" w:rsidP="003B71DA">
            <w:pPr>
              <w:pStyle w:val="tabulk-nadpis"/>
              <w:jc w:val="left"/>
            </w:pPr>
            <w:r>
              <w:t>Řezy a průřezy</w:t>
            </w:r>
          </w:p>
          <w:p w:rsidR="00004C7B" w:rsidRPr="0087777E" w:rsidRDefault="00004C7B" w:rsidP="004E1A64">
            <w:pPr>
              <w:pStyle w:val="tabulka-odrky"/>
              <w:numPr>
                <w:ilvl w:val="0"/>
                <w:numId w:val="4"/>
              </w:numPr>
              <w:tabs>
                <w:tab w:val="clear" w:pos="720"/>
                <w:tab w:val="num" w:pos="360"/>
              </w:tabs>
              <w:ind w:left="360"/>
              <w:jc w:val="left"/>
            </w:pPr>
            <w:r w:rsidRPr="0087777E">
              <w:t>kreslení řezů a průřezů</w:t>
            </w:r>
          </w:p>
          <w:p w:rsidR="00004C7B" w:rsidRPr="0087777E" w:rsidRDefault="00004C7B" w:rsidP="004E1A64">
            <w:pPr>
              <w:pStyle w:val="tabulka-odrky"/>
              <w:numPr>
                <w:ilvl w:val="0"/>
                <w:numId w:val="4"/>
              </w:numPr>
              <w:tabs>
                <w:tab w:val="clear" w:pos="720"/>
                <w:tab w:val="num" w:pos="360"/>
              </w:tabs>
              <w:ind w:left="360"/>
              <w:jc w:val="left"/>
            </w:pPr>
            <w:r w:rsidRPr="0087777E">
              <w:t>označování řezů</w:t>
            </w:r>
          </w:p>
          <w:p w:rsidR="00004C7B" w:rsidRPr="0087777E" w:rsidRDefault="00004C7B" w:rsidP="004E1A64">
            <w:pPr>
              <w:pStyle w:val="tabulka-odrky"/>
              <w:numPr>
                <w:ilvl w:val="0"/>
                <w:numId w:val="4"/>
              </w:numPr>
              <w:tabs>
                <w:tab w:val="clear" w:pos="720"/>
                <w:tab w:val="num" w:pos="360"/>
              </w:tabs>
              <w:ind w:left="360"/>
              <w:jc w:val="left"/>
            </w:pPr>
            <w:r w:rsidRPr="0087777E">
              <w:t>druhy řezů</w:t>
            </w:r>
          </w:p>
          <w:p w:rsidR="00004C7B" w:rsidRPr="000D7066" w:rsidRDefault="00004C7B" w:rsidP="003B71DA">
            <w:pPr>
              <w:autoSpaceDE w:val="0"/>
              <w:autoSpaceDN w:val="0"/>
              <w:adjustRightInd w:val="0"/>
              <w:jc w:val="left"/>
              <w:rPr>
                <w:rFonts w:ascii="TimesNewRoman,Bold" w:hAnsi="TimesNewRoman,Bold" w:cs="TimesNewRoman,Bold"/>
                <w:bCs/>
                <w:color w:val="000000"/>
              </w:rPr>
            </w:pPr>
          </w:p>
        </w:tc>
        <w:tc>
          <w:tcPr>
            <w:tcW w:w="851" w:type="dxa"/>
          </w:tcPr>
          <w:p w:rsidR="00004C7B" w:rsidRDefault="00004C7B" w:rsidP="003B71DA">
            <w:pPr>
              <w:pStyle w:val="tabulk-nadpis"/>
              <w:jc w:val="center"/>
            </w:pPr>
            <w:r>
              <w:t>4</w:t>
            </w:r>
          </w:p>
        </w:tc>
      </w:tr>
      <w:tr w:rsidR="00004C7B" w:rsidRPr="000D7066">
        <w:tc>
          <w:tcPr>
            <w:tcW w:w="4644" w:type="dxa"/>
          </w:tcPr>
          <w:p w:rsidR="00004C7B" w:rsidRDefault="00004C7B" w:rsidP="004E1A64">
            <w:pPr>
              <w:pStyle w:val="tabulka-odrky"/>
              <w:keepNext/>
              <w:numPr>
                <w:ilvl w:val="0"/>
                <w:numId w:val="4"/>
              </w:numPr>
              <w:tabs>
                <w:tab w:val="clear" w:pos="720"/>
                <w:tab w:val="num" w:pos="360"/>
              </w:tabs>
              <w:ind w:left="357" w:hanging="357"/>
              <w:jc w:val="left"/>
            </w:pPr>
            <w:r w:rsidRPr="0087777E">
              <w:lastRenderedPageBreak/>
              <w:t xml:space="preserve">chápe význam a nutnost přerušování obrazů </w:t>
            </w:r>
            <w:r w:rsidR="00AF1CE0">
              <w:t>a vynášení tvarových podobností</w:t>
            </w:r>
            <w:r w:rsidR="00B917B8">
              <w:t>;</w:t>
            </w:r>
          </w:p>
          <w:p w:rsidR="00CC571C" w:rsidRPr="0087777E" w:rsidRDefault="00CC571C" w:rsidP="00CC571C">
            <w:pPr>
              <w:pStyle w:val="tabulka-odrky"/>
              <w:tabs>
                <w:tab w:val="clear" w:pos="252"/>
                <w:tab w:val="clear" w:pos="710"/>
              </w:tabs>
              <w:ind w:left="0" w:firstLine="0"/>
              <w:jc w:val="left"/>
            </w:pPr>
          </w:p>
        </w:tc>
        <w:tc>
          <w:tcPr>
            <w:tcW w:w="3969" w:type="dxa"/>
          </w:tcPr>
          <w:p w:rsidR="00004C7B" w:rsidRDefault="00004C7B" w:rsidP="003B71DA">
            <w:pPr>
              <w:pStyle w:val="tabulk-nadpis"/>
              <w:jc w:val="left"/>
            </w:pPr>
            <w:r>
              <w:t>Vynesené tvarové podobnosti</w:t>
            </w:r>
          </w:p>
          <w:p w:rsidR="00004C7B" w:rsidRPr="0087777E" w:rsidRDefault="00004C7B" w:rsidP="004E1A64">
            <w:pPr>
              <w:pStyle w:val="tabulka-odrky"/>
              <w:numPr>
                <w:ilvl w:val="0"/>
                <w:numId w:val="4"/>
              </w:numPr>
              <w:tabs>
                <w:tab w:val="clear" w:pos="720"/>
                <w:tab w:val="num" w:pos="360"/>
              </w:tabs>
              <w:ind w:left="360"/>
              <w:jc w:val="left"/>
            </w:pPr>
            <w:r w:rsidRPr="0087777E">
              <w:t>vynesené tvarové podobnosti</w:t>
            </w:r>
          </w:p>
          <w:p w:rsidR="00004C7B" w:rsidRPr="009F5E06" w:rsidRDefault="00004C7B" w:rsidP="004E1A64">
            <w:pPr>
              <w:pStyle w:val="tabulka-odrky"/>
              <w:numPr>
                <w:ilvl w:val="0"/>
                <w:numId w:val="4"/>
              </w:numPr>
              <w:tabs>
                <w:tab w:val="clear" w:pos="720"/>
                <w:tab w:val="num" w:pos="360"/>
              </w:tabs>
              <w:ind w:left="360"/>
              <w:jc w:val="left"/>
            </w:pPr>
            <w:r w:rsidRPr="0087777E">
              <w:t>přerušování</w:t>
            </w:r>
            <w:r>
              <w:t xml:space="preserve"> obrazů</w:t>
            </w:r>
          </w:p>
        </w:tc>
        <w:tc>
          <w:tcPr>
            <w:tcW w:w="851" w:type="dxa"/>
          </w:tcPr>
          <w:p w:rsidR="00004C7B" w:rsidRDefault="00004C7B" w:rsidP="003B71DA">
            <w:pPr>
              <w:pStyle w:val="tabulk-nadpis"/>
              <w:jc w:val="center"/>
            </w:pPr>
            <w:r>
              <w:t>2</w:t>
            </w:r>
          </w:p>
        </w:tc>
      </w:tr>
      <w:tr w:rsidR="00004C7B" w:rsidRPr="000D7066">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t>zná a c</w:t>
            </w:r>
            <w:r w:rsidR="00AF1CE0">
              <w:t>hápe pravidla a význam kótování</w:t>
            </w:r>
            <w:r w:rsidR="00B917B8">
              <w:t>;</w:t>
            </w:r>
          </w:p>
          <w:p w:rsidR="00004C7B" w:rsidRPr="0087777E" w:rsidRDefault="00AF1CE0" w:rsidP="004E1A64">
            <w:pPr>
              <w:pStyle w:val="tabulka-odrky"/>
              <w:numPr>
                <w:ilvl w:val="0"/>
                <w:numId w:val="4"/>
              </w:numPr>
              <w:tabs>
                <w:tab w:val="clear" w:pos="720"/>
                <w:tab w:val="num" w:pos="360"/>
              </w:tabs>
              <w:ind w:left="360"/>
              <w:jc w:val="left"/>
            </w:pPr>
            <w:r>
              <w:t>rozlišuje způsoby kótován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 xml:space="preserve">okótuje různé tvary, úhly, </w:t>
            </w:r>
            <w:r w:rsidR="00AF1CE0">
              <w:t>jednoduchá tělesa</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umí</w:t>
            </w:r>
            <w:r w:rsidR="00AF1CE0">
              <w:t xml:space="preserve"> kótování úkosu, kuželovitosti…</w:t>
            </w:r>
            <w:r w:rsidR="00B917B8">
              <w:t>;</w:t>
            </w:r>
          </w:p>
        </w:tc>
        <w:tc>
          <w:tcPr>
            <w:tcW w:w="3969" w:type="dxa"/>
          </w:tcPr>
          <w:p w:rsidR="00004C7B" w:rsidRDefault="00004C7B" w:rsidP="003B71DA">
            <w:pPr>
              <w:pStyle w:val="tabulk-nadpis"/>
              <w:jc w:val="left"/>
            </w:pPr>
            <w:r>
              <w:t>Kótování</w:t>
            </w:r>
          </w:p>
          <w:p w:rsidR="00004C7B" w:rsidRPr="0087777E" w:rsidRDefault="00004C7B" w:rsidP="004E1A64">
            <w:pPr>
              <w:pStyle w:val="tabulka-odrky"/>
              <w:numPr>
                <w:ilvl w:val="0"/>
                <w:numId w:val="4"/>
              </w:numPr>
              <w:tabs>
                <w:tab w:val="clear" w:pos="720"/>
                <w:tab w:val="num" w:pos="360"/>
              </w:tabs>
              <w:ind w:left="360"/>
              <w:jc w:val="left"/>
            </w:pPr>
            <w:r w:rsidRPr="0087777E">
              <w:t xml:space="preserve">základní pojmy a pravidla </w:t>
            </w:r>
          </w:p>
          <w:p w:rsidR="00004C7B" w:rsidRPr="0087777E" w:rsidRDefault="00004C7B" w:rsidP="004E1A64">
            <w:pPr>
              <w:pStyle w:val="tabulka-odrky"/>
              <w:numPr>
                <w:ilvl w:val="0"/>
                <w:numId w:val="4"/>
              </w:numPr>
              <w:tabs>
                <w:tab w:val="clear" w:pos="720"/>
                <w:tab w:val="num" w:pos="360"/>
              </w:tabs>
              <w:ind w:left="360"/>
              <w:jc w:val="left"/>
            </w:pPr>
            <w:r w:rsidRPr="0087777E">
              <w:t>způsoby</w:t>
            </w:r>
          </w:p>
          <w:p w:rsidR="00004C7B" w:rsidRPr="0087777E" w:rsidRDefault="00004C7B" w:rsidP="004E1A64">
            <w:pPr>
              <w:pStyle w:val="tabulka-odrky"/>
              <w:numPr>
                <w:ilvl w:val="0"/>
                <w:numId w:val="4"/>
              </w:numPr>
              <w:tabs>
                <w:tab w:val="clear" w:pos="720"/>
                <w:tab w:val="num" w:pos="360"/>
              </w:tabs>
              <w:ind w:left="360"/>
              <w:jc w:val="left"/>
            </w:pPr>
            <w:r w:rsidRPr="0087777E">
              <w:t>kótování tvarů</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rsidRPr="0087777E">
              <w:t xml:space="preserve">kótování sklonu – úkosu, kuželovitosti, </w:t>
            </w:r>
            <w:proofErr w:type="spellStart"/>
            <w:r w:rsidRPr="0087777E">
              <w:t>jehlanovitosti</w:t>
            </w:r>
            <w:proofErr w:type="spellEnd"/>
          </w:p>
        </w:tc>
        <w:tc>
          <w:tcPr>
            <w:tcW w:w="851" w:type="dxa"/>
          </w:tcPr>
          <w:p w:rsidR="00004C7B" w:rsidRDefault="00004C7B" w:rsidP="003B71DA">
            <w:pPr>
              <w:pStyle w:val="tabulk-nadpis"/>
              <w:jc w:val="center"/>
            </w:pPr>
            <w:r>
              <w:t>4</w:t>
            </w:r>
          </w:p>
        </w:tc>
      </w:tr>
      <w:tr w:rsidR="00004C7B" w:rsidRPr="000D7066">
        <w:tc>
          <w:tcPr>
            <w:tcW w:w="4644" w:type="dxa"/>
          </w:tcPr>
          <w:p w:rsidR="00004C7B" w:rsidRPr="0087777E" w:rsidRDefault="00AF1CE0" w:rsidP="004E1A64">
            <w:pPr>
              <w:pStyle w:val="tabulka-odrky"/>
              <w:numPr>
                <w:ilvl w:val="0"/>
                <w:numId w:val="4"/>
              </w:numPr>
              <w:tabs>
                <w:tab w:val="clear" w:pos="720"/>
                <w:tab w:val="num" w:pos="360"/>
              </w:tabs>
              <w:ind w:left="360"/>
              <w:jc w:val="left"/>
            </w:pPr>
            <w:r>
              <w:t>umí základní pojmy lícován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zn</w:t>
            </w:r>
            <w:r w:rsidR="00AF1CE0">
              <w:t>á geometrické tolerance, značky</w:t>
            </w:r>
            <w:r w:rsidR="00B917B8">
              <w:t>;</w:t>
            </w:r>
          </w:p>
        </w:tc>
        <w:tc>
          <w:tcPr>
            <w:tcW w:w="3969" w:type="dxa"/>
          </w:tcPr>
          <w:p w:rsidR="00004C7B" w:rsidRDefault="00004C7B" w:rsidP="003B71DA">
            <w:pPr>
              <w:pStyle w:val="tabulk-nadpis"/>
              <w:jc w:val="left"/>
            </w:pPr>
            <w:r>
              <w:t>Lícování a tolerance</w:t>
            </w:r>
          </w:p>
          <w:p w:rsidR="00004C7B" w:rsidRPr="0087777E" w:rsidRDefault="00004C7B" w:rsidP="004E1A64">
            <w:pPr>
              <w:pStyle w:val="tabulka-odrky"/>
              <w:numPr>
                <w:ilvl w:val="0"/>
                <w:numId w:val="4"/>
              </w:numPr>
              <w:tabs>
                <w:tab w:val="clear" w:pos="720"/>
                <w:tab w:val="num" w:pos="360"/>
              </w:tabs>
              <w:ind w:left="360"/>
              <w:jc w:val="left"/>
            </w:pPr>
            <w:r w:rsidRPr="0087777E">
              <w:t>základní pojmy uložení</w:t>
            </w:r>
          </w:p>
          <w:p w:rsidR="00004C7B" w:rsidRPr="000D7066"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rsidRPr="0087777E">
              <w:t>tolerování rozměrů</w:t>
            </w:r>
            <w:r w:rsidRPr="005729A0">
              <w:t>, úhlů, tvarů</w:t>
            </w:r>
          </w:p>
        </w:tc>
        <w:tc>
          <w:tcPr>
            <w:tcW w:w="851" w:type="dxa"/>
          </w:tcPr>
          <w:p w:rsidR="00004C7B" w:rsidRDefault="00004C7B" w:rsidP="003B71DA">
            <w:pPr>
              <w:pStyle w:val="tabulk-nadpis"/>
              <w:jc w:val="center"/>
            </w:pPr>
            <w:r>
              <w:t>2</w:t>
            </w:r>
          </w:p>
        </w:tc>
      </w:tr>
      <w:tr w:rsidR="00004C7B" w:rsidRPr="000D7066">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br w:type="page"/>
              <w:t>zná předpisy týkající se úprav a jakosti povrch</w:t>
            </w:r>
            <w:r w:rsidR="00AF1CE0">
              <w:t>u, umístění značek na výkresech</w:t>
            </w:r>
            <w:r w:rsidR="00B917B8">
              <w:t>;</w:t>
            </w:r>
          </w:p>
          <w:p w:rsidR="00004C7B" w:rsidRPr="0087777E" w:rsidRDefault="00AF1CE0" w:rsidP="004E1A64">
            <w:pPr>
              <w:pStyle w:val="tabulka-odrky"/>
              <w:numPr>
                <w:ilvl w:val="0"/>
                <w:numId w:val="4"/>
              </w:numPr>
              <w:tabs>
                <w:tab w:val="clear" w:pos="720"/>
                <w:tab w:val="num" w:pos="360"/>
              </w:tabs>
              <w:ind w:left="360"/>
              <w:jc w:val="left"/>
            </w:pPr>
            <w:r>
              <w:t>umí zakreslit značky drsností</w:t>
            </w:r>
            <w:r w:rsidR="00B917B8">
              <w:t>;</w:t>
            </w:r>
          </w:p>
        </w:tc>
        <w:tc>
          <w:tcPr>
            <w:tcW w:w="3969" w:type="dxa"/>
          </w:tcPr>
          <w:p w:rsidR="00004C7B" w:rsidRPr="004D44F3" w:rsidRDefault="00004C7B" w:rsidP="003B71DA">
            <w:pPr>
              <w:pStyle w:val="tabulk-nadpis"/>
              <w:jc w:val="left"/>
            </w:pPr>
            <w:r w:rsidRPr="004D44F3">
              <w:t>Předepisování drsností povrchu</w:t>
            </w:r>
          </w:p>
          <w:p w:rsidR="00004C7B" w:rsidRPr="0087777E" w:rsidRDefault="00004C7B" w:rsidP="004E1A64">
            <w:pPr>
              <w:pStyle w:val="tabulka-odrky"/>
              <w:numPr>
                <w:ilvl w:val="0"/>
                <w:numId w:val="4"/>
              </w:numPr>
              <w:tabs>
                <w:tab w:val="clear" w:pos="720"/>
                <w:tab w:val="num" w:pos="360"/>
              </w:tabs>
              <w:ind w:left="360"/>
              <w:jc w:val="left"/>
            </w:pPr>
            <w:r w:rsidRPr="0087777E">
              <w:t>drsnost povrchu</w:t>
            </w:r>
          </w:p>
          <w:p w:rsidR="00004C7B" w:rsidRDefault="00004C7B" w:rsidP="004E1A64">
            <w:pPr>
              <w:pStyle w:val="tabulka-odrky"/>
              <w:numPr>
                <w:ilvl w:val="0"/>
                <w:numId w:val="4"/>
              </w:numPr>
              <w:tabs>
                <w:tab w:val="clear" w:pos="720"/>
                <w:tab w:val="num" w:pos="360"/>
              </w:tabs>
              <w:ind w:left="360"/>
              <w:jc w:val="left"/>
            </w:pPr>
            <w:r w:rsidRPr="0087777E">
              <w:t>předepisování</w:t>
            </w:r>
            <w:r>
              <w:t xml:space="preserve"> úprav</w:t>
            </w:r>
          </w:p>
        </w:tc>
        <w:tc>
          <w:tcPr>
            <w:tcW w:w="851" w:type="dxa"/>
          </w:tcPr>
          <w:p w:rsidR="00004C7B" w:rsidRDefault="00004C7B" w:rsidP="003B71DA">
            <w:pPr>
              <w:pStyle w:val="tabulk-nadpis"/>
              <w:jc w:val="center"/>
            </w:pPr>
            <w:r>
              <w:t>2</w:t>
            </w:r>
          </w:p>
        </w:tc>
      </w:tr>
      <w:tr w:rsidR="00AA57C2" w:rsidRPr="000D7066">
        <w:trPr>
          <w:trHeight w:val="1264"/>
        </w:trPr>
        <w:tc>
          <w:tcPr>
            <w:tcW w:w="4644" w:type="dxa"/>
          </w:tcPr>
          <w:p w:rsidR="00AA57C2" w:rsidRPr="0087777E" w:rsidRDefault="00AA57C2" w:rsidP="00AA57C2">
            <w:pPr>
              <w:pStyle w:val="tabulka-odrky"/>
              <w:numPr>
                <w:ilvl w:val="0"/>
                <w:numId w:val="4"/>
              </w:numPr>
              <w:tabs>
                <w:tab w:val="clear" w:pos="720"/>
                <w:tab w:val="num" w:pos="360"/>
              </w:tabs>
              <w:ind w:left="360"/>
              <w:jc w:val="left"/>
            </w:pPr>
            <w:r w:rsidRPr="0087777E">
              <w:t>ovládá zásady zjednodušeného a schématického kreslení šroubů, závitů</w:t>
            </w:r>
            <w:r>
              <w:t>;</w:t>
            </w:r>
          </w:p>
          <w:p w:rsidR="00AA57C2" w:rsidRPr="0087777E" w:rsidRDefault="00AA57C2" w:rsidP="00AA57C2">
            <w:pPr>
              <w:pStyle w:val="tabulka-odrky"/>
              <w:numPr>
                <w:ilvl w:val="0"/>
                <w:numId w:val="4"/>
              </w:numPr>
              <w:tabs>
                <w:tab w:val="clear" w:pos="720"/>
                <w:tab w:val="num" w:pos="360"/>
              </w:tabs>
              <w:ind w:left="360"/>
              <w:jc w:val="left"/>
            </w:pPr>
            <w:r w:rsidRPr="0087777E">
              <w:t>a dalších strojní</w:t>
            </w:r>
            <w:r>
              <w:t>ch součástí jakož i nýtů, svarů;</w:t>
            </w:r>
          </w:p>
          <w:p w:rsidR="00AA57C2" w:rsidRPr="0087777E" w:rsidRDefault="00AA57C2" w:rsidP="00AA57C2">
            <w:pPr>
              <w:pStyle w:val="tabulka-odrky"/>
              <w:numPr>
                <w:ilvl w:val="0"/>
                <w:numId w:val="4"/>
              </w:numPr>
              <w:tabs>
                <w:tab w:val="clear" w:pos="720"/>
                <w:tab w:val="num" w:pos="360"/>
              </w:tabs>
              <w:ind w:left="360"/>
              <w:jc w:val="left"/>
            </w:pPr>
            <w:r>
              <w:t xml:space="preserve">orientuje se ve schématech a </w:t>
            </w:r>
            <w:r w:rsidRPr="0087777E">
              <w:t>dokáže číst jednoduché výkresy a schéma</w:t>
            </w:r>
            <w:r>
              <w:t>ta s těmito strojními součástmi;</w:t>
            </w:r>
          </w:p>
          <w:p w:rsidR="00AA57C2" w:rsidRPr="0087777E" w:rsidRDefault="00AA57C2" w:rsidP="00AA57C2">
            <w:pPr>
              <w:pStyle w:val="tabulka-odrky"/>
              <w:numPr>
                <w:ilvl w:val="0"/>
                <w:numId w:val="4"/>
              </w:numPr>
              <w:tabs>
                <w:tab w:val="clear" w:pos="720"/>
                <w:tab w:val="num" w:pos="360"/>
              </w:tabs>
              <w:ind w:left="360"/>
              <w:jc w:val="left"/>
            </w:pPr>
            <w:r w:rsidRPr="0087777E">
              <w:t>umí se orientovat ve složitějších technických výkresech s pomocí učebnice, tabu</w:t>
            </w:r>
            <w:r>
              <w:t>lek a návodů;</w:t>
            </w:r>
          </w:p>
        </w:tc>
        <w:tc>
          <w:tcPr>
            <w:tcW w:w="3969" w:type="dxa"/>
          </w:tcPr>
          <w:p w:rsidR="00AA57C2" w:rsidRPr="005729A0" w:rsidRDefault="00AA57C2" w:rsidP="00AA57C2">
            <w:pPr>
              <w:pStyle w:val="tabulk-nadpis"/>
              <w:jc w:val="left"/>
            </w:pPr>
            <w:r>
              <w:t>Technické výkresy</w:t>
            </w:r>
          </w:p>
          <w:p w:rsidR="00AA57C2" w:rsidRPr="0087777E" w:rsidRDefault="00AA57C2" w:rsidP="00AA57C2">
            <w:pPr>
              <w:pStyle w:val="tabulka-odrky"/>
              <w:numPr>
                <w:ilvl w:val="0"/>
                <w:numId w:val="4"/>
              </w:numPr>
              <w:tabs>
                <w:tab w:val="clear" w:pos="720"/>
                <w:tab w:val="num" w:pos="360"/>
              </w:tabs>
              <w:ind w:left="360"/>
              <w:jc w:val="left"/>
            </w:pPr>
            <w:r w:rsidRPr="0087777E">
              <w:t>kreslení šroubů, matic, závitů</w:t>
            </w:r>
          </w:p>
          <w:p w:rsidR="00AA57C2" w:rsidRPr="0087777E" w:rsidRDefault="00AA57C2" w:rsidP="00AA57C2">
            <w:pPr>
              <w:pStyle w:val="tabulka-odrky"/>
              <w:numPr>
                <w:ilvl w:val="0"/>
                <w:numId w:val="4"/>
              </w:numPr>
              <w:tabs>
                <w:tab w:val="clear" w:pos="720"/>
                <w:tab w:val="num" w:pos="360"/>
              </w:tabs>
              <w:ind w:left="360"/>
              <w:jc w:val="left"/>
            </w:pPr>
            <w:r w:rsidRPr="0087777E">
              <w:t>kreslení dalších strojních součástí</w:t>
            </w:r>
          </w:p>
          <w:p w:rsidR="00AA57C2" w:rsidRDefault="00AA57C2" w:rsidP="00AA57C2">
            <w:pPr>
              <w:pStyle w:val="tabulka-odrky"/>
              <w:numPr>
                <w:ilvl w:val="0"/>
                <w:numId w:val="4"/>
              </w:numPr>
              <w:tabs>
                <w:tab w:val="clear" w:pos="720"/>
                <w:tab w:val="num" w:pos="360"/>
              </w:tabs>
              <w:ind w:left="360"/>
              <w:jc w:val="left"/>
            </w:pPr>
            <w:r w:rsidRPr="0087777E">
              <w:t>čtení výkresů se strojními součástmi</w:t>
            </w:r>
          </w:p>
          <w:p w:rsidR="00AA57C2" w:rsidRDefault="00AA57C2" w:rsidP="00AA57C2">
            <w:pPr>
              <w:pStyle w:val="tabulka-odrky"/>
              <w:numPr>
                <w:ilvl w:val="0"/>
                <w:numId w:val="4"/>
              </w:numPr>
              <w:tabs>
                <w:tab w:val="clear" w:pos="720"/>
                <w:tab w:val="num" w:pos="360"/>
              </w:tabs>
              <w:ind w:left="360"/>
              <w:jc w:val="left"/>
            </w:pPr>
            <w:r>
              <w:t>výkresy strojních součástí a sestavení</w:t>
            </w:r>
          </w:p>
          <w:p w:rsidR="00AA57C2" w:rsidRPr="000D7066" w:rsidRDefault="00AA57C2" w:rsidP="00AA57C2">
            <w:pPr>
              <w:pStyle w:val="tabulka-odrky"/>
              <w:numPr>
                <w:ilvl w:val="0"/>
                <w:numId w:val="4"/>
              </w:numPr>
              <w:tabs>
                <w:tab w:val="clear" w:pos="720"/>
                <w:tab w:val="num" w:pos="360"/>
              </w:tabs>
              <w:ind w:left="360"/>
              <w:jc w:val="left"/>
            </w:pPr>
            <w:r>
              <w:t>schémata</w:t>
            </w:r>
          </w:p>
        </w:tc>
        <w:tc>
          <w:tcPr>
            <w:tcW w:w="851" w:type="dxa"/>
          </w:tcPr>
          <w:p w:rsidR="00AA57C2" w:rsidRDefault="00AA57C2" w:rsidP="00AA57C2">
            <w:pPr>
              <w:pStyle w:val="tabulk-nadpis"/>
              <w:jc w:val="center"/>
            </w:pPr>
            <w:r>
              <w:t>18</w:t>
            </w:r>
          </w:p>
        </w:tc>
      </w:tr>
    </w:tbl>
    <w:p w:rsidR="00004C7B" w:rsidRDefault="00004C7B" w:rsidP="00004C7B">
      <w:pPr>
        <w:pStyle w:val="Nadpis3"/>
      </w:pPr>
      <w:r>
        <w:t>2. ročník – 50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rsidRPr="000D7066">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rsidRPr="000D7066">
        <w:trPr>
          <w:trHeight w:val="86"/>
        </w:trPr>
        <w:tc>
          <w:tcPr>
            <w:tcW w:w="4644" w:type="dxa"/>
          </w:tcPr>
          <w:p w:rsidR="005467AB" w:rsidRPr="005467AB" w:rsidRDefault="005467AB" w:rsidP="005467AB">
            <w:pPr>
              <w:pStyle w:val="tabulka-odrky"/>
              <w:tabs>
                <w:tab w:val="clear" w:pos="252"/>
                <w:tab w:val="clear" w:pos="710"/>
              </w:tabs>
              <w:ind w:left="0" w:firstLine="0"/>
              <w:jc w:val="left"/>
              <w:rPr>
                <w:b/>
              </w:rPr>
            </w:pPr>
            <w:r w:rsidRPr="005467AB">
              <w:rPr>
                <w:b/>
              </w:rPr>
              <w:t>Žák:</w:t>
            </w:r>
          </w:p>
          <w:p w:rsidR="00004C7B" w:rsidRPr="0087777E" w:rsidRDefault="00AF1CE0" w:rsidP="004E1A64">
            <w:pPr>
              <w:pStyle w:val="tabulka-odrky"/>
              <w:numPr>
                <w:ilvl w:val="0"/>
                <w:numId w:val="4"/>
              </w:numPr>
              <w:tabs>
                <w:tab w:val="clear" w:pos="720"/>
                <w:tab w:val="num" w:pos="360"/>
              </w:tabs>
              <w:ind w:left="360"/>
              <w:jc w:val="left"/>
            </w:pPr>
            <w:r>
              <w:t>zná druhy technických výkresů</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rozlišuje rozdíly mezi způ</w:t>
            </w:r>
            <w:r w:rsidR="00AF1CE0">
              <w:t>soby promítání</w:t>
            </w:r>
            <w:r w:rsidR="00B917B8">
              <w:t>;</w:t>
            </w:r>
          </w:p>
          <w:p w:rsidR="00004C7B" w:rsidRPr="0087777E" w:rsidRDefault="00AF1CE0" w:rsidP="004E1A64">
            <w:pPr>
              <w:pStyle w:val="tabulka-odrky"/>
              <w:numPr>
                <w:ilvl w:val="0"/>
                <w:numId w:val="4"/>
              </w:numPr>
              <w:tabs>
                <w:tab w:val="clear" w:pos="720"/>
                <w:tab w:val="num" w:pos="360"/>
              </w:tabs>
              <w:ind w:left="360"/>
              <w:jc w:val="left"/>
            </w:pPr>
            <w:r>
              <w:t>čte jednoduché výkresy</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kre</w:t>
            </w:r>
            <w:r w:rsidR="00AF1CE0">
              <w:t>slí jednoduché strojní součásti</w:t>
            </w:r>
            <w:r w:rsidR="00B917B8">
              <w:t>;</w:t>
            </w:r>
          </w:p>
        </w:tc>
        <w:tc>
          <w:tcPr>
            <w:tcW w:w="3969" w:type="dxa"/>
          </w:tcPr>
          <w:p w:rsidR="00004C7B" w:rsidRPr="00CC6DE6" w:rsidRDefault="00004C7B" w:rsidP="003B71DA">
            <w:pPr>
              <w:pStyle w:val="tabulk-nadpis"/>
              <w:jc w:val="left"/>
            </w:pPr>
            <w:r>
              <w:t>Opakování  1. ročník</w:t>
            </w:r>
          </w:p>
          <w:p w:rsidR="00004C7B" w:rsidRPr="00CC6DE6" w:rsidRDefault="00004C7B" w:rsidP="004E1A64">
            <w:pPr>
              <w:pStyle w:val="tabulka-odrky"/>
              <w:numPr>
                <w:ilvl w:val="0"/>
                <w:numId w:val="4"/>
              </w:numPr>
              <w:tabs>
                <w:tab w:val="clear" w:pos="720"/>
                <w:tab w:val="num" w:pos="360"/>
              </w:tabs>
              <w:ind w:left="360"/>
              <w:jc w:val="left"/>
            </w:pPr>
            <w:r>
              <w:t>druhy technických výkresů</w:t>
            </w:r>
          </w:p>
          <w:p w:rsidR="00004C7B" w:rsidRPr="00CC6DE6" w:rsidRDefault="00004C7B" w:rsidP="004E1A64">
            <w:pPr>
              <w:pStyle w:val="tabulka-odrky"/>
              <w:numPr>
                <w:ilvl w:val="0"/>
                <w:numId w:val="4"/>
              </w:numPr>
              <w:tabs>
                <w:tab w:val="clear" w:pos="720"/>
                <w:tab w:val="num" w:pos="360"/>
              </w:tabs>
              <w:ind w:left="360"/>
              <w:jc w:val="left"/>
            </w:pPr>
            <w:r>
              <w:t>čtení technických výkresů</w:t>
            </w:r>
          </w:p>
          <w:p w:rsidR="00004C7B" w:rsidRPr="005729A0" w:rsidRDefault="00004C7B" w:rsidP="004E1A64">
            <w:pPr>
              <w:pStyle w:val="tabulka-odrky"/>
              <w:numPr>
                <w:ilvl w:val="0"/>
                <w:numId w:val="4"/>
              </w:numPr>
              <w:tabs>
                <w:tab w:val="clear" w:pos="720"/>
                <w:tab w:val="num" w:pos="360"/>
              </w:tabs>
              <w:ind w:left="360"/>
              <w:jc w:val="left"/>
            </w:pPr>
            <w:r>
              <w:t>kreslení jednoduchých strojních součástí</w:t>
            </w:r>
          </w:p>
        </w:tc>
        <w:tc>
          <w:tcPr>
            <w:tcW w:w="851" w:type="dxa"/>
          </w:tcPr>
          <w:p w:rsidR="00004C7B" w:rsidRDefault="00004C7B" w:rsidP="003B71DA">
            <w:pPr>
              <w:pStyle w:val="tabulk-nadpis"/>
              <w:jc w:val="center"/>
            </w:pPr>
            <w:r>
              <w:t>8</w:t>
            </w:r>
          </w:p>
        </w:tc>
      </w:tr>
      <w:tr w:rsidR="00004C7B" w:rsidRPr="000D7066">
        <w:trPr>
          <w:trHeight w:val="86"/>
        </w:trPr>
        <w:tc>
          <w:tcPr>
            <w:tcW w:w="4644" w:type="dxa"/>
          </w:tcPr>
          <w:p w:rsidR="00004C7B" w:rsidRPr="0087777E" w:rsidRDefault="00AF1CE0" w:rsidP="004E1A64">
            <w:pPr>
              <w:pStyle w:val="tabulka-odrky"/>
              <w:numPr>
                <w:ilvl w:val="0"/>
                <w:numId w:val="4"/>
              </w:numPr>
              <w:tabs>
                <w:tab w:val="clear" w:pos="720"/>
                <w:tab w:val="num" w:pos="360"/>
              </w:tabs>
              <w:ind w:left="360"/>
              <w:jc w:val="left"/>
            </w:pPr>
            <w:r>
              <w:t>chápe význam norem</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pracuje s výběrem norem, strojnickými tabulkami, katalogy a další technickou dokumentac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vyhledává údaje potřebné pro efektivní práci a výkr</w:t>
            </w:r>
            <w:r w:rsidR="00AF1CE0">
              <w:t>esovou a technickou dokumentací</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vyhledává textové a grafické in</w:t>
            </w:r>
            <w:r w:rsidR="00AF1CE0">
              <w:t>formace v servisních příručkách</w:t>
            </w:r>
            <w:r w:rsidR="00B917B8">
              <w:t>;</w:t>
            </w:r>
          </w:p>
        </w:tc>
        <w:tc>
          <w:tcPr>
            <w:tcW w:w="3969" w:type="dxa"/>
          </w:tcPr>
          <w:p w:rsidR="007F5DDF" w:rsidRDefault="007F5DDF" w:rsidP="007F5DDF">
            <w:pPr>
              <w:pStyle w:val="tabulk-nadpis"/>
              <w:jc w:val="left"/>
            </w:pPr>
            <w:r>
              <w:t>Normy a výběry z norem</w:t>
            </w:r>
          </w:p>
          <w:p w:rsidR="007F5DDF" w:rsidRPr="001B5945" w:rsidRDefault="007F5DDF" w:rsidP="007F5DDF">
            <w:pPr>
              <w:pStyle w:val="tabulka-odrky"/>
              <w:numPr>
                <w:ilvl w:val="0"/>
                <w:numId w:val="4"/>
              </w:numPr>
              <w:tabs>
                <w:tab w:val="clear" w:pos="720"/>
                <w:tab w:val="num" w:pos="360"/>
              </w:tabs>
              <w:ind w:left="360"/>
              <w:jc w:val="left"/>
            </w:pPr>
            <w:r>
              <w:t>technická dokumentace</w:t>
            </w:r>
          </w:p>
          <w:p w:rsidR="007F5DDF" w:rsidRPr="001B5945" w:rsidRDefault="007F5DDF" w:rsidP="007F5DDF">
            <w:pPr>
              <w:pStyle w:val="tabulka-odrky"/>
              <w:numPr>
                <w:ilvl w:val="0"/>
                <w:numId w:val="4"/>
              </w:numPr>
              <w:tabs>
                <w:tab w:val="clear" w:pos="720"/>
                <w:tab w:val="num" w:pos="360"/>
              </w:tabs>
              <w:ind w:left="360"/>
              <w:jc w:val="left"/>
            </w:pPr>
            <w:r>
              <w:t>rozbory a čtení výkresů další technické dokumentace</w:t>
            </w:r>
          </w:p>
          <w:p w:rsidR="007F5DDF" w:rsidRDefault="007F5DDF" w:rsidP="007F5DDF">
            <w:pPr>
              <w:pStyle w:val="tabulka-odrky"/>
              <w:numPr>
                <w:ilvl w:val="0"/>
                <w:numId w:val="4"/>
              </w:numPr>
              <w:tabs>
                <w:tab w:val="clear" w:pos="720"/>
                <w:tab w:val="num" w:pos="360"/>
              </w:tabs>
              <w:ind w:left="360"/>
              <w:jc w:val="left"/>
            </w:pPr>
            <w:r>
              <w:t>servisní dokumentace</w:t>
            </w:r>
          </w:p>
          <w:p w:rsidR="00004C7B" w:rsidRDefault="007F5DDF" w:rsidP="007F5DDF">
            <w:pPr>
              <w:pStyle w:val="tabulka-odrky"/>
              <w:numPr>
                <w:ilvl w:val="0"/>
                <w:numId w:val="4"/>
              </w:numPr>
              <w:tabs>
                <w:tab w:val="clear" w:pos="720"/>
                <w:tab w:val="num" w:pos="360"/>
              </w:tabs>
              <w:ind w:left="360"/>
              <w:jc w:val="left"/>
            </w:pPr>
            <w:r>
              <w:t>technologická dokumentace</w:t>
            </w:r>
          </w:p>
        </w:tc>
        <w:tc>
          <w:tcPr>
            <w:tcW w:w="851" w:type="dxa"/>
          </w:tcPr>
          <w:p w:rsidR="00004C7B" w:rsidRDefault="00004C7B" w:rsidP="003B71DA">
            <w:pPr>
              <w:pStyle w:val="tabulk-nadpis"/>
              <w:jc w:val="center"/>
            </w:pPr>
            <w:r>
              <w:t>12</w:t>
            </w:r>
          </w:p>
        </w:tc>
      </w:tr>
      <w:tr w:rsidR="00004C7B" w:rsidRPr="000D7066">
        <w:trPr>
          <w:trHeight w:val="86"/>
        </w:trPr>
        <w:tc>
          <w:tcPr>
            <w:tcW w:w="4644" w:type="dxa"/>
          </w:tcPr>
          <w:p w:rsidR="00004C7B" w:rsidRPr="0087777E" w:rsidRDefault="00AF1CE0" w:rsidP="004E1A64">
            <w:pPr>
              <w:pStyle w:val="tabulka-odrky"/>
              <w:keepNext/>
              <w:numPr>
                <w:ilvl w:val="0"/>
                <w:numId w:val="4"/>
              </w:numPr>
              <w:tabs>
                <w:tab w:val="clear" w:pos="720"/>
                <w:tab w:val="num" w:pos="360"/>
              </w:tabs>
              <w:ind w:left="357" w:hanging="357"/>
              <w:jc w:val="left"/>
            </w:pPr>
            <w:r>
              <w:lastRenderedPageBreak/>
              <w:t>umí základní pojmy lícování</w:t>
            </w:r>
            <w:r w:rsidR="00B917B8">
              <w:t>;</w:t>
            </w:r>
          </w:p>
          <w:p w:rsidR="00004C7B" w:rsidRPr="0087777E" w:rsidRDefault="00004C7B" w:rsidP="004E1A64">
            <w:pPr>
              <w:pStyle w:val="tabulka-odrky"/>
              <w:keepNext/>
              <w:numPr>
                <w:ilvl w:val="0"/>
                <w:numId w:val="4"/>
              </w:numPr>
              <w:tabs>
                <w:tab w:val="clear" w:pos="720"/>
                <w:tab w:val="num" w:pos="360"/>
              </w:tabs>
              <w:ind w:left="357" w:hanging="357"/>
              <w:jc w:val="left"/>
            </w:pPr>
            <w:r w:rsidRPr="0087777E">
              <w:t>zná geometr</w:t>
            </w:r>
            <w:r w:rsidR="00AF1CE0">
              <w:t>ické tolerance a základní pojmy</w:t>
            </w:r>
            <w:r w:rsidR="00B917B8">
              <w:t>;</w:t>
            </w:r>
          </w:p>
          <w:p w:rsidR="00004C7B" w:rsidRPr="0087777E" w:rsidRDefault="00004C7B" w:rsidP="004E1A64">
            <w:pPr>
              <w:pStyle w:val="tabulka-odrky"/>
              <w:keepNext/>
              <w:numPr>
                <w:ilvl w:val="0"/>
                <w:numId w:val="4"/>
              </w:numPr>
              <w:tabs>
                <w:tab w:val="clear" w:pos="720"/>
                <w:tab w:val="num" w:pos="360"/>
              </w:tabs>
              <w:ind w:left="357" w:hanging="357"/>
              <w:jc w:val="left"/>
            </w:pPr>
            <w:r w:rsidRPr="0087777E">
              <w:t>zvládá základní předpisy týkající se úprav jakostí povrch</w:t>
            </w:r>
            <w:r w:rsidR="00AF1CE0">
              <w:t>ů, umístění značek na výkresech</w:t>
            </w:r>
            <w:r w:rsidR="00B917B8">
              <w:t>;</w:t>
            </w:r>
          </w:p>
          <w:p w:rsidR="00004C7B" w:rsidRPr="0087777E" w:rsidRDefault="00004C7B" w:rsidP="004E1A64">
            <w:pPr>
              <w:pStyle w:val="tabulka-odrky"/>
              <w:keepNext/>
              <w:numPr>
                <w:ilvl w:val="0"/>
                <w:numId w:val="4"/>
              </w:numPr>
              <w:tabs>
                <w:tab w:val="clear" w:pos="720"/>
                <w:tab w:val="num" w:pos="360"/>
              </w:tabs>
              <w:ind w:left="357" w:hanging="357"/>
              <w:jc w:val="left"/>
            </w:pPr>
            <w:r w:rsidRPr="0087777E">
              <w:t>s použitím tabulek stanovuje dovolen</w:t>
            </w:r>
            <w:r w:rsidR="00AF1CE0">
              <w:t>é úchylky</w:t>
            </w:r>
            <w:r w:rsidR="00B917B8">
              <w:t>;</w:t>
            </w:r>
          </w:p>
          <w:p w:rsidR="00004C7B" w:rsidRPr="0087777E" w:rsidRDefault="00004C7B" w:rsidP="004E1A64">
            <w:pPr>
              <w:pStyle w:val="tabulka-odrky"/>
              <w:keepNext/>
              <w:numPr>
                <w:ilvl w:val="0"/>
                <w:numId w:val="4"/>
              </w:numPr>
              <w:tabs>
                <w:tab w:val="clear" w:pos="720"/>
                <w:tab w:val="num" w:pos="360"/>
              </w:tabs>
              <w:ind w:left="357" w:hanging="357"/>
              <w:jc w:val="left"/>
            </w:pPr>
            <w:r w:rsidRPr="0087777E">
              <w:t xml:space="preserve">vyčte z jednodušších výkresů součástí </w:t>
            </w:r>
            <w:r w:rsidR="00AF1CE0">
              <w:t>tvar, rozměry, dovolené úchylky</w:t>
            </w:r>
            <w:r w:rsidR="00B917B8">
              <w:t>;</w:t>
            </w:r>
          </w:p>
        </w:tc>
        <w:tc>
          <w:tcPr>
            <w:tcW w:w="3969" w:type="dxa"/>
          </w:tcPr>
          <w:p w:rsidR="00004C7B" w:rsidRDefault="00004C7B" w:rsidP="003B71DA">
            <w:pPr>
              <w:pStyle w:val="tabulk-nadpis"/>
              <w:jc w:val="left"/>
            </w:pPr>
            <w:r>
              <w:t>Tolerance a lícování, drsnost povrchu</w:t>
            </w:r>
          </w:p>
          <w:p w:rsidR="00004C7B" w:rsidRDefault="00004C7B" w:rsidP="004E1A64">
            <w:pPr>
              <w:pStyle w:val="tabulka-odrky"/>
              <w:numPr>
                <w:ilvl w:val="0"/>
                <w:numId w:val="4"/>
              </w:numPr>
              <w:tabs>
                <w:tab w:val="clear" w:pos="720"/>
                <w:tab w:val="num" w:pos="360"/>
              </w:tabs>
              <w:ind w:left="360"/>
              <w:jc w:val="left"/>
            </w:pPr>
            <w:r>
              <w:t>tolerování rozměrů,</w:t>
            </w:r>
          </w:p>
          <w:p w:rsidR="00004C7B" w:rsidRDefault="00004C7B" w:rsidP="004E1A64">
            <w:pPr>
              <w:pStyle w:val="tabulka-odrky"/>
              <w:numPr>
                <w:ilvl w:val="0"/>
                <w:numId w:val="4"/>
              </w:numPr>
              <w:tabs>
                <w:tab w:val="clear" w:pos="720"/>
                <w:tab w:val="num" w:pos="360"/>
              </w:tabs>
              <w:ind w:left="360"/>
              <w:jc w:val="left"/>
            </w:pPr>
            <w:r>
              <w:t>označování materiálů</w:t>
            </w:r>
          </w:p>
          <w:p w:rsidR="00004C7B" w:rsidRPr="001B5945" w:rsidRDefault="00004C7B" w:rsidP="004E1A64">
            <w:pPr>
              <w:pStyle w:val="tabulka-odrky"/>
              <w:numPr>
                <w:ilvl w:val="0"/>
                <w:numId w:val="4"/>
              </w:numPr>
              <w:tabs>
                <w:tab w:val="clear" w:pos="720"/>
                <w:tab w:val="num" w:pos="360"/>
              </w:tabs>
              <w:ind w:left="360"/>
              <w:jc w:val="left"/>
            </w:pPr>
            <w:r>
              <w:t>předepisování jakosti povrchů</w:t>
            </w:r>
          </w:p>
        </w:tc>
        <w:tc>
          <w:tcPr>
            <w:tcW w:w="851" w:type="dxa"/>
          </w:tcPr>
          <w:p w:rsidR="00004C7B" w:rsidRDefault="00004C7B" w:rsidP="003B71DA">
            <w:pPr>
              <w:pStyle w:val="tabulk-nadpis"/>
              <w:jc w:val="center"/>
            </w:pPr>
            <w:r>
              <w:t>12</w:t>
            </w:r>
          </w:p>
        </w:tc>
      </w:tr>
      <w:tr w:rsidR="00004C7B" w:rsidRPr="000D7066">
        <w:trPr>
          <w:trHeight w:val="86"/>
        </w:trPr>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t>kreslí jednodušší</w:t>
            </w:r>
            <w:r w:rsidR="00AF1CE0">
              <w:t xml:space="preserve"> normalizované strojní součásti</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kreslí loži</w:t>
            </w:r>
            <w:r w:rsidR="00AF1CE0">
              <w:t>ska, pružiny, osazené hřídele</w:t>
            </w:r>
            <w:r w:rsidR="00B917B8">
              <w:t>;</w:t>
            </w:r>
          </w:p>
        </w:tc>
        <w:tc>
          <w:tcPr>
            <w:tcW w:w="3969" w:type="dxa"/>
          </w:tcPr>
          <w:p w:rsidR="00004C7B" w:rsidRDefault="00004C7B" w:rsidP="003B71DA">
            <w:pPr>
              <w:pStyle w:val="tabulk-nadpis"/>
              <w:jc w:val="left"/>
            </w:pPr>
            <w:r>
              <w:t>Kreslení strojních součástí</w:t>
            </w:r>
          </w:p>
          <w:p w:rsidR="00004C7B" w:rsidRPr="00DB22C2" w:rsidRDefault="00004C7B" w:rsidP="004E1A64">
            <w:pPr>
              <w:pStyle w:val="tabulka-odrky"/>
              <w:numPr>
                <w:ilvl w:val="0"/>
                <w:numId w:val="4"/>
              </w:numPr>
              <w:tabs>
                <w:tab w:val="clear" w:pos="720"/>
                <w:tab w:val="num" w:pos="360"/>
              </w:tabs>
              <w:ind w:left="360"/>
              <w:jc w:val="left"/>
            </w:pPr>
            <w:r>
              <w:t>kreslení strojních součástí</w:t>
            </w:r>
          </w:p>
          <w:p w:rsidR="00004C7B" w:rsidRDefault="00004C7B" w:rsidP="004E1A64">
            <w:pPr>
              <w:pStyle w:val="tabulka-odrky"/>
              <w:numPr>
                <w:ilvl w:val="0"/>
                <w:numId w:val="4"/>
              </w:numPr>
              <w:tabs>
                <w:tab w:val="clear" w:pos="720"/>
                <w:tab w:val="num" w:pos="360"/>
              </w:tabs>
              <w:ind w:left="360"/>
              <w:jc w:val="left"/>
            </w:pPr>
            <w:r>
              <w:t>kreslení ložisek, pružin..</w:t>
            </w:r>
          </w:p>
        </w:tc>
        <w:tc>
          <w:tcPr>
            <w:tcW w:w="851" w:type="dxa"/>
          </w:tcPr>
          <w:p w:rsidR="00004C7B" w:rsidRDefault="00004C7B" w:rsidP="003B71DA">
            <w:pPr>
              <w:pStyle w:val="tabulk-nadpis"/>
              <w:jc w:val="center"/>
            </w:pPr>
            <w:r>
              <w:t>12</w:t>
            </w:r>
          </w:p>
        </w:tc>
      </w:tr>
      <w:tr w:rsidR="00004C7B" w:rsidRPr="000D7066">
        <w:trPr>
          <w:trHeight w:val="86"/>
        </w:trPr>
        <w:tc>
          <w:tcPr>
            <w:tcW w:w="4644" w:type="dxa"/>
          </w:tcPr>
          <w:p w:rsidR="00004C7B" w:rsidRPr="0087777E" w:rsidRDefault="00004C7B" w:rsidP="004E1A64">
            <w:pPr>
              <w:pStyle w:val="tabulka-odrky"/>
              <w:numPr>
                <w:ilvl w:val="0"/>
                <w:numId w:val="4"/>
              </w:numPr>
              <w:tabs>
                <w:tab w:val="clear" w:pos="720"/>
                <w:tab w:val="num" w:pos="360"/>
              </w:tabs>
              <w:ind w:left="360"/>
              <w:jc w:val="left"/>
            </w:pPr>
            <w:r w:rsidRPr="0087777E">
              <w:t>umí číst a p</w:t>
            </w:r>
            <w:r w:rsidR="00AF1CE0">
              <w:t>rovést rozbor výrobních výkresů</w:t>
            </w:r>
            <w:r w:rsidR="00B917B8">
              <w:t>;</w:t>
            </w:r>
          </w:p>
          <w:p w:rsidR="00004C7B" w:rsidRPr="0087777E" w:rsidRDefault="00004C7B" w:rsidP="004E1A64">
            <w:pPr>
              <w:pStyle w:val="tabulka-odrky"/>
              <w:numPr>
                <w:ilvl w:val="0"/>
                <w:numId w:val="4"/>
              </w:numPr>
              <w:tabs>
                <w:tab w:val="clear" w:pos="720"/>
                <w:tab w:val="num" w:pos="360"/>
              </w:tabs>
              <w:ind w:left="360"/>
              <w:jc w:val="left"/>
            </w:pPr>
            <w:r w:rsidRPr="0087777E">
              <w:t>čte montážní výkresy, elektr</w:t>
            </w:r>
            <w:r w:rsidR="00AF1CE0">
              <w:t>otechnická schémata, diagramy….</w:t>
            </w:r>
          </w:p>
        </w:tc>
        <w:tc>
          <w:tcPr>
            <w:tcW w:w="3969" w:type="dxa"/>
          </w:tcPr>
          <w:p w:rsidR="00004C7B" w:rsidRDefault="00004C7B" w:rsidP="003B71DA">
            <w:pPr>
              <w:pStyle w:val="tabulk-nadpis"/>
              <w:jc w:val="left"/>
            </w:pPr>
            <w:r>
              <w:t>Čtení výrobních výkresů a schémat</w:t>
            </w:r>
          </w:p>
          <w:p w:rsidR="00004C7B" w:rsidRPr="00DB22C2" w:rsidRDefault="00004C7B" w:rsidP="004E1A64">
            <w:pPr>
              <w:pStyle w:val="tabulka-odrky"/>
              <w:numPr>
                <w:ilvl w:val="0"/>
                <w:numId w:val="4"/>
              </w:numPr>
              <w:tabs>
                <w:tab w:val="clear" w:pos="720"/>
                <w:tab w:val="num" w:pos="360"/>
              </w:tabs>
              <w:ind w:left="360"/>
              <w:jc w:val="left"/>
            </w:pPr>
            <w:r>
              <w:t>rozbory a čtení technické dokumentace</w:t>
            </w:r>
          </w:p>
        </w:tc>
        <w:tc>
          <w:tcPr>
            <w:tcW w:w="851" w:type="dxa"/>
          </w:tcPr>
          <w:p w:rsidR="00004C7B" w:rsidRPr="00DB22C2" w:rsidRDefault="00004C7B" w:rsidP="003B71DA">
            <w:pPr>
              <w:pStyle w:val="tabulk-nadpis"/>
              <w:jc w:val="center"/>
              <w:rPr>
                <w:lang w:val="en-US"/>
              </w:rPr>
            </w:pPr>
            <w:r>
              <w:rPr>
                <w:lang w:val="en-US"/>
              </w:rPr>
              <w:t>6</w:t>
            </w:r>
          </w:p>
        </w:tc>
      </w:tr>
    </w:tbl>
    <w:p w:rsidR="00004C7B" w:rsidRPr="009F5E06" w:rsidRDefault="00004C7B" w:rsidP="00004C7B">
      <w:pPr>
        <w:rPr>
          <w:rStyle w:val="Odkaznakoment"/>
        </w:rPr>
      </w:pPr>
    </w:p>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29" w:name="_Toc107793962"/>
      <w:r>
        <w:t>Technologie oprav</w:t>
      </w:r>
      <w:bookmarkEnd w:id="29"/>
    </w:p>
    <w:p w:rsidR="00004C7B" w:rsidRDefault="00004C7B" w:rsidP="00004C7B">
      <w:pPr>
        <w:pStyle w:val="ZhlavVP"/>
      </w:pPr>
      <w:r w:rsidRPr="00147AC2">
        <w:rPr>
          <w:b w:val="0"/>
        </w:rPr>
        <w:t>Obor vzdělání:</w:t>
      </w:r>
      <w:r w:rsidRPr="00147AC2">
        <w:t xml:space="preserve"> 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66 </w:t>
      </w:r>
    </w:p>
    <w:p w:rsidR="00004C7B" w:rsidRDefault="00004C7B" w:rsidP="00004C7B">
      <w:pPr>
        <w:pStyle w:val="ZhlavVP"/>
      </w:pPr>
      <w:r w:rsidRPr="00147AC2">
        <w:rPr>
          <w:b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t>Technologie oprav seznamuje žáky s nástroji, základními technologickými postupy a bezpečností práce při ručním zpracování kovů a plastů, měření a orýsování, obrábění, měkkém pájení a lepení. Ve všech těchto oblastech je kladen důraz na osvojení odborné terminologie.</w:t>
      </w:r>
    </w:p>
    <w:p w:rsidR="00004C7B" w:rsidRDefault="00004C7B" w:rsidP="00004C7B">
      <w:pPr>
        <w:pStyle w:val="Nadpis3"/>
      </w:pPr>
      <w:r w:rsidRPr="005E3624">
        <w:t>Charakteristika učiva</w:t>
      </w:r>
    </w:p>
    <w:p w:rsidR="00004C7B" w:rsidRDefault="00004C7B" w:rsidP="00004C7B">
      <w:r w:rsidRPr="00E15732">
        <w:t xml:space="preserve">Učivo předmětu patří mezi klíčové, </w:t>
      </w:r>
      <w:r>
        <w:t xml:space="preserve">navazuje </w:t>
      </w:r>
      <w:r w:rsidRPr="00E15732">
        <w:t>na znalosti získané z</w:t>
      </w:r>
      <w:r>
        <w:t> dalších odborných předmětů</w:t>
      </w:r>
      <w:r w:rsidRPr="00E15732">
        <w:t xml:space="preserve">. Zvládnutí učiva tohoto </w:t>
      </w:r>
      <w:r>
        <w:t>předmětu</w:t>
      </w:r>
      <w:r w:rsidRPr="00E15732">
        <w:t xml:space="preserve"> je nezbytné také pro úspěšnou práci v odborném výcviku</w:t>
      </w:r>
      <w:r>
        <w:t>, který na tyto teoretické znalosti úzce navazuje.</w:t>
      </w:r>
      <w:r w:rsidRPr="00E15732">
        <w:t xml:space="preserve"> </w:t>
      </w:r>
      <w:r>
        <w:t>Žáci se nejprve seznámí s měřením a orýsováním, dále pak s jednotlivými operacemi ručního zpracování kovů. Tím získávají nejen základní znalosti a dovednosti, ale i potřebný vztah k přesnosti a důslednosti.</w:t>
      </w:r>
    </w:p>
    <w:p w:rsidR="00004C7B" w:rsidRDefault="00004C7B" w:rsidP="00004C7B">
      <w:r>
        <w:t xml:space="preserve">Důraz je kladen především na správnou volbu nástrojů, technologického postupu a v případě diagnostiky i na metody a vyhodnocení výsledků. </w:t>
      </w:r>
    </w:p>
    <w:p w:rsidR="00004C7B" w:rsidRPr="00B371CB" w:rsidRDefault="00004C7B" w:rsidP="00004C7B">
      <w:pPr>
        <w:pStyle w:val="Nadpis3"/>
      </w:pPr>
      <w:r w:rsidRPr="00B371CB">
        <w:t>Směřování výuky v oblasti citů, postojů, hodnot a preferencí</w:t>
      </w:r>
    </w:p>
    <w:p w:rsidR="00004C7B" w:rsidRDefault="00004C7B" w:rsidP="00721C09">
      <w:pPr>
        <w:ind w:firstLine="0"/>
      </w:pPr>
      <w:r>
        <w:t>Usilujeme o to, aby:</w:t>
      </w:r>
    </w:p>
    <w:p w:rsidR="00004C7B" w:rsidRDefault="00004C7B" w:rsidP="004E1A64">
      <w:pPr>
        <w:pStyle w:val="tabulka-odrky"/>
        <w:numPr>
          <w:ilvl w:val="0"/>
          <w:numId w:val="3"/>
        </w:numPr>
        <w:tabs>
          <w:tab w:val="clear" w:pos="720"/>
          <w:tab w:val="num" w:pos="360"/>
        </w:tabs>
        <w:ind w:left="360"/>
      </w:pPr>
      <w:r>
        <w:t xml:space="preserve">žáci vnitřně přijali požadavky na přesnost, důslednost, kvalitu práce a bezpečnost práce při všech způsobech zpracování technických materiálů, svařování a montážních pracích, </w:t>
      </w:r>
    </w:p>
    <w:p w:rsidR="00004C7B" w:rsidRPr="00DC6558" w:rsidRDefault="00004C7B" w:rsidP="004E1A64">
      <w:pPr>
        <w:pStyle w:val="tabulka-odrky"/>
        <w:numPr>
          <w:ilvl w:val="0"/>
          <w:numId w:val="3"/>
        </w:numPr>
        <w:tabs>
          <w:tab w:val="clear" w:pos="720"/>
          <w:tab w:val="num" w:pos="360"/>
        </w:tabs>
        <w:ind w:left="360"/>
      </w:pPr>
      <w:r w:rsidRPr="00DC6558">
        <w:t xml:space="preserve">volili ekonomicky výhodné řešení používáním vhodných </w:t>
      </w:r>
      <w:r>
        <w:t>technologických postupů</w:t>
      </w:r>
      <w:r w:rsidRPr="00DC6558">
        <w:t>,</w:t>
      </w:r>
      <w:r>
        <w:t xml:space="preserve"> materiálů a renovací součástí,</w:t>
      </w:r>
    </w:p>
    <w:p w:rsidR="00004C7B" w:rsidRPr="00374002" w:rsidRDefault="00004C7B" w:rsidP="004E1A64">
      <w:pPr>
        <w:pStyle w:val="tabulka-odrky"/>
        <w:numPr>
          <w:ilvl w:val="0"/>
          <w:numId w:val="3"/>
        </w:numPr>
        <w:tabs>
          <w:tab w:val="clear" w:pos="720"/>
          <w:tab w:val="num" w:pos="360"/>
        </w:tabs>
        <w:ind w:left="360"/>
      </w:pPr>
      <w:r>
        <w:t>přihlíželi v oblasti volby montáže nebo údržby k ekologii,</w:t>
      </w:r>
    </w:p>
    <w:p w:rsidR="00004C7B" w:rsidRPr="00374002" w:rsidRDefault="00004C7B" w:rsidP="004E1A64">
      <w:pPr>
        <w:pStyle w:val="tabulka-odrky"/>
        <w:numPr>
          <w:ilvl w:val="0"/>
          <w:numId w:val="3"/>
        </w:numPr>
        <w:tabs>
          <w:tab w:val="clear" w:pos="720"/>
          <w:tab w:val="num" w:pos="360"/>
        </w:tabs>
        <w:ind w:left="360"/>
      </w:pPr>
      <w:r>
        <w:t>volili takové řešení, které je výrobně nejméně náročné a tudíž má nižší nároky na znečištění životního prostředí při respektování bezpečnosti práce, ekologie a spolehlivosti,</w:t>
      </w:r>
    </w:p>
    <w:p w:rsidR="00004C7B" w:rsidRPr="00374002" w:rsidRDefault="00004C7B" w:rsidP="004E1A64">
      <w:pPr>
        <w:pStyle w:val="tabulka-odrky"/>
        <w:numPr>
          <w:ilvl w:val="0"/>
          <w:numId w:val="3"/>
        </w:numPr>
        <w:tabs>
          <w:tab w:val="clear" w:pos="720"/>
          <w:tab w:val="num" w:pos="360"/>
        </w:tabs>
        <w:ind w:left="360"/>
      </w:pPr>
      <w:r>
        <w:t>získali úctu ke kvalitní práci a strojírenské tradici našeho státu.</w:t>
      </w:r>
    </w:p>
    <w:p w:rsidR="00004C7B" w:rsidRPr="00524539" w:rsidRDefault="00004C7B" w:rsidP="00004C7B">
      <w:pPr>
        <w:pStyle w:val="Nadpis3"/>
      </w:pPr>
      <w:r w:rsidRPr="00524539">
        <w:t>Pojetí výuky</w:t>
      </w:r>
    </w:p>
    <w:p w:rsidR="00004C7B" w:rsidRDefault="00004C7B" w:rsidP="00004C7B">
      <w:r>
        <w:t xml:space="preserve"> Výuka je zaměřena teoreticky, praktický nácvik jednotlivých operací bude realizován v předmětu odborný výcvik. Proto je největší důraz kladen na koordinaci výuky v obou předmětech tak, aby žáci přicházeli na odborný výcvik teoreticky připraveni. Při výuce je vhodné využívat reálných nástrojů, přípravků nebo celků, jejich modelů, počítačových animací nebo 3D modelů, nákresů a fotografií. Velký význam má také práce s firemní literaturou, katalogy a v neposlední míře s učebnicí. Využíváme praktického zaměření předmětu pro motivaci žáků do studia tohoto i ostatních technických předmětů.</w:t>
      </w:r>
    </w:p>
    <w:p w:rsidR="00004C7B" w:rsidRPr="002F70DD" w:rsidRDefault="00004C7B" w:rsidP="00004C7B">
      <w:pPr>
        <w:pStyle w:val="Nadpis3"/>
      </w:pPr>
      <w:r>
        <w:br w:type="page"/>
      </w:r>
      <w:r w:rsidRPr="002F70DD">
        <w:lastRenderedPageBreak/>
        <w:t>Hodnocení výsledků žáků</w:t>
      </w:r>
    </w:p>
    <w:p w:rsidR="00004C7B" w:rsidRDefault="00004C7B" w:rsidP="00BF105A">
      <w:pPr>
        <w:ind w:firstLine="0"/>
      </w:pPr>
      <w:r>
        <w:t>Při hodnocení klademe důraz na:</w:t>
      </w:r>
    </w:p>
    <w:p w:rsidR="00004C7B" w:rsidRPr="00374002" w:rsidRDefault="00004C7B" w:rsidP="004E1A64">
      <w:pPr>
        <w:pStyle w:val="tabulka-odrky"/>
        <w:numPr>
          <w:ilvl w:val="0"/>
          <w:numId w:val="3"/>
        </w:numPr>
        <w:tabs>
          <w:tab w:val="clear" w:pos="720"/>
          <w:tab w:val="num" w:pos="360"/>
        </w:tabs>
        <w:ind w:left="360"/>
      </w:pPr>
      <w:r>
        <w:t>hloubku porozumění učivu a schopnost aplikovat poznatky v</w:t>
      </w:r>
      <w:r w:rsidR="005467AB">
        <w:t> </w:t>
      </w:r>
      <w:r>
        <w:t>praxi</w:t>
      </w:r>
      <w:r w:rsidR="005467AB">
        <w:t>,</w:t>
      </w:r>
    </w:p>
    <w:p w:rsidR="00004C7B" w:rsidRPr="00374002" w:rsidRDefault="00004C7B" w:rsidP="004E1A64">
      <w:pPr>
        <w:pStyle w:val="tabulka-odrky"/>
        <w:numPr>
          <w:ilvl w:val="0"/>
          <w:numId w:val="3"/>
        </w:numPr>
        <w:tabs>
          <w:tab w:val="clear" w:pos="720"/>
          <w:tab w:val="num" w:pos="360"/>
        </w:tabs>
        <w:ind w:left="360"/>
      </w:pPr>
      <w:r>
        <w:t>samostatnost žáků při navrhování použití vhodných nástrojů, technologických postupů a technologických podmínek s ohledem na ekonomické, ekologické a bezpečnostní aspekty</w:t>
      </w:r>
      <w:r w:rsidR="005467AB">
        <w:t>,</w:t>
      </w:r>
    </w:p>
    <w:p w:rsidR="00004C7B" w:rsidRPr="00374002" w:rsidRDefault="00004C7B" w:rsidP="004E1A64">
      <w:pPr>
        <w:pStyle w:val="tabulka-odrky"/>
        <w:numPr>
          <w:ilvl w:val="0"/>
          <w:numId w:val="3"/>
        </w:numPr>
        <w:tabs>
          <w:tab w:val="clear" w:pos="720"/>
          <w:tab w:val="num" w:pos="360"/>
        </w:tabs>
        <w:ind w:left="360"/>
      </w:pPr>
      <w:r>
        <w:t>přesnost vyjadřování a správnost používání odborné terminologie</w:t>
      </w:r>
      <w:r w:rsidR="005467AB">
        <w:t>.</w:t>
      </w:r>
    </w:p>
    <w:p w:rsidR="005467AB" w:rsidRDefault="005467AB" w:rsidP="00BF105A"/>
    <w:p w:rsidR="00004C7B" w:rsidRDefault="00004C7B" w:rsidP="00BF105A">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004C7B" w:rsidRPr="002533D4" w:rsidRDefault="00004C7B" w:rsidP="00BF105A">
      <w:pPr>
        <w:pStyle w:val="Nadpis3"/>
      </w:pPr>
      <w:r w:rsidRPr="002533D4">
        <w:t>Přínos předmětu k rozvoji klíčových kompetencí a průřezových témat</w:t>
      </w:r>
    </w:p>
    <w:p w:rsidR="00004C7B" w:rsidRPr="00374002" w:rsidRDefault="00004C7B" w:rsidP="004E1A64">
      <w:pPr>
        <w:pStyle w:val="tabulka-odrky"/>
        <w:numPr>
          <w:ilvl w:val="0"/>
          <w:numId w:val="3"/>
        </w:numPr>
        <w:tabs>
          <w:tab w:val="clear" w:pos="720"/>
          <w:tab w:val="num" w:pos="360"/>
        </w:tabs>
        <w:ind w:left="360"/>
      </w:pPr>
      <w:r>
        <w:t>rozvíjí technické myšlení žáků</w:t>
      </w:r>
      <w:r w:rsidR="005467AB">
        <w:t>,</w:t>
      </w:r>
    </w:p>
    <w:p w:rsidR="00004C7B" w:rsidRPr="00374002" w:rsidRDefault="00004C7B" w:rsidP="004E1A64">
      <w:pPr>
        <w:pStyle w:val="tabulka-odrky"/>
        <w:numPr>
          <w:ilvl w:val="0"/>
          <w:numId w:val="3"/>
        </w:numPr>
        <w:tabs>
          <w:tab w:val="clear" w:pos="720"/>
          <w:tab w:val="num" w:pos="360"/>
        </w:tabs>
        <w:ind w:left="360"/>
      </w:pPr>
      <w:r>
        <w:t>učí žáky vymezovat problém a nalézat řešení, řešit problémové situace</w:t>
      </w:r>
      <w:r w:rsidR="005467AB">
        <w:t>,</w:t>
      </w:r>
    </w:p>
    <w:p w:rsidR="00004C7B" w:rsidRPr="00374002" w:rsidRDefault="00004C7B" w:rsidP="004E1A64">
      <w:pPr>
        <w:pStyle w:val="tabulka-odrky"/>
        <w:numPr>
          <w:ilvl w:val="0"/>
          <w:numId w:val="3"/>
        </w:numPr>
        <w:tabs>
          <w:tab w:val="clear" w:pos="720"/>
          <w:tab w:val="num" w:pos="360"/>
        </w:tabs>
        <w:ind w:left="360"/>
      </w:pPr>
      <w:r>
        <w:t>dává žákům šance poznat své individuální schopnosti a omezení</w:t>
      </w:r>
      <w:r w:rsidR="005467AB">
        <w:t>,</w:t>
      </w:r>
    </w:p>
    <w:p w:rsidR="00004C7B" w:rsidRPr="00374002" w:rsidRDefault="00004C7B" w:rsidP="004E1A64">
      <w:pPr>
        <w:pStyle w:val="tabulka-odrky"/>
        <w:numPr>
          <w:ilvl w:val="0"/>
          <w:numId w:val="3"/>
        </w:numPr>
        <w:tabs>
          <w:tab w:val="clear" w:pos="720"/>
          <w:tab w:val="num" w:pos="360"/>
        </w:tabs>
        <w:ind w:left="360"/>
      </w:pPr>
      <w:r>
        <w:t>vede žáky k odpovědnosti za svou vlastní práci</w:t>
      </w:r>
      <w:r w:rsidR="005467AB">
        <w:t>,</w:t>
      </w:r>
    </w:p>
    <w:p w:rsidR="00004C7B" w:rsidRPr="00374002" w:rsidRDefault="00004C7B" w:rsidP="004E1A64">
      <w:pPr>
        <w:pStyle w:val="tabulka-odrky"/>
        <w:numPr>
          <w:ilvl w:val="0"/>
          <w:numId w:val="3"/>
        </w:numPr>
        <w:tabs>
          <w:tab w:val="clear" w:pos="720"/>
          <w:tab w:val="num" w:pos="360"/>
        </w:tabs>
        <w:ind w:left="360"/>
      </w:pPr>
      <w:r>
        <w:t>podněcuje zájem žáků o nové technologie</w:t>
      </w:r>
      <w:r w:rsidR="005467AB">
        <w:t>,</w:t>
      </w:r>
    </w:p>
    <w:p w:rsidR="00004C7B" w:rsidRPr="00374002" w:rsidRDefault="00004C7B" w:rsidP="004E1A64">
      <w:pPr>
        <w:pStyle w:val="tabulka-odrky"/>
        <w:numPr>
          <w:ilvl w:val="0"/>
          <w:numId w:val="3"/>
        </w:numPr>
        <w:tabs>
          <w:tab w:val="clear" w:pos="720"/>
          <w:tab w:val="num" w:pos="360"/>
        </w:tabs>
        <w:ind w:left="360"/>
      </w:pPr>
      <w:r>
        <w:t>vede je k osvojení principů šetrného a odpovědného přístupu k životnímu prostředí</w:t>
      </w:r>
      <w:r w:rsidR="005467AB">
        <w:t>,</w:t>
      </w:r>
    </w:p>
    <w:p w:rsidR="00004C7B" w:rsidRDefault="00004C7B" w:rsidP="004E1A64">
      <w:pPr>
        <w:pStyle w:val="tabulka-odrky"/>
        <w:numPr>
          <w:ilvl w:val="0"/>
          <w:numId w:val="3"/>
        </w:numPr>
        <w:tabs>
          <w:tab w:val="clear" w:pos="720"/>
          <w:tab w:val="num" w:pos="360"/>
        </w:tabs>
        <w:ind w:left="360"/>
      </w:pPr>
      <w:r>
        <w:t xml:space="preserve">učí žáky samostatně vyhledávat z informačních zdrojů a aplikaci nalezených informací na konkrétní problematiku. </w:t>
      </w:r>
    </w:p>
    <w:p w:rsidR="00004C7B" w:rsidRDefault="00004C7B" w:rsidP="00004C7B">
      <w:pPr>
        <w:pStyle w:val="Nadpis3"/>
      </w:pPr>
      <w:r w:rsidRPr="00E65B46">
        <w:t>Rozpis učiva a výsledků vzdělávání</w:t>
      </w:r>
    </w:p>
    <w:p w:rsidR="00004C7B" w:rsidRPr="00FC6649" w:rsidRDefault="00004C7B" w:rsidP="00004C7B">
      <w:pPr>
        <w:rPr>
          <w:b/>
          <w:sz w:val="28"/>
          <w:szCs w:val="28"/>
        </w:rPr>
      </w:pPr>
      <w:r w:rsidRPr="005467AB">
        <w:rPr>
          <w:rFonts w:ascii="Arial" w:hAnsi="Arial" w:cs="Arial"/>
          <w:b/>
          <w:bCs/>
          <w:sz w:val="26"/>
          <w:szCs w:val="26"/>
        </w:rPr>
        <w:t>1.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rPr>
          <w:trHeight w:val="359"/>
        </w:trPr>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rsidTr="00721C09">
        <w:trPr>
          <w:trHeight w:val="5085"/>
        </w:trPr>
        <w:tc>
          <w:tcPr>
            <w:tcW w:w="4644" w:type="dxa"/>
          </w:tcPr>
          <w:p w:rsidR="00004C7B" w:rsidRDefault="00004C7B" w:rsidP="003B71DA">
            <w:pPr>
              <w:pStyle w:val="tabulk-nadpis"/>
              <w:jc w:val="left"/>
            </w:pPr>
            <w:r w:rsidRPr="00FA075B">
              <w:t>Žák:</w:t>
            </w:r>
          </w:p>
          <w:p w:rsidR="002D0F67" w:rsidRDefault="002D0F67" w:rsidP="002D0F67">
            <w:pPr>
              <w:pStyle w:val="tabulka-odrky"/>
              <w:numPr>
                <w:ilvl w:val="0"/>
                <w:numId w:val="4"/>
              </w:numPr>
              <w:tabs>
                <w:tab w:val="clear" w:pos="720"/>
                <w:tab w:val="num" w:pos="360"/>
              </w:tabs>
              <w:ind w:left="360"/>
              <w:jc w:val="left"/>
            </w:pPr>
            <w:r>
              <w:t>vysvětlí základní operace ručního zpracování kovů a technických materiálů;</w:t>
            </w:r>
          </w:p>
          <w:p w:rsidR="002D0F67" w:rsidRDefault="002D0F67" w:rsidP="002D0F67">
            <w:pPr>
              <w:pStyle w:val="tabulka-odrky"/>
              <w:numPr>
                <w:ilvl w:val="0"/>
                <w:numId w:val="4"/>
              </w:numPr>
              <w:tabs>
                <w:tab w:val="clear" w:pos="720"/>
                <w:tab w:val="num" w:pos="360"/>
              </w:tabs>
              <w:ind w:left="360"/>
              <w:jc w:val="left"/>
            </w:pPr>
            <w:r>
              <w:t>využívá obecných poznatků, pojmů a pravidel při řešení úkolů v oblasti zpracování kovů;</w:t>
            </w:r>
          </w:p>
          <w:p w:rsidR="002D0F67" w:rsidRDefault="002D0F67" w:rsidP="002D0F67">
            <w:pPr>
              <w:pStyle w:val="tabulka-odrky"/>
              <w:numPr>
                <w:ilvl w:val="0"/>
                <w:numId w:val="4"/>
              </w:numPr>
              <w:tabs>
                <w:tab w:val="clear" w:pos="720"/>
                <w:tab w:val="num" w:pos="360"/>
              </w:tabs>
              <w:ind w:left="360"/>
              <w:jc w:val="left"/>
            </w:pPr>
            <w:r>
              <w:t>popíše metody přesného měření, způsoby orýsování podle technického výkresu;</w:t>
            </w:r>
          </w:p>
          <w:p w:rsidR="002D0F67" w:rsidRDefault="002D0F67" w:rsidP="002D0F67">
            <w:pPr>
              <w:pStyle w:val="tabulka-odrky"/>
              <w:numPr>
                <w:ilvl w:val="0"/>
                <w:numId w:val="4"/>
              </w:numPr>
              <w:tabs>
                <w:tab w:val="clear" w:pos="720"/>
                <w:tab w:val="num" w:pos="360"/>
              </w:tabs>
              <w:ind w:left="360"/>
              <w:jc w:val="left"/>
            </w:pPr>
            <w:r>
              <w:t>volí technologický postup ručního zpracování kovů, vhodné nástroje, pomůcky a měřidla;</w:t>
            </w:r>
          </w:p>
          <w:p w:rsidR="002D0F67" w:rsidRDefault="002D0F67" w:rsidP="002D0F67">
            <w:pPr>
              <w:pStyle w:val="tabulka-odrky"/>
              <w:numPr>
                <w:ilvl w:val="0"/>
                <w:numId w:val="4"/>
              </w:numPr>
              <w:tabs>
                <w:tab w:val="clear" w:pos="720"/>
                <w:tab w:val="num" w:pos="360"/>
              </w:tabs>
              <w:ind w:left="360"/>
              <w:jc w:val="left"/>
            </w:pPr>
            <w:r>
              <w:t>rozhodne způsob dělení materiálu;</w:t>
            </w:r>
          </w:p>
          <w:p w:rsidR="002D0F67" w:rsidRDefault="002D0F67" w:rsidP="002D0F67">
            <w:pPr>
              <w:pStyle w:val="tabulka-odrky"/>
              <w:numPr>
                <w:ilvl w:val="0"/>
                <w:numId w:val="4"/>
              </w:numPr>
              <w:tabs>
                <w:tab w:val="clear" w:pos="720"/>
                <w:tab w:val="num" w:pos="360"/>
              </w:tabs>
              <w:ind w:left="360"/>
              <w:jc w:val="left"/>
            </w:pPr>
            <w:r>
              <w:t>vysvětlí rozdíly při úpravě dosedacích ploch;</w:t>
            </w:r>
          </w:p>
          <w:p w:rsidR="002D0F67" w:rsidRDefault="002D0F67" w:rsidP="002D0F67">
            <w:pPr>
              <w:pStyle w:val="tabulka-odrky"/>
              <w:numPr>
                <w:ilvl w:val="0"/>
                <w:numId w:val="4"/>
              </w:numPr>
              <w:tabs>
                <w:tab w:val="clear" w:pos="720"/>
                <w:tab w:val="num" w:pos="360"/>
              </w:tabs>
              <w:ind w:left="360"/>
              <w:jc w:val="left"/>
            </w:pPr>
            <w:r>
              <w:t>popíše druhy lepidel a tmelů a vysvětlí pracovní postup jejich aplikace;</w:t>
            </w:r>
          </w:p>
          <w:p w:rsidR="00721C09" w:rsidRPr="00FA075B" w:rsidRDefault="002D0F67" w:rsidP="002D0F67">
            <w:pPr>
              <w:pStyle w:val="tabulka-odrky"/>
              <w:numPr>
                <w:ilvl w:val="0"/>
                <w:numId w:val="4"/>
              </w:numPr>
              <w:tabs>
                <w:tab w:val="clear" w:pos="720"/>
                <w:tab w:val="num" w:pos="360"/>
              </w:tabs>
              <w:ind w:left="360"/>
              <w:jc w:val="left"/>
            </w:pPr>
            <w:r>
              <w:t>objasní možnosti ulehčení práce pomocí ručního mechanizovaného nářadí.</w:t>
            </w:r>
          </w:p>
        </w:tc>
        <w:tc>
          <w:tcPr>
            <w:tcW w:w="3969" w:type="dxa"/>
          </w:tcPr>
          <w:p w:rsidR="002D0F67" w:rsidRPr="002D0F67" w:rsidRDefault="002D0F67" w:rsidP="002D0F67">
            <w:pPr>
              <w:pStyle w:val="tabulk-nadpis"/>
              <w:jc w:val="left"/>
            </w:pPr>
            <w:r w:rsidRPr="006822EA">
              <w:t>Ruční zpracování kovů a technických materiálů</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odborná terminologie</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měření a orýsování</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základní způsoby ručního zpracování technických materiálů (pilování</w:t>
            </w:r>
            <w:r>
              <w:rPr>
                <w:rFonts w:ascii="TimesNewRoman" w:hAnsi="TimesNewRoman" w:cs="TimesNewRoman"/>
                <w:color w:val="000000"/>
              </w:rPr>
              <w:t>,</w:t>
            </w:r>
            <w:r w:rsidRPr="006822EA">
              <w:rPr>
                <w:rFonts w:ascii="TimesNewRoman" w:hAnsi="TimesNewRoman" w:cs="TimesNewRoman"/>
                <w:color w:val="000000"/>
              </w:rPr>
              <w:t xml:space="preserve"> řezání, stříhání, rovnání, ohýbání, sekání, probíjení, nýtování, vrtání, řezání závitů, vyhrubování, vystružování</w:t>
            </w:r>
            <w:r>
              <w:rPr>
                <w:rFonts w:ascii="TimesNewRoman" w:hAnsi="TimesNewRoman" w:cs="TimesNewRoman"/>
                <w:color w:val="000000"/>
              </w:rPr>
              <w:t>,</w:t>
            </w:r>
            <w:r w:rsidRPr="006822EA">
              <w:rPr>
                <w:rFonts w:ascii="TimesNewRoman" w:hAnsi="TimesNewRoman" w:cs="TimesNewRoman"/>
                <w:color w:val="000000"/>
              </w:rPr>
              <w:t xml:space="preserve"> zahlubování</w:t>
            </w:r>
            <w:r>
              <w:rPr>
                <w:rFonts w:ascii="TimesNewRoman" w:hAnsi="TimesNewRoman" w:cs="TimesNewRoman"/>
                <w:color w:val="000000"/>
              </w:rPr>
              <w:t>, lapování a zabrušování</w:t>
            </w:r>
            <w:r w:rsidRPr="006822EA">
              <w:rPr>
                <w:rFonts w:ascii="TimesNewRoman" w:hAnsi="TimesNewRoman" w:cs="TimesNewRoman"/>
                <w:color w:val="000000"/>
              </w:rPr>
              <w:t>)</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lepení, tmelení</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měkké pájení</w:t>
            </w:r>
          </w:p>
          <w:p w:rsidR="00004C7B" w:rsidRPr="00FA075B" w:rsidRDefault="002D0F67" w:rsidP="002D0F67">
            <w:pPr>
              <w:pStyle w:val="tabulka-odrky"/>
              <w:numPr>
                <w:ilvl w:val="0"/>
                <w:numId w:val="4"/>
              </w:numPr>
              <w:tabs>
                <w:tab w:val="clear" w:pos="720"/>
                <w:tab w:val="num" w:pos="360"/>
              </w:tabs>
              <w:ind w:left="360"/>
              <w:jc w:val="left"/>
              <w:rPr>
                <w:b/>
              </w:rPr>
            </w:pPr>
            <w:r w:rsidRPr="006822EA">
              <w:t>ruční mechanizované nářadí</w:t>
            </w:r>
          </w:p>
        </w:tc>
        <w:tc>
          <w:tcPr>
            <w:tcW w:w="851" w:type="dxa"/>
          </w:tcPr>
          <w:p w:rsidR="00004C7B" w:rsidRPr="00FA075B" w:rsidRDefault="00004C7B" w:rsidP="003B71DA">
            <w:pPr>
              <w:pStyle w:val="tabulk-nadpis"/>
              <w:jc w:val="center"/>
            </w:pPr>
            <w:r>
              <w:t>2</w:t>
            </w:r>
            <w:r w:rsidR="002D0F67">
              <w:t>6</w:t>
            </w:r>
          </w:p>
        </w:tc>
      </w:tr>
      <w:tr w:rsidR="00721C09" w:rsidTr="00C53D89">
        <w:trPr>
          <w:trHeight w:val="268"/>
        </w:trPr>
        <w:tc>
          <w:tcPr>
            <w:tcW w:w="4644" w:type="dxa"/>
          </w:tcPr>
          <w:p w:rsidR="00721C09" w:rsidRDefault="00721C09" w:rsidP="00721C09">
            <w:pPr>
              <w:pStyle w:val="tabulka-odrky"/>
              <w:numPr>
                <w:ilvl w:val="0"/>
                <w:numId w:val="4"/>
              </w:numPr>
              <w:tabs>
                <w:tab w:val="clear" w:pos="720"/>
                <w:tab w:val="num" w:pos="360"/>
              </w:tabs>
              <w:ind w:left="360"/>
              <w:jc w:val="left"/>
            </w:pPr>
            <w:r>
              <w:t>vysvětlí základy toleranční soustavy ISO, pojmy;</w:t>
            </w:r>
          </w:p>
          <w:p w:rsidR="000B27FF" w:rsidRDefault="000B27FF" w:rsidP="000B27FF">
            <w:pPr>
              <w:pStyle w:val="tabulka-odrky"/>
              <w:numPr>
                <w:ilvl w:val="0"/>
                <w:numId w:val="4"/>
              </w:numPr>
              <w:tabs>
                <w:tab w:val="clear" w:pos="720"/>
                <w:tab w:val="num" w:pos="360"/>
              </w:tabs>
              <w:ind w:left="360"/>
              <w:jc w:val="left"/>
            </w:pPr>
            <w:r>
              <w:t>orientuje se ve strojnických tabulkách</w:t>
            </w:r>
          </w:p>
          <w:p w:rsidR="00721C09" w:rsidRPr="00FA075B" w:rsidRDefault="000B27FF" w:rsidP="00721C09">
            <w:pPr>
              <w:pStyle w:val="tabulka-odrky"/>
              <w:numPr>
                <w:ilvl w:val="0"/>
                <w:numId w:val="4"/>
              </w:numPr>
              <w:tabs>
                <w:tab w:val="clear" w:pos="720"/>
                <w:tab w:val="num" w:pos="360"/>
              </w:tabs>
              <w:ind w:left="360"/>
              <w:jc w:val="left"/>
            </w:pPr>
            <w:r>
              <w:t>určí druh uložení;</w:t>
            </w:r>
          </w:p>
        </w:tc>
        <w:tc>
          <w:tcPr>
            <w:tcW w:w="3969" w:type="dxa"/>
          </w:tcPr>
          <w:p w:rsidR="00721C09" w:rsidRDefault="00721C09" w:rsidP="00721C09">
            <w:pPr>
              <w:pStyle w:val="tabulk-nadpis"/>
              <w:jc w:val="left"/>
            </w:pPr>
            <w:r>
              <w:t>Lícování a přesná měřidla</w:t>
            </w:r>
          </w:p>
          <w:p w:rsidR="002D0F67" w:rsidRDefault="002D0F67" w:rsidP="002D0F67">
            <w:pPr>
              <w:pStyle w:val="tabulka-odrky"/>
              <w:numPr>
                <w:ilvl w:val="0"/>
                <w:numId w:val="4"/>
              </w:numPr>
              <w:tabs>
                <w:tab w:val="clear" w:pos="720"/>
                <w:tab w:val="num" w:pos="360"/>
              </w:tabs>
              <w:ind w:left="360"/>
              <w:jc w:val="left"/>
            </w:pPr>
            <w:r>
              <w:t>základní pojmy toleranční soustavy ISO</w:t>
            </w:r>
          </w:p>
          <w:p w:rsidR="002D0F67" w:rsidRDefault="002D0F67" w:rsidP="002D0F67">
            <w:pPr>
              <w:pStyle w:val="tabulka-odrky"/>
              <w:numPr>
                <w:ilvl w:val="0"/>
                <w:numId w:val="4"/>
              </w:numPr>
              <w:tabs>
                <w:tab w:val="clear" w:pos="720"/>
                <w:tab w:val="num" w:pos="360"/>
              </w:tabs>
              <w:ind w:left="360"/>
              <w:jc w:val="left"/>
            </w:pPr>
            <w:r>
              <w:t>soustava jednotné díry, jednotné hřídele</w:t>
            </w:r>
          </w:p>
          <w:p w:rsidR="002D0F67" w:rsidRDefault="002D0F67" w:rsidP="002D0F67">
            <w:pPr>
              <w:pStyle w:val="tabulka-odrky"/>
              <w:numPr>
                <w:ilvl w:val="0"/>
                <w:numId w:val="4"/>
              </w:numPr>
              <w:tabs>
                <w:tab w:val="clear" w:pos="720"/>
                <w:tab w:val="num" w:pos="360"/>
              </w:tabs>
              <w:ind w:left="360"/>
              <w:jc w:val="left"/>
            </w:pPr>
            <w:r>
              <w:t>druhy uložení</w:t>
            </w:r>
          </w:p>
          <w:p w:rsidR="000B27FF" w:rsidRDefault="002D0F67" w:rsidP="002D0F67">
            <w:pPr>
              <w:pStyle w:val="tabulka-odrky"/>
              <w:numPr>
                <w:ilvl w:val="0"/>
                <w:numId w:val="4"/>
              </w:numPr>
              <w:tabs>
                <w:tab w:val="clear" w:pos="720"/>
                <w:tab w:val="num" w:pos="360"/>
              </w:tabs>
              <w:ind w:left="360"/>
              <w:jc w:val="left"/>
            </w:pPr>
            <w:r>
              <w:lastRenderedPageBreak/>
              <w:t>výpočty, tabulky</w:t>
            </w:r>
          </w:p>
        </w:tc>
        <w:tc>
          <w:tcPr>
            <w:tcW w:w="851" w:type="dxa"/>
          </w:tcPr>
          <w:p w:rsidR="00721C09" w:rsidRDefault="002D0F67" w:rsidP="00721C09">
            <w:pPr>
              <w:ind w:firstLine="0"/>
              <w:jc w:val="center"/>
              <w:rPr>
                <w:b/>
              </w:rPr>
            </w:pPr>
            <w:r>
              <w:rPr>
                <w:b/>
              </w:rPr>
              <w:lastRenderedPageBreak/>
              <w:t>7</w:t>
            </w:r>
          </w:p>
          <w:p w:rsidR="00721C09" w:rsidRDefault="00721C09" w:rsidP="003B71DA">
            <w:pPr>
              <w:pStyle w:val="tabulk-nadpis"/>
              <w:jc w:val="center"/>
            </w:pPr>
          </w:p>
        </w:tc>
      </w:tr>
    </w:tbl>
    <w:p w:rsidR="006B031C" w:rsidRDefault="006B031C" w:rsidP="00004C7B"/>
    <w:p w:rsidR="00004C7B" w:rsidRPr="006B031C" w:rsidRDefault="00004C7B" w:rsidP="00004C7B">
      <w:pPr>
        <w:rPr>
          <w:rFonts w:ascii="Arial" w:hAnsi="Arial" w:cs="Arial"/>
          <w:b/>
          <w:sz w:val="26"/>
          <w:szCs w:val="26"/>
        </w:rPr>
      </w:pPr>
      <w:r w:rsidRPr="006B031C">
        <w:rPr>
          <w:rFonts w:ascii="Arial" w:hAnsi="Arial" w:cs="Arial"/>
          <w:b/>
          <w:sz w:val="26"/>
          <w:szCs w:val="26"/>
        </w:rPr>
        <w:t>2.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2D0F67" w:rsidRPr="006822EA" w:rsidTr="00CB3B42">
        <w:tc>
          <w:tcPr>
            <w:tcW w:w="4644" w:type="dxa"/>
          </w:tcPr>
          <w:p w:rsidR="002D0F67" w:rsidRPr="002D0F67" w:rsidRDefault="002D0F67" w:rsidP="002D0F67">
            <w:pPr>
              <w:pStyle w:val="tabulk-nadpis"/>
              <w:jc w:val="left"/>
            </w:pPr>
            <w:r w:rsidRPr="002D0F67">
              <w:t>Žák:</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pracuje s bezpečnostními předpisy a normami, s katalogy a odbornou dokumentací;</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umí posoudit svářečské pracoviště, zda vyhovuje normám a dokáže přijmout opatření dle nebezpečnosti práce</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Bezpečnostní ustanovení pro obloukové svařování v ochranném plynu</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ČSN 05 06 00</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ČSN 05 06 01</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ČSN 05 06 30</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yhláška Hasičská 87/2000</w:t>
            </w:r>
          </w:p>
          <w:p w:rsidR="002D0F67" w:rsidRPr="00FD4240"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 xml:space="preserve">testy z bezpečnostních </w:t>
            </w:r>
            <w:r>
              <w:rPr>
                <w:rFonts w:ascii="TimesNewRoman" w:hAnsi="TimesNewRoman" w:cs="TimesNewRoman"/>
                <w:color w:val="000000"/>
              </w:rPr>
              <w:t>ustanovení</w:t>
            </w:r>
          </w:p>
        </w:tc>
        <w:tc>
          <w:tcPr>
            <w:tcW w:w="851" w:type="dxa"/>
          </w:tcPr>
          <w:p w:rsidR="002D0F67" w:rsidRPr="006822EA" w:rsidRDefault="002D0F67" w:rsidP="002D0F67">
            <w:pPr>
              <w:ind w:firstLine="0"/>
              <w:jc w:val="center"/>
              <w:rPr>
                <w:b/>
              </w:rPr>
            </w:pPr>
            <w:r w:rsidRPr="006822EA">
              <w:rPr>
                <w:b/>
              </w:rPr>
              <w:t>7</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určí druh materiálu z hlediska svařitelnosti a dokáže z norem určit množství škodlivých prvků a uhlíkový ekvivalent</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Svařitelnost ocelí</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 xml:space="preserve">vliv </w:t>
            </w:r>
            <w:r>
              <w:rPr>
                <w:rFonts w:ascii="TimesNewRoman" w:hAnsi="TimesNewRoman" w:cs="TimesNewRoman"/>
                <w:color w:val="000000"/>
              </w:rPr>
              <w:t xml:space="preserve">značení ocelí na </w:t>
            </w:r>
            <w:r w:rsidRPr="006822EA">
              <w:rPr>
                <w:rFonts w:ascii="TimesNewRoman" w:hAnsi="TimesNewRoman" w:cs="TimesNewRoman"/>
                <w:color w:val="000000"/>
              </w:rPr>
              <w:t>svařitelnost</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ýznam uhlíkového ekvivalentu</w:t>
            </w:r>
          </w:p>
          <w:p w:rsidR="002D0F67" w:rsidRPr="00FD4240"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škodlivé prvky při svařování</w:t>
            </w:r>
          </w:p>
        </w:tc>
        <w:tc>
          <w:tcPr>
            <w:tcW w:w="851" w:type="dxa"/>
          </w:tcPr>
          <w:p w:rsidR="002D0F67" w:rsidRPr="006822EA" w:rsidRDefault="002D0F67" w:rsidP="002D0F67">
            <w:pPr>
              <w:ind w:firstLine="0"/>
              <w:jc w:val="center"/>
              <w:rPr>
                <w:b/>
              </w:rPr>
            </w:pPr>
            <w:r>
              <w:rPr>
                <w:b/>
              </w:rPr>
              <w:t>7</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olí vhodné použití přídavného materiálu na základě tloušťky, kvality, chemickém složení a typu svarů</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Přídavné materiály</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značení materiálů a jejich vlastnosti</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průměry přídavných materiálů a proudová zátěž</w:t>
            </w:r>
          </w:p>
          <w:p w:rsidR="002D0F67" w:rsidRPr="00FD4240" w:rsidRDefault="002D0F67" w:rsidP="002D0F67">
            <w:pPr>
              <w:pStyle w:val="Odstavecseseznamem"/>
              <w:numPr>
                <w:ilvl w:val="0"/>
                <w:numId w:val="4"/>
              </w:numPr>
              <w:tabs>
                <w:tab w:val="clear" w:pos="720"/>
              </w:tabs>
              <w:ind w:left="349" w:hanging="349"/>
              <w:jc w:val="left"/>
              <w:rPr>
                <w:b/>
              </w:rPr>
            </w:pPr>
            <w:r w:rsidRPr="00FD1320">
              <w:rPr>
                <w:rFonts w:ascii="TimesNewRoman" w:hAnsi="TimesNewRoman" w:cs="TimesNewRoman"/>
                <w:color w:val="000000"/>
              </w:rPr>
              <w:t>podmínky svařování při konkrétní situaci</w:t>
            </w:r>
          </w:p>
        </w:tc>
        <w:tc>
          <w:tcPr>
            <w:tcW w:w="851" w:type="dxa"/>
          </w:tcPr>
          <w:p w:rsidR="002D0F67" w:rsidRPr="006822EA" w:rsidRDefault="002D0F67" w:rsidP="002D0F67">
            <w:pPr>
              <w:ind w:firstLine="0"/>
              <w:jc w:val="center"/>
              <w:rPr>
                <w:b/>
              </w:rPr>
            </w:pPr>
            <w:r>
              <w:rPr>
                <w:b/>
              </w:rPr>
              <w:t>3</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dokáže posoudit vliv proudu, napětí a elektrického odporu na proces svařování</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Elektrické veličiny a jednotky</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liv na proces svařování</w:t>
            </w:r>
          </w:p>
          <w:p w:rsidR="002D0F67" w:rsidRPr="00FD4240"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Ohmův zákon</w:t>
            </w:r>
          </w:p>
        </w:tc>
        <w:tc>
          <w:tcPr>
            <w:tcW w:w="851" w:type="dxa"/>
          </w:tcPr>
          <w:p w:rsidR="002D0F67" w:rsidRPr="006822EA" w:rsidRDefault="002D0F67" w:rsidP="002D0F67">
            <w:pPr>
              <w:ind w:firstLine="0"/>
              <w:jc w:val="center"/>
              <w:rPr>
                <w:b/>
              </w:rPr>
            </w:pPr>
            <w:r w:rsidRPr="006822EA">
              <w:rPr>
                <w:b/>
              </w:rPr>
              <w:t>2</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rozpozná svařovací zdroje podle jejich konstrukce a podle charakteristiky</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Svařovací zdroje</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transformátory</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rotační zdroje</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usměrňovače</w:t>
            </w:r>
          </w:p>
          <w:p w:rsidR="002D0F67" w:rsidRPr="00C53D89" w:rsidRDefault="002D0F67" w:rsidP="00CB3B42">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invertory</w:t>
            </w:r>
          </w:p>
        </w:tc>
        <w:tc>
          <w:tcPr>
            <w:tcW w:w="851" w:type="dxa"/>
          </w:tcPr>
          <w:p w:rsidR="002D0F67" w:rsidRPr="006822EA" w:rsidRDefault="002D0F67" w:rsidP="002D0F67">
            <w:pPr>
              <w:ind w:firstLine="0"/>
              <w:jc w:val="center"/>
              <w:rPr>
                <w:b/>
              </w:rPr>
            </w:pPr>
            <w:r>
              <w:rPr>
                <w:b/>
              </w:rPr>
              <w:t>3</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ysvětlí princip vzniku vnitřního pnutí materiálu;</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dokáže zvolit opatření k omezení vnitřního pnutí materiálu při svařovacím procesu</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Vnitřní pnutí materiálu</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znik vnitřního pnutí</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způsoby omezení vnitřního pnutí a deformací materiálu</w:t>
            </w:r>
          </w:p>
          <w:p w:rsidR="002D0F67" w:rsidRPr="00C53D89" w:rsidRDefault="002D0F67" w:rsidP="00CB3B42">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volba technologie svařovacího postupu</w:t>
            </w:r>
          </w:p>
        </w:tc>
        <w:tc>
          <w:tcPr>
            <w:tcW w:w="851" w:type="dxa"/>
          </w:tcPr>
          <w:p w:rsidR="002D0F67" w:rsidRPr="006822EA" w:rsidRDefault="002D0F67" w:rsidP="002D0F67">
            <w:pPr>
              <w:ind w:firstLine="0"/>
              <w:jc w:val="center"/>
              <w:rPr>
                <w:b/>
              </w:rPr>
            </w:pPr>
            <w:r w:rsidRPr="006822EA">
              <w:rPr>
                <w:b/>
              </w:rPr>
              <w:t>4</w:t>
            </w:r>
          </w:p>
        </w:tc>
      </w:tr>
      <w:tr w:rsidR="002D0F67" w:rsidRPr="006822EA" w:rsidTr="00CB3B42">
        <w:tc>
          <w:tcPr>
            <w:tcW w:w="4644" w:type="dxa"/>
          </w:tcPr>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určuje vady svarů na základě vizuální prohlídky, případně rozlomením;</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Pr>
                <w:rFonts w:ascii="TimesNewRoman" w:hAnsi="TimesNewRoman" w:cs="TimesNewRoman"/>
                <w:color w:val="000000"/>
              </w:rPr>
              <w:t>vysvětlí princip</w:t>
            </w:r>
            <w:r w:rsidRPr="006822EA">
              <w:rPr>
                <w:rFonts w:ascii="TimesNewRoman" w:hAnsi="TimesNewRoman" w:cs="TimesNewRoman"/>
                <w:color w:val="000000"/>
              </w:rPr>
              <w:t> ultrazvukov</w:t>
            </w:r>
            <w:r>
              <w:rPr>
                <w:rFonts w:ascii="TimesNewRoman" w:hAnsi="TimesNewRoman" w:cs="TimesNewRoman"/>
                <w:color w:val="000000"/>
              </w:rPr>
              <w:t>é</w:t>
            </w:r>
            <w:r w:rsidRPr="006822EA">
              <w:rPr>
                <w:rFonts w:ascii="TimesNewRoman" w:hAnsi="TimesNewRoman" w:cs="TimesNewRoman"/>
                <w:color w:val="000000"/>
              </w:rPr>
              <w:t xml:space="preserve"> a rentgenov</w:t>
            </w:r>
            <w:r>
              <w:rPr>
                <w:rFonts w:ascii="TimesNewRoman" w:hAnsi="TimesNewRoman" w:cs="TimesNewRoman"/>
                <w:color w:val="000000"/>
              </w:rPr>
              <w:t>é</w:t>
            </w:r>
            <w:r w:rsidRPr="006822EA">
              <w:rPr>
                <w:rFonts w:ascii="TimesNewRoman" w:hAnsi="TimesNewRoman" w:cs="TimesNewRoman"/>
                <w:color w:val="000000"/>
              </w:rPr>
              <w:t xml:space="preserve"> zkoušk</w:t>
            </w:r>
            <w:r>
              <w:rPr>
                <w:rFonts w:ascii="TimesNewRoman" w:hAnsi="TimesNewRoman" w:cs="TimesNewRoman"/>
                <w:color w:val="000000"/>
              </w:rPr>
              <w:t>y</w:t>
            </w:r>
            <w:r w:rsidRPr="006822EA">
              <w:rPr>
                <w:rFonts w:ascii="TimesNewRoman" w:hAnsi="TimesNewRoman" w:cs="TimesNewRoman"/>
                <w:color w:val="000000"/>
              </w:rPr>
              <w:t>;</w:t>
            </w:r>
          </w:p>
          <w:p w:rsidR="002D0F67" w:rsidRPr="00C53D89" w:rsidRDefault="002D0F67" w:rsidP="00CB3B42">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posuzuje kdy svar opravit nebo vyřadit</w:t>
            </w:r>
            <w:r>
              <w:rPr>
                <w:rFonts w:ascii="TimesNewRoman" w:hAnsi="TimesNewRoman" w:cs="TimesNewRoman"/>
                <w:color w:val="000000"/>
              </w:rPr>
              <w:t>.</w:t>
            </w:r>
          </w:p>
        </w:tc>
        <w:tc>
          <w:tcPr>
            <w:tcW w:w="3969" w:type="dxa"/>
          </w:tcPr>
          <w:p w:rsidR="002D0F67" w:rsidRPr="002D0F67" w:rsidRDefault="002D0F67" w:rsidP="002D0F67">
            <w:pPr>
              <w:pStyle w:val="tabulk-nadpis"/>
              <w:jc w:val="left"/>
            </w:pPr>
            <w:r w:rsidRPr="002D0F67">
              <w:t>Zkoušky svarů</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nedestruktivní zkoušky svarů</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destruktivní zkoušky svarů</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rozhodnutí o kvalitě svaru</w:t>
            </w:r>
          </w:p>
        </w:tc>
        <w:tc>
          <w:tcPr>
            <w:tcW w:w="851" w:type="dxa"/>
          </w:tcPr>
          <w:p w:rsidR="002D0F67" w:rsidRPr="006822EA" w:rsidRDefault="002D0F67" w:rsidP="002D0F67">
            <w:pPr>
              <w:ind w:firstLine="0"/>
              <w:jc w:val="center"/>
              <w:rPr>
                <w:b/>
              </w:rPr>
            </w:pPr>
            <w:r w:rsidRPr="006822EA">
              <w:rPr>
                <w:b/>
              </w:rPr>
              <w:t>4</w:t>
            </w:r>
          </w:p>
        </w:tc>
      </w:tr>
      <w:tr w:rsidR="002D0F67" w:rsidRPr="006822EA" w:rsidTr="00C53D89">
        <w:trPr>
          <w:trHeight w:val="649"/>
        </w:trPr>
        <w:tc>
          <w:tcPr>
            <w:tcW w:w="4644" w:type="dxa"/>
          </w:tcPr>
          <w:p w:rsidR="002D0F67" w:rsidRPr="00C53D89" w:rsidRDefault="002D0F67" w:rsidP="00CB3B42">
            <w:pPr>
              <w:keepNext/>
              <w:numPr>
                <w:ilvl w:val="0"/>
                <w:numId w:val="4"/>
              </w:numPr>
              <w:autoSpaceDE w:val="0"/>
              <w:autoSpaceDN w:val="0"/>
              <w:adjustRightInd w:val="0"/>
              <w:ind w:left="357" w:hanging="357"/>
              <w:jc w:val="left"/>
              <w:rPr>
                <w:rFonts w:ascii="TimesNewRoman" w:hAnsi="TimesNewRoman" w:cs="TimesNewRoman"/>
                <w:color w:val="000000"/>
              </w:rPr>
            </w:pPr>
            <w:r w:rsidRPr="006822EA">
              <w:rPr>
                <w:rFonts w:ascii="TimesNewRoman" w:hAnsi="TimesNewRoman" w:cs="TimesNewRoman"/>
                <w:color w:val="000000"/>
              </w:rPr>
              <w:t xml:space="preserve">čte a posuzuje technické výkresy a dokáže zkontrolovat </w:t>
            </w:r>
            <w:proofErr w:type="spellStart"/>
            <w:r w:rsidRPr="006822EA">
              <w:rPr>
                <w:rFonts w:ascii="TimesNewRoman" w:hAnsi="TimesNewRoman" w:cs="TimesNewRoman"/>
                <w:color w:val="000000"/>
              </w:rPr>
              <w:t>svarek</w:t>
            </w:r>
            <w:proofErr w:type="spellEnd"/>
            <w:r w:rsidRPr="006822EA">
              <w:rPr>
                <w:rFonts w:ascii="TimesNewRoman" w:hAnsi="TimesNewRoman" w:cs="TimesNewRoman"/>
                <w:color w:val="000000"/>
              </w:rPr>
              <w:t xml:space="preserve"> podle dokumentace.</w:t>
            </w:r>
          </w:p>
        </w:tc>
        <w:tc>
          <w:tcPr>
            <w:tcW w:w="3969" w:type="dxa"/>
          </w:tcPr>
          <w:p w:rsidR="002D0F67" w:rsidRPr="002D0F67" w:rsidRDefault="002D0F67" w:rsidP="002D0F67">
            <w:pPr>
              <w:pStyle w:val="tabulk-nadpis"/>
              <w:jc w:val="left"/>
            </w:pPr>
            <w:r w:rsidRPr="002D0F67">
              <w:t>Značení svarů</w:t>
            </w:r>
          </w:p>
          <w:p w:rsidR="002D0F67" w:rsidRPr="006822EA" w:rsidRDefault="002D0F67" w:rsidP="002D0F67">
            <w:pPr>
              <w:numPr>
                <w:ilvl w:val="0"/>
                <w:numId w:val="4"/>
              </w:numPr>
              <w:autoSpaceDE w:val="0"/>
              <w:autoSpaceDN w:val="0"/>
              <w:adjustRightInd w:val="0"/>
              <w:ind w:left="360"/>
              <w:jc w:val="left"/>
              <w:rPr>
                <w:rFonts w:ascii="TimesNewRoman" w:hAnsi="TimesNewRoman" w:cs="TimesNewRoman"/>
                <w:color w:val="000000"/>
              </w:rPr>
            </w:pPr>
            <w:r w:rsidRPr="006822EA">
              <w:rPr>
                <w:rFonts w:ascii="TimesNewRoman" w:hAnsi="TimesNewRoman" w:cs="TimesNewRoman"/>
                <w:color w:val="000000"/>
              </w:rPr>
              <w:t xml:space="preserve">označování svarů na výkresech </w:t>
            </w:r>
          </w:p>
        </w:tc>
        <w:tc>
          <w:tcPr>
            <w:tcW w:w="851" w:type="dxa"/>
          </w:tcPr>
          <w:p w:rsidR="002D0F67" w:rsidRPr="006822EA" w:rsidRDefault="002D0F67" w:rsidP="002D0F67">
            <w:pPr>
              <w:ind w:firstLine="0"/>
              <w:jc w:val="center"/>
              <w:rPr>
                <w:b/>
              </w:rPr>
            </w:pPr>
            <w:r w:rsidRPr="006822EA">
              <w:rPr>
                <w:b/>
              </w:rPr>
              <w:t>3</w:t>
            </w:r>
          </w:p>
        </w:tc>
      </w:tr>
    </w:tbl>
    <w:p w:rsidR="00004C7B" w:rsidRDefault="00004C7B" w:rsidP="00004C7B"/>
    <w:p w:rsidR="00004C7B" w:rsidRPr="009F5E06" w:rsidRDefault="00004C7B" w:rsidP="00004C7B">
      <w:pPr>
        <w:rPr>
          <w:rStyle w:val="Odkaznakoment"/>
        </w:rPr>
      </w:pPr>
      <w:r>
        <w:rPr>
          <w:rStyle w:val="Odkaznakoment"/>
        </w:rPr>
        <w:br w:type="page"/>
      </w:r>
    </w:p>
    <w:p w:rsidR="00004C7B" w:rsidRDefault="00004C7B" w:rsidP="00004C7B">
      <w:pPr>
        <w:pStyle w:val="ZhlavVP"/>
        <w:rPr>
          <w:b w:val="0"/>
          <w:bCs w:val="0"/>
        </w:rPr>
      </w:pPr>
      <w:r>
        <w:lastRenderedPageBreak/>
        <w:t>Učební osnova</w:t>
      </w:r>
    </w:p>
    <w:p w:rsidR="00004C7B" w:rsidRDefault="00004C7B" w:rsidP="004E1A64">
      <w:pPr>
        <w:pStyle w:val="Nadpis2"/>
        <w:numPr>
          <w:ilvl w:val="1"/>
          <w:numId w:val="6"/>
        </w:numPr>
        <w:tabs>
          <w:tab w:val="clear" w:pos="792"/>
          <w:tab w:val="num" w:pos="0"/>
        </w:tabs>
        <w:ind w:left="0" w:firstLine="0"/>
      </w:pPr>
      <w:bookmarkStart w:id="30" w:name="_Toc107793963"/>
      <w:r>
        <w:t>Elektrotechnika</w:t>
      </w:r>
      <w:bookmarkEnd w:id="30"/>
    </w:p>
    <w:p w:rsidR="00004C7B" w:rsidRDefault="00004C7B" w:rsidP="00004C7B">
      <w:pPr>
        <w:pStyle w:val="ZhlavVP"/>
      </w:pPr>
      <w:r>
        <w:rPr>
          <w:b w:val="0"/>
        </w:rPr>
        <w:t>Obor vzdělání:</w:t>
      </w:r>
      <w:r>
        <w:t xml:space="preserve"> 23-68-H/01 Mechanik opravář motorových vozidel</w:t>
      </w:r>
    </w:p>
    <w:p w:rsidR="00004C7B" w:rsidRDefault="00004C7B" w:rsidP="00004C7B">
      <w:pPr>
        <w:pStyle w:val="ZhlavVP"/>
      </w:pPr>
      <w:r>
        <w:rPr>
          <w:b w:val="0"/>
        </w:rPr>
        <w:t>Délka a forma vzdělávání:</w:t>
      </w:r>
      <w:r>
        <w:t xml:space="preserve"> 3 roky, denní forma</w:t>
      </w:r>
    </w:p>
    <w:p w:rsidR="00004C7B" w:rsidRDefault="00004C7B" w:rsidP="00004C7B">
      <w:pPr>
        <w:pStyle w:val="ZhlavVP"/>
      </w:pPr>
      <w:r>
        <w:rPr>
          <w:b w:val="0"/>
        </w:rPr>
        <w:t>Celkový počet hodin:</w:t>
      </w:r>
      <w:r>
        <w:t xml:space="preserve"> 96 </w:t>
      </w:r>
    </w:p>
    <w:p w:rsidR="00004C7B" w:rsidRDefault="00004C7B" w:rsidP="00004C7B">
      <w:pPr>
        <w:pStyle w:val="ZhlavVP"/>
      </w:pPr>
      <w:r>
        <w:rPr>
          <w:b w:val="0"/>
        </w:rPr>
        <w:t>Platnost:</w:t>
      </w:r>
      <w:r>
        <w:t xml:space="preserve"> od </w:t>
      </w:r>
      <w:r w:rsidR="00970018">
        <w:t>1. 9. 2022</w:t>
      </w:r>
      <w:r>
        <w:t xml:space="preserve"> </w:t>
      </w:r>
    </w:p>
    <w:p w:rsidR="00004C7B" w:rsidRDefault="00004C7B" w:rsidP="00004C7B">
      <w:pPr>
        <w:pStyle w:val="Nadpis3"/>
      </w:pPr>
      <w:r>
        <w:t>Pojetí vyučovacího předmětu</w:t>
      </w:r>
    </w:p>
    <w:p w:rsidR="00004C7B" w:rsidRDefault="00004C7B" w:rsidP="00004C7B">
      <w:pPr>
        <w:pStyle w:val="Nadpis3"/>
      </w:pPr>
      <w:r>
        <w:t xml:space="preserve">Obecné cíle </w:t>
      </w:r>
    </w:p>
    <w:p w:rsidR="00004C7B" w:rsidRDefault="00004C7B" w:rsidP="00004C7B">
      <w:r>
        <w:t xml:space="preserve">Cílem výuky předmětu elektrotechnika je připravit absolventa na získání základních znalostí v oblasti elektrotechniky motorových vozidel tak, aby tvůrčím a logickým myšlením pochopil rostoucí význam a růst náročnosti elektrotechniky v oboru automobilového průmyslu. Cílem je využití poznatků z elektrotechniky a elektroniky k objasnění účelu, konstrukčních principů, činnosti elektrických částí motorových vozidel. Absolvent tak dokáže určit správné postupy a způsoby zjišťování běžných závad, jejich oprav, údržby elektrické vybavenosti motorových vozidel.                                                                                                            </w:t>
      </w:r>
    </w:p>
    <w:p w:rsidR="00004C7B" w:rsidRDefault="00004C7B" w:rsidP="004F0AC7">
      <w:r>
        <w:t>Výukovým cílem vedle základních znalostí z elektrotechniky je naučit žáka:</w:t>
      </w:r>
    </w:p>
    <w:p w:rsidR="00004C7B" w:rsidRDefault="00004C7B" w:rsidP="004E1A64">
      <w:pPr>
        <w:pStyle w:val="tabulka-odrky"/>
        <w:numPr>
          <w:ilvl w:val="0"/>
          <w:numId w:val="4"/>
        </w:numPr>
        <w:tabs>
          <w:tab w:val="clear" w:pos="720"/>
          <w:tab w:val="num" w:pos="360"/>
        </w:tabs>
        <w:ind w:left="360"/>
      </w:pPr>
      <w:r>
        <w:t>rozlišovat elektrotechnické části motorového vozidla, jejich zapojení do obvodu</w:t>
      </w:r>
      <w:r w:rsidR="005467AB">
        <w:t>,</w:t>
      </w:r>
    </w:p>
    <w:p w:rsidR="00004C7B" w:rsidRDefault="00004C7B" w:rsidP="004E1A64">
      <w:pPr>
        <w:pStyle w:val="tabulka-odrky"/>
        <w:numPr>
          <w:ilvl w:val="0"/>
          <w:numId w:val="4"/>
        </w:numPr>
        <w:tabs>
          <w:tab w:val="clear" w:pos="720"/>
          <w:tab w:val="num" w:pos="360"/>
        </w:tabs>
        <w:ind w:left="360"/>
      </w:pPr>
      <w:r>
        <w:t>orientaci v elektrotechnické provozní dokumentaci</w:t>
      </w:r>
      <w:r w:rsidR="005467AB">
        <w:t>,</w:t>
      </w:r>
    </w:p>
    <w:p w:rsidR="00004C7B" w:rsidRDefault="00004C7B" w:rsidP="004E1A64">
      <w:pPr>
        <w:pStyle w:val="tabulka-odrky"/>
        <w:numPr>
          <w:ilvl w:val="0"/>
          <w:numId w:val="4"/>
        </w:numPr>
        <w:tabs>
          <w:tab w:val="clear" w:pos="720"/>
          <w:tab w:val="num" w:pos="360"/>
        </w:tabs>
        <w:ind w:left="360"/>
      </w:pPr>
      <w:r>
        <w:t>měření elektrotechnických veličin, používání vhodných přístrojů a nastavení</w:t>
      </w:r>
      <w:r w:rsidR="005467AB">
        <w:t>,</w:t>
      </w:r>
    </w:p>
    <w:p w:rsidR="00004C7B" w:rsidRDefault="00004C7B" w:rsidP="004E1A64">
      <w:pPr>
        <w:pStyle w:val="tabulka-odrky"/>
        <w:numPr>
          <w:ilvl w:val="0"/>
          <w:numId w:val="4"/>
        </w:numPr>
        <w:tabs>
          <w:tab w:val="clear" w:pos="720"/>
          <w:tab w:val="num" w:pos="360"/>
        </w:tabs>
        <w:ind w:left="360"/>
      </w:pPr>
      <w:r>
        <w:t>využití jednotlivých elektrotechnických zákonů a jejich aplikace ve výpočtech</w:t>
      </w:r>
      <w:r w:rsidR="005467AB">
        <w:t>,</w:t>
      </w:r>
    </w:p>
    <w:p w:rsidR="00004C7B" w:rsidRDefault="00004C7B" w:rsidP="004E1A64">
      <w:pPr>
        <w:pStyle w:val="tabulka-odrky"/>
        <w:numPr>
          <w:ilvl w:val="0"/>
          <w:numId w:val="4"/>
        </w:numPr>
        <w:tabs>
          <w:tab w:val="clear" w:pos="720"/>
          <w:tab w:val="num" w:pos="360"/>
        </w:tabs>
        <w:ind w:left="360"/>
      </w:pPr>
      <w:r>
        <w:t>používat elektrotechnické materiály, přístroje a součástky s pochopením principů jednotlivých elektrických zařízení v motorových vozidlech</w:t>
      </w:r>
      <w:r w:rsidR="005467AB">
        <w:t>,</w:t>
      </w:r>
    </w:p>
    <w:p w:rsidR="00004C7B" w:rsidRDefault="00004C7B" w:rsidP="004E1A64">
      <w:pPr>
        <w:pStyle w:val="tabulka-odrky"/>
        <w:numPr>
          <w:ilvl w:val="0"/>
          <w:numId w:val="4"/>
        </w:numPr>
        <w:tabs>
          <w:tab w:val="clear" w:pos="720"/>
          <w:tab w:val="num" w:pos="360"/>
        </w:tabs>
        <w:ind w:left="360"/>
      </w:pPr>
      <w:r>
        <w:t>předcházet úrazům elektrickým proudem a poskytnout první pomoc při úrazu</w:t>
      </w:r>
      <w:r w:rsidR="005467AB">
        <w:t>.</w:t>
      </w:r>
    </w:p>
    <w:p w:rsidR="00004C7B" w:rsidRDefault="00004C7B" w:rsidP="004F0AC7">
      <w:pPr>
        <w:pStyle w:val="Nadpis3"/>
      </w:pPr>
      <w:r>
        <w:t>Charakteristika učiva</w:t>
      </w:r>
    </w:p>
    <w:p w:rsidR="00004C7B" w:rsidRDefault="00004C7B" w:rsidP="004F0AC7">
      <w:r>
        <w:t>Učební osnova předmětu elektrotechnika je složena z dílčích témat oboru elektrotechniky a elektroniky, aby odpovídala profilu absolventa v oboru v</w:t>
      </w:r>
      <w:r w:rsidR="00F431C1">
        <w:t xml:space="preserve">zdělání </w:t>
      </w:r>
      <w:r w:rsidR="00F431C1" w:rsidRPr="00F431C1">
        <w:t>Mechanik opravář motorových vozidel</w:t>
      </w:r>
      <w:r>
        <w:t>. Předmět elektrotechnika navazuje na základní znalosti z fyziky, které prohlubuje a aplikuje na využití v oblasti motorových vozidel.</w:t>
      </w:r>
    </w:p>
    <w:p w:rsidR="00004C7B" w:rsidRDefault="00004C7B" w:rsidP="004F0AC7">
      <w:pPr>
        <w:ind w:firstLine="0"/>
      </w:pPr>
      <w:r>
        <w:t>Hlavní zaměření učiva je na následující témata:</w:t>
      </w:r>
    </w:p>
    <w:p w:rsidR="00004C7B" w:rsidRDefault="00004C7B" w:rsidP="004E1A64">
      <w:pPr>
        <w:pStyle w:val="tabulka-odrky"/>
        <w:numPr>
          <w:ilvl w:val="0"/>
          <w:numId w:val="4"/>
        </w:numPr>
        <w:tabs>
          <w:tab w:val="clear" w:pos="720"/>
          <w:tab w:val="num" w:pos="360"/>
        </w:tabs>
        <w:ind w:left="360"/>
      </w:pPr>
      <w:r>
        <w:t>elektrický proud, napětí, odpor, výkon</w:t>
      </w:r>
      <w:r w:rsidR="005467AB">
        <w:t>,</w:t>
      </w:r>
    </w:p>
    <w:p w:rsidR="00004C7B" w:rsidRDefault="00004C7B" w:rsidP="004E1A64">
      <w:pPr>
        <w:pStyle w:val="tabulka-odrky"/>
        <w:numPr>
          <w:ilvl w:val="0"/>
          <w:numId w:val="4"/>
        </w:numPr>
        <w:tabs>
          <w:tab w:val="clear" w:pos="720"/>
          <w:tab w:val="num" w:pos="360"/>
        </w:tabs>
        <w:ind w:left="360"/>
      </w:pPr>
      <w:r>
        <w:t>základní elektrotechnické materiály a součásti elektrických obvodů</w:t>
      </w:r>
      <w:r w:rsidR="005467AB">
        <w:t>,</w:t>
      </w:r>
    </w:p>
    <w:p w:rsidR="00004C7B" w:rsidRDefault="00004C7B" w:rsidP="004E1A64">
      <w:pPr>
        <w:pStyle w:val="tabulka-odrky"/>
        <w:numPr>
          <w:ilvl w:val="0"/>
          <w:numId w:val="4"/>
        </w:numPr>
        <w:tabs>
          <w:tab w:val="clear" w:pos="720"/>
          <w:tab w:val="num" w:pos="360"/>
        </w:tabs>
        <w:ind w:left="360"/>
      </w:pPr>
      <w:r>
        <w:t>elektrické netočivé a točivé stroje užívané v motorových vozidlech</w:t>
      </w:r>
      <w:r w:rsidR="005467AB">
        <w:t>,</w:t>
      </w:r>
    </w:p>
    <w:p w:rsidR="00004C7B" w:rsidRDefault="00004C7B" w:rsidP="004E1A64">
      <w:pPr>
        <w:pStyle w:val="tabulka-odrky"/>
        <w:numPr>
          <w:ilvl w:val="0"/>
          <w:numId w:val="4"/>
        </w:numPr>
        <w:tabs>
          <w:tab w:val="clear" w:pos="720"/>
          <w:tab w:val="num" w:pos="360"/>
        </w:tabs>
        <w:ind w:left="360"/>
      </w:pPr>
      <w:r>
        <w:t>akumulátory (konstrukce, chemické procesy, nabíjení a vybíjení, údržba, bezpečnost práce)</w:t>
      </w:r>
      <w:r w:rsidR="005467AB">
        <w:t>,</w:t>
      </w:r>
    </w:p>
    <w:p w:rsidR="00004C7B" w:rsidRDefault="00004C7B" w:rsidP="004E1A64">
      <w:pPr>
        <w:pStyle w:val="tabulka-odrky"/>
        <w:numPr>
          <w:ilvl w:val="0"/>
          <w:numId w:val="4"/>
        </w:numPr>
        <w:tabs>
          <w:tab w:val="clear" w:pos="720"/>
          <w:tab w:val="num" w:pos="360"/>
        </w:tabs>
        <w:ind w:left="360"/>
      </w:pPr>
      <w:r>
        <w:t>dynama (konstrukce, vznik napětí a proudu, princip komutace a regulace)</w:t>
      </w:r>
      <w:r w:rsidR="005467AB">
        <w:t>,</w:t>
      </w:r>
    </w:p>
    <w:p w:rsidR="00004C7B" w:rsidRDefault="00004C7B" w:rsidP="004E1A64">
      <w:pPr>
        <w:pStyle w:val="tabulka-odrky"/>
        <w:numPr>
          <w:ilvl w:val="0"/>
          <w:numId w:val="4"/>
        </w:numPr>
        <w:tabs>
          <w:tab w:val="clear" w:pos="720"/>
          <w:tab w:val="num" w:pos="360"/>
        </w:tabs>
        <w:ind w:left="360"/>
      </w:pPr>
      <w:r>
        <w:t>alternátor (konstrukce, vznik napětí a proudu, funkce usměrňovače, regulátoru a kontrola alternátoru ve vozidle a na zkušebním stavu)</w:t>
      </w:r>
      <w:r w:rsidR="005467AB">
        <w:t>,</w:t>
      </w:r>
    </w:p>
    <w:p w:rsidR="00004C7B" w:rsidRDefault="00004C7B" w:rsidP="004E1A64">
      <w:pPr>
        <w:pStyle w:val="tabulka-odrky"/>
        <w:numPr>
          <w:ilvl w:val="0"/>
          <w:numId w:val="4"/>
        </w:numPr>
        <w:tabs>
          <w:tab w:val="clear" w:pos="720"/>
          <w:tab w:val="num" w:pos="360"/>
        </w:tabs>
        <w:ind w:left="360"/>
      </w:pPr>
      <w:r>
        <w:t>zapalovací soustava, její druhy zapalování včetně elektronických</w:t>
      </w:r>
      <w:r w:rsidR="005467AB">
        <w:t>,</w:t>
      </w:r>
    </w:p>
    <w:p w:rsidR="00004C7B" w:rsidRDefault="00004C7B" w:rsidP="004E1A64">
      <w:pPr>
        <w:pStyle w:val="tabulka-odrky"/>
        <w:numPr>
          <w:ilvl w:val="0"/>
          <w:numId w:val="4"/>
        </w:numPr>
        <w:tabs>
          <w:tab w:val="clear" w:pos="720"/>
          <w:tab w:val="num" w:pos="360"/>
        </w:tabs>
        <w:ind w:left="360"/>
      </w:pPr>
      <w:r>
        <w:t>spouštěcí soustava (účel a druhy spouštěčů, konstrukce, principy činnosti)</w:t>
      </w:r>
      <w:r w:rsidR="005467AB">
        <w:t>,</w:t>
      </w:r>
    </w:p>
    <w:p w:rsidR="00004C7B" w:rsidRDefault="00004C7B" w:rsidP="004E1A64">
      <w:pPr>
        <w:pStyle w:val="tabulka-odrky"/>
        <w:numPr>
          <w:ilvl w:val="0"/>
          <w:numId w:val="4"/>
        </w:numPr>
        <w:tabs>
          <w:tab w:val="clear" w:pos="720"/>
          <w:tab w:val="num" w:pos="360"/>
        </w:tabs>
        <w:ind w:left="360"/>
      </w:pPr>
      <w:r>
        <w:t>osvětlovací a návěstní zařízení (druhy, zdroje světla, druhy světlometů, zapojení a seřízení světlometů)</w:t>
      </w:r>
      <w:r w:rsidR="005467AB">
        <w:t>,</w:t>
      </w:r>
    </w:p>
    <w:p w:rsidR="00004C7B" w:rsidRDefault="00004C7B" w:rsidP="004E1A64">
      <w:pPr>
        <w:pStyle w:val="tabulka-odrky"/>
        <w:numPr>
          <w:ilvl w:val="0"/>
          <w:numId w:val="4"/>
        </w:numPr>
        <w:tabs>
          <w:tab w:val="clear" w:pos="720"/>
          <w:tab w:val="num" w:pos="360"/>
        </w:tabs>
        <w:ind w:left="360"/>
      </w:pPr>
      <w:r>
        <w:t>elektrická instalace (dimenzování vodičů, jištění obvodů, schéma zapojení obvodů, svorkovnice, zásuvky, odrušování vozidla)</w:t>
      </w:r>
      <w:r w:rsidR="005467AB">
        <w:t>,</w:t>
      </w:r>
    </w:p>
    <w:p w:rsidR="00004C7B" w:rsidRDefault="00004C7B" w:rsidP="004E1A64">
      <w:pPr>
        <w:pStyle w:val="tabulka-odrky"/>
        <w:numPr>
          <w:ilvl w:val="0"/>
          <w:numId w:val="4"/>
        </w:numPr>
        <w:tabs>
          <w:tab w:val="clear" w:pos="720"/>
          <w:tab w:val="num" w:pos="360"/>
        </w:tabs>
        <w:ind w:left="360"/>
      </w:pPr>
      <w:r>
        <w:t>ostatní elektrická zařízení (stěrače skel, topení a klimatizace, palubní přístroje)</w:t>
      </w:r>
      <w:r w:rsidR="005467AB">
        <w:t>,</w:t>
      </w:r>
    </w:p>
    <w:p w:rsidR="00004C7B" w:rsidRDefault="00004C7B" w:rsidP="004E1A64">
      <w:pPr>
        <w:pStyle w:val="tabulka-odrky"/>
        <w:numPr>
          <w:ilvl w:val="0"/>
          <w:numId w:val="4"/>
        </w:numPr>
        <w:tabs>
          <w:tab w:val="clear" w:pos="720"/>
          <w:tab w:val="num" w:pos="360"/>
        </w:tabs>
        <w:ind w:left="360"/>
      </w:pPr>
      <w:r>
        <w:lastRenderedPageBreak/>
        <w:t>komfortní elektronika (elektrické ovládání oken, sedadel, zrcátek, bezpečnostní systém, navigační systém, ABS, rozhlasové a přehrávací zařízení)</w:t>
      </w:r>
      <w:r w:rsidR="005467AB">
        <w:t>.</w:t>
      </w:r>
    </w:p>
    <w:p w:rsidR="00004C7B" w:rsidRDefault="00004C7B" w:rsidP="004F0AC7">
      <w:pPr>
        <w:pStyle w:val="Nadpis3"/>
      </w:pPr>
      <w:r>
        <w:t>Směřování výuky v oblasti citů, postojů, hodnot a preferencí</w:t>
      </w:r>
    </w:p>
    <w:p w:rsidR="00004C7B" w:rsidRDefault="00004C7B" w:rsidP="004F0AC7">
      <w:r>
        <w:t>Výuka je zaměřena na teoretické zvládnutí učiva včetně praxí ověřených postupů řešení jednotlivých oblastí elektrotechniky motorových vozidel. Praktický nácvik je realizován v předmětu odborný výcvik.</w:t>
      </w:r>
    </w:p>
    <w:p w:rsidR="005467AB" w:rsidRDefault="00004C7B" w:rsidP="004F0AC7">
      <w:r>
        <w:t>Směrování výuky žáka</w:t>
      </w:r>
      <w:r w:rsidR="005467AB">
        <w:t>:</w:t>
      </w:r>
      <w:r>
        <w:t xml:space="preserve"> </w:t>
      </w:r>
    </w:p>
    <w:p w:rsidR="00004C7B" w:rsidRDefault="00004C7B" w:rsidP="004E1A64">
      <w:pPr>
        <w:pStyle w:val="tabulka-odrky"/>
        <w:numPr>
          <w:ilvl w:val="0"/>
          <w:numId w:val="4"/>
        </w:numPr>
        <w:tabs>
          <w:tab w:val="clear" w:pos="720"/>
          <w:tab w:val="num" w:pos="360"/>
        </w:tabs>
        <w:ind w:left="360"/>
      </w:pPr>
      <w:r>
        <w:t>vede</w:t>
      </w:r>
      <w:r w:rsidR="005467AB">
        <w:t xml:space="preserve"> </w:t>
      </w:r>
      <w:r>
        <w:t>k osobní odpovědnosti, k zvýšené soustředěnosti a pozornosti, k vysoké přesnosti, kvalitě práce a pracovní kázni. Vytváří základy obecně technického myšlení a roz</w:t>
      </w:r>
      <w:r w:rsidR="005467AB">
        <w:t>víjí samostatné logické myšlení,</w:t>
      </w:r>
    </w:p>
    <w:p w:rsidR="00004C7B" w:rsidRDefault="00004C7B" w:rsidP="004E1A64">
      <w:pPr>
        <w:pStyle w:val="tabulka-odrky"/>
        <w:numPr>
          <w:ilvl w:val="0"/>
          <w:numId w:val="4"/>
        </w:numPr>
        <w:tabs>
          <w:tab w:val="clear" w:pos="720"/>
          <w:tab w:val="num" w:pos="360"/>
        </w:tabs>
        <w:ind w:left="360"/>
      </w:pPr>
      <w:r>
        <w:t>učí žáky vymezovat problém a nalézat řešení, řešit složité situace</w:t>
      </w:r>
      <w:r w:rsidR="005467AB">
        <w:t>,</w:t>
      </w:r>
    </w:p>
    <w:p w:rsidR="00004C7B" w:rsidRDefault="00004C7B" w:rsidP="004E1A64">
      <w:pPr>
        <w:pStyle w:val="tabulka-odrky"/>
        <w:numPr>
          <w:ilvl w:val="0"/>
          <w:numId w:val="4"/>
        </w:numPr>
        <w:tabs>
          <w:tab w:val="clear" w:pos="720"/>
          <w:tab w:val="num" w:pos="360"/>
        </w:tabs>
        <w:ind w:left="360"/>
      </w:pPr>
      <w:r>
        <w:t>dává žákům šance poznat své individuální schopnosti a omezení</w:t>
      </w:r>
      <w:r w:rsidR="005467AB">
        <w:t>,</w:t>
      </w:r>
    </w:p>
    <w:p w:rsidR="00004C7B" w:rsidRDefault="00004C7B" w:rsidP="004E1A64">
      <w:pPr>
        <w:pStyle w:val="tabulka-odrky"/>
        <w:numPr>
          <w:ilvl w:val="0"/>
          <w:numId w:val="4"/>
        </w:numPr>
        <w:tabs>
          <w:tab w:val="clear" w:pos="720"/>
          <w:tab w:val="num" w:pos="360"/>
        </w:tabs>
        <w:ind w:left="360"/>
      </w:pPr>
      <w:r>
        <w:t>učí žáky samostatně vyhledávat z informačních zdrojů a aplikaci  informací na konkrétní řešení úkolů v elektrických obvodech motorového vozidla</w:t>
      </w:r>
      <w:r w:rsidR="005467AB">
        <w:t>,</w:t>
      </w:r>
    </w:p>
    <w:p w:rsidR="00004C7B" w:rsidRDefault="00004C7B" w:rsidP="004E1A64">
      <w:pPr>
        <w:pStyle w:val="tabulka-odrky"/>
        <w:numPr>
          <w:ilvl w:val="0"/>
          <w:numId w:val="4"/>
        </w:numPr>
        <w:tabs>
          <w:tab w:val="clear" w:pos="720"/>
          <w:tab w:val="num" w:pos="360"/>
        </w:tabs>
        <w:ind w:left="360"/>
      </w:pPr>
      <w:r>
        <w:t>vede žáky k osvojení principů šetrného a odpovědného přístupu k životnímu prostředí</w:t>
      </w:r>
      <w:r w:rsidR="005467AB">
        <w:t>,</w:t>
      </w:r>
    </w:p>
    <w:p w:rsidR="00004C7B" w:rsidRDefault="00004C7B" w:rsidP="004E1A64">
      <w:pPr>
        <w:pStyle w:val="tabulka-odrky"/>
        <w:numPr>
          <w:ilvl w:val="0"/>
          <w:numId w:val="4"/>
        </w:numPr>
        <w:tabs>
          <w:tab w:val="clear" w:pos="720"/>
          <w:tab w:val="num" w:pos="360"/>
        </w:tabs>
        <w:ind w:left="360"/>
      </w:pPr>
      <w:r>
        <w:t>podněcuje žáka k hlubšímu zájmu o zvolený obor a případnému pokračování ve studiu</w:t>
      </w:r>
      <w:r w:rsidR="005467AB">
        <w:t>.</w:t>
      </w:r>
    </w:p>
    <w:p w:rsidR="00004C7B" w:rsidRDefault="00004C7B" w:rsidP="004F0AC7">
      <w:pPr>
        <w:pStyle w:val="Nadpis3"/>
      </w:pPr>
      <w:r>
        <w:t>Pojetí výuky</w:t>
      </w:r>
    </w:p>
    <w:p w:rsidR="00004C7B" w:rsidRDefault="00004C7B" w:rsidP="004F0AC7">
      <w:r>
        <w:t xml:space="preserve">Forma studia je denní, tříletá, rozložená do druhého a třetího ročníku s celkovým objemem 95 výukových hodin. Ve druhém ročníku je </w:t>
      </w:r>
      <w:smartTag w:uri="urn:schemas-microsoft-com:office:smarttags" w:element="metricconverter">
        <w:smartTagPr>
          <w:attr w:name="ProductID" w:val="50 a"/>
        </w:smartTagPr>
        <w:r>
          <w:t>50 a</w:t>
        </w:r>
      </w:smartTag>
      <w:r>
        <w:t xml:space="preserve"> ve třetím 45 tematicky zaměřených výukových hodin s využitím volných hodin k procvičování okruhů a ověřování znalostí žáků. V třetím ročníku se počítá s těmito hodinami k intenzivní přípravě na závěrečné zkoušky cestou konzultací.</w:t>
      </w:r>
    </w:p>
    <w:p w:rsidR="00004C7B" w:rsidRDefault="005467AB" w:rsidP="004F0AC7">
      <w:r>
        <w:t>V</w:t>
      </w:r>
      <w:r w:rsidR="00004C7B">
        <w:t>ýuka bude probíhat ve třídě s možností práce ve skupinách</w:t>
      </w:r>
      <w:r>
        <w:t>. V</w:t>
      </w:r>
      <w:r w:rsidR="00004C7B">
        <w:t>e výuce budou využity modely, pomůcky, schémata a audiovizuální techniky</w:t>
      </w:r>
      <w:r>
        <w:t>. B</w:t>
      </w:r>
      <w:r w:rsidR="00004C7B">
        <w:t>ěhem výuky žáci absolvují nejméně jednu odbornou exkurzi do výrobních, opravárenských pracovišť automobilového průmyslu</w:t>
      </w:r>
      <w:r>
        <w:t>.</w:t>
      </w:r>
    </w:p>
    <w:p w:rsidR="00004C7B" w:rsidRDefault="00004C7B" w:rsidP="004F0AC7">
      <w:pPr>
        <w:pStyle w:val="Nadpis3"/>
      </w:pPr>
      <w:r>
        <w:t>Hodnocení výsledků žáků</w:t>
      </w:r>
    </w:p>
    <w:p w:rsidR="00004C7B" w:rsidRDefault="00004C7B" w:rsidP="004F0AC7">
      <w:pPr>
        <w:ind w:firstLine="0"/>
      </w:pPr>
      <w:r>
        <w:t>Při hodnocení výsledků žáků je kladen důraz na:</w:t>
      </w:r>
    </w:p>
    <w:p w:rsidR="00004C7B" w:rsidRDefault="00004C7B" w:rsidP="004E1A64">
      <w:pPr>
        <w:pStyle w:val="tabulka-odrky"/>
        <w:numPr>
          <w:ilvl w:val="0"/>
          <w:numId w:val="4"/>
        </w:numPr>
        <w:tabs>
          <w:tab w:val="clear" w:pos="720"/>
          <w:tab w:val="num" w:pos="360"/>
        </w:tabs>
        <w:ind w:left="360"/>
      </w:pPr>
      <w:r>
        <w:t>hloubku porozumění učivu a schopnost aplikovat poznatky v praxi, argumentovat, diskutovat k</w:t>
      </w:r>
      <w:r w:rsidR="005467AB">
        <w:t> </w:t>
      </w:r>
      <w:r>
        <w:t>tématům</w:t>
      </w:r>
      <w:r w:rsidR="005467AB">
        <w:t>,</w:t>
      </w:r>
    </w:p>
    <w:p w:rsidR="00004C7B" w:rsidRDefault="00004C7B" w:rsidP="004E1A64">
      <w:pPr>
        <w:pStyle w:val="tabulka-odrky"/>
        <w:numPr>
          <w:ilvl w:val="0"/>
          <w:numId w:val="4"/>
        </w:numPr>
        <w:tabs>
          <w:tab w:val="clear" w:pos="720"/>
          <w:tab w:val="num" w:pos="360"/>
        </w:tabs>
        <w:ind w:left="360"/>
      </w:pPr>
      <w:r>
        <w:t>správnou orientaci, přesnost vyjadřování a používání odborné terminologie</w:t>
      </w:r>
      <w:r w:rsidR="005467AB">
        <w:t>,</w:t>
      </w:r>
    </w:p>
    <w:p w:rsidR="00004C7B" w:rsidRDefault="00004C7B" w:rsidP="004E1A64">
      <w:pPr>
        <w:pStyle w:val="tabulka-odrky"/>
        <w:numPr>
          <w:ilvl w:val="0"/>
          <w:numId w:val="4"/>
        </w:numPr>
        <w:tabs>
          <w:tab w:val="clear" w:pos="720"/>
          <w:tab w:val="num" w:pos="360"/>
        </w:tabs>
        <w:ind w:left="360"/>
      </w:pPr>
      <w:r>
        <w:t>samostatnost žáků při hledání správných postupů řešení elektrotechnických úkolů s ohledem na ekonomické, ekologické a bezpečnostní požadavky</w:t>
      </w:r>
      <w:r w:rsidR="005467AB">
        <w:t>.</w:t>
      </w:r>
    </w:p>
    <w:p w:rsidR="005467AB" w:rsidRDefault="005467AB" w:rsidP="004F0AC7">
      <w:pPr>
        <w:pStyle w:val="tabulka-odrky"/>
        <w:tabs>
          <w:tab w:val="clear" w:pos="252"/>
          <w:tab w:val="clear" w:pos="710"/>
        </w:tabs>
        <w:ind w:left="0" w:firstLine="0"/>
      </w:pPr>
    </w:p>
    <w:p w:rsidR="00004C7B" w:rsidRDefault="00004C7B" w:rsidP="004F0AC7">
      <w:pPr>
        <w:pStyle w:val="tabulka-odrky"/>
        <w:tabs>
          <w:tab w:val="clear" w:pos="252"/>
          <w:tab w:val="clear" w:pos="710"/>
        </w:tabs>
        <w:ind w:left="0" w:firstLine="0"/>
      </w:pPr>
      <w:r>
        <w:t>V hodnocení budou uplatňovány následující formy:</w:t>
      </w:r>
    </w:p>
    <w:p w:rsidR="00004C7B" w:rsidRDefault="00004C7B" w:rsidP="004E1A64">
      <w:pPr>
        <w:pStyle w:val="tabulka-odrky"/>
        <w:numPr>
          <w:ilvl w:val="0"/>
          <w:numId w:val="4"/>
        </w:numPr>
        <w:tabs>
          <w:tab w:val="clear" w:pos="720"/>
          <w:tab w:val="num" w:pos="360"/>
        </w:tabs>
        <w:ind w:left="360"/>
      </w:pPr>
      <w:r>
        <w:t>ústní zkoušení (prověření znalostí, diskusní formou při výuce na dané téma)</w:t>
      </w:r>
      <w:r w:rsidR="005467AB">
        <w:t>,</w:t>
      </w:r>
    </w:p>
    <w:p w:rsidR="00004C7B" w:rsidRDefault="00004C7B" w:rsidP="004E1A64">
      <w:pPr>
        <w:pStyle w:val="tabulka-odrky"/>
        <w:numPr>
          <w:ilvl w:val="0"/>
          <w:numId w:val="4"/>
        </w:numPr>
        <w:tabs>
          <w:tab w:val="clear" w:pos="720"/>
          <w:tab w:val="num" w:pos="360"/>
        </w:tabs>
        <w:ind w:left="360"/>
      </w:pPr>
      <w:r>
        <w:t>písemná zkouška (1x shrnutí učiva za pololetí, 4x dílčí k jednotlivým tématům, využití počítačově zpracovaných testů, kdy jejich vyhodnocené výsledky s vrácením žák využije k samostatné přípravě)</w:t>
      </w:r>
      <w:r w:rsidR="005467AB">
        <w:t>,</w:t>
      </w:r>
    </w:p>
    <w:p w:rsidR="00004C7B" w:rsidRDefault="00004C7B" w:rsidP="004E1A64">
      <w:pPr>
        <w:pStyle w:val="tabulka-odrky"/>
        <w:numPr>
          <w:ilvl w:val="0"/>
          <w:numId w:val="4"/>
        </w:numPr>
        <w:tabs>
          <w:tab w:val="clear" w:pos="720"/>
          <w:tab w:val="num" w:pos="360"/>
        </w:tabs>
        <w:ind w:left="360"/>
      </w:pPr>
      <w:r>
        <w:t>do hodnocení bude zařazena kontrola sešitu s hodnocením přístupu a zájmu žáka k</w:t>
      </w:r>
      <w:r w:rsidR="005467AB">
        <w:t> </w:t>
      </w:r>
      <w:r>
        <w:t>předmětu</w:t>
      </w:r>
      <w:r w:rsidR="005467AB">
        <w:t>.</w:t>
      </w:r>
    </w:p>
    <w:p w:rsidR="00004C7B" w:rsidRDefault="00004C7B" w:rsidP="004F0AC7">
      <w:pPr>
        <w:pStyle w:val="Nadpis3"/>
      </w:pPr>
      <w:r>
        <w:t>Přínos předmětu k rozvoji klíčových kompetencí a průřezových témat</w:t>
      </w:r>
    </w:p>
    <w:p w:rsidR="00004C7B" w:rsidRDefault="00004C7B" w:rsidP="004F0AC7">
      <w:r>
        <w:t>Výuka předmětu elektrotechnika má interdisciplinární charakter s úzkou provázaností zejména na znalosti strojírenské technologie a řízení motorových vozidel v technické oblasti.</w:t>
      </w:r>
    </w:p>
    <w:p w:rsidR="00004C7B" w:rsidRDefault="00004C7B" w:rsidP="004F0AC7">
      <w:r>
        <w:t xml:space="preserve">K dosažení vzdělávacího cíle přispěje úzká provázanost s předměty automobily, opravárenství a diagnostika, informatika. Z všeobecně vzdělávacích předmětů má velký </w:t>
      </w:r>
      <w:r>
        <w:lastRenderedPageBreak/>
        <w:t>význam matematika, fyzika, technická dokumentace, ekonomika i výuka českého jazyka a cizích jazyků. Výuku elektrotechniky je třeba začít až od druhého ročníku. Místo ní lze do prvého ročníku zařadit hodinu automobilů. Důvodem je možnost navázat na výuku fyziky, která obsahuje blok elektřina a magnetismus.</w:t>
      </w:r>
    </w:p>
    <w:p w:rsidR="00004C7B" w:rsidRDefault="00004C7B" w:rsidP="004F0AC7">
      <w:r>
        <w:t xml:space="preserve">Přesnou charakteristiku přínosu k rozvoji klíčových kompetencí vyjadřuje přehled vyučovaný předmětů v oboru </w:t>
      </w:r>
      <w:r w:rsidR="00F431C1">
        <w:t>M</w:t>
      </w:r>
      <w:r w:rsidR="00F431C1" w:rsidRPr="00F431C1">
        <w:t>echanik opravář motorových vozidel</w:t>
      </w:r>
      <w:r>
        <w:t xml:space="preserve"> a zejména metody a formy práce v celém výchovné procesu.</w:t>
      </w:r>
    </w:p>
    <w:p w:rsidR="005467AB" w:rsidRDefault="005467AB" w:rsidP="004F0AC7"/>
    <w:p w:rsidR="00004C7B" w:rsidRDefault="00004C7B" w:rsidP="004F0AC7">
      <w:pPr>
        <w:pStyle w:val="tabulk-nadpis"/>
      </w:pPr>
      <w:r>
        <w:t>Aplikace průřezových témat:</w:t>
      </w:r>
    </w:p>
    <w:p w:rsidR="00004C7B" w:rsidRDefault="00004C7B" w:rsidP="004F0AC7">
      <w:r w:rsidRPr="00ED29C7">
        <w:rPr>
          <w:rStyle w:val="tabulk-nadpisChar"/>
        </w:rPr>
        <w:t>Občan v demokratické společnosti</w:t>
      </w:r>
      <w:r>
        <w:t xml:space="preserve"> – schopnost komunikovat, zajímat se o společenské dění a zaujmout osobní svobodný názor podložený praktickou zkušeností, využívat příkladu zejména z oboru motorová vozidla</w:t>
      </w:r>
    </w:p>
    <w:p w:rsidR="00004C7B" w:rsidRDefault="00004C7B" w:rsidP="004F0AC7">
      <w:r w:rsidRPr="00ED29C7">
        <w:rPr>
          <w:rStyle w:val="tabulk-nadpisChar"/>
        </w:rPr>
        <w:t>Člověk a životní prostředí</w:t>
      </w:r>
      <w:r>
        <w:t xml:space="preserve"> – vytváření hodnot a postojů ve vztahu k životnímu prostředí</w:t>
      </w:r>
    </w:p>
    <w:p w:rsidR="00004C7B" w:rsidRDefault="00004C7B" w:rsidP="004F0AC7">
      <w:r w:rsidRPr="00ED29C7">
        <w:rPr>
          <w:rStyle w:val="tabulk-nadpisChar"/>
        </w:rPr>
        <w:t>Člověk a svět práce</w:t>
      </w:r>
      <w:r>
        <w:t xml:space="preserve">  - rozvoj sociálně komunikativních a personálních kompetencí žáků, orientace v pracovně právních vztazích, formách podnikání, trhu práce, významu vzdělání, schopnosti osobní prezentace při uzavírání pracovních smluv.</w:t>
      </w:r>
    </w:p>
    <w:p w:rsidR="00004C7B" w:rsidRDefault="00004C7B" w:rsidP="000B27FF">
      <w:r w:rsidRPr="00ED29C7">
        <w:rPr>
          <w:rStyle w:val="tabulk-nadpisChar"/>
        </w:rPr>
        <w:t>Informační a komunikační</w:t>
      </w:r>
      <w:r>
        <w:t xml:space="preserve"> technologie  - aplikovat získané zkušenosti z výuky předmětu informatika, práci v internetu, k efektivní výuce elektrotechniky, samostatnosti při zpracování dokumentů a ovládání softwarů například v diagnostice motorového vozidla a výstupů, které se uplatňují v opravárenství a stanicích technické kontroly vozidel.</w:t>
      </w:r>
    </w:p>
    <w:p w:rsidR="00004C7B" w:rsidRDefault="00004C7B" w:rsidP="00004C7B">
      <w:pPr>
        <w:pStyle w:val="Nadpis3"/>
      </w:pPr>
      <w:r>
        <w:t>Rozpis učiva a výsledků vzdělávání</w:t>
      </w:r>
    </w:p>
    <w:p w:rsidR="00004C7B" w:rsidRDefault="00004C7B" w:rsidP="00004C7B">
      <w:pPr>
        <w:pStyle w:val="Nadpis3"/>
      </w:pPr>
      <w:r>
        <w:t>2. ročník – 3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584F08">
        <w:trPr>
          <w:trHeight w:val="375"/>
        </w:trPr>
        <w:tc>
          <w:tcPr>
            <w:tcW w:w="4644" w:type="dxa"/>
          </w:tcPr>
          <w:p w:rsidR="00584F08" w:rsidRDefault="00584F08" w:rsidP="00584F08">
            <w:pPr>
              <w:pStyle w:val="tabulk-nadpis"/>
              <w:jc w:val="left"/>
            </w:pPr>
            <w:r>
              <w:t>Žák:</w:t>
            </w:r>
          </w:p>
          <w:p w:rsidR="00584F08" w:rsidRPr="005729A0" w:rsidRDefault="00584F08" w:rsidP="00584F08">
            <w:pPr>
              <w:pStyle w:val="tabulka-odrky"/>
              <w:numPr>
                <w:ilvl w:val="0"/>
                <w:numId w:val="4"/>
              </w:numPr>
              <w:tabs>
                <w:tab w:val="clear" w:pos="720"/>
                <w:tab w:val="num" w:pos="360"/>
              </w:tabs>
              <w:ind w:left="360"/>
              <w:jc w:val="left"/>
            </w:pPr>
            <w:r>
              <w:t>vyjmenuje a používá základní elektrické veličiny, jednotky a elektrické značky;</w:t>
            </w:r>
          </w:p>
          <w:p w:rsidR="00584F08" w:rsidRPr="005729A0" w:rsidRDefault="00584F08" w:rsidP="00584F08">
            <w:pPr>
              <w:pStyle w:val="tabulka-odrky"/>
              <w:numPr>
                <w:ilvl w:val="0"/>
                <w:numId w:val="4"/>
              </w:numPr>
              <w:tabs>
                <w:tab w:val="clear" w:pos="720"/>
                <w:tab w:val="num" w:pos="360"/>
              </w:tabs>
              <w:ind w:left="360"/>
              <w:jc w:val="left"/>
            </w:pPr>
            <w:r>
              <w:t>objasní stavbu látek a vysvětlí podmínky elektrické vodivosti;</w:t>
            </w:r>
          </w:p>
          <w:p w:rsidR="00584F08" w:rsidRPr="005729A0" w:rsidRDefault="00584F08" w:rsidP="00584F08">
            <w:pPr>
              <w:pStyle w:val="tabulka-odrky"/>
              <w:numPr>
                <w:ilvl w:val="0"/>
                <w:numId w:val="4"/>
              </w:numPr>
              <w:tabs>
                <w:tab w:val="clear" w:pos="720"/>
                <w:tab w:val="num" w:pos="360"/>
              </w:tabs>
              <w:ind w:left="360"/>
              <w:jc w:val="left"/>
            </w:pPr>
            <w:r>
              <w:t>popíše činnost elektrického obvodu;</w:t>
            </w:r>
          </w:p>
          <w:p w:rsidR="00584F08" w:rsidRPr="005729A0" w:rsidRDefault="00584F08" w:rsidP="00584F08">
            <w:pPr>
              <w:pStyle w:val="tabulka-odrky"/>
              <w:numPr>
                <w:ilvl w:val="0"/>
                <w:numId w:val="4"/>
              </w:numPr>
              <w:tabs>
                <w:tab w:val="clear" w:pos="720"/>
                <w:tab w:val="num" w:pos="360"/>
              </w:tabs>
              <w:ind w:left="360"/>
              <w:jc w:val="left"/>
            </w:pPr>
            <w:r>
              <w:t xml:space="preserve">vysvětlí pojmy el. proud, napětí, vodivost, odpor; </w:t>
            </w:r>
          </w:p>
          <w:p w:rsidR="00584F08" w:rsidRPr="005729A0" w:rsidRDefault="00584F08" w:rsidP="00584F08">
            <w:pPr>
              <w:pStyle w:val="tabulka-odrky"/>
              <w:numPr>
                <w:ilvl w:val="0"/>
                <w:numId w:val="4"/>
              </w:numPr>
              <w:tabs>
                <w:tab w:val="clear" w:pos="720"/>
                <w:tab w:val="num" w:pos="360"/>
              </w:tabs>
              <w:ind w:left="360"/>
              <w:jc w:val="left"/>
            </w:pPr>
            <w:r>
              <w:t>vysvětlí co je el. výkon, práce, účinnost a jejich jednotky;</w:t>
            </w:r>
          </w:p>
          <w:p w:rsidR="00584F08" w:rsidRPr="005729A0" w:rsidRDefault="00584F08" w:rsidP="00584F08">
            <w:pPr>
              <w:pStyle w:val="tabulka-odrky"/>
              <w:numPr>
                <w:ilvl w:val="0"/>
                <w:numId w:val="4"/>
              </w:numPr>
              <w:tabs>
                <w:tab w:val="clear" w:pos="720"/>
                <w:tab w:val="num" w:pos="360"/>
              </w:tabs>
              <w:ind w:left="360"/>
              <w:jc w:val="left"/>
            </w:pPr>
            <w:r>
              <w:t>vypočítá jednoduché elektrické obvody s aplikací Ohmova zákona;</w:t>
            </w:r>
          </w:p>
          <w:p w:rsidR="00584F08" w:rsidRPr="005729A0" w:rsidRDefault="00584F08" w:rsidP="00584F08">
            <w:pPr>
              <w:pStyle w:val="tabulka-odrky"/>
              <w:numPr>
                <w:ilvl w:val="0"/>
                <w:numId w:val="4"/>
              </w:numPr>
              <w:tabs>
                <w:tab w:val="clear" w:pos="720"/>
                <w:tab w:val="num" w:pos="360"/>
              </w:tabs>
              <w:ind w:left="360"/>
              <w:jc w:val="left"/>
            </w:pPr>
            <w:r>
              <w:t xml:space="preserve">vypočítá řazení el. odporů v obvodech s využitím </w:t>
            </w:r>
            <w:proofErr w:type="spellStart"/>
            <w:r>
              <w:t>Kirchhoffových</w:t>
            </w:r>
            <w:proofErr w:type="spellEnd"/>
            <w:r>
              <w:t xml:space="preserve"> zákonů;</w:t>
            </w:r>
          </w:p>
          <w:p w:rsidR="00584F08" w:rsidRPr="005729A0" w:rsidRDefault="00584F08" w:rsidP="00584F08">
            <w:pPr>
              <w:pStyle w:val="tabulka-odrky"/>
              <w:numPr>
                <w:ilvl w:val="0"/>
                <w:numId w:val="4"/>
              </w:numPr>
              <w:tabs>
                <w:tab w:val="clear" w:pos="720"/>
                <w:tab w:val="num" w:pos="360"/>
              </w:tabs>
              <w:ind w:left="360"/>
              <w:jc w:val="left"/>
            </w:pPr>
            <w:r>
              <w:t>zdůvodní obsah a význam elektrolýzy v automobilové praxi;</w:t>
            </w:r>
          </w:p>
          <w:p w:rsidR="00584F08" w:rsidRPr="005729A0" w:rsidRDefault="00584F08" w:rsidP="00584F08">
            <w:pPr>
              <w:pStyle w:val="tabulka-odrky"/>
              <w:numPr>
                <w:ilvl w:val="0"/>
                <w:numId w:val="4"/>
              </w:numPr>
              <w:tabs>
                <w:tab w:val="clear" w:pos="720"/>
                <w:tab w:val="num" w:pos="360"/>
              </w:tabs>
              <w:ind w:left="360"/>
              <w:jc w:val="left"/>
            </w:pPr>
            <w:r>
              <w:t>vysvětlí pojem elektromagnetická indukce, vznik, využití;</w:t>
            </w:r>
          </w:p>
          <w:p w:rsidR="00584F08" w:rsidRPr="005729A0" w:rsidRDefault="00584F08" w:rsidP="00584F08">
            <w:pPr>
              <w:pStyle w:val="tabulka-odrky"/>
              <w:numPr>
                <w:ilvl w:val="0"/>
                <w:numId w:val="4"/>
              </w:numPr>
              <w:tabs>
                <w:tab w:val="clear" w:pos="720"/>
                <w:tab w:val="num" w:pos="360"/>
              </w:tabs>
              <w:ind w:left="360"/>
              <w:jc w:val="left"/>
            </w:pPr>
            <w:r>
              <w:t>vysvětlí pojem vlastní indukce</w:t>
            </w:r>
          </w:p>
          <w:p w:rsidR="00584F08" w:rsidRPr="005729A0" w:rsidRDefault="00584F08" w:rsidP="00584F08">
            <w:pPr>
              <w:pStyle w:val="tabulka-odrky"/>
              <w:numPr>
                <w:ilvl w:val="0"/>
                <w:numId w:val="4"/>
              </w:numPr>
              <w:tabs>
                <w:tab w:val="clear" w:pos="720"/>
                <w:tab w:val="num" w:pos="360"/>
              </w:tabs>
              <w:ind w:left="360"/>
              <w:jc w:val="left"/>
            </w:pPr>
            <w:r>
              <w:t xml:space="preserve">rozezná základní měřicí přístroje a metody měření </w:t>
            </w:r>
            <w:proofErr w:type="spellStart"/>
            <w:r>
              <w:t>el.napětí</w:t>
            </w:r>
            <w:proofErr w:type="spellEnd"/>
            <w:r>
              <w:t>, proudu, odporu a výkonu;</w:t>
            </w:r>
          </w:p>
          <w:p w:rsidR="00584F08" w:rsidRPr="005729A0" w:rsidRDefault="00584F08" w:rsidP="00584F08">
            <w:pPr>
              <w:pStyle w:val="tabulka-odrky"/>
              <w:numPr>
                <w:ilvl w:val="0"/>
                <w:numId w:val="4"/>
              </w:numPr>
              <w:tabs>
                <w:tab w:val="clear" w:pos="720"/>
                <w:tab w:val="num" w:pos="360"/>
              </w:tabs>
              <w:ind w:left="360"/>
              <w:jc w:val="left"/>
            </w:pPr>
            <w:r>
              <w:t xml:space="preserve">změří základní veličiny pomocí digitálního </w:t>
            </w:r>
            <w:proofErr w:type="spellStart"/>
            <w:r>
              <w:t>multimetru</w:t>
            </w:r>
            <w:proofErr w:type="spellEnd"/>
            <w:r>
              <w:t>;</w:t>
            </w:r>
          </w:p>
          <w:p w:rsidR="00584F08" w:rsidRPr="005729A0" w:rsidRDefault="00584F08" w:rsidP="00584F08">
            <w:pPr>
              <w:pStyle w:val="tabulka-odrky"/>
              <w:numPr>
                <w:ilvl w:val="0"/>
                <w:numId w:val="4"/>
              </w:numPr>
              <w:tabs>
                <w:tab w:val="clear" w:pos="720"/>
                <w:tab w:val="num" w:pos="360"/>
              </w:tabs>
              <w:ind w:left="360"/>
              <w:jc w:val="left"/>
            </w:pPr>
            <w:r>
              <w:lastRenderedPageBreak/>
              <w:t>objasní princip měření osciloskopem;</w:t>
            </w:r>
          </w:p>
          <w:p w:rsidR="00584F08" w:rsidRPr="005729A0" w:rsidRDefault="00584F08" w:rsidP="00584F08">
            <w:pPr>
              <w:pStyle w:val="tabulka-odrky"/>
              <w:numPr>
                <w:ilvl w:val="0"/>
                <w:numId w:val="4"/>
              </w:numPr>
              <w:tabs>
                <w:tab w:val="clear" w:pos="720"/>
                <w:tab w:val="num" w:pos="360"/>
              </w:tabs>
              <w:ind w:left="360"/>
              <w:jc w:val="left"/>
            </w:pPr>
            <w:r>
              <w:t>popíše zhoubné účinky el. proudu na lidský organismus;</w:t>
            </w:r>
          </w:p>
          <w:p w:rsidR="00584F08" w:rsidRPr="005729A0" w:rsidRDefault="00584F08" w:rsidP="00584F08">
            <w:pPr>
              <w:pStyle w:val="tabulka-odrky"/>
              <w:numPr>
                <w:ilvl w:val="0"/>
                <w:numId w:val="4"/>
              </w:numPr>
              <w:tabs>
                <w:tab w:val="clear" w:pos="720"/>
                <w:tab w:val="num" w:pos="360"/>
              </w:tabs>
              <w:ind w:left="360"/>
              <w:jc w:val="left"/>
            </w:pPr>
            <w:proofErr w:type="gramStart"/>
            <w:r>
              <w:t>vysvětlí</w:t>
            </w:r>
            <w:proofErr w:type="gramEnd"/>
            <w:r>
              <w:t xml:space="preserve"> jak předcházet úrazům el. proudem;</w:t>
            </w:r>
          </w:p>
          <w:p w:rsidR="00584F08" w:rsidRPr="008D5034" w:rsidRDefault="00584F08" w:rsidP="00584F08">
            <w:pPr>
              <w:pStyle w:val="tabulka-odrky"/>
              <w:numPr>
                <w:ilvl w:val="0"/>
                <w:numId w:val="4"/>
              </w:numPr>
              <w:tabs>
                <w:tab w:val="clear" w:pos="720"/>
                <w:tab w:val="num" w:pos="360"/>
              </w:tabs>
              <w:ind w:left="360"/>
              <w:jc w:val="left"/>
              <w:rPr>
                <w:rFonts w:ascii="TimesNewRoman,Bold" w:hAnsi="TimesNewRoman,Bold" w:cs="TimesNewRoman,Bold"/>
                <w:bCs/>
              </w:rPr>
            </w:pPr>
            <w:r>
              <w:t>popíše postup a provedení první pomoci při úrazu elektrickým proudem;</w:t>
            </w:r>
          </w:p>
          <w:p w:rsidR="00584F08" w:rsidRDefault="00584F08" w:rsidP="00584F08">
            <w:pPr>
              <w:pStyle w:val="tabulka-odrky"/>
              <w:numPr>
                <w:ilvl w:val="0"/>
                <w:numId w:val="4"/>
              </w:numPr>
              <w:tabs>
                <w:tab w:val="clear" w:pos="720"/>
                <w:tab w:val="num" w:pos="360"/>
              </w:tabs>
              <w:ind w:left="360"/>
              <w:jc w:val="left"/>
              <w:rPr>
                <w:rFonts w:ascii="TimesNewRoman,Bold" w:hAnsi="TimesNewRoman,Bold" w:cs="TimesNewRoman,Bold"/>
                <w:bCs/>
              </w:rPr>
            </w:pPr>
            <w:r>
              <w:t>rozeznává elektrotechnické materiály a jejich vlastnosti a použití v motorových vozidlech</w:t>
            </w:r>
          </w:p>
        </w:tc>
        <w:tc>
          <w:tcPr>
            <w:tcW w:w="3969" w:type="dxa"/>
          </w:tcPr>
          <w:p w:rsidR="00584F08" w:rsidRDefault="00584F08" w:rsidP="00584F08">
            <w:pPr>
              <w:pStyle w:val="tabulk-nadpis"/>
              <w:jc w:val="left"/>
            </w:pPr>
            <w:r>
              <w:lastRenderedPageBreak/>
              <w:t xml:space="preserve"> Základy elektrotechniky</w:t>
            </w:r>
          </w:p>
          <w:p w:rsidR="00584F08" w:rsidRDefault="00584F08" w:rsidP="00584F08">
            <w:pPr>
              <w:pStyle w:val="tabulka-odrky"/>
              <w:numPr>
                <w:ilvl w:val="0"/>
                <w:numId w:val="4"/>
              </w:numPr>
              <w:tabs>
                <w:tab w:val="clear" w:pos="720"/>
                <w:tab w:val="num" w:pos="360"/>
              </w:tabs>
              <w:ind w:left="360"/>
              <w:jc w:val="left"/>
            </w:pPr>
            <w:r>
              <w:t>základní elektrické veličiny</w:t>
            </w:r>
          </w:p>
          <w:p w:rsidR="00584F08" w:rsidRDefault="00584F08" w:rsidP="00584F08">
            <w:pPr>
              <w:pStyle w:val="tabulka-odrky"/>
              <w:numPr>
                <w:ilvl w:val="0"/>
                <w:numId w:val="4"/>
              </w:numPr>
              <w:tabs>
                <w:tab w:val="clear" w:pos="720"/>
                <w:tab w:val="num" w:pos="360"/>
              </w:tabs>
              <w:ind w:left="360"/>
              <w:jc w:val="left"/>
            </w:pPr>
            <w:r>
              <w:t>velikost odporu vodiče</w:t>
            </w:r>
          </w:p>
          <w:p w:rsidR="00584F08" w:rsidRPr="005729A0" w:rsidRDefault="00584F08" w:rsidP="00584F08">
            <w:pPr>
              <w:pStyle w:val="tabulka-odrky"/>
              <w:numPr>
                <w:ilvl w:val="0"/>
                <w:numId w:val="4"/>
              </w:numPr>
              <w:tabs>
                <w:tab w:val="clear" w:pos="720"/>
                <w:tab w:val="num" w:pos="360"/>
              </w:tabs>
              <w:ind w:left="360"/>
              <w:jc w:val="left"/>
            </w:pPr>
            <w:r>
              <w:t>řazení odporů v obvodech</w:t>
            </w:r>
          </w:p>
          <w:p w:rsidR="00584F08" w:rsidRPr="005729A0" w:rsidRDefault="00584F08" w:rsidP="00584F08">
            <w:pPr>
              <w:pStyle w:val="tabulka-odrky"/>
              <w:numPr>
                <w:ilvl w:val="0"/>
                <w:numId w:val="4"/>
              </w:numPr>
              <w:tabs>
                <w:tab w:val="clear" w:pos="720"/>
                <w:tab w:val="num" w:pos="360"/>
              </w:tabs>
              <w:ind w:left="360"/>
              <w:jc w:val="left"/>
            </w:pPr>
            <w:proofErr w:type="spellStart"/>
            <w:r>
              <w:t>Kirchhoffovy</w:t>
            </w:r>
            <w:proofErr w:type="spellEnd"/>
            <w:r>
              <w:t xml:space="preserve"> zákony</w:t>
            </w:r>
          </w:p>
          <w:p w:rsidR="00584F08" w:rsidRDefault="00584F08" w:rsidP="00584F08">
            <w:pPr>
              <w:pStyle w:val="tabulka-odrky"/>
              <w:numPr>
                <w:ilvl w:val="0"/>
                <w:numId w:val="4"/>
              </w:numPr>
              <w:tabs>
                <w:tab w:val="clear" w:pos="720"/>
                <w:tab w:val="num" w:pos="360"/>
              </w:tabs>
              <w:ind w:left="360"/>
              <w:jc w:val="left"/>
            </w:pPr>
            <w:r>
              <w:t>hodnoty elektrického proudu Ohmův zákon, výpočty</w:t>
            </w:r>
          </w:p>
          <w:p w:rsidR="00584F08" w:rsidRDefault="00584F08" w:rsidP="00584F08">
            <w:pPr>
              <w:pStyle w:val="tabulka-odrky"/>
              <w:numPr>
                <w:ilvl w:val="0"/>
                <w:numId w:val="4"/>
              </w:numPr>
              <w:tabs>
                <w:tab w:val="clear" w:pos="720"/>
                <w:tab w:val="num" w:pos="360"/>
              </w:tabs>
              <w:ind w:left="360"/>
              <w:jc w:val="left"/>
            </w:pPr>
            <w:r>
              <w:t>elektrický výkon a práce, účinnost</w:t>
            </w:r>
          </w:p>
          <w:p w:rsidR="00584F08" w:rsidRDefault="00584F08" w:rsidP="00584F08">
            <w:pPr>
              <w:pStyle w:val="tabulka-odrky"/>
              <w:numPr>
                <w:ilvl w:val="0"/>
                <w:numId w:val="4"/>
              </w:numPr>
              <w:tabs>
                <w:tab w:val="clear" w:pos="720"/>
                <w:tab w:val="num" w:pos="360"/>
              </w:tabs>
              <w:ind w:left="360"/>
              <w:jc w:val="left"/>
            </w:pPr>
            <w:r>
              <w:t>elektrolýza</w:t>
            </w:r>
          </w:p>
          <w:p w:rsidR="00584F08" w:rsidRDefault="00584F08" w:rsidP="00584F08">
            <w:pPr>
              <w:pStyle w:val="tabulka-odrky"/>
              <w:numPr>
                <w:ilvl w:val="0"/>
                <w:numId w:val="4"/>
              </w:numPr>
              <w:tabs>
                <w:tab w:val="clear" w:pos="720"/>
                <w:tab w:val="num" w:pos="360"/>
              </w:tabs>
              <w:ind w:left="360"/>
              <w:jc w:val="left"/>
            </w:pPr>
            <w:r>
              <w:t>elektromagnetická indukce</w:t>
            </w:r>
          </w:p>
          <w:p w:rsidR="00584F08" w:rsidRDefault="00584F08" w:rsidP="00584F08">
            <w:pPr>
              <w:pStyle w:val="tabulka-odrky"/>
              <w:numPr>
                <w:ilvl w:val="0"/>
                <w:numId w:val="4"/>
              </w:numPr>
              <w:tabs>
                <w:tab w:val="clear" w:pos="720"/>
                <w:tab w:val="num" w:pos="360"/>
              </w:tabs>
              <w:ind w:left="360"/>
              <w:jc w:val="left"/>
            </w:pPr>
            <w:r>
              <w:t>vlastní indukce</w:t>
            </w:r>
          </w:p>
          <w:p w:rsidR="00584F08" w:rsidRDefault="00584F08" w:rsidP="00584F08">
            <w:pPr>
              <w:pStyle w:val="tabulka-odrky"/>
              <w:numPr>
                <w:ilvl w:val="0"/>
                <w:numId w:val="4"/>
              </w:numPr>
              <w:tabs>
                <w:tab w:val="clear" w:pos="720"/>
                <w:tab w:val="num" w:pos="360"/>
              </w:tabs>
              <w:ind w:left="360"/>
              <w:jc w:val="left"/>
            </w:pPr>
            <w:r>
              <w:t>vlastnosti cívky</w:t>
            </w:r>
          </w:p>
          <w:p w:rsidR="00584F08" w:rsidRDefault="00584F08" w:rsidP="00584F08">
            <w:pPr>
              <w:pStyle w:val="tabulka-odrky"/>
              <w:numPr>
                <w:ilvl w:val="0"/>
                <w:numId w:val="4"/>
              </w:numPr>
              <w:tabs>
                <w:tab w:val="clear" w:pos="720"/>
                <w:tab w:val="num" w:pos="360"/>
              </w:tabs>
              <w:ind w:left="360"/>
              <w:jc w:val="left"/>
            </w:pPr>
            <w:r>
              <w:t xml:space="preserve">základní měření v elektrických obvodech digitálním </w:t>
            </w:r>
            <w:proofErr w:type="spellStart"/>
            <w:r>
              <w:t>multimetrem</w:t>
            </w:r>
            <w:proofErr w:type="spellEnd"/>
          </w:p>
          <w:p w:rsidR="00584F08" w:rsidRDefault="00584F08" w:rsidP="00584F08">
            <w:pPr>
              <w:pStyle w:val="tabulka-odrky"/>
              <w:numPr>
                <w:ilvl w:val="0"/>
                <w:numId w:val="4"/>
              </w:numPr>
              <w:tabs>
                <w:tab w:val="clear" w:pos="720"/>
                <w:tab w:val="num" w:pos="360"/>
              </w:tabs>
              <w:ind w:left="360"/>
              <w:jc w:val="left"/>
            </w:pPr>
            <w:r>
              <w:t>princip měření osciloskopem</w:t>
            </w:r>
          </w:p>
          <w:p w:rsidR="00584F08" w:rsidRDefault="00584F08" w:rsidP="00584F08">
            <w:pPr>
              <w:pStyle w:val="tabulka-odrky"/>
              <w:numPr>
                <w:ilvl w:val="0"/>
                <w:numId w:val="4"/>
              </w:numPr>
              <w:tabs>
                <w:tab w:val="clear" w:pos="720"/>
                <w:tab w:val="num" w:pos="360"/>
              </w:tabs>
              <w:ind w:left="360"/>
              <w:jc w:val="left"/>
            </w:pPr>
            <w:r>
              <w:t>poskytnutí pomoci při úrazu elektrickým proudem</w:t>
            </w:r>
          </w:p>
          <w:p w:rsidR="00584F08" w:rsidRDefault="00584F08" w:rsidP="00584F08">
            <w:pPr>
              <w:pStyle w:val="tabulka-odrky"/>
              <w:numPr>
                <w:ilvl w:val="0"/>
                <w:numId w:val="4"/>
              </w:numPr>
              <w:tabs>
                <w:tab w:val="clear" w:pos="720"/>
                <w:tab w:val="num" w:pos="360"/>
              </w:tabs>
              <w:ind w:left="360"/>
              <w:jc w:val="left"/>
            </w:pPr>
            <w:r>
              <w:t>základní elektrotechnické materiály (vodiče, nevodiče, polovodiče)</w:t>
            </w:r>
          </w:p>
        </w:tc>
        <w:tc>
          <w:tcPr>
            <w:tcW w:w="851" w:type="dxa"/>
          </w:tcPr>
          <w:p w:rsidR="00584F08" w:rsidRPr="005729A0" w:rsidRDefault="00584F08" w:rsidP="00584F08">
            <w:pPr>
              <w:pStyle w:val="tabulk-nadpis"/>
              <w:jc w:val="center"/>
            </w:pPr>
            <w:r w:rsidRPr="005729A0">
              <w:t>1</w:t>
            </w:r>
            <w:r>
              <w:t>5</w:t>
            </w:r>
          </w:p>
        </w:tc>
      </w:tr>
      <w:tr w:rsidR="00584F08" w:rsidRPr="005729A0" w:rsidTr="00584F08">
        <w:trPr>
          <w:trHeight w:val="1243"/>
        </w:trPr>
        <w:tc>
          <w:tcPr>
            <w:tcW w:w="4644" w:type="dxa"/>
          </w:tcPr>
          <w:p w:rsidR="00584F08" w:rsidRDefault="00584F08" w:rsidP="00584F08">
            <w:pPr>
              <w:pStyle w:val="tabulka-odrky"/>
              <w:numPr>
                <w:ilvl w:val="0"/>
                <w:numId w:val="4"/>
              </w:numPr>
              <w:tabs>
                <w:tab w:val="clear" w:pos="720"/>
                <w:tab w:val="num" w:pos="360"/>
              </w:tabs>
              <w:ind w:left="360"/>
              <w:jc w:val="left"/>
            </w:pPr>
            <w:r>
              <w:t>zná možnosti měření elektrických veličin, elektrickým přístrojem</w:t>
            </w:r>
          </w:p>
          <w:p w:rsidR="00584F08" w:rsidRDefault="00584F08" w:rsidP="00584F08">
            <w:pPr>
              <w:pStyle w:val="tabulka-odrky"/>
              <w:numPr>
                <w:ilvl w:val="0"/>
                <w:numId w:val="4"/>
              </w:numPr>
              <w:tabs>
                <w:tab w:val="clear" w:pos="720"/>
                <w:tab w:val="num" w:pos="360"/>
              </w:tabs>
              <w:ind w:left="360"/>
              <w:jc w:val="left"/>
            </w:pPr>
            <w:r>
              <w:t>umí číst elektrotechnická schémata v technické dokumentaci vozidel</w:t>
            </w:r>
          </w:p>
        </w:tc>
        <w:tc>
          <w:tcPr>
            <w:tcW w:w="3969" w:type="dxa"/>
          </w:tcPr>
          <w:p w:rsidR="00584F08" w:rsidRDefault="00584F08" w:rsidP="00584F08">
            <w:pPr>
              <w:pStyle w:val="tabulk-nadpis"/>
              <w:jc w:val="left"/>
            </w:pPr>
            <w:r>
              <w:t>Elektrické měřicí přístroje a elektrotechnická schémata</w:t>
            </w:r>
          </w:p>
          <w:p w:rsidR="00584F08" w:rsidRDefault="00584F08" w:rsidP="00584F08">
            <w:pPr>
              <w:pStyle w:val="tabulka-odrky"/>
              <w:numPr>
                <w:ilvl w:val="0"/>
                <w:numId w:val="4"/>
              </w:numPr>
              <w:tabs>
                <w:tab w:val="clear" w:pos="720"/>
                <w:tab w:val="num" w:pos="360"/>
              </w:tabs>
              <w:ind w:left="360"/>
              <w:jc w:val="left"/>
            </w:pPr>
            <w:r>
              <w:t>parametry měření¨</w:t>
            </w:r>
          </w:p>
          <w:p w:rsidR="00584F08" w:rsidRPr="00584F08" w:rsidRDefault="00584F08" w:rsidP="00584F08">
            <w:pPr>
              <w:pStyle w:val="tabulka-odrky"/>
              <w:numPr>
                <w:ilvl w:val="0"/>
                <w:numId w:val="4"/>
              </w:numPr>
              <w:tabs>
                <w:tab w:val="clear" w:pos="720"/>
                <w:tab w:val="num" w:pos="360"/>
              </w:tabs>
              <w:ind w:left="360"/>
              <w:jc w:val="left"/>
            </w:pPr>
            <w:r>
              <w:t>elektrické přístroje</w:t>
            </w:r>
          </w:p>
        </w:tc>
        <w:tc>
          <w:tcPr>
            <w:tcW w:w="851" w:type="dxa"/>
          </w:tcPr>
          <w:p w:rsidR="00584F08" w:rsidRPr="005729A0" w:rsidRDefault="00584F08" w:rsidP="00584F08">
            <w:pPr>
              <w:pStyle w:val="tabulk-nadpis"/>
              <w:jc w:val="center"/>
            </w:pPr>
            <w:r>
              <w:t>3</w:t>
            </w:r>
          </w:p>
        </w:tc>
      </w:tr>
      <w:tr w:rsidR="00584F08" w:rsidRPr="005729A0" w:rsidTr="00CB3B42">
        <w:tc>
          <w:tcPr>
            <w:tcW w:w="4644" w:type="dxa"/>
          </w:tcPr>
          <w:p w:rsidR="00584F08" w:rsidRDefault="00584F08" w:rsidP="00584F08">
            <w:pPr>
              <w:pStyle w:val="tabulka-odrky"/>
              <w:numPr>
                <w:ilvl w:val="0"/>
                <w:numId w:val="4"/>
              </w:numPr>
              <w:tabs>
                <w:tab w:val="clear" w:pos="720"/>
                <w:tab w:val="num" w:pos="360"/>
              </w:tabs>
              <w:ind w:left="360"/>
              <w:jc w:val="left"/>
            </w:pPr>
            <w:r>
              <w:t>rozlišuje jednotlivé části v sestavě palubní sítě, datovou sběrnici a její využití;</w:t>
            </w:r>
          </w:p>
          <w:p w:rsidR="00584F08" w:rsidRDefault="00584F08" w:rsidP="00584F08">
            <w:pPr>
              <w:pStyle w:val="tabulka-odrky"/>
              <w:numPr>
                <w:ilvl w:val="0"/>
                <w:numId w:val="4"/>
              </w:numPr>
              <w:tabs>
                <w:tab w:val="clear" w:pos="720"/>
                <w:tab w:val="num" w:pos="360"/>
              </w:tabs>
              <w:ind w:left="360"/>
              <w:jc w:val="left"/>
            </w:pPr>
            <w:r>
              <w:t xml:space="preserve"> stanoví rozdělení el. strojů a jejich použití;</w:t>
            </w:r>
          </w:p>
          <w:p w:rsidR="00584F08" w:rsidRDefault="00584F08" w:rsidP="00584F08">
            <w:pPr>
              <w:pStyle w:val="tabulka-odrky"/>
              <w:numPr>
                <w:ilvl w:val="0"/>
                <w:numId w:val="4"/>
              </w:numPr>
              <w:tabs>
                <w:tab w:val="clear" w:pos="720"/>
                <w:tab w:val="num" w:pos="360"/>
              </w:tabs>
              <w:ind w:left="360"/>
              <w:jc w:val="left"/>
            </w:pPr>
            <w:r>
              <w:t>vysvětlí princip transformátoru, účel, převod a konstrukci;</w:t>
            </w:r>
          </w:p>
          <w:p w:rsidR="00584F08" w:rsidRDefault="00584F08" w:rsidP="00584F08">
            <w:pPr>
              <w:pStyle w:val="tabulka-odrky"/>
              <w:numPr>
                <w:ilvl w:val="0"/>
                <w:numId w:val="4"/>
              </w:numPr>
              <w:tabs>
                <w:tab w:val="clear" w:pos="720"/>
                <w:tab w:val="num" w:pos="360"/>
              </w:tabs>
              <w:ind w:left="360"/>
              <w:jc w:val="left"/>
            </w:pPr>
            <w:r>
              <w:t>určí využití autotransformátoru v soustavě zapalování vozidel;</w:t>
            </w:r>
          </w:p>
          <w:p w:rsidR="00584F08" w:rsidRDefault="00584F08" w:rsidP="00584F08">
            <w:pPr>
              <w:pStyle w:val="tabulka-odrky"/>
              <w:numPr>
                <w:ilvl w:val="0"/>
                <w:numId w:val="4"/>
              </w:numPr>
              <w:tabs>
                <w:tab w:val="clear" w:pos="720"/>
                <w:tab w:val="num" w:pos="360"/>
              </w:tabs>
              <w:ind w:left="360"/>
              <w:jc w:val="left"/>
            </w:pPr>
            <w:r>
              <w:t>vysvětlí princip a konstrukční rozdíly mezi asynchronním a synchronním motorem, jejich využití;</w:t>
            </w:r>
          </w:p>
          <w:p w:rsidR="00584F08" w:rsidRDefault="00584F08" w:rsidP="00584F08">
            <w:pPr>
              <w:pStyle w:val="tabulka-odrky"/>
              <w:numPr>
                <w:ilvl w:val="0"/>
                <w:numId w:val="4"/>
              </w:numPr>
              <w:tabs>
                <w:tab w:val="clear" w:pos="720"/>
                <w:tab w:val="num" w:pos="360"/>
              </w:tabs>
              <w:ind w:left="360"/>
              <w:jc w:val="left"/>
            </w:pPr>
            <w:r>
              <w:t>pojmenuje jednotlivé části el. strojů;</w:t>
            </w:r>
          </w:p>
          <w:p w:rsidR="00584F08" w:rsidRDefault="00584F08" w:rsidP="00584F08">
            <w:pPr>
              <w:pStyle w:val="tabulka-odrky"/>
              <w:numPr>
                <w:ilvl w:val="0"/>
                <w:numId w:val="4"/>
              </w:numPr>
              <w:tabs>
                <w:tab w:val="clear" w:pos="720"/>
                <w:tab w:val="num" w:pos="360"/>
              </w:tabs>
              <w:ind w:left="360"/>
              <w:jc w:val="left"/>
            </w:pPr>
            <w:r>
              <w:t>zhodnotí výhody a nevýhody jednotlivých točivých strojů;</w:t>
            </w:r>
          </w:p>
          <w:p w:rsidR="00584F08" w:rsidRDefault="00584F08" w:rsidP="00584F08">
            <w:pPr>
              <w:pStyle w:val="tabulka-odrky"/>
              <w:numPr>
                <w:ilvl w:val="0"/>
                <w:numId w:val="4"/>
              </w:numPr>
              <w:tabs>
                <w:tab w:val="clear" w:pos="720"/>
                <w:tab w:val="num" w:pos="360"/>
              </w:tabs>
              <w:ind w:left="360"/>
              <w:jc w:val="left"/>
            </w:pPr>
            <w:r>
              <w:t>znázorní jednoduchá schémata netočivých a točivých strojů a jejich ovládání;</w:t>
            </w:r>
          </w:p>
          <w:p w:rsidR="00584F08" w:rsidRDefault="00584F08" w:rsidP="00584F08">
            <w:pPr>
              <w:pStyle w:val="tabulka-odrky"/>
              <w:numPr>
                <w:ilvl w:val="0"/>
                <w:numId w:val="4"/>
              </w:numPr>
              <w:tabs>
                <w:tab w:val="clear" w:pos="720"/>
                <w:tab w:val="num" w:pos="360"/>
              </w:tabs>
              <w:ind w:left="360"/>
              <w:jc w:val="left"/>
            </w:pPr>
            <w:r>
              <w:t>objasní funkci generátorů;</w:t>
            </w:r>
          </w:p>
          <w:p w:rsidR="00584F08" w:rsidRDefault="00584F08" w:rsidP="00584F08">
            <w:pPr>
              <w:pStyle w:val="tabulka-odrky"/>
              <w:numPr>
                <w:ilvl w:val="0"/>
                <w:numId w:val="4"/>
              </w:numPr>
              <w:tabs>
                <w:tab w:val="clear" w:pos="720"/>
                <w:tab w:val="num" w:pos="360"/>
              </w:tabs>
              <w:ind w:left="360"/>
              <w:jc w:val="left"/>
            </w:pPr>
            <w:r>
              <w:t xml:space="preserve">popíše princip činnosti, konstrukce a využití druhů stejnosměrných motorů v motorových vozidlech; </w:t>
            </w:r>
          </w:p>
        </w:tc>
        <w:tc>
          <w:tcPr>
            <w:tcW w:w="3969" w:type="dxa"/>
          </w:tcPr>
          <w:p w:rsidR="00584F08" w:rsidRDefault="00584F08" w:rsidP="00584F08">
            <w:pPr>
              <w:pStyle w:val="tabulk-nadpis"/>
              <w:jc w:val="left"/>
            </w:pPr>
            <w:r>
              <w:t>Palubní sít´ vozidla a přehled    elektrických strojů</w:t>
            </w:r>
          </w:p>
          <w:p w:rsidR="00584F08" w:rsidRDefault="00584F08" w:rsidP="00584F08">
            <w:pPr>
              <w:pStyle w:val="tabulka-odrky"/>
              <w:numPr>
                <w:ilvl w:val="0"/>
                <w:numId w:val="4"/>
              </w:numPr>
              <w:tabs>
                <w:tab w:val="clear" w:pos="720"/>
                <w:tab w:val="num" w:pos="360"/>
              </w:tabs>
              <w:ind w:left="360"/>
              <w:jc w:val="left"/>
            </w:pPr>
            <w:r>
              <w:t>rozložení palubní sítě</w:t>
            </w:r>
          </w:p>
          <w:p w:rsidR="00584F08" w:rsidRDefault="00584F08" w:rsidP="00584F08">
            <w:pPr>
              <w:pStyle w:val="tabulka-odrky"/>
              <w:numPr>
                <w:ilvl w:val="0"/>
                <w:numId w:val="4"/>
              </w:numPr>
              <w:tabs>
                <w:tab w:val="clear" w:pos="720"/>
                <w:tab w:val="num" w:pos="360"/>
              </w:tabs>
              <w:ind w:left="360"/>
              <w:jc w:val="left"/>
            </w:pPr>
            <w:r>
              <w:t>netočivé a točivé stroje</w:t>
            </w:r>
          </w:p>
          <w:p w:rsidR="00584F08" w:rsidRDefault="00584F08" w:rsidP="00584F08">
            <w:pPr>
              <w:pStyle w:val="tabulka-odrky"/>
              <w:numPr>
                <w:ilvl w:val="0"/>
                <w:numId w:val="4"/>
              </w:numPr>
              <w:tabs>
                <w:tab w:val="clear" w:pos="720"/>
                <w:tab w:val="num" w:pos="360"/>
              </w:tabs>
              <w:ind w:left="360"/>
              <w:jc w:val="left"/>
            </w:pPr>
            <w:r>
              <w:t>transformátory a tlumivky</w:t>
            </w:r>
          </w:p>
          <w:p w:rsidR="00584F08" w:rsidRDefault="00584F08" w:rsidP="00584F08">
            <w:pPr>
              <w:pStyle w:val="tabulka-odrky"/>
              <w:numPr>
                <w:ilvl w:val="0"/>
                <w:numId w:val="4"/>
              </w:numPr>
              <w:tabs>
                <w:tab w:val="clear" w:pos="720"/>
                <w:tab w:val="num" w:pos="360"/>
              </w:tabs>
              <w:ind w:left="360"/>
              <w:jc w:val="left"/>
            </w:pPr>
            <w:r>
              <w:t>autotransformátor (indukční cívka)</w:t>
            </w:r>
          </w:p>
          <w:p w:rsidR="00584F08" w:rsidRDefault="00584F08" w:rsidP="00584F08">
            <w:pPr>
              <w:pStyle w:val="tabulka-odrky"/>
              <w:numPr>
                <w:ilvl w:val="0"/>
                <w:numId w:val="4"/>
              </w:numPr>
              <w:tabs>
                <w:tab w:val="clear" w:pos="720"/>
                <w:tab w:val="num" w:pos="360"/>
              </w:tabs>
              <w:ind w:left="360"/>
              <w:jc w:val="left"/>
            </w:pPr>
            <w:r>
              <w:t>asynchronní elektromotory</w:t>
            </w:r>
          </w:p>
          <w:p w:rsidR="00584F08" w:rsidRDefault="00584F08" w:rsidP="00584F08">
            <w:pPr>
              <w:pStyle w:val="tabulka-odrky"/>
              <w:numPr>
                <w:ilvl w:val="0"/>
                <w:numId w:val="4"/>
              </w:numPr>
              <w:tabs>
                <w:tab w:val="clear" w:pos="720"/>
                <w:tab w:val="num" w:pos="360"/>
              </w:tabs>
              <w:ind w:left="360"/>
              <w:jc w:val="left"/>
            </w:pPr>
            <w:r>
              <w:t>synchronní elektromotory</w:t>
            </w:r>
          </w:p>
          <w:p w:rsidR="00584F08" w:rsidRDefault="00584F08" w:rsidP="00584F08">
            <w:pPr>
              <w:pStyle w:val="tabulka-odrky"/>
              <w:numPr>
                <w:ilvl w:val="0"/>
                <w:numId w:val="4"/>
              </w:numPr>
              <w:tabs>
                <w:tab w:val="clear" w:pos="720"/>
                <w:tab w:val="num" w:pos="360"/>
              </w:tabs>
              <w:ind w:left="360"/>
              <w:jc w:val="left"/>
            </w:pPr>
            <w:r>
              <w:t>synchronní generátor (alternátor)</w:t>
            </w:r>
          </w:p>
          <w:p w:rsidR="00584F08" w:rsidRDefault="00584F08" w:rsidP="00584F08">
            <w:pPr>
              <w:pStyle w:val="tabulka-odrky"/>
              <w:numPr>
                <w:ilvl w:val="0"/>
                <w:numId w:val="4"/>
              </w:numPr>
              <w:tabs>
                <w:tab w:val="clear" w:pos="720"/>
                <w:tab w:val="num" w:pos="360"/>
              </w:tabs>
              <w:ind w:left="360"/>
              <w:jc w:val="left"/>
            </w:pPr>
            <w:r>
              <w:t>stejnosměrné elektromotory</w:t>
            </w:r>
          </w:p>
          <w:p w:rsidR="00584F08" w:rsidRDefault="00584F08" w:rsidP="00584F08">
            <w:pPr>
              <w:pStyle w:val="tabulka-odrky"/>
              <w:tabs>
                <w:tab w:val="clear" w:pos="252"/>
              </w:tabs>
              <w:ind w:left="0" w:firstLine="0"/>
              <w:jc w:val="left"/>
              <w:rPr>
                <w:rFonts w:ascii="TimesNewRoman,Bold" w:hAnsi="TimesNewRoman,Bold" w:cs="TimesNewRoman,Bold"/>
                <w:bCs/>
              </w:rPr>
            </w:pPr>
          </w:p>
        </w:tc>
        <w:tc>
          <w:tcPr>
            <w:tcW w:w="851" w:type="dxa"/>
          </w:tcPr>
          <w:p w:rsidR="00584F08" w:rsidRPr="005729A0" w:rsidRDefault="00584F08" w:rsidP="00584F08">
            <w:pPr>
              <w:pStyle w:val="tabulk-nadpis"/>
              <w:jc w:val="center"/>
            </w:pPr>
            <w:r>
              <w:t>6</w:t>
            </w:r>
          </w:p>
        </w:tc>
      </w:tr>
      <w:tr w:rsidR="00584F08" w:rsidRPr="005729A0" w:rsidTr="00CB3B42">
        <w:tc>
          <w:tcPr>
            <w:tcW w:w="4644" w:type="dxa"/>
          </w:tcPr>
          <w:p w:rsidR="00584F08" w:rsidRDefault="00584F08" w:rsidP="00584F08">
            <w:pPr>
              <w:pStyle w:val="tabulka-odrky"/>
              <w:numPr>
                <w:ilvl w:val="0"/>
                <w:numId w:val="4"/>
              </w:numPr>
              <w:tabs>
                <w:tab w:val="clear" w:pos="720"/>
                <w:tab w:val="num" w:pos="360"/>
              </w:tabs>
              <w:ind w:left="360"/>
              <w:jc w:val="left"/>
            </w:pPr>
            <w:r>
              <w:t>rozlišuje zdroje elektrického proudu a napětí v motorových vozidlech;</w:t>
            </w:r>
          </w:p>
          <w:p w:rsidR="00584F08" w:rsidRDefault="00584F08" w:rsidP="00584F08">
            <w:pPr>
              <w:pStyle w:val="tabulka-odrky"/>
              <w:numPr>
                <w:ilvl w:val="0"/>
                <w:numId w:val="4"/>
              </w:numPr>
              <w:tabs>
                <w:tab w:val="clear" w:pos="720"/>
                <w:tab w:val="num" w:pos="360"/>
              </w:tabs>
              <w:ind w:left="360"/>
              <w:jc w:val="left"/>
            </w:pPr>
            <w:r>
              <w:t>zdůvodní pojem vedlejší zdroje;</w:t>
            </w:r>
          </w:p>
          <w:p w:rsidR="00584F08" w:rsidRDefault="00584F08" w:rsidP="00584F08">
            <w:pPr>
              <w:pStyle w:val="tabulka-odrky"/>
              <w:numPr>
                <w:ilvl w:val="0"/>
                <w:numId w:val="4"/>
              </w:numPr>
              <w:tabs>
                <w:tab w:val="clear" w:pos="720"/>
                <w:tab w:val="num" w:pos="360"/>
              </w:tabs>
              <w:ind w:left="360"/>
              <w:jc w:val="left"/>
            </w:pPr>
            <w:r>
              <w:t>vysvětlí funkci všech částí olověného akumulátoru;</w:t>
            </w:r>
          </w:p>
          <w:p w:rsidR="00584F08" w:rsidRDefault="00584F08" w:rsidP="00584F08">
            <w:pPr>
              <w:pStyle w:val="tabulka-odrky"/>
              <w:numPr>
                <w:ilvl w:val="0"/>
                <w:numId w:val="4"/>
              </w:numPr>
              <w:tabs>
                <w:tab w:val="clear" w:pos="720"/>
                <w:tab w:val="num" w:pos="360"/>
              </w:tabs>
              <w:ind w:left="360"/>
              <w:jc w:val="left"/>
            </w:pPr>
            <w:r>
              <w:t>popíše chemické pochody v akumulátoru;</w:t>
            </w:r>
          </w:p>
          <w:p w:rsidR="00584F08" w:rsidRDefault="00584F08" w:rsidP="00584F08">
            <w:pPr>
              <w:pStyle w:val="tabulka-odrky"/>
              <w:numPr>
                <w:ilvl w:val="0"/>
                <w:numId w:val="4"/>
              </w:numPr>
              <w:tabs>
                <w:tab w:val="clear" w:pos="720"/>
                <w:tab w:val="num" w:pos="360"/>
              </w:tabs>
              <w:ind w:left="360"/>
              <w:jc w:val="left"/>
            </w:pPr>
            <w:r>
              <w:t>vysvětlí pojmy kapacita, sulfatace a elektrické veličiny akumulátoru;</w:t>
            </w:r>
          </w:p>
          <w:p w:rsidR="00584F08" w:rsidRDefault="00584F08" w:rsidP="00584F08">
            <w:pPr>
              <w:pStyle w:val="tabulka-odrky"/>
              <w:numPr>
                <w:ilvl w:val="0"/>
                <w:numId w:val="4"/>
              </w:numPr>
              <w:tabs>
                <w:tab w:val="clear" w:pos="720"/>
                <w:tab w:val="num" w:pos="360"/>
              </w:tabs>
              <w:ind w:left="360"/>
              <w:jc w:val="left"/>
            </w:pPr>
            <w:r>
              <w:t>rozezná značení akumulátoru;</w:t>
            </w:r>
          </w:p>
          <w:p w:rsidR="00584F08" w:rsidRDefault="00584F08" w:rsidP="00584F08">
            <w:pPr>
              <w:pStyle w:val="tabulka-odrky"/>
              <w:numPr>
                <w:ilvl w:val="0"/>
                <w:numId w:val="4"/>
              </w:numPr>
              <w:tabs>
                <w:tab w:val="clear" w:pos="720"/>
                <w:tab w:val="num" w:pos="360"/>
              </w:tabs>
              <w:ind w:left="360"/>
              <w:jc w:val="left"/>
            </w:pPr>
            <w:r>
              <w:t>znázorní zapojení akumulátoru a dynama do obvodu zdrojové soustavy;</w:t>
            </w:r>
          </w:p>
          <w:p w:rsidR="00584F08" w:rsidRDefault="00584F08" w:rsidP="00584F08">
            <w:pPr>
              <w:pStyle w:val="tabulka-odrky"/>
              <w:numPr>
                <w:ilvl w:val="0"/>
                <w:numId w:val="4"/>
              </w:numPr>
              <w:tabs>
                <w:tab w:val="clear" w:pos="720"/>
                <w:tab w:val="num" w:pos="360"/>
              </w:tabs>
              <w:ind w:left="360"/>
              <w:jc w:val="left"/>
            </w:pPr>
            <w:r>
              <w:t>popíše technologické postupy kontroly a doplňování elektrolytu do akumulátoru;</w:t>
            </w:r>
          </w:p>
          <w:p w:rsidR="00584F08" w:rsidRDefault="00584F08" w:rsidP="00584F08">
            <w:pPr>
              <w:pStyle w:val="tabulka-odrky"/>
              <w:numPr>
                <w:ilvl w:val="0"/>
                <w:numId w:val="4"/>
              </w:numPr>
              <w:tabs>
                <w:tab w:val="clear" w:pos="720"/>
                <w:tab w:val="num" w:pos="360"/>
              </w:tabs>
              <w:ind w:left="360"/>
              <w:jc w:val="left"/>
            </w:pPr>
            <w:r>
              <w:t>změří hustotu elektrolytu hustoměrem;</w:t>
            </w:r>
          </w:p>
          <w:p w:rsidR="00584F08" w:rsidRDefault="00584F08" w:rsidP="00584F08">
            <w:pPr>
              <w:pStyle w:val="tabulka-odrky"/>
              <w:numPr>
                <w:ilvl w:val="0"/>
                <w:numId w:val="4"/>
              </w:numPr>
              <w:tabs>
                <w:tab w:val="clear" w:pos="720"/>
                <w:tab w:val="num" w:pos="360"/>
              </w:tabs>
              <w:ind w:left="360"/>
              <w:jc w:val="left"/>
            </w:pPr>
            <w:r>
              <w:lastRenderedPageBreak/>
              <w:t>zná základní způsob údržby a seřízení</w:t>
            </w:r>
          </w:p>
          <w:p w:rsidR="00584F08" w:rsidRDefault="00584F08" w:rsidP="00584F08">
            <w:pPr>
              <w:pStyle w:val="tabulka-odrky"/>
              <w:tabs>
                <w:tab w:val="clear" w:pos="252"/>
                <w:tab w:val="clear" w:pos="710"/>
              </w:tabs>
              <w:ind w:left="0" w:firstLine="0"/>
              <w:jc w:val="left"/>
            </w:pPr>
          </w:p>
          <w:p w:rsidR="00584F08" w:rsidRDefault="00584F08" w:rsidP="00584F08">
            <w:pPr>
              <w:pStyle w:val="tabulka-odrky"/>
              <w:numPr>
                <w:ilvl w:val="0"/>
                <w:numId w:val="4"/>
              </w:numPr>
              <w:tabs>
                <w:tab w:val="clear" w:pos="720"/>
                <w:tab w:val="num" w:pos="360"/>
              </w:tabs>
              <w:ind w:left="360"/>
              <w:jc w:val="left"/>
            </w:pPr>
            <w:r>
              <w:t>aplikuje nabíjecí procesy a základní údržbu akumulátoru;</w:t>
            </w:r>
          </w:p>
        </w:tc>
        <w:tc>
          <w:tcPr>
            <w:tcW w:w="3969" w:type="dxa"/>
          </w:tcPr>
          <w:p w:rsidR="00584F08" w:rsidRDefault="00584F08" w:rsidP="00584F08">
            <w:pPr>
              <w:pStyle w:val="tabulk-nadpis"/>
              <w:jc w:val="left"/>
            </w:pPr>
            <w:r>
              <w:lastRenderedPageBreak/>
              <w:t>Zdroje elektrické  energie silničních motorových vozidel, zdroje elektrického napětí a proudu</w:t>
            </w:r>
          </w:p>
          <w:p w:rsidR="00584F08" w:rsidRDefault="00584F08" w:rsidP="00584F08">
            <w:pPr>
              <w:pStyle w:val="tabulka-odrky"/>
              <w:numPr>
                <w:ilvl w:val="0"/>
                <w:numId w:val="4"/>
              </w:numPr>
              <w:tabs>
                <w:tab w:val="clear" w:pos="720"/>
                <w:tab w:val="num" w:pos="360"/>
              </w:tabs>
              <w:ind w:left="360"/>
              <w:jc w:val="left"/>
            </w:pPr>
            <w:r>
              <w:t>olověné akumulátory</w:t>
            </w:r>
          </w:p>
          <w:p w:rsidR="00584F08" w:rsidRDefault="00584F08" w:rsidP="00584F08">
            <w:pPr>
              <w:pStyle w:val="tabulka-odrky"/>
              <w:numPr>
                <w:ilvl w:val="0"/>
                <w:numId w:val="4"/>
              </w:numPr>
              <w:tabs>
                <w:tab w:val="clear" w:pos="720"/>
                <w:tab w:val="num" w:pos="360"/>
              </w:tabs>
              <w:ind w:left="360"/>
              <w:jc w:val="left"/>
            </w:pPr>
            <w:r>
              <w:t>chemické pochody v akumulátoru,</w:t>
            </w:r>
          </w:p>
          <w:p w:rsidR="00584F08" w:rsidRPr="005729A0" w:rsidRDefault="00584F08" w:rsidP="00584F08">
            <w:pPr>
              <w:pStyle w:val="tabulka-odrky"/>
              <w:numPr>
                <w:ilvl w:val="0"/>
                <w:numId w:val="4"/>
              </w:numPr>
              <w:tabs>
                <w:tab w:val="clear" w:pos="720"/>
                <w:tab w:val="num" w:pos="360"/>
              </w:tabs>
              <w:ind w:left="360"/>
              <w:jc w:val="left"/>
            </w:pPr>
            <w:r w:rsidRPr="005729A0">
              <w:t>kapacita, vlivy na její velikost  a zjišťování stavu</w:t>
            </w:r>
          </w:p>
          <w:p w:rsidR="00584F08" w:rsidRDefault="00584F08" w:rsidP="00584F08">
            <w:pPr>
              <w:pStyle w:val="tabulka-odrky"/>
              <w:numPr>
                <w:ilvl w:val="0"/>
                <w:numId w:val="4"/>
              </w:numPr>
              <w:tabs>
                <w:tab w:val="clear" w:pos="720"/>
                <w:tab w:val="num" w:pos="360"/>
              </w:tabs>
              <w:ind w:left="360"/>
              <w:jc w:val="left"/>
            </w:pPr>
            <w:r>
              <w:t>sulfatace a její příčiny</w:t>
            </w:r>
          </w:p>
          <w:p w:rsidR="00584F08" w:rsidRDefault="00584F08" w:rsidP="00584F08">
            <w:pPr>
              <w:pStyle w:val="tabulka-odrky"/>
              <w:numPr>
                <w:ilvl w:val="0"/>
                <w:numId w:val="4"/>
              </w:numPr>
              <w:tabs>
                <w:tab w:val="clear" w:pos="720"/>
                <w:tab w:val="num" w:pos="360"/>
              </w:tabs>
              <w:ind w:left="360"/>
              <w:jc w:val="left"/>
            </w:pPr>
            <w:r>
              <w:t>značení akumulátoru</w:t>
            </w:r>
          </w:p>
          <w:p w:rsidR="00584F08" w:rsidRDefault="00584F08" w:rsidP="00584F08">
            <w:pPr>
              <w:pStyle w:val="tabulka-odrky"/>
              <w:numPr>
                <w:ilvl w:val="0"/>
                <w:numId w:val="4"/>
              </w:numPr>
              <w:tabs>
                <w:tab w:val="clear" w:pos="720"/>
                <w:tab w:val="num" w:pos="360"/>
              </w:tabs>
              <w:ind w:left="360"/>
              <w:jc w:val="left"/>
            </w:pPr>
            <w:r>
              <w:t>údržba a opravy akumulátoru</w:t>
            </w:r>
          </w:p>
          <w:p w:rsidR="00584F08" w:rsidRDefault="00584F08" w:rsidP="00584F08">
            <w:pPr>
              <w:pStyle w:val="tabulka-odrky"/>
              <w:tabs>
                <w:tab w:val="clear" w:pos="252"/>
              </w:tabs>
              <w:ind w:left="0" w:firstLine="0"/>
              <w:jc w:val="left"/>
              <w:rPr>
                <w:rFonts w:ascii="TimesNewRoman,Bold" w:hAnsi="TimesNewRoman,Bold" w:cs="TimesNewRoman,Bold"/>
                <w:bCs/>
              </w:rPr>
            </w:pPr>
          </w:p>
        </w:tc>
        <w:tc>
          <w:tcPr>
            <w:tcW w:w="851" w:type="dxa"/>
          </w:tcPr>
          <w:p w:rsidR="00584F08" w:rsidRPr="005729A0" w:rsidRDefault="00584F08" w:rsidP="00584F08">
            <w:pPr>
              <w:pStyle w:val="tabulk-nadpis"/>
              <w:jc w:val="center"/>
            </w:pPr>
            <w:r>
              <w:t>6</w:t>
            </w:r>
          </w:p>
        </w:tc>
      </w:tr>
      <w:tr w:rsidR="00584F08" w:rsidRPr="005729A0" w:rsidTr="00CB3B42">
        <w:tc>
          <w:tcPr>
            <w:tcW w:w="4644" w:type="dxa"/>
          </w:tcPr>
          <w:p w:rsidR="00584F08" w:rsidRDefault="00584F08" w:rsidP="00584F08">
            <w:pPr>
              <w:pStyle w:val="tabulka-odrky"/>
              <w:numPr>
                <w:ilvl w:val="0"/>
                <w:numId w:val="4"/>
              </w:numPr>
              <w:tabs>
                <w:tab w:val="clear" w:pos="720"/>
                <w:tab w:val="num" w:pos="360"/>
              </w:tabs>
              <w:ind w:left="360"/>
              <w:jc w:val="left"/>
            </w:pPr>
            <w:r>
              <w:t>objasní princip činnosti dynama a funkci komutátoru;</w:t>
            </w:r>
          </w:p>
          <w:p w:rsidR="00584F08" w:rsidRDefault="00584F08" w:rsidP="00584F08">
            <w:pPr>
              <w:pStyle w:val="tabulka-odrky"/>
              <w:numPr>
                <w:ilvl w:val="0"/>
                <w:numId w:val="4"/>
              </w:numPr>
              <w:tabs>
                <w:tab w:val="clear" w:pos="720"/>
                <w:tab w:val="num" w:pos="360"/>
              </w:tabs>
              <w:ind w:left="360"/>
              <w:jc w:val="left"/>
            </w:pPr>
            <w:r>
              <w:t>znázorní vnitřní zapojení dynama a způsoby jeho zapojení do obvodu, vysvětlí zásady údržby, poruchy a opravy;</w:t>
            </w:r>
          </w:p>
          <w:p w:rsidR="00584F08" w:rsidRDefault="00584F08" w:rsidP="00584F08">
            <w:pPr>
              <w:pStyle w:val="tabulka-odrky"/>
              <w:numPr>
                <w:ilvl w:val="0"/>
                <w:numId w:val="4"/>
              </w:numPr>
              <w:tabs>
                <w:tab w:val="clear" w:pos="720"/>
                <w:tab w:val="num" w:pos="360"/>
              </w:tabs>
              <w:ind w:left="360"/>
              <w:jc w:val="left"/>
            </w:pPr>
            <w:r>
              <w:t>vysvětlí význam regulací na dynamu a funkci zpětného spínače;</w:t>
            </w:r>
          </w:p>
        </w:tc>
        <w:tc>
          <w:tcPr>
            <w:tcW w:w="3969" w:type="dxa"/>
          </w:tcPr>
          <w:p w:rsidR="00584F08" w:rsidRDefault="00584F08" w:rsidP="00584F08">
            <w:pPr>
              <w:pStyle w:val="tabulk-nadpis"/>
              <w:jc w:val="left"/>
            </w:pPr>
            <w:r>
              <w:t>Zdrojová soustava – hlavní zdroje</w:t>
            </w:r>
          </w:p>
          <w:p w:rsidR="00584F08" w:rsidRDefault="00584F08" w:rsidP="00584F08">
            <w:pPr>
              <w:pStyle w:val="tabulka-odrky"/>
              <w:numPr>
                <w:ilvl w:val="0"/>
                <w:numId w:val="4"/>
              </w:numPr>
              <w:tabs>
                <w:tab w:val="clear" w:pos="720"/>
                <w:tab w:val="num" w:pos="360"/>
              </w:tabs>
              <w:ind w:left="360"/>
              <w:jc w:val="left"/>
            </w:pPr>
            <w:r>
              <w:t>dynamo</w:t>
            </w:r>
          </w:p>
          <w:p w:rsidR="00584F08" w:rsidRDefault="00584F08" w:rsidP="00584F08">
            <w:pPr>
              <w:pStyle w:val="tabulka-odrky"/>
              <w:numPr>
                <w:ilvl w:val="0"/>
                <w:numId w:val="4"/>
              </w:numPr>
              <w:tabs>
                <w:tab w:val="clear" w:pos="720"/>
                <w:tab w:val="num" w:pos="360"/>
              </w:tabs>
              <w:ind w:left="360"/>
              <w:jc w:val="left"/>
            </w:pPr>
            <w:r>
              <w:t>princip komutátoru</w:t>
            </w:r>
          </w:p>
          <w:p w:rsidR="00584F08" w:rsidRPr="005729A0" w:rsidRDefault="00584F08" w:rsidP="00584F08">
            <w:pPr>
              <w:pStyle w:val="tabulka-odrky"/>
              <w:numPr>
                <w:ilvl w:val="0"/>
                <w:numId w:val="4"/>
              </w:numPr>
              <w:tabs>
                <w:tab w:val="clear" w:pos="720"/>
                <w:tab w:val="num" w:pos="360"/>
              </w:tabs>
              <w:ind w:left="360"/>
              <w:jc w:val="left"/>
            </w:pPr>
            <w:r>
              <w:t>zapojení dynam, údržba opravy</w:t>
            </w:r>
          </w:p>
          <w:p w:rsidR="00584F08" w:rsidRDefault="00584F08" w:rsidP="00584F08">
            <w:pPr>
              <w:pStyle w:val="tabulka-odrky"/>
              <w:tabs>
                <w:tab w:val="clear" w:pos="710"/>
                <w:tab w:val="num" w:pos="-10"/>
              </w:tabs>
              <w:jc w:val="left"/>
              <w:rPr>
                <w:rFonts w:ascii="TimesNewRoman,Bold" w:hAnsi="TimesNewRoman,Bold" w:cs="TimesNewRoman,Bold"/>
                <w:bCs/>
              </w:rPr>
            </w:pPr>
          </w:p>
        </w:tc>
        <w:tc>
          <w:tcPr>
            <w:tcW w:w="851" w:type="dxa"/>
          </w:tcPr>
          <w:p w:rsidR="00584F08" w:rsidRPr="005729A0" w:rsidRDefault="00584F08" w:rsidP="00584F08">
            <w:pPr>
              <w:pStyle w:val="tabulk-nadpis"/>
              <w:jc w:val="center"/>
            </w:pPr>
            <w:r>
              <w:t>3</w:t>
            </w:r>
          </w:p>
        </w:tc>
      </w:tr>
    </w:tbl>
    <w:p w:rsidR="00004C7B" w:rsidRDefault="00004C7B" w:rsidP="00004C7B">
      <w:pPr>
        <w:pStyle w:val="Nadpis3"/>
      </w:pPr>
      <w:r>
        <w:t>3. ročník – 63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rPr>
          <w:trHeight w:val="276"/>
        </w:trPr>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5C377A" w:rsidRPr="005729A0" w:rsidTr="00CB3B42">
        <w:trPr>
          <w:trHeight w:val="3764"/>
        </w:trPr>
        <w:tc>
          <w:tcPr>
            <w:tcW w:w="4644" w:type="dxa"/>
          </w:tcPr>
          <w:p w:rsidR="005C377A" w:rsidRDefault="005C377A" w:rsidP="005C377A">
            <w:pPr>
              <w:pStyle w:val="tabulk-nadpis"/>
              <w:jc w:val="left"/>
            </w:pPr>
            <w:r>
              <w:t>Žák:</w:t>
            </w:r>
          </w:p>
          <w:p w:rsidR="005C377A" w:rsidRDefault="005C377A" w:rsidP="005C377A">
            <w:pPr>
              <w:pStyle w:val="tabulka-odrky"/>
              <w:numPr>
                <w:ilvl w:val="0"/>
                <w:numId w:val="4"/>
              </w:numPr>
              <w:tabs>
                <w:tab w:val="clear" w:pos="720"/>
                <w:tab w:val="num" w:pos="360"/>
              </w:tabs>
              <w:ind w:left="360"/>
              <w:jc w:val="left"/>
            </w:pPr>
            <w:r>
              <w:t>vysvětlí význam regulací na dynamu a funkci zpětného spínače;</w:t>
            </w:r>
          </w:p>
          <w:p w:rsidR="005C377A" w:rsidRDefault="005C377A" w:rsidP="005C377A">
            <w:pPr>
              <w:pStyle w:val="tabulka-odrky"/>
              <w:numPr>
                <w:ilvl w:val="0"/>
                <w:numId w:val="4"/>
              </w:numPr>
              <w:tabs>
                <w:tab w:val="clear" w:pos="720"/>
                <w:tab w:val="num" w:pos="360"/>
              </w:tabs>
              <w:ind w:left="360"/>
              <w:jc w:val="left"/>
            </w:pPr>
            <w:r>
              <w:t>popíše účel a činnost alternátoru a jeho zapojení do obvodu zdrojové soustavy;</w:t>
            </w:r>
          </w:p>
          <w:p w:rsidR="005C377A" w:rsidRDefault="005C377A" w:rsidP="005C377A">
            <w:pPr>
              <w:pStyle w:val="tabulka-odrky"/>
              <w:numPr>
                <w:ilvl w:val="0"/>
                <w:numId w:val="4"/>
              </w:numPr>
              <w:tabs>
                <w:tab w:val="clear" w:pos="720"/>
                <w:tab w:val="num" w:pos="360"/>
              </w:tabs>
              <w:ind w:left="360"/>
              <w:jc w:val="left"/>
            </w:pPr>
            <w:r>
              <w:t>objasní činnost diodového můstku;</w:t>
            </w:r>
          </w:p>
          <w:p w:rsidR="005C377A" w:rsidRDefault="005C377A" w:rsidP="005C377A">
            <w:pPr>
              <w:pStyle w:val="tabulka-odrky"/>
              <w:numPr>
                <w:ilvl w:val="0"/>
                <w:numId w:val="4"/>
              </w:numPr>
              <w:tabs>
                <w:tab w:val="clear" w:pos="720"/>
                <w:tab w:val="num" w:pos="360"/>
              </w:tabs>
              <w:ind w:left="360"/>
              <w:jc w:val="left"/>
            </w:pPr>
            <w:r>
              <w:t>popíše zásady pro užívání alternátoru;</w:t>
            </w:r>
          </w:p>
          <w:p w:rsidR="005C377A" w:rsidRDefault="005C377A" w:rsidP="005C377A">
            <w:pPr>
              <w:pStyle w:val="tabulka-odrky"/>
              <w:numPr>
                <w:ilvl w:val="0"/>
                <w:numId w:val="4"/>
              </w:numPr>
              <w:tabs>
                <w:tab w:val="clear" w:pos="720"/>
                <w:tab w:val="num" w:pos="360"/>
              </w:tabs>
              <w:ind w:left="360"/>
              <w:jc w:val="left"/>
            </w:pPr>
            <w:r>
              <w:t>vysvětlí a nakreslí způsob provádění zkoušky alternátoru ve vozidle;</w:t>
            </w:r>
          </w:p>
          <w:p w:rsidR="005C377A" w:rsidRDefault="005C377A" w:rsidP="005C377A">
            <w:pPr>
              <w:pStyle w:val="tabulka-odrky"/>
              <w:numPr>
                <w:ilvl w:val="0"/>
                <w:numId w:val="4"/>
              </w:numPr>
              <w:tabs>
                <w:tab w:val="clear" w:pos="720"/>
                <w:tab w:val="num" w:pos="360"/>
              </w:tabs>
              <w:ind w:left="360"/>
              <w:jc w:val="left"/>
            </w:pPr>
            <w:r>
              <w:t>objasní činnost polovodičového regulátoru, jeho umístění v konstrukci alternátoru;</w:t>
            </w:r>
          </w:p>
          <w:p w:rsidR="005C377A" w:rsidRDefault="005C377A" w:rsidP="005C377A">
            <w:pPr>
              <w:pStyle w:val="tabulka-odrky"/>
              <w:numPr>
                <w:ilvl w:val="0"/>
                <w:numId w:val="4"/>
              </w:numPr>
              <w:tabs>
                <w:tab w:val="clear" w:pos="720"/>
                <w:tab w:val="num" w:pos="360"/>
              </w:tabs>
              <w:ind w:left="360"/>
              <w:jc w:val="left"/>
            </w:pPr>
            <w:r>
              <w:t>stanoví možné poruchy alternátoru a jejich opravu včetně základní údržby;</w:t>
            </w:r>
          </w:p>
        </w:tc>
        <w:tc>
          <w:tcPr>
            <w:tcW w:w="3969" w:type="dxa"/>
          </w:tcPr>
          <w:p w:rsidR="005C377A" w:rsidRDefault="005C377A" w:rsidP="00CB3B42">
            <w:pPr>
              <w:pStyle w:val="tabulk-nadpis"/>
              <w:jc w:val="left"/>
            </w:pPr>
            <w:r>
              <w:t>Zdrojová soustava – hlavní zdroje</w:t>
            </w:r>
          </w:p>
          <w:p w:rsidR="005C377A" w:rsidRPr="005729A0" w:rsidRDefault="005C377A" w:rsidP="005C377A">
            <w:pPr>
              <w:pStyle w:val="tabulka-odrky"/>
              <w:numPr>
                <w:ilvl w:val="0"/>
                <w:numId w:val="4"/>
              </w:numPr>
              <w:tabs>
                <w:tab w:val="clear" w:pos="720"/>
                <w:tab w:val="num" w:pos="360"/>
              </w:tabs>
              <w:ind w:left="360"/>
              <w:jc w:val="left"/>
            </w:pPr>
            <w:r>
              <w:t>alternátor</w:t>
            </w:r>
          </w:p>
          <w:p w:rsidR="005C377A" w:rsidRPr="005729A0" w:rsidRDefault="005C377A" w:rsidP="005C377A">
            <w:pPr>
              <w:pStyle w:val="tabulka-odrky"/>
              <w:numPr>
                <w:ilvl w:val="0"/>
                <w:numId w:val="4"/>
              </w:numPr>
              <w:tabs>
                <w:tab w:val="clear" w:pos="720"/>
                <w:tab w:val="num" w:pos="360"/>
              </w:tabs>
              <w:ind w:left="360"/>
              <w:jc w:val="left"/>
            </w:pPr>
            <w:r>
              <w:t>obvody alternátoru</w:t>
            </w:r>
          </w:p>
          <w:p w:rsidR="005C377A" w:rsidRPr="005729A0" w:rsidRDefault="005C377A" w:rsidP="005C377A">
            <w:pPr>
              <w:pStyle w:val="tabulka-odrky"/>
              <w:numPr>
                <w:ilvl w:val="0"/>
                <w:numId w:val="4"/>
              </w:numPr>
              <w:tabs>
                <w:tab w:val="clear" w:pos="720"/>
                <w:tab w:val="num" w:pos="360"/>
              </w:tabs>
              <w:ind w:left="360"/>
              <w:jc w:val="left"/>
            </w:pPr>
            <w:r>
              <w:t>zapojení a funkce diodového můstku</w:t>
            </w:r>
          </w:p>
          <w:p w:rsidR="005C377A" w:rsidRPr="005729A0" w:rsidRDefault="005C377A" w:rsidP="005C377A">
            <w:pPr>
              <w:pStyle w:val="tabulka-odrky"/>
              <w:numPr>
                <w:ilvl w:val="0"/>
                <w:numId w:val="4"/>
              </w:numPr>
              <w:tabs>
                <w:tab w:val="clear" w:pos="720"/>
                <w:tab w:val="num" w:pos="360"/>
              </w:tabs>
              <w:ind w:left="360"/>
              <w:jc w:val="left"/>
            </w:pPr>
            <w:r>
              <w:t>zkouška alternátoru ve vozidle a na zkušebním stavu</w:t>
            </w:r>
          </w:p>
          <w:p w:rsidR="005C377A" w:rsidRPr="005729A0" w:rsidRDefault="005C377A" w:rsidP="005C377A">
            <w:pPr>
              <w:pStyle w:val="tabulka-odrky"/>
              <w:numPr>
                <w:ilvl w:val="0"/>
                <w:numId w:val="4"/>
              </w:numPr>
              <w:tabs>
                <w:tab w:val="clear" w:pos="720"/>
                <w:tab w:val="num" w:pos="360"/>
              </w:tabs>
              <w:ind w:left="360"/>
              <w:jc w:val="left"/>
            </w:pPr>
            <w:r>
              <w:t>zásady pro používání alternátoru</w:t>
            </w:r>
          </w:p>
          <w:p w:rsidR="005C377A" w:rsidRPr="005729A0" w:rsidRDefault="005C377A" w:rsidP="005C377A">
            <w:pPr>
              <w:pStyle w:val="tabulka-odrky"/>
              <w:numPr>
                <w:ilvl w:val="0"/>
                <w:numId w:val="4"/>
              </w:numPr>
              <w:tabs>
                <w:tab w:val="clear" w:pos="720"/>
                <w:tab w:val="num" w:pos="360"/>
              </w:tabs>
              <w:ind w:left="360"/>
              <w:jc w:val="left"/>
            </w:pPr>
            <w:r>
              <w:t>regulace dynam</w:t>
            </w:r>
          </w:p>
          <w:p w:rsidR="005C377A" w:rsidRPr="005729A0" w:rsidRDefault="005C377A" w:rsidP="005C377A">
            <w:pPr>
              <w:pStyle w:val="tabulka-odrky"/>
              <w:numPr>
                <w:ilvl w:val="0"/>
                <w:numId w:val="4"/>
              </w:numPr>
              <w:tabs>
                <w:tab w:val="clear" w:pos="720"/>
                <w:tab w:val="num" w:pos="360"/>
              </w:tabs>
              <w:ind w:left="360"/>
              <w:jc w:val="left"/>
            </w:pPr>
            <w:r>
              <w:t>regulace alternátoru</w:t>
            </w:r>
          </w:p>
          <w:p w:rsidR="005C377A" w:rsidRDefault="005C377A" w:rsidP="005C377A">
            <w:pPr>
              <w:pStyle w:val="tabulka-odrky"/>
              <w:numPr>
                <w:ilvl w:val="0"/>
                <w:numId w:val="4"/>
              </w:numPr>
              <w:tabs>
                <w:tab w:val="clear" w:pos="720"/>
                <w:tab w:val="num" w:pos="360"/>
              </w:tabs>
              <w:ind w:left="360"/>
              <w:jc w:val="left"/>
            </w:pPr>
            <w:r>
              <w:t>údržba a opravy na alternátoru</w:t>
            </w:r>
          </w:p>
        </w:tc>
        <w:tc>
          <w:tcPr>
            <w:tcW w:w="851" w:type="dxa"/>
          </w:tcPr>
          <w:p w:rsidR="005C377A" w:rsidRPr="005729A0" w:rsidRDefault="005C377A" w:rsidP="00CB3B42">
            <w:pPr>
              <w:pStyle w:val="tabulk-nadpis"/>
              <w:jc w:val="center"/>
            </w:pPr>
            <w:r>
              <w:t>7</w:t>
            </w:r>
          </w:p>
        </w:tc>
      </w:tr>
      <w:tr w:rsidR="005C377A" w:rsidRPr="005729A0" w:rsidTr="00CB3B42">
        <w:trPr>
          <w:trHeight w:val="3219"/>
        </w:trPr>
        <w:tc>
          <w:tcPr>
            <w:tcW w:w="4644" w:type="dxa"/>
          </w:tcPr>
          <w:p w:rsidR="005C377A" w:rsidRPr="00ED29C7" w:rsidRDefault="005C377A" w:rsidP="005C377A">
            <w:pPr>
              <w:pStyle w:val="tabulka-odrky"/>
              <w:numPr>
                <w:ilvl w:val="0"/>
                <w:numId w:val="4"/>
              </w:numPr>
              <w:tabs>
                <w:tab w:val="clear" w:pos="720"/>
                <w:tab w:val="num" w:pos="360"/>
              </w:tabs>
              <w:ind w:left="360"/>
              <w:jc w:val="left"/>
            </w:pPr>
            <w:r>
              <w:t>rozlišuje jednotlivé druhy používaného  zapalování ve vozidle;</w:t>
            </w:r>
          </w:p>
          <w:p w:rsidR="005C377A" w:rsidRDefault="005C377A" w:rsidP="005C377A">
            <w:pPr>
              <w:pStyle w:val="tabulka-odrky"/>
              <w:numPr>
                <w:ilvl w:val="0"/>
                <w:numId w:val="4"/>
              </w:numPr>
              <w:tabs>
                <w:tab w:val="clear" w:pos="720"/>
                <w:tab w:val="num" w:pos="360"/>
              </w:tabs>
              <w:ind w:left="360"/>
              <w:jc w:val="left"/>
            </w:pPr>
            <w:r>
              <w:t>popíše druhy zapalování, jejich výhody;</w:t>
            </w:r>
          </w:p>
          <w:p w:rsidR="005C377A" w:rsidRDefault="005C377A" w:rsidP="005C377A">
            <w:pPr>
              <w:pStyle w:val="tabulka-odrky"/>
              <w:numPr>
                <w:ilvl w:val="0"/>
                <w:numId w:val="4"/>
              </w:numPr>
              <w:tabs>
                <w:tab w:val="clear" w:pos="720"/>
                <w:tab w:val="num" w:pos="360"/>
              </w:tabs>
              <w:ind w:left="360"/>
              <w:jc w:val="left"/>
            </w:pPr>
            <w:r>
              <w:t>popíše konstrukci hlavních částí a princip činnosti bateriového zapalování;</w:t>
            </w:r>
          </w:p>
          <w:p w:rsidR="005C377A" w:rsidRDefault="005C377A" w:rsidP="005C377A">
            <w:pPr>
              <w:pStyle w:val="tabulka-odrky"/>
              <w:numPr>
                <w:ilvl w:val="0"/>
                <w:numId w:val="4"/>
              </w:numPr>
              <w:tabs>
                <w:tab w:val="clear" w:pos="720"/>
                <w:tab w:val="num" w:pos="360"/>
              </w:tabs>
              <w:ind w:left="360"/>
              <w:jc w:val="left"/>
            </w:pPr>
            <w:r>
              <w:t>vysvětlí činnost a funkci zapalovací cívky (modulu);</w:t>
            </w:r>
          </w:p>
          <w:p w:rsidR="005C377A" w:rsidRDefault="005C377A" w:rsidP="005C377A">
            <w:pPr>
              <w:pStyle w:val="tabulka-odrky"/>
              <w:numPr>
                <w:ilvl w:val="0"/>
                <w:numId w:val="4"/>
              </w:numPr>
              <w:tabs>
                <w:tab w:val="clear" w:pos="720"/>
                <w:tab w:val="num" w:pos="360"/>
              </w:tabs>
              <w:ind w:left="360"/>
              <w:jc w:val="left"/>
            </w:pPr>
            <w:r>
              <w:t>objasní konstrukci částí a funkce rozdělovače, činnost přerušovače;</w:t>
            </w:r>
          </w:p>
          <w:p w:rsidR="005C377A" w:rsidRDefault="005C377A" w:rsidP="005C377A">
            <w:pPr>
              <w:pStyle w:val="tabulka-odrky"/>
              <w:numPr>
                <w:ilvl w:val="0"/>
                <w:numId w:val="4"/>
              </w:numPr>
              <w:tabs>
                <w:tab w:val="clear" w:pos="720"/>
                <w:tab w:val="num" w:pos="360"/>
              </w:tabs>
              <w:ind w:left="360"/>
              <w:jc w:val="left"/>
            </w:pPr>
            <w:r>
              <w:t>popíše podtlakový a odstředivý regulátor;</w:t>
            </w:r>
          </w:p>
          <w:p w:rsidR="005C377A" w:rsidRDefault="005C377A" w:rsidP="005C377A">
            <w:pPr>
              <w:pStyle w:val="tabulka-odrky"/>
              <w:numPr>
                <w:ilvl w:val="0"/>
                <w:numId w:val="4"/>
              </w:numPr>
              <w:tabs>
                <w:tab w:val="clear" w:pos="720"/>
                <w:tab w:val="num" w:pos="360"/>
              </w:tabs>
              <w:ind w:left="360"/>
              <w:jc w:val="left"/>
            </w:pPr>
            <w:r>
              <w:t>vysvětlí co je předstih zážehu a popíše postup jeho seřízení;</w:t>
            </w:r>
          </w:p>
          <w:p w:rsidR="005C377A" w:rsidRDefault="005C377A" w:rsidP="005C377A">
            <w:pPr>
              <w:pStyle w:val="tabulka-odrky"/>
              <w:numPr>
                <w:ilvl w:val="0"/>
                <w:numId w:val="4"/>
              </w:numPr>
              <w:tabs>
                <w:tab w:val="clear" w:pos="720"/>
                <w:tab w:val="num" w:pos="360"/>
              </w:tabs>
              <w:ind w:left="360"/>
              <w:jc w:val="left"/>
            </w:pPr>
            <w:r>
              <w:t>vysvětlí funkci, konstrukci jednotlivých částí zapalovací svíčky;</w:t>
            </w:r>
          </w:p>
          <w:p w:rsidR="005C377A" w:rsidRDefault="005C377A" w:rsidP="005C377A">
            <w:pPr>
              <w:pStyle w:val="tabulka-odrky"/>
              <w:numPr>
                <w:ilvl w:val="0"/>
                <w:numId w:val="4"/>
              </w:numPr>
              <w:tabs>
                <w:tab w:val="clear" w:pos="720"/>
                <w:tab w:val="num" w:pos="360"/>
              </w:tabs>
              <w:ind w:left="360"/>
              <w:jc w:val="left"/>
            </w:pPr>
            <w:r>
              <w:t>znázorní charakteristiku zapalovací křivky a její význam;</w:t>
            </w:r>
          </w:p>
          <w:p w:rsidR="005C377A" w:rsidRDefault="005C377A" w:rsidP="005C377A">
            <w:pPr>
              <w:pStyle w:val="tabulka-odrky"/>
              <w:numPr>
                <w:ilvl w:val="0"/>
                <w:numId w:val="4"/>
              </w:numPr>
              <w:tabs>
                <w:tab w:val="clear" w:pos="720"/>
                <w:tab w:val="num" w:pos="360"/>
              </w:tabs>
              <w:ind w:left="360"/>
              <w:jc w:val="left"/>
            </w:pPr>
            <w:r>
              <w:t>objasní pojmy tepelná hodnota svíčky, samočisticí teplota, jejich význam;</w:t>
            </w:r>
          </w:p>
          <w:p w:rsidR="005C377A" w:rsidRDefault="005C377A" w:rsidP="005C377A">
            <w:pPr>
              <w:pStyle w:val="tabulka-odrky"/>
              <w:numPr>
                <w:ilvl w:val="0"/>
                <w:numId w:val="4"/>
              </w:numPr>
              <w:tabs>
                <w:tab w:val="clear" w:pos="720"/>
                <w:tab w:val="num" w:pos="360"/>
              </w:tabs>
              <w:ind w:left="360"/>
              <w:jc w:val="left"/>
            </w:pPr>
            <w:r>
              <w:lastRenderedPageBreak/>
              <w:t>vyhledá v katalogu zapalovací svíčky pro jednotlivé druhy vozidel a jejich záměnu (PAL – BOSCH);</w:t>
            </w:r>
          </w:p>
          <w:p w:rsidR="005C377A" w:rsidRDefault="005C377A" w:rsidP="005C377A">
            <w:pPr>
              <w:pStyle w:val="tabulka-odrky"/>
              <w:numPr>
                <w:ilvl w:val="0"/>
                <w:numId w:val="4"/>
              </w:numPr>
              <w:tabs>
                <w:tab w:val="clear" w:pos="720"/>
                <w:tab w:val="num" w:pos="360"/>
              </w:tabs>
              <w:ind w:left="360"/>
              <w:jc w:val="left"/>
            </w:pPr>
            <w:r>
              <w:t>vyjmenuje části, popíše činnost a zdůvodní přednosti magnetoelektrického zapalování;</w:t>
            </w:r>
          </w:p>
          <w:p w:rsidR="005C377A" w:rsidRDefault="005C377A" w:rsidP="005C377A">
            <w:pPr>
              <w:pStyle w:val="tabulka-odrky"/>
              <w:numPr>
                <w:ilvl w:val="0"/>
                <w:numId w:val="4"/>
              </w:numPr>
              <w:tabs>
                <w:tab w:val="clear" w:pos="720"/>
                <w:tab w:val="num" w:pos="360"/>
              </w:tabs>
              <w:ind w:left="360"/>
              <w:jc w:val="left"/>
            </w:pPr>
            <w:r>
              <w:t>popíše a znázorní funkci řídící jednotky a hlavních snímačů veličin;</w:t>
            </w:r>
          </w:p>
          <w:p w:rsidR="005C377A" w:rsidRDefault="005C377A" w:rsidP="005C377A">
            <w:pPr>
              <w:pStyle w:val="tabulka-odrky"/>
              <w:numPr>
                <w:ilvl w:val="0"/>
                <w:numId w:val="4"/>
              </w:numPr>
              <w:tabs>
                <w:tab w:val="clear" w:pos="720"/>
                <w:tab w:val="num" w:pos="360"/>
              </w:tabs>
              <w:ind w:left="360"/>
              <w:jc w:val="left"/>
            </w:pPr>
            <w:r>
              <w:t>objasní funkce řízení motoru;</w:t>
            </w:r>
          </w:p>
          <w:p w:rsidR="005C377A" w:rsidRDefault="005C377A" w:rsidP="005C377A">
            <w:pPr>
              <w:pStyle w:val="tabulka-odrky"/>
              <w:numPr>
                <w:ilvl w:val="0"/>
                <w:numId w:val="4"/>
              </w:numPr>
              <w:tabs>
                <w:tab w:val="clear" w:pos="720"/>
                <w:tab w:val="num" w:pos="360"/>
              </w:tabs>
              <w:ind w:left="360"/>
              <w:jc w:val="left"/>
            </w:pPr>
            <w:r>
              <w:t xml:space="preserve">vysvětlí funkci </w:t>
            </w:r>
            <w:proofErr w:type="spellStart"/>
            <w:r>
              <w:t>Hallova</w:t>
            </w:r>
            <w:proofErr w:type="spellEnd"/>
            <w:r>
              <w:t xml:space="preserve"> snímače a Lambda sondy a snímače klepání;</w:t>
            </w:r>
          </w:p>
          <w:p w:rsidR="005C377A" w:rsidRDefault="005C377A" w:rsidP="005C377A">
            <w:pPr>
              <w:pStyle w:val="tabulka-odrky"/>
              <w:numPr>
                <w:ilvl w:val="0"/>
                <w:numId w:val="4"/>
              </w:numPr>
              <w:tabs>
                <w:tab w:val="clear" w:pos="720"/>
                <w:tab w:val="num" w:pos="360"/>
              </w:tabs>
              <w:ind w:left="360"/>
              <w:jc w:val="left"/>
            </w:pPr>
            <w:r>
              <w:t>vysvětlí funkci tranzistorového zapalování;</w:t>
            </w:r>
          </w:p>
          <w:p w:rsidR="005C377A" w:rsidRDefault="005C377A" w:rsidP="005C377A">
            <w:pPr>
              <w:pStyle w:val="tabulka-odrky"/>
              <w:numPr>
                <w:ilvl w:val="0"/>
                <w:numId w:val="4"/>
              </w:numPr>
              <w:tabs>
                <w:tab w:val="clear" w:pos="720"/>
                <w:tab w:val="num" w:pos="360"/>
              </w:tabs>
              <w:ind w:left="360"/>
              <w:jc w:val="left"/>
            </w:pPr>
            <w:r>
              <w:t>vysvětlí funkci kondenzátorového zapalování;</w:t>
            </w:r>
          </w:p>
          <w:p w:rsidR="005C377A" w:rsidRDefault="005C377A" w:rsidP="005C377A">
            <w:pPr>
              <w:pStyle w:val="tabulka-odrky"/>
              <w:numPr>
                <w:ilvl w:val="0"/>
                <w:numId w:val="4"/>
              </w:numPr>
              <w:tabs>
                <w:tab w:val="clear" w:pos="720"/>
                <w:tab w:val="num" w:pos="360"/>
              </w:tabs>
              <w:ind w:left="360"/>
              <w:jc w:val="left"/>
            </w:pPr>
            <w:r>
              <w:t>vysvětlí co je nouzový režim a přednosti vlastní diagnostiky vozidla;</w:t>
            </w:r>
          </w:p>
        </w:tc>
        <w:tc>
          <w:tcPr>
            <w:tcW w:w="3969" w:type="dxa"/>
          </w:tcPr>
          <w:p w:rsidR="005C377A" w:rsidRDefault="005C377A" w:rsidP="00CB3B42">
            <w:pPr>
              <w:pStyle w:val="tabulk-nadpis"/>
              <w:jc w:val="left"/>
            </w:pPr>
            <w:r>
              <w:lastRenderedPageBreak/>
              <w:t>Řízení zážehového motoru</w:t>
            </w:r>
          </w:p>
          <w:p w:rsidR="005C377A" w:rsidRDefault="005C377A" w:rsidP="005C377A">
            <w:pPr>
              <w:pStyle w:val="tabulka-odrky"/>
              <w:numPr>
                <w:ilvl w:val="0"/>
                <w:numId w:val="4"/>
              </w:numPr>
              <w:tabs>
                <w:tab w:val="clear" w:pos="720"/>
                <w:tab w:val="num" w:pos="360"/>
              </w:tabs>
              <w:ind w:left="360"/>
              <w:jc w:val="left"/>
            </w:pPr>
            <w:r>
              <w:t>účel zapalování</w:t>
            </w:r>
          </w:p>
          <w:p w:rsidR="005C377A" w:rsidRDefault="005C377A" w:rsidP="005C377A">
            <w:pPr>
              <w:pStyle w:val="tabulka-odrky"/>
              <w:numPr>
                <w:ilvl w:val="0"/>
                <w:numId w:val="4"/>
              </w:numPr>
              <w:tabs>
                <w:tab w:val="clear" w:pos="720"/>
                <w:tab w:val="num" w:pos="360"/>
              </w:tabs>
              <w:ind w:left="360"/>
              <w:jc w:val="left"/>
            </w:pPr>
            <w:r>
              <w:t>druhy zapalování</w:t>
            </w:r>
          </w:p>
          <w:p w:rsidR="005C377A" w:rsidRDefault="005C377A" w:rsidP="005C377A">
            <w:pPr>
              <w:pStyle w:val="tabulka-odrky"/>
              <w:numPr>
                <w:ilvl w:val="0"/>
                <w:numId w:val="4"/>
              </w:numPr>
              <w:tabs>
                <w:tab w:val="clear" w:pos="720"/>
                <w:tab w:val="num" w:pos="360"/>
              </w:tabs>
              <w:ind w:left="360"/>
              <w:jc w:val="left"/>
            </w:pPr>
            <w:r>
              <w:t>bateriové zapalování, princip, schéma</w:t>
            </w:r>
          </w:p>
          <w:p w:rsidR="005C377A" w:rsidRDefault="005C377A" w:rsidP="005C377A">
            <w:pPr>
              <w:pStyle w:val="tabulka-odrky"/>
              <w:numPr>
                <w:ilvl w:val="0"/>
                <w:numId w:val="4"/>
              </w:numPr>
              <w:tabs>
                <w:tab w:val="clear" w:pos="720"/>
                <w:tab w:val="num" w:pos="360"/>
              </w:tabs>
              <w:ind w:left="360"/>
              <w:jc w:val="left"/>
            </w:pPr>
            <w:r>
              <w:t>zapalovací cívka</w:t>
            </w:r>
          </w:p>
          <w:p w:rsidR="005C377A" w:rsidRDefault="005C377A" w:rsidP="005C377A">
            <w:pPr>
              <w:pStyle w:val="tabulka-odrky"/>
              <w:numPr>
                <w:ilvl w:val="0"/>
                <w:numId w:val="4"/>
              </w:numPr>
              <w:tabs>
                <w:tab w:val="clear" w:pos="720"/>
                <w:tab w:val="num" w:pos="360"/>
              </w:tabs>
              <w:ind w:left="360"/>
              <w:jc w:val="left"/>
            </w:pPr>
            <w:r>
              <w:t>rozdělovač</w:t>
            </w:r>
          </w:p>
          <w:p w:rsidR="005C377A" w:rsidRDefault="005C377A" w:rsidP="005C377A">
            <w:pPr>
              <w:pStyle w:val="tabulka-odrky"/>
              <w:numPr>
                <w:ilvl w:val="0"/>
                <w:numId w:val="4"/>
              </w:numPr>
              <w:tabs>
                <w:tab w:val="clear" w:pos="720"/>
                <w:tab w:val="num" w:pos="360"/>
              </w:tabs>
              <w:ind w:left="360"/>
              <w:jc w:val="left"/>
            </w:pPr>
            <w:r>
              <w:t>podtlakový regulátor</w:t>
            </w:r>
          </w:p>
          <w:p w:rsidR="005C377A" w:rsidRDefault="005C377A" w:rsidP="005C377A">
            <w:pPr>
              <w:pStyle w:val="tabulka-odrky"/>
              <w:numPr>
                <w:ilvl w:val="0"/>
                <w:numId w:val="4"/>
              </w:numPr>
              <w:tabs>
                <w:tab w:val="clear" w:pos="720"/>
                <w:tab w:val="num" w:pos="360"/>
              </w:tabs>
              <w:ind w:left="360"/>
              <w:jc w:val="left"/>
            </w:pPr>
            <w:r>
              <w:t>odstředivý regulátor</w:t>
            </w:r>
          </w:p>
          <w:p w:rsidR="005C377A" w:rsidRDefault="005C377A" w:rsidP="005C377A">
            <w:pPr>
              <w:pStyle w:val="tabulka-odrky"/>
              <w:numPr>
                <w:ilvl w:val="0"/>
                <w:numId w:val="4"/>
              </w:numPr>
              <w:tabs>
                <w:tab w:val="clear" w:pos="720"/>
                <w:tab w:val="num" w:pos="360"/>
              </w:tabs>
              <w:ind w:left="360"/>
              <w:jc w:val="left"/>
            </w:pPr>
            <w:r>
              <w:t>seřízení předstihu zážehu</w:t>
            </w:r>
          </w:p>
          <w:p w:rsidR="005C377A" w:rsidRDefault="005C377A" w:rsidP="005C377A">
            <w:pPr>
              <w:pStyle w:val="tabulka-odrky"/>
              <w:numPr>
                <w:ilvl w:val="0"/>
                <w:numId w:val="4"/>
              </w:numPr>
              <w:tabs>
                <w:tab w:val="clear" w:pos="720"/>
                <w:tab w:val="num" w:pos="360"/>
              </w:tabs>
              <w:ind w:left="360"/>
              <w:jc w:val="left"/>
            </w:pPr>
            <w:r>
              <w:t>zapalovací svíčky, značení</w:t>
            </w:r>
          </w:p>
          <w:p w:rsidR="005C377A" w:rsidRDefault="005C377A" w:rsidP="005C377A">
            <w:pPr>
              <w:pStyle w:val="tabulka-odrky"/>
              <w:numPr>
                <w:ilvl w:val="0"/>
                <w:numId w:val="4"/>
              </w:numPr>
              <w:tabs>
                <w:tab w:val="clear" w:pos="720"/>
                <w:tab w:val="num" w:pos="360"/>
              </w:tabs>
              <w:ind w:left="360"/>
              <w:jc w:val="left"/>
            </w:pPr>
            <w:r>
              <w:t>tepelná hodnota a samočisticí teplota</w:t>
            </w:r>
          </w:p>
          <w:p w:rsidR="005C377A" w:rsidRDefault="005C377A" w:rsidP="005C377A">
            <w:pPr>
              <w:pStyle w:val="tabulka-odrky"/>
              <w:numPr>
                <w:ilvl w:val="0"/>
                <w:numId w:val="4"/>
              </w:numPr>
              <w:tabs>
                <w:tab w:val="clear" w:pos="720"/>
                <w:tab w:val="num" w:pos="360"/>
              </w:tabs>
              <w:ind w:left="360"/>
              <w:jc w:val="left"/>
            </w:pPr>
            <w:r>
              <w:t>magnetoelektrické zapalování</w:t>
            </w:r>
          </w:p>
          <w:p w:rsidR="005C377A" w:rsidRDefault="005C377A" w:rsidP="005C377A">
            <w:pPr>
              <w:pStyle w:val="tabulka-odrky"/>
              <w:numPr>
                <w:ilvl w:val="0"/>
                <w:numId w:val="4"/>
              </w:numPr>
              <w:tabs>
                <w:tab w:val="clear" w:pos="720"/>
                <w:tab w:val="num" w:pos="360"/>
              </w:tabs>
              <w:ind w:left="360"/>
              <w:jc w:val="left"/>
            </w:pPr>
            <w:r>
              <w:t>polovodičová zapalování</w:t>
            </w:r>
          </w:p>
          <w:p w:rsidR="005C377A" w:rsidRDefault="005C377A" w:rsidP="005C377A">
            <w:pPr>
              <w:pStyle w:val="tabulka-odrky"/>
              <w:numPr>
                <w:ilvl w:val="0"/>
                <w:numId w:val="4"/>
              </w:numPr>
              <w:tabs>
                <w:tab w:val="clear" w:pos="720"/>
                <w:tab w:val="num" w:pos="360"/>
              </w:tabs>
              <w:ind w:left="360"/>
              <w:jc w:val="left"/>
            </w:pPr>
            <w:r>
              <w:t>řídící jednotka a snímače veličin</w:t>
            </w:r>
          </w:p>
          <w:p w:rsidR="005C377A" w:rsidRDefault="005C377A" w:rsidP="005C377A">
            <w:pPr>
              <w:pStyle w:val="tabulka-odrky"/>
              <w:numPr>
                <w:ilvl w:val="0"/>
                <w:numId w:val="4"/>
              </w:numPr>
              <w:tabs>
                <w:tab w:val="clear" w:pos="720"/>
                <w:tab w:val="num" w:pos="360"/>
              </w:tabs>
              <w:ind w:left="360"/>
              <w:jc w:val="left"/>
            </w:pPr>
            <w:r>
              <w:t xml:space="preserve">příklad řízení motoru </w:t>
            </w:r>
          </w:p>
          <w:p w:rsidR="005C377A" w:rsidRDefault="005C377A" w:rsidP="005C377A">
            <w:pPr>
              <w:pStyle w:val="tabulka-odrky"/>
              <w:numPr>
                <w:ilvl w:val="0"/>
                <w:numId w:val="4"/>
              </w:numPr>
              <w:tabs>
                <w:tab w:val="clear" w:pos="720"/>
                <w:tab w:val="num" w:pos="360"/>
              </w:tabs>
              <w:ind w:left="360"/>
              <w:jc w:val="left"/>
            </w:pPr>
            <w:r>
              <w:t xml:space="preserve">příklad tranzistorového zapalování </w:t>
            </w:r>
          </w:p>
          <w:p w:rsidR="005C377A" w:rsidRDefault="005C377A" w:rsidP="005C377A">
            <w:pPr>
              <w:pStyle w:val="tabulka-odrky"/>
              <w:numPr>
                <w:ilvl w:val="0"/>
                <w:numId w:val="4"/>
              </w:numPr>
              <w:tabs>
                <w:tab w:val="clear" w:pos="720"/>
                <w:tab w:val="num" w:pos="360"/>
              </w:tabs>
              <w:ind w:left="360"/>
              <w:jc w:val="left"/>
            </w:pPr>
            <w:r>
              <w:t>příklad kondenzátorového zapalování</w:t>
            </w:r>
          </w:p>
          <w:p w:rsidR="005C377A" w:rsidRDefault="005C377A" w:rsidP="005C377A">
            <w:pPr>
              <w:pStyle w:val="tabulka-odrky"/>
              <w:numPr>
                <w:ilvl w:val="0"/>
                <w:numId w:val="4"/>
              </w:numPr>
              <w:tabs>
                <w:tab w:val="clear" w:pos="720"/>
                <w:tab w:val="num" w:pos="360"/>
              </w:tabs>
              <w:ind w:left="360"/>
              <w:jc w:val="left"/>
            </w:pPr>
            <w:r>
              <w:lastRenderedPageBreak/>
              <w:t>přednosti polovodičového zapalování</w:t>
            </w:r>
          </w:p>
          <w:p w:rsidR="005C377A" w:rsidRDefault="005C377A" w:rsidP="005C377A">
            <w:pPr>
              <w:pStyle w:val="tabulka-odrky"/>
              <w:numPr>
                <w:ilvl w:val="0"/>
                <w:numId w:val="4"/>
              </w:numPr>
              <w:tabs>
                <w:tab w:val="clear" w:pos="720"/>
                <w:tab w:val="num" w:pos="360"/>
              </w:tabs>
              <w:ind w:left="360"/>
              <w:jc w:val="left"/>
            </w:pPr>
            <w:r>
              <w:t>vstřikování paliva</w:t>
            </w:r>
          </w:p>
          <w:p w:rsidR="005C377A" w:rsidRDefault="005C377A" w:rsidP="005C377A">
            <w:pPr>
              <w:pStyle w:val="tabulka-odrky"/>
              <w:numPr>
                <w:ilvl w:val="0"/>
                <w:numId w:val="4"/>
              </w:numPr>
              <w:tabs>
                <w:tab w:val="clear" w:pos="720"/>
                <w:tab w:val="num" w:pos="360"/>
              </w:tabs>
              <w:ind w:left="360"/>
              <w:jc w:val="left"/>
            </w:pPr>
            <w:r>
              <w:t>snímače</w:t>
            </w:r>
          </w:p>
          <w:p w:rsidR="005C377A" w:rsidRDefault="005C377A" w:rsidP="005C377A">
            <w:pPr>
              <w:pStyle w:val="tabulka-odrky"/>
              <w:numPr>
                <w:ilvl w:val="0"/>
                <w:numId w:val="4"/>
              </w:numPr>
              <w:tabs>
                <w:tab w:val="clear" w:pos="720"/>
                <w:tab w:val="num" w:pos="360"/>
              </w:tabs>
              <w:ind w:left="360"/>
              <w:jc w:val="left"/>
            </w:pPr>
            <w:r>
              <w:t>akční členy</w:t>
            </w:r>
          </w:p>
        </w:tc>
        <w:tc>
          <w:tcPr>
            <w:tcW w:w="851" w:type="dxa"/>
          </w:tcPr>
          <w:p w:rsidR="005C377A" w:rsidRPr="005729A0" w:rsidRDefault="005C377A" w:rsidP="00CB3B42">
            <w:pPr>
              <w:pStyle w:val="tabulk-nadpis"/>
              <w:jc w:val="center"/>
            </w:pPr>
            <w:r>
              <w:lastRenderedPageBreak/>
              <w:t>16</w:t>
            </w:r>
          </w:p>
        </w:tc>
      </w:tr>
      <w:tr w:rsidR="005C377A" w:rsidRPr="005729A0" w:rsidTr="00CB3B42">
        <w:tc>
          <w:tcPr>
            <w:tcW w:w="4644" w:type="dxa"/>
          </w:tcPr>
          <w:p w:rsidR="005C377A" w:rsidRDefault="005C377A" w:rsidP="005C377A">
            <w:pPr>
              <w:pStyle w:val="tabulka-odrky"/>
              <w:numPr>
                <w:ilvl w:val="0"/>
                <w:numId w:val="4"/>
              </w:numPr>
              <w:tabs>
                <w:tab w:val="clear" w:pos="720"/>
                <w:tab w:val="num" w:pos="360"/>
              </w:tabs>
              <w:ind w:left="360"/>
              <w:jc w:val="left"/>
            </w:pPr>
            <w:r>
              <w:br w:type="page"/>
              <w:t>rozezná druhy, konstrukci a popíše princip činnosti spouštěčů;</w:t>
            </w:r>
          </w:p>
          <w:p w:rsidR="005C377A" w:rsidRDefault="005C377A" w:rsidP="005C377A">
            <w:pPr>
              <w:pStyle w:val="tabulka-odrky"/>
              <w:numPr>
                <w:ilvl w:val="0"/>
                <w:numId w:val="4"/>
              </w:numPr>
              <w:tabs>
                <w:tab w:val="clear" w:pos="720"/>
                <w:tab w:val="num" w:pos="360"/>
              </w:tabs>
              <w:ind w:left="360"/>
              <w:jc w:val="left"/>
            </w:pPr>
            <w:r>
              <w:t>Zapojuje spouštěcí soustavy, provádí základní opravy, údržbu, ošetření a kontrolu</w:t>
            </w:r>
          </w:p>
        </w:tc>
        <w:tc>
          <w:tcPr>
            <w:tcW w:w="3969" w:type="dxa"/>
          </w:tcPr>
          <w:p w:rsidR="005C377A" w:rsidRDefault="005C377A" w:rsidP="00CB3B42">
            <w:pPr>
              <w:pStyle w:val="tabulk-nadpis"/>
              <w:jc w:val="left"/>
            </w:pPr>
            <w:r>
              <w:t>Spouštěče</w:t>
            </w:r>
          </w:p>
          <w:p w:rsidR="005C377A" w:rsidRPr="00584F08" w:rsidRDefault="005C377A" w:rsidP="00584F08">
            <w:pPr>
              <w:pStyle w:val="tabulka-odrky"/>
              <w:numPr>
                <w:ilvl w:val="0"/>
                <w:numId w:val="4"/>
              </w:numPr>
              <w:tabs>
                <w:tab w:val="clear" w:pos="720"/>
                <w:tab w:val="num" w:pos="360"/>
              </w:tabs>
              <w:ind w:left="360"/>
              <w:jc w:val="left"/>
            </w:pPr>
            <w:r w:rsidRPr="00A40E81">
              <w:t>druhy spouštěčů</w:t>
            </w:r>
          </w:p>
          <w:p w:rsidR="005C377A" w:rsidRDefault="005C377A" w:rsidP="00CB3B42">
            <w:pPr>
              <w:pStyle w:val="tabulk-nadpis"/>
              <w:jc w:val="left"/>
            </w:pPr>
            <w:r>
              <w:br/>
            </w:r>
          </w:p>
          <w:p w:rsidR="005C377A" w:rsidRDefault="005C377A" w:rsidP="00CB3B42">
            <w:pPr>
              <w:pStyle w:val="tabulk-nadpis"/>
              <w:jc w:val="left"/>
            </w:pPr>
          </w:p>
          <w:p w:rsidR="005C377A" w:rsidRDefault="005C377A" w:rsidP="00CB3B42">
            <w:pPr>
              <w:pStyle w:val="tabulk-nadpis"/>
              <w:jc w:val="left"/>
            </w:pPr>
          </w:p>
          <w:p w:rsidR="005C377A" w:rsidRDefault="005C377A" w:rsidP="00CB3B42">
            <w:pPr>
              <w:pStyle w:val="tabulk-nadpis"/>
              <w:jc w:val="left"/>
            </w:pPr>
          </w:p>
        </w:tc>
        <w:tc>
          <w:tcPr>
            <w:tcW w:w="851" w:type="dxa"/>
          </w:tcPr>
          <w:p w:rsidR="005C377A" w:rsidRPr="005729A0" w:rsidRDefault="005C377A" w:rsidP="00CB3B42">
            <w:pPr>
              <w:pStyle w:val="tabulk-nadpis"/>
              <w:jc w:val="center"/>
            </w:pPr>
            <w:r>
              <w:t>12</w:t>
            </w:r>
          </w:p>
        </w:tc>
      </w:tr>
      <w:tr w:rsidR="005C377A" w:rsidRPr="005729A0" w:rsidTr="00CB3B42">
        <w:trPr>
          <w:trHeight w:val="60"/>
        </w:trPr>
        <w:tc>
          <w:tcPr>
            <w:tcW w:w="4644" w:type="dxa"/>
          </w:tcPr>
          <w:p w:rsidR="005C377A" w:rsidRDefault="005C377A" w:rsidP="005C377A">
            <w:pPr>
              <w:pStyle w:val="tabulka-odrky"/>
              <w:keepNext/>
              <w:numPr>
                <w:ilvl w:val="0"/>
                <w:numId w:val="4"/>
              </w:numPr>
              <w:tabs>
                <w:tab w:val="clear" w:pos="720"/>
                <w:tab w:val="num" w:pos="360"/>
              </w:tabs>
              <w:ind w:left="357" w:hanging="357"/>
              <w:jc w:val="left"/>
            </w:pPr>
            <w:r>
              <w:t>rozlišuje základní druhy , snímačů a akčních členů vstřikování, popíše konstrukci a princip činnosti,</w:t>
            </w:r>
          </w:p>
          <w:p w:rsidR="005C377A" w:rsidRDefault="005C377A" w:rsidP="005C377A">
            <w:pPr>
              <w:pStyle w:val="tabulka-odrky"/>
              <w:keepNext/>
              <w:numPr>
                <w:ilvl w:val="0"/>
                <w:numId w:val="4"/>
              </w:numPr>
              <w:tabs>
                <w:tab w:val="clear" w:pos="720"/>
                <w:tab w:val="num" w:pos="360"/>
              </w:tabs>
              <w:ind w:left="357" w:hanging="357"/>
              <w:jc w:val="left"/>
            </w:pPr>
            <w:r>
              <w:t>zapojuje jednotlivé elektrické  prvky do obvodu;</w:t>
            </w:r>
          </w:p>
          <w:p w:rsidR="005C377A" w:rsidRDefault="005C377A" w:rsidP="005C377A">
            <w:pPr>
              <w:pStyle w:val="tabulka-odrky"/>
              <w:keepNext/>
              <w:numPr>
                <w:ilvl w:val="0"/>
                <w:numId w:val="4"/>
              </w:numPr>
              <w:tabs>
                <w:tab w:val="clear" w:pos="720"/>
                <w:tab w:val="num" w:pos="360"/>
              </w:tabs>
              <w:ind w:left="357" w:hanging="357"/>
              <w:jc w:val="left"/>
            </w:pPr>
            <w:r>
              <w:t>rozezná některé druhy žhavicích svíček, konstrukční řešení a činnost obvodu;</w:t>
            </w:r>
          </w:p>
          <w:p w:rsidR="005C377A" w:rsidRDefault="005C377A" w:rsidP="005C377A">
            <w:pPr>
              <w:pStyle w:val="tabulka-odrky"/>
              <w:keepNext/>
              <w:numPr>
                <w:ilvl w:val="0"/>
                <w:numId w:val="4"/>
              </w:numPr>
              <w:tabs>
                <w:tab w:val="clear" w:pos="720"/>
                <w:tab w:val="num" w:pos="360"/>
              </w:tabs>
              <w:ind w:left="357" w:hanging="357"/>
              <w:jc w:val="left"/>
            </w:pPr>
            <w:r>
              <w:t>vysvětlí způsoby ovládání žhavení;</w:t>
            </w:r>
          </w:p>
          <w:p w:rsidR="005C377A" w:rsidRDefault="005C377A" w:rsidP="005C377A">
            <w:pPr>
              <w:pStyle w:val="tabulka-odrky"/>
              <w:keepNext/>
              <w:numPr>
                <w:ilvl w:val="0"/>
                <w:numId w:val="4"/>
              </w:numPr>
              <w:tabs>
                <w:tab w:val="clear" w:pos="720"/>
                <w:tab w:val="num" w:pos="360"/>
              </w:tabs>
              <w:ind w:left="357" w:hanging="357"/>
              <w:jc w:val="left"/>
            </w:pPr>
            <w:r>
              <w:t>rozpozná jednoduché příčiny elektrických závad vstřikování;</w:t>
            </w:r>
          </w:p>
        </w:tc>
        <w:tc>
          <w:tcPr>
            <w:tcW w:w="3969" w:type="dxa"/>
          </w:tcPr>
          <w:p w:rsidR="005C377A" w:rsidRDefault="005C377A" w:rsidP="00CB3B42">
            <w:pPr>
              <w:pStyle w:val="tabulk-nadpis"/>
              <w:jc w:val="left"/>
            </w:pPr>
            <w:r>
              <w:t xml:space="preserve">Řízení vznětového motoru </w:t>
            </w:r>
          </w:p>
          <w:p w:rsidR="005C377A" w:rsidRDefault="005C377A" w:rsidP="005C377A">
            <w:pPr>
              <w:pStyle w:val="tabulka-odrky"/>
              <w:numPr>
                <w:ilvl w:val="0"/>
                <w:numId w:val="4"/>
              </w:numPr>
              <w:tabs>
                <w:tab w:val="clear" w:pos="720"/>
                <w:tab w:val="num" w:pos="360"/>
              </w:tabs>
              <w:ind w:left="360"/>
              <w:jc w:val="left"/>
            </w:pPr>
            <w:r>
              <w:t>vstřikování paliva</w:t>
            </w:r>
          </w:p>
          <w:p w:rsidR="005C377A" w:rsidRDefault="005C377A" w:rsidP="005C377A">
            <w:pPr>
              <w:pStyle w:val="tabulka-odrky"/>
              <w:numPr>
                <w:ilvl w:val="0"/>
                <w:numId w:val="4"/>
              </w:numPr>
              <w:tabs>
                <w:tab w:val="clear" w:pos="720"/>
                <w:tab w:val="num" w:pos="360"/>
              </w:tabs>
              <w:ind w:left="360"/>
              <w:jc w:val="left"/>
            </w:pPr>
            <w:r>
              <w:t>snímače</w:t>
            </w:r>
          </w:p>
          <w:p w:rsidR="005C377A" w:rsidRDefault="005C377A" w:rsidP="005C377A">
            <w:pPr>
              <w:pStyle w:val="tabulka-odrky"/>
              <w:numPr>
                <w:ilvl w:val="0"/>
                <w:numId w:val="4"/>
              </w:numPr>
              <w:tabs>
                <w:tab w:val="clear" w:pos="720"/>
                <w:tab w:val="num" w:pos="360"/>
              </w:tabs>
              <w:ind w:left="360"/>
              <w:jc w:val="left"/>
            </w:pPr>
            <w:r>
              <w:t>akční členy</w:t>
            </w:r>
          </w:p>
          <w:p w:rsidR="005C377A" w:rsidRDefault="005C377A" w:rsidP="005C377A">
            <w:pPr>
              <w:pStyle w:val="tabulka-odrky"/>
              <w:numPr>
                <w:ilvl w:val="0"/>
                <w:numId w:val="4"/>
              </w:numPr>
              <w:tabs>
                <w:tab w:val="clear" w:pos="720"/>
                <w:tab w:val="num" w:pos="360"/>
              </w:tabs>
              <w:ind w:left="360"/>
              <w:jc w:val="left"/>
            </w:pPr>
            <w:r>
              <w:t>žhavení</w:t>
            </w:r>
          </w:p>
          <w:p w:rsidR="005C377A" w:rsidRDefault="005C377A" w:rsidP="00CB3B42">
            <w:pPr>
              <w:autoSpaceDE w:val="0"/>
              <w:autoSpaceDN w:val="0"/>
              <w:adjustRightInd w:val="0"/>
              <w:jc w:val="left"/>
              <w:rPr>
                <w:rFonts w:ascii="TimesNewRoman,Bold" w:hAnsi="TimesNewRoman,Bold" w:cs="TimesNewRoman,Bold"/>
                <w:bCs/>
                <w:color w:val="000000"/>
              </w:rPr>
            </w:pPr>
          </w:p>
        </w:tc>
        <w:tc>
          <w:tcPr>
            <w:tcW w:w="851" w:type="dxa"/>
          </w:tcPr>
          <w:p w:rsidR="005C377A" w:rsidRPr="005729A0" w:rsidRDefault="005C377A" w:rsidP="00CB3B42">
            <w:pPr>
              <w:pStyle w:val="tabulk-nadpis"/>
              <w:jc w:val="center"/>
            </w:pPr>
            <w:r w:rsidRPr="005729A0">
              <w:t>5</w:t>
            </w:r>
          </w:p>
        </w:tc>
      </w:tr>
      <w:tr w:rsidR="005C377A" w:rsidRPr="005729A0" w:rsidTr="00CB3B42">
        <w:tc>
          <w:tcPr>
            <w:tcW w:w="4644" w:type="dxa"/>
          </w:tcPr>
          <w:p w:rsidR="005C377A" w:rsidRDefault="005C377A" w:rsidP="00CB3B42">
            <w:pPr>
              <w:pStyle w:val="tabulka-odrky"/>
              <w:tabs>
                <w:tab w:val="clear" w:pos="252"/>
                <w:tab w:val="clear" w:pos="710"/>
              </w:tabs>
              <w:ind w:left="0" w:firstLine="0"/>
              <w:jc w:val="left"/>
            </w:pPr>
          </w:p>
          <w:p w:rsidR="005C377A" w:rsidRPr="005729A0" w:rsidRDefault="005C377A" w:rsidP="005C377A">
            <w:pPr>
              <w:pStyle w:val="tabulka-odrky"/>
              <w:numPr>
                <w:ilvl w:val="0"/>
                <w:numId w:val="4"/>
              </w:numPr>
              <w:tabs>
                <w:tab w:val="clear" w:pos="720"/>
                <w:tab w:val="num" w:pos="360"/>
              </w:tabs>
              <w:ind w:left="360"/>
              <w:jc w:val="left"/>
            </w:pPr>
            <w:r>
              <w:t xml:space="preserve">rozlišuje jednotlivé typy a druhy světlometů; </w:t>
            </w:r>
          </w:p>
          <w:p w:rsidR="005C377A" w:rsidRDefault="005C377A" w:rsidP="005C377A">
            <w:pPr>
              <w:pStyle w:val="tabulka-odrky"/>
              <w:numPr>
                <w:ilvl w:val="0"/>
                <w:numId w:val="4"/>
              </w:numPr>
              <w:tabs>
                <w:tab w:val="clear" w:pos="720"/>
                <w:tab w:val="num" w:pos="360"/>
              </w:tabs>
              <w:ind w:left="360"/>
              <w:jc w:val="left"/>
            </w:pPr>
            <w:r>
              <w:t>vysvětlí druhy a parametry světelných zdrojů – žárovky, zářivky, výbojky, diody;</w:t>
            </w:r>
          </w:p>
          <w:p w:rsidR="005C377A" w:rsidRDefault="005C377A" w:rsidP="005C377A">
            <w:pPr>
              <w:pStyle w:val="tabulka-odrky"/>
              <w:numPr>
                <w:ilvl w:val="0"/>
                <w:numId w:val="4"/>
              </w:numPr>
              <w:tabs>
                <w:tab w:val="clear" w:pos="720"/>
                <w:tab w:val="num" w:pos="360"/>
              </w:tabs>
              <w:ind w:left="360"/>
              <w:jc w:val="left"/>
            </w:pPr>
            <w:r>
              <w:t>popíše konstrukci světlometů, odrazových ploch, údržbu a opravy z hlediska předpisů pro osvětlení;</w:t>
            </w:r>
          </w:p>
          <w:p w:rsidR="005C377A" w:rsidRDefault="005C377A" w:rsidP="005C377A">
            <w:pPr>
              <w:pStyle w:val="tabulka-odrky"/>
              <w:numPr>
                <w:ilvl w:val="0"/>
                <w:numId w:val="4"/>
              </w:numPr>
              <w:tabs>
                <w:tab w:val="clear" w:pos="720"/>
                <w:tab w:val="num" w:pos="360"/>
              </w:tabs>
              <w:ind w:left="360"/>
              <w:jc w:val="left"/>
            </w:pPr>
            <w:r>
              <w:t xml:space="preserve">vysvětlí kontrolu světlometů a jejich seřizování pomocí </w:t>
            </w:r>
            <w:proofErr w:type="spellStart"/>
            <w:r>
              <w:t>regloskopu</w:t>
            </w:r>
            <w:proofErr w:type="spellEnd"/>
            <w:r>
              <w:t>;</w:t>
            </w:r>
          </w:p>
          <w:p w:rsidR="005C377A" w:rsidRDefault="005C377A" w:rsidP="005C377A">
            <w:pPr>
              <w:pStyle w:val="tabulka-odrky"/>
              <w:numPr>
                <w:ilvl w:val="0"/>
                <w:numId w:val="4"/>
              </w:numPr>
              <w:tabs>
                <w:tab w:val="clear" w:pos="720"/>
                <w:tab w:val="num" w:pos="360"/>
              </w:tabs>
              <w:ind w:left="360"/>
              <w:jc w:val="left"/>
            </w:pPr>
            <w:r>
              <w:t>vyhledá schematické značky a zakreslí je do schématu;</w:t>
            </w:r>
          </w:p>
          <w:p w:rsidR="005C377A" w:rsidRDefault="005C377A" w:rsidP="005C377A">
            <w:pPr>
              <w:pStyle w:val="tabulka-odrky"/>
              <w:numPr>
                <w:ilvl w:val="0"/>
                <w:numId w:val="4"/>
              </w:numPr>
              <w:tabs>
                <w:tab w:val="clear" w:pos="720"/>
                <w:tab w:val="num" w:pos="360"/>
              </w:tabs>
              <w:ind w:left="360"/>
              <w:jc w:val="left"/>
            </w:pPr>
            <w:r>
              <w:t>popíše účel a činnost směrových světel a přerušovačů, poruchy a opravy;</w:t>
            </w:r>
          </w:p>
          <w:p w:rsidR="005C377A" w:rsidRDefault="005C377A" w:rsidP="005C377A">
            <w:pPr>
              <w:pStyle w:val="tabulka-odrky"/>
              <w:numPr>
                <w:ilvl w:val="0"/>
                <w:numId w:val="4"/>
              </w:numPr>
              <w:tabs>
                <w:tab w:val="clear" w:pos="720"/>
                <w:tab w:val="num" w:pos="360"/>
              </w:tabs>
              <w:ind w:left="360"/>
              <w:jc w:val="left"/>
            </w:pPr>
            <w:r>
              <w:lastRenderedPageBreak/>
              <w:t>rozezná druhy elektrických houkaček, využití ve vozidlech s popisem činnosti;</w:t>
            </w:r>
          </w:p>
          <w:p w:rsidR="005C377A" w:rsidRDefault="005C377A" w:rsidP="005C377A">
            <w:pPr>
              <w:pStyle w:val="tabulka-odrky"/>
              <w:numPr>
                <w:ilvl w:val="0"/>
                <w:numId w:val="4"/>
              </w:numPr>
              <w:tabs>
                <w:tab w:val="clear" w:pos="720"/>
                <w:tab w:val="num" w:pos="360"/>
              </w:tabs>
              <w:ind w:left="360"/>
              <w:jc w:val="left"/>
            </w:pPr>
            <w:r>
              <w:t>popíše konstrukci a princip činnosti stěrače a ostřikovače</w:t>
            </w:r>
          </w:p>
          <w:p w:rsidR="005C377A" w:rsidRDefault="005C377A" w:rsidP="005C377A">
            <w:pPr>
              <w:pStyle w:val="tabulka-odrky"/>
              <w:numPr>
                <w:ilvl w:val="0"/>
                <w:numId w:val="4"/>
              </w:numPr>
              <w:tabs>
                <w:tab w:val="clear" w:pos="720"/>
                <w:tab w:val="num" w:pos="360"/>
              </w:tabs>
              <w:ind w:left="360"/>
              <w:jc w:val="left"/>
            </w:pPr>
            <w:r>
              <w:t>popíše princip činnosti centrálního zamykání vozidla, nastavování oken, zrcátek, sedadel apod.</w:t>
            </w:r>
          </w:p>
        </w:tc>
        <w:tc>
          <w:tcPr>
            <w:tcW w:w="3969" w:type="dxa"/>
          </w:tcPr>
          <w:p w:rsidR="005C377A" w:rsidRDefault="005C377A" w:rsidP="00CB3B42">
            <w:pPr>
              <w:pStyle w:val="tabulk-nadpis"/>
              <w:jc w:val="left"/>
            </w:pPr>
            <w:r>
              <w:lastRenderedPageBreak/>
              <w:t>Osvětlovací,  signalizační  a stírací soustava</w:t>
            </w:r>
          </w:p>
          <w:p w:rsidR="005C377A" w:rsidRDefault="005C377A" w:rsidP="005C377A">
            <w:pPr>
              <w:pStyle w:val="tabulka-odrky"/>
              <w:numPr>
                <w:ilvl w:val="0"/>
                <w:numId w:val="4"/>
              </w:numPr>
              <w:tabs>
                <w:tab w:val="clear" w:pos="720"/>
                <w:tab w:val="num" w:pos="360"/>
              </w:tabs>
              <w:ind w:left="360"/>
              <w:jc w:val="left"/>
            </w:pPr>
            <w:r>
              <w:t>osvětlovací soustava</w:t>
            </w:r>
          </w:p>
          <w:p w:rsidR="005C377A" w:rsidRPr="008922D5" w:rsidRDefault="005C377A" w:rsidP="005C377A">
            <w:pPr>
              <w:pStyle w:val="tabulka-odrky"/>
              <w:numPr>
                <w:ilvl w:val="0"/>
                <w:numId w:val="4"/>
              </w:numPr>
              <w:tabs>
                <w:tab w:val="clear" w:pos="720"/>
                <w:tab w:val="num" w:pos="360"/>
              </w:tabs>
              <w:ind w:left="360"/>
              <w:jc w:val="left"/>
              <w:rPr>
                <w:rFonts w:ascii="TimesNewRoman,Bold" w:hAnsi="TimesNewRoman,Bold" w:cs="TimesNewRoman,Bold"/>
                <w:bCs/>
              </w:rPr>
            </w:pPr>
            <w:r>
              <w:t>signalizační soustava</w:t>
            </w:r>
          </w:p>
          <w:p w:rsidR="005C377A" w:rsidRDefault="005C377A" w:rsidP="005C377A">
            <w:pPr>
              <w:pStyle w:val="tabulka-odrky"/>
              <w:numPr>
                <w:ilvl w:val="0"/>
                <w:numId w:val="4"/>
              </w:numPr>
              <w:tabs>
                <w:tab w:val="clear" w:pos="720"/>
                <w:tab w:val="num" w:pos="360"/>
              </w:tabs>
              <w:ind w:left="360"/>
              <w:jc w:val="left"/>
              <w:rPr>
                <w:rFonts w:ascii="TimesNewRoman,Bold" w:hAnsi="TimesNewRoman,Bold" w:cs="TimesNewRoman,Bold"/>
                <w:bCs/>
              </w:rPr>
            </w:pPr>
            <w:r>
              <w:rPr>
                <w:rFonts w:ascii="TimesNewRoman,Bold" w:hAnsi="TimesNewRoman,Bold" w:cs="TimesNewRoman,Bold"/>
                <w:bCs/>
              </w:rPr>
              <w:t>stěrače</w:t>
            </w:r>
          </w:p>
          <w:p w:rsidR="005C377A" w:rsidRDefault="005C377A" w:rsidP="005C377A">
            <w:pPr>
              <w:pStyle w:val="tabulka-odrky"/>
              <w:numPr>
                <w:ilvl w:val="0"/>
                <w:numId w:val="4"/>
              </w:numPr>
              <w:tabs>
                <w:tab w:val="clear" w:pos="720"/>
                <w:tab w:val="num" w:pos="360"/>
              </w:tabs>
              <w:ind w:left="360"/>
              <w:jc w:val="left"/>
              <w:rPr>
                <w:rFonts w:ascii="TimesNewRoman,Bold" w:hAnsi="TimesNewRoman,Bold" w:cs="TimesNewRoman,Bold"/>
                <w:bCs/>
              </w:rPr>
            </w:pPr>
            <w:r>
              <w:rPr>
                <w:rFonts w:ascii="TimesNewRoman,Bold" w:hAnsi="TimesNewRoman,Bold" w:cs="TimesNewRoman,Bold"/>
                <w:bCs/>
              </w:rPr>
              <w:t>informační palubní přístroje</w:t>
            </w:r>
          </w:p>
        </w:tc>
        <w:tc>
          <w:tcPr>
            <w:tcW w:w="851" w:type="dxa"/>
          </w:tcPr>
          <w:p w:rsidR="005C377A" w:rsidRPr="005729A0" w:rsidRDefault="005C377A" w:rsidP="00CB3B42">
            <w:pPr>
              <w:pStyle w:val="tabulk-nadpis"/>
              <w:jc w:val="center"/>
            </w:pPr>
            <w:r>
              <w:t>10</w:t>
            </w:r>
          </w:p>
        </w:tc>
      </w:tr>
      <w:tr w:rsidR="005C377A" w:rsidRPr="005729A0" w:rsidTr="00CB3B42">
        <w:tc>
          <w:tcPr>
            <w:tcW w:w="4644" w:type="dxa"/>
            <w:tcBorders>
              <w:top w:val="single" w:sz="4" w:space="0" w:color="auto"/>
              <w:left w:val="single" w:sz="4" w:space="0" w:color="auto"/>
              <w:bottom w:val="single" w:sz="4" w:space="0" w:color="auto"/>
              <w:right w:val="single" w:sz="4" w:space="0" w:color="auto"/>
            </w:tcBorders>
          </w:tcPr>
          <w:p w:rsidR="005C377A" w:rsidRDefault="005C377A" w:rsidP="005C377A">
            <w:pPr>
              <w:pStyle w:val="tabulka-odrky"/>
              <w:numPr>
                <w:ilvl w:val="0"/>
                <w:numId w:val="4"/>
              </w:numPr>
              <w:tabs>
                <w:tab w:val="clear" w:pos="720"/>
                <w:tab w:val="num" w:pos="360"/>
              </w:tabs>
              <w:ind w:left="360"/>
              <w:jc w:val="left"/>
            </w:pPr>
            <w:r>
              <w:t>popíše  základní použití speciálních elektrických a elektronických zařízení daného typu pohonu vozidla;</w:t>
            </w:r>
          </w:p>
        </w:tc>
        <w:tc>
          <w:tcPr>
            <w:tcW w:w="3969" w:type="dxa"/>
            <w:tcBorders>
              <w:top w:val="single" w:sz="4" w:space="0" w:color="auto"/>
              <w:left w:val="single" w:sz="4" w:space="0" w:color="auto"/>
              <w:bottom w:val="single" w:sz="4" w:space="0" w:color="auto"/>
              <w:right w:val="single" w:sz="4" w:space="0" w:color="auto"/>
            </w:tcBorders>
          </w:tcPr>
          <w:p w:rsidR="005C377A" w:rsidRDefault="005C377A" w:rsidP="00CB3B42">
            <w:pPr>
              <w:pStyle w:val="tabulk-nadpis"/>
              <w:jc w:val="left"/>
            </w:pPr>
            <w:r>
              <w:t>Vozidla na alternativní paliva, hybridní vozidla, elektromobily</w:t>
            </w:r>
          </w:p>
          <w:p w:rsidR="005C377A" w:rsidRDefault="005C377A" w:rsidP="005C377A">
            <w:pPr>
              <w:pStyle w:val="tabulka-odrky"/>
              <w:numPr>
                <w:ilvl w:val="0"/>
                <w:numId w:val="4"/>
              </w:numPr>
              <w:tabs>
                <w:tab w:val="clear" w:pos="720"/>
                <w:tab w:val="num" w:pos="360"/>
              </w:tabs>
              <w:ind w:left="360"/>
              <w:jc w:val="left"/>
            </w:pPr>
            <w:r>
              <w:t>rozdělení elektrických obvodů</w:t>
            </w:r>
          </w:p>
          <w:p w:rsidR="005C377A" w:rsidRDefault="005C377A" w:rsidP="005C377A">
            <w:pPr>
              <w:pStyle w:val="tabulka-odrky"/>
              <w:numPr>
                <w:ilvl w:val="0"/>
                <w:numId w:val="4"/>
              </w:numPr>
              <w:tabs>
                <w:tab w:val="clear" w:pos="720"/>
                <w:tab w:val="num" w:pos="360"/>
              </w:tabs>
              <w:ind w:left="360"/>
              <w:jc w:val="left"/>
            </w:pPr>
            <w:r>
              <w:t>vodiče a jejich dimenzování</w:t>
            </w:r>
          </w:p>
          <w:p w:rsidR="005C377A" w:rsidRDefault="005C377A" w:rsidP="005C377A">
            <w:pPr>
              <w:pStyle w:val="tabulka-odrky"/>
              <w:numPr>
                <w:ilvl w:val="0"/>
                <w:numId w:val="4"/>
              </w:numPr>
              <w:tabs>
                <w:tab w:val="clear" w:pos="720"/>
                <w:tab w:val="num" w:pos="360"/>
              </w:tabs>
              <w:ind w:left="360"/>
              <w:jc w:val="left"/>
            </w:pPr>
            <w:r>
              <w:t>připojování vodičů</w:t>
            </w:r>
          </w:p>
          <w:p w:rsidR="005C377A" w:rsidRDefault="005C377A" w:rsidP="005C377A">
            <w:pPr>
              <w:pStyle w:val="tabulka-odrky"/>
              <w:numPr>
                <w:ilvl w:val="0"/>
                <w:numId w:val="4"/>
              </w:numPr>
              <w:tabs>
                <w:tab w:val="clear" w:pos="720"/>
                <w:tab w:val="num" w:pos="360"/>
              </w:tabs>
              <w:ind w:left="360"/>
              <w:jc w:val="left"/>
            </w:pPr>
            <w:r>
              <w:t>schéma zapojení, číselné značení</w:t>
            </w:r>
          </w:p>
          <w:p w:rsidR="005C377A" w:rsidRDefault="005C377A" w:rsidP="005C377A">
            <w:pPr>
              <w:pStyle w:val="tabulka-odrky"/>
              <w:numPr>
                <w:ilvl w:val="0"/>
                <w:numId w:val="4"/>
              </w:numPr>
              <w:tabs>
                <w:tab w:val="clear" w:pos="720"/>
                <w:tab w:val="num" w:pos="360"/>
              </w:tabs>
              <w:ind w:left="360"/>
              <w:jc w:val="left"/>
            </w:pPr>
            <w:r>
              <w:t>barevné značení vodičů</w:t>
            </w:r>
          </w:p>
          <w:p w:rsidR="005C377A" w:rsidRDefault="005C377A" w:rsidP="005C377A">
            <w:pPr>
              <w:pStyle w:val="tabulka-odrky"/>
              <w:numPr>
                <w:ilvl w:val="0"/>
                <w:numId w:val="4"/>
              </w:numPr>
              <w:tabs>
                <w:tab w:val="clear" w:pos="720"/>
                <w:tab w:val="num" w:pos="360"/>
              </w:tabs>
              <w:ind w:left="360"/>
              <w:jc w:val="left"/>
            </w:pPr>
            <w:r>
              <w:t>jištění elektrických obvodů</w:t>
            </w:r>
          </w:p>
          <w:p w:rsidR="005C377A" w:rsidRDefault="005C377A" w:rsidP="005C377A">
            <w:pPr>
              <w:pStyle w:val="tabulka-odrky"/>
              <w:numPr>
                <w:ilvl w:val="0"/>
                <w:numId w:val="4"/>
              </w:numPr>
              <w:tabs>
                <w:tab w:val="clear" w:pos="720"/>
                <w:tab w:val="num" w:pos="360"/>
              </w:tabs>
              <w:ind w:left="360"/>
              <w:jc w:val="left"/>
            </w:pPr>
            <w:r>
              <w:t>odrušení obvodů vysokého napětí</w:t>
            </w:r>
          </w:p>
          <w:p w:rsidR="005C377A" w:rsidRDefault="005C377A" w:rsidP="005C377A">
            <w:pPr>
              <w:pStyle w:val="tabulka-odrky"/>
              <w:numPr>
                <w:ilvl w:val="0"/>
                <w:numId w:val="4"/>
              </w:numPr>
              <w:tabs>
                <w:tab w:val="clear" w:pos="720"/>
                <w:tab w:val="num" w:pos="360"/>
              </w:tabs>
              <w:ind w:left="360"/>
              <w:jc w:val="left"/>
            </w:pPr>
            <w:r>
              <w:t>odrušení obvodů nízkého napětí</w:t>
            </w:r>
          </w:p>
          <w:p w:rsidR="005C377A" w:rsidRDefault="005C377A" w:rsidP="00CB3B42">
            <w:pPr>
              <w:pStyle w:val="tabulk-nadpis"/>
              <w:jc w:val="left"/>
            </w:pPr>
          </w:p>
        </w:tc>
        <w:tc>
          <w:tcPr>
            <w:tcW w:w="851" w:type="dxa"/>
            <w:tcBorders>
              <w:top w:val="single" w:sz="4" w:space="0" w:color="auto"/>
              <w:left w:val="single" w:sz="4" w:space="0" w:color="auto"/>
              <w:bottom w:val="single" w:sz="4" w:space="0" w:color="auto"/>
              <w:right w:val="single" w:sz="4" w:space="0" w:color="auto"/>
            </w:tcBorders>
          </w:tcPr>
          <w:p w:rsidR="005C377A" w:rsidRPr="005729A0" w:rsidRDefault="005C377A" w:rsidP="00CB3B42">
            <w:pPr>
              <w:pStyle w:val="tabulk-nadpis"/>
              <w:jc w:val="center"/>
            </w:pPr>
            <w:r>
              <w:t>8</w:t>
            </w:r>
          </w:p>
        </w:tc>
      </w:tr>
      <w:tr w:rsidR="005C377A" w:rsidRPr="005729A0" w:rsidTr="00CB3B42">
        <w:tc>
          <w:tcPr>
            <w:tcW w:w="4644" w:type="dxa"/>
            <w:tcBorders>
              <w:top w:val="single" w:sz="4" w:space="0" w:color="auto"/>
              <w:left w:val="single" w:sz="4" w:space="0" w:color="auto"/>
              <w:bottom w:val="single" w:sz="4" w:space="0" w:color="auto"/>
              <w:right w:val="single" w:sz="4" w:space="0" w:color="auto"/>
            </w:tcBorders>
          </w:tcPr>
          <w:p w:rsidR="005C377A" w:rsidRDefault="005C377A" w:rsidP="005C377A">
            <w:pPr>
              <w:pStyle w:val="tabulka-odrky"/>
              <w:keepNext/>
              <w:numPr>
                <w:ilvl w:val="0"/>
                <w:numId w:val="4"/>
              </w:numPr>
              <w:tabs>
                <w:tab w:val="clear" w:pos="720"/>
                <w:tab w:val="num" w:pos="360"/>
              </w:tabs>
              <w:ind w:left="357" w:hanging="357"/>
              <w:jc w:val="left"/>
            </w:pPr>
            <w:r>
              <w:t>popíše konstrukci a princip činnosti vytápěcího a  klimatizačního zařízení,</w:t>
            </w:r>
          </w:p>
          <w:p w:rsidR="005C377A" w:rsidRDefault="005C377A" w:rsidP="005C377A">
            <w:pPr>
              <w:pStyle w:val="tabulka-odrky"/>
              <w:keepNext/>
              <w:numPr>
                <w:ilvl w:val="0"/>
                <w:numId w:val="4"/>
              </w:numPr>
              <w:tabs>
                <w:tab w:val="clear" w:pos="720"/>
                <w:tab w:val="num" w:pos="360"/>
              </w:tabs>
              <w:ind w:left="357" w:hanging="357"/>
              <w:jc w:val="left"/>
            </w:pPr>
            <w:r>
              <w:t>popíše základní druhy multimediálních přístrojů, jejich demontáž a montáž;</w:t>
            </w:r>
          </w:p>
          <w:p w:rsidR="005C377A" w:rsidRDefault="005C377A" w:rsidP="005C377A">
            <w:pPr>
              <w:pStyle w:val="tabulka-odrky"/>
              <w:keepNext/>
              <w:numPr>
                <w:ilvl w:val="0"/>
                <w:numId w:val="4"/>
              </w:numPr>
              <w:tabs>
                <w:tab w:val="clear" w:pos="720"/>
                <w:tab w:val="num" w:pos="360"/>
              </w:tabs>
              <w:ind w:left="357" w:hanging="357"/>
              <w:jc w:val="left"/>
            </w:pPr>
            <w:r>
              <w:t>popíše elektroniku podvozku a převodových ústrojí</w:t>
            </w:r>
          </w:p>
        </w:tc>
        <w:tc>
          <w:tcPr>
            <w:tcW w:w="3969" w:type="dxa"/>
            <w:tcBorders>
              <w:top w:val="single" w:sz="4" w:space="0" w:color="auto"/>
              <w:left w:val="single" w:sz="4" w:space="0" w:color="auto"/>
              <w:bottom w:val="single" w:sz="4" w:space="0" w:color="auto"/>
              <w:right w:val="single" w:sz="4" w:space="0" w:color="auto"/>
            </w:tcBorders>
          </w:tcPr>
          <w:p w:rsidR="005C377A" w:rsidRDefault="005C377A" w:rsidP="00CB3B42">
            <w:pPr>
              <w:pStyle w:val="tabulk-nadpis"/>
              <w:jc w:val="left"/>
            </w:pPr>
            <w:r>
              <w:t>Komfortní systémy, elektronika podvozku a převodových ústrojí</w:t>
            </w:r>
          </w:p>
          <w:p w:rsidR="005C377A" w:rsidRDefault="005C377A" w:rsidP="005C377A">
            <w:pPr>
              <w:pStyle w:val="tabulka-odrky"/>
              <w:numPr>
                <w:ilvl w:val="0"/>
                <w:numId w:val="4"/>
              </w:numPr>
              <w:tabs>
                <w:tab w:val="clear" w:pos="720"/>
                <w:tab w:val="num" w:pos="360"/>
              </w:tabs>
              <w:ind w:left="360"/>
              <w:jc w:val="left"/>
            </w:pPr>
            <w:r>
              <w:t>topná  a klimatizační zařízení</w:t>
            </w:r>
          </w:p>
          <w:p w:rsidR="005C377A" w:rsidRDefault="005C377A" w:rsidP="005C377A">
            <w:pPr>
              <w:pStyle w:val="tabulka-odrky"/>
              <w:numPr>
                <w:ilvl w:val="0"/>
                <w:numId w:val="4"/>
              </w:numPr>
              <w:tabs>
                <w:tab w:val="clear" w:pos="720"/>
                <w:tab w:val="num" w:pos="360"/>
              </w:tabs>
              <w:ind w:left="360"/>
              <w:jc w:val="left"/>
            </w:pPr>
            <w:r>
              <w:t xml:space="preserve">multimediální zařízení </w:t>
            </w:r>
          </w:p>
          <w:p w:rsidR="005C377A" w:rsidRDefault="005C377A" w:rsidP="005C377A">
            <w:pPr>
              <w:pStyle w:val="tabulka-odrky"/>
              <w:numPr>
                <w:ilvl w:val="0"/>
                <w:numId w:val="4"/>
              </w:numPr>
              <w:tabs>
                <w:tab w:val="clear" w:pos="720"/>
                <w:tab w:val="num" w:pos="360"/>
              </w:tabs>
              <w:ind w:left="360"/>
              <w:jc w:val="left"/>
            </w:pPr>
            <w:r>
              <w:t>elektronika podvozku</w:t>
            </w:r>
          </w:p>
          <w:p w:rsidR="005C377A" w:rsidRDefault="005C377A" w:rsidP="005C377A">
            <w:pPr>
              <w:pStyle w:val="tabulka-odrky"/>
              <w:numPr>
                <w:ilvl w:val="0"/>
                <w:numId w:val="4"/>
              </w:numPr>
              <w:tabs>
                <w:tab w:val="clear" w:pos="720"/>
                <w:tab w:val="num" w:pos="360"/>
              </w:tabs>
              <w:ind w:left="360"/>
              <w:jc w:val="left"/>
            </w:pPr>
            <w:r>
              <w:t>elektronika převodového ústrojí</w:t>
            </w:r>
          </w:p>
        </w:tc>
        <w:tc>
          <w:tcPr>
            <w:tcW w:w="851" w:type="dxa"/>
            <w:tcBorders>
              <w:top w:val="single" w:sz="4" w:space="0" w:color="auto"/>
              <w:left w:val="single" w:sz="4" w:space="0" w:color="auto"/>
              <w:bottom w:val="single" w:sz="4" w:space="0" w:color="auto"/>
              <w:right w:val="single" w:sz="4" w:space="0" w:color="auto"/>
            </w:tcBorders>
          </w:tcPr>
          <w:p w:rsidR="005C377A" w:rsidRPr="005729A0" w:rsidRDefault="005C377A" w:rsidP="00CB3B42">
            <w:pPr>
              <w:pStyle w:val="tabulk-nadpis"/>
              <w:jc w:val="center"/>
            </w:pPr>
            <w:r>
              <w:t>5</w:t>
            </w:r>
          </w:p>
        </w:tc>
      </w:tr>
    </w:tbl>
    <w:p w:rsidR="00004C7B" w:rsidRDefault="00004C7B" w:rsidP="00004C7B"/>
    <w:p w:rsidR="00004C7B" w:rsidRDefault="00004C7B" w:rsidP="00004C7B"/>
    <w:p w:rsidR="00004C7B" w:rsidRDefault="00004C7B" w:rsidP="00004C7B"/>
    <w:p w:rsidR="00004C7B" w:rsidRDefault="00004C7B" w:rsidP="00004C7B">
      <w:pPr>
        <w:ind w:firstLine="0"/>
      </w:pPr>
    </w:p>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31" w:name="_Toc107793964"/>
      <w:r>
        <w:t>Opravárenství a diagnostika</w:t>
      </w:r>
      <w:bookmarkEnd w:id="31"/>
    </w:p>
    <w:p w:rsidR="00004C7B" w:rsidRDefault="00004C7B" w:rsidP="00004C7B">
      <w:pPr>
        <w:pStyle w:val="ZhlavVP"/>
      </w:pPr>
      <w:r w:rsidRPr="00147AC2">
        <w:rPr>
          <w:b w:val="0"/>
        </w:rPr>
        <w:t>Obor vzdělání:</w:t>
      </w:r>
      <w:r w:rsidRPr="00147AC2">
        <w:t xml:space="preserve"> </w:t>
      </w:r>
      <w:r>
        <w:t>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93</w:t>
      </w:r>
    </w:p>
    <w:p w:rsidR="00004C7B" w:rsidRDefault="00004C7B" w:rsidP="00004C7B">
      <w:pPr>
        <w:pStyle w:val="ZhlavVP"/>
      </w:pPr>
      <w:r w:rsidRPr="00147AC2">
        <w:rPr>
          <w:b w:val="0"/>
        </w:rPr>
        <w:t>Platnost:</w:t>
      </w:r>
      <w:r>
        <w:t xml:space="preserve"> od </w:t>
      </w:r>
      <w:r w:rsidR="00970018">
        <w:t>1. 9. 2022</w:t>
      </w:r>
    </w:p>
    <w:p w:rsidR="00004C7B" w:rsidRPr="007E20DF" w:rsidRDefault="00004C7B" w:rsidP="00004C7B">
      <w:pPr>
        <w:pStyle w:val="Nadpis3"/>
      </w:pPr>
      <w:r w:rsidRPr="007E20DF">
        <w:t xml:space="preserve">Pojetí vyučovacího předmětu </w:t>
      </w:r>
    </w:p>
    <w:p w:rsidR="00004C7B" w:rsidRDefault="00004C7B" w:rsidP="00004C7B">
      <w:pPr>
        <w:pStyle w:val="Nadpis3"/>
      </w:pPr>
      <w:r>
        <w:t>Obecné cíle</w:t>
      </w:r>
    </w:p>
    <w:p w:rsidR="00004C7B" w:rsidRDefault="00004C7B" w:rsidP="004E1A64">
      <w:pPr>
        <w:pStyle w:val="tabulka-odrky"/>
        <w:numPr>
          <w:ilvl w:val="0"/>
          <w:numId w:val="4"/>
        </w:numPr>
        <w:tabs>
          <w:tab w:val="clear" w:pos="720"/>
          <w:tab w:val="num" w:pos="360"/>
        </w:tabs>
        <w:ind w:left="360"/>
      </w:pPr>
      <w:r w:rsidRPr="00173593">
        <w:t xml:space="preserve">Vysvětlit </w:t>
      </w:r>
      <w:r>
        <w:t>žákům smysl dodržování bezpečnosti práce a ochrany životního prostředí na pracovišti.</w:t>
      </w:r>
    </w:p>
    <w:p w:rsidR="00004C7B" w:rsidRDefault="00004C7B" w:rsidP="004E1A64">
      <w:pPr>
        <w:pStyle w:val="tabulka-odrky"/>
        <w:numPr>
          <w:ilvl w:val="0"/>
          <w:numId w:val="4"/>
        </w:numPr>
        <w:tabs>
          <w:tab w:val="clear" w:pos="720"/>
          <w:tab w:val="num" w:pos="360"/>
        </w:tabs>
        <w:ind w:left="360"/>
      </w:pPr>
      <w:r>
        <w:t>Poskytnout žákům odborný přehled o pracovních činnostech v autoopravárenství při opravách, seřizování a diagnostice motorových vozidel a jejich funkčních soustav a celků.</w:t>
      </w:r>
    </w:p>
    <w:p w:rsidR="00004C7B" w:rsidRDefault="00004C7B" w:rsidP="004E1A64">
      <w:pPr>
        <w:pStyle w:val="tabulka-odrky"/>
        <w:numPr>
          <w:ilvl w:val="0"/>
          <w:numId w:val="4"/>
        </w:numPr>
        <w:tabs>
          <w:tab w:val="clear" w:pos="720"/>
          <w:tab w:val="num" w:pos="360"/>
        </w:tabs>
        <w:ind w:left="360"/>
      </w:pPr>
      <w:r>
        <w:t>Naučit žáky volit a používat vhodné strojírenské materiály, nářadí a montážní přípravky, zdvihací a jiná pomocná zařízení, nahrazovat vhodné součástky používaných ve vozidlech</w:t>
      </w:r>
      <w:r w:rsidR="00173014">
        <w:t>.</w:t>
      </w:r>
    </w:p>
    <w:p w:rsidR="00004C7B" w:rsidRDefault="00004C7B" w:rsidP="004E1A64">
      <w:pPr>
        <w:pStyle w:val="tabulka-odrky"/>
        <w:numPr>
          <w:ilvl w:val="0"/>
          <w:numId w:val="4"/>
        </w:numPr>
        <w:tabs>
          <w:tab w:val="clear" w:pos="720"/>
          <w:tab w:val="num" w:pos="360"/>
        </w:tabs>
        <w:ind w:left="360"/>
      </w:pPr>
      <w:r>
        <w:t>Vysvětlit žákům důležitost kvality práce a ekonomického jednání</w:t>
      </w:r>
      <w:r w:rsidR="00173014">
        <w:t>.</w:t>
      </w:r>
    </w:p>
    <w:p w:rsidR="00004C7B" w:rsidRPr="00173593" w:rsidRDefault="00004C7B" w:rsidP="00004C7B">
      <w:pPr>
        <w:ind w:left="360"/>
      </w:pPr>
    </w:p>
    <w:p w:rsidR="00004C7B" w:rsidRDefault="00173014" w:rsidP="00173014">
      <w:pPr>
        <w:pStyle w:val="Nadpis3"/>
      </w:pPr>
      <w:r>
        <w:t>Charakteristika předmětu</w:t>
      </w:r>
    </w:p>
    <w:p w:rsidR="00004C7B" w:rsidRPr="00AE5375" w:rsidRDefault="00004C7B" w:rsidP="00004C7B">
      <w:r w:rsidRPr="00AE5375">
        <w:t>Předmět seznamuje s organizací práce a technologických postupů při ručním opracování technických materiálů, se způsoby oprav, seřízení a údržby, se zjišťováním technického stavu pomocí kontrolních a diagnostických přístrojů s důrazem na znalosti a dovednosti získané v odborném výcviku.</w:t>
      </w:r>
    </w:p>
    <w:p w:rsidR="00004C7B" w:rsidRPr="00524539" w:rsidRDefault="00004C7B" w:rsidP="00004C7B">
      <w:pPr>
        <w:pStyle w:val="Nadpis3"/>
      </w:pPr>
      <w:r w:rsidRPr="00524539">
        <w:t>Pojetí výuky</w:t>
      </w:r>
    </w:p>
    <w:p w:rsidR="00004C7B" w:rsidRDefault="00004C7B" w:rsidP="00004C7B">
      <w:r>
        <w:t>Základem je výklad s použitím literatury, odborných časopisů, audiovizuální techniky a příkladů z praxe, debata na příslušné téma včetně využití poznatků z exkurzí.</w:t>
      </w:r>
    </w:p>
    <w:p w:rsidR="00004C7B" w:rsidRDefault="00004C7B" w:rsidP="00004C7B">
      <w:r>
        <w:t>Výuka zvyšuje technické myšlení a vztah k technice a elektronice, umožňuje zvýšení sebevědomí a pocitu vlastní prospěšnosti při úspěšném zvládání náročnějších opravárenských a servisních činností.</w:t>
      </w:r>
    </w:p>
    <w:p w:rsidR="00004C7B" w:rsidRPr="002F70DD" w:rsidRDefault="00004C7B" w:rsidP="00004C7B">
      <w:pPr>
        <w:pStyle w:val="Nadpis3"/>
      </w:pPr>
      <w:r w:rsidRPr="002F70DD">
        <w:t>Hodnocení výsledků žáků</w:t>
      </w:r>
    </w:p>
    <w:p w:rsidR="00004C7B" w:rsidRDefault="00004C7B" w:rsidP="00004C7B">
      <w:r>
        <w:t>Důraz při hodnocení žáků bude kladen na hloubku porozumění učivu, schopnost aplikovat získané poznatky v praxi, samostatně pracovat a tvořit. Průběžné hodnocení bude prováděno formou krátkých testů a ústního zkoušení, výsledky budou mít podpůrný charakter.</w:t>
      </w:r>
    </w:p>
    <w:p w:rsidR="00004C7B" w:rsidRDefault="00004C7B" w:rsidP="00004C7B">
      <w:r>
        <w:t xml:space="preserve">Podstatný vliv na celkové hodnocení budou mít testy na závěr </w:t>
      </w:r>
      <w:proofErr w:type="spellStart"/>
      <w:r>
        <w:t>tématických</w:t>
      </w:r>
      <w:proofErr w:type="spellEnd"/>
      <w:r>
        <w:t xml:space="preserve"> celků a samostatnost žáků při řešení zadaných úkolů a problémových situacích.</w:t>
      </w:r>
    </w:p>
    <w:p w:rsidR="00004C7B" w:rsidRPr="002533D4" w:rsidRDefault="00004C7B" w:rsidP="00004C7B">
      <w:pPr>
        <w:pStyle w:val="Nadpis3"/>
      </w:pPr>
      <w:r w:rsidRPr="002533D4">
        <w:t>Přínos předmětu k rozvoji klíčových kompetencí a průřezových témat</w:t>
      </w:r>
    </w:p>
    <w:p w:rsidR="00004C7B" w:rsidRDefault="00004C7B" w:rsidP="00004C7B">
      <w:r>
        <w:t>Tento předmět přispívá významnou měrou k profilování žáka jako technika – specialisty. Je úzce spojen s dalšími technickými předměty a to především Automobily, Elektrotechnika, Odborný výcvik.</w:t>
      </w:r>
    </w:p>
    <w:p w:rsidR="00004C7B" w:rsidRDefault="00004C7B" w:rsidP="00004C7B">
      <w:pPr>
        <w:ind w:left="420"/>
      </w:pPr>
    </w:p>
    <w:p w:rsidR="00004C7B" w:rsidRPr="00AE5375" w:rsidRDefault="00004C7B" w:rsidP="00173014">
      <w:pPr>
        <w:pStyle w:val="tabulk-nadpis"/>
        <w:keepNext/>
      </w:pPr>
      <w:r w:rsidRPr="00AE5375">
        <w:lastRenderedPageBreak/>
        <w:t>Aplikace průřezových témat:</w:t>
      </w:r>
    </w:p>
    <w:p w:rsidR="00004C7B" w:rsidRPr="00AE5375" w:rsidRDefault="00004C7B" w:rsidP="00173014">
      <w:pPr>
        <w:keepNext/>
      </w:pPr>
      <w:r w:rsidRPr="00AE5375">
        <w:rPr>
          <w:rStyle w:val="tabulk-nadpisChar"/>
        </w:rPr>
        <w:t>Člověk a životní prostředí</w:t>
      </w:r>
      <w:r w:rsidRPr="00AE5375">
        <w:t xml:space="preserve"> – v aplikaci získaných poznatků</w:t>
      </w:r>
      <w:r>
        <w:t xml:space="preserve">, přijímání </w:t>
      </w:r>
      <w:r w:rsidRPr="00AE5375">
        <w:t>odpovědnosti za výběr rozhodnutí a řešení a za trvalé rozvíjení zejména</w:t>
      </w:r>
      <w:r>
        <w:t xml:space="preserve"> </w:t>
      </w:r>
      <w:r w:rsidRPr="00AE5375">
        <w:t xml:space="preserve">technických poznatků v budoucí pracovní činnosti žáka, volit postupy šetrné k životnímu prostředí </w:t>
      </w:r>
      <w:r>
        <w:t>.</w:t>
      </w:r>
    </w:p>
    <w:p w:rsidR="00004C7B" w:rsidRPr="00AE5375" w:rsidRDefault="00004C7B" w:rsidP="00004C7B">
      <w:r w:rsidRPr="00AE5375">
        <w:rPr>
          <w:rStyle w:val="tabulk-nadpisChar"/>
        </w:rPr>
        <w:t>Člověk a svět práce</w:t>
      </w:r>
      <w:r w:rsidRPr="00AE5375">
        <w:t xml:space="preserve"> – v oblasti práce s informacemi, vyhledávání a jejich vyhodnocování včetně verbální a písemné komunikace při předávání zakázky zákazníkovi nebo při komunikaci se spolupracovníky. Značnou roli hraje také přesné grafické dorozumívání mezi techniky</w:t>
      </w:r>
      <w:r>
        <w:t>.</w:t>
      </w:r>
    </w:p>
    <w:p w:rsidR="00004C7B" w:rsidRPr="00AE5375" w:rsidRDefault="00004C7B" w:rsidP="00004C7B">
      <w:r w:rsidRPr="00AE5375">
        <w:rPr>
          <w:rStyle w:val="tabulk-nadpisChar"/>
        </w:rPr>
        <w:t>Informační a komunikační technologie</w:t>
      </w:r>
      <w:r w:rsidRPr="00AE5375">
        <w:t xml:space="preserve"> – znalost používání aplikačního</w:t>
      </w:r>
      <w:r>
        <w:t xml:space="preserve"> </w:t>
      </w:r>
      <w:r w:rsidRPr="00AE5375">
        <w:t>programového vybavení, dále vyhledávání informací pro praktické řešení a rozhodování, používání progresivních dorozumívacích technologií.</w:t>
      </w:r>
    </w:p>
    <w:p w:rsidR="00004C7B" w:rsidRPr="00B45155" w:rsidRDefault="00004C7B" w:rsidP="00004C7B"/>
    <w:p w:rsidR="00004C7B" w:rsidRDefault="00004C7B" w:rsidP="00004C7B">
      <w:pPr>
        <w:pStyle w:val="Nadpis3"/>
      </w:pPr>
      <w:r w:rsidRPr="00CA1734">
        <w:t>Rozpis učiva a výsledků vzdělávání</w:t>
      </w:r>
    </w:p>
    <w:p w:rsidR="00CB3B42" w:rsidRDefault="00004C7B" w:rsidP="00CB3B42">
      <w:pPr>
        <w:pStyle w:val="Nadpis3"/>
      </w:pPr>
      <w:r>
        <w:t>2. ročník – 33 hodin</w:t>
      </w:r>
    </w:p>
    <w:tbl>
      <w:tblPr>
        <w:tblW w:w="0" w:type="dxa"/>
        <w:tblLayout w:type="fixed"/>
        <w:tblLook w:val="01E0" w:firstRow="1" w:lastRow="1" w:firstColumn="1" w:lastColumn="1" w:noHBand="0" w:noVBand="0"/>
      </w:tblPr>
      <w:tblGrid>
        <w:gridCol w:w="4644"/>
        <w:gridCol w:w="3969"/>
        <w:gridCol w:w="851"/>
      </w:tblGrid>
      <w:tr w:rsidR="00CB3B42" w:rsidTr="00CB3B42">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Výsledky vzdělávání</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Učivo</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Hod.</w:t>
            </w:r>
          </w:p>
        </w:tc>
      </w:tr>
      <w:tr w:rsidR="00CB3B42" w:rsidTr="00CB3B42">
        <w:trPr>
          <w:trHeight w:val="3580"/>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nadpis"/>
              <w:jc w:val="left"/>
            </w:pPr>
            <w:r w:rsidRPr="00CB3B42">
              <w:t xml:space="preserve">Žák: </w:t>
            </w:r>
          </w:p>
          <w:p w:rsidR="00CB3B42" w:rsidRPr="00CB3B42" w:rsidRDefault="00CB3B42" w:rsidP="00CB3B42">
            <w:pPr>
              <w:pStyle w:val="tabulka-odrky"/>
              <w:numPr>
                <w:ilvl w:val="0"/>
                <w:numId w:val="4"/>
              </w:numPr>
              <w:tabs>
                <w:tab w:val="clear" w:pos="720"/>
                <w:tab w:val="num" w:pos="360"/>
              </w:tabs>
              <w:ind w:left="360"/>
              <w:jc w:val="left"/>
            </w:pPr>
            <w:r w:rsidRPr="00CB3B42">
              <w:t xml:space="preserve">dodržuje ustanovení týkající se bezpečnosti a ochrany zdraví při práci a požární prevence; </w:t>
            </w:r>
          </w:p>
          <w:p w:rsidR="00CB3B42" w:rsidRPr="00CB3B42" w:rsidRDefault="00CB3B42" w:rsidP="00CB3B42">
            <w:pPr>
              <w:pStyle w:val="tabulka-odrky"/>
              <w:numPr>
                <w:ilvl w:val="0"/>
                <w:numId w:val="4"/>
              </w:numPr>
              <w:tabs>
                <w:tab w:val="clear" w:pos="720"/>
                <w:tab w:val="num" w:pos="360"/>
              </w:tabs>
              <w:ind w:left="360"/>
              <w:jc w:val="left"/>
            </w:pPr>
            <w:r w:rsidRPr="00CB3B42">
              <w:t xml:space="preserve">při obsluze, běžné údržbě a čištění strojů a zařízení postupuje v souladu s předpisy a pracovními postupy; </w:t>
            </w:r>
          </w:p>
          <w:p w:rsidR="00CB3B42" w:rsidRPr="00CB3B42" w:rsidRDefault="00CB3B42" w:rsidP="00CB3B42">
            <w:pPr>
              <w:pStyle w:val="tabulka-odrky"/>
              <w:numPr>
                <w:ilvl w:val="0"/>
                <w:numId w:val="4"/>
              </w:numPr>
              <w:tabs>
                <w:tab w:val="clear" w:pos="720"/>
                <w:tab w:val="num" w:pos="360"/>
              </w:tabs>
              <w:ind w:left="360"/>
              <w:jc w:val="left"/>
            </w:pPr>
            <w:r w:rsidRPr="00CB3B42">
              <w:t xml:space="preserve">uvede příklady bezpečnostních rizik, event. nejčastější příčiny úrazů a jejich prevenci; </w:t>
            </w:r>
          </w:p>
          <w:p w:rsidR="00CB3B42" w:rsidRPr="00CB3B42" w:rsidRDefault="00CB3B42" w:rsidP="00CB3B42">
            <w:pPr>
              <w:pStyle w:val="tabulka-odrky"/>
              <w:numPr>
                <w:ilvl w:val="0"/>
                <w:numId w:val="4"/>
              </w:numPr>
              <w:tabs>
                <w:tab w:val="clear" w:pos="720"/>
                <w:tab w:val="num" w:pos="360"/>
              </w:tabs>
              <w:ind w:left="360"/>
              <w:jc w:val="left"/>
            </w:pPr>
            <w:r w:rsidRPr="00CB3B42">
              <w:t xml:space="preserve">poskytne první pomoc při úrazu na pracovišti; </w:t>
            </w:r>
          </w:p>
          <w:p w:rsidR="00CB3B42" w:rsidRPr="00CB3B42" w:rsidRDefault="00CB3B42" w:rsidP="00CB3B42">
            <w:pPr>
              <w:pStyle w:val="tabulka-odrky"/>
              <w:numPr>
                <w:ilvl w:val="0"/>
                <w:numId w:val="4"/>
              </w:numPr>
              <w:tabs>
                <w:tab w:val="clear" w:pos="720"/>
                <w:tab w:val="num" w:pos="360"/>
              </w:tabs>
              <w:ind w:left="360"/>
              <w:jc w:val="left"/>
            </w:pPr>
            <w:r w:rsidRPr="00CB3B42">
              <w:t xml:space="preserve">uvede povinnosti pracovníka i zaměstnavatele v případě pracovního úrazu; </w:t>
            </w:r>
          </w:p>
          <w:p w:rsidR="00CB3B42" w:rsidRDefault="00CB3B42" w:rsidP="00CB3B42">
            <w:pPr>
              <w:pStyle w:val="tabulka-odrky"/>
              <w:numPr>
                <w:ilvl w:val="0"/>
                <w:numId w:val="4"/>
              </w:numPr>
              <w:tabs>
                <w:tab w:val="clear" w:pos="720"/>
                <w:tab w:val="num" w:pos="360"/>
              </w:tabs>
              <w:ind w:left="360"/>
              <w:jc w:val="left"/>
            </w:pPr>
            <w:r w:rsidRPr="00CB3B42">
              <w:t xml:space="preserve">nakládá s ropnými a chemickými látkami podle zásad bezpečnosti, hygieny a ekologie; </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Default"/>
              <w:rPr>
                <w:sz w:val="23"/>
                <w:szCs w:val="23"/>
              </w:rPr>
            </w:pPr>
            <w:r>
              <w:rPr>
                <w:b/>
                <w:bCs/>
                <w:sz w:val="23"/>
                <w:szCs w:val="23"/>
              </w:rPr>
              <w:t xml:space="preserve">Bezpečnost a ochrana zdraví při práci, hygiena práce, požární prevence </w:t>
            </w:r>
          </w:p>
          <w:p w:rsidR="00CB3B42" w:rsidRPr="00CB3B42" w:rsidRDefault="00CB3B42" w:rsidP="00CB3B42">
            <w:pPr>
              <w:pStyle w:val="tabulka-odrky"/>
              <w:numPr>
                <w:ilvl w:val="0"/>
                <w:numId w:val="4"/>
              </w:numPr>
              <w:tabs>
                <w:tab w:val="clear" w:pos="720"/>
                <w:tab w:val="num" w:pos="360"/>
              </w:tabs>
              <w:ind w:left="360"/>
              <w:jc w:val="left"/>
            </w:pPr>
            <w:r w:rsidRPr="00CB3B42">
              <w:t xml:space="preserve">pracovněprávní problematika BOZP </w:t>
            </w:r>
          </w:p>
          <w:p w:rsidR="00CB3B42" w:rsidRPr="00CB3B42" w:rsidRDefault="00CB3B42" w:rsidP="00CB3B42">
            <w:pPr>
              <w:pStyle w:val="tabulka-odrky"/>
              <w:numPr>
                <w:ilvl w:val="0"/>
                <w:numId w:val="4"/>
              </w:numPr>
              <w:tabs>
                <w:tab w:val="clear" w:pos="720"/>
                <w:tab w:val="num" w:pos="360"/>
              </w:tabs>
              <w:ind w:left="360"/>
              <w:jc w:val="left"/>
            </w:pPr>
            <w:r w:rsidRPr="00CB3B42">
              <w:t xml:space="preserve">bezpečnost technických zařízení </w:t>
            </w:r>
          </w:p>
          <w:p w:rsidR="00CB3B42" w:rsidRPr="00CB3B42" w:rsidRDefault="00CB3B42" w:rsidP="00CB3B42">
            <w:pPr>
              <w:pStyle w:val="tabulka-odrky"/>
              <w:numPr>
                <w:ilvl w:val="0"/>
                <w:numId w:val="4"/>
              </w:numPr>
              <w:tabs>
                <w:tab w:val="clear" w:pos="720"/>
                <w:tab w:val="num" w:pos="360"/>
              </w:tabs>
              <w:ind w:left="360"/>
              <w:jc w:val="left"/>
            </w:pPr>
            <w:r w:rsidRPr="00CB3B42">
              <w:t xml:space="preserve">bezpečnost při opravách vozidel, včetně alternativních pohonů </w:t>
            </w:r>
          </w:p>
          <w:p w:rsidR="00CB3B42" w:rsidRDefault="00CB3B42" w:rsidP="00CB3B42">
            <w:pPr>
              <w:pStyle w:val="tabulka-odrky"/>
              <w:numPr>
                <w:ilvl w:val="0"/>
                <w:numId w:val="4"/>
              </w:numPr>
              <w:tabs>
                <w:tab w:val="clear" w:pos="720"/>
                <w:tab w:val="num" w:pos="360"/>
              </w:tabs>
              <w:ind w:left="360"/>
              <w:jc w:val="left"/>
            </w:pPr>
            <w:r w:rsidRPr="00CB3B42">
              <w:t xml:space="preserve">ekologické zásady při práci s ropnými a chemickými látkami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2</w:t>
            </w:r>
          </w:p>
        </w:tc>
      </w:tr>
      <w:tr w:rsidR="00CB3B42" w:rsidTr="00CB3B42">
        <w:trPr>
          <w:trHeight w:val="2997"/>
        </w:trPr>
        <w:tc>
          <w:tcPr>
            <w:tcW w:w="4644" w:type="dxa"/>
            <w:tcBorders>
              <w:top w:val="single" w:sz="4" w:space="0" w:color="auto"/>
              <w:left w:val="single" w:sz="4" w:space="0" w:color="auto"/>
              <w:bottom w:val="single" w:sz="4" w:space="0" w:color="auto"/>
              <w:right w:val="single" w:sz="4" w:space="0" w:color="auto"/>
            </w:tcBorders>
          </w:tcPr>
          <w:p w:rsidR="00CB3B42" w:rsidRDefault="00CB3B42" w:rsidP="00CB3B42">
            <w:pPr>
              <w:pStyle w:val="tabulka-odrky"/>
              <w:numPr>
                <w:ilvl w:val="0"/>
                <w:numId w:val="4"/>
              </w:numPr>
              <w:tabs>
                <w:tab w:val="num" w:pos="360"/>
              </w:tabs>
              <w:ind w:left="360"/>
              <w:jc w:val="left"/>
            </w:pPr>
            <w:r>
              <w:t>stanovuje potřebu opravy a její rozsah;</w:t>
            </w:r>
          </w:p>
          <w:p w:rsidR="00CB3B42" w:rsidRDefault="00CB3B42" w:rsidP="00CB3B42">
            <w:pPr>
              <w:pStyle w:val="tabulka-odrky"/>
              <w:numPr>
                <w:ilvl w:val="0"/>
                <w:numId w:val="4"/>
              </w:numPr>
              <w:tabs>
                <w:tab w:val="num" w:pos="360"/>
              </w:tabs>
              <w:ind w:left="360"/>
              <w:jc w:val="left"/>
            </w:pPr>
            <w:r>
              <w:t>volí způsob kontroly součástí a dílů;</w:t>
            </w:r>
          </w:p>
          <w:p w:rsidR="00CB3B42" w:rsidRDefault="00CB3B42" w:rsidP="00CB3B42">
            <w:pPr>
              <w:pStyle w:val="tabulka-odrky"/>
              <w:numPr>
                <w:ilvl w:val="0"/>
                <w:numId w:val="4"/>
              </w:numPr>
              <w:tabs>
                <w:tab w:val="num" w:pos="360"/>
              </w:tabs>
              <w:ind w:left="360"/>
              <w:jc w:val="left"/>
            </w:pPr>
            <w:r>
              <w:t>zná základní způsoby renovace součástí;</w:t>
            </w:r>
          </w:p>
          <w:p w:rsidR="00CB3B42" w:rsidRDefault="00CB3B42" w:rsidP="00CB3B42">
            <w:pPr>
              <w:pStyle w:val="tabulka-odrky"/>
              <w:numPr>
                <w:ilvl w:val="0"/>
                <w:numId w:val="4"/>
              </w:numPr>
              <w:tabs>
                <w:tab w:val="num" w:pos="360"/>
              </w:tabs>
              <w:ind w:left="360"/>
              <w:jc w:val="left"/>
            </w:pPr>
            <w:r>
              <w:t>dovede volit způsob seřízení, přezkoušení</w:t>
            </w:r>
          </w:p>
          <w:p w:rsidR="00CB3B42" w:rsidRDefault="00CB3B42" w:rsidP="00CB3B42">
            <w:pPr>
              <w:pStyle w:val="tabulka-odrky"/>
              <w:numPr>
                <w:ilvl w:val="0"/>
                <w:numId w:val="4"/>
              </w:numPr>
              <w:tabs>
                <w:tab w:val="num" w:pos="360"/>
              </w:tabs>
              <w:ind w:left="360"/>
              <w:jc w:val="left"/>
            </w:pPr>
            <w:r>
              <w:t>a předání strojů a zařízení;</w:t>
            </w:r>
          </w:p>
          <w:p w:rsidR="00CB3B42" w:rsidRDefault="00CB3B42" w:rsidP="00CB3B42">
            <w:pPr>
              <w:pStyle w:val="tabulka-odrky"/>
              <w:numPr>
                <w:ilvl w:val="0"/>
                <w:numId w:val="4"/>
              </w:numPr>
              <w:tabs>
                <w:tab w:val="num" w:pos="360"/>
              </w:tabs>
              <w:ind w:left="360"/>
              <w:jc w:val="left"/>
            </w:pPr>
            <w:r>
              <w:t>vybírá vhodné diagnostické zařízení</w:t>
            </w:r>
          </w:p>
          <w:p w:rsidR="00CB3B42" w:rsidRDefault="00CB3B42" w:rsidP="00CB3B42">
            <w:pPr>
              <w:pStyle w:val="tabulka-odrky"/>
              <w:numPr>
                <w:ilvl w:val="0"/>
                <w:numId w:val="4"/>
              </w:numPr>
              <w:tabs>
                <w:tab w:val="num" w:pos="360"/>
              </w:tabs>
              <w:ind w:left="360"/>
              <w:jc w:val="left"/>
            </w:pPr>
            <w:r>
              <w:t>a diagnostické metody;</w:t>
            </w:r>
          </w:p>
          <w:p w:rsidR="00CB3B42" w:rsidRDefault="00CB3B42" w:rsidP="00CB3B42">
            <w:pPr>
              <w:pStyle w:val="tabulka-odrky"/>
              <w:numPr>
                <w:ilvl w:val="0"/>
                <w:numId w:val="4"/>
              </w:numPr>
              <w:tabs>
                <w:tab w:val="num" w:pos="360"/>
              </w:tabs>
              <w:ind w:left="360"/>
              <w:jc w:val="left"/>
            </w:pPr>
            <w:r>
              <w:t>určuje životnost základních strojních</w:t>
            </w:r>
          </w:p>
          <w:p w:rsidR="00CB3B42" w:rsidRDefault="00CB3B42" w:rsidP="00CB3B42">
            <w:pPr>
              <w:pStyle w:val="tabulka-odrky"/>
              <w:numPr>
                <w:ilvl w:val="0"/>
                <w:numId w:val="4"/>
              </w:numPr>
              <w:tabs>
                <w:tab w:val="num" w:pos="360"/>
              </w:tabs>
              <w:ind w:left="360"/>
              <w:jc w:val="left"/>
              <w:rPr>
                <w:sz w:val="23"/>
                <w:szCs w:val="23"/>
              </w:rPr>
            </w:pPr>
            <w:r>
              <w:t>součástí a dílů;</w:t>
            </w:r>
          </w:p>
        </w:tc>
        <w:tc>
          <w:tcPr>
            <w:tcW w:w="3969" w:type="dxa"/>
            <w:tcBorders>
              <w:top w:val="single" w:sz="4" w:space="0" w:color="auto"/>
              <w:left w:val="single" w:sz="4" w:space="0" w:color="auto"/>
              <w:bottom w:val="single" w:sz="4" w:space="0" w:color="auto"/>
              <w:right w:val="single" w:sz="4" w:space="0" w:color="auto"/>
            </w:tcBorders>
          </w:tcPr>
          <w:p w:rsidR="00CB3B42" w:rsidRPr="006E79F9" w:rsidRDefault="00CB3B42" w:rsidP="00CB3B42">
            <w:pPr>
              <w:pStyle w:val="tabulk-nadpis"/>
              <w:jc w:val="left"/>
            </w:pPr>
            <w:r w:rsidRPr="006E79F9">
              <w:t>Základy opravárenství</w:t>
            </w:r>
          </w:p>
          <w:p w:rsidR="00CB3B42" w:rsidRDefault="00CB3B42" w:rsidP="00CB3B42">
            <w:pPr>
              <w:pStyle w:val="tabulka-odrky"/>
              <w:numPr>
                <w:ilvl w:val="0"/>
                <w:numId w:val="4"/>
              </w:numPr>
              <w:tabs>
                <w:tab w:val="num" w:pos="360"/>
              </w:tabs>
              <w:ind w:left="360"/>
              <w:jc w:val="left"/>
            </w:pPr>
            <w:r>
              <w:t>zjišťování potřebného rozsahu opravy</w:t>
            </w:r>
          </w:p>
          <w:p w:rsidR="00CB3B42" w:rsidRDefault="00CB3B42" w:rsidP="00CB3B42">
            <w:pPr>
              <w:pStyle w:val="tabulka-odrky"/>
              <w:numPr>
                <w:ilvl w:val="0"/>
                <w:numId w:val="4"/>
              </w:numPr>
              <w:tabs>
                <w:tab w:val="num" w:pos="360"/>
              </w:tabs>
              <w:ind w:left="360"/>
              <w:jc w:val="left"/>
            </w:pPr>
            <w:r>
              <w:t>kontrola a třídění demontovaných  součástí</w:t>
            </w:r>
          </w:p>
          <w:p w:rsidR="00CB3B42" w:rsidRDefault="00CB3B42" w:rsidP="00CB3B42">
            <w:pPr>
              <w:pStyle w:val="tabulka-odrky"/>
              <w:numPr>
                <w:ilvl w:val="0"/>
                <w:numId w:val="4"/>
              </w:numPr>
              <w:tabs>
                <w:tab w:val="num" w:pos="360"/>
              </w:tabs>
              <w:ind w:left="360"/>
              <w:jc w:val="left"/>
            </w:pPr>
            <w:r>
              <w:t>obnova součástí, renovace</w:t>
            </w:r>
          </w:p>
          <w:p w:rsidR="00CB3B42" w:rsidRDefault="00CB3B42" w:rsidP="00CB3B42">
            <w:pPr>
              <w:pStyle w:val="tabulka-odrky"/>
              <w:numPr>
                <w:ilvl w:val="0"/>
                <w:numId w:val="4"/>
              </w:numPr>
              <w:tabs>
                <w:tab w:val="num" w:pos="360"/>
              </w:tabs>
              <w:ind w:left="360"/>
              <w:jc w:val="left"/>
            </w:pPr>
            <w:r>
              <w:t>oprava, údržba a provozní č</w:t>
            </w:r>
            <w:r w:rsidR="00FF7192">
              <w:t>i</w:t>
            </w:r>
            <w:r>
              <w:t xml:space="preserve">nnost  </w:t>
            </w:r>
          </w:p>
          <w:p w:rsidR="00CB3B42" w:rsidRDefault="00CB3B42" w:rsidP="00CB3B42">
            <w:pPr>
              <w:pStyle w:val="tabulka-odrky"/>
              <w:numPr>
                <w:ilvl w:val="0"/>
                <w:numId w:val="4"/>
              </w:numPr>
              <w:tabs>
                <w:tab w:val="num" w:pos="360"/>
              </w:tabs>
              <w:ind w:left="360"/>
              <w:jc w:val="left"/>
            </w:pPr>
            <w:r>
              <w:t>ošetření strojů a zařízení</w:t>
            </w:r>
          </w:p>
          <w:p w:rsidR="00CB3B42" w:rsidRDefault="00CB3B42" w:rsidP="00CB3B42">
            <w:pPr>
              <w:pStyle w:val="tabulka-odrky"/>
              <w:numPr>
                <w:ilvl w:val="0"/>
                <w:numId w:val="4"/>
              </w:numPr>
              <w:tabs>
                <w:tab w:val="num" w:pos="360"/>
              </w:tabs>
              <w:ind w:left="360"/>
              <w:jc w:val="left"/>
              <w:rPr>
                <w:color w:val="auto"/>
              </w:rPr>
            </w:pPr>
            <w:r>
              <w:t>seřizování, přezkoušení a předání opraveného stroje a zařízení</w:t>
            </w:r>
          </w:p>
        </w:tc>
        <w:tc>
          <w:tcPr>
            <w:tcW w:w="851" w:type="dxa"/>
            <w:tcBorders>
              <w:top w:val="single" w:sz="4" w:space="0" w:color="auto"/>
              <w:left w:val="single" w:sz="4" w:space="0" w:color="auto"/>
              <w:bottom w:val="single" w:sz="4" w:space="0" w:color="auto"/>
              <w:right w:val="single" w:sz="4" w:space="0" w:color="auto"/>
            </w:tcBorders>
          </w:tcPr>
          <w:p w:rsidR="00CB3B42" w:rsidRDefault="00CB3B42" w:rsidP="00CB3B42">
            <w:pPr>
              <w:pStyle w:val="tabulk-nadpis"/>
              <w:jc w:val="center"/>
            </w:pPr>
            <w:r>
              <w:t>8</w:t>
            </w:r>
          </w:p>
        </w:tc>
      </w:tr>
      <w:tr w:rsidR="00CB3B42" w:rsidTr="00CB3B42">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t xml:space="preserve">dodržuje předepsané způsoby montáže a demontáže převodů, mechanismů a zařízení; </w:t>
            </w:r>
          </w:p>
          <w:p w:rsidR="00CB3B42" w:rsidRPr="00CB3B42" w:rsidRDefault="00CB3B42" w:rsidP="00CB3B42">
            <w:pPr>
              <w:pStyle w:val="tabulka-odrky"/>
              <w:numPr>
                <w:ilvl w:val="0"/>
                <w:numId w:val="4"/>
              </w:numPr>
              <w:tabs>
                <w:tab w:val="num" w:pos="360"/>
              </w:tabs>
              <w:ind w:left="360"/>
              <w:jc w:val="left"/>
            </w:pPr>
            <w:r w:rsidRPr="00CB3B42">
              <w:t xml:space="preserve">volí vhodné pomůcky a přípravky pro usnadnění montáže a demontáže; </w:t>
            </w:r>
          </w:p>
          <w:p w:rsidR="00CB3B42" w:rsidRPr="00CB3B42" w:rsidRDefault="00CB3B42" w:rsidP="00CB3B42">
            <w:pPr>
              <w:pStyle w:val="tabulka-odrky"/>
              <w:numPr>
                <w:ilvl w:val="0"/>
                <w:numId w:val="4"/>
              </w:numPr>
              <w:tabs>
                <w:tab w:val="num" w:pos="360"/>
              </w:tabs>
              <w:ind w:left="360"/>
              <w:jc w:val="left"/>
            </w:pPr>
            <w:r w:rsidRPr="00CB3B42">
              <w:lastRenderedPageBreak/>
              <w:t xml:space="preserve">volí odpovídající měřidla, měřicí zařízení a způsoby měření a kontroly; </w:t>
            </w:r>
          </w:p>
          <w:p w:rsidR="00CB3B42" w:rsidRDefault="00CB3B42" w:rsidP="00FF7192">
            <w:pPr>
              <w:pStyle w:val="tabulka-odrky"/>
              <w:numPr>
                <w:ilvl w:val="0"/>
                <w:numId w:val="4"/>
              </w:numPr>
              <w:tabs>
                <w:tab w:val="num" w:pos="360"/>
              </w:tabs>
              <w:ind w:left="360"/>
              <w:jc w:val="left"/>
            </w:pPr>
            <w:r w:rsidRPr="00CB3B42">
              <w:t xml:space="preserve">volí vhodné způsoby přezkoušení funkčnosti smontovaných strojů a zařízení; </w:t>
            </w:r>
          </w:p>
        </w:tc>
        <w:tc>
          <w:tcPr>
            <w:tcW w:w="3969" w:type="dxa"/>
            <w:tcBorders>
              <w:top w:val="single" w:sz="4" w:space="0" w:color="auto"/>
              <w:left w:val="single" w:sz="4" w:space="0" w:color="auto"/>
              <w:bottom w:val="single" w:sz="4" w:space="0" w:color="auto"/>
              <w:right w:val="single" w:sz="4" w:space="0" w:color="auto"/>
            </w:tcBorders>
            <w:hideMark/>
          </w:tcPr>
          <w:p w:rsidR="00CB3B42" w:rsidRPr="006E79F9" w:rsidRDefault="00CB3B42" w:rsidP="00CB3B42">
            <w:pPr>
              <w:pStyle w:val="Default"/>
            </w:pPr>
            <w:r w:rsidRPr="006E79F9">
              <w:rPr>
                <w:b/>
                <w:bCs/>
              </w:rPr>
              <w:lastRenderedPageBreak/>
              <w:t xml:space="preserve">Montážní a demontážní práce </w:t>
            </w:r>
          </w:p>
          <w:p w:rsidR="00CB3B42" w:rsidRPr="00CB3B42" w:rsidRDefault="00CB3B42" w:rsidP="00CB3B42">
            <w:pPr>
              <w:pStyle w:val="tabulka-odrky"/>
              <w:numPr>
                <w:ilvl w:val="0"/>
                <w:numId w:val="4"/>
              </w:numPr>
              <w:tabs>
                <w:tab w:val="num" w:pos="360"/>
              </w:tabs>
              <w:ind w:left="360"/>
              <w:jc w:val="left"/>
            </w:pPr>
            <w:r w:rsidRPr="00CB3B42">
              <w:t xml:space="preserve">vzájemné uložení součástí a dílů </w:t>
            </w:r>
          </w:p>
          <w:p w:rsidR="00CB3B42" w:rsidRPr="00CB3B42" w:rsidRDefault="00CB3B42" w:rsidP="00CB3B42">
            <w:pPr>
              <w:pStyle w:val="tabulka-odrky"/>
              <w:numPr>
                <w:ilvl w:val="0"/>
                <w:numId w:val="4"/>
              </w:numPr>
              <w:tabs>
                <w:tab w:val="num" w:pos="360"/>
              </w:tabs>
              <w:ind w:left="360"/>
              <w:jc w:val="left"/>
            </w:pPr>
            <w:r w:rsidRPr="00CB3B42">
              <w:t xml:space="preserve">spoje rozebíratelné a nerozebíratelné </w:t>
            </w:r>
          </w:p>
          <w:p w:rsidR="00CB3B42" w:rsidRPr="00CB3B42" w:rsidRDefault="00CB3B42" w:rsidP="00CB3B42">
            <w:pPr>
              <w:pStyle w:val="tabulka-odrky"/>
              <w:numPr>
                <w:ilvl w:val="0"/>
                <w:numId w:val="4"/>
              </w:numPr>
              <w:tabs>
                <w:tab w:val="num" w:pos="360"/>
              </w:tabs>
              <w:ind w:left="360"/>
              <w:jc w:val="left"/>
            </w:pPr>
            <w:r w:rsidRPr="00CB3B42">
              <w:t xml:space="preserve">součásti k přenosu sil a momentů </w:t>
            </w:r>
          </w:p>
          <w:p w:rsidR="00CB3B42" w:rsidRPr="00CB3B42" w:rsidRDefault="00CB3B42" w:rsidP="00CB3B42">
            <w:pPr>
              <w:pStyle w:val="tabulka-odrky"/>
              <w:numPr>
                <w:ilvl w:val="0"/>
                <w:numId w:val="4"/>
              </w:numPr>
              <w:tabs>
                <w:tab w:val="num" w:pos="360"/>
              </w:tabs>
              <w:ind w:left="360"/>
              <w:jc w:val="left"/>
            </w:pPr>
            <w:r w:rsidRPr="00CB3B42">
              <w:lastRenderedPageBreak/>
              <w:t xml:space="preserve">převody a mechanismy </w:t>
            </w:r>
          </w:p>
          <w:p w:rsidR="00CB3B42" w:rsidRDefault="00CB3B42" w:rsidP="00FF7192">
            <w:pPr>
              <w:pStyle w:val="tabulka-odrky"/>
              <w:numPr>
                <w:ilvl w:val="0"/>
                <w:numId w:val="4"/>
              </w:numPr>
              <w:tabs>
                <w:tab w:val="num" w:pos="360"/>
              </w:tabs>
              <w:ind w:left="360"/>
              <w:jc w:val="left"/>
            </w:pPr>
            <w:r>
              <w:rPr>
                <w:sz w:val="23"/>
                <w:szCs w:val="23"/>
              </w:rPr>
              <w:t xml:space="preserve">kontrola funkce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lastRenderedPageBreak/>
              <w:t>5</w:t>
            </w:r>
          </w:p>
        </w:tc>
      </w:tr>
      <w:tr w:rsidR="00CB3B42" w:rsidTr="00CB3B42">
        <w:trPr>
          <w:trHeight w:val="1437"/>
        </w:trPr>
        <w:tc>
          <w:tcPr>
            <w:tcW w:w="4644"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a-odrky"/>
              <w:numPr>
                <w:ilvl w:val="0"/>
                <w:numId w:val="4"/>
              </w:numPr>
              <w:tabs>
                <w:tab w:val="num" w:pos="360"/>
              </w:tabs>
              <w:ind w:left="360"/>
              <w:jc w:val="left"/>
            </w:pPr>
            <w:r>
              <w:t xml:space="preserve">zná účel, principy činnosti, druhy, </w:t>
            </w:r>
          </w:p>
          <w:p w:rsidR="00CB3B42" w:rsidRDefault="00CB3B42" w:rsidP="00CB3B42">
            <w:pPr>
              <w:pStyle w:val="tabulka-odrky"/>
              <w:numPr>
                <w:ilvl w:val="0"/>
                <w:numId w:val="4"/>
              </w:numPr>
              <w:tabs>
                <w:tab w:val="num" w:pos="360"/>
              </w:tabs>
              <w:ind w:left="360"/>
              <w:jc w:val="left"/>
            </w:pPr>
            <w:r>
              <w:t>konstrukci a použití jednotlivých typů motorů</w:t>
            </w:r>
          </w:p>
          <w:p w:rsidR="00CB3B42" w:rsidRDefault="00CB3B42" w:rsidP="00CB3B42">
            <w:pPr>
              <w:pStyle w:val="tabulka-odrky"/>
              <w:numPr>
                <w:ilvl w:val="0"/>
                <w:numId w:val="4"/>
              </w:numPr>
              <w:tabs>
                <w:tab w:val="num" w:pos="360"/>
              </w:tabs>
              <w:ind w:left="360"/>
              <w:jc w:val="left"/>
            </w:pPr>
            <w:r>
              <w:t>stanovuje způsoby kontroly, postupy demontáže, oprav, montáže a seřízení jednotlivých typů motorů a zná typické závady</w:t>
            </w:r>
          </w:p>
          <w:p w:rsidR="00CB3B42" w:rsidRDefault="00CB3B42" w:rsidP="00CB3B42">
            <w:pPr>
              <w:pStyle w:val="tabulka-odrky"/>
              <w:numPr>
                <w:ilvl w:val="0"/>
                <w:numId w:val="4"/>
              </w:numPr>
              <w:tabs>
                <w:tab w:val="num" w:pos="360"/>
              </w:tabs>
              <w:ind w:left="360"/>
              <w:jc w:val="left"/>
            </w:pPr>
            <w:r>
              <w:t>zná doplňování a výměnu provozních kapalin</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left"/>
            </w:pPr>
            <w:r>
              <w:t>Konstrukce, diagnostika</w:t>
            </w:r>
          </w:p>
          <w:p w:rsidR="00CB3B42" w:rsidRDefault="00CB3B42" w:rsidP="00CB3B42">
            <w:pPr>
              <w:pStyle w:val="tabulk-nadpis"/>
              <w:jc w:val="left"/>
            </w:pPr>
            <w:r>
              <w:t xml:space="preserve"> a opravy motorů</w:t>
            </w:r>
          </w:p>
          <w:p w:rsidR="00CB3B42" w:rsidRDefault="00CB3B42" w:rsidP="00CB3B42">
            <w:pPr>
              <w:pStyle w:val="tabulka-odrky"/>
              <w:numPr>
                <w:ilvl w:val="0"/>
                <w:numId w:val="4"/>
              </w:numPr>
              <w:tabs>
                <w:tab w:val="num" w:pos="360"/>
              </w:tabs>
              <w:ind w:left="360"/>
              <w:jc w:val="left"/>
            </w:pPr>
            <w:r>
              <w:t>pevné části, blok motoru, válce, hlava válců, kontrola a</w:t>
            </w:r>
          </w:p>
          <w:p w:rsidR="00CB3B42" w:rsidRDefault="00CB3B42" w:rsidP="00CB3B42">
            <w:pPr>
              <w:pStyle w:val="tabulka-odrky"/>
              <w:numPr>
                <w:ilvl w:val="0"/>
                <w:numId w:val="4"/>
              </w:numPr>
              <w:tabs>
                <w:tab w:val="num" w:pos="360"/>
              </w:tabs>
              <w:ind w:left="360"/>
              <w:jc w:val="left"/>
            </w:pPr>
            <w:r>
              <w:t>opravy pohyblivé části, klikové a rozvodové ústrojí, kontrola, opravy, seřízení</w:t>
            </w:r>
          </w:p>
          <w:p w:rsidR="00CB3B42" w:rsidRDefault="00CB3B42" w:rsidP="00CB3B42">
            <w:pPr>
              <w:pStyle w:val="tabulka-odrky"/>
              <w:numPr>
                <w:ilvl w:val="0"/>
                <w:numId w:val="4"/>
              </w:numPr>
              <w:tabs>
                <w:tab w:val="num" w:pos="360"/>
              </w:tabs>
              <w:ind w:left="360"/>
              <w:jc w:val="left"/>
            </w:pPr>
            <w:r>
              <w:t>rozvody dvoudobých motorů</w:t>
            </w:r>
          </w:p>
          <w:p w:rsidR="00CB3B42" w:rsidRDefault="00CB3B42" w:rsidP="00CB3B42">
            <w:pPr>
              <w:pStyle w:val="tabulka-odrky"/>
              <w:numPr>
                <w:ilvl w:val="0"/>
                <w:numId w:val="4"/>
              </w:numPr>
              <w:tabs>
                <w:tab w:val="num" w:pos="360"/>
              </w:tabs>
              <w:ind w:left="360"/>
              <w:jc w:val="left"/>
              <w:rPr>
                <w:b/>
              </w:rPr>
            </w:pPr>
            <w:r>
              <w:t>přeplňování motorů</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16</w:t>
            </w:r>
          </w:p>
        </w:tc>
      </w:tr>
      <w:tr w:rsidR="00CB3B42" w:rsidTr="00CB3B42">
        <w:trPr>
          <w:trHeight w:val="1437"/>
        </w:trPr>
        <w:tc>
          <w:tcPr>
            <w:tcW w:w="4644"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a-odrky"/>
              <w:numPr>
                <w:ilvl w:val="0"/>
                <w:numId w:val="4"/>
              </w:numPr>
              <w:tabs>
                <w:tab w:val="num" w:pos="360"/>
              </w:tabs>
              <w:ind w:left="360"/>
              <w:jc w:val="left"/>
            </w:pPr>
            <w:r>
              <w:t>zná základní způsoby provádění silničních a stacionárních zkoušek motorových vozidel</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left"/>
            </w:pPr>
            <w:r>
              <w:t>Zkoušky pohybových vlastností a hospodárnosti motorových vozidel</w:t>
            </w:r>
          </w:p>
          <w:p w:rsidR="00CB3B42" w:rsidRDefault="00CB3B42" w:rsidP="00CB3B42">
            <w:pPr>
              <w:pStyle w:val="tabulka-odrky"/>
              <w:numPr>
                <w:ilvl w:val="0"/>
                <w:numId w:val="4"/>
              </w:numPr>
              <w:tabs>
                <w:tab w:val="num" w:pos="360"/>
              </w:tabs>
              <w:ind w:left="360"/>
              <w:jc w:val="left"/>
            </w:pPr>
            <w:r>
              <w:t>dojezdové zkoušky, jízdní odpory</w:t>
            </w:r>
          </w:p>
          <w:p w:rsidR="00CB3B42" w:rsidRDefault="00CB3B42" w:rsidP="00CB3B42">
            <w:pPr>
              <w:pStyle w:val="tabulka-odrky"/>
              <w:numPr>
                <w:ilvl w:val="0"/>
                <w:numId w:val="4"/>
              </w:numPr>
              <w:tabs>
                <w:tab w:val="num" w:pos="360"/>
              </w:tabs>
              <w:ind w:left="360"/>
              <w:jc w:val="left"/>
            </w:pPr>
            <w:r>
              <w:t>zkoušky zrychlení</w:t>
            </w:r>
          </w:p>
          <w:p w:rsidR="00CB3B42" w:rsidRDefault="00CB3B42" w:rsidP="00CB3B42">
            <w:pPr>
              <w:pStyle w:val="tabulka-odrky"/>
              <w:numPr>
                <w:ilvl w:val="0"/>
                <w:numId w:val="4"/>
              </w:numPr>
              <w:tabs>
                <w:tab w:val="num" w:pos="360"/>
              </w:tabs>
              <w:ind w:left="360"/>
              <w:jc w:val="left"/>
            </w:pPr>
            <w:r>
              <w:t>zkoušky na válcové zkušebně</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2</w:t>
            </w:r>
          </w:p>
        </w:tc>
      </w:tr>
    </w:tbl>
    <w:p w:rsidR="00FF7192" w:rsidRDefault="00FF7192" w:rsidP="00FF7192"/>
    <w:p w:rsidR="00004C7B" w:rsidRDefault="00004C7B" w:rsidP="00CB3B42">
      <w:pPr>
        <w:pStyle w:val="Nadpis3"/>
      </w:pPr>
      <w:r>
        <w:t>3. ročník – 60 hodin</w:t>
      </w:r>
    </w:p>
    <w:tbl>
      <w:tblPr>
        <w:tblW w:w="9464" w:type="dxa"/>
        <w:tblLayout w:type="fixed"/>
        <w:tblLook w:val="01E0" w:firstRow="1" w:lastRow="1" w:firstColumn="1" w:lastColumn="1" w:noHBand="0" w:noVBand="0"/>
      </w:tblPr>
      <w:tblGrid>
        <w:gridCol w:w="4644"/>
        <w:gridCol w:w="3969"/>
        <w:gridCol w:w="851"/>
      </w:tblGrid>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Výsledky vzdělávání</w:t>
            </w:r>
          </w:p>
        </w:tc>
        <w:tc>
          <w:tcPr>
            <w:tcW w:w="3969"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Učivo</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CB3B42" w:rsidRDefault="00CB3B42" w:rsidP="00CB3B42">
            <w:pPr>
              <w:pStyle w:val="tabulk-nadpis"/>
            </w:pPr>
            <w:r>
              <w:t>Hod.</w:t>
            </w: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a-odrky"/>
              <w:tabs>
                <w:tab w:val="clear" w:pos="252"/>
                <w:tab w:val="clear" w:pos="710"/>
                <w:tab w:val="left" w:pos="708"/>
              </w:tabs>
              <w:ind w:left="0" w:firstLine="0"/>
              <w:jc w:val="left"/>
              <w:rPr>
                <w:b/>
              </w:rPr>
            </w:pPr>
            <w:r>
              <w:rPr>
                <w:b/>
              </w:rPr>
              <w:t>Žák:</w:t>
            </w:r>
          </w:p>
          <w:p w:rsidR="00CB3B42" w:rsidRPr="00CB3B42" w:rsidRDefault="00CB3B42" w:rsidP="00CB3B42">
            <w:pPr>
              <w:pStyle w:val="tabulka-odrky"/>
              <w:numPr>
                <w:ilvl w:val="0"/>
                <w:numId w:val="4"/>
              </w:numPr>
              <w:tabs>
                <w:tab w:val="num" w:pos="360"/>
              </w:tabs>
              <w:ind w:left="360"/>
              <w:jc w:val="left"/>
            </w:pPr>
            <w:r w:rsidRPr="00CB3B42">
              <w:t xml:space="preserve">opravuje a udržuje motorová a přípojná vozidla; </w:t>
            </w:r>
          </w:p>
          <w:p w:rsidR="00CB3B42" w:rsidRPr="00CB3B42" w:rsidRDefault="00CB3B42" w:rsidP="00CB3B42">
            <w:pPr>
              <w:pStyle w:val="tabulka-odrky"/>
              <w:numPr>
                <w:ilvl w:val="0"/>
                <w:numId w:val="4"/>
              </w:numPr>
              <w:tabs>
                <w:tab w:val="num" w:pos="360"/>
              </w:tabs>
              <w:ind w:left="360"/>
              <w:jc w:val="left"/>
            </w:pPr>
            <w:r w:rsidRPr="00CB3B42">
              <w:t xml:space="preserve">vykonává záruční a pozáruční prohlídky silničních motorových vozidel; </w:t>
            </w:r>
          </w:p>
          <w:p w:rsidR="00CB3B42" w:rsidRPr="00CB3B42" w:rsidRDefault="00CB3B42" w:rsidP="00CB3B42">
            <w:pPr>
              <w:pStyle w:val="tabulka-odrky"/>
              <w:numPr>
                <w:ilvl w:val="0"/>
                <w:numId w:val="4"/>
              </w:numPr>
              <w:tabs>
                <w:tab w:val="num" w:pos="360"/>
              </w:tabs>
              <w:ind w:left="360"/>
              <w:jc w:val="left"/>
            </w:pPr>
            <w:r w:rsidRPr="00CB3B42">
              <w:t xml:space="preserve">zaznamenává provedené úkony v předepsané dokumentaci; </w:t>
            </w:r>
          </w:p>
          <w:p w:rsidR="00CB3B42" w:rsidRPr="00CB3B42" w:rsidRDefault="00CB3B42" w:rsidP="00CB3B42">
            <w:pPr>
              <w:pStyle w:val="tabulka-odrky"/>
              <w:numPr>
                <w:ilvl w:val="0"/>
                <w:numId w:val="4"/>
              </w:numPr>
              <w:tabs>
                <w:tab w:val="num" w:pos="360"/>
              </w:tabs>
              <w:ind w:left="360"/>
              <w:jc w:val="left"/>
            </w:pPr>
            <w:r w:rsidRPr="00CB3B42">
              <w:t>provádí úkony k zajištění provozuschopnosti motorových a přípojných vozidel z hlediska měření emisí a technické kontroly v STK;</w:t>
            </w:r>
          </w:p>
          <w:p w:rsidR="00CB3B42" w:rsidRPr="00CB3B42" w:rsidRDefault="00CB3B42" w:rsidP="00CB3B42">
            <w:pPr>
              <w:pStyle w:val="tabulka-odrky"/>
              <w:numPr>
                <w:ilvl w:val="0"/>
                <w:numId w:val="4"/>
              </w:numPr>
              <w:tabs>
                <w:tab w:val="num" w:pos="360"/>
              </w:tabs>
              <w:ind w:left="360"/>
              <w:jc w:val="left"/>
            </w:pPr>
            <w:r w:rsidRPr="00CB3B42">
              <w:t xml:space="preserve">provádí funkční zkoušky opravených vozidel; </w:t>
            </w:r>
          </w:p>
          <w:p w:rsidR="00CB3B42" w:rsidRDefault="00FF7192" w:rsidP="00CB3B42">
            <w:pPr>
              <w:pStyle w:val="tabulka-odrky"/>
              <w:numPr>
                <w:ilvl w:val="0"/>
                <w:numId w:val="4"/>
              </w:numPr>
              <w:tabs>
                <w:tab w:val="num" w:pos="360"/>
              </w:tabs>
              <w:ind w:left="360"/>
              <w:jc w:val="left"/>
            </w:pPr>
            <w:r>
              <w:t>r</w:t>
            </w:r>
            <w:r w:rsidR="00CB3B42">
              <w:t>ozumí diagnostice elektronických zapalovacích systémů a práci s osciloskopem;</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Default"/>
              <w:rPr>
                <w:sz w:val="23"/>
                <w:szCs w:val="23"/>
              </w:rPr>
            </w:pPr>
            <w:r>
              <w:rPr>
                <w:b/>
                <w:bCs/>
                <w:sz w:val="23"/>
                <w:szCs w:val="23"/>
              </w:rPr>
              <w:t xml:space="preserve">Opravy, seřízení diagnostika a údržba </w:t>
            </w:r>
          </w:p>
          <w:p w:rsidR="00CB3B42" w:rsidRPr="00CB3B42" w:rsidRDefault="00CB3B42" w:rsidP="00CB3B42">
            <w:pPr>
              <w:pStyle w:val="tabulka-odrky"/>
              <w:numPr>
                <w:ilvl w:val="0"/>
                <w:numId w:val="4"/>
              </w:numPr>
              <w:tabs>
                <w:tab w:val="num" w:pos="360"/>
              </w:tabs>
              <w:ind w:left="360"/>
              <w:jc w:val="left"/>
            </w:pPr>
            <w:r w:rsidRPr="00CB3B42">
              <w:t xml:space="preserve">motorová vozidla </w:t>
            </w:r>
          </w:p>
          <w:p w:rsidR="00CB3B42" w:rsidRPr="00CB3B42" w:rsidRDefault="00CB3B42" w:rsidP="00CB3B42">
            <w:pPr>
              <w:pStyle w:val="tabulka-odrky"/>
              <w:numPr>
                <w:ilvl w:val="0"/>
                <w:numId w:val="4"/>
              </w:numPr>
              <w:tabs>
                <w:tab w:val="num" w:pos="360"/>
              </w:tabs>
              <w:ind w:left="360"/>
              <w:jc w:val="left"/>
            </w:pPr>
            <w:r w:rsidRPr="00CB3B42">
              <w:t xml:space="preserve">přípojná vozidla </w:t>
            </w:r>
          </w:p>
          <w:p w:rsidR="00CB3B42" w:rsidRPr="00CB3B42" w:rsidRDefault="00CB3B42" w:rsidP="00CB3B42">
            <w:pPr>
              <w:pStyle w:val="tabulka-odrky"/>
              <w:numPr>
                <w:ilvl w:val="0"/>
                <w:numId w:val="4"/>
              </w:numPr>
              <w:tabs>
                <w:tab w:val="num" w:pos="360"/>
              </w:tabs>
              <w:ind w:left="360"/>
              <w:jc w:val="left"/>
            </w:pPr>
            <w:r w:rsidRPr="00CB3B42">
              <w:t xml:space="preserve">záruční prohlídky </w:t>
            </w:r>
          </w:p>
          <w:p w:rsidR="00CB3B42" w:rsidRPr="00CB3B42" w:rsidRDefault="00CB3B42" w:rsidP="00CB3B42">
            <w:pPr>
              <w:pStyle w:val="tabulka-odrky"/>
              <w:numPr>
                <w:ilvl w:val="0"/>
                <w:numId w:val="4"/>
              </w:numPr>
              <w:tabs>
                <w:tab w:val="num" w:pos="360"/>
              </w:tabs>
              <w:ind w:left="360"/>
              <w:jc w:val="left"/>
            </w:pPr>
            <w:r w:rsidRPr="00CB3B42">
              <w:t xml:space="preserve">příprava vozidla na ME a TK </w:t>
            </w:r>
          </w:p>
          <w:p w:rsidR="00CB3B42" w:rsidRPr="00CB3B42" w:rsidRDefault="00CB3B42" w:rsidP="00CB3B42">
            <w:pPr>
              <w:pStyle w:val="tabulka-odrky"/>
              <w:numPr>
                <w:ilvl w:val="0"/>
                <w:numId w:val="4"/>
              </w:numPr>
              <w:tabs>
                <w:tab w:val="num" w:pos="360"/>
              </w:tabs>
              <w:ind w:left="360"/>
              <w:jc w:val="left"/>
            </w:pPr>
            <w:r w:rsidRPr="00CB3B42">
              <w:t xml:space="preserve">měření emisí </w:t>
            </w:r>
          </w:p>
          <w:p w:rsidR="00CB3B42" w:rsidRDefault="00CB3B42" w:rsidP="00CB3B42">
            <w:pPr>
              <w:pStyle w:val="tabulka-odrky"/>
              <w:numPr>
                <w:ilvl w:val="0"/>
                <w:numId w:val="4"/>
              </w:numPr>
              <w:tabs>
                <w:tab w:val="num" w:pos="360"/>
              </w:tabs>
              <w:ind w:left="360"/>
              <w:jc w:val="left"/>
            </w:pPr>
            <w:r>
              <w:t>diagnostika zapalovacích systémů</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15</w:t>
            </w: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t xml:space="preserve">popíše účel, principy činnosti, druhy, konstrukci a použití jednotlivých používaných soustav; </w:t>
            </w:r>
          </w:p>
          <w:p w:rsidR="00CB3B42" w:rsidRPr="00CB3B42" w:rsidRDefault="00CB3B42" w:rsidP="00CB3B42">
            <w:pPr>
              <w:pStyle w:val="tabulka-odrky"/>
              <w:numPr>
                <w:ilvl w:val="0"/>
                <w:numId w:val="4"/>
              </w:numPr>
              <w:tabs>
                <w:tab w:val="num" w:pos="360"/>
              </w:tabs>
              <w:ind w:left="360"/>
              <w:jc w:val="left"/>
            </w:pPr>
            <w:r w:rsidRPr="00CB3B42">
              <w:t xml:space="preserve">stanovuje způsoby kontroly, postupy demontáže, oprav, montáže a seřízení jednotlivých typů příslušenství a odstraňuje typické závady; </w:t>
            </w:r>
          </w:p>
          <w:p w:rsidR="00CB3B42" w:rsidRPr="00CB3B42" w:rsidRDefault="00CB3B42" w:rsidP="00CB3B42">
            <w:pPr>
              <w:pStyle w:val="tabulka-odrky"/>
              <w:numPr>
                <w:ilvl w:val="0"/>
                <w:numId w:val="4"/>
              </w:numPr>
              <w:tabs>
                <w:tab w:val="num" w:pos="360"/>
              </w:tabs>
              <w:ind w:left="360"/>
              <w:jc w:val="left"/>
            </w:pPr>
            <w:r w:rsidRPr="00CB3B42">
              <w:t xml:space="preserve">udržuje, opravuje a seřizuje příslušenství spalovacích motorů vozidel; </w:t>
            </w:r>
          </w:p>
          <w:p w:rsidR="00CB3B42" w:rsidRDefault="00CB3B42" w:rsidP="00CB3B42">
            <w:pPr>
              <w:pStyle w:val="tabulka-odrky"/>
              <w:numPr>
                <w:ilvl w:val="0"/>
                <w:numId w:val="4"/>
              </w:numPr>
              <w:tabs>
                <w:tab w:val="num" w:pos="360"/>
              </w:tabs>
              <w:ind w:left="360"/>
              <w:jc w:val="left"/>
            </w:pPr>
            <w:r w:rsidRPr="00CB3B42">
              <w:lastRenderedPageBreak/>
              <w:t xml:space="preserve">charakterizuje hlavní systémy pro snižování emisí škodlivin ve výfukových plynech a provádí jejich měření a údržbu; </w:t>
            </w:r>
            <w:r>
              <w:t>k udržovat, opravovat, a seřizovat příslušenství spalovacích motorů vozidel;</w:t>
            </w:r>
          </w:p>
        </w:tc>
        <w:tc>
          <w:tcPr>
            <w:tcW w:w="3969" w:type="dxa"/>
            <w:tcBorders>
              <w:top w:val="single" w:sz="4" w:space="0" w:color="auto"/>
              <w:left w:val="single" w:sz="4" w:space="0" w:color="auto"/>
              <w:bottom w:val="single" w:sz="4" w:space="0" w:color="auto"/>
              <w:right w:val="single" w:sz="4" w:space="0" w:color="auto"/>
            </w:tcBorders>
          </w:tcPr>
          <w:p w:rsidR="00CB3B42" w:rsidRDefault="00CB3B42" w:rsidP="00CB3B42">
            <w:pPr>
              <w:pStyle w:val="Default"/>
              <w:rPr>
                <w:sz w:val="23"/>
                <w:szCs w:val="23"/>
              </w:rPr>
            </w:pPr>
            <w:r>
              <w:rPr>
                <w:b/>
                <w:bCs/>
                <w:sz w:val="23"/>
                <w:szCs w:val="23"/>
              </w:rPr>
              <w:lastRenderedPageBreak/>
              <w:t xml:space="preserve">Příslušenství spalovacích motorů </w:t>
            </w:r>
          </w:p>
          <w:p w:rsidR="00CB3B42" w:rsidRPr="00CB3B42" w:rsidRDefault="00CB3B42" w:rsidP="00CB3B42">
            <w:pPr>
              <w:pStyle w:val="tabulka-odrky"/>
              <w:numPr>
                <w:ilvl w:val="0"/>
                <w:numId w:val="4"/>
              </w:numPr>
              <w:tabs>
                <w:tab w:val="num" w:pos="360"/>
              </w:tabs>
              <w:ind w:left="360"/>
              <w:jc w:val="left"/>
            </w:pPr>
            <w:r w:rsidRPr="00CB3B42">
              <w:t xml:space="preserve">mazací soustava </w:t>
            </w:r>
          </w:p>
          <w:p w:rsidR="00CB3B42" w:rsidRPr="00CB3B42" w:rsidRDefault="00CB3B42" w:rsidP="00CB3B42">
            <w:pPr>
              <w:pStyle w:val="tabulka-odrky"/>
              <w:numPr>
                <w:ilvl w:val="0"/>
                <w:numId w:val="4"/>
              </w:numPr>
              <w:tabs>
                <w:tab w:val="num" w:pos="360"/>
              </w:tabs>
              <w:ind w:left="360"/>
              <w:jc w:val="left"/>
            </w:pPr>
            <w:r w:rsidRPr="00CB3B42">
              <w:t xml:space="preserve">chladicí soustava </w:t>
            </w:r>
          </w:p>
          <w:p w:rsidR="00CB3B42" w:rsidRPr="00CB3B42" w:rsidRDefault="00CB3B42" w:rsidP="00CB3B42">
            <w:pPr>
              <w:pStyle w:val="tabulka-odrky"/>
              <w:numPr>
                <w:ilvl w:val="0"/>
                <w:numId w:val="4"/>
              </w:numPr>
              <w:tabs>
                <w:tab w:val="num" w:pos="360"/>
              </w:tabs>
              <w:ind w:left="360"/>
              <w:jc w:val="left"/>
            </w:pPr>
            <w:r w:rsidRPr="00CB3B42">
              <w:t xml:space="preserve">palivová soustava </w:t>
            </w:r>
          </w:p>
          <w:p w:rsidR="00CB3B42" w:rsidRPr="00CB3B42" w:rsidRDefault="00CB3B42" w:rsidP="00CB3B42">
            <w:pPr>
              <w:pStyle w:val="tabulka-odrky"/>
              <w:numPr>
                <w:ilvl w:val="0"/>
                <w:numId w:val="4"/>
              </w:numPr>
              <w:tabs>
                <w:tab w:val="num" w:pos="360"/>
              </w:tabs>
              <w:ind w:left="360"/>
              <w:jc w:val="left"/>
            </w:pPr>
            <w:r w:rsidRPr="00CB3B42">
              <w:t xml:space="preserve">systémy řízení motoru </w:t>
            </w:r>
          </w:p>
          <w:p w:rsidR="00CB3B42" w:rsidRDefault="00CB3B42" w:rsidP="00FF7192">
            <w:pPr>
              <w:pStyle w:val="tabulka-odrky"/>
              <w:numPr>
                <w:ilvl w:val="0"/>
                <w:numId w:val="4"/>
              </w:numPr>
              <w:tabs>
                <w:tab w:val="num" w:pos="360"/>
              </w:tabs>
              <w:ind w:left="360"/>
              <w:jc w:val="left"/>
            </w:pPr>
            <w:r w:rsidRPr="00CB3B42">
              <w:t xml:space="preserve">výfuková soustava a snižování emisí škodlivin ve výfukových plynech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17</w:t>
            </w:r>
          </w:p>
        </w:tc>
      </w:tr>
      <w:tr w:rsidR="00CB3B42" w:rsidTr="00CB3B42">
        <w:trPr>
          <w:trHeight w:val="1518"/>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t xml:space="preserve">charakterizuje jednotlivé prvky aktivní a pasivní bezpečnosti vozidel; </w:t>
            </w:r>
          </w:p>
          <w:p w:rsidR="00CB3B42" w:rsidRPr="00CB3B42" w:rsidRDefault="00CB3B42" w:rsidP="00CB3B42">
            <w:pPr>
              <w:pStyle w:val="tabulka-odrky"/>
              <w:numPr>
                <w:ilvl w:val="0"/>
                <w:numId w:val="4"/>
              </w:numPr>
              <w:tabs>
                <w:tab w:val="num" w:pos="360"/>
              </w:tabs>
              <w:ind w:left="360"/>
              <w:jc w:val="left"/>
            </w:pPr>
            <w:r w:rsidRPr="00CB3B42">
              <w:t xml:space="preserve">dodržuje stanovené postupy v souladu s dílenskou dokumentací, dodržuje bezpečnost a platnou legislativu; </w:t>
            </w:r>
          </w:p>
          <w:p w:rsidR="00CB3B42" w:rsidRPr="00CB3B42" w:rsidRDefault="00CB3B42" w:rsidP="00CB3B42">
            <w:pPr>
              <w:pStyle w:val="tabulka-odrky"/>
              <w:numPr>
                <w:ilvl w:val="0"/>
                <w:numId w:val="4"/>
              </w:numPr>
              <w:tabs>
                <w:tab w:val="num" w:pos="360"/>
              </w:tabs>
              <w:ind w:left="360"/>
              <w:jc w:val="left"/>
            </w:pPr>
            <w:r w:rsidRPr="00CB3B42">
              <w:t xml:space="preserve">diagnostikuje jednoduché závady; </w:t>
            </w:r>
          </w:p>
          <w:p w:rsidR="00CB3B42" w:rsidRDefault="00CB3B42" w:rsidP="00CB3B42">
            <w:pPr>
              <w:pStyle w:val="tabulka-odrky"/>
              <w:numPr>
                <w:ilvl w:val="0"/>
                <w:numId w:val="4"/>
              </w:numPr>
              <w:tabs>
                <w:tab w:val="num" w:pos="360"/>
              </w:tabs>
              <w:ind w:left="360"/>
              <w:jc w:val="left"/>
            </w:pPr>
            <w:r w:rsidRPr="00CB3B42">
              <w:t>vyměňuje jednotlivé komponenty</w:t>
            </w:r>
          </w:p>
        </w:tc>
        <w:tc>
          <w:tcPr>
            <w:tcW w:w="3969" w:type="dxa"/>
            <w:tcBorders>
              <w:top w:val="single" w:sz="4" w:space="0" w:color="auto"/>
              <w:left w:val="single" w:sz="4" w:space="0" w:color="auto"/>
              <w:bottom w:val="single" w:sz="4" w:space="0" w:color="auto"/>
              <w:right w:val="single" w:sz="4" w:space="0" w:color="auto"/>
            </w:tcBorders>
            <w:hideMark/>
          </w:tcPr>
          <w:p w:rsidR="00CB3B42" w:rsidRPr="00FF7192" w:rsidRDefault="00CB3B42" w:rsidP="00FF7192">
            <w:pPr>
              <w:pStyle w:val="Default"/>
              <w:rPr>
                <w:sz w:val="23"/>
                <w:szCs w:val="23"/>
              </w:rPr>
            </w:pPr>
            <w:r>
              <w:rPr>
                <w:b/>
                <w:bCs/>
                <w:sz w:val="23"/>
                <w:szCs w:val="23"/>
              </w:rPr>
              <w:t xml:space="preserve">Aktivní a pasivní bezpečnost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FF7192">
            <w:pPr>
              <w:pStyle w:val="tabulk-nadpis"/>
              <w:jc w:val="center"/>
            </w:pPr>
            <w:r>
              <w:t>6</w:t>
            </w:r>
          </w:p>
        </w:tc>
      </w:tr>
      <w:tr w:rsidR="00CB3B42" w:rsidTr="00FF7192">
        <w:trPr>
          <w:trHeight w:val="2237"/>
        </w:trPr>
        <w:tc>
          <w:tcPr>
            <w:tcW w:w="4644" w:type="dxa"/>
            <w:tcBorders>
              <w:top w:val="single" w:sz="4" w:space="0" w:color="auto"/>
              <w:left w:val="single" w:sz="4" w:space="0" w:color="auto"/>
              <w:bottom w:val="single" w:sz="4" w:space="0" w:color="auto"/>
              <w:right w:val="single" w:sz="4" w:space="0" w:color="auto"/>
            </w:tcBorders>
          </w:tcPr>
          <w:p w:rsidR="00CB3B42" w:rsidRPr="00CB3B42" w:rsidRDefault="00CB3B42" w:rsidP="00FF7192">
            <w:pPr>
              <w:pStyle w:val="tabulka-odrky"/>
              <w:numPr>
                <w:ilvl w:val="0"/>
                <w:numId w:val="4"/>
              </w:numPr>
              <w:tabs>
                <w:tab w:val="num" w:pos="360"/>
              </w:tabs>
              <w:ind w:left="360"/>
              <w:jc w:val="left"/>
            </w:pPr>
            <w:r w:rsidRPr="00CB3B42">
              <w:t xml:space="preserve">provádí a vyhodnocuje diagnostická měření a stanoví příčiny vzniku závad; </w:t>
            </w:r>
          </w:p>
          <w:p w:rsidR="00CB3B42" w:rsidRPr="00CB3B42" w:rsidRDefault="00CB3B42" w:rsidP="00CB3B42">
            <w:pPr>
              <w:pStyle w:val="tabulka-odrky"/>
              <w:numPr>
                <w:ilvl w:val="0"/>
                <w:numId w:val="4"/>
              </w:numPr>
              <w:tabs>
                <w:tab w:val="num" w:pos="360"/>
              </w:tabs>
              <w:ind w:left="360"/>
              <w:jc w:val="left"/>
            </w:pPr>
            <w:r w:rsidRPr="00CB3B42">
              <w:t xml:space="preserve">stanovuje technický stav vozidel s využitím měřidel, měřicích přístrojů a diagnostických prostředků, identifikuje závady a jejich příčiny u jednotlivých agregátů a prvků, kontroluje a nastavuje předepsané parametry; </w:t>
            </w:r>
          </w:p>
        </w:tc>
        <w:tc>
          <w:tcPr>
            <w:tcW w:w="3969" w:type="dxa"/>
            <w:tcBorders>
              <w:top w:val="single" w:sz="4" w:space="0" w:color="auto"/>
              <w:left w:val="single" w:sz="4" w:space="0" w:color="auto"/>
              <w:bottom w:val="single" w:sz="4" w:space="0" w:color="auto"/>
              <w:right w:val="single" w:sz="4" w:space="0" w:color="auto"/>
            </w:tcBorders>
          </w:tcPr>
          <w:p w:rsidR="00CB3B42" w:rsidRDefault="00CB3B42" w:rsidP="00CB3B42">
            <w:pPr>
              <w:pStyle w:val="tabulk-nadpis"/>
              <w:jc w:val="left"/>
            </w:pPr>
            <w:r>
              <w:t>Diagnostika vozidel</w:t>
            </w:r>
          </w:p>
          <w:p w:rsidR="00CB3B42" w:rsidRDefault="00CB3B42" w:rsidP="00CB3B42">
            <w:pPr>
              <w:pStyle w:val="tabulka-odrky"/>
              <w:numPr>
                <w:ilvl w:val="0"/>
                <w:numId w:val="4"/>
              </w:numPr>
              <w:tabs>
                <w:tab w:val="num" w:pos="360"/>
              </w:tabs>
              <w:ind w:left="360"/>
              <w:jc w:val="left"/>
              <w:rPr>
                <w:color w:val="auto"/>
              </w:rPr>
            </w:pPr>
            <w:r w:rsidRPr="00CB3B42">
              <w:t xml:space="preserve">sériová a paralelní diagnostika </w:t>
            </w:r>
          </w:p>
        </w:tc>
        <w:tc>
          <w:tcPr>
            <w:tcW w:w="851" w:type="dxa"/>
            <w:tcBorders>
              <w:top w:val="single" w:sz="4" w:space="0" w:color="auto"/>
              <w:left w:val="single" w:sz="4" w:space="0" w:color="auto"/>
              <w:bottom w:val="single" w:sz="4" w:space="0" w:color="auto"/>
              <w:right w:val="single" w:sz="4" w:space="0" w:color="auto"/>
            </w:tcBorders>
          </w:tcPr>
          <w:p w:rsidR="00CB3B42" w:rsidRDefault="00CB3B42" w:rsidP="00CB3B42">
            <w:pPr>
              <w:pStyle w:val="tabulk-nadpis"/>
              <w:jc w:val="center"/>
            </w:pPr>
            <w:r>
              <w:t>8</w:t>
            </w: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a-odrky"/>
              <w:numPr>
                <w:ilvl w:val="0"/>
                <w:numId w:val="4"/>
              </w:numPr>
              <w:tabs>
                <w:tab w:val="num" w:pos="360"/>
              </w:tabs>
              <w:ind w:left="360"/>
              <w:jc w:val="left"/>
            </w:pPr>
            <w:r>
              <w:t>zná význam údržby a ošetření vozidla z hlediska zajištění pohotovosti;</w:t>
            </w:r>
          </w:p>
          <w:p w:rsidR="00CB3B42" w:rsidRDefault="00CB3B42" w:rsidP="00CB3B42">
            <w:pPr>
              <w:pStyle w:val="tabulka-odrky"/>
              <w:numPr>
                <w:ilvl w:val="0"/>
                <w:numId w:val="4"/>
              </w:numPr>
              <w:tabs>
                <w:tab w:val="num" w:pos="360"/>
              </w:tabs>
              <w:ind w:left="360"/>
              <w:jc w:val="left"/>
            </w:pPr>
            <w:r>
              <w:t>chápe význam dodržování technologických postupů daných výrobcem;</w:t>
            </w:r>
          </w:p>
          <w:p w:rsidR="00CB3B42" w:rsidRDefault="00CB3B42" w:rsidP="00CB3B42">
            <w:pPr>
              <w:pStyle w:val="tabulka-odrky"/>
              <w:numPr>
                <w:ilvl w:val="0"/>
                <w:numId w:val="4"/>
              </w:numPr>
              <w:tabs>
                <w:tab w:val="num" w:pos="360"/>
              </w:tabs>
              <w:ind w:left="360"/>
              <w:jc w:val="left"/>
            </w:pPr>
            <w:r>
              <w:t>používá technickou dokumentaci a dílenské příručky;</w:t>
            </w:r>
          </w:p>
          <w:p w:rsidR="00CB3B42" w:rsidRDefault="00CB3B42" w:rsidP="00CB3B42">
            <w:pPr>
              <w:pStyle w:val="tabulka-odrky"/>
              <w:numPr>
                <w:ilvl w:val="0"/>
                <w:numId w:val="4"/>
              </w:numPr>
              <w:tabs>
                <w:tab w:val="num" w:pos="360"/>
              </w:tabs>
              <w:ind w:left="360"/>
              <w:jc w:val="left"/>
            </w:pPr>
            <w:r>
              <w:t>zná význam použití čerpadel a kompresorů, princip činnosti;</w:t>
            </w:r>
          </w:p>
          <w:p w:rsidR="00CB3B42" w:rsidRDefault="00CB3B42" w:rsidP="00CB3B42">
            <w:pPr>
              <w:pStyle w:val="tabulka-odrky"/>
              <w:numPr>
                <w:ilvl w:val="0"/>
                <w:numId w:val="4"/>
              </w:numPr>
              <w:tabs>
                <w:tab w:val="num" w:pos="360"/>
              </w:tabs>
              <w:ind w:left="360"/>
              <w:jc w:val="left"/>
            </w:pPr>
            <w:r>
              <w:t>zná uspořádání a nezbytně nutné vybavení opraven motorových vozidel dle náplně práce;</w:t>
            </w:r>
          </w:p>
          <w:p w:rsidR="00CB3B42" w:rsidRDefault="00CB3B42" w:rsidP="00CB3B42">
            <w:pPr>
              <w:pStyle w:val="tabulka-odrky"/>
              <w:numPr>
                <w:ilvl w:val="0"/>
                <w:numId w:val="4"/>
              </w:numPr>
              <w:tabs>
                <w:tab w:val="num" w:pos="360"/>
              </w:tabs>
              <w:ind w:left="360"/>
              <w:jc w:val="left"/>
            </w:pPr>
            <w:r>
              <w:t>rozlišuje základní strojní zařízení používané v automobilovém opravárenství;</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left"/>
            </w:pPr>
            <w:r>
              <w:t>Běžné opravy</w:t>
            </w:r>
          </w:p>
          <w:p w:rsidR="00CB3B42" w:rsidRDefault="00CB3B42" w:rsidP="00CB3B42">
            <w:pPr>
              <w:pStyle w:val="tabulka-odrky"/>
              <w:numPr>
                <w:ilvl w:val="0"/>
                <w:numId w:val="4"/>
              </w:numPr>
              <w:tabs>
                <w:tab w:val="num" w:pos="360"/>
              </w:tabs>
              <w:ind w:left="360"/>
              <w:jc w:val="left"/>
            </w:pPr>
            <w:r>
              <w:t>běžné opravy z hlediska zajištění technické způsobilosti vozidel</w:t>
            </w:r>
          </w:p>
          <w:p w:rsidR="00CB3B42" w:rsidRDefault="00CB3B42" w:rsidP="00CB3B42">
            <w:pPr>
              <w:pStyle w:val="tabulka-odrky"/>
              <w:numPr>
                <w:ilvl w:val="0"/>
                <w:numId w:val="4"/>
              </w:numPr>
              <w:tabs>
                <w:tab w:val="num" w:pos="360"/>
              </w:tabs>
              <w:ind w:left="360"/>
              <w:jc w:val="left"/>
            </w:pPr>
            <w:r>
              <w:t>základní vybavení a příslušenství opraven a servisů</w:t>
            </w:r>
          </w:p>
          <w:p w:rsidR="00CB3B42" w:rsidRDefault="00CB3B42" w:rsidP="00CB3B42">
            <w:pPr>
              <w:pStyle w:val="tabulka-odrky"/>
              <w:numPr>
                <w:ilvl w:val="0"/>
                <w:numId w:val="4"/>
              </w:numPr>
              <w:tabs>
                <w:tab w:val="num" w:pos="360"/>
              </w:tabs>
              <w:ind w:left="360"/>
              <w:jc w:val="left"/>
              <w:rPr>
                <w:b/>
              </w:rPr>
            </w:pPr>
            <w:r>
              <w:t>obsluha strojů a zařízení</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6</w:t>
            </w: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t xml:space="preserve">obsluhuje přístroje, měřicí a kontrolní pomůcky a zařízení; </w:t>
            </w:r>
          </w:p>
          <w:p w:rsidR="00CB3B42" w:rsidRPr="00CB3B42" w:rsidRDefault="00CB3B42" w:rsidP="00CB3B42">
            <w:pPr>
              <w:pStyle w:val="tabulka-odrky"/>
              <w:numPr>
                <w:ilvl w:val="0"/>
                <w:numId w:val="4"/>
              </w:numPr>
              <w:tabs>
                <w:tab w:val="num" w:pos="360"/>
              </w:tabs>
              <w:ind w:left="360"/>
              <w:jc w:val="left"/>
            </w:pPr>
            <w:r w:rsidRPr="00CB3B42">
              <w:t xml:space="preserve">používá ruční mechanizované nářadí, základní stroje a zařízení; </w:t>
            </w:r>
          </w:p>
          <w:p w:rsidR="00CB3B42" w:rsidRDefault="00CB3B42" w:rsidP="00CB3B42">
            <w:pPr>
              <w:pStyle w:val="tabulka-odrky"/>
              <w:numPr>
                <w:ilvl w:val="0"/>
                <w:numId w:val="4"/>
              </w:numPr>
              <w:tabs>
                <w:tab w:val="num" w:pos="360"/>
              </w:tabs>
              <w:ind w:left="360"/>
              <w:jc w:val="left"/>
            </w:pPr>
            <w:r w:rsidRPr="00CB3B42">
              <w:t>používá zdvihací a jiné mechanizační prostředky pro pracovní činnosti;</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Default"/>
              <w:rPr>
                <w:sz w:val="23"/>
                <w:szCs w:val="23"/>
              </w:rPr>
            </w:pPr>
            <w:r>
              <w:rPr>
                <w:b/>
                <w:bCs/>
                <w:sz w:val="23"/>
                <w:szCs w:val="23"/>
              </w:rPr>
              <w:t xml:space="preserve">Obsluha strojů a zařízení </w:t>
            </w:r>
          </w:p>
          <w:p w:rsidR="00CB3B42" w:rsidRDefault="00CB3B42" w:rsidP="00CB3B42">
            <w:pPr>
              <w:pStyle w:val="Default"/>
            </w:pPr>
            <w:r>
              <w:rPr>
                <w:sz w:val="23"/>
                <w:szCs w:val="23"/>
              </w:rPr>
              <w:t xml:space="preserve">obsluha strojů, přístrojů a zařízení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6</w:t>
            </w: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t xml:space="preserve">popíše způsoby uskladnění vozidel a zařízení, jejich ošetřování a konzervaci; </w:t>
            </w:r>
          </w:p>
          <w:p w:rsidR="00CB3B42" w:rsidRPr="00CB3B42" w:rsidRDefault="00CB3B42" w:rsidP="00CB3B42">
            <w:pPr>
              <w:pStyle w:val="tabulka-odrky"/>
              <w:numPr>
                <w:ilvl w:val="0"/>
                <w:numId w:val="4"/>
              </w:numPr>
              <w:tabs>
                <w:tab w:val="num" w:pos="360"/>
              </w:tabs>
              <w:ind w:left="360"/>
              <w:jc w:val="left"/>
            </w:pPr>
            <w:r w:rsidRPr="00CB3B42">
              <w:t xml:space="preserve">popíše způsoby uskladnění materiálů, nářadí, pomůcek, náhradních dílů, pneumatik a hořlavin; </w:t>
            </w:r>
          </w:p>
          <w:p w:rsidR="00CB3B42" w:rsidRDefault="00CB3B42" w:rsidP="00CB3B42">
            <w:pPr>
              <w:pStyle w:val="tabulka-odrky"/>
              <w:numPr>
                <w:ilvl w:val="0"/>
                <w:numId w:val="4"/>
              </w:numPr>
              <w:tabs>
                <w:tab w:val="num" w:pos="360"/>
              </w:tabs>
              <w:ind w:left="360"/>
              <w:jc w:val="left"/>
            </w:pPr>
            <w:r w:rsidRPr="00CB3B42">
              <w:t xml:space="preserve">při skladování hořlavin jedná v souladu s bezpečnostními, hygienickými a ekologickými požadavky </w:t>
            </w:r>
          </w:p>
        </w:tc>
        <w:tc>
          <w:tcPr>
            <w:tcW w:w="3969" w:type="dxa"/>
            <w:tcBorders>
              <w:top w:val="single" w:sz="4" w:space="0" w:color="auto"/>
              <w:left w:val="single" w:sz="4" w:space="0" w:color="auto"/>
              <w:bottom w:val="single" w:sz="4" w:space="0" w:color="auto"/>
              <w:right w:val="single" w:sz="4" w:space="0" w:color="auto"/>
            </w:tcBorders>
          </w:tcPr>
          <w:p w:rsidR="00CB3B42" w:rsidRDefault="00CB3B42" w:rsidP="00CB3B42">
            <w:pPr>
              <w:pStyle w:val="Default"/>
              <w:rPr>
                <w:b/>
              </w:rPr>
            </w:pPr>
            <w:r>
              <w:rPr>
                <w:b/>
                <w:bCs/>
                <w:sz w:val="23"/>
                <w:szCs w:val="23"/>
              </w:rPr>
              <w:t xml:space="preserve">Garážování a skladování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2</w:t>
            </w:r>
          </w:p>
          <w:p w:rsidR="00CB3B42" w:rsidRDefault="00CB3B42" w:rsidP="00CB3B42">
            <w:pPr>
              <w:pStyle w:val="tabulk-nadpis"/>
              <w:jc w:val="center"/>
            </w:pPr>
          </w:p>
        </w:tc>
      </w:tr>
      <w:tr w:rsidR="00CB3B42" w:rsidTr="00CB3B42">
        <w:trPr>
          <w:trHeight w:val="20"/>
        </w:trPr>
        <w:tc>
          <w:tcPr>
            <w:tcW w:w="4644" w:type="dxa"/>
            <w:tcBorders>
              <w:top w:val="single" w:sz="4" w:space="0" w:color="auto"/>
              <w:left w:val="single" w:sz="4" w:space="0" w:color="auto"/>
              <w:bottom w:val="single" w:sz="4" w:space="0" w:color="auto"/>
              <w:right w:val="single" w:sz="4" w:space="0" w:color="auto"/>
            </w:tcBorders>
            <w:hideMark/>
          </w:tcPr>
          <w:p w:rsidR="00CB3B42" w:rsidRPr="00CB3B42" w:rsidRDefault="00CB3B42" w:rsidP="00CB3B42">
            <w:pPr>
              <w:pStyle w:val="tabulka-odrky"/>
              <w:numPr>
                <w:ilvl w:val="0"/>
                <w:numId w:val="4"/>
              </w:numPr>
              <w:tabs>
                <w:tab w:val="num" w:pos="360"/>
              </w:tabs>
              <w:ind w:left="360"/>
              <w:jc w:val="left"/>
            </w:pPr>
            <w:r w:rsidRPr="00CB3B42">
              <w:lastRenderedPageBreak/>
              <w:t xml:space="preserve">charakterizuje druhy a principy alternativních pohonů vozidel; </w:t>
            </w:r>
          </w:p>
          <w:p w:rsidR="00CB3B42" w:rsidRDefault="00CB3B42" w:rsidP="00CB3B42">
            <w:pPr>
              <w:pStyle w:val="tabulka-odrky"/>
              <w:numPr>
                <w:ilvl w:val="0"/>
                <w:numId w:val="4"/>
              </w:numPr>
              <w:tabs>
                <w:tab w:val="num" w:pos="360"/>
              </w:tabs>
              <w:ind w:left="360"/>
              <w:jc w:val="left"/>
            </w:pPr>
            <w:r w:rsidRPr="00CB3B42">
              <w:t xml:space="preserve">dodržuje bezpečnostní opatření při práci na vozidlech s alternativními pohony; </w:t>
            </w:r>
          </w:p>
        </w:tc>
        <w:tc>
          <w:tcPr>
            <w:tcW w:w="3969"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Default"/>
              <w:rPr>
                <w:sz w:val="23"/>
                <w:szCs w:val="23"/>
              </w:rPr>
            </w:pPr>
            <w:r>
              <w:rPr>
                <w:b/>
                <w:bCs/>
                <w:sz w:val="23"/>
                <w:szCs w:val="23"/>
              </w:rPr>
              <w:t xml:space="preserve">Alternativní pohony vozidel </w:t>
            </w:r>
          </w:p>
          <w:p w:rsidR="00CB3B42" w:rsidRDefault="00CB3B42" w:rsidP="00CB3B42">
            <w:pPr>
              <w:pStyle w:val="tabulka-odrky"/>
              <w:numPr>
                <w:ilvl w:val="0"/>
                <w:numId w:val="4"/>
              </w:numPr>
              <w:tabs>
                <w:tab w:val="num" w:pos="360"/>
              </w:tabs>
              <w:ind w:left="360"/>
              <w:jc w:val="left"/>
            </w:pPr>
            <w:r w:rsidRPr="00CB3B42">
              <w:t xml:space="preserve">bezpečnost při práci na vozidlech </w:t>
            </w:r>
          </w:p>
        </w:tc>
        <w:tc>
          <w:tcPr>
            <w:tcW w:w="851" w:type="dxa"/>
            <w:tcBorders>
              <w:top w:val="single" w:sz="4" w:space="0" w:color="auto"/>
              <w:left w:val="single" w:sz="4" w:space="0" w:color="auto"/>
              <w:bottom w:val="single" w:sz="4" w:space="0" w:color="auto"/>
              <w:right w:val="single" w:sz="4" w:space="0" w:color="auto"/>
            </w:tcBorders>
            <w:hideMark/>
          </w:tcPr>
          <w:p w:rsidR="00CB3B42" w:rsidRDefault="00CB3B42" w:rsidP="00CB3B42">
            <w:pPr>
              <w:pStyle w:val="tabulk-nadpis"/>
              <w:jc w:val="center"/>
            </w:pPr>
            <w:r>
              <w:t>2</w:t>
            </w:r>
          </w:p>
        </w:tc>
      </w:tr>
    </w:tbl>
    <w:p w:rsidR="00CB3B42" w:rsidRPr="00CB3B42" w:rsidRDefault="00CB3B42" w:rsidP="00CB3B42">
      <w:pPr>
        <w:ind w:firstLine="0"/>
      </w:pPr>
    </w:p>
    <w:p w:rsidR="00004C7B" w:rsidRPr="006925E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32" w:name="_Toc107793965"/>
      <w:r>
        <w:t>Automobily</w:t>
      </w:r>
      <w:bookmarkEnd w:id="32"/>
    </w:p>
    <w:p w:rsidR="00004C7B" w:rsidRDefault="00004C7B" w:rsidP="00004C7B">
      <w:pPr>
        <w:pStyle w:val="ZhlavVP"/>
      </w:pPr>
      <w:r w:rsidRPr="00147AC2">
        <w:rPr>
          <w:b w:val="0"/>
        </w:rPr>
        <w:t>Obor vzdělání:</w:t>
      </w:r>
      <w:r w:rsidRPr="00147AC2">
        <w:t xml:space="preserve"> </w:t>
      </w:r>
      <w:r>
        <w:t>23</w:t>
      </w:r>
      <w:r w:rsidRPr="0002014B">
        <w:t>-</w:t>
      </w:r>
      <w:r>
        <w:t>68</w:t>
      </w:r>
      <w:r w:rsidRPr="0002014B">
        <w:t xml:space="preserve">-H/01 </w:t>
      </w:r>
      <w:r>
        <w:t>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159</w:t>
      </w:r>
    </w:p>
    <w:p w:rsidR="00004C7B" w:rsidRDefault="00004C7B" w:rsidP="00004C7B">
      <w:pPr>
        <w:pStyle w:val="ZhlavVP"/>
      </w:pPr>
      <w:r w:rsidRPr="00147AC2">
        <w:rPr>
          <w:b w:val="0"/>
        </w:rPr>
        <w:t>Platnost:</w:t>
      </w:r>
      <w:r>
        <w:t xml:space="preserve"> od </w:t>
      </w:r>
      <w:r w:rsidR="00970018">
        <w:t>1. 9. 2022</w:t>
      </w:r>
    </w:p>
    <w:p w:rsidR="00004C7B"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t>Předmět automobily seznamuje žáky s významem, částmi, principem činností, konstrukci a použití jednotlivých funkčních celků a soustav silničních vozidel se zaměřením na České výrobce a značky.</w:t>
      </w:r>
      <w:r w:rsidR="00AB61B7">
        <w:t xml:space="preserve"> </w:t>
      </w:r>
      <w:r>
        <w:t>Dále seznamuje žáky s alternativními pohony používaných u motorových vozidel</w:t>
      </w:r>
      <w:r w:rsidR="00AB61B7">
        <w:t xml:space="preserve">, s jejich činností a specifiky. </w:t>
      </w:r>
      <w:r>
        <w:t xml:space="preserve">Seznamuje žáky také s provozními kapalinami užívaných u motorových vozidel, s jejich druhy, vlastnostmi a užitím u silničních vozidel. Nedílnou součástí je osvojení odborné terminologie a schopnost zvládnout práci s normami, odbornou literaturou a dílenskými příručkami. </w:t>
      </w:r>
    </w:p>
    <w:p w:rsidR="00004C7B" w:rsidRDefault="00004C7B" w:rsidP="00004C7B">
      <w:pPr>
        <w:pStyle w:val="Nadpis3"/>
      </w:pPr>
      <w:r w:rsidRPr="005E3624">
        <w:t>Charakteristika učiva</w:t>
      </w:r>
    </w:p>
    <w:p w:rsidR="00004C7B" w:rsidRDefault="00004C7B" w:rsidP="00004C7B">
      <w:r>
        <w:t>Učivo předmětu automobily patří mezi klíčové. Zvládnutí učiva je nezbytné pro úspěšné zvládnutí předmětu opravárenství a diagnostika a odborný výcvik.</w:t>
      </w:r>
      <w:r w:rsidR="00AB61B7">
        <w:t xml:space="preserve"> </w:t>
      </w:r>
      <w:r>
        <w:t>Předmět je zařazen do všech ročníků, navazuje na ostatní předměty odborného vzdělávání a na ekologické vzdělávání.</w:t>
      </w:r>
      <w:r w:rsidR="00AB61B7">
        <w:t xml:space="preserve"> </w:t>
      </w:r>
      <w:r>
        <w:t>Důraz je kladen na to, aby žáci u jednotlivých funkčních celků a soustav silničních vozidel uměli popsat význam, druhy, princip činnosti, konstrukci a jejich použití, aby žáci měli základní orientaci v druzích a principech činnosti alternativních pohonů motorových vozidel a uměli popsat druhy, vlastnosti a užití provozních kapalin užívaných  při provozu silničních vozidel. Důraz je také kladen na zvládnutí odborné terminologie a na schopnost práce s technickou literaturou, technickou dokumentací a informační a komunikační technologií.</w:t>
      </w:r>
    </w:p>
    <w:p w:rsidR="00004C7B" w:rsidRPr="00B371CB" w:rsidRDefault="00004C7B" w:rsidP="00004C7B">
      <w:pPr>
        <w:pStyle w:val="Nadpis3"/>
      </w:pPr>
      <w:r w:rsidRPr="00B371CB">
        <w:t>Směřování výuky v oblasti citů, postojů, hodnot a preferencí</w:t>
      </w:r>
    </w:p>
    <w:p w:rsidR="00004C7B" w:rsidRDefault="00004C7B" w:rsidP="004F0AC7">
      <w:pPr>
        <w:ind w:firstLine="0"/>
      </w:pPr>
      <w:r>
        <w:t>V předmětu automobily usilujeme o to, aby:</w:t>
      </w:r>
    </w:p>
    <w:p w:rsidR="00004C7B" w:rsidRDefault="00004C7B" w:rsidP="004E1A64">
      <w:pPr>
        <w:pStyle w:val="tabulka-odrky"/>
        <w:numPr>
          <w:ilvl w:val="0"/>
          <w:numId w:val="4"/>
        </w:numPr>
        <w:tabs>
          <w:tab w:val="clear" w:pos="720"/>
          <w:tab w:val="num" w:pos="360"/>
        </w:tabs>
        <w:ind w:left="360"/>
      </w:pPr>
      <w:r>
        <w:t>žáci měli odpovědný postoj k vlastní profesní budoucnosti, uvědomovali si význam celoživotního vzdělávání,</w:t>
      </w:r>
    </w:p>
    <w:p w:rsidR="00004C7B" w:rsidRDefault="00004C7B" w:rsidP="004E1A64">
      <w:pPr>
        <w:pStyle w:val="tabulka-odrky"/>
        <w:numPr>
          <w:ilvl w:val="0"/>
          <w:numId w:val="4"/>
        </w:numPr>
        <w:tabs>
          <w:tab w:val="clear" w:pos="720"/>
          <w:tab w:val="num" w:pos="360"/>
        </w:tabs>
        <w:ind w:left="360"/>
      </w:pPr>
      <w:r>
        <w:t>žáci uměli užívat odbornou literaturu a technickou dokumentaci, uměli vyhledávat, zpracovávat a vyhodnocovat informace potřebné pro řešení problémů,</w:t>
      </w:r>
    </w:p>
    <w:p w:rsidR="00004C7B" w:rsidRDefault="00004C7B" w:rsidP="004E1A64">
      <w:pPr>
        <w:pStyle w:val="tabulka-odrky"/>
        <w:numPr>
          <w:ilvl w:val="0"/>
          <w:numId w:val="4"/>
        </w:numPr>
        <w:tabs>
          <w:tab w:val="clear" w:pos="720"/>
          <w:tab w:val="num" w:pos="360"/>
        </w:tabs>
        <w:ind w:left="360"/>
      </w:pPr>
      <w:r>
        <w:t>žáci ke svému učení uměli využívat různé informační zdroje,</w:t>
      </w:r>
    </w:p>
    <w:p w:rsidR="00004C7B" w:rsidRDefault="00004C7B" w:rsidP="004E1A64">
      <w:pPr>
        <w:pStyle w:val="tabulka-odrky"/>
        <w:numPr>
          <w:ilvl w:val="0"/>
          <w:numId w:val="4"/>
        </w:numPr>
        <w:tabs>
          <w:tab w:val="clear" w:pos="720"/>
          <w:tab w:val="num" w:pos="360"/>
        </w:tabs>
        <w:ind w:left="360"/>
      </w:pPr>
      <w:r>
        <w:t>žáci dodržovali odpovídající technologický postup opravy částí silničních vozidel, volili ekonomické řešení při opravě,</w:t>
      </w:r>
    </w:p>
    <w:p w:rsidR="00004C7B" w:rsidRDefault="00004C7B" w:rsidP="004E1A64">
      <w:pPr>
        <w:pStyle w:val="tabulka-odrky"/>
        <w:numPr>
          <w:ilvl w:val="0"/>
          <w:numId w:val="4"/>
        </w:numPr>
        <w:tabs>
          <w:tab w:val="clear" w:pos="720"/>
          <w:tab w:val="num" w:pos="360"/>
        </w:tabs>
        <w:ind w:left="360"/>
      </w:pPr>
      <w:r>
        <w:t>žáci chápali bezpečnost práce jako nedílnou součást péče o své zdraví a zdraví spolupracovníků, uměli analyzovat možná rizika,</w:t>
      </w:r>
    </w:p>
    <w:p w:rsidR="00004C7B" w:rsidRDefault="00004C7B" w:rsidP="004E1A64">
      <w:pPr>
        <w:pStyle w:val="tabulka-odrky"/>
        <w:numPr>
          <w:ilvl w:val="0"/>
          <w:numId w:val="4"/>
        </w:numPr>
        <w:tabs>
          <w:tab w:val="clear" w:pos="720"/>
          <w:tab w:val="num" w:pos="360"/>
        </w:tabs>
        <w:ind w:left="360"/>
      </w:pPr>
      <w:r>
        <w:t>žáci volili takové metody práce, které jsou šetrné k životnímu prostředí,</w:t>
      </w:r>
    </w:p>
    <w:p w:rsidR="00004C7B" w:rsidRDefault="00004C7B" w:rsidP="004E1A64">
      <w:pPr>
        <w:pStyle w:val="tabulka-odrky"/>
        <w:numPr>
          <w:ilvl w:val="0"/>
          <w:numId w:val="4"/>
        </w:numPr>
        <w:tabs>
          <w:tab w:val="clear" w:pos="720"/>
          <w:tab w:val="num" w:pos="360"/>
        </w:tabs>
        <w:ind w:left="360"/>
      </w:pPr>
      <w:r>
        <w:t xml:space="preserve">žáci získali úctu k poctivé práci. </w:t>
      </w:r>
    </w:p>
    <w:p w:rsidR="00004C7B" w:rsidRDefault="00004C7B" w:rsidP="004F0AC7">
      <w:pPr>
        <w:pStyle w:val="tabulka-odrky"/>
        <w:tabs>
          <w:tab w:val="clear" w:pos="252"/>
        </w:tabs>
        <w:ind w:left="0" w:firstLine="0"/>
      </w:pPr>
    </w:p>
    <w:p w:rsidR="00004C7B" w:rsidRPr="00524539" w:rsidRDefault="00004C7B" w:rsidP="00004C7B">
      <w:pPr>
        <w:pStyle w:val="Nadpis3"/>
      </w:pPr>
      <w:r w:rsidRPr="00524539">
        <w:t>Pojetí výuky</w:t>
      </w:r>
    </w:p>
    <w:p w:rsidR="00004C7B" w:rsidRDefault="00004C7B" w:rsidP="00004C7B">
      <w:r>
        <w:t xml:space="preserve">Výuka je zaměřena teoreticky, prakticky je procvičována v předmětech opravárenství a diagnostika a odborný výcvik. Vyučuje se </w:t>
      </w:r>
      <w:smartTag w:uri="urn:schemas-microsoft-com:office:smarttags" w:element="metricconverter">
        <w:smartTagPr>
          <w:attr w:name="ProductID" w:val="2. a"/>
        </w:smartTagPr>
        <w:r>
          <w:t>2. a</w:t>
        </w:r>
      </w:smartTag>
      <w:r>
        <w:t xml:space="preserve"> 3. ročníku.</w:t>
      </w:r>
      <w:r w:rsidR="00AB61B7">
        <w:t xml:space="preserve"> </w:t>
      </w:r>
      <w:r>
        <w:t xml:space="preserve">Při výkladu nového učiva je obvykle </w:t>
      </w:r>
      <w:r>
        <w:lastRenderedPageBreak/>
        <w:t xml:space="preserve">volena metoda výkladu, nebo řízeného rozhovoru spojená s názorným vyučováním pomocí technické literatury a dokumentace, reálných součástí nebo celků, modelů, počítačových animací, nákresů a schémat. Součástí výuky jsou exkurze do výrobních závodů a návštěvy odborných </w:t>
      </w:r>
      <w:proofErr w:type="spellStart"/>
      <w:r>
        <w:t>tématických</w:t>
      </w:r>
      <w:proofErr w:type="spellEnd"/>
      <w:r>
        <w:t xml:space="preserve"> </w:t>
      </w:r>
      <w:proofErr w:type="spellStart"/>
      <w:r>
        <w:t>výstav.Velký</w:t>
      </w:r>
      <w:proofErr w:type="spellEnd"/>
      <w:r>
        <w:t xml:space="preserve"> význam má zvládnutí práce s odbornou literaturou a technickou dokumentací.</w:t>
      </w:r>
      <w:r w:rsidR="00AB61B7">
        <w:t xml:space="preserve"> </w:t>
      </w:r>
      <w:r>
        <w:t xml:space="preserve">Odborné zaměření předmětu využíváme k motivaci žáků o vzdělávání. </w:t>
      </w:r>
    </w:p>
    <w:p w:rsidR="00004C7B" w:rsidRPr="002F70DD" w:rsidRDefault="00004C7B" w:rsidP="00004C7B">
      <w:pPr>
        <w:pStyle w:val="Nadpis3"/>
      </w:pPr>
      <w:r w:rsidRPr="002F70DD">
        <w:t>Hodnocení výsledků žáků</w:t>
      </w:r>
    </w:p>
    <w:p w:rsidR="00004C7B" w:rsidRDefault="00004C7B" w:rsidP="004F0AC7">
      <w:pPr>
        <w:ind w:firstLine="0"/>
      </w:pPr>
      <w:r>
        <w:t>Při hodnocení klademe důraz na :</w:t>
      </w:r>
    </w:p>
    <w:p w:rsidR="00004C7B" w:rsidRDefault="00004C7B" w:rsidP="004E1A64">
      <w:pPr>
        <w:pStyle w:val="tabulka-odrky"/>
        <w:numPr>
          <w:ilvl w:val="0"/>
          <w:numId w:val="4"/>
        </w:numPr>
        <w:tabs>
          <w:tab w:val="clear" w:pos="720"/>
          <w:tab w:val="num" w:pos="360"/>
        </w:tabs>
        <w:ind w:left="360"/>
      </w:pPr>
      <w:r>
        <w:t>hloubku porozumění učivu a schopnost aplikovat poznatky v praxi,</w:t>
      </w:r>
    </w:p>
    <w:p w:rsidR="00004C7B" w:rsidRDefault="00004C7B" w:rsidP="004E1A64">
      <w:pPr>
        <w:pStyle w:val="tabulka-odrky"/>
        <w:numPr>
          <w:ilvl w:val="0"/>
          <w:numId w:val="4"/>
        </w:numPr>
        <w:tabs>
          <w:tab w:val="clear" w:pos="720"/>
          <w:tab w:val="num" w:pos="360"/>
        </w:tabs>
        <w:ind w:left="360"/>
      </w:pPr>
      <w:r>
        <w:t>přesnost vyjadřování a správnost používání terminologie,</w:t>
      </w:r>
    </w:p>
    <w:p w:rsidR="00004C7B" w:rsidRDefault="00004C7B" w:rsidP="004E1A64">
      <w:pPr>
        <w:pStyle w:val="tabulka-odrky"/>
        <w:numPr>
          <w:ilvl w:val="0"/>
          <w:numId w:val="4"/>
        </w:numPr>
        <w:tabs>
          <w:tab w:val="clear" w:pos="720"/>
          <w:tab w:val="num" w:pos="360"/>
        </w:tabs>
        <w:ind w:left="360"/>
      </w:pPr>
      <w:r>
        <w:t>schopnost probrané učivo posuzovat mezipředmětově (ekologická výchov</w:t>
      </w:r>
      <w:r w:rsidR="00715CC7">
        <w:t>a, strojnictví, odborný výcvik).</w:t>
      </w:r>
    </w:p>
    <w:p w:rsidR="00715CC7" w:rsidRDefault="00715CC7" w:rsidP="004F0AC7">
      <w:pPr>
        <w:pStyle w:val="tabulka-odrky"/>
        <w:tabs>
          <w:tab w:val="clear" w:pos="710"/>
        </w:tabs>
      </w:pPr>
    </w:p>
    <w:p w:rsidR="00004C7B" w:rsidRDefault="00004C7B" w:rsidP="004F0AC7">
      <w:r>
        <w:t xml:space="preserve">Žáci budou hodnoceni na základě ústního a písemného zkoušení. Při celkovém hodnocení bude zohledněn celkový přístup žáka k danému předmětu a k plnění jeho studijních povinností. Hodnocení bude v souladu s klasifikačním řádem, který je součástí školního řádu. </w:t>
      </w:r>
    </w:p>
    <w:p w:rsidR="00004C7B" w:rsidRPr="002533D4" w:rsidRDefault="00004C7B" w:rsidP="004F0AC7">
      <w:pPr>
        <w:pStyle w:val="Nadpis3"/>
      </w:pPr>
      <w:r w:rsidRPr="002533D4">
        <w:t>Přínos předmětu k rozvoji klíčových kompetencí a průřezových témat</w:t>
      </w:r>
    </w:p>
    <w:p w:rsidR="00004C7B" w:rsidRDefault="00004C7B" w:rsidP="004F0AC7">
      <w:pPr>
        <w:ind w:firstLine="0"/>
      </w:pPr>
      <w:r>
        <w:t>Předmět automobily se podílí zejména na rozvoji kompetencí:</w:t>
      </w:r>
    </w:p>
    <w:p w:rsidR="00004C7B" w:rsidRDefault="00004C7B" w:rsidP="004E1A64">
      <w:pPr>
        <w:pStyle w:val="tabulka-odrky"/>
        <w:numPr>
          <w:ilvl w:val="0"/>
          <w:numId w:val="4"/>
        </w:numPr>
        <w:tabs>
          <w:tab w:val="clear" w:pos="720"/>
          <w:tab w:val="num" w:pos="360"/>
        </w:tabs>
        <w:ind w:left="360"/>
      </w:pPr>
      <w:r>
        <w:t>komunikativních – vhodně se vyjadřovat, formulovat a obhajovat své myšlenky a názory,</w:t>
      </w:r>
    </w:p>
    <w:p w:rsidR="00004C7B" w:rsidRDefault="00004C7B" w:rsidP="004E1A64">
      <w:pPr>
        <w:pStyle w:val="tabulka-odrky"/>
        <w:numPr>
          <w:ilvl w:val="0"/>
          <w:numId w:val="4"/>
        </w:numPr>
        <w:tabs>
          <w:tab w:val="clear" w:pos="720"/>
          <w:tab w:val="num" w:pos="360"/>
        </w:tabs>
        <w:ind w:left="360"/>
      </w:pPr>
      <w:r>
        <w:t>k řešení problémů – porozumět zadanému úkolu, volit způsoby vhodné pro splnění řešeného problému,</w:t>
      </w:r>
    </w:p>
    <w:p w:rsidR="00004C7B" w:rsidRDefault="00004C7B" w:rsidP="004E1A64">
      <w:pPr>
        <w:pStyle w:val="tabulka-odrky"/>
        <w:numPr>
          <w:ilvl w:val="0"/>
          <w:numId w:val="4"/>
        </w:numPr>
        <w:tabs>
          <w:tab w:val="clear" w:pos="720"/>
          <w:tab w:val="num" w:pos="360"/>
        </w:tabs>
        <w:ind w:left="360"/>
      </w:pPr>
      <w:r>
        <w:t>personálních – přijímat a plnit zadané úkoly, efektivně se učit a dále se vzdělávat, vést žáky k odpovědnosti za svou vlastní práci,</w:t>
      </w:r>
    </w:p>
    <w:p w:rsidR="00004C7B" w:rsidRDefault="00004C7B" w:rsidP="004E1A64">
      <w:pPr>
        <w:pStyle w:val="tabulka-odrky"/>
        <w:numPr>
          <w:ilvl w:val="0"/>
          <w:numId w:val="4"/>
        </w:numPr>
        <w:tabs>
          <w:tab w:val="clear" w:pos="720"/>
          <w:tab w:val="num" w:pos="360"/>
        </w:tabs>
        <w:ind w:left="360"/>
      </w:pPr>
      <w:r>
        <w:t>matematických – aplikovat matematické postupy, grafické znázornění do předmětu automobily, správně uvádět a převádět základní jednotky,</w:t>
      </w:r>
    </w:p>
    <w:p w:rsidR="00004C7B" w:rsidRPr="00374002" w:rsidRDefault="00004C7B" w:rsidP="004E1A64">
      <w:pPr>
        <w:pStyle w:val="tabulka-odrky"/>
        <w:numPr>
          <w:ilvl w:val="0"/>
          <w:numId w:val="4"/>
        </w:numPr>
        <w:tabs>
          <w:tab w:val="clear" w:pos="720"/>
          <w:tab w:val="num" w:pos="360"/>
        </w:tabs>
        <w:ind w:left="360"/>
      </w:pPr>
      <w:r>
        <w:t>ekologických – vede je k osvojení principů šetrného a odpovědného přístupu k životnímu prostředí</w:t>
      </w:r>
    </w:p>
    <w:p w:rsidR="00004C7B" w:rsidRDefault="00004C7B" w:rsidP="004E1A64">
      <w:pPr>
        <w:pStyle w:val="tabulka-odrky"/>
        <w:numPr>
          <w:ilvl w:val="0"/>
          <w:numId w:val="4"/>
        </w:numPr>
        <w:tabs>
          <w:tab w:val="clear" w:pos="720"/>
          <w:tab w:val="num" w:pos="360"/>
        </w:tabs>
        <w:ind w:left="360"/>
      </w:pPr>
      <w:r>
        <w:t>k podněcování zájmu žáků o nové technologie,</w:t>
      </w:r>
    </w:p>
    <w:p w:rsidR="00004C7B" w:rsidRDefault="00004C7B" w:rsidP="004E1A64">
      <w:pPr>
        <w:pStyle w:val="tabulka-odrky"/>
        <w:numPr>
          <w:ilvl w:val="0"/>
          <w:numId w:val="4"/>
        </w:numPr>
        <w:tabs>
          <w:tab w:val="clear" w:pos="720"/>
          <w:tab w:val="num" w:pos="360"/>
        </w:tabs>
        <w:ind w:left="360"/>
      </w:pPr>
      <w:r>
        <w:t>k efektivnímu využívání prostředků informačních a komunikačních technologií.</w:t>
      </w:r>
    </w:p>
    <w:p w:rsidR="00004C7B" w:rsidRDefault="00004C7B" w:rsidP="00715CC7">
      <w:pPr>
        <w:pStyle w:val="Nadpis3"/>
      </w:pPr>
      <w:r w:rsidRPr="00E65B46">
        <w:t>Rozpis učiva a výsledků vzdělávání</w:t>
      </w:r>
    </w:p>
    <w:p w:rsidR="00004C7B" w:rsidRDefault="00004C7B" w:rsidP="00715CC7">
      <w:pPr>
        <w:pStyle w:val="Nadpis3"/>
      </w:pPr>
      <w:r>
        <w:t>1.ročník – 33 hodi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gridCol w:w="4005"/>
        <w:gridCol w:w="851"/>
      </w:tblGrid>
      <w:tr w:rsidR="00CA2E50" w:rsidTr="00D4001B">
        <w:tc>
          <w:tcPr>
            <w:tcW w:w="4608" w:type="dxa"/>
            <w:shd w:val="clear" w:color="auto" w:fill="FFFF00"/>
          </w:tcPr>
          <w:p w:rsidR="00CA2E50" w:rsidRDefault="00CA2E50" w:rsidP="00D4001B">
            <w:pPr>
              <w:pStyle w:val="tabulk-nadpis"/>
              <w:keepNext/>
            </w:pPr>
            <w:r>
              <w:t>Výsledky vzdělávání</w:t>
            </w:r>
          </w:p>
        </w:tc>
        <w:tc>
          <w:tcPr>
            <w:tcW w:w="4005" w:type="dxa"/>
            <w:shd w:val="clear" w:color="auto" w:fill="FFFF00"/>
          </w:tcPr>
          <w:p w:rsidR="00CA2E50" w:rsidRDefault="00CA2E50" w:rsidP="00D4001B">
            <w:pPr>
              <w:pStyle w:val="tabulk-nadpis"/>
              <w:keepNext/>
            </w:pPr>
            <w:r>
              <w:t>Učivo</w:t>
            </w:r>
          </w:p>
        </w:tc>
        <w:tc>
          <w:tcPr>
            <w:tcW w:w="851" w:type="dxa"/>
            <w:shd w:val="clear" w:color="auto" w:fill="FFFF00"/>
          </w:tcPr>
          <w:p w:rsidR="00CA2E50" w:rsidRDefault="00CA2E50" w:rsidP="00D4001B">
            <w:pPr>
              <w:pStyle w:val="tabulk-nadpis"/>
              <w:keepNext/>
            </w:pPr>
            <w:r>
              <w:t>Hod.</w:t>
            </w:r>
          </w:p>
        </w:tc>
      </w:tr>
      <w:tr w:rsidR="00CA2E50" w:rsidTr="00D4001B">
        <w:trPr>
          <w:trHeight w:val="375"/>
        </w:trPr>
        <w:tc>
          <w:tcPr>
            <w:tcW w:w="4608" w:type="dxa"/>
          </w:tcPr>
          <w:p w:rsidR="00CA2E50" w:rsidRDefault="00CA2E50" w:rsidP="00D4001B">
            <w:pPr>
              <w:pStyle w:val="tabulk-nadpis"/>
              <w:keepNext/>
              <w:jc w:val="left"/>
            </w:pPr>
            <w:r>
              <w:t>Žák:</w:t>
            </w:r>
          </w:p>
          <w:p w:rsidR="00CA2E50" w:rsidRPr="00CA2E50" w:rsidRDefault="00CA2E50" w:rsidP="00CA2E50">
            <w:pPr>
              <w:pStyle w:val="tabulka-odrky"/>
              <w:keepNext/>
              <w:numPr>
                <w:ilvl w:val="0"/>
                <w:numId w:val="4"/>
              </w:numPr>
              <w:tabs>
                <w:tab w:val="clear" w:pos="720"/>
                <w:tab w:val="num" w:pos="360"/>
              </w:tabs>
              <w:ind w:left="360"/>
              <w:jc w:val="left"/>
              <w:rPr>
                <w:rFonts w:ascii="TimesNewRoman,Bold" w:hAnsi="TimesNewRoman,Bold" w:cs="TimesNewRoman,Bold"/>
                <w:bCs/>
              </w:rPr>
            </w:pPr>
            <w:r>
              <w:t xml:space="preserve">rozlišuje jednotlivé druhy vozidel a pojmenuje jejich hlavní časti; </w:t>
            </w:r>
          </w:p>
          <w:p w:rsidR="00CA2E50" w:rsidRPr="00CA2E50" w:rsidRDefault="00CA2E50" w:rsidP="00CA2E50">
            <w:pPr>
              <w:pStyle w:val="tabulka-odrky"/>
              <w:keepNext/>
              <w:numPr>
                <w:ilvl w:val="0"/>
                <w:numId w:val="4"/>
              </w:numPr>
              <w:tabs>
                <w:tab w:val="clear" w:pos="720"/>
                <w:tab w:val="num" w:pos="360"/>
              </w:tabs>
              <w:ind w:left="360"/>
              <w:jc w:val="left"/>
              <w:rPr>
                <w:rFonts w:ascii="TimesNewRoman,Bold" w:hAnsi="TimesNewRoman,Bold" w:cs="TimesNewRoman,Bold"/>
                <w:bCs/>
              </w:rPr>
            </w:pPr>
            <w:r>
              <w:t>rozlišuje jednotlivé druhy karoserií;</w:t>
            </w:r>
          </w:p>
          <w:p w:rsidR="00CA2E50" w:rsidRDefault="00CA2E50" w:rsidP="00CA2E50">
            <w:pPr>
              <w:pStyle w:val="tabulka-odrky"/>
              <w:keepNext/>
              <w:numPr>
                <w:ilvl w:val="0"/>
                <w:numId w:val="4"/>
              </w:numPr>
              <w:tabs>
                <w:tab w:val="clear" w:pos="720"/>
                <w:tab w:val="num" w:pos="360"/>
              </w:tabs>
              <w:ind w:left="360"/>
              <w:jc w:val="left"/>
              <w:rPr>
                <w:rFonts w:ascii="TimesNewRoman,Bold" w:hAnsi="TimesNewRoman,Bold" w:cs="TimesNewRoman,Bold"/>
                <w:bCs/>
              </w:rPr>
            </w:pPr>
            <w:r>
              <w:t>vyjmenuje používané příslušenství a dovede vysvětlit jejich význam.</w:t>
            </w:r>
          </w:p>
        </w:tc>
        <w:tc>
          <w:tcPr>
            <w:tcW w:w="4005" w:type="dxa"/>
          </w:tcPr>
          <w:p w:rsidR="00CA2E50" w:rsidRDefault="00CA2E50" w:rsidP="00D4001B">
            <w:pPr>
              <w:pStyle w:val="tabulk-nadpis"/>
              <w:keepNext/>
              <w:jc w:val="left"/>
            </w:pPr>
            <w:r>
              <w:t>Motorová vozidla</w:t>
            </w:r>
          </w:p>
          <w:p w:rsidR="00CA2E50" w:rsidRDefault="00CA2E50" w:rsidP="00CA2E50">
            <w:pPr>
              <w:pStyle w:val="tabulka-odrky"/>
              <w:keepNext/>
              <w:numPr>
                <w:ilvl w:val="0"/>
                <w:numId w:val="4"/>
              </w:numPr>
              <w:tabs>
                <w:tab w:val="clear" w:pos="720"/>
                <w:tab w:val="num" w:pos="360"/>
              </w:tabs>
              <w:ind w:left="360"/>
              <w:jc w:val="left"/>
            </w:pPr>
            <w:r>
              <w:t>rozdělení vozidel</w:t>
            </w:r>
          </w:p>
          <w:p w:rsidR="00CA2E50" w:rsidRDefault="00CA2E50" w:rsidP="00CA2E50">
            <w:pPr>
              <w:pStyle w:val="tabulka-odrky"/>
              <w:keepNext/>
              <w:numPr>
                <w:ilvl w:val="0"/>
                <w:numId w:val="4"/>
              </w:numPr>
              <w:tabs>
                <w:tab w:val="clear" w:pos="720"/>
                <w:tab w:val="num" w:pos="360"/>
              </w:tabs>
              <w:ind w:left="360"/>
              <w:jc w:val="left"/>
            </w:pPr>
            <w:r>
              <w:t>hlavní části motorových vozidel</w:t>
            </w:r>
          </w:p>
          <w:p w:rsidR="00CA2E50" w:rsidRDefault="00CA2E50" w:rsidP="00CA2E50">
            <w:pPr>
              <w:pStyle w:val="tabulka-odrky"/>
              <w:keepNext/>
              <w:numPr>
                <w:ilvl w:val="0"/>
                <w:numId w:val="4"/>
              </w:numPr>
              <w:tabs>
                <w:tab w:val="clear" w:pos="720"/>
                <w:tab w:val="num" w:pos="360"/>
              </w:tabs>
              <w:ind w:left="360"/>
              <w:jc w:val="left"/>
            </w:pPr>
            <w:r>
              <w:t>základní pojmy, rozměry a hmotnosti automobilů</w:t>
            </w:r>
          </w:p>
          <w:p w:rsidR="00CA2E50" w:rsidRPr="00CA2E50" w:rsidRDefault="00CA2E50" w:rsidP="00CA2E50">
            <w:pPr>
              <w:pStyle w:val="tabulka-odrky"/>
              <w:keepNext/>
              <w:numPr>
                <w:ilvl w:val="0"/>
                <w:numId w:val="4"/>
              </w:numPr>
              <w:tabs>
                <w:tab w:val="clear" w:pos="720"/>
                <w:tab w:val="num" w:pos="360"/>
              </w:tabs>
              <w:ind w:left="360"/>
              <w:jc w:val="left"/>
            </w:pPr>
            <w:r>
              <w:t>základní koncepce MV</w:t>
            </w:r>
          </w:p>
        </w:tc>
        <w:tc>
          <w:tcPr>
            <w:tcW w:w="851" w:type="dxa"/>
          </w:tcPr>
          <w:p w:rsidR="00CA2E50" w:rsidRDefault="00CA2E50" w:rsidP="00D4001B">
            <w:pPr>
              <w:pStyle w:val="tabulk-nadpis"/>
              <w:keepNext/>
              <w:jc w:val="center"/>
            </w:pPr>
            <w:r>
              <w:t>4</w:t>
            </w:r>
          </w:p>
        </w:tc>
      </w:tr>
      <w:tr w:rsidR="00CA2E50" w:rsidTr="00D4001B">
        <w:trPr>
          <w:trHeight w:val="898"/>
        </w:trPr>
        <w:tc>
          <w:tcPr>
            <w:tcW w:w="4608" w:type="dxa"/>
          </w:tcPr>
          <w:p w:rsidR="00CA2E50" w:rsidRDefault="00CA2E50" w:rsidP="00CA2E50">
            <w:pPr>
              <w:pStyle w:val="tabulka-odrky"/>
              <w:numPr>
                <w:ilvl w:val="0"/>
                <w:numId w:val="4"/>
              </w:numPr>
              <w:tabs>
                <w:tab w:val="clear" w:pos="720"/>
                <w:tab w:val="num" w:pos="360"/>
              </w:tabs>
              <w:ind w:left="360"/>
              <w:jc w:val="left"/>
            </w:pPr>
            <w:r>
              <w:t>pojmenuje jednotlivé části podvozku, popíše jejich konstrukci činnost a použití;</w:t>
            </w:r>
          </w:p>
          <w:p w:rsidR="00CA2E50" w:rsidRDefault="00CA2E50" w:rsidP="00CA2E50">
            <w:pPr>
              <w:pStyle w:val="tabulka-odrky"/>
              <w:numPr>
                <w:ilvl w:val="0"/>
                <w:numId w:val="4"/>
              </w:numPr>
              <w:tabs>
                <w:tab w:val="clear" w:pos="720"/>
                <w:tab w:val="num" w:pos="360"/>
              </w:tabs>
              <w:ind w:left="360"/>
              <w:jc w:val="left"/>
            </w:pPr>
            <w:r>
              <w:t>stanovuje vhodné způsoby oprav a kontrol podvozkových částí pérování, tlumiče, kol a pneumatik</w:t>
            </w:r>
          </w:p>
          <w:p w:rsidR="00CA2E50" w:rsidRDefault="00CA2E50" w:rsidP="00CA2E50">
            <w:pPr>
              <w:pStyle w:val="tabulka-odrky"/>
              <w:numPr>
                <w:ilvl w:val="0"/>
                <w:numId w:val="4"/>
              </w:numPr>
              <w:tabs>
                <w:tab w:val="clear" w:pos="720"/>
                <w:tab w:val="num" w:pos="360"/>
              </w:tabs>
              <w:ind w:left="360"/>
              <w:jc w:val="left"/>
            </w:pPr>
            <w:r>
              <w:t>rozlišuje druhy uložení kol</w:t>
            </w:r>
          </w:p>
          <w:p w:rsidR="00CA2E50" w:rsidRDefault="00CA2E50" w:rsidP="00CA2E50">
            <w:pPr>
              <w:pStyle w:val="tabulka-odrky"/>
              <w:numPr>
                <w:ilvl w:val="0"/>
                <w:numId w:val="4"/>
              </w:numPr>
              <w:tabs>
                <w:tab w:val="clear" w:pos="720"/>
                <w:tab w:val="num" w:pos="360"/>
              </w:tabs>
              <w:ind w:left="360"/>
              <w:jc w:val="left"/>
            </w:pPr>
            <w:r>
              <w:lastRenderedPageBreak/>
              <w:t>rozlišuje ,kontroluje ,seřizuje  a opravuje brzdy a brzdové systémy</w:t>
            </w:r>
          </w:p>
          <w:p w:rsidR="00CA2E50" w:rsidRDefault="00CA2E50" w:rsidP="00CA2E50">
            <w:pPr>
              <w:pStyle w:val="tabulka-odrky"/>
              <w:numPr>
                <w:ilvl w:val="0"/>
                <w:numId w:val="4"/>
              </w:numPr>
              <w:tabs>
                <w:tab w:val="clear" w:pos="720"/>
                <w:tab w:val="num" w:pos="360"/>
              </w:tabs>
              <w:ind w:left="360"/>
              <w:jc w:val="left"/>
            </w:pPr>
            <w:r>
              <w:t>rozlišuje druhy řízení, zná části a činnost, umí popsat činnost posilovače řízení;</w:t>
            </w:r>
          </w:p>
          <w:p w:rsidR="00CA2E50" w:rsidRDefault="00CA2E50" w:rsidP="00CA2E50">
            <w:pPr>
              <w:pStyle w:val="tabulka-odrky"/>
              <w:numPr>
                <w:ilvl w:val="0"/>
                <w:numId w:val="4"/>
              </w:numPr>
              <w:tabs>
                <w:tab w:val="clear" w:pos="720"/>
                <w:tab w:val="num" w:pos="360"/>
              </w:tabs>
              <w:ind w:left="360"/>
              <w:jc w:val="left"/>
            </w:pPr>
            <w:r>
              <w:t xml:space="preserve">zná jednotlivé prvky geometrie řízení, jejich vliv na jízdu; </w:t>
            </w:r>
          </w:p>
          <w:p w:rsidR="00CA2E50" w:rsidRDefault="00CA2E50" w:rsidP="00CA2E50">
            <w:pPr>
              <w:pStyle w:val="tabulka-odrky"/>
              <w:numPr>
                <w:ilvl w:val="0"/>
                <w:numId w:val="4"/>
              </w:numPr>
              <w:tabs>
                <w:tab w:val="clear" w:pos="720"/>
                <w:tab w:val="num" w:pos="360"/>
              </w:tabs>
              <w:ind w:left="360"/>
              <w:jc w:val="left"/>
            </w:pPr>
            <w:r>
              <w:t>rozlišuje pojmy, zná činnost systémů ABS, ASR, EMS, MSR, ESP</w:t>
            </w:r>
          </w:p>
        </w:tc>
        <w:tc>
          <w:tcPr>
            <w:tcW w:w="4005" w:type="dxa"/>
          </w:tcPr>
          <w:p w:rsidR="00CA2E50" w:rsidRDefault="00CA2E50" w:rsidP="00D4001B">
            <w:pPr>
              <w:pStyle w:val="tabulk-nadpis"/>
              <w:jc w:val="left"/>
            </w:pPr>
            <w:r>
              <w:lastRenderedPageBreak/>
              <w:t>Podvozek</w:t>
            </w:r>
          </w:p>
          <w:p w:rsidR="00CA2E50" w:rsidRDefault="00CA2E50" w:rsidP="00CA2E50">
            <w:pPr>
              <w:pStyle w:val="tabulka-odrky"/>
              <w:numPr>
                <w:ilvl w:val="0"/>
                <w:numId w:val="4"/>
              </w:numPr>
              <w:tabs>
                <w:tab w:val="clear" w:pos="720"/>
                <w:tab w:val="num" w:pos="360"/>
              </w:tabs>
              <w:ind w:left="360"/>
              <w:jc w:val="left"/>
            </w:pPr>
            <w:r>
              <w:t>kola a pneumatiky</w:t>
            </w:r>
          </w:p>
          <w:p w:rsidR="00CA2E50" w:rsidRDefault="00CA2E50" w:rsidP="00CA2E50">
            <w:pPr>
              <w:pStyle w:val="tabulka-odrky"/>
              <w:numPr>
                <w:ilvl w:val="0"/>
                <w:numId w:val="4"/>
              </w:numPr>
              <w:tabs>
                <w:tab w:val="clear" w:pos="720"/>
                <w:tab w:val="num" w:pos="360"/>
              </w:tabs>
              <w:ind w:left="360"/>
              <w:jc w:val="left"/>
            </w:pPr>
            <w:r>
              <w:t>rámy a karoserie</w:t>
            </w:r>
          </w:p>
          <w:p w:rsidR="00CA2E50" w:rsidRDefault="00CA2E50" w:rsidP="00CA2E50">
            <w:pPr>
              <w:pStyle w:val="tabulka-odrky"/>
              <w:numPr>
                <w:ilvl w:val="0"/>
                <w:numId w:val="4"/>
              </w:numPr>
              <w:tabs>
                <w:tab w:val="clear" w:pos="720"/>
                <w:tab w:val="num" w:pos="360"/>
              </w:tabs>
              <w:ind w:left="360"/>
              <w:jc w:val="left"/>
            </w:pPr>
            <w:r>
              <w:t>pérování a tlumiče</w:t>
            </w:r>
          </w:p>
          <w:p w:rsidR="00CA2E50" w:rsidRPr="005729A0" w:rsidRDefault="00CA2E50" w:rsidP="00CA2E50">
            <w:pPr>
              <w:pStyle w:val="tabulka-odrky"/>
              <w:numPr>
                <w:ilvl w:val="0"/>
                <w:numId w:val="4"/>
              </w:numPr>
              <w:tabs>
                <w:tab w:val="clear" w:pos="720"/>
                <w:tab w:val="num" w:pos="360"/>
              </w:tabs>
              <w:ind w:left="360"/>
              <w:jc w:val="left"/>
            </w:pPr>
            <w:r>
              <w:t>zavěšení kol (uložení)</w:t>
            </w:r>
          </w:p>
          <w:p w:rsidR="00CA2E50" w:rsidRPr="005729A0" w:rsidRDefault="00CA2E50" w:rsidP="00CA2E50">
            <w:pPr>
              <w:pStyle w:val="tabulka-odrky"/>
              <w:numPr>
                <w:ilvl w:val="0"/>
                <w:numId w:val="4"/>
              </w:numPr>
              <w:tabs>
                <w:tab w:val="clear" w:pos="720"/>
                <w:tab w:val="num" w:pos="360"/>
              </w:tabs>
              <w:ind w:left="360"/>
              <w:jc w:val="left"/>
            </w:pPr>
            <w:r>
              <w:lastRenderedPageBreak/>
              <w:t>brzdy (různé konstrukční provedení)</w:t>
            </w:r>
          </w:p>
          <w:p w:rsidR="00CA2E50" w:rsidRPr="004E6205" w:rsidRDefault="00CA2E50" w:rsidP="00CA2E50">
            <w:pPr>
              <w:pStyle w:val="tabulka-odrky"/>
              <w:numPr>
                <w:ilvl w:val="0"/>
                <w:numId w:val="4"/>
              </w:numPr>
              <w:tabs>
                <w:tab w:val="clear" w:pos="720"/>
                <w:tab w:val="num" w:pos="360"/>
              </w:tabs>
              <w:ind w:left="360"/>
              <w:jc w:val="left"/>
              <w:rPr>
                <w:rFonts w:ascii="TimesNewRoman,Bold" w:hAnsi="TimesNewRoman,Bold" w:cs="TimesNewRoman,Bold"/>
                <w:b/>
                <w:bCs/>
              </w:rPr>
            </w:pPr>
            <w:r>
              <w:t>řízení</w:t>
            </w:r>
          </w:p>
          <w:p w:rsidR="00CA2E50" w:rsidRDefault="00CA2E50" w:rsidP="00CA2E50">
            <w:pPr>
              <w:pStyle w:val="tabulka-odrky"/>
              <w:numPr>
                <w:ilvl w:val="0"/>
                <w:numId w:val="4"/>
              </w:numPr>
              <w:tabs>
                <w:tab w:val="clear" w:pos="720"/>
                <w:tab w:val="num" w:pos="360"/>
              </w:tabs>
              <w:ind w:left="360"/>
              <w:jc w:val="left"/>
              <w:rPr>
                <w:rFonts w:ascii="TimesNewRoman,Bold" w:hAnsi="TimesNewRoman,Bold" w:cs="TimesNewRoman,Bold"/>
                <w:b/>
                <w:bCs/>
              </w:rPr>
            </w:pPr>
            <w:r>
              <w:t>stabilizační systémy</w:t>
            </w:r>
          </w:p>
        </w:tc>
        <w:tc>
          <w:tcPr>
            <w:tcW w:w="851" w:type="dxa"/>
          </w:tcPr>
          <w:p w:rsidR="00CA2E50" w:rsidRDefault="00CA2E50" w:rsidP="00D4001B">
            <w:pPr>
              <w:pStyle w:val="tabulk-nadpis"/>
              <w:jc w:val="center"/>
            </w:pPr>
            <w:r>
              <w:lastRenderedPageBreak/>
              <w:t>29</w:t>
            </w:r>
          </w:p>
        </w:tc>
      </w:tr>
    </w:tbl>
    <w:p w:rsidR="00CA2E50" w:rsidRDefault="00CA2E50" w:rsidP="00CA2E50">
      <w:pPr>
        <w:ind w:firstLine="0"/>
      </w:pPr>
    </w:p>
    <w:p w:rsidR="00004C7B" w:rsidRDefault="00004C7B" w:rsidP="00004C7B">
      <w:pPr>
        <w:pStyle w:val="Nadpis3"/>
      </w:pPr>
      <w:r>
        <w:t>2. ročník – 66 hodi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44"/>
        <w:gridCol w:w="3969"/>
        <w:gridCol w:w="851"/>
      </w:tblGrid>
      <w:tr w:rsidR="00CA2E50" w:rsidTr="00D4001B">
        <w:tc>
          <w:tcPr>
            <w:tcW w:w="4644" w:type="dxa"/>
            <w:shd w:val="clear" w:color="auto" w:fill="FFFF00"/>
          </w:tcPr>
          <w:p w:rsidR="00CA2E50" w:rsidRDefault="00CA2E50" w:rsidP="00D4001B">
            <w:pPr>
              <w:pStyle w:val="tabulk-nadpis"/>
            </w:pPr>
            <w:r>
              <w:t>Výsledky vzdělávání</w:t>
            </w:r>
          </w:p>
        </w:tc>
        <w:tc>
          <w:tcPr>
            <w:tcW w:w="3969" w:type="dxa"/>
            <w:shd w:val="clear" w:color="auto" w:fill="FFFF00"/>
          </w:tcPr>
          <w:p w:rsidR="00CA2E50" w:rsidRDefault="00CA2E50" w:rsidP="00D4001B">
            <w:pPr>
              <w:pStyle w:val="tabulk-nadpis"/>
            </w:pPr>
            <w:r>
              <w:t>Učivo</w:t>
            </w:r>
          </w:p>
        </w:tc>
        <w:tc>
          <w:tcPr>
            <w:tcW w:w="851" w:type="dxa"/>
            <w:shd w:val="clear" w:color="auto" w:fill="FFFF00"/>
          </w:tcPr>
          <w:p w:rsidR="00CA2E50" w:rsidRDefault="00CA2E50" w:rsidP="00D4001B">
            <w:pPr>
              <w:pStyle w:val="tabulk-nadpis"/>
            </w:pPr>
            <w:r>
              <w:t>Hod.</w:t>
            </w:r>
          </w:p>
        </w:tc>
      </w:tr>
      <w:tr w:rsidR="00CA2E50" w:rsidTr="00D4001B">
        <w:tc>
          <w:tcPr>
            <w:tcW w:w="4644" w:type="dxa"/>
          </w:tcPr>
          <w:p w:rsidR="00CA2E50" w:rsidRPr="00715CC7" w:rsidRDefault="00CA2E50" w:rsidP="00D4001B">
            <w:pPr>
              <w:pStyle w:val="tabulka-odrky"/>
              <w:tabs>
                <w:tab w:val="clear" w:pos="252"/>
                <w:tab w:val="clear" w:pos="710"/>
              </w:tabs>
              <w:ind w:left="0" w:firstLine="0"/>
              <w:jc w:val="left"/>
              <w:rPr>
                <w:b/>
              </w:rPr>
            </w:pPr>
            <w:r w:rsidRPr="00715CC7">
              <w:rPr>
                <w:b/>
              </w:rPr>
              <w:t>Žák:</w:t>
            </w:r>
          </w:p>
          <w:p w:rsidR="00CA2E50" w:rsidRDefault="00CA2E50" w:rsidP="00CA2E50">
            <w:pPr>
              <w:pStyle w:val="tabulka-odrky"/>
              <w:numPr>
                <w:ilvl w:val="0"/>
                <w:numId w:val="4"/>
              </w:numPr>
              <w:tabs>
                <w:tab w:val="clear" w:pos="720"/>
                <w:tab w:val="num" w:pos="360"/>
              </w:tabs>
              <w:ind w:left="360"/>
              <w:jc w:val="left"/>
            </w:pPr>
            <w:r>
              <w:t>pojmenuje jednotlivé části převodových ústrojí, zná jejich význam, rozdělení a umístění na vozidle;</w:t>
            </w:r>
          </w:p>
          <w:p w:rsidR="00CA2E50" w:rsidRPr="005729A0" w:rsidRDefault="00CA2E50" w:rsidP="00CA2E50">
            <w:pPr>
              <w:pStyle w:val="tabulka-odrky"/>
              <w:numPr>
                <w:ilvl w:val="0"/>
                <w:numId w:val="4"/>
              </w:numPr>
              <w:tabs>
                <w:tab w:val="clear" w:pos="720"/>
                <w:tab w:val="num" w:pos="360"/>
              </w:tabs>
              <w:ind w:left="360"/>
              <w:jc w:val="left"/>
            </w:pPr>
            <w:r>
              <w:t>zná základní pojmy a výpočty převodovek s ozubenými koly;</w:t>
            </w:r>
          </w:p>
          <w:p w:rsidR="00CA2E50" w:rsidRPr="005729A0" w:rsidRDefault="00CA2E50" w:rsidP="00CA2E50">
            <w:pPr>
              <w:pStyle w:val="tabulka-odrky"/>
              <w:numPr>
                <w:ilvl w:val="0"/>
                <w:numId w:val="4"/>
              </w:numPr>
              <w:tabs>
                <w:tab w:val="clear" w:pos="720"/>
                <w:tab w:val="num" w:pos="360"/>
              </w:tabs>
              <w:ind w:left="360"/>
              <w:jc w:val="left"/>
            </w:pPr>
            <w:r>
              <w:t>pojmenuje základní části převodovek s ozubenými koly, zná jejich konstrukci, činnost a ovládání, zná části a činnost synchronizační spojky;</w:t>
            </w:r>
          </w:p>
          <w:p w:rsidR="00CA2E50" w:rsidRPr="005729A0" w:rsidRDefault="00CA2E50" w:rsidP="00CA2E50">
            <w:pPr>
              <w:pStyle w:val="tabulka-odrky"/>
              <w:numPr>
                <w:ilvl w:val="0"/>
                <w:numId w:val="4"/>
              </w:numPr>
              <w:tabs>
                <w:tab w:val="clear" w:pos="720"/>
                <w:tab w:val="num" w:pos="360"/>
              </w:tabs>
              <w:ind w:left="360"/>
              <w:jc w:val="left"/>
            </w:pPr>
            <w:r>
              <w:t>zná význam, konstrukci a činnost přídavných převodovek;</w:t>
            </w:r>
          </w:p>
          <w:p w:rsidR="00CA2E50" w:rsidRPr="005729A0" w:rsidRDefault="00CA2E50" w:rsidP="00CA2E50">
            <w:pPr>
              <w:pStyle w:val="tabulka-odrky"/>
              <w:numPr>
                <w:ilvl w:val="0"/>
                <w:numId w:val="4"/>
              </w:numPr>
              <w:tabs>
                <w:tab w:val="clear" w:pos="720"/>
                <w:tab w:val="num" w:pos="360"/>
              </w:tabs>
              <w:ind w:left="360"/>
              <w:jc w:val="left"/>
            </w:pPr>
            <w:r>
              <w:t>pojmenuje části, zná význam činnost, silové toky, ovládání jednotlivých druhů samočinných převodovek;</w:t>
            </w:r>
          </w:p>
          <w:p w:rsidR="00CA2E50" w:rsidRDefault="00CA2E50" w:rsidP="00CA2E50">
            <w:pPr>
              <w:pStyle w:val="tabulka-odrky"/>
              <w:numPr>
                <w:ilvl w:val="0"/>
                <w:numId w:val="4"/>
              </w:numPr>
              <w:tabs>
                <w:tab w:val="clear" w:pos="720"/>
                <w:tab w:val="num" w:pos="360"/>
              </w:tabs>
              <w:ind w:left="360"/>
              <w:jc w:val="left"/>
            </w:pPr>
            <w:r>
              <w:t>rozlišuje druhy kloubových a spojovacích hřídelů, zná jejich části, konstrukci a příklady použití;</w:t>
            </w:r>
          </w:p>
          <w:p w:rsidR="00CA2E50" w:rsidRPr="005729A0" w:rsidRDefault="00CA2E50" w:rsidP="00CA2E50">
            <w:pPr>
              <w:pStyle w:val="tabulka-odrky"/>
              <w:numPr>
                <w:ilvl w:val="0"/>
                <w:numId w:val="4"/>
              </w:numPr>
              <w:tabs>
                <w:tab w:val="clear" w:pos="720"/>
                <w:tab w:val="num" w:pos="360"/>
              </w:tabs>
              <w:ind w:left="360"/>
              <w:jc w:val="left"/>
            </w:pPr>
            <w:r>
              <w:t>pojmenuje jednotlivé části spojek, zná jejich činnost, konstrukci, způsoby ovládání a příklad použití;</w:t>
            </w:r>
          </w:p>
          <w:p w:rsidR="00CA2E50" w:rsidRPr="005729A0" w:rsidRDefault="00CA2E50" w:rsidP="00CA2E50">
            <w:pPr>
              <w:pStyle w:val="tabulka-odrky"/>
              <w:numPr>
                <w:ilvl w:val="0"/>
                <w:numId w:val="4"/>
              </w:numPr>
              <w:tabs>
                <w:tab w:val="clear" w:pos="720"/>
                <w:tab w:val="num" w:pos="360"/>
              </w:tabs>
              <w:ind w:left="360"/>
              <w:jc w:val="left"/>
            </w:pPr>
            <w:r>
              <w:t>rozlišuje druhy rozvodovek, zná jejich části, konstrukci, činnost a příklady použití;</w:t>
            </w:r>
          </w:p>
          <w:p w:rsidR="00CA2E50" w:rsidRPr="005729A0" w:rsidRDefault="00CA2E50" w:rsidP="00CA2E50">
            <w:pPr>
              <w:pStyle w:val="tabulka-odrky"/>
              <w:numPr>
                <w:ilvl w:val="0"/>
                <w:numId w:val="4"/>
              </w:numPr>
              <w:tabs>
                <w:tab w:val="clear" w:pos="720"/>
                <w:tab w:val="num" w:pos="360"/>
              </w:tabs>
              <w:ind w:left="360"/>
              <w:jc w:val="left"/>
            </w:pPr>
            <w:r>
              <w:t>rozlišuje druhy diferenciálů, zná jejich části, konstrukci, činnost a příklady použití, zná druhy, význam, části a činnost mezinápravových diferenciálů;</w:t>
            </w:r>
          </w:p>
          <w:p w:rsidR="00CA2E50" w:rsidRPr="005729A0" w:rsidRDefault="00CA2E50" w:rsidP="00CA2E50">
            <w:pPr>
              <w:pStyle w:val="tabulka-odrky"/>
              <w:numPr>
                <w:ilvl w:val="0"/>
                <w:numId w:val="4"/>
              </w:numPr>
              <w:tabs>
                <w:tab w:val="clear" w:pos="720"/>
                <w:tab w:val="num" w:pos="360"/>
              </w:tabs>
              <w:ind w:left="360"/>
              <w:jc w:val="left"/>
            </w:pPr>
            <w:r>
              <w:t>umí popsat druhy a konstrukci pohonů 4x4</w:t>
            </w:r>
          </w:p>
          <w:p w:rsidR="00CA2E50" w:rsidRDefault="00CA2E50" w:rsidP="00CA2E50">
            <w:pPr>
              <w:pStyle w:val="tabulka-odrky"/>
              <w:numPr>
                <w:ilvl w:val="0"/>
                <w:numId w:val="4"/>
              </w:numPr>
              <w:tabs>
                <w:tab w:val="clear" w:pos="720"/>
                <w:tab w:val="num" w:pos="360"/>
              </w:tabs>
              <w:ind w:left="360"/>
              <w:jc w:val="left"/>
            </w:pPr>
            <w:r>
              <w:t>zná význam, vlastnosti, značení a užití převodových olejů;</w:t>
            </w:r>
          </w:p>
          <w:p w:rsidR="00CA2E50" w:rsidRPr="00715CC7" w:rsidRDefault="00CA2E50" w:rsidP="00D4001B">
            <w:pPr>
              <w:pStyle w:val="tabulka-odrky"/>
              <w:tabs>
                <w:tab w:val="clear" w:pos="252"/>
              </w:tabs>
              <w:ind w:left="0" w:firstLine="0"/>
              <w:jc w:val="left"/>
            </w:pPr>
          </w:p>
        </w:tc>
        <w:tc>
          <w:tcPr>
            <w:tcW w:w="3969" w:type="dxa"/>
          </w:tcPr>
          <w:p w:rsidR="00CA2E50" w:rsidRDefault="00CA2E50" w:rsidP="00D4001B">
            <w:pPr>
              <w:pStyle w:val="tabulk-nadpis"/>
              <w:jc w:val="left"/>
            </w:pPr>
            <w:r>
              <w:t xml:space="preserve">Převodová ústrojí </w:t>
            </w:r>
          </w:p>
          <w:p w:rsidR="00CA2E50" w:rsidRDefault="00CA2E50" w:rsidP="00CA2E50">
            <w:pPr>
              <w:pStyle w:val="tabulka-odrky"/>
              <w:numPr>
                <w:ilvl w:val="0"/>
                <w:numId w:val="4"/>
              </w:numPr>
              <w:tabs>
                <w:tab w:val="clear" w:pos="720"/>
                <w:tab w:val="num" w:pos="360"/>
              </w:tabs>
              <w:ind w:left="360"/>
              <w:jc w:val="left"/>
            </w:pPr>
            <w:r>
              <w:t>převodovky</w:t>
            </w:r>
          </w:p>
          <w:p w:rsidR="00CA2E50" w:rsidRDefault="00CA2E50" w:rsidP="00CA2E50">
            <w:pPr>
              <w:pStyle w:val="tabulka-odrky"/>
              <w:numPr>
                <w:ilvl w:val="0"/>
                <w:numId w:val="4"/>
              </w:numPr>
              <w:tabs>
                <w:tab w:val="clear" w:pos="720"/>
                <w:tab w:val="num" w:pos="360"/>
              </w:tabs>
              <w:ind w:left="360"/>
              <w:jc w:val="left"/>
            </w:pPr>
            <w:r>
              <w:t>přídavné převodovky</w:t>
            </w:r>
          </w:p>
          <w:p w:rsidR="00CA2E50" w:rsidRDefault="00CA2E50" w:rsidP="00CA2E50">
            <w:pPr>
              <w:pStyle w:val="tabulka-odrky"/>
              <w:numPr>
                <w:ilvl w:val="0"/>
                <w:numId w:val="4"/>
              </w:numPr>
              <w:tabs>
                <w:tab w:val="clear" w:pos="720"/>
                <w:tab w:val="num" w:pos="360"/>
              </w:tabs>
              <w:ind w:left="360"/>
              <w:jc w:val="left"/>
            </w:pPr>
            <w:r>
              <w:t>automatické převodovky</w:t>
            </w:r>
          </w:p>
          <w:p w:rsidR="00CA2E50" w:rsidRDefault="00CA2E50" w:rsidP="00CA2E50">
            <w:pPr>
              <w:pStyle w:val="tabulka-odrky"/>
              <w:numPr>
                <w:ilvl w:val="0"/>
                <w:numId w:val="4"/>
              </w:numPr>
              <w:tabs>
                <w:tab w:val="clear" w:pos="720"/>
                <w:tab w:val="num" w:pos="360"/>
              </w:tabs>
              <w:ind w:left="360"/>
              <w:jc w:val="left"/>
            </w:pPr>
            <w:r>
              <w:t>kloubové a spojovací hřídele</w:t>
            </w:r>
          </w:p>
          <w:p w:rsidR="00CA2E50" w:rsidRDefault="00CA2E50" w:rsidP="00CA2E50">
            <w:pPr>
              <w:pStyle w:val="tabulka-odrky"/>
              <w:numPr>
                <w:ilvl w:val="0"/>
                <w:numId w:val="4"/>
              </w:numPr>
              <w:tabs>
                <w:tab w:val="clear" w:pos="720"/>
                <w:tab w:val="num" w:pos="360"/>
              </w:tabs>
              <w:ind w:left="360"/>
              <w:jc w:val="left"/>
            </w:pPr>
            <w:r>
              <w:t>řetězové převody</w:t>
            </w:r>
          </w:p>
          <w:p w:rsidR="00CA2E50" w:rsidRDefault="00CA2E50" w:rsidP="00CA2E50">
            <w:pPr>
              <w:pStyle w:val="tabulka-odrky"/>
              <w:numPr>
                <w:ilvl w:val="0"/>
                <w:numId w:val="4"/>
              </w:numPr>
              <w:tabs>
                <w:tab w:val="clear" w:pos="720"/>
                <w:tab w:val="num" w:pos="360"/>
              </w:tabs>
              <w:ind w:left="360"/>
              <w:jc w:val="left"/>
            </w:pPr>
            <w:r>
              <w:t>spojky</w:t>
            </w:r>
          </w:p>
          <w:p w:rsidR="00CA2E50" w:rsidRDefault="00CA2E50" w:rsidP="00CA2E50">
            <w:pPr>
              <w:pStyle w:val="tabulka-odrky"/>
              <w:numPr>
                <w:ilvl w:val="0"/>
                <w:numId w:val="4"/>
              </w:numPr>
              <w:tabs>
                <w:tab w:val="clear" w:pos="720"/>
                <w:tab w:val="num" w:pos="360"/>
              </w:tabs>
              <w:ind w:left="360"/>
              <w:jc w:val="left"/>
            </w:pPr>
            <w:r>
              <w:t>rozvodovky</w:t>
            </w:r>
          </w:p>
          <w:p w:rsidR="00CA2E50" w:rsidRDefault="00CA2E50" w:rsidP="00CA2E50">
            <w:pPr>
              <w:pStyle w:val="tabulka-odrky"/>
              <w:numPr>
                <w:ilvl w:val="0"/>
                <w:numId w:val="4"/>
              </w:numPr>
              <w:tabs>
                <w:tab w:val="clear" w:pos="720"/>
                <w:tab w:val="num" w:pos="360"/>
              </w:tabs>
              <w:ind w:left="360"/>
              <w:jc w:val="left"/>
            </w:pPr>
            <w:r>
              <w:t>diferenciály</w:t>
            </w:r>
          </w:p>
          <w:p w:rsidR="00CA2E50" w:rsidRDefault="00CA2E50" w:rsidP="00D4001B">
            <w:pPr>
              <w:autoSpaceDE w:val="0"/>
              <w:autoSpaceDN w:val="0"/>
              <w:adjustRightInd w:val="0"/>
              <w:jc w:val="left"/>
              <w:rPr>
                <w:rFonts w:ascii="TimesNewRoman,Bold" w:hAnsi="TimesNewRoman,Bold" w:cs="TimesNewRoman,Bold"/>
                <w:bCs/>
                <w:color w:val="000000"/>
              </w:rPr>
            </w:pPr>
          </w:p>
        </w:tc>
        <w:tc>
          <w:tcPr>
            <w:tcW w:w="851" w:type="dxa"/>
          </w:tcPr>
          <w:p w:rsidR="00CA2E50" w:rsidRDefault="00CA2E50" w:rsidP="00D4001B">
            <w:pPr>
              <w:pStyle w:val="tabulk-nadpis"/>
              <w:jc w:val="center"/>
            </w:pPr>
            <w:r>
              <w:t>41</w:t>
            </w:r>
          </w:p>
        </w:tc>
      </w:tr>
      <w:tr w:rsidR="00CA2E50" w:rsidTr="00D4001B">
        <w:tc>
          <w:tcPr>
            <w:tcW w:w="4644" w:type="dxa"/>
          </w:tcPr>
          <w:p w:rsidR="00CA2E50" w:rsidRDefault="00CA2E50" w:rsidP="00CA2E50">
            <w:pPr>
              <w:pStyle w:val="tabulka-odrky"/>
              <w:numPr>
                <w:ilvl w:val="0"/>
                <w:numId w:val="4"/>
              </w:numPr>
              <w:tabs>
                <w:tab w:val="clear" w:pos="720"/>
                <w:tab w:val="num" w:pos="360"/>
              </w:tabs>
              <w:ind w:left="360"/>
              <w:jc w:val="left"/>
            </w:pPr>
            <w:r>
              <w:t>popíše účel, principy, činnosti, druhy,  konstrukcí a použití jednotlivých typů motorů;</w:t>
            </w:r>
          </w:p>
          <w:p w:rsidR="00CA2E50" w:rsidRDefault="00CA2E50" w:rsidP="00CA2E50">
            <w:pPr>
              <w:pStyle w:val="tabulka-odrky"/>
              <w:numPr>
                <w:ilvl w:val="0"/>
                <w:numId w:val="4"/>
              </w:numPr>
              <w:tabs>
                <w:tab w:val="clear" w:pos="720"/>
                <w:tab w:val="num" w:pos="360"/>
              </w:tabs>
              <w:ind w:left="360"/>
              <w:jc w:val="left"/>
            </w:pPr>
            <w:r>
              <w:lastRenderedPageBreak/>
              <w:t>zná rozdělení, význam a základní pojmy z konstrukce motorů;</w:t>
            </w:r>
          </w:p>
          <w:p w:rsidR="00CA2E50" w:rsidRDefault="00CA2E50" w:rsidP="00CA2E50">
            <w:pPr>
              <w:pStyle w:val="tabulka-odrky"/>
              <w:numPr>
                <w:ilvl w:val="0"/>
                <w:numId w:val="4"/>
              </w:numPr>
              <w:tabs>
                <w:tab w:val="clear" w:pos="720"/>
                <w:tab w:val="num" w:pos="360"/>
              </w:tabs>
              <w:ind w:left="360"/>
              <w:jc w:val="left"/>
            </w:pPr>
            <w:r>
              <w:t>orientuje se v kruhovém diagramu, indikátorovém diagramu a v rychlostní charakteristice motorů;</w:t>
            </w:r>
          </w:p>
          <w:p w:rsidR="00CA2E50" w:rsidRDefault="00CA2E50" w:rsidP="00CA2E50">
            <w:pPr>
              <w:pStyle w:val="tabulka-odrky"/>
              <w:numPr>
                <w:ilvl w:val="0"/>
                <w:numId w:val="4"/>
              </w:numPr>
              <w:tabs>
                <w:tab w:val="clear" w:pos="720"/>
                <w:tab w:val="num" w:pos="360"/>
              </w:tabs>
              <w:ind w:left="360"/>
              <w:jc w:val="left"/>
            </w:pPr>
            <w:r>
              <w:t>umí popsat části, činnost a druhy spalovacích prostorů čtyřdobého zážehového motoru;</w:t>
            </w:r>
            <w:r w:rsidRPr="00E41DC3">
              <w:t xml:space="preserve"> </w:t>
            </w:r>
          </w:p>
          <w:p w:rsidR="00CA2E50" w:rsidRDefault="00CA2E50" w:rsidP="00CA2E50">
            <w:pPr>
              <w:pStyle w:val="tabulka-odrky"/>
              <w:numPr>
                <w:ilvl w:val="0"/>
                <w:numId w:val="4"/>
              </w:numPr>
              <w:tabs>
                <w:tab w:val="clear" w:pos="720"/>
                <w:tab w:val="num" w:pos="360"/>
              </w:tabs>
              <w:ind w:left="360"/>
              <w:jc w:val="left"/>
            </w:pPr>
            <w:r>
              <w:t xml:space="preserve">umí popsat části, činnost dvoudobého motoru, vysvětlí principy činnosti moderních dvoudobých motorů; </w:t>
            </w:r>
          </w:p>
          <w:p w:rsidR="00CA2E50" w:rsidRDefault="00CA2E50" w:rsidP="00CA2E50">
            <w:pPr>
              <w:pStyle w:val="tabulka-odrky"/>
              <w:numPr>
                <w:ilvl w:val="0"/>
                <w:numId w:val="4"/>
              </w:numPr>
              <w:tabs>
                <w:tab w:val="clear" w:pos="720"/>
                <w:tab w:val="num" w:pos="360"/>
              </w:tabs>
              <w:ind w:left="360"/>
              <w:jc w:val="left"/>
            </w:pPr>
            <w:r>
              <w:t>zná konstrukci spalovacích motorů a pevné a pohyblivé části motoru;</w:t>
            </w:r>
          </w:p>
          <w:p w:rsidR="00CA2E50" w:rsidRDefault="00CA2E50" w:rsidP="00CA2E50">
            <w:pPr>
              <w:pStyle w:val="tabulka-odrky"/>
              <w:numPr>
                <w:ilvl w:val="0"/>
                <w:numId w:val="4"/>
              </w:numPr>
              <w:tabs>
                <w:tab w:val="clear" w:pos="720"/>
                <w:tab w:val="num" w:pos="360"/>
              </w:tabs>
              <w:ind w:left="360"/>
              <w:jc w:val="left"/>
            </w:pPr>
            <w:r>
              <w:t>popíše význam, konstrukci a části sacího a výfukového potrubí;</w:t>
            </w:r>
          </w:p>
          <w:p w:rsidR="00CA2E50" w:rsidRPr="00E41DC3" w:rsidRDefault="00CA2E50" w:rsidP="00CA2E50">
            <w:pPr>
              <w:pStyle w:val="tabulka-odrky"/>
              <w:numPr>
                <w:ilvl w:val="0"/>
                <w:numId w:val="4"/>
              </w:numPr>
              <w:tabs>
                <w:tab w:val="clear" w:pos="720"/>
                <w:tab w:val="num" w:pos="360"/>
              </w:tabs>
              <w:ind w:left="360"/>
              <w:jc w:val="left"/>
            </w:pPr>
            <w:r>
              <w:t>umí popsat části, činnost a druhy rozvodových mechanismů spalovacích motorů;</w:t>
            </w:r>
          </w:p>
        </w:tc>
        <w:tc>
          <w:tcPr>
            <w:tcW w:w="3969" w:type="dxa"/>
          </w:tcPr>
          <w:p w:rsidR="00CA2E50" w:rsidRDefault="00CA2E50" w:rsidP="00D4001B">
            <w:pPr>
              <w:pStyle w:val="tabulk-nadpis"/>
              <w:jc w:val="left"/>
            </w:pPr>
            <w:r>
              <w:lastRenderedPageBreak/>
              <w:t>Motory</w:t>
            </w:r>
          </w:p>
          <w:p w:rsidR="00CA2E50" w:rsidRDefault="00CA2E50" w:rsidP="00CA2E50">
            <w:pPr>
              <w:pStyle w:val="tabulka-odrky"/>
              <w:numPr>
                <w:ilvl w:val="0"/>
                <w:numId w:val="4"/>
              </w:numPr>
              <w:tabs>
                <w:tab w:val="clear" w:pos="720"/>
                <w:tab w:val="num" w:pos="360"/>
              </w:tabs>
              <w:ind w:left="360"/>
              <w:jc w:val="left"/>
            </w:pPr>
            <w:r>
              <w:t>pevné části motoru</w:t>
            </w:r>
          </w:p>
          <w:p w:rsidR="00CA2E50" w:rsidRDefault="00CA2E50" w:rsidP="00CA2E50">
            <w:pPr>
              <w:pStyle w:val="tabulka-odrky"/>
              <w:numPr>
                <w:ilvl w:val="0"/>
                <w:numId w:val="4"/>
              </w:numPr>
              <w:tabs>
                <w:tab w:val="clear" w:pos="720"/>
                <w:tab w:val="num" w:pos="360"/>
              </w:tabs>
              <w:ind w:left="360"/>
              <w:jc w:val="left"/>
            </w:pPr>
            <w:r>
              <w:t>pohyblivé části motoru</w:t>
            </w:r>
          </w:p>
          <w:p w:rsidR="00CA2E50" w:rsidRDefault="00CA2E50" w:rsidP="00CA2E50">
            <w:pPr>
              <w:pStyle w:val="tabulka-odrky"/>
              <w:numPr>
                <w:ilvl w:val="0"/>
                <w:numId w:val="4"/>
              </w:numPr>
              <w:tabs>
                <w:tab w:val="clear" w:pos="720"/>
                <w:tab w:val="num" w:pos="360"/>
              </w:tabs>
              <w:ind w:left="360"/>
              <w:jc w:val="left"/>
            </w:pPr>
            <w:r>
              <w:t>čtyřdobý zážehový motor</w:t>
            </w:r>
          </w:p>
          <w:p w:rsidR="00CA2E50" w:rsidRDefault="00CA2E50" w:rsidP="00CA2E50">
            <w:pPr>
              <w:pStyle w:val="tabulka-odrky"/>
              <w:numPr>
                <w:ilvl w:val="0"/>
                <w:numId w:val="4"/>
              </w:numPr>
              <w:tabs>
                <w:tab w:val="clear" w:pos="720"/>
                <w:tab w:val="num" w:pos="360"/>
              </w:tabs>
              <w:ind w:left="360"/>
              <w:jc w:val="left"/>
            </w:pPr>
            <w:r>
              <w:lastRenderedPageBreak/>
              <w:t>dvoudobé motory</w:t>
            </w:r>
          </w:p>
          <w:p w:rsidR="00CA2E50" w:rsidRDefault="00CA2E50" w:rsidP="00CA2E50">
            <w:pPr>
              <w:pStyle w:val="tabulka-odrky"/>
              <w:numPr>
                <w:ilvl w:val="0"/>
                <w:numId w:val="4"/>
              </w:numPr>
              <w:tabs>
                <w:tab w:val="clear" w:pos="720"/>
                <w:tab w:val="num" w:pos="360"/>
              </w:tabs>
              <w:ind w:left="360"/>
              <w:jc w:val="left"/>
            </w:pPr>
            <w:r>
              <w:t>čtyřdobý vznětový motor</w:t>
            </w:r>
          </w:p>
          <w:p w:rsidR="00CA2E50" w:rsidRDefault="00CA2E50" w:rsidP="00CA2E50">
            <w:pPr>
              <w:pStyle w:val="tabulka-odrky"/>
              <w:numPr>
                <w:ilvl w:val="0"/>
                <w:numId w:val="4"/>
              </w:numPr>
              <w:tabs>
                <w:tab w:val="clear" w:pos="720"/>
                <w:tab w:val="num" w:pos="360"/>
              </w:tabs>
              <w:ind w:left="360"/>
              <w:jc w:val="left"/>
            </w:pPr>
            <w:r>
              <w:t>rozvodové mechanismy</w:t>
            </w:r>
          </w:p>
          <w:p w:rsidR="00CA2E50" w:rsidRDefault="00CA2E50" w:rsidP="00D4001B">
            <w:pPr>
              <w:autoSpaceDE w:val="0"/>
              <w:autoSpaceDN w:val="0"/>
              <w:adjustRightInd w:val="0"/>
              <w:jc w:val="left"/>
              <w:rPr>
                <w:rFonts w:ascii="TimesNewRoman,Bold" w:hAnsi="TimesNewRoman,Bold" w:cs="TimesNewRoman,Bold"/>
                <w:bCs/>
                <w:color w:val="000000"/>
              </w:rPr>
            </w:pPr>
          </w:p>
        </w:tc>
        <w:tc>
          <w:tcPr>
            <w:tcW w:w="851" w:type="dxa"/>
          </w:tcPr>
          <w:p w:rsidR="00CA2E50" w:rsidRDefault="00CA2E50" w:rsidP="00D4001B">
            <w:pPr>
              <w:pStyle w:val="tabulk-nadpis"/>
              <w:jc w:val="center"/>
            </w:pPr>
            <w:r>
              <w:lastRenderedPageBreak/>
              <w:t>22</w:t>
            </w:r>
          </w:p>
        </w:tc>
      </w:tr>
      <w:tr w:rsidR="00CA2E50" w:rsidTr="00D4001B">
        <w:tc>
          <w:tcPr>
            <w:tcW w:w="4644" w:type="dxa"/>
          </w:tcPr>
          <w:p w:rsidR="00CA2E50" w:rsidRDefault="00CA2E50" w:rsidP="00CA2E50">
            <w:pPr>
              <w:pStyle w:val="tabulka-odrky"/>
              <w:numPr>
                <w:ilvl w:val="0"/>
                <w:numId w:val="4"/>
              </w:numPr>
              <w:tabs>
                <w:tab w:val="clear" w:pos="720"/>
                <w:tab w:val="num" w:pos="360"/>
              </w:tabs>
              <w:ind w:left="360"/>
              <w:jc w:val="left"/>
            </w:pPr>
            <w:r>
              <w:t>zná význam a rozdělení, umí popsat způsoby přeplňování motorů, jejich části a činnost;</w:t>
            </w:r>
          </w:p>
          <w:p w:rsidR="00CA2E50" w:rsidRDefault="00CA2E50" w:rsidP="00CA2E50">
            <w:pPr>
              <w:pStyle w:val="tabulka-odrky"/>
              <w:numPr>
                <w:ilvl w:val="0"/>
                <w:numId w:val="4"/>
              </w:numPr>
              <w:tabs>
                <w:tab w:val="clear" w:pos="720"/>
                <w:tab w:val="num" w:pos="360"/>
              </w:tabs>
              <w:ind w:left="360"/>
              <w:jc w:val="left"/>
              <w:rPr>
                <w:rFonts w:ascii="TimesNewRoman,Bold" w:hAnsi="TimesNewRoman,Bold" w:cs="TimesNewRoman,Bold"/>
                <w:bCs/>
              </w:rPr>
            </w:pPr>
            <w:r>
              <w:t>umí popsat význam, konstrukci a činnost variabilního sacího potrubí;</w:t>
            </w:r>
          </w:p>
        </w:tc>
        <w:tc>
          <w:tcPr>
            <w:tcW w:w="3969" w:type="dxa"/>
          </w:tcPr>
          <w:p w:rsidR="00CA2E50" w:rsidRDefault="00CA2E50" w:rsidP="00D4001B">
            <w:pPr>
              <w:pStyle w:val="tabulk-nadpis"/>
              <w:jc w:val="left"/>
            </w:pPr>
            <w:r>
              <w:t>Zvyšování výkonu motoru</w:t>
            </w:r>
          </w:p>
          <w:p w:rsidR="00CA2E50" w:rsidRDefault="00CA2E50" w:rsidP="00CA2E50">
            <w:pPr>
              <w:pStyle w:val="tabulka-odrky"/>
              <w:numPr>
                <w:ilvl w:val="0"/>
                <w:numId w:val="4"/>
              </w:numPr>
              <w:tabs>
                <w:tab w:val="clear" w:pos="720"/>
                <w:tab w:val="num" w:pos="360"/>
              </w:tabs>
              <w:ind w:left="360"/>
              <w:jc w:val="left"/>
            </w:pPr>
            <w:r>
              <w:t>přeplňování motorů</w:t>
            </w:r>
          </w:p>
          <w:p w:rsidR="00CA2E50" w:rsidRPr="003C6B86" w:rsidRDefault="00CA2E50" w:rsidP="00CA2E50">
            <w:pPr>
              <w:pStyle w:val="tabulka-odrky"/>
              <w:numPr>
                <w:ilvl w:val="0"/>
                <w:numId w:val="4"/>
              </w:numPr>
              <w:tabs>
                <w:tab w:val="clear" w:pos="720"/>
                <w:tab w:val="num" w:pos="360"/>
              </w:tabs>
              <w:ind w:left="360"/>
              <w:jc w:val="left"/>
            </w:pPr>
            <w:r>
              <w:t>variabilní sací potrubí</w:t>
            </w:r>
          </w:p>
        </w:tc>
        <w:tc>
          <w:tcPr>
            <w:tcW w:w="851" w:type="dxa"/>
          </w:tcPr>
          <w:p w:rsidR="00CA2E50" w:rsidRDefault="00CA2E50" w:rsidP="00D4001B">
            <w:pPr>
              <w:pStyle w:val="tabulk-nadpis"/>
              <w:jc w:val="center"/>
            </w:pPr>
            <w:r>
              <w:t>3</w:t>
            </w:r>
          </w:p>
        </w:tc>
      </w:tr>
    </w:tbl>
    <w:p w:rsidR="00CA2E50" w:rsidRPr="00CA2E50" w:rsidRDefault="00CA2E50" w:rsidP="00CA2E50">
      <w:pPr>
        <w:ind w:firstLine="0"/>
      </w:pPr>
    </w:p>
    <w:p w:rsidR="00004C7B" w:rsidRDefault="00004C7B" w:rsidP="00004C7B">
      <w:pPr>
        <w:pStyle w:val="Nadpis3"/>
      </w:pPr>
      <w:r>
        <w:t>3. ročník – 60 hodi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44"/>
        <w:gridCol w:w="3969"/>
        <w:gridCol w:w="851"/>
      </w:tblGrid>
      <w:tr w:rsidR="00CA2E50" w:rsidTr="00D4001B">
        <w:tc>
          <w:tcPr>
            <w:tcW w:w="4644" w:type="dxa"/>
            <w:shd w:val="clear" w:color="auto" w:fill="FFFF00"/>
          </w:tcPr>
          <w:p w:rsidR="00CA2E50" w:rsidRDefault="00CA2E50" w:rsidP="00D4001B">
            <w:pPr>
              <w:pStyle w:val="tabulk-nadpis"/>
            </w:pPr>
            <w:r>
              <w:t>Výsledky vzdělávání</w:t>
            </w:r>
          </w:p>
        </w:tc>
        <w:tc>
          <w:tcPr>
            <w:tcW w:w="3969" w:type="dxa"/>
            <w:shd w:val="clear" w:color="auto" w:fill="FFFF00"/>
          </w:tcPr>
          <w:p w:rsidR="00CA2E50" w:rsidRDefault="00CA2E50" w:rsidP="00D4001B">
            <w:pPr>
              <w:pStyle w:val="tabulk-nadpis"/>
            </w:pPr>
            <w:r>
              <w:t>Učivo</w:t>
            </w:r>
          </w:p>
        </w:tc>
        <w:tc>
          <w:tcPr>
            <w:tcW w:w="851" w:type="dxa"/>
            <w:shd w:val="clear" w:color="auto" w:fill="FFFF00"/>
          </w:tcPr>
          <w:p w:rsidR="00CA2E50" w:rsidRDefault="00CA2E50" w:rsidP="00D4001B">
            <w:pPr>
              <w:pStyle w:val="tabulk-nadpis"/>
            </w:pPr>
            <w:r>
              <w:t>Hod.</w:t>
            </w:r>
          </w:p>
        </w:tc>
      </w:tr>
      <w:tr w:rsidR="00CA2E50" w:rsidTr="00D4001B">
        <w:tc>
          <w:tcPr>
            <w:tcW w:w="4644" w:type="dxa"/>
          </w:tcPr>
          <w:p w:rsidR="00CA2E50" w:rsidRPr="006E7BA5" w:rsidRDefault="00CA2E50" w:rsidP="00D4001B">
            <w:pPr>
              <w:pStyle w:val="tabulka-odrky"/>
              <w:tabs>
                <w:tab w:val="clear" w:pos="252"/>
                <w:tab w:val="clear" w:pos="710"/>
              </w:tabs>
              <w:ind w:left="0" w:firstLine="0"/>
              <w:jc w:val="left"/>
              <w:rPr>
                <w:b/>
              </w:rPr>
            </w:pPr>
            <w:r w:rsidRPr="006E7BA5">
              <w:rPr>
                <w:b/>
              </w:rPr>
              <w:t>Žák:</w:t>
            </w:r>
          </w:p>
          <w:p w:rsidR="00CA2E50" w:rsidRDefault="00CA2E50" w:rsidP="00CA2E50">
            <w:pPr>
              <w:pStyle w:val="tabulka-odrky"/>
              <w:numPr>
                <w:ilvl w:val="0"/>
                <w:numId w:val="4"/>
              </w:numPr>
              <w:tabs>
                <w:tab w:val="clear" w:pos="720"/>
                <w:tab w:val="num" w:pos="360"/>
              </w:tabs>
              <w:ind w:left="360"/>
              <w:jc w:val="left"/>
            </w:pPr>
            <w:r>
              <w:t>popíše význam, rozdělení a užití jednotlivých soustav;</w:t>
            </w:r>
          </w:p>
          <w:p w:rsidR="00CA2E50" w:rsidRDefault="00CA2E50" w:rsidP="00CA2E50">
            <w:pPr>
              <w:pStyle w:val="tabulka-odrky"/>
              <w:numPr>
                <w:ilvl w:val="0"/>
                <w:numId w:val="4"/>
              </w:numPr>
              <w:tabs>
                <w:tab w:val="clear" w:pos="720"/>
                <w:tab w:val="num" w:pos="360"/>
              </w:tabs>
              <w:ind w:left="360"/>
              <w:jc w:val="left"/>
            </w:pPr>
            <w:r>
              <w:t xml:space="preserve">vyjmenuje části mazací soustavy, jejich konstrukci a činnost; </w:t>
            </w:r>
          </w:p>
          <w:p w:rsidR="00CA2E50" w:rsidRPr="005729A0" w:rsidRDefault="00CA2E50" w:rsidP="00CA2E50">
            <w:pPr>
              <w:pStyle w:val="tabulka-odrky"/>
              <w:numPr>
                <w:ilvl w:val="0"/>
                <w:numId w:val="4"/>
              </w:numPr>
              <w:tabs>
                <w:tab w:val="clear" w:pos="720"/>
                <w:tab w:val="num" w:pos="360"/>
              </w:tabs>
              <w:ind w:left="360"/>
              <w:jc w:val="left"/>
            </w:pPr>
            <w:r>
              <w:t xml:space="preserve">zná význam, vlastnosti, značení a užití motorových olejů; </w:t>
            </w:r>
          </w:p>
          <w:p w:rsidR="00CA2E50" w:rsidRDefault="00CA2E50" w:rsidP="00CA2E50">
            <w:pPr>
              <w:pStyle w:val="tabulka-odrky"/>
              <w:numPr>
                <w:ilvl w:val="0"/>
                <w:numId w:val="4"/>
              </w:numPr>
              <w:tabs>
                <w:tab w:val="clear" w:pos="720"/>
                <w:tab w:val="num" w:pos="360"/>
              </w:tabs>
              <w:ind w:left="360"/>
              <w:jc w:val="left"/>
            </w:pPr>
            <w:r>
              <w:t>rozlišuje jednotlivá paliva (i alternativní), zná jejich vlastnosti, zkoušení a užití;</w:t>
            </w:r>
          </w:p>
          <w:p w:rsidR="00CA2E50" w:rsidRPr="00B229E9" w:rsidRDefault="00CA2E50" w:rsidP="00CA2E50">
            <w:pPr>
              <w:pStyle w:val="tabulka-odrky"/>
              <w:numPr>
                <w:ilvl w:val="0"/>
                <w:numId w:val="4"/>
              </w:numPr>
              <w:tabs>
                <w:tab w:val="clear" w:pos="720"/>
                <w:tab w:val="num" w:pos="360"/>
              </w:tabs>
              <w:ind w:left="360"/>
              <w:jc w:val="left"/>
            </w:pPr>
            <w:r>
              <w:t>vyjmenuje části chladících soustav, umí popsat jejich konstrukci a činnost;</w:t>
            </w:r>
          </w:p>
          <w:p w:rsidR="00CA2E50" w:rsidRPr="005729A0" w:rsidRDefault="00CA2E50" w:rsidP="00CA2E50">
            <w:pPr>
              <w:pStyle w:val="tabulka-odrky"/>
              <w:numPr>
                <w:ilvl w:val="0"/>
                <w:numId w:val="4"/>
              </w:numPr>
              <w:tabs>
                <w:tab w:val="clear" w:pos="720"/>
                <w:tab w:val="num" w:pos="360"/>
              </w:tabs>
              <w:ind w:left="360"/>
              <w:jc w:val="left"/>
            </w:pPr>
            <w:r>
              <w:t>zná vlastnosti, charakteristiku a užití chladících kapalin;</w:t>
            </w:r>
          </w:p>
          <w:p w:rsidR="00CA2E50" w:rsidRDefault="00CA2E50" w:rsidP="00CA2E50">
            <w:pPr>
              <w:pStyle w:val="tabulka-odrky"/>
              <w:numPr>
                <w:ilvl w:val="0"/>
                <w:numId w:val="4"/>
              </w:numPr>
              <w:tabs>
                <w:tab w:val="clear" w:pos="720"/>
                <w:tab w:val="num" w:pos="360"/>
              </w:tabs>
              <w:ind w:left="360"/>
              <w:jc w:val="left"/>
            </w:pPr>
            <w:r>
              <w:t xml:space="preserve">orientuje se ve schématech systémů řízení motoru;  </w:t>
            </w:r>
          </w:p>
          <w:p w:rsidR="00CA2E50" w:rsidRPr="00B229E9" w:rsidRDefault="00CA2E50" w:rsidP="00CA2E50">
            <w:pPr>
              <w:pStyle w:val="tabulka-odrky"/>
              <w:numPr>
                <w:ilvl w:val="0"/>
                <w:numId w:val="4"/>
              </w:numPr>
              <w:tabs>
                <w:tab w:val="clear" w:pos="720"/>
                <w:tab w:val="num" w:pos="360"/>
              </w:tabs>
              <w:ind w:left="360"/>
              <w:jc w:val="left"/>
            </w:pPr>
            <w:r>
              <w:t>vyjmenuje části chladících soustav, umí popsat jejich konstrukci a činnost;</w:t>
            </w:r>
          </w:p>
          <w:p w:rsidR="00CA2E50" w:rsidRDefault="00CA2E50" w:rsidP="00CA2E50">
            <w:pPr>
              <w:pStyle w:val="tabulka-odrky"/>
              <w:numPr>
                <w:ilvl w:val="0"/>
                <w:numId w:val="4"/>
              </w:numPr>
              <w:tabs>
                <w:tab w:val="clear" w:pos="720"/>
                <w:tab w:val="num" w:pos="360"/>
              </w:tabs>
              <w:ind w:left="360"/>
              <w:jc w:val="left"/>
            </w:pPr>
            <w:r>
              <w:t>zná vlastnosti, charakteristiku a užití chladících kapalin;</w:t>
            </w:r>
          </w:p>
          <w:p w:rsidR="00CA2E50" w:rsidRDefault="00CA2E50" w:rsidP="00CA2E50">
            <w:pPr>
              <w:pStyle w:val="tabulka-odrky"/>
              <w:numPr>
                <w:ilvl w:val="0"/>
                <w:numId w:val="4"/>
              </w:numPr>
              <w:tabs>
                <w:tab w:val="clear" w:pos="720"/>
                <w:tab w:val="num" w:pos="360"/>
              </w:tabs>
              <w:ind w:left="360"/>
              <w:jc w:val="left"/>
            </w:pPr>
            <w:r>
              <w:t>vyjmenuje části palivové soustavy zážehových motorů s karburátorem, umí popsat jejich konstrukci a činnost;</w:t>
            </w:r>
          </w:p>
          <w:p w:rsidR="00CA2E50" w:rsidRDefault="00CA2E50" w:rsidP="00CA2E50">
            <w:pPr>
              <w:pStyle w:val="tabulka-odrky"/>
              <w:numPr>
                <w:ilvl w:val="0"/>
                <w:numId w:val="4"/>
              </w:numPr>
              <w:tabs>
                <w:tab w:val="clear" w:pos="720"/>
                <w:tab w:val="num" w:pos="360"/>
              </w:tabs>
              <w:ind w:left="360"/>
              <w:jc w:val="left"/>
            </w:pPr>
            <w:r>
              <w:lastRenderedPageBreak/>
              <w:t>umí popsat části a činnost elektrických a motocyklových karburátorů;</w:t>
            </w:r>
          </w:p>
          <w:p w:rsidR="00CA2E50" w:rsidRDefault="00CA2E50" w:rsidP="00CA2E50">
            <w:pPr>
              <w:pStyle w:val="tabulka-odrky"/>
              <w:numPr>
                <w:ilvl w:val="0"/>
                <w:numId w:val="4"/>
              </w:numPr>
              <w:tabs>
                <w:tab w:val="clear" w:pos="720"/>
                <w:tab w:val="num" w:pos="360"/>
              </w:tabs>
              <w:ind w:left="360"/>
              <w:jc w:val="left"/>
            </w:pPr>
            <w:r>
              <w:t>vyjmenuje části nejužívanějších systémů p. s. zážehových motorů s nepřímým vstřikováním, umí popsat jejich činnost, konstrukci částí, řídící systém a zná způsob užití;</w:t>
            </w:r>
          </w:p>
          <w:p w:rsidR="00CA2E50" w:rsidRDefault="00CA2E50" w:rsidP="00CA2E50">
            <w:pPr>
              <w:pStyle w:val="tabulka-odrky"/>
              <w:numPr>
                <w:ilvl w:val="0"/>
                <w:numId w:val="4"/>
              </w:numPr>
              <w:tabs>
                <w:tab w:val="clear" w:pos="720"/>
                <w:tab w:val="num" w:pos="360"/>
              </w:tabs>
              <w:ind w:left="360"/>
              <w:jc w:val="left"/>
            </w:pPr>
            <w:r>
              <w:t>vyjmenuje části systému p. s. zážehového motoru s přímým vstřikováním benzinu, umí popsat činnost, konstrukci částí a řídící systém;</w:t>
            </w:r>
          </w:p>
          <w:p w:rsidR="00CA2E50" w:rsidRDefault="00CA2E50" w:rsidP="00CA2E50">
            <w:pPr>
              <w:pStyle w:val="tabulka-odrky"/>
              <w:numPr>
                <w:ilvl w:val="0"/>
                <w:numId w:val="4"/>
              </w:numPr>
              <w:tabs>
                <w:tab w:val="clear" w:pos="720"/>
                <w:tab w:val="num" w:pos="360"/>
              </w:tabs>
              <w:ind w:left="360"/>
              <w:jc w:val="left"/>
            </w:pPr>
            <w:r>
              <w:t>vyjmenuje části p. s. vznětových motorů s řadovým vstřikovacím čerpadlem, umí popsat jejich činnost, konstrukci částí;</w:t>
            </w:r>
          </w:p>
          <w:p w:rsidR="00CA2E50" w:rsidRDefault="00CA2E50" w:rsidP="00CA2E50">
            <w:pPr>
              <w:pStyle w:val="tabulka-odrky"/>
              <w:numPr>
                <w:ilvl w:val="0"/>
                <w:numId w:val="4"/>
              </w:numPr>
              <w:tabs>
                <w:tab w:val="clear" w:pos="720"/>
                <w:tab w:val="num" w:pos="360"/>
              </w:tabs>
              <w:ind w:left="360"/>
              <w:jc w:val="left"/>
            </w:pPr>
            <w:r>
              <w:t>zná význam, charakteristiky, části, konstrukci částí a princip činnosti mechanického a elektronického regulátoru otáček řadového vstřikovacího čerpadla;</w:t>
            </w:r>
          </w:p>
          <w:p w:rsidR="00CA2E50" w:rsidRDefault="00CA2E50" w:rsidP="00CA2E50">
            <w:pPr>
              <w:pStyle w:val="tabulka-odrky"/>
              <w:numPr>
                <w:ilvl w:val="0"/>
                <w:numId w:val="4"/>
              </w:numPr>
              <w:tabs>
                <w:tab w:val="clear" w:pos="720"/>
                <w:tab w:val="num" w:pos="360"/>
              </w:tabs>
              <w:ind w:left="360"/>
              <w:jc w:val="left"/>
            </w:pPr>
            <w:r>
              <w:t>vyjmenuje části p. s. vznětových motorů s rotačním čerpadlem (s radiálním, axiálním pohybem pístu), umí popsat jejich činnost, konstrukci částí a orientuje se v řídícím systému;</w:t>
            </w:r>
          </w:p>
          <w:p w:rsidR="00CA2E50" w:rsidRDefault="00CA2E50" w:rsidP="00CA2E50">
            <w:pPr>
              <w:pStyle w:val="tabulka-odrky"/>
              <w:numPr>
                <w:ilvl w:val="0"/>
                <w:numId w:val="4"/>
              </w:numPr>
              <w:tabs>
                <w:tab w:val="clear" w:pos="720"/>
                <w:tab w:val="num" w:pos="360"/>
              </w:tabs>
              <w:ind w:left="360"/>
              <w:jc w:val="left"/>
            </w:pPr>
            <w:r>
              <w:t>zná význam, charakteristiky, části, konstrukci částí a princip činnosti mechanického a elektronického regulátoru otáček vstřikovacích čerpadel s rotačním pohybem pístu;</w:t>
            </w:r>
          </w:p>
          <w:p w:rsidR="00CA2E50" w:rsidRPr="004457AE" w:rsidRDefault="00CA2E50" w:rsidP="00CA2E50">
            <w:pPr>
              <w:pStyle w:val="tabulka-odrky"/>
              <w:numPr>
                <w:ilvl w:val="0"/>
                <w:numId w:val="4"/>
              </w:numPr>
              <w:tabs>
                <w:tab w:val="clear" w:pos="720"/>
                <w:tab w:val="num" w:pos="360"/>
              </w:tabs>
              <w:ind w:left="360"/>
              <w:jc w:val="left"/>
            </w:pPr>
            <w:r>
              <w:t xml:space="preserve">umí popsat části p. s. vznětových motorů s elektronickou regulací (čerpadlo- potrubí- tryska, čerpadlo- tryska, </w:t>
            </w:r>
            <w:proofErr w:type="spellStart"/>
            <w:r>
              <w:t>common</w:t>
            </w:r>
            <w:proofErr w:type="spellEnd"/>
            <w:r>
              <w:t xml:space="preserve"> </w:t>
            </w:r>
            <w:proofErr w:type="spellStart"/>
            <w:r>
              <w:t>rail</w:t>
            </w:r>
            <w:proofErr w:type="spellEnd"/>
            <w:r>
              <w:t>), jejich konstrukci, činnost, orientuje se v schématu řídícího systému a zná užití;</w:t>
            </w:r>
          </w:p>
        </w:tc>
        <w:tc>
          <w:tcPr>
            <w:tcW w:w="3969" w:type="dxa"/>
          </w:tcPr>
          <w:p w:rsidR="00CA2E50" w:rsidRDefault="00CA2E50" w:rsidP="00D4001B">
            <w:pPr>
              <w:pStyle w:val="tabulk-nadpis"/>
              <w:jc w:val="left"/>
            </w:pPr>
            <w:r>
              <w:lastRenderedPageBreak/>
              <w:t>Příslušenství spalovacích motorů</w:t>
            </w:r>
          </w:p>
          <w:p w:rsidR="00CA2E50" w:rsidRDefault="00CA2E50" w:rsidP="00CA2E50">
            <w:pPr>
              <w:pStyle w:val="tabulka-odrky"/>
              <w:numPr>
                <w:ilvl w:val="0"/>
                <w:numId w:val="4"/>
              </w:numPr>
              <w:tabs>
                <w:tab w:val="clear" w:pos="720"/>
                <w:tab w:val="num" w:pos="360"/>
              </w:tabs>
              <w:ind w:left="360"/>
              <w:jc w:val="left"/>
            </w:pPr>
            <w:r>
              <w:t>mazací soustava</w:t>
            </w:r>
          </w:p>
          <w:p w:rsidR="00CA2E50" w:rsidRDefault="00CA2E50" w:rsidP="00CA2E50">
            <w:pPr>
              <w:pStyle w:val="tabulka-odrky"/>
              <w:numPr>
                <w:ilvl w:val="0"/>
                <w:numId w:val="4"/>
              </w:numPr>
              <w:tabs>
                <w:tab w:val="clear" w:pos="720"/>
                <w:tab w:val="num" w:pos="360"/>
              </w:tabs>
              <w:ind w:left="360"/>
              <w:jc w:val="left"/>
            </w:pPr>
            <w:r>
              <w:t>chladící soustava</w:t>
            </w:r>
          </w:p>
          <w:p w:rsidR="00CA2E50" w:rsidRDefault="00CA2E50" w:rsidP="00CA2E50">
            <w:pPr>
              <w:pStyle w:val="tabulka-odrky"/>
              <w:numPr>
                <w:ilvl w:val="0"/>
                <w:numId w:val="4"/>
              </w:numPr>
              <w:tabs>
                <w:tab w:val="clear" w:pos="720"/>
                <w:tab w:val="num" w:pos="360"/>
              </w:tabs>
              <w:ind w:left="360"/>
              <w:jc w:val="left"/>
            </w:pPr>
            <w:r>
              <w:t>palivová soustava</w:t>
            </w:r>
          </w:p>
          <w:p w:rsidR="00CA2E50" w:rsidRDefault="00CA2E50" w:rsidP="00CA2E50">
            <w:pPr>
              <w:pStyle w:val="tabulka-odrky"/>
              <w:numPr>
                <w:ilvl w:val="0"/>
                <w:numId w:val="4"/>
              </w:numPr>
              <w:tabs>
                <w:tab w:val="clear" w:pos="720"/>
                <w:tab w:val="num" w:pos="360"/>
              </w:tabs>
              <w:ind w:left="360"/>
              <w:jc w:val="left"/>
              <w:rPr>
                <w:rFonts w:ascii="TimesNewRoman,Bold" w:hAnsi="TimesNewRoman,Bold" w:cs="TimesNewRoman,Bold"/>
                <w:bCs/>
              </w:rPr>
            </w:pPr>
            <w:r>
              <w:t>systémy řízení motoru</w:t>
            </w:r>
          </w:p>
        </w:tc>
        <w:tc>
          <w:tcPr>
            <w:tcW w:w="851" w:type="dxa"/>
          </w:tcPr>
          <w:p w:rsidR="00CA2E50" w:rsidRDefault="00CA2E50" w:rsidP="00D4001B">
            <w:pPr>
              <w:pStyle w:val="tabulk-nadpis"/>
              <w:jc w:val="center"/>
            </w:pPr>
            <w:r>
              <w:t>51</w:t>
            </w:r>
          </w:p>
        </w:tc>
      </w:tr>
      <w:tr w:rsidR="00CA2E50" w:rsidTr="00D4001B">
        <w:tc>
          <w:tcPr>
            <w:tcW w:w="4644" w:type="dxa"/>
          </w:tcPr>
          <w:p w:rsidR="00CA2E50" w:rsidRPr="004457AE" w:rsidRDefault="00CA2E50" w:rsidP="00CA2E50">
            <w:pPr>
              <w:pStyle w:val="tabulka-odrky"/>
              <w:numPr>
                <w:ilvl w:val="0"/>
                <w:numId w:val="4"/>
              </w:numPr>
              <w:tabs>
                <w:tab w:val="clear" w:pos="720"/>
                <w:tab w:val="num" w:pos="360"/>
              </w:tabs>
              <w:ind w:left="360"/>
              <w:jc w:val="left"/>
            </w:pPr>
            <w:r>
              <w:br w:type="page"/>
              <w:t>zná jednotlivé složky výfukových plynů, jejich škodlivost, způsoby snižování škodlivin, konstrukci katalyzátorů a kyslíkových sond u zážehových a vznětových motorů;</w:t>
            </w:r>
          </w:p>
        </w:tc>
        <w:tc>
          <w:tcPr>
            <w:tcW w:w="3969" w:type="dxa"/>
          </w:tcPr>
          <w:p w:rsidR="00CA2E50" w:rsidRPr="005729A0" w:rsidRDefault="00CA2E50" w:rsidP="00D4001B">
            <w:pPr>
              <w:pStyle w:val="tabulk-nadpis"/>
              <w:jc w:val="left"/>
            </w:pPr>
            <w:r>
              <w:t>Výfuková soustava a s</w:t>
            </w:r>
            <w:r w:rsidRPr="005729A0">
              <w:t xml:space="preserve">nižování </w:t>
            </w:r>
            <w:r>
              <w:t xml:space="preserve">emisí </w:t>
            </w:r>
            <w:r w:rsidRPr="005729A0">
              <w:t xml:space="preserve">škodlivin </w:t>
            </w:r>
            <w:r>
              <w:t xml:space="preserve">ve </w:t>
            </w:r>
            <w:r w:rsidRPr="005729A0">
              <w:t>výfukových plyn</w:t>
            </w:r>
            <w:r>
              <w:t>ech</w:t>
            </w:r>
          </w:p>
        </w:tc>
        <w:tc>
          <w:tcPr>
            <w:tcW w:w="851" w:type="dxa"/>
          </w:tcPr>
          <w:p w:rsidR="00CA2E50" w:rsidRDefault="00CA2E50" w:rsidP="00D4001B">
            <w:pPr>
              <w:pStyle w:val="tabulk-nadpis"/>
              <w:jc w:val="center"/>
            </w:pPr>
            <w:r>
              <w:t>5</w:t>
            </w:r>
          </w:p>
        </w:tc>
      </w:tr>
      <w:tr w:rsidR="00CA2E50" w:rsidTr="00D4001B">
        <w:tc>
          <w:tcPr>
            <w:tcW w:w="4644" w:type="dxa"/>
          </w:tcPr>
          <w:p w:rsidR="00CA2E50" w:rsidRDefault="00CA2E50" w:rsidP="00CA2E50">
            <w:pPr>
              <w:pStyle w:val="tabulka-odrky"/>
              <w:numPr>
                <w:ilvl w:val="0"/>
                <w:numId w:val="4"/>
              </w:numPr>
              <w:tabs>
                <w:tab w:val="clear" w:pos="720"/>
                <w:tab w:val="num" w:pos="360"/>
              </w:tabs>
              <w:ind w:left="360"/>
              <w:jc w:val="left"/>
            </w:pPr>
            <w:r>
              <w:t>rozlišuje jednotlivé alternativní pohony, dokáže posoudit jejich vliv na životní prostředí;</w:t>
            </w:r>
          </w:p>
          <w:p w:rsidR="00CA2E50" w:rsidRPr="007828D8" w:rsidRDefault="00CA2E50" w:rsidP="00CA2E50">
            <w:pPr>
              <w:pStyle w:val="tabulka-odrky"/>
              <w:numPr>
                <w:ilvl w:val="0"/>
                <w:numId w:val="4"/>
              </w:numPr>
              <w:tabs>
                <w:tab w:val="clear" w:pos="720"/>
                <w:tab w:val="num" w:pos="360"/>
              </w:tabs>
              <w:ind w:left="360"/>
              <w:jc w:val="left"/>
            </w:pPr>
            <w:r>
              <w:t>umí popsat konstrukci a činnost jednotlivých motorů;</w:t>
            </w:r>
          </w:p>
        </w:tc>
        <w:tc>
          <w:tcPr>
            <w:tcW w:w="3969" w:type="dxa"/>
          </w:tcPr>
          <w:p w:rsidR="00CA2E50" w:rsidRDefault="00CA2E50" w:rsidP="00D4001B">
            <w:pPr>
              <w:pStyle w:val="tabulk-nadpis"/>
              <w:jc w:val="left"/>
            </w:pPr>
            <w:r>
              <w:t>Další konstrukce motorů</w:t>
            </w:r>
          </w:p>
          <w:p w:rsidR="00CA2E50" w:rsidRDefault="00CA2E50" w:rsidP="00CA2E50">
            <w:pPr>
              <w:pStyle w:val="tabulka-odrky"/>
              <w:numPr>
                <w:ilvl w:val="0"/>
                <w:numId w:val="4"/>
              </w:numPr>
              <w:tabs>
                <w:tab w:val="clear" w:pos="720"/>
                <w:tab w:val="num" w:pos="360"/>
              </w:tabs>
              <w:ind w:left="360"/>
              <w:jc w:val="left"/>
            </w:pPr>
            <w:r>
              <w:t>alternativní pohony</w:t>
            </w:r>
          </w:p>
          <w:p w:rsidR="00CA2E50" w:rsidRDefault="00CA2E50" w:rsidP="00CA2E50">
            <w:pPr>
              <w:pStyle w:val="tabulka-odrky"/>
              <w:numPr>
                <w:ilvl w:val="0"/>
                <w:numId w:val="4"/>
              </w:numPr>
              <w:tabs>
                <w:tab w:val="clear" w:pos="720"/>
                <w:tab w:val="num" w:pos="360"/>
              </w:tabs>
              <w:ind w:left="360"/>
              <w:jc w:val="left"/>
            </w:pPr>
            <w:r>
              <w:t>motory s rotačním pístem</w:t>
            </w:r>
          </w:p>
          <w:p w:rsidR="00CA2E50" w:rsidRDefault="00CA2E50" w:rsidP="00D4001B">
            <w:pPr>
              <w:autoSpaceDE w:val="0"/>
              <w:autoSpaceDN w:val="0"/>
              <w:adjustRightInd w:val="0"/>
              <w:jc w:val="left"/>
              <w:rPr>
                <w:rFonts w:ascii="TimesNewRoman,Bold" w:hAnsi="TimesNewRoman,Bold" w:cs="TimesNewRoman,Bold"/>
                <w:bCs/>
                <w:color w:val="000000"/>
              </w:rPr>
            </w:pPr>
          </w:p>
        </w:tc>
        <w:tc>
          <w:tcPr>
            <w:tcW w:w="851" w:type="dxa"/>
          </w:tcPr>
          <w:p w:rsidR="00CA2E50" w:rsidRDefault="00CA2E50" w:rsidP="00D4001B">
            <w:pPr>
              <w:pStyle w:val="tabulk-nadpis"/>
              <w:jc w:val="center"/>
            </w:pPr>
            <w:r>
              <w:t>2</w:t>
            </w:r>
          </w:p>
        </w:tc>
      </w:tr>
      <w:tr w:rsidR="00CA2E50" w:rsidTr="00D4001B">
        <w:tc>
          <w:tcPr>
            <w:tcW w:w="4644" w:type="dxa"/>
          </w:tcPr>
          <w:p w:rsidR="00CA2E50" w:rsidRPr="006E7BA5" w:rsidRDefault="00CA2E50" w:rsidP="00CA2E50">
            <w:pPr>
              <w:pStyle w:val="tabulka-odrky"/>
              <w:numPr>
                <w:ilvl w:val="0"/>
                <w:numId w:val="4"/>
              </w:numPr>
              <w:tabs>
                <w:tab w:val="clear" w:pos="720"/>
                <w:tab w:val="num" w:pos="360"/>
              </w:tabs>
              <w:ind w:left="360"/>
              <w:jc w:val="left"/>
            </w:pPr>
            <w:r>
              <w:t>umí popsat jednotlivé druhy příslušenství karoserie, jejich konstrukci a činnost.</w:t>
            </w:r>
          </w:p>
        </w:tc>
        <w:tc>
          <w:tcPr>
            <w:tcW w:w="3969" w:type="dxa"/>
          </w:tcPr>
          <w:p w:rsidR="00CA2E50" w:rsidRDefault="00CA2E50" w:rsidP="00D4001B">
            <w:pPr>
              <w:pStyle w:val="tabulk-nadpis"/>
              <w:jc w:val="left"/>
            </w:pPr>
            <w:r>
              <w:t>Příslušenství karoserie</w:t>
            </w:r>
          </w:p>
          <w:p w:rsidR="00CA2E50" w:rsidRDefault="00CA2E50" w:rsidP="00CA2E50">
            <w:pPr>
              <w:pStyle w:val="tabulka-odrky"/>
              <w:numPr>
                <w:ilvl w:val="0"/>
                <w:numId w:val="4"/>
              </w:numPr>
              <w:tabs>
                <w:tab w:val="clear" w:pos="720"/>
                <w:tab w:val="num" w:pos="360"/>
              </w:tabs>
              <w:ind w:left="360"/>
              <w:jc w:val="left"/>
            </w:pPr>
            <w:r>
              <w:t>vytápění, větrání, klimatizace</w:t>
            </w:r>
          </w:p>
          <w:p w:rsidR="00CA2E50" w:rsidRDefault="00CA2E50" w:rsidP="00CA2E50">
            <w:pPr>
              <w:pStyle w:val="tabulka-odrky"/>
              <w:numPr>
                <w:ilvl w:val="0"/>
                <w:numId w:val="4"/>
              </w:numPr>
              <w:tabs>
                <w:tab w:val="clear" w:pos="720"/>
                <w:tab w:val="num" w:pos="360"/>
              </w:tabs>
              <w:ind w:left="360"/>
              <w:jc w:val="left"/>
              <w:rPr>
                <w:rFonts w:ascii="TimesNewRoman,Bold" w:hAnsi="TimesNewRoman,Bold" w:cs="TimesNewRoman,Bold"/>
                <w:bCs/>
              </w:rPr>
            </w:pPr>
            <w:r>
              <w:t>zádržné systémy, airbagy, napínače pásů</w:t>
            </w:r>
          </w:p>
        </w:tc>
        <w:tc>
          <w:tcPr>
            <w:tcW w:w="851" w:type="dxa"/>
          </w:tcPr>
          <w:p w:rsidR="00CA2E50" w:rsidRDefault="00CA2E50" w:rsidP="00D4001B">
            <w:pPr>
              <w:pStyle w:val="tabulk-nadpis"/>
              <w:jc w:val="center"/>
            </w:pPr>
            <w:r>
              <w:t>2</w:t>
            </w:r>
          </w:p>
        </w:tc>
      </w:tr>
    </w:tbl>
    <w:p w:rsidR="00CA2E50" w:rsidRPr="00CA2E50" w:rsidRDefault="00CA2E50" w:rsidP="00CA2E50">
      <w:pPr>
        <w:ind w:firstLine="0"/>
      </w:pPr>
    </w:p>
    <w:p w:rsidR="00004C7B" w:rsidRDefault="00004C7B" w:rsidP="00004C7B"/>
    <w:p w:rsidR="00004C7B" w:rsidRDefault="00004C7B" w:rsidP="00004C7B"/>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33" w:name="_Toc107793966"/>
      <w:r>
        <w:t>Řízení motorových vozidel</w:t>
      </w:r>
      <w:bookmarkEnd w:id="33"/>
    </w:p>
    <w:p w:rsidR="00004C7B" w:rsidRDefault="00004C7B" w:rsidP="00004C7B">
      <w:pPr>
        <w:pStyle w:val="ZhlavVP"/>
      </w:pPr>
      <w:r w:rsidRPr="00147AC2">
        <w:rPr>
          <w:b w:val="0"/>
        </w:rPr>
        <w:t>Obor vzdělání:</w:t>
      </w:r>
      <w:r w:rsidRPr="00147AC2">
        <w:t xml:space="preserve"> 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66</w:t>
      </w:r>
    </w:p>
    <w:p w:rsidR="00004C7B" w:rsidRDefault="00004C7B" w:rsidP="00004C7B">
      <w:pPr>
        <w:pStyle w:val="ZhlavVP"/>
      </w:pPr>
      <w:r w:rsidRPr="00147AC2">
        <w:rPr>
          <w:b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004C7B" w:rsidP="00004C7B">
      <w:r>
        <w:t xml:space="preserve">Seznamuje žáky s nezbytnými právními předpisy, teorií a zásadami bezpečné jízdy, ovládáním a údržbou motorových vozidel a zásadami poskytování první pomoci. Tyto znalosti jsou podmínkou pro získání řidičského oprávnění. </w:t>
      </w:r>
    </w:p>
    <w:p w:rsidR="00004C7B" w:rsidRDefault="00004C7B" w:rsidP="00004C7B">
      <w:pPr>
        <w:pStyle w:val="Nadpis3"/>
      </w:pPr>
      <w:r w:rsidRPr="005E3624">
        <w:t>Charakteristika učiva</w:t>
      </w:r>
    </w:p>
    <w:p w:rsidR="00004C7B" w:rsidRPr="002078AD" w:rsidRDefault="00004C7B" w:rsidP="00004C7B">
      <w:r>
        <w:t>Učivo předmětu je v souladu s </w:t>
      </w:r>
      <w:r w:rsidRPr="002078AD">
        <w:t>platný</w:t>
      </w:r>
      <w:r>
        <w:t>mi</w:t>
      </w:r>
      <w:r w:rsidRPr="002078AD">
        <w:t xml:space="preserve"> předpis</w:t>
      </w:r>
      <w:r>
        <w:t>y</w:t>
      </w:r>
      <w:r w:rsidRPr="002078AD">
        <w:t xml:space="preserve"> pro získání řidičského oprávnění skupin B a C (zákon č. 247/2000 Sb., o získávání a zdokonalování odborné způsobilosti k řízení motorových vozidel a zákon č. 361/2000 Sb., o provozu na pozemních komunikacích, v</w:t>
      </w:r>
      <w:r>
        <w:t xml:space="preserve"> platném</w:t>
      </w:r>
      <w:r w:rsidRPr="002078AD">
        <w:t xml:space="preserve"> znění). Učební osnova výuky a výcviku žadatelů o ři</w:t>
      </w:r>
      <w:r>
        <w:t xml:space="preserve">dičská oprávnění je uvedena v § </w:t>
      </w:r>
      <w:r w:rsidRPr="002078AD">
        <w:t>20 zákona č. 247/2000 Sb. Požadovaný počet hodin pro teoretickou výuku a praktický výcvik v řízení motorových vozidel je uveden v příloze č. 3 k zákonu č. 247/2000 Sb. a nesmí být snižován. Dojde-li ke změně předpisů, je třeba výuku podle nich přizpůsobit.</w:t>
      </w:r>
    </w:p>
    <w:p w:rsidR="00004C7B" w:rsidRDefault="00004C7B" w:rsidP="00004C7B">
      <w:r>
        <w:t xml:space="preserve">Zvládnutí teoretické přípravy je nezbytné pro navazující praktický výcvik v řízení motorových vozidel, který je prováděn individuálně a pro úspěšné složení zkoušky z odborné způsobilosti. V neposlední řadě jde o vytváření smyslu pro zodpovědnost a svědomitost při řízení motorových vozidel. V oblasti konstrukce a údržby motorových vozidel rozvíjí vědomosti žáků získané v odborných předmětech. K předání poznatků v oblasti zdravotní přípravy bude využito externího lektora ze zdravotnictví.  </w:t>
      </w:r>
    </w:p>
    <w:p w:rsidR="00004C7B" w:rsidRPr="00B371CB" w:rsidRDefault="00004C7B" w:rsidP="00004C7B">
      <w:pPr>
        <w:pStyle w:val="Nadpis3"/>
      </w:pPr>
      <w:r w:rsidRPr="00B371CB">
        <w:t>Směřování výuky v oblasti citů, postojů, hodnot a preferencí</w:t>
      </w:r>
    </w:p>
    <w:p w:rsidR="00004C7B" w:rsidRDefault="00004C7B" w:rsidP="004F0AC7">
      <w:pPr>
        <w:ind w:firstLine="0"/>
      </w:pPr>
      <w:r>
        <w:t>Usilujeme o to, aby žáci:</w:t>
      </w:r>
    </w:p>
    <w:p w:rsidR="00004C7B" w:rsidRDefault="00004C7B" w:rsidP="004E1A64">
      <w:pPr>
        <w:pStyle w:val="tabulka-odrky"/>
        <w:numPr>
          <w:ilvl w:val="0"/>
          <w:numId w:val="4"/>
        </w:numPr>
        <w:tabs>
          <w:tab w:val="clear" w:pos="720"/>
          <w:tab w:val="num" w:pos="360"/>
        </w:tabs>
        <w:ind w:left="360"/>
      </w:pPr>
      <w:r>
        <w:t>si uvědomili nezbytnost teoretických znalostí a jejich dodržování pro bezpečnost práce,</w:t>
      </w:r>
    </w:p>
    <w:p w:rsidR="00004C7B" w:rsidRDefault="00004C7B" w:rsidP="004E1A64">
      <w:pPr>
        <w:pStyle w:val="tabulka-odrky"/>
        <w:numPr>
          <w:ilvl w:val="0"/>
          <w:numId w:val="4"/>
        </w:numPr>
        <w:tabs>
          <w:tab w:val="clear" w:pos="720"/>
          <w:tab w:val="num" w:pos="360"/>
        </w:tabs>
        <w:ind w:left="360"/>
      </w:pPr>
      <w:r>
        <w:t>jednali odpovědně a přijímali odpovědnost za svá rozhodnutí a jednání,</w:t>
      </w:r>
    </w:p>
    <w:p w:rsidR="00004C7B" w:rsidRDefault="00004C7B" w:rsidP="004E1A64">
      <w:pPr>
        <w:pStyle w:val="tabulka-odrky"/>
        <w:numPr>
          <w:ilvl w:val="0"/>
          <w:numId w:val="4"/>
        </w:numPr>
        <w:tabs>
          <w:tab w:val="clear" w:pos="720"/>
          <w:tab w:val="num" w:pos="360"/>
        </w:tabs>
        <w:ind w:left="360"/>
      </w:pPr>
      <w:r>
        <w:t>vážili si života, zdraví, materiálních a duchovních hodnot, dobrého životního prostředí a snažili se je zachovat pro příští generace.</w:t>
      </w:r>
    </w:p>
    <w:p w:rsidR="00004C7B" w:rsidRPr="00524539" w:rsidRDefault="00004C7B" w:rsidP="00004C7B">
      <w:pPr>
        <w:pStyle w:val="Nadpis3"/>
      </w:pPr>
      <w:r w:rsidRPr="00524539">
        <w:t>Pojetí výuky</w:t>
      </w:r>
    </w:p>
    <w:p w:rsidR="00004C7B" w:rsidRDefault="00004C7B" w:rsidP="00004C7B">
      <w:r>
        <w:t xml:space="preserve"> Předmět je vyučován ve 3. ročníku. Jednotlivá témata budou řazena tak, aby na ně mohlo být navazováno jednotlivými etapami praktického výcviku v řízení vozidel. Část výuky je zaměřena na rozšiřující znalosti, kterým může předcházet závěrečná zkouška z odborné způsobilosti k řízení motorových vozidel tak, aby jí bylo možné konat již od měsíce dubna. </w:t>
      </w:r>
    </w:p>
    <w:p w:rsidR="00004C7B" w:rsidRDefault="00004C7B" w:rsidP="00004C7B">
      <w:r>
        <w:t xml:space="preserve">Při výuce budou využívány především metodické materiály, učebnice a pomůcky zpracované pro výuku v autoškolách. Jde o elektronické obrazové materiály a výukové programy, počítačové animace dopravních situací a zpracované videopořady ze zásad bezpečné jízdy, konstrukce vozidel, teorie jízdy a předcházení dopravním nehodám. Pozornost bude věnována osvojení si postupů k získávání aktuálních informací z oblasti dopravy prostřednictvím internetu.  </w:t>
      </w:r>
    </w:p>
    <w:p w:rsidR="00004C7B" w:rsidRPr="002F70DD" w:rsidRDefault="00004C7B" w:rsidP="00004C7B">
      <w:pPr>
        <w:pStyle w:val="Nadpis3"/>
      </w:pPr>
      <w:r w:rsidRPr="002F70DD">
        <w:lastRenderedPageBreak/>
        <w:t>Hodnocení výsledků žáků</w:t>
      </w:r>
    </w:p>
    <w:p w:rsidR="00004C7B" w:rsidRDefault="00004C7B" w:rsidP="00E13A4D">
      <w:r>
        <w:t>Žáci budou hodnoceni v oblastech odpovídajících závěrečné zkoušce v autoškole; rovněž budou prioritně využívány obdobné formy zkoušení:</w:t>
      </w:r>
    </w:p>
    <w:p w:rsidR="00004C7B" w:rsidRDefault="00004C7B" w:rsidP="004E1A64">
      <w:pPr>
        <w:pStyle w:val="tabulka-odrky"/>
        <w:numPr>
          <w:ilvl w:val="0"/>
          <w:numId w:val="4"/>
        </w:numPr>
        <w:tabs>
          <w:tab w:val="clear" w:pos="720"/>
          <w:tab w:val="num" w:pos="360"/>
        </w:tabs>
        <w:ind w:left="360"/>
      </w:pPr>
      <w:r>
        <w:t>dílčími postupovými testy z pravidel silničního provozu, zásad bezpečné jízdy, dopravních značek, dopravních situací a zdravotní přípravy – písemnými nebo s využitím PC,</w:t>
      </w:r>
    </w:p>
    <w:p w:rsidR="00004C7B" w:rsidRDefault="00004C7B" w:rsidP="004E1A64">
      <w:pPr>
        <w:pStyle w:val="tabulka-odrky"/>
        <w:numPr>
          <w:ilvl w:val="0"/>
          <w:numId w:val="4"/>
        </w:numPr>
        <w:tabs>
          <w:tab w:val="clear" w:pos="720"/>
          <w:tab w:val="num" w:pos="360"/>
        </w:tabs>
        <w:ind w:left="360"/>
      </w:pPr>
      <w:r>
        <w:t>komplexním přezkoušením závěrečným zkušebním testem na PC,</w:t>
      </w:r>
    </w:p>
    <w:p w:rsidR="00004C7B" w:rsidRDefault="00004C7B" w:rsidP="004E1A64">
      <w:pPr>
        <w:pStyle w:val="tabulka-odrky"/>
        <w:numPr>
          <w:ilvl w:val="0"/>
          <w:numId w:val="4"/>
        </w:numPr>
        <w:tabs>
          <w:tab w:val="clear" w:pos="720"/>
          <w:tab w:val="num" w:pos="360"/>
        </w:tabs>
        <w:ind w:left="360"/>
      </w:pPr>
      <w:r>
        <w:t>ústním zkoušením z techniky údržby a oprav motorových vozidel – využití modelů soustav a stanovených otázek ministerstvem dopravy pro jednotlivé skupiny řidičského oprávnění.</w:t>
      </w:r>
    </w:p>
    <w:p w:rsidR="00004C7B" w:rsidRPr="002533D4" w:rsidRDefault="00004C7B" w:rsidP="00E13A4D">
      <w:pPr>
        <w:pStyle w:val="Nadpis3"/>
      </w:pPr>
      <w:r w:rsidRPr="002533D4">
        <w:t>Přínos předmětu k rozvoji klíčových kompetencí a průřezových témat</w:t>
      </w:r>
    </w:p>
    <w:p w:rsidR="00004C7B" w:rsidRDefault="00004C7B" w:rsidP="004E1A64">
      <w:pPr>
        <w:pStyle w:val="tabulka-odrky"/>
        <w:numPr>
          <w:ilvl w:val="0"/>
          <w:numId w:val="4"/>
        </w:numPr>
        <w:tabs>
          <w:tab w:val="clear" w:pos="720"/>
          <w:tab w:val="num" w:pos="360"/>
        </w:tabs>
        <w:ind w:left="360"/>
      </w:pPr>
      <w:r>
        <w:t>zvyšuje celkovou funkční gramotnost</w:t>
      </w:r>
      <w:r w:rsidR="006E7BA5">
        <w:t>,</w:t>
      </w:r>
    </w:p>
    <w:p w:rsidR="00004C7B" w:rsidRDefault="00004C7B" w:rsidP="004E1A64">
      <w:pPr>
        <w:pStyle w:val="tabulka-odrky"/>
        <w:numPr>
          <w:ilvl w:val="0"/>
          <w:numId w:val="4"/>
        </w:numPr>
        <w:tabs>
          <w:tab w:val="clear" w:pos="720"/>
          <w:tab w:val="num" w:pos="360"/>
        </w:tabs>
        <w:ind w:left="360"/>
      </w:pPr>
      <w:r>
        <w:t>rozšiřuje možnost uplatnění absolvent</w:t>
      </w:r>
      <w:r w:rsidR="006E7BA5">
        <w:t>a na trhu práce,</w:t>
      </w:r>
    </w:p>
    <w:p w:rsidR="00004C7B" w:rsidRDefault="00004C7B" w:rsidP="004E1A64">
      <w:pPr>
        <w:pStyle w:val="tabulka-odrky"/>
        <w:numPr>
          <w:ilvl w:val="0"/>
          <w:numId w:val="4"/>
        </w:numPr>
        <w:tabs>
          <w:tab w:val="clear" w:pos="720"/>
          <w:tab w:val="num" w:pos="360"/>
        </w:tabs>
        <w:ind w:left="360"/>
      </w:pPr>
      <w:r>
        <w:t>vede k odpovědnému postoji k vlastní profesní budoucnosti</w:t>
      </w:r>
      <w:r w:rsidR="006E7BA5">
        <w:t>,</w:t>
      </w:r>
    </w:p>
    <w:p w:rsidR="00004C7B" w:rsidRDefault="00004C7B" w:rsidP="004E1A64">
      <w:pPr>
        <w:pStyle w:val="tabulka-odrky"/>
        <w:numPr>
          <w:ilvl w:val="0"/>
          <w:numId w:val="4"/>
        </w:numPr>
        <w:tabs>
          <w:tab w:val="clear" w:pos="720"/>
          <w:tab w:val="num" w:pos="360"/>
        </w:tabs>
        <w:ind w:left="360"/>
      </w:pPr>
      <w:r>
        <w:t>učí dodržování efektivního provozu a oprav vozidel s ohledem na životní prostředí</w:t>
      </w:r>
      <w:r w:rsidR="006E7BA5">
        <w:t>,</w:t>
      </w:r>
    </w:p>
    <w:p w:rsidR="00004C7B" w:rsidRDefault="00004C7B" w:rsidP="004E1A64">
      <w:pPr>
        <w:pStyle w:val="tabulka-odrky"/>
        <w:numPr>
          <w:ilvl w:val="0"/>
          <w:numId w:val="4"/>
        </w:numPr>
        <w:tabs>
          <w:tab w:val="clear" w:pos="720"/>
          <w:tab w:val="num" w:pos="360"/>
        </w:tabs>
        <w:ind w:left="360"/>
      </w:pPr>
      <w:r>
        <w:t>prohlubuje zájem o využívání výpočetní techniky ke vzdělávání a ověřování znalostí</w:t>
      </w:r>
      <w:r w:rsidR="006E7BA5">
        <w:t>,</w:t>
      </w:r>
    </w:p>
    <w:p w:rsidR="00004C7B" w:rsidRPr="00374002" w:rsidRDefault="00004C7B" w:rsidP="004E1A64">
      <w:pPr>
        <w:pStyle w:val="tabulka-odrky"/>
        <w:numPr>
          <w:ilvl w:val="0"/>
          <w:numId w:val="4"/>
        </w:numPr>
        <w:tabs>
          <w:tab w:val="clear" w:pos="720"/>
          <w:tab w:val="num" w:pos="360"/>
        </w:tabs>
        <w:ind w:left="360"/>
      </w:pPr>
      <w:r>
        <w:t>rozvíjí technické myšlení žáků</w:t>
      </w:r>
      <w:r w:rsidR="006E7BA5">
        <w:t>,</w:t>
      </w:r>
    </w:p>
    <w:p w:rsidR="00004C7B" w:rsidRPr="00374002" w:rsidRDefault="00004C7B" w:rsidP="004E1A64">
      <w:pPr>
        <w:pStyle w:val="tabulka-odrky"/>
        <w:numPr>
          <w:ilvl w:val="0"/>
          <w:numId w:val="4"/>
        </w:numPr>
        <w:tabs>
          <w:tab w:val="clear" w:pos="720"/>
          <w:tab w:val="num" w:pos="360"/>
        </w:tabs>
        <w:ind w:left="360"/>
      </w:pPr>
      <w:r>
        <w:t>dává žákům šance poznat své individuální schopnosti a omezení</w:t>
      </w:r>
      <w:r w:rsidR="006E7BA5">
        <w:t>,</w:t>
      </w:r>
    </w:p>
    <w:p w:rsidR="00004C7B" w:rsidRPr="00374002" w:rsidRDefault="00004C7B" w:rsidP="004E1A64">
      <w:pPr>
        <w:pStyle w:val="tabulka-odrky"/>
        <w:numPr>
          <w:ilvl w:val="0"/>
          <w:numId w:val="4"/>
        </w:numPr>
        <w:tabs>
          <w:tab w:val="clear" w:pos="720"/>
          <w:tab w:val="num" w:pos="360"/>
        </w:tabs>
        <w:ind w:left="360"/>
      </w:pPr>
      <w:r>
        <w:t>vede žáky k dodržování požadavků na bezpečnost a hygienu práce</w:t>
      </w:r>
      <w:r w:rsidR="006E7BA5">
        <w:t>,</w:t>
      </w:r>
    </w:p>
    <w:p w:rsidR="00004C7B" w:rsidRPr="00E15732" w:rsidRDefault="00004C7B" w:rsidP="004E1A64">
      <w:pPr>
        <w:pStyle w:val="tabulka-odrky"/>
        <w:numPr>
          <w:ilvl w:val="0"/>
          <w:numId w:val="4"/>
        </w:numPr>
        <w:tabs>
          <w:tab w:val="clear" w:pos="720"/>
          <w:tab w:val="num" w:pos="360"/>
        </w:tabs>
        <w:ind w:left="360"/>
      </w:pPr>
      <w:r>
        <w:t xml:space="preserve">učí žáky samostatně vyhledávat z informačních zdrojů a aplikaci nalezených informací na konkrétní problematiku. </w:t>
      </w:r>
    </w:p>
    <w:p w:rsidR="00004C7B" w:rsidRDefault="00004C7B" w:rsidP="00004C7B"/>
    <w:p w:rsidR="00004C7B" w:rsidRDefault="00004C7B" w:rsidP="00004C7B">
      <w:pPr>
        <w:pStyle w:val="Nadpis3"/>
      </w:pPr>
      <w:r w:rsidRPr="00E65B46">
        <w:t>Rozpis učiva a výsledků vzdělávání</w:t>
      </w:r>
    </w:p>
    <w:p w:rsidR="00004C7B" w:rsidRPr="006E7BA5" w:rsidRDefault="00004C7B" w:rsidP="00004C7B">
      <w:pPr>
        <w:rPr>
          <w:rFonts w:ascii="Arial" w:hAnsi="Arial" w:cs="Arial"/>
          <w:b/>
          <w:sz w:val="26"/>
          <w:szCs w:val="26"/>
        </w:rPr>
      </w:pPr>
      <w:r w:rsidRPr="006E7BA5">
        <w:rPr>
          <w:rFonts w:ascii="Arial" w:hAnsi="Arial" w:cs="Arial"/>
          <w:b/>
          <w:sz w:val="26"/>
          <w:szCs w:val="26"/>
        </w:rPr>
        <w:t>2.ročník – 33 hodi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p>
          <w:p w:rsidR="00004C7B" w:rsidRPr="005729A0" w:rsidRDefault="00004C7B" w:rsidP="004E1A64">
            <w:pPr>
              <w:pStyle w:val="tabulka-odrky"/>
              <w:numPr>
                <w:ilvl w:val="0"/>
                <w:numId w:val="4"/>
              </w:numPr>
              <w:tabs>
                <w:tab w:val="clear" w:pos="720"/>
                <w:tab w:val="num" w:pos="360"/>
              </w:tabs>
              <w:ind w:left="360"/>
              <w:jc w:val="left"/>
            </w:pPr>
            <w:r>
              <w:t>je schopen řídit vozidlo v souladu s předpisy o provozu vozidel na pozemních komunikacích;</w:t>
            </w:r>
          </w:p>
          <w:p w:rsidR="00004C7B" w:rsidRPr="005729A0" w:rsidRDefault="00004C7B" w:rsidP="004E1A64">
            <w:pPr>
              <w:pStyle w:val="tabulka-odrky"/>
              <w:numPr>
                <w:ilvl w:val="0"/>
                <w:numId w:val="4"/>
              </w:numPr>
              <w:tabs>
                <w:tab w:val="clear" w:pos="720"/>
                <w:tab w:val="num" w:pos="360"/>
              </w:tabs>
              <w:ind w:left="360"/>
              <w:jc w:val="left"/>
            </w:pPr>
            <w:r>
              <w:t>rozumí dopravním situacím a umí je řešit dle pravidel;</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orientuje se v legislativě související s provozem vozidel;</w:t>
            </w:r>
          </w:p>
        </w:tc>
        <w:tc>
          <w:tcPr>
            <w:tcW w:w="3969" w:type="dxa"/>
          </w:tcPr>
          <w:p w:rsidR="00004C7B" w:rsidRDefault="00004C7B" w:rsidP="003B71DA">
            <w:pPr>
              <w:pStyle w:val="tabulk-nadpis"/>
              <w:jc w:val="left"/>
            </w:pPr>
            <w:r>
              <w:t>Předpisy o provozu vozidel</w:t>
            </w:r>
          </w:p>
          <w:p w:rsidR="00004C7B" w:rsidRDefault="00004C7B" w:rsidP="004E1A64">
            <w:pPr>
              <w:pStyle w:val="tabulka-odrky"/>
              <w:numPr>
                <w:ilvl w:val="0"/>
                <w:numId w:val="4"/>
              </w:numPr>
              <w:tabs>
                <w:tab w:val="clear" w:pos="720"/>
                <w:tab w:val="num" w:pos="360"/>
              </w:tabs>
              <w:ind w:left="360"/>
              <w:jc w:val="left"/>
            </w:pPr>
            <w:r>
              <w:t>pravidla silničního provozu</w:t>
            </w:r>
          </w:p>
          <w:p w:rsidR="00004C7B" w:rsidRDefault="00004C7B" w:rsidP="004E1A64">
            <w:pPr>
              <w:pStyle w:val="tabulka-odrky"/>
              <w:numPr>
                <w:ilvl w:val="0"/>
                <w:numId w:val="4"/>
              </w:numPr>
              <w:tabs>
                <w:tab w:val="clear" w:pos="720"/>
                <w:tab w:val="num" w:pos="360"/>
              </w:tabs>
              <w:ind w:left="360"/>
              <w:jc w:val="left"/>
            </w:pPr>
            <w:r>
              <w:t>řešení dopravních situací</w:t>
            </w:r>
          </w:p>
          <w:p w:rsidR="00004C7B" w:rsidRDefault="00004C7B" w:rsidP="004E1A64">
            <w:pPr>
              <w:pStyle w:val="tabulka-odrky"/>
              <w:numPr>
                <w:ilvl w:val="0"/>
                <w:numId w:val="4"/>
              </w:numPr>
              <w:tabs>
                <w:tab w:val="clear" w:pos="720"/>
                <w:tab w:val="num" w:pos="360"/>
              </w:tabs>
              <w:ind w:left="360"/>
              <w:jc w:val="left"/>
            </w:pPr>
            <w:r>
              <w:t xml:space="preserve">podmínky provozu vozidel na pozemních komunikacích </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předpisy související s provozem motorových vozidel</w:t>
            </w:r>
          </w:p>
        </w:tc>
        <w:tc>
          <w:tcPr>
            <w:tcW w:w="851" w:type="dxa"/>
          </w:tcPr>
          <w:p w:rsidR="00004C7B" w:rsidRDefault="00004C7B" w:rsidP="003B71DA">
            <w:pPr>
              <w:pStyle w:val="tabulk-nadpis"/>
              <w:jc w:val="center"/>
            </w:pPr>
            <w:r>
              <w:t>22</w:t>
            </w:r>
          </w:p>
        </w:tc>
      </w:tr>
      <w:tr w:rsidR="00004C7B">
        <w:trPr>
          <w:trHeight w:val="1841"/>
        </w:trPr>
        <w:tc>
          <w:tcPr>
            <w:tcW w:w="4644" w:type="dxa"/>
          </w:tcPr>
          <w:p w:rsidR="00004C7B" w:rsidRDefault="00004C7B" w:rsidP="004E1A64">
            <w:pPr>
              <w:pStyle w:val="tabulka-odrky"/>
              <w:numPr>
                <w:ilvl w:val="0"/>
                <w:numId w:val="4"/>
              </w:numPr>
              <w:tabs>
                <w:tab w:val="clear" w:pos="720"/>
                <w:tab w:val="num" w:pos="360"/>
              </w:tabs>
              <w:ind w:left="360"/>
              <w:jc w:val="left"/>
            </w:pPr>
            <w:r>
              <w:t>zná zásady ovládání vozidla tak, aby nevytvářel nebezpečné situace a přiměřeně reagoval na jejich vznik;</w:t>
            </w:r>
          </w:p>
        </w:tc>
        <w:tc>
          <w:tcPr>
            <w:tcW w:w="3969" w:type="dxa"/>
          </w:tcPr>
          <w:p w:rsidR="00004C7B" w:rsidRDefault="00004C7B" w:rsidP="003B71DA">
            <w:pPr>
              <w:pStyle w:val="tabulk-nadpis"/>
              <w:jc w:val="left"/>
            </w:pPr>
            <w:r>
              <w:t>Teorie a zásady bezpečné jízdy</w:t>
            </w:r>
          </w:p>
          <w:p w:rsidR="00004C7B" w:rsidRDefault="00004C7B" w:rsidP="004E1A64">
            <w:pPr>
              <w:pStyle w:val="tabulka-odrky"/>
              <w:numPr>
                <w:ilvl w:val="0"/>
                <w:numId w:val="4"/>
              </w:numPr>
              <w:tabs>
                <w:tab w:val="clear" w:pos="720"/>
                <w:tab w:val="num" w:pos="360"/>
              </w:tabs>
              <w:ind w:left="360"/>
              <w:jc w:val="left"/>
            </w:pPr>
            <w:r>
              <w:t>ovladače a sdělovače motorových vozidel</w:t>
            </w:r>
          </w:p>
          <w:p w:rsidR="00004C7B" w:rsidRPr="00135FF6" w:rsidRDefault="00004C7B" w:rsidP="004E1A64">
            <w:pPr>
              <w:pStyle w:val="tabulka-odrky"/>
              <w:numPr>
                <w:ilvl w:val="0"/>
                <w:numId w:val="4"/>
              </w:numPr>
              <w:tabs>
                <w:tab w:val="clear" w:pos="720"/>
                <w:tab w:val="num" w:pos="360"/>
              </w:tabs>
              <w:ind w:left="360"/>
              <w:jc w:val="left"/>
            </w:pPr>
            <w:r>
              <w:t>vliv prostředí na bezpečnost jízdy</w:t>
            </w:r>
          </w:p>
        </w:tc>
        <w:tc>
          <w:tcPr>
            <w:tcW w:w="851" w:type="dxa"/>
          </w:tcPr>
          <w:p w:rsidR="00004C7B" w:rsidRDefault="00004C7B" w:rsidP="003B71DA">
            <w:pPr>
              <w:pStyle w:val="tabulk-nadpis"/>
              <w:jc w:val="center"/>
            </w:pPr>
            <w:r>
              <w:t>11</w:t>
            </w:r>
          </w:p>
        </w:tc>
      </w:tr>
    </w:tbl>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Default="00004C7B" w:rsidP="00004C7B"/>
    <w:p w:rsidR="00004C7B" w:rsidRPr="006E7BA5" w:rsidRDefault="00004C7B" w:rsidP="00004C7B">
      <w:pPr>
        <w:rPr>
          <w:rFonts w:ascii="Arial" w:hAnsi="Arial" w:cs="Arial"/>
          <w:b/>
          <w:sz w:val="26"/>
          <w:szCs w:val="26"/>
        </w:rPr>
      </w:pPr>
      <w:r w:rsidRPr="006E7BA5">
        <w:rPr>
          <w:rFonts w:ascii="Arial" w:hAnsi="Arial" w:cs="Arial"/>
          <w:b/>
          <w:sz w:val="26"/>
          <w:szCs w:val="26"/>
        </w:rPr>
        <w:t>3.ročník – 30 hodi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1841"/>
        </w:trPr>
        <w:tc>
          <w:tcPr>
            <w:tcW w:w="4644" w:type="dxa"/>
          </w:tcPr>
          <w:p w:rsidR="00004C7B" w:rsidRPr="003F0CB1" w:rsidRDefault="00004C7B" w:rsidP="003B71DA">
            <w:pPr>
              <w:pStyle w:val="tabulka-odrky"/>
              <w:tabs>
                <w:tab w:val="clear" w:pos="710"/>
              </w:tabs>
              <w:ind w:left="0" w:firstLine="0"/>
              <w:jc w:val="left"/>
              <w:rPr>
                <w:b/>
              </w:rPr>
            </w:pPr>
            <w:r w:rsidRPr="003F0CB1">
              <w:rPr>
                <w:b/>
              </w:rPr>
              <w:t>Žák:</w:t>
            </w:r>
          </w:p>
          <w:p w:rsidR="00004C7B" w:rsidRDefault="00004C7B" w:rsidP="004E1A64">
            <w:pPr>
              <w:pStyle w:val="tabulka-odrky"/>
              <w:numPr>
                <w:ilvl w:val="0"/>
                <w:numId w:val="4"/>
              </w:numPr>
              <w:tabs>
                <w:tab w:val="clear" w:pos="720"/>
                <w:tab w:val="num" w:pos="360"/>
              </w:tabs>
              <w:ind w:left="360"/>
              <w:jc w:val="left"/>
            </w:pPr>
            <w:r>
              <w:t>je schopen rozpoznat provozní nebezpečí a jeho závažnost, včas a správně na tyto situace reagovat;</w:t>
            </w:r>
          </w:p>
          <w:p w:rsidR="00004C7B" w:rsidRDefault="00004C7B" w:rsidP="004E1A64">
            <w:pPr>
              <w:pStyle w:val="tabulka-odrky"/>
              <w:numPr>
                <w:ilvl w:val="0"/>
                <w:numId w:val="4"/>
              </w:numPr>
              <w:tabs>
                <w:tab w:val="clear" w:pos="720"/>
                <w:tab w:val="num" w:pos="360"/>
              </w:tabs>
              <w:ind w:left="360"/>
              <w:jc w:val="left"/>
            </w:pPr>
            <w:r>
              <w:t>uvědomuje si rizika související s provozem motorových vozidel;</w:t>
            </w:r>
          </w:p>
        </w:tc>
        <w:tc>
          <w:tcPr>
            <w:tcW w:w="3969" w:type="dxa"/>
          </w:tcPr>
          <w:p w:rsidR="00004C7B" w:rsidRDefault="00004C7B" w:rsidP="003B71DA">
            <w:pPr>
              <w:pStyle w:val="tabulk-nadpis"/>
              <w:jc w:val="left"/>
            </w:pPr>
            <w:r>
              <w:t>Teorie a zásady bezpečné jízdy</w:t>
            </w:r>
          </w:p>
          <w:p w:rsidR="00004C7B" w:rsidRDefault="00004C7B" w:rsidP="004E1A64">
            <w:pPr>
              <w:pStyle w:val="tabulka-odrky"/>
              <w:numPr>
                <w:ilvl w:val="0"/>
                <w:numId w:val="4"/>
              </w:numPr>
              <w:tabs>
                <w:tab w:val="clear" w:pos="720"/>
                <w:tab w:val="num" w:pos="360"/>
              </w:tabs>
              <w:ind w:left="360"/>
              <w:jc w:val="left"/>
            </w:pPr>
            <w:r>
              <w:t>vliv alkoholu, drog, léčiv, stavu mysli a únavy na chování řidiče</w:t>
            </w:r>
          </w:p>
          <w:p w:rsidR="00004C7B" w:rsidRDefault="00004C7B" w:rsidP="004E1A64">
            <w:pPr>
              <w:pStyle w:val="tabulka-odrky"/>
              <w:numPr>
                <w:ilvl w:val="0"/>
                <w:numId w:val="4"/>
              </w:numPr>
              <w:tabs>
                <w:tab w:val="clear" w:pos="720"/>
                <w:tab w:val="num" w:pos="360"/>
              </w:tabs>
              <w:ind w:left="360"/>
              <w:jc w:val="left"/>
            </w:pPr>
            <w:r>
              <w:t>specifika začínajícího řidiče</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
                <w:bCs/>
              </w:rPr>
            </w:pPr>
            <w:r w:rsidRPr="00145E19">
              <w:t xml:space="preserve">aktivní a pasivní </w:t>
            </w:r>
            <w:r>
              <w:t xml:space="preserve">prvky </w:t>
            </w:r>
            <w:r w:rsidRPr="00145E19">
              <w:t>bezpečnost</w:t>
            </w:r>
            <w:r>
              <w:t>i</w:t>
            </w:r>
            <w:r w:rsidRPr="00145E19">
              <w:t xml:space="preserve"> vozidla</w:t>
            </w:r>
          </w:p>
        </w:tc>
        <w:tc>
          <w:tcPr>
            <w:tcW w:w="851" w:type="dxa"/>
          </w:tcPr>
          <w:p w:rsidR="00004C7B" w:rsidRDefault="00004C7B" w:rsidP="003B71DA">
            <w:pPr>
              <w:pStyle w:val="tabulk-nadpis"/>
              <w:jc w:val="center"/>
            </w:pPr>
            <w:r>
              <w:t>8</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rozpozná u vozidel technické závady, které představují ohrožení bezpečnosti jejich provozu;</w:t>
            </w:r>
          </w:p>
          <w:p w:rsidR="00004C7B" w:rsidRDefault="00004C7B" w:rsidP="004E1A64">
            <w:pPr>
              <w:pStyle w:val="tabulka-odrky"/>
              <w:numPr>
                <w:ilvl w:val="0"/>
                <w:numId w:val="4"/>
              </w:numPr>
              <w:tabs>
                <w:tab w:val="clear" w:pos="720"/>
                <w:tab w:val="num" w:pos="360"/>
              </w:tabs>
              <w:ind w:left="360"/>
              <w:jc w:val="left"/>
            </w:pPr>
            <w:r>
              <w:t>osvojil si zásady správné údržby jednotlivých celků motorového vozidla;</w:t>
            </w:r>
          </w:p>
          <w:p w:rsidR="00004C7B" w:rsidRPr="006E7BA5" w:rsidRDefault="00004C7B" w:rsidP="004E1A64">
            <w:pPr>
              <w:pStyle w:val="tabulka-odrky"/>
              <w:numPr>
                <w:ilvl w:val="0"/>
                <w:numId w:val="4"/>
              </w:numPr>
              <w:tabs>
                <w:tab w:val="clear" w:pos="720"/>
                <w:tab w:val="num" w:pos="360"/>
              </w:tabs>
              <w:ind w:left="360"/>
              <w:jc w:val="left"/>
            </w:pPr>
            <w:r>
              <w:t>umí aplikovat znalosti získané v ostatních odborných předmětech na konkrétní typ motorového vozidla;</w:t>
            </w:r>
          </w:p>
        </w:tc>
        <w:tc>
          <w:tcPr>
            <w:tcW w:w="3969" w:type="dxa"/>
          </w:tcPr>
          <w:p w:rsidR="00004C7B" w:rsidRDefault="00004C7B" w:rsidP="003B71DA">
            <w:pPr>
              <w:pStyle w:val="tabulk-nadpis"/>
              <w:jc w:val="left"/>
            </w:pPr>
            <w:r>
              <w:t>Ovládání a údržba vozidel</w:t>
            </w:r>
          </w:p>
          <w:p w:rsidR="00004C7B" w:rsidRDefault="00004C7B" w:rsidP="004E1A64">
            <w:pPr>
              <w:pStyle w:val="tabulka-odrky"/>
              <w:numPr>
                <w:ilvl w:val="0"/>
                <w:numId w:val="4"/>
              </w:numPr>
              <w:tabs>
                <w:tab w:val="clear" w:pos="720"/>
                <w:tab w:val="num" w:pos="360"/>
              </w:tabs>
              <w:ind w:left="360"/>
              <w:jc w:val="left"/>
            </w:pPr>
            <w:r>
              <w:t>popis základních soustav vozidla, jejich činnost a zásady jejich správného používání</w:t>
            </w:r>
          </w:p>
          <w:p w:rsidR="00004C7B" w:rsidRDefault="00004C7B" w:rsidP="004E1A64">
            <w:pPr>
              <w:pStyle w:val="tabulka-odrky"/>
              <w:numPr>
                <w:ilvl w:val="0"/>
                <w:numId w:val="4"/>
              </w:numPr>
              <w:tabs>
                <w:tab w:val="clear" w:pos="720"/>
                <w:tab w:val="num" w:pos="360"/>
              </w:tabs>
              <w:ind w:left="360"/>
              <w:jc w:val="left"/>
            </w:pPr>
            <w:r>
              <w:t>zásady preventivní údržby vozidla a její význam pro bezpečnost a hospodárnost provozu</w:t>
            </w:r>
          </w:p>
          <w:p w:rsidR="00004C7B" w:rsidRDefault="00004C7B" w:rsidP="004E1A64">
            <w:pPr>
              <w:pStyle w:val="tabulka-odrky"/>
              <w:numPr>
                <w:ilvl w:val="0"/>
                <w:numId w:val="4"/>
              </w:numPr>
              <w:tabs>
                <w:tab w:val="clear" w:pos="720"/>
                <w:tab w:val="num" w:pos="360"/>
              </w:tabs>
              <w:ind w:left="360"/>
              <w:jc w:val="left"/>
            </w:pPr>
            <w:r>
              <w:t>nejrozšířenější závady a poruchy na vozidle, postupy při zjišťování</w:t>
            </w:r>
          </w:p>
          <w:p w:rsidR="00004C7B" w:rsidRDefault="00004C7B" w:rsidP="003B71DA">
            <w:pPr>
              <w:autoSpaceDE w:val="0"/>
              <w:autoSpaceDN w:val="0"/>
              <w:adjustRightInd w:val="0"/>
              <w:jc w:val="left"/>
              <w:rPr>
                <w:rFonts w:ascii="TimesNewRoman,Bold" w:hAnsi="TimesNewRoman,Bold" w:cs="TimesNewRoman,Bold"/>
                <w:bCs/>
                <w:color w:val="000000"/>
              </w:rPr>
            </w:pPr>
          </w:p>
        </w:tc>
        <w:tc>
          <w:tcPr>
            <w:tcW w:w="851" w:type="dxa"/>
          </w:tcPr>
          <w:p w:rsidR="00004C7B" w:rsidRDefault="00004C7B" w:rsidP="003B71DA">
            <w:pPr>
              <w:pStyle w:val="tabulk-nadpis"/>
              <w:jc w:val="center"/>
            </w:pPr>
            <w:r>
              <w:t>16</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orientuje se na místě dopravní nehody a umí přivolat odbornou pomoc;</w:t>
            </w:r>
          </w:p>
          <w:p w:rsidR="00004C7B" w:rsidRDefault="00004C7B" w:rsidP="004E1A64">
            <w:pPr>
              <w:pStyle w:val="tabulka-odrky"/>
              <w:numPr>
                <w:ilvl w:val="0"/>
                <w:numId w:val="4"/>
              </w:numPr>
              <w:tabs>
                <w:tab w:val="clear" w:pos="720"/>
                <w:tab w:val="num" w:pos="360"/>
              </w:tabs>
              <w:ind w:left="360"/>
              <w:jc w:val="left"/>
            </w:pPr>
            <w:r>
              <w:t>je schopen poskytnout první pomoc osobám zraněným při dopravní nehodě;</w:t>
            </w:r>
          </w:p>
          <w:p w:rsidR="00004C7B" w:rsidRPr="00E41DC3" w:rsidRDefault="00004C7B" w:rsidP="004E1A64">
            <w:pPr>
              <w:pStyle w:val="tabulka-odrky"/>
              <w:numPr>
                <w:ilvl w:val="0"/>
                <w:numId w:val="4"/>
              </w:numPr>
              <w:tabs>
                <w:tab w:val="clear" w:pos="720"/>
                <w:tab w:val="num" w:pos="360"/>
              </w:tabs>
              <w:ind w:left="360"/>
              <w:jc w:val="left"/>
            </w:pPr>
            <w:r>
              <w:t>je si vědom významu poskytnutí první pomoci a možného trestního postihu za neposkytnutí;</w:t>
            </w:r>
            <w:r w:rsidRPr="00E41DC3">
              <w:t xml:space="preserve"> </w:t>
            </w:r>
          </w:p>
        </w:tc>
        <w:tc>
          <w:tcPr>
            <w:tcW w:w="3969" w:type="dxa"/>
          </w:tcPr>
          <w:p w:rsidR="00004C7B" w:rsidRDefault="00004C7B" w:rsidP="003B71DA">
            <w:pPr>
              <w:pStyle w:val="tabulk-nadpis"/>
              <w:jc w:val="left"/>
            </w:pPr>
            <w:r>
              <w:t>Zdravotnická příprava</w:t>
            </w:r>
          </w:p>
          <w:p w:rsidR="00004C7B" w:rsidRDefault="00004C7B" w:rsidP="004E1A64">
            <w:pPr>
              <w:pStyle w:val="tabulka-odrky"/>
              <w:numPr>
                <w:ilvl w:val="0"/>
                <w:numId w:val="4"/>
              </w:numPr>
              <w:tabs>
                <w:tab w:val="clear" w:pos="720"/>
                <w:tab w:val="num" w:pos="360"/>
              </w:tabs>
              <w:ind w:left="360"/>
              <w:jc w:val="left"/>
            </w:pPr>
            <w:r>
              <w:t>obecné zásady jednání při dopravních nehodách</w:t>
            </w:r>
          </w:p>
          <w:p w:rsidR="00004C7B" w:rsidRDefault="00004C7B" w:rsidP="004E1A64">
            <w:pPr>
              <w:pStyle w:val="tabulka-odrky"/>
              <w:numPr>
                <w:ilvl w:val="0"/>
                <w:numId w:val="4"/>
              </w:numPr>
              <w:tabs>
                <w:tab w:val="clear" w:pos="720"/>
                <w:tab w:val="num" w:pos="360"/>
              </w:tabs>
              <w:ind w:left="360"/>
              <w:jc w:val="left"/>
            </w:pPr>
            <w:r>
              <w:t>zásady poskytování první pomoci při jednotlivých poraněních</w:t>
            </w:r>
          </w:p>
          <w:p w:rsidR="00004C7B" w:rsidRDefault="00004C7B" w:rsidP="004E1A64">
            <w:pPr>
              <w:pStyle w:val="tabulka-odrky"/>
              <w:numPr>
                <w:ilvl w:val="0"/>
                <w:numId w:val="4"/>
              </w:numPr>
              <w:tabs>
                <w:tab w:val="clear" w:pos="720"/>
                <w:tab w:val="num" w:pos="360"/>
              </w:tabs>
              <w:ind w:left="360"/>
              <w:jc w:val="left"/>
            </w:pPr>
            <w:r>
              <w:t>možnosti a způsoby použití pomůcek z lékárničky</w:t>
            </w:r>
          </w:p>
          <w:p w:rsidR="00004C7B" w:rsidRDefault="00004C7B" w:rsidP="003B71DA">
            <w:pPr>
              <w:autoSpaceDE w:val="0"/>
              <w:autoSpaceDN w:val="0"/>
              <w:adjustRightInd w:val="0"/>
              <w:jc w:val="left"/>
              <w:rPr>
                <w:rFonts w:ascii="TimesNewRoman,Bold" w:hAnsi="TimesNewRoman,Bold" w:cs="TimesNewRoman,Bold"/>
                <w:bCs/>
                <w:color w:val="000000"/>
              </w:rPr>
            </w:pPr>
          </w:p>
        </w:tc>
        <w:tc>
          <w:tcPr>
            <w:tcW w:w="851" w:type="dxa"/>
          </w:tcPr>
          <w:p w:rsidR="00004C7B" w:rsidRDefault="00004C7B" w:rsidP="003B71DA">
            <w:pPr>
              <w:pStyle w:val="tabulk-nadpis"/>
              <w:jc w:val="center"/>
            </w:pPr>
            <w:r>
              <w:t>3</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prokáže své dosažené znalosti a prohloubí je v návaznosti na zjištěné nedostatky;</w:t>
            </w:r>
          </w:p>
          <w:p w:rsidR="00004C7B" w:rsidRPr="006E7BA5" w:rsidRDefault="00004C7B" w:rsidP="004E1A64">
            <w:pPr>
              <w:pStyle w:val="tabulka-odrky"/>
              <w:numPr>
                <w:ilvl w:val="0"/>
                <w:numId w:val="4"/>
              </w:numPr>
              <w:tabs>
                <w:tab w:val="clear" w:pos="720"/>
                <w:tab w:val="num" w:pos="360"/>
              </w:tabs>
              <w:ind w:left="360"/>
              <w:jc w:val="left"/>
            </w:pPr>
            <w:r>
              <w:t>umí použít výpočetní techniku k přezkušování a k doplnění znalostí;</w:t>
            </w:r>
          </w:p>
        </w:tc>
        <w:tc>
          <w:tcPr>
            <w:tcW w:w="3969" w:type="dxa"/>
          </w:tcPr>
          <w:p w:rsidR="00004C7B" w:rsidRDefault="00004C7B" w:rsidP="003B71DA">
            <w:pPr>
              <w:pStyle w:val="tabulk-nadpis"/>
              <w:jc w:val="left"/>
            </w:pPr>
            <w:r>
              <w:t>Opakování a přezkoušení</w:t>
            </w:r>
          </w:p>
          <w:p w:rsidR="00004C7B" w:rsidRDefault="00004C7B" w:rsidP="004E1A64">
            <w:pPr>
              <w:pStyle w:val="tabulka-odrky"/>
              <w:numPr>
                <w:ilvl w:val="0"/>
                <w:numId w:val="4"/>
              </w:numPr>
              <w:tabs>
                <w:tab w:val="clear" w:pos="720"/>
                <w:tab w:val="num" w:pos="360"/>
              </w:tabs>
              <w:ind w:left="360"/>
              <w:jc w:val="left"/>
            </w:pPr>
            <w:r>
              <w:t xml:space="preserve">dílčí </w:t>
            </w:r>
            <w:proofErr w:type="spellStart"/>
            <w:r>
              <w:t>přezkušovací</w:t>
            </w:r>
            <w:proofErr w:type="spellEnd"/>
            <w:r>
              <w:t xml:space="preserve"> testy /pravidla silničního provozu, dopravní značky, dopravní situace, předpisy související/</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test souhrnný na PC</w:t>
            </w:r>
          </w:p>
        </w:tc>
        <w:tc>
          <w:tcPr>
            <w:tcW w:w="851" w:type="dxa"/>
          </w:tcPr>
          <w:p w:rsidR="00004C7B" w:rsidRDefault="00004C7B" w:rsidP="003B71DA">
            <w:pPr>
              <w:pStyle w:val="tabulk-nadpis"/>
              <w:jc w:val="center"/>
            </w:pPr>
            <w:r>
              <w:t>6</w:t>
            </w:r>
          </w:p>
        </w:tc>
      </w:tr>
    </w:tbl>
    <w:p w:rsidR="00004C7B" w:rsidRDefault="00004C7B" w:rsidP="00004C7B"/>
    <w:p w:rsidR="00004C7B" w:rsidRDefault="00004C7B" w:rsidP="00004C7B">
      <w:pPr>
        <w:pStyle w:val="tabulk-nadpis"/>
      </w:pPr>
      <w:r w:rsidRPr="00067E63">
        <w:t>Poznámka:</w:t>
      </w:r>
      <w:r>
        <w:t xml:space="preserve"> </w:t>
      </w:r>
    </w:p>
    <w:p w:rsidR="00004C7B" w:rsidRDefault="00004C7B" w:rsidP="00004C7B">
      <w:r>
        <w:t>Z důvodu legislativou stanovené návaznosti teoretické výuky na praktický výcvik v řízení motorových vozidel, je nedílnou součástí osnov tematický plán, kde je uveden časový harmonogram. Jednotlivé celky učiva nemohou být probírány navazujícím způsobem, ale jejich obsah musí být kombinován z uvedeného důvodu.</w:t>
      </w:r>
    </w:p>
    <w:p w:rsidR="00004C7B" w:rsidRDefault="00004C7B" w:rsidP="00004C7B">
      <w:pPr>
        <w:pStyle w:val="ZhlavVP"/>
      </w:pPr>
      <w:r>
        <w:br w:type="page"/>
      </w:r>
      <w:r>
        <w:lastRenderedPageBreak/>
        <w:t>Učební osnova</w:t>
      </w:r>
    </w:p>
    <w:p w:rsidR="00004C7B" w:rsidRDefault="00004C7B" w:rsidP="004E1A64">
      <w:pPr>
        <w:pStyle w:val="Nadpis2"/>
        <w:numPr>
          <w:ilvl w:val="1"/>
          <w:numId w:val="6"/>
        </w:numPr>
        <w:tabs>
          <w:tab w:val="clear" w:pos="792"/>
          <w:tab w:val="num" w:pos="0"/>
        </w:tabs>
        <w:ind w:left="0" w:firstLine="0"/>
      </w:pPr>
      <w:bookmarkStart w:id="34" w:name="_Toc107793967"/>
      <w:r>
        <w:t>Odborný výcvik</w:t>
      </w:r>
      <w:bookmarkEnd w:id="34"/>
    </w:p>
    <w:p w:rsidR="00004C7B" w:rsidRDefault="00004C7B" w:rsidP="00004C7B">
      <w:pPr>
        <w:pStyle w:val="ZhlavVP"/>
      </w:pPr>
      <w:r w:rsidRPr="00147AC2">
        <w:rPr>
          <w:b w:val="0"/>
        </w:rPr>
        <w:t>Obor vzdělání:</w:t>
      </w:r>
      <w:r w:rsidRPr="00147AC2">
        <w:t xml:space="preserve"> 23-68-H/01 Mechanik opravář motorových vozidel</w:t>
      </w:r>
    </w:p>
    <w:p w:rsidR="00004C7B" w:rsidRDefault="00004C7B" w:rsidP="00004C7B">
      <w:pPr>
        <w:pStyle w:val="ZhlavVP"/>
      </w:pPr>
      <w:r w:rsidRPr="00147AC2">
        <w:rPr>
          <w:b w:val="0"/>
        </w:rPr>
        <w:t>Délka a forma vzdělávání:</w:t>
      </w:r>
      <w:r>
        <w:t xml:space="preserve"> 3 roky, denní forma</w:t>
      </w:r>
    </w:p>
    <w:p w:rsidR="00004C7B" w:rsidRDefault="00004C7B" w:rsidP="00004C7B">
      <w:pPr>
        <w:pStyle w:val="ZhlavVP"/>
      </w:pPr>
      <w:r w:rsidRPr="00147AC2">
        <w:rPr>
          <w:b w:val="0"/>
        </w:rPr>
        <w:t>Celkový počet hodin:</w:t>
      </w:r>
      <w:r>
        <w:t xml:space="preserve"> 1440</w:t>
      </w:r>
    </w:p>
    <w:p w:rsidR="00004C7B" w:rsidRDefault="00004C7B" w:rsidP="00004C7B">
      <w:pPr>
        <w:pStyle w:val="ZhlavVP"/>
      </w:pPr>
      <w:r w:rsidRPr="00147AC2">
        <w:rPr>
          <w:b w:val="0"/>
        </w:rPr>
        <w:t>Platnost:</w:t>
      </w:r>
      <w:r>
        <w:t xml:space="preserve"> od </w:t>
      </w:r>
      <w:r w:rsidR="00970018">
        <w:t>1. 9. 2022</w:t>
      </w:r>
    </w:p>
    <w:p w:rsidR="00004C7B" w:rsidRPr="005E3624" w:rsidRDefault="00004C7B" w:rsidP="00004C7B">
      <w:pPr>
        <w:pStyle w:val="Nadpis3"/>
      </w:pPr>
      <w:r w:rsidRPr="005E3624">
        <w:t>Pojetí vyučovacího předmětu</w:t>
      </w:r>
    </w:p>
    <w:p w:rsidR="00004C7B" w:rsidRDefault="00004C7B" w:rsidP="00004C7B">
      <w:pPr>
        <w:pStyle w:val="Nadpis3"/>
      </w:pPr>
      <w:r>
        <w:t>Obecné cíle</w:t>
      </w:r>
    </w:p>
    <w:p w:rsidR="00004C7B" w:rsidRDefault="00AB61B7" w:rsidP="004E1A64">
      <w:pPr>
        <w:pStyle w:val="tabulka-odrky"/>
        <w:numPr>
          <w:ilvl w:val="0"/>
          <w:numId w:val="4"/>
        </w:numPr>
        <w:tabs>
          <w:tab w:val="clear" w:pos="720"/>
          <w:tab w:val="num" w:pos="360"/>
        </w:tabs>
        <w:ind w:left="360"/>
      </w:pPr>
      <w:r>
        <w:t>v</w:t>
      </w:r>
      <w:r w:rsidR="00004C7B">
        <w:t>ysvětlit žákům smysl dodržování pravidel bezpečnosti prác</w:t>
      </w:r>
      <w:r w:rsidR="00E11C24">
        <w:t>e a ochrany životního prostředí.</w:t>
      </w:r>
    </w:p>
    <w:p w:rsidR="00004C7B" w:rsidRDefault="00AB61B7" w:rsidP="004E1A64">
      <w:pPr>
        <w:pStyle w:val="tabulka-odrky"/>
        <w:numPr>
          <w:ilvl w:val="0"/>
          <w:numId w:val="4"/>
        </w:numPr>
        <w:tabs>
          <w:tab w:val="clear" w:pos="720"/>
          <w:tab w:val="num" w:pos="360"/>
        </w:tabs>
        <w:ind w:left="360"/>
      </w:pPr>
      <w:r>
        <w:t>n</w:t>
      </w:r>
      <w:r w:rsidR="00004C7B">
        <w:t>aučit žáky samostatné volbě přípravy ručních nástrojů a nářadí, bezpečnému postupu při zpracování materiálů, opravě a</w:t>
      </w:r>
      <w:r w:rsidR="00E11C24">
        <w:t xml:space="preserve"> montáži vozidel a jejich částí.</w:t>
      </w:r>
    </w:p>
    <w:p w:rsidR="00004C7B" w:rsidRDefault="00AB61B7" w:rsidP="004E1A64">
      <w:pPr>
        <w:pStyle w:val="tabulka-odrky"/>
        <w:numPr>
          <w:ilvl w:val="0"/>
          <w:numId w:val="4"/>
        </w:numPr>
        <w:tabs>
          <w:tab w:val="clear" w:pos="720"/>
          <w:tab w:val="num" w:pos="360"/>
        </w:tabs>
        <w:ind w:left="360"/>
      </w:pPr>
      <w:r>
        <w:t>n</w:t>
      </w:r>
      <w:r w:rsidR="00004C7B">
        <w:t>aučit žáky pracovat s  technickými materiály a seznámit je s možnostmi jejich použití</w:t>
      </w:r>
      <w:r w:rsidR="00004C7B" w:rsidRPr="00D67C81">
        <w:t>, volit způsoby jejich zpracování</w:t>
      </w:r>
      <w:r w:rsidR="00E11C24">
        <w:t>.</w:t>
      </w:r>
    </w:p>
    <w:p w:rsidR="00004C7B" w:rsidRDefault="00AB61B7" w:rsidP="004E1A64">
      <w:pPr>
        <w:pStyle w:val="tabulka-odrky"/>
        <w:numPr>
          <w:ilvl w:val="0"/>
          <w:numId w:val="4"/>
        </w:numPr>
        <w:tabs>
          <w:tab w:val="clear" w:pos="720"/>
          <w:tab w:val="num" w:pos="360"/>
        </w:tabs>
        <w:ind w:left="360"/>
      </w:pPr>
      <w:r>
        <w:t>s</w:t>
      </w:r>
      <w:r w:rsidR="00004C7B">
        <w:t>eznámit žáky s  konstrukcemi jednotlivých vozidel a naučit je odstraňovat závady</w:t>
      </w:r>
      <w:r w:rsidR="00E11C24">
        <w:t>.</w:t>
      </w:r>
    </w:p>
    <w:p w:rsidR="00004C7B" w:rsidRDefault="00AB61B7" w:rsidP="004E1A64">
      <w:pPr>
        <w:pStyle w:val="tabulka-odrky"/>
        <w:numPr>
          <w:ilvl w:val="0"/>
          <w:numId w:val="4"/>
        </w:numPr>
        <w:tabs>
          <w:tab w:val="clear" w:pos="720"/>
          <w:tab w:val="num" w:pos="360"/>
        </w:tabs>
        <w:ind w:left="360"/>
      </w:pPr>
      <w:r>
        <w:t>v</w:t>
      </w:r>
      <w:r w:rsidR="00004C7B">
        <w:t>ysvětlit funkci hlavních částí vozidel</w:t>
      </w:r>
      <w:r w:rsidR="00E11C24">
        <w:t>.</w:t>
      </w:r>
    </w:p>
    <w:p w:rsidR="00004C7B" w:rsidRDefault="00AB61B7" w:rsidP="004E1A64">
      <w:pPr>
        <w:pStyle w:val="tabulka-odrky"/>
        <w:numPr>
          <w:ilvl w:val="0"/>
          <w:numId w:val="4"/>
        </w:numPr>
        <w:tabs>
          <w:tab w:val="clear" w:pos="720"/>
          <w:tab w:val="num" w:pos="360"/>
        </w:tabs>
        <w:ind w:left="360"/>
      </w:pPr>
      <w:r>
        <w:t>n</w:t>
      </w:r>
      <w:r w:rsidR="00004C7B">
        <w:t>aučit žáky poznávat funkce a charakteristiky jednotlivých systémů pohonných jednotek</w:t>
      </w:r>
      <w:r w:rsidR="00E11C24">
        <w:t>.</w:t>
      </w:r>
    </w:p>
    <w:p w:rsidR="00004C7B" w:rsidRDefault="00AB61B7" w:rsidP="004E1A64">
      <w:pPr>
        <w:pStyle w:val="tabulka-odrky"/>
        <w:numPr>
          <w:ilvl w:val="0"/>
          <w:numId w:val="4"/>
        </w:numPr>
        <w:tabs>
          <w:tab w:val="clear" w:pos="720"/>
          <w:tab w:val="num" w:pos="360"/>
        </w:tabs>
        <w:ind w:left="360"/>
      </w:pPr>
      <w:r>
        <w:t>n</w:t>
      </w:r>
      <w:r w:rsidR="00004C7B">
        <w:t>aučit žáky diagnostikovat závady na vozidlech, pohonných jednotkách a systémech řízení a odstraňovat zjištěné závady</w:t>
      </w:r>
      <w:r w:rsidR="00E11C24">
        <w:t>.</w:t>
      </w:r>
    </w:p>
    <w:p w:rsidR="00004C7B" w:rsidRDefault="00004C7B" w:rsidP="00E13A4D"/>
    <w:p w:rsidR="00004C7B" w:rsidRDefault="00004C7B" w:rsidP="00E13A4D">
      <w:pPr>
        <w:pStyle w:val="Nadpis3"/>
      </w:pPr>
      <w:r w:rsidRPr="005E3624">
        <w:t>Charakteristika učiva</w:t>
      </w:r>
    </w:p>
    <w:p w:rsidR="00004C7B" w:rsidRDefault="00AB61B7" w:rsidP="004E1A64">
      <w:pPr>
        <w:pStyle w:val="tabulka-odrky"/>
        <w:numPr>
          <w:ilvl w:val="0"/>
          <w:numId w:val="4"/>
        </w:numPr>
        <w:tabs>
          <w:tab w:val="clear" w:pos="720"/>
          <w:tab w:val="num" w:pos="360"/>
        </w:tabs>
        <w:ind w:left="360"/>
      </w:pPr>
      <w:r>
        <w:t>z</w:t>
      </w:r>
      <w:r w:rsidR="00004C7B">
        <w:t>pracování materiálu – umí opracovat, spojovat a použít při opravách jednotlivé druhy materiálů</w:t>
      </w:r>
      <w:r w:rsidR="00E11C24">
        <w:t>.</w:t>
      </w:r>
    </w:p>
    <w:p w:rsidR="00004C7B" w:rsidRDefault="00AB61B7" w:rsidP="004E1A64">
      <w:pPr>
        <w:pStyle w:val="tabulka-odrky"/>
        <w:numPr>
          <w:ilvl w:val="0"/>
          <w:numId w:val="4"/>
        </w:numPr>
        <w:tabs>
          <w:tab w:val="clear" w:pos="720"/>
          <w:tab w:val="num" w:pos="360"/>
        </w:tabs>
        <w:ind w:left="360"/>
      </w:pPr>
      <w:r>
        <w:t>p</w:t>
      </w:r>
      <w:r w:rsidR="00004C7B">
        <w:t>odvozek a řízení – zná konstrukční typy skupiny podvozku a řízení, umí vyjmenovat jednotlivé části a vysvětlit jejich funkci, zná a diagnostikuje jednotlivé závady, umí je odstranit</w:t>
      </w:r>
      <w:r w:rsidR="00E11C24">
        <w:t>.</w:t>
      </w:r>
    </w:p>
    <w:p w:rsidR="00004C7B" w:rsidRDefault="00AB61B7" w:rsidP="004E1A64">
      <w:pPr>
        <w:pStyle w:val="tabulka-odrky"/>
        <w:numPr>
          <w:ilvl w:val="0"/>
          <w:numId w:val="4"/>
        </w:numPr>
        <w:tabs>
          <w:tab w:val="clear" w:pos="720"/>
          <w:tab w:val="num" w:pos="360"/>
        </w:tabs>
        <w:ind w:left="360"/>
      </w:pPr>
      <w:r>
        <w:t>b</w:t>
      </w:r>
      <w:r w:rsidR="00004C7B">
        <w:t>rzdy – vyjmenuje a popíše brzdové soustavy, zná jejich části a umí popsat funkci, zná a diagnostikuje závady a umí je odstranit</w:t>
      </w:r>
      <w:r w:rsidR="00E11C24">
        <w:t>.</w:t>
      </w:r>
    </w:p>
    <w:p w:rsidR="00004C7B" w:rsidRDefault="00AB61B7" w:rsidP="004E1A64">
      <w:pPr>
        <w:pStyle w:val="tabulka-odrky"/>
        <w:numPr>
          <w:ilvl w:val="0"/>
          <w:numId w:val="4"/>
        </w:numPr>
        <w:tabs>
          <w:tab w:val="clear" w:pos="720"/>
          <w:tab w:val="num" w:pos="360"/>
        </w:tabs>
        <w:ind w:left="360"/>
      </w:pPr>
      <w:r>
        <w:t>p</w:t>
      </w:r>
      <w:r w:rsidR="00004C7B">
        <w:t>řevodové ústrojí – zná části převodového ústrojí, typy spojek, převodovek, diagnostikuje závady a umí je odstranit</w:t>
      </w:r>
      <w:r w:rsidR="00E11C24">
        <w:t>.</w:t>
      </w:r>
    </w:p>
    <w:p w:rsidR="00004C7B" w:rsidRDefault="00AB61B7" w:rsidP="004E1A64">
      <w:pPr>
        <w:pStyle w:val="tabulka-odrky"/>
        <w:numPr>
          <w:ilvl w:val="0"/>
          <w:numId w:val="4"/>
        </w:numPr>
        <w:tabs>
          <w:tab w:val="clear" w:pos="720"/>
          <w:tab w:val="num" w:pos="360"/>
        </w:tabs>
        <w:ind w:left="360"/>
      </w:pPr>
      <w:r>
        <w:t>m</w:t>
      </w:r>
      <w:r w:rsidR="00004C7B">
        <w:t>otory – umí vyjmenovat typy motorů, zná principy, funkce, výhody a nevýhody jednotlivých konstrukcí, diagnostikuje závady a umí je odstranit</w:t>
      </w:r>
      <w:r w:rsidR="00E11C24">
        <w:t>.</w:t>
      </w:r>
    </w:p>
    <w:p w:rsidR="00004C7B" w:rsidRDefault="00AB61B7" w:rsidP="004E1A64">
      <w:pPr>
        <w:pStyle w:val="tabulka-odrky"/>
        <w:numPr>
          <w:ilvl w:val="0"/>
          <w:numId w:val="4"/>
        </w:numPr>
        <w:tabs>
          <w:tab w:val="clear" w:pos="720"/>
          <w:tab w:val="num" w:pos="360"/>
        </w:tabs>
        <w:ind w:left="360"/>
      </w:pPr>
      <w:r>
        <w:t>p</w:t>
      </w:r>
      <w:r w:rsidR="00004C7B">
        <w:t>říslušenství motorů – orientuje se v konstrukčním řešení mazacích, chladících, palivových a elektrických soustav, je schopen rozpoznat závady a zvládnout jejich odstranění</w:t>
      </w:r>
      <w:r w:rsidR="00E11C24">
        <w:t>.</w:t>
      </w:r>
    </w:p>
    <w:p w:rsidR="00004C7B" w:rsidRDefault="00AB61B7" w:rsidP="004E1A64">
      <w:pPr>
        <w:pStyle w:val="tabulka-odrky"/>
        <w:numPr>
          <w:ilvl w:val="0"/>
          <w:numId w:val="4"/>
        </w:numPr>
        <w:tabs>
          <w:tab w:val="clear" w:pos="720"/>
          <w:tab w:val="num" w:pos="360"/>
        </w:tabs>
        <w:ind w:left="360"/>
      </w:pPr>
      <w:r>
        <w:t>s</w:t>
      </w:r>
      <w:r w:rsidR="00004C7B">
        <w:t>ystémy přípravy palivové směsi – zná principy přípravy palivové směsi motorů, umí pojmenovat části jednotlivých palivových systémů, diagnostikuje závady a umí je odstranit</w:t>
      </w:r>
      <w:r w:rsidR="00E11C24">
        <w:t>.</w:t>
      </w:r>
    </w:p>
    <w:p w:rsidR="00004C7B" w:rsidRDefault="00AB61B7" w:rsidP="004E1A64">
      <w:pPr>
        <w:pStyle w:val="tabulka-odrky"/>
        <w:numPr>
          <w:ilvl w:val="0"/>
          <w:numId w:val="4"/>
        </w:numPr>
        <w:tabs>
          <w:tab w:val="clear" w:pos="720"/>
          <w:tab w:val="num" w:pos="360"/>
        </w:tabs>
        <w:ind w:left="360"/>
      </w:pPr>
      <w:r>
        <w:t>d</w:t>
      </w:r>
      <w:r w:rsidR="00004C7B">
        <w:t>iagnostika – zná možnosti diagnostiky a kontroly vozidel, ovládá základní kontrolní postupy a umí je aplikovat při vyhledávání závad prostřednictvím diagnostických přístrojů</w:t>
      </w:r>
      <w:r w:rsidR="00E11C24">
        <w:t>.</w:t>
      </w:r>
    </w:p>
    <w:p w:rsidR="00004C7B" w:rsidRDefault="00AB61B7" w:rsidP="004E1A64">
      <w:pPr>
        <w:pStyle w:val="tabulka-odrky"/>
        <w:numPr>
          <w:ilvl w:val="0"/>
          <w:numId w:val="4"/>
        </w:numPr>
        <w:tabs>
          <w:tab w:val="clear" w:pos="720"/>
          <w:tab w:val="num" w:pos="360"/>
        </w:tabs>
        <w:ind w:left="360"/>
      </w:pPr>
      <w:r>
        <w:t>ú</w:t>
      </w:r>
      <w:r w:rsidR="00004C7B">
        <w:t>držba motorových vozidel – je schopen provádět údržbu dle servisní dokumentace vozidla s využitím dílenských příruček, předepsaných montážních pomůcek a stanovených technických postupů</w:t>
      </w:r>
      <w:r w:rsidR="00E11C24">
        <w:t>.</w:t>
      </w:r>
    </w:p>
    <w:p w:rsidR="00004C7B" w:rsidRPr="00B371CB" w:rsidRDefault="00004C7B" w:rsidP="00004C7B">
      <w:pPr>
        <w:pStyle w:val="Nadpis3"/>
      </w:pPr>
      <w:r w:rsidRPr="00B371CB">
        <w:t>Směřování výuky v oblasti citů, postojů, hodnot a preferencí</w:t>
      </w:r>
    </w:p>
    <w:p w:rsidR="00004C7B" w:rsidRDefault="00004C7B" w:rsidP="00E13A4D">
      <w:pPr>
        <w:ind w:firstLine="0"/>
      </w:pPr>
      <w:r>
        <w:t>Usilujeme o to, aby žáci:</w:t>
      </w:r>
    </w:p>
    <w:p w:rsidR="00004C7B" w:rsidRDefault="00004C7B" w:rsidP="004E1A64">
      <w:pPr>
        <w:pStyle w:val="tabulka-odrky"/>
        <w:numPr>
          <w:ilvl w:val="0"/>
          <w:numId w:val="4"/>
        </w:numPr>
        <w:tabs>
          <w:tab w:val="clear" w:pos="720"/>
          <w:tab w:val="num" w:pos="360"/>
        </w:tabs>
        <w:ind w:left="360"/>
      </w:pPr>
      <w:r>
        <w:t>dodržovali zásady a předpisy BOZP,</w:t>
      </w:r>
    </w:p>
    <w:p w:rsidR="00004C7B" w:rsidRDefault="00004C7B" w:rsidP="004E1A64">
      <w:pPr>
        <w:pStyle w:val="tabulka-odrky"/>
        <w:numPr>
          <w:ilvl w:val="0"/>
          <w:numId w:val="4"/>
        </w:numPr>
        <w:tabs>
          <w:tab w:val="clear" w:pos="720"/>
          <w:tab w:val="num" w:pos="360"/>
        </w:tabs>
        <w:ind w:left="360"/>
      </w:pPr>
      <w:r>
        <w:lastRenderedPageBreak/>
        <w:t>pracovali kvalitně a pečlivě, dodržovali normy a technologické postupy, neplýtvali materiálem, volili dlouhodobě ekonomicky výhodné řešení</w:t>
      </w:r>
      <w:r w:rsidR="00E11C24">
        <w:t>,</w:t>
      </w:r>
    </w:p>
    <w:p w:rsidR="00004C7B" w:rsidRDefault="00004C7B" w:rsidP="004E1A64">
      <w:pPr>
        <w:pStyle w:val="tabulka-odrky"/>
        <w:numPr>
          <w:ilvl w:val="0"/>
          <w:numId w:val="4"/>
        </w:numPr>
        <w:tabs>
          <w:tab w:val="clear" w:pos="720"/>
          <w:tab w:val="num" w:pos="360"/>
        </w:tabs>
        <w:ind w:left="360"/>
      </w:pPr>
      <w:r>
        <w:t>vážili si kvalitní práce jiných lidí,</w:t>
      </w:r>
    </w:p>
    <w:p w:rsidR="00004C7B" w:rsidRDefault="00004C7B" w:rsidP="004E1A64">
      <w:pPr>
        <w:pStyle w:val="tabulka-odrky"/>
        <w:numPr>
          <w:ilvl w:val="0"/>
          <w:numId w:val="4"/>
        </w:numPr>
        <w:tabs>
          <w:tab w:val="clear" w:pos="720"/>
          <w:tab w:val="num" w:pos="360"/>
        </w:tabs>
        <w:ind w:left="360"/>
      </w:pPr>
      <w:r>
        <w:t>byli schopni se kriticky díva</w:t>
      </w:r>
      <w:r w:rsidR="00E11C24">
        <w:t>t na výsledky své vlastní práce,</w:t>
      </w:r>
    </w:p>
    <w:p w:rsidR="00004C7B" w:rsidRPr="00374002" w:rsidRDefault="00004C7B" w:rsidP="004E1A64">
      <w:pPr>
        <w:pStyle w:val="tabulka-odrky"/>
        <w:numPr>
          <w:ilvl w:val="0"/>
          <w:numId w:val="4"/>
        </w:numPr>
        <w:tabs>
          <w:tab w:val="clear" w:pos="720"/>
          <w:tab w:val="num" w:pos="360"/>
        </w:tabs>
        <w:ind w:left="360"/>
      </w:pPr>
      <w:r>
        <w:t>respektovali ekologické normy při aplikaci technologických postupů demontáže, montáže nebo údržby vozidel a zařízení</w:t>
      </w:r>
      <w:r w:rsidR="00E11C24">
        <w:t>.</w:t>
      </w:r>
    </w:p>
    <w:p w:rsidR="00004C7B" w:rsidRDefault="00004C7B" w:rsidP="00E13A4D">
      <w:pPr>
        <w:pStyle w:val="Nadpis3"/>
      </w:pPr>
      <w:r w:rsidRPr="00524539">
        <w:t>Pojetí výuky</w:t>
      </w:r>
    </w:p>
    <w:p w:rsidR="00AB61B7" w:rsidRDefault="00004C7B" w:rsidP="00E13A4D">
      <w:r>
        <w:t xml:space="preserve">Odborný výcvik je organizován v učebních skupinách podle přeřazovacího plánu ve vlastních dílnách odborného výcviku. Ve </w:t>
      </w:r>
      <w:smartTag w:uri="urn:schemas-microsoft-com:office:smarttags" w:element="metricconverter">
        <w:smartTagPr>
          <w:attr w:name="ProductID" w:val="2. a"/>
        </w:smartTagPr>
        <w:r>
          <w:t>2. a</w:t>
        </w:r>
      </w:smartTag>
      <w:r>
        <w:t xml:space="preserve"> 3. ročníku lze pro odborný výcvik individuálně využít smluvních pracovišť</w:t>
      </w:r>
      <w:r w:rsidR="00E11C24">
        <w:t>.</w:t>
      </w:r>
      <w:r w:rsidR="00AB61B7">
        <w:t xml:space="preserve"> </w:t>
      </w:r>
    </w:p>
    <w:p w:rsidR="00004C7B" w:rsidRPr="008B218F" w:rsidRDefault="00004C7B" w:rsidP="00E13A4D">
      <w:r>
        <w:t>Praktický výcvik v řízení motorových vozidel je prováděn individuálně převážně v průběhu odborného výcviku.</w:t>
      </w:r>
    </w:p>
    <w:p w:rsidR="00004C7B" w:rsidRPr="002F70DD" w:rsidRDefault="00004C7B" w:rsidP="00E13A4D">
      <w:pPr>
        <w:pStyle w:val="Nadpis3"/>
      </w:pPr>
      <w:r w:rsidRPr="002F70DD">
        <w:t>Hodnocení výsledků žáků</w:t>
      </w:r>
    </w:p>
    <w:p w:rsidR="00004C7B" w:rsidRDefault="00004C7B" w:rsidP="004E1A64">
      <w:pPr>
        <w:pStyle w:val="tabulka-odrky"/>
        <w:numPr>
          <w:ilvl w:val="0"/>
          <w:numId w:val="4"/>
        </w:numPr>
        <w:tabs>
          <w:tab w:val="clear" w:pos="720"/>
          <w:tab w:val="num" w:pos="360"/>
        </w:tabs>
        <w:ind w:left="360"/>
      </w:pPr>
      <w:r>
        <w:t>na základě ústních přezkoušení teorie oprav</w:t>
      </w:r>
      <w:r w:rsidR="00E11C24">
        <w:t>,</w:t>
      </w:r>
    </w:p>
    <w:p w:rsidR="00004C7B" w:rsidRDefault="00004C7B" w:rsidP="004E1A64">
      <w:pPr>
        <w:pStyle w:val="tabulka-odrky"/>
        <w:numPr>
          <w:ilvl w:val="0"/>
          <w:numId w:val="4"/>
        </w:numPr>
        <w:tabs>
          <w:tab w:val="clear" w:pos="720"/>
          <w:tab w:val="num" w:pos="360"/>
        </w:tabs>
        <w:ind w:left="360"/>
      </w:pPr>
      <w:r>
        <w:t>průběžným hodnocením ve fázi nácviku a procvičování na cvičných pracovištích a při hodnocení produktivní práce učitelem odborného výcviku nebo instruktorem na smluvních pracovištích</w:t>
      </w:r>
      <w:r w:rsidR="00E11C24">
        <w:t>,</w:t>
      </w:r>
    </w:p>
    <w:p w:rsidR="00004C7B" w:rsidRDefault="00004C7B" w:rsidP="004E1A64">
      <w:pPr>
        <w:pStyle w:val="tabulka-odrky"/>
        <w:numPr>
          <w:ilvl w:val="0"/>
          <w:numId w:val="4"/>
        </w:numPr>
        <w:tabs>
          <w:tab w:val="clear" w:pos="720"/>
          <w:tab w:val="num" w:pos="360"/>
        </w:tabs>
        <w:ind w:left="360"/>
      </w:pPr>
      <w:r>
        <w:t xml:space="preserve">hodnocením souborných prací na konci </w:t>
      </w:r>
      <w:proofErr w:type="spellStart"/>
      <w:r>
        <w:t>tématických</w:t>
      </w:r>
      <w:proofErr w:type="spellEnd"/>
      <w:r>
        <w:t xml:space="preserve"> celků</w:t>
      </w:r>
      <w:r w:rsidR="00E11C24">
        <w:t>,</w:t>
      </w:r>
    </w:p>
    <w:p w:rsidR="00004C7B" w:rsidRDefault="00AB61B7" w:rsidP="004E1A64">
      <w:pPr>
        <w:pStyle w:val="tabulka-odrky"/>
        <w:numPr>
          <w:ilvl w:val="0"/>
          <w:numId w:val="4"/>
        </w:numPr>
        <w:tabs>
          <w:tab w:val="clear" w:pos="720"/>
          <w:tab w:val="num" w:pos="360"/>
        </w:tabs>
        <w:ind w:left="360"/>
      </w:pPr>
      <w:r>
        <w:t>p</w:t>
      </w:r>
      <w:r w:rsidR="00004C7B">
        <w:t>ři hodnocení se bude klást důraz na</w:t>
      </w:r>
      <w:r w:rsidR="00E11C24">
        <w:t xml:space="preserve"> </w:t>
      </w:r>
      <w:r w:rsidR="00004C7B">
        <w:t>hloubku porozumění učivu a schopnost aplikovat poznatky v praxi,</w:t>
      </w:r>
    </w:p>
    <w:p w:rsidR="00004C7B" w:rsidRDefault="00004C7B" w:rsidP="004E1A64">
      <w:pPr>
        <w:pStyle w:val="tabulka-odrky"/>
        <w:numPr>
          <w:ilvl w:val="0"/>
          <w:numId w:val="4"/>
        </w:numPr>
        <w:tabs>
          <w:tab w:val="clear" w:pos="720"/>
          <w:tab w:val="num" w:pos="360"/>
        </w:tabs>
        <w:ind w:left="360"/>
      </w:pPr>
      <w:r>
        <w:t>samostatnost žáků při navrhování technologických postupů oprav a použití vhodných pracovn</w:t>
      </w:r>
      <w:r w:rsidR="00E11C24">
        <w:t>ích nástrojů, nářadí, a pomůcek,</w:t>
      </w:r>
    </w:p>
    <w:p w:rsidR="00004C7B" w:rsidRDefault="00004C7B" w:rsidP="004E1A64">
      <w:pPr>
        <w:pStyle w:val="tabulka-odrky"/>
        <w:numPr>
          <w:ilvl w:val="0"/>
          <w:numId w:val="4"/>
        </w:numPr>
        <w:tabs>
          <w:tab w:val="clear" w:pos="720"/>
          <w:tab w:val="num" w:pos="360"/>
        </w:tabs>
        <w:ind w:left="360"/>
      </w:pPr>
      <w:r>
        <w:t>respektování poža</w:t>
      </w:r>
      <w:r w:rsidR="00E11C24">
        <w:t>davků a norem bezpečnosti práce,</w:t>
      </w:r>
    </w:p>
    <w:p w:rsidR="00004C7B" w:rsidRDefault="00004C7B" w:rsidP="004E1A64">
      <w:pPr>
        <w:pStyle w:val="tabulka-odrky"/>
        <w:numPr>
          <w:ilvl w:val="0"/>
          <w:numId w:val="4"/>
        </w:numPr>
        <w:tabs>
          <w:tab w:val="clear" w:pos="720"/>
          <w:tab w:val="num" w:pos="360"/>
        </w:tabs>
        <w:ind w:left="360"/>
      </w:pPr>
      <w:r>
        <w:t>dodržování ekologických zásad a zásad ekonomiky oprav, přesnost vyjadřování a správnost používání odborné terminologie</w:t>
      </w:r>
      <w:r w:rsidR="00E11C24">
        <w:t>.</w:t>
      </w:r>
    </w:p>
    <w:p w:rsidR="00E11C24" w:rsidRPr="00374002" w:rsidRDefault="00E11C24" w:rsidP="00E13A4D">
      <w:pPr>
        <w:pStyle w:val="tabulka-odrky"/>
        <w:tabs>
          <w:tab w:val="clear" w:pos="252"/>
          <w:tab w:val="clear" w:pos="710"/>
        </w:tabs>
        <w:ind w:left="0" w:firstLine="0"/>
      </w:pPr>
    </w:p>
    <w:p w:rsidR="00004C7B" w:rsidRDefault="00004C7B" w:rsidP="00E13A4D">
      <w:r>
        <w:t>Hodnocení bude v souladu s klasifikačním řádem, který je součástí školního řádu.</w:t>
      </w:r>
    </w:p>
    <w:p w:rsidR="00004C7B" w:rsidRDefault="00004C7B" w:rsidP="00E13A4D">
      <w:pPr>
        <w:pStyle w:val="Nadpis3"/>
      </w:pPr>
      <w:r w:rsidRPr="002533D4">
        <w:t>Přínos předmětu k rozvoji klíčových kompetencí a průřezových témat</w:t>
      </w:r>
    </w:p>
    <w:p w:rsidR="00004C7B" w:rsidRPr="007E4744" w:rsidRDefault="00004C7B" w:rsidP="00E13A4D">
      <w:r>
        <w:t xml:space="preserve">Tento předmět přispívá významnou měrou k profilování žáka jako technika – specialisty. Je úzce spojen s dalšími technickými předměty a to především Opravárenství a diagnostika, Strojnictví, Strojírenská technologie, Elektrotechnika, Automobily.  </w:t>
      </w:r>
    </w:p>
    <w:p w:rsidR="00004C7B" w:rsidRDefault="00004C7B" w:rsidP="00E13A4D">
      <w:r w:rsidRPr="00417084">
        <w:t>Odborn</w:t>
      </w:r>
      <w:r>
        <w:t>ý výcvik</w:t>
      </w:r>
      <w:r w:rsidRPr="00417084">
        <w:t xml:space="preserve"> </w:t>
      </w:r>
      <w:r>
        <w:t>přispívá zejména k rozvoji sociálně komunikativních a personálních kompetencí žáků.</w:t>
      </w:r>
    </w:p>
    <w:p w:rsidR="00E11C24" w:rsidRDefault="00E11C24" w:rsidP="00E13A4D"/>
    <w:p w:rsidR="00004C7B" w:rsidRPr="00D919C0" w:rsidRDefault="00004C7B" w:rsidP="00E13A4D">
      <w:pPr>
        <w:pStyle w:val="tabulk-nadpis"/>
      </w:pPr>
      <w:r w:rsidRPr="00D919C0">
        <w:t>Aplikace průřezových témat:</w:t>
      </w:r>
    </w:p>
    <w:p w:rsidR="00004C7B" w:rsidRPr="00D919C0" w:rsidRDefault="00004C7B" w:rsidP="00E13A4D">
      <w:r w:rsidRPr="00E11C24">
        <w:rPr>
          <w:b/>
        </w:rPr>
        <w:t>Člověk a životní prostředí</w:t>
      </w:r>
      <w:r>
        <w:t xml:space="preserve"> – součástí odborné praxe jsou témata </w:t>
      </w:r>
      <w:r w:rsidRPr="00D919C0">
        <w:t>třídění odpadů v</w:t>
      </w:r>
      <w:r>
        <w:t> </w:t>
      </w:r>
      <w:r w:rsidRPr="00D919C0">
        <w:t>autoopravárenství</w:t>
      </w:r>
      <w:r>
        <w:t xml:space="preserve">, </w:t>
      </w:r>
      <w:r w:rsidRPr="00D919C0">
        <w:t>práce s nebezpečnými odpady</w:t>
      </w:r>
      <w:r>
        <w:t xml:space="preserve">, </w:t>
      </w:r>
      <w:r w:rsidRPr="00D919C0">
        <w:t>ekologická likvidace autovraků a poškozených součástí</w:t>
      </w:r>
    </w:p>
    <w:p w:rsidR="00004C7B" w:rsidRDefault="00004C7B" w:rsidP="00E13A4D">
      <w:r w:rsidRPr="00E11C24">
        <w:rPr>
          <w:b/>
        </w:rPr>
        <w:t>Občan v demokratické společnosti</w:t>
      </w:r>
      <w:r>
        <w:t xml:space="preserve"> – identifikace</w:t>
      </w:r>
      <w:r w:rsidRPr="00D919C0">
        <w:t xml:space="preserve"> a rozvoj vlastních priorit</w:t>
      </w:r>
      <w:r>
        <w:t xml:space="preserve">, </w:t>
      </w:r>
      <w:r w:rsidRPr="00D919C0">
        <w:t>práce s</w:t>
      </w:r>
      <w:r>
        <w:t> </w:t>
      </w:r>
      <w:r w:rsidRPr="00D919C0">
        <w:t>informacemi</w:t>
      </w:r>
      <w:r>
        <w:t xml:space="preserve">, </w:t>
      </w:r>
      <w:r w:rsidRPr="00D919C0">
        <w:t>odpovědné rozhodování</w:t>
      </w:r>
      <w:r>
        <w:t xml:space="preserve">, </w:t>
      </w:r>
      <w:r w:rsidRPr="00D919C0">
        <w:t>verbální komunikace</w:t>
      </w:r>
    </w:p>
    <w:p w:rsidR="00004C7B" w:rsidRPr="00440F44" w:rsidRDefault="00004C7B" w:rsidP="00004C7B"/>
    <w:p w:rsidR="00004C7B" w:rsidRDefault="00004C7B" w:rsidP="00004C7B">
      <w:pPr>
        <w:pStyle w:val="Nadpis3"/>
      </w:pPr>
      <w:r>
        <w:br w:type="page"/>
      </w:r>
      <w:r w:rsidRPr="00E65B46">
        <w:lastRenderedPageBreak/>
        <w:t>Rozpis učiva a výsledků vzdělávání</w:t>
      </w:r>
    </w:p>
    <w:p w:rsidR="00004C7B" w:rsidRDefault="00004C7B" w:rsidP="00004C7B">
      <w:pPr>
        <w:pStyle w:val="Nadpis3"/>
      </w:pPr>
      <w:r>
        <w:t>1. ročník – 495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rPr>
          <w:trHeight w:val="375"/>
        </w:trPr>
        <w:tc>
          <w:tcPr>
            <w:tcW w:w="4644" w:type="dxa"/>
          </w:tcPr>
          <w:p w:rsidR="00004C7B" w:rsidRDefault="00004C7B" w:rsidP="003B71DA">
            <w:pPr>
              <w:pStyle w:val="tabulk-nadpis"/>
              <w:jc w:val="left"/>
            </w:pPr>
            <w:r>
              <w:t>Žák:</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si osvojí  dodržování dílenského  řádu a BP a zásad hygieny práce</w:t>
            </w:r>
            <w:r w:rsidR="00885AED">
              <w:t>;</w:t>
            </w:r>
          </w:p>
        </w:tc>
        <w:tc>
          <w:tcPr>
            <w:tcW w:w="3969" w:type="dxa"/>
          </w:tcPr>
          <w:p w:rsidR="00004C7B" w:rsidRPr="00063217" w:rsidRDefault="00004C7B" w:rsidP="003B71DA">
            <w:pPr>
              <w:pStyle w:val="tabulk-nadpis"/>
              <w:jc w:val="left"/>
            </w:pPr>
            <w:r w:rsidRPr="00063217">
              <w:t>Úvod,</w:t>
            </w:r>
            <w:r>
              <w:t xml:space="preserve"> </w:t>
            </w:r>
            <w:r w:rsidRPr="00063217">
              <w:t xml:space="preserve">BOZP, seznámení s organizací </w:t>
            </w:r>
          </w:p>
          <w:p w:rsidR="00004C7B" w:rsidRDefault="00004C7B" w:rsidP="003B71DA">
            <w:pPr>
              <w:pStyle w:val="tabulka-odrky"/>
              <w:tabs>
                <w:tab w:val="clear" w:pos="252"/>
              </w:tabs>
              <w:ind w:left="0" w:firstLine="0"/>
              <w:jc w:val="left"/>
              <w:rPr>
                <w:rFonts w:ascii="TimesNewRoman,Bold" w:hAnsi="TimesNewRoman,Bold" w:cs="TimesNewRoman,Bold"/>
                <w:bCs/>
              </w:rPr>
            </w:pPr>
          </w:p>
        </w:tc>
        <w:tc>
          <w:tcPr>
            <w:tcW w:w="851" w:type="dxa"/>
          </w:tcPr>
          <w:p w:rsidR="00004C7B" w:rsidRDefault="00004C7B" w:rsidP="003B71DA">
            <w:pPr>
              <w:pStyle w:val="tabulk-nadpis"/>
              <w:jc w:val="center"/>
            </w:pPr>
            <w:r>
              <w:t>12</w:t>
            </w:r>
          </w:p>
        </w:tc>
      </w:tr>
      <w:tr w:rsidR="00004C7B">
        <w:trPr>
          <w:trHeight w:val="1841"/>
        </w:trPr>
        <w:tc>
          <w:tcPr>
            <w:tcW w:w="4644" w:type="dxa"/>
          </w:tcPr>
          <w:p w:rsidR="00004C7B" w:rsidRDefault="00004C7B" w:rsidP="004E1A64">
            <w:pPr>
              <w:pStyle w:val="tabulka-odrky"/>
              <w:numPr>
                <w:ilvl w:val="0"/>
                <w:numId w:val="4"/>
              </w:numPr>
              <w:tabs>
                <w:tab w:val="clear" w:pos="720"/>
                <w:tab w:val="num" w:pos="360"/>
              </w:tabs>
              <w:ind w:left="360"/>
              <w:jc w:val="left"/>
            </w:pPr>
            <w:r>
              <w:t>rozeznává a určuje jednotlivé druhy materiálů používaných ve strojírenství</w:t>
            </w:r>
            <w:r w:rsidR="00885AED">
              <w:t>;</w:t>
            </w:r>
          </w:p>
          <w:p w:rsidR="00004C7B" w:rsidRDefault="00004C7B" w:rsidP="004E1A64">
            <w:pPr>
              <w:pStyle w:val="tabulka-odrky"/>
              <w:numPr>
                <w:ilvl w:val="0"/>
                <w:numId w:val="4"/>
              </w:numPr>
              <w:pBdr>
                <w:left w:val="single" w:sz="4" w:space="4" w:color="auto"/>
              </w:pBdr>
              <w:tabs>
                <w:tab w:val="clear" w:pos="720"/>
                <w:tab w:val="num" w:pos="360"/>
              </w:tabs>
              <w:ind w:left="360"/>
              <w:jc w:val="left"/>
            </w:pPr>
            <w:r>
              <w:t>při zpracování materiálů postupuje s ohledem na jejich vlastnosti</w:t>
            </w:r>
            <w:r w:rsidR="00885AED">
              <w:t>;</w:t>
            </w:r>
          </w:p>
          <w:p w:rsidR="00004C7B" w:rsidRDefault="00004C7B" w:rsidP="004E1A64">
            <w:pPr>
              <w:pStyle w:val="tabulka-odrky"/>
              <w:numPr>
                <w:ilvl w:val="0"/>
                <w:numId w:val="4"/>
              </w:numPr>
              <w:pBdr>
                <w:left w:val="single" w:sz="4" w:space="4" w:color="auto"/>
              </w:pBdr>
              <w:tabs>
                <w:tab w:val="clear" w:pos="720"/>
                <w:tab w:val="num" w:pos="360"/>
              </w:tabs>
              <w:ind w:left="360"/>
              <w:jc w:val="left"/>
            </w:pPr>
            <w:r>
              <w:t>volí vhodné pomocné materiály</w:t>
            </w:r>
            <w:r w:rsidR="00885AED">
              <w:t>;</w:t>
            </w:r>
          </w:p>
          <w:p w:rsidR="00004C7B" w:rsidRDefault="00004C7B" w:rsidP="004E1A64">
            <w:pPr>
              <w:pStyle w:val="tabulka-odrky"/>
              <w:numPr>
                <w:ilvl w:val="0"/>
                <w:numId w:val="4"/>
              </w:numPr>
              <w:pBdr>
                <w:left w:val="single" w:sz="4" w:space="4" w:color="auto"/>
              </w:pBdr>
              <w:tabs>
                <w:tab w:val="clear" w:pos="720"/>
                <w:tab w:val="num" w:pos="360"/>
              </w:tabs>
              <w:ind w:left="360"/>
              <w:jc w:val="left"/>
            </w:pPr>
            <w:r>
              <w:t>posuzuje příčiny koroze</w:t>
            </w:r>
            <w:r w:rsidR="00885AED">
              <w:t>;</w:t>
            </w:r>
          </w:p>
          <w:p w:rsidR="00004C7B" w:rsidRDefault="00004C7B" w:rsidP="004E1A64">
            <w:pPr>
              <w:pStyle w:val="tabulka-odrky"/>
              <w:numPr>
                <w:ilvl w:val="0"/>
                <w:numId w:val="4"/>
              </w:numPr>
              <w:pBdr>
                <w:left w:val="single" w:sz="4" w:space="4" w:color="auto"/>
              </w:pBdr>
              <w:tabs>
                <w:tab w:val="clear" w:pos="720"/>
                <w:tab w:val="num" w:pos="360"/>
              </w:tabs>
              <w:ind w:left="360"/>
              <w:jc w:val="left"/>
            </w:pPr>
            <w:r>
              <w:t>určuje způsoby úprav povrchů</w:t>
            </w:r>
            <w:r w:rsidR="00885AED">
              <w:t>;</w:t>
            </w:r>
          </w:p>
          <w:p w:rsidR="00004C7B" w:rsidRDefault="00004C7B" w:rsidP="004E1A64">
            <w:pPr>
              <w:pStyle w:val="tabulka-odrky"/>
              <w:numPr>
                <w:ilvl w:val="0"/>
                <w:numId w:val="4"/>
              </w:numPr>
              <w:pBdr>
                <w:left w:val="single" w:sz="4" w:space="4" w:color="auto"/>
              </w:pBdr>
              <w:tabs>
                <w:tab w:val="clear" w:pos="720"/>
                <w:tab w:val="num" w:pos="360"/>
              </w:tabs>
              <w:ind w:left="360"/>
              <w:jc w:val="left"/>
            </w:pPr>
            <w:r>
              <w:t xml:space="preserve">stanovuje způsoby čištění před aplikací </w:t>
            </w:r>
            <w:r w:rsidRPr="004C2444">
              <w:t>povrchové úpravy</w:t>
            </w:r>
            <w:r w:rsidR="00885AED">
              <w:t>;</w:t>
            </w:r>
          </w:p>
        </w:tc>
        <w:tc>
          <w:tcPr>
            <w:tcW w:w="3969" w:type="dxa"/>
          </w:tcPr>
          <w:p w:rsidR="00004C7B" w:rsidRPr="00063217" w:rsidRDefault="00004C7B" w:rsidP="003B71DA">
            <w:pPr>
              <w:pStyle w:val="tabulk-nadpis"/>
              <w:jc w:val="left"/>
            </w:pPr>
            <w:r w:rsidRPr="00063217">
              <w:t>Technické materiály</w:t>
            </w:r>
          </w:p>
          <w:p w:rsidR="00004C7B" w:rsidRDefault="00004C7B" w:rsidP="003B71DA">
            <w:pPr>
              <w:pStyle w:val="tabulk-nadpis"/>
              <w:jc w:val="left"/>
              <w:rPr>
                <w:u w:val="single"/>
              </w:rPr>
            </w:pPr>
          </w:p>
        </w:tc>
        <w:tc>
          <w:tcPr>
            <w:tcW w:w="851" w:type="dxa"/>
          </w:tcPr>
          <w:p w:rsidR="00004C7B" w:rsidRDefault="00004C7B" w:rsidP="003B71DA">
            <w:pPr>
              <w:pStyle w:val="tabulk-nadpis"/>
              <w:jc w:val="center"/>
            </w:pPr>
            <w:r>
              <w:t>12</w:t>
            </w:r>
          </w:p>
        </w:tc>
      </w:tr>
      <w:tr w:rsidR="00004C7B">
        <w:trPr>
          <w:trHeight w:val="1841"/>
        </w:trPr>
        <w:tc>
          <w:tcPr>
            <w:tcW w:w="4644" w:type="dxa"/>
          </w:tcPr>
          <w:p w:rsidR="00004C7B" w:rsidRDefault="00004C7B" w:rsidP="004E1A64">
            <w:pPr>
              <w:pStyle w:val="tabulka-odrky"/>
              <w:numPr>
                <w:ilvl w:val="0"/>
                <w:numId w:val="4"/>
              </w:numPr>
              <w:tabs>
                <w:tab w:val="clear" w:pos="720"/>
                <w:tab w:val="num" w:pos="360"/>
              </w:tabs>
              <w:ind w:left="360"/>
              <w:jc w:val="left"/>
            </w:pPr>
            <w:r>
              <w:t>zná a umí používat jednotky metrické soustavy</w:t>
            </w:r>
            <w:r w:rsidR="00885AED">
              <w:t>;</w:t>
            </w:r>
          </w:p>
          <w:p w:rsidR="00004C7B" w:rsidRDefault="00004C7B" w:rsidP="004E1A64">
            <w:pPr>
              <w:pStyle w:val="tabulka-odrky"/>
              <w:numPr>
                <w:ilvl w:val="0"/>
                <w:numId w:val="4"/>
              </w:numPr>
              <w:tabs>
                <w:tab w:val="clear" w:pos="720"/>
                <w:tab w:val="num" w:pos="360"/>
              </w:tabs>
              <w:ind w:left="360"/>
              <w:jc w:val="left"/>
            </w:pPr>
            <w:r>
              <w:t>rozlišuje běžné strojírenské materiály podle vzhledu a označení, zná jejich vlastnosti</w:t>
            </w:r>
            <w:r w:rsidR="00885AED">
              <w:t>;</w:t>
            </w:r>
          </w:p>
          <w:p w:rsidR="00004C7B" w:rsidRDefault="00004C7B" w:rsidP="004E1A64">
            <w:pPr>
              <w:pStyle w:val="tabulka-odrky"/>
              <w:numPr>
                <w:ilvl w:val="0"/>
                <w:numId w:val="4"/>
              </w:numPr>
              <w:tabs>
                <w:tab w:val="clear" w:pos="720"/>
                <w:tab w:val="num" w:pos="360"/>
              </w:tabs>
              <w:ind w:left="360"/>
              <w:jc w:val="left"/>
            </w:pPr>
            <w:r>
              <w:t>volí vhodný technologický postup ručního opracování techn. materiálů</w:t>
            </w:r>
            <w:r w:rsidR="00885AED">
              <w:t>;</w:t>
            </w:r>
          </w:p>
          <w:p w:rsidR="00004C7B" w:rsidRDefault="00004C7B" w:rsidP="004E1A64">
            <w:pPr>
              <w:pStyle w:val="tabulka-odrky"/>
              <w:numPr>
                <w:ilvl w:val="0"/>
                <w:numId w:val="4"/>
              </w:numPr>
              <w:tabs>
                <w:tab w:val="clear" w:pos="720"/>
                <w:tab w:val="num" w:pos="360"/>
              </w:tabs>
              <w:ind w:left="360"/>
              <w:jc w:val="left"/>
            </w:pPr>
            <w:r>
              <w:t>volí a používá nástroje a nářadí potřebná pro provedení dané operace</w:t>
            </w:r>
            <w:r w:rsidR="00885AED">
              <w:t>;</w:t>
            </w:r>
          </w:p>
          <w:p w:rsidR="00004C7B" w:rsidRDefault="00004C7B" w:rsidP="004E1A64">
            <w:pPr>
              <w:pStyle w:val="tabulka-odrky"/>
              <w:numPr>
                <w:ilvl w:val="0"/>
                <w:numId w:val="4"/>
              </w:numPr>
              <w:tabs>
                <w:tab w:val="clear" w:pos="720"/>
                <w:tab w:val="num" w:pos="360"/>
              </w:tabs>
              <w:ind w:left="360"/>
              <w:jc w:val="left"/>
            </w:pPr>
            <w:r>
              <w:t xml:space="preserve">rozměřuje a </w:t>
            </w:r>
            <w:proofErr w:type="spellStart"/>
            <w:r>
              <w:t>orýsovává</w:t>
            </w:r>
            <w:proofErr w:type="spellEnd"/>
            <w:r>
              <w:t xml:space="preserve"> polotovary před opracováním</w:t>
            </w:r>
            <w:r w:rsidR="00885AED">
              <w:t>;</w:t>
            </w:r>
          </w:p>
          <w:p w:rsidR="00004C7B" w:rsidRDefault="00004C7B" w:rsidP="004E1A64">
            <w:pPr>
              <w:pStyle w:val="tabulka-odrky"/>
              <w:numPr>
                <w:ilvl w:val="0"/>
                <w:numId w:val="4"/>
              </w:numPr>
              <w:tabs>
                <w:tab w:val="clear" w:pos="720"/>
                <w:tab w:val="num" w:pos="360"/>
              </w:tabs>
              <w:ind w:left="360"/>
              <w:jc w:val="left"/>
            </w:pPr>
            <w:r>
              <w:t>volí vhodný způsob a prostředky úprav a dělení materiálů</w:t>
            </w:r>
            <w:r w:rsidR="00885AED">
              <w:t>;</w:t>
            </w:r>
          </w:p>
          <w:p w:rsidR="00004C7B" w:rsidRDefault="00004C7B" w:rsidP="004E1A64">
            <w:pPr>
              <w:pStyle w:val="tabulka-odrky"/>
              <w:numPr>
                <w:ilvl w:val="0"/>
                <w:numId w:val="4"/>
              </w:numPr>
              <w:tabs>
                <w:tab w:val="clear" w:pos="720"/>
                <w:tab w:val="num" w:pos="360"/>
              </w:tabs>
              <w:ind w:left="360"/>
              <w:jc w:val="left"/>
            </w:pPr>
            <w:r>
              <w:t>provádí základní ruční opracování technických materiálů</w:t>
            </w:r>
            <w:r w:rsidR="00885AED">
              <w:t>;</w:t>
            </w:r>
          </w:p>
          <w:p w:rsidR="00004C7B" w:rsidRDefault="00004C7B" w:rsidP="004E1A64">
            <w:pPr>
              <w:pStyle w:val="tabulka-odrky"/>
              <w:numPr>
                <w:ilvl w:val="0"/>
                <w:numId w:val="4"/>
              </w:numPr>
              <w:tabs>
                <w:tab w:val="clear" w:pos="720"/>
                <w:tab w:val="num" w:pos="360"/>
              </w:tabs>
              <w:ind w:left="360"/>
              <w:jc w:val="left"/>
            </w:pPr>
            <w:r>
              <w:t>pájí jemné plechy</w:t>
            </w:r>
            <w:r w:rsidR="00885AED">
              <w:t>;</w:t>
            </w:r>
          </w:p>
          <w:p w:rsidR="00004C7B" w:rsidRDefault="00004C7B" w:rsidP="004E1A64">
            <w:pPr>
              <w:pStyle w:val="tabulka-odrky"/>
              <w:numPr>
                <w:ilvl w:val="0"/>
                <w:numId w:val="4"/>
              </w:numPr>
              <w:tabs>
                <w:tab w:val="clear" w:pos="720"/>
                <w:tab w:val="num" w:pos="360"/>
              </w:tabs>
              <w:ind w:left="360"/>
              <w:jc w:val="left"/>
            </w:pPr>
            <w:r>
              <w:t>volí a aplikuje prostředky k ochraně povrchů</w:t>
            </w:r>
            <w:r w:rsidR="00885AED">
              <w:t>;</w:t>
            </w:r>
          </w:p>
          <w:p w:rsidR="00004C7B" w:rsidRDefault="00004C7B" w:rsidP="004E1A64">
            <w:pPr>
              <w:pStyle w:val="tabulka-odrky"/>
              <w:numPr>
                <w:ilvl w:val="0"/>
                <w:numId w:val="4"/>
              </w:numPr>
              <w:tabs>
                <w:tab w:val="clear" w:pos="720"/>
                <w:tab w:val="num" w:pos="360"/>
              </w:tabs>
              <w:ind w:left="360"/>
              <w:jc w:val="left"/>
            </w:pPr>
            <w:r>
              <w:t>vrtá otvory</w:t>
            </w:r>
            <w:r w:rsidR="00885AED">
              <w:t>;</w:t>
            </w:r>
          </w:p>
          <w:p w:rsidR="00004C7B" w:rsidRDefault="00004C7B" w:rsidP="004E1A64">
            <w:pPr>
              <w:pStyle w:val="tabulka-odrky"/>
              <w:numPr>
                <w:ilvl w:val="0"/>
                <w:numId w:val="4"/>
              </w:numPr>
              <w:tabs>
                <w:tab w:val="clear" w:pos="720"/>
                <w:tab w:val="num" w:pos="360"/>
              </w:tabs>
              <w:ind w:left="360"/>
              <w:jc w:val="left"/>
            </w:pPr>
            <w:r>
              <w:t>ovládá ruční řezání závitů</w:t>
            </w:r>
            <w:r w:rsidR="00885AED">
              <w:t>;</w:t>
            </w:r>
          </w:p>
          <w:p w:rsidR="00004C7B" w:rsidRDefault="00004C7B" w:rsidP="004E1A64">
            <w:pPr>
              <w:pStyle w:val="tabulka-odrky"/>
              <w:numPr>
                <w:ilvl w:val="0"/>
                <w:numId w:val="4"/>
              </w:numPr>
              <w:tabs>
                <w:tab w:val="clear" w:pos="720"/>
                <w:tab w:val="num" w:pos="360"/>
              </w:tabs>
              <w:ind w:left="360"/>
              <w:jc w:val="left"/>
            </w:pPr>
            <w:r>
              <w:t>osvojí si základy ohýbání a rovnání</w:t>
            </w:r>
            <w:r w:rsidR="00885AED">
              <w:t>;</w:t>
            </w:r>
          </w:p>
          <w:p w:rsidR="00004C7B" w:rsidRDefault="00004C7B" w:rsidP="004E1A64">
            <w:pPr>
              <w:pStyle w:val="tabulka-odrky"/>
              <w:numPr>
                <w:ilvl w:val="0"/>
                <w:numId w:val="4"/>
              </w:numPr>
              <w:tabs>
                <w:tab w:val="clear" w:pos="720"/>
                <w:tab w:val="num" w:pos="360"/>
              </w:tabs>
              <w:ind w:left="360"/>
              <w:jc w:val="left"/>
            </w:pPr>
            <w:r>
              <w:t>zná princip jemného opracování kovů</w:t>
            </w:r>
            <w:r w:rsidR="00885AED">
              <w:t>;</w:t>
            </w:r>
          </w:p>
          <w:p w:rsidR="00004C7B" w:rsidRPr="00FC6649" w:rsidRDefault="00004C7B" w:rsidP="004E1A64">
            <w:pPr>
              <w:pStyle w:val="tabulka-odrky"/>
              <w:numPr>
                <w:ilvl w:val="0"/>
                <w:numId w:val="4"/>
              </w:numPr>
              <w:tabs>
                <w:tab w:val="clear" w:pos="720"/>
                <w:tab w:val="num" w:pos="360"/>
              </w:tabs>
              <w:ind w:left="360"/>
              <w:jc w:val="left"/>
            </w:pPr>
            <w:r>
              <w:t>rozezná druhy nýtů a umí je použít v</w:t>
            </w:r>
            <w:r w:rsidR="00885AED">
              <w:t> </w:t>
            </w:r>
            <w:r>
              <w:t>praxi</w:t>
            </w:r>
            <w:r w:rsidR="00885AED">
              <w:t>;</w:t>
            </w:r>
          </w:p>
        </w:tc>
        <w:tc>
          <w:tcPr>
            <w:tcW w:w="3969" w:type="dxa"/>
          </w:tcPr>
          <w:p w:rsidR="00004C7B" w:rsidRPr="00461A02" w:rsidRDefault="00004C7B" w:rsidP="003B71DA">
            <w:pPr>
              <w:pStyle w:val="tabulk-nadpis"/>
              <w:jc w:val="left"/>
            </w:pPr>
            <w:r w:rsidRPr="00461A02">
              <w:t xml:space="preserve">Ruční </w:t>
            </w:r>
            <w:r w:rsidRPr="00063217">
              <w:t>zpracování</w:t>
            </w:r>
            <w:r w:rsidRPr="00461A02">
              <w:t xml:space="preserve"> kovů</w:t>
            </w:r>
            <w:r>
              <w:t xml:space="preserve">, </w:t>
            </w:r>
            <w:r w:rsidRPr="00461A02">
              <w:t>měření</w:t>
            </w:r>
          </w:p>
          <w:p w:rsidR="00004C7B" w:rsidRPr="005729A0" w:rsidRDefault="00004C7B" w:rsidP="004E1A64">
            <w:pPr>
              <w:pStyle w:val="tabulka-odrky"/>
              <w:numPr>
                <w:ilvl w:val="0"/>
                <w:numId w:val="4"/>
              </w:numPr>
              <w:tabs>
                <w:tab w:val="clear" w:pos="720"/>
                <w:tab w:val="num" w:pos="360"/>
              </w:tabs>
              <w:ind w:left="360"/>
              <w:jc w:val="left"/>
            </w:pPr>
            <w:r>
              <w:t>orýsování</w:t>
            </w:r>
          </w:p>
          <w:p w:rsidR="00004C7B" w:rsidRPr="005729A0" w:rsidRDefault="00004C7B" w:rsidP="004E1A64">
            <w:pPr>
              <w:pStyle w:val="tabulka-odrky"/>
              <w:numPr>
                <w:ilvl w:val="0"/>
                <w:numId w:val="4"/>
              </w:numPr>
              <w:tabs>
                <w:tab w:val="clear" w:pos="720"/>
                <w:tab w:val="num" w:pos="360"/>
              </w:tabs>
              <w:ind w:left="360"/>
              <w:jc w:val="left"/>
            </w:pPr>
            <w:r>
              <w:t>střihání</w:t>
            </w:r>
          </w:p>
          <w:p w:rsidR="00004C7B" w:rsidRPr="005729A0" w:rsidRDefault="00004C7B" w:rsidP="004E1A64">
            <w:pPr>
              <w:pStyle w:val="tabulka-odrky"/>
              <w:numPr>
                <w:ilvl w:val="0"/>
                <w:numId w:val="4"/>
              </w:numPr>
              <w:tabs>
                <w:tab w:val="clear" w:pos="720"/>
                <w:tab w:val="num" w:pos="360"/>
              </w:tabs>
              <w:ind w:left="360"/>
              <w:jc w:val="left"/>
            </w:pPr>
            <w:r>
              <w:t>sekání</w:t>
            </w:r>
          </w:p>
          <w:p w:rsidR="00004C7B" w:rsidRPr="005729A0" w:rsidRDefault="00004C7B" w:rsidP="004E1A64">
            <w:pPr>
              <w:pStyle w:val="tabulka-odrky"/>
              <w:numPr>
                <w:ilvl w:val="0"/>
                <w:numId w:val="4"/>
              </w:numPr>
              <w:tabs>
                <w:tab w:val="clear" w:pos="720"/>
                <w:tab w:val="num" w:pos="360"/>
              </w:tabs>
              <w:ind w:left="360"/>
              <w:jc w:val="left"/>
            </w:pPr>
            <w:r>
              <w:t>řezání</w:t>
            </w:r>
          </w:p>
          <w:p w:rsidR="00004C7B" w:rsidRPr="005729A0" w:rsidRDefault="00004C7B" w:rsidP="004E1A64">
            <w:pPr>
              <w:pStyle w:val="tabulka-odrky"/>
              <w:numPr>
                <w:ilvl w:val="0"/>
                <w:numId w:val="4"/>
              </w:numPr>
              <w:tabs>
                <w:tab w:val="clear" w:pos="720"/>
                <w:tab w:val="num" w:pos="360"/>
              </w:tabs>
              <w:ind w:left="360"/>
              <w:jc w:val="left"/>
            </w:pPr>
            <w:r>
              <w:t>pilování</w:t>
            </w:r>
          </w:p>
          <w:p w:rsidR="00004C7B" w:rsidRPr="005729A0" w:rsidRDefault="00004C7B" w:rsidP="004E1A64">
            <w:pPr>
              <w:pStyle w:val="tabulka-odrky"/>
              <w:numPr>
                <w:ilvl w:val="0"/>
                <w:numId w:val="4"/>
              </w:numPr>
              <w:tabs>
                <w:tab w:val="clear" w:pos="720"/>
                <w:tab w:val="num" w:pos="360"/>
              </w:tabs>
              <w:ind w:left="360"/>
              <w:jc w:val="left"/>
            </w:pPr>
            <w:r>
              <w:t>vrtání, vystružování, zahlubování</w:t>
            </w:r>
          </w:p>
          <w:p w:rsidR="00004C7B" w:rsidRPr="005729A0" w:rsidRDefault="00004C7B" w:rsidP="004E1A64">
            <w:pPr>
              <w:pStyle w:val="tabulka-odrky"/>
              <w:numPr>
                <w:ilvl w:val="0"/>
                <w:numId w:val="4"/>
              </w:numPr>
              <w:tabs>
                <w:tab w:val="clear" w:pos="720"/>
                <w:tab w:val="num" w:pos="360"/>
              </w:tabs>
              <w:ind w:left="360"/>
              <w:jc w:val="left"/>
            </w:pPr>
            <w:r>
              <w:t>závity</w:t>
            </w:r>
          </w:p>
          <w:p w:rsidR="00004C7B" w:rsidRPr="005729A0" w:rsidRDefault="00004C7B" w:rsidP="004E1A64">
            <w:pPr>
              <w:pStyle w:val="tabulka-odrky"/>
              <w:numPr>
                <w:ilvl w:val="0"/>
                <w:numId w:val="4"/>
              </w:numPr>
              <w:tabs>
                <w:tab w:val="clear" w:pos="720"/>
                <w:tab w:val="num" w:pos="360"/>
              </w:tabs>
              <w:ind w:left="360"/>
              <w:jc w:val="left"/>
            </w:pPr>
            <w:r>
              <w:t>ohýbání, rovnání</w:t>
            </w:r>
          </w:p>
          <w:p w:rsidR="00004C7B" w:rsidRPr="005729A0" w:rsidRDefault="00004C7B" w:rsidP="004E1A64">
            <w:pPr>
              <w:pStyle w:val="tabulka-odrky"/>
              <w:numPr>
                <w:ilvl w:val="0"/>
                <w:numId w:val="4"/>
              </w:numPr>
              <w:tabs>
                <w:tab w:val="clear" w:pos="720"/>
                <w:tab w:val="num" w:pos="360"/>
              </w:tabs>
              <w:ind w:left="360"/>
              <w:jc w:val="left"/>
            </w:pPr>
            <w:r>
              <w:t>zabrušování, lapování, honování, zaškrabování</w:t>
            </w:r>
          </w:p>
          <w:p w:rsidR="00004C7B" w:rsidRPr="005729A0" w:rsidRDefault="00004C7B" w:rsidP="004E1A64">
            <w:pPr>
              <w:pStyle w:val="tabulka-odrky"/>
              <w:numPr>
                <w:ilvl w:val="0"/>
                <w:numId w:val="4"/>
              </w:numPr>
              <w:tabs>
                <w:tab w:val="clear" w:pos="720"/>
                <w:tab w:val="num" w:pos="360"/>
              </w:tabs>
              <w:ind w:left="360"/>
              <w:jc w:val="left"/>
            </w:pPr>
            <w:r>
              <w:t>nýtování, povrchová úprava, koroze a ochrana proti korozi</w:t>
            </w:r>
          </w:p>
          <w:p w:rsidR="00004C7B" w:rsidRPr="005729A0" w:rsidRDefault="00004C7B" w:rsidP="004E1A64">
            <w:pPr>
              <w:pStyle w:val="tabulka-odrky"/>
              <w:numPr>
                <w:ilvl w:val="0"/>
                <w:numId w:val="4"/>
              </w:numPr>
              <w:tabs>
                <w:tab w:val="clear" w:pos="720"/>
                <w:tab w:val="num" w:pos="360"/>
              </w:tabs>
              <w:ind w:left="360"/>
              <w:jc w:val="left"/>
            </w:pPr>
            <w:r>
              <w:t>pájení</w:t>
            </w:r>
          </w:p>
          <w:p w:rsidR="00004C7B" w:rsidRPr="005729A0" w:rsidRDefault="00004C7B" w:rsidP="004E1A64">
            <w:pPr>
              <w:pStyle w:val="tabulka-odrky"/>
              <w:numPr>
                <w:ilvl w:val="0"/>
                <w:numId w:val="4"/>
              </w:numPr>
              <w:tabs>
                <w:tab w:val="clear" w:pos="720"/>
                <w:tab w:val="num" w:pos="360"/>
              </w:tabs>
              <w:ind w:left="360"/>
              <w:jc w:val="left"/>
            </w:pPr>
            <w:r>
              <w:t>ruční mechanizované nářadí</w:t>
            </w:r>
          </w:p>
          <w:p w:rsidR="00004C7B" w:rsidRPr="005729A0" w:rsidRDefault="00004C7B" w:rsidP="004E1A64">
            <w:pPr>
              <w:pStyle w:val="tabulka-odrky"/>
              <w:numPr>
                <w:ilvl w:val="0"/>
                <w:numId w:val="4"/>
              </w:numPr>
              <w:tabs>
                <w:tab w:val="clear" w:pos="720"/>
                <w:tab w:val="num" w:pos="360"/>
              </w:tabs>
              <w:ind w:left="360"/>
              <w:jc w:val="left"/>
            </w:pPr>
            <w:r>
              <w:t>lepení, tmelení, svařování plastů</w:t>
            </w:r>
          </w:p>
          <w:p w:rsidR="00004C7B" w:rsidRDefault="00004C7B" w:rsidP="003B71DA">
            <w:pPr>
              <w:pStyle w:val="tabulka-odrky"/>
              <w:tabs>
                <w:tab w:val="clear" w:pos="710"/>
                <w:tab w:val="num" w:pos="-190"/>
              </w:tabs>
              <w:jc w:val="left"/>
            </w:pPr>
          </w:p>
          <w:p w:rsidR="00004C7B" w:rsidRDefault="00004C7B" w:rsidP="003B71DA">
            <w:pPr>
              <w:pStyle w:val="tabulka-odrky"/>
              <w:tabs>
                <w:tab w:val="clear" w:pos="710"/>
                <w:tab w:val="num" w:pos="-190"/>
              </w:tabs>
              <w:jc w:val="left"/>
            </w:pPr>
          </w:p>
          <w:p w:rsidR="00004C7B" w:rsidRDefault="00004C7B" w:rsidP="003B71DA">
            <w:pPr>
              <w:pStyle w:val="tabulka-odrky"/>
              <w:tabs>
                <w:tab w:val="clear" w:pos="710"/>
                <w:tab w:val="num" w:pos="-190"/>
              </w:tabs>
              <w:jc w:val="left"/>
            </w:pPr>
          </w:p>
          <w:p w:rsidR="00004C7B" w:rsidRDefault="00004C7B" w:rsidP="003B71DA">
            <w:pPr>
              <w:pStyle w:val="tabulka-odrky"/>
              <w:tabs>
                <w:tab w:val="clear" w:pos="710"/>
                <w:tab w:val="num" w:pos="-190"/>
              </w:tabs>
              <w:ind w:left="0" w:firstLine="0"/>
              <w:jc w:val="left"/>
              <w:rPr>
                <w:rFonts w:ascii="TimesNewRoman,Bold" w:hAnsi="TimesNewRoman,Bold" w:cs="TimesNewRoman,Bold"/>
                <w:b/>
                <w:bCs/>
              </w:rPr>
            </w:pPr>
          </w:p>
        </w:tc>
        <w:tc>
          <w:tcPr>
            <w:tcW w:w="851" w:type="dxa"/>
          </w:tcPr>
          <w:p w:rsidR="00004C7B" w:rsidRPr="006B031C" w:rsidRDefault="00004C7B" w:rsidP="006B031C">
            <w:pPr>
              <w:pStyle w:val="tabulk-nadpis"/>
              <w:jc w:val="center"/>
            </w:pPr>
            <w:r>
              <w:t>195</w:t>
            </w:r>
          </w:p>
        </w:tc>
      </w:tr>
      <w:tr w:rsidR="00004C7B">
        <w:trPr>
          <w:trHeight w:val="1841"/>
        </w:trPr>
        <w:tc>
          <w:tcPr>
            <w:tcW w:w="4644" w:type="dxa"/>
          </w:tcPr>
          <w:p w:rsidR="00004C7B" w:rsidRDefault="00004C7B" w:rsidP="004E1A64">
            <w:pPr>
              <w:pStyle w:val="tabulka-odrky"/>
              <w:numPr>
                <w:ilvl w:val="0"/>
                <w:numId w:val="4"/>
              </w:numPr>
              <w:tabs>
                <w:tab w:val="clear" w:pos="720"/>
                <w:tab w:val="num" w:pos="360"/>
              </w:tabs>
              <w:ind w:left="360"/>
              <w:jc w:val="left"/>
            </w:pPr>
            <w:r>
              <w:t>má základní představu o kování a dělení materiálu za tepla a tepelném zpracování oceli</w:t>
            </w:r>
            <w:r w:rsidR="00885AED">
              <w:t>;</w:t>
            </w:r>
          </w:p>
          <w:p w:rsidR="00004C7B" w:rsidRDefault="00004C7B" w:rsidP="004E1A64">
            <w:pPr>
              <w:pStyle w:val="tabulka-odrky"/>
              <w:numPr>
                <w:ilvl w:val="0"/>
                <w:numId w:val="4"/>
              </w:numPr>
              <w:tabs>
                <w:tab w:val="clear" w:pos="720"/>
                <w:tab w:val="num" w:pos="360"/>
              </w:tabs>
              <w:ind w:left="360"/>
              <w:jc w:val="left"/>
            </w:pPr>
            <w:r>
              <w:t>určuje teplotu materiálu dle barvy</w:t>
            </w:r>
            <w:r w:rsidR="00885AED">
              <w:t>;</w:t>
            </w:r>
          </w:p>
        </w:tc>
        <w:tc>
          <w:tcPr>
            <w:tcW w:w="3969" w:type="dxa"/>
          </w:tcPr>
          <w:p w:rsidR="00004C7B" w:rsidRDefault="00004C7B" w:rsidP="00214638">
            <w:pPr>
              <w:pStyle w:val="tabulka-odrky"/>
              <w:tabs>
                <w:tab w:val="clear" w:pos="252"/>
                <w:tab w:val="clear" w:pos="710"/>
              </w:tabs>
              <w:ind w:left="34" w:firstLine="0"/>
              <w:jc w:val="left"/>
              <w:rPr>
                <w:b/>
              </w:rPr>
            </w:pPr>
            <w:r w:rsidRPr="001E23A5">
              <w:rPr>
                <w:b/>
              </w:rPr>
              <w:t>Tep</w:t>
            </w:r>
            <w:r w:rsidR="00214638">
              <w:rPr>
                <w:b/>
              </w:rPr>
              <w:t xml:space="preserve">elné zpracování oceli a tváření </w:t>
            </w:r>
            <w:r w:rsidRPr="001E23A5">
              <w:rPr>
                <w:b/>
              </w:rPr>
              <w:t>kovů za tepla</w:t>
            </w:r>
          </w:p>
          <w:p w:rsidR="00214638" w:rsidRDefault="00214638" w:rsidP="00214638">
            <w:pPr>
              <w:pStyle w:val="tabulka-odrky"/>
              <w:numPr>
                <w:ilvl w:val="0"/>
                <w:numId w:val="12"/>
              </w:numPr>
              <w:tabs>
                <w:tab w:val="clear" w:pos="710"/>
              </w:tabs>
              <w:ind w:left="318" w:hanging="284"/>
              <w:jc w:val="left"/>
            </w:pPr>
            <w:r w:rsidRPr="00214638">
              <w:t>BOZP, obsluha zařízení</w:t>
            </w:r>
          </w:p>
          <w:p w:rsidR="00214638" w:rsidRDefault="00214638" w:rsidP="00214638">
            <w:pPr>
              <w:pStyle w:val="tabulka-odrky"/>
              <w:numPr>
                <w:ilvl w:val="0"/>
                <w:numId w:val="12"/>
              </w:numPr>
              <w:tabs>
                <w:tab w:val="clear" w:pos="710"/>
              </w:tabs>
              <w:ind w:left="318" w:hanging="284"/>
              <w:jc w:val="left"/>
            </w:pPr>
            <w:r>
              <w:t>odhad teploty materiálu</w:t>
            </w:r>
          </w:p>
          <w:p w:rsidR="00214638" w:rsidRPr="00214638" w:rsidRDefault="00214638" w:rsidP="00214638">
            <w:pPr>
              <w:pStyle w:val="tabulka-odrky"/>
              <w:numPr>
                <w:ilvl w:val="0"/>
                <w:numId w:val="12"/>
              </w:numPr>
              <w:tabs>
                <w:tab w:val="clear" w:pos="710"/>
              </w:tabs>
              <w:ind w:left="318" w:hanging="284"/>
              <w:jc w:val="left"/>
            </w:pPr>
            <w:r>
              <w:t>nácvik základních kovářských prací</w:t>
            </w:r>
          </w:p>
          <w:p w:rsidR="00004C7B" w:rsidRPr="00461A02" w:rsidRDefault="00004C7B" w:rsidP="003B71DA">
            <w:pPr>
              <w:pStyle w:val="tabulk-nadpis"/>
              <w:jc w:val="left"/>
            </w:pPr>
          </w:p>
        </w:tc>
        <w:tc>
          <w:tcPr>
            <w:tcW w:w="851" w:type="dxa"/>
          </w:tcPr>
          <w:p w:rsidR="00004C7B" w:rsidRDefault="00004C7B" w:rsidP="003B71DA">
            <w:pPr>
              <w:pStyle w:val="tabulk-nadpis"/>
              <w:jc w:val="center"/>
            </w:pPr>
            <w:r>
              <w:t>30</w:t>
            </w:r>
          </w:p>
        </w:tc>
      </w:tr>
      <w:tr w:rsidR="00004C7B">
        <w:tc>
          <w:tcPr>
            <w:tcW w:w="4644" w:type="dxa"/>
          </w:tcPr>
          <w:p w:rsidR="00004C7B" w:rsidRPr="005729A0" w:rsidRDefault="00004C7B" w:rsidP="004E1A64">
            <w:pPr>
              <w:pStyle w:val="tabulka-odrky"/>
              <w:keepNext/>
              <w:numPr>
                <w:ilvl w:val="0"/>
                <w:numId w:val="4"/>
              </w:numPr>
              <w:tabs>
                <w:tab w:val="clear" w:pos="720"/>
                <w:tab w:val="num" w:pos="360"/>
              </w:tabs>
              <w:ind w:left="357" w:hanging="357"/>
              <w:jc w:val="left"/>
            </w:pPr>
            <w:r w:rsidRPr="00384A76">
              <w:lastRenderedPageBreak/>
              <w:t>zná a dodržuje BOZP při strojním obrábění</w:t>
            </w:r>
            <w:r w:rsidR="00885AED">
              <w:t>;</w:t>
            </w:r>
          </w:p>
          <w:p w:rsidR="00004C7B" w:rsidRPr="005729A0" w:rsidRDefault="00004C7B" w:rsidP="004E1A64">
            <w:pPr>
              <w:pStyle w:val="tabulka-odrky"/>
              <w:keepNext/>
              <w:numPr>
                <w:ilvl w:val="0"/>
                <w:numId w:val="4"/>
              </w:numPr>
              <w:tabs>
                <w:tab w:val="clear" w:pos="720"/>
                <w:tab w:val="num" w:pos="360"/>
              </w:tabs>
              <w:ind w:left="357" w:hanging="357"/>
              <w:jc w:val="left"/>
            </w:pPr>
            <w:r w:rsidRPr="00384A76">
              <w:t>posuzuje použitelnost jednotlivých metod strojního obrábění</w:t>
            </w:r>
            <w:r w:rsidR="00885AED">
              <w:t>;</w:t>
            </w:r>
          </w:p>
          <w:p w:rsidR="00004C7B" w:rsidRPr="005729A0" w:rsidRDefault="00004C7B" w:rsidP="004E1A64">
            <w:pPr>
              <w:pStyle w:val="tabulka-odrky"/>
              <w:keepNext/>
              <w:numPr>
                <w:ilvl w:val="0"/>
                <w:numId w:val="4"/>
              </w:numPr>
              <w:tabs>
                <w:tab w:val="clear" w:pos="720"/>
                <w:tab w:val="num" w:pos="360"/>
              </w:tabs>
              <w:ind w:left="357" w:hanging="357"/>
              <w:jc w:val="left"/>
            </w:pPr>
            <w:r w:rsidRPr="00384A76">
              <w:t>stanovuje a podle potřeby vypočítá základní pracovní podmínky a tolerance pro strojní obrábění</w:t>
            </w:r>
            <w:r w:rsidR="00885AED">
              <w:t>;</w:t>
            </w:r>
          </w:p>
          <w:p w:rsidR="00004C7B" w:rsidRPr="00E11C24" w:rsidRDefault="00004C7B" w:rsidP="004E1A64">
            <w:pPr>
              <w:pStyle w:val="tabulka-odrky"/>
              <w:keepNext/>
              <w:numPr>
                <w:ilvl w:val="0"/>
                <w:numId w:val="4"/>
              </w:numPr>
              <w:tabs>
                <w:tab w:val="clear" w:pos="720"/>
                <w:tab w:val="num" w:pos="360"/>
              </w:tabs>
              <w:ind w:left="357" w:hanging="357"/>
              <w:jc w:val="left"/>
            </w:pPr>
            <w:r w:rsidRPr="00384A76">
              <w:t>zhotovuje podle technických výkresů a schémat strojním obráběním jednoduché součástky</w:t>
            </w:r>
            <w:r w:rsidR="00885AED">
              <w:t>;</w:t>
            </w:r>
          </w:p>
        </w:tc>
        <w:tc>
          <w:tcPr>
            <w:tcW w:w="3969" w:type="dxa"/>
          </w:tcPr>
          <w:p w:rsidR="00004C7B" w:rsidRDefault="00004C7B" w:rsidP="003B71DA">
            <w:pPr>
              <w:pStyle w:val="tabulk-nadpis"/>
              <w:jc w:val="left"/>
            </w:pPr>
            <w:r>
              <w:t>Strojní obrábění</w:t>
            </w:r>
          </w:p>
          <w:p w:rsidR="00004C7B" w:rsidRDefault="00004C7B" w:rsidP="004E1A64">
            <w:pPr>
              <w:pStyle w:val="tabulka-odrky"/>
              <w:numPr>
                <w:ilvl w:val="0"/>
                <w:numId w:val="4"/>
              </w:numPr>
              <w:tabs>
                <w:tab w:val="clear" w:pos="720"/>
                <w:tab w:val="num" w:pos="360"/>
              </w:tabs>
              <w:ind w:left="360"/>
              <w:jc w:val="left"/>
            </w:pPr>
            <w:r>
              <w:t>bezpečnost práce na pracovišti</w:t>
            </w:r>
          </w:p>
          <w:p w:rsidR="00004C7B" w:rsidRDefault="00004C7B" w:rsidP="004E1A64">
            <w:pPr>
              <w:pStyle w:val="tabulka-odrky"/>
              <w:numPr>
                <w:ilvl w:val="0"/>
                <w:numId w:val="4"/>
              </w:numPr>
              <w:tabs>
                <w:tab w:val="clear" w:pos="720"/>
                <w:tab w:val="num" w:pos="360"/>
              </w:tabs>
              <w:ind w:left="360"/>
              <w:jc w:val="left"/>
            </w:pPr>
            <w:r>
              <w:t>měřidla, výkresy, postupy</w:t>
            </w:r>
          </w:p>
          <w:p w:rsidR="00004C7B" w:rsidRDefault="00004C7B" w:rsidP="004E1A64">
            <w:pPr>
              <w:pStyle w:val="tabulka-odrky"/>
              <w:numPr>
                <w:ilvl w:val="0"/>
                <w:numId w:val="4"/>
              </w:numPr>
              <w:tabs>
                <w:tab w:val="clear" w:pos="720"/>
                <w:tab w:val="num" w:pos="360"/>
              </w:tabs>
              <w:ind w:left="360"/>
              <w:jc w:val="left"/>
            </w:pPr>
            <w:r>
              <w:t>soustružení</w:t>
            </w:r>
          </w:p>
          <w:p w:rsidR="00004C7B" w:rsidRDefault="00004C7B" w:rsidP="004E1A64">
            <w:pPr>
              <w:pStyle w:val="tabulka-odrky"/>
              <w:numPr>
                <w:ilvl w:val="0"/>
                <w:numId w:val="4"/>
              </w:numPr>
              <w:tabs>
                <w:tab w:val="clear" w:pos="720"/>
                <w:tab w:val="num" w:pos="360"/>
              </w:tabs>
              <w:ind w:left="360"/>
              <w:jc w:val="left"/>
            </w:pPr>
            <w:r>
              <w:t>broušení</w:t>
            </w:r>
          </w:p>
          <w:p w:rsidR="00004C7B" w:rsidRDefault="00004C7B" w:rsidP="004E1A64">
            <w:pPr>
              <w:pStyle w:val="tabulka-odrky"/>
              <w:numPr>
                <w:ilvl w:val="0"/>
                <w:numId w:val="4"/>
              </w:numPr>
              <w:tabs>
                <w:tab w:val="clear" w:pos="720"/>
                <w:tab w:val="num" w:pos="360"/>
              </w:tabs>
              <w:ind w:left="360"/>
              <w:jc w:val="left"/>
            </w:pPr>
            <w:r>
              <w:t>vrtání</w:t>
            </w:r>
          </w:p>
          <w:p w:rsidR="00004C7B" w:rsidRPr="00063217" w:rsidRDefault="00004C7B" w:rsidP="004E1A64">
            <w:pPr>
              <w:pStyle w:val="tabulka-odrky"/>
              <w:numPr>
                <w:ilvl w:val="0"/>
                <w:numId w:val="4"/>
              </w:numPr>
              <w:tabs>
                <w:tab w:val="clear" w:pos="720"/>
                <w:tab w:val="num" w:pos="360"/>
              </w:tabs>
              <w:ind w:left="360"/>
              <w:jc w:val="left"/>
            </w:pPr>
            <w:r>
              <w:t>volí vhodný druh a rozměr výchozího polotovaru pro výrobu součástí</w:t>
            </w:r>
          </w:p>
        </w:tc>
        <w:tc>
          <w:tcPr>
            <w:tcW w:w="851" w:type="dxa"/>
          </w:tcPr>
          <w:p w:rsidR="00004C7B" w:rsidRDefault="00004C7B" w:rsidP="003B71DA">
            <w:pPr>
              <w:pStyle w:val="tabulk-nadpis"/>
              <w:jc w:val="center"/>
            </w:pPr>
            <w:r>
              <w:t>60</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volí vhodné pomůcky a přípravky</w:t>
            </w:r>
            <w:r w:rsidR="00885AED">
              <w:t>;</w:t>
            </w:r>
          </w:p>
          <w:p w:rsidR="00004C7B" w:rsidRDefault="00004C7B" w:rsidP="004E1A64">
            <w:pPr>
              <w:pStyle w:val="tabulka-odrky"/>
              <w:numPr>
                <w:ilvl w:val="0"/>
                <w:numId w:val="4"/>
              </w:numPr>
              <w:tabs>
                <w:tab w:val="clear" w:pos="720"/>
                <w:tab w:val="num" w:pos="360"/>
              </w:tabs>
              <w:ind w:left="360"/>
              <w:jc w:val="left"/>
            </w:pPr>
            <w:r>
              <w:t>stanovuje způsoby demontáže</w:t>
            </w:r>
            <w:r w:rsidR="00885AED">
              <w:t>;</w:t>
            </w:r>
          </w:p>
          <w:p w:rsidR="00004C7B" w:rsidRDefault="00004C7B" w:rsidP="004E1A64">
            <w:pPr>
              <w:pStyle w:val="tabulka-odrky"/>
              <w:numPr>
                <w:ilvl w:val="0"/>
                <w:numId w:val="4"/>
              </w:numPr>
              <w:tabs>
                <w:tab w:val="clear" w:pos="720"/>
                <w:tab w:val="num" w:pos="360"/>
              </w:tabs>
              <w:ind w:left="360"/>
              <w:jc w:val="left"/>
            </w:pPr>
            <w:r>
              <w:t>zná odbornou terminologii</w:t>
            </w:r>
            <w:r w:rsidR="00885AED">
              <w:t>;</w:t>
            </w:r>
          </w:p>
          <w:p w:rsidR="00004C7B" w:rsidRPr="00384A76" w:rsidRDefault="00004C7B" w:rsidP="004E1A64">
            <w:pPr>
              <w:pStyle w:val="tabulka-odrky"/>
              <w:numPr>
                <w:ilvl w:val="0"/>
                <w:numId w:val="4"/>
              </w:numPr>
              <w:tabs>
                <w:tab w:val="clear" w:pos="720"/>
                <w:tab w:val="num" w:pos="360"/>
              </w:tabs>
              <w:ind w:left="360"/>
              <w:jc w:val="left"/>
            </w:pPr>
            <w:r>
              <w:t>zná bezpečnost práce při manipulaci s</w:t>
            </w:r>
            <w:r w:rsidR="00885AED">
              <w:t> </w:t>
            </w:r>
            <w:r>
              <w:t>vozidly</w:t>
            </w:r>
            <w:r w:rsidR="00885AED">
              <w:t>;</w:t>
            </w:r>
          </w:p>
        </w:tc>
        <w:tc>
          <w:tcPr>
            <w:tcW w:w="3969" w:type="dxa"/>
          </w:tcPr>
          <w:p w:rsidR="00004C7B" w:rsidRDefault="00004C7B" w:rsidP="003B71DA">
            <w:pPr>
              <w:pStyle w:val="tabulk-nadpis"/>
              <w:jc w:val="left"/>
            </w:pPr>
            <w:r>
              <w:t>Demontáž vozidel</w:t>
            </w:r>
          </w:p>
          <w:p w:rsidR="00004C7B" w:rsidRPr="00E11C24" w:rsidRDefault="00004C7B" w:rsidP="004E1A64">
            <w:pPr>
              <w:pStyle w:val="tabulka-odrky"/>
              <w:numPr>
                <w:ilvl w:val="0"/>
                <w:numId w:val="4"/>
              </w:numPr>
              <w:tabs>
                <w:tab w:val="clear" w:pos="720"/>
                <w:tab w:val="num" w:pos="360"/>
              </w:tabs>
              <w:ind w:left="360"/>
              <w:jc w:val="left"/>
            </w:pPr>
            <w:r w:rsidRPr="00E11C24">
              <w:t>odborné názvy součástí a dílů</w:t>
            </w:r>
          </w:p>
          <w:p w:rsidR="00004C7B" w:rsidRPr="00E11C24" w:rsidRDefault="00004C7B" w:rsidP="004E1A64">
            <w:pPr>
              <w:pStyle w:val="tabulka-odrky"/>
              <w:numPr>
                <w:ilvl w:val="0"/>
                <w:numId w:val="4"/>
              </w:numPr>
              <w:tabs>
                <w:tab w:val="clear" w:pos="720"/>
                <w:tab w:val="num" w:pos="360"/>
              </w:tabs>
              <w:ind w:left="360"/>
              <w:jc w:val="left"/>
            </w:pPr>
            <w:r w:rsidRPr="00E11C24">
              <w:t>manipulace s vozidly</w:t>
            </w:r>
          </w:p>
          <w:p w:rsidR="00004C7B" w:rsidRPr="00E11C24" w:rsidRDefault="00004C7B" w:rsidP="004E1A64">
            <w:pPr>
              <w:pStyle w:val="tabulka-odrky"/>
              <w:numPr>
                <w:ilvl w:val="0"/>
                <w:numId w:val="4"/>
              </w:numPr>
              <w:tabs>
                <w:tab w:val="clear" w:pos="720"/>
                <w:tab w:val="num" w:pos="360"/>
              </w:tabs>
              <w:ind w:left="360"/>
              <w:jc w:val="left"/>
            </w:pPr>
            <w:r w:rsidRPr="00E11C24">
              <w:t>demontáž podvozků, agregátů, brzdových systémů</w:t>
            </w:r>
          </w:p>
          <w:p w:rsidR="00004C7B" w:rsidRPr="001E23A5" w:rsidRDefault="00004C7B" w:rsidP="004E1A64">
            <w:pPr>
              <w:pStyle w:val="tabulka-odrky"/>
              <w:numPr>
                <w:ilvl w:val="0"/>
                <w:numId w:val="4"/>
              </w:numPr>
              <w:tabs>
                <w:tab w:val="clear" w:pos="720"/>
                <w:tab w:val="num" w:pos="360"/>
              </w:tabs>
              <w:ind w:left="360"/>
              <w:jc w:val="left"/>
              <w:rPr>
                <w:b/>
              </w:rPr>
            </w:pPr>
            <w:r w:rsidRPr="00E11C24">
              <w:t>rozložení agregátů na díly, třídění</w:t>
            </w:r>
          </w:p>
        </w:tc>
        <w:tc>
          <w:tcPr>
            <w:tcW w:w="851" w:type="dxa"/>
          </w:tcPr>
          <w:p w:rsidR="00004C7B" w:rsidRDefault="00004C7B" w:rsidP="003B71DA">
            <w:pPr>
              <w:pStyle w:val="tabulk-nadpis"/>
              <w:jc w:val="center"/>
            </w:pPr>
            <w:r>
              <w:t>72</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stanovuje způsob úpravy součástí před montáží a provádí je</w:t>
            </w:r>
            <w:r w:rsidR="00885AED">
              <w:t>;</w:t>
            </w:r>
          </w:p>
          <w:p w:rsidR="00004C7B" w:rsidRDefault="00004C7B" w:rsidP="004E1A64">
            <w:pPr>
              <w:pStyle w:val="tabulka-odrky"/>
              <w:numPr>
                <w:ilvl w:val="0"/>
                <w:numId w:val="4"/>
              </w:numPr>
              <w:tabs>
                <w:tab w:val="clear" w:pos="720"/>
                <w:tab w:val="num" w:pos="360"/>
              </w:tabs>
              <w:ind w:left="360"/>
              <w:jc w:val="left"/>
            </w:pPr>
            <w:r>
              <w:t>určuje vzájemnou polohu součástí a dílů a jejich uložení</w:t>
            </w:r>
            <w:r w:rsidR="00885AED">
              <w:t>;</w:t>
            </w:r>
          </w:p>
          <w:p w:rsidR="00004C7B" w:rsidRDefault="00004C7B" w:rsidP="004E1A64">
            <w:pPr>
              <w:pStyle w:val="tabulka-odrky"/>
              <w:numPr>
                <w:ilvl w:val="0"/>
                <w:numId w:val="4"/>
              </w:numPr>
              <w:tabs>
                <w:tab w:val="clear" w:pos="720"/>
                <w:tab w:val="num" w:pos="360"/>
              </w:tabs>
              <w:ind w:left="360"/>
              <w:jc w:val="left"/>
            </w:pPr>
            <w:r>
              <w:t>volí způsob spojení součástí a dílů a případné zajištění spojů</w:t>
            </w:r>
            <w:r w:rsidR="00885AED">
              <w:t>;</w:t>
            </w:r>
          </w:p>
          <w:p w:rsidR="00004C7B" w:rsidRDefault="00004C7B" w:rsidP="004E1A64">
            <w:pPr>
              <w:pStyle w:val="tabulka-odrky"/>
              <w:numPr>
                <w:ilvl w:val="0"/>
                <w:numId w:val="4"/>
              </w:numPr>
              <w:tabs>
                <w:tab w:val="clear" w:pos="720"/>
                <w:tab w:val="num" w:pos="360"/>
              </w:tabs>
              <w:ind w:left="360"/>
              <w:jc w:val="left"/>
            </w:pPr>
            <w:r>
              <w:t>volí způsob montáže s demontáže spojů</w:t>
            </w:r>
            <w:r w:rsidR="00885AED">
              <w:t>;</w:t>
            </w:r>
          </w:p>
          <w:p w:rsidR="00004C7B" w:rsidRPr="00332A36" w:rsidRDefault="00004C7B" w:rsidP="004E1A64">
            <w:pPr>
              <w:pStyle w:val="tabulka-odrky"/>
              <w:numPr>
                <w:ilvl w:val="0"/>
                <w:numId w:val="4"/>
              </w:numPr>
              <w:tabs>
                <w:tab w:val="clear" w:pos="720"/>
                <w:tab w:val="num" w:pos="360"/>
              </w:tabs>
              <w:ind w:left="360"/>
              <w:jc w:val="left"/>
            </w:pPr>
            <w:r>
              <w:t>volí způsoby montáže a demontáže součástí pro přenos pohybu a sil</w:t>
            </w:r>
            <w:r w:rsidR="00885AED">
              <w:t>;</w:t>
            </w:r>
          </w:p>
        </w:tc>
        <w:tc>
          <w:tcPr>
            <w:tcW w:w="3969" w:type="dxa"/>
          </w:tcPr>
          <w:p w:rsidR="00004C7B" w:rsidRDefault="00004C7B" w:rsidP="003B71DA">
            <w:pPr>
              <w:pStyle w:val="tabulk-nadpis"/>
              <w:jc w:val="left"/>
            </w:pPr>
            <w:r>
              <w:t>Základy montážních prací</w:t>
            </w:r>
          </w:p>
          <w:p w:rsidR="00004C7B" w:rsidRDefault="00004C7B" w:rsidP="004E1A64">
            <w:pPr>
              <w:pStyle w:val="tabulka-odrky"/>
              <w:numPr>
                <w:ilvl w:val="0"/>
                <w:numId w:val="4"/>
              </w:numPr>
              <w:tabs>
                <w:tab w:val="clear" w:pos="720"/>
                <w:tab w:val="num" w:pos="360"/>
              </w:tabs>
              <w:ind w:left="360"/>
              <w:jc w:val="left"/>
            </w:pPr>
            <w:r>
              <w:t>vzájemné uložení součástí a dílů</w:t>
            </w:r>
          </w:p>
          <w:p w:rsidR="00004C7B" w:rsidRDefault="00004C7B" w:rsidP="004E1A64">
            <w:pPr>
              <w:pStyle w:val="tabulka-odrky"/>
              <w:numPr>
                <w:ilvl w:val="0"/>
                <w:numId w:val="4"/>
              </w:numPr>
              <w:tabs>
                <w:tab w:val="clear" w:pos="720"/>
                <w:tab w:val="num" w:pos="360"/>
              </w:tabs>
              <w:ind w:left="360"/>
              <w:jc w:val="left"/>
            </w:pPr>
            <w:r>
              <w:t>spoje rozebíratelné a nerozebíratelné</w:t>
            </w:r>
          </w:p>
          <w:p w:rsidR="00004C7B" w:rsidRDefault="00004C7B" w:rsidP="004E1A64">
            <w:pPr>
              <w:pStyle w:val="tabulka-odrky"/>
              <w:numPr>
                <w:ilvl w:val="0"/>
                <w:numId w:val="4"/>
              </w:numPr>
              <w:tabs>
                <w:tab w:val="clear" w:pos="720"/>
                <w:tab w:val="num" w:pos="360"/>
              </w:tabs>
              <w:ind w:left="360"/>
              <w:jc w:val="left"/>
            </w:pPr>
            <w:r>
              <w:t>součásti k převodu sil a momentů</w:t>
            </w:r>
          </w:p>
          <w:p w:rsidR="00004C7B" w:rsidRPr="00332A36" w:rsidRDefault="00004C7B" w:rsidP="004E1A64">
            <w:pPr>
              <w:pStyle w:val="tabulka-odrky"/>
              <w:numPr>
                <w:ilvl w:val="0"/>
                <w:numId w:val="4"/>
              </w:numPr>
              <w:tabs>
                <w:tab w:val="clear" w:pos="720"/>
                <w:tab w:val="num" w:pos="360"/>
              </w:tabs>
              <w:ind w:left="360"/>
              <w:jc w:val="left"/>
            </w:pPr>
            <w:r>
              <w:t>převody a mechanizmy</w:t>
            </w:r>
          </w:p>
        </w:tc>
        <w:tc>
          <w:tcPr>
            <w:tcW w:w="851" w:type="dxa"/>
          </w:tcPr>
          <w:p w:rsidR="00004C7B" w:rsidRDefault="00004C7B" w:rsidP="003B71DA">
            <w:pPr>
              <w:pStyle w:val="tabulk-nadpis"/>
              <w:jc w:val="center"/>
            </w:pPr>
            <w:r>
              <w:t>78</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zná a dodržuje všechny normy a předpisy</w:t>
            </w:r>
            <w:r w:rsidR="00885AED">
              <w:t>;</w:t>
            </w:r>
            <w:r w:rsidRPr="00E41DC3">
              <w:t xml:space="preserve"> </w:t>
            </w:r>
          </w:p>
          <w:p w:rsidR="00004C7B" w:rsidRDefault="00004C7B" w:rsidP="004E1A64">
            <w:pPr>
              <w:pStyle w:val="tabulka-odrky"/>
              <w:numPr>
                <w:ilvl w:val="0"/>
                <w:numId w:val="4"/>
              </w:numPr>
              <w:tabs>
                <w:tab w:val="clear" w:pos="720"/>
                <w:tab w:val="num" w:pos="360"/>
              </w:tabs>
              <w:ind w:left="360"/>
              <w:jc w:val="left"/>
            </w:pPr>
            <w:r>
              <w:t>zná a umí ovládat svařovací soupravy</w:t>
            </w:r>
            <w:r w:rsidR="00885AED">
              <w:t>;</w:t>
            </w:r>
          </w:p>
          <w:p w:rsidR="00004C7B" w:rsidRDefault="00004C7B" w:rsidP="004E1A64">
            <w:pPr>
              <w:pStyle w:val="tabulka-odrky"/>
              <w:numPr>
                <w:ilvl w:val="0"/>
                <w:numId w:val="4"/>
              </w:numPr>
              <w:tabs>
                <w:tab w:val="clear" w:pos="720"/>
                <w:tab w:val="num" w:pos="360"/>
              </w:tabs>
              <w:ind w:left="360"/>
              <w:jc w:val="left"/>
            </w:pPr>
            <w:r>
              <w:t xml:space="preserve">je schopen určit pájení na </w:t>
            </w:r>
            <w:proofErr w:type="spellStart"/>
            <w:r>
              <w:t>měkko</w:t>
            </w:r>
            <w:proofErr w:type="spellEnd"/>
            <w:r>
              <w:t xml:space="preserve"> a pájení na </w:t>
            </w:r>
            <w:proofErr w:type="spellStart"/>
            <w:r>
              <w:t>tvrdo</w:t>
            </w:r>
            <w:proofErr w:type="spellEnd"/>
            <w:r w:rsidR="00885AED">
              <w:t>;</w:t>
            </w:r>
          </w:p>
          <w:p w:rsidR="00004C7B" w:rsidRPr="00E11C24" w:rsidRDefault="00004C7B" w:rsidP="004E1A64">
            <w:pPr>
              <w:pStyle w:val="tabulka-odrky"/>
              <w:numPr>
                <w:ilvl w:val="0"/>
                <w:numId w:val="4"/>
              </w:numPr>
              <w:tabs>
                <w:tab w:val="clear" w:pos="720"/>
                <w:tab w:val="num" w:pos="360"/>
              </w:tabs>
              <w:ind w:left="360"/>
              <w:jc w:val="left"/>
            </w:pPr>
            <w:r>
              <w:t>vysvětlí princip odporového svařování</w:t>
            </w:r>
            <w:r w:rsidR="00885AED">
              <w:t>;</w:t>
            </w:r>
          </w:p>
        </w:tc>
        <w:tc>
          <w:tcPr>
            <w:tcW w:w="3969" w:type="dxa"/>
          </w:tcPr>
          <w:p w:rsidR="00004C7B" w:rsidRDefault="00004C7B" w:rsidP="003B71DA">
            <w:pPr>
              <w:pStyle w:val="tabulk-nadpis"/>
              <w:jc w:val="left"/>
            </w:pPr>
            <w:r>
              <w:t>Svařování – seznámení</w:t>
            </w:r>
          </w:p>
          <w:p w:rsidR="00004C7B" w:rsidRDefault="00004C7B" w:rsidP="004E1A64">
            <w:pPr>
              <w:pStyle w:val="tabulka-odrky"/>
              <w:numPr>
                <w:ilvl w:val="0"/>
                <w:numId w:val="4"/>
              </w:numPr>
              <w:tabs>
                <w:tab w:val="clear" w:pos="720"/>
                <w:tab w:val="num" w:pos="360"/>
              </w:tabs>
              <w:ind w:left="360"/>
              <w:jc w:val="left"/>
            </w:pPr>
            <w:r>
              <w:t>svařování, nahřívání a řezání plamenem</w:t>
            </w:r>
          </w:p>
          <w:p w:rsidR="00004C7B" w:rsidRDefault="00004C7B" w:rsidP="004E1A64">
            <w:pPr>
              <w:pStyle w:val="tabulka-odrky"/>
              <w:numPr>
                <w:ilvl w:val="0"/>
                <w:numId w:val="4"/>
              </w:numPr>
              <w:tabs>
                <w:tab w:val="clear" w:pos="720"/>
                <w:tab w:val="num" w:pos="360"/>
              </w:tabs>
              <w:ind w:left="360"/>
              <w:jc w:val="left"/>
            </w:pPr>
            <w:r>
              <w:t>pájení</w:t>
            </w:r>
          </w:p>
          <w:p w:rsidR="00004C7B" w:rsidRDefault="00004C7B" w:rsidP="004E1A64">
            <w:pPr>
              <w:pStyle w:val="tabulka-odrky"/>
              <w:numPr>
                <w:ilvl w:val="0"/>
                <w:numId w:val="4"/>
              </w:numPr>
              <w:tabs>
                <w:tab w:val="clear" w:pos="720"/>
                <w:tab w:val="num" w:pos="360"/>
              </w:tabs>
              <w:ind w:left="360"/>
              <w:jc w:val="left"/>
            </w:pPr>
            <w:r>
              <w:t>odporové svařování elektrickým obloukem</w:t>
            </w:r>
          </w:p>
        </w:tc>
        <w:tc>
          <w:tcPr>
            <w:tcW w:w="851" w:type="dxa"/>
          </w:tcPr>
          <w:p w:rsidR="00004C7B" w:rsidRDefault="00004C7B" w:rsidP="003B71DA">
            <w:pPr>
              <w:pStyle w:val="tabulk-nadpis"/>
              <w:jc w:val="center"/>
            </w:pPr>
            <w:r>
              <w:t>36</w:t>
            </w:r>
          </w:p>
        </w:tc>
      </w:tr>
    </w:tbl>
    <w:p w:rsidR="00004C7B" w:rsidRDefault="00004C7B" w:rsidP="00004C7B"/>
    <w:p w:rsidR="00004C7B" w:rsidRDefault="00004C7B" w:rsidP="00004C7B">
      <w:pPr>
        <w:pStyle w:val="Nadpis3"/>
      </w:pPr>
      <w:r>
        <w:t>2. ročník – 495 hodin</w:t>
      </w:r>
    </w:p>
    <w:tbl>
      <w:tblPr>
        <w:tblW w:w="9464" w:type="dxa"/>
        <w:tblLayout w:type="fixed"/>
        <w:tblLook w:val="01E0" w:firstRow="1" w:lastRow="1" w:firstColumn="1" w:lastColumn="1" w:noHBand="0" w:noVBand="0"/>
      </w:tblPr>
      <w:tblGrid>
        <w:gridCol w:w="4644"/>
        <w:gridCol w:w="3969"/>
        <w:gridCol w:w="851"/>
      </w:tblGrid>
      <w:tr w:rsidR="00004C7B">
        <w:tc>
          <w:tcPr>
            <w:tcW w:w="4644" w:type="dxa"/>
            <w:tcBorders>
              <w:top w:val="single" w:sz="4" w:space="0" w:color="auto"/>
              <w:left w:val="single" w:sz="4" w:space="0" w:color="auto"/>
              <w:bottom w:val="single" w:sz="4" w:space="0" w:color="auto"/>
              <w:right w:val="single" w:sz="4" w:space="0" w:color="auto"/>
            </w:tcBorders>
            <w:shd w:val="clear" w:color="auto" w:fill="FFFF00"/>
          </w:tcPr>
          <w:p w:rsidR="00004C7B" w:rsidRDefault="00004C7B" w:rsidP="003B71DA">
            <w:pPr>
              <w:pStyle w:val="tabulk-nadpis"/>
            </w:pPr>
            <w:r>
              <w:t>Výsledky vzdělávání</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004C7B" w:rsidRDefault="00004C7B" w:rsidP="003B71DA">
            <w:pPr>
              <w:pStyle w:val="tabulk-nadpis"/>
            </w:pPr>
            <w:r>
              <w:t>Učivo</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004C7B" w:rsidRDefault="00004C7B" w:rsidP="003B71DA">
            <w:pPr>
              <w:pStyle w:val="tabulk-nadpis"/>
            </w:pPr>
            <w:r>
              <w:t>Hod.</w:t>
            </w:r>
          </w:p>
        </w:tc>
      </w:tr>
      <w:tr w:rsidR="00004C7B">
        <w:tc>
          <w:tcPr>
            <w:tcW w:w="4644" w:type="dxa"/>
            <w:tcBorders>
              <w:top w:val="single" w:sz="4" w:space="0" w:color="auto"/>
              <w:left w:val="single" w:sz="4" w:space="0" w:color="auto"/>
              <w:bottom w:val="single" w:sz="4" w:space="0" w:color="auto"/>
              <w:right w:val="single" w:sz="4" w:space="0" w:color="auto"/>
            </w:tcBorders>
          </w:tcPr>
          <w:p w:rsidR="00E11C24" w:rsidRPr="00E11C24" w:rsidRDefault="00E11C24" w:rsidP="00E11C24">
            <w:pPr>
              <w:pStyle w:val="tabulka-odrky"/>
              <w:tabs>
                <w:tab w:val="clear" w:pos="252"/>
                <w:tab w:val="clear" w:pos="710"/>
              </w:tabs>
              <w:ind w:left="0" w:firstLine="0"/>
              <w:jc w:val="left"/>
              <w:rPr>
                <w:b/>
              </w:rPr>
            </w:pPr>
            <w:r w:rsidRPr="00E11C24">
              <w:rPr>
                <w:b/>
              </w:rPr>
              <w:t>Žák:</w:t>
            </w:r>
          </w:p>
          <w:p w:rsidR="00004C7B" w:rsidRDefault="00004C7B" w:rsidP="004E1A64">
            <w:pPr>
              <w:pStyle w:val="tabulka-odrky"/>
              <w:numPr>
                <w:ilvl w:val="0"/>
                <w:numId w:val="4"/>
              </w:numPr>
              <w:tabs>
                <w:tab w:val="clear" w:pos="720"/>
                <w:tab w:val="num" w:pos="360"/>
              </w:tabs>
              <w:ind w:left="360"/>
              <w:jc w:val="left"/>
            </w:pPr>
            <w:r>
              <w:t>dodržuje základní zásady BP a ekologické požadavky</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Bezpečnost práce</w:t>
            </w: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12</w:t>
            </w:r>
          </w:p>
        </w:tc>
      </w:tr>
      <w:tr w:rsidR="00004C7B">
        <w:tc>
          <w:tcPr>
            <w:tcW w:w="4644" w:type="dxa"/>
            <w:tcBorders>
              <w:top w:val="single" w:sz="4" w:space="0" w:color="auto"/>
              <w:left w:val="single" w:sz="4" w:space="0" w:color="auto"/>
              <w:bottom w:val="single" w:sz="4" w:space="0" w:color="auto"/>
              <w:right w:val="single" w:sz="4" w:space="0" w:color="auto"/>
            </w:tcBorders>
          </w:tcPr>
          <w:p w:rsidR="00004C7B" w:rsidRDefault="00004C7B" w:rsidP="004E1A64">
            <w:pPr>
              <w:pStyle w:val="tabulka-odrky"/>
              <w:numPr>
                <w:ilvl w:val="0"/>
                <w:numId w:val="4"/>
              </w:numPr>
              <w:tabs>
                <w:tab w:val="clear" w:pos="720"/>
                <w:tab w:val="num" w:pos="360"/>
              </w:tabs>
              <w:ind w:left="360"/>
              <w:jc w:val="left"/>
            </w:pPr>
            <w:r>
              <w:t>je schopen používat měřící zařízení</w:t>
            </w:r>
            <w:r w:rsidR="00885AED">
              <w:t>;</w:t>
            </w:r>
          </w:p>
          <w:p w:rsidR="00004C7B" w:rsidRDefault="00004C7B" w:rsidP="004E1A64">
            <w:pPr>
              <w:pStyle w:val="tabulka-odrky"/>
              <w:numPr>
                <w:ilvl w:val="0"/>
                <w:numId w:val="4"/>
              </w:numPr>
              <w:tabs>
                <w:tab w:val="clear" w:pos="720"/>
                <w:tab w:val="num" w:pos="360"/>
              </w:tabs>
              <w:ind w:left="360"/>
              <w:jc w:val="left"/>
            </w:pPr>
            <w:r>
              <w:t>dokáže demontáž a montáž zařízení</w:t>
            </w:r>
            <w:r w:rsidR="00885AED">
              <w:t>;</w:t>
            </w:r>
          </w:p>
          <w:p w:rsidR="00004C7B" w:rsidRDefault="00004C7B" w:rsidP="004E1A64">
            <w:pPr>
              <w:pStyle w:val="tabulka-odrky"/>
              <w:numPr>
                <w:ilvl w:val="0"/>
                <w:numId w:val="4"/>
              </w:numPr>
              <w:tabs>
                <w:tab w:val="clear" w:pos="720"/>
                <w:tab w:val="num" w:pos="360"/>
              </w:tabs>
              <w:ind w:left="360"/>
              <w:jc w:val="left"/>
            </w:pPr>
            <w:r>
              <w:t>rozpozná vadné díly, které dokáže opravit nebo vyměnit</w:t>
            </w:r>
            <w:r w:rsidR="00885AED">
              <w:t>;</w:t>
            </w:r>
          </w:p>
          <w:p w:rsidR="00004C7B" w:rsidRDefault="00004C7B" w:rsidP="004E1A64">
            <w:pPr>
              <w:pStyle w:val="tabulka-odrky"/>
              <w:numPr>
                <w:ilvl w:val="0"/>
                <w:numId w:val="4"/>
              </w:numPr>
              <w:tabs>
                <w:tab w:val="clear" w:pos="720"/>
                <w:tab w:val="num" w:pos="360"/>
              </w:tabs>
              <w:ind w:left="360"/>
              <w:jc w:val="left"/>
            </w:pPr>
            <w:r>
              <w:t>provádí seřízení a opravy jednotlivých částí</w:t>
            </w:r>
            <w:r w:rsidR="00885AED">
              <w:t>;</w:t>
            </w:r>
          </w:p>
          <w:p w:rsidR="00004C7B" w:rsidRDefault="00004C7B" w:rsidP="004E1A64">
            <w:pPr>
              <w:pStyle w:val="tabulka-odrky"/>
              <w:numPr>
                <w:ilvl w:val="0"/>
                <w:numId w:val="4"/>
              </w:numPr>
              <w:tabs>
                <w:tab w:val="clear" w:pos="720"/>
                <w:tab w:val="num" w:pos="360"/>
              </w:tabs>
              <w:ind w:left="360"/>
              <w:jc w:val="left"/>
            </w:pPr>
            <w:r>
              <w:t>provádí pravidelnou údržbu</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Oprava elektrického zařízení</w:t>
            </w:r>
          </w:p>
          <w:p w:rsidR="00004C7B" w:rsidRPr="00E11C24" w:rsidRDefault="00004C7B" w:rsidP="004E1A64">
            <w:pPr>
              <w:pStyle w:val="tabulka-odrky"/>
              <w:numPr>
                <w:ilvl w:val="0"/>
                <w:numId w:val="4"/>
              </w:numPr>
              <w:tabs>
                <w:tab w:val="clear" w:pos="720"/>
                <w:tab w:val="num" w:pos="360"/>
              </w:tabs>
              <w:ind w:left="360"/>
              <w:jc w:val="left"/>
            </w:pPr>
            <w:r w:rsidRPr="00E11C24">
              <w:t>akumulátor</w:t>
            </w:r>
          </w:p>
          <w:p w:rsidR="00004C7B" w:rsidRPr="00E11C24" w:rsidRDefault="00004C7B" w:rsidP="004E1A64">
            <w:pPr>
              <w:pStyle w:val="tabulka-odrky"/>
              <w:numPr>
                <w:ilvl w:val="0"/>
                <w:numId w:val="4"/>
              </w:numPr>
              <w:tabs>
                <w:tab w:val="clear" w:pos="720"/>
                <w:tab w:val="num" w:pos="360"/>
              </w:tabs>
              <w:ind w:left="360"/>
              <w:jc w:val="left"/>
            </w:pPr>
            <w:r w:rsidRPr="00E11C24">
              <w:t>dynamo a příslušenství</w:t>
            </w:r>
          </w:p>
          <w:p w:rsidR="00004C7B" w:rsidRPr="00E11C24" w:rsidRDefault="00004C7B" w:rsidP="004E1A64">
            <w:pPr>
              <w:pStyle w:val="tabulka-odrky"/>
              <w:numPr>
                <w:ilvl w:val="0"/>
                <w:numId w:val="4"/>
              </w:numPr>
              <w:tabs>
                <w:tab w:val="clear" w:pos="720"/>
                <w:tab w:val="num" w:pos="360"/>
              </w:tabs>
              <w:ind w:left="360"/>
              <w:jc w:val="left"/>
            </w:pPr>
            <w:r w:rsidRPr="00E11C24">
              <w:t>alternátor a příslušenství</w:t>
            </w:r>
          </w:p>
          <w:p w:rsidR="00004C7B" w:rsidRPr="00E11C24" w:rsidRDefault="00004C7B" w:rsidP="004E1A64">
            <w:pPr>
              <w:pStyle w:val="tabulka-odrky"/>
              <w:numPr>
                <w:ilvl w:val="0"/>
                <w:numId w:val="4"/>
              </w:numPr>
              <w:tabs>
                <w:tab w:val="clear" w:pos="720"/>
                <w:tab w:val="num" w:pos="360"/>
              </w:tabs>
              <w:ind w:left="360"/>
              <w:jc w:val="left"/>
            </w:pPr>
            <w:r w:rsidRPr="00E11C24">
              <w:t>spouštěče</w:t>
            </w:r>
          </w:p>
          <w:p w:rsidR="00004C7B" w:rsidRPr="00E11C24" w:rsidRDefault="00004C7B" w:rsidP="004E1A64">
            <w:pPr>
              <w:pStyle w:val="tabulka-odrky"/>
              <w:numPr>
                <w:ilvl w:val="0"/>
                <w:numId w:val="4"/>
              </w:numPr>
              <w:tabs>
                <w:tab w:val="clear" w:pos="720"/>
                <w:tab w:val="num" w:pos="360"/>
              </w:tabs>
              <w:ind w:left="360"/>
              <w:jc w:val="left"/>
            </w:pPr>
            <w:r w:rsidRPr="00E11C24">
              <w:t>zapalování s příslušenstvím</w:t>
            </w:r>
          </w:p>
          <w:p w:rsidR="00004C7B" w:rsidRPr="00E11C24" w:rsidRDefault="00004C7B" w:rsidP="004E1A64">
            <w:pPr>
              <w:pStyle w:val="tabulka-odrky"/>
              <w:numPr>
                <w:ilvl w:val="0"/>
                <w:numId w:val="4"/>
              </w:numPr>
              <w:tabs>
                <w:tab w:val="clear" w:pos="720"/>
                <w:tab w:val="num" w:pos="360"/>
              </w:tabs>
              <w:ind w:left="360"/>
              <w:jc w:val="left"/>
            </w:pPr>
            <w:r w:rsidRPr="00E11C24">
              <w:t>stěrače, zvuková a světelná signalizační soustava</w:t>
            </w:r>
          </w:p>
          <w:p w:rsidR="00004C7B" w:rsidRPr="00AE7520" w:rsidRDefault="00004C7B" w:rsidP="004E1A64">
            <w:pPr>
              <w:pStyle w:val="tabulka-odrky"/>
              <w:numPr>
                <w:ilvl w:val="0"/>
                <w:numId w:val="4"/>
              </w:numPr>
              <w:tabs>
                <w:tab w:val="clear" w:pos="720"/>
                <w:tab w:val="num" w:pos="360"/>
              </w:tabs>
              <w:ind w:left="360"/>
              <w:jc w:val="left"/>
              <w:rPr>
                <w:b/>
              </w:rPr>
            </w:pPr>
            <w:r w:rsidRPr="00E11C24">
              <w:t>elektrická instalace</w:t>
            </w: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90</w:t>
            </w:r>
          </w:p>
        </w:tc>
      </w:tr>
      <w:tr w:rsidR="00004C7B">
        <w:tc>
          <w:tcPr>
            <w:tcW w:w="4644" w:type="dxa"/>
            <w:tcBorders>
              <w:top w:val="single" w:sz="4" w:space="0" w:color="auto"/>
              <w:left w:val="single" w:sz="4" w:space="0" w:color="auto"/>
              <w:bottom w:val="single" w:sz="4" w:space="0" w:color="auto"/>
              <w:right w:val="single" w:sz="4" w:space="0" w:color="auto"/>
            </w:tcBorders>
          </w:tcPr>
          <w:p w:rsidR="00004C7B" w:rsidRDefault="00004C7B" w:rsidP="004E1A64">
            <w:pPr>
              <w:pStyle w:val="tabulka-odrky"/>
              <w:keepNext/>
              <w:numPr>
                <w:ilvl w:val="0"/>
                <w:numId w:val="4"/>
              </w:numPr>
              <w:tabs>
                <w:tab w:val="clear" w:pos="720"/>
                <w:tab w:val="num" w:pos="360"/>
              </w:tabs>
              <w:ind w:left="357" w:hanging="357"/>
              <w:jc w:val="left"/>
            </w:pPr>
            <w:r>
              <w:lastRenderedPageBreak/>
              <w:t>obsluhuje přístroje, měřící a kontrolní pomůcky a zařízení</w:t>
            </w:r>
            <w:r w:rsidR="00885AED">
              <w:t>;</w:t>
            </w:r>
          </w:p>
          <w:p w:rsidR="00004C7B" w:rsidRDefault="00004C7B" w:rsidP="004E1A64">
            <w:pPr>
              <w:pStyle w:val="tabulka-odrky"/>
              <w:keepNext/>
              <w:numPr>
                <w:ilvl w:val="0"/>
                <w:numId w:val="4"/>
              </w:numPr>
              <w:tabs>
                <w:tab w:val="clear" w:pos="720"/>
                <w:tab w:val="num" w:pos="360"/>
              </w:tabs>
              <w:ind w:left="357" w:hanging="357"/>
              <w:jc w:val="left"/>
            </w:pPr>
            <w:r>
              <w:t>používá ruční mechanizované nářadí</w:t>
            </w:r>
            <w:r w:rsidR="00885AED">
              <w:t>;</w:t>
            </w:r>
          </w:p>
          <w:p w:rsidR="00004C7B" w:rsidRDefault="00004C7B" w:rsidP="004E1A64">
            <w:pPr>
              <w:pStyle w:val="tabulka-odrky"/>
              <w:keepNext/>
              <w:numPr>
                <w:ilvl w:val="0"/>
                <w:numId w:val="4"/>
              </w:numPr>
              <w:tabs>
                <w:tab w:val="clear" w:pos="720"/>
                <w:tab w:val="num" w:pos="360"/>
              </w:tabs>
              <w:ind w:left="357" w:hanging="357"/>
              <w:jc w:val="left"/>
            </w:pPr>
            <w:r>
              <w:t>používá jednoduché zdvihací zařízení</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Obsluha strojů a zařízení</w:t>
            </w:r>
          </w:p>
          <w:p w:rsidR="00004C7B" w:rsidRPr="00AE7520" w:rsidRDefault="00004C7B" w:rsidP="004E1A64">
            <w:pPr>
              <w:pStyle w:val="tabulka-odrky"/>
              <w:numPr>
                <w:ilvl w:val="0"/>
                <w:numId w:val="4"/>
              </w:numPr>
              <w:tabs>
                <w:tab w:val="clear" w:pos="720"/>
                <w:tab w:val="num" w:pos="360"/>
              </w:tabs>
              <w:ind w:left="360"/>
              <w:jc w:val="left"/>
              <w:rPr>
                <w:b/>
              </w:rPr>
            </w:pPr>
            <w:r w:rsidRPr="00E11C24">
              <w:t>Obsluha strojů, přístrojů a zařízení</w:t>
            </w:r>
          </w:p>
          <w:p w:rsidR="00004C7B" w:rsidRPr="00547E57" w:rsidRDefault="00004C7B" w:rsidP="003B71DA">
            <w:pPr>
              <w:pStyle w:val="tabulk-nadpis"/>
              <w:jc w:val="left"/>
            </w:pP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30</w:t>
            </w:r>
          </w:p>
        </w:tc>
      </w:tr>
      <w:tr w:rsidR="00004C7B">
        <w:tc>
          <w:tcPr>
            <w:tcW w:w="4644" w:type="dxa"/>
            <w:tcBorders>
              <w:top w:val="single" w:sz="4" w:space="0" w:color="auto"/>
              <w:left w:val="single" w:sz="4" w:space="0" w:color="auto"/>
              <w:bottom w:val="single" w:sz="4" w:space="0" w:color="auto"/>
              <w:right w:val="single" w:sz="4" w:space="0" w:color="auto"/>
            </w:tcBorders>
          </w:tcPr>
          <w:p w:rsidR="00004C7B" w:rsidRDefault="00004C7B" w:rsidP="004E1A64">
            <w:pPr>
              <w:pStyle w:val="tabulka-odrky"/>
              <w:numPr>
                <w:ilvl w:val="0"/>
                <w:numId w:val="4"/>
              </w:numPr>
              <w:tabs>
                <w:tab w:val="clear" w:pos="720"/>
                <w:tab w:val="num" w:pos="360"/>
              </w:tabs>
              <w:ind w:left="360"/>
              <w:jc w:val="left"/>
            </w:pPr>
            <w:r>
              <w:t>rozlišuje hlavní součástí převodového ústrojí</w:t>
            </w:r>
            <w:r w:rsidR="00885AED">
              <w:t>;</w:t>
            </w:r>
          </w:p>
          <w:p w:rsidR="00004C7B" w:rsidRDefault="00004C7B" w:rsidP="004E1A64">
            <w:pPr>
              <w:pStyle w:val="tabulka-odrky"/>
              <w:numPr>
                <w:ilvl w:val="0"/>
                <w:numId w:val="4"/>
              </w:numPr>
              <w:tabs>
                <w:tab w:val="clear" w:pos="720"/>
                <w:tab w:val="num" w:pos="360"/>
              </w:tabs>
              <w:ind w:left="360"/>
              <w:jc w:val="left"/>
            </w:pPr>
            <w:r>
              <w:t>dokáže stanovit způsob kontroly, postupy demontáže a montáže</w:t>
            </w:r>
            <w:r w:rsidR="00885AED">
              <w:t>;</w:t>
            </w:r>
          </w:p>
          <w:p w:rsidR="00004C7B" w:rsidRDefault="00004C7B" w:rsidP="004E1A64">
            <w:pPr>
              <w:pStyle w:val="tabulka-odrky"/>
              <w:numPr>
                <w:ilvl w:val="0"/>
                <w:numId w:val="4"/>
              </w:numPr>
              <w:tabs>
                <w:tab w:val="clear" w:pos="720"/>
                <w:tab w:val="num" w:pos="360"/>
              </w:tabs>
              <w:ind w:left="360"/>
              <w:jc w:val="left"/>
            </w:pPr>
            <w:r>
              <w:t>provádí seřízení a opravy jednotlivých částí</w:t>
            </w:r>
            <w:r w:rsidR="00885AED">
              <w:t>;</w:t>
            </w:r>
          </w:p>
          <w:p w:rsidR="00004C7B" w:rsidRDefault="00004C7B" w:rsidP="004E1A64">
            <w:pPr>
              <w:pStyle w:val="tabulka-odrky"/>
              <w:numPr>
                <w:ilvl w:val="0"/>
                <w:numId w:val="4"/>
              </w:numPr>
              <w:tabs>
                <w:tab w:val="clear" w:pos="720"/>
                <w:tab w:val="num" w:pos="360"/>
              </w:tabs>
              <w:ind w:left="360"/>
              <w:jc w:val="left"/>
            </w:pPr>
            <w:r>
              <w:t>určí způsob jejich opravy</w:t>
            </w:r>
            <w:r w:rsidR="00885AED">
              <w:t>;</w:t>
            </w:r>
          </w:p>
          <w:p w:rsidR="00004C7B" w:rsidRDefault="00004C7B" w:rsidP="004E1A64">
            <w:pPr>
              <w:pStyle w:val="tabulka-odrky"/>
              <w:numPr>
                <w:ilvl w:val="0"/>
                <w:numId w:val="4"/>
              </w:numPr>
              <w:tabs>
                <w:tab w:val="clear" w:pos="720"/>
                <w:tab w:val="num" w:pos="360"/>
              </w:tabs>
              <w:ind w:left="360"/>
              <w:jc w:val="left"/>
            </w:pPr>
            <w:r>
              <w:t>doplňuje a vyměňuje provozní náplně</w:t>
            </w:r>
            <w:r w:rsidR="00885AED">
              <w:t>;</w:t>
            </w:r>
          </w:p>
          <w:p w:rsidR="00004C7B" w:rsidRPr="007828D8" w:rsidRDefault="00004C7B" w:rsidP="004E1A64">
            <w:pPr>
              <w:pStyle w:val="tabulka-odrky"/>
              <w:numPr>
                <w:ilvl w:val="0"/>
                <w:numId w:val="4"/>
              </w:numPr>
              <w:tabs>
                <w:tab w:val="clear" w:pos="720"/>
                <w:tab w:val="num" w:pos="360"/>
              </w:tabs>
              <w:ind w:left="360"/>
              <w:jc w:val="left"/>
            </w:pPr>
            <w:r>
              <w:t>provádí pravidelnou údržbu</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Opravy převodového ústrojí</w:t>
            </w:r>
          </w:p>
          <w:p w:rsidR="00004C7B" w:rsidRDefault="00004C7B" w:rsidP="004E1A64">
            <w:pPr>
              <w:pStyle w:val="tabulka-odrky"/>
              <w:numPr>
                <w:ilvl w:val="0"/>
                <w:numId w:val="4"/>
              </w:numPr>
              <w:tabs>
                <w:tab w:val="clear" w:pos="720"/>
                <w:tab w:val="num" w:pos="360"/>
              </w:tabs>
              <w:ind w:left="360"/>
              <w:jc w:val="left"/>
            </w:pPr>
            <w:r>
              <w:t>spojka</w:t>
            </w:r>
          </w:p>
          <w:p w:rsidR="00004C7B" w:rsidRDefault="00004C7B" w:rsidP="004E1A64">
            <w:pPr>
              <w:pStyle w:val="tabulka-odrky"/>
              <w:numPr>
                <w:ilvl w:val="0"/>
                <w:numId w:val="4"/>
              </w:numPr>
              <w:tabs>
                <w:tab w:val="clear" w:pos="720"/>
                <w:tab w:val="num" w:pos="360"/>
              </w:tabs>
              <w:ind w:left="360"/>
              <w:jc w:val="left"/>
            </w:pPr>
            <w:r>
              <w:t>převodovka</w:t>
            </w:r>
          </w:p>
          <w:p w:rsidR="00004C7B" w:rsidRDefault="00004C7B" w:rsidP="004E1A64">
            <w:pPr>
              <w:pStyle w:val="tabulka-odrky"/>
              <w:numPr>
                <w:ilvl w:val="0"/>
                <w:numId w:val="4"/>
              </w:numPr>
              <w:tabs>
                <w:tab w:val="clear" w:pos="720"/>
                <w:tab w:val="num" w:pos="360"/>
              </w:tabs>
              <w:ind w:left="360"/>
              <w:jc w:val="left"/>
            </w:pPr>
            <w:r>
              <w:t>synchronizace</w:t>
            </w:r>
          </w:p>
          <w:p w:rsidR="00004C7B" w:rsidRDefault="00004C7B" w:rsidP="004E1A64">
            <w:pPr>
              <w:pStyle w:val="tabulka-odrky"/>
              <w:numPr>
                <w:ilvl w:val="0"/>
                <w:numId w:val="4"/>
              </w:numPr>
              <w:tabs>
                <w:tab w:val="clear" w:pos="720"/>
                <w:tab w:val="num" w:pos="360"/>
              </w:tabs>
              <w:ind w:left="360"/>
              <w:jc w:val="left"/>
            </w:pPr>
            <w:r>
              <w:t>kloubové hřídele</w:t>
            </w:r>
          </w:p>
          <w:p w:rsidR="00004C7B" w:rsidRPr="005729A0" w:rsidRDefault="00004C7B" w:rsidP="004E1A64">
            <w:pPr>
              <w:pStyle w:val="tabulka-odrky"/>
              <w:numPr>
                <w:ilvl w:val="0"/>
                <w:numId w:val="4"/>
              </w:numPr>
              <w:tabs>
                <w:tab w:val="clear" w:pos="720"/>
                <w:tab w:val="num" w:pos="360"/>
              </w:tabs>
              <w:ind w:left="360"/>
              <w:jc w:val="left"/>
            </w:pPr>
            <w:r w:rsidRPr="005729A0">
              <w:t>rozvodovka</w:t>
            </w:r>
          </w:p>
          <w:p w:rsidR="00004C7B" w:rsidRDefault="00004C7B" w:rsidP="003B71DA">
            <w:pPr>
              <w:autoSpaceDE w:val="0"/>
              <w:autoSpaceDN w:val="0"/>
              <w:adjustRightInd w:val="0"/>
              <w:ind w:firstLine="0"/>
              <w:jc w:val="left"/>
              <w:rPr>
                <w:rFonts w:ascii="TimesNewRoman,Bold" w:hAnsi="TimesNewRoman,Bold" w:cs="TimesNewRoman,Bold"/>
                <w:bCs/>
                <w:color w:val="000000"/>
              </w:rPr>
            </w:pP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90</w:t>
            </w:r>
          </w:p>
        </w:tc>
      </w:tr>
      <w:tr w:rsidR="00004C7B">
        <w:tc>
          <w:tcPr>
            <w:tcW w:w="4644" w:type="dxa"/>
            <w:tcBorders>
              <w:top w:val="single" w:sz="4" w:space="0" w:color="auto"/>
              <w:left w:val="single" w:sz="4" w:space="0" w:color="auto"/>
              <w:bottom w:val="single" w:sz="4" w:space="0" w:color="auto"/>
              <w:right w:val="single" w:sz="4" w:space="0" w:color="auto"/>
            </w:tcBorders>
          </w:tcPr>
          <w:p w:rsidR="00004C7B" w:rsidRPr="005729A0" w:rsidRDefault="00004C7B" w:rsidP="004E1A64">
            <w:pPr>
              <w:pStyle w:val="tabulka-odrky"/>
              <w:numPr>
                <w:ilvl w:val="0"/>
                <w:numId w:val="4"/>
              </w:numPr>
              <w:tabs>
                <w:tab w:val="clear" w:pos="720"/>
                <w:tab w:val="num" w:pos="360"/>
              </w:tabs>
              <w:ind w:left="360"/>
              <w:jc w:val="left"/>
            </w:pPr>
            <w:r>
              <w:t>rozpozná druhy náprav a řízení</w:t>
            </w:r>
            <w:r w:rsidR="00885AED">
              <w:t>;</w:t>
            </w:r>
          </w:p>
          <w:p w:rsidR="00004C7B" w:rsidRPr="00BD72F9" w:rsidRDefault="00004C7B" w:rsidP="004E1A64">
            <w:pPr>
              <w:pStyle w:val="tabulka-odrky"/>
              <w:numPr>
                <w:ilvl w:val="0"/>
                <w:numId w:val="4"/>
              </w:numPr>
              <w:tabs>
                <w:tab w:val="clear" w:pos="720"/>
                <w:tab w:val="num" w:pos="360"/>
              </w:tabs>
              <w:ind w:left="360"/>
              <w:jc w:val="left"/>
            </w:pPr>
            <w:r>
              <w:t>dokáže stanovit způsob demontáže a montáže</w:t>
            </w:r>
            <w:r w:rsidR="00885AED">
              <w:t>;</w:t>
            </w:r>
          </w:p>
          <w:p w:rsidR="00004C7B" w:rsidRDefault="00004C7B" w:rsidP="004E1A64">
            <w:pPr>
              <w:pStyle w:val="tabulka-odrky"/>
              <w:numPr>
                <w:ilvl w:val="0"/>
                <w:numId w:val="4"/>
              </w:numPr>
              <w:tabs>
                <w:tab w:val="clear" w:pos="720"/>
                <w:tab w:val="num" w:pos="360"/>
              </w:tabs>
              <w:ind w:left="360"/>
              <w:jc w:val="left"/>
            </w:pPr>
            <w:r>
              <w:t>určí způsob opravy</w:t>
            </w:r>
            <w:r w:rsidR="00885AED">
              <w:t>;</w:t>
            </w:r>
          </w:p>
          <w:p w:rsidR="00004C7B" w:rsidRDefault="00004C7B" w:rsidP="004E1A64">
            <w:pPr>
              <w:pStyle w:val="tabulka-odrky"/>
              <w:numPr>
                <w:ilvl w:val="0"/>
                <w:numId w:val="4"/>
              </w:numPr>
              <w:tabs>
                <w:tab w:val="clear" w:pos="720"/>
                <w:tab w:val="num" w:pos="360"/>
              </w:tabs>
              <w:ind w:left="360"/>
              <w:jc w:val="left"/>
            </w:pPr>
            <w:r>
              <w:t>provádí pravidelnou údržbu</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Opravy přední nápravy a řízení</w:t>
            </w:r>
          </w:p>
          <w:p w:rsidR="00004C7B" w:rsidRPr="005729A0" w:rsidRDefault="00004C7B" w:rsidP="004E1A64">
            <w:pPr>
              <w:pStyle w:val="tabulka-odrky"/>
              <w:numPr>
                <w:ilvl w:val="0"/>
                <w:numId w:val="4"/>
              </w:numPr>
              <w:tabs>
                <w:tab w:val="clear" w:pos="720"/>
                <w:tab w:val="num" w:pos="360"/>
              </w:tabs>
              <w:ind w:left="360"/>
              <w:jc w:val="left"/>
            </w:pPr>
            <w:r>
              <w:t>přední náprava</w:t>
            </w:r>
          </w:p>
          <w:p w:rsidR="00004C7B" w:rsidRDefault="00004C7B" w:rsidP="004E1A64">
            <w:pPr>
              <w:pStyle w:val="tabulka-odrky"/>
              <w:numPr>
                <w:ilvl w:val="0"/>
                <w:numId w:val="4"/>
              </w:numPr>
              <w:tabs>
                <w:tab w:val="clear" w:pos="720"/>
                <w:tab w:val="num" w:pos="360"/>
              </w:tabs>
              <w:ind w:left="360"/>
              <w:jc w:val="left"/>
              <w:rPr>
                <w:rFonts w:ascii="TimesNewRoman,Bold" w:hAnsi="TimesNewRoman,Bold" w:cs="TimesNewRoman,Bold"/>
                <w:bCs/>
              </w:rPr>
            </w:pPr>
            <w:r>
              <w:t>řízení</w:t>
            </w: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90</w:t>
            </w:r>
          </w:p>
        </w:tc>
      </w:tr>
      <w:tr w:rsidR="00004C7B">
        <w:tc>
          <w:tcPr>
            <w:tcW w:w="4644" w:type="dxa"/>
            <w:tcBorders>
              <w:top w:val="single" w:sz="4" w:space="0" w:color="auto"/>
              <w:left w:val="single" w:sz="4" w:space="0" w:color="auto"/>
              <w:bottom w:val="single" w:sz="4" w:space="0" w:color="auto"/>
              <w:right w:val="single" w:sz="4" w:space="0" w:color="auto"/>
            </w:tcBorders>
          </w:tcPr>
          <w:p w:rsidR="00004C7B" w:rsidRDefault="00004C7B" w:rsidP="004E1A64">
            <w:pPr>
              <w:pStyle w:val="tabulka-odrky"/>
              <w:numPr>
                <w:ilvl w:val="0"/>
                <w:numId w:val="4"/>
              </w:numPr>
              <w:tabs>
                <w:tab w:val="clear" w:pos="720"/>
                <w:tab w:val="num" w:pos="360"/>
              </w:tabs>
              <w:ind w:left="360"/>
              <w:jc w:val="left"/>
            </w:pPr>
            <w:r>
              <w:t>rozpozná druhy náprav</w:t>
            </w:r>
            <w:r w:rsidR="00885AED">
              <w:t>;</w:t>
            </w:r>
          </w:p>
          <w:p w:rsidR="00004C7B" w:rsidRDefault="00004C7B" w:rsidP="004E1A64">
            <w:pPr>
              <w:pStyle w:val="tabulka-odrky"/>
              <w:numPr>
                <w:ilvl w:val="0"/>
                <w:numId w:val="4"/>
              </w:numPr>
              <w:tabs>
                <w:tab w:val="clear" w:pos="720"/>
                <w:tab w:val="num" w:pos="360"/>
              </w:tabs>
              <w:ind w:left="360"/>
              <w:jc w:val="left"/>
            </w:pPr>
            <w:r>
              <w:t>určí postup montáže a demontáže</w:t>
            </w:r>
            <w:r w:rsidR="00885AED">
              <w:t>;</w:t>
            </w:r>
          </w:p>
          <w:p w:rsidR="00004C7B" w:rsidRDefault="00004C7B" w:rsidP="004E1A64">
            <w:pPr>
              <w:pStyle w:val="tabulka-odrky"/>
              <w:numPr>
                <w:ilvl w:val="0"/>
                <w:numId w:val="4"/>
              </w:numPr>
              <w:tabs>
                <w:tab w:val="clear" w:pos="720"/>
                <w:tab w:val="num" w:pos="360"/>
              </w:tabs>
              <w:ind w:left="360"/>
              <w:jc w:val="left"/>
            </w:pPr>
            <w:r>
              <w:t>stanoví způsob opravy</w:t>
            </w:r>
            <w:r w:rsidR="00885AED">
              <w:t>;</w:t>
            </w:r>
          </w:p>
          <w:p w:rsidR="00004C7B" w:rsidRDefault="00004C7B" w:rsidP="004E1A64">
            <w:pPr>
              <w:pStyle w:val="tabulka-odrky"/>
              <w:numPr>
                <w:ilvl w:val="0"/>
                <w:numId w:val="4"/>
              </w:numPr>
              <w:tabs>
                <w:tab w:val="clear" w:pos="720"/>
                <w:tab w:val="num" w:pos="360"/>
              </w:tabs>
              <w:ind w:left="360"/>
              <w:jc w:val="left"/>
            </w:pPr>
            <w:r>
              <w:t>provádí pravidelnou údržbu</w:t>
            </w:r>
            <w:r w:rsidR="00885AED">
              <w:t>;</w:t>
            </w:r>
          </w:p>
        </w:tc>
        <w:tc>
          <w:tcPr>
            <w:tcW w:w="3969"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left"/>
            </w:pPr>
            <w:r>
              <w:t>Opravy zadní nápravy</w:t>
            </w:r>
          </w:p>
          <w:p w:rsidR="00004C7B" w:rsidRDefault="00004C7B" w:rsidP="004E1A64">
            <w:pPr>
              <w:pStyle w:val="tabulka-odrky"/>
              <w:numPr>
                <w:ilvl w:val="0"/>
                <w:numId w:val="4"/>
              </w:numPr>
              <w:tabs>
                <w:tab w:val="clear" w:pos="720"/>
                <w:tab w:val="num" w:pos="360"/>
              </w:tabs>
              <w:ind w:left="360"/>
              <w:jc w:val="left"/>
            </w:pPr>
            <w:r>
              <w:t>zadní náprava</w:t>
            </w:r>
          </w:p>
          <w:p w:rsidR="00004C7B" w:rsidRDefault="00004C7B" w:rsidP="004E1A64">
            <w:pPr>
              <w:pStyle w:val="tabulka-odrky"/>
              <w:numPr>
                <w:ilvl w:val="0"/>
                <w:numId w:val="4"/>
              </w:numPr>
              <w:tabs>
                <w:tab w:val="clear" w:pos="720"/>
                <w:tab w:val="num" w:pos="360"/>
              </w:tabs>
              <w:ind w:left="360"/>
              <w:jc w:val="left"/>
            </w:pPr>
            <w:r>
              <w:t>rozvodovka</w:t>
            </w:r>
          </w:p>
          <w:p w:rsidR="00004C7B" w:rsidRDefault="00004C7B" w:rsidP="004E1A64">
            <w:pPr>
              <w:pStyle w:val="tabulka-odrky"/>
              <w:numPr>
                <w:ilvl w:val="0"/>
                <w:numId w:val="4"/>
              </w:numPr>
              <w:tabs>
                <w:tab w:val="clear" w:pos="720"/>
                <w:tab w:val="num" w:pos="360"/>
              </w:tabs>
              <w:ind w:left="360"/>
              <w:jc w:val="left"/>
            </w:pPr>
            <w:r>
              <w:t>diferenciál</w:t>
            </w:r>
          </w:p>
        </w:tc>
        <w:tc>
          <w:tcPr>
            <w:tcW w:w="851" w:type="dxa"/>
            <w:tcBorders>
              <w:top w:val="single" w:sz="4" w:space="0" w:color="auto"/>
              <w:left w:val="single" w:sz="4" w:space="0" w:color="auto"/>
              <w:bottom w:val="single" w:sz="4" w:space="0" w:color="auto"/>
              <w:right w:val="single" w:sz="4" w:space="0" w:color="auto"/>
            </w:tcBorders>
          </w:tcPr>
          <w:p w:rsidR="00004C7B" w:rsidRDefault="00004C7B" w:rsidP="003B71DA">
            <w:pPr>
              <w:pStyle w:val="tabulk-nadpis"/>
              <w:jc w:val="center"/>
            </w:pPr>
            <w:r>
              <w:t>93</w:t>
            </w:r>
          </w:p>
        </w:tc>
      </w:tr>
      <w:tr w:rsidR="00292307">
        <w:tc>
          <w:tcPr>
            <w:tcW w:w="4644" w:type="dxa"/>
            <w:tcBorders>
              <w:top w:val="single" w:sz="4" w:space="0" w:color="auto"/>
              <w:left w:val="single" w:sz="4" w:space="0" w:color="auto"/>
              <w:bottom w:val="single" w:sz="4" w:space="0" w:color="auto"/>
              <w:right w:val="single" w:sz="4" w:space="0" w:color="auto"/>
            </w:tcBorders>
          </w:tcPr>
          <w:p w:rsidR="00292307" w:rsidRDefault="00292307" w:rsidP="004E1A64">
            <w:pPr>
              <w:pStyle w:val="tabulka-odrky"/>
              <w:numPr>
                <w:ilvl w:val="0"/>
                <w:numId w:val="4"/>
              </w:numPr>
              <w:tabs>
                <w:tab w:val="clear" w:pos="720"/>
                <w:tab w:val="num" w:pos="360"/>
              </w:tabs>
              <w:ind w:left="360"/>
              <w:jc w:val="left"/>
            </w:pPr>
            <w:r>
              <w:t>provádí seřízení a opravy brzdové soustavy určuje způsob opravy</w:t>
            </w:r>
            <w:r w:rsidR="00885AED">
              <w:t>;</w:t>
            </w:r>
          </w:p>
          <w:p w:rsidR="00292307" w:rsidRDefault="00292307" w:rsidP="004E1A64">
            <w:pPr>
              <w:pStyle w:val="tabulka-odrky"/>
              <w:numPr>
                <w:ilvl w:val="0"/>
                <w:numId w:val="4"/>
              </w:numPr>
              <w:tabs>
                <w:tab w:val="clear" w:pos="720"/>
                <w:tab w:val="num" w:pos="360"/>
              </w:tabs>
              <w:ind w:left="360"/>
              <w:jc w:val="left"/>
            </w:pPr>
            <w:r>
              <w:t>vyměňuje kola a pneumatiky, vyvažuje je, je schopen změřit hloubku dezénu</w:t>
            </w:r>
            <w:r w:rsidR="00885AED">
              <w:t>;</w:t>
            </w:r>
          </w:p>
          <w:p w:rsidR="00292307" w:rsidRDefault="00292307" w:rsidP="004E1A64">
            <w:pPr>
              <w:pStyle w:val="tabulka-odrky"/>
              <w:numPr>
                <w:ilvl w:val="0"/>
                <w:numId w:val="4"/>
              </w:numPr>
              <w:tabs>
                <w:tab w:val="clear" w:pos="720"/>
                <w:tab w:val="num" w:pos="360"/>
              </w:tabs>
              <w:ind w:left="360"/>
              <w:jc w:val="left"/>
            </w:pPr>
            <w:r>
              <w:t>rozpozná druhy rámů a karoserií</w:t>
            </w:r>
            <w:r w:rsidR="00885AED">
              <w:t>;</w:t>
            </w:r>
          </w:p>
          <w:p w:rsidR="00292307" w:rsidRDefault="00292307" w:rsidP="004E1A64">
            <w:pPr>
              <w:pStyle w:val="tabulka-odrky"/>
              <w:numPr>
                <w:ilvl w:val="0"/>
                <w:numId w:val="4"/>
              </w:numPr>
              <w:tabs>
                <w:tab w:val="clear" w:pos="720"/>
                <w:tab w:val="num" w:pos="360"/>
              </w:tabs>
              <w:ind w:left="360"/>
              <w:jc w:val="left"/>
            </w:pPr>
            <w:r>
              <w:t>provádí pravidelnou údržbu, doplňuje provozní kapaliny</w:t>
            </w:r>
            <w:r w:rsidR="00885AED">
              <w:t>;</w:t>
            </w:r>
          </w:p>
        </w:tc>
        <w:tc>
          <w:tcPr>
            <w:tcW w:w="3969" w:type="dxa"/>
            <w:tcBorders>
              <w:top w:val="single" w:sz="4" w:space="0" w:color="auto"/>
              <w:left w:val="single" w:sz="4" w:space="0" w:color="auto"/>
              <w:bottom w:val="single" w:sz="4" w:space="0" w:color="auto"/>
              <w:right w:val="single" w:sz="4" w:space="0" w:color="auto"/>
            </w:tcBorders>
          </w:tcPr>
          <w:p w:rsidR="00292307" w:rsidRDefault="00292307" w:rsidP="00292307">
            <w:pPr>
              <w:pStyle w:val="tabulk-nadpis"/>
              <w:jc w:val="left"/>
            </w:pPr>
            <w:r>
              <w:t>Opravy podvozků</w:t>
            </w:r>
          </w:p>
          <w:p w:rsidR="00292307" w:rsidRPr="00E11C24" w:rsidRDefault="00292307" w:rsidP="004E1A64">
            <w:pPr>
              <w:pStyle w:val="tabulka-odrky"/>
              <w:numPr>
                <w:ilvl w:val="0"/>
                <w:numId w:val="4"/>
              </w:numPr>
              <w:tabs>
                <w:tab w:val="clear" w:pos="720"/>
                <w:tab w:val="num" w:pos="360"/>
              </w:tabs>
              <w:ind w:left="360"/>
              <w:jc w:val="left"/>
            </w:pPr>
            <w:r w:rsidRPr="00E11C24">
              <w:t>brzdová soustava</w:t>
            </w:r>
          </w:p>
          <w:p w:rsidR="00292307" w:rsidRPr="00E11C24" w:rsidRDefault="00292307" w:rsidP="004E1A64">
            <w:pPr>
              <w:pStyle w:val="tabulka-odrky"/>
              <w:numPr>
                <w:ilvl w:val="0"/>
                <w:numId w:val="4"/>
              </w:numPr>
              <w:tabs>
                <w:tab w:val="clear" w:pos="720"/>
                <w:tab w:val="num" w:pos="360"/>
              </w:tabs>
              <w:ind w:left="360"/>
              <w:jc w:val="left"/>
            </w:pPr>
            <w:r w:rsidRPr="00E11C24">
              <w:t>kola a pneumatika</w:t>
            </w:r>
          </w:p>
          <w:p w:rsidR="00292307" w:rsidRPr="00E11C24" w:rsidRDefault="00292307" w:rsidP="004E1A64">
            <w:pPr>
              <w:pStyle w:val="tabulka-odrky"/>
              <w:numPr>
                <w:ilvl w:val="0"/>
                <w:numId w:val="4"/>
              </w:numPr>
              <w:tabs>
                <w:tab w:val="clear" w:pos="720"/>
                <w:tab w:val="num" w:pos="360"/>
              </w:tabs>
              <w:ind w:left="360"/>
              <w:jc w:val="left"/>
            </w:pPr>
            <w:r w:rsidRPr="00E11C24">
              <w:t>rámy, karoserie</w:t>
            </w:r>
          </w:p>
          <w:p w:rsidR="00292307" w:rsidRDefault="00292307" w:rsidP="004E1A64">
            <w:pPr>
              <w:pStyle w:val="tabulka-odrky"/>
              <w:numPr>
                <w:ilvl w:val="0"/>
                <w:numId w:val="4"/>
              </w:numPr>
              <w:tabs>
                <w:tab w:val="clear" w:pos="720"/>
                <w:tab w:val="num" w:pos="360"/>
              </w:tabs>
              <w:ind w:left="360"/>
              <w:jc w:val="left"/>
            </w:pPr>
            <w:r w:rsidRPr="00E11C24">
              <w:t>pérování, tlumiče pérování</w:t>
            </w:r>
          </w:p>
        </w:tc>
        <w:tc>
          <w:tcPr>
            <w:tcW w:w="851" w:type="dxa"/>
            <w:tcBorders>
              <w:top w:val="single" w:sz="4" w:space="0" w:color="auto"/>
              <w:left w:val="single" w:sz="4" w:space="0" w:color="auto"/>
              <w:bottom w:val="single" w:sz="4" w:space="0" w:color="auto"/>
              <w:right w:val="single" w:sz="4" w:space="0" w:color="auto"/>
            </w:tcBorders>
          </w:tcPr>
          <w:p w:rsidR="00292307" w:rsidRDefault="00292307" w:rsidP="003B71DA">
            <w:pPr>
              <w:pStyle w:val="tabulk-nadpis"/>
              <w:jc w:val="center"/>
            </w:pPr>
            <w:r>
              <w:t>90</w:t>
            </w:r>
          </w:p>
        </w:tc>
      </w:tr>
    </w:tbl>
    <w:p w:rsidR="00004C7B" w:rsidRDefault="00004C7B" w:rsidP="00004C7B"/>
    <w:p w:rsidR="00004C7B" w:rsidRDefault="00004C7B" w:rsidP="00004C7B">
      <w:pPr>
        <w:pStyle w:val="Nadpis3"/>
      </w:pPr>
      <w:r>
        <w:t>3. ročník – 495 hod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969"/>
        <w:gridCol w:w="851"/>
      </w:tblGrid>
      <w:tr w:rsidR="00004C7B">
        <w:tc>
          <w:tcPr>
            <w:tcW w:w="4644" w:type="dxa"/>
            <w:shd w:val="clear" w:color="auto" w:fill="FFFF00"/>
          </w:tcPr>
          <w:p w:rsidR="00004C7B" w:rsidRDefault="00004C7B" w:rsidP="003B71DA">
            <w:pPr>
              <w:pStyle w:val="tabulk-nadpis"/>
            </w:pPr>
            <w:r>
              <w:t>Výsledky vzdělávání</w:t>
            </w:r>
          </w:p>
        </w:tc>
        <w:tc>
          <w:tcPr>
            <w:tcW w:w="3969" w:type="dxa"/>
            <w:shd w:val="clear" w:color="auto" w:fill="FFFF00"/>
          </w:tcPr>
          <w:p w:rsidR="00004C7B" w:rsidRDefault="00004C7B" w:rsidP="003B71DA">
            <w:pPr>
              <w:pStyle w:val="tabulk-nadpis"/>
            </w:pPr>
            <w:r>
              <w:t>Učivo</w:t>
            </w:r>
          </w:p>
        </w:tc>
        <w:tc>
          <w:tcPr>
            <w:tcW w:w="851" w:type="dxa"/>
            <w:shd w:val="clear" w:color="auto" w:fill="FFFF00"/>
          </w:tcPr>
          <w:p w:rsidR="00004C7B" w:rsidRDefault="00004C7B" w:rsidP="003B71DA">
            <w:pPr>
              <w:pStyle w:val="tabulk-nadpis"/>
            </w:pPr>
            <w:r>
              <w:t>Hod.</w:t>
            </w:r>
          </w:p>
        </w:tc>
      </w:tr>
      <w:tr w:rsidR="00004C7B">
        <w:tc>
          <w:tcPr>
            <w:tcW w:w="4644" w:type="dxa"/>
          </w:tcPr>
          <w:p w:rsidR="00E11C24" w:rsidRPr="00E11C24" w:rsidRDefault="00E11C24" w:rsidP="00E11C24">
            <w:pPr>
              <w:pStyle w:val="tabulka-odrky"/>
              <w:tabs>
                <w:tab w:val="clear" w:pos="252"/>
                <w:tab w:val="clear" w:pos="710"/>
              </w:tabs>
              <w:ind w:left="0" w:firstLine="0"/>
              <w:jc w:val="left"/>
              <w:rPr>
                <w:b/>
              </w:rPr>
            </w:pPr>
            <w:r w:rsidRPr="00E11C24">
              <w:rPr>
                <w:b/>
              </w:rPr>
              <w:t>Žák:</w:t>
            </w:r>
          </w:p>
          <w:p w:rsidR="00004C7B" w:rsidRDefault="00004C7B" w:rsidP="004E1A64">
            <w:pPr>
              <w:pStyle w:val="tabulka-odrky"/>
              <w:numPr>
                <w:ilvl w:val="0"/>
                <w:numId w:val="4"/>
              </w:numPr>
              <w:tabs>
                <w:tab w:val="clear" w:pos="720"/>
                <w:tab w:val="num" w:pos="360"/>
              </w:tabs>
              <w:ind w:left="360"/>
              <w:jc w:val="left"/>
            </w:pPr>
            <w:r>
              <w:t>dodržuje základní zásady BP a ekologické požadavky</w:t>
            </w:r>
            <w:r w:rsidR="00885AED">
              <w:t>;</w:t>
            </w:r>
          </w:p>
        </w:tc>
        <w:tc>
          <w:tcPr>
            <w:tcW w:w="3969" w:type="dxa"/>
          </w:tcPr>
          <w:p w:rsidR="00004C7B" w:rsidRDefault="00004C7B" w:rsidP="003B71DA">
            <w:pPr>
              <w:pStyle w:val="tabulk-nadpis"/>
              <w:jc w:val="left"/>
            </w:pPr>
            <w:r>
              <w:t>Bezpečnost práce</w:t>
            </w:r>
          </w:p>
        </w:tc>
        <w:tc>
          <w:tcPr>
            <w:tcW w:w="851" w:type="dxa"/>
          </w:tcPr>
          <w:p w:rsidR="00004C7B" w:rsidRDefault="00004C7B" w:rsidP="003B71DA">
            <w:pPr>
              <w:pStyle w:val="tabulk-nadpis"/>
              <w:jc w:val="center"/>
            </w:pPr>
            <w:r>
              <w:t>6</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je schopen provést demontáž motoru na jednotlivé podskupiny a díly</w:t>
            </w:r>
            <w:r w:rsidR="00885AED">
              <w:t>;</w:t>
            </w:r>
          </w:p>
          <w:p w:rsidR="00004C7B" w:rsidRDefault="00004C7B" w:rsidP="004E1A64">
            <w:pPr>
              <w:pStyle w:val="tabulka-odrky"/>
              <w:numPr>
                <w:ilvl w:val="0"/>
                <w:numId w:val="4"/>
              </w:numPr>
              <w:tabs>
                <w:tab w:val="clear" w:pos="720"/>
                <w:tab w:val="num" w:pos="360"/>
              </w:tabs>
              <w:ind w:left="360"/>
              <w:jc w:val="left"/>
            </w:pPr>
            <w:r>
              <w:t>má přehled o základních kontrolních parametrech</w:t>
            </w:r>
            <w:r w:rsidR="00885AED">
              <w:t>;</w:t>
            </w:r>
          </w:p>
          <w:p w:rsidR="00004C7B" w:rsidRDefault="00004C7B" w:rsidP="004E1A64">
            <w:pPr>
              <w:pStyle w:val="tabulka-odrky"/>
              <w:numPr>
                <w:ilvl w:val="0"/>
                <w:numId w:val="4"/>
              </w:numPr>
              <w:tabs>
                <w:tab w:val="clear" w:pos="720"/>
                <w:tab w:val="num" w:pos="360"/>
              </w:tabs>
              <w:ind w:left="360"/>
              <w:jc w:val="left"/>
            </w:pPr>
            <w:r>
              <w:t>chápe technologie uložení klikového hřídele, zná a chápe význam správné volby jednotlivých ložisek</w:t>
            </w:r>
            <w:r w:rsidR="00885AED">
              <w:t>;</w:t>
            </w:r>
          </w:p>
          <w:p w:rsidR="00004C7B" w:rsidRDefault="00004C7B" w:rsidP="004E1A64">
            <w:pPr>
              <w:pStyle w:val="tabulka-odrky"/>
              <w:numPr>
                <w:ilvl w:val="0"/>
                <w:numId w:val="4"/>
              </w:numPr>
              <w:tabs>
                <w:tab w:val="clear" w:pos="720"/>
                <w:tab w:val="num" w:pos="360"/>
              </w:tabs>
              <w:ind w:left="360"/>
              <w:jc w:val="left"/>
            </w:pPr>
            <w:r>
              <w:t>dokáže provést montáž pohyblivých částí s dodržením všech zásad</w:t>
            </w:r>
            <w:r w:rsidR="00885AED">
              <w:t>;</w:t>
            </w:r>
          </w:p>
          <w:p w:rsidR="00004C7B" w:rsidRDefault="00004C7B" w:rsidP="004E1A64">
            <w:pPr>
              <w:pStyle w:val="tabulka-odrky"/>
              <w:numPr>
                <w:ilvl w:val="0"/>
                <w:numId w:val="4"/>
              </w:numPr>
              <w:tabs>
                <w:tab w:val="clear" w:pos="720"/>
                <w:tab w:val="num" w:pos="360"/>
              </w:tabs>
              <w:ind w:left="360"/>
              <w:jc w:val="left"/>
            </w:pPr>
            <w:r>
              <w:t>dokáže provést výměnu základních nejpoužívanějších rozvodů</w:t>
            </w:r>
            <w:r w:rsidR="00885AED">
              <w:t>;</w:t>
            </w:r>
          </w:p>
          <w:p w:rsidR="00AB61B7" w:rsidRDefault="00AB61B7" w:rsidP="004E1A64">
            <w:pPr>
              <w:pStyle w:val="tabulka-odrky"/>
              <w:numPr>
                <w:ilvl w:val="0"/>
                <w:numId w:val="4"/>
              </w:numPr>
              <w:tabs>
                <w:tab w:val="clear" w:pos="720"/>
                <w:tab w:val="num" w:pos="360"/>
              </w:tabs>
              <w:ind w:left="360"/>
              <w:jc w:val="left"/>
            </w:pPr>
          </w:p>
          <w:p w:rsidR="00004C7B" w:rsidRDefault="00004C7B" w:rsidP="004E1A64">
            <w:pPr>
              <w:pStyle w:val="tabulka-odrky"/>
              <w:numPr>
                <w:ilvl w:val="0"/>
                <w:numId w:val="4"/>
              </w:numPr>
              <w:tabs>
                <w:tab w:val="clear" w:pos="720"/>
                <w:tab w:val="num" w:pos="360"/>
              </w:tabs>
              <w:ind w:left="360"/>
              <w:jc w:val="left"/>
            </w:pPr>
            <w:r>
              <w:lastRenderedPageBreak/>
              <w:t>zná složení a funkci mazací a chladící soustavy</w:t>
            </w:r>
            <w:r w:rsidR="00885AED">
              <w:t>;</w:t>
            </w:r>
          </w:p>
          <w:p w:rsidR="00004C7B" w:rsidRDefault="00004C7B" w:rsidP="004E1A64">
            <w:pPr>
              <w:pStyle w:val="tabulka-odrky"/>
              <w:numPr>
                <w:ilvl w:val="0"/>
                <w:numId w:val="4"/>
              </w:numPr>
              <w:tabs>
                <w:tab w:val="clear" w:pos="720"/>
                <w:tab w:val="num" w:pos="360"/>
              </w:tabs>
              <w:ind w:left="360"/>
              <w:jc w:val="left"/>
            </w:pPr>
            <w:r>
              <w:t>zná složení palivové, vzduchové a regulační soustavy, dokáže odstranit běžné závady</w:t>
            </w:r>
            <w:r w:rsidR="00885AED">
              <w:t>;</w:t>
            </w:r>
          </w:p>
          <w:p w:rsidR="00004C7B" w:rsidRDefault="00004C7B" w:rsidP="004E1A64">
            <w:pPr>
              <w:pStyle w:val="tabulka-odrky"/>
              <w:numPr>
                <w:ilvl w:val="0"/>
                <w:numId w:val="4"/>
              </w:numPr>
              <w:tabs>
                <w:tab w:val="clear" w:pos="720"/>
                <w:tab w:val="num" w:pos="360"/>
              </w:tabs>
              <w:ind w:left="360"/>
              <w:jc w:val="left"/>
            </w:pPr>
            <w:r>
              <w:t>zná princip řadových a rotačních čerpadel, dokáže odstranit jednoduché závady</w:t>
            </w:r>
            <w:r w:rsidR="00885AED">
              <w:t>;</w:t>
            </w:r>
          </w:p>
          <w:p w:rsidR="00004C7B" w:rsidRDefault="00004C7B" w:rsidP="004E1A64">
            <w:pPr>
              <w:pStyle w:val="tabulka-odrky"/>
              <w:numPr>
                <w:ilvl w:val="0"/>
                <w:numId w:val="4"/>
              </w:numPr>
              <w:tabs>
                <w:tab w:val="clear" w:pos="720"/>
                <w:tab w:val="num" w:pos="360"/>
              </w:tabs>
              <w:ind w:left="360"/>
              <w:jc w:val="left"/>
            </w:pPr>
            <w:r>
              <w:t>umí seřídit trysky</w:t>
            </w:r>
            <w:r w:rsidR="00885AED">
              <w:t>;</w:t>
            </w:r>
          </w:p>
        </w:tc>
        <w:tc>
          <w:tcPr>
            <w:tcW w:w="3969" w:type="dxa"/>
          </w:tcPr>
          <w:p w:rsidR="00004C7B" w:rsidRDefault="00004C7B" w:rsidP="003B71DA">
            <w:pPr>
              <w:pStyle w:val="tabulk-nadpis"/>
              <w:jc w:val="left"/>
            </w:pPr>
            <w:r>
              <w:lastRenderedPageBreak/>
              <w:t>Opravy motorů</w:t>
            </w:r>
          </w:p>
          <w:p w:rsidR="00004C7B" w:rsidRDefault="00004C7B" w:rsidP="004E1A64">
            <w:pPr>
              <w:pStyle w:val="tabulka-odrky"/>
              <w:numPr>
                <w:ilvl w:val="0"/>
                <w:numId w:val="4"/>
              </w:numPr>
              <w:tabs>
                <w:tab w:val="clear" w:pos="720"/>
                <w:tab w:val="num" w:pos="360"/>
              </w:tabs>
              <w:ind w:left="360"/>
              <w:jc w:val="left"/>
            </w:pPr>
            <w:r>
              <w:t>demontáže motorů</w:t>
            </w:r>
          </w:p>
          <w:p w:rsidR="00004C7B" w:rsidRDefault="00004C7B" w:rsidP="004E1A64">
            <w:pPr>
              <w:pStyle w:val="tabulka-odrky"/>
              <w:numPr>
                <w:ilvl w:val="0"/>
                <w:numId w:val="4"/>
              </w:numPr>
              <w:tabs>
                <w:tab w:val="clear" w:pos="720"/>
                <w:tab w:val="num" w:pos="360"/>
              </w:tabs>
              <w:ind w:left="360"/>
              <w:jc w:val="left"/>
            </w:pPr>
            <w:r>
              <w:t>blok válců</w:t>
            </w:r>
          </w:p>
          <w:p w:rsidR="00004C7B" w:rsidRDefault="00004C7B" w:rsidP="004E1A64">
            <w:pPr>
              <w:pStyle w:val="tabulka-odrky"/>
              <w:numPr>
                <w:ilvl w:val="0"/>
                <w:numId w:val="4"/>
              </w:numPr>
              <w:tabs>
                <w:tab w:val="clear" w:pos="720"/>
                <w:tab w:val="num" w:pos="360"/>
              </w:tabs>
              <w:ind w:left="360"/>
              <w:jc w:val="left"/>
            </w:pPr>
            <w:r>
              <w:t>klikové ústrojí</w:t>
            </w:r>
          </w:p>
          <w:p w:rsidR="00004C7B" w:rsidRDefault="00004C7B" w:rsidP="004E1A64">
            <w:pPr>
              <w:pStyle w:val="tabulka-odrky"/>
              <w:numPr>
                <w:ilvl w:val="0"/>
                <w:numId w:val="4"/>
              </w:numPr>
              <w:tabs>
                <w:tab w:val="clear" w:pos="720"/>
                <w:tab w:val="num" w:pos="360"/>
              </w:tabs>
              <w:ind w:left="360"/>
              <w:jc w:val="left"/>
            </w:pPr>
            <w:r>
              <w:t>montáž pevných a pohyblivých částí</w:t>
            </w:r>
          </w:p>
          <w:p w:rsidR="00004C7B" w:rsidRDefault="00004C7B" w:rsidP="004E1A64">
            <w:pPr>
              <w:pStyle w:val="tabulka-odrky"/>
              <w:numPr>
                <w:ilvl w:val="0"/>
                <w:numId w:val="4"/>
              </w:numPr>
              <w:tabs>
                <w:tab w:val="clear" w:pos="720"/>
                <w:tab w:val="num" w:pos="360"/>
              </w:tabs>
              <w:ind w:left="360"/>
              <w:jc w:val="left"/>
            </w:pPr>
            <w:r>
              <w:t>rozvodové ústrojí</w:t>
            </w:r>
          </w:p>
          <w:p w:rsidR="00004C7B" w:rsidRDefault="00004C7B" w:rsidP="004E1A64">
            <w:pPr>
              <w:pStyle w:val="tabulka-odrky"/>
              <w:numPr>
                <w:ilvl w:val="0"/>
                <w:numId w:val="4"/>
              </w:numPr>
              <w:tabs>
                <w:tab w:val="clear" w:pos="720"/>
                <w:tab w:val="num" w:pos="360"/>
              </w:tabs>
              <w:ind w:left="360"/>
              <w:jc w:val="left"/>
            </w:pPr>
            <w:r>
              <w:t>příslušenství motoru, chladící a mazací soustava</w:t>
            </w:r>
          </w:p>
          <w:p w:rsidR="00004C7B" w:rsidRDefault="00004C7B" w:rsidP="004E1A64">
            <w:pPr>
              <w:pStyle w:val="tabulka-odrky"/>
              <w:numPr>
                <w:ilvl w:val="0"/>
                <w:numId w:val="4"/>
              </w:numPr>
              <w:tabs>
                <w:tab w:val="clear" w:pos="720"/>
                <w:tab w:val="num" w:pos="360"/>
              </w:tabs>
              <w:ind w:left="360"/>
              <w:jc w:val="left"/>
            </w:pPr>
            <w:r>
              <w:t>montáž a záběh motoru</w:t>
            </w:r>
          </w:p>
          <w:p w:rsidR="00004C7B" w:rsidRDefault="00004C7B" w:rsidP="004E1A64">
            <w:pPr>
              <w:pStyle w:val="tabulka-odrky"/>
              <w:numPr>
                <w:ilvl w:val="0"/>
                <w:numId w:val="4"/>
              </w:numPr>
              <w:tabs>
                <w:tab w:val="clear" w:pos="720"/>
                <w:tab w:val="num" w:pos="360"/>
              </w:tabs>
              <w:ind w:left="360"/>
              <w:jc w:val="left"/>
            </w:pPr>
            <w:r>
              <w:t>palivová soustava</w:t>
            </w:r>
          </w:p>
          <w:p w:rsidR="00004C7B" w:rsidRDefault="00004C7B" w:rsidP="004E1A64">
            <w:pPr>
              <w:pStyle w:val="tabulka-odrky"/>
              <w:numPr>
                <w:ilvl w:val="0"/>
                <w:numId w:val="4"/>
              </w:numPr>
              <w:tabs>
                <w:tab w:val="clear" w:pos="720"/>
                <w:tab w:val="num" w:pos="360"/>
              </w:tabs>
              <w:ind w:left="360"/>
              <w:jc w:val="left"/>
            </w:pPr>
            <w:r>
              <w:t>seřízení čerpadla a trysek</w:t>
            </w:r>
          </w:p>
        </w:tc>
        <w:tc>
          <w:tcPr>
            <w:tcW w:w="851" w:type="dxa"/>
          </w:tcPr>
          <w:p w:rsidR="00004C7B" w:rsidRDefault="00004C7B" w:rsidP="003B71DA">
            <w:pPr>
              <w:pStyle w:val="tabulk-nadpis"/>
              <w:jc w:val="center"/>
            </w:pPr>
            <w:r>
              <w:t>108</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získá oprávnění ke svařování elektrickým obloukem tavící se elektrodou v aktivním plynu</w:t>
            </w:r>
            <w:r w:rsidR="00885AED">
              <w:t>;</w:t>
            </w:r>
          </w:p>
        </w:tc>
        <w:tc>
          <w:tcPr>
            <w:tcW w:w="3969" w:type="dxa"/>
          </w:tcPr>
          <w:p w:rsidR="00004C7B" w:rsidRDefault="00004C7B" w:rsidP="003B71DA">
            <w:pPr>
              <w:pStyle w:val="tabulk-nadpis"/>
            </w:pPr>
            <w:r>
              <w:t>Základní kurz ručního obloukového svařování tavící se elektrodou v aktivním plynu – ZK 135 W01</w:t>
            </w:r>
          </w:p>
          <w:p w:rsidR="00004C7B" w:rsidRDefault="00004C7B" w:rsidP="003B71DA">
            <w:pPr>
              <w:pStyle w:val="tabulk-nadpis"/>
            </w:pPr>
          </w:p>
        </w:tc>
        <w:tc>
          <w:tcPr>
            <w:tcW w:w="851" w:type="dxa"/>
          </w:tcPr>
          <w:p w:rsidR="00004C7B" w:rsidRDefault="00004C7B" w:rsidP="003B71DA">
            <w:pPr>
              <w:pStyle w:val="tabulk-nadpis"/>
              <w:jc w:val="center"/>
            </w:pPr>
            <w:r>
              <w:t>120</w:t>
            </w:r>
          </w:p>
        </w:tc>
      </w:tr>
      <w:tr w:rsidR="00004C7B">
        <w:tc>
          <w:tcPr>
            <w:tcW w:w="4644" w:type="dxa"/>
            <w:shd w:val="clear" w:color="auto" w:fill="auto"/>
          </w:tcPr>
          <w:p w:rsidR="00004C7B" w:rsidRDefault="00004C7B" w:rsidP="004E1A64">
            <w:pPr>
              <w:pStyle w:val="tabulka-odrky"/>
              <w:numPr>
                <w:ilvl w:val="0"/>
                <w:numId w:val="4"/>
              </w:numPr>
              <w:tabs>
                <w:tab w:val="clear" w:pos="720"/>
                <w:tab w:val="num" w:pos="360"/>
              </w:tabs>
              <w:ind w:left="360"/>
              <w:jc w:val="left"/>
            </w:pPr>
            <w:r>
              <w:t>ovládá běžné opravy osobních a nákladních automobilů</w:t>
            </w:r>
            <w:r w:rsidR="00885AED">
              <w:t>;</w:t>
            </w:r>
          </w:p>
          <w:p w:rsidR="00004C7B" w:rsidRDefault="00004C7B" w:rsidP="004E1A64">
            <w:pPr>
              <w:pStyle w:val="tabulka-odrky"/>
              <w:numPr>
                <w:ilvl w:val="0"/>
                <w:numId w:val="4"/>
              </w:numPr>
              <w:tabs>
                <w:tab w:val="clear" w:pos="720"/>
                <w:tab w:val="num" w:pos="360"/>
              </w:tabs>
              <w:ind w:left="360"/>
              <w:jc w:val="left"/>
            </w:pPr>
            <w:r>
              <w:t>diagnostikuje závady a provádí opravy</w:t>
            </w:r>
            <w:r w:rsidR="00885AED">
              <w:t>;</w:t>
            </w:r>
          </w:p>
          <w:p w:rsidR="00004C7B" w:rsidRDefault="00004C7B" w:rsidP="004E1A64">
            <w:pPr>
              <w:pStyle w:val="tabulka-odrky"/>
              <w:numPr>
                <w:ilvl w:val="0"/>
                <w:numId w:val="4"/>
              </w:numPr>
              <w:tabs>
                <w:tab w:val="clear" w:pos="720"/>
                <w:tab w:val="num" w:pos="360"/>
              </w:tabs>
              <w:ind w:left="360"/>
              <w:jc w:val="left"/>
            </w:pPr>
            <w:r>
              <w:t>připravuje vozidla na emisní a STK kontrolu</w:t>
            </w:r>
            <w:r w:rsidR="00885AED">
              <w:t>;</w:t>
            </w:r>
          </w:p>
        </w:tc>
        <w:tc>
          <w:tcPr>
            <w:tcW w:w="3969" w:type="dxa"/>
          </w:tcPr>
          <w:p w:rsidR="00004C7B" w:rsidRDefault="00004C7B" w:rsidP="003B71DA">
            <w:pPr>
              <w:pStyle w:val="tabulk-nadpis"/>
              <w:jc w:val="left"/>
            </w:pPr>
            <w:r>
              <w:t>Běžné opravy osobních a nákladních automobilů</w:t>
            </w:r>
          </w:p>
        </w:tc>
        <w:tc>
          <w:tcPr>
            <w:tcW w:w="851" w:type="dxa"/>
          </w:tcPr>
          <w:p w:rsidR="00004C7B" w:rsidRDefault="00004C7B" w:rsidP="003B71DA">
            <w:pPr>
              <w:pStyle w:val="tabulk-nadpis"/>
              <w:jc w:val="center"/>
            </w:pPr>
            <w:r>
              <w:t>156</w:t>
            </w:r>
          </w:p>
        </w:tc>
      </w:tr>
      <w:tr w:rsidR="00004C7B">
        <w:tc>
          <w:tcPr>
            <w:tcW w:w="4644" w:type="dxa"/>
          </w:tcPr>
          <w:p w:rsidR="00004C7B" w:rsidRDefault="00004C7B" w:rsidP="004E1A64">
            <w:pPr>
              <w:pStyle w:val="tabulka-odrky"/>
              <w:numPr>
                <w:ilvl w:val="0"/>
                <w:numId w:val="4"/>
              </w:numPr>
              <w:tabs>
                <w:tab w:val="clear" w:pos="720"/>
                <w:tab w:val="num" w:pos="360"/>
              </w:tabs>
              <w:ind w:left="360"/>
              <w:jc w:val="left"/>
            </w:pPr>
            <w:r>
              <w:t xml:space="preserve">provádí a vyhodnocuje </w:t>
            </w:r>
            <w:proofErr w:type="spellStart"/>
            <w:r>
              <w:t>diagn</w:t>
            </w:r>
            <w:proofErr w:type="spellEnd"/>
            <w:r>
              <w:t>. měření</w:t>
            </w:r>
            <w:r w:rsidR="00885AED">
              <w:t>;</w:t>
            </w:r>
          </w:p>
          <w:p w:rsidR="00004C7B" w:rsidRDefault="00004C7B" w:rsidP="004E1A64">
            <w:pPr>
              <w:pStyle w:val="tabulka-odrky"/>
              <w:numPr>
                <w:ilvl w:val="0"/>
                <w:numId w:val="4"/>
              </w:numPr>
              <w:tabs>
                <w:tab w:val="clear" w:pos="720"/>
                <w:tab w:val="num" w:pos="360"/>
              </w:tabs>
              <w:ind w:left="360"/>
              <w:jc w:val="left"/>
            </w:pPr>
            <w:r>
              <w:t>stanoví příčiny vzniku závad</w:t>
            </w:r>
            <w:r w:rsidR="00885AED">
              <w:t>;</w:t>
            </w:r>
          </w:p>
          <w:p w:rsidR="00004C7B" w:rsidRDefault="00004C7B" w:rsidP="004E1A64">
            <w:pPr>
              <w:pStyle w:val="tabulka-odrky"/>
              <w:numPr>
                <w:ilvl w:val="0"/>
                <w:numId w:val="4"/>
              </w:numPr>
              <w:tabs>
                <w:tab w:val="clear" w:pos="720"/>
                <w:tab w:val="num" w:pos="360"/>
              </w:tabs>
              <w:ind w:left="360"/>
              <w:jc w:val="left"/>
            </w:pPr>
            <w:r>
              <w:t>identifikuje jednotlivé závady</w:t>
            </w:r>
            <w:r w:rsidR="00885AED">
              <w:t>;</w:t>
            </w:r>
          </w:p>
          <w:p w:rsidR="00004C7B" w:rsidRDefault="00004C7B" w:rsidP="004E1A64">
            <w:pPr>
              <w:pStyle w:val="tabulka-odrky"/>
              <w:numPr>
                <w:ilvl w:val="0"/>
                <w:numId w:val="4"/>
              </w:numPr>
              <w:tabs>
                <w:tab w:val="clear" w:pos="720"/>
                <w:tab w:val="num" w:pos="360"/>
              </w:tabs>
              <w:ind w:left="360"/>
              <w:jc w:val="left"/>
            </w:pPr>
            <w:r>
              <w:t>kontroluje a nastavuje předepsané parametry</w:t>
            </w:r>
            <w:r w:rsidR="00885AED">
              <w:t>;</w:t>
            </w:r>
          </w:p>
          <w:p w:rsidR="00004C7B" w:rsidRDefault="00004C7B" w:rsidP="004E1A64">
            <w:pPr>
              <w:pStyle w:val="tabulka-odrky"/>
              <w:numPr>
                <w:ilvl w:val="0"/>
                <w:numId w:val="4"/>
              </w:numPr>
              <w:tabs>
                <w:tab w:val="clear" w:pos="720"/>
                <w:tab w:val="num" w:pos="360"/>
              </w:tabs>
              <w:ind w:left="360"/>
              <w:jc w:val="left"/>
            </w:pPr>
            <w:r>
              <w:t>provádí vyhodnocení a závěr opravy</w:t>
            </w:r>
            <w:r w:rsidR="00885AED">
              <w:t>;</w:t>
            </w:r>
          </w:p>
          <w:p w:rsidR="00004C7B" w:rsidRDefault="00004C7B" w:rsidP="004E1A64">
            <w:pPr>
              <w:pStyle w:val="tabulka-odrky"/>
              <w:numPr>
                <w:ilvl w:val="0"/>
                <w:numId w:val="4"/>
              </w:numPr>
              <w:tabs>
                <w:tab w:val="clear" w:pos="720"/>
                <w:tab w:val="num" w:pos="360"/>
              </w:tabs>
              <w:ind w:left="360"/>
              <w:jc w:val="left"/>
            </w:pPr>
            <w:r>
              <w:t xml:space="preserve">orientuje se v software </w:t>
            </w:r>
            <w:proofErr w:type="spellStart"/>
            <w:r>
              <w:t>diagn</w:t>
            </w:r>
            <w:proofErr w:type="spellEnd"/>
            <w:r>
              <w:t>. přístroje</w:t>
            </w:r>
            <w:r w:rsidR="00885AED">
              <w:t>;</w:t>
            </w:r>
          </w:p>
        </w:tc>
        <w:tc>
          <w:tcPr>
            <w:tcW w:w="3969" w:type="dxa"/>
          </w:tcPr>
          <w:p w:rsidR="00004C7B" w:rsidRPr="001E23A5" w:rsidRDefault="00004C7B" w:rsidP="003B71DA">
            <w:pPr>
              <w:pStyle w:val="tabulka-odrky"/>
              <w:tabs>
                <w:tab w:val="clear" w:pos="710"/>
                <w:tab w:val="num" w:pos="-190"/>
              </w:tabs>
              <w:jc w:val="left"/>
              <w:rPr>
                <w:b/>
              </w:rPr>
            </w:pPr>
            <w:r w:rsidRPr="001E23A5">
              <w:rPr>
                <w:b/>
              </w:rPr>
              <w:t>Diagnostika vozidel</w:t>
            </w:r>
          </w:p>
        </w:tc>
        <w:tc>
          <w:tcPr>
            <w:tcW w:w="851" w:type="dxa"/>
          </w:tcPr>
          <w:p w:rsidR="00004C7B" w:rsidRDefault="00004C7B" w:rsidP="003B71DA">
            <w:pPr>
              <w:pStyle w:val="tabulk-nadpis"/>
              <w:jc w:val="center"/>
            </w:pPr>
            <w:r>
              <w:t>90</w:t>
            </w:r>
          </w:p>
        </w:tc>
      </w:tr>
      <w:tr w:rsidR="00004C7B">
        <w:tc>
          <w:tcPr>
            <w:tcW w:w="4644" w:type="dxa"/>
          </w:tcPr>
          <w:p w:rsidR="00004C7B" w:rsidRPr="005729A0" w:rsidRDefault="00004C7B" w:rsidP="004E1A64">
            <w:pPr>
              <w:pStyle w:val="tabulka-odrky"/>
              <w:numPr>
                <w:ilvl w:val="0"/>
                <w:numId w:val="4"/>
              </w:numPr>
              <w:tabs>
                <w:tab w:val="clear" w:pos="720"/>
                <w:tab w:val="num" w:pos="360"/>
              </w:tabs>
              <w:ind w:left="360"/>
              <w:jc w:val="left"/>
            </w:pPr>
            <w:r w:rsidRPr="005729A0">
              <w:t>připravuje se ke složení praktické závěrečné zkoušky</w:t>
            </w:r>
            <w:r w:rsidR="00885AED">
              <w:t>;</w:t>
            </w:r>
          </w:p>
        </w:tc>
        <w:tc>
          <w:tcPr>
            <w:tcW w:w="3969" w:type="dxa"/>
          </w:tcPr>
          <w:p w:rsidR="00004C7B" w:rsidRDefault="00004C7B" w:rsidP="003B71DA">
            <w:pPr>
              <w:pStyle w:val="tabulk-nadpis"/>
              <w:jc w:val="left"/>
            </w:pPr>
            <w:r>
              <w:t>Souborná práce</w:t>
            </w:r>
          </w:p>
        </w:tc>
        <w:tc>
          <w:tcPr>
            <w:tcW w:w="851" w:type="dxa"/>
          </w:tcPr>
          <w:p w:rsidR="00004C7B" w:rsidRDefault="00004C7B" w:rsidP="003B71DA">
            <w:pPr>
              <w:pStyle w:val="tabulk-nadpis"/>
              <w:jc w:val="center"/>
            </w:pPr>
            <w:r>
              <w:t>15</w:t>
            </w:r>
          </w:p>
        </w:tc>
      </w:tr>
    </w:tbl>
    <w:p w:rsidR="00004C7B" w:rsidRDefault="00004C7B" w:rsidP="00004C7B">
      <w:pPr>
        <w:ind w:firstLine="0"/>
      </w:pPr>
    </w:p>
    <w:p w:rsidR="00004C7B" w:rsidRDefault="00004C7B" w:rsidP="00004C7B">
      <w:pPr>
        <w:pStyle w:val="Nadpis1"/>
        <w:numPr>
          <w:ilvl w:val="0"/>
          <w:numId w:val="6"/>
        </w:numPr>
      </w:pPr>
      <w:r>
        <w:br w:type="page"/>
      </w:r>
      <w:bookmarkStart w:id="35" w:name="_Toc107793968"/>
      <w:r>
        <w:lastRenderedPageBreak/>
        <w:t>Personální a materiální zabezpečení vzdělávání</w:t>
      </w:r>
      <w:bookmarkEnd w:id="35"/>
    </w:p>
    <w:p w:rsidR="00004C7B" w:rsidRDefault="00004C7B" w:rsidP="00004C7B">
      <w:r w:rsidRPr="00B96EC2">
        <w:t xml:space="preserve">Tento obor vzdělání je </w:t>
      </w:r>
      <w:r>
        <w:t>realizován v návaznosti na předchozí obor, jehož výuka má na škole dlouhodobou tradici.</w:t>
      </w:r>
    </w:p>
    <w:p w:rsidR="00004C7B" w:rsidRDefault="00004C7B" w:rsidP="00004C7B">
      <w:r>
        <w:t xml:space="preserve">Personální podmínky jsou každoročně aktualizovány v Rámcovém celoročním plánu školy a ve Výroční zprávě o činnosti školy SOU, Praha Radotín a vycházejí z dlouhodobého záměru rozvoje školy. Personálně je výuka zajištěna učiteli se základní předepsanou kvalifikací, která je pravidelně doplňována, zvyšována a </w:t>
      </w:r>
      <w:proofErr w:type="spellStart"/>
      <w:r>
        <w:t>prohlubována.Škola</w:t>
      </w:r>
      <w:proofErr w:type="spellEnd"/>
      <w:r>
        <w:t xml:space="preserve"> má zpracován plán dalšího vzdělávání pedagogických pracovníků, který každoročně inovuje. Naplňování tohoto plánu slouží k zajišťování odborné a pedagogické způsobilosti pedagogických pracovníků.</w:t>
      </w:r>
    </w:p>
    <w:p w:rsidR="00004C7B" w:rsidRDefault="00004C7B" w:rsidP="00004C7B">
      <w:r>
        <w:t xml:space="preserve">Teoretické vyučování probíhá v učebnách vybavených didaktickou technikou (počítač, dataprojektor, </w:t>
      </w:r>
      <w:proofErr w:type="spellStart"/>
      <w:r>
        <w:t>vizualizér</w:t>
      </w:r>
      <w:proofErr w:type="spellEnd"/>
      <w:r>
        <w:t>, DVD-přehrávač, videorekordér, zesilovač).Učebna pro výuku informatiky je vybavena patnácti počítači pro žáky a jedním počítačem pro pedagoga. Všechny počítače mají přístup na internet. Podrobnější informace jsou zpracovány v ICT plánu školy. Pro výuku tělesné výchovy je v areálu školy tělocvična a multifunkční venkovní hřiště.</w:t>
      </w:r>
    </w:p>
    <w:p w:rsidR="00004C7B" w:rsidRDefault="00004C7B" w:rsidP="00004C7B">
      <w:r>
        <w:t xml:space="preserve"> Odborný výcvik probíhá v dílnách v areálu školy (dílna ručního zpracování kovů, strojního zpracování kovů, kovárna, svařovna elektrickým obloukem, svařovna plamenem, dílna oprav zemědělských strojů, dílna diagnostiky vozidel, pneuservis, autoservis, myčka) a na smluvních pracovištích. Výuka autoškoly skupina B je realizována na vozech Škoda Fabia, Škoda Felicia a skupina C na voze Mercedes</w:t>
      </w:r>
      <w:r w:rsidR="00E13A4D">
        <w:t>-Benz</w:t>
      </w:r>
      <w:r>
        <w:t xml:space="preserve"> </w:t>
      </w:r>
      <w:proofErr w:type="spellStart"/>
      <w:r>
        <w:t>Atego</w:t>
      </w:r>
      <w:proofErr w:type="spellEnd"/>
      <w:r>
        <w:t>.</w:t>
      </w:r>
    </w:p>
    <w:p w:rsidR="00004C7B" w:rsidRPr="00B96EC2" w:rsidRDefault="00004C7B" w:rsidP="00004C7B"/>
    <w:p w:rsidR="00004C7B" w:rsidRDefault="00004C7B" w:rsidP="00004C7B"/>
    <w:p w:rsidR="00004C7B" w:rsidRDefault="00004C7B" w:rsidP="00004C7B">
      <w:pPr>
        <w:pStyle w:val="Nadpis1"/>
        <w:numPr>
          <w:ilvl w:val="0"/>
          <w:numId w:val="6"/>
        </w:numPr>
      </w:pPr>
      <w:bookmarkStart w:id="36" w:name="_Toc107793969"/>
      <w:r>
        <w:t>Spolupráce se sociálními partnery při realizaci ŠVP</w:t>
      </w:r>
      <w:bookmarkEnd w:id="36"/>
    </w:p>
    <w:p w:rsidR="00004C7B" w:rsidRPr="0013234E" w:rsidRDefault="00004C7B" w:rsidP="00004C7B">
      <w:r>
        <w:t xml:space="preserve">Úřady práce, regionální podniky, rodiče, zřizovatel, školská rada, střediska protidrogové prevence, </w:t>
      </w:r>
      <w:proofErr w:type="spellStart"/>
      <w:r>
        <w:t>pedagogicko</w:t>
      </w:r>
      <w:proofErr w:type="spellEnd"/>
      <w:r>
        <w:t xml:space="preserve"> psychologické poradny, odbor péče o dítě, Policie ČR, obecní úřad, Institut vzdělávání a poradenství ČZU, smluvní podniky, pronájem sportovního zařízení, zařízení pro další vzdělávání </w:t>
      </w:r>
      <w:proofErr w:type="spellStart"/>
      <w:r>
        <w:t>ped</w:t>
      </w:r>
      <w:proofErr w:type="spellEnd"/>
      <w:r>
        <w:t>. pracovníků.</w:t>
      </w:r>
    </w:p>
    <w:p w:rsidR="003B6825" w:rsidRPr="005B40D6" w:rsidRDefault="003B6825" w:rsidP="009364BB">
      <w:pPr>
        <w:ind w:firstLine="0"/>
      </w:pPr>
    </w:p>
    <w:sectPr w:rsidR="003B6825" w:rsidRPr="005B40D6" w:rsidSect="008C534C">
      <w:headerReference w:type="default" r:id="rId11"/>
      <w:footerReference w:type="even" r:id="rId12"/>
      <w:footerReference w:type="default" r:id="rId13"/>
      <w:pgSz w:w="11906" w:h="16838" w:code="9"/>
      <w:pgMar w:top="1418" w:right="1418" w:bottom="1418" w:left="1418" w:header="709"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B2" w:rsidRDefault="00C719B2">
      <w:r>
        <w:separator/>
      </w:r>
    </w:p>
  </w:endnote>
  <w:endnote w:type="continuationSeparator" w:id="0">
    <w:p w:rsidR="00C719B2" w:rsidRDefault="00C7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B2" w:rsidRDefault="00C719B2" w:rsidP="001374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719B2" w:rsidRDefault="00C719B2" w:rsidP="00C241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B2" w:rsidRDefault="00C719B2" w:rsidP="001374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7</w:t>
    </w:r>
    <w:r>
      <w:rPr>
        <w:rStyle w:val="slostrnky"/>
      </w:rPr>
      <w:fldChar w:fldCharType="end"/>
    </w:r>
  </w:p>
  <w:p w:rsidR="00C719B2" w:rsidRDefault="00C719B2" w:rsidP="00C241B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B2" w:rsidRDefault="00C719B2">
      <w:r>
        <w:separator/>
      </w:r>
    </w:p>
  </w:footnote>
  <w:footnote w:type="continuationSeparator" w:id="0">
    <w:p w:rsidR="00C719B2" w:rsidRDefault="00C7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B2" w:rsidRPr="00C241B6" w:rsidRDefault="00C719B2" w:rsidP="00C241B6">
    <w:pPr>
      <w:pStyle w:val="Zhlav"/>
      <w:ind w:firstLine="0"/>
      <w:rPr>
        <w:b/>
      </w:rPr>
    </w:pPr>
    <w:r>
      <w:rPr>
        <w:b/>
      </w:rPr>
      <w:t>ŠVP Mechanik opravář motorových vozidel</w:t>
    </w:r>
    <w:r>
      <w:rPr>
        <w:b/>
      </w:rPr>
      <w:tab/>
    </w:r>
    <w:r>
      <w:rPr>
        <w:b/>
      </w:rPr>
      <w:tab/>
      <w:t>SOU, Praha - Rado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B1B"/>
    <w:multiLevelType w:val="hybridMultilevel"/>
    <w:tmpl w:val="B346F3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4369"/>
    <w:multiLevelType w:val="hybridMultilevel"/>
    <w:tmpl w:val="8A3A3A1C"/>
    <w:lvl w:ilvl="0" w:tplc="DE40DFE2">
      <w:start w:val="1"/>
      <w:numFmt w:val="lowerLetter"/>
      <w:lvlText w:val="%1)"/>
      <w:lvlJc w:val="left"/>
      <w:pPr>
        <w:tabs>
          <w:tab w:val="num" w:pos="700"/>
        </w:tabs>
        <w:ind w:left="70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5BE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C24816"/>
    <w:multiLevelType w:val="hybridMultilevel"/>
    <w:tmpl w:val="755EF5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20FE3"/>
    <w:multiLevelType w:val="hybridMultilevel"/>
    <w:tmpl w:val="35E4B5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6F484B"/>
    <w:multiLevelType w:val="hybridMultilevel"/>
    <w:tmpl w:val="39C0DE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7DC2"/>
    <w:multiLevelType w:val="hybridMultilevel"/>
    <w:tmpl w:val="7C28AB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B02D3"/>
    <w:multiLevelType w:val="multilevel"/>
    <w:tmpl w:val="11A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64F57"/>
    <w:multiLevelType w:val="hybridMultilevel"/>
    <w:tmpl w:val="64022244"/>
    <w:lvl w:ilvl="0" w:tplc="97484C08">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351B10DC"/>
    <w:multiLevelType w:val="hybridMultilevel"/>
    <w:tmpl w:val="14D20D64"/>
    <w:lvl w:ilvl="0" w:tplc="857A2E3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0" w15:restartNumberingAfterBreak="0">
    <w:nsid w:val="4FAC4E88"/>
    <w:multiLevelType w:val="hybridMultilevel"/>
    <w:tmpl w:val="EE362294"/>
    <w:name w:val="WW8Num22"/>
    <w:lvl w:ilvl="0" w:tplc="F828AB06">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B1583"/>
    <w:multiLevelType w:val="hybridMultilevel"/>
    <w:tmpl w:val="EDA8D960"/>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2" w15:restartNumberingAfterBreak="0">
    <w:nsid w:val="53483C82"/>
    <w:multiLevelType w:val="hybridMultilevel"/>
    <w:tmpl w:val="069AC0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30F3B"/>
    <w:multiLevelType w:val="multilevel"/>
    <w:tmpl w:val="F8FED438"/>
    <w:lvl w:ilvl="0">
      <w:start w:val="1"/>
      <w:numFmt w:val="bullet"/>
      <w:lvlText w:val="-"/>
      <w:lvlJc w:val="left"/>
      <w:pPr>
        <w:tabs>
          <w:tab w:val="num" w:pos="720"/>
        </w:tabs>
        <w:ind w:left="720" w:hanging="360"/>
      </w:pPr>
      <w:rPr>
        <w:rFonts w:ascii="TimesNewRoman" w:hAnsi="TimesNew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15:restartNumberingAfterBreak="0">
    <w:nsid w:val="758E113B"/>
    <w:multiLevelType w:val="hybridMultilevel"/>
    <w:tmpl w:val="898682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7932D3"/>
    <w:multiLevelType w:val="hybridMultilevel"/>
    <w:tmpl w:val="9DA07D82"/>
    <w:lvl w:ilvl="0" w:tplc="04050001">
      <w:start w:val="1"/>
      <w:numFmt w:val="bullet"/>
      <w:lvlText w:val=""/>
      <w:lvlJc w:val="left"/>
      <w:pPr>
        <w:tabs>
          <w:tab w:val="num" w:pos="720"/>
        </w:tabs>
        <w:ind w:left="720" w:hanging="360"/>
      </w:pPr>
      <w:rPr>
        <w:rFonts w:ascii="Symbol" w:hAnsi="Symbol" w:hint="default"/>
      </w:rPr>
    </w:lvl>
    <w:lvl w:ilvl="1" w:tplc="4412F54E">
      <w:start w:val="6"/>
      <w:numFmt w:val="bullet"/>
      <w:lvlText w:val=""/>
      <w:lvlJc w:val="left"/>
      <w:pPr>
        <w:tabs>
          <w:tab w:val="num" w:pos="1363"/>
        </w:tabs>
        <w:ind w:left="1363" w:hanging="28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C5E8A"/>
    <w:multiLevelType w:val="hybridMultilevel"/>
    <w:tmpl w:val="9A88E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5"/>
  </w:num>
  <w:num w:numId="5">
    <w:abstractNumId w:val="3"/>
  </w:num>
  <w:num w:numId="6">
    <w:abstractNumId w:val="2"/>
  </w:num>
  <w:num w:numId="7">
    <w:abstractNumId w:val="13"/>
  </w:num>
  <w:num w:numId="8">
    <w:abstractNumId w:val="9"/>
  </w:num>
  <w:num w:numId="9">
    <w:abstractNumId w:val="1"/>
  </w:num>
  <w:num w:numId="10">
    <w:abstractNumId w:val="14"/>
  </w:num>
  <w:num w:numId="11">
    <w:abstractNumId w:val="0"/>
  </w:num>
  <w:num w:numId="12">
    <w:abstractNumId w:val="11"/>
  </w:num>
  <w:num w:numId="13">
    <w:abstractNumId w:val="8"/>
  </w:num>
  <w:num w:numId="14">
    <w:abstractNumId w:val="4"/>
  </w:num>
  <w:num w:numId="15">
    <w:abstractNumId w:val="7"/>
  </w:num>
  <w:num w:numId="16">
    <w:abstractNumId w:val="16"/>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0"/>
  <w:activeWritingStyle w:appName="MSWord" w:lang="cs-CZ"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88"/>
    <w:rsid w:val="00000C2B"/>
    <w:rsid w:val="00001A88"/>
    <w:rsid w:val="00004C7B"/>
    <w:rsid w:val="00007873"/>
    <w:rsid w:val="00010479"/>
    <w:rsid w:val="00011D52"/>
    <w:rsid w:val="000170A2"/>
    <w:rsid w:val="000250E2"/>
    <w:rsid w:val="00037B81"/>
    <w:rsid w:val="00050D4B"/>
    <w:rsid w:val="00056A36"/>
    <w:rsid w:val="0007013D"/>
    <w:rsid w:val="00082FEF"/>
    <w:rsid w:val="00092DA2"/>
    <w:rsid w:val="00095B8B"/>
    <w:rsid w:val="000A0297"/>
    <w:rsid w:val="000A1395"/>
    <w:rsid w:val="000B1F47"/>
    <w:rsid w:val="000B27FF"/>
    <w:rsid w:val="000B73E0"/>
    <w:rsid w:val="000B79AF"/>
    <w:rsid w:val="000C58EA"/>
    <w:rsid w:val="000D7D3A"/>
    <w:rsid w:val="000E1B62"/>
    <w:rsid w:val="000E7160"/>
    <w:rsid w:val="000F17B6"/>
    <w:rsid w:val="000F43BE"/>
    <w:rsid w:val="000F5723"/>
    <w:rsid w:val="00100747"/>
    <w:rsid w:val="0011447A"/>
    <w:rsid w:val="00114FA0"/>
    <w:rsid w:val="00127214"/>
    <w:rsid w:val="0013234E"/>
    <w:rsid w:val="00135FF6"/>
    <w:rsid w:val="00136EAC"/>
    <w:rsid w:val="00137485"/>
    <w:rsid w:val="00143C5F"/>
    <w:rsid w:val="001448C8"/>
    <w:rsid w:val="00144D85"/>
    <w:rsid w:val="00150B16"/>
    <w:rsid w:val="001512CA"/>
    <w:rsid w:val="00152373"/>
    <w:rsid w:val="001701D9"/>
    <w:rsid w:val="00170BE8"/>
    <w:rsid w:val="00173014"/>
    <w:rsid w:val="00177461"/>
    <w:rsid w:val="001970DF"/>
    <w:rsid w:val="001B1B7F"/>
    <w:rsid w:val="001B7529"/>
    <w:rsid w:val="001C3D88"/>
    <w:rsid w:val="001D31F0"/>
    <w:rsid w:val="001D370E"/>
    <w:rsid w:val="001D3BA7"/>
    <w:rsid w:val="001E23A5"/>
    <w:rsid w:val="001E23D1"/>
    <w:rsid w:val="001E7C6B"/>
    <w:rsid w:val="001F03A9"/>
    <w:rsid w:val="001F0A9E"/>
    <w:rsid w:val="001F4D67"/>
    <w:rsid w:val="001F6A60"/>
    <w:rsid w:val="00201977"/>
    <w:rsid w:val="00214638"/>
    <w:rsid w:val="00215366"/>
    <w:rsid w:val="00216B28"/>
    <w:rsid w:val="00216E4E"/>
    <w:rsid w:val="00220ADA"/>
    <w:rsid w:val="0024443B"/>
    <w:rsid w:val="002449ED"/>
    <w:rsid w:val="00245197"/>
    <w:rsid w:val="00250A4B"/>
    <w:rsid w:val="0025238C"/>
    <w:rsid w:val="00267C4D"/>
    <w:rsid w:val="00270173"/>
    <w:rsid w:val="002767A8"/>
    <w:rsid w:val="00287B51"/>
    <w:rsid w:val="00292307"/>
    <w:rsid w:val="002A2BEA"/>
    <w:rsid w:val="002A4EA4"/>
    <w:rsid w:val="002B1B39"/>
    <w:rsid w:val="002B3E80"/>
    <w:rsid w:val="002B55F9"/>
    <w:rsid w:val="002B5BBF"/>
    <w:rsid w:val="002C3088"/>
    <w:rsid w:val="002C6A77"/>
    <w:rsid w:val="002D0F67"/>
    <w:rsid w:val="002F1B60"/>
    <w:rsid w:val="002F412F"/>
    <w:rsid w:val="002F796F"/>
    <w:rsid w:val="003003AB"/>
    <w:rsid w:val="003042BC"/>
    <w:rsid w:val="0030761F"/>
    <w:rsid w:val="00316155"/>
    <w:rsid w:val="00317FA0"/>
    <w:rsid w:val="0033567C"/>
    <w:rsid w:val="00361D6A"/>
    <w:rsid w:val="00382967"/>
    <w:rsid w:val="00382D67"/>
    <w:rsid w:val="00392CEA"/>
    <w:rsid w:val="003A4C84"/>
    <w:rsid w:val="003B6825"/>
    <w:rsid w:val="003B71DA"/>
    <w:rsid w:val="003C48B0"/>
    <w:rsid w:val="003C50D1"/>
    <w:rsid w:val="0040243A"/>
    <w:rsid w:val="0040415F"/>
    <w:rsid w:val="00407C2F"/>
    <w:rsid w:val="004134DC"/>
    <w:rsid w:val="00421217"/>
    <w:rsid w:val="00430383"/>
    <w:rsid w:val="004303A3"/>
    <w:rsid w:val="00430926"/>
    <w:rsid w:val="0043268D"/>
    <w:rsid w:val="00444D55"/>
    <w:rsid w:val="004457AE"/>
    <w:rsid w:val="004479EA"/>
    <w:rsid w:val="00451E1F"/>
    <w:rsid w:val="004577A4"/>
    <w:rsid w:val="00461C6A"/>
    <w:rsid w:val="00462A54"/>
    <w:rsid w:val="00464A5A"/>
    <w:rsid w:val="004709BF"/>
    <w:rsid w:val="004823A5"/>
    <w:rsid w:val="00486BA3"/>
    <w:rsid w:val="004A1984"/>
    <w:rsid w:val="004A5644"/>
    <w:rsid w:val="004B4C8C"/>
    <w:rsid w:val="004C0746"/>
    <w:rsid w:val="004C074C"/>
    <w:rsid w:val="004D6961"/>
    <w:rsid w:val="004E1A64"/>
    <w:rsid w:val="004F0AC7"/>
    <w:rsid w:val="005053BB"/>
    <w:rsid w:val="00506207"/>
    <w:rsid w:val="00514150"/>
    <w:rsid w:val="00517AD9"/>
    <w:rsid w:val="00525CDA"/>
    <w:rsid w:val="00525FB4"/>
    <w:rsid w:val="00526A92"/>
    <w:rsid w:val="0054285B"/>
    <w:rsid w:val="00542AC6"/>
    <w:rsid w:val="00544E34"/>
    <w:rsid w:val="005467AB"/>
    <w:rsid w:val="00547896"/>
    <w:rsid w:val="00554511"/>
    <w:rsid w:val="00557356"/>
    <w:rsid w:val="00562543"/>
    <w:rsid w:val="00562DB4"/>
    <w:rsid w:val="00566DFA"/>
    <w:rsid w:val="00566FD0"/>
    <w:rsid w:val="005729A0"/>
    <w:rsid w:val="00584F08"/>
    <w:rsid w:val="005858F2"/>
    <w:rsid w:val="0059107D"/>
    <w:rsid w:val="00592B6B"/>
    <w:rsid w:val="00594D5E"/>
    <w:rsid w:val="005A521F"/>
    <w:rsid w:val="005B03F7"/>
    <w:rsid w:val="005B15B6"/>
    <w:rsid w:val="005B40D6"/>
    <w:rsid w:val="005C377A"/>
    <w:rsid w:val="005D4F1D"/>
    <w:rsid w:val="005F7452"/>
    <w:rsid w:val="00600A9F"/>
    <w:rsid w:val="0062566C"/>
    <w:rsid w:val="00637B65"/>
    <w:rsid w:val="006414EB"/>
    <w:rsid w:val="0064543A"/>
    <w:rsid w:val="0064702E"/>
    <w:rsid w:val="00651A20"/>
    <w:rsid w:val="006640C2"/>
    <w:rsid w:val="006659CB"/>
    <w:rsid w:val="006954FD"/>
    <w:rsid w:val="006A49F8"/>
    <w:rsid w:val="006A5640"/>
    <w:rsid w:val="006B031C"/>
    <w:rsid w:val="006B2DBF"/>
    <w:rsid w:val="006B5F6F"/>
    <w:rsid w:val="006D08A0"/>
    <w:rsid w:val="006D241E"/>
    <w:rsid w:val="006E0F69"/>
    <w:rsid w:val="006E7BA5"/>
    <w:rsid w:val="006F42F6"/>
    <w:rsid w:val="006F73A8"/>
    <w:rsid w:val="006F73FC"/>
    <w:rsid w:val="00701662"/>
    <w:rsid w:val="00710CBE"/>
    <w:rsid w:val="00715CC7"/>
    <w:rsid w:val="00716052"/>
    <w:rsid w:val="00717BCB"/>
    <w:rsid w:val="00720912"/>
    <w:rsid w:val="00721C09"/>
    <w:rsid w:val="00725EEC"/>
    <w:rsid w:val="00727681"/>
    <w:rsid w:val="007371E4"/>
    <w:rsid w:val="00737264"/>
    <w:rsid w:val="0074073A"/>
    <w:rsid w:val="00754E03"/>
    <w:rsid w:val="00764D98"/>
    <w:rsid w:val="00764FAB"/>
    <w:rsid w:val="007677CE"/>
    <w:rsid w:val="00773005"/>
    <w:rsid w:val="00777542"/>
    <w:rsid w:val="00786F30"/>
    <w:rsid w:val="00795828"/>
    <w:rsid w:val="00796174"/>
    <w:rsid w:val="007A16C1"/>
    <w:rsid w:val="007B28E6"/>
    <w:rsid w:val="007C2BC9"/>
    <w:rsid w:val="007C6FAF"/>
    <w:rsid w:val="007E5EEF"/>
    <w:rsid w:val="007E719D"/>
    <w:rsid w:val="007F2DDC"/>
    <w:rsid w:val="007F5DDF"/>
    <w:rsid w:val="00834257"/>
    <w:rsid w:val="008407F5"/>
    <w:rsid w:val="00840DBF"/>
    <w:rsid w:val="00853190"/>
    <w:rsid w:val="00854B09"/>
    <w:rsid w:val="00866289"/>
    <w:rsid w:val="008678DB"/>
    <w:rsid w:val="00870F95"/>
    <w:rsid w:val="00882C80"/>
    <w:rsid w:val="00885AED"/>
    <w:rsid w:val="0088684A"/>
    <w:rsid w:val="008974EA"/>
    <w:rsid w:val="008A3E8F"/>
    <w:rsid w:val="008C534C"/>
    <w:rsid w:val="008C5DFB"/>
    <w:rsid w:val="008D3F96"/>
    <w:rsid w:val="008D75F8"/>
    <w:rsid w:val="008D7C5C"/>
    <w:rsid w:val="0091443A"/>
    <w:rsid w:val="009155DE"/>
    <w:rsid w:val="009155FB"/>
    <w:rsid w:val="00916054"/>
    <w:rsid w:val="00920B52"/>
    <w:rsid w:val="00936436"/>
    <w:rsid w:val="00936482"/>
    <w:rsid w:val="009364BB"/>
    <w:rsid w:val="009446CC"/>
    <w:rsid w:val="009531F3"/>
    <w:rsid w:val="0096796C"/>
    <w:rsid w:val="00970018"/>
    <w:rsid w:val="00970CE6"/>
    <w:rsid w:val="00971AB5"/>
    <w:rsid w:val="009726AB"/>
    <w:rsid w:val="009734A7"/>
    <w:rsid w:val="00973CDA"/>
    <w:rsid w:val="00977EC3"/>
    <w:rsid w:val="00980859"/>
    <w:rsid w:val="00984E27"/>
    <w:rsid w:val="009920F8"/>
    <w:rsid w:val="00992414"/>
    <w:rsid w:val="009961CB"/>
    <w:rsid w:val="009A5116"/>
    <w:rsid w:val="009C55FA"/>
    <w:rsid w:val="009C7ABE"/>
    <w:rsid w:val="009D2446"/>
    <w:rsid w:val="009E1D21"/>
    <w:rsid w:val="009E600D"/>
    <w:rsid w:val="009F1490"/>
    <w:rsid w:val="00A0352E"/>
    <w:rsid w:val="00A077BC"/>
    <w:rsid w:val="00A12268"/>
    <w:rsid w:val="00A2184D"/>
    <w:rsid w:val="00A3053C"/>
    <w:rsid w:val="00A30DFC"/>
    <w:rsid w:val="00A33667"/>
    <w:rsid w:val="00A3542F"/>
    <w:rsid w:val="00A413FF"/>
    <w:rsid w:val="00A41757"/>
    <w:rsid w:val="00A506F3"/>
    <w:rsid w:val="00A54833"/>
    <w:rsid w:val="00A55454"/>
    <w:rsid w:val="00A71420"/>
    <w:rsid w:val="00A7495E"/>
    <w:rsid w:val="00A75CB3"/>
    <w:rsid w:val="00A820D1"/>
    <w:rsid w:val="00A83A5E"/>
    <w:rsid w:val="00A932A3"/>
    <w:rsid w:val="00A97714"/>
    <w:rsid w:val="00A97F89"/>
    <w:rsid w:val="00AA1FD6"/>
    <w:rsid w:val="00AA57C2"/>
    <w:rsid w:val="00AB3172"/>
    <w:rsid w:val="00AB61B7"/>
    <w:rsid w:val="00AB6E2E"/>
    <w:rsid w:val="00AC69EC"/>
    <w:rsid w:val="00AD0AA2"/>
    <w:rsid w:val="00AD1867"/>
    <w:rsid w:val="00AE2159"/>
    <w:rsid w:val="00AE3A5E"/>
    <w:rsid w:val="00AE641B"/>
    <w:rsid w:val="00AE7520"/>
    <w:rsid w:val="00AF1CE0"/>
    <w:rsid w:val="00AF33C5"/>
    <w:rsid w:val="00B046BE"/>
    <w:rsid w:val="00B17F63"/>
    <w:rsid w:val="00B20D37"/>
    <w:rsid w:val="00B252EA"/>
    <w:rsid w:val="00B30435"/>
    <w:rsid w:val="00B354C9"/>
    <w:rsid w:val="00B45155"/>
    <w:rsid w:val="00B5129C"/>
    <w:rsid w:val="00B6074C"/>
    <w:rsid w:val="00B61960"/>
    <w:rsid w:val="00B6501D"/>
    <w:rsid w:val="00B83188"/>
    <w:rsid w:val="00B836CA"/>
    <w:rsid w:val="00B917B8"/>
    <w:rsid w:val="00B96648"/>
    <w:rsid w:val="00BC2DBF"/>
    <w:rsid w:val="00BD4E24"/>
    <w:rsid w:val="00BD6C51"/>
    <w:rsid w:val="00BF105A"/>
    <w:rsid w:val="00C012B1"/>
    <w:rsid w:val="00C02B6F"/>
    <w:rsid w:val="00C20C4B"/>
    <w:rsid w:val="00C225C3"/>
    <w:rsid w:val="00C23317"/>
    <w:rsid w:val="00C23BB7"/>
    <w:rsid w:val="00C241B6"/>
    <w:rsid w:val="00C24BFE"/>
    <w:rsid w:val="00C344FA"/>
    <w:rsid w:val="00C41ECD"/>
    <w:rsid w:val="00C47C8F"/>
    <w:rsid w:val="00C51A58"/>
    <w:rsid w:val="00C53D89"/>
    <w:rsid w:val="00C53FE1"/>
    <w:rsid w:val="00C713DC"/>
    <w:rsid w:val="00C71906"/>
    <w:rsid w:val="00C719B2"/>
    <w:rsid w:val="00C758B4"/>
    <w:rsid w:val="00C7648E"/>
    <w:rsid w:val="00C8144D"/>
    <w:rsid w:val="00C929F6"/>
    <w:rsid w:val="00CA2E50"/>
    <w:rsid w:val="00CB3B42"/>
    <w:rsid w:val="00CC2A5D"/>
    <w:rsid w:val="00CC571C"/>
    <w:rsid w:val="00CD604E"/>
    <w:rsid w:val="00CD7920"/>
    <w:rsid w:val="00CE3ABF"/>
    <w:rsid w:val="00CE4294"/>
    <w:rsid w:val="00CE4414"/>
    <w:rsid w:val="00CF344F"/>
    <w:rsid w:val="00D00D30"/>
    <w:rsid w:val="00D031B9"/>
    <w:rsid w:val="00D035F2"/>
    <w:rsid w:val="00D077B4"/>
    <w:rsid w:val="00D079C4"/>
    <w:rsid w:val="00D15AFE"/>
    <w:rsid w:val="00D37013"/>
    <w:rsid w:val="00D4001B"/>
    <w:rsid w:val="00D43944"/>
    <w:rsid w:val="00D45F0C"/>
    <w:rsid w:val="00D52A03"/>
    <w:rsid w:val="00D54C8D"/>
    <w:rsid w:val="00D657FB"/>
    <w:rsid w:val="00D746FB"/>
    <w:rsid w:val="00D804B2"/>
    <w:rsid w:val="00D83732"/>
    <w:rsid w:val="00D90CAE"/>
    <w:rsid w:val="00D96623"/>
    <w:rsid w:val="00DA43EF"/>
    <w:rsid w:val="00DA6507"/>
    <w:rsid w:val="00DB6748"/>
    <w:rsid w:val="00DC3A73"/>
    <w:rsid w:val="00DD77F8"/>
    <w:rsid w:val="00DE72DC"/>
    <w:rsid w:val="00E05FA1"/>
    <w:rsid w:val="00E106DC"/>
    <w:rsid w:val="00E11062"/>
    <w:rsid w:val="00E11C24"/>
    <w:rsid w:val="00E135AD"/>
    <w:rsid w:val="00E13A4D"/>
    <w:rsid w:val="00E176CB"/>
    <w:rsid w:val="00E212BA"/>
    <w:rsid w:val="00E248A3"/>
    <w:rsid w:val="00E25921"/>
    <w:rsid w:val="00E303E5"/>
    <w:rsid w:val="00E30DD8"/>
    <w:rsid w:val="00E329DA"/>
    <w:rsid w:val="00E51E05"/>
    <w:rsid w:val="00E56B1F"/>
    <w:rsid w:val="00E62715"/>
    <w:rsid w:val="00E84BAD"/>
    <w:rsid w:val="00E90060"/>
    <w:rsid w:val="00E923FC"/>
    <w:rsid w:val="00E934A1"/>
    <w:rsid w:val="00E95C67"/>
    <w:rsid w:val="00ED45DE"/>
    <w:rsid w:val="00ED56B0"/>
    <w:rsid w:val="00EE20D0"/>
    <w:rsid w:val="00EE4AE3"/>
    <w:rsid w:val="00EE730D"/>
    <w:rsid w:val="00EE7E61"/>
    <w:rsid w:val="00EF48D3"/>
    <w:rsid w:val="00EF5FBA"/>
    <w:rsid w:val="00F00C69"/>
    <w:rsid w:val="00F04F71"/>
    <w:rsid w:val="00F149D0"/>
    <w:rsid w:val="00F14A58"/>
    <w:rsid w:val="00F17B37"/>
    <w:rsid w:val="00F3029C"/>
    <w:rsid w:val="00F431C1"/>
    <w:rsid w:val="00F56490"/>
    <w:rsid w:val="00F7010C"/>
    <w:rsid w:val="00F728D2"/>
    <w:rsid w:val="00F72E24"/>
    <w:rsid w:val="00F73480"/>
    <w:rsid w:val="00F8131E"/>
    <w:rsid w:val="00F83591"/>
    <w:rsid w:val="00F84F13"/>
    <w:rsid w:val="00F905F6"/>
    <w:rsid w:val="00F9083B"/>
    <w:rsid w:val="00F914F2"/>
    <w:rsid w:val="00F93DE3"/>
    <w:rsid w:val="00F959E5"/>
    <w:rsid w:val="00F974F1"/>
    <w:rsid w:val="00FA0532"/>
    <w:rsid w:val="00FA26FC"/>
    <w:rsid w:val="00FA5812"/>
    <w:rsid w:val="00FA5F71"/>
    <w:rsid w:val="00FB7CCC"/>
    <w:rsid w:val="00FC164D"/>
    <w:rsid w:val="00FC6649"/>
    <w:rsid w:val="00FD5743"/>
    <w:rsid w:val="00FE068D"/>
    <w:rsid w:val="00FE570D"/>
    <w:rsid w:val="00FE7325"/>
    <w:rsid w:val="00FF7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F8FB755-242B-4266-B7E7-F3732837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001B"/>
    <w:pPr>
      <w:ind w:firstLine="397"/>
      <w:jc w:val="both"/>
    </w:pPr>
    <w:rPr>
      <w:sz w:val="24"/>
      <w:szCs w:val="24"/>
    </w:rPr>
  </w:style>
  <w:style w:type="paragraph" w:styleId="Nadpis1">
    <w:name w:val="heading 1"/>
    <w:basedOn w:val="Normln"/>
    <w:next w:val="Normln"/>
    <w:link w:val="Nadpis1Char"/>
    <w:qFormat/>
    <w:rsid w:val="00CE3ABF"/>
    <w:pPr>
      <w:keepNext/>
      <w:spacing w:before="240" w:after="60"/>
      <w:ind w:firstLine="0"/>
      <w:outlineLvl w:val="0"/>
    </w:pPr>
    <w:rPr>
      <w:rFonts w:ascii="Arial" w:hAnsi="Arial" w:cs="Arial"/>
      <w:b/>
      <w:bCs/>
      <w:kern w:val="32"/>
      <w:sz w:val="32"/>
      <w:szCs w:val="32"/>
    </w:rPr>
  </w:style>
  <w:style w:type="paragraph" w:styleId="Nadpis2">
    <w:name w:val="heading 2"/>
    <w:basedOn w:val="Normln"/>
    <w:next w:val="Normln"/>
    <w:link w:val="Nadpis2Char"/>
    <w:qFormat/>
    <w:rsid w:val="005B40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36EAC"/>
    <w:pPr>
      <w:keepNext/>
      <w:spacing w:before="240" w:after="60"/>
      <w:ind w:firstLine="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E3ABF"/>
    <w:rPr>
      <w:rFonts w:ascii="Arial" w:hAnsi="Arial" w:cs="Arial"/>
      <w:b/>
      <w:bCs/>
      <w:kern w:val="32"/>
      <w:sz w:val="32"/>
      <w:szCs w:val="32"/>
      <w:lang w:val="cs-CZ" w:eastAsia="cs-CZ" w:bidi="ar-SA"/>
    </w:rPr>
  </w:style>
  <w:style w:type="character" w:customStyle="1" w:styleId="Nadpis2Char">
    <w:name w:val="Nadpis 2 Char"/>
    <w:link w:val="Nadpis2"/>
    <w:rsid w:val="00A97F89"/>
    <w:rPr>
      <w:rFonts w:ascii="Arial" w:hAnsi="Arial" w:cs="Arial"/>
      <w:b/>
      <w:bCs/>
      <w:i/>
      <w:iCs/>
      <w:sz w:val="28"/>
      <w:szCs w:val="28"/>
      <w:lang w:val="cs-CZ" w:eastAsia="cs-CZ" w:bidi="ar-SA"/>
    </w:rPr>
  </w:style>
  <w:style w:type="character" w:customStyle="1" w:styleId="Nadpis3Char">
    <w:name w:val="Nadpis 3 Char"/>
    <w:link w:val="Nadpis3"/>
    <w:rsid w:val="00136EAC"/>
    <w:rPr>
      <w:rFonts w:ascii="Arial" w:hAnsi="Arial" w:cs="Arial"/>
      <w:b/>
      <w:bCs/>
      <w:sz w:val="26"/>
      <w:szCs w:val="26"/>
      <w:lang w:val="cs-CZ" w:eastAsia="cs-CZ" w:bidi="ar-SA"/>
    </w:rPr>
  </w:style>
  <w:style w:type="paragraph" w:customStyle="1" w:styleId="ZhlavVP">
    <w:name w:val="Záhlaví ŠVP"/>
    <w:rsid w:val="00542AC6"/>
    <w:rPr>
      <w:rFonts w:ascii="Arial" w:hAnsi="Arial" w:cs="Arial"/>
      <w:b/>
      <w:bCs/>
      <w:i/>
      <w:iCs/>
      <w:sz w:val="28"/>
      <w:szCs w:val="28"/>
    </w:rPr>
  </w:style>
  <w:style w:type="paragraph" w:styleId="Zhlav">
    <w:name w:val="header"/>
    <w:basedOn w:val="Normln"/>
    <w:rsid w:val="005B40D6"/>
    <w:pPr>
      <w:tabs>
        <w:tab w:val="center" w:pos="4536"/>
        <w:tab w:val="right" w:pos="9072"/>
      </w:tabs>
    </w:pPr>
  </w:style>
  <w:style w:type="paragraph" w:styleId="Zpat">
    <w:name w:val="footer"/>
    <w:basedOn w:val="Normln"/>
    <w:rsid w:val="002A4EA4"/>
    <w:pPr>
      <w:tabs>
        <w:tab w:val="center" w:pos="4536"/>
        <w:tab w:val="right" w:pos="9072"/>
      </w:tabs>
      <w:ind w:firstLine="454"/>
    </w:pPr>
  </w:style>
  <w:style w:type="paragraph" w:customStyle="1" w:styleId="tabulka-odrky">
    <w:name w:val="tabulka-odrážky"/>
    <w:basedOn w:val="Normln"/>
    <w:link w:val="tabulka-odrkyChar"/>
    <w:rsid w:val="002A4EA4"/>
    <w:pPr>
      <w:tabs>
        <w:tab w:val="num" w:pos="252"/>
        <w:tab w:val="num" w:pos="710"/>
      </w:tabs>
      <w:autoSpaceDE w:val="0"/>
      <w:autoSpaceDN w:val="0"/>
      <w:adjustRightInd w:val="0"/>
      <w:ind w:left="252" w:hanging="252"/>
    </w:pPr>
    <w:rPr>
      <w:rFonts w:ascii="TimesNewRoman" w:hAnsi="TimesNewRoman" w:cs="TimesNewRoman"/>
      <w:color w:val="000000"/>
    </w:rPr>
  </w:style>
  <w:style w:type="character" w:customStyle="1" w:styleId="tabulka-odrkyChar">
    <w:name w:val="tabulka-odrážky Char"/>
    <w:link w:val="tabulka-odrky"/>
    <w:rsid w:val="002A4EA4"/>
    <w:rPr>
      <w:rFonts w:ascii="TimesNewRoman" w:hAnsi="TimesNewRoman" w:cs="TimesNewRoman"/>
      <w:color w:val="000000"/>
      <w:sz w:val="24"/>
      <w:szCs w:val="24"/>
    </w:rPr>
  </w:style>
  <w:style w:type="paragraph" w:customStyle="1" w:styleId="tabulk-nadpis">
    <w:name w:val="tabulk-nadpis"/>
    <w:basedOn w:val="Normln"/>
    <w:link w:val="tabulk-nadpisChar"/>
    <w:rsid w:val="00E248A3"/>
    <w:pPr>
      <w:autoSpaceDE w:val="0"/>
      <w:autoSpaceDN w:val="0"/>
      <w:adjustRightInd w:val="0"/>
      <w:ind w:firstLine="0"/>
    </w:pPr>
    <w:rPr>
      <w:rFonts w:ascii="TimesNewRoman,Bold" w:hAnsi="TimesNewRoman,Bold" w:cs="TimesNewRoman,Bold"/>
      <w:b/>
      <w:bCs/>
      <w:color w:val="000000"/>
    </w:rPr>
  </w:style>
  <w:style w:type="character" w:customStyle="1" w:styleId="tabulk-nadpisChar">
    <w:name w:val="tabulk-nadpis Char"/>
    <w:link w:val="tabulk-nadpis"/>
    <w:rsid w:val="00E248A3"/>
    <w:rPr>
      <w:rFonts w:ascii="TimesNewRoman,Bold" w:hAnsi="TimesNewRoman,Bold" w:cs="TimesNewRoman,Bold"/>
      <w:b/>
      <w:bCs/>
      <w:color w:val="000000"/>
      <w:sz w:val="24"/>
      <w:szCs w:val="24"/>
      <w:lang w:val="cs-CZ" w:eastAsia="cs-CZ" w:bidi="ar-SA"/>
    </w:rPr>
  </w:style>
  <w:style w:type="paragraph" w:styleId="Zkladntext">
    <w:name w:val="Body Text"/>
    <w:basedOn w:val="Normln"/>
    <w:semiHidden/>
    <w:rsid w:val="002A4EA4"/>
    <w:pPr>
      <w:spacing w:after="120"/>
      <w:ind w:firstLine="454"/>
    </w:pPr>
  </w:style>
  <w:style w:type="character" w:styleId="Odkaznakoment">
    <w:name w:val="annotation reference"/>
    <w:semiHidden/>
    <w:rsid w:val="002A4EA4"/>
    <w:rPr>
      <w:sz w:val="16"/>
      <w:szCs w:val="16"/>
    </w:rPr>
  </w:style>
  <w:style w:type="table" w:styleId="Mkatabulky">
    <w:name w:val="Table Grid"/>
    <w:basedOn w:val="Normlntabulka"/>
    <w:uiPriority w:val="39"/>
    <w:rsid w:val="002A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C241B6"/>
  </w:style>
  <w:style w:type="paragraph" w:styleId="Obsah1">
    <w:name w:val="toc 1"/>
    <w:basedOn w:val="Normln"/>
    <w:next w:val="Normln"/>
    <w:autoRedefine/>
    <w:uiPriority w:val="39"/>
    <w:rsid w:val="00542AC6"/>
    <w:pPr>
      <w:tabs>
        <w:tab w:val="left" w:pos="960"/>
        <w:tab w:val="right" w:leader="dot" w:pos="9062"/>
      </w:tabs>
    </w:pPr>
  </w:style>
  <w:style w:type="paragraph" w:styleId="Obsah2">
    <w:name w:val="toc 2"/>
    <w:basedOn w:val="Normln"/>
    <w:next w:val="Normln"/>
    <w:autoRedefine/>
    <w:uiPriority w:val="39"/>
    <w:rsid w:val="002449ED"/>
    <w:pPr>
      <w:ind w:left="240"/>
    </w:pPr>
  </w:style>
  <w:style w:type="character" w:styleId="Hypertextovodkaz">
    <w:name w:val="Hyperlink"/>
    <w:uiPriority w:val="99"/>
    <w:rsid w:val="002449ED"/>
    <w:rPr>
      <w:color w:val="0000FF"/>
      <w:u w:val="single"/>
    </w:rPr>
  </w:style>
  <w:style w:type="paragraph" w:styleId="Textbubliny">
    <w:name w:val="Balloon Text"/>
    <w:basedOn w:val="Normln"/>
    <w:link w:val="TextbublinyChar"/>
    <w:rsid w:val="006A49F8"/>
    <w:rPr>
      <w:rFonts w:ascii="Tahoma" w:hAnsi="Tahoma" w:cs="Tahoma"/>
      <w:sz w:val="16"/>
      <w:szCs w:val="16"/>
    </w:rPr>
  </w:style>
  <w:style w:type="character" w:customStyle="1" w:styleId="TextbublinyChar">
    <w:name w:val="Text bubliny Char"/>
    <w:link w:val="Textbubliny"/>
    <w:rsid w:val="006A49F8"/>
    <w:rPr>
      <w:rFonts w:ascii="Tahoma" w:hAnsi="Tahoma" w:cs="Tahoma"/>
      <w:sz w:val="16"/>
      <w:szCs w:val="16"/>
    </w:rPr>
  </w:style>
  <w:style w:type="paragraph" w:styleId="Zkladntext2">
    <w:name w:val="Body Text 2"/>
    <w:basedOn w:val="Normln"/>
    <w:rsid w:val="00F149D0"/>
    <w:pPr>
      <w:spacing w:after="120" w:line="480" w:lineRule="auto"/>
    </w:pPr>
  </w:style>
  <w:style w:type="paragraph" w:styleId="Nzev">
    <w:name w:val="Title"/>
    <w:basedOn w:val="Normln"/>
    <w:qFormat/>
    <w:rsid w:val="00F149D0"/>
    <w:pPr>
      <w:ind w:firstLine="0"/>
      <w:jc w:val="center"/>
    </w:pPr>
    <w:rPr>
      <w:b/>
      <w:sz w:val="32"/>
      <w:szCs w:val="32"/>
    </w:rPr>
  </w:style>
  <w:style w:type="paragraph" w:customStyle="1" w:styleId="Default">
    <w:name w:val="Default"/>
    <w:rsid w:val="0064702E"/>
    <w:pPr>
      <w:autoSpaceDE w:val="0"/>
      <w:autoSpaceDN w:val="0"/>
      <w:adjustRightInd w:val="0"/>
    </w:pPr>
    <w:rPr>
      <w:color w:val="000000"/>
      <w:sz w:val="24"/>
      <w:szCs w:val="24"/>
    </w:rPr>
  </w:style>
  <w:style w:type="paragraph" w:styleId="Normlnweb">
    <w:name w:val="Normal (Web)"/>
    <w:basedOn w:val="Normln"/>
    <w:uiPriority w:val="99"/>
    <w:unhideWhenUsed/>
    <w:rsid w:val="00095B8B"/>
    <w:pPr>
      <w:spacing w:before="100" w:beforeAutospacing="1" w:after="100" w:afterAutospacing="1"/>
      <w:ind w:firstLine="0"/>
      <w:jc w:val="left"/>
    </w:pPr>
  </w:style>
  <w:style w:type="paragraph" w:styleId="Odstavecseseznamem">
    <w:name w:val="List Paragraph"/>
    <w:basedOn w:val="Normln"/>
    <w:uiPriority w:val="34"/>
    <w:qFormat/>
    <w:rsid w:val="00316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7516">
      <w:bodyDiv w:val="1"/>
      <w:marLeft w:val="0"/>
      <w:marRight w:val="0"/>
      <w:marTop w:val="0"/>
      <w:marBottom w:val="0"/>
      <w:divBdr>
        <w:top w:val="none" w:sz="0" w:space="0" w:color="auto"/>
        <w:left w:val="none" w:sz="0" w:space="0" w:color="auto"/>
        <w:bottom w:val="none" w:sz="0" w:space="0" w:color="auto"/>
        <w:right w:val="none" w:sz="0" w:space="0" w:color="auto"/>
      </w:divBdr>
    </w:div>
    <w:div w:id="180900270">
      <w:bodyDiv w:val="1"/>
      <w:marLeft w:val="0"/>
      <w:marRight w:val="0"/>
      <w:marTop w:val="0"/>
      <w:marBottom w:val="0"/>
      <w:divBdr>
        <w:top w:val="none" w:sz="0" w:space="0" w:color="auto"/>
        <w:left w:val="none" w:sz="0" w:space="0" w:color="auto"/>
        <w:bottom w:val="none" w:sz="0" w:space="0" w:color="auto"/>
        <w:right w:val="none" w:sz="0" w:space="0" w:color="auto"/>
      </w:divBdr>
    </w:div>
    <w:div w:id="282931791">
      <w:bodyDiv w:val="1"/>
      <w:marLeft w:val="0"/>
      <w:marRight w:val="0"/>
      <w:marTop w:val="0"/>
      <w:marBottom w:val="0"/>
      <w:divBdr>
        <w:top w:val="none" w:sz="0" w:space="0" w:color="auto"/>
        <w:left w:val="none" w:sz="0" w:space="0" w:color="auto"/>
        <w:bottom w:val="none" w:sz="0" w:space="0" w:color="auto"/>
        <w:right w:val="none" w:sz="0" w:space="0" w:color="auto"/>
      </w:divBdr>
    </w:div>
    <w:div w:id="428500723">
      <w:bodyDiv w:val="1"/>
      <w:marLeft w:val="0"/>
      <w:marRight w:val="0"/>
      <w:marTop w:val="0"/>
      <w:marBottom w:val="0"/>
      <w:divBdr>
        <w:top w:val="none" w:sz="0" w:space="0" w:color="auto"/>
        <w:left w:val="none" w:sz="0" w:space="0" w:color="auto"/>
        <w:bottom w:val="none" w:sz="0" w:space="0" w:color="auto"/>
        <w:right w:val="none" w:sz="0" w:space="0" w:color="auto"/>
      </w:divBdr>
    </w:div>
    <w:div w:id="768352262">
      <w:bodyDiv w:val="1"/>
      <w:marLeft w:val="0"/>
      <w:marRight w:val="0"/>
      <w:marTop w:val="0"/>
      <w:marBottom w:val="0"/>
      <w:divBdr>
        <w:top w:val="none" w:sz="0" w:space="0" w:color="auto"/>
        <w:left w:val="none" w:sz="0" w:space="0" w:color="auto"/>
        <w:bottom w:val="none" w:sz="0" w:space="0" w:color="auto"/>
        <w:right w:val="none" w:sz="0" w:space="0" w:color="auto"/>
      </w:divBdr>
    </w:div>
    <w:div w:id="812909644">
      <w:bodyDiv w:val="1"/>
      <w:marLeft w:val="0"/>
      <w:marRight w:val="0"/>
      <w:marTop w:val="0"/>
      <w:marBottom w:val="0"/>
      <w:divBdr>
        <w:top w:val="none" w:sz="0" w:space="0" w:color="auto"/>
        <w:left w:val="none" w:sz="0" w:space="0" w:color="auto"/>
        <w:bottom w:val="none" w:sz="0" w:space="0" w:color="auto"/>
        <w:right w:val="none" w:sz="0" w:space="0" w:color="auto"/>
      </w:divBdr>
    </w:div>
    <w:div w:id="853496350">
      <w:bodyDiv w:val="1"/>
      <w:marLeft w:val="0"/>
      <w:marRight w:val="0"/>
      <w:marTop w:val="0"/>
      <w:marBottom w:val="0"/>
      <w:divBdr>
        <w:top w:val="none" w:sz="0" w:space="0" w:color="auto"/>
        <w:left w:val="none" w:sz="0" w:space="0" w:color="auto"/>
        <w:bottom w:val="none" w:sz="0" w:space="0" w:color="auto"/>
        <w:right w:val="none" w:sz="0" w:space="0" w:color="auto"/>
      </w:divBdr>
    </w:div>
    <w:div w:id="1181314140">
      <w:bodyDiv w:val="1"/>
      <w:marLeft w:val="0"/>
      <w:marRight w:val="0"/>
      <w:marTop w:val="0"/>
      <w:marBottom w:val="0"/>
      <w:divBdr>
        <w:top w:val="none" w:sz="0" w:space="0" w:color="auto"/>
        <w:left w:val="none" w:sz="0" w:space="0" w:color="auto"/>
        <w:bottom w:val="none" w:sz="0" w:space="0" w:color="auto"/>
        <w:right w:val="none" w:sz="0" w:space="0" w:color="auto"/>
      </w:divBdr>
    </w:div>
    <w:div w:id="2129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lapice.cz" TargetMode="External"/><Relationship Id="rId4" Type="http://schemas.openxmlformats.org/officeDocument/2006/relationships/settings" Target="settings.xml"/><Relationship Id="rId9" Type="http://schemas.openxmlformats.org/officeDocument/2006/relationships/hyperlink" Target="mailto:bicovsky@klapice.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3DE10DB63447B8BB670CFD35C9457"/>
        <w:category>
          <w:name w:val="Obecné"/>
          <w:gallery w:val="placeholder"/>
        </w:category>
        <w:types>
          <w:type w:val="bbPlcHdr"/>
        </w:types>
        <w:behaviors>
          <w:behavior w:val="content"/>
        </w:behaviors>
        <w:guid w:val="{E923C013-09BB-457C-926C-1A76A3684718}"/>
      </w:docPartPr>
      <w:docPartBody>
        <w:p w:rsidR="00274503" w:rsidRDefault="00DE572D" w:rsidP="00DE572D">
          <w:pPr>
            <w:pStyle w:val="99F3DE10DB63447B8BB670CFD35C9457"/>
          </w:pPr>
          <w:r w:rsidRPr="0043547B">
            <w:rPr>
              <w:color w:val="808080" w:themeColor="background1" w:themeShade="80"/>
            </w:rPr>
            <w:t>Jméno a příjmení</w:t>
          </w:r>
        </w:p>
      </w:docPartBody>
    </w:docPart>
    <w:docPart>
      <w:docPartPr>
        <w:name w:val="2DBB59AC001346929249F231992F300E"/>
        <w:category>
          <w:name w:val="Obecné"/>
          <w:gallery w:val="placeholder"/>
        </w:category>
        <w:types>
          <w:type w:val="bbPlcHdr"/>
        </w:types>
        <w:behaviors>
          <w:behavior w:val="content"/>
        </w:behaviors>
        <w:guid w:val="{9099959E-C38D-4568-8E5B-FD470C24A64F}"/>
      </w:docPartPr>
      <w:docPartBody>
        <w:p w:rsidR="00274503" w:rsidRDefault="00DE572D" w:rsidP="00DE572D">
          <w:pPr>
            <w:pStyle w:val="2DBB59AC001346929249F231992F300E"/>
          </w:pPr>
          <w:r>
            <w:rPr>
              <w:rStyle w:val="Zstupntext"/>
            </w:rPr>
            <w:t>Datum narození</w:t>
          </w:r>
        </w:p>
      </w:docPartBody>
    </w:docPart>
    <w:docPart>
      <w:docPartPr>
        <w:name w:val="21327A0BFFCF4A43AF12429116085740"/>
        <w:category>
          <w:name w:val="Obecné"/>
          <w:gallery w:val="placeholder"/>
        </w:category>
        <w:types>
          <w:type w:val="bbPlcHdr"/>
        </w:types>
        <w:behaviors>
          <w:behavior w:val="content"/>
        </w:behaviors>
        <w:guid w:val="{04B2EA72-2A6C-45EC-ABD1-1C91B551066D}"/>
      </w:docPartPr>
      <w:docPartBody>
        <w:p w:rsidR="00274503" w:rsidRDefault="00DE572D" w:rsidP="00DE572D">
          <w:pPr>
            <w:pStyle w:val="21327A0BFFCF4A43AF12429116085740"/>
          </w:pPr>
          <w:r>
            <w:rPr>
              <w:rStyle w:val="Zstupntext"/>
            </w:rPr>
            <w:t>Adresa bydliště</w:t>
          </w:r>
        </w:p>
      </w:docPartBody>
    </w:docPart>
    <w:docPart>
      <w:docPartPr>
        <w:name w:val="3581D57CF79140039CE57AA0E854DEFC"/>
        <w:category>
          <w:name w:val="Obecné"/>
          <w:gallery w:val="placeholder"/>
        </w:category>
        <w:types>
          <w:type w:val="bbPlcHdr"/>
        </w:types>
        <w:behaviors>
          <w:behavior w:val="content"/>
        </w:behaviors>
        <w:guid w:val="{7C616872-C913-4CB6-AA43-576E32EA7F5F}"/>
      </w:docPartPr>
      <w:docPartBody>
        <w:p w:rsidR="00274503" w:rsidRDefault="00DE572D" w:rsidP="00DE572D">
          <w:pPr>
            <w:pStyle w:val="3581D57CF79140039CE57AA0E854DEFC"/>
          </w:pPr>
          <w:r>
            <w:rPr>
              <w:rStyle w:val="Zstupntext"/>
            </w:rPr>
            <w:t>Škola, město, ulice</w:t>
          </w:r>
        </w:p>
      </w:docPartBody>
    </w:docPart>
    <w:docPart>
      <w:docPartPr>
        <w:name w:val="618948C2C47F479E9D977334FCEAB4E7"/>
        <w:category>
          <w:name w:val="Obecné"/>
          <w:gallery w:val="placeholder"/>
        </w:category>
        <w:types>
          <w:type w:val="bbPlcHdr"/>
        </w:types>
        <w:behaviors>
          <w:behavior w:val="content"/>
        </w:behaviors>
        <w:guid w:val="{66AE5683-B71C-40CE-8E9B-450C1388223E}"/>
      </w:docPartPr>
      <w:docPartBody>
        <w:p w:rsidR="00274503" w:rsidRDefault="00DE572D" w:rsidP="00DE572D">
          <w:pPr>
            <w:pStyle w:val="618948C2C47F479E9D977334FCEAB4E7"/>
          </w:pPr>
          <w:r>
            <w:rPr>
              <w:rStyle w:val="Zstupntext"/>
            </w:rPr>
            <w:t>Ročník</w:t>
          </w:r>
        </w:p>
      </w:docPartBody>
    </w:docPart>
    <w:docPart>
      <w:docPartPr>
        <w:name w:val="FF5F02B24D354E3787CD82827D88C374"/>
        <w:category>
          <w:name w:val="Obecné"/>
          <w:gallery w:val="placeholder"/>
        </w:category>
        <w:types>
          <w:type w:val="bbPlcHdr"/>
        </w:types>
        <w:behaviors>
          <w:behavior w:val="content"/>
        </w:behaviors>
        <w:guid w:val="{D0EC0254-8C6B-4398-A49D-6CBE88B252BE}"/>
      </w:docPartPr>
      <w:docPartBody>
        <w:p w:rsidR="00274503" w:rsidRDefault="00DE572D" w:rsidP="00DE572D">
          <w:pPr>
            <w:pStyle w:val="FF5F02B24D354E3787CD82827D88C374"/>
          </w:pPr>
          <w:r>
            <w:rPr>
              <w:rStyle w:val="Zstupntext"/>
            </w:rPr>
            <w:t>Školní rok</w:t>
          </w:r>
        </w:p>
      </w:docPartBody>
    </w:docPart>
    <w:docPart>
      <w:docPartPr>
        <w:name w:val="F769EA21545F45DD84589E54AB477D45"/>
        <w:category>
          <w:name w:val="Obecné"/>
          <w:gallery w:val="placeholder"/>
        </w:category>
        <w:types>
          <w:type w:val="bbPlcHdr"/>
        </w:types>
        <w:behaviors>
          <w:behavior w:val="content"/>
        </w:behaviors>
        <w:guid w:val="{C11F3DA3-FB73-4C44-8DD6-107BE8E4A9A5}"/>
      </w:docPartPr>
      <w:docPartBody>
        <w:p w:rsidR="00274503" w:rsidRDefault="00DE572D" w:rsidP="00DE572D">
          <w:pPr>
            <w:pStyle w:val="F769EA21545F45DD84589E54AB477D45"/>
          </w:pPr>
          <w:r w:rsidRPr="0043547B">
            <w:rPr>
              <w:color w:val="808080" w:themeColor="background1" w:themeShade="80"/>
            </w:rPr>
            <w:t xml:space="preserve">Zde doplňte </w:t>
          </w:r>
          <w:r w:rsidRPr="00234052">
            <w:rPr>
              <w:b/>
              <w:color w:val="808080" w:themeColor="background1" w:themeShade="80"/>
            </w:rPr>
            <w:t>název zařízení</w:t>
          </w:r>
          <w:r>
            <w:rPr>
              <w:b/>
              <w:color w:val="808080" w:themeColor="background1" w:themeShade="80"/>
            </w:rPr>
            <w:t xml:space="preserve"> (případně adresu)</w:t>
          </w:r>
          <w:r>
            <w:rPr>
              <w:color w:val="808080" w:themeColor="background1" w:themeShade="80"/>
            </w:rPr>
            <w:t>, údaje</w:t>
          </w:r>
          <w:r w:rsidRPr="0043547B">
            <w:rPr>
              <w:color w:val="808080" w:themeColor="background1" w:themeShade="80"/>
            </w:rPr>
            <w:t xml:space="preserve"> j</w:t>
          </w:r>
          <w:r>
            <w:rPr>
              <w:color w:val="808080" w:themeColor="background1" w:themeShade="80"/>
            </w:rPr>
            <w:t>sou obsaženy</w:t>
          </w:r>
          <w:r w:rsidRPr="0043547B">
            <w:rPr>
              <w:color w:val="808080" w:themeColor="background1" w:themeShade="80"/>
            </w:rPr>
            <w:t xml:space="preserve"> v</w:t>
          </w:r>
          <w:r>
            <w:rPr>
              <w:color w:val="808080" w:themeColor="background1" w:themeShade="80"/>
            </w:rPr>
            <w:t> </w:t>
          </w:r>
          <w:r w:rsidRPr="0043547B">
            <w:rPr>
              <w:color w:val="808080" w:themeColor="background1" w:themeShade="80"/>
            </w:rPr>
            <w:t xml:space="preserve">Doporučení </w:t>
          </w:r>
          <w:r w:rsidRPr="00A05A70">
            <w:rPr>
              <w:color w:val="808080" w:themeColor="background1" w:themeShade="80"/>
            </w:rPr>
            <w:t xml:space="preserve">(obdrží ho škola od školského poradenského zařízení (ŠPZ), </w:t>
          </w:r>
          <w:r>
            <w:rPr>
              <w:color w:val="808080" w:themeColor="background1" w:themeShade="80"/>
            </w:rPr>
            <w:br/>
          </w:r>
          <w:r w:rsidRPr="00A05A70">
            <w:rPr>
              <w:color w:val="808080" w:themeColor="background1" w:themeShade="80"/>
            </w:rPr>
            <w:t>tedy pedagogicko – psychologické poradny nebo speciálně pedagogického centra)</w:t>
          </w:r>
          <w:r w:rsidRPr="0043547B">
            <w:rPr>
              <w:color w:val="808080" w:themeColor="background1" w:themeShade="80"/>
            </w:rPr>
            <w:t>.</w:t>
          </w:r>
        </w:p>
      </w:docPartBody>
    </w:docPart>
    <w:docPart>
      <w:docPartPr>
        <w:name w:val="DABBBADF6FBC4A5586D1FB8F7289A62C"/>
        <w:category>
          <w:name w:val="Obecné"/>
          <w:gallery w:val="placeholder"/>
        </w:category>
        <w:types>
          <w:type w:val="bbPlcHdr"/>
        </w:types>
        <w:behaviors>
          <w:behavior w:val="content"/>
        </w:behaviors>
        <w:guid w:val="{001988CB-BDB3-4437-B874-D804FE892BAB}"/>
      </w:docPartPr>
      <w:docPartBody>
        <w:p w:rsidR="00274503" w:rsidRDefault="00DE572D" w:rsidP="00DE572D">
          <w:pPr>
            <w:pStyle w:val="DABBBADF6FBC4A5586D1FB8F7289A62C"/>
          </w:pPr>
          <w:r w:rsidRPr="0043547B">
            <w:rPr>
              <w:rFonts w:cs="Arial"/>
              <w:color w:val="808080" w:themeColor="background1" w:themeShade="80"/>
            </w:rPr>
            <w:t>Zde doplňte</w:t>
          </w:r>
          <w:r w:rsidRPr="0043547B">
            <w:rPr>
              <w:rFonts w:ascii="Arial" w:hAnsi="Arial" w:cs="Arial"/>
              <w:color w:val="808080" w:themeColor="background1" w:themeShade="80"/>
              <w:sz w:val="20"/>
              <w:szCs w:val="20"/>
            </w:rPr>
            <w:t xml:space="preserve"> j</w:t>
          </w:r>
          <w:r w:rsidRPr="0043547B">
            <w:rPr>
              <w:rFonts w:cs="Arial"/>
              <w:color w:val="808080" w:themeColor="background1" w:themeShade="80"/>
            </w:rPr>
            <w:t xml:space="preserve">méno kontaktního pracovníka ŠPZ </w:t>
          </w:r>
          <w:r w:rsidRPr="00A05A70">
            <w:rPr>
              <w:rFonts w:cs="Arial"/>
              <w:color w:val="808080" w:themeColor="background1" w:themeShade="80"/>
            </w:rPr>
            <w:t>(je zaznamenáno v Doporučení jako osoba, která Doporučení zpracovala)</w:t>
          </w:r>
          <w:r w:rsidRPr="0043547B">
            <w:rPr>
              <w:rFonts w:cs="Arial"/>
              <w:color w:val="808080" w:themeColor="background1" w:themeShade="80"/>
            </w:rPr>
            <w:t>.</w:t>
          </w:r>
        </w:p>
      </w:docPartBody>
    </w:docPart>
    <w:docPart>
      <w:docPartPr>
        <w:name w:val="15FEF6E0E98D4B488BC90EDE47A99C32"/>
        <w:category>
          <w:name w:val="Obecné"/>
          <w:gallery w:val="placeholder"/>
        </w:category>
        <w:types>
          <w:type w:val="bbPlcHdr"/>
        </w:types>
        <w:behaviors>
          <w:behavior w:val="content"/>
        </w:behaviors>
        <w:guid w:val="{CF605DC9-73B9-416D-9CBA-A4CDAB1DCEA7}"/>
      </w:docPartPr>
      <w:docPartBody>
        <w:p w:rsidR="00274503" w:rsidRDefault="00DE572D" w:rsidP="00DE572D">
          <w:pPr>
            <w:pStyle w:val="15FEF6E0E98D4B488BC90EDE47A99C32"/>
          </w:pPr>
          <w:r w:rsidRPr="0043547B">
            <w:rPr>
              <w:rFonts w:cs="Arial"/>
              <w:color w:val="808080" w:themeColor="background1" w:themeShade="80"/>
            </w:rPr>
            <w:t>Zde doplňte školská poradenská zařízení</w:t>
          </w:r>
          <w:r>
            <w:rPr>
              <w:rFonts w:cs="Arial"/>
              <w:color w:val="808080" w:themeColor="background1" w:themeShade="80"/>
            </w:rPr>
            <w:t>,</w:t>
          </w:r>
          <w:r w:rsidRPr="0043547B">
            <w:rPr>
              <w:rFonts w:cs="Arial"/>
              <w:color w:val="808080" w:themeColor="background1" w:themeShade="80"/>
            </w:rPr>
            <w:t xml:space="preserve"> např. PPP, SPC, zdravotnická zařízení</w:t>
          </w:r>
          <w:r>
            <w:rPr>
              <w:rFonts w:cs="Arial"/>
              <w:color w:val="808080" w:themeColor="background1" w:themeShade="80"/>
            </w:rPr>
            <w:t>,</w:t>
          </w:r>
          <w:r w:rsidRPr="0043547B">
            <w:rPr>
              <w:rFonts w:cs="Arial"/>
              <w:color w:val="808080" w:themeColor="background1" w:themeShade="80"/>
            </w:rPr>
            <w:t xml:space="preserve"> např. logopedická ambulance, psychiatrická ambulance, rehabilitace.</w:t>
          </w:r>
        </w:p>
      </w:docPartBody>
    </w:docPart>
    <w:docPart>
      <w:docPartPr>
        <w:name w:val="772EDE6AB2E84F029005136FC8CA2F68"/>
        <w:category>
          <w:name w:val="Obecné"/>
          <w:gallery w:val="placeholder"/>
        </w:category>
        <w:types>
          <w:type w:val="bbPlcHdr"/>
        </w:types>
        <w:behaviors>
          <w:behavior w:val="content"/>
        </w:behaviors>
        <w:guid w:val="{88241125-1346-4F6E-8A6F-77525D412B02}"/>
      </w:docPartPr>
      <w:docPartBody>
        <w:p w:rsidR="00274503" w:rsidRDefault="00DE572D" w:rsidP="00DE572D">
          <w:pPr>
            <w:pStyle w:val="772EDE6AB2E84F029005136FC8CA2F68"/>
          </w:pPr>
          <w:r w:rsidRPr="0043547B">
            <w:rPr>
              <w:rFonts w:cs="Century Schoolbook L"/>
              <w:color w:val="808080" w:themeColor="background1" w:themeShade="80"/>
            </w:rPr>
            <w:t>Datum rozhodnutí ředitele</w:t>
          </w:r>
          <w:r>
            <w:rPr>
              <w:rFonts w:cs="Century Schoolbook L"/>
              <w:color w:val="808080" w:themeColor="background1" w:themeShade="80"/>
            </w:rPr>
            <w:t>/ky</w:t>
          </w:r>
          <w:r w:rsidRPr="0043547B">
            <w:rPr>
              <w:rFonts w:cs="Century Schoolbook L"/>
              <w:color w:val="808080" w:themeColor="background1" w:themeShade="80"/>
            </w:rPr>
            <w:t xml:space="preserve"> školy.</w:t>
          </w:r>
        </w:p>
      </w:docPartBody>
    </w:docPart>
    <w:docPart>
      <w:docPartPr>
        <w:name w:val="9ECE6FF74E3642D28B343B8AC55D1EAF"/>
        <w:category>
          <w:name w:val="Obecné"/>
          <w:gallery w:val="placeholder"/>
        </w:category>
        <w:types>
          <w:type w:val="bbPlcHdr"/>
        </w:types>
        <w:behaviors>
          <w:behavior w:val="content"/>
        </w:behaviors>
        <w:guid w:val="{E34018AB-CB38-4B67-A836-4FE7EC87B944}"/>
      </w:docPartPr>
      <w:docPartBody>
        <w:p w:rsidR="00274503" w:rsidRDefault="00DE572D" w:rsidP="00DE572D">
          <w:pPr>
            <w:pStyle w:val="9ECE6FF74E3642D28B343B8AC55D1EAF"/>
          </w:pPr>
          <w:r w:rsidRPr="0043547B">
            <w:rPr>
              <w:rFonts w:cs="Arial"/>
              <w:color w:val="808080" w:themeColor="background1" w:themeShade="80"/>
            </w:rPr>
            <w:t>Zde doplňte popis vzdělávacích potřeb žáka, které vychází z Doporučení -</w:t>
          </w:r>
          <w:r w:rsidRPr="00A05A70">
            <w:rPr>
              <w:rFonts w:cs="Arial"/>
              <w:color w:val="808080" w:themeColor="background1" w:themeShade="80"/>
            </w:rPr>
            <w:t xml:space="preserve"> z bodu I. </w:t>
          </w:r>
          <w:r w:rsidRPr="00A05A70">
            <w:rPr>
              <w:rFonts w:cs="Arial"/>
              <w:i/>
              <w:color w:val="808080" w:themeColor="background1" w:themeShade="80"/>
            </w:rPr>
            <w:t>Závěry vyšetření žáka</w:t>
          </w:r>
          <w:r>
            <w:rPr>
              <w:rFonts w:cs="Arial"/>
              <w:i/>
              <w:color w:val="808080" w:themeColor="background1" w:themeShade="80"/>
            </w:rPr>
            <w:t xml:space="preserve"> podstatné</w:t>
          </w:r>
          <w:r w:rsidRPr="00A05A70">
            <w:rPr>
              <w:rFonts w:cs="Arial"/>
              <w:i/>
              <w:color w:val="808080" w:themeColor="background1" w:themeShade="80"/>
            </w:rPr>
            <w:t xml:space="preserve"> pro vzdělávání</w:t>
          </w:r>
          <w:r>
            <w:rPr>
              <w:rFonts w:cs="Arial"/>
              <w:i/>
              <w:color w:val="808080" w:themeColor="background1" w:themeShade="80"/>
            </w:rPr>
            <w:t xml:space="preserve"> a pobyt žáka ve škole</w:t>
          </w:r>
          <w:r w:rsidRPr="00A05A70">
            <w:rPr>
              <w:rFonts w:cs="Arial"/>
              <w:color w:val="808080" w:themeColor="background1" w:themeShade="80"/>
            </w:rPr>
            <w:t xml:space="preserve"> a z bodu II. </w:t>
          </w:r>
          <w:r w:rsidRPr="00A05A70">
            <w:rPr>
              <w:rFonts w:cs="Arial"/>
              <w:i/>
              <w:color w:val="808080" w:themeColor="background1" w:themeShade="80"/>
            </w:rPr>
            <w:t>Vyhodnocení Plánu pedagogické podpory (PLPP)</w:t>
          </w:r>
          <w:r w:rsidRPr="00A05A70">
            <w:rPr>
              <w:rFonts w:cs="Arial"/>
              <w:color w:val="808080" w:themeColor="background1" w:themeShade="80"/>
            </w:rPr>
            <w:t>, např. individuální pracovní tempo, potíže s dodržováním pravidel, kolísání výkonnosti žáka.</w:t>
          </w:r>
        </w:p>
      </w:docPartBody>
    </w:docPart>
    <w:docPart>
      <w:docPartPr>
        <w:name w:val="183C5CE9E1DF4263AE1BFAB8EB6BFACD"/>
        <w:category>
          <w:name w:val="Obecné"/>
          <w:gallery w:val="placeholder"/>
        </w:category>
        <w:types>
          <w:type w:val="bbPlcHdr"/>
        </w:types>
        <w:behaviors>
          <w:behavior w:val="content"/>
        </w:behaviors>
        <w:guid w:val="{ADE454E1-B4D3-4ED9-A774-105319C6EFFB}"/>
      </w:docPartPr>
      <w:docPartBody>
        <w:p w:rsidR="00274503" w:rsidRDefault="00DE572D" w:rsidP="00DE572D">
          <w:pPr>
            <w:pStyle w:val="183C5CE9E1DF4263AE1BFAB8EB6BFACD"/>
          </w:pPr>
          <w:r w:rsidRPr="0043547B">
            <w:rPr>
              <w:rFonts w:cs="Arial"/>
              <w:color w:val="808080" w:themeColor="background1" w:themeShade="80"/>
            </w:rPr>
            <w:t>Zde doplňte priority vzdělávání a dalšího rozvoje žáka, které najdete výše v kolonce zdůvodnění</w:t>
          </w:r>
          <w:r>
            <w:rPr>
              <w:rFonts w:cs="Arial"/>
              <w:color w:val="808080" w:themeColor="background1" w:themeShade="80"/>
            </w:rPr>
            <w:t>,</w:t>
          </w:r>
          <w:r w:rsidRPr="0043547B">
            <w:rPr>
              <w:rFonts w:cs="Arial"/>
              <w:color w:val="808080" w:themeColor="background1" w:themeShade="80"/>
            </w:rPr>
            <w:t xml:space="preserve"> např. rozvoj komunikačních dovedností, rozvoj schopnosti týmové spolupráce.</w:t>
          </w:r>
        </w:p>
      </w:docPartBody>
    </w:docPart>
    <w:docPart>
      <w:docPartPr>
        <w:name w:val="82228987461A472AB709AB6095940A42"/>
        <w:category>
          <w:name w:val="Obecné"/>
          <w:gallery w:val="placeholder"/>
        </w:category>
        <w:types>
          <w:type w:val="bbPlcHdr"/>
        </w:types>
        <w:behaviors>
          <w:behavior w:val="content"/>
        </w:behaviors>
        <w:guid w:val="{A0881570-D764-4067-B522-561E89A1FBCF}"/>
      </w:docPartPr>
      <w:docPartBody>
        <w:p w:rsidR="00274503" w:rsidRDefault="00DE572D" w:rsidP="00DE572D">
          <w:pPr>
            <w:pStyle w:val="82228987461A472AB709AB6095940A42"/>
          </w:pPr>
          <w:r w:rsidRPr="0043547B">
            <w:rPr>
              <w:rFonts w:cs="Arial"/>
              <w:color w:val="808080" w:themeColor="background1" w:themeShade="80"/>
            </w:rPr>
            <w:t>Zde uveďte názvy vyučovacích předmětů, jejichž názvy jsou v souladu se školním vzdělávacím programem.</w:t>
          </w:r>
        </w:p>
      </w:docPartBody>
    </w:docPart>
    <w:docPart>
      <w:docPartPr>
        <w:name w:val="BDA98DE0B67B4F7198DC200765651528"/>
        <w:category>
          <w:name w:val="Obecné"/>
          <w:gallery w:val="placeholder"/>
        </w:category>
        <w:types>
          <w:type w:val="bbPlcHdr"/>
        </w:types>
        <w:behaviors>
          <w:behavior w:val="content"/>
        </w:behaviors>
        <w:guid w:val="{D0DAB9DB-A1F6-4C65-AA1C-644CE1E20606}"/>
      </w:docPartPr>
      <w:docPartBody>
        <w:p w:rsidR="00274503" w:rsidRDefault="00DE572D" w:rsidP="00DE572D">
          <w:pPr>
            <w:pStyle w:val="BDA98DE0B67B4F7198DC200765651528"/>
          </w:pPr>
          <w:r w:rsidRPr="0043547B">
            <w:rPr>
              <w:rFonts w:cs="Arial"/>
              <w:color w:val="808080" w:themeColor="background1" w:themeShade="80"/>
            </w:rPr>
            <w:t>Zde uveďte konkrétní metody výuky, které použijete pro naplnění cílů IVP</w:t>
          </w:r>
          <w:r>
            <w:rPr>
              <w:rFonts w:cs="Arial"/>
              <w:color w:val="808080" w:themeColor="background1" w:themeShade="80"/>
            </w:rPr>
            <w:t>,</w:t>
          </w:r>
          <w:r w:rsidRPr="0043547B">
            <w:rPr>
              <w:rFonts w:cs="Arial"/>
              <w:color w:val="808080" w:themeColor="background1" w:themeShade="80"/>
            </w:rPr>
            <w:t xml:space="preserve"> např. používání názornosti, hraní rolí, využívání manipulativních činností, práce s chybou.</w:t>
          </w:r>
        </w:p>
      </w:docPartBody>
    </w:docPart>
    <w:docPart>
      <w:docPartPr>
        <w:name w:val="206F1C03F7144FBA8A4AF0E5197BDDC4"/>
        <w:category>
          <w:name w:val="Obecné"/>
          <w:gallery w:val="placeholder"/>
        </w:category>
        <w:types>
          <w:type w:val="bbPlcHdr"/>
        </w:types>
        <w:behaviors>
          <w:behavior w:val="content"/>
        </w:behaviors>
        <w:guid w:val="{DA6ACB1E-B712-4D66-BE46-F15982DCE429}"/>
      </w:docPartPr>
      <w:docPartBody>
        <w:p w:rsidR="00274503" w:rsidRDefault="00DE572D" w:rsidP="00DE572D">
          <w:pPr>
            <w:pStyle w:val="206F1C03F7144FBA8A4AF0E5197BDDC4"/>
          </w:pPr>
          <w:r w:rsidRPr="0043547B">
            <w:rPr>
              <w:color w:val="808080" w:themeColor="background1" w:themeShade="80"/>
            </w:rPr>
            <w:t>Zde uveďte, do jaké míry a jak bude upraven obsah vzdělávání v dílčích oblastech v závislosti na bodu III. Doporučení</w:t>
          </w:r>
          <w:r>
            <w:rPr>
              <w:color w:val="808080" w:themeColor="background1" w:themeShade="80"/>
            </w:rPr>
            <w:t xml:space="preserve"> </w:t>
          </w:r>
          <w:r w:rsidRPr="004F3E68">
            <w:rPr>
              <w:i/>
              <w:color w:val="808080" w:themeColor="background1" w:themeShade="80"/>
            </w:rPr>
            <w:t>Úpravy obsahu vzdělávání</w:t>
          </w:r>
          <w:r>
            <w:rPr>
              <w:color w:val="808080" w:themeColor="background1" w:themeShade="80"/>
            </w:rPr>
            <w:t>, n</w:t>
          </w:r>
          <w:r w:rsidRPr="0043547B">
            <w:rPr>
              <w:color w:val="808080" w:themeColor="background1" w:themeShade="80"/>
            </w:rPr>
            <w:t>ap</w:t>
          </w:r>
          <w:r>
            <w:rPr>
              <w:color w:val="808080" w:themeColor="background1" w:themeShade="80"/>
            </w:rPr>
            <w:t>ř. náhrada vzdělávacího obsahu C</w:t>
          </w:r>
          <w:r w:rsidRPr="0043547B">
            <w:rPr>
              <w:color w:val="808080" w:themeColor="background1" w:themeShade="80"/>
            </w:rPr>
            <w:t>iz</w:t>
          </w:r>
          <w:r>
            <w:rPr>
              <w:color w:val="808080" w:themeColor="background1" w:themeShade="80"/>
            </w:rPr>
            <w:t>ího jazyka za vzdělávací obsah Č</w:t>
          </w:r>
          <w:r w:rsidRPr="0043547B">
            <w:rPr>
              <w:color w:val="808080" w:themeColor="background1" w:themeShade="80"/>
            </w:rPr>
            <w:t>eského jazyka a literatury.</w:t>
          </w:r>
          <w:r>
            <w:rPr>
              <w:color w:val="808080" w:themeColor="background1" w:themeShade="80"/>
            </w:rPr>
            <w:br/>
          </w:r>
          <w:r w:rsidRPr="00382156">
            <w:rPr>
              <w:color w:val="808080" w:themeColor="background1" w:themeShade="80"/>
            </w:rPr>
            <w:t>Nelze slevit z odborných předmětů a obsahu, který je součástí jednotné závěrečné zkoušky.</w:t>
          </w:r>
        </w:p>
      </w:docPartBody>
    </w:docPart>
    <w:docPart>
      <w:docPartPr>
        <w:name w:val="F421988B707D4C46B4DCFD6FB8E5A43C"/>
        <w:category>
          <w:name w:val="Obecné"/>
          <w:gallery w:val="placeholder"/>
        </w:category>
        <w:types>
          <w:type w:val="bbPlcHdr"/>
        </w:types>
        <w:behaviors>
          <w:behavior w:val="content"/>
        </w:behaviors>
        <w:guid w:val="{D7B72D1E-ADD9-4EF4-B3B0-7B163C886B4F}"/>
      </w:docPartPr>
      <w:docPartBody>
        <w:p w:rsidR="00274503" w:rsidRDefault="00DE572D" w:rsidP="00DE572D">
          <w:pPr>
            <w:pStyle w:val="F421988B707D4C46B4DCFD6FB8E5A43C"/>
          </w:pPr>
          <w:r w:rsidRPr="0043547B">
            <w:rPr>
              <w:color w:val="808080" w:themeColor="background1" w:themeShade="80"/>
            </w:rPr>
            <w:t xml:space="preserve">Zde popište, k jakým </w:t>
          </w:r>
          <w:r>
            <w:rPr>
              <w:color w:val="808080" w:themeColor="background1" w:themeShade="80"/>
            </w:rPr>
            <w:t xml:space="preserve">očekávaným </w:t>
          </w:r>
          <w:r w:rsidRPr="0043547B">
            <w:rPr>
              <w:color w:val="808080" w:themeColor="background1" w:themeShade="80"/>
            </w:rPr>
            <w:t>výstupům (OV) ŠVP bude vzdělávání žáka směřováno, které OV budou upra</w:t>
          </w:r>
          <w:r>
            <w:rPr>
              <w:color w:val="808080" w:themeColor="background1" w:themeShade="80"/>
            </w:rPr>
            <w:t xml:space="preserve">veny v závislosti na bodu III. </w:t>
          </w:r>
          <w:r w:rsidRPr="0043547B">
            <w:rPr>
              <w:color w:val="808080" w:themeColor="background1" w:themeShade="80"/>
            </w:rPr>
            <w:t>Doporučení</w:t>
          </w:r>
          <w:r>
            <w:rPr>
              <w:color w:val="808080" w:themeColor="background1" w:themeShade="80"/>
            </w:rPr>
            <w:t xml:space="preserve"> </w:t>
          </w:r>
          <w:r w:rsidRPr="004F3E68">
            <w:rPr>
              <w:i/>
              <w:color w:val="808080" w:themeColor="background1" w:themeShade="80"/>
            </w:rPr>
            <w:t>Úprava očekávaných výstupů vzdělávání</w:t>
          </w:r>
          <w:r w:rsidRPr="0043547B">
            <w:rPr>
              <w:color w:val="808080" w:themeColor="background1" w:themeShade="80"/>
            </w:rPr>
            <w:t>. (Podrobný popis pro jednotlivé vyučovací předměty viz níže, poslední tabulka IVP).</w:t>
          </w:r>
        </w:p>
      </w:docPartBody>
    </w:docPart>
    <w:docPart>
      <w:docPartPr>
        <w:name w:val="437E91F1436A45C59191CCB72DEA1414"/>
        <w:category>
          <w:name w:val="Obecné"/>
          <w:gallery w:val="placeholder"/>
        </w:category>
        <w:types>
          <w:type w:val="bbPlcHdr"/>
        </w:types>
        <w:behaviors>
          <w:behavior w:val="content"/>
        </w:behaviors>
        <w:guid w:val="{CC2FCE51-4B68-4AA9-9D6A-DC8E43E843E5}"/>
      </w:docPartPr>
      <w:docPartBody>
        <w:p w:rsidR="00274503" w:rsidRDefault="00DE572D" w:rsidP="00DE572D">
          <w:pPr>
            <w:pStyle w:val="437E91F1436A45C59191CCB72DEA1414"/>
          </w:pPr>
          <w:r w:rsidRPr="0043547B">
            <w:rPr>
              <w:rFonts w:cs="Arial"/>
              <w:color w:val="808080" w:themeColor="background1" w:themeShade="80"/>
            </w:rPr>
            <w:t xml:space="preserve">Zde popište na </w:t>
          </w:r>
          <w:r>
            <w:rPr>
              <w:rFonts w:cs="Arial"/>
              <w:color w:val="808080" w:themeColor="background1" w:themeShade="80"/>
            </w:rPr>
            <w:t>základě bodu III.</w:t>
          </w:r>
          <w:r w:rsidRPr="0043547B">
            <w:rPr>
              <w:rFonts w:cs="Arial"/>
              <w:color w:val="808080" w:themeColor="background1" w:themeShade="80"/>
            </w:rPr>
            <w:t xml:space="preserve"> Doporučení</w:t>
          </w:r>
          <w:r>
            <w:rPr>
              <w:rFonts w:cs="Arial"/>
              <w:color w:val="808080" w:themeColor="background1" w:themeShade="80"/>
            </w:rPr>
            <w:t xml:space="preserve"> </w:t>
          </w:r>
          <w:r w:rsidRPr="004F3E68">
            <w:rPr>
              <w:rFonts w:cs="Arial"/>
              <w:i/>
              <w:color w:val="808080" w:themeColor="background1" w:themeShade="80"/>
            </w:rPr>
            <w:t>Organizace výuky</w:t>
          </w:r>
          <w:r w:rsidRPr="0043547B">
            <w:rPr>
              <w:rFonts w:cs="Arial"/>
              <w:color w:val="808080" w:themeColor="background1" w:themeShade="80"/>
            </w:rPr>
            <w:t xml:space="preserve">, úpravy v organizaci výuky ve </w:t>
          </w:r>
          <w:r>
            <w:rPr>
              <w:rFonts w:cs="Arial"/>
              <w:color w:val="808080" w:themeColor="background1" w:themeShade="80"/>
            </w:rPr>
            <w:t>školní třídě případně i mimo ni, n</w:t>
          </w:r>
          <w:r w:rsidRPr="0043547B">
            <w:rPr>
              <w:rFonts w:cs="Arial"/>
              <w:color w:val="808080" w:themeColor="background1" w:themeShade="80"/>
            </w:rPr>
            <w:t>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p>
      </w:docPartBody>
    </w:docPart>
    <w:docPart>
      <w:docPartPr>
        <w:name w:val="C2E82A53246C4692B445407141D00C3D"/>
        <w:category>
          <w:name w:val="Obecné"/>
          <w:gallery w:val="placeholder"/>
        </w:category>
        <w:types>
          <w:type w:val="bbPlcHdr"/>
        </w:types>
        <w:behaviors>
          <w:behavior w:val="content"/>
        </w:behaviors>
        <w:guid w:val="{6466E64A-5740-43E6-A691-4C9697E408CF}"/>
      </w:docPartPr>
      <w:docPartBody>
        <w:p w:rsidR="00274503" w:rsidRDefault="00DE572D" w:rsidP="00DE572D">
          <w:pPr>
            <w:pStyle w:val="C2E82A53246C4692B445407141D00C3D"/>
          </w:pPr>
          <w:r w:rsidRPr="0043547B">
            <w:rPr>
              <w:rFonts w:cs="Arial"/>
              <w:color w:val="808080" w:themeColor="background1" w:themeShade="80"/>
            </w:rPr>
            <w:t>Zde popište způsob zadávání úkolů tak, aby odpovídalo možnostem a schopnostem žáka</w:t>
          </w:r>
          <w:r>
            <w:rPr>
              <w:rFonts w:cs="Arial"/>
              <w:color w:val="808080" w:themeColor="background1" w:themeShade="80"/>
            </w:rPr>
            <w:t>,</w:t>
          </w:r>
          <w:r w:rsidRPr="0043547B">
            <w:rPr>
              <w:rFonts w:cs="Arial"/>
              <w:color w:val="808080" w:themeColor="background1" w:themeShade="80"/>
            </w:rPr>
            <w:t xml:space="preserve"> např. srozumitelné a stručné zadání činností, poskytnutí delšího časového úseku pro vypracování úkolu, kontrola porozumění zadanému úkolu.</w:t>
          </w:r>
        </w:p>
      </w:docPartBody>
    </w:docPart>
    <w:docPart>
      <w:docPartPr>
        <w:name w:val="F1C2391007124D6487104F4A0F3F0A49"/>
        <w:category>
          <w:name w:val="Obecné"/>
          <w:gallery w:val="placeholder"/>
        </w:category>
        <w:types>
          <w:type w:val="bbPlcHdr"/>
        </w:types>
        <w:behaviors>
          <w:behavior w:val="content"/>
        </w:behaviors>
        <w:guid w:val="{4E4267E9-0BEB-4C26-9502-992052FB16AD}"/>
      </w:docPartPr>
      <w:docPartBody>
        <w:p w:rsidR="00274503" w:rsidRDefault="00DE572D" w:rsidP="00DE572D">
          <w:pPr>
            <w:pStyle w:val="F1C2391007124D6487104F4A0F3F0A49"/>
          </w:pPr>
          <w:r w:rsidRPr="0043547B">
            <w:rPr>
              <w:rFonts w:cs="Arial"/>
              <w:color w:val="808080" w:themeColor="background1" w:themeShade="80"/>
            </w:rPr>
            <w:t>Zde uveďte, způsoby ověřování vědomostí a dovedností, přizpůsobené konkrétním</w:t>
          </w:r>
          <w:r>
            <w:rPr>
              <w:rFonts w:cs="Arial"/>
              <w:color w:val="808080" w:themeColor="background1" w:themeShade="80"/>
            </w:rPr>
            <w:t xml:space="preserve"> dovednostem a schopnostem žáka, n</w:t>
          </w:r>
          <w:r w:rsidRPr="0043547B">
            <w:rPr>
              <w:rFonts w:cs="Arial"/>
              <w:color w:val="808080" w:themeColor="background1" w:themeShade="80"/>
            </w:rPr>
            <w:t>apř. jasná a srozumitelná pravidla ověřování, při ověřování vědomostí respektování osobního tempa žáka.</w:t>
          </w:r>
        </w:p>
      </w:docPartBody>
    </w:docPart>
    <w:docPart>
      <w:docPartPr>
        <w:name w:val="781A13124C7A49FBB56F7D5792E53FE3"/>
        <w:category>
          <w:name w:val="Obecné"/>
          <w:gallery w:val="placeholder"/>
        </w:category>
        <w:types>
          <w:type w:val="bbPlcHdr"/>
        </w:types>
        <w:behaviors>
          <w:behavior w:val="content"/>
        </w:behaviors>
        <w:guid w:val="{321AD36B-E1DC-4DDE-8439-56DDB864757E}"/>
      </w:docPartPr>
      <w:docPartBody>
        <w:p w:rsidR="00274503" w:rsidRDefault="00DE572D" w:rsidP="00DE572D">
          <w:pPr>
            <w:pStyle w:val="781A13124C7A49FBB56F7D5792E53FE3"/>
          </w:pPr>
          <w:r w:rsidRPr="0043547B">
            <w:rPr>
              <w:rFonts w:cs="Arial"/>
              <w:color w:val="808080" w:themeColor="background1" w:themeShade="80"/>
            </w:rPr>
            <w:t>Zde uve</w:t>
          </w:r>
          <w:r>
            <w:rPr>
              <w:rFonts w:cs="Arial"/>
              <w:color w:val="808080" w:themeColor="background1" w:themeShade="80"/>
            </w:rPr>
            <w:t>ďte, v závislosti na bodu III.</w:t>
          </w:r>
          <w:r w:rsidRPr="0043547B">
            <w:rPr>
              <w:rFonts w:cs="Arial"/>
              <w:color w:val="808080" w:themeColor="background1" w:themeShade="80"/>
            </w:rPr>
            <w:t xml:space="preserve"> Doporučení</w:t>
          </w:r>
          <w:r>
            <w:rPr>
              <w:rFonts w:cs="Arial"/>
              <w:color w:val="808080" w:themeColor="background1" w:themeShade="80"/>
            </w:rPr>
            <w:t xml:space="preserve"> </w:t>
          </w:r>
          <w:r w:rsidRPr="004F3E68">
            <w:rPr>
              <w:rFonts w:cs="Arial"/>
              <w:i/>
              <w:color w:val="808080" w:themeColor="background1" w:themeShade="80"/>
            </w:rPr>
            <w:t>Hodnocení žáka</w:t>
          </w:r>
          <w:r w:rsidRPr="0043547B">
            <w:rPr>
              <w:rFonts w:cs="Arial"/>
              <w:color w:val="808080" w:themeColor="background1" w:themeShade="80"/>
            </w:rPr>
            <w:t>, způsob hodnocení vzdělávacích pos</w:t>
          </w:r>
          <w:r>
            <w:rPr>
              <w:rFonts w:cs="Arial"/>
              <w:color w:val="808080" w:themeColor="background1" w:themeShade="80"/>
            </w:rPr>
            <w:t>tupů a výsledků vzdělávání žáka, n</w:t>
          </w:r>
          <w:r w:rsidRPr="0043547B">
            <w:rPr>
              <w:rFonts w:cs="Arial"/>
              <w:color w:val="808080" w:themeColor="background1" w:themeShade="80"/>
            </w:rPr>
            <w:t>apř. slovní hodnocení, hodnocení klasifikačním stupněm, kombinací obou způsobů.</w:t>
          </w:r>
        </w:p>
      </w:docPartBody>
    </w:docPart>
    <w:docPart>
      <w:docPartPr>
        <w:name w:val="6A082A0398BD42668EE8EBA409B137A0"/>
        <w:category>
          <w:name w:val="Obecné"/>
          <w:gallery w:val="placeholder"/>
        </w:category>
        <w:types>
          <w:type w:val="bbPlcHdr"/>
        </w:types>
        <w:behaviors>
          <w:behavior w:val="content"/>
        </w:behaviors>
        <w:guid w:val="{7EDA235C-10B4-4023-BA9D-6E4AC197A7FE}"/>
      </w:docPartPr>
      <w:docPartBody>
        <w:p w:rsidR="00274503" w:rsidRDefault="00DE572D" w:rsidP="00DE572D">
          <w:pPr>
            <w:pStyle w:val="6A082A0398BD42668EE8EBA409B137A0"/>
          </w:pPr>
          <w:r w:rsidRPr="0043547B">
            <w:rPr>
              <w:rFonts w:cs="Arial"/>
              <w:color w:val="808080" w:themeColor="background1" w:themeShade="80"/>
            </w:rPr>
            <w:t>Zde uveďte přehled potřebných kompenzačních pomůcek, speciálních učebnic, pomůcek, softwarového a IT vyb</w:t>
          </w:r>
          <w:r>
            <w:rPr>
              <w:rFonts w:cs="Arial"/>
              <w:color w:val="808080" w:themeColor="background1" w:themeShade="80"/>
            </w:rPr>
            <w:t xml:space="preserve">avení, které je uvedeno v bodě </w:t>
          </w:r>
          <w:r w:rsidRPr="0043547B">
            <w:rPr>
              <w:rFonts w:cs="Arial"/>
              <w:color w:val="808080" w:themeColor="background1" w:themeShade="80"/>
            </w:rPr>
            <w:t xml:space="preserve">III. Doporučení </w:t>
          </w:r>
          <w:r w:rsidRPr="004F3E68">
            <w:rPr>
              <w:rFonts w:cs="Arial"/>
              <w:i/>
              <w:color w:val="808080" w:themeColor="background1" w:themeShade="80"/>
            </w:rPr>
            <w:t xml:space="preserve">Pomůcky </w:t>
          </w:r>
          <w:r w:rsidRPr="0043547B">
            <w:rPr>
              <w:rFonts w:cs="Arial"/>
              <w:color w:val="808080" w:themeColor="background1" w:themeShade="80"/>
            </w:rPr>
            <w:t>(zde je popsána i forma pořízení pomůcek). Seznam je vhodné doplnit o učební pomůcky a pomůcky, kterými škola disponuje</w:t>
          </w:r>
          <w:r>
            <w:rPr>
              <w:rFonts w:cs="Arial"/>
              <w:color w:val="808080" w:themeColor="background1" w:themeShade="80"/>
            </w:rPr>
            <w:t>,</w:t>
          </w:r>
          <w:r w:rsidRPr="0043547B">
            <w:rPr>
              <w:rFonts w:cs="Arial"/>
              <w:color w:val="808080" w:themeColor="background1" w:themeShade="80"/>
            </w:rPr>
            <w:t xml:space="preserve"> např. obrázkové encyklopedie, výukové programy, deskové hry.</w:t>
          </w:r>
        </w:p>
      </w:docPartBody>
    </w:docPart>
    <w:docPart>
      <w:docPartPr>
        <w:name w:val="4A271DD0911F4CE19E0C5E7DABEA79D4"/>
        <w:category>
          <w:name w:val="Obecné"/>
          <w:gallery w:val="placeholder"/>
        </w:category>
        <w:types>
          <w:type w:val="bbPlcHdr"/>
        </w:types>
        <w:behaviors>
          <w:behavior w:val="content"/>
        </w:behaviors>
        <w:guid w:val="{FADAF012-E070-4DB8-8282-6671E6D2EA45}"/>
      </w:docPartPr>
      <w:docPartBody>
        <w:p w:rsidR="00274503" w:rsidRDefault="00DE572D" w:rsidP="00DE572D">
          <w:pPr>
            <w:pStyle w:val="4A271DD0911F4CE19E0C5E7DABEA79D4"/>
          </w:pPr>
          <w:r w:rsidRPr="0043547B">
            <w:rPr>
              <w:color w:val="808080" w:themeColor="background1" w:themeShade="80"/>
            </w:rPr>
            <w:t>Zde uveďte, v závislosti na bodu IV. Doporuče</w:t>
          </w:r>
          <w:r>
            <w:rPr>
              <w:color w:val="808080" w:themeColor="background1" w:themeShade="80"/>
            </w:rPr>
            <w:t xml:space="preserve">ní </w:t>
          </w:r>
          <w:r w:rsidRPr="004F3E68">
            <w:rPr>
              <w:i/>
              <w:color w:val="808080" w:themeColor="background1" w:themeShade="80"/>
            </w:rPr>
            <w:t>Podpůrná opatření jiného druhu</w:t>
          </w:r>
          <w:r>
            <w:rPr>
              <w:color w:val="808080" w:themeColor="background1" w:themeShade="80"/>
            </w:rPr>
            <w:t>,</w:t>
          </w:r>
          <w:r w:rsidRPr="0043547B">
            <w:rPr>
              <w:color w:val="808080" w:themeColor="background1" w:themeShade="80"/>
            </w:rPr>
            <w:t xml:space="preserve"> např. respektování zdravotního stavu, postavení ve třídě, zohlednění vztahových problémů.</w:t>
          </w:r>
        </w:p>
      </w:docPartBody>
    </w:docPart>
    <w:docPart>
      <w:docPartPr>
        <w:name w:val="68044714DB374ED4BF6B16D87294FCFA"/>
        <w:category>
          <w:name w:val="Obecné"/>
          <w:gallery w:val="placeholder"/>
        </w:category>
        <w:types>
          <w:type w:val="bbPlcHdr"/>
        </w:types>
        <w:behaviors>
          <w:behavior w:val="content"/>
        </w:behaviors>
        <w:guid w:val="{C885E827-9409-456A-8429-21601B06B4A3}"/>
      </w:docPartPr>
      <w:docPartBody>
        <w:p w:rsidR="00274503" w:rsidRDefault="00DE572D" w:rsidP="00DE572D">
          <w:pPr>
            <w:pStyle w:val="68044714DB374ED4BF6B16D87294FCFA"/>
          </w:pPr>
          <w:r w:rsidRPr="0043547B">
            <w:rPr>
              <w:rFonts w:cs="Arial"/>
              <w:color w:val="808080" w:themeColor="background1" w:themeShade="80"/>
            </w:rPr>
            <w:t>Zde uveďte spolupráci</w:t>
          </w:r>
          <w:r>
            <w:rPr>
              <w:rFonts w:cs="Arial"/>
              <w:color w:val="808080" w:themeColor="background1" w:themeShade="80"/>
            </w:rPr>
            <w:t>,</w:t>
          </w:r>
          <w:r w:rsidRPr="0043547B">
            <w:rPr>
              <w:rFonts w:cs="Arial"/>
              <w:color w:val="808080" w:themeColor="background1" w:themeShade="80"/>
            </w:rPr>
            <w:t xml:space="preserve"> např. se školním psychologem, speciálním pedagogem, osobním asistentem, zdravotnickým pracovníkem, tlumočníkem </w:t>
          </w:r>
          <w:r>
            <w:rPr>
              <w:rFonts w:cs="Arial"/>
              <w:color w:val="808080" w:themeColor="background1" w:themeShade="80"/>
            </w:rPr>
            <w:t xml:space="preserve">českého </w:t>
          </w:r>
          <w:r w:rsidRPr="0043547B">
            <w:rPr>
              <w:rFonts w:cs="Arial"/>
              <w:color w:val="808080" w:themeColor="background1" w:themeShade="80"/>
            </w:rPr>
            <w:t>znakového jazyka.</w:t>
          </w:r>
        </w:p>
      </w:docPartBody>
    </w:docPart>
    <w:docPart>
      <w:docPartPr>
        <w:name w:val="A6DA31E7204B4E99A64963F6DE9A2AE8"/>
        <w:category>
          <w:name w:val="Obecné"/>
          <w:gallery w:val="placeholder"/>
        </w:category>
        <w:types>
          <w:type w:val="bbPlcHdr"/>
        </w:types>
        <w:behaviors>
          <w:behavior w:val="content"/>
        </w:behaviors>
        <w:guid w:val="{51234BA4-EFF6-4EDA-8F43-645F96CF8277}"/>
      </w:docPartPr>
      <w:docPartBody>
        <w:p w:rsidR="00274503" w:rsidRDefault="00DE572D" w:rsidP="00DE572D">
          <w:pPr>
            <w:pStyle w:val="A6DA31E7204B4E99A64963F6DE9A2AE8"/>
          </w:pPr>
          <w:r w:rsidRPr="0043547B">
            <w:rPr>
              <w:color w:val="808080" w:themeColor="background1" w:themeShade="80"/>
            </w:rPr>
            <w:t>Zde uveďte seznam dalších subjektů, které se podílejí na vzdělávání žáka, např. školní družina, školní klub, středisko volného času.</w:t>
          </w:r>
        </w:p>
      </w:docPartBody>
    </w:docPart>
    <w:docPart>
      <w:docPartPr>
        <w:name w:val="2C336FF1D498450E8813604D8ACB3F47"/>
        <w:category>
          <w:name w:val="Obecné"/>
          <w:gallery w:val="placeholder"/>
        </w:category>
        <w:types>
          <w:type w:val="bbPlcHdr"/>
        </w:types>
        <w:behaviors>
          <w:behavior w:val="content"/>
        </w:behaviors>
        <w:guid w:val="{F1D99EDA-1686-41AD-B244-6CFAA5AF5218}"/>
      </w:docPartPr>
      <w:docPartBody>
        <w:p w:rsidR="00274503" w:rsidRDefault="00DE572D" w:rsidP="00DE572D">
          <w:pPr>
            <w:pStyle w:val="2C336FF1D498450E8813604D8ACB3F47"/>
          </w:pPr>
          <w:r w:rsidRPr="0043547B">
            <w:rPr>
              <w:rFonts w:cs="Arial"/>
              <w:color w:val="808080" w:themeColor="background1" w:themeShade="80"/>
            </w:rPr>
            <w:t>Zde popište způsob spolupráce se zákonnými zástupci žáka, především způsob komunikace, její četnost a požadavky na domácí přípravu (případně specifikujte způsob zadávání a plnění úkolů).</w:t>
          </w:r>
        </w:p>
      </w:docPartBody>
    </w:docPart>
    <w:docPart>
      <w:docPartPr>
        <w:name w:val="89E01A875E23432D9A0948B762CFC067"/>
        <w:category>
          <w:name w:val="Obecné"/>
          <w:gallery w:val="placeholder"/>
        </w:category>
        <w:types>
          <w:type w:val="bbPlcHdr"/>
        </w:types>
        <w:behaviors>
          <w:behavior w:val="content"/>
        </w:behaviors>
        <w:guid w:val="{D309F107-DCA4-4ED8-A375-7AA656B43DDD}"/>
      </w:docPartPr>
      <w:docPartBody>
        <w:p w:rsidR="00274503" w:rsidRDefault="00DE572D" w:rsidP="00DE572D">
          <w:pPr>
            <w:pStyle w:val="89E01A875E23432D9A0948B762CFC067"/>
          </w:pPr>
          <w:r w:rsidRPr="0043547B">
            <w:rPr>
              <w:color w:val="808080" w:themeColor="background1" w:themeShade="80"/>
            </w:rPr>
            <w:t>Zde uveďte, zda byla či nebyla dohoda uzavřena, případně lze napsat datum podpisu dohody a příp. dohodu přiložit.</w:t>
          </w:r>
        </w:p>
      </w:docPartBody>
    </w:docPart>
    <w:docPart>
      <w:docPartPr>
        <w:name w:val="C568584895154F32A71E543FAEEDD331"/>
        <w:category>
          <w:name w:val="Obecné"/>
          <w:gallery w:val="placeholder"/>
        </w:category>
        <w:types>
          <w:type w:val="bbPlcHdr"/>
        </w:types>
        <w:behaviors>
          <w:behavior w:val="content"/>
        </w:behaviors>
        <w:guid w:val="{B90FB13F-4845-467E-93C5-F5E56D51D0DB}"/>
      </w:docPartPr>
      <w:docPartBody>
        <w:p w:rsidR="00274503" w:rsidRDefault="00DE572D" w:rsidP="00DE572D">
          <w:pPr>
            <w:pStyle w:val="C568584895154F32A71E543FAEEDD331"/>
          </w:pPr>
          <w:r w:rsidRPr="0043547B">
            <w:rPr>
              <w:b/>
              <w:color w:val="808080" w:themeColor="background1" w:themeShade="80"/>
            </w:rPr>
            <w:t>Název předmětu</w:t>
          </w:r>
        </w:p>
      </w:docPartBody>
    </w:docPart>
    <w:docPart>
      <w:docPartPr>
        <w:name w:val="09260B95A45545AD96FCB115E40F867D"/>
        <w:category>
          <w:name w:val="Obecné"/>
          <w:gallery w:val="placeholder"/>
        </w:category>
        <w:types>
          <w:type w:val="bbPlcHdr"/>
        </w:types>
        <w:behaviors>
          <w:behavior w:val="content"/>
        </w:behaviors>
        <w:guid w:val="{F0A88DAF-F34C-4A1B-A5E4-DACB1BE5DB5F}"/>
      </w:docPartPr>
      <w:docPartBody>
        <w:p w:rsidR="00274503" w:rsidRDefault="00DE572D" w:rsidP="00DE572D">
          <w:pPr>
            <w:pStyle w:val="09260B95A45545AD96FCB115E40F867D"/>
          </w:pPr>
          <w:r>
            <w:rPr>
              <w:rStyle w:val="Zstupntext"/>
            </w:rPr>
            <w:t>Zde uveďte podrobný popis</w:t>
          </w:r>
        </w:p>
      </w:docPartBody>
    </w:docPart>
    <w:docPart>
      <w:docPartPr>
        <w:name w:val="B7279FBC6A5B4F24A9E2AB53BCAB32F9"/>
        <w:category>
          <w:name w:val="Obecné"/>
          <w:gallery w:val="placeholder"/>
        </w:category>
        <w:types>
          <w:type w:val="bbPlcHdr"/>
        </w:types>
        <w:behaviors>
          <w:behavior w:val="content"/>
        </w:behaviors>
        <w:guid w:val="{05AE64FA-84C2-4288-8BC6-FFF6CBF8991A}"/>
      </w:docPartPr>
      <w:docPartBody>
        <w:p w:rsidR="00274503" w:rsidRDefault="00DE572D" w:rsidP="00DE572D">
          <w:pPr>
            <w:pStyle w:val="B7279FBC6A5B4F24A9E2AB53BCAB32F9"/>
          </w:pPr>
          <w:r w:rsidRPr="0043547B">
            <w:rPr>
              <w:b/>
              <w:color w:val="808080" w:themeColor="background1" w:themeShade="80"/>
            </w:rPr>
            <w:t>Název předmětu</w:t>
          </w:r>
        </w:p>
      </w:docPartBody>
    </w:docPart>
    <w:docPart>
      <w:docPartPr>
        <w:name w:val="F9AC457A92AE41CBBBC1280879993318"/>
        <w:category>
          <w:name w:val="Obecné"/>
          <w:gallery w:val="placeholder"/>
        </w:category>
        <w:types>
          <w:type w:val="bbPlcHdr"/>
        </w:types>
        <w:behaviors>
          <w:behavior w:val="content"/>
        </w:behaviors>
        <w:guid w:val="{C2BFBC0C-17BB-469B-89D5-BCA4A55DF97B}"/>
      </w:docPartPr>
      <w:docPartBody>
        <w:p w:rsidR="00274503" w:rsidRDefault="00DE572D" w:rsidP="00DE572D">
          <w:pPr>
            <w:pStyle w:val="F9AC457A92AE41CBBBC1280879993318"/>
          </w:pPr>
          <w:r>
            <w:rPr>
              <w:rStyle w:val="Zstupntext"/>
            </w:rPr>
            <w:t>Zde uveďte podrobný popis</w:t>
          </w:r>
        </w:p>
      </w:docPartBody>
    </w:docPart>
    <w:docPart>
      <w:docPartPr>
        <w:name w:val="5C9A16ADA6AB488CA3170AA0582B1893"/>
        <w:category>
          <w:name w:val="Obecné"/>
          <w:gallery w:val="placeholder"/>
        </w:category>
        <w:types>
          <w:type w:val="bbPlcHdr"/>
        </w:types>
        <w:behaviors>
          <w:behavior w:val="content"/>
        </w:behaviors>
        <w:guid w:val="{7A81E4A5-2BB3-4777-894B-A4DA2CA45251}"/>
      </w:docPartPr>
      <w:docPartBody>
        <w:p w:rsidR="00274503" w:rsidRDefault="00DE572D" w:rsidP="00DE572D">
          <w:pPr>
            <w:pStyle w:val="5C9A16ADA6AB488CA3170AA0582B1893"/>
          </w:pPr>
          <w:r w:rsidRPr="0043547B">
            <w:rPr>
              <w:b/>
              <w:color w:val="808080" w:themeColor="background1" w:themeShade="80"/>
            </w:rPr>
            <w:t>Název předmětu</w:t>
          </w:r>
        </w:p>
      </w:docPartBody>
    </w:docPart>
    <w:docPart>
      <w:docPartPr>
        <w:name w:val="E0FC340C7E6F4BA0BD76D317C9DA3DCD"/>
        <w:category>
          <w:name w:val="Obecné"/>
          <w:gallery w:val="placeholder"/>
        </w:category>
        <w:types>
          <w:type w:val="bbPlcHdr"/>
        </w:types>
        <w:behaviors>
          <w:behavior w:val="content"/>
        </w:behaviors>
        <w:guid w:val="{1DBB8F22-AFFB-4C20-93EE-1F84AFDF0DAC}"/>
      </w:docPartPr>
      <w:docPartBody>
        <w:p w:rsidR="00274503" w:rsidRDefault="00DE572D" w:rsidP="00DE572D">
          <w:pPr>
            <w:pStyle w:val="E0FC340C7E6F4BA0BD76D317C9DA3DCD"/>
          </w:pPr>
          <w:r>
            <w:rPr>
              <w:rStyle w:val="Zstupntext"/>
            </w:rPr>
            <w:t>Zde uveďte podrobný popis</w:t>
          </w:r>
        </w:p>
      </w:docPartBody>
    </w:docPart>
    <w:docPart>
      <w:docPartPr>
        <w:name w:val="97AAC12B84804736A533F51D5175DD4F"/>
        <w:category>
          <w:name w:val="Obecné"/>
          <w:gallery w:val="placeholder"/>
        </w:category>
        <w:types>
          <w:type w:val="bbPlcHdr"/>
        </w:types>
        <w:behaviors>
          <w:behavior w:val="content"/>
        </w:behaviors>
        <w:guid w:val="{C0782D1C-F10B-47C9-A449-BAAFDEF4DA86}"/>
      </w:docPartPr>
      <w:docPartBody>
        <w:p w:rsidR="00274503" w:rsidRDefault="00DE572D" w:rsidP="00DE572D">
          <w:pPr>
            <w:pStyle w:val="97AAC12B84804736A533F51D5175DD4F"/>
          </w:pPr>
          <w:r w:rsidRPr="0043547B">
            <w:rPr>
              <w:b/>
              <w:color w:val="808080" w:themeColor="background1" w:themeShade="80"/>
            </w:rPr>
            <w:t>Název předmětu</w:t>
          </w:r>
        </w:p>
      </w:docPartBody>
    </w:docPart>
    <w:docPart>
      <w:docPartPr>
        <w:name w:val="9A66EBF0603B4E01867F6550358D7E74"/>
        <w:category>
          <w:name w:val="Obecné"/>
          <w:gallery w:val="placeholder"/>
        </w:category>
        <w:types>
          <w:type w:val="bbPlcHdr"/>
        </w:types>
        <w:behaviors>
          <w:behavior w:val="content"/>
        </w:behaviors>
        <w:guid w:val="{6A133718-70E4-40AF-B006-77AE5DBA2174}"/>
      </w:docPartPr>
      <w:docPartBody>
        <w:p w:rsidR="00274503" w:rsidRDefault="00DE572D" w:rsidP="00DE572D">
          <w:pPr>
            <w:pStyle w:val="9A66EBF0603B4E01867F6550358D7E74"/>
          </w:pPr>
          <w:r>
            <w:rPr>
              <w:rStyle w:val="Zstupntext"/>
            </w:rPr>
            <w:t>Zde uveďte podrobný popis</w:t>
          </w:r>
        </w:p>
      </w:docPartBody>
    </w:docPart>
    <w:docPart>
      <w:docPartPr>
        <w:name w:val="0C7A89F60E7741D4BDE4DE875BF95C2E"/>
        <w:category>
          <w:name w:val="Obecné"/>
          <w:gallery w:val="placeholder"/>
        </w:category>
        <w:types>
          <w:type w:val="bbPlcHdr"/>
        </w:types>
        <w:behaviors>
          <w:behavior w:val="content"/>
        </w:behaviors>
        <w:guid w:val="{CBF92D14-38C7-4D48-9CCE-DD21E167D326}"/>
      </w:docPartPr>
      <w:docPartBody>
        <w:p w:rsidR="00274503" w:rsidRDefault="00DE572D" w:rsidP="00DE572D">
          <w:pPr>
            <w:pStyle w:val="0C7A89F60E7741D4BDE4DE875BF95C2E"/>
          </w:pPr>
          <w:r w:rsidRPr="0043547B">
            <w:rPr>
              <w:b/>
              <w:color w:val="808080" w:themeColor="background1" w:themeShade="80"/>
            </w:rPr>
            <w:t>Název předmětu</w:t>
          </w:r>
        </w:p>
      </w:docPartBody>
    </w:docPart>
    <w:docPart>
      <w:docPartPr>
        <w:name w:val="7D8E8B3C4832472196972CB53AA5B21D"/>
        <w:category>
          <w:name w:val="Obecné"/>
          <w:gallery w:val="placeholder"/>
        </w:category>
        <w:types>
          <w:type w:val="bbPlcHdr"/>
        </w:types>
        <w:behaviors>
          <w:behavior w:val="content"/>
        </w:behaviors>
        <w:guid w:val="{040FD6A6-D4E4-47E6-8129-C7D762E93530}"/>
      </w:docPartPr>
      <w:docPartBody>
        <w:p w:rsidR="00274503" w:rsidRDefault="00DE572D" w:rsidP="00DE572D">
          <w:pPr>
            <w:pStyle w:val="7D8E8B3C4832472196972CB53AA5B21D"/>
          </w:pPr>
          <w:r>
            <w:rPr>
              <w:rStyle w:val="Zstupntext"/>
            </w:rPr>
            <w:t>Zde uveďte podrobný popis</w:t>
          </w:r>
        </w:p>
      </w:docPartBody>
    </w:docPart>
    <w:docPart>
      <w:docPartPr>
        <w:name w:val="9AC51F2C6DE94EFCA758455105A9A07E"/>
        <w:category>
          <w:name w:val="Obecné"/>
          <w:gallery w:val="placeholder"/>
        </w:category>
        <w:types>
          <w:type w:val="bbPlcHdr"/>
        </w:types>
        <w:behaviors>
          <w:behavior w:val="content"/>
        </w:behaviors>
        <w:guid w:val="{0E0DC641-8FCB-4FBA-88D5-6C76B37572E6}"/>
      </w:docPartPr>
      <w:docPartBody>
        <w:p w:rsidR="00274503" w:rsidRDefault="00DE572D" w:rsidP="00DE572D">
          <w:pPr>
            <w:pStyle w:val="9AC51F2C6DE94EFCA758455105A9A07E"/>
          </w:pPr>
          <w:r w:rsidRPr="0043547B">
            <w:rPr>
              <w:b/>
              <w:color w:val="808080" w:themeColor="background1" w:themeShade="80"/>
            </w:rPr>
            <w:t>Název předmětu</w:t>
          </w:r>
        </w:p>
      </w:docPartBody>
    </w:docPart>
    <w:docPart>
      <w:docPartPr>
        <w:name w:val="8E997703AB2B4B19A876466F6A62D16A"/>
        <w:category>
          <w:name w:val="Obecné"/>
          <w:gallery w:val="placeholder"/>
        </w:category>
        <w:types>
          <w:type w:val="bbPlcHdr"/>
        </w:types>
        <w:behaviors>
          <w:behavior w:val="content"/>
        </w:behaviors>
        <w:guid w:val="{62D48876-C3F7-400E-9F2A-C14C66C3A92C}"/>
      </w:docPartPr>
      <w:docPartBody>
        <w:p w:rsidR="00274503" w:rsidRDefault="00DE572D" w:rsidP="00DE572D">
          <w:pPr>
            <w:pStyle w:val="8E997703AB2B4B19A876466F6A62D16A"/>
          </w:pPr>
          <w:r>
            <w:rPr>
              <w:rStyle w:val="Zstupntext"/>
            </w:rPr>
            <w:t>Zde uveďte podrobný popis</w:t>
          </w:r>
        </w:p>
      </w:docPartBody>
    </w:docPart>
    <w:docPart>
      <w:docPartPr>
        <w:name w:val="712EAE980FE84233BED7300EFEA2F102"/>
        <w:category>
          <w:name w:val="Obecné"/>
          <w:gallery w:val="placeholder"/>
        </w:category>
        <w:types>
          <w:type w:val="bbPlcHdr"/>
        </w:types>
        <w:behaviors>
          <w:behavior w:val="content"/>
        </w:behaviors>
        <w:guid w:val="{31F09E85-FD53-4384-8FEA-3924A6552D67}"/>
      </w:docPartPr>
      <w:docPartBody>
        <w:p w:rsidR="00274503" w:rsidRDefault="00DE572D" w:rsidP="00DE572D">
          <w:pPr>
            <w:pStyle w:val="712EAE980FE84233BED7300EFEA2F102"/>
          </w:pPr>
          <w:r w:rsidRPr="0043547B">
            <w:rPr>
              <w:b/>
              <w:color w:val="808080" w:themeColor="background1" w:themeShade="80"/>
            </w:rPr>
            <w:t>Název předmětu</w:t>
          </w:r>
        </w:p>
      </w:docPartBody>
    </w:docPart>
    <w:docPart>
      <w:docPartPr>
        <w:name w:val="17FB48F26D764828B40320E277AC7A95"/>
        <w:category>
          <w:name w:val="Obecné"/>
          <w:gallery w:val="placeholder"/>
        </w:category>
        <w:types>
          <w:type w:val="bbPlcHdr"/>
        </w:types>
        <w:behaviors>
          <w:behavior w:val="content"/>
        </w:behaviors>
        <w:guid w:val="{C6858CF3-3E3F-4BDC-B128-9CBCADCE12E9}"/>
      </w:docPartPr>
      <w:docPartBody>
        <w:p w:rsidR="00274503" w:rsidRDefault="00DE572D" w:rsidP="00DE572D">
          <w:pPr>
            <w:pStyle w:val="17FB48F26D764828B40320E277AC7A95"/>
          </w:pPr>
          <w:r>
            <w:rPr>
              <w:rStyle w:val="Zstupntext"/>
            </w:rPr>
            <w:t>Zde uveďte podrobný popis</w:t>
          </w:r>
        </w:p>
      </w:docPartBody>
    </w:docPart>
    <w:docPart>
      <w:docPartPr>
        <w:name w:val="5277B94367C94FE4B71530FCDCBCFAF4"/>
        <w:category>
          <w:name w:val="Obecné"/>
          <w:gallery w:val="placeholder"/>
        </w:category>
        <w:types>
          <w:type w:val="bbPlcHdr"/>
        </w:types>
        <w:behaviors>
          <w:behavior w:val="content"/>
        </w:behaviors>
        <w:guid w:val="{DD978B0E-E36B-4D42-9F81-F9B5D7E7B4AB}"/>
      </w:docPartPr>
      <w:docPartBody>
        <w:p w:rsidR="00274503" w:rsidRDefault="00DE572D" w:rsidP="00DE572D">
          <w:pPr>
            <w:pStyle w:val="5277B94367C94FE4B71530FCDCBCFAF4"/>
          </w:pPr>
          <w:r w:rsidRPr="0043547B">
            <w:rPr>
              <w:b/>
              <w:color w:val="808080" w:themeColor="background1" w:themeShade="80"/>
            </w:rPr>
            <w:t>Název předmětu</w:t>
          </w:r>
        </w:p>
      </w:docPartBody>
    </w:docPart>
    <w:docPart>
      <w:docPartPr>
        <w:name w:val="3CFE8584917548BEB956F36C151276E5"/>
        <w:category>
          <w:name w:val="Obecné"/>
          <w:gallery w:val="placeholder"/>
        </w:category>
        <w:types>
          <w:type w:val="bbPlcHdr"/>
        </w:types>
        <w:behaviors>
          <w:behavior w:val="content"/>
        </w:behaviors>
        <w:guid w:val="{3F00D815-466B-45A2-9C5F-86F88001CE91}"/>
      </w:docPartPr>
      <w:docPartBody>
        <w:p w:rsidR="00274503" w:rsidRDefault="00DE572D" w:rsidP="00DE572D">
          <w:pPr>
            <w:pStyle w:val="3CFE8584917548BEB956F36C151276E5"/>
          </w:pPr>
          <w:r>
            <w:rPr>
              <w:rStyle w:val="Zstupntext"/>
            </w:rPr>
            <w:t>Zde uveďte podrobný popis</w:t>
          </w:r>
        </w:p>
      </w:docPartBody>
    </w:docPart>
    <w:docPart>
      <w:docPartPr>
        <w:name w:val="92C85DB525354CA49EC0FA1B4A15410F"/>
        <w:category>
          <w:name w:val="Obecné"/>
          <w:gallery w:val="placeholder"/>
        </w:category>
        <w:types>
          <w:type w:val="bbPlcHdr"/>
        </w:types>
        <w:behaviors>
          <w:behavior w:val="content"/>
        </w:behaviors>
        <w:guid w:val="{894ABBB2-8505-46E2-A7D1-E0B4219D5D2D}"/>
      </w:docPartPr>
      <w:docPartBody>
        <w:p w:rsidR="00274503" w:rsidRDefault="00DE572D" w:rsidP="00DE572D">
          <w:pPr>
            <w:pStyle w:val="92C85DB525354CA49EC0FA1B4A15410F"/>
          </w:pPr>
          <w:r>
            <w:rPr>
              <w:color w:val="808080" w:themeColor="background1" w:themeShade="80"/>
            </w:rPr>
            <w:t>Jm</w:t>
          </w:r>
          <w:r w:rsidRPr="0043547B">
            <w:rPr>
              <w:color w:val="808080" w:themeColor="background1" w:themeShade="80"/>
            </w:rPr>
            <w:t>éno</w:t>
          </w:r>
          <w:r>
            <w:rPr>
              <w:color w:val="808080" w:themeColor="background1" w:themeShade="80"/>
            </w:rPr>
            <w:t xml:space="preserve"> a příjmení </w:t>
          </w:r>
          <w:r w:rsidRPr="0043547B">
            <w:rPr>
              <w:color w:val="808080" w:themeColor="background1" w:themeShade="80"/>
            </w:rPr>
            <w:t>tř</w:t>
          </w:r>
          <w:r>
            <w:rPr>
              <w:color w:val="808080" w:themeColor="background1" w:themeShade="80"/>
            </w:rPr>
            <w:t>ídní učitelky/ třídního učitele</w:t>
          </w:r>
        </w:p>
      </w:docPartBody>
    </w:docPart>
    <w:docPart>
      <w:docPartPr>
        <w:name w:val="C229D5066CAE4D5692092DE70247A9A5"/>
        <w:category>
          <w:name w:val="Obecné"/>
          <w:gallery w:val="placeholder"/>
        </w:category>
        <w:types>
          <w:type w:val="bbPlcHdr"/>
        </w:types>
        <w:behaviors>
          <w:behavior w:val="content"/>
        </w:behaviors>
        <w:guid w:val="{DA14AD02-463E-4B55-BBA2-F421AD2E32B2}"/>
      </w:docPartPr>
      <w:docPartBody>
        <w:p w:rsidR="00274503" w:rsidRDefault="00DE572D" w:rsidP="00DE572D">
          <w:pPr>
            <w:pStyle w:val="C229D5066CAE4D5692092DE70247A9A5"/>
          </w:pPr>
          <w:r>
            <w:rPr>
              <w:rStyle w:val="Zstupntext"/>
            </w:rPr>
            <w:t>Název</w:t>
          </w:r>
        </w:p>
      </w:docPartBody>
    </w:docPart>
    <w:docPart>
      <w:docPartPr>
        <w:name w:val="CB45E85202724D1CB97D06F816AB3D5A"/>
        <w:category>
          <w:name w:val="Obecné"/>
          <w:gallery w:val="placeholder"/>
        </w:category>
        <w:types>
          <w:type w:val="bbPlcHdr"/>
        </w:types>
        <w:behaviors>
          <w:behavior w:val="content"/>
        </w:behaviors>
        <w:guid w:val="{B513C09F-CE0A-421D-8C8E-2DB05FB8B15C}"/>
      </w:docPartPr>
      <w:docPartBody>
        <w:p w:rsidR="00274503" w:rsidRDefault="00DE572D" w:rsidP="00DE572D">
          <w:pPr>
            <w:pStyle w:val="CB45E85202724D1CB97D06F816AB3D5A"/>
          </w:pPr>
          <w:r>
            <w:rPr>
              <w:rStyle w:val="Zstupntext"/>
            </w:rPr>
            <w:t>Jméno a příjmení vyučujícího</w:t>
          </w:r>
        </w:p>
      </w:docPartBody>
    </w:docPart>
    <w:docPart>
      <w:docPartPr>
        <w:name w:val="D0C616E1195B41FFAFDA559F96AEDFA2"/>
        <w:category>
          <w:name w:val="Obecné"/>
          <w:gallery w:val="placeholder"/>
        </w:category>
        <w:types>
          <w:type w:val="bbPlcHdr"/>
        </w:types>
        <w:behaviors>
          <w:behavior w:val="content"/>
        </w:behaviors>
        <w:guid w:val="{8BC52D1D-66F5-4F0B-9CA9-3B81EB2E85B9}"/>
      </w:docPartPr>
      <w:docPartBody>
        <w:p w:rsidR="00274503" w:rsidRDefault="00DE572D" w:rsidP="00DE572D">
          <w:pPr>
            <w:pStyle w:val="D0C616E1195B41FFAFDA559F96AEDFA2"/>
          </w:pPr>
          <w:r>
            <w:rPr>
              <w:rStyle w:val="Zstupntext"/>
            </w:rPr>
            <w:t>Název</w:t>
          </w:r>
        </w:p>
      </w:docPartBody>
    </w:docPart>
    <w:docPart>
      <w:docPartPr>
        <w:name w:val="8D97FF557C5F42DE952A5DD216C5815A"/>
        <w:category>
          <w:name w:val="Obecné"/>
          <w:gallery w:val="placeholder"/>
        </w:category>
        <w:types>
          <w:type w:val="bbPlcHdr"/>
        </w:types>
        <w:behaviors>
          <w:behavior w:val="content"/>
        </w:behaviors>
        <w:guid w:val="{9F83D280-DAC3-4CFC-B889-42ED6A96C340}"/>
      </w:docPartPr>
      <w:docPartBody>
        <w:p w:rsidR="00274503" w:rsidRDefault="00DE572D" w:rsidP="00DE572D">
          <w:pPr>
            <w:pStyle w:val="8D97FF557C5F42DE952A5DD216C5815A"/>
          </w:pPr>
          <w:r>
            <w:rPr>
              <w:rStyle w:val="Zstupntext"/>
            </w:rPr>
            <w:t>Jméno a příjmení vyučujícího</w:t>
          </w:r>
        </w:p>
      </w:docPartBody>
    </w:docPart>
    <w:docPart>
      <w:docPartPr>
        <w:name w:val="67D75B033F924833BFCC81C5C9DE1AFA"/>
        <w:category>
          <w:name w:val="Obecné"/>
          <w:gallery w:val="placeholder"/>
        </w:category>
        <w:types>
          <w:type w:val="bbPlcHdr"/>
        </w:types>
        <w:behaviors>
          <w:behavior w:val="content"/>
        </w:behaviors>
        <w:guid w:val="{FA793786-9BB6-4069-A46D-2467EB178EC4}"/>
      </w:docPartPr>
      <w:docPartBody>
        <w:p w:rsidR="00274503" w:rsidRDefault="00DE572D" w:rsidP="00DE572D">
          <w:pPr>
            <w:pStyle w:val="67D75B033F924833BFCC81C5C9DE1AFA"/>
          </w:pPr>
          <w:r>
            <w:rPr>
              <w:rStyle w:val="Zstupntext"/>
            </w:rPr>
            <w:t>Název</w:t>
          </w:r>
        </w:p>
      </w:docPartBody>
    </w:docPart>
    <w:docPart>
      <w:docPartPr>
        <w:name w:val="40F48BCC2A8F4CF48413C1673A91FF35"/>
        <w:category>
          <w:name w:val="Obecné"/>
          <w:gallery w:val="placeholder"/>
        </w:category>
        <w:types>
          <w:type w:val="bbPlcHdr"/>
        </w:types>
        <w:behaviors>
          <w:behavior w:val="content"/>
        </w:behaviors>
        <w:guid w:val="{35862027-D261-4A2A-9A52-36AEAC359172}"/>
      </w:docPartPr>
      <w:docPartBody>
        <w:p w:rsidR="00274503" w:rsidRDefault="00DE572D" w:rsidP="00DE572D">
          <w:pPr>
            <w:pStyle w:val="40F48BCC2A8F4CF48413C1673A91FF35"/>
          </w:pPr>
          <w:r>
            <w:rPr>
              <w:rStyle w:val="Zstupntext"/>
            </w:rPr>
            <w:t>Jméno a příjmení vyučujícího</w:t>
          </w:r>
        </w:p>
      </w:docPartBody>
    </w:docPart>
    <w:docPart>
      <w:docPartPr>
        <w:name w:val="BF41FE8AC28947228B5245CF05131E91"/>
        <w:category>
          <w:name w:val="Obecné"/>
          <w:gallery w:val="placeholder"/>
        </w:category>
        <w:types>
          <w:type w:val="bbPlcHdr"/>
        </w:types>
        <w:behaviors>
          <w:behavior w:val="content"/>
        </w:behaviors>
        <w:guid w:val="{F4057BC9-F418-4D8E-944B-5642A15EAA70}"/>
      </w:docPartPr>
      <w:docPartBody>
        <w:p w:rsidR="00274503" w:rsidRDefault="00DE572D" w:rsidP="00DE572D">
          <w:pPr>
            <w:pStyle w:val="BF41FE8AC28947228B5245CF05131E91"/>
          </w:pPr>
          <w:r>
            <w:rPr>
              <w:rStyle w:val="Zstupntext"/>
            </w:rPr>
            <w:t>Název</w:t>
          </w:r>
        </w:p>
      </w:docPartBody>
    </w:docPart>
    <w:docPart>
      <w:docPartPr>
        <w:name w:val="E2A1D31E9852469CB02544E9306A3844"/>
        <w:category>
          <w:name w:val="Obecné"/>
          <w:gallery w:val="placeholder"/>
        </w:category>
        <w:types>
          <w:type w:val="bbPlcHdr"/>
        </w:types>
        <w:behaviors>
          <w:behavior w:val="content"/>
        </w:behaviors>
        <w:guid w:val="{7AE63DF3-C0C3-4905-9F47-1251081C3A59}"/>
      </w:docPartPr>
      <w:docPartBody>
        <w:p w:rsidR="00274503" w:rsidRDefault="00DE572D" w:rsidP="00DE572D">
          <w:pPr>
            <w:pStyle w:val="E2A1D31E9852469CB02544E9306A3844"/>
          </w:pPr>
          <w:r>
            <w:rPr>
              <w:rStyle w:val="Zstupntext"/>
            </w:rPr>
            <w:t>Jméno a příjmení vyučujícího</w:t>
          </w:r>
        </w:p>
      </w:docPartBody>
    </w:docPart>
    <w:docPart>
      <w:docPartPr>
        <w:name w:val="B5A8A1101AE6438CA9DE34BDC2CDEBF8"/>
        <w:category>
          <w:name w:val="Obecné"/>
          <w:gallery w:val="placeholder"/>
        </w:category>
        <w:types>
          <w:type w:val="bbPlcHdr"/>
        </w:types>
        <w:behaviors>
          <w:behavior w:val="content"/>
        </w:behaviors>
        <w:guid w:val="{59A69E6D-C33F-470C-B1F5-D12A746D3A9B}"/>
      </w:docPartPr>
      <w:docPartBody>
        <w:p w:rsidR="00274503" w:rsidRDefault="00DE572D" w:rsidP="00DE572D">
          <w:pPr>
            <w:pStyle w:val="B5A8A1101AE6438CA9DE34BDC2CDEBF8"/>
          </w:pPr>
          <w:r>
            <w:rPr>
              <w:rStyle w:val="Zstupntext"/>
            </w:rPr>
            <w:t>Název</w:t>
          </w:r>
        </w:p>
      </w:docPartBody>
    </w:docPart>
    <w:docPart>
      <w:docPartPr>
        <w:name w:val="5CC21C52C9FA400CA395ECBFBFB2C4CC"/>
        <w:category>
          <w:name w:val="Obecné"/>
          <w:gallery w:val="placeholder"/>
        </w:category>
        <w:types>
          <w:type w:val="bbPlcHdr"/>
        </w:types>
        <w:behaviors>
          <w:behavior w:val="content"/>
        </w:behaviors>
        <w:guid w:val="{6409E288-BE4D-46E1-8743-1572D04331E7}"/>
      </w:docPartPr>
      <w:docPartBody>
        <w:p w:rsidR="00274503" w:rsidRDefault="00DE572D" w:rsidP="00DE572D">
          <w:pPr>
            <w:pStyle w:val="5CC21C52C9FA400CA395ECBFBFB2C4CC"/>
          </w:pPr>
          <w:r>
            <w:rPr>
              <w:rStyle w:val="Zstupntext"/>
            </w:rPr>
            <w:t>Jméno a příjmení vyučujícího</w:t>
          </w:r>
        </w:p>
      </w:docPartBody>
    </w:docPart>
    <w:docPart>
      <w:docPartPr>
        <w:name w:val="183062B274384B85AD65F316A6A12FB5"/>
        <w:category>
          <w:name w:val="Obecné"/>
          <w:gallery w:val="placeholder"/>
        </w:category>
        <w:types>
          <w:type w:val="bbPlcHdr"/>
        </w:types>
        <w:behaviors>
          <w:behavior w:val="content"/>
        </w:behaviors>
        <w:guid w:val="{DE4884BB-49C6-4A09-8E02-A3840713AEA4}"/>
      </w:docPartPr>
      <w:docPartBody>
        <w:p w:rsidR="00274503" w:rsidRDefault="00DE572D" w:rsidP="00DE572D">
          <w:pPr>
            <w:pStyle w:val="183062B274384B85AD65F316A6A12FB5"/>
          </w:pPr>
          <w:r>
            <w:rPr>
              <w:rStyle w:val="Zstupntext"/>
            </w:rPr>
            <w:t>Název</w:t>
          </w:r>
        </w:p>
      </w:docPartBody>
    </w:docPart>
    <w:docPart>
      <w:docPartPr>
        <w:name w:val="3F97BD5A116C4CEFA5B758B5A02A3D0C"/>
        <w:category>
          <w:name w:val="Obecné"/>
          <w:gallery w:val="placeholder"/>
        </w:category>
        <w:types>
          <w:type w:val="bbPlcHdr"/>
        </w:types>
        <w:behaviors>
          <w:behavior w:val="content"/>
        </w:behaviors>
        <w:guid w:val="{178829FE-8ECE-4FC0-A0EE-7A79249FA1E0}"/>
      </w:docPartPr>
      <w:docPartBody>
        <w:p w:rsidR="00274503" w:rsidRDefault="00DE572D" w:rsidP="00DE572D">
          <w:pPr>
            <w:pStyle w:val="3F97BD5A116C4CEFA5B758B5A02A3D0C"/>
          </w:pPr>
          <w:r>
            <w:rPr>
              <w:rStyle w:val="Zstupntext"/>
            </w:rPr>
            <w:t>Jméno a příjmení vyučujícího</w:t>
          </w:r>
        </w:p>
      </w:docPartBody>
    </w:docPart>
    <w:docPart>
      <w:docPartPr>
        <w:name w:val="87D2742DD09A4C138DE43F2925E9C235"/>
        <w:category>
          <w:name w:val="Obecné"/>
          <w:gallery w:val="placeholder"/>
        </w:category>
        <w:types>
          <w:type w:val="bbPlcHdr"/>
        </w:types>
        <w:behaviors>
          <w:behavior w:val="content"/>
        </w:behaviors>
        <w:guid w:val="{2DDA896F-8991-4C32-9606-CE405D5493C0}"/>
      </w:docPartPr>
      <w:docPartBody>
        <w:p w:rsidR="00274503" w:rsidRDefault="00DE572D" w:rsidP="00DE572D">
          <w:pPr>
            <w:pStyle w:val="87D2742DD09A4C138DE43F2925E9C235"/>
          </w:pPr>
          <w:r>
            <w:rPr>
              <w:rStyle w:val="Zstupntext"/>
            </w:rPr>
            <w:t>Název</w:t>
          </w:r>
        </w:p>
      </w:docPartBody>
    </w:docPart>
    <w:docPart>
      <w:docPartPr>
        <w:name w:val="2C6868517846467DA62264CC5B2CF41E"/>
        <w:category>
          <w:name w:val="Obecné"/>
          <w:gallery w:val="placeholder"/>
        </w:category>
        <w:types>
          <w:type w:val="bbPlcHdr"/>
        </w:types>
        <w:behaviors>
          <w:behavior w:val="content"/>
        </w:behaviors>
        <w:guid w:val="{A97C38AF-00D6-4EB2-A727-11B43BF5CCD0}"/>
      </w:docPartPr>
      <w:docPartBody>
        <w:p w:rsidR="00274503" w:rsidRDefault="00DE572D" w:rsidP="00DE572D">
          <w:pPr>
            <w:pStyle w:val="2C6868517846467DA62264CC5B2CF41E"/>
          </w:pPr>
          <w:r>
            <w:rPr>
              <w:rStyle w:val="Zstupntext"/>
            </w:rPr>
            <w:t>Jméno a příjmení vyučujícího</w:t>
          </w:r>
        </w:p>
      </w:docPartBody>
    </w:docPart>
    <w:docPart>
      <w:docPartPr>
        <w:name w:val="0B77AC01AFC541679DB677947D72693D"/>
        <w:category>
          <w:name w:val="Obecné"/>
          <w:gallery w:val="placeholder"/>
        </w:category>
        <w:types>
          <w:type w:val="bbPlcHdr"/>
        </w:types>
        <w:behaviors>
          <w:behavior w:val="content"/>
        </w:behaviors>
        <w:guid w:val="{161257E4-80F0-4DB1-9E02-82092393C97F}"/>
      </w:docPartPr>
      <w:docPartBody>
        <w:p w:rsidR="00274503" w:rsidRDefault="00DE572D" w:rsidP="00DE572D">
          <w:pPr>
            <w:pStyle w:val="0B77AC01AFC541679DB677947D72693D"/>
          </w:pPr>
          <w:r>
            <w:rPr>
              <w:rStyle w:val="Zstupntext"/>
            </w:rPr>
            <w:t>Název</w:t>
          </w:r>
        </w:p>
      </w:docPartBody>
    </w:docPart>
    <w:docPart>
      <w:docPartPr>
        <w:name w:val="E30851FC30D14F30BE6EFABFA1495AC3"/>
        <w:category>
          <w:name w:val="Obecné"/>
          <w:gallery w:val="placeholder"/>
        </w:category>
        <w:types>
          <w:type w:val="bbPlcHdr"/>
        </w:types>
        <w:behaviors>
          <w:behavior w:val="content"/>
        </w:behaviors>
        <w:guid w:val="{9E486680-2485-4411-A8E4-6C43C54FA465}"/>
      </w:docPartPr>
      <w:docPartBody>
        <w:p w:rsidR="00274503" w:rsidRDefault="00DE572D" w:rsidP="00DE572D">
          <w:pPr>
            <w:pStyle w:val="E30851FC30D14F30BE6EFABFA1495AC3"/>
          </w:pPr>
          <w:r>
            <w:rPr>
              <w:rStyle w:val="Zstupntext"/>
            </w:rPr>
            <w:t>Jméno a příjmení vyučujícího</w:t>
          </w:r>
        </w:p>
      </w:docPartBody>
    </w:docPart>
    <w:docPart>
      <w:docPartPr>
        <w:name w:val="A62F71B0BAE04E7D9D1807D2F6DA5E4E"/>
        <w:category>
          <w:name w:val="Obecné"/>
          <w:gallery w:val="placeholder"/>
        </w:category>
        <w:types>
          <w:type w:val="bbPlcHdr"/>
        </w:types>
        <w:behaviors>
          <w:behavior w:val="content"/>
        </w:behaviors>
        <w:guid w:val="{7F55751B-5894-403F-8EF4-26295CF2797C}"/>
      </w:docPartPr>
      <w:docPartBody>
        <w:p w:rsidR="00274503" w:rsidRDefault="00DE572D" w:rsidP="00DE572D">
          <w:pPr>
            <w:pStyle w:val="A62F71B0BAE04E7D9D1807D2F6DA5E4E"/>
          </w:pPr>
          <w:r>
            <w:rPr>
              <w:color w:val="808080" w:themeColor="background1" w:themeShade="80"/>
            </w:rPr>
            <w:t>Jméno a příjmení ŠPP</w:t>
          </w:r>
        </w:p>
      </w:docPartBody>
    </w:docPart>
    <w:docPart>
      <w:docPartPr>
        <w:name w:val="06F3F6B22E7A48AD9EC0F8E3F87C51C5"/>
        <w:category>
          <w:name w:val="Obecné"/>
          <w:gallery w:val="placeholder"/>
        </w:category>
        <w:types>
          <w:type w:val="bbPlcHdr"/>
        </w:types>
        <w:behaviors>
          <w:behavior w:val="content"/>
        </w:behaviors>
        <w:guid w:val="{442EC392-2779-42D9-85B9-E38721582FBB}"/>
      </w:docPartPr>
      <w:docPartBody>
        <w:p w:rsidR="00274503" w:rsidRDefault="00DE572D" w:rsidP="00DE572D">
          <w:pPr>
            <w:pStyle w:val="06F3F6B22E7A48AD9EC0F8E3F87C51C5"/>
          </w:pPr>
          <w:r>
            <w:rPr>
              <w:color w:val="808080" w:themeColor="background1" w:themeShade="80"/>
            </w:rPr>
            <w:t>Jm</w:t>
          </w:r>
          <w:r w:rsidRPr="0043547B">
            <w:rPr>
              <w:color w:val="808080" w:themeColor="background1" w:themeShade="80"/>
            </w:rPr>
            <w:t xml:space="preserve">éno </w:t>
          </w:r>
          <w:r>
            <w:rPr>
              <w:color w:val="808080" w:themeColor="background1" w:themeShade="80"/>
            </w:rPr>
            <w:t>a příjmení zákonného zástupce žáka</w:t>
          </w:r>
        </w:p>
      </w:docPartBody>
    </w:docPart>
    <w:docPart>
      <w:docPartPr>
        <w:name w:val="CDA2C3EA88DF43B68CBFB857F12A012C"/>
        <w:category>
          <w:name w:val="Obecné"/>
          <w:gallery w:val="placeholder"/>
        </w:category>
        <w:types>
          <w:type w:val="bbPlcHdr"/>
        </w:types>
        <w:behaviors>
          <w:behavior w:val="content"/>
        </w:behaviors>
        <w:guid w:val="{C47A7BED-6F8F-4304-A894-3956C3AF571F}"/>
      </w:docPartPr>
      <w:docPartBody>
        <w:p w:rsidR="00274503" w:rsidRDefault="00DE572D" w:rsidP="00DE572D">
          <w:pPr>
            <w:pStyle w:val="CDA2C3EA88DF43B68CBFB857F12A012C"/>
          </w:pPr>
          <w:r>
            <w:rPr>
              <w:color w:val="808080" w:themeColor="background1" w:themeShade="80"/>
            </w:rPr>
            <w:t>J</w:t>
          </w:r>
          <w:r w:rsidRPr="0043547B">
            <w:rPr>
              <w:color w:val="808080" w:themeColor="background1" w:themeShade="80"/>
            </w:rPr>
            <w:t>méno</w:t>
          </w:r>
          <w:r>
            <w:rPr>
              <w:color w:val="808080" w:themeColor="background1" w:themeShade="80"/>
            </w:rPr>
            <w:t xml:space="preserve"> a příjmení žá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Schoolbook L">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2D"/>
    <w:rsid w:val="00274503"/>
    <w:rsid w:val="00604023"/>
    <w:rsid w:val="00A17C09"/>
    <w:rsid w:val="00DE5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9F3DE10DB63447B8BB670CFD35C9457">
    <w:name w:val="99F3DE10DB63447B8BB670CFD35C9457"/>
    <w:rsid w:val="00DE572D"/>
  </w:style>
  <w:style w:type="character" w:styleId="Zstupntext">
    <w:name w:val="Placeholder Text"/>
    <w:basedOn w:val="Standardnpsmoodstavce"/>
    <w:uiPriority w:val="99"/>
    <w:semiHidden/>
    <w:rsid w:val="00DE572D"/>
    <w:rPr>
      <w:color w:val="808080"/>
    </w:rPr>
  </w:style>
  <w:style w:type="paragraph" w:customStyle="1" w:styleId="2DBB59AC001346929249F231992F300E">
    <w:name w:val="2DBB59AC001346929249F231992F300E"/>
    <w:rsid w:val="00DE572D"/>
  </w:style>
  <w:style w:type="paragraph" w:customStyle="1" w:styleId="21327A0BFFCF4A43AF12429116085740">
    <w:name w:val="21327A0BFFCF4A43AF12429116085740"/>
    <w:rsid w:val="00DE572D"/>
  </w:style>
  <w:style w:type="paragraph" w:customStyle="1" w:styleId="3581D57CF79140039CE57AA0E854DEFC">
    <w:name w:val="3581D57CF79140039CE57AA0E854DEFC"/>
    <w:rsid w:val="00DE572D"/>
  </w:style>
  <w:style w:type="paragraph" w:customStyle="1" w:styleId="618948C2C47F479E9D977334FCEAB4E7">
    <w:name w:val="618948C2C47F479E9D977334FCEAB4E7"/>
    <w:rsid w:val="00DE572D"/>
  </w:style>
  <w:style w:type="paragraph" w:customStyle="1" w:styleId="FF5F02B24D354E3787CD82827D88C374">
    <w:name w:val="FF5F02B24D354E3787CD82827D88C374"/>
    <w:rsid w:val="00DE572D"/>
  </w:style>
  <w:style w:type="paragraph" w:customStyle="1" w:styleId="F769EA21545F45DD84589E54AB477D45">
    <w:name w:val="F769EA21545F45DD84589E54AB477D45"/>
    <w:rsid w:val="00DE572D"/>
  </w:style>
  <w:style w:type="paragraph" w:customStyle="1" w:styleId="DABBBADF6FBC4A5586D1FB8F7289A62C">
    <w:name w:val="DABBBADF6FBC4A5586D1FB8F7289A62C"/>
    <w:rsid w:val="00DE572D"/>
  </w:style>
  <w:style w:type="paragraph" w:customStyle="1" w:styleId="15FEF6E0E98D4B488BC90EDE47A99C32">
    <w:name w:val="15FEF6E0E98D4B488BC90EDE47A99C32"/>
    <w:rsid w:val="00DE572D"/>
  </w:style>
  <w:style w:type="paragraph" w:customStyle="1" w:styleId="772EDE6AB2E84F029005136FC8CA2F68">
    <w:name w:val="772EDE6AB2E84F029005136FC8CA2F68"/>
    <w:rsid w:val="00DE572D"/>
  </w:style>
  <w:style w:type="paragraph" w:customStyle="1" w:styleId="9ECE6FF74E3642D28B343B8AC55D1EAF">
    <w:name w:val="9ECE6FF74E3642D28B343B8AC55D1EAF"/>
    <w:rsid w:val="00DE572D"/>
  </w:style>
  <w:style w:type="paragraph" w:customStyle="1" w:styleId="183C5CE9E1DF4263AE1BFAB8EB6BFACD">
    <w:name w:val="183C5CE9E1DF4263AE1BFAB8EB6BFACD"/>
    <w:rsid w:val="00DE572D"/>
  </w:style>
  <w:style w:type="paragraph" w:customStyle="1" w:styleId="82228987461A472AB709AB6095940A42">
    <w:name w:val="82228987461A472AB709AB6095940A42"/>
    <w:rsid w:val="00DE572D"/>
  </w:style>
  <w:style w:type="paragraph" w:customStyle="1" w:styleId="BDA98DE0B67B4F7198DC200765651528">
    <w:name w:val="BDA98DE0B67B4F7198DC200765651528"/>
    <w:rsid w:val="00DE572D"/>
  </w:style>
  <w:style w:type="paragraph" w:customStyle="1" w:styleId="206F1C03F7144FBA8A4AF0E5197BDDC4">
    <w:name w:val="206F1C03F7144FBA8A4AF0E5197BDDC4"/>
    <w:rsid w:val="00DE572D"/>
  </w:style>
  <w:style w:type="paragraph" w:customStyle="1" w:styleId="F421988B707D4C46B4DCFD6FB8E5A43C">
    <w:name w:val="F421988B707D4C46B4DCFD6FB8E5A43C"/>
    <w:rsid w:val="00DE572D"/>
  </w:style>
  <w:style w:type="paragraph" w:customStyle="1" w:styleId="437E91F1436A45C59191CCB72DEA1414">
    <w:name w:val="437E91F1436A45C59191CCB72DEA1414"/>
    <w:rsid w:val="00DE572D"/>
  </w:style>
  <w:style w:type="paragraph" w:customStyle="1" w:styleId="C2E82A53246C4692B445407141D00C3D">
    <w:name w:val="C2E82A53246C4692B445407141D00C3D"/>
    <w:rsid w:val="00DE572D"/>
  </w:style>
  <w:style w:type="paragraph" w:customStyle="1" w:styleId="F1C2391007124D6487104F4A0F3F0A49">
    <w:name w:val="F1C2391007124D6487104F4A0F3F0A49"/>
    <w:rsid w:val="00DE572D"/>
  </w:style>
  <w:style w:type="paragraph" w:customStyle="1" w:styleId="781A13124C7A49FBB56F7D5792E53FE3">
    <w:name w:val="781A13124C7A49FBB56F7D5792E53FE3"/>
    <w:rsid w:val="00DE572D"/>
  </w:style>
  <w:style w:type="paragraph" w:customStyle="1" w:styleId="6A082A0398BD42668EE8EBA409B137A0">
    <w:name w:val="6A082A0398BD42668EE8EBA409B137A0"/>
    <w:rsid w:val="00DE572D"/>
  </w:style>
  <w:style w:type="paragraph" w:customStyle="1" w:styleId="4A271DD0911F4CE19E0C5E7DABEA79D4">
    <w:name w:val="4A271DD0911F4CE19E0C5E7DABEA79D4"/>
    <w:rsid w:val="00DE572D"/>
  </w:style>
  <w:style w:type="paragraph" w:customStyle="1" w:styleId="68044714DB374ED4BF6B16D87294FCFA">
    <w:name w:val="68044714DB374ED4BF6B16D87294FCFA"/>
    <w:rsid w:val="00DE572D"/>
  </w:style>
  <w:style w:type="paragraph" w:customStyle="1" w:styleId="A6DA31E7204B4E99A64963F6DE9A2AE8">
    <w:name w:val="A6DA31E7204B4E99A64963F6DE9A2AE8"/>
    <w:rsid w:val="00DE572D"/>
  </w:style>
  <w:style w:type="paragraph" w:customStyle="1" w:styleId="2C336FF1D498450E8813604D8ACB3F47">
    <w:name w:val="2C336FF1D498450E8813604D8ACB3F47"/>
    <w:rsid w:val="00DE572D"/>
  </w:style>
  <w:style w:type="paragraph" w:customStyle="1" w:styleId="89E01A875E23432D9A0948B762CFC067">
    <w:name w:val="89E01A875E23432D9A0948B762CFC067"/>
    <w:rsid w:val="00DE572D"/>
  </w:style>
  <w:style w:type="paragraph" w:customStyle="1" w:styleId="C568584895154F32A71E543FAEEDD331">
    <w:name w:val="C568584895154F32A71E543FAEEDD331"/>
    <w:rsid w:val="00DE572D"/>
  </w:style>
  <w:style w:type="paragraph" w:customStyle="1" w:styleId="09260B95A45545AD96FCB115E40F867D">
    <w:name w:val="09260B95A45545AD96FCB115E40F867D"/>
    <w:rsid w:val="00DE572D"/>
  </w:style>
  <w:style w:type="paragraph" w:customStyle="1" w:styleId="B7279FBC6A5B4F24A9E2AB53BCAB32F9">
    <w:name w:val="B7279FBC6A5B4F24A9E2AB53BCAB32F9"/>
    <w:rsid w:val="00DE572D"/>
  </w:style>
  <w:style w:type="paragraph" w:customStyle="1" w:styleId="F9AC457A92AE41CBBBC1280879993318">
    <w:name w:val="F9AC457A92AE41CBBBC1280879993318"/>
    <w:rsid w:val="00DE572D"/>
  </w:style>
  <w:style w:type="paragraph" w:customStyle="1" w:styleId="5C9A16ADA6AB488CA3170AA0582B1893">
    <w:name w:val="5C9A16ADA6AB488CA3170AA0582B1893"/>
    <w:rsid w:val="00DE572D"/>
  </w:style>
  <w:style w:type="paragraph" w:customStyle="1" w:styleId="E0FC340C7E6F4BA0BD76D317C9DA3DCD">
    <w:name w:val="E0FC340C7E6F4BA0BD76D317C9DA3DCD"/>
    <w:rsid w:val="00DE572D"/>
  </w:style>
  <w:style w:type="paragraph" w:customStyle="1" w:styleId="97AAC12B84804736A533F51D5175DD4F">
    <w:name w:val="97AAC12B84804736A533F51D5175DD4F"/>
    <w:rsid w:val="00DE572D"/>
  </w:style>
  <w:style w:type="paragraph" w:customStyle="1" w:styleId="9A66EBF0603B4E01867F6550358D7E74">
    <w:name w:val="9A66EBF0603B4E01867F6550358D7E74"/>
    <w:rsid w:val="00DE572D"/>
  </w:style>
  <w:style w:type="paragraph" w:customStyle="1" w:styleId="0C7A89F60E7741D4BDE4DE875BF95C2E">
    <w:name w:val="0C7A89F60E7741D4BDE4DE875BF95C2E"/>
    <w:rsid w:val="00DE572D"/>
  </w:style>
  <w:style w:type="paragraph" w:customStyle="1" w:styleId="7D8E8B3C4832472196972CB53AA5B21D">
    <w:name w:val="7D8E8B3C4832472196972CB53AA5B21D"/>
    <w:rsid w:val="00DE572D"/>
  </w:style>
  <w:style w:type="paragraph" w:customStyle="1" w:styleId="9AC51F2C6DE94EFCA758455105A9A07E">
    <w:name w:val="9AC51F2C6DE94EFCA758455105A9A07E"/>
    <w:rsid w:val="00DE572D"/>
  </w:style>
  <w:style w:type="paragraph" w:customStyle="1" w:styleId="8E997703AB2B4B19A876466F6A62D16A">
    <w:name w:val="8E997703AB2B4B19A876466F6A62D16A"/>
    <w:rsid w:val="00DE572D"/>
  </w:style>
  <w:style w:type="paragraph" w:customStyle="1" w:styleId="712EAE980FE84233BED7300EFEA2F102">
    <w:name w:val="712EAE980FE84233BED7300EFEA2F102"/>
    <w:rsid w:val="00DE572D"/>
  </w:style>
  <w:style w:type="paragraph" w:customStyle="1" w:styleId="17FB48F26D764828B40320E277AC7A95">
    <w:name w:val="17FB48F26D764828B40320E277AC7A95"/>
    <w:rsid w:val="00DE572D"/>
  </w:style>
  <w:style w:type="paragraph" w:customStyle="1" w:styleId="5277B94367C94FE4B71530FCDCBCFAF4">
    <w:name w:val="5277B94367C94FE4B71530FCDCBCFAF4"/>
    <w:rsid w:val="00DE572D"/>
  </w:style>
  <w:style w:type="paragraph" w:customStyle="1" w:styleId="3CFE8584917548BEB956F36C151276E5">
    <w:name w:val="3CFE8584917548BEB956F36C151276E5"/>
    <w:rsid w:val="00DE572D"/>
  </w:style>
  <w:style w:type="paragraph" w:customStyle="1" w:styleId="92C85DB525354CA49EC0FA1B4A15410F">
    <w:name w:val="92C85DB525354CA49EC0FA1B4A15410F"/>
    <w:rsid w:val="00DE572D"/>
  </w:style>
  <w:style w:type="paragraph" w:customStyle="1" w:styleId="C229D5066CAE4D5692092DE70247A9A5">
    <w:name w:val="C229D5066CAE4D5692092DE70247A9A5"/>
    <w:rsid w:val="00DE572D"/>
  </w:style>
  <w:style w:type="paragraph" w:customStyle="1" w:styleId="CB45E85202724D1CB97D06F816AB3D5A">
    <w:name w:val="CB45E85202724D1CB97D06F816AB3D5A"/>
    <w:rsid w:val="00DE572D"/>
  </w:style>
  <w:style w:type="paragraph" w:customStyle="1" w:styleId="D0C616E1195B41FFAFDA559F96AEDFA2">
    <w:name w:val="D0C616E1195B41FFAFDA559F96AEDFA2"/>
    <w:rsid w:val="00DE572D"/>
  </w:style>
  <w:style w:type="paragraph" w:customStyle="1" w:styleId="8D97FF557C5F42DE952A5DD216C5815A">
    <w:name w:val="8D97FF557C5F42DE952A5DD216C5815A"/>
    <w:rsid w:val="00DE572D"/>
  </w:style>
  <w:style w:type="paragraph" w:customStyle="1" w:styleId="67D75B033F924833BFCC81C5C9DE1AFA">
    <w:name w:val="67D75B033F924833BFCC81C5C9DE1AFA"/>
    <w:rsid w:val="00DE572D"/>
  </w:style>
  <w:style w:type="paragraph" w:customStyle="1" w:styleId="40F48BCC2A8F4CF48413C1673A91FF35">
    <w:name w:val="40F48BCC2A8F4CF48413C1673A91FF35"/>
    <w:rsid w:val="00DE572D"/>
  </w:style>
  <w:style w:type="paragraph" w:customStyle="1" w:styleId="BF41FE8AC28947228B5245CF05131E91">
    <w:name w:val="BF41FE8AC28947228B5245CF05131E91"/>
    <w:rsid w:val="00DE572D"/>
  </w:style>
  <w:style w:type="paragraph" w:customStyle="1" w:styleId="E2A1D31E9852469CB02544E9306A3844">
    <w:name w:val="E2A1D31E9852469CB02544E9306A3844"/>
    <w:rsid w:val="00DE572D"/>
  </w:style>
  <w:style w:type="paragraph" w:customStyle="1" w:styleId="B5A8A1101AE6438CA9DE34BDC2CDEBF8">
    <w:name w:val="B5A8A1101AE6438CA9DE34BDC2CDEBF8"/>
    <w:rsid w:val="00DE572D"/>
  </w:style>
  <w:style w:type="paragraph" w:customStyle="1" w:styleId="5CC21C52C9FA400CA395ECBFBFB2C4CC">
    <w:name w:val="5CC21C52C9FA400CA395ECBFBFB2C4CC"/>
    <w:rsid w:val="00DE572D"/>
  </w:style>
  <w:style w:type="paragraph" w:customStyle="1" w:styleId="183062B274384B85AD65F316A6A12FB5">
    <w:name w:val="183062B274384B85AD65F316A6A12FB5"/>
    <w:rsid w:val="00DE572D"/>
  </w:style>
  <w:style w:type="paragraph" w:customStyle="1" w:styleId="3F97BD5A116C4CEFA5B758B5A02A3D0C">
    <w:name w:val="3F97BD5A116C4CEFA5B758B5A02A3D0C"/>
    <w:rsid w:val="00DE572D"/>
  </w:style>
  <w:style w:type="paragraph" w:customStyle="1" w:styleId="87D2742DD09A4C138DE43F2925E9C235">
    <w:name w:val="87D2742DD09A4C138DE43F2925E9C235"/>
    <w:rsid w:val="00DE572D"/>
  </w:style>
  <w:style w:type="paragraph" w:customStyle="1" w:styleId="2C6868517846467DA62264CC5B2CF41E">
    <w:name w:val="2C6868517846467DA62264CC5B2CF41E"/>
    <w:rsid w:val="00DE572D"/>
  </w:style>
  <w:style w:type="paragraph" w:customStyle="1" w:styleId="0B77AC01AFC541679DB677947D72693D">
    <w:name w:val="0B77AC01AFC541679DB677947D72693D"/>
    <w:rsid w:val="00DE572D"/>
  </w:style>
  <w:style w:type="paragraph" w:customStyle="1" w:styleId="E30851FC30D14F30BE6EFABFA1495AC3">
    <w:name w:val="E30851FC30D14F30BE6EFABFA1495AC3"/>
    <w:rsid w:val="00DE572D"/>
  </w:style>
  <w:style w:type="paragraph" w:customStyle="1" w:styleId="A62F71B0BAE04E7D9D1807D2F6DA5E4E">
    <w:name w:val="A62F71B0BAE04E7D9D1807D2F6DA5E4E"/>
    <w:rsid w:val="00DE572D"/>
  </w:style>
  <w:style w:type="paragraph" w:customStyle="1" w:styleId="06F3F6B22E7A48AD9EC0F8E3F87C51C5">
    <w:name w:val="06F3F6B22E7A48AD9EC0F8E3F87C51C5"/>
    <w:rsid w:val="00DE572D"/>
  </w:style>
  <w:style w:type="paragraph" w:customStyle="1" w:styleId="CDA2C3EA88DF43B68CBFB857F12A012C">
    <w:name w:val="CDA2C3EA88DF43B68CBFB857F12A012C"/>
    <w:rsid w:val="00DE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5631-A1B0-45AC-BF98-D2DD9F8F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0</Pages>
  <Words>37470</Words>
  <Characters>221077</Characters>
  <Application>Microsoft Office Word</Application>
  <DocSecurity>0</DocSecurity>
  <Lines>1842</Lines>
  <Paragraphs>516</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58031</CharactersWithSpaces>
  <SharedDoc>false</SharedDoc>
  <HLinks>
    <vt:vector size="186" baseType="variant">
      <vt:variant>
        <vt:i4>6357115</vt:i4>
      </vt:variant>
      <vt:variant>
        <vt:i4>180</vt:i4>
      </vt:variant>
      <vt:variant>
        <vt:i4>0</vt:i4>
      </vt:variant>
      <vt:variant>
        <vt:i4>5</vt:i4>
      </vt:variant>
      <vt:variant>
        <vt:lpwstr>http://www.klapice.cz/</vt:lpwstr>
      </vt:variant>
      <vt:variant>
        <vt:lpwstr/>
      </vt:variant>
      <vt:variant>
        <vt:i4>6553690</vt:i4>
      </vt:variant>
      <vt:variant>
        <vt:i4>177</vt:i4>
      </vt:variant>
      <vt:variant>
        <vt:i4>0</vt:i4>
      </vt:variant>
      <vt:variant>
        <vt:i4>5</vt:i4>
      </vt:variant>
      <vt:variant>
        <vt:lpwstr>mailto:hejda@klapice.cz</vt:lpwstr>
      </vt:variant>
      <vt:variant>
        <vt:lpwstr/>
      </vt:variant>
      <vt:variant>
        <vt:i4>2031665</vt:i4>
      </vt:variant>
      <vt:variant>
        <vt:i4>170</vt:i4>
      </vt:variant>
      <vt:variant>
        <vt:i4>0</vt:i4>
      </vt:variant>
      <vt:variant>
        <vt:i4>5</vt:i4>
      </vt:variant>
      <vt:variant>
        <vt:lpwstr/>
      </vt:variant>
      <vt:variant>
        <vt:lpwstr>_Toc317058017</vt:lpwstr>
      </vt:variant>
      <vt:variant>
        <vt:i4>2031665</vt:i4>
      </vt:variant>
      <vt:variant>
        <vt:i4>164</vt:i4>
      </vt:variant>
      <vt:variant>
        <vt:i4>0</vt:i4>
      </vt:variant>
      <vt:variant>
        <vt:i4>5</vt:i4>
      </vt:variant>
      <vt:variant>
        <vt:lpwstr/>
      </vt:variant>
      <vt:variant>
        <vt:lpwstr>_Toc317058016</vt:lpwstr>
      </vt:variant>
      <vt:variant>
        <vt:i4>2031665</vt:i4>
      </vt:variant>
      <vt:variant>
        <vt:i4>158</vt:i4>
      </vt:variant>
      <vt:variant>
        <vt:i4>0</vt:i4>
      </vt:variant>
      <vt:variant>
        <vt:i4>5</vt:i4>
      </vt:variant>
      <vt:variant>
        <vt:lpwstr/>
      </vt:variant>
      <vt:variant>
        <vt:lpwstr>_Toc317058015</vt:lpwstr>
      </vt:variant>
      <vt:variant>
        <vt:i4>2031665</vt:i4>
      </vt:variant>
      <vt:variant>
        <vt:i4>152</vt:i4>
      </vt:variant>
      <vt:variant>
        <vt:i4>0</vt:i4>
      </vt:variant>
      <vt:variant>
        <vt:i4>5</vt:i4>
      </vt:variant>
      <vt:variant>
        <vt:lpwstr/>
      </vt:variant>
      <vt:variant>
        <vt:lpwstr>_Toc317058014</vt:lpwstr>
      </vt:variant>
      <vt:variant>
        <vt:i4>2031665</vt:i4>
      </vt:variant>
      <vt:variant>
        <vt:i4>146</vt:i4>
      </vt:variant>
      <vt:variant>
        <vt:i4>0</vt:i4>
      </vt:variant>
      <vt:variant>
        <vt:i4>5</vt:i4>
      </vt:variant>
      <vt:variant>
        <vt:lpwstr/>
      </vt:variant>
      <vt:variant>
        <vt:lpwstr>_Toc317058013</vt:lpwstr>
      </vt:variant>
      <vt:variant>
        <vt:i4>2031665</vt:i4>
      </vt:variant>
      <vt:variant>
        <vt:i4>140</vt:i4>
      </vt:variant>
      <vt:variant>
        <vt:i4>0</vt:i4>
      </vt:variant>
      <vt:variant>
        <vt:i4>5</vt:i4>
      </vt:variant>
      <vt:variant>
        <vt:lpwstr/>
      </vt:variant>
      <vt:variant>
        <vt:lpwstr>_Toc317058012</vt:lpwstr>
      </vt:variant>
      <vt:variant>
        <vt:i4>2031665</vt:i4>
      </vt:variant>
      <vt:variant>
        <vt:i4>134</vt:i4>
      </vt:variant>
      <vt:variant>
        <vt:i4>0</vt:i4>
      </vt:variant>
      <vt:variant>
        <vt:i4>5</vt:i4>
      </vt:variant>
      <vt:variant>
        <vt:lpwstr/>
      </vt:variant>
      <vt:variant>
        <vt:lpwstr>_Toc317058011</vt:lpwstr>
      </vt:variant>
      <vt:variant>
        <vt:i4>2031665</vt:i4>
      </vt:variant>
      <vt:variant>
        <vt:i4>128</vt:i4>
      </vt:variant>
      <vt:variant>
        <vt:i4>0</vt:i4>
      </vt:variant>
      <vt:variant>
        <vt:i4>5</vt:i4>
      </vt:variant>
      <vt:variant>
        <vt:lpwstr/>
      </vt:variant>
      <vt:variant>
        <vt:lpwstr>_Toc317058010</vt:lpwstr>
      </vt:variant>
      <vt:variant>
        <vt:i4>1966129</vt:i4>
      </vt:variant>
      <vt:variant>
        <vt:i4>122</vt:i4>
      </vt:variant>
      <vt:variant>
        <vt:i4>0</vt:i4>
      </vt:variant>
      <vt:variant>
        <vt:i4>5</vt:i4>
      </vt:variant>
      <vt:variant>
        <vt:lpwstr/>
      </vt:variant>
      <vt:variant>
        <vt:lpwstr>_Toc317058009</vt:lpwstr>
      </vt:variant>
      <vt:variant>
        <vt:i4>1966129</vt:i4>
      </vt:variant>
      <vt:variant>
        <vt:i4>116</vt:i4>
      </vt:variant>
      <vt:variant>
        <vt:i4>0</vt:i4>
      </vt:variant>
      <vt:variant>
        <vt:i4>5</vt:i4>
      </vt:variant>
      <vt:variant>
        <vt:lpwstr/>
      </vt:variant>
      <vt:variant>
        <vt:lpwstr>_Toc317058008</vt:lpwstr>
      </vt:variant>
      <vt:variant>
        <vt:i4>1966129</vt:i4>
      </vt:variant>
      <vt:variant>
        <vt:i4>110</vt:i4>
      </vt:variant>
      <vt:variant>
        <vt:i4>0</vt:i4>
      </vt:variant>
      <vt:variant>
        <vt:i4>5</vt:i4>
      </vt:variant>
      <vt:variant>
        <vt:lpwstr/>
      </vt:variant>
      <vt:variant>
        <vt:lpwstr>_Toc317058007</vt:lpwstr>
      </vt:variant>
      <vt:variant>
        <vt:i4>1966129</vt:i4>
      </vt:variant>
      <vt:variant>
        <vt:i4>104</vt:i4>
      </vt:variant>
      <vt:variant>
        <vt:i4>0</vt:i4>
      </vt:variant>
      <vt:variant>
        <vt:i4>5</vt:i4>
      </vt:variant>
      <vt:variant>
        <vt:lpwstr/>
      </vt:variant>
      <vt:variant>
        <vt:lpwstr>_Toc317058006</vt:lpwstr>
      </vt:variant>
      <vt:variant>
        <vt:i4>1966129</vt:i4>
      </vt:variant>
      <vt:variant>
        <vt:i4>98</vt:i4>
      </vt:variant>
      <vt:variant>
        <vt:i4>0</vt:i4>
      </vt:variant>
      <vt:variant>
        <vt:i4>5</vt:i4>
      </vt:variant>
      <vt:variant>
        <vt:lpwstr/>
      </vt:variant>
      <vt:variant>
        <vt:lpwstr>_Toc317058005</vt:lpwstr>
      </vt:variant>
      <vt:variant>
        <vt:i4>1966129</vt:i4>
      </vt:variant>
      <vt:variant>
        <vt:i4>92</vt:i4>
      </vt:variant>
      <vt:variant>
        <vt:i4>0</vt:i4>
      </vt:variant>
      <vt:variant>
        <vt:i4>5</vt:i4>
      </vt:variant>
      <vt:variant>
        <vt:lpwstr/>
      </vt:variant>
      <vt:variant>
        <vt:lpwstr>_Toc317058004</vt:lpwstr>
      </vt:variant>
      <vt:variant>
        <vt:i4>1966129</vt:i4>
      </vt:variant>
      <vt:variant>
        <vt:i4>86</vt:i4>
      </vt:variant>
      <vt:variant>
        <vt:i4>0</vt:i4>
      </vt:variant>
      <vt:variant>
        <vt:i4>5</vt:i4>
      </vt:variant>
      <vt:variant>
        <vt:lpwstr/>
      </vt:variant>
      <vt:variant>
        <vt:lpwstr>_Toc317058003</vt:lpwstr>
      </vt:variant>
      <vt:variant>
        <vt:i4>1966129</vt:i4>
      </vt:variant>
      <vt:variant>
        <vt:i4>80</vt:i4>
      </vt:variant>
      <vt:variant>
        <vt:i4>0</vt:i4>
      </vt:variant>
      <vt:variant>
        <vt:i4>5</vt:i4>
      </vt:variant>
      <vt:variant>
        <vt:lpwstr/>
      </vt:variant>
      <vt:variant>
        <vt:lpwstr>_Toc317058002</vt:lpwstr>
      </vt:variant>
      <vt:variant>
        <vt:i4>1966129</vt:i4>
      </vt:variant>
      <vt:variant>
        <vt:i4>74</vt:i4>
      </vt:variant>
      <vt:variant>
        <vt:i4>0</vt:i4>
      </vt:variant>
      <vt:variant>
        <vt:i4>5</vt:i4>
      </vt:variant>
      <vt:variant>
        <vt:lpwstr/>
      </vt:variant>
      <vt:variant>
        <vt:lpwstr>_Toc317058001</vt:lpwstr>
      </vt:variant>
      <vt:variant>
        <vt:i4>1966129</vt:i4>
      </vt:variant>
      <vt:variant>
        <vt:i4>68</vt:i4>
      </vt:variant>
      <vt:variant>
        <vt:i4>0</vt:i4>
      </vt:variant>
      <vt:variant>
        <vt:i4>5</vt:i4>
      </vt:variant>
      <vt:variant>
        <vt:lpwstr/>
      </vt:variant>
      <vt:variant>
        <vt:lpwstr>_Toc317058000</vt:lpwstr>
      </vt:variant>
      <vt:variant>
        <vt:i4>1572920</vt:i4>
      </vt:variant>
      <vt:variant>
        <vt:i4>62</vt:i4>
      </vt:variant>
      <vt:variant>
        <vt:i4>0</vt:i4>
      </vt:variant>
      <vt:variant>
        <vt:i4>5</vt:i4>
      </vt:variant>
      <vt:variant>
        <vt:lpwstr/>
      </vt:variant>
      <vt:variant>
        <vt:lpwstr>_Toc317057999</vt:lpwstr>
      </vt:variant>
      <vt:variant>
        <vt:i4>1572920</vt:i4>
      </vt:variant>
      <vt:variant>
        <vt:i4>56</vt:i4>
      </vt:variant>
      <vt:variant>
        <vt:i4>0</vt:i4>
      </vt:variant>
      <vt:variant>
        <vt:i4>5</vt:i4>
      </vt:variant>
      <vt:variant>
        <vt:lpwstr/>
      </vt:variant>
      <vt:variant>
        <vt:lpwstr>_Toc317057998</vt:lpwstr>
      </vt:variant>
      <vt:variant>
        <vt:i4>1572920</vt:i4>
      </vt:variant>
      <vt:variant>
        <vt:i4>50</vt:i4>
      </vt:variant>
      <vt:variant>
        <vt:i4>0</vt:i4>
      </vt:variant>
      <vt:variant>
        <vt:i4>5</vt:i4>
      </vt:variant>
      <vt:variant>
        <vt:lpwstr/>
      </vt:variant>
      <vt:variant>
        <vt:lpwstr>_Toc317057997</vt:lpwstr>
      </vt:variant>
      <vt:variant>
        <vt:i4>1572920</vt:i4>
      </vt:variant>
      <vt:variant>
        <vt:i4>44</vt:i4>
      </vt:variant>
      <vt:variant>
        <vt:i4>0</vt:i4>
      </vt:variant>
      <vt:variant>
        <vt:i4>5</vt:i4>
      </vt:variant>
      <vt:variant>
        <vt:lpwstr/>
      </vt:variant>
      <vt:variant>
        <vt:lpwstr>_Toc317057996</vt:lpwstr>
      </vt:variant>
      <vt:variant>
        <vt:i4>1572920</vt:i4>
      </vt:variant>
      <vt:variant>
        <vt:i4>38</vt:i4>
      </vt:variant>
      <vt:variant>
        <vt:i4>0</vt:i4>
      </vt:variant>
      <vt:variant>
        <vt:i4>5</vt:i4>
      </vt:variant>
      <vt:variant>
        <vt:lpwstr/>
      </vt:variant>
      <vt:variant>
        <vt:lpwstr>_Toc317057995</vt:lpwstr>
      </vt:variant>
      <vt:variant>
        <vt:i4>1572920</vt:i4>
      </vt:variant>
      <vt:variant>
        <vt:i4>32</vt:i4>
      </vt:variant>
      <vt:variant>
        <vt:i4>0</vt:i4>
      </vt:variant>
      <vt:variant>
        <vt:i4>5</vt:i4>
      </vt:variant>
      <vt:variant>
        <vt:lpwstr/>
      </vt:variant>
      <vt:variant>
        <vt:lpwstr>_Toc317057994</vt:lpwstr>
      </vt:variant>
      <vt:variant>
        <vt:i4>1572920</vt:i4>
      </vt:variant>
      <vt:variant>
        <vt:i4>26</vt:i4>
      </vt:variant>
      <vt:variant>
        <vt:i4>0</vt:i4>
      </vt:variant>
      <vt:variant>
        <vt:i4>5</vt:i4>
      </vt:variant>
      <vt:variant>
        <vt:lpwstr/>
      </vt:variant>
      <vt:variant>
        <vt:lpwstr>_Toc317057993</vt:lpwstr>
      </vt:variant>
      <vt:variant>
        <vt:i4>1572920</vt:i4>
      </vt:variant>
      <vt:variant>
        <vt:i4>20</vt:i4>
      </vt:variant>
      <vt:variant>
        <vt:i4>0</vt:i4>
      </vt:variant>
      <vt:variant>
        <vt:i4>5</vt:i4>
      </vt:variant>
      <vt:variant>
        <vt:lpwstr/>
      </vt:variant>
      <vt:variant>
        <vt:lpwstr>_Toc317057992</vt:lpwstr>
      </vt:variant>
      <vt:variant>
        <vt:i4>1572920</vt:i4>
      </vt:variant>
      <vt:variant>
        <vt:i4>14</vt:i4>
      </vt:variant>
      <vt:variant>
        <vt:i4>0</vt:i4>
      </vt:variant>
      <vt:variant>
        <vt:i4>5</vt:i4>
      </vt:variant>
      <vt:variant>
        <vt:lpwstr/>
      </vt:variant>
      <vt:variant>
        <vt:lpwstr>_Toc317057991</vt:lpwstr>
      </vt:variant>
      <vt:variant>
        <vt:i4>1572920</vt:i4>
      </vt:variant>
      <vt:variant>
        <vt:i4>8</vt:i4>
      </vt:variant>
      <vt:variant>
        <vt:i4>0</vt:i4>
      </vt:variant>
      <vt:variant>
        <vt:i4>5</vt:i4>
      </vt:variant>
      <vt:variant>
        <vt:lpwstr/>
      </vt:variant>
      <vt:variant>
        <vt:lpwstr>_Toc317057990</vt:lpwstr>
      </vt:variant>
      <vt:variant>
        <vt:i4>1638456</vt:i4>
      </vt:variant>
      <vt:variant>
        <vt:i4>2</vt:i4>
      </vt:variant>
      <vt:variant>
        <vt:i4>0</vt:i4>
      </vt:variant>
      <vt:variant>
        <vt:i4>5</vt:i4>
      </vt:variant>
      <vt:variant>
        <vt:lpwstr/>
      </vt:variant>
      <vt:variant>
        <vt:lpwstr>_Toc31705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U Nové Strašecí;SOU Praha-Radotín</dc:creator>
  <cp:keywords/>
  <cp:lastModifiedBy>sokol</cp:lastModifiedBy>
  <cp:revision>44</cp:revision>
  <cp:lastPrinted>2018-05-28T09:09:00Z</cp:lastPrinted>
  <dcterms:created xsi:type="dcterms:W3CDTF">2022-03-29T11:23:00Z</dcterms:created>
  <dcterms:modified xsi:type="dcterms:W3CDTF">2022-07-04T00:25:00Z</dcterms:modified>
</cp:coreProperties>
</file>